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AC8E7" w14:textId="77777777" w:rsidR="000D3AD2" w:rsidRPr="001C4A5A" w:rsidRDefault="00595CF8" w:rsidP="00F92D7A">
      <w:pPr>
        <w:spacing w:after="0"/>
        <w:jc w:val="center"/>
        <w:rPr>
          <w:rFonts w:cstheme="minorHAnsi"/>
          <w:b/>
          <w:sz w:val="28"/>
          <w:szCs w:val="28"/>
        </w:rPr>
      </w:pPr>
      <w:bookmarkStart w:id="0" w:name="_Hlk52017424"/>
      <w:bookmarkEnd w:id="0"/>
      <w:r w:rsidRPr="001C4A5A">
        <w:rPr>
          <w:rFonts w:cstheme="minorHAnsi"/>
          <w:b/>
          <w:sz w:val="28"/>
          <w:szCs w:val="28"/>
        </w:rPr>
        <w:t xml:space="preserve">DISTRICT </w:t>
      </w:r>
      <w:r w:rsidRPr="007E0FE8">
        <w:rPr>
          <w:rFonts w:cstheme="minorHAnsi"/>
          <w:b/>
          <w:sz w:val="28"/>
          <w:szCs w:val="28"/>
        </w:rPr>
        <w:t>GOVERNOR</w:t>
      </w:r>
    </w:p>
    <w:p w14:paraId="1A8F8A0C" w14:textId="0BBA23BF" w:rsidR="00A53388" w:rsidRDefault="006579B2" w:rsidP="007E0FE8">
      <w:pPr>
        <w:spacing w:after="0"/>
        <w:jc w:val="center"/>
        <w:rPr>
          <w:rFonts w:cstheme="minorHAnsi"/>
          <w:b/>
          <w:sz w:val="28"/>
          <w:szCs w:val="28"/>
        </w:rPr>
      </w:pPr>
      <w:r>
        <w:rPr>
          <w:rFonts w:cstheme="minorHAnsi"/>
          <w:b/>
          <w:sz w:val="28"/>
          <w:szCs w:val="28"/>
        </w:rPr>
        <w:t>MARCIA MEYERS</w:t>
      </w:r>
    </w:p>
    <w:p w14:paraId="0B607AF3" w14:textId="7EFA1BC4" w:rsidR="002B76E1" w:rsidRDefault="003D4121" w:rsidP="005E5FDC">
      <w:pPr>
        <w:spacing w:after="0"/>
        <w:rPr>
          <w:rFonts w:cstheme="minorHAnsi"/>
          <w:b/>
          <w:sz w:val="28"/>
          <w:szCs w:val="28"/>
        </w:rPr>
      </w:pPr>
      <w:r>
        <w:rPr>
          <w:rFonts w:cstheme="minorHAnsi"/>
          <w:b/>
          <w:noProof/>
          <w:sz w:val="28"/>
          <w:szCs w:val="28"/>
        </w:rPr>
        <w:drawing>
          <wp:anchor distT="0" distB="0" distL="114300" distR="114300" simplePos="0" relativeHeight="251725824" behindDoc="1" locked="0" layoutInCell="1" allowOverlap="1" wp14:anchorId="5DA9EBBB" wp14:editId="3317FD46">
            <wp:simplePos x="0" y="0"/>
            <wp:positionH relativeFrom="column">
              <wp:posOffset>781050</wp:posOffset>
            </wp:positionH>
            <wp:positionV relativeFrom="paragraph">
              <wp:posOffset>26670</wp:posOffset>
            </wp:positionV>
            <wp:extent cx="897141" cy="1447800"/>
            <wp:effectExtent l="0" t="0" r="0" b="0"/>
            <wp:wrapTight wrapText="bothSides">
              <wp:wrapPolygon edited="0">
                <wp:start x="0" y="0"/>
                <wp:lineTo x="0" y="21316"/>
                <wp:lineTo x="21110" y="21316"/>
                <wp:lineTo x="21110" y="0"/>
                <wp:lineTo x="0" y="0"/>
              </wp:wrapPolygon>
            </wp:wrapTight>
            <wp:docPr id="1277161583" name="Picture 2" descr="A person in a red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1583" name="Picture 2" descr="A person in a red suit&#10;&#10;AI-generated content may be incorrect."/>
                    <pic:cNvPicPr/>
                  </pic:nvPicPr>
                  <pic:blipFill rotWithShape="1">
                    <a:blip r:embed="rId8" cstate="print">
                      <a:extLst>
                        <a:ext uri="{28A0092B-C50C-407E-A947-70E740481C1C}">
                          <a14:useLocalDpi xmlns:a14="http://schemas.microsoft.com/office/drawing/2010/main" val="0"/>
                        </a:ext>
                      </a:extLst>
                    </a:blip>
                    <a:srcRect l="21739" t="2464" r="25725" b="15181"/>
                    <a:stretch>
                      <a:fillRect/>
                    </a:stretch>
                  </pic:blipFill>
                  <pic:spPr bwMode="auto">
                    <a:xfrm>
                      <a:off x="0" y="0"/>
                      <a:ext cx="897141" cy="1447800"/>
                    </a:xfrm>
                    <a:prstGeom prst="rect">
                      <a:avLst/>
                    </a:prstGeom>
                    <a:ln>
                      <a:noFill/>
                    </a:ln>
                    <a:extLst>
                      <a:ext uri="{53640926-AAD7-44D8-BBD7-CCE9431645EC}">
                        <a14:shadowObscured xmlns:a14="http://schemas.microsoft.com/office/drawing/2010/main"/>
                      </a:ext>
                    </a:extLst>
                  </pic:spPr>
                </pic:pic>
              </a:graphicData>
            </a:graphic>
          </wp:anchor>
        </w:drawing>
      </w:r>
    </w:p>
    <w:p w14:paraId="522AD676" w14:textId="4129C6DF" w:rsidR="00D56FDB" w:rsidRDefault="00D56FDB" w:rsidP="00D56FDB">
      <w:pPr>
        <w:spacing w:after="0"/>
        <w:rPr>
          <w:rFonts w:cstheme="minorHAnsi"/>
          <w:sz w:val="20"/>
          <w:szCs w:val="20"/>
        </w:rPr>
      </w:pPr>
    </w:p>
    <w:p w14:paraId="4E007D8B" w14:textId="77777777" w:rsidR="00D56FDB" w:rsidRDefault="00D56FDB" w:rsidP="00D56FDB">
      <w:pPr>
        <w:spacing w:after="0"/>
        <w:rPr>
          <w:rFonts w:cstheme="minorHAnsi"/>
          <w:sz w:val="20"/>
          <w:szCs w:val="20"/>
        </w:rPr>
      </w:pPr>
    </w:p>
    <w:p w14:paraId="52EF1A42" w14:textId="77777777" w:rsidR="00D56FDB" w:rsidRDefault="00D56FDB" w:rsidP="00D56FDB">
      <w:pPr>
        <w:spacing w:after="0"/>
        <w:rPr>
          <w:rFonts w:cstheme="minorHAnsi"/>
          <w:sz w:val="20"/>
          <w:szCs w:val="20"/>
        </w:rPr>
      </w:pPr>
    </w:p>
    <w:p w14:paraId="78A674E6" w14:textId="77777777" w:rsidR="0078078C" w:rsidRDefault="0078078C" w:rsidP="00E0238B">
      <w:pPr>
        <w:spacing w:after="0"/>
        <w:jc w:val="center"/>
        <w:rPr>
          <w:rFonts w:cstheme="minorHAnsi"/>
          <w:b/>
        </w:rPr>
      </w:pPr>
    </w:p>
    <w:p w14:paraId="2EA4130A" w14:textId="77777777" w:rsidR="0078078C" w:rsidRDefault="0078078C" w:rsidP="00E0238B">
      <w:pPr>
        <w:spacing w:after="0"/>
        <w:jc w:val="center"/>
        <w:rPr>
          <w:rFonts w:cstheme="minorHAnsi"/>
          <w:b/>
        </w:rPr>
      </w:pPr>
    </w:p>
    <w:p w14:paraId="535F6BF3" w14:textId="77777777" w:rsidR="003D4121" w:rsidRDefault="003D4121" w:rsidP="00E0238B">
      <w:pPr>
        <w:spacing w:after="0"/>
        <w:jc w:val="center"/>
        <w:rPr>
          <w:rFonts w:cstheme="minorHAnsi"/>
          <w:b/>
        </w:rPr>
      </w:pPr>
    </w:p>
    <w:p w14:paraId="096642A9" w14:textId="77777777" w:rsidR="003D4121" w:rsidRDefault="003D4121" w:rsidP="00E0238B">
      <w:pPr>
        <w:spacing w:after="0"/>
        <w:jc w:val="center"/>
        <w:rPr>
          <w:rFonts w:cstheme="minorHAnsi"/>
          <w:b/>
        </w:rPr>
      </w:pPr>
    </w:p>
    <w:p w14:paraId="57C7818E" w14:textId="0EBD25F8" w:rsidR="00E0238B" w:rsidRPr="00E62C2C" w:rsidRDefault="006A63C9" w:rsidP="00E0238B">
      <w:pPr>
        <w:spacing w:after="0"/>
        <w:jc w:val="center"/>
        <w:rPr>
          <w:rFonts w:cstheme="minorHAnsi"/>
          <w:b/>
        </w:rPr>
      </w:pPr>
      <w:r>
        <w:rPr>
          <w:rFonts w:cstheme="minorHAnsi"/>
          <w:b/>
        </w:rPr>
        <w:t xml:space="preserve">(Partner in service: </w:t>
      </w:r>
      <w:r w:rsidR="006579B2">
        <w:rPr>
          <w:rFonts w:cstheme="minorHAnsi"/>
          <w:b/>
        </w:rPr>
        <w:t>Lion Gary Meyers, PDG</w:t>
      </w:r>
      <w:r>
        <w:rPr>
          <w:rFonts w:cstheme="minorHAnsi"/>
          <w:b/>
        </w:rPr>
        <w:t>)</w:t>
      </w:r>
    </w:p>
    <w:p w14:paraId="72B31498" w14:textId="77777777" w:rsidR="00A44449" w:rsidRPr="00674D00" w:rsidRDefault="00A44449" w:rsidP="00A44449">
      <w:pPr>
        <w:spacing w:after="0"/>
        <w:jc w:val="center"/>
        <w:rPr>
          <w:rFonts w:cstheme="minorHAnsi"/>
        </w:rPr>
      </w:pPr>
      <w:r w:rsidRPr="00674D00">
        <w:rPr>
          <w:rFonts w:cstheme="minorHAnsi"/>
        </w:rPr>
        <w:t>811 Milfred Ave, Lena, IL 61048</w:t>
      </w:r>
    </w:p>
    <w:p w14:paraId="5B29FC82" w14:textId="77777777" w:rsidR="00A44449" w:rsidRPr="00711986" w:rsidRDefault="00A44449" w:rsidP="00A44449">
      <w:pPr>
        <w:spacing w:after="0"/>
        <w:jc w:val="center"/>
        <w:rPr>
          <w:rFonts w:cstheme="minorHAnsi"/>
          <w:b/>
        </w:rPr>
      </w:pPr>
      <w:r>
        <w:rPr>
          <w:rFonts w:cstheme="minorHAnsi"/>
          <w:bCs/>
        </w:rPr>
        <w:t>815-821-2300</w:t>
      </w:r>
      <w:r w:rsidRPr="00674D00">
        <w:rPr>
          <w:rFonts w:cstheme="minorHAnsi"/>
        </w:rPr>
        <w:t xml:space="preserve">; </w:t>
      </w:r>
      <w:r>
        <w:rPr>
          <w:rFonts w:cstheme="minorHAnsi"/>
        </w:rPr>
        <w:t>govmeyers2025@gmail.com</w:t>
      </w:r>
    </w:p>
    <w:p w14:paraId="1AF82ED8" w14:textId="7BEF5735" w:rsidR="00D9453E" w:rsidRDefault="00D9453E" w:rsidP="00D9453E">
      <w:pPr>
        <w:spacing w:after="0" w:line="240" w:lineRule="auto"/>
        <w:jc w:val="center"/>
        <w:rPr>
          <w:rFonts w:cstheme="minorHAnsi"/>
          <w:bCs/>
        </w:rPr>
      </w:pPr>
    </w:p>
    <w:p w14:paraId="22E1B5A8" w14:textId="116C316F" w:rsidR="00F6711D" w:rsidRDefault="00F6711D" w:rsidP="00F6711D">
      <w:pPr>
        <w:spacing w:after="0" w:line="240" w:lineRule="auto"/>
      </w:pPr>
      <w:r>
        <w:t>District Governor Marcia Meyers is a member in good standing of the Lena Lions Club since</w:t>
      </w:r>
    </w:p>
    <w:p w14:paraId="02806767" w14:textId="340BC6AE" w:rsidR="00F6711D" w:rsidRDefault="00F6711D" w:rsidP="00F6711D">
      <w:pPr>
        <w:spacing w:after="0" w:line="240" w:lineRule="auto"/>
      </w:pPr>
      <w:r>
        <w:t>2011. She has served as the President, 1 st Vice President and Secretary of the Lena Lions Club.</w:t>
      </w:r>
      <w:r w:rsidR="001A1B21">
        <w:t xml:space="preserve"> </w:t>
      </w:r>
      <w:r>
        <w:t>Lion Marcia serves as Newsletter Editor, Halloween party Co-chair, Chair of the Family Picnic,</w:t>
      </w:r>
      <w:r w:rsidR="001A1B21">
        <w:t xml:space="preserve"> </w:t>
      </w:r>
      <w:r>
        <w:t>Co-chair of the Recuperation Committee and served on the 75 th Anniversary Committee. For the</w:t>
      </w:r>
    </w:p>
    <w:p w14:paraId="66FEDD05" w14:textId="046525B2" w:rsidR="00D9453E" w:rsidRPr="001A1B21" w:rsidRDefault="00F6711D" w:rsidP="00F6711D">
      <w:pPr>
        <w:spacing w:after="0" w:line="240" w:lineRule="auto"/>
      </w:pPr>
      <w:r>
        <w:t xml:space="preserve">Annual Lena Lions Fall Festival, she is the Chair of the Ham Stand and of the Publicity </w:t>
      </w:r>
      <w:r>
        <w:lastRenderedPageBreak/>
        <w:t>for the</w:t>
      </w:r>
      <w:r w:rsidR="001A1B21">
        <w:t xml:space="preserve"> </w:t>
      </w:r>
      <w:r>
        <w:t>event. Lion Marcia served as the District 1-D Cabinet secretary 2 years and was the facilitator for</w:t>
      </w:r>
      <w:r w:rsidR="001A1B21">
        <w:t xml:space="preserve"> </w:t>
      </w:r>
      <w:r>
        <w:t>the Secretary’s at the District Officer’s Training. She served as Zone Chairman for the Northwest</w:t>
      </w:r>
      <w:r w:rsidR="001A1B21">
        <w:t xml:space="preserve"> </w:t>
      </w:r>
      <w:r>
        <w:t>Central Zone and also the Northwest Zone. Lion Marcia</w:t>
      </w:r>
      <w:r w:rsidR="001A1B21">
        <w:t xml:space="preserve"> </w:t>
      </w:r>
      <w:r>
        <w:t>attended the International Convention</w:t>
      </w:r>
      <w:r w:rsidR="001A1B21">
        <w:t xml:space="preserve"> </w:t>
      </w:r>
      <w:r>
        <w:t>in Hawaii in 2015and inducted as Governor at the International Convention in Orlando in 2025.</w:t>
      </w:r>
      <w:r w:rsidR="001A1B21">
        <w:t xml:space="preserve"> </w:t>
      </w:r>
      <w:r>
        <w:t>She has attended five USA Canada forums, as well as numerous District and State Conventions.</w:t>
      </w:r>
      <w:r w:rsidR="001A1B21">
        <w:t xml:space="preserve"> </w:t>
      </w:r>
      <w:r>
        <w:t>Lion Marcia attended RLLI and received certification to be a Guiding Lion in 2024. Lion Marcia</w:t>
      </w:r>
      <w:r w:rsidR="001A1B21">
        <w:t xml:space="preserve"> </w:t>
      </w:r>
      <w:r>
        <w:t>is a Melvin Jones recipient, a Progressive Foundation Fellow and has received two International</w:t>
      </w:r>
      <w:r w:rsidR="001A1B21">
        <w:t xml:space="preserve"> </w:t>
      </w:r>
      <w:r>
        <w:t>President Awards, one for Leadership and one for</w:t>
      </w:r>
      <w:r w:rsidR="004D2672">
        <w:t xml:space="preserve"> </w:t>
      </w:r>
      <w:r>
        <w:t>Service. In the Lena Lions Club she was</w:t>
      </w:r>
      <w:r w:rsidR="001A1B21">
        <w:t xml:space="preserve"> </w:t>
      </w:r>
      <w:r>
        <w:t>named Lion of the year in 2020.</w:t>
      </w:r>
    </w:p>
    <w:p w14:paraId="2AB35F08" w14:textId="3554EDF3" w:rsidR="0085772A" w:rsidRDefault="00F1757D" w:rsidP="00D56FDB">
      <w:pPr>
        <w:spacing w:after="0"/>
        <w:rPr>
          <w:rFonts w:cstheme="minorHAnsi"/>
          <w:sz w:val="20"/>
          <w:szCs w:val="20"/>
        </w:rPr>
      </w:pPr>
      <w:r>
        <w:rPr>
          <w:rFonts w:cstheme="minorHAnsi"/>
          <w:bCs/>
          <w:noProof/>
        </w:rPr>
        <w:drawing>
          <wp:anchor distT="0" distB="0" distL="114300" distR="114300" simplePos="0" relativeHeight="251722752" behindDoc="1" locked="0" layoutInCell="1" allowOverlap="1" wp14:anchorId="51D82CD7" wp14:editId="50F93B22">
            <wp:simplePos x="0" y="0"/>
            <wp:positionH relativeFrom="margin">
              <wp:posOffset>713740</wp:posOffset>
            </wp:positionH>
            <wp:positionV relativeFrom="paragraph">
              <wp:posOffset>90805</wp:posOffset>
            </wp:positionV>
            <wp:extent cx="1171575" cy="1228725"/>
            <wp:effectExtent l="0" t="0" r="9525" b="9525"/>
            <wp:wrapTight wrapText="bothSides">
              <wp:wrapPolygon edited="0">
                <wp:start x="0" y="0"/>
                <wp:lineTo x="0" y="21433"/>
                <wp:lineTo x="21424" y="21433"/>
                <wp:lineTo x="21424" y="0"/>
                <wp:lineTo x="0" y="0"/>
              </wp:wrapPolygon>
            </wp:wrapTight>
            <wp:docPr id="1387421113" name="Picture 1" descr="A blue and gold sign with a cartoon lion and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21113" name="Picture 1" descr="A blue and gold sign with a cartoon lion and clock&#10;&#10;AI-generated content may be incorrect."/>
                    <pic:cNvPicPr/>
                  </pic:nvPicPr>
                  <pic:blipFill rotWithShape="1">
                    <a:blip r:embed="rId9" cstate="print">
                      <a:extLst>
                        <a:ext uri="{28A0092B-C50C-407E-A947-70E740481C1C}">
                          <a14:useLocalDpi xmlns:a14="http://schemas.microsoft.com/office/drawing/2010/main" val="0"/>
                        </a:ext>
                      </a:extLst>
                    </a:blip>
                    <a:srcRect l="4930" t="7419" r="8450" b="12819"/>
                    <a:stretch>
                      <a:fillRect/>
                    </a:stretch>
                  </pic:blipFill>
                  <pic:spPr bwMode="auto">
                    <a:xfrm>
                      <a:off x="0" y="0"/>
                      <a:ext cx="1171575"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8011" w14:textId="551C2F71" w:rsidR="00D830DF" w:rsidRPr="00AB30FF" w:rsidRDefault="00AB30FF" w:rsidP="00AB30FF">
      <w:pPr>
        <w:spacing w:after="0"/>
        <w:rPr>
          <w:rFonts w:cstheme="minorHAnsi"/>
          <w:b/>
        </w:rPr>
      </w:pPr>
      <w:r w:rsidRPr="00AB30FF">
        <w:t xml:space="preserve"> </w:t>
      </w:r>
    </w:p>
    <w:p w14:paraId="1CE654AF" w14:textId="65D12D0B" w:rsidR="00F11A7A" w:rsidRDefault="00F11A7A" w:rsidP="00221F41">
      <w:pPr>
        <w:spacing w:after="0"/>
        <w:rPr>
          <w:rFonts w:cstheme="minorHAnsi"/>
          <w:bCs/>
        </w:rPr>
      </w:pPr>
    </w:p>
    <w:p w14:paraId="169F7C70" w14:textId="18D3F885" w:rsidR="001D4081" w:rsidRDefault="001D4081" w:rsidP="00221F41">
      <w:pPr>
        <w:spacing w:after="0"/>
        <w:rPr>
          <w:rFonts w:cstheme="minorHAnsi"/>
          <w:bCs/>
        </w:rPr>
      </w:pPr>
    </w:p>
    <w:p w14:paraId="5D768817" w14:textId="5BC185BF" w:rsidR="001D4081" w:rsidRPr="006603A0" w:rsidRDefault="001D4081" w:rsidP="00221F41">
      <w:pPr>
        <w:spacing w:after="0"/>
        <w:rPr>
          <w:rFonts w:cstheme="minorHAnsi"/>
          <w:bCs/>
        </w:rPr>
      </w:pPr>
    </w:p>
    <w:p w14:paraId="7A7711FC" w14:textId="77777777" w:rsidR="00091E23" w:rsidRDefault="00091E23" w:rsidP="00245B2D">
      <w:pPr>
        <w:spacing w:after="0" w:line="240" w:lineRule="auto"/>
        <w:jc w:val="center"/>
        <w:rPr>
          <w:rFonts w:cstheme="minorHAnsi"/>
          <w:b/>
          <w:bCs/>
        </w:rPr>
      </w:pPr>
    </w:p>
    <w:p w14:paraId="1BB2A658" w14:textId="40E6CBFF" w:rsidR="00D13F71" w:rsidRPr="00245B2D" w:rsidRDefault="00D13F71" w:rsidP="00245B2D">
      <w:pPr>
        <w:spacing w:after="0" w:line="240" w:lineRule="auto"/>
        <w:jc w:val="center"/>
        <w:rPr>
          <w:rFonts w:cstheme="minorHAnsi"/>
          <w:b/>
          <w:bCs/>
          <w:sz w:val="28"/>
          <w:szCs w:val="28"/>
        </w:rPr>
      </w:pPr>
    </w:p>
    <w:p w14:paraId="0243CBF6" w14:textId="310EEAB3" w:rsidR="00615E32" w:rsidRDefault="00615E32" w:rsidP="00245B2D">
      <w:pPr>
        <w:spacing w:after="0"/>
        <w:jc w:val="center"/>
        <w:rPr>
          <w:rFonts w:cstheme="minorHAnsi"/>
        </w:rPr>
      </w:pPr>
    </w:p>
    <w:p w14:paraId="54C0E68F" w14:textId="77777777" w:rsidR="002F357C" w:rsidRDefault="005B0ECD" w:rsidP="00D9453E">
      <w:pPr>
        <w:spacing w:after="0"/>
        <w:jc w:val="center"/>
        <w:rPr>
          <w:rFonts w:cstheme="minorHAnsi"/>
          <w:b/>
        </w:rPr>
      </w:pPr>
      <w:r w:rsidRPr="00AB30FF">
        <w:rPr>
          <w:rFonts w:cstheme="minorHAnsi"/>
          <w:b/>
        </w:rPr>
        <w:t>DISTRICT GOVERNOR</w:t>
      </w:r>
      <w:r w:rsidR="00DC7DAD" w:rsidRPr="00AB30FF">
        <w:rPr>
          <w:rFonts w:cstheme="minorHAnsi"/>
          <w:b/>
        </w:rPr>
        <w:t xml:space="preserve"> PROJECT</w:t>
      </w:r>
      <w:r w:rsidR="00F749CE">
        <w:rPr>
          <w:rFonts w:cstheme="minorHAnsi"/>
          <w:b/>
        </w:rPr>
        <w:t>=</w:t>
      </w:r>
    </w:p>
    <w:p w14:paraId="442864E0" w14:textId="63662FDC" w:rsidR="00D9453E" w:rsidRDefault="00B06049" w:rsidP="00D9453E">
      <w:pPr>
        <w:spacing w:after="0"/>
        <w:jc w:val="center"/>
        <w:rPr>
          <w:rFonts w:cstheme="minorHAnsi"/>
          <w:b/>
        </w:rPr>
      </w:pPr>
      <w:r>
        <w:rPr>
          <w:rFonts w:cstheme="minorHAnsi"/>
          <w:b/>
        </w:rPr>
        <w:t>CANINE COMPANIONS</w:t>
      </w:r>
    </w:p>
    <w:p w14:paraId="47050D55" w14:textId="6BFD1F17" w:rsidR="00E819C7" w:rsidRDefault="00E819C7" w:rsidP="00D9453E">
      <w:pPr>
        <w:spacing w:after="0"/>
        <w:jc w:val="center"/>
        <w:rPr>
          <w:rFonts w:cstheme="minorHAnsi"/>
          <w:b/>
        </w:rPr>
      </w:pPr>
      <w:r>
        <w:rPr>
          <w:rFonts w:cstheme="minorHAnsi"/>
          <w:b/>
        </w:rPr>
        <w:t xml:space="preserve">Please send all donations to CT </w:t>
      </w:r>
      <w:r w:rsidR="00F83147">
        <w:rPr>
          <w:rFonts w:cstheme="minorHAnsi"/>
          <w:b/>
        </w:rPr>
        <w:t>Kristy Hahn</w:t>
      </w:r>
      <w:r w:rsidR="00234DCD">
        <w:rPr>
          <w:rFonts w:cstheme="minorHAnsi"/>
          <w:b/>
        </w:rPr>
        <w:t xml:space="preserve"> and make checks out to District 1-D Lions &amp; put “</w:t>
      </w:r>
      <w:r w:rsidR="001C758A">
        <w:rPr>
          <w:rFonts w:cstheme="minorHAnsi"/>
          <w:b/>
        </w:rPr>
        <w:t>canine companions</w:t>
      </w:r>
      <w:r w:rsidR="00234DCD">
        <w:rPr>
          <w:rFonts w:cstheme="minorHAnsi"/>
          <w:b/>
        </w:rPr>
        <w:t>” in memo</w:t>
      </w:r>
      <w:r w:rsidR="00652A0A">
        <w:rPr>
          <w:rFonts w:cstheme="minorHAnsi"/>
          <w:b/>
        </w:rPr>
        <w:t>.</w:t>
      </w:r>
    </w:p>
    <w:p w14:paraId="25696F15" w14:textId="6EE2593E" w:rsidR="001D4081" w:rsidRDefault="001D4081" w:rsidP="0085772A">
      <w:pPr>
        <w:spacing w:after="0"/>
        <w:rPr>
          <w:rFonts w:cstheme="minorHAnsi"/>
          <w:b/>
        </w:rPr>
      </w:pPr>
    </w:p>
    <w:p w14:paraId="4E69367F" w14:textId="4DAE5FD0" w:rsidR="00780881" w:rsidRDefault="00780881" w:rsidP="00320907">
      <w:pPr>
        <w:spacing w:after="0"/>
        <w:jc w:val="center"/>
        <w:rPr>
          <w:rFonts w:cstheme="minorHAnsi"/>
          <w:b/>
        </w:rPr>
      </w:pPr>
      <w:r>
        <w:rPr>
          <w:rFonts w:cstheme="minorHAnsi"/>
          <w:b/>
          <w:noProof/>
        </w:rPr>
        <w:drawing>
          <wp:anchor distT="0" distB="0" distL="114300" distR="114300" simplePos="0" relativeHeight="251734016" behindDoc="1" locked="0" layoutInCell="1" allowOverlap="1" wp14:anchorId="37F48EC0" wp14:editId="3585C5DE">
            <wp:simplePos x="0" y="0"/>
            <wp:positionH relativeFrom="margin">
              <wp:align>center</wp:align>
            </wp:positionH>
            <wp:positionV relativeFrom="paragraph">
              <wp:posOffset>6985</wp:posOffset>
            </wp:positionV>
            <wp:extent cx="914400" cy="892755"/>
            <wp:effectExtent l="0" t="0" r="0" b="3175"/>
            <wp:wrapTight wrapText="bothSides">
              <wp:wrapPolygon edited="0">
                <wp:start x="0" y="0"/>
                <wp:lineTo x="0" y="21216"/>
                <wp:lineTo x="21150" y="21216"/>
                <wp:lineTo x="21150" y="0"/>
                <wp:lineTo x="0" y="0"/>
              </wp:wrapPolygon>
            </wp:wrapTight>
            <wp:docPr id="940115895" name="Picture 2" descr="A purple and gold medallion with a flowe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5895" name="Picture 2" descr="A purple and gold medallion with a flower and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892755"/>
                    </a:xfrm>
                    <a:prstGeom prst="rect">
                      <a:avLst/>
                    </a:prstGeom>
                  </pic:spPr>
                </pic:pic>
              </a:graphicData>
            </a:graphic>
          </wp:anchor>
        </w:drawing>
      </w:r>
    </w:p>
    <w:p w14:paraId="36FCFEA2" w14:textId="74451E7F" w:rsidR="00780881" w:rsidRDefault="00780881" w:rsidP="00320907">
      <w:pPr>
        <w:spacing w:after="0"/>
        <w:jc w:val="center"/>
        <w:rPr>
          <w:rFonts w:cstheme="minorHAnsi"/>
          <w:b/>
        </w:rPr>
      </w:pPr>
    </w:p>
    <w:p w14:paraId="6FE6AD79" w14:textId="77777777" w:rsidR="00780881" w:rsidRDefault="00780881" w:rsidP="00320907">
      <w:pPr>
        <w:spacing w:after="0"/>
        <w:jc w:val="center"/>
        <w:rPr>
          <w:rFonts w:cstheme="minorHAnsi"/>
          <w:b/>
        </w:rPr>
      </w:pPr>
    </w:p>
    <w:p w14:paraId="4CC7595F" w14:textId="6F44F5C3" w:rsidR="00780881" w:rsidRDefault="00780881" w:rsidP="00320907">
      <w:pPr>
        <w:spacing w:after="0"/>
        <w:jc w:val="center"/>
        <w:rPr>
          <w:rFonts w:cstheme="minorHAnsi"/>
          <w:b/>
        </w:rPr>
      </w:pPr>
    </w:p>
    <w:p w14:paraId="0FEE6455" w14:textId="77777777" w:rsidR="00780881" w:rsidRDefault="00780881" w:rsidP="00320907">
      <w:pPr>
        <w:spacing w:after="0"/>
        <w:jc w:val="center"/>
        <w:rPr>
          <w:rFonts w:cstheme="minorHAnsi"/>
          <w:b/>
        </w:rPr>
      </w:pPr>
    </w:p>
    <w:p w14:paraId="56521BBE" w14:textId="752AC2B0" w:rsidR="00780881" w:rsidRDefault="00780881" w:rsidP="00320907">
      <w:pPr>
        <w:spacing w:after="0"/>
        <w:jc w:val="center"/>
        <w:rPr>
          <w:rFonts w:cstheme="minorHAnsi"/>
          <w:b/>
        </w:rPr>
      </w:pPr>
    </w:p>
    <w:p w14:paraId="5EC8284B" w14:textId="5310FC5D" w:rsidR="003B7315" w:rsidRPr="00550C4E" w:rsidRDefault="003B7315" w:rsidP="00320907">
      <w:pPr>
        <w:spacing w:after="0"/>
        <w:jc w:val="center"/>
        <w:rPr>
          <w:rFonts w:cstheme="minorHAnsi"/>
          <w:b/>
        </w:rPr>
      </w:pPr>
      <w:r>
        <w:rPr>
          <w:rFonts w:cstheme="minorHAnsi"/>
          <w:b/>
        </w:rPr>
        <w:t>CABINET SECRETARY</w:t>
      </w:r>
    </w:p>
    <w:p w14:paraId="4F893A33" w14:textId="3C3E4095" w:rsidR="00BD0977" w:rsidRDefault="000332E4" w:rsidP="00320907">
      <w:pPr>
        <w:spacing w:after="0"/>
        <w:jc w:val="center"/>
        <w:rPr>
          <w:rFonts w:cstheme="minorHAnsi"/>
          <w:b/>
        </w:rPr>
      </w:pPr>
      <w:r>
        <w:rPr>
          <w:rFonts w:cstheme="minorHAnsi"/>
          <w:b/>
          <w:noProof/>
        </w:rPr>
        <w:drawing>
          <wp:anchor distT="0" distB="0" distL="114300" distR="114300" simplePos="0" relativeHeight="251717632" behindDoc="1" locked="0" layoutInCell="1" allowOverlap="1" wp14:anchorId="6794A5A0" wp14:editId="319A6410">
            <wp:simplePos x="0" y="0"/>
            <wp:positionH relativeFrom="margin">
              <wp:posOffset>971550</wp:posOffset>
            </wp:positionH>
            <wp:positionV relativeFrom="paragraph">
              <wp:posOffset>72390</wp:posOffset>
            </wp:positionV>
            <wp:extent cx="778510" cy="1038225"/>
            <wp:effectExtent l="0" t="0" r="2540" b="9525"/>
            <wp:wrapTight wrapText="bothSides">
              <wp:wrapPolygon edited="0">
                <wp:start x="0" y="0"/>
                <wp:lineTo x="0" y="21402"/>
                <wp:lineTo x="21142" y="21402"/>
                <wp:lineTo x="21142" y="0"/>
                <wp:lineTo x="0" y="0"/>
              </wp:wrapPolygon>
            </wp:wrapTight>
            <wp:docPr id="885016781"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6781" name="Picture 1" descr="A person smiling at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510" cy="1038225"/>
                    </a:xfrm>
                    <a:prstGeom prst="rect">
                      <a:avLst/>
                    </a:prstGeom>
                  </pic:spPr>
                </pic:pic>
              </a:graphicData>
            </a:graphic>
            <wp14:sizeRelH relativeFrom="margin">
              <wp14:pctWidth>0</wp14:pctWidth>
            </wp14:sizeRelH>
            <wp14:sizeRelV relativeFrom="margin">
              <wp14:pctHeight>0</wp14:pctHeight>
            </wp14:sizeRelV>
          </wp:anchor>
        </w:drawing>
      </w:r>
    </w:p>
    <w:p w14:paraId="057DB011" w14:textId="77777777" w:rsidR="00BD0977" w:rsidRDefault="00BD0977" w:rsidP="00320907">
      <w:pPr>
        <w:spacing w:after="0"/>
        <w:jc w:val="center"/>
        <w:rPr>
          <w:rFonts w:cstheme="minorHAnsi"/>
          <w:b/>
        </w:rPr>
      </w:pPr>
    </w:p>
    <w:p w14:paraId="1B08499B" w14:textId="77777777" w:rsidR="00BD0977" w:rsidRDefault="00BD0977" w:rsidP="00320907">
      <w:pPr>
        <w:spacing w:after="0"/>
        <w:jc w:val="center"/>
        <w:rPr>
          <w:rFonts w:cstheme="minorHAnsi"/>
          <w:b/>
        </w:rPr>
      </w:pPr>
    </w:p>
    <w:p w14:paraId="1B84526B" w14:textId="77777777" w:rsidR="00BD0977" w:rsidRDefault="00BD0977" w:rsidP="00320907">
      <w:pPr>
        <w:spacing w:after="0"/>
        <w:jc w:val="center"/>
        <w:rPr>
          <w:rFonts w:cstheme="minorHAnsi"/>
          <w:b/>
        </w:rPr>
      </w:pPr>
    </w:p>
    <w:p w14:paraId="32878E81" w14:textId="77777777" w:rsidR="00BD0977" w:rsidRDefault="00BD0977" w:rsidP="00320907">
      <w:pPr>
        <w:spacing w:after="0"/>
        <w:jc w:val="center"/>
        <w:rPr>
          <w:rFonts w:cstheme="minorHAnsi"/>
          <w:b/>
        </w:rPr>
      </w:pPr>
    </w:p>
    <w:p w14:paraId="3FA585A4" w14:textId="77777777" w:rsidR="000332E4" w:rsidRDefault="000332E4" w:rsidP="00320907">
      <w:pPr>
        <w:spacing w:after="0"/>
        <w:jc w:val="center"/>
        <w:rPr>
          <w:rFonts w:cstheme="minorHAnsi"/>
          <w:b/>
        </w:rPr>
      </w:pPr>
    </w:p>
    <w:p w14:paraId="19D913C2" w14:textId="77777777" w:rsidR="000332E4" w:rsidRDefault="000332E4" w:rsidP="00320907">
      <w:pPr>
        <w:spacing w:after="0"/>
        <w:jc w:val="center"/>
        <w:rPr>
          <w:rFonts w:cstheme="minorHAnsi"/>
          <w:b/>
        </w:rPr>
      </w:pPr>
    </w:p>
    <w:p w14:paraId="25FE3511" w14:textId="4822B944" w:rsidR="00320907" w:rsidRDefault="00320907" w:rsidP="00320907">
      <w:pPr>
        <w:spacing w:after="0"/>
        <w:jc w:val="center"/>
        <w:rPr>
          <w:rFonts w:cstheme="minorHAnsi"/>
          <w:b/>
        </w:rPr>
      </w:pPr>
      <w:r>
        <w:rPr>
          <w:rFonts w:cstheme="minorHAnsi"/>
          <w:b/>
        </w:rPr>
        <w:t>LION</w:t>
      </w:r>
      <w:r w:rsidR="000F406E">
        <w:rPr>
          <w:rFonts w:cstheme="minorHAnsi"/>
          <w:b/>
        </w:rPr>
        <w:t xml:space="preserve"> JODY GRANTINETTI-SVIHLIK</w:t>
      </w:r>
      <w:r w:rsidR="00C246E7">
        <w:rPr>
          <w:rFonts w:cstheme="minorHAnsi"/>
          <w:b/>
        </w:rPr>
        <w:t xml:space="preserve"> (LION TIM)</w:t>
      </w:r>
    </w:p>
    <w:p w14:paraId="4A3658DF" w14:textId="7143BDB9" w:rsidR="00652A0A" w:rsidRPr="00BD0977" w:rsidRDefault="00D96A7A" w:rsidP="00320907">
      <w:pPr>
        <w:spacing w:after="0"/>
        <w:jc w:val="center"/>
        <w:rPr>
          <w:rFonts w:cstheme="minorHAnsi"/>
          <w:bCs/>
        </w:rPr>
      </w:pPr>
      <w:r>
        <w:rPr>
          <w:rFonts w:cstheme="minorHAnsi"/>
          <w:bCs/>
        </w:rPr>
        <w:t>14856 Harper Rd, Forreston, IL 61030</w:t>
      </w:r>
    </w:p>
    <w:p w14:paraId="6019D0F2" w14:textId="670BDFA4" w:rsidR="00BD0977" w:rsidRPr="00E604AE" w:rsidRDefault="00BE35D6" w:rsidP="00E604AE">
      <w:pPr>
        <w:spacing w:after="0"/>
        <w:jc w:val="center"/>
        <w:rPr>
          <w:rFonts w:cstheme="minorHAnsi"/>
          <w:bCs/>
        </w:rPr>
      </w:pPr>
      <w:r w:rsidRPr="00BD0977">
        <w:rPr>
          <w:rFonts w:cstheme="minorHAnsi"/>
          <w:bCs/>
        </w:rPr>
        <w:t>815-</w:t>
      </w:r>
      <w:r w:rsidR="008F6188">
        <w:rPr>
          <w:rFonts w:cstheme="minorHAnsi"/>
          <w:bCs/>
        </w:rPr>
        <w:t>650-3226</w:t>
      </w:r>
      <w:r w:rsidRPr="00BD0977">
        <w:rPr>
          <w:rFonts w:cstheme="minorHAnsi"/>
          <w:bCs/>
        </w:rPr>
        <w:t>; lions</w:t>
      </w:r>
      <w:r w:rsidR="00BD0977" w:rsidRPr="00BD0977">
        <w:rPr>
          <w:rFonts w:cstheme="minorHAnsi"/>
          <w:bCs/>
        </w:rPr>
        <w:t>1dcs@gmail.com</w:t>
      </w:r>
    </w:p>
    <w:p w14:paraId="449CC4D5" w14:textId="19F25DEF" w:rsidR="00157CCA" w:rsidRPr="00157CCA" w:rsidRDefault="00E604AE" w:rsidP="001C4A5A">
      <w:pPr>
        <w:jc w:val="center"/>
        <w:rPr>
          <w:rFonts w:cstheme="minorHAnsi"/>
          <w:b/>
        </w:rPr>
      </w:pPr>
      <w:r>
        <w:rPr>
          <w:rFonts w:cstheme="minorHAnsi"/>
          <w:b/>
          <w:bCs/>
          <w:noProof/>
        </w:rPr>
        <w:lastRenderedPageBreak/>
        <w:drawing>
          <wp:anchor distT="0" distB="0" distL="114300" distR="114300" simplePos="0" relativeHeight="251724800" behindDoc="1" locked="0" layoutInCell="1" allowOverlap="1" wp14:anchorId="3EE7AC73" wp14:editId="57E2780B">
            <wp:simplePos x="0" y="0"/>
            <wp:positionH relativeFrom="margin">
              <wp:align>center</wp:align>
            </wp:positionH>
            <wp:positionV relativeFrom="paragraph">
              <wp:posOffset>245110</wp:posOffset>
            </wp:positionV>
            <wp:extent cx="466725" cy="825500"/>
            <wp:effectExtent l="0" t="0" r="9525" b="0"/>
            <wp:wrapTight wrapText="bothSides">
              <wp:wrapPolygon edited="0">
                <wp:start x="0" y="0"/>
                <wp:lineTo x="0" y="20935"/>
                <wp:lineTo x="21159" y="20935"/>
                <wp:lineTo x="21159" y="0"/>
                <wp:lineTo x="0" y="0"/>
              </wp:wrapPolygon>
            </wp:wrapTight>
            <wp:docPr id="1358099701" name="Picture 2"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9701" name="Picture 2" descr="A person wearing glasses smil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725" cy="825500"/>
                    </a:xfrm>
                    <a:prstGeom prst="rect">
                      <a:avLst/>
                    </a:prstGeom>
                  </pic:spPr>
                </pic:pic>
              </a:graphicData>
            </a:graphic>
          </wp:anchor>
        </w:drawing>
      </w:r>
      <w:r w:rsidR="00157CCA" w:rsidRPr="00157CCA">
        <w:rPr>
          <w:rFonts w:cstheme="minorHAnsi"/>
          <w:b/>
        </w:rPr>
        <w:t>CABINET TREASURER</w:t>
      </w:r>
    </w:p>
    <w:p w14:paraId="4D37FFD0" w14:textId="3EF383B2" w:rsidR="00157CCA" w:rsidRPr="00157CCA" w:rsidRDefault="00157CCA" w:rsidP="005C1859">
      <w:pPr>
        <w:spacing w:after="0"/>
        <w:jc w:val="center"/>
        <w:rPr>
          <w:rFonts w:cstheme="minorHAnsi"/>
        </w:rPr>
      </w:pPr>
    </w:p>
    <w:p w14:paraId="785D9FA2" w14:textId="5E40B2FE" w:rsidR="00157CCA" w:rsidRPr="00157CCA" w:rsidRDefault="00157CCA" w:rsidP="005C1859">
      <w:pPr>
        <w:spacing w:after="0"/>
        <w:jc w:val="center"/>
        <w:rPr>
          <w:rFonts w:cstheme="minorHAnsi"/>
        </w:rPr>
      </w:pPr>
    </w:p>
    <w:p w14:paraId="3AC1F839" w14:textId="63838265" w:rsidR="00157CCA" w:rsidRDefault="00157CCA" w:rsidP="005C1859">
      <w:pPr>
        <w:spacing w:after="0"/>
        <w:jc w:val="center"/>
        <w:rPr>
          <w:rFonts w:cstheme="minorHAnsi"/>
        </w:rPr>
      </w:pPr>
    </w:p>
    <w:p w14:paraId="3E5C6B9D" w14:textId="61F3A917" w:rsidR="00A64513" w:rsidRDefault="00A64513" w:rsidP="005C1859">
      <w:pPr>
        <w:spacing w:after="0"/>
        <w:jc w:val="center"/>
        <w:rPr>
          <w:rFonts w:cstheme="minorHAnsi"/>
        </w:rPr>
      </w:pPr>
    </w:p>
    <w:p w14:paraId="21CEE9F7" w14:textId="77777777" w:rsidR="00D07445" w:rsidRDefault="00D07445" w:rsidP="00E604AE">
      <w:pPr>
        <w:spacing w:after="0"/>
        <w:jc w:val="center"/>
        <w:rPr>
          <w:rFonts w:cstheme="minorHAnsi"/>
          <w:b/>
          <w:bCs/>
        </w:rPr>
      </w:pPr>
    </w:p>
    <w:p w14:paraId="48D7EF23" w14:textId="59836BE4" w:rsidR="00E604AE" w:rsidRDefault="00E604AE" w:rsidP="00E604AE">
      <w:pPr>
        <w:spacing w:after="0"/>
        <w:jc w:val="center"/>
        <w:rPr>
          <w:rFonts w:cstheme="minorHAnsi"/>
          <w:b/>
          <w:bCs/>
        </w:rPr>
      </w:pPr>
      <w:r>
        <w:rPr>
          <w:rFonts w:cstheme="minorHAnsi"/>
          <w:b/>
          <w:bCs/>
        </w:rPr>
        <w:t>LION KRISTY HAHN</w:t>
      </w:r>
    </w:p>
    <w:p w14:paraId="1EFDE2CA" w14:textId="77777777" w:rsidR="00E604AE" w:rsidRDefault="00E604AE" w:rsidP="00E604AE">
      <w:pPr>
        <w:spacing w:after="0"/>
        <w:jc w:val="center"/>
        <w:rPr>
          <w:rFonts w:cstheme="minorHAnsi"/>
          <w:bCs/>
        </w:rPr>
      </w:pPr>
      <w:r>
        <w:rPr>
          <w:rFonts w:cstheme="minorHAnsi"/>
          <w:bCs/>
        </w:rPr>
        <w:t>3706 Greenspire Ct, Belvidere, IL 61008</w:t>
      </w:r>
    </w:p>
    <w:p w14:paraId="0CF22764" w14:textId="77777777" w:rsidR="00E604AE" w:rsidRDefault="00E604AE" w:rsidP="00E604AE">
      <w:pPr>
        <w:spacing w:after="0"/>
        <w:jc w:val="center"/>
        <w:rPr>
          <w:rFonts w:cstheme="minorHAnsi"/>
          <w:bCs/>
        </w:rPr>
      </w:pPr>
      <w:r>
        <w:rPr>
          <w:rFonts w:cstheme="minorHAnsi"/>
          <w:bCs/>
        </w:rPr>
        <w:t>815-980-5888; lionkristyh@gmail.com</w:t>
      </w:r>
    </w:p>
    <w:p w14:paraId="3C7EF641" w14:textId="77777777" w:rsidR="0067770B" w:rsidRDefault="0067770B" w:rsidP="00BD0977">
      <w:pPr>
        <w:spacing w:after="0"/>
        <w:jc w:val="center"/>
        <w:rPr>
          <w:rFonts w:cstheme="minorHAnsi"/>
          <w:b/>
        </w:rPr>
      </w:pPr>
    </w:p>
    <w:p w14:paraId="11243F29" w14:textId="77777777" w:rsidR="0067770B" w:rsidRDefault="0067770B" w:rsidP="00BD0977">
      <w:pPr>
        <w:spacing w:after="0"/>
        <w:jc w:val="center"/>
        <w:rPr>
          <w:rFonts w:cstheme="minorHAnsi"/>
          <w:b/>
        </w:rPr>
      </w:pPr>
    </w:p>
    <w:p w14:paraId="795A5662" w14:textId="77777777" w:rsidR="0067770B" w:rsidRDefault="0067770B" w:rsidP="00BD0977">
      <w:pPr>
        <w:spacing w:after="0"/>
        <w:jc w:val="center"/>
        <w:rPr>
          <w:rFonts w:cstheme="minorHAnsi"/>
          <w:b/>
        </w:rPr>
      </w:pPr>
    </w:p>
    <w:p w14:paraId="72DD51A2" w14:textId="0676C2D4" w:rsidR="00486A1D" w:rsidRPr="0067770B" w:rsidRDefault="00F92D7A" w:rsidP="0067770B">
      <w:pPr>
        <w:spacing w:after="0"/>
        <w:jc w:val="center"/>
        <w:rPr>
          <w:rFonts w:cstheme="minorHAnsi"/>
        </w:rPr>
      </w:pPr>
      <w:r w:rsidRPr="00F92D7A">
        <w:rPr>
          <w:rFonts w:cstheme="minorHAnsi"/>
          <w:b/>
        </w:rPr>
        <w:t>FIRST VICE</w:t>
      </w:r>
      <w:r w:rsidR="0096560C">
        <w:rPr>
          <w:rFonts w:cstheme="minorHAnsi"/>
          <w:b/>
        </w:rPr>
        <w:t xml:space="preserve"> </w:t>
      </w:r>
      <w:r w:rsidRPr="00F92D7A">
        <w:rPr>
          <w:rFonts w:cstheme="minorHAnsi"/>
          <w:b/>
        </w:rPr>
        <w:t>DISTRICT GOVERNO</w:t>
      </w:r>
      <w:r w:rsidR="00C911D0">
        <w:rPr>
          <w:rFonts w:cstheme="minorHAnsi"/>
          <w:b/>
        </w:rPr>
        <w:t>R</w:t>
      </w:r>
    </w:p>
    <w:p w14:paraId="3CE3990C" w14:textId="44771224" w:rsidR="00F07112" w:rsidRDefault="00E0238B" w:rsidP="00AC157A">
      <w:pPr>
        <w:spacing w:after="0"/>
        <w:rPr>
          <w:rFonts w:cstheme="minorHAnsi"/>
          <w:b/>
        </w:rPr>
      </w:pPr>
      <w:r>
        <w:rPr>
          <w:noProof/>
        </w:rPr>
        <w:drawing>
          <wp:anchor distT="0" distB="0" distL="114300" distR="114300" simplePos="0" relativeHeight="251694080" behindDoc="1" locked="0" layoutInCell="1" allowOverlap="1" wp14:anchorId="5AA991C5" wp14:editId="52AD92A2">
            <wp:simplePos x="0" y="0"/>
            <wp:positionH relativeFrom="margin">
              <wp:align>center</wp:align>
            </wp:positionH>
            <wp:positionV relativeFrom="paragraph">
              <wp:posOffset>78740</wp:posOffset>
            </wp:positionV>
            <wp:extent cx="619125" cy="955606"/>
            <wp:effectExtent l="0" t="0" r="0" b="0"/>
            <wp:wrapTight wrapText="bothSides">
              <wp:wrapPolygon edited="0">
                <wp:start x="0" y="0"/>
                <wp:lineTo x="0" y="21112"/>
                <wp:lineTo x="20603" y="21112"/>
                <wp:lineTo x="20603" y="0"/>
                <wp:lineTo x="0" y="0"/>
              </wp:wrapPolygon>
            </wp:wrapTight>
            <wp:docPr id="2"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955606"/>
                    </a:xfrm>
                    <a:prstGeom prst="rect">
                      <a:avLst/>
                    </a:prstGeom>
                    <a:noFill/>
                    <a:ln>
                      <a:noFill/>
                    </a:ln>
                  </pic:spPr>
                </pic:pic>
              </a:graphicData>
            </a:graphic>
          </wp:anchor>
        </w:drawing>
      </w:r>
    </w:p>
    <w:p w14:paraId="7825528D" w14:textId="17EEEFED" w:rsidR="00C911D0" w:rsidRDefault="00C911D0" w:rsidP="00AC157A">
      <w:pPr>
        <w:spacing w:after="0"/>
        <w:rPr>
          <w:rFonts w:cstheme="minorHAnsi"/>
          <w:b/>
        </w:rPr>
      </w:pPr>
    </w:p>
    <w:p w14:paraId="1823C7A4" w14:textId="77777777" w:rsidR="00C911D0" w:rsidRDefault="00C911D0" w:rsidP="00AC157A">
      <w:pPr>
        <w:spacing w:after="0"/>
        <w:rPr>
          <w:rFonts w:cstheme="minorHAnsi"/>
          <w:b/>
        </w:rPr>
      </w:pPr>
    </w:p>
    <w:p w14:paraId="588D4497" w14:textId="77777777" w:rsidR="00C911D0" w:rsidRDefault="00C911D0" w:rsidP="00AC157A">
      <w:pPr>
        <w:spacing w:after="0"/>
        <w:rPr>
          <w:rFonts w:cstheme="minorHAnsi"/>
          <w:b/>
        </w:rPr>
      </w:pPr>
    </w:p>
    <w:p w14:paraId="4C7E2F38" w14:textId="75526DEB" w:rsidR="00C911D0" w:rsidRDefault="00C911D0" w:rsidP="00AC157A">
      <w:pPr>
        <w:spacing w:after="0"/>
        <w:rPr>
          <w:rFonts w:cstheme="minorHAnsi"/>
          <w:b/>
        </w:rPr>
      </w:pPr>
    </w:p>
    <w:p w14:paraId="36128D39" w14:textId="2A6AFD36" w:rsidR="00A1330B" w:rsidRDefault="00A1330B" w:rsidP="00EC66E4">
      <w:pPr>
        <w:spacing w:after="0"/>
        <w:jc w:val="center"/>
        <w:rPr>
          <w:rFonts w:cstheme="minorHAnsi"/>
          <w:b/>
        </w:rPr>
      </w:pPr>
    </w:p>
    <w:p w14:paraId="1D22F80C" w14:textId="77777777" w:rsidR="00E0238B" w:rsidRPr="00D550B7" w:rsidRDefault="00E0238B" w:rsidP="00E0238B">
      <w:pPr>
        <w:spacing w:after="0" w:line="240" w:lineRule="auto"/>
        <w:jc w:val="center"/>
        <w:rPr>
          <w:rFonts w:cstheme="minorHAnsi"/>
          <w:b/>
        </w:rPr>
      </w:pPr>
      <w:r>
        <w:rPr>
          <w:rFonts w:cstheme="minorHAnsi"/>
          <w:b/>
        </w:rPr>
        <w:t>LION BARB SAGER</w:t>
      </w:r>
    </w:p>
    <w:p w14:paraId="6192A432" w14:textId="77777777" w:rsidR="00E0238B" w:rsidRDefault="00E0238B" w:rsidP="00E0238B">
      <w:pPr>
        <w:spacing w:after="0" w:line="240" w:lineRule="auto"/>
        <w:jc w:val="center"/>
        <w:rPr>
          <w:rFonts w:cstheme="minorHAnsi"/>
          <w:bCs/>
        </w:rPr>
      </w:pPr>
      <w:r>
        <w:rPr>
          <w:rFonts w:cstheme="minorHAnsi"/>
          <w:bCs/>
        </w:rPr>
        <w:t>17620 Capron Road, Capron, IL 61012</w:t>
      </w:r>
    </w:p>
    <w:p w14:paraId="76C80848" w14:textId="4C0B78B7" w:rsidR="00A1330B" w:rsidRDefault="00300D75" w:rsidP="00EC66E4">
      <w:pPr>
        <w:spacing w:after="0"/>
        <w:jc w:val="center"/>
        <w:rPr>
          <w:rFonts w:cstheme="minorHAnsi"/>
          <w:bCs/>
        </w:rPr>
      </w:pPr>
      <w:r w:rsidRPr="00A85D58">
        <w:rPr>
          <w:rFonts w:cstheme="minorHAnsi"/>
          <w:bCs/>
        </w:rPr>
        <w:t>815-289-5279</w:t>
      </w:r>
      <w:r>
        <w:rPr>
          <w:rFonts w:cstheme="minorHAnsi"/>
          <w:bCs/>
        </w:rPr>
        <w:t>; 1dlionbarbsager@gmail.com</w:t>
      </w:r>
    </w:p>
    <w:p w14:paraId="34F4FC17" w14:textId="77777777" w:rsidR="00CB1A8F" w:rsidRDefault="00CB1A8F" w:rsidP="0039522A">
      <w:pPr>
        <w:spacing w:after="0"/>
        <w:jc w:val="center"/>
        <w:rPr>
          <w:rFonts w:cstheme="minorHAnsi"/>
          <w:b/>
        </w:rPr>
      </w:pPr>
    </w:p>
    <w:p w14:paraId="5279DEA7" w14:textId="77777777" w:rsidR="00CB1A8F" w:rsidRDefault="00CB1A8F" w:rsidP="0039522A">
      <w:pPr>
        <w:spacing w:after="0"/>
        <w:jc w:val="center"/>
        <w:rPr>
          <w:rFonts w:cstheme="minorHAnsi"/>
          <w:b/>
        </w:rPr>
      </w:pPr>
    </w:p>
    <w:p w14:paraId="75CBC2F8" w14:textId="77777777" w:rsidR="00CB1A8F" w:rsidRDefault="00CB1A8F" w:rsidP="0039522A">
      <w:pPr>
        <w:spacing w:after="0"/>
        <w:jc w:val="center"/>
        <w:rPr>
          <w:rFonts w:cstheme="minorHAnsi"/>
          <w:b/>
        </w:rPr>
      </w:pPr>
    </w:p>
    <w:p w14:paraId="50027DE8" w14:textId="285F945F" w:rsidR="00880C6B" w:rsidRPr="0039522A" w:rsidRDefault="00A86014" w:rsidP="0039522A">
      <w:pPr>
        <w:spacing w:after="0"/>
        <w:jc w:val="center"/>
        <w:rPr>
          <w:rFonts w:cstheme="minorHAnsi"/>
          <w:b/>
        </w:rPr>
      </w:pPr>
      <w:r>
        <w:rPr>
          <w:rFonts w:cstheme="minorHAnsi"/>
          <w:b/>
        </w:rPr>
        <w:lastRenderedPageBreak/>
        <w:t>IMMEDIATE PAST DISTRICT GOVERNO</w:t>
      </w:r>
      <w:r w:rsidR="0039522A">
        <w:rPr>
          <w:rFonts w:cstheme="minorHAnsi"/>
          <w:b/>
        </w:rPr>
        <w:t>R</w:t>
      </w:r>
    </w:p>
    <w:p w14:paraId="7418232D" w14:textId="38CB332F" w:rsidR="0067770B" w:rsidRDefault="00A13AB0" w:rsidP="00A13AB0">
      <w:pPr>
        <w:spacing w:after="0"/>
        <w:rPr>
          <w:rFonts w:cstheme="minorHAnsi"/>
        </w:rPr>
      </w:pPr>
      <w:r>
        <w:rPr>
          <w:rFonts w:cstheme="minorHAnsi"/>
          <w:noProof/>
        </w:rPr>
        <w:drawing>
          <wp:anchor distT="0" distB="0" distL="114300" distR="114300" simplePos="0" relativeHeight="251726848" behindDoc="1" locked="0" layoutInCell="1" allowOverlap="1" wp14:anchorId="3B1A174F" wp14:editId="51C8430F">
            <wp:simplePos x="0" y="0"/>
            <wp:positionH relativeFrom="margin">
              <wp:align>center</wp:align>
            </wp:positionH>
            <wp:positionV relativeFrom="paragraph">
              <wp:posOffset>34925</wp:posOffset>
            </wp:positionV>
            <wp:extent cx="914608" cy="876300"/>
            <wp:effectExtent l="0" t="0" r="0" b="0"/>
            <wp:wrapTight wrapText="bothSides">
              <wp:wrapPolygon edited="0">
                <wp:start x="0" y="0"/>
                <wp:lineTo x="0" y="21130"/>
                <wp:lineTo x="21150" y="21130"/>
                <wp:lineTo x="21150" y="0"/>
                <wp:lineTo x="0" y="0"/>
              </wp:wrapPolygon>
            </wp:wrapTight>
            <wp:docPr id="51740504" name="Picture 3" descr="A person wearing glasses and a purpl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504" name="Picture 3" descr="A person wearing glasses and a purple jacke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608" cy="876300"/>
                    </a:xfrm>
                    <a:prstGeom prst="rect">
                      <a:avLst/>
                    </a:prstGeom>
                  </pic:spPr>
                </pic:pic>
              </a:graphicData>
            </a:graphic>
          </wp:anchor>
        </w:drawing>
      </w:r>
    </w:p>
    <w:p w14:paraId="224E467C" w14:textId="33AD2649" w:rsidR="00E0238B" w:rsidRDefault="00E0238B" w:rsidP="00EF5CBD">
      <w:pPr>
        <w:spacing w:after="0"/>
        <w:jc w:val="center"/>
        <w:rPr>
          <w:rFonts w:cstheme="minorHAnsi"/>
        </w:rPr>
      </w:pPr>
    </w:p>
    <w:p w14:paraId="65F74ECD" w14:textId="4C9B6C9F" w:rsidR="00E0238B" w:rsidRPr="00B07699" w:rsidRDefault="00E0238B" w:rsidP="00EF5CBD">
      <w:pPr>
        <w:spacing w:after="0"/>
        <w:jc w:val="center"/>
        <w:rPr>
          <w:rFonts w:cstheme="minorHAnsi"/>
        </w:rPr>
      </w:pPr>
    </w:p>
    <w:p w14:paraId="7778EE09" w14:textId="77777777" w:rsidR="00A13AB0" w:rsidRDefault="00A13AB0" w:rsidP="003618E3">
      <w:pPr>
        <w:rPr>
          <w:rFonts w:cstheme="minorHAnsi"/>
          <w:b/>
        </w:rPr>
      </w:pPr>
    </w:p>
    <w:p w14:paraId="44FCC3FE" w14:textId="77777777" w:rsidR="00A13AB0" w:rsidRDefault="00A13AB0" w:rsidP="003618E3">
      <w:pPr>
        <w:rPr>
          <w:rFonts w:cstheme="minorHAnsi"/>
          <w:b/>
        </w:rPr>
      </w:pPr>
    </w:p>
    <w:p w14:paraId="7550BC36" w14:textId="4D22F971" w:rsidR="00A13AB0" w:rsidRDefault="00A13AB0" w:rsidP="00A13AB0">
      <w:pPr>
        <w:spacing w:after="0"/>
        <w:jc w:val="center"/>
        <w:rPr>
          <w:rFonts w:cstheme="minorHAnsi"/>
          <w:b/>
        </w:rPr>
      </w:pPr>
      <w:r>
        <w:rPr>
          <w:rFonts w:cstheme="minorHAnsi"/>
          <w:b/>
        </w:rPr>
        <w:t>IPDG LONNA BENTLEY</w:t>
      </w:r>
    </w:p>
    <w:p w14:paraId="35516804" w14:textId="77777777" w:rsidR="00A13AB0" w:rsidRPr="00E62C2C" w:rsidRDefault="00A13AB0" w:rsidP="00A13AB0">
      <w:pPr>
        <w:spacing w:after="0"/>
        <w:jc w:val="center"/>
        <w:rPr>
          <w:rFonts w:cstheme="minorHAnsi"/>
          <w:bCs/>
        </w:rPr>
      </w:pPr>
      <w:r>
        <w:rPr>
          <w:rFonts w:cstheme="minorHAnsi"/>
          <w:bCs/>
        </w:rPr>
        <w:t>1151 Nettie St Apt 910, Belvidere, IL 61008</w:t>
      </w:r>
    </w:p>
    <w:p w14:paraId="7DE65716" w14:textId="7C860080" w:rsidR="00F648E4" w:rsidRDefault="00A13AB0" w:rsidP="00A13AB0">
      <w:pPr>
        <w:rPr>
          <w:rFonts w:cstheme="minorHAnsi"/>
          <w:b/>
        </w:rPr>
      </w:pPr>
      <w:r w:rsidRPr="00E62C2C">
        <w:rPr>
          <w:rFonts w:cstheme="minorHAnsi"/>
          <w:bCs/>
        </w:rPr>
        <w:t>779-237-0299;</w:t>
      </w:r>
      <w:r>
        <w:rPr>
          <w:rFonts w:cstheme="minorHAnsi"/>
          <w:bCs/>
        </w:rPr>
        <w:t xml:space="preserve"> lionlonna1d@gmail.com</w:t>
      </w:r>
      <w:r>
        <w:rPr>
          <w:rFonts w:cstheme="minorHAnsi"/>
          <w:b/>
        </w:rPr>
        <w:t xml:space="preserve"> </w:t>
      </w:r>
      <w:r w:rsidR="00F648E4">
        <w:rPr>
          <w:rFonts w:cstheme="minorHAnsi"/>
          <w:b/>
        </w:rPr>
        <w:br w:type="page"/>
      </w:r>
    </w:p>
    <w:p w14:paraId="5FB41C10" w14:textId="18BD3550" w:rsidR="00F07112" w:rsidRDefault="006D36A0" w:rsidP="00472931">
      <w:pPr>
        <w:spacing w:after="0"/>
        <w:jc w:val="center"/>
        <w:rPr>
          <w:rFonts w:cstheme="minorHAnsi"/>
        </w:rPr>
      </w:pPr>
      <w:r w:rsidRPr="001C4A5A">
        <w:rPr>
          <w:rFonts w:cstheme="minorHAnsi"/>
          <w:b/>
        </w:rPr>
        <w:lastRenderedPageBreak/>
        <w:t>LIONS ILLINOIS FOUNDATIO</w:t>
      </w:r>
      <w:r w:rsidR="00E34871">
        <w:rPr>
          <w:rFonts w:cstheme="minorHAnsi"/>
          <w:b/>
        </w:rPr>
        <w:t xml:space="preserve">N </w:t>
      </w:r>
      <w:r w:rsidR="00FF6377">
        <w:rPr>
          <w:rFonts w:cstheme="minorHAnsi"/>
          <w:b/>
        </w:rPr>
        <w:t>TRUSTEES</w:t>
      </w:r>
    </w:p>
    <w:p w14:paraId="4800046D" w14:textId="2DB304CC" w:rsidR="00C71338" w:rsidRDefault="001E4699" w:rsidP="00474BEB">
      <w:pPr>
        <w:spacing w:after="0"/>
        <w:rPr>
          <w:rFonts w:cstheme="minorHAnsi"/>
          <w:b/>
        </w:rPr>
      </w:pPr>
      <w:r>
        <w:rPr>
          <w:rFonts w:cstheme="minorHAnsi"/>
          <w:b/>
          <w:noProof/>
        </w:rPr>
        <w:drawing>
          <wp:anchor distT="0" distB="0" distL="114300" distR="114300" simplePos="0" relativeHeight="251729920" behindDoc="1" locked="0" layoutInCell="1" allowOverlap="1" wp14:anchorId="2D1A6DD0" wp14:editId="6EC9EB88">
            <wp:simplePos x="0" y="0"/>
            <wp:positionH relativeFrom="column">
              <wp:posOffset>904875</wp:posOffset>
            </wp:positionH>
            <wp:positionV relativeFrom="paragraph">
              <wp:posOffset>82550</wp:posOffset>
            </wp:positionV>
            <wp:extent cx="609600" cy="942975"/>
            <wp:effectExtent l="0" t="0" r="0" b="9525"/>
            <wp:wrapTight wrapText="bothSides">
              <wp:wrapPolygon edited="0">
                <wp:start x="0" y="0"/>
                <wp:lineTo x="0" y="21382"/>
                <wp:lineTo x="20925" y="21382"/>
                <wp:lineTo x="20925" y="0"/>
                <wp:lineTo x="0" y="0"/>
              </wp:wrapPolygon>
            </wp:wrapTight>
            <wp:docPr id="1035615713"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5713" name="Picture 1" descr="A person in a suit&#10;&#10;AI-generated content may be incorrect."/>
                    <pic:cNvPicPr/>
                  </pic:nvPicPr>
                  <pic:blipFill rotWithShape="1">
                    <a:blip r:embed="rId15" cstate="print">
                      <a:extLst>
                        <a:ext uri="{28A0092B-C50C-407E-A947-70E740481C1C}">
                          <a14:useLocalDpi xmlns:a14="http://schemas.microsoft.com/office/drawing/2010/main" val="0"/>
                        </a:ext>
                      </a:extLst>
                    </a:blip>
                    <a:srcRect l="26271" t="5085" r="19492" b="31991"/>
                    <a:stretch>
                      <a:fillRect/>
                    </a:stretch>
                  </pic:blipFill>
                  <pic:spPr bwMode="auto">
                    <a:xfrm>
                      <a:off x="0" y="0"/>
                      <a:ext cx="609600" cy="942975"/>
                    </a:xfrm>
                    <a:prstGeom prst="rect">
                      <a:avLst/>
                    </a:prstGeom>
                    <a:ln>
                      <a:noFill/>
                    </a:ln>
                    <a:extLst>
                      <a:ext uri="{53640926-AAD7-44D8-BBD7-CCE9431645EC}">
                        <a14:shadowObscured xmlns:a14="http://schemas.microsoft.com/office/drawing/2010/main"/>
                      </a:ext>
                    </a:extLst>
                  </pic:spPr>
                </pic:pic>
              </a:graphicData>
            </a:graphic>
          </wp:anchor>
        </w:drawing>
      </w:r>
    </w:p>
    <w:p w14:paraId="2252C320" w14:textId="6D088E85" w:rsidR="001E4699" w:rsidRDefault="001E4699" w:rsidP="00BD0977">
      <w:pPr>
        <w:spacing w:after="0"/>
        <w:jc w:val="center"/>
        <w:rPr>
          <w:rFonts w:cstheme="minorHAnsi"/>
          <w:b/>
        </w:rPr>
      </w:pPr>
    </w:p>
    <w:p w14:paraId="164B91AF" w14:textId="77777777" w:rsidR="001E4699" w:rsidRDefault="001E4699" w:rsidP="00BD0977">
      <w:pPr>
        <w:spacing w:after="0"/>
        <w:jc w:val="center"/>
        <w:rPr>
          <w:rFonts w:cstheme="minorHAnsi"/>
          <w:b/>
        </w:rPr>
      </w:pPr>
    </w:p>
    <w:p w14:paraId="3CF311AB" w14:textId="77777777" w:rsidR="001E4699" w:rsidRDefault="001E4699" w:rsidP="00BD0977">
      <w:pPr>
        <w:spacing w:after="0"/>
        <w:jc w:val="center"/>
        <w:rPr>
          <w:rFonts w:cstheme="minorHAnsi"/>
          <w:b/>
        </w:rPr>
      </w:pPr>
    </w:p>
    <w:p w14:paraId="28901F2F" w14:textId="77777777" w:rsidR="001E4699" w:rsidRDefault="001E4699" w:rsidP="00BD0977">
      <w:pPr>
        <w:spacing w:after="0"/>
        <w:jc w:val="center"/>
        <w:rPr>
          <w:rFonts w:cstheme="minorHAnsi"/>
          <w:b/>
        </w:rPr>
      </w:pPr>
    </w:p>
    <w:p w14:paraId="428CF8E0" w14:textId="77777777" w:rsidR="001E4699" w:rsidRDefault="001E4699" w:rsidP="00BD0977">
      <w:pPr>
        <w:spacing w:after="0"/>
        <w:jc w:val="center"/>
        <w:rPr>
          <w:rFonts w:cstheme="minorHAnsi"/>
          <w:b/>
        </w:rPr>
      </w:pPr>
    </w:p>
    <w:p w14:paraId="15FB9AC6" w14:textId="3C090EE3" w:rsidR="007409CE" w:rsidRDefault="00E673E0" w:rsidP="00BD0977">
      <w:pPr>
        <w:spacing w:after="0"/>
        <w:jc w:val="center"/>
        <w:rPr>
          <w:rFonts w:cstheme="minorHAnsi"/>
          <w:b/>
        </w:rPr>
      </w:pPr>
      <w:r>
        <w:rPr>
          <w:rFonts w:cstheme="minorHAnsi"/>
          <w:b/>
        </w:rPr>
        <w:t>PDG RICHARD DELP (DEB)</w:t>
      </w:r>
    </w:p>
    <w:p w14:paraId="2A8E6FCF" w14:textId="7F0C15EF" w:rsidR="00F648E4" w:rsidRDefault="00C06B1D" w:rsidP="00BD0977">
      <w:pPr>
        <w:spacing w:after="0"/>
        <w:jc w:val="center"/>
        <w:rPr>
          <w:rFonts w:cstheme="minorHAnsi"/>
          <w:bCs/>
        </w:rPr>
      </w:pPr>
      <w:r>
        <w:rPr>
          <w:rFonts w:cstheme="minorHAnsi"/>
          <w:bCs/>
        </w:rPr>
        <w:t>21576 US HWY 52, Mt Carroll, IL 61053</w:t>
      </w:r>
    </w:p>
    <w:p w14:paraId="4BDB6F58" w14:textId="1ABEC20E" w:rsidR="00673CEE" w:rsidRPr="00C71338" w:rsidRDefault="00673CEE" w:rsidP="00BD0977">
      <w:pPr>
        <w:spacing w:after="0"/>
        <w:jc w:val="center"/>
        <w:rPr>
          <w:rFonts w:cstheme="minorHAnsi"/>
          <w:bCs/>
        </w:rPr>
      </w:pPr>
      <w:r>
        <w:rPr>
          <w:rFonts w:cstheme="minorHAnsi"/>
          <w:bCs/>
        </w:rPr>
        <w:t>815-821-3280; lionrdelp@gmail.com</w:t>
      </w:r>
    </w:p>
    <w:p w14:paraId="33841B25" w14:textId="7FC9842E" w:rsidR="00F648E4" w:rsidRDefault="006C3035" w:rsidP="00674DF5">
      <w:pPr>
        <w:spacing w:after="0"/>
        <w:rPr>
          <w:rFonts w:cstheme="minorHAnsi"/>
          <w:b/>
        </w:rPr>
      </w:pPr>
      <w:r>
        <w:rPr>
          <w:rFonts w:cstheme="minorHAnsi"/>
          <w:noProof/>
        </w:rPr>
        <w:drawing>
          <wp:anchor distT="0" distB="0" distL="114300" distR="114300" simplePos="0" relativeHeight="251728896" behindDoc="1" locked="0" layoutInCell="1" allowOverlap="1" wp14:anchorId="12B569F1" wp14:editId="1D202AAA">
            <wp:simplePos x="0" y="0"/>
            <wp:positionH relativeFrom="margin">
              <wp:posOffset>904875</wp:posOffset>
            </wp:positionH>
            <wp:positionV relativeFrom="paragraph">
              <wp:posOffset>135890</wp:posOffset>
            </wp:positionV>
            <wp:extent cx="914608" cy="876300"/>
            <wp:effectExtent l="0" t="0" r="0" b="0"/>
            <wp:wrapTight wrapText="bothSides">
              <wp:wrapPolygon edited="0">
                <wp:start x="0" y="0"/>
                <wp:lineTo x="0" y="21130"/>
                <wp:lineTo x="21150" y="21130"/>
                <wp:lineTo x="21150" y="0"/>
                <wp:lineTo x="0" y="0"/>
              </wp:wrapPolygon>
            </wp:wrapTight>
            <wp:docPr id="807374253" name="Picture 3" descr="A person wearing glasses and a purpl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504" name="Picture 3" descr="A person wearing glasses and a purple jacke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608" cy="876300"/>
                    </a:xfrm>
                    <a:prstGeom prst="rect">
                      <a:avLst/>
                    </a:prstGeom>
                  </pic:spPr>
                </pic:pic>
              </a:graphicData>
            </a:graphic>
          </wp:anchor>
        </w:drawing>
      </w:r>
    </w:p>
    <w:p w14:paraId="14537997" w14:textId="0F381B00" w:rsidR="006C3035" w:rsidRDefault="006C3035" w:rsidP="00F648E4">
      <w:pPr>
        <w:rPr>
          <w:rFonts w:cstheme="minorHAnsi"/>
          <w:b/>
        </w:rPr>
      </w:pPr>
    </w:p>
    <w:p w14:paraId="11EA17B1" w14:textId="6D9456D2" w:rsidR="006C3035" w:rsidRDefault="006C3035" w:rsidP="00F648E4">
      <w:pPr>
        <w:rPr>
          <w:rFonts w:cstheme="minorHAnsi"/>
          <w:b/>
        </w:rPr>
      </w:pPr>
    </w:p>
    <w:p w14:paraId="202416CD" w14:textId="77777777" w:rsidR="006C3035" w:rsidRDefault="006C3035" w:rsidP="00F648E4">
      <w:pPr>
        <w:rPr>
          <w:rFonts w:cstheme="minorHAnsi"/>
          <w:b/>
        </w:rPr>
      </w:pPr>
    </w:p>
    <w:p w14:paraId="5DBE4744" w14:textId="77777777" w:rsidR="000F48F0" w:rsidRDefault="000F48F0" w:rsidP="000F48F0">
      <w:pPr>
        <w:spacing w:after="0"/>
        <w:jc w:val="center"/>
        <w:rPr>
          <w:rFonts w:cstheme="minorHAnsi"/>
          <w:b/>
        </w:rPr>
      </w:pPr>
      <w:r>
        <w:rPr>
          <w:rFonts w:cstheme="minorHAnsi"/>
          <w:b/>
        </w:rPr>
        <w:t>IPDG LONNA BENTLEY</w:t>
      </w:r>
    </w:p>
    <w:p w14:paraId="67C0EF9D" w14:textId="77777777" w:rsidR="000F48F0" w:rsidRPr="00E62C2C" w:rsidRDefault="000F48F0" w:rsidP="000F48F0">
      <w:pPr>
        <w:spacing w:after="0"/>
        <w:jc w:val="center"/>
        <w:rPr>
          <w:rFonts w:cstheme="minorHAnsi"/>
          <w:bCs/>
        </w:rPr>
      </w:pPr>
      <w:r>
        <w:rPr>
          <w:rFonts w:cstheme="minorHAnsi"/>
          <w:bCs/>
        </w:rPr>
        <w:t>1151 Nettie St Apt 910, Belvidere, IL 61008</w:t>
      </w:r>
    </w:p>
    <w:p w14:paraId="01DB4E3F" w14:textId="1B50C7F7" w:rsidR="00F648E4" w:rsidRPr="00BD0977" w:rsidRDefault="000F48F0" w:rsidP="000F48F0">
      <w:pPr>
        <w:rPr>
          <w:rFonts w:cstheme="minorHAnsi"/>
          <w:b/>
        </w:rPr>
      </w:pPr>
      <w:r w:rsidRPr="00E62C2C">
        <w:rPr>
          <w:rFonts w:cstheme="minorHAnsi"/>
          <w:bCs/>
        </w:rPr>
        <w:t>779-237-0299;</w:t>
      </w:r>
      <w:r>
        <w:rPr>
          <w:rFonts w:cstheme="minorHAnsi"/>
          <w:bCs/>
        </w:rPr>
        <w:t xml:space="preserve"> lionlonna1d@gmail.com</w:t>
      </w:r>
      <w:r>
        <w:rPr>
          <w:rFonts w:cstheme="minorHAnsi"/>
          <w:b/>
        </w:rPr>
        <w:t xml:space="preserve"> </w:t>
      </w:r>
      <w:r w:rsidR="00F648E4">
        <w:rPr>
          <w:rFonts w:cstheme="minorHAnsi"/>
          <w:b/>
        </w:rPr>
        <w:br w:type="page"/>
      </w:r>
    </w:p>
    <w:p w14:paraId="4F0ED48E" w14:textId="7D75B655" w:rsidR="00770FCA" w:rsidRPr="005D60BE" w:rsidRDefault="006C15C7" w:rsidP="00EC7CD7">
      <w:pPr>
        <w:spacing w:after="0"/>
        <w:jc w:val="center"/>
        <w:rPr>
          <w:rFonts w:cstheme="minorHAnsi"/>
          <w:sz w:val="24"/>
          <w:szCs w:val="24"/>
        </w:rPr>
      </w:pPr>
      <w:r w:rsidRPr="005D60BE">
        <w:rPr>
          <w:rFonts w:cstheme="minorHAnsi"/>
          <w:b/>
          <w:sz w:val="24"/>
          <w:szCs w:val="24"/>
        </w:rPr>
        <w:lastRenderedPageBreak/>
        <w:t>LIONS CLUBS INTERNATIONAL</w:t>
      </w:r>
    </w:p>
    <w:p w14:paraId="07C00C5A" w14:textId="36D2DBB5" w:rsidR="001C413C" w:rsidRPr="005D60BE" w:rsidRDefault="006C15C7" w:rsidP="00382402">
      <w:pPr>
        <w:spacing w:after="0"/>
        <w:jc w:val="center"/>
        <w:rPr>
          <w:rFonts w:cstheme="minorHAnsi"/>
          <w:sz w:val="20"/>
          <w:szCs w:val="20"/>
        </w:rPr>
      </w:pPr>
      <w:r w:rsidRPr="005D60BE">
        <w:rPr>
          <w:rFonts w:cstheme="minorHAnsi"/>
          <w:b/>
          <w:sz w:val="20"/>
          <w:szCs w:val="20"/>
        </w:rPr>
        <w:t>EXECUTIVE OFFICERS</w:t>
      </w:r>
    </w:p>
    <w:p w14:paraId="2C0E0306" w14:textId="1005F3E1" w:rsidR="008748D3" w:rsidRDefault="006C15C7" w:rsidP="008748D3">
      <w:pPr>
        <w:spacing w:after="0"/>
        <w:jc w:val="center"/>
        <w:rPr>
          <w:rFonts w:cstheme="minorHAnsi"/>
          <w:b/>
          <w:bCs/>
          <w:sz w:val="20"/>
          <w:szCs w:val="20"/>
        </w:rPr>
      </w:pPr>
      <w:r w:rsidRPr="005D60BE">
        <w:rPr>
          <w:rFonts w:cstheme="minorHAnsi"/>
          <w:b/>
          <w:sz w:val="20"/>
          <w:szCs w:val="20"/>
        </w:rPr>
        <w:t>INTERNATIONAL PRESIDENT</w:t>
      </w:r>
      <w:r w:rsidR="008748D3" w:rsidRPr="005D60BE">
        <w:rPr>
          <w:rFonts w:cstheme="minorHAnsi"/>
          <w:b/>
          <w:bCs/>
          <w:sz w:val="20"/>
          <w:szCs w:val="20"/>
        </w:rPr>
        <w:t xml:space="preserve"> </w:t>
      </w:r>
      <w:r w:rsidRPr="005D60BE">
        <w:rPr>
          <w:rFonts w:cstheme="minorHAnsi"/>
          <w:b/>
          <w:bCs/>
          <w:sz w:val="20"/>
          <w:szCs w:val="20"/>
        </w:rPr>
        <w:t>20</w:t>
      </w:r>
      <w:r w:rsidR="0029525C" w:rsidRPr="005D60BE">
        <w:rPr>
          <w:rFonts w:cstheme="minorHAnsi"/>
          <w:b/>
          <w:bCs/>
          <w:sz w:val="20"/>
          <w:szCs w:val="20"/>
        </w:rPr>
        <w:t>2</w:t>
      </w:r>
      <w:r w:rsidR="00B05609" w:rsidRPr="005D60BE">
        <w:rPr>
          <w:rFonts w:cstheme="minorHAnsi"/>
          <w:b/>
          <w:bCs/>
          <w:sz w:val="20"/>
          <w:szCs w:val="20"/>
        </w:rPr>
        <w:t>5</w:t>
      </w:r>
      <w:r w:rsidRPr="005D60BE">
        <w:rPr>
          <w:rFonts w:cstheme="minorHAnsi"/>
          <w:b/>
          <w:bCs/>
          <w:sz w:val="20"/>
          <w:szCs w:val="20"/>
        </w:rPr>
        <w:t>-20</w:t>
      </w:r>
      <w:r w:rsidR="00473367" w:rsidRPr="005D60BE">
        <w:rPr>
          <w:rFonts w:cstheme="minorHAnsi"/>
          <w:b/>
          <w:bCs/>
          <w:sz w:val="20"/>
          <w:szCs w:val="20"/>
        </w:rPr>
        <w:t>2</w:t>
      </w:r>
      <w:r w:rsidR="00B05609" w:rsidRPr="005D60BE">
        <w:rPr>
          <w:rFonts w:cstheme="minorHAnsi"/>
          <w:b/>
          <w:bCs/>
          <w:sz w:val="20"/>
          <w:szCs w:val="20"/>
        </w:rPr>
        <w:t>6</w:t>
      </w:r>
    </w:p>
    <w:p w14:paraId="31D9FBA5" w14:textId="33E38614" w:rsidR="00B9303C" w:rsidRDefault="002333C2" w:rsidP="008748D3">
      <w:pPr>
        <w:spacing w:after="0"/>
        <w:jc w:val="center"/>
        <w:rPr>
          <w:rFonts w:cstheme="minorHAnsi"/>
          <w:b/>
          <w:bCs/>
          <w:sz w:val="20"/>
          <w:szCs w:val="20"/>
        </w:rPr>
      </w:pPr>
      <w:r>
        <w:rPr>
          <w:rFonts w:cstheme="minorHAnsi"/>
          <w:b/>
          <w:bCs/>
          <w:noProof/>
          <w:sz w:val="20"/>
          <w:szCs w:val="20"/>
        </w:rPr>
        <w:drawing>
          <wp:anchor distT="0" distB="0" distL="114300" distR="114300" simplePos="0" relativeHeight="251730944" behindDoc="1" locked="0" layoutInCell="1" allowOverlap="1" wp14:anchorId="3A9B7041" wp14:editId="4C62C51D">
            <wp:simplePos x="0" y="0"/>
            <wp:positionH relativeFrom="column">
              <wp:posOffset>1019175</wp:posOffset>
            </wp:positionH>
            <wp:positionV relativeFrom="paragraph">
              <wp:posOffset>-1905</wp:posOffset>
            </wp:positionV>
            <wp:extent cx="590550" cy="775132"/>
            <wp:effectExtent l="0" t="0" r="0" b="6350"/>
            <wp:wrapTight wrapText="bothSides">
              <wp:wrapPolygon edited="0">
                <wp:start x="0" y="0"/>
                <wp:lineTo x="0" y="21246"/>
                <wp:lineTo x="20903" y="21246"/>
                <wp:lineTo x="20903" y="0"/>
                <wp:lineTo x="0" y="0"/>
              </wp:wrapPolygon>
            </wp:wrapTight>
            <wp:docPr id="1189903209" name="Picture 4" descr="A person with a turban and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03209" name="Picture 4" descr="A person with a turban and a bear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 cy="775132"/>
                    </a:xfrm>
                    <a:prstGeom prst="rect">
                      <a:avLst/>
                    </a:prstGeom>
                  </pic:spPr>
                </pic:pic>
              </a:graphicData>
            </a:graphic>
          </wp:anchor>
        </w:drawing>
      </w:r>
    </w:p>
    <w:p w14:paraId="628E4A89" w14:textId="4B1B3012" w:rsidR="00B9303C" w:rsidRDefault="00B9303C" w:rsidP="008748D3">
      <w:pPr>
        <w:spacing w:after="0"/>
        <w:jc w:val="center"/>
        <w:rPr>
          <w:rFonts w:cstheme="minorHAnsi"/>
          <w:b/>
          <w:bCs/>
          <w:sz w:val="20"/>
          <w:szCs w:val="20"/>
        </w:rPr>
      </w:pPr>
    </w:p>
    <w:p w14:paraId="0FD93FC7" w14:textId="270F0CDC" w:rsidR="00B9303C" w:rsidRDefault="00B9303C" w:rsidP="008748D3">
      <w:pPr>
        <w:spacing w:after="0"/>
        <w:jc w:val="center"/>
        <w:rPr>
          <w:rFonts w:cstheme="minorHAnsi"/>
          <w:b/>
          <w:bCs/>
          <w:sz w:val="20"/>
          <w:szCs w:val="20"/>
        </w:rPr>
      </w:pPr>
    </w:p>
    <w:p w14:paraId="1FA99CA7" w14:textId="3D04935D" w:rsidR="00B9303C" w:rsidRDefault="00B9303C" w:rsidP="008748D3">
      <w:pPr>
        <w:spacing w:after="0"/>
        <w:jc w:val="center"/>
        <w:rPr>
          <w:rFonts w:cstheme="minorHAnsi"/>
          <w:b/>
          <w:bCs/>
          <w:sz w:val="20"/>
          <w:szCs w:val="20"/>
        </w:rPr>
      </w:pPr>
    </w:p>
    <w:p w14:paraId="0E8E7382" w14:textId="2DA9F276" w:rsidR="00B9303C" w:rsidRDefault="00B9303C" w:rsidP="008748D3">
      <w:pPr>
        <w:spacing w:after="0"/>
        <w:jc w:val="center"/>
        <w:rPr>
          <w:rFonts w:cstheme="minorHAnsi"/>
          <w:b/>
          <w:bCs/>
          <w:sz w:val="20"/>
          <w:szCs w:val="20"/>
        </w:rPr>
      </w:pPr>
    </w:p>
    <w:p w14:paraId="45AF320B" w14:textId="77777777" w:rsidR="000526CF" w:rsidRPr="000526CF" w:rsidRDefault="000526CF" w:rsidP="000526CF">
      <w:pPr>
        <w:spacing w:after="0"/>
        <w:jc w:val="center"/>
        <w:rPr>
          <w:rFonts w:cstheme="minorHAnsi"/>
          <w:b/>
          <w:sz w:val="20"/>
          <w:szCs w:val="20"/>
        </w:rPr>
      </w:pPr>
      <w:r w:rsidRPr="000526CF">
        <w:rPr>
          <w:rFonts w:cstheme="minorHAnsi"/>
          <w:b/>
          <w:sz w:val="20"/>
          <w:szCs w:val="20"/>
        </w:rPr>
        <w:t>A.P. Singh</w:t>
      </w:r>
    </w:p>
    <w:p w14:paraId="6D1F9B99" w14:textId="77777777" w:rsidR="000526CF" w:rsidRPr="000526CF" w:rsidRDefault="000526CF" w:rsidP="000526CF">
      <w:pPr>
        <w:spacing w:after="0"/>
        <w:jc w:val="center"/>
        <w:rPr>
          <w:rFonts w:cstheme="minorHAnsi"/>
          <w:b/>
          <w:sz w:val="20"/>
          <w:szCs w:val="20"/>
        </w:rPr>
      </w:pPr>
      <w:r w:rsidRPr="000526CF">
        <w:rPr>
          <w:rFonts w:cstheme="minorHAnsi"/>
          <w:b/>
          <w:sz w:val="20"/>
          <w:szCs w:val="20"/>
        </w:rPr>
        <w:t>Kolkata, WB, India</w:t>
      </w:r>
    </w:p>
    <w:p w14:paraId="2140D984" w14:textId="336C1CB1" w:rsidR="00B9303C" w:rsidRDefault="00B9303C" w:rsidP="008748D3">
      <w:pPr>
        <w:spacing w:after="0"/>
        <w:jc w:val="center"/>
        <w:rPr>
          <w:rFonts w:cstheme="minorHAnsi"/>
          <w:b/>
          <w:bCs/>
          <w:sz w:val="20"/>
          <w:szCs w:val="20"/>
        </w:rPr>
      </w:pPr>
    </w:p>
    <w:p w14:paraId="14946EA9" w14:textId="77777777" w:rsidR="003B2C7B" w:rsidRPr="003D6D8B" w:rsidRDefault="003B2C7B" w:rsidP="00F0467B">
      <w:pPr>
        <w:spacing w:after="0"/>
        <w:rPr>
          <w:rFonts w:cstheme="minorHAnsi"/>
          <w:b/>
          <w:sz w:val="20"/>
          <w:szCs w:val="20"/>
        </w:rPr>
      </w:pPr>
    </w:p>
    <w:p w14:paraId="7DB6721F" w14:textId="47AE5003" w:rsidR="000A07D1" w:rsidRPr="00B9303C" w:rsidRDefault="000A07D1" w:rsidP="007A2C25">
      <w:pPr>
        <w:tabs>
          <w:tab w:val="left" w:pos="885"/>
          <w:tab w:val="center" w:pos="2070"/>
        </w:tabs>
        <w:spacing w:after="0"/>
        <w:jc w:val="center"/>
        <w:rPr>
          <w:rFonts w:cstheme="minorHAnsi"/>
          <w:b/>
          <w:sz w:val="18"/>
          <w:szCs w:val="18"/>
        </w:rPr>
      </w:pPr>
      <w:r w:rsidRPr="00B9303C">
        <w:rPr>
          <w:rFonts w:cstheme="minorHAnsi"/>
          <w:b/>
          <w:sz w:val="18"/>
          <w:szCs w:val="18"/>
        </w:rPr>
        <w:t>IMMEDIATE PAST PRESIDENT</w:t>
      </w:r>
    </w:p>
    <w:p w14:paraId="0D5A9BD3" w14:textId="77777777" w:rsidR="000526CF" w:rsidRPr="000526CF" w:rsidRDefault="000526CF" w:rsidP="000526CF">
      <w:pPr>
        <w:spacing w:after="0"/>
        <w:jc w:val="center"/>
        <w:rPr>
          <w:rFonts w:cstheme="minorHAnsi"/>
          <w:sz w:val="18"/>
          <w:szCs w:val="18"/>
        </w:rPr>
      </w:pPr>
      <w:r w:rsidRPr="000526CF">
        <w:rPr>
          <w:rFonts w:cstheme="minorHAnsi"/>
          <w:sz w:val="18"/>
          <w:szCs w:val="18"/>
        </w:rPr>
        <w:t>Fabricio Oliveira</w:t>
      </w:r>
    </w:p>
    <w:p w14:paraId="6818A6AC" w14:textId="77777777" w:rsidR="000526CF" w:rsidRPr="000526CF" w:rsidRDefault="000526CF" w:rsidP="000526CF">
      <w:pPr>
        <w:spacing w:after="0"/>
        <w:jc w:val="center"/>
        <w:rPr>
          <w:rFonts w:cstheme="minorHAnsi"/>
          <w:sz w:val="18"/>
          <w:szCs w:val="18"/>
        </w:rPr>
      </w:pPr>
      <w:r w:rsidRPr="000526CF">
        <w:rPr>
          <w:rFonts w:cstheme="minorHAnsi"/>
          <w:sz w:val="18"/>
          <w:szCs w:val="18"/>
        </w:rPr>
        <w:t>Catole do Rocha, Brazil</w:t>
      </w:r>
    </w:p>
    <w:p w14:paraId="73DD3FFD" w14:textId="77777777" w:rsidR="006C15C7" w:rsidRPr="00B9303C" w:rsidRDefault="006C15C7" w:rsidP="007435BA">
      <w:pPr>
        <w:spacing w:after="0"/>
        <w:rPr>
          <w:rFonts w:cstheme="minorHAnsi"/>
          <w:bCs/>
          <w:sz w:val="18"/>
          <w:szCs w:val="18"/>
        </w:rPr>
      </w:pPr>
    </w:p>
    <w:p w14:paraId="033AE679" w14:textId="370E5FCD" w:rsidR="00FA3EFE" w:rsidRDefault="006C15C7" w:rsidP="00676226">
      <w:pPr>
        <w:spacing w:after="0"/>
        <w:jc w:val="center"/>
        <w:rPr>
          <w:rFonts w:cstheme="minorHAnsi"/>
          <w:b/>
          <w:sz w:val="18"/>
          <w:szCs w:val="18"/>
        </w:rPr>
      </w:pPr>
      <w:r w:rsidRPr="00B9303C">
        <w:rPr>
          <w:rFonts w:cstheme="minorHAnsi"/>
          <w:b/>
          <w:sz w:val="18"/>
          <w:szCs w:val="18"/>
        </w:rPr>
        <w:t xml:space="preserve">FIRST </w:t>
      </w:r>
      <w:r w:rsidR="00FA3EFE" w:rsidRPr="00B9303C">
        <w:rPr>
          <w:rFonts w:cstheme="minorHAnsi"/>
          <w:b/>
          <w:sz w:val="18"/>
          <w:szCs w:val="18"/>
        </w:rPr>
        <w:t>VICE PRESIDENT</w:t>
      </w:r>
    </w:p>
    <w:p w14:paraId="2BEE73AC" w14:textId="77777777" w:rsidR="000526CF" w:rsidRDefault="000526CF" w:rsidP="000526CF">
      <w:pPr>
        <w:spacing w:after="0"/>
        <w:jc w:val="center"/>
        <w:rPr>
          <w:rFonts w:cstheme="minorHAnsi"/>
          <w:bCs/>
          <w:sz w:val="18"/>
          <w:szCs w:val="18"/>
        </w:rPr>
      </w:pPr>
      <w:r>
        <w:rPr>
          <w:rFonts w:cstheme="minorHAnsi"/>
          <w:bCs/>
          <w:sz w:val="18"/>
          <w:szCs w:val="18"/>
        </w:rPr>
        <w:t>Mark Lyons</w:t>
      </w:r>
    </w:p>
    <w:p w14:paraId="75D85975" w14:textId="77777777" w:rsidR="000526CF" w:rsidRPr="003D6D8B" w:rsidRDefault="000526CF" w:rsidP="000526CF">
      <w:pPr>
        <w:spacing w:after="0"/>
        <w:jc w:val="center"/>
        <w:rPr>
          <w:rFonts w:cstheme="minorHAnsi"/>
          <w:bCs/>
          <w:sz w:val="18"/>
          <w:szCs w:val="18"/>
        </w:rPr>
      </w:pPr>
      <w:r>
        <w:rPr>
          <w:rFonts w:cstheme="minorHAnsi"/>
          <w:bCs/>
          <w:sz w:val="18"/>
          <w:szCs w:val="18"/>
        </w:rPr>
        <w:t>Brookfield, CT, USA</w:t>
      </w:r>
    </w:p>
    <w:p w14:paraId="25AEB625" w14:textId="77777777" w:rsidR="00676226" w:rsidRDefault="00676226" w:rsidP="00A55F36">
      <w:pPr>
        <w:spacing w:after="0"/>
        <w:jc w:val="center"/>
        <w:rPr>
          <w:rFonts w:cstheme="minorHAnsi"/>
          <w:bCs/>
          <w:sz w:val="18"/>
          <w:szCs w:val="18"/>
        </w:rPr>
      </w:pPr>
    </w:p>
    <w:p w14:paraId="07B119F2" w14:textId="166E79D3" w:rsidR="00676226" w:rsidRDefault="003E1163" w:rsidP="00A55F36">
      <w:pPr>
        <w:spacing w:after="0"/>
        <w:jc w:val="center"/>
        <w:rPr>
          <w:rFonts w:cstheme="minorHAnsi"/>
          <w:b/>
          <w:sz w:val="18"/>
          <w:szCs w:val="18"/>
        </w:rPr>
      </w:pPr>
      <w:r w:rsidRPr="003E1163">
        <w:rPr>
          <w:rFonts w:cstheme="minorHAnsi"/>
          <w:b/>
          <w:sz w:val="18"/>
          <w:szCs w:val="18"/>
        </w:rPr>
        <w:t>SECOND VICE PRESIDENT</w:t>
      </w:r>
    </w:p>
    <w:p w14:paraId="093DEE3D" w14:textId="0A691E4E" w:rsidR="00C40CD8" w:rsidRDefault="00792A74" w:rsidP="00A55F36">
      <w:pPr>
        <w:spacing w:after="0"/>
        <w:jc w:val="center"/>
        <w:rPr>
          <w:rFonts w:cstheme="minorHAnsi"/>
          <w:bCs/>
          <w:sz w:val="18"/>
          <w:szCs w:val="18"/>
        </w:rPr>
      </w:pPr>
      <w:r>
        <w:rPr>
          <w:rFonts w:cstheme="minorHAnsi"/>
          <w:bCs/>
          <w:sz w:val="18"/>
          <w:szCs w:val="18"/>
        </w:rPr>
        <w:t>Dr. Manoj Shah</w:t>
      </w:r>
    </w:p>
    <w:p w14:paraId="3D59CBDD" w14:textId="79845916" w:rsidR="00792A74" w:rsidRPr="00C40CD8" w:rsidRDefault="00792A74" w:rsidP="00A55F36">
      <w:pPr>
        <w:spacing w:after="0"/>
        <w:jc w:val="center"/>
        <w:rPr>
          <w:rFonts w:cstheme="minorHAnsi"/>
          <w:bCs/>
          <w:sz w:val="18"/>
          <w:szCs w:val="18"/>
        </w:rPr>
      </w:pPr>
      <w:r>
        <w:rPr>
          <w:rFonts w:cstheme="minorHAnsi"/>
          <w:bCs/>
          <w:sz w:val="18"/>
          <w:szCs w:val="18"/>
        </w:rPr>
        <w:t>Nairobi, Kenya</w:t>
      </w:r>
    </w:p>
    <w:p w14:paraId="39B14154" w14:textId="77777777" w:rsidR="00F93222" w:rsidRPr="00F03015" w:rsidRDefault="00F93222" w:rsidP="003D6D8B">
      <w:pPr>
        <w:spacing w:after="0"/>
        <w:rPr>
          <w:rFonts w:cstheme="minorHAnsi"/>
          <w:b/>
          <w:sz w:val="18"/>
          <w:szCs w:val="18"/>
        </w:rPr>
      </w:pPr>
    </w:p>
    <w:p w14:paraId="0B4517BB" w14:textId="77777777" w:rsidR="006C15C7" w:rsidRPr="00F03015" w:rsidRDefault="006C15C7" w:rsidP="00F92D7A">
      <w:pPr>
        <w:spacing w:after="0"/>
        <w:jc w:val="center"/>
        <w:rPr>
          <w:rFonts w:cstheme="minorHAnsi"/>
          <w:b/>
          <w:sz w:val="18"/>
          <w:szCs w:val="18"/>
        </w:rPr>
      </w:pPr>
      <w:r w:rsidRPr="00F03015">
        <w:rPr>
          <w:rFonts w:cstheme="minorHAnsi"/>
          <w:b/>
          <w:sz w:val="18"/>
          <w:szCs w:val="18"/>
        </w:rPr>
        <w:t>LIONS CLUBS INTERNATIONAL</w:t>
      </w:r>
    </w:p>
    <w:p w14:paraId="74AC1139" w14:textId="7D51800C" w:rsidR="006C15C7" w:rsidRPr="00F03015" w:rsidRDefault="006C15C7" w:rsidP="001C4A5A">
      <w:pPr>
        <w:spacing w:after="0"/>
        <w:jc w:val="center"/>
        <w:rPr>
          <w:rFonts w:cstheme="minorHAnsi"/>
          <w:sz w:val="18"/>
          <w:szCs w:val="18"/>
        </w:rPr>
      </w:pPr>
      <w:r w:rsidRPr="00F03015">
        <w:rPr>
          <w:rFonts w:cstheme="minorHAnsi"/>
          <w:sz w:val="18"/>
          <w:szCs w:val="18"/>
        </w:rPr>
        <w:t>300 22</w:t>
      </w:r>
      <w:r w:rsidRPr="00F03015">
        <w:rPr>
          <w:rFonts w:cstheme="minorHAnsi"/>
          <w:sz w:val="18"/>
          <w:szCs w:val="18"/>
          <w:vertAlign w:val="superscript"/>
        </w:rPr>
        <w:t>ND</w:t>
      </w:r>
      <w:r w:rsidRPr="00F03015">
        <w:rPr>
          <w:rFonts w:cstheme="minorHAnsi"/>
          <w:sz w:val="18"/>
          <w:szCs w:val="18"/>
        </w:rPr>
        <w:t xml:space="preserve"> Street</w:t>
      </w:r>
      <w:r w:rsidR="001C4A5A" w:rsidRPr="00F03015">
        <w:rPr>
          <w:rFonts w:cstheme="minorHAnsi"/>
          <w:sz w:val="18"/>
          <w:szCs w:val="18"/>
        </w:rPr>
        <w:t xml:space="preserve">; </w:t>
      </w:r>
      <w:r w:rsidRPr="00F03015">
        <w:rPr>
          <w:rFonts w:cstheme="minorHAnsi"/>
          <w:sz w:val="18"/>
          <w:szCs w:val="18"/>
        </w:rPr>
        <w:t>Oak Brook, IL 60523-8842</w:t>
      </w:r>
    </w:p>
    <w:p w14:paraId="081DA751" w14:textId="5A772777" w:rsidR="00460500" w:rsidRDefault="006C15C7" w:rsidP="00460500">
      <w:pPr>
        <w:spacing w:after="0"/>
        <w:jc w:val="center"/>
        <w:rPr>
          <w:rFonts w:cstheme="minorHAnsi"/>
          <w:sz w:val="18"/>
          <w:szCs w:val="18"/>
        </w:rPr>
      </w:pPr>
      <w:r w:rsidRPr="00F03015">
        <w:rPr>
          <w:rFonts w:cstheme="minorHAnsi"/>
          <w:sz w:val="18"/>
          <w:szCs w:val="18"/>
        </w:rPr>
        <w:t>630-571-5466</w:t>
      </w:r>
      <w:r w:rsidR="001C4A5A" w:rsidRPr="00F03015">
        <w:rPr>
          <w:rFonts w:cstheme="minorHAnsi"/>
          <w:sz w:val="18"/>
          <w:szCs w:val="18"/>
        </w:rPr>
        <w:t xml:space="preserve">; </w:t>
      </w:r>
      <w:r w:rsidRPr="00F03015">
        <w:rPr>
          <w:rFonts w:cstheme="minorHAnsi"/>
          <w:sz w:val="18"/>
          <w:szCs w:val="18"/>
        </w:rPr>
        <w:t>Fax: 630-571-8890</w:t>
      </w:r>
    </w:p>
    <w:p w14:paraId="7C157C32" w14:textId="4461CD12" w:rsidR="00F90EB5" w:rsidRDefault="00F90EB5" w:rsidP="00F90EB5">
      <w:pPr>
        <w:spacing w:after="0"/>
        <w:jc w:val="center"/>
        <w:rPr>
          <w:rFonts w:cstheme="minorHAnsi"/>
          <w:sz w:val="18"/>
          <w:szCs w:val="18"/>
        </w:rPr>
      </w:pPr>
      <w:r>
        <w:rPr>
          <w:rFonts w:cstheme="minorHAnsi"/>
          <w:sz w:val="18"/>
          <w:szCs w:val="18"/>
        </w:rPr>
        <w:t>www.lionsclubs.org</w:t>
      </w:r>
    </w:p>
    <w:p w14:paraId="1CA7A271" w14:textId="77777777" w:rsidR="00792A74" w:rsidRDefault="00792A74" w:rsidP="00792A74">
      <w:pPr>
        <w:spacing w:after="0"/>
        <w:rPr>
          <w:rFonts w:cstheme="minorHAnsi"/>
          <w:b/>
          <w:bCs/>
          <w:sz w:val="28"/>
          <w:szCs w:val="28"/>
        </w:rPr>
      </w:pPr>
    </w:p>
    <w:p w14:paraId="20A5EDA0" w14:textId="5D6F94AD" w:rsidR="00BA4409" w:rsidRPr="00F90EB5" w:rsidRDefault="00BA4409" w:rsidP="00792A74">
      <w:pPr>
        <w:spacing w:after="0"/>
        <w:jc w:val="center"/>
        <w:rPr>
          <w:rFonts w:cstheme="minorHAnsi"/>
          <w:sz w:val="18"/>
          <w:szCs w:val="18"/>
        </w:rPr>
      </w:pPr>
      <w:r w:rsidRPr="001470FF">
        <w:rPr>
          <w:rFonts w:cstheme="minorHAnsi"/>
          <w:b/>
          <w:bCs/>
          <w:sz w:val="28"/>
          <w:szCs w:val="28"/>
        </w:rPr>
        <w:lastRenderedPageBreak/>
        <w:t>DISTRICT GLOBAL ACTION TEAM</w:t>
      </w:r>
    </w:p>
    <w:p w14:paraId="2EE1A6B2" w14:textId="77777777" w:rsidR="0073067E" w:rsidRDefault="0073067E" w:rsidP="00A55F36">
      <w:pPr>
        <w:spacing w:after="0"/>
        <w:rPr>
          <w:rFonts w:cstheme="minorHAnsi"/>
        </w:rPr>
      </w:pPr>
    </w:p>
    <w:p w14:paraId="3E5F5EBD" w14:textId="2D10243C" w:rsidR="00BA4409" w:rsidRDefault="00BA4409" w:rsidP="00A55F36">
      <w:pPr>
        <w:spacing w:after="0"/>
        <w:rPr>
          <w:rFonts w:cstheme="minorHAnsi"/>
          <w:b/>
          <w:bCs/>
        </w:rPr>
      </w:pPr>
      <w:r w:rsidRPr="00EA0E7F">
        <w:rPr>
          <w:rFonts w:cstheme="minorHAnsi"/>
          <w:b/>
          <w:bCs/>
        </w:rPr>
        <w:t>GLOBAL LEADERSHIP TEAM (GLT)</w:t>
      </w:r>
    </w:p>
    <w:p w14:paraId="0C385D3B" w14:textId="5F4AED22" w:rsidR="00480C56" w:rsidRDefault="008F0E7E" w:rsidP="00A55F36">
      <w:pPr>
        <w:spacing w:after="0"/>
        <w:rPr>
          <w:rFonts w:cstheme="minorHAnsi"/>
          <w:b/>
          <w:bCs/>
        </w:rPr>
      </w:pPr>
      <w:r>
        <w:rPr>
          <w:rFonts w:cstheme="minorHAnsi"/>
          <w:b/>
          <w:bCs/>
          <w:noProof/>
        </w:rPr>
        <w:drawing>
          <wp:anchor distT="0" distB="0" distL="114300" distR="114300" simplePos="0" relativeHeight="251705344" behindDoc="1" locked="0" layoutInCell="1" allowOverlap="1" wp14:anchorId="584B535B" wp14:editId="64864418">
            <wp:simplePos x="0" y="0"/>
            <wp:positionH relativeFrom="column">
              <wp:posOffset>942975</wp:posOffset>
            </wp:positionH>
            <wp:positionV relativeFrom="paragraph">
              <wp:posOffset>40005</wp:posOffset>
            </wp:positionV>
            <wp:extent cx="596900" cy="847725"/>
            <wp:effectExtent l="0" t="0" r="0" b="9525"/>
            <wp:wrapTight wrapText="bothSides">
              <wp:wrapPolygon edited="0">
                <wp:start x="0" y="0"/>
                <wp:lineTo x="0" y="21357"/>
                <wp:lineTo x="20681" y="21357"/>
                <wp:lineTo x="20681" y="0"/>
                <wp:lineTo x="0" y="0"/>
              </wp:wrapPolygon>
            </wp:wrapTight>
            <wp:docPr id="561109909"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9909" name="Picture 1" descr="A person smiling for a pictu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900" cy="847725"/>
                    </a:xfrm>
                    <a:prstGeom prst="rect">
                      <a:avLst/>
                    </a:prstGeom>
                  </pic:spPr>
                </pic:pic>
              </a:graphicData>
            </a:graphic>
            <wp14:sizeRelH relativeFrom="margin">
              <wp14:pctWidth>0</wp14:pctWidth>
            </wp14:sizeRelH>
            <wp14:sizeRelV relativeFrom="margin">
              <wp14:pctHeight>0</wp14:pctHeight>
            </wp14:sizeRelV>
          </wp:anchor>
        </w:drawing>
      </w:r>
    </w:p>
    <w:p w14:paraId="34F5E405" w14:textId="77777777" w:rsidR="00480C56" w:rsidRPr="00EA0E7F" w:rsidRDefault="00480C56" w:rsidP="00A55F36">
      <w:pPr>
        <w:spacing w:after="0"/>
        <w:rPr>
          <w:rFonts w:cstheme="minorHAnsi"/>
          <w:b/>
          <w:bCs/>
        </w:rPr>
      </w:pPr>
    </w:p>
    <w:p w14:paraId="537B9469" w14:textId="77777777" w:rsidR="008F0E7E" w:rsidRDefault="008F0E7E" w:rsidP="00E43402">
      <w:pPr>
        <w:spacing w:after="0"/>
        <w:jc w:val="center"/>
        <w:rPr>
          <w:rFonts w:cstheme="minorHAnsi"/>
          <w:b/>
          <w:bCs/>
        </w:rPr>
      </w:pPr>
    </w:p>
    <w:p w14:paraId="66FB0A59" w14:textId="77777777" w:rsidR="008F0E7E" w:rsidRDefault="008F0E7E" w:rsidP="00E43402">
      <w:pPr>
        <w:spacing w:after="0"/>
        <w:jc w:val="center"/>
        <w:rPr>
          <w:rFonts w:cstheme="minorHAnsi"/>
          <w:b/>
          <w:bCs/>
        </w:rPr>
      </w:pPr>
    </w:p>
    <w:p w14:paraId="7EC08D51" w14:textId="77777777" w:rsidR="008F0E7E" w:rsidRDefault="008F0E7E" w:rsidP="00E43402">
      <w:pPr>
        <w:spacing w:after="0"/>
        <w:jc w:val="center"/>
        <w:rPr>
          <w:rFonts w:cstheme="minorHAnsi"/>
          <w:b/>
          <w:bCs/>
        </w:rPr>
      </w:pPr>
    </w:p>
    <w:p w14:paraId="277EBB3B" w14:textId="77777777" w:rsidR="00F73568" w:rsidRDefault="00F73568" w:rsidP="00E43402">
      <w:pPr>
        <w:spacing w:after="0"/>
        <w:jc w:val="center"/>
        <w:rPr>
          <w:rFonts w:cstheme="minorHAnsi"/>
          <w:b/>
          <w:bCs/>
        </w:rPr>
      </w:pPr>
    </w:p>
    <w:p w14:paraId="1942FF98" w14:textId="177CBD81" w:rsidR="00BA4409" w:rsidRDefault="00BA4409" w:rsidP="00E43402">
      <w:pPr>
        <w:spacing w:after="0"/>
        <w:jc w:val="center"/>
        <w:rPr>
          <w:rFonts w:cstheme="minorHAnsi"/>
          <w:b/>
          <w:bCs/>
        </w:rPr>
      </w:pPr>
      <w:r w:rsidRPr="00EA0E7F">
        <w:rPr>
          <w:rFonts w:cstheme="minorHAnsi"/>
          <w:b/>
          <w:bCs/>
        </w:rPr>
        <w:t xml:space="preserve">PDG </w:t>
      </w:r>
      <w:r w:rsidR="00E43402">
        <w:rPr>
          <w:rFonts w:cstheme="minorHAnsi"/>
          <w:b/>
          <w:bCs/>
        </w:rPr>
        <w:t>BARB STEWART (LION BRUCE)</w:t>
      </w:r>
    </w:p>
    <w:p w14:paraId="5320CF82" w14:textId="4021765A" w:rsidR="00E43402" w:rsidRDefault="004F629D" w:rsidP="00E43402">
      <w:pPr>
        <w:spacing w:after="0"/>
        <w:jc w:val="center"/>
        <w:rPr>
          <w:rFonts w:cstheme="minorHAnsi"/>
        </w:rPr>
      </w:pPr>
      <w:r>
        <w:rPr>
          <w:rFonts w:cstheme="minorHAnsi"/>
        </w:rPr>
        <w:t>8104 N Scheider Rd, Freeport, IL 61032</w:t>
      </w:r>
    </w:p>
    <w:p w14:paraId="1655828F" w14:textId="14AA4D5E" w:rsidR="0001590D" w:rsidRDefault="0001590D" w:rsidP="00E43402">
      <w:pPr>
        <w:spacing w:after="0"/>
        <w:jc w:val="center"/>
        <w:rPr>
          <w:rFonts w:cstheme="minorHAnsi"/>
        </w:rPr>
      </w:pPr>
      <w:r>
        <w:rPr>
          <w:rFonts w:cstheme="minorHAnsi"/>
        </w:rPr>
        <w:t>815-997-2511</w:t>
      </w:r>
      <w:r w:rsidR="000F3E89">
        <w:rPr>
          <w:rFonts w:cstheme="minorHAnsi"/>
        </w:rPr>
        <w:t>, lionbarbstewart@gmail.com</w:t>
      </w:r>
    </w:p>
    <w:p w14:paraId="2D1124A3" w14:textId="77777777" w:rsidR="00480C56" w:rsidRDefault="00480C56" w:rsidP="00E43402">
      <w:pPr>
        <w:spacing w:after="0"/>
        <w:jc w:val="center"/>
        <w:rPr>
          <w:rFonts w:cstheme="minorHAnsi"/>
        </w:rPr>
      </w:pPr>
    </w:p>
    <w:p w14:paraId="4BE97A76" w14:textId="7E9D07AF" w:rsidR="00BA4409" w:rsidRPr="002A7306" w:rsidRDefault="00BA4409" w:rsidP="00326881">
      <w:pPr>
        <w:spacing w:after="0"/>
        <w:rPr>
          <w:rFonts w:cstheme="minorHAnsi"/>
          <w:b/>
          <w:bCs/>
        </w:rPr>
      </w:pPr>
      <w:r w:rsidRPr="002A7306">
        <w:rPr>
          <w:rFonts w:cstheme="minorHAnsi"/>
          <w:b/>
          <w:bCs/>
        </w:rPr>
        <w:t>GLOBAL MEMBERSHIP TEAM (GMT)</w:t>
      </w:r>
    </w:p>
    <w:p w14:paraId="2456C0C8" w14:textId="5FF69083" w:rsidR="00E43402" w:rsidRDefault="00326881" w:rsidP="00BA4409">
      <w:pPr>
        <w:spacing w:after="0"/>
        <w:jc w:val="center"/>
        <w:rPr>
          <w:rFonts w:cstheme="minorHAnsi"/>
          <w:b/>
        </w:rPr>
      </w:pPr>
      <w:r>
        <w:rPr>
          <w:rFonts w:cstheme="minorHAnsi"/>
          <w:b/>
          <w:noProof/>
        </w:rPr>
        <w:drawing>
          <wp:inline distT="0" distB="0" distL="0" distR="0" wp14:anchorId="1112CA75" wp14:editId="7C61A469">
            <wp:extent cx="754393" cy="981075"/>
            <wp:effectExtent l="0" t="0" r="7620" b="0"/>
            <wp:docPr id="1344057295" name="Picture 2" descr="A person with glasses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7295" name="Picture 2" descr="A person with glasses smil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507" cy="989026"/>
                    </a:xfrm>
                    <a:prstGeom prst="rect">
                      <a:avLst/>
                    </a:prstGeom>
                  </pic:spPr>
                </pic:pic>
              </a:graphicData>
            </a:graphic>
          </wp:inline>
        </w:drawing>
      </w:r>
    </w:p>
    <w:p w14:paraId="25EE03E2" w14:textId="77777777" w:rsidR="00E43402" w:rsidRDefault="00E43402" w:rsidP="00BA4409">
      <w:pPr>
        <w:spacing w:after="0"/>
        <w:jc w:val="center"/>
        <w:rPr>
          <w:rFonts w:cstheme="minorHAnsi"/>
          <w:b/>
        </w:rPr>
      </w:pPr>
    </w:p>
    <w:p w14:paraId="723D362A" w14:textId="68317EF9" w:rsidR="00F8471B" w:rsidRDefault="00D341B8" w:rsidP="00F8471B">
      <w:pPr>
        <w:spacing w:after="0"/>
        <w:jc w:val="center"/>
        <w:rPr>
          <w:rFonts w:cstheme="minorHAnsi"/>
          <w:b/>
          <w:bCs/>
        </w:rPr>
      </w:pPr>
      <w:r>
        <w:rPr>
          <w:rFonts w:cstheme="minorHAnsi"/>
          <w:b/>
          <w:bCs/>
        </w:rPr>
        <w:t>LION REBECCA MOOREHEAD</w:t>
      </w:r>
    </w:p>
    <w:p w14:paraId="5EE5EC66" w14:textId="77777777" w:rsidR="00476229" w:rsidRDefault="00D341B8" w:rsidP="00F8471B">
      <w:pPr>
        <w:spacing w:after="0"/>
        <w:jc w:val="center"/>
        <w:rPr>
          <w:rFonts w:cstheme="minorHAnsi"/>
        </w:rPr>
      </w:pPr>
      <w:r>
        <w:rPr>
          <w:rFonts w:cstheme="minorHAnsi"/>
        </w:rPr>
        <w:t>3312</w:t>
      </w:r>
      <w:r w:rsidR="00476229">
        <w:rPr>
          <w:rFonts w:cstheme="minorHAnsi"/>
        </w:rPr>
        <w:t xml:space="preserve"> Chicago Rd, PO Box 412, </w:t>
      </w:r>
    </w:p>
    <w:p w14:paraId="3153EC9C" w14:textId="7937708E" w:rsidR="00F8471B" w:rsidRDefault="00476229" w:rsidP="00F8471B">
      <w:pPr>
        <w:spacing w:after="0"/>
        <w:jc w:val="center"/>
        <w:rPr>
          <w:rFonts w:cstheme="minorHAnsi"/>
        </w:rPr>
      </w:pPr>
      <w:r>
        <w:rPr>
          <w:rFonts w:cstheme="minorHAnsi"/>
        </w:rPr>
        <w:t>Paw Paw, IL 61353</w:t>
      </w:r>
    </w:p>
    <w:p w14:paraId="7BA8E02E" w14:textId="79E091C2" w:rsidR="00F8471B" w:rsidRDefault="00326881" w:rsidP="00F8471B">
      <w:pPr>
        <w:spacing w:after="0"/>
        <w:jc w:val="center"/>
        <w:rPr>
          <w:rFonts w:cstheme="minorHAnsi"/>
        </w:rPr>
      </w:pPr>
      <w:r>
        <w:rPr>
          <w:rFonts w:cstheme="minorHAnsi"/>
        </w:rPr>
        <w:t>815-757-2010</w:t>
      </w:r>
      <w:r w:rsidR="00F8471B">
        <w:rPr>
          <w:rFonts w:cstheme="minorHAnsi"/>
        </w:rPr>
        <w:t xml:space="preserve">, </w:t>
      </w:r>
      <w:r>
        <w:rPr>
          <w:rFonts w:cstheme="minorHAnsi"/>
        </w:rPr>
        <w:t>effysmom@yahoo.com</w:t>
      </w:r>
    </w:p>
    <w:p w14:paraId="50CAC3F7" w14:textId="77777777" w:rsidR="00BA4409" w:rsidRDefault="00BA4409" w:rsidP="00BA4409">
      <w:pPr>
        <w:spacing w:after="0"/>
        <w:rPr>
          <w:rFonts w:cstheme="minorHAnsi"/>
          <w:b/>
          <w:bCs/>
        </w:rPr>
      </w:pPr>
      <w:r w:rsidRPr="00CC6861">
        <w:rPr>
          <w:rFonts w:cstheme="minorHAnsi"/>
          <w:b/>
          <w:bCs/>
        </w:rPr>
        <w:lastRenderedPageBreak/>
        <w:t>GLOBAL SERVICE TEAM (GST)</w:t>
      </w:r>
    </w:p>
    <w:p w14:paraId="58AFD246" w14:textId="6BD19696" w:rsidR="00D4523E" w:rsidRDefault="00D4523E" w:rsidP="00BA4409">
      <w:pPr>
        <w:spacing w:after="0"/>
        <w:rPr>
          <w:rFonts w:cstheme="minorHAnsi"/>
          <w:b/>
          <w:bCs/>
        </w:rPr>
      </w:pPr>
    </w:p>
    <w:p w14:paraId="0C03F287" w14:textId="06B1FF75" w:rsidR="00D4523E" w:rsidRDefault="00D4523E" w:rsidP="00BA4409">
      <w:pPr>
        <w:spacing w:after="0"/>
        <w:rPr>
          <w:rFonts w:cstheme="minorHAnsi"/>
          <w:b/>
          <w:bCs/>
        </w:rPr>
      </w:pPr>
    </w:p>
    <w:p w14:paraId="42C919FC" w14:textId="77777777" w:rsidR="00D4523E" w:rsidRDefault="00D4523E" w:rsidP="00BA4409">
      <w:pPr>
        <w:spacing w:after="0"/>
        <w:rPr>
          <w:rFonts w:cstheme="minorHAnsi"/>
          <w:b/>
          <w:bCs/>
        </w:rPr>
      </w:pPr>
    </w:p>
    <w:p w14:paraId="0894533C" w14:textId="328CE33D" w:rsidR="00792A74" w:rsidRDefault="00792A74" w:rsidP="00206BCA">
      <w:pPr>
        <w:spacing w:after="0"/>
        <w:jc w:val="center"/>
        <w:rPr>
          <w:rFonts w:cstheme="minorHAnsi"/>
          <w:b/>
          <w:bCs/>
        </w:rPr>
      </w:pPr>
      <w:r>
        <w:rPr>
          <w:rFonts w:cstheme="minorHAnsi"/>
          <w:b/>
          <w:bCs/>
        </w:rPr>
        <w:t>LION REB</w:t>
      </w:r>
      <w:r w:rsidR="00206BCA">
        <w:rPr>
          <w:rFonts w:cstheme="minorHAnsi"/>
          <w:b/>
          <w:bCs/>
        </w:rPr>
        <w:t>B</w:t>
      </w:r>
      <w:r>
        <w:rPr>
          <w:rFonts w:cstheme="minorHAnsi"/>
          <w:b/>
          <w:bCs/>
        </w:rPr>
        <w:t>ECCA TAYLOR</w:t>
      </w:r>
    </w:p>
    <w:p w14:paraId="3D49CE28" w14:textId="6C8A3861" w:rsidR="00792A74" w:rsidRDefault="00FE494A" w:rsidP="00792A74">
      <w:pPr>
        <w:spacing w:after="0"/>
        <w:jc w:val="center"/>
        <w:rPr>
          <w:rFonts w:cstheme="minorHAnsi"/>
        </w:rPr>
      </w:pPr>
      <w:r>
        <w:rPr>
          <w:rFonts w:cstheme="minorHAnsi"/>
        </w:rPr>
        <w:t>3259 W Cedarville Rd, Freeport, IL 61032</w:t>
      </w:r>
    </w:p>
    <w:p w14:paraId="40274CAA" w14:textId="06F602DB" w:rsidR="00695AA6" w:rsidRDefault="00792A74" w:rsidP="00C54C04">
      <w:pPr>
        <w:spacing w:after="0"/>
        <w:jc w:val="center"/>
        <w:rPr>
          <w:rFonts w:cstheme="minorHAnsi"/>
          <w:b/>
          <w:bCs/>
        </w:rPr>
      </w:pPr>
      <w:r>
        <w:rPr>
          <w:rFonts w:cstheme="minorHAnsi"/>
        </w:rPr>
        <w:t>8</w:t>
      </w:r>
      <w:r w:rsidR="00C54C04">
        <w:rPr>
          <w:rFonts w:cstheme="minorHAnsi"/>
        </w:rPr>
        <w:t>15-541-4972</w:t>
      </w:r>
      <w:r>
        <w:rPr>
          <w:rFonts w:cstheme="minorHAnsi"/>
        </w:rPr>
        <w:t xml:space="preserve"> </w:t>
      </w:r>
      <w:r w:rsidR="00C54C04">
        <w:rPr>
          <w:rFonts w:cstheme="minorHAnsi"/>
        </w:rPr>
        <w:t>becky.nexthomefirstclass@gmail.com</w:t>
      </w:r>
    </w:p>
    <w:p w14:paraId="19101DEA" w14:textId="77777777" w:rsidR="000332E4" w:rsidRDefault="000332E4" w:rsidP="00BA4409">
      <w:pPr>
        <w:spacing w:after="0"/>
        <w:rPr>
          <w:rFonts w:cstheme="minorHAnsi"/>
          <w:b/>
          <w:bCs/>
        </w:rPr>
      </w:pPr>
    </w:p>
    <w:p w14:paraId="0E880D3E" w14:textId="77777777" w:rsidR="00D4523E" w:rsidRDefault="00D4523E" w:rsidP="00BA4409">
      <w:pPr>
        <w:spacing w:after="0"/>
        <w:rPr>
          <w:rFonts w:cstheme="minorHAnsi"/>
          <w:b/>
          <w:bCs/>
        </w:rPr>
      </w:pPr>
    </w:p>
    <w:p w14:paraId="1EE37103" w14:textId="03B3EB53" w:rsidR="00B232D6" w:rsidRDefault="00B232D6" w:rsidP="00B232D6">
      <w:pPr>
        <w:spacing w:after="0"/>
        <w:rPr>
          <w:rFonts w:cstheme="minorHAnsi"/>
          <w:b/>
          <w:bCs/>
        </w:rPr>
      </w:pPr>
      <w:r w:rsidRPr="00CC6861">
        <w:rPr>
          <w:rFonts w:cstheme="minorHAnsi"/>
          <w:b/>
          <w:bCs/>
        </w:rPr>
        <w:t xml:space="preserve">GLOBAL </w:t>
      </w:r>
      <w:r>
        <w:rPr>
          <w:rFonts w:cstheme="minorHAnsi"/>
          <w:b/>
          <w:bCs/>
        </w:rPr>
        <w:t>EXTENTION</w:t>
      </w:r>
      <w:r w:rsidRPr="00CC6861">
        <w:rPr>
          <w:rFonts w:cstheme="minorHAnsi"/>
          <w:b/>
          <w:bCs/>
        </w:rPr>
        <w:t xml:space="preserve"> TEAM (G</w:t>
      </w:r>
      <w:r>
        <w:rPr>
          <w:rFonts w:cstheme="minorHAnsi"/>
          <w:b/>
          <w:bCs/>
        </w:rPr>
        <w:t>E</w:t>
      </w:r>
      <w:r w:rsidRPr="00CC6861">
        <w:rPr>
          <w:rFonts w:cstheme="minorHAnsi"/>
          <w:b/>
          <w:bCs/>
        </w:rPr>
        <w:t>T)</w:t>
      </w:r>
    </w:p>
    <w:p w14:paraId="4517B66E" w14:textId="28576E67" w:rsidR="00D4523E" w:rsidRDefault="00791279" w:rsidP="00B232D6">
      <w:pPr>
        <w:spacing w:after="0"/>
        <w:rPr>
          <w:rFonts w:cstheme="minorHAnsi"/>
          <w:b/>
          <w:bCs/>
        </w:rPr>
      </w:pPr>
      <w:r>
        <w:rPr>
          <w:rFonts w:cstheme="minorHAnsi"/>
          <w:b/>
          <w:bCs/>
          <w:noProof/>
        </w:rPr>
        <w:drawing>
          <wp:anchor distT="0" distB="0" distL="114300" distR="114300" simplePos="0" relativeHeight="251719680" behindDoc="1" locked="0" layoutInCell="1" allowOverlap="1" wp14:anchorId="34E08ADB" wp14:editId="71DA12E4">
            <wp:simplePos x="0" y="0"/>
            <wp:positionH relativeFrom="column">
              <wp:posOffset>1019175</wp:posOffset>
            </wp:positionH>
            <wp:positionV relativeFrom="paragraph">
              <wp:posOffset>29845</wp:posOffset>
            </wp:positionV>
            <wp:extent cx="571500" cy="571500"/>
            <wp:effectExtent l="0" t="0" r="0" b="0"/>
            <wp:wrapTight wrapText="bothSides">
              <wp:wrapPolygon edited="0">
                <wp:start x="0" y="0"/>
                <wp:lineTo x="0" y="20880"/>
                <wp:lineTo x="20880" y="20880"/>
                <wp:lineTo x="20880" y="0"/>
                <wp:lineTo x="0" y="0"/>
              </wp:wrapPolygon>
            </wp:wrapTight>
            <wp:docPr id="848239683" name="Picture 3"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9683" name="Picture 3" descr="A person wearing glasses and a blue shirt&#10;&#10;Description automatically generated"/>
                    <pic:cNvPicPr/>
                  </pic:nvPicPr>
                  <pic:blipFill rotWithShape="1">
                    <a:blip r:embed="rId19" cstate="print">
                      <a:extLst>
                        <a:ext uri="{28A0092B-C50C-407E-A947-70E740481C1C}">
                          <a14:useLocalDpi xmlns:a14="http://schemas.microsoft.com/office/drawing/2010/main" val="0"/>
                        </a:ext>
                      </a:extLst>
                    </a:blip>
                    <a:srcRect t="5000" b="20000"/>
                    <a:stretch/>
                  </pic:blipFill>
                  <pic:spPr bwMode="auto">
                    <a:xfrm>
                      <a:off x="0" y="0"/>
                      <a:ext cx="571500" cy="57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9EB17A" w14:textId="77777777" w:rsidR="00D4523E" w:rsidRDefault="00D4523E" w:rsidP="00B232D6">
      <w:pPr>
        <w:spacing w:after="0"/>
        <w:rPr>
          <w:rFonts w:cstheme="minorHAnsi"/>
          <w:b/>
          <w:bCs/>
        </w:rPr>
      </w:pPr>
    </w:p>
    <w:p w14:paraId="16CE53EA" w14:textId="77777777" w:rsidR="00D4523E" w:rsidRDefault="00D4523E" w:rsidP="00B232D6">
      <w:pPr>
        <w:spacing w:after="0"/>
        <w:rPr>
          <w:rFonts w:cstheme="minorHAnsi"/>
          <w:b/>
          <w:bCs/>
        </w:rPr>
      </w:pPr>
    </w:p>
    <w:p w14:paraId="3E361EEC" w14:textId="77777777" w:rsidR="00D4523E" w:rsidRPr="008B116A" w:rsidRDefault="00D4523E" w:rsidP="00B232D6">
      <w:pPr>
        <w:spacing w:after="0"/>
        <w:rPr>
          <w:rFonts w:cstheme="minorHAnsi"/>
          <w:b/>
          <w:bCs/>
          <w:sz w:val="16"/>
          <w:szCs w:val="16"/>
        </w:rPr>
      </w:pPr>
    </w:p>
    <w:p w14:paraId="1E00A0F0" w14:textId="3A0A7B85" w:rsidR="00B232D6" w:rsidRDefault="00B232D6" w:rsidP="00743796">
      <w:pPr>
        <w:spacing w:after="0"/>
        <w:jc w:val="center"/>
        <w:rPr>
          <w:rFonts w:cstheme="minorHAnsi"/>
          <w:b/>
          <w:bCs/>
        </w:rPr>
      </w:pPr>
      <w:r>
        <w:rPr>
          <w:rFonts w:cstheme="minorHAnsi"/>
          <w:b/>
          <w:bCs/>
        </w:rPr>
        <w:t>LION FRED NESTLER</w:t>
      </w:r>
      <w:r w:rsidR="00240154">
        <w:rPr>
          <w:rFonts w:cstheme="minorHAnsi"/>
          <w:b/>
          <w:bCs/>
        </w:rPr>
        <w:t xml:space="preserve"> (LION MARCY)</w:t>
      </w:r>
    </w:p>
    <w:p w14:paraId="53BB5789" w14:textId="5519FD0F" w:rsidR="00AC4144" w:rsidRDefault="00613085" w:rsidP="00AC4144">
      <w:pPr>
        <w:spacing w:after="0"/>
        <w:jc w:val="center"/>
        <w:rPr>
          <w:rFonts w:cstheme="minorHAnsi"/>
        </w:rPr>
      </w:pPr>
      <w:r>
        <w:rPr>
          <w:rFonts w:cstheme="minorHAnsi"/>
        </w:rPr>
        <w:t>631</w:t>
      </w:r>
      <w:r w:rsidR="005B6A38">
        <w:rPr>
          <w:rFonts w:cstheme="minorHAnsi"/>
        </w:rPr>
        <w:t xml:space="preserve"> Grove St, Pecatonica, IL 61063</w:t>
      </w:r>
    </w:p>
    <w:p w14:paraId="583E3050" w14:textId="35217B7B" w:rsidR="00B232D6" w:rsidRPr="0061136E" w:rsidRDefault="005B6A38" w:rsidP="00AC4144">
      <w:pPr>
        <w:spacing w:after="0"/>
        <w:jc w:val="center"/>
        <w:rPr>
          <w:rFonts w:cstheme="minorHAnsi"/>
        </w:rPr>
      </w:pPr>
      <w:r>
        <w:rPr>
          <w:rFonts w:cstheme="minorHAnsi"/>
        </w:rPr>
        <w:t>779-770-</w:t>
      </w:r>
      <w:r w:rsidR="00AC4144">
        <w:rPr>
          <w:rFonts w:cstheme="minorHAnsi"/>
        </w:rPr>
        <w:t>5179</w:t>
      </w:r>
      <w:r w:rsidR="00C20AD6">
        <w:rPr>
          <w:rFonts w:cstheme="minorHAnsi"/>
        </w:rPr>
        <w:t>;</w:t>
      </w:r>
      <w:r w:rsidR="00AC4144">
        <w:rPr>
          <w:rFonts w:cstheme="minorHAnsi"/>
        </w:rPr>
        <w:t xml:space="preserve"> </w:t>
      </w:r>
      <w:r w:rsidR="0061136E">
        <w:rPr>
          <w:rFonts w:cstheme="minorHAnsi"/>
        </w:rPr>
        <w:t>fnretired@yahoo.com</w:t>
      </w:r>
    </w:p>
    <w:p w14:paraId="4CED6154" w14:textId="77777777" w:rsidR="001360E5" w:rsidRDefault="001360E5" w:rsidP="0085074C">
      <w:pPr>
        <w:spacing w:after="0"/>
        <w:jc w:val="center"/>
        <w:rPr>
          <w:rFonts w:cstheme="minorHAnsi"/>
          <w:b/>
          <w:sz w:val="28"/>
          <w:szCs w:val="28"/>
        </w:rPr>
      </w:pPr>
    </w:p>
    <w:p w14:paraId="413B9168" w14:textId="77777777" w:rsidR="008D7975" w:rsidRDefault="008D7975" w:rsidP="0085074C">
      <w:pPr>
        <w:spacing w:after="0"/>
        <w:jc w:val="center"/>
        <w:rPr>
          <w:rFonts w:cstheme="minorHAnsi"/>
          <w:b/>
          <w:sz w:val="28"/>
          <w:szCs w:val="28"/>
        </w:rPr>
      </w:pPr>
    </w:p>
    <w:p w14:paraId="0D20F8CF" w14:textId="77777777" w:rsidR="008D7975" w:rsidRDefault="008D7975" w:rsidP="0085074C">
      <w:pPr>
        <w:spacing w:after="0"/>
        <w:jc w:val="center"/>
        <w:rPr>
          <w:rFonts w:cstheme="minorHAnsi"/>
          <w:b/>
          <w:sz w:val="28"/>
          <w:szCs w:val="28"/>
        </w:rPr>
      </w:pPr>
    </w:p>
    <w:p w14:paraId="25F72726" w14:textId="77777777" w:rsidR="008D7975" w:rsidRDefault="008D7975" w:rsidP="0085074C">
      <w:pPr>
        <w:spacing w:after="0"/>
        <w:jc w:val="center"/>
        <w:rPr>
          <w:rFonts w:cstheme="minorHAnsi"/>
          <w:b/>
          <w:sz w:val="28"/>
          <w:szCs w:val="28"/>
        </w:rPr>
      </w:pPr>
    </w:p>
    <w:p w14:paraId="1096528A" w14:textId="77777777" w:rsidR="008D7975" w:rsidRDefault="008D7975" w:rsidP="0085074C">
      <w:pPr>
        <w:spacing w:after="0"/>
        <w:jc w:val="center"/>
        <w:rPr>
          <w:rFonts w:cstheme="minorHAnsi"/>
          <w:b/>
          <w:sz w:val="28"/>
          <w:szCs w:val="28"/>
        </w:rPr>
      </w:pPr>
    </w:p>
    <w:p w14:paraId="1B8816D6" w14:textId="77777777" w:rsidR="008D7975" w:rsidRDefault="008D7975" w:rsidP="0085074C">
      <w:pPr>
        <w:spacing w:after="0"/>
        <w:jc w:val="center"/>
        <w:rPr>
          <w:rFonts w:cstheme="minorHAnsi"/>
          <w:b/>
          <w:sz w:val="28"/>
          <w:szCs w:val="28"/>
        </w:rPr>
      </w:pPr>
    </w:p>
    <w:p w14:paraId="5E9EFE1D" w14:textId="1D11BF87" w:rsidR="00051CF4" w:rsidRPr="0085074C" w:rsidRDefault="00051CF4" w:rsidP="0085074C">
      <w:pPr>
        <w:spacing w:after="0"/>
        <w:jc w:val="center"/>
        <w:rPr>
          <w:rFonts w:cstheme="minorHAnsi"/>
          <w:b/>
          <w:sz w:val="28"/>
          <w:szCs w:val="28"/>
        </w:rPr>
      </w:pPr>
      <w:r w:rsidRPr="00E62C2C">
        <w:rPr>
          <w:rFonts w:cstheme="minorHAnsi"/>
          <w:b/>
          <w:sz w:val="28"/>
          <w:szCs w:val="28"/>
        </w:rPr>
        <w:lastRenderedPageBreak/>
        <w:t>ZONE CHAIRPERSONS</w:t>
      </w:r>
    </w:p>
    <w:p w14:paraId="14878F61" w14:textId="2AB1F8BD" w:rsidR="00051CF4" w:rsidRDefault="00051CF4" w:rsidP="00051CF4">
      <w:pPr>
        <w:spacing w:after="0"/>
        <w:jc w:val="center"/>
        <w:rPr>
          <w:rFonts w:cstheme="minorHAnsi"/>
          <w:b/>
        </w:rPr>
      </w:pPr>
      <w:r w:rsidRPr="00550C4E">
        <w:rPr>
          <w:rFonts w:cstheme="minorHAnsi"/>
          <w:b/>
        </w:rPr>
        <w:t>NORTHWEST ZONE</w:t>
      </w:r>
    </w:p>
    <w:p w14:paraId="04C772D3" w14:textId="75BDEF31" w:rsidR="00D4523E" w:rsidRDefault="008368DB" w:rsidP="00051CF4">
      <w:pPr>
        <w:spacing w:after="0"/>
        <w:jc w:val="center"/>
        <w:rPr>
          <w:rFonts w:cstheme="minorHAnsi"/>
          <w:b/>
        </w:rPr>
      </w:pPr>
      <w:r>
        <w:rPr>
          <w:rFonts w:cstheme="minorHAnsi"/>
          <w:b/>
          <w:noProof/>
        </w:rPr>
        <w:drawing>
          <wp:anchor distT="0" distB="0" distL="114300" distR="114300" simplePos="0" relativeHeight="251706368" behindDoc="1" locked="0" layoutInCell="1" allowOverlap="1" wp14:anchorId="0A3A06DA" wp14:editId="5EA3041D">
            <wp:simplePos x="0" y="0"/>
            <wp:positionH relativeFrom="margin">
              <wp:align>center</wp:align>
            </wp:positionH>
            <wp:positionV relativeFrom="paragraph">
              <wp:posOffset>10160</wp:posOffset>
            </wp:positionV>
            <wp:extent cx="533400" cy="653093"/>
            <wp:effectExtent l="0" t="0" r="0" b="0"/>
            <wp:wrapTight wrapText="bothSides">
              <wp:wrapPolygon edited="0">
                <wp:start x="0" y="0"/>
                <wp:lineTo x="0" y="20802"/>
                <wp:lineTo x="20829" y="20802"/>
                <wp:lineTo x="20829" y="0"/>
                <wp:lineTo x="0" y="0"/>
              </wp:wrapPolygon>
            </wp:wrapTight>
            <wp:docPr id="15615580" name="Picture 2"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580" name="Picture 2" descr="A person wearing glasses smil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400" cy="653093"/>
                    </a:xfrm>
                    <a:prstGeom prst="rect">
                      <a:avLst/>
                    </a:prstGeom>
                  </pic:spPr>
                </pic:pic>
              </a:graphicData>
            </a:graphic>
          </wp:anchor>
        </w:drawing>
      </w:r>
    </w:p>
    <w:p w14:paraId="1EAC520C" w14:textId="153A3989" w:rsidR="00D4523E" w:rsidRDefault="00D4523E" w:rsidP="00051CF4">
      <w:pPr>
        <w:spacing w:after="0"/>
        <w:jc w:val="center"/>
        <w:rPr>
          <w:rFonts w:cstheme="minorHAnsi"/>
          <w:b/>
        </w:rPr>
      </w:pPr>
    </w:p>
    <w:p w14:paraId="14604E8D" w14:textId="77777777" w:rsidR="00D4523E" w:rsidRPr="00550C4E" w:rsidRDefault="00D4523E" w:rsidP="00051CF4">
      <w:pPr>
        <w:spacing w:after="0"/>
        <w:jc w:val="center"/>
        <w:rPr>
          <w:rFonts w:cstheme="minorHAnsi"/>
          <w:b/>
        </w:rPr>
      </w:pPr>
    </w:p>
    <w:p w14:paraId="5054C1FE" w14:textId="77777777" w:rsidR="008368DB" w:rsidRDefault="008368DB" w:rsidP="0085074C">
      <w:pPr>
        <w:spacing w:after="0"/>
        <w:jc w:val="center"/>
        <w:rPr>
          <w:rFonts w:cstheme="minorHAnsi"/>
          <w:b/>
          <w:bCs/>
        </w:rPr>
      </w:pPr>
    </w:p>
    <w:p w14:paraId="292D25BD" w14:textId="747BE6DE" w:rsidR="0085074C" w:rsidRDefault="00244839" w:rsidP="0085074C">
      <w:pPr>
        <w:spacing w:after="0"/>
        <w:jc w:val="center"/>
        <w:rPr>
          <w:rFonts w:cstheme="minorHAnsi"/>
          <w:b/>
          <w:bCs/>
        </w:rPr>
      </w:pPr>
      <w:r>
        <w:rPr>
          <w:rFonts w:cstheme="minorHAnsi"/>
          <w:b/>
          <w:bCs/>
        </w:rPr>
        <w:t>ZC LARRY CORDING</w:t>
      </w:r>
    </w:p>
    <w:p w14:paraId="726456E2" w14:textId="74731553" w:rsidR="00244839" w:rsidRPr="00244839" w:rsidRDefault="00276FEE" w:rsidP="0085074C">
      <w:pPr>
        <w:spacing w:after="0"/>
        <w:jc w:val="center"/>
        <w:rPr>
          <w:rFonts w:cstheme="minorHAnsi"/>
        </w:rPr>
      </w:pPr>
      <w:r>
        <w:rPr>
          <w:rFonts w:cstheme="minorHAnsi"/>
        </w:rPr>
        <w:t>563-543-5721</w:t>
      </w:r>
      <w:r w:rsidR="00CC20CB">
        <w:rPr>
          <w:rFonts w:cstheme="minorHAnsi"/>
        </w:rPr>
        <w:t xml:space="preserve">; </w:t>
      </w:r>
      <w:r w:rsidR="00464035">
        <w:rPr>
          <w:rFonts w:cstheme="minorHAnsi"/>
        </w:rPr>
        <w:t>lionslarry2024@gmail.com</w:t>
      </w:r>
    </w:p>
    <w:p w14:paraId="2F9444D8" w14:textId="77777777" w:rsidR="00051CF4" w:rsidRPr="00B146A2" w:rsidRDefault="00051CF4" w:rsidP="00051CF4">
      <w:pPr>
        <w:spacing w:after="0"/>
        <w:jc w:val="center"/>
        <w:rPr>
          <w:rFonts w:cstheme="minorHAnsi"/>
          <w:b/>
          <w:sz w:val="16"/>
          <w:szCs w:val="16"/>
        </w:rPr>
      </w:pPr>
    </w:p>
    <w:p w14:paraId="01F8C61D" w14:textId="14C9B29A" w:rsidR="00D4523E" w:rsidRDefault="00051CF4" w:rsidP="00BD11B3">
      <w:pPr>
        <w:spacing w:after="0"/>
        <w:jc w:val="center"/>
        <w:rPr>
          <w:rFonts w:cstheme="minorHAnsi"/>
          <w:b/>
        </w:rPr>
      </w:pPr>
      <w:r w:rsidRPr="00550C4E">
        <w:rPr>
          <w:rFonts w:cstheme="minorHAnsi"/>
          <w:b/>
        </w:rPr>
        <w:t>NORTHWEST CENTRAL ZON</w:t>
      </w:r>
      <w:r w:rsidR="00C3019E">
        <w:rPr>
          <w:rFonts w:cstheme="minorHAnsi"/>
          <w:b/>
        </w:rPr>
        <w:t>E</w:t>
      </w:r>
    </w:p>
    <w:p w14:paraId="293C6B78" w14:textId="7CFDF830" w:rsidR="00EC516B" w:rsidRDefault="00BD11B3" w:rsidP="00BD11B3">
      <w:pPr>
        <w:spacing w:after="0"/>
        <w:jc w:val="center"/>
        <w:rPr>
          <w:rFonts w:cstheme="minorHAnsi"/>
          <w:b/>
        </w:rPr>
      </w:pPr>
      <w:r>
        <w:rPr>
          <w:rFonts w:cstheme="minorHAnsi"/>
          <w:b/>
          <w:noProof/>
        </w:rPr>
        <w:drawing>
          <wp:inline distT="0" distB="0" distL="0" distR="0" wp14:anchorId="1AF6C239" wp14:editId="18D57D43">
            <wp:extent cx="649686" cy="487265"/>
            <wp:effectExtent l="5080" t="0" r="3175" b="3175"/>
            <wp:docPr id="809994382" name="Picture 3" descr="A person with a beard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4382" name="Picture 3" descr="A person with a beard and glass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655586" cy="491690"/>
                    </a:xfrm>
                    <a:prstGeom prst="rect">
                      <a:avLst/>
                    </a:prstGeom>
                  </pic:spPr>
                </pic:pic>
              </a:graphicData>
            </a:graphic>
          </wp:inline>
        </w:drawing>
      </w:r>
    </w:p>
    <w:p w14:paraId="58FEE6B1" w14:textId="7E74D15F" w:rsidR="00955058" w:rsidRDefault="00EC4DF8" w:rsidP="00955058">
      <w:pPr>
        <w:spacing w:after="0"/>
        <w:jc w:val="center"/>
        <w:rPr>
          <w:rFonts w:cstheme="minorHAnsi"/>
          <w:b/>
        </w:rPr>
      </w:pPr>
      <w:r>
        <w:rPr>
          <w:rFonts w:cstheme="minorHAnsi"/>
          <w:b/>
        </w:rPr>
        <w:t>ZC</w:t>
      </w:r>
      <w:r w:rsidR="00955058" w:rsidRPr="008F5750">
        <w:rPr>
          <w:rFonts w:cstheme="minorHAnsi"/>
          <w:b/>
        </w:rPr>
        <w:t xml:space="preserve"> TIM SVIHLIK</w:t>
      </w:r>
      <w:r w:rsidR="00955058">
        <w:rPr>
          <w:rFonts w:cstheme="minorHAnsi"/>
          <w:b/>
        </w:rPr>
        <w:t xml:space="preserve"> (CS JODY)</w:t>
      </w:r>
    </w:p>
    <w:p w14:paraId="7C739705" w14:textId="77777777" w:rsidR="00955058" w:rsidRPr="00B66987" w:rsidRDefault="00955058" w:rsidP="00955058">
      <w:pPr>
        <w:spacing w:after="0"/>
        <w:jc w:val="center"/>
        <w:rPr>
          <w:rFonts w:cstheme="minorHAnsi"/>
          <w:bCs/>
        </w:rPr>
      </w:pPr>
      <w:r>
        <w:rPr>
          <w:rFonts w:cstheme="minorHAnsi"/>
          <w:bCs/>
        </w:rPr>
        <w:t>815-650-3225; trmgarage@gmail.com</w:t>
      </w:r>
    </w:p>
    <w:p w14:paraId="40BB2B61" w14:textId="0A379A94" w:rsidR="00EF14DA" w:rsidRDefault="006D6099" w:rsidP="00B51029">
      <w:pPr>
        <w:spacing w:after="0"/>
        <w:jc w:val="center"/>
        <w:rPr>
          <w:rFonts w:cstheme="minorHAnsi"/>
          <w:b/>
        </w:rPr>
      </w:pPr>
      <w:r>
        <w:rPr>
          <w:rFonts w:cstheme="minorHAnsi"/>
          <w:b/>
        </w:rPr>
        <w:t xml:space="preserve"> </w:t>
      </w:r>
    </w:p>
    <w:p w14:paraId="3E81C3BA" w14:textId="77777777" w:rsidR="00051CF4" w:rsidRPr="00B146A2" w:rsidRDefault="00051CF4" w:rsidP="00955058">
      <w:pPr>
        <w:spacing w:after="0"/>
        <w:rPr>
          <w:rFonts w:cstheme="minorHAnsi"/>
          <w:bCs/>
          <w:sz w:val="16"/>
          <w:szCs w:val="16"/>
        </w:rPr>
      </w:pPr>
    </w:p>
    <w:p w14:paraId="133E7B5C" w14:textId="78411EDE" w:rsidR="00051CF4" w:rsidRDefault="00051CF4" w:rsidP="00051CF4">
      <w:pPr>
        <w:spacing w:after="0"/>
        <w:jc w:val="center"/>
        <w:rPr>
          <w:rFonts w:cstheme="minorHAnsi"/>
          <w:b/>
        </w:rPr>
      </w:pPr>
      <w:r w:rsidRPr="00550C4E">
        <w:rPr>
          <w:rFonts w:cstheme="minorHAnsi"/>
          <w:b/>
        </w:rPr>
        <w:t>NORTH ZONE</w:t>
      </w:r>
    </w:p>
    <w:p w14:paraId="3999FC19" w14:textId="0B79DF61" w:rsidR="009C1802" w:rsidRDefault="009C1802" w:rsidP="00051CF4">
      <w:pPr>
        <w:spacing w:after="0"/>
        <w:jc w:val="center"/>
        <w:rPr>
          <w:rFonts w:cstheme="minorHAnsi"/>
          <w:b/>
        </w:rPr>
      </w:pPr>
    </w:p>
    <w:p w14:paraId="52A09014" w14:textId="42E7BEE5" w:rsidR="009C1802" w:rsidRDefault="009C1802" w:rsidP="00051CF4">
      <w:pPr>
        <w:spacing w:after="0"/>
        <w:jc w:val="center"/>
        <w:rPr>
          <w:rFonts w:cstheme="minorHAnsi"/>
          <w:b/>
        </w:rPr>
      </w:pPr>
    </w:p>
    <w:p w14:paraId="6A189666" w14:textId="77777777" w:rsidR="009C1802" w:rsidRPr="00550C4E" w:rsidRDefault="009C1802" w:rsidP="00051CF4">
      <w:pPr>
        <w:spacing w:after="0"/>
        <w:jc w:val="center"/>
        <w:rPr>
          <w:rFonts w:cstheme="minorHAnsi"/>
          <w:b/>
        </w:rPr>
      </w:pPr>
    </w:p>
    <w:p w14:paraId="0B6D4DFA" w14:textId="77777777" w:rsidR="0019469A" w:rsidRDefault="0019469A" w:rsidP="0019469A">
      <w:pPr>
        <w:spacing w:after="0"/>
        <w:jc w:val="center"/>
        <w:rPr>
          <w:rFonts w:cstheme="minorHAnsi"/>
          <w:b/>
        </w:rPr>
      </w:pPr>
    </w:p>
    <w:p w14:paraId="3D989ED5" w14:textId="2C0C1C2F" w:rsidR="002C7AB2" w:rsidRPr="00550C4E" w:rsidRDefault="002C7AB2" w:rsidP="0019469A">
      <w:pPr>
        <w:spacing w:after="0"/>
        <w:jc w:val="center"/>
        <w:rPr>
          <w:rFonts w:cstheme="minorHAnsi"/>
          <w:b/>
        </w:rPr>
      </w:pPr>
      <w:r>
        <w:rPr>
          <w:rFonts w:cstheme="minorHAnsi"/>
          <w:b/>
        </w:rPr>
        <w:t xml:space="preserve">ZC </w:t>
      </w:r>
      <w:r w:rsidR="00EA5D01">
        <w:rPr>
          <w:rFonts w:cstheme="minorHAnsi"/>
          <w:b/>
        </w:rPr>
        <w:t>WANDA CWIKLO</w:t>
      </w:r>
    </w:p>
    <w:p w14:paraId="28E6551A" w14:textId="1DCF4383" w:rsidR="00237F17" w:rsidRPr="002A7306" w:rsidRDefault="00EA5D01" w:rsidP="00237F17">
      <w:pPr>
        <w:spacing w:after="0"/>
        <w:jc w:val="center"/>
      </w:pPr>
      <w:r>
        <w:t>815-298-616</w:t>
      </w:r>
      <w:r w:rsidR="00864098">
        <w:t>4; wamm001@gmail.com</w:t>
      </w:r>
    </w:p>
    <w:p w14:paraId="629E3909" w14:textId="77777777" w:rsidR="00051CF4" w:rsidRPr="00B146A2" w:rsidRDefault="00051CF4" w:rsidP="00051CF4">
      <w:pPr>
        <w:spacing w:after="0"/>
        <w:jc w:val="center"/>
        <w:rPr>
          <w:rFonts w:cstheme="minorHAnsi"/>
          <w:bCs/>
          <w:sz w:val="16"/>
          <w:szCs w:val="16"/>
        </w:rPr>
      </w:pPr>
    </w:p>
    <w:p w14:paraId="6AFF0CAC" w14:textId="23C02BD3" w:rsidR="00051CF4" w:rsidRDefault="00051CF4" w:rsidP="00051CF4">
      <w:pPr>
        <w:spacing w:after="0"/>
        <w:jc w:val="center"/>
        <w:rPr>
          <w:rFonts w:cstheme="minorHAnsi"/>
          <w:b/>
        </w:rPr>
      </w:pPr>
      <w:r w:rsidRPr="00550C4E">
        <w:rPr>
          <w:rFonts w:cstheme="minorHAnsi"/>
          <w:b/>
        </w:rPr>
        <w:lastRenderedPageBreak/>
        <w:t>NORTHEAST ZONE</w:t>
      </w:r>
    </w:p>
    <w:p w14:paraId="08F1F349" w14:textId="395F6D5F" w:rsidR="00EC516B" w:rsidRPr="00550C4E" w:rsidRDefault="00EC516B" w:rsidP="00051CF4">
      <w:pPr>
        <w:spacing w:after="0"/>
        <w:jc w:val="center"/>
        <w:rPr>
          <w:rFonts w:cstheme="minorHAnsi"/>
          <w:b/>
        </w:rPr>
      </w:pPr>
      <w:r>
        <w:rPr>
          <w:noProof/>
        </w:rPr>
        <w:drawing>
          <wp:anchor distT="0" distB="0" distL="114300" distR="114300" simplePos="0" relativeHeight="251712512" behindDoc="1" locked="0" layoutInCell="1" allowOverlap="1" wp14:anchorId="1CF3A96F" wp14:editId="2AA1EBFF">
            <wp:simplePos x="0" y="0"/>
            <wp:positionH relativeFrom="margin">
              <wp:align>center</wp:align>
            </wp:positionH>
            <wp:positionV relativeFrom="paragraph">
              <wp:posOffset>34925</wp:posOffset>
            </wp:positionV>
            <wp:extent cx="438150" cy="675640"/>
            <wp:effectExtent l="0" t="0" r="0" b="0"/>
            <wp:wrapTight wrapText="bothSides">
              <wp:wrapPolygon edited="0">
                <wp:start x="0" y="0"/>
                <wp:lineTo x="0" y="20707"/>
                <wp:lineTo x="20661" y="20707"/>
                <wp:lineTo x="20661" y="0"/>
                <wp:lineTo x="0" y="0"/>
              </wp:wrapPolygon>
            </wp:wrapTight>
            <wp:docPr id="679523101" name="Picture 67952310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A718F" w14:textId="77777777" w:rsidR="00051CF4" w:rsidRDefault="00051CF4" w:rsidP="00051CF4">
      <w:pPr>
        <w:spacing w:after="0"/>
        <w:jc w:val="center"/>
        <w:rPr>
          <w:rFonts w:cstheme="minorHAnsi"/>
          <w:bCs/>
          <w:sz w:val="16"/>
          <w:szCs w:val="16"/>
        </w:rPr>
      </w:pPr>
    </w:p>
    <w:p w14:paraId="25A34880" w14:textId="77777777" w:rsidR="00EC516B" w:rsidRDefault="00EC516B" w:rsidP="00051CF4">
      <w:pPr>
        <w:spacing w:after="0"/>
        <w:jc w:val="center"/>
        <w:rPr>
          <w:rFonts w:cstheme="minorHAnsi"/>
          <w:bCs/>
          <w:sz w:val="16"/>
          <w:szCs w:val="16"/>
        </w:rPr>
      </w:pPr>
    </w:p>
    <w:p w14:paraId="0323C683" w14:textId="77777777" w:rsidR="00EC516B" w:rsidRDefault="00EC516B" w:rsidP="00051CF4">
      <w:pPr>
        <w:spacing w:after="0"/>
        <w:jc w:val="center"/>
        <w:rPr>
          <w:rFonts w:cstheme="minorHAnsi"/>
          <w:bCs/>
          <w:sz w:val="16"/>
          <w:szCs w:val="16"/>
        </w:rPr>
      </w:pPr>
    </w:p>
    <w:p w14:paraId="5DC4A86F" w14:textId="77777777" w:rsidR="00EC516B" w:rsidRDefault="00EC516B" w:rsidP="00051CF4">
      <w:pPr>
        <w:spacing w:after="0"/>
        <w:jc w:val="center"/>
        <w:rPr>
          <w:rFonts w:cstheme="minorHAnsi"/>
          <w:bCs/>
          <w:sz w:val="16"/>
          <w:szCs w:val="16"/>
        </w:rPr>
      </w:pPr>
    </w:p>
    <w:p w14:paraId="37050309" w14:textId="75C7C5CC" w:rsidR="00EC516B" w:rsidRPr="00550C4E" w:rsidRDefault="00121E75" w:rsidP="00EC516B">
      <w:pPr>
        <w:spacing w:after="0"/>
        <w:jc w:val="center"/>
        <w:rPr>
          <w:rFonts w:cstheme="minorHAnsi"/>
          <w:b/>
        </w:rPr>
      </w:pPr>
      <w:r>
        <w:rPr>
          <w:rFonts w:cstheme="minorHAnsi"/>
          <w:b/>
        </w:rPr>
        <w:t>SVDG BARB SAGER</w:t>
      </w:r>
    </w:p>
    <w:p w14:paraId="549390F4" w14:textId="63B3F9FE" w:rsidR="00EC516B" w:rsidRPr="007E466A" w:rsidRDefault="00FF1109" w:rsidP="007E466A">
      <w:pPr>
        <w:spacing w:after="0"/>
        <w:jc w:val="center"/>
        <w:rPr>
          <w:rFonts w:cstheme="minorHAnsi"/>
          <w:bCs/>
        </w:rPr>
      </w:pPr>
      <w:r w:rsidRPr="00A85D58">
        <w:rPr>
          <w:rFonts w:cstheme="minorHAnsi"/>
          <w:bCs/>
        </w:rPr>
        <w:t>815-289-5279</w:t>
      </w:r>
      <w:r w:rsidR="00A85D58">
        <w:rPr>
          <w:rFonts w:cstheme="minorHAnsi"/>
          <w:bCs/>
        </w:rPr>
        <w:t xml:space="preserve">; </w:t>
      </w:r>
      <w:r w:rsidR="00707514">
        <w:rPr>
          <w:rFonts w:cstheme="minorHAnsi"/>
          <w:bCs/>
        </w:rPr>
        <w:t>1dlion</w:t>
      </w:r>
      <w:r w:rsidR="00300D75">
        <w:rPr>
          <w:rFonts w:cstheme="minorHAnsi"/>
          <w:bCs/>
        </w:rPr>
        <w:t>barbsager@gmail.com</w:t>
      </w:r>
    </w:p>
    <w:p w14:paraId="054ED20B" w14:textId="77777777" w:rsidR="005606ED" w:rsidRDefault="005606ED" w:rsidP="00EC516B">
      <w:pPr>
        <w:spacing w:after="0"/>
        <w:jc w:val="center"/>
        <w:rPr>
          <w:rFonts w:cstheme="minorHAnsi"/>
          <w:b/>
        </w:rPr>
      </w:pPr>
    </w:p>
    <w:p w14:paraId="258E48B8" w14:textId="5A8A4390" w:rsidR="00EC516B" w:rsidRPr="00550C4E" w:rsidRDefault="00EC516B" w:rsidP="00EC516B">
      <w:pPr>
        <w:spacing w:after="0"/>
        <w:jc w:val="center"/>
        <w:rPr>
          <w:rFonts w:cstheme="minorHAnsi"/>
          <w:b/>
        </w:rPr>
      </w:pPr>
      <w:r w:rsidRPr="00550C4E">
        <w:rPr>
          <w:rFonts w:cstheme="minorHAnsi"/>
          <w:b/>
        </w:rPr>
        <w:t>CENTRAL ZONE</w:t>
      </w:r>
    </w:p>
    <w:p w14:paraId="1AA348B1" w14:textId="038FE2E9" w:rsidR="005606ED" w:rsidRDefault="005606ED" w:rsidP="001A092B">
      <w:pPr>
        <w:spacing w:after="0"/>
        <w:jc w:val="center"/>
        <w:rPr>
          <w:rFonts w:cstheme="minorHAnsi"/>
          <w:b/>
        </w:rPr>
      </w:pPr>
      <w:r>
        <w:rPr>
          <w:rFonts w:cstheme="minorHAnsi"/>
          <w:b/>
          <w:noProof/>
        </w:rPr>
        <w:drawing>
          <wp:anchor distT="0" distB="0" distL="114300" distR="114300" simplePos="0" relativeHeight="251713536" behindDoc="1" locked="0" layoutInCell="1" allowOverlap="1" wp14:anchorId="4200BE7D" wp14:editId="650700B8">
            <wp:simplePos x="0" y="0"/>
            <wp:positionH relativeFrom="column">
              <wp:posOffset>1047750</wp:posOffset>
            </wp:positionH>
            <wp:positionV relativeFrom="paragraph">
              <wp:posOffset>-1270</wp:posOffset>
            </wp:positionV>
            <wp:extent cx="533400" cy="713906"/>
            <wp:effectExtent l="0" t="0" r="0" b="0"/>
            <wp:wrapTight wrapText="bothSides">
              <wp:wrapPolygon edited="0">
                <wp:start x="0" y="0"/>
                <wp:lineTo x="0" y="20754"/>
                <wp:lineTo x="20829" y="20754"/>
                <wp:lineTo x="20829" y="0"/>
                <wp:lineTo x="0" y="0"/>
              </wp:wrapPolygon>
            </wp:wrapTight>
            <wp:docPr id="2048307742" name="Picture 5" descr="A person wearing glasses and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7742" name="Picture 5" descr="A person wearing glasses and a yellow shi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00" cy="713906"/>
                    </a:xfrm>
                    <a:prstGeom prst="rect">
                      <a:avLst/>
                    </a:prstGeom>
                  </pic:spPr>
                </pic:pic>
              </a:graphicData>
            </a:graphic>
          </wp:anchor>
        </w:drawing>
      </w:r>
    </w:p>
    <w:p w14:paraId="7B66A800" w14:textId="77777777" w:rsidR="005606ED" w:rsidRDefault="005606ED" w:rsidP="001A092B">
      <w:pPr>
        <w:spacing w:after="0"/>
        <w:jc w:val="center"/>
        <w:rPr>
          <w:rFonts w:cstheme="minorHAnsi"/>
          <w:b/>
        </w:rPr>
      </w:pPr>
    </w:p>
    <w:p w14:paraId="63E813C5" w14:textId="77777777" w:rsidR="005606ED" w:rsidRDefault="005606ED" w:rsidP="001A092B">
      <w:pPr>
        <w:spacing w:after="0"/>
        <w:jc w:val="center"/>
        <w:rPr>
          <w:rFonts w:cstheme="minorHAnsi"/>
          <w:b/>
        </w:rPr>
      </w:pPr>
    </w:p>
    <w:p w14:paraId="22FFA8A1" w14:textId="77777777" w:rsidR="005606ED" w:rsidRDefault="005606ED" w:rsidP="001A092B">
      <w:pPr>
        <w:spacing w:after="0"/>
        <w:jc w:val="center"/>
        <w:rPr>
          <w:rFonts w:cstheme="minorHAnsi"/>
          <w:b/>
        </w:rPr>
      </w:pPr>
    </w:p>
    <w:p w14:paraId="3395E398" w14:textId="2DD6C2E5" w:rsidR="001A092B" w:rsidRDefault="001A092B" w:rsidP="001A092B">
      <w:pPr>
        <w:spacing w:after="0"/>
        <w:jc w:val="center"/>
        <w:rPr>
          <w:rFonts w:cstheme="minorHAnsi"/>
          <w:b/>
        </w:rPr>
      </w:pPr>
      <w:r>
        <w:rPr>
          <w:rFonts w:cstheme="minorHAnsi"/>
          <w:b/>
        </w:rPr>
        <w:t xml:space="preserve">ZC </w:t>
      </w:r>
      <w:r w:rsidR="00850B1C">
        <w:rPr>
          <w:rFonts w:cstheme="minorHAnsi"/>
          <w:b/>
        </w:rPr>
        <w:t>BETH WATTER</w:t>
      </w:r>
    </w:p>
    <w:p w14:paraId="292F2D26" w14:textId="7AB4F3AA" w:rsidR="00077986" w:rsidRDefault="00077986" w:rsidP="006C29A4">
      <w:pPr>
        <w:spacing w:after="0"/>
        <w:rPr>
          <w:rFonts w:cstheme="minorHAnsi"/>
          <w:bCs/>
        </w:rPr>
      </w:pPr>
      <w:r>
        <w:rPr>
          <w:rFonts w:cstheme="minorHAnsi"/>
          <w:bCs/>
        </w:rPr>
        <w:t>815-601-7429</w:t>
      </w:r>
      <w:r w:rsidR="006C29A4">
        <w:rPr>
          <w:rFonts w:cstheme="minorHAnsi"/>
          <w:bCs/>
        </w:rPr>
        <w:t xml:space="preserve">; </w:t>
      </w:r>
      <w:r>
        <w:rPr>
          <w:rFonts w:cstheme="minorHAnsi"/>
          <w:bCs/>
        </w:rPr>
        <w:t>Watter1971@gmail.com</w:t>
      </w:r>
    </w:p>
    <w:p w14:paraId="275CD166" w14:textId="0E11B09A" w:rsidR="00B94514" w:rsidRPr="00B146A2" w:rsidRDefault="00B94514" w:rsidP="00077986">
      <w:pPr>
        <w:spacing w:after="0"/>
        <w:rPr>
          <w:rFonts w:cstheme="minorHAnsi"/>
          <w:bCs/>
          <w:sz w:val="16"/>
          <w:szCs w:val="16"/>
        </w:rPr>
      </w:pPr>
    </w:p>
    <w:p w14:paraId="2C167300" w14:textId="561CC54D" w:rsidR="0039269E" w:rsidRDefault="00051CF4" w:rsidP="00C02FCF">
      <w:pPr>
        <w:spacing w:after="0"/>
        <w:jc w:val="center"/>
        <w:rPr>
          <w:rFonts w:cstheme="minorHAnsi"/>
          <w:b/>
        </w:rPr>
      </w:pPr>
      <w:r w:rsidRPr="00550C4E">
        <w:rPr>
          <w:rFonts w:cstheme="minorHAnsi"/>
          <w:b/>
        </w:rPr>
        <w:t>SOUTH</w:t>
      </w:r>
      <w:r w:rsidR="00DA76BD">
        <w:rPr>
          <w:rFonts w:cstheme="minorHAnsi"/>
          <w:b/>
        </w:rPr>
        <w:t>EAST</w:t>
      </w:r>
      <w:r w:rsidRPr="00550C4E">
        <w:rPr>
          <w:rFonts w:cstheme="minorHAnsi"/>
          <w:b/>
        </w:rPr>
        <w:t xml:space="preserve"> ZON</w:t>
      </w:r>
      <w:r w:rsidR="00077986">
        <w:rPr>
          <w:rFonts w:cstheme="minorHAnsi"/>
          <w:b/>
        </w:rPr>
        <w:t>E</w:t>
      </w:r>
    </w:p>
    <w:p w14:paraId="3D698424" w14:textId="3019A84B" w:rsidR="009E6CDA" w:rsidRPr="00190C2A" w:rsidRDefault="00190C2A" w:rsidP="00190C2A">
      <w:pPr>
        <w:spacing w:after="0"/>
        <w:jc w:val="center"/>
        <w:rPr>
          <w:rFonts w:cstheme="minorHAnsi"/>
          <w:bCs/>
          <w:color w:val="FF0000"/>
        </w:rPr>
      </w:pPr>
      <w:r>
        <w:rPr>
          <w:rFonts w:cstheme="minorHAnsi"/>
          <w:bCs/>
          <w:noProof/>
          <w:color w:val="FF0000"/>
        </w:rPr>
        <w:drawing>
          <wp:inline distT="0" distB="0" distL="0" distR="0" wp14:anchorId="4CDE0AD8" wp14:editId="635A2334">
            <wp:extent cx="557670" cy="857250"/>
            <wp:effectExtent l="0" t="0" r="0" b="0"/>
            <wp:docPr id="673688751" name="Picture 3"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8751" name="Picture 3" descr="A person with a bear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347" cy="867513"/>
                    </a:xfrm>
                    <a:prstGeom prst="rect">
                      <a:avLst/>
                    </a:prstGeom>
                  </pic:spPr>
                </pic:pic>
              </a:graphicData>
            </a:graphic>
          </wp:inline>
        </w:drawing>
      </w:r>
    </w:p>
    <w:p w14:paraId="46505197" w14:textId="17FBAF89" w:rsidR="00B146A2" w:rsidRDefault="00EC4DF8" w:rsidP="00B75122">
      <w:pPr>
        <w:spacing w:after="0"/>
        <w:jc w:val="center"/>
        <w:rPr>
          <w:rFonts w:cstheme="minorHAnsi"/>
          <w:b/>
          <w:bCs/>
        </w:rPr>
      </w:pPr>
      <w:r>
        <w:rPr>
          <w:rFonts w:cstheme="minorHAnsi"/>
          <w:b/>
          <w:bCs/>
        </w:rPr>
        <w:t>ZC</w:t>
      </w:r>
      <w:r w:rsidR="00B75122">
        <w:rPr>
          <w:rFonts w:cstheme="minorHAnsi"/>
          <w:b/>
          <w:bCs/>
        </w:rPr>
        <w:t xml:space="preserve"> </w:t>
      </w:r>
      <w:r w:rsidR="00D85069">
        <w:rPr>
          <w:rFonts w:cstheme="minorHAnsi"/>
          <w:b/>
          <w:bCs/>
        </w:rPr>
        <w:t>JIM TR</w:t>
      </w:r>
      <w:r w:rsidR="0058749E">
        <w:rPr>
          <w:rFonts w:cstheme="minorHAnsi"/>
          <w:b/>
          <w:bCs/>
        </w:rPr>
        <w:t>A</w:t>
      </w:r>
      <w:r w:rsidR="00D85069">
        <w:rPr>
          <w:rFonts w:cstheme="minorHAnsi"/>
          <w:b/>
          <w:bCs/>
        </w:rPr>
        <w:t>VI</w:t>
      </w:r>
    </w:p>
    <w:p w14:paraId="3F280DDE" w14:textId="0135FF03" w:rsidR="004E6E2E" w:rsidRDefault="0058749E" w:rsidP="004E6E2E">
      <w:pPr>
        <w:spacing w:after="0"/>
        <w:jc w:val="center"/>
        <w:rPr>
          <w:rFonts w:cstheme="minorHAnsi"/>
        </w:rPr>
      </w:pPr>
      <w:r>
        <w:rPr>
          <w:rFonts w:cstheme="minorHAnsi"/>
        </w:rPr>
        <w:t>815-</w:t>
      </w:r>
      <w:r w:rsidR="00022723">
        <w:rPr>
          <w:rFonts w:cstheme="minorHAnsi"/>
        </w:rPr>
        <w:t>535-8047; jim@travi.org</w:t>
      </w:r>
    </w:p>
    <w:p w14:paraId="6ABE1352" w14:textId="77777777" w:rsidR="00DA76BD" w:rsidRDefault="00DA76BD" w:rsidP="006B12F0">
      <w:pPr>
        <w:spacing w:after="0"/>
        <w:jc w:val="center"/>
        <w:rPr>
          <w:rFonts w:cstheme="minorHAnsi"/>
          <w:b/>
          <w:bCs/>
        </w:rPr>
      </w:pPr>
    </w:p>
    <w:p w14:paraId="742B731A" w14:textId="77777777" w:rsidR="009D0C7A" w:rsidRDefault="009D0C7A" w:rsidP="006B12F0">
      <w:pPr>
        <w:spacing w:after="0"/>
        <w:jc w:val="center"/>
        <w:rPr>
          <w:rFonts w:cstheme="minorHAnsi"/>
          <w:b/>
          <w:bCs/>
        </w:rPr>
      </w:pPr>
    </w:p>
    <w:p w14:paraId="4E0E3881" w14:textId="7617E7C4" w:rsidR="00020676" w:rsidRDefault="00907619" w:rsidP="006B12F0">
      <w:pPr>
        <w:spacing w:after="0"/>
        <w:jc w:val="center"/>
        <w:rPr>
          <w:rFonts w:cstheme="minorHAnsi"/>
          <w:b/>
          <w:bCs/>
        </w:rPr>
      </w:pPr>
      <w:r>
        <w:rPr>
          <w:rFonts w:cstheme="minorHAnsi"/>
          <w:b/>
          <w:bCs/>
        </w:rPr>
        <w:lastRenderedPageBreak/>
        <w:t>SOUTHWEST ZONE</w:t>
      </w:r>
    </w:p>
    <w:p w14:paraId="4F6D5F32" w14:textId="4DE2B9C9" w:rsidR="00020676" w:rsidRDefault="007A5562" w:rsidP="006B12F0">
      <w:pPr>
        <w:spacing w:after="0"/>
        <w:jc w:val="center"/>
        <w:rPr>
          <w:rFonts w:cstheme="minorHAnsi"/>
          <w:b/>
          <w:bCs/>
        </w:rPr>
      </w:pPr>
      <w:r>
        <w:rPr>
          <w:rFonts w:cstheme="minorHAnsi"/>
          <w:b/>
          <w:bCs/>
          <w:noProof/>
        </w:rPr>
        <w:drawing>
          <wp:anchor distT="0" distB="0" distL="114300" distR="114300" simplePos="0" relativeHeight="251714560" behindDoc="1" locked="0" layoutInCell="1" allowOverlap="1" wp14:anchorId="0C22383C" wp14:editId="0DFE3A73">
            <wp:simplePos x="0" y="0"/>
            <wp:positionH relativeFrom="margin">
              <wp:align>center</wp:align>
            </wp:positionH>
            <wp:positionV relativeFrom="paragraph">
              <wp:posOffset>12700</wp:posOffset>
            </wp:positionV>
            <wp:extent cx="933450" cy="723900"/>
            <wp:effectExtent l="0" t="0" r="0" b="0"/>
            <wp:wrapTight wrapText="bothSides">
              <wp:wrapPolygon edited="0">
                <wp:start x="0" y="0"/>
                <wp:lineTo x="0" y="21032"/>
                <wp:lineTo x="21159" y="21032"/>
                <wp:lineTo x="21159" y="0"/>
                <wp:lineTo x="0" y="0"/>
              </wp:wrapPolygon>
            </wp:wrapTight>
            <wp:docPr id="970567362" name="Picture 6" descr="A person wearing a yellow ha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7362" name="Picture 6" descr="A person wearing a yellow hat and glasses&#10;&#10;Description automatically generated"/>
                    <pic:cNvPicPr/>
                  </pic:nvPicPr>
                  <pic:blipFill rotWithShape="1">
                    <a:blip r:embed="rId25" cstate="print">
                      <a:extLst>
                        <a:ext uri="{28A0092B-C50C-407E-A947-70E740481C1C}">
                          <a14:useLocalDpi xmlns:a14="http://schemas.microsoft.com/office/drawing/2010/main" val="0"/>
                        </a:ext>
                      </a:extLst>
                    </a:blip>
                    <a:srcRect t="17205" r="20968" b="1075"/>
                    <a:stretch/>
                  </pic:blipFill>
                  <pic:spPr bwMode="auto">
                    <a:xfrm>
                      <a:off x="0" y="0"/>
                      <a:ext cx="93345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925AB" w14:textId="1F16EF30" w:rsidR="00020676" w:rsidRDefault="00020676" w:rsidP="006B12F0">
      <w:pPr>
        <w:spacing w:after="0"/>
        <w:jc w:val="center"/>
        <w:rPr>
          <w:rFonts w:cstheme="minorHAnsi"/>
          <w:b/>
          <w:bCs/>
        </w:rPr>
      </w:pPr>
    </w:p>
    <w:p w14:paraId="63931F02" w14:textId="77777777" w:rsidR="00020676" w:rsidRDefault="00020676" w:rsidP="006B12F0">
      <w:pPr>
        <w:spacing w:after="0"/>
        <w:jc w:val="center"/>
        <w:rPr>
          <w:rFonts w:cstheme="minorHAnsi"/>
          <w:b/>
          <w:bCs/>
        </w:rPr>
      </w:pPr>
    </w:p>
    <w:p w14:paraId="50B448AF" w14:textId="77777777" w:rsidR="00020676" w:rsidRDefault="00020676" w:rsidP="006B12F0">
      <w:pPr>
        <w:spacing w:after="0"/>
        <w:jc w:val="center"/>
        <w:rPr>
          <w:rFonts w:cstheme="minorHAnsi"/>
          <w:b/>
          <w:bCs/>
        </w:rPr>
      </w:pPr>
    </w:p>
    <w:p w14:paraId="72A19104" w14:textId="77777777" w:rsidR="00020676" w:rsidRDefault="00020676" w:rsidP="006B12F0">
      <w:pPr>
        <w:spacing w:after="0"/>
        <w:jc w:val="center"/>
        <w:rPr>
          <w:rFonts w:cstheme="minorHAnsi"/>
          <w:b/>
          <w:bCs/>
        </w:rPr>
      </w:pPr>
    </w:p>
    <w:p w14:paraId="5B9B783D" w14:textId="1463FE66" w:rsidR="007A5562" w:rsidRDefault="002273F6" w:rsidP="006B12F0">
      <w:pPr>
        <w:spacing w:after="0"/>
        <w:jc w:val="center"/>
        <w:rPr>
          <w:rFonts w:cstheme="minorHAnsi"/>
          <w:b/>
          <w:bCs/>
        </w:rPr>
      </w:pPr>
      <w:r>
        <w:rPr>
          <w:rFonts w:cstheme="minorHAnsi"/>
          <w:b/>
          <w:bCs/>
        </w:rPr>
        <w:t>ZC TERRY GASKILL</w:t>
      </w:r>
    </w:p>
    <w:p w14:paraId="76E97CF7" w14:textId="3D9908F3" w:rsidR="002273F6" w:rsidRPr="004467B0" w:rsidRDefault="001E4F8B" w:rsidP="006B12F0">
      <w:pPr>
        <w:spacing w:after="0"/>
        <w:jc w:val="center"/>
        <w:rPr>
          <w:rFonts w:cstheme="minorHAnsi"/>
        </w:rPr>
      </w:pPr>
      <w:r>
        <w:rPr>
          <w:rFonts w:cstheme="minorHAnsi"/>
        </w:rPr>
        <w:t>815-</w:t>
      </w:r>
      <w:r w:rsidR="006C5602">
        <w:rPr>
          <w:rFonts w:cstheme="minorHAnsi"/>
        </w:rPr>
        <w:t>535-3665</w:t>
      </w:r>
      <w:r w:rsidR="002273F6" w:rsidRPr="004467B0">
        <w:rPr>
          <w:rFonts w:cstheme="minorHAnsi"/>
        </w:rPr>
        <w:t>;</w:t>
      </w:r>
      <w:r w:rsidR="004467B0">
        <w:rPr>
          <w:rFonts w:cstheme="minorHAnsi"/>
        </w:rPr>
        <w:t xml:space="preserve"> </w:t>
      </w:r>
      <w:r w:rsidR="002273F6" w:rsidRPr="004467B0">
        <w:rPr>
          <w:rFonts w:cstheme="minorHAnsi"/>
        </w:rPr>
        <w:t>gaskill</w:t>
      </w:r>
      <w:r w:rsidR="004467B0" w:rsidRPr="004467B0">
        <w:rPr>
          <w:rFonts w:cstheme="minorHAnsi"/>
        </w:rPr>
        <w:t>tl@gmail.com</w:t>
      </w:r>
    </w:p>
    <w:p w14:paraId="68BAAF1F" w14:textId="77777777" w:rsidR="00020676" w:rsidRDefault="00020676" w:rsidP="006B12F0">
      <w:pPr>
        <w:spacing w:after="0"/>
        <w:jc w:val="center"/>
        <w:rPr>
          <w:rFonts w:cstheme="minorHAnsi"/>
          <w:b/>
          <w:bCs/>
        </w:rPr>
      </w:pPr>
    </w:p>
    <w:p w14:paraId="3FD474CB" w14:textId="62B5F732" w:rsidR="004467B0" w:rsidRDefault="00F217AB" w:rsidP="00DA3D4B">
      <w:pPr>
        <w:spacing w:after="0"/>
        <w:jc w:val="center"/>
        <w:rPr>
          <w:rFonts w:cstheme="minorHAnsi"/>
          <w:b/>
          <w:bCs/>
        </w:rPr>
      </w:pPr>
      <w:r>
        <w:rPr>
          <w:rFonts w:cstheme="minorHAnsi"/>
          <w:b/>
          <w:bCs/>
        </w:rPr>
        <w:t>WEST CENTRAL ZONE</w:t>
      </w:r>
    </w:p>
    <w:p w14:paraId="05C496AA" w14:textId="77777777" w:rsidR="009D0C7A" w:rsidRDefault="009D0C7A" w:rsidP="00DA3D4B">
      <w:pPr>
        <w:spacing w:after="0"/>
        <w:jc w:val="center"/>
        <w:rPr>
          <w:rFonts w:cstheme="minorHAnsi"/>
          <w:b/>
          <w:bCs/>
        </w:rPr>
      </w:pPr>
    </w:p>
    <w:p w14:paraId="36275511" w14:textId="77777777" w:rsidR="009D0C7A" w:rsidRDefault="009D0C7A" w:rsidP="00DA3D4B">
      <w:pPr>
        <w:spacing w:after="0"/>
        <w:jc w:val="center"/>
        <w:rPr>
          <w:rFonts w:cstheme="minorHAnsi"/>
          <w:b/>
          <w:bCs/>
        </w:rPr>
      </w:pPr>
    </w:p>
    <w:p w14:paraId="2F5B796F" w14:textId="77777777" w:rsidR="009D0C7A" w:rsidRDefault="009D0C7A" w:rsidP="00DA3D4B">
      <w:pPr>
        <w:spacing w:after="0"/>
        <w:jc w:val="center"/>
        <w:rPr>
          <w:rFonts w:cstheme="minorHAnsi"/>
          <w:b/>
          <w:bCs/>
        </w:rPr>
      </w:pPr>
    </w:p>
    <w:p w14:paraId="77A6DA70" w14:textId="6D5E3597" w:rsidR="006B12F0" w:rsidRDefault="004467B0" w:rsidP="006B12F0">
      <w:pPr>
        <w:spacing w:after="0"/>
        <w:jc w:val="center"/>
        <w:rPr>
          <w:rFonts w:cstheme="minorHAnsi"/>
          <w:b/>
          <w:bCs/>
        </w:rPr>
      </w:pPr>
      <w:r>
        <w:rPr>
          <w:rFonts w:cstheme="minorHAnsi"/>
          <w:b/>
          <w:bCs/>
        </w:rPr>
        <w:t>ZC</w:t>
      </w:r>
      <w:r w:rsidR="006B12F0">
        <w:rPr>
          <w:rFonts w:cstheme="minorHAnsi"/>
          <w:b/>
          <w:bCs/>
        </w:rPr>
        <w:t xml:space="preserve"> SARA BURBANK</w:t>
      </w:r>
      <w:r w:rsidR="003778D6">
        <w:rPr>
          <w:rFonts w:cstheme="minorHAnsi"/>
          <w:b/>
          <w:bCs/>
        </w:rPr>
        <w:t xml:space="preserve"> </w:t>
      </w:r>
    </w:p>
    <w:p w14:paraId="27870FDF" w14:textId="5C3EB0B2" w:rsidR="006B12F0" w:rsidRPr="00542AF1" w:rsidRDefault="006B12F0" w:rsidP="006B12F0">
      <w:pPr>
        <w:spacing w:after="0"/>
        <w:jc w:val="center"/>
        <w:rPr>
          <w:rFonts w:cstheme="minorHAnsi"/>
        </w:rPr>
      </w:pPr>
      <w:r w:rsidRPr="00542AF1">
        <w:rPr>
          <w:rFonts w:cstheme="minorHAnsi"/>
        </w:rPr>
        <w:t>815-291-5281</w:t>
      </w:r>
      <w:r w:rsidR="00F217AB">
        <w:rPr>
          <w:rFonts w:cstheme="minorHAnsi"/>
        </w:rPr>
        <w:t xml:space="preserve">; </w:t>
      </w:r>
      <w:r w:rsidR="00020676">
        <w:rPr>
          <w:rFonts w:cstheme="minorHAnsi"/>
        </w:rPr>
        <w:t>lionburbank</w:t>
      </w:r>
      <w:r w:rsidRPr="00542AF1">
        <w:rPr>
          <w:rFonts w:cstheme="minorHAnsi"/>
        </w:rPr>
        <w:t>@gmail.com</w:t>
      </w:r>
    </w:p>
    <w:p w14:paraId="2079B1CD" w14:textId="77777777" w:rsidR="006B12F0" w:rsidRPr="00AF1670" w:rsidRDefault="006B12F0" w:rsidP="004E6E2E">
      <w:pPr>
        <w:spacing w:after="0"/>
        <w:jc w:val="center"/>
        <w:rPr>
          <w:rFonts w:cstheme="minorHAnsi"/>
        </w:rPr>
      </w:pPr>
    </w:p>
    <w:p w14:paraId="5F733766" w14:textId="77777777" w:rsidR="00020676" w:rsidRDefault="00020676" w:rsidP="00344508">
      <w:pPr>
        <w:spacing w:after="0"/>
        <w:jc w:val="center"/>
        <w:rPr>
          <w:rFonts w:cstheme="minorHAnsi"/>
          <w:b/>
          <w:sz w:val="28"/>
          <w:szCs w:val="28"/>
        </w:rPr>
      </w:pPr>
    </w:p>
    <w:p w14:paraId="2E648AC2" w14:textId="77777777" w:rsidR="00020676" w:rsidRDefault="00020676" w:rsidP="00344508">
      <w:pPr>
        <w:spacing w:after="0"/>
        <w:jc w:val="center"/>
        <w:rPr>
          <w:rFonts w:cstheme="minorHAnsi"/>
          <w:b/>
          <w:sz w:val="28"/>
          <w:szCs w:val="28"/>
        </w:rPr>
      </w:pPr>
    </w:p>
    <w:p w14:paraId="64E1B60E" w14:textId="1BF009CE" w:rsidR="00020676" w:rsidRDefault="00020676" w:rsidP="00F648E4">
      <w:pPr>
        <w:rPr>
          <w:rFonts w:cstheme="minorHAnsi"/>
          <w:b/>
          <w:sz w:val="28"/>
          <w:szCs w:val="28"/>
        </w:rPr>
      </w:pPr>
      <w:r>
        <w:rPr>
          <w:rFonts w:cstheme="minorHAnsi"/>
          <w:b/>
          <w:sz w:val="28"/>
          <w:szCs w:val="28"/>
        </w:rPr>
        <w:br w:type="page"/>
      </w:r>
    </w:p>
    <w:p w14:paraId="46A7AF93" w14:textId="622BFAAF" w:rsidR="00476B34" w:rsidRPr="001470FF" w:rsidRDefault="00476B34" w:rsidP="00344508">
      <w:pPr>
        <w:spacing w:after="0"/>
        <w:jc w:val="center"/>
        <w:rPr>
          <w:rFonts w:cstheme="minorHAnsi"/>
          <w:b/>
          <w:sz w:val="28"/>
          <w:szCs w:val="28"/>
        </w:rPr>
      </w:pPr>
      <w:r w:rsidRPr="001470FF">
        <w:rPr>
          <w:rFonts w:cstheme="minorHAnsi"/>
          <w:b/>
          <w:sz w:val="28"/>
          <w:szCs w:val="28"/>
        </w:rPr>
        <w:lastRenderedPageBreak/>
        <w:t>DISTRICT COMMITTEE CHAIRPERSONS</w:t>
      </w:r>
    </w:p>
    <w:p w14:paraId="2CF89449" w14:textId="77777777" w:rsidR="00BE462F" w:rsidRPr="001470FF" w:rsidRDefault="00BE462F" w:rsidP="00BC4876">
      <w:pPr>
        <w:spacing w:after="0"/>
        <w:rPr>
          <w:rFonts w:cstheme="minorHAnsi"/>
          <w:b/>
        </w:rPr>
      </w:pPr>
    </w:p>
    <w:p w14:paraId="51E64D3B" w14:textId="360D07FF" w:rsidR="0096560C" w:rsidRPr="001470FF" w:rsidRDefault="0096560C" w:rsidP="00BC4876">
      <w:pPr>
        <w:spacing w:after="0"/>
        <w:rPr>
          <w:rFonts w:cstheme="minorHAnsi"/>
          <w:b/>
        </w:rPr>
      </w:pPr>
      <w:r w:rsidRPr="001470FF">
        <w:rPr>
          <w:rFonts w:cstheme="minorHAnsi"/>
          <w:b/>
        </w:rPr>
        <w:t>CAMPAIGN AND LIAISON</w:t>
      </w:r>
    </w:p>
    <w:p w14:paraId="0B2DAD46" w14:textId="28A9BB8D" w:rsidR="00A0006C" w:rsidRPr="001470FF" w:rsidRDefault="0004509F" w:rsidP="0096560C">
      <w:pPr>
        <w:spacing w:after="0"/>
        <w:jc w:val="center"/>
        <w:rPr>
          <w:rFonts w:cstheme="minorHAnsi"/>
          <w:b/>
        </w:rPr>
      </w:pPr>
      <w:r>
        <w:rPr>
          <w:rFonts w:cstheme="minorHAnsi"/>
          <w:b/>
        </w:rPr>
        <w:t xml:space="preserve">PID </w:t>
      </w:r>
      <w:r w:rsidR="00A0006C" w:rsidRPr="001470FF">
        <w:rPr>
          <w:rFonts w:cstheme="minorHAnsi"/>
          <w:b/>
        </w:rPr>
        <w:t>RUSS SARVER</w:t>
      </w:r>
      <w:r w:rsidR="00D10E9A" w:rsidRPr="001470FF">
        <w:rPr>
          <w:rFonts w:cstheme="minorHAnsi"/>
          <w:b/>
        </w:rPr>
        <w:t xml:space="preserve"> (LION SUE)</w:t>
      </w:r>
    </w:p>
    <w:p w14:paraId="725D0BED" w14:textId="77777777" w:rsidR="00D10E9A" w:rsidRPr="001470FF" w:rsidRDefault="00D10E9A" w:rsidP="00D10E9A">
      <w:pPr>
        <w:spacing w:after="0"/>
        <w:jc w:val="center"/>
        <w:rPr>
          <w:rFonts w:cstheme="minorHAnsi"/>
        </w:rPr>
      </w:pPr>
      <w:r w:rsidRPr="001470FF">
        <w:rPr>
          <w:rFonts w:cstheme="minorHAnsi"/>
        </w:rPr>
        <w:t>14941 Ruby Street, Durand, IL 61024-9752</w:t>
      </w:r>
    </w:p>
    <w:p w14:paraId="769F7775" w14:textId="77777777" w:rsidR="00D10E9A" w:rsidRPr="001470FF" w:rsidRDefault="00D10E9A" w:rsidP="00D10E9A">
      <w:pPr>
        <w:spacing w:after="0"/>
        <w:jc w:val="center"/>
        <w:rPr>
          <w:rFonts w:cstheme="minorHAnsi"/>
        </w:rPr>
      </w:pPr>
      <w:r w:rsidRPr="001470FF">
        <w:rPr>
          <w:rFonts w:cstheme="minorHAnsi"/>
        </w:rPr>
        <w:t>815-248-2758; rpsarver@wallers-durand.net</w:t>
      </w:r>
    </w:p>
    <w:p w14:paraId="281F68FA" w14:textId="77777777" w:rsidR="001C7DEA" w:rsidRPr="001470FF" w:rsidRDefault="001C7DEA" w:rsidP="00E25A2D">
      <w:pPr>
        <w:spacing w:after="0"/>
        <w:rPr>
          <w:rFonts w:cstheme="minorHAnsi"/>
          <w:b/>
        </w:rPr>
      </w:pPr>
    </w:p>
    <w:p w14:paraId="580AF8D0" w14:textId="7EA12518" w:rsidR="00476B34" w:rsidRDefault="00476B34" w:rsidP="00BC4876">
      <w:pPr>
        <w:spacing w:after="0"/>
        <w:rPr>
          <w:rFonts w:cstheme="minorHAnsi"/>
          <w:b/>
        </w:rPr>
      </w:pPr>
      <w:r w:rsidRPr="001470FF">
        <w:rPr>
          <w:rFonts w:cstheme="minorHAnsi"/>
          <w:b/>
        </w:rPr>
        <w:t>CENTER FOR SIGHT &amp; HEARING</w:t>
      </w:r>
    </w:p>
    <w:p w14:paraId="2E7A3B86" w14:textId="288B25D6" w:rsidR="00225788" w:rsidRPr="00744693" w:rsidRDefault="00C8742F" w:rsidP="008E3FA0">
      <w:pPr>
        <w:spacing w:after="0"/>
        <w:jc w:val="center"/>
        <w:rPr>
          <w:rFonts w:cstheme="minorHAnsi"/>
          <w:bCs/>
        </w:rPr>
      </w:pPr>
      <w:r>
        <w:rPr>
          <w:rFonts w:cstheme="minorHAnsi"/>
          <w:b/>
        </w:rPr>
        <w:t>PDG TAMI VERSTRATE</w:t>
      </w:r>
    </w:p>
    <w:p w14:paraId="4749B419" w14:textId="77777777" w:rsidR="00822878" w:rsidRDefault="00FD3A57" w:rsidP="004F5920">
      <w:pPr>
        <w:spacing w:after="0"/>
        <w:jc w:val="center"/>
        <w:rPr>
          <w:rFonts w:cstheme="minorHAnsi"/>
        </w:rPr>
      </w:pPr>
      <w:r>
        <w:rPr>
          <w:rFonts w:cstheme="minorHAnsi"/>
        </w:rPr>
        <w:t>7786 Hawks View Drive</w:t>
      </w:r>
    </w:p>
    <w:p w14:paraId="201FBA43" w14:textId="0A8FBCC6" w:rsidR="004F5920" w:rsidRPr="00674D00" w:rsidRDefault="00FD3A57" w:rsidP="004F5920">
      <w:pPr>
        <w:spacing w:after="0"/>
        <w:jc w:val="center"/>
        <w:rPr>
          <w:rFonts w:cstheme="minorHAnsi"/>
        </w:rPr>
      </w:pPr>
      <w:r>
        <w:rPr>
          <w:rFonts w:cstheme="minorHAnsi"/>
        </w:rPr>
        <w:t>Machesney Park, IL 61115</w:t>
      </w:r>
    </w:p>
    <w:p w14:paraId="7C395894" w14:textId="556404A8" w:rsidR="004F5920" w:rsidRPr="00711986" w:rsidRDefault="00664FD7" w:rsidP="004F5920">
      <w:pPr>
        <w:spacing w:after="0"/>
        <w:jc w:val="center"/>
        <w:rPr>
          <w:rFonts w:cstheme="minorHAnsi"/>
          <w:b/>
        </w:rPr>
      </w:pPr>
      <w:r>
        <w:rPr>
          <w:rFonts w:cstheme="minorHAnsi"/>
        </w:rPr>
        <w:t>815-505-4785; liontami270@gmail.com</w:t>
      </w:r>
    </w:p>
    <w:p w14:paraId="38E9E3D9" w14:textId="466A455C" w:rsidR="0085482E" w:rsidRPr="001470FF" w:rsidRDefault="0085482E" w:rsidP="00041674">
      <w:pPr>
        <w:spacing w:after="0"/>
        <w:rPr>
          <w:rFonts w:cstheme="minorHAnsi"/>
        </w:rPr>
      </w:pPr>
    </w:p>
    <w:p w14:paraId="6F517ED8" w14:textId="77777777" w:rsidR="00476B34" w:rsidRDefault="00476B34" w:rsidP="00BC4876">
      <w:pPr>
        <w:spacing w:after="0"/>
        <w:rPr>
          <w:rFonts w:cstheme="minorHAnsi"/>
          <w:b/>
        </w:rPr>
      </w:pPr>
      <w:r w:rsidRPr="000E3AC1">
        <w:rPr>
          <w:rFonts w:cstheme="minorHAnsi"/>
          <w:b/>
        </w:rPr>
        <w:t>CHAPLAIN</w:t>
      </w:r>
    </w:p>
    <w:p w14:paraId="6B6CE36B" w14:textId="77777777" w:rsidR="003E2648" w:rsidRPr="00674D00" w:rsidRDefault="003E2648" w:rsidP="003E2648">
      <w:pPr>
        <w:spacing w:after="0"/>
        <w:jc w:val="center"/>
        <w:rPr>
          <w:rFonts w:cstheme="minorHAnsi"/>
          <w:b/>
        </w:rPr>
      </w:pPr>
      <w:r>
        <w:rPr>
          <w:rFonts w:cstheme="minorHAnsi"/>
          <w:b/>
        </w:rPr>
        <w:t>PDG</w:t>
      </w:r>
      <w:r w:rsidRPr="00674D00">
        <w:rPr>
          <w:rFonts w:cstheme="minorHAnsi"/>
          <w:b/>
        </w:rPr>
        <w:t xml:space="preserve"> GARY MEYERS (LION MARCIA)</w:t>
      </w:r>
    </w:p>
    <w:p w14:paraId="4B5D7DAD" w14:textId="77777777" w:rsidR="003E2648" w:rsidRPr="00674D00" w:rsidRDefault="003E2648" w:rsidP="003E2648">
      <w:pPr>
        <w:spacing w:after="0"/>
        <w:jc w:val="center"/>
        <w:rPr>
          <w:rFonts w:cstheme="minorHAnsi"/>
        </w:rPr>
      </w:pPr>
      <w:r w:rsidRPr="00674D00">
        <w:rPr>
          <w:rFonts w:cstheme="minorHAnsi"/>
        </w:rPr>
        <w:t>811 Milfred Ave, Lena, IL 61048</w:t>
      </w:r>
    </w:p>
    <w:p w14:paraId="5CAB2EC9" w14:textId="7546B6B9" w:rsidR="003E2648" w:rsidRPr="00711986" w:rsidRDefault="003E2648" w:rsidP="003E2648">
      <w:pPr>
        <w:spacing w:after="0"/>
        <w:jc w:val="center"/>
        <w:rPr>
          <w:rFonts w:cstheme="minorHAnsi"/>
          <w:b/>
        </w:rPr>
      </w:pPr>
      <w:r w:rsidRPr="00674D00">
        <w:rPr>
          <w:rFonts w:cstheme="minorHAnsi"/>
        </w:rPr>
        <w:t xml:space="preserve">815-821-2400; </w:t>
      </w:r>
      <w:r w:rsidR="002858A8">
        <w:rPr>
          <w:rFonts w:cstheme="minorHAnsi"/>
        </w:rPr>
        <w:t>glmeyers1950@gmail.com</w:t>
      </w:r>
    </w:p>
    <w:p w14:paraId="482EA82B" w14:textId="77777777" w:rsidR="004222A2" w:rsidRDefault="004222A2" w:rsidP="004222A2">
      <w:pPr>
        <w:spacing w:after="0"/>
        <w:rPr>
          <w:rFonts w:cstheme="minorHAnsi"/>
          <w:b/>
        </w:rPr>
      </w:pPr>
    </w:p>
    <w:p w14:paraId="7892CA7D" w14:textId="29B96399" w:rsidR="004222A2" w:rsidRDefault="004222A2" w:rsidP="004222A2">
      <w:pPr>
        <w:spacing w:after="0"/>
        <w:rPr>
          <w:rFonts w:cstheme="minorHAnsi"/>
          <w:b/>
        </w:rPr>
      </w:pPr>
      <w:r>
        <w:rPr>
          <w:rFonts w:cstheme="minorHAnsi"/>
          <w:b/>
        </w:rPr>
        <w:t>CHILDHOOD CANCER</w:t>
      </w:r>
    </w:p>
    <w:p w14:paraId="01A03E01" w14:textId="2A19A508" w:rsidR="00531DED" w:rsidRDefault="00AD2040" w:rsidP="00AD2040">
      <w:pPr>
        <w:spacing w:after="0"/>
        <w:jc w:val="center"/>
        <w:rPr>
          <w:rFonts w:cstheme="minorHAnsi"/>
          <w:b/>
        </w:rPr>
      </w:pPr>
      <w:r>
        <w:rPr>
          <w:rFonts w:cstheme="minorHAnsi"/>
          <w:b/>
        </w:rPr>
        <w:t xml:space="preserve">LION </w:t>
      </w:r>
      <w:r w:rsidR="002858A8">
        <w:rPr>
          <w:rFonts w:cstheme="minorHAnsi"/>
          <w:b/>
        </w:rPr>
        <w:t>SHERRY</w:t>
      </w:r>
      <w:r w:rsidR="00DD6DA0">
        <w:rPr>
          <w:rFonts w:cstheme="minorHAnsi"/>
          <w:b/>
        </w:rPr>
        <w:t xml:space="preserve"> SARVER-JOHNSON</w:t>
      </w:r>
      <w:r w:rsidR="00690DE6">
        <w:rPr>
          <w:rFonts w:cstheme="minorHAnsi"/>
          <w:b/>
        </w:rPr>
        <w:t xml:space="preserve"> (ZC BRIAN)</w:t>
      </w:r>
    </w:p>
    <w:p w14:paraId="37A690D4" w14:textId="1398BC11" w:rsidR="00756075" w:rsidRDefault="002E0D37" w:rsidP="00AD2040">
      <w:pPr>
        <w:spacing w:after="0"/>
        <w:jc w:val="center"/>
        <w:rPr>
          <w:rFonts w:cstheme="minorHAnsi"/>
          <w:bCs/>
        </w:rPr>
      </w:pPr>
      <w:r>
        <w:rPr>
          <w:rFonts w:cstheme="minorHAnsi"/>
          <w:bCs/>
        </w:rPr>
        <w:t>917 Ridgemood Road, Rockford, IL 61107</w:t>
      </w:r>
    </w:p>
    <w:p w14:paraId="1BF260A7" w14:textId="7571EEB0" w:rsidR="002E0D37" w:rsidRPr="00756075" w:rsidRDefault="00EF03C2" w:rsidP="00AD2040">
      <w:pPr>
        <w:spacing w:after="0"/>
        <w:jc w:val="center"/>
        <w:rPr>
          <w:rFonts w:cstheme="minorHAnsi"/>
          <w:bCs/>
        </w:rPr>
      </w:pPr>
      <w:r>
        <w:rPr>
          <w:rFonts w:cstheme="minorHAnsi"/>
          <w:bCs/>
        </w:rPr>
        <w:t>312-774-0588</w:t>
      </w:r>
      <w:r w:rsidR="008575C5">
        <w:rPr>
          <w:rFonts w:cstheme="minorHAnsi"/>
          <w:bCs/>
        </w:rPr>
        <w:t xml:space="preserve"> </w:t>
      </w:r>
      <w:r>
        <w:rPr>
          <w:rFonts w:cstheme="minorHAnsi"/>
          <w:bCs/>
        </w:rPr>
        <w:t>sherryjohnson2009@gmail.com</w:t>
      </w:r>
    </w:p>
    <w:p w14:paraId="165BCAE8" w14:textId="77777777" w:rsidR="002B63F6" w:rsidRDefault="002B63F6" w:rsidP="004A3926">
      <w:pPr>
        <w:spacing w:after="0"/>
        <w:rPr>
          <w:rFonts w:cstheme="minorHAnsi"/>
          <w:b/>
        </w:rPr>
      </w:pPr>
    </w:p>
    <w:p w14:paraId="7B7754F9" w14:textId="77777777" w:rsidR="00476B34" w:rsidRPr="001470FF" w:rsidRDefault="00476B34" w:rsidP="00BC4876">
      <w:pPr>
        <w:spacing w:after="0"/>
        <w:rPr>
          <w:rFonts w:cstheme="minorHAnsi"/>
          <w:b/>
        </w:rPr>
      </w:pPr>
      <w:r w:rsidRPr="001470FF">
        <w:rPr>
          <w:rFonts w:cstheme="minorHAnsi"/>
          <w:b/>
        </w:rPr>
        <w:lastRenderedPageBreak/>
        <w:t>CONSTITUTION AND BY-LAWS</w:t>
      </w:r>
    </w:p>
    <w:p w14:paraId="23AEA40B" w14:textId="2EDED3E5" w:rsidR="001C413C" w:rsidRDefault="005C5639" w:rsidP="006E3DAB">
      <w:pPr>
        <w:spacing w:after="0"/>
        <w:jc w:val="center"/>
        <w:rPr>
          <w:rFonts w:cstheme="minorHAnsi"/>
          <w:b/>
        </w:rPr>
      </w:pPr>
      <w:r>
        <w:rPr>
          <w:rFonts w:cstheme="minorHAnsi"/>
          <w:b/>
        </w:rPr>
        <w:t>PDG RON FRUIT (</w:t>
      </w:r>
      <w:r w:rsidR="008575C5">
        <w:rPr>
          <w:rFonts w:cstheme="minorHAnsi"/>
          <w:b/>
        </w:rPr>
        <w:t>P</w:t>
      </w:r>
      <w:r w:rsidR="00806F0F">
        <w:rPr>
          <w:rFonts w:cstheme="minorHAnsi"/>
          <w:b/>
        </w:rPr>
        <w:t>DG</w:t>
      </w:r>
      <w:r>
        <w:rPr>
          <w:rFonts w:cstheme="minorHAnsi"/>
          <w:b/>
        </w:rPr>
        <w:t xml:space="preserve"> NICOLE)</w:t>
      </w:r>
    </w:p>
    <w:p w14:paraId="72C7B93A" w14:textId="009D804F" w:rsidR="005C5639" w:rsidRPr="00CA3C10" w:rsidRDefault="001A7050" w:rsidP="006E3DAB">
      <w:pPr>
        <w:spacing w:after="0"/>
        <w:jc w:val="center"/>
        <w:rPr>
          <w:rFonts w:cstheme="minorHAnsi"/>
          <w:bCs/>
        </w:rPr>
      </w:pPr>
      <w:r w:rsidRPr="00CA3C10">
        <w:rPr>
          <w:rFonts w:cstheme="minorHAnsi"/>
          <w:bCs/>
        </w:rPr>
        <w:t>1765 Divine Dr, Rockford, IL 61107</w:t>
      </w:r>
    </w:p>
    <w:p w14:paraId="355004EE" w14:textId="79DF4FFC" w:rsidR="001A7050" w:rsidRDefault="001A7050" w:rsidP="006E3DAB">
      <w:pPr>
        <w:spacing w:after="0"/>
        <w:jc w:val="center"/>
        <w:rPr>
          <w:rFonts w:cstheme="minorHAnsi"/>
          <w:b/>
        </w:rPr>
      </w:pPr>
      <w:r w:rsidRPr="00CA3C10">
        <w:rPr>
          <w:rFonts w:cstheme="minorHAnsi"/>
          <w:bCs/>
        </w:rPr>
        <w:t>(cell) 815-451-9448; ronaldfruit@comcast.net</w:t>
      </w:r>
    </w:p>
    <w:p w14:paraId="52E92907" w14:textId="77777777" w:rsidR="002A13A9" w:rsidRDefault="002A13A9" w:rsidP="00360F24">
      <w:pPr>
        <w:spacing w:after="0"/>
        <w:rPr>
          <w:rFonts w:cstheme="minorHAnsi"/>
          <w:b/>
        </w:rPr>
      </w:pPr>
    </w:p>
    <w:p w14:paraId="756747A9" w14:textId="3079FCEF" w:rsidR="005812F0" w:rsidRPr="001470FF" w:rsidRDefault="00360F24" w:rsidP="00360F24">
      <w:pPr>
        <w:spacing w:after="0"/>
        <w:rPr>
          <w:rFonts w:cstheme="minorHAnsi"/>
        </w:rPr>
      </w:pPr>
      <w:r w:rsidRPr="001470FF">
        <w:rPr>
          <w:rFonts w:cstheme="minorHAnsi"/>
          <w:b/>
        </w:rPr>
        <w:t xml:space="preserve">DISTRICT </w:t>
      </w:r>
      <w:r w:rsidR="00476B34" w:rsidRPr="001470FF">
        <w:rPr>
          <w:rFonts w:cstheme="minorHAnsi"/>
          <w:b/>
        </w:rPr>
        <w:t xml:space="preserve">CONVENTION </w:t>
      </w:r>
    </w:p>
    <w:p w14:paraId="5F55CE1A" w14:textId="49CFF3C1" w:rsidR="008E502F" w:rsidRDefault="009F73AD" w:rsidP="008E502F">
      <w:pPr>
        <w:spacing w:after="0"/>
        <w:jc w:val="center"/>
        <w:rPr>
          <w:rFonts w:cstheme="minorHAnsi"/>
          <w:b/>
        </w:rPr>
      </w:pPr>
      <w:r>
        <w:rPr>
          <w:rFonts w:cstheme="minorHAnsi"/>
          <w:b/>
        </w:rPr>
        <w:t>LION CLAIRE SMUNT</w:t>
      </w:r>
    </w:p>
    <w:p w14:paraId="0D8E3F90" w14:textId="77777777" w:rsidR="005E2E6B" w:rsidRDefault="005E2E6B" w:rsidP="00DB629B">
      <w:pPr>
        <w:spacing w:after="0"/>
        <w:jc w:val="center"/>
        <w:rPr>
          <w:rFonts w:cstheme="minorHAnsi"/>
          <w:bCs/>
        </w:rPr>
      </w:pPr>
      <w:r>
        <w:rPr>
          <w:rFonts w:cstheme="minorHAnsi"/>
          <w:bCs/>
        </w:rPr>
        <w:t>6318 N Lake Rd, Lena, IL 61048</w:t>
      </w:r>
    </w:p>
    <w:p w14:paraId="2B8001C0" w14:textId="3616F8B3" w:rsidR="006A63C9" w:rsidRPr="00DB629B" w:rsidRDefault="005E2E6B" w:rsidP="00DB629B">
      <w:pPr>
        <w:spacing w:after="0"/>
        <w:jc w:val="center"/>
        <w:rPr>
          <w:rFonts w:cstheme="minorHAnsi"/>
          <w:b/>
        </w:rPr>
      </w:pPr>
      <w:r>
        <w:rPr>
          <w:rFonts w:cstheme="minorHAnsi"/>
          <w:bCs/>
        </w:rPr>
        <w:t>815-990--5533</w:t>
      </w:r>
      <w:r w:rsidR="00DB629B" w:rsidRPr="00E62C2C">
        <w:rPr>
          <w:rFonts w:cstheme="minorHAnsi"/>
          <w:bCs/>
        </w:rPr>
        <w:t>;</w:t>
      </w:r>
      <w:r w:rsidR="00DB629B">
        <w:rPr>
          <w:rFonts w:cstheme="minorHAnsi"/>
          <w:bCs/>
        </w:rPr>
        <w:t xml:space="preserve"> </w:t>
      </w:r>
      <w:r>
        <w:rPr>
          <w:rFonts w:cstheme="minorHAnsi"/>
          <w:bCs/>
        </w:rPr>
        <w:t>lilypadgardens@hotmail.com</w:t>
      </w:r>
    </w:p>
    <w:p w14:paraId="4A143255" w14:textId="77777777" w:rsidR="00CA3C10" w:rsidRDefault="00CA3C10" w:rsidP="00212894">
      <w:pPr>
        <w:spacing w:after="0"/>
        <w:rPr>
          <w:rFonts w:cstheme="minorHAnsi"/>
          <w:b/>
        </w:rPr>
      </w:pPr>
    </w:p>
    <w:p w14:paraId="04E848BF" w14:textId="2DD3AA83" w:rsidR="00281A64" w:rsidRDefault="00C74A47" w:rsidP="00212894">
      <w:pPr>
        <w:spacing w:after="0"/>
        <w:rPr>
          <w:rFonts w:cstheme="minorHAnsi"/>
          <w:b/>
        </w:rPr>
      </w:pPr>
      <w:r>
        <w:rPr>
          <w:rFonts w:cstheme="minorHAnsi"/>
          <w:b/>
        </w:rPr>
        <w:t>DISTRICT ADMINISTRATOR</w:t>
      </w:r>
    </w:p>
    <w:p w14:paraId="5935AB5D" w14:textId="56A5D885" w:rsidR="00283AA0" w:rsidRDefault="00283AA0" w:rsidP="00283AA0">
      <w:pPr>
        <w:spacing w:after="0"/>
        <w:jc w:val="center"/>
        <w:rPr>
          <w:rFonts w:cstheme="minorHAnsi"/>
          <w:b/>
          <w:bCs/>
        </w:rPr>
      </w:pPr>
      <w:r>
        <w:rPr>
          <w:rFonts w:cstheme="minorHAnsi"/>
          <w:b/>
          <w:bCs/>
        </w:rPr>
        <w:t>LION KRISTY HAHN</w:t>
      </w:r>
    </w:p>
    <w:p w14:paraId="7AFBFC07" w14:textId="1ED1649D" w:rsidR="00283AA0" w:rsidRDefault="00283AA0" w:rsidP="00283AA0">
      <w:pPr>
        <w:spacing w:after="0"/>
        <w:jc w:val="center"/>
        <w:rPr>
          <w:rFonts w:cstheme="minorHAnsi"/>
          <w:bCs/>
        </w:rPr>
      </w:pPr>
      <w:r>
        <w:rPr>
          <w:rFonts w:cstheme="minorHAnsi"/>
          <w:bCs/>
        </w:rPr>
        <w:t>3706 Greenspi</w:t>
      </w:r>
      <w:r w:rsidR="002901E5">
        <w:rPr>
          <w:rFonts w:cstheme="minorHAnsi"/>
          <w:bCs/>
        </w:rPr>
        <w:t>r</w:t>
      </w:r>
      <w:r>
        <w:rPr>
          <w:rFonts w:cstheme="minorHAnsi"/>
          <w:bCs/>
        </w:rPr>
        <w:t>e Ct, Belvidere, IL 61008</w:t>
      </w:r>
    </w:p>
    <w:p w14:paraId="3000924E" w14:textId="77777777" w:rsidR="00283AA0" w:rsidRDefault="00283AA0" w:rsidP="00283AA0">
      <w:pPr>
        <w:spacing w:after="0"/>
        <w:jc w:val="center"/>
        <w:rPr>
          <w:rFonts w:cstheme="minorHAnsi"/>
          <w:bCs/>
        </w:rPr>
      </w:pPr>
      <w:r>
        <w:rPr>
          <w:rFonts w:cstheme="minorHAnsi"/>
          <w:bCs/>
        </w:rPr>
        <w:t>815-980-5888; lionkristyh@gmail.com</w:t>
      </w:r>
    </w:p>
    <w:p w14:paraId="49A5558D" w14:textId="77777777" w:rsidR="00C74A47" w:rsidRDefault="00C74A47" w:rsidP="00212894">
      <w:pPr>
        <w:spacing w:after="0"/>
        <w:rPr>
          <w:rFonts w:cstheme="minorHAnsi"/>
          <w:b/>
        </w:rPr>
      </w:pPr>
    </w:p>
    <w:p w14:paraId="5ABD4603" w14:textId="3D0D9099" w:rsidR="00F92685" w:rsidRDefault="00F92685" w:rsidP="00212894">
      <w:pPr>
        <w:spacing w:after="0"/>
        <w:rPr>
          <w:rFonts w:cstheme="minorHAnsi"/>
          <w:b/>
        </w:rPr>
      </w:pPr>
      <w:r w:rsidRPr="009660E7">
        <w:rPr>
          <w:rFonts w:cstheme="minorHAnsi"/>
          <w:b/>
        </w:rPr>
        <w:t>STATE CONVENTION</w:t>
      </w:r>
    </w:p>
    <w:p w14:paraId="50E32433" w14:textId="06AC154A" w:rsidR="00283AA0" w:rsidRPr="00674D00" w:rsidRDefault="001E4E6C" w:rsidP="00283AA0">
      <w:pPr>
        <w:spacing w:after="0"/>
        <w:jc w:val="center"/>
        <w:rPr>
          <w:rFonts w:cstheme="minorHAnsi"/>
          <w:b/>
        </w:rPr>
      </w:pPr>
      <w:r>
        <w:rPr>
          <w:rFonts w:cstheme="minorHAnsi"/>
          <w:b/>
        </w:rPr>
        <w:t xml:space="preserve">FVDG </w:t>
      </w:r>
      <w:r w:rsidR="00C57B4F">
        <w:rPr>
          <w:rFonts w:cstheme="minorHAnsi"/>
          <w:b/>
        </w:rPr>
        <w:t>BARB SAGER</w:t>
      </w:r>
    </w:p>
    <w:p w14:paraId="64A7B968" w14:textId="77777777" w:rsidR="00B031BD" w:rsidRDefault="00B031BD" w:rsidP="00B031BD">
      <w:pPr>
        <w:spacing w:after="0" w:line="240" w:lineRule="auto"/>
        <w:jc w:val="center"/>
        <w:rPr>
          <w:rFonts w:cstheme="minorHAnsi"/>
          <w:bCs/>
        </w:rPr>
      </w:pPr>
      <w:r>
        <w:rPr>
          <w:rFonts w:cstheme="minorHAnsi"/>
          <w:bCs/>
        </w:rPr>
        <w:t>17620 Capron Road, Capron, IL 61012</w:t>
      </w:r>
    </w:p>
    <w:p w14:paraId="1180B39C" w14:textId="77777777" w:rsidR="00B031BD" w:rsidRDefault="00B031BD" w:rsidP="00B031BD">
      <w:pPr>
        <w:spacing w:after="0"/>
        <w:jc w:val="center"/>
        <w:rPr>
          <w:rFonts w:cstheme="minorHAnsi"/>
          <w:bCs/>
        </w:rPr>
      </w:pPr>
      <w:r w:rsidRPr="00A85D58">
        <w:rPr>
          <w:rFonts w:cstheme="minorHAnsi"/>
          <w:bCs/>
        </w:rPr>
        <w:t>815-289-5279</w:t>
      </w:r>
      <w:r>
        <w:rPr>
          <w:rFonts w:cstheme="minorHAnsi"/>
          <w:bCs/>
        </w:rPr>
        <w:t>; 1dlionbarbsager@gmail.com</w:t>
      </w:r>
    </w:p>
    <w:p w14:paraId="2400740F" w14:textId="77777777" w:rsidR="002B63F6" w:rsidRDefault="002B63F6" w:rsidP="00212894">
      <w:pPr>
        <w:spacing w:after="0"/>
        <w:rPr>
          <w:rFonts w:cstheme="minorHAnsi"/>
          <w:b/>
        </w:rPr>
      </w:pPr>
    </w:p>
    <w:p w14:paraId="5C56AC35" w14:textId="4FDB1D50" w:rsidR="0074565B" w:rsidRDefault="0074565B" w:rsidP="00212894">
      <w:pPr>
        <w:spacing w:after="0"/>
        <w:rPr>
          <w:rFonts w:cstheme="minorHAnsi"/>
          <w:b/>
        </w:rPr>
      </w:pPr>
      <w:r w:rsidRPr="009660E7">
        <w:rPr>
          <w:rFonts w:cstheme="minorHAnsi"/>
          <w:b/>
        </w:rPr>
        <w:t>INTERNATIONAL CONVENTION</w:t>
      </w:r>
    </w:p>
    <w:p w14:paraId="519FBD59" w14:textId="737BFFB1" w:rsidR="009660E7" w:rsidRDefault="009660E7" w:rsidP="009660E7">
      <w:pPr>
        <w:spacing w:after="0"/>
        <w:jc w:val="center"/>
        <w:rPr>
          <w:rFonts w:cstheme="minorHAnsi"/>
          <w:b/>
        </w:rPr>
      </w:pPr>
      <w:r>
        <w:rPr>
          <w:rFonts w:cstheme="minorHAnsi"/>
          <w:b/>
        </w:rPr>
        <w:t>PDG RON FRUIT (</w:t>
      </w:r>
      <w:r w:rsidR="00793009">
        <w:rPr>
          <w:rFonts w:cstheme="minorHAnsi"/>
          <w:b/>
        </w:rPr>
        <w:t>P</w:t>
      </w:r>
      <w:r>
        <w:rPr>
          <w:rFonts w:cstheme="minorHAnsi"/>
          <w:b/>
        </w:rPr>
        <w:t>DG NICOLE)</w:t>
      </w:r>
    </w:p>
    <w:p w14:paraId="782FF02C" w14:textId="77777777" w:rsidR="009660E7" w:rsidRPr="00CA3C10" w:rsidRDefault="009660E7" w:rsidP="009660E7">
      <w:pPr>
        <w:spacing w:after="0"/>
        <w:jc w:val="center"/>
        <w:rPr>
          <w:rFonts w:cstheme="minorHAnsi"/>
          <w:bCs/>
        </w:rPr>
      </w:pPr>
      <w:r w:rsidRPr="00CA3C10">
        <w:rPr>
          <w:rFonts w:cstheme="minorHAnsi"/>
          <w:bCs/>
        </w:rPr>
        <w:t>1765 Divine Dr, Rockford, IL 61107</w:t>
      </w:r>
    </w:p>
    <w:p w14:paraId="465DE3CB" w14:textId="13F7620A" w:rsidR="009660E7" w:rsidRDefault="009660E7" w:rsidP="009660E7">
      <w:pPr>
        <w:spacing w:after="0"/>
        <w:jc w:val="center"/>
        <w:rPr>
          <w:rFonts w:cstheme="minorHAnsi"/>
          <w:b/>
        </w:rPr>
      </w:pPr>
      <w:r w:rsidRPr="00CA3C10">
        <w:rPr>
          <w:rFonts w:cstheme="minorHAnsi"/>
          <w:bCs/>
        </w:rPr>
        <w:t>(cell) 815-451-9448; ronaldfruit@comcast.net</w:t>
      </w:r>
    </w:p>
    <w:p w14:paraId="260599FD" w14:textId="77777777" w:rsidR="0074565B" w:rsidRDefault="0074565B" w:rsidP="00212894">
      <w:pPr>
        <w:spacing w:after="0"/>
        <w:rPr>
          <w:rFonts w:cstheme="minorHAnsi"/>
          <w:b/>
        </w:rPr>
      </w:pPr>
    </w:p>
    <w:p w14:paraId="0773F083" w14:textId="4F3F94BC" w:rsidR="005812F0" w:rsidRDefault="00D36050" w:rsidP="00212894">
      <w:pPr>
        <w:spacing w:after="0"/>
        <w:rPr>
          <w:rFonts w:cstheme="minorHAnsi"/>
          <w:b/>
        </w:rPr>
      </w:pPr>
      <w:r>
        <w:rPr>
          <w:rFonts w:cstheme="minorHAnsi"/>
          <w:b/>
        </w:rPr>
        <w:lastRenderedPageBreak/>
        <w:t>HEALTH/</w:t>
      </w:r>
      <w:r w:rsidR="00212894" w:rsidRPr="001470FF">
        <w:rPr>
          <w:rFonts w:cstheme="minorHAnsi"/>
          <w:b/>
        </w:rPr>
        <w:t>DIABETE</w:t>
      </w:r>
      <w:r w:rsidR="007A060A">
        <w:rPr>
          <w:rFonts w:cstheme="minorHAnsi"/>
          <w:b/>
        </w:rPr>
        <w:t>S</w:t>
      </w:r>
    </w:p>
    <w:p w14:paraId="6F592953" w14:textId="77777777" w:rsidR="00456024" w:rsidRDefault="00456024" w:rsidP="00456024">
      <w:pPr>
        <w:spacing w:after="0"/>
        <w:jc w:val="center"/>
        <w:rPr>
          <w:rFonts w:cstheme="minorHAnsi"/>
          <w:b/>
        </w:rPr>
      </w:pPr>
      <w:r w:rsidRPr="008F5750">
        <w:rPr>
          <w:rFonts w:cstheme="minorHAnsi"/>
          <w:b/>
        </w:rPr>
        <w:t>LION TIM SVIHLIK</w:t>
      </w:r>
      <w:r>
        <w:rPr>
          <w:rFonts w:cstheme="minorHAnsi"/>
          <w:b/>
        </w:rPr>
        <w:t xml:space="preserve"> (CS JODY)</w:t>
      </w:r>
    </w:p>
    <w:p w14:paraId="4A935475" w14:textId="77777777" w:rsidR="00456024" w:rsidRDefault="00456024" w:rsidP="00456024">
      <w:pPr>
        <w:spacing w:after="0"/>
        <w:jc w:val="center"/>
        <w:rPr>
          <w:rFonts w:cstheme="minorHAnsi"/>
          <w:bCs/>
        </w:rPr>
      </w:pPr>
      <w:r>
        <w:rPr>
          <w:rFonts w:cstheme="minorHAnsi"/>
          <w:bCs/>
        </w:rPr>
        <w:t>14856 Harper Rd, Forreston, IL 61030</w:t>
      </w:r>
    </w:p>
    <w:p w14:paraId="6D1B7ED4" w14:textId="5C3ADCE0" w:rsidR="00FD400D" w:rsidRDefault="00456024" w:rsidP="00456024">
      <w:pPr>
        <w:spacing w:after="0"/>
        <w:jc w:val="center"/>
        <w:rPr>
          <w:rFonts w:cstheme="minorHAnsi"/>
          <w:b/>
        </w:rPr>
      </w:pPr>
      <w:r>
        <w:rPr>
          <w:rFonts w:cstheme="minorHAnsi"/>
          <w:bCs/>
        </w:rPr>
        <w:t xml:space="preserve">815-650-3225; </w:t>
      </w:r>
      <w:r w:rsidR="00273B54">
        <w:rPr>
          <w:rFonts w:cstheme="minorHAnsi"/>
          <w:bCs/>
        </w:rPr>
        <w:t>liontimsvihlik</w:t>
      </w:r>
      <w:r>
        <w:rPr>
          <w:rFonts w:cstheme="minorHAnsi"/>
          <w:bCs/>
        </w:rPr>
        <w:t>@gmail.com</w:t>
      </w:r>
    </w:p>
    <w:p w14:paraId="195F66DA" w14:textId="77777777" w:rsidR="006C2E67" w:rsidRDefault="006C2E67" w:rsidP="00D61CBC">
      <w:pPr>
        <w:spacing w:after="0"/>
        <w:rPr>
          <w:rFonts w:cstheme="minorHAnsi"/>
          <w:bCs/>
        </w:rPr>
      </w:pPr>
    </w:p>
    <w:p w14:paraId="554CCBF4" w14:textId="72351172" w:rsidR="00DA046A" w:rsidRPr="002B63F6" w:rsidRDefault="00DA046A" w:rsidP="002B63F6">
      <w:pPr>
        <w:spacing w:after="0"/>
        <w:rPr>
          <w:rFonts w:cstheme="minorHAnsi"/>
          <w:bCs/>
        </w:rPr>
      </w:pPr>
      <w:r w:rsidRPr="001470FF">
        <w:rPr>
          <w:rFonts w:cstheme="minorHAnsi"/>
          <w:b/>
        </w:rPr>
        <w:t>DISASTER AND WELFARE PLAN</w:t>
      </w:r>
    </w:p>
    <w:p w14:paraId="49FF1A4A" w14:textId="2F17336F" w:rsidR="00573FAD" w:rsidRDefault="00573FAD" w:rsidP="00573FAD">
      <w:pPr>
        <w:spacing w:after="0"/>
        <w:jc w:val="center"/>
        <w:rPr>
          <w:rFonts w:cstheme="minorHAnsi"/>
          <w:b/>
        </w:rPr>
      </w:pPr>
      <w:r>
        <w:rPr>
          <w:rFonts w:cstheme="minorHAnsi"/>
          <w:b/>
        </w:rPr>
        <w:t>PDG RICHARD DELP (DEB)</w:t>
      </w:r>
    </w:p>
    <w:p w14:paraId="5AA059BB" w14:textId="77777777" w:rsidR="00573FAD" w:rsidRDefault="00573FAD" w:rsidP="00573FAD">
      <w:pPr>
        <w:spacing w:after="0"/>
        <w:jc w:val="center"/>
        <w:rPr>
          <w:rFonts w:cstheme="minorHAnsi"/>
          <w:bCs/>
        </w:rPr>
      </w:pPr>
      <w:r>
        <w:rPr>
          <w:rFonts w:cstheme="minorHAnsi"/>
          <w:bCs/>
        </w:rPr>
        <w:t>21576 US HWY 52, Mt Carroll, IL 61053</w:t>
      </w:r>
    </w:p>
    <w:p w14:paraId="549F3466" w14:textId="77777777" w:rsidR="00573FAD" w:rsidRDefault="00573FAD" w:rsidP="00573FAD">
      <w:pPr>
        <w:spacing w:after="0"/>
        <w:jc w:val="center"/>
        <w:rPr>
          <w:rFonts w:cstheme="minorHAnsi"/>
          <w:bCs/>
        </w:rPr>
      </w:pPr>
      <w:r>
        <w:rPr>
          <w:rFonts w:cstheme="minorHAnsi"/>
          <w:bCs/>
        </w:rPr>
        <w:t>815-821-3280; lionrdelp@gmail.com</w:t>
      </w:r>
    </w:p>
    <w:p w14:paraId="5E5CF112" w14:textId="50CECFDA" w:rsidR="003C145C" w:rsidRPr="003C145C" w:rsidRDefault="003C145C" w:rsidP="00573FAD">
      <w:pPr>
        <w:spacing w:after="0"/>
        <w:jc w:val="center"/>
        <w:rPr>
          <w:rFonts w:cstheme="minorHAnsi"/>
          <w:b/>
        </w:rPr>
      </w:pPr>
      <w:r w:rsidRPr="003C145C">
        <w:rPr>
          <w:rFonts w:cstheme="minorHAnsi"/>
          <w:b/>
        </w:rPr>
        <w:t>PDG GARY MEYERS (DG MARCIA)</w:t>
      </w:r>
    </w:p>
    <w:p w14:paraId="3645A130" w14:textId="77777777" w:rsidR="003C145C" w:rsidRPr="00674D00" w:rsidRDefault="003C145C" w:rsidP="003C145C">
      <w:pPr>
        <w:spacing w:after="0"/>
        <w:jc w:val="center"/>
        <w:rPr>
          <w:rFonts w:cstheme="minorHAnsi"/>
        </w:rPr>
      </w:pPr>
      <w:r w:rsidRPr="00674D00">
        <w:rPr>
          <w:rFonts w:cstheme="minorHAnsi"/>
        </w:rPr>
        <w:t>811 Milfred Ave, Lena, IL 61048</w:t>
      </w:r>
    </w:p>
    <w:p w14:paraId="2845849B" w14:textId="4462DCFA" w:rsidR="003C145C" w:rsidRPr="00711986" w:rsidRDefault="003C145C" w:rsidP="003C145C">
      <w:pPr>
        <w:spacing w:after="0"/>
        <w:jc w:val="center"/>
        <w:rPr>
          <w:rFonts w:cstheme="minorHAnsi"/>
          <w:b/>
        </w:rPr>
      </w:pPr>
      <w:r>
        <w:rPr>
          <w:rFonts w:cstheme="minorHAnsi"/>
          <w:bCs/>
        </w:rPr>
        <w:t>815-</w:t>
      </w:r>
      <w:r w:rsidR="0018436D">
        <w:rPr>
          <w:rFonts w:cstheme="minorHAnsi"/>
          <w:bCs/>
        </w:rPr>
        <w:t>821-2400</w:t>
      </w:r>
      <w:r w:rsidRPr="00674D00">
        <w:rPr>
          <w:rFonts w:cstheme="minorHAnsi"/>
        </w:rPr>
        <w:t>;</w:t>
      </w:r>
      <w:r w:rsidR="0051231C">
        <w:rPr>
          <w:rFonts w:cstheme="minorHAnsi"/>
        </w:rPr>
        <w:t xml:space="preserve"> glmeyers1950@gmail.com</w:t>
      </w:r>
    </w:p>
    <w:p w14:paraId="5F7C152F" w14:textId="77777777" w:rsidR="003C145C" w:rsidRPr="00C71338" w:rsidRDefault="003C145C" w:rsidP="00573FAD">
      <w:pPr>
        <w:spacing w:after="0"/>
        <w:jc w:val="center"/>
        <w:rPr>
          <w:rFonts w:cstheme="minorHAnsi"/>
          <w:bCs/>
        </w:rPr>
      </w:pPr>
    </w:p>
    <w:p w14:paraId="147EAC53" w14:textId="77777777" w:rsidR="00775450" w:rsidRPr="00B146A2" w:rsidRDefault="00775450" w:rsidP="00B9724F">
      <w:pPr>
        <w:spacing w:after="0"/>
        <w:rPr>
          <w:rFonts w:cstheme="minorHAnsi"/>
          <w:b/>
          <w:bCs/>
          <w:sz w:val="16"/>
          <w:szCs w:val="16"/>
        </w:rPr>
      </w:pPr>
    </w:p>
    <w:p w14:paraId="3B951D41" w14:textId="67185CBB" w:rsidR="00877FA5" w:rsidRPr="00901910" w:rsidRDefault="00877FA5" w:rsidP="00B9724F">
      <w:pPr>
        <w:spacing w:after="0"/>
        <w:rPr>
          <w:rFonts w:cstheme="minorHAnsi"/>
          <w:b/>
          <w:bCs/>
        </w:rPr>
      </w:pPr>
      <w:r w:rsidRPr="00901910">
        <w:rPr>
          <w:rFonts w:cstheme="minorHAnsi"/>
          <w:b/>
          <w:bCs/>
        </w:rPr>
        <w:t>DISTRICT OUTING</w:t>
      </w:r>
    </w:p>
    <w:p w14:paraId="0AE4D3DC" w14:textId="001A37AA" w:rsidR="00901910" w:rsidRPr="00901910" w:rsidRDefault="00901910" w:rsidP="00901910">
      <w:pPr>
        <w:spacing w:after="0"/>
        <w:jc w:val="center"/>
        <w:rPr>
          <w:rFonts w:cstheme="minorHAnsi"/>
          <w:b/>
        </w:rPr>
      </w:pPr>
      <w:r w:rsidRPr="00901910">
        <w:rPr>
          <w:rFonts w:cstheme="minorHAnsi"/>
          <w:b/>
        </w:rPr>
        <w:t xml:space="preserve">LION </w:t>
      </w:r>
      <w:r w:rsidR="00E34E9C">
        <w:rPr>
          <w:rFonts w:cstheme="minorHAnsi"/>
          <w:b/>
        </w:rPr>
        <w:t>SHILOH BAUSMAN</w:t>
      </w:r>
      <w:r w:rsidR="00747AC1">
        <w:rPr>
          <w:rFonts w:cstheme="minorHAnsi"/>
          <w:b/>
        </w:rPr>
        <w:t xml:space="preserve"> (KIRK)</w:t>
      </w:r>
    </w:p>
    <w:p w14:paraId="1FF09575" w14:textId="77777777" w:rsidR="00EE3F3D" w:rsidRDefault="00EE3F3D" w:rsidP="00EE3F3D">
      <w:pPr>
        <w:spacing w:after="0"/>
        <w:jc w:val="center"/>
        <w:rPr>
          <w:rFonts w:cstheme="minorHAnsi"/>
          <w:bCs/>
        </w:rPr>
      </w:pPr>
      <w:r>
        <w:rPr>
          <w:rFonts w:cstheme="minorHAnsi"/>
          <w:bCs/>
        </w:rPr>
        <w:t>1367 Carriage Hills Ln, Freeport, IL 61032</w:t>
      </w:r>
    </w:p>
    <w:p w14:paraId="6BA25D47" w14:textId="77777777" w:rsidR="00EE3F3D" w:rsidRPr="00F63456" w:rsidRDefault="00EE3F3D" w:rsidP="00EE3F3D">
      <w:pPr>
        <w:spacing w:after="0"/>
        <w:jc w:val="center"/>
        <w:rPr>
          <w:rFonts w:cstheme="minorHAnsi"/>
          <w:bCs/>
        </w:rPr>
      </w:pPr>
      <w:r>
        <w:rPr>
          <w:rFonts w:cstheme="minorHAnsi"/>
          <w:bCs/>
        </w:rPr>
        <w:t>815-618-8356; lionshilohb@outlook.com</w:t>
      </w:r>
    </w:p>
    <w:p w14:paraId="67B49BC2" w14:textId="77777777" w:rsidR="00EE3F3D" w:rsidRDefault="00EE3F3D" w:rsidP="00B9724F">
      <w:pPr>
        <w:spacing w:after="0"/>
        <w:rPr>
          <w:rFonts w:cstheme="minorHAnsi"/>
        </w:rPr>
      </w:pPr>
    </w:p>
    <w:p w14:paraId="65778921" w14:textId="6888EB37" w:rsidR="00F67C4A" w:rsidRPr="001470FF" w:rsidRDefault="00F67C4A" w:rsidP="00B9724F">
      <w:pPr>
        <w:spacing w:after="0"/>
        <w:rPr>
          <w:rFonts w:cstheme="minorHAnsi"/>
          <w:b/>
          <w:bCs/>
        </w:rPr>
      </w:pPr>
      <w:r w:rsidRPr="00273B9F">
        <w:rPr>
          <w:rFonts w:cstheme="minorHAnsi"/>
          <w:b/>
          <w:bCs/>
        </w:rPr>
        <w:t>ENVIRO</w:t>
      </w:r>
      <w:r w:rsidR="0002776C" w:rsidRPr="00273B9F">
        <w:rPr>
          <w:rFonts w:cstheme="minorHAnsi"/>
          <w:b/>
          <w:bCs/>
        </w:rPr>
        <w:t>N</w:t>
      </w:r>
      <w:r w:rsidRPr="00273B9F">
        <w:rPr>
          <w:rFonts w:cstheme="minorHAnsi"/>
          <w:b/>
          <w:bCs/>
        </w:rPr>
        <w:t>MENT</w:t>
      </w:r>
      <w:r w:rsidR="00273B9F">
        <w:rPr>
          <w:rFonts w:cstheme="minorHAnsi"/>
          <w:b/>
          <w:bCs/>
        </w:rPr>
        <w:t xml:space="preserve"> </w:t>
      </w:r>
    </w:p>
    <w:p w14:paraId="0ABF2ECC" w14:textId="5892995D" w:rsidR="00B146A2" w:rsidRDefault="00B146A2" w:rsidP="00DE72F9">
      <w:pPr>
        <w:spacing w:after="0"/>
        <w:jc w:val="center"/>
        <w:rPr>
          <w:rFonts w:cstheme="minorHAnsi"/>
          <w:b/>
          <w:bCs/>
        </w:rPr>
      </w:pPr>
      <w:r w:rsidRPr="007B1DE0">
        <w:rPr>
          <w:rFonts w:cstheme="minorHAnsi"/>
          <w:b/>
          <w:bCs/>
        </w:rPr>
        <w:t xml:space="preserve">LION </w:t>
      </w:r>
      <w:r w:rsidR="00A0727A">
        <w:rPr>
          <w:rFonts w:cstheme="minorHAnsi"/>
          <w:b/>
          <w:bCs/>
        </w:rPr>
        <w:t>NICK HISSONG</w:t>
      </w:r>
    </w:p>
    <w:p w14:paraId="1A4401E9" w14:textId="3FBEBB58" w:rsidR="006C5602" w:rsidRDefault="00475A89" w:rsidP="00DE72F9">
      <w:pPr>
        <w:spacing w:after="0"/>
        <w:jc w:val="center"/>
        <w:rPr>
          <w:rFonts w:cstheme="minorHAnsi"/>
        </w:rPr>
      </w:pPr>
      <w:r>
        <w:rPr>
          <w:rFonts w:cstheme="minorHAnsi"/>
        </w:rPr>
        <w:t>3528 Olive Dr, Belvidere, IL 61008</w:t>
      </w:r>
    </w:p>
    <w:p w14:paraId="2C2A183B" w14:textId="0D069EC9" w:rsidR="002F4137" w:rsidRPr="006C5602" w:rsidRDefault="00475A89" w:rsidP="00DE72F9">
      <w:pPr>
        <w:spacing w:after="0"/>
        <w:jc w:val="center"/>
        <w:rPr>
          <w:rFonts w:cstheme="minorHAnsi"/>
        </w:rPr>
      </w:pPr>
      <w:r>
        <w:rPr>
          <w:rFonts w:cstheme="minorHAnsi"/>
        </w:rPr>
        <w:t>815-988-6356</w:t>
      </w:r>
      <w:r w:rsidR="007B1DE0">
        <w:rPr>
          <w:rFonts w:cstheme="minorHAnsi"/>
        </w:rPr>
        <w:t xml:space="preserve">; </w:t>
      </w:r>
      <w:r>
        <w:rPr>
          <w:rFonts w:cstheme="minorHAnsi"/>
        </w:rPr>
        <w:t>hissongkmusic@gmail.com</w:t>
      </w:r>
    </w:p>
    <w:p w14:paraId="3DEFED2A" w14:textId="77777777" w:rsidR="002B63F6" w:rsidRDefault="002B63F6" w:rsidP="00D54746">
      <w:pPr>
        <w:spacing w:after="0"/>
        <w:rPr>
          <w:rFonts w:cstheme="minorHAnsi"/>
          <w:b/>
          <w:bCs/>
          <w:sz w:val="16"/>
          <w:szCs w:val="16"/>
          <w:vertAlign w:val="superscript"/>
        </w:rPr>
      </w:pPr>
    </w:p>
    <w:p w14:paraId="5ECC56CA" w14:textId="77777777" w:rsidR="00D960D8" w:rsidRDefault="00D960D8" w:rsidP="00D54746">
      <w:pPr>
        <w:spacing w:after="0"/>
        <w:rPr>
          <w:rFonts w:cstheme="minorHAnsi"/>
          <w:b/>
          <w:bCs/>
          <w:sz w:val="16"/>
          <w:szCs w:val="16"/>
          <w:vertAlign w:val="superscript"/>
        </w:rPr>
      </w:pPr>
    </w:p>
    <w:p w14:paraId="592C6CFE" w14:textId="77777777" w:rsidR="00D960D8" w:rsidRPr="00B146A2" w:rsidRDefault="00D960D8" w:rsidP="00D54746">
      <w:pPr>
        <w:spacing w:after="0"/>
        <w:rPr>
          <w:rFonts w:cstheme="minorHAnsi"/>
          <w:b/>
          <w:bCs/>
          <w:sz w:val="16"/>
          <w:szCs w:val="16"/>
          <w:vertAlign w:val="superscript"/>
        </w:rPr>
      </w:pPr>
    </w:p>
    <w:p w14:paraId="418622BC" w14:textId="02450A7E" w:rsidR="00B9724F" w:rsidRDefault="001F7600" w:rsidP="00D54746">
      <w:pPr>
        <w:spacing w:after="0"/>
        <w:rPr>
          <w:rFonts w:cstheme="minorHAnsi"/>
          <w:b/>
          <w:bCs/>
        </w:rPr>
      </w:pPr>
      <w:r w:rsidRPr="00AB5A90">
        <w:rPr>
          <w:rFonts w:cstheme="minorHAnsi"/>
          <w:b/>
          <w:bCs/>
        </w:rPr>
        <w:lastRenderedPageBreak/>
        <w:t>HUNGER</w:t>
      </w:r>
    </w:p>
    <w:p w14:paraId="26513151" w14:textId="1126F8E2" w:rsidR="00927885" w:rsidRPr="00624360" w:rsidRDefault="00232852" w:rsidP="00AB5A90">
      <w:pPr>
        <w:spacing w:after="0"/>
        <w:jc w:val="center"/>
        <w:rPr>
          <w:rFonts w:cstheme="minorHAnsi"/>
          <w:b/>
          <w:bCs/>
        </w:rPr>
      </w:pPr>
      <w:r w:rsidRPr="00624360">
        <w:rPr>
          <w:rFonts w:cstheme="minorHAnsi"/>
          <w:b/>
          <w:bCs/>
        </w:rPr>
        <w:t>LION NORM STIMES</w:t>
      </w:r>
    </w:p>
    <w:p w14:paraId="2D2137F3" w14:textId="14B63A0F" w:rsidR="00232852" w:rsidRPr="00624360" w:rsidRDefault="00232852" w:rsidP="00AB5A90">
      <w:pPr>
        <w:spacing w:after="0"/>
        <w:jc w:val="center"/>
        <w:rPr>
          <w:rFonts w:cstheme="minorHAnsi"/>
        </w:rPr>
      </w:pPr>
      <w:r w:rsidRPr="00624360">
        <w:rPr>
          <w:rFonts w:cstheme="minorHAnsi"/>
        </w:rPr>
        <w:t xml:space="preserve">10876 Angling Road, Capron, IL </w:t>
      </w:r>
      <w:r w:rsidR="00FC7441" w:rsidRPr="00624360">
        <w:rPr>
          <w:rFonts w:cstheme="minorHAnsi"/>
        </w:rPr>
        <w:t>61012</w:t>
      </w:r>
    </w:p>
    <w:p w14:paraId="094D6FCB" w14:textId="4DC71AC1" w:rsidR="00407DB2" w:rsidRPr="002D3B34" w:rsidRDefault="00FC7441" w:rsidP="002D3B34">
      <w:pPr>
        <w:spacing w:after="0"/>
        <w:jc w:val="center"/>
        <w:rPr>
          <w:rFonts w:cstheme="minorHAnsi"/>
        </w:rPr>
      </w:pPr>
      <w:r w:rsidRPr="00624360">
        <w:rPr>
          <w:rFonts w:cstheme="minorHAnsi"/>
        </w:rPr>
        <w:t>815-262-5360; nstimes@hotmail.com</w:t>
      </w:r>
    </w:p>
    <w:p w14:paraId="03D7A793" w14:textId="77777777" w:rsidR="00744693" w:rsidRDefault="00744693" w:rsidP="0066687E">
      <w:pPr>
        <w:spacing w:after="0"/>
        <w:rPr>
          <w:rFonts w:cstheme="minorHAnsi"/>
          <w:b/>
        </w:rPr>
      </w:pPr>
    </w:p>
    <w:p w14:paraId="00BA68E2" w14:textId="63DBFB88" w:rsidR="00D61181" w:rsidRDefault="00D61181" w:rsidP="0066687E">
      <w:pPr>
        <w:spacing w:after="0"/>
        <w:rPr>
          <w:rFonts w:cstheme="minorHAnsi"/>
          <w:b/>
        </w:rPr>
      </w:pPr>
      <w:r>
        <w:rPr>
          <w:rFonts w:cstheme="minorHAnsi"/>
          <w:b/>
        </w:rPr>
        <w:t>INFORMATION TECH</w:t>
      </w:r>
      <w:r w:rsidR="00920270">
        <w:rPr>
          <w:rFonts w:cstheme="minorHAnsi"/>
          <w:b/>
        </w:rPr>
        <w:t>/COMMUNICATIONS</w:t>
      </w:r>
    </w:p>
    <w:p w14:paraId="4052E836" w14:textId="42BA4264" w:rsidR="00C65D18" w:rsidRPr="007D4C2B" w:rsidRDefault="00C65D18" w:rsidP="0066687E">
      <w:pPr>
        <w:spacing w:after="0"/>
      </w:pPr>
      <w:r>
        <w:rPr>
          <w:rFonts w:cstheme="minorHAnsi"/>
          <w:b/>
        </w:rPr>
        <w:t>(SOCIAL MEDIA/WEBSITE</w:t>
      </w:r>
      <w:r w:rsidR="007D4C2B">
        <w:rPr>
          <w:rFonts w:cstheme="minorHAnsi"/>
          <w:b/>
        </w:rPr>
        <w:t>/</w:t>
      </w:r>
      <w:r w:rsidR="007D4C2B" w:rsidRPr="001470FF">
        <w:rPr>
          <w:rFonts w:cstheme="minorHAnsi"/>
          <w:b/>
        </w:rPr>
        <w:t>NEWSLETTER</w:t>
      </w:r>
      <w:r w:rsidR="007D4C2B">
        <w:rPr>
          <w:rFonts w:cstheme="minorHAnsi"/>
          <w:b/>
        </w:rPr>
        <w:t xml:space="preserve">/ </w:t>
      </w:r>
      <w:r w:rsidR="007D4C2B" w:rsidRPr="001470FF">
        <w:rPr>
          <w:rFonts w:cstheme="minorHAnsi"/>
          <w:b/>
        </w:rPr>
        <w:t>STATE MAGAZINE</w:t>
      </w:r>
      <w:r>
        <w:rPr>
          <w:rFonts w:cstheme="minorHAnsi"/>
          <w:b/>
        </w:rPr>
        <w:t>)</w:t>
      </w:r>
    </w:p>
    <w:p w14:paraId="3F9C51A5" w14:textId="40549E2E" w:rsidR="00193EBB" w:rsidRDefault="00DE72F9" w:rsidP="00193EBB">
      <w:pPr>
        <w:spacing w:after="0"/>
        <w:jc w:val="center"/>
        <w:rPr>
          <w:rFonts w:cstheme="minorHAnsi"/>
          <w:b/>
        </w:rPr>
      </w:pPr>
      <w:r>
        <w:rPr>
          <w:rFonts w:cstheme="minorHAnsi"/>
          <w:b/>
        </w:rPr>
        <w:t>LION SHILOH BAUSMAN</w:t>
      </w:r>
      <w:r w:rsidR="00461B51">
        <w:rPr>
          <w:rFonts w:cstheme="minorHAnsi"/>
          <w:b/>
        </w:rPr>
        <w:t xml:space="preserve"> (KIRK)</w:t>
      </w:r>
    </w:p>
    <w:p w14:paraId="6416833B" w14:textId="564D7A36" w:rsidR="00DE72F9" w:rsidRDefault="0030712B" w:rsidP="00193EBB">
      <w:pPr>
        <w:spacing w:after="0"/>
        <w:jc w:val="center"/>
        <w:rPr>
          <w:rFonts w:cstheme="minorHAnsi"/>
          <w:bCs/>
        </w:rPr>
      </w:pPr>
      <w:r>
        <w:rPr>
          <w:rFonts w:cstheme="minorHAnsi"/>
          <w:bCs/>
        </w:rPr>
        <w:t>1367 Carriage Hills Ln, Freeport, IL 61032</w:t>
      </w:r>
    </w:p>
    <w:p w14:paraId="09ABAE13" w14:textId="32A5ADA6" w:rsidR="0030712B" w:rsidRPr="00F63456" w:rsidRDefault="002C1D10" w:rsidP="00193EBB">
      <w:pPr>
        <w:spacing w:after="0"/>
        <w:jc w:val="center"/>
        <w:rPr>
          <w:rFonts w:cstheme="minorHAnsi"/>
          <w:bCs/>
        </w:rPr>
      </w:pPr>
      <w:r>
        <w:rPr>
          <w:rFonts w:cstheme="minorHAnsi"/>
          <w:bCs/>
        </w:rPr>
        <w:t xml:space="preserve">815-618-8356; </w:t>
      </w:r>
      <w:r w:rsidR="001768BD">
        <w:rPr>
          <w:rFonts w:cstheme="minorHAnsi"/>
          <w:bCs/>
        </w:rPr>
        <w:t>lionshilohb@outlook.com</w:t>
      </w:r>
    </w:p>
    <w:p w14:paraId="226F396E" w14:textId="77777777" w:rsidR="00DE72F9" w:rsidRPr="00A11C01" w:rsidRDefault="00DE72F9" w:rsidP="001768BD">
      <w:pPr>
        <w:spacing w:after="0"/>
        <w:rPr>
          <w:rFonts w:cstheme="minorHAnsi"/>
          <w:b/>
          <w:sz w:val="16"/>
          <w:szCs w:val="16"/>
        </w:rPr>
      </w:pPr>
    </w:p>
    <w:p w14:paraId="15CE91E3" w14:textId="606EEF8B" w:rsidR="0079559F" w:rsidRDefault="00024446" w:rsidP="00D61181">
      <w:pPr>
        <w:spacing w:after="0"/>
        <w:rPr>
          <w:rFonts w:cstheme="minorHAnsi"/>
          <w:b/>
        </w:rPr>
      </w:pPr>
      <w:r>
        <w:rPr>
          <w:rFonts w:cstheme="minorHAnsi"/>
          <w:b/>
        </w:rPr>
        <w:t>NEWSLETTER/STATE MAGAZINE</w:t>
      </w:r>
    </w:p>
    <w:p w14:paraId="44D776C7" w14:textId="77777777" w:rsidR="00024446" w:rsidRPr="002A7306" w:rsidRDefault="00024446" w:rsidP="00024446">
      <w:pPr>
        <w:spacing w:after="0"/>
        <w:jc w:val="center"/>
        <w:rPr>
          <w:rFonts w:cstheme="minorHAnsi"/>
          <w:b/>
        </w:rPr>
      </w:pPr>
      <w:r>
        <w:rPr>
          <w:rFonts w:cstheme="minorHAnsi"/>
          <w:b/>
        </w:rPr>
        <w:t>PDG NICOLE FRUIT</w:t>
      </w:r>
      <w:r w:rsidRPr="002A7306">
        <w:rPr>
          <w:rFonts w:cstheme="minorHAnsi"/>
          <w:b/>
        </w:rPr>
        <w:t xml:space="preserve"> (</w:t>
      </w:r>
      <w:r>
        <w:rPr>
          <w:rFonts w:cstheme="minorHAnsi"/>
          <w:b/>
        </w:rPr>
        <w:t>PDG RON</w:t>
      </w:r>
      <w:r w:rsidRPr="002A7306">
        <w:rPr>
          <w:rFonts w:cstheme="minorHAnsi"/>
          <w:b/>
        </w:rPr>
        <w:t>)</w:t>
      </w:r>
    </w:p>
    <w:p w14:paraId="18F4911A" w14:textId="77777777" w:rsidR="00024446" w:rsidRDefault="00024446" w:rsidP="00024446">
      <w:pPr>
        <w:spacing w:after="0"/>
        <w:jc w:val="center"/>
      </w:pPr>
      <w:r>
        <w:t>1765 Divine Dr, Rockford, IL 61107</w:t>
      </w:r>
    </w:p>
    <w:p w14:paraId="666B7E41" w14:textId="796F5FFE" w:rsidR="00024446" w:rsidRDefault="00024446" w:rsidP="00024446">
      <w:pPr>
        <w:spacing w:after="0"/>
      </w:pPr>
      <w:r>
        <w:t>815-529-5008; lion1d.nicolefruit@gmail.com</w:t>
      </w:r>
    </w:p>
    <w:p w14:paraId="4898B2F3" w14:textId="27BF4628" w:rsidR="0079559F" w:rsidRDefault="00024446" w:rsidP="00D61181">
      <w:pPr>
        <w:spacing w:after="0"/>
        <w:rPr>
          <w:rFonts w:cstheme="minorHAnsi"/>
          <w:b/>
        </w:rPr>
      </w:pPr>
      <w:r>
        <w:rPr>
          <w:rFonts w:cstheme="minorHAnsi"/>
          <w:b/>
        </w:rPr>
        <w:t xml:space="preserve">SUBMIT: </w:t>
      </w:r>
      <w:r w:rsidR="007C7676">
        <w:rPr>
          <w:rFonts w:cstheme="minorHAnsi"/>
          <w:b/>
        </w:rPr>
        <w:t>1</w:t>
      </w:r>
      <w:r w:rsidR="008455B6">
        <w:rPr>
          <w:rFonts w:cstheme="minorHAnsi"/>
          <w:b/>
        </w:rPr>
        <w:t>D</w:t>
      </w:r>
      <w:r w:rsidR="007C7676">
        <w:rPr>
          <w:rFonts w:cstheme="minorHAnsi"/>
          <w:b/>
        </w:rPr>
        <w:t>Lion</w:t>
      </w:r>
      <w:r w:rsidR="008455B6">
        <w:rPr>
          <w:rFonts w:cstheme="minorHAnsi"/>
          <w:b/>
        </w:rPr>
        <w:t>E</w:t>
      </w:r>
      <w:r w:rsidR="007C7676">
        <w:rPr>
          <w:rFonts w:cstheme="minorHAnsi"/>
          <w:b/>
        </w:rPr>
        <w:t>ditor@gmail.com</w:t>
      </w:r>
    </w:p>
    <w:p w14:paraId="58426534" w14:textId="77777777" w:rsidR="0079559F" w:rsidRDefault="0079559F" w:rsidP="00D61181">
      <w:pPr>
        <w:spacing w:after="0"/>
        <w:rPr>
          <w:rFonts w:cstheme="minorHAnsi"/>
          <w:b/>
        </w:rPr>
      </w:pPr>
    </w:p>
    <w:p w14:paraId="609CEE52" w14:textId="25160173" w:rsidR="00D61181" w:rsidRPr="001470FF" w:rsidRDefault="00D61181" w:rsidP="00D61181">
      <w:pPr>
        <w:spacing w:after="0"/>
        <w:rPr>
          <w:rFonts w:cstheme="minorHAnsi"/>
          <w:b/>
        </w:rPr>
      </w:pPr>
      <w:r w:rsidRPr="001470FF">
        <w:rPr>
          <w:rFonts w:cstheme="minorHAnsi"/>
          <w:b/>
        </w:rPr>
        <w:t>LIONS CLUB INTERNATIONAL FOUNDATION</w:t>
      </w:r>
    </w:p>
    <w:p w14:paraId="31F3787C" w14:textId="77777777" w:rsidR="00020524" w:rsidRPr="00674D00" w:rsidRDefault="00020524" w:rsidP="00020524">
      <w:pPr>
        <w:spacing w:after="0"/>
        <w:jc w:val="center"/>
        <w:rPr>
          <w:rFonts w:cstheme="minorHAnsi"/>
          <w:b/>
        </w:rPr>
      </w:pPr>
      <w:r>
        <w:rPr>
          <w:rFonts w:cstheme="minorHAnsi"/>
          <w:b/>
        </w:rPr>
        <w:t>PDG</w:t>
      </w:r>
      <w:r w:rsidRPr="00674D00">
        <w:rPr>
          <w:rFonts w:cstheme="minorHAnsi"/>
          <w:b/>
        </w:rPr>
        <w:t xml:space="preserve"> GARY MEYERS (LION MARCIA)</w:t>
      </w:r>
    </w:p>
    <w:p w14:paraId="6461FE1E" w14:textId="77777777" w:rsidR="00020524" w:rsidRPr="00674D00" w:rsidRDefault="00020524" w:rsidP="00020524">
      <w:pPr>
        <w:spacing w:after="0"/>
        <w:jc w:val="center"/>
        <w:rPr>
          <w:rFonts w:cstheme="minorHAnsi"/>
        </w:rPr>
      </w:pPr>
      <w:r w:rsidRPr="00674D00">
        <w:rPr>
          <w:rFonts w:cstheme="minorHAnsi"/>
        </w:rPr>
        <w:t>811 Milfred Ave, Lena, IL 61048</w:t>
      </w:r>
    </w:p>
    <w:p w14:paraId="1E5EB345" w14:textId="77777777" w:rsidR="00020524" w:rsidRDefault="00020524" w:rsidP="00020524">
      <w:pPr>
        <w:spacing w:after="0"/>
        <w:jc w:val="center"/>
        <w:rPr>
          <w:rFonts w:cstheme="minorHAnsi"/>
        </w:rPr>
      </w:pPr>
      <w:r w:rsidRPr="00674D00">
        <w:rPr>
          <w:rFonts w:cstheme="minorHAnsi"/>
        </w:rPr>
        <w:t>815-821-2400</w:t>
      </w:r>
      <w:r>
        <w:rPr>
          <w:rFonts w:cstheme="minorHAnsi"/>
        </w:rPr>
        <w:t>; glmeyers1950@gmail.com</w:t>
      </w:r>
    </w:p>
    <w:p w14:paraId="15F12ECB" w14:textId="77777777" w:rsidR="00D61181" w:rsidRPr="00A11C01" w:rsidRDefault="00D61181" w:rsidP="0066687E">
      <w:pPr>
        <w:spacing w:after="0"/>
        <w:rPr>
          <w:rFonts w:cstheme="minorHAnsi"/>
          <w:b/>
          <w:sz w:val="16"/>
          <w:szCs w:val="16"/>
        </w:rPr>
      </w:pPr>
    </w:p>
    <w:p w14:paraId="6B149B3B" w14:textId="77777777" w:rsidR="006B5CA2" w:rsidRDefault="006B5CA2" w:rsidP="0066687E">
      <w:pPr>
        <w:spacing w:after="0"/>
        <w:rPr>
          <w:rFonts w:cstheme="minorHAnsi"/>
          <w:b/>
        </w:rPr>
      </w:pPr>
    </w:p>
    <w:p w14:paraId="1E4A9096" w14:textId="77777777" w:rsidR="006B5CA2" w:rsidRDefault="006B5CA2" w:rsidP="0066687E">
      <w:pPr>
        <w:spacing w:after="0"/>
        <w:rPr>
          <w:rFonts w:cstheme="minorHAnsi"/>
          <w:b/>
        </w:rPr>
      </w:pPr>
    </w:p>
    <w:p w14:paraId="7587F8FE" w14:textId="77777777" w:rsidR="006B5CA2" w:rsidRDefault="006B5CA2" w:rsidP="0066687E">
      <w:pPr>
        <w:spacing w:after="0"/>
        <w:rPr>
          <w:rFonts w:cstheme="minorHAnsi"/>
          <w:b/>
        </w:rPr>
      </w:pPr>
    </w:p>
    <w:p w14:paraId="7FB15870" w14:textId="2D9984CA" w:rsidR="0066687E" w:rsidRPr="001470FF" w:rsidRDefault="0066687E" w:rsidP="0066687E">
      <w:pPr>
        <w:spacing w:after="0"/>
        <w:rPr>
          <w:rFonts w:cstheme="minorHAnsi"/>
          <w:b/>
        </w:rPr>
      </w:pPr>
      <w:r w:rsidRPr="001470FF">
        <w:rPr>
          <w:rFonts w:cstheme="minorHAnsi"/>
          <w:b/>
        </w:rPr>
        <w:lastRenderedPageBreak/>
        <w:t>LEO &amp; YOUT</w:t>
      </w:r>
      <w:r w:rsidR="00C5233F">
        <w:rPr>
          <w:rFonts w:cstheme="minorHAnsi"/>
          <w:b/>
        </w:rPr>
        <w:t>H</w:t>
      </w:r>
    </w:p>
    <w:p w14:paraId="5605BF99" w14:textId="77777777" w:rsidR="006B5CA2" w:rsidRDefault="006B5CA2" w:rsidP="006B5CA2">
      <w:pPr>
        <w:spacing w:after="0"/>
        <w:jc w:val="center"/>
        <w:rPr>
          <w:rFonts w:cstheme="minorHAnsi"/>
          <w:b/>
        </w:rPr>
      </w:pPr>
      <w:r>
        <w:rPr>
          <w:rFonts w:cstheme="minorHAnsi"/>
          <w:b/>
        </w:rPr>
        <w:t>IPDG LONNA BENTLEY</w:t>
      </w:r>
    </w:p>
    <w:p w14:paraId="35942C5F" w14:textId="77777777" w:rsidR="006B5CA2" w:rsidRPr="00E62C2C" w:rsidRDefault="006B5CA2" w:rsidP="006B5CA2">
      <w:pPr>
        <w:spacing w:after="0"/>
        <w:jc w:val="center"/>
        <w:rPr>
          <w:rFonts w:cstheme="minorHAnsi"/>
          <w:bCs/>
        </w:rPr>
      </w:pPr>
      <w:r>
        <w:rPr>
          <w:rFonts w:cstheme="minorHAnsi"/>
          <w:bCs/>
        </w:rPr>
        <w:t>1151 Nettie St Apt 910, Belvidere, IL 61008</w:t>
      </w:r>
    </w:p>
    <w:p w14:paraId="582A2054" w14:textId="3F9AFEA7" w:rsidR="00606FD1" w:rsidRPr="006B5CA2" w:rsidRDefault="006B5CA2" w:rsidP="006B5CA2">
      <w:pPr>
        <w:spacing w:after="0"/>
        <w:jc w:val="center"/>
        <w:rPr>
          <w:rFonts w:cstheme="minorHAnsi"/>
          <w:b/>
        </w:rPr>
      </w:pPr>
      <w:r w:rsidRPr="00E62C2C">
        <w:rPr>
          <w:rFonts w:cstheme="minorHAnsi"/>
          <w:bCs/>
        </w:rPr>
        <w:t>779-237-0299;</w:t>
      </w:r>
      <w:r>
        <w:rPr>
          <w:rFonts w:cstheme="minorHAnsi"/>
          <w:bCs/>
        </w:rPr>
        <w:t xml:space="preserve"> lionlonna1d@gmail.com</w:t>
      </w:r>
    </w:p>
    <w:p w14:paraId="6DCA8F8C" w14:textId="77777777" w:rsidR="00043EA6" w:rsidRPr="00A11C01" w:rsidRDefault="00043EA6" w:rsidP="00BC4876">
      <w:pPr>
        <w:spacing w:after="0"/>
        <w:rPr>
          <w:rFonts w:cstheme="minorHAnsi"/>
          <w:b/>
          <w:sz w:val="16"/>
          <w:szCs w:val="16"/>
        </w:rPr>
      </w:pPr>
    </w:p>
    <w:p w14:paraId="7B15C5EC" w14:textId="654D9131" w:rsidR="0066687E" w:rsidRDefault="004C5C9F" w:rsidP="00BC4876">
      <w:pPr>
        <w:spacing w:after="0"/>
        <w:rPr>
          <w:rFonts w:cstheme="minorHAnsi"/>
          <w:b/>
        </w:rPr>
      </w:pPr>
      <w:r>
        <w:rPr>
          <w:rFonts w:cstheme="minorHAnsi"/>
          <w:b/>
        </w:rPr>
        <w:t>LONG RANGE PLANNING</w:t>
      </w:r>
    </w:p>
    <w:p w14:paraId="4121A436" w14:textId="59BE0CF3" w:rsidR="00D2661E" w:rsidRPr="00D2661E" w:rsidRDefault="00E4049D" w:rsidP="00D2661E">
      <w:pPr>
        <w:spacing w:after="0"/>
        <w:jc w:val="center"/>
        <w:rPr>
          <w:rFonts w:cstheme="minorHAnsi"/>
          <w:b/>
        </w:rPr>
      </w:pPr>
      <w:r>
        <w:rPr>
          <w:rFonts w:cstheme="minorHAnsi"/>
          <w:b/>
        </w:rPr>
        <w:t xml:space="preserve">PDG </w:t>
      </w:r>
      <w:r w:rsidR="00D2661E" w:rsidRPr="00D2661E">
        <w:rPr>
          <w:rFonts w:cstheme="minorHAnsi"/>
          <w:b/>
        </w:rPr>
        <w:t>KEN BRAMER</w:t>
      </w:r>
    </w:p>
    <w:p w14:paraId="42A59172" w14:textId="77777777" w:rsidR="00D2661E" w:rsidRPr="00D2661E" w:rsidRDefault="00D2661E" w:rsidP="00D2661E">
      <w:pPr>
        <w:spacing w:after="0"/>
        <w:jc w:val="center"/>
        <w:rPr>
          <w:rFonts w:cstheme="minorHAnsi"/>
        </w:rPr>
      </w:pPr>
      <w:r w:rsidRPr="00D2661E">
        <w:rPr>
          <w:rFonts w:cstheme="minorHAnsi"/>
        </w:rPr>
        <w:t>508 Cedar Creek Road, Freeport, IL 61032</w:t>
      </w:r>
    </w:p>
    <w:p w14:paraId="64C9AD7C" w14:textId="77777777" w:rsidR="00D2661E" w:rsidRPr="00D2661E" w:rsidRDefault="00D2661E" w:rsidP="00D2661E">
      <w:pPr>
        <w:spacing w:after="0"/>
        <w:jc w:val="center"/>
        <w:rPr>
          <w:rFonts w:cstheme="minorHAnsi"/>
        </w:rPr>
      </w:pPr>
      <w:r w:rsidRPr="00D2661E">
        <w:rPr>
          <w:rFonts w:cstheme="minorHAnsi"/>
        </w:rPr>
        <w:t>(home) 815-563-4982</w:t>
      </w:r>
    </w:p>
    <w:p w14:paraId="32851AB0" w14:textId="51EC8C41" w:rsidR="002C7FA5" w:rsidRDefault="00D2661E" w:rsidP="00606FD1">
      <w:pPr>
        <w:spacing w:after="0"/>
        <w:jc w:val="center"/>
        <w:rPr>
          <w:rFonts w:cstheme="minorHAnsi"/>
        </w:rPr>
      </w:pPr>
      <w:r w:rsidRPr="00D2661E">
        <w:rPr>
          <w:rFonts w:cstheme="minorHAnsi"/>
        </w:rPr>
        <w:t>Lionk</w:t>
      </w:r>
      <w:r w:rsidRPr="009C4549">
        <w:rPr>
          <w:rFonts w:cstheme="minorHAnsi"/>
        </w:rPr>
        <w:t>enbramer1d@yahoo.com</w:t>
      </w:r>
    </w:p>
    <w:p w14:paraId="3A2B9446" w14:textId="77777777" w:rsidR="00606FD1" w:rsidRPr="00606FD1" w:rsidRDefault="00606FD1" w:rsidP="00606FD1">
      <w:pPr>
        <w:spacing w:after="0"/>
        <w:jc w:val="center"/>
        <w:rPr>
          <w:rFonts w:cstheme="minorHAnsi"/>
        </w:rPr>
      </w:pPr>
    </w:p>
    <w:p w14:paraId="027A63F1" w14:textId="28A18EEE" w:rsidR="00FC0D6F" w:rsidRDefault="00E84E50" w:rsidP="00FC0D6F">
      <w:pPr>
        <w:spacing w:after="0"/>
        <w:rPr>
          <w:rFonts w:cstheme="minorHAnsi"/>
          <w:b/>
        </w:rPr>
      </w:pPr>
      <w:r>
        <w:rPr>
          <w:rFonts w:cstheme="minorHAnsi"/>
          <w:b/>
        </w:rPr>
        <w:t>PARLIAMENTARIAN</w:t>
      </w:r>
    </w:p>
    <w:p w14:paraId="03125300" w14:textId="77777777" w:rsidR="00E80520" w:rsidRPr="002A7306" w:rsidRDefault="00E80520" w:rsidP="00E80520">
      <w:pPr>
        <w:spacing w:after="0"/>
        <w:jc w:val="center"/>
        <w:rPr>
          <w:rFonts w:cstheme="minorHAnsi"/>
          <w:b/>
        </w:rPr>
      </w:pPr>
      <w:r>
        <w:rPr>
          <w:rFonts w:cstheme="minorHAnsi"/>
          <w:b/>
        </w:rPr>
        <w:t>PDG NICOLE FRUIT</w:t>
      </w:r>
      <w:r w:rsidRPr="002A7306">
        <w:rPr>
          <w:rFonts w:cstheme="minorHAnsi"/>
          <w:b/>
        </w:rPr>
        <w:t xml:space="preserve"> (</w:t>
      </w:r>
      <w:r>
        <w:rPr>
          <w:rFonts w:cstheme="minorHAnsi"/>
          <w:b/>
        </w:rPr>
        <w:t>PDG RON</w:t>
      </w:r>
      <w:r w:rsidRPr="002A7306">
        <w:rPr>
          <w:rFonts w:cstheme="minorHAnsi"/>
          <w:b/>
        </w:rPr>
        <w:t>)</w:t>
      </w:r>
    </w:p>
    <w:p w14:paraId="7106D8AD" w14:textId="77777777" w:rsidR="00E80520" w:rsidRDefault="00E80520" w:rsidP="00E80520">
      <w:pPr>
        <w:spacing w:after="0"/>
        <w:jc w:val="center"/>
      </w:pPr>
      <w:r>
        <w:t>1765 Divine Dr, Rockford, IL 61107</w:t>
      </w:r>
    </w:p>
    <w:p w14:paraId="2EB34F1A" w14:textId="77777777" w:rsidR="00E80520" w:rsidRPr="002A7306" w:rsidRDefault="00E80520" w:rsidP="00E80520">
      <w:pPr>
        <w:spacing w:after="0"/>
        <w:jc w:val="center"/>
      </w:pPr>
      <w:r>
        <w:t>815-529-5008; lion1d.nicolefruit@gmail.com</w:t>
      </w:r>
    </w:p>
    <w:p w14:paraId="6AA33AE4" w14:textId="77777777" w:rsidR="00ED1724" w:rsidRDefault="00ED1724" w:rsidP="00BC4876">
      <w:pPr>
        <w:spacing w:after="0"/>
        <w:rPr>
          <w:rFonts w:cstheme="minorHAnsi"/>
          <w:b/>
        </w:rPr>
      </w:pPr>
    </w:p>
    <w:p w14:paraId="7ECBA6B5" w14:textId="6D730D15" w:rsidR="00B22D9F" w:rsidRDefault="00B22D9F" w:rsidP="00BC4876">
      <w:pPr>
        <w:spacing w:after="0"/>
        <w:rPr>
          <w:rFonts w:cstheme="minorHAnsi"/>
          <w:b/>
        </w:rPr>
      </w:pPr>
      <w:r>
        <w:rPr>
          <w:rFonts w:cstheme="minorHAnsi"/>
          <w:b/>
        </w:rPr>
        <w:t>PEACE POSTER CONTEST</w:t>
      </w:r>
    </w:p>
    <w:p w14:paraId="66121EBF" w14:textId="2F2B3583" w:rsidR="00B22D9F" w:rsidRDefault="00512E41" w:rsidP="00512E41">
      <w:pPr>
        <w:spacing w:after="0"/>
        <w:jc w:val="center"/>
        <w:rPr>
          <w:rFonts w:cstheme="minorHAnsi"/>
          <w:b/>
        </w:rPr>
      </w:pPr>
      <w:r w:rsidRPr="00DB61F8">
        <w:rPr>
          <w:rFonts w:cstheme="minorHAnsi"/>
          <w:b/>
        </w:rPr>
        <w:t>LION LYNN MEYERS</w:t>
      </w:r>
    </w:p>
    <w:p w14:paraId="3D5CF1A2" w14:textId="30F31572" w:rsidR="00512E41" w:rsidRDefault="002C7FA5" w:rsidP="00512E41">
      <w:pPr>
        <w:spacing w:after="0"/>
        <w:jc w:val="center"/>
        <w:rPr>
          <w:rFonts w:cstheme="minorHAnsi"/>
          <w:bCs/>
        </w:rPr>
      </w:pPr>
      <w:r>
        <w:rPr>
          <w:rFonts w:cstheme="minorHAnsi"/>
          <w:bCs/>
        </w:rPr>
        <w:t>5420</w:t>
      </w:r>
      <w:r w:rsidR="00C92F50">
        <w:rPr>
          <w:rFonts w:cstheme="minorHAnsi"/>
          <w:bCs/>
        </w:rPr>
        <w:t xml:space="preserve"> Cheyenne Dr, Rockford, IL 61109</w:t>
      </w:r>
    </w:p>
    <w:p w14:paraId="729F8F64" w14:textId="2217EBBB" w:rsidR="00C92F50" w:rsidRPr="002C7FA5" w:rsidRDefault="00C92F50" w:rsidP="00512E41">
      <w:pPr>
        <w:spacing w:after="0"/>
        <w:jc w:val="center"/>
        <w:rPr>
          <w:rFonts w:cstheme="minorHAnsi"/>
          <w:bCs/>
        </w:rPr>
      </w:pPr>
      <w:r>
        <w:rPr>
          <w:rFonts w:cstheme="minorHAnsi"/>
          <w:bCs/>
        </w:rPr>
        <w:t>815-978-6157;</w:t>
      </w:r>
      <w:r w:rsidR="003E45E1">
        <w:rPr>
          <w:rFonts w:cstheme="minorHAnsi"/>
          <w:bCs/>
        </w:rPr>
        <w:t xml:space="preserve"> lynnmeyers11@gmail.com</w:t>
      </w:r>
    </w:p>
    <w:p w14:paraId="126D31F4" w14:textId="77777777" w:rsidR="00512E41" w:rsidRDefault="00512E41" w:rsidP="00512E41">
      <w:pPr>
        <w:spacing w:after="0"/>
        <w:jc w:val="center"/>
        <w:rPr>
          <w:rFonts w:cstheme="minorHAnsi"/>
          <w:b/>
        </w:rPr>
      </w:pPr>
    </w:p>
    <w:p w14:paraId="14A60B24" w14:textId="77E44558" w:rsidR="004A4442" w:rsidRDefault="004A4442" w:rsidP="004A4442">
      <w:pPr>
        <w:spacing w:after="0"/>
        <w:rPr>
          <w:rFonts w:cstheme="minorHAnsi"/>
          <w:b/>
        </w:rPr>
      </w:pPr>
      <w:r>
        <w:rPr>
          <w:rFonts w:cstheme="minorHAnsi"/>
          <w:b/>
        </w:rPr>
        <w:t>VISION</w:t>
      </w:r>
    </w:p>
    <w:p w14:paraId="41060F3D" w14:textId="37C320C4" w:rsidR="004A4442" w:rsidRPr="00A41482" w:rsidRDefault="004A4442" w:rsidP="004A4442">
      <w:pPr>
        <w:spacing w:after="0"/>
        <w:jc w:val="center"/>
        <w:rPr>
          <w:b/>
          <w:bCs/>
        </w:rPr>
      </w:pPr>
      <w:r w:rsidRPr="00DB61F8">
        <w:rPr>
          <w:b/>
          <w:bCs/>
        </w:rPr>
        <w:t xml:space="preserve">LION </w:t>
      </w:r>
      <w:r w:rsidR="001A5FB9" w:rsidRPr="00DB61F8">
        <w:rPr>
          <w:b/>
          <w:bCs/>
        </w:rPr>
        <w:t>JASON CARTER</w:t>
      </w:r>
    </w:p>
    <w:p w14:paraId="1045F6DB" w14:textId="1017FDFD" w:rsidR="006F40A2" w:rsidRPr="00DB61F8" w:rsidRDefault="003E45E1" w:rsidP="00DB61F8">
      <w:pPr>
        <w:spacing w:after="0"/>
        <w:jc w:val="center"/>
        <w:rPr>
          <w:rFonts w:cstheme="minorHAnsi"/>
          <w:bCs/>
        </w:rPr>
      </w:pPr>
      <w:r w:rsidRPr="00DB61F8">
        <w:rPr>
          <w:rFonts w:cstheme="minorHAnsi"/>
          <w:bCs/>
        </w:rPr>
        <w:t>PO Box</w:t>
      </w:r>
      <w:r w:rsidR="00332F94" w:rsidRPr="00DB61F8">
        <w:rPr>
          <w:rFonts w:cstheme="minorHAnsi"/>
          <w:bCs/>
        </w:rPr>
        <w:t xml:space="preserve"> 455, Freeport, IL 61032</w:t>
      </w:r>
    </w:p>
    <w:p w14:paraId="1A855FFC" w14:textId="0AC9E884" w:rsidR="00332F94" w:rsidRPr="00DB61F8" w:rsidRDefault="00332F94" w:rsidP="00DB61F8">
      <w:pPr>
        <w:spacing w:after="0"/>
        <w:jc w:val="center"/>
        <w:rPr>
          <w:rFonts w:cstheme="minorHAnsi"/>
          <w:bCs/>
        </w:rPr>
      </w:pPr>
      <w:r w:rsidRPr="00DB61F8">
        <w:rPr>
          <w:rFonts w:cstheme="minorHAnsi"/>
          <w:bCs/>
        </w:rPr>
        <w:t>815-275-3719</w:t>
      </w:r>
      <w:r w:rsidR="00DB61F8" w:rsidRPr="00DB61F8">
        <w:rPr>
          <w:rFonts w:cstheme="minorHAnsi"/>
          <w:bCs/>
        </w:rPr>
        <w:t>; condorusmc@hotmail.com</w:t>
      </w:r>
    </w:p>
    <w:p w14:paraId="5C9C6397" w14:textId="6A0536CC" w:rsidR="006D00D7" w:rsidRPr="00D714E7" w:rsidRDefault="004647C9" w:rsidP="004A4442">
      <w:pPr>
        <w:spacing w:after="0"/>
        <w:rPr>
          <w:rFonts w:cstheme="minorHAnsi"/>
          <w:b/>
        </w:rPr>
      </w:pPr>
      <w:r w:rsidRPr="00D714E7">
        <w:rPr>
          <w:rFonts w:cstheme="minorHAnsi"/>
          <w:b/>
        </w:rPr>
        <w:lastRenderedPageBreak/>
        <w:t>READING ACTION-LITERACY</w:t>
      </w:r>
    </w:p>
    <w:p w14:paraId="44DC41C4" w14:textId="356B6506" w:rsidR="006D00D7" w:rsidRDefault="00D714E7" w:rsidP="00D714E7">
      <w:pPr>
        <w:spacing w:after="0"/>
        <w:jc w:val="center"/>
        <w:rPr>
          <w:rFonts w:cstheme="minorHAnsi"/>
          <w:b/>
        </w:rPr>
      </w:pPr>
      <w:r>
        <w:rPr>
          <w:rFonts w:cstheme="minorHAnsi"/>
          <w:b/>
        </w:rPr>
        <w:t>LION JOE KRYSZAK</w:t>
      </w:r>
    </w:p>
    <w:p w14:paraId="151B314F" w14:textId="138C2FA4" w:rsidR="0057194F" w:rsidRDefault="0057194F" w:rsidP="00D714E7">
      <w:pPr>
        <w:spacing w:after="0"/>
        <w:jc w:val="center"/>
        <w:rPr>
          <w:rFonts w:cstheme="minorHAnsi"/>
          <w:bCs/>
        </w:rPr>
      </w:pPr>
      <w:r>
        <w:rPr>
          <w:rFonts w:cstheme="minorHAnsi"/>
          <w:bCs/>
        </w:rPr>
        <w:t>3785 W Rock St, Dixon, IL 610</w:t>
      </w:r>
      <w:r w:rsidR="00950E96">
        <w:rPr>
          <w:rFonts w:cstheme="minorHAnsi"/>
          <w:bCs/>
        </w:rPr>
        <w:t>21</w:t>
      </w:r>
    </w:p>
    <w:p w14:paraId="6A0CCF90" w14:textId="3335C8F4" w:rsidR="00950E96" w:rsidRDefault="00950E96" w:rsidP="00D714E7">
      <w:pPr>
        <w:spacing w:after="0"/>
        <w:jc w:val="center"/>
        <w:rPr>
          <w:rFonts w:cstheme="minorHAnsi"/>
          <w:bCs/>
        </w:rPr>
      </w:pPr>
      <w:r>
        <w:rPr>
          <w:rFonts w:cstheme="minorHAnsi"/>
          <w:bCs/>
        </w:rPr>
        <w:t>630-567-5751; joe.kryszak@gmail.com</w:t>
      </w:r>
    </w:p>
    <w:p w14:paraId="58AF13CA" w14:textId="77777777" w:rsidR="005B6A96" w:rsidRDefault="005B6A96" w:rsidP="00D714E7">
      <w:pPr>
        <w:spacing w:after="0"/>
        <w:jc w:val="center"/>
        <w:rPr>
          <w:rFonts w:cstheme="minorHAnsi"/>
          <w:bCs/>
        </w:rPr>
      </w:pPr>
    </w:p>
    <w:p w14:paraId="7AB61DA1" w14:textId="4A309B87" w:rsidR="005B6A96" w:rsidRPr="004A0AA3" w:rsidRDefault="005B6A96" w:rsidP="004A0AA3">
      <w:pPr>
        <w:spacing w:after="0"/>
        <w:rPr>
          <w:rFonts w:cstheme="minorHAnsi"/>
          <w:b/>
        </w:rPr>
      </w:pPr>
      <w:r w:rsidRPr="004A0AA3">
        <w:rPr>
          <w:rFonts w:cstheme="minorHAnsi"/>
          <w:b/>
        </w:rPr>
        <w:t>CANINE COMPANION: DG PROJECT</w:t>
      </w:r>
    </w:p>
    <w:p w14:paraId="2F03BD9A" w14:textId="2DE76C49" w:rsidR="004A0AA3" w:rsidRPr="004A0AA3" w:rsidRDefault="004A0AA3" w:rsidP="004A0AA3">
      <w:pPr>
        <w:spacing w:after="0"/>
        <w:jc w:val="center"/>
        <w:rPr>
          <w:rFonts w:cstheme="minorHAnsi"/>
          <w:b/>
          <w:bCs/>
        </w:rPr>
      </w:pPr>
      <w:r w:rsidRPr="004A0AA3">
        <w:rPr>
          <w:rFonts w:cstheme="minorHAnsi"/>
          <w:b/>
          <w:bCs/>
        </w:rPr>
        <w:t>DG MARCIA MEYERS (PDG GARY)</w:t>
      </w:r>
    </w:p>
    <w:p w14:paraId="33D9BA18" w14:textId="11ACD8BE" w:rsidR="004A0AA3" w:rsidRPr="00674D00" w:rsidRDefault="004A0AA3" w:rsidP="004A0AA3">
      <w:pPr>
        <w:spacing w:after="0"/>
        <w:jc w:val="center"/>
        <w:rPr>
          <w:rFonts w:cstheme="minorHAnsi"/>
        </w:rPr>
      </w:pPr>
      <w:r w:rsidRPr="00674D00">
        <w:rPr>
          <w:rFonts w:cstheme="minorHAnsi"/>
        </w:rPr>
        <w:t>811 Milfred Ave, Lena, IL 61048</w:t>
      </w:r>
    </w:p>
    <w:p w14:paraId="42C4F460" w14:textId="77777777" w:rsidR="004A0AA3" w:rsidRPr="00711986" w:rsidRDefault="004A0AA3" w:rsidP="004A0AA3">
      <w:pPr>
        <w:spacing w:after="0"/>
        <w:jc w:val="center"/>
        <w:rPr>
          <w:rFonts w:cstheme="minorHAnsi"/>
          <w:b/>
        </w:rPr>
      </w:pPr>
      <w:r>
        <w:rPr>
          <w:rFonts w:cstheme="minorHAnsi"/>
          <w:bCs/>
        </w:rPr>
        <w:t>815-821-2300</w:t>
      </w:r>
      <w:r w:rsidRPr="00674D00">
        <w:rPr>
          <w:rFonts w:cstheme="minorHAnsi"/>
        </w:rPr>
        <w:t xml:space="preserve">; </w:t>
      </w:r>
      <w:r>
        <w:rPr>
          <w:rFonts w:cstheme="minorHAnsi"/>
        </w:rPr>
        <w:t>govmeyers2025@gmail.com</w:t>
      </w:r>
    </w:p>
    <w:p w14:paraId="29B4C4E4" w14:textId="77777777" w:rsidR="005B6A96" w:rsidRPr="0057194F" w:rsidRDefault="005B6A96" w:rsidP="00D714E7">
      <w:pPr>
        <w:spacing w:after="0"/>
        <w:jc w:val="center"/>
        <w:rPr>
          <w:rFonts w:cstheme="minorHAnsi"/>
          <w:bCs/>
        </w:rPr>
      </w:pPr>
    </w:p>
    <w:p w14:paraId="6A00B314" w14:textId="77777777" w:rsidR="006D00D7" w:rsidRPr="00D714E7" w:rsidRDefault="006D00D7" w:rsidP="004A4442">
      <w:pPr>
        <w:spacing w:after="0"/>
        <w:rPr>
          <w:rFonts w:cstheme="minorHAnsi"/>
          <w:b/>
        </w:rPr>
      </w:pPr>
    </w:p>
    <w:p w14:paraId="6789598E" w14:textId="0DEE7E30" w:rsidR="006D00D7" w:rsidRDefault="009C05DA" w:rsidP="009C05DA">
      <w:pPr>
        <w:rPr>
          <w:rFonts w:cstheme="minorHAnsi"/>
          <w:b/>
          <w:sz w:val="28"/>
          <w:szCs w:val="28"/>
        </w:rPr>
      </w:pPr>
      <w:r>
        <w:rPr>
          <w:rFonts w:cstheme="minorHAnsi"/>
          <w:b/>
          <w:sz w:val="28"/>
          <w:szCs w:val="28"/>
        </w:rPr>
        <w:br w:type="page"/>
      </w:r>
    </w:p>
    <w:p w14:paraId="3D0C6A17" w14:textId="7745D1F3" w:rsidR="005B7B14" w:rsidRPr="00624360" w:rsidRDefault="005B7B14" w:rsidP="00975458">
      <w:pPr>
        <w:spacing w:after="0"/>
        <w:rPr>
          <w:rFonts w:cstheme="minorHAnsi"/>
          <w:b/>
          <w:sz w:val="28"/>
          <w:szCs w:val="28"/>
        </w:rPr>
      </w:pPr>
      <w:r w:rsidRPr="00624360">
        <w:rPr>
          <w:rFonts w:cstheme="minorHAnsi"/>
          <w:b/>
          <w:sz w:val="28"/>
          <w:szCs w:val="28"/>
        </w:rPr>
        <w:lastRenderedPageBreak/>
        <w:t>LIONS OF ILLINOIS FOUNDATION</w:t>
      </w:r>
    </w:p>
    <w:p w14:paraId="204ECCFF" w14:textId="77777777" w:rsidR="005B7B14" w:rsidRPr="00624360" w:rsidRDefault="005B7B14" w:rsidP="00D409BA">
      <w:pPr>
        <w:spacing w:after="0"/>
        <w:jc w:val="center"/>
        <w:rPr>
          <w:rFonts w:cstheme="minorHAnsi"/>
          <w:b/>
        </w:rPr>
      </w:pPr>
      <w:r w:rsidRPr="00624360">
        <w:rPr>
          <w:rFonts w:cstheme="minorHAnsi"/>
          <w:b/>
        </w:rPr>
        <w:t>STANDING DISTRICT 1-D COMMITTEE COORDINATORS</w:t>
      </w:r>
    </w:p>
    <w:p w14:paraId="5E980BB5" w14:textId="77777777" w:rsidR="00C579D4" w:rsidRDefault="00C579D4" w:rsidP="0003724D">
      <w:pPr>
        <w:spacing w:after="0"/>
        <w:rPr>
          <w:rFonts w:cstheme="minorHAnsi"/>
        </w:rPr>
      </w:pPr>
    </w:p>
    <w:p w14:paraId="21BBC8A9" w14:textId="75DDF1F4" w:rsidR="005B7B14" w:rsidRPr="00C579D4" w:rsidRDefault="00E66CC5" w:rsidP="0003724D">
      <w:pPr>
        <w:spacing w:after="0"/>
        <w:rPr>
          <w:rFonts w:cstheme="minorHAnsi"/>
          <w:b/>
          <w:bCs/>
        </w:rPr>
      </w:pPr>
      <w:r w:rsidRPr="00C579D4">
        <w:rPr>
          <w:rFonts w:cstheme="minorHAnsi"/>
          <w:b/>
          <w:bCs/>
        </w:rPr>
        <w:t>DEVELOPMENT</w:t>
      </w:r>
    </w:p>
    <w:p w14:paraId="09BE217E" w14:textId="77777777" w:rsidR="00FC1E90" w:rsidRDefault="00FC1E90" w:rsidP="00FC1E90">
      <w:pPr>
        <w:spacing w:after="0"/>
        <w:jc w:val="center"/>
        <w:rPr>
          <w:rFonts w:cstheme="minorHAnsi"/>
          <w:b/>
          <w:bCs/>
        </w:rPr>
      </w:pPr>
      <w:r>
        <w:rPr>
          <w:rFonts w:cstheme="minorHAnsi"/>
          <w:b/>
          <w:bCs/>
        </w:rPr>
        <w:t xml:space="preserve">ZC SARA BURBANK </w:t>
      </w:r>
    </w:p>
    <w:p w14:paraId="5E179D30" w14:textId="77777777" w:rsidR="00FC1E90" w:rsidRPr="00542AF1" w:rsidRDefault="00FC1E90" w:rsidP="00FC1E90">
      <w:pPr>
        <w:spacing w:after="0"/>
        <w:jc w:val="center"/>
        <w:rPr>
          <w:rFonts w:cstheme="minorHAnsi"/>
        </w:rPr>
      </w:pPr>
      <w:r w:rsidRPr="00542AF1">
        <w:rPr>
          <w:rFonts w:cstheme="minorHAnsi"/>
        </w:rPr>
        <w:t>815-291-5281</w:t>
      </w:r>
      <w:r>
        <w:rPr>
          <w:rFonts w:cstheme="minorHAnsi"/>
        </w:rPr>
        <w:t>; lionburbank</w:t>
      </w:r>
      <w:r w:rsidRPr="00542AF1">
        <w:rPr>
          <w:rFonts w:cstheme="minorHAnsi"/>
        </w:rPr>
        <w:t>@gmail.com</w:t>
      </w:r>
    </w:p>
    <w:p w14:paraId="1381CE8F" w14:textId="77777777" w:rsidR="00C579D4" w:rsidRPr="0003724D" w:rsidRDefault="00C579D4" w:rsidP="0003724D">
      <w:pPr>
        <w:spacing w:after="0"/>
        <w:rPr>
          <w:rFonts w:cstheme="minorHAnsi"/>
        </w:rPr>
      </w:pPr>
    </w:p>
    <w:p w14:paraId="752B24F9" w14:textId="7E30D254" w:rsidR="005B7B14" w:rsidRDefault="00A3511E" w:rsidP="005B7B14">
      <w:pPr>
        <w:spacing w:after="0"/>
        <w:rPr>
          <w:rFonts w:cstheme="minorHAnsi"/>
          <w:b/>
        </w:rPr>
      </w:pPr>
      <w:r>
        <w:rPr>
          <w:rFonts w:cstheme="minorHAnsi"/>
          <w:b/>
        </w:rPr>
        <w:t xml:space="preserve">HEALTH SERVICES </w:t>
      </w:r>
    </w:p>
    <w:p w14:paraId="0F024E8E" w14:textId="6D2F1015" w:rsidR="00A3511E" w:rsidRDefault="00A91DD0" w:rsidP="00671D55">
      <w:pPr>
        <w:spacing w:after="0"/>
        <w:jc w:val="center"/>
        <w:rPr>
          <w:rFonts w:cstheme="minorHAnsi"/>
          <w:b/>
        </w:rPr>
      </w:pPr>
      <w:r w:rsidRPr="008F5750">
        <w:rPr>
          <w:rFonts w:cstheme="minorHAnsi"/>
          <w:b/>
        </w:rPr>
        <w:t>LION TIM SVIHLIK</w:t>
      </w:r>
      <w:r w:rsidR="00461B51">
        <w:rPr>
          <w:rFonts w:cstheme="minorHAnsi"/>
          <w:b/>
        </w:rPr>
        <w:t xml:space="preserve"> (CS JODY)</w:t>
      </w:r>
    </w:p>
    <w:p w14:paraId="28AB7606" w14:textId="35E3AF9E" w:rsidR="00A91DD0" w:rsidRDefault="007E3149" w:rsidP="008F5750">
      <w:pPr>
        <w:spacing w:after="0"/>
        <w:jc w:val="center"/>
        <w:rPr>
          <w:rFonts w:cstheme="minorHAnsi"/>
          <w:bCs/>
        </w:rPr>
      </w:pPr>
      <w:r>
        <w:rPr>
          <w:rFonts w:cstheme="minorHAnsi"/>
          <w:bCs/>
        </w:rPr>
        <w:t>14856 Harper Rd, Forreston, IL 61030</w:t>
      </w:r>
    </w:p>
    <w:p w14:paraId="58519663" w14:textId="50AEB9FB" w:rsidR="007E3149" w:rsidRPr="00B66987" w:rsidRDefault="007E3149" w:rsidP="008F5750">
      <w:pPr>
        <w:spacing w:after="0"/>
        <w:jc w:val="center"/>
        <w:rPr>
          <w:rFonts w:cstheme="minorHAnsi"/>
          <w:bCs/>
        </w:rPr>
      </w:pPr>
      <w:r>
        <w:rPr>
          <w:rFonts w:cstheme="minorHAnsi"/>
          <w:bCs/>
        </w:rPr>
        <w:t>815-650-</w:t>
      </w:r>
      <w:r w:rsidR="008F5750">
        <w:rPr>
          <w:rFonts w:cstheme="minorHAnsi"/>
          <w:bCs/>
        </w:rPr>
        <w:t xml:space="preserve">3225; </w:t>
      </w:r>
      <w:r w:rsidR="008E1B54">
        <w:rPr>
          <w:rFonts w:cstheme="minorHAnsi"/>
          <w:bCs/>
        </w:rPr>
        <w:t>liontimsvihlik</w:t>
      </w:r>
      <w:r w:rsidR="008F5750">
        <w:rPr>
          <w:rFonts w:cstheme="minorHAnsi"/>
          <w:bCs/>
        </w:rPr>
        <w:t>@gmail.com</w:t>
      </w:r>
    </w:p>
    <w:p w14:paraId="050E1CBD" w14:textId="77777777" w:rsidR="00A91DD0" w:rsidRPr="00624360" w:rsidRDefault="00A91DD0" w:rsidP="005B7B14">
      <w:pPr>
        <w:spacing w:after="0"/>
        <w:rPr>
          <w:rFonts w:cstheme="minorHAnsi"/>
          <w:b/>
        </w:rPr>
      </w:pPr>
    </w:p>
    <w:p w14:paraId="6C139C7A" w14:textId="18ABA838" w:rsidR="007709AB" w:rsidRDefault="008550FE" w:rsidP="00671D55">
      <w:pPr>
        <w:spacing w:after="0"/>
        <w:rPr>
          <w:rFonts w:cstheme="minorHAnsi"/>
          <w:b/>
        </w:rPr>
      </w:pPr>
      <w:r>
        <w:rPr>
          <w:rFonts w:cstheme="minorHAnsi"/>
          <w:b/>
        </w:rPr>
        <w:t>KEY</w:t>
      </w:r>
      <w:r w:rsidR="003C489C">
        <w:rPr>
          <w:rFonts w:cstheme="minorHAnsi"/>
          <w:b/>
        </w:rPr>
        <w:t xml:space="preserve"> WILL AMBASSADOR OF GOODWILL</w:t>
      </w:r>
    </w:p>
    <w:p w14:paraId="04D22FAE" w14:textId="067D0983" w:rsidR="003C489C" w:rsidRDefault="003C489C" w:rsidP="007709AB">
      <w:pPr>
        <w:spacing w:after="0"/>
        <w:jc w:val="center"/>
        <w:rPr>
          <w:rFonts w:cstheme="minorHAnsi"/>
          <w:b/>
        </w:rPr>
      </w:pPr>
      <w:r>
        <w:rPr>
          <w:rFonts w:cstheme="minorHAnsi"/>
          <w:b/>
        </w:rPr>
        <w:t>PDG WAYNE FRUIT (LION LORAINE)</w:t>
      </w:r>
    </w:p>
    <w:p w14:paraId="601AFCE8" w14:textId="011FBC54" w:rsidR="003C489C" w:rsidRDefault="00C958AA" w:rsidP="007709AB">
      <w:pPr>
        <w:spacing w:after="0"/>
        <w:jc w:val="center"/>
        <w:rPr>
          <w:rFonts w:cstheme="minorHAnsi"/>
          <w:bCs/>
        </w:rPr>
      </w:pPr>
      <w:r>
        <w:rPr>
          <w:rFonts w:cstheme="minorHAnsi"/>
          <w:bCs/>
        </w:rPr>
        <w:t>12987 Holcomb Rd, Davis Junction, IL 61020</w:t>
      </w:r>
    </w:p>
    <w:p w14:paraId="65F3A279" w14:textId="3F7941BF" w:rsidR="00BC1331" w:rsidRPr="00EF699E" w:rsidRDefault="00BC1331" w:rsidP="007709AB">
      <w:pPr>
        <w:spacing w:after="0"/>
        <w:jc w:val="center"/>
        <w:rPr>
          <w:rFonts w:cstheme="minorHAnsi"/>
          <w:bCs/>
        </w:rPr>
      </w:pPr>
      <w:r>
        <w:rPr>
          <w:rFonts w:cstheme="minorHAnsi"/>
          <w:bCs/>
        </w:rPr>
        <w:t>8</w:t>
      </w:r>
      <w:r w:rsidR="00F36C0A">
        <w:rPr>
          <w:rFonts w:cstheme="minorHAnsi"/>
          <w:bCs/>
        </w:rPr>
        <w:t>15-761-5044</w:t>
      </w:r>
      <w:r w:rsidR="008E1B54">
        <w:rPr>
          <w:rFonts w:cstheme="minorHAnsi"/>
          <w:bCs/>
        </w:rPr>
        <w:t xml:space="preserve"> (no email)</w:t>
      </w:r>
    </w:p>
    <w:p w14:paraId="7EC059A4" w14:textId="77777777" w:rsidR="00EF699E" w:rsidRDefault="00EF699E" w:rsidP="005B7B14">
      <w:pPr>
        <w:spacing w:after="0"/>
        <w:rPr>
          <w:rFonts w:cstheme="minorHAnsi"/>
          <w:bCs/>
        </w:rPr>
      </w:pPr>
    </w:p>
    <w:p w14:paraId="468D8A1C" w14:textId="3BC7B170" w:rsidR="005B7B14" w:rsidRPr="00624360" w:rsidRDefault="005B7B14" w:rsidP="005B7B14">
      <w:pPr>
        <w:spacing w:after="0"/>
        <w:rPr>
          <w:rFonts w:cstheme="minorHAnsi"/>
          <w:b/>
        </w:rPr>
      </w:pPr>
      <w:r w:rsidRPr="00624360">
        <w:rPr>
          <w:rFonts w:cstheme="minorHAnsi"/>
          <w:b/>
        </w:rPr>
        <w:t>MEMORIALS</w:t>
      </w:r>
      <w:r w:rsidR="00EF699E">
        <w:rPr>
          <w:rFonts w:cstheme="minorHAnsi"/>
          <w:b/>
        </w:rPr>
        <w:t xml:space="preserve"> &amp; ENDOWMENTS</w:t>
      </w:r>
    </w:p>
    <w:p w14:paraId="3EF838E0" w14:textId="54E38A3D" w:rsidR="005B7B14" w:rsidRPr="00624360" w:rsidRDefault="00077BF1" w:rsidP="005B7B14">
      <w:pPr>
        <w:spacing w:after="0"/>
        <w:jc w:val="center"/>
        <w:rPr>
          <w:rFonts w:cstheme="minorHAnsi"/>
          <w:b/>
        </w:rPr>
      </w:pPr>
      <w:r w:rsidRPr="00624360">
        <w:rPr>
          <w:rFonts w:cstheme="minorHAnsi"/>
          <w:b/>
        </w:rPr>
        <w:t xml:space="preserve">PDG </w:t>
      </w:r>
      <w:r w:rsidR="005B7B14" w:rsidRPr="00624360">
        <w:rPr>
          <w:rFonts w:cstheme="minorHAnsi"/>
          <w:b/>
        </w:rPr>
        <w:t>K</w:t>
      </w:r>
      <w:r w:rsidR="009E2C45" w:rsidRPr="00624360">
        <w:rPr>
          <w:rFonts w:cstheme="minorHAnsi"/>
          <w:b/>
        </w:rPr>
        <w:t>EN BRAME</w:t>
      </w:r>
      <w:r w:rsidRPr="00624360">
        <w:rPr>
          <w:rFonts w:cstheme="minorHAnsi"/>
          <w:b/>
        </w:rPr>
        <w:t>R</w:t>
      </w:r>
    </w:p>
    <w:p w14:paraId="53AAC802" w14:textId="77777777" w:rsidR="005B7B14" w:rsidRPr="00624360" w:rsidRDefault="005B7B14" w:rsidP="005B7B14">
      <w:pPr>
        <w:spacing w:after="0"/>
        <w:jc w:val="center"/>
        <w:rPr>
          <w:rFonts w:cstheme="minorHAnsi"/>
        </w:rPr>
      </w:pPr>
      <w:r w:rsidRPr="00624360">
        <w:rPr>
          <w:rFonts w:cstheme="minorHAnsi"/>
        </w:rPr>
        <w:t>508 Cedar Creek Road, Freeport, IL 61032</w:t>
      </w:r>
    </w:p>
    <w:p w14:paraId="59C7DE60" w14:textId="77777777" w:rsidR="005B7B14" w:rsidRPr="00624360" w:rsidRDefault="005B7B14" w:rsidP="005B7B14">
      <w:pPr>
        <w:spacing w:after="0"/>
        <w:jc w:val="center"/>
        <w:rPr>
          <w:rFonts w:cstheme="minorHAnsi"/>
        </w:rPr>
      </w:pPr>
      <w:r w:rsidRPr="00624360">
        <w:rPr>
          <w:rFonts w:cstheme="minorHAnsi"/>
        </w:rPr>
        <w:t>(home) 815-563-4982</w:t>
      </w:r>
    </w:p>
    <w:p w14:paraId="2C94C8FC" w14:textId="23B5C9FB" w:rsidR="00E41044" w:rsidRPr="00624360" w:rsidRDefault="005B7B14" w:rsidP="008F5750">
      <w:pPr>
        <w:spacing w:after="0"/>
        <w:jc w:val="center"/>
        <w:rPr>
          <w:rFonts w:cstheme="minorHAnsi"/>
        </w:rPr>
      </w:pPr>
      <w:r w:rsidRPr="00624360">
        <w:rPr>
          <w:rFonts w:cstheme="minorHAnsi"/>
        </w:rPr>
        <w:t>Lionkenbramer1d@yahoo.com</w:t>
      </w:r>
    </w:p>
    <w:p w14:paraId="6F7DF380" w14:textId="77777777" w:rsidR="001E2351" w:rsidRDefault="001E2351" w:rsidP="005B7B14">
      <w:pPr>
        <w:spacing w:after="0"/>
        <w:rPr>
          <w:rFonts w:cstheme="minorHAnsi"/>
          <w:b/>
        </w:rPr>
      </w:pPr>
    </w:p>
    <w:p w14:paraId="259B4EC3" w14:textId="77777777" w:rsidR="00A451CA" w:rsidRDefault="00A451CA" w:rsidP="005B7B14">
      <w:pPr>
        <w:spacing w:after="0"/>
        <w:rPr>
          <w:rFonts w:cstheme="minorHAnsi"/>
          <w:b/>
        </w:rPr>
      </w:pPr>
    </w:p>
    <w:p w14:paraId="68663ADE" w14:textId="05A4FD6F" w:rsidR="002D2D6C" w:rsidRPr="00624360" w:rsidRDefault="004B746E" w:rsidP="005B7B14">
      <w:pPr>
        <w:spacing w:after="0"/>
        <w:rPr>
          <w:rFonts w:cstheme="minorHAnsi"/>
          <w:b/>
        </w:rPr>
      </w:pPr>
      <w:r w:rsidRPr="00624360">
        <w:rPr>
          <w:rFonts w:cstheme="minorHAnsi"/>
          <w:b/>
        </w:rPr>
        <w:lastRenderedPageBreak/>
        <w:t>LEADER DOG</w:t>
      </w:r>
      <w:r w:rsidR="003E3491" w:rsidRPr="00624360">
        <w:rPr>
          <w:rFonts w:cstheme="minorHAnsi"/>
          <w:b/>
        </w:rPr>
        <w:t>S FOR THE BLIN</w:t>
      </w:r>
      <w:r w:rsidR="002D2D6C" w:rsidRPr="00624360">
        <w:rPr>
          <w:rFonts w:cstheme="minorHAnsi"/>
          <w:b/>
        </w:rPr>
        <w:t>D</w:t>
      </w:r>
    </w:p>
    <w:p w14:paraId="0317DAFA" w14:textId="77777777" w:rsidR="00521797" w:rsidRPr="00624360" w:rsidRDefault="00521797" w:rsidP="002D5286">
      <w:pPr>
        <w:spacing w:after="0"/>
        <w:jc w:val="center"/>
        <w:rPr>
          <w:rFonts w:cstheme="minorHAnsi"/>
          <w:b/>
        </w:rPr>
      </w:pPr>
      <w:r w:rsidRPr="00624360">
        <w:rPr>
          <w:rFonts w:cstheme="minorHAnsi"/>
          <w:b/>
        </w:rPr>
        <w:t>LIONS HAROLD &amp; CAROL OWENS</w:t>
      </w:r>
    </w:p>
    <w:p w14:paraId="51A17708" w14:textId="3CB3F4EB" w:rsidR="00527861" w:rsidRPr="00624360" w:rsidRDefault="0072538A" w:rsidP="00B14419">
      <w:pPr>
        <w:spacing w:after="0"/>
        <w:jc w:val="center"/>
        <w:rPr>
          <w:rFonts w:cstheme="minorHAnsi"/>
          <w:bCs/>
        </w:rPr>
      </w:pPr>
      <w:r w:rsidRPr="00624360">
        <w:rPr>
          <w:rFonts w:cstheme="minorHAnsi"/>
          <w:bCs/>
        </w:rPr>
        <w:t xml:space="preserve">Harold: 815-262-5736; Carol: </w:t>
      </w:r>
      <w:r w:rsidR="00B14419" w:rsidRPr="00624360">
        <w:rPr>
          <w:rFonts w:cstheme="minorHAnsi"/>
          <w:bCs/>
        </w:rPr>
        <w:t>815-262-3210</w:t>
      </w:r>
    </w:p>
    <w:p w14:paraId="4509DBA7" w14:textId="61109997" w:rsidR="009F19DF" w:rsidRPr="00192EF6" w:rsidRDefault="00B14419" w:rsidP="00192EF6">
      <w:pPr>
        <w:spacing w:after="0"/>
        <w:jc w:val="center"/>
        <w:rPr>
          <w:rFonts w:cstheme="minorHAnsi"/>
          <w:bCs/>
        </w:rPr>
      </w:pPr>
      <w:r w:rsidRPr="00624360">
        <w:rPr>
          <w:rFonts w:cstheme="minorHAnsi"/>
          <w:bCs/>
        </w:rPr>
        <w:t>Both: Hoco98@aol.com</w:t>
      </w:r>
    </w:p>
    <w:p w14:paraId="5DD57B47" w14:textId="77777777" w:rsidR="00192EF6" w:rsidRDefault="00192EF6" w:rsidP="007603D9">
      <w:pPr>
        <w:spacing w:after="0" w:line="240" w:lineRule="auto"/>
        <w:jc w:val="center"/>
        <w:rPr>
          <w:rFonts w:cstheme="minorHAnsi"/>
          <w:b/>
          <w:sz w:val="24"/>
          <w:szCs w:val="24"/>
        </w:rPr>
      </w:pPr>
    </w:p>
    <w:p w14:paraId="0C7472C5" w14:textId="54E12F03" w:rsidR="00E6734D" w:rsidRDefault="00330EC5" w:rsidP="007603D9">
      <w:pPr>
        <w:spacing w:after="0" w:line="240" w:lineRule="auto"/>
        <w:jc w:val="center"/>
        <w:rPr>
          <w:rFonts w:cstheme="minorHAnsi"/>
          <w:b/>
          <w:sz w:val="24"/>
          <w:szCs w:val="24"/>
        </w:rPr>
      </w:pPr>
      <w:r w:rsidRPr="00E93E4E">
        <w:rPr>
          <w:rFonts w:cstheme="minorHAnsi"/>
          <w:b/>
          <w:sz w:val="24"/>
          <w:szCs w:val="24"/>
        </w:rPr>
        <w:t>DISTRICT COMMITTEES</w:t>
      </w:r>
    </w:p>
    <w:p w14:paraId="38869507" w14:textId="77777777" w:rsidR="007603D9" w:rsidRDefault="00330EC5" w:rsidP="00FF2F78">
      <w:pPr>
        <w:spacing w:after="0" w:line="240" w:lineRule="auto"/>
        <w:jc w:val="center"/>
        <w:rPr>
          <w:rFonts w:cstheme="minorHAnsi"/>
          <w:b/>
          <w:sz w:val="20"/>
          <w:szCs w:val="20"/>
          <w:u w:val="single"/>
        </w:rPr>
      </w:pPr>
      <w:r w:rsidRPr="002A7306">
        <w:rPr>
          <w:rFonts w:cstheme="minorHAnsi"/>
          <w:b/>
          <w:sz w:val="20"/>
          <w:szCs w:val="20"/>
          <w:u w:val="single"/>
        </w:rPr>
        <w:t>BUDGET/AUDITING COMMITTEE</w:t>
      </w:r>
      <w:r w:rsidR="007603D9">
        <w:rPr>
          <w:rFonts w:cstheme="minorHAnsi"/>
          <w:b/>
          <w:sz w:val="20"/>
          <w:szCs w:val="20"/>
          <w:u w:val="single"/>
        </w:rPr>
        <w:t xml:space="preserve"> &amp; </w:t>
      </w:r>
    </w:p>
    <w:p w14:paraId="0CD1E999" w14:textId="1DC20D57" w:rsidR="00330EC5" w:rsidRPr="00FF2F78" w:rsidRDefault="007603D9" w:rsidP="00FF2F78">
      <w:pPr>
        <w:spacing w:after="0" w:line="240" w:lineRule="auto"/>
        <w:jc w:val="center"/>
        <w:rPr>
          <w:rFonts w:cstheme="minorHAnsi"/>
          <w:b/>
          <w:sz w:val="24"/>
          <w:szCs w:val="24"/>
        </w:rPr>
      </w:pPr>
      <w:r>
        <w:rPr>
          <w:rFonts w:cstheme="minorHAnsi"/>
          <w:b/>
          <w:sz w:val="20"/>
          <w:szCs w:val="20"/>
          <w:u w:val="single"/>
        </w:rPr>
        <w:t>EXECUTIVE COMMITTEE</w:t>
      </w:r>
    </w:p>
    <w:p w14:paraId="26A63674" w14:textId="1A5B311E" w:rsidR="001E2351" w:rsidRPr="00192EF6" w:rsidRDefault="001E2351" w:rsidP="00E811FA">
      <w:pPr>
        <w:spacing w:after="0"/>
        <w:jc w:val="center"/>
        <w:rPr>
          <w:rFonts w:cstheme="minorHAnsi"/>
          <w:sz w:val="20"/>
          <w:szCs w:val="20"/>
        </w:rPr>
      </w:pPr>
      <w:r w:rsidRPr="00192EF6">
        <w:rPr>
          <w:rFonts w:cstheme="minorHAnsi"/>
          <w:sz w:val="20"/>
          <w:szCs w:val="20"/>
        </w:rPr>
        <w:t>DG MARCIA MEYERS</w:t>
      </w:r>
      <w:r w:rsidR="00E811FA">
        <w:rPr>
          <w:rFonts w:cstheme="minorHAnsi"/>
          <w:sz w:val="20"/>
          <w:szCs w:val="20"/>
        </w:rPr>
        <w:t>, CHAIR</w:t>
      </w:r>
    </w:p>
    <w:p w14:paraId="6BFB4A8D" w14:textId="0AA7CF7C" w:rsidR="00330EC5" w:rsidRPr="00192EF6" w:rsidRDefault="001E2351" w:rsidP="00330EC5">
      <w:pPr>
        <w:spacing w:after="0"/>
        <w:jc w:val="center"/>
        <w:rPr>
          <w:rFonts w:cstheme="minorHAnsi"/>
          <w:sz w:val="20"/>
          <w:szCs w:val="20"/>
        </w:rPr>
      </w:pPr>
      <w:r>
        <w:rPr>
          <w:rFonts w:cstheme="minorHAnsi"/>
          <w:sz w:val="20"/>
          <w:szCs w:val="20"/>
        </w:rPr>
        <w:t>IP</w:t>
      </w:r>
      <w:r w:rsidR="00330EC5" w:rsidRPr="00192EF6">
        <w:rPr>
          <w:rFonts w:cstheme="minorHAnsi"/>
          <w:sz w:val="20"/>
          <w:szCs w:val="20"/>
        </w:rPr>
        <w:t xml:space="preserve">DG </w:t>
      </w:r>
      <w:r w:rsidR="00FB708E" w:rsidRPr="00192EF6">
        <w:rPr>
          <w:rFonts w:cstheme="minorHAnsi"/>
          <w:sz w:val="20"/>
          <w:szCs w:val="20"/>
        </w:rPr>
        <w:t>LONNA BENTLEY</w:t>
      </w:r>
      <w:r w:rsidR="00FC0996">
        <w:rPr>
          <w:rFonts w:cstheme="minorHAnsi"/>
          <w:sz w:val="20"/>
          <w:szCs w:val="20"/>
        </w:rPr>
        <w:t>, TRUSTEE</w:t>
      </w:r>
    </w:p>
    <w:p w14:paraId="19A31083" w14:textId="5BED3BB8" w:rsidR="00886F71" w:rsidRPr="00192EF6" w:rsidRDefault="00E811FA" w:rsidP="00330EC5">
      <w:pPr>
        <w:spacing w:after="0"/>
        <w:jc w:val="center"/>
        <w:rPr>
          <w:rFonts w:cstheme="minorHAnsi"/>
          <w:sz w:val="20"/>
          <w:szCs w:val="20"/>
        </w:rPr>
      </w:pPr>
      <w:r>
        <w:rPr>
          <w:rFonts w:cstheme="minorHAnsi"/>
          <w:sz w:val="20"/>
          <w:szCs w:val="20"/>
        </w:rPr>
        <w:t>F</w:t>
      </w:r>
      <w:r w:rsidR="00886F71" w:rsidRPr="00192EF6">
        <w:rPr>
          <w:rFonts w:cstheme="minorHAnsi"/>
          <w:sz w:val="20"/>
          <w:szCs w:val="20"/>
        </w:rPr>
        <w:t>VDG BARB SAGER</w:t>
      </w:r>
    </w:p>
    <w:p w14:paraId="0EE40F81" w14:textId="47DC689B" w:rsidR="00057DC1" w:rsidRPr="00192EF6" w:rsidRDefault="00057DC1" w:rsidP="00330EC5">
      <w:pPr>
        <w:spacing w:after="0"/>
        <w:jc w:val="center"/>
        <w:rPr>
          <w:rFonts w:cstheme="minorHAnsi"/>
          <w:sz w:val="20"/>
          <w:szCs w:val="20"/>
        </w:rPr>
      </w:pPr>
      <w:r w:rsidRPr="00192EF6">
        <w:rPr>
          <w:rFonts w:cstheme="minorHAnsi"/>
          <w:sz w:val="20"/>
          <w:szCs w:val="20"/>
        </w:rPr>
        <w:t xml:space="preserve">ZC </w:t>
      </w:r>
      <w:r w:rsidR="00E811FA">
        <w:rPr>
          <w:rFonts w:cstheme="minorHAnsi"/>
          <w:sz w:val="20"/>
          <w:szCs w:val="20"/>
        </w:rPr>
        <w:t xml:space="preserve">WANDA </w:t>
      </w:r>
      <w:r w:rsidR="00F74F15">
        <w:rPr>
          <w:rFonts w:cstheme="minorHAnsi"/>
          <w:sz w:val="20"/>
          <w:szCs w:val="20"/>
        </w:rPr>
        <w:t>CWIKLO</w:t>
      </w:r>
    </w:p>
    <w:p w14:paraId="1CB0B336" w14:textId="2A89EA91" w:rsidR="003A0F42" w:rsidRDefault="003A0F42" w:rsidP="00330EC5">
      <w:pPr>
        <w:spacing w:after="0"/>
        <w:jc w:val="center"/>
        <w:rPr>
          <w:rFonts w:cstheme="minorHAnsi"/>
          <w:sz w:val="20"/>
          <w:szCs w:val="20"/>
        </w:rPr>
      </w:pPr>
      <w:r w:rsidRPr="00192EF6">
        <w:rPr>
          <w:rFonts w:cstheme="minorHAnsi"/>
          <w:sz w:val="20"/>
          <w:szCs w:val="20"/>
        </w:rPr>
        <w:t xml:space="preserve">ZC </w:t>
      </w:r>
      <w:r w:rsidR="001B5462" w:rsidRPr="00192EF6">
        <w:rPr>
          <w:rFonts w:cstheme="minorHAnsi"/>
          <w:sz w:val="20"/>
          <w:szCs w:val="20"/>
        </w:rPr>
        <w:t>LARRY CORDING</w:t>
      </w:r>
    </w:p>
    <w:p w14:paraId="0D0A25DA" w14:textId="75DB7122" w:rsidR="00F74F15" w:rsidRPr="00192EF6" w:rsidRDefault="00F74F15" w:rsidP="00330EC5">
      <w:pPr>
        <w:spacing w:after="0"/>
        <w:jc w:val="center"/>
        <w:rPr>
          <w:rFonts w:cstheme="minorHAnsi"/>
          <w:sz w:val="20"/>
          <w:szCs w:val="20"/>
        </w:rPr>
      </w:pPr>
      <w:r>
        <w:rPr>
          <w:rFonts w:cstheme="minorHAnsi"/>
          <w:sz w:val="20"/>
          <w:szCs w:val="20"/>
        </w:rPr>
        <w:t>ZC TIM SVIHLIK</w:t>
      </w:r>
    </w:p>
    <w:p w14:paraId="1B74B2F1" w14:textId="44385643" w:rsidR="00C65174" w:rsidRPr="00192EF6" w:rsidRDefault="00C65174" w:rsidP="00330EC5">
      <w:pPr>
        <w:spacing w:after="0"/>
        <w:jc w:val="center"/>
        <w:rPr>
          <w:rFonts w:cstheme="minorHAnsi"/>
          <w:sz w:val="20"/>
          <w:szCs w:val="20"/>
        </w:rPr>
      </w:pPr>
      <w:r w:rsidRPr="00192EF6">
        <w:rPr>
          <w:rFonts w:cstheme="minorHAnsi"/>
          <w:sz w:val="20"/>
          <w:szCs w:val="20"/>
        </w:rPr>
        <w:t xml:space="preserve">ZC </w:t>
      </w:r>
      <w:r w:rsidR="00DC1C2D" w:rsidRPr="00192EF6">
        <w:rPr>
          <w:rFonts w:cstheme="minorHAnsi"/>
          <w:sz w:val="20"/>
          <w:szCs w:val="20"/>
        </w:rPr>
        <w:t>TERRY GASKILL</w:t>
      </w:r>
    </w:p>
    <w:p w14:paraId="29499825" w14:textId="1A002AD5" w:rsidR="00DC1C2D" w:rsidRPr="00192EF6" w:rsidRDefault="00DC1C2D" w:rsidP="00330EC5">
      <w:pPr>
        <w:spacing w:after="0"/>
        <w:jc w:val="center"/>
        <w:rPr>
          <w:rFonts w:cstheme="minorHAnsi"/>
          <w:sz w:val="20"/>
          <w:szCs w:val="20"/>
        </w:rPr>
      </w:pPr>
      <w:r w:rsidRPr="00192EF6">
        <w:rPr>
          <w:rFonts w:cstheme="minorHAnsi"/>
          <w:sz w:val="20"/>
          <w:szCs w:val="20"/>
        </w:rPr>
        <w:t>ZC SARA BURBANK</w:t>
      </w:r>
    </w:p>
    <w:p w14:paraId="305C7B29" w14:textId="5D0F1980" w:rsidR="00A678A9" w:rsidRPr="00192EF6" w:rsidRDefault="00A678A9" w:rsidP="00330EC5">
      <w:pPr>
        <w:spacing w:after="0"/>
        <w:jc w:val="center"/>
        <w:rPr>
          <w:rFonts w:cstheme="minorHAnsi"/>
          <w:sz w:val="20"/>
          <w:szCs w:val="20"/>
        </w:rPr>
      </w:pPr>
      <w:r w:rsidRPr="00192EF6">
        <w:rPr>
          <w:rFonts w:cstheme="minorHAnsi"/>
          <w:sz w:val="20"/>
          <w:szCs w:val="20"/>
        </w:rPr>
        <w:t>ZC BETH WATTER</w:t>
      </w:r>
    </w:p>
    <w:p w14:paraId="0FC30D66" w14:textId="3F277CFF" w:rsidR="00886F71" w:rsidRPr="00192EF6" w:rsidRDefault="00E646EE" w:rsidP="00886F71">
      <w:pPr>
        <w:spacing w:after="0"/>
        <w:jc w:val="center"/>
        <w:rPr>
          <w:rFonts w:cstheme="minorHAnsi"/>
          <w:sz w:val="20"/>
          <w:szCs w:val="20"/>
        </w:rPr>
      </w:pPr>
      <w:r>
        <w:rPr>
          <w:rFonts w:cstheme="minorHAnsi"/>
          <w:sz w:val="20"/>
          <w:szCs w:val="20"/>
        </w:rPr>
        <w:t>ZC JIM TRAVI</w:t>
      </w:r>
    </w:p>
    <w:p w14:paraId="7D47D7DD" w14:textId="3A271ACF" w:rsidR="00330EC5" w:rsidRPr="00192EF6" w:rsidRDefault="00E646EE" w:rsidP="00330EC5">
      <w:pPr>
        <w:spacing w:after="0"/>
        <w:jc w:val="center"/>
        <w:rPr>
          <w:rFonts w:cstheme="minorHAnsi"/>
          <w:sz w:val="20"/>
          <w:szCs w:val="20"/>
        </w:rPr>
      </w:pPr>
      <w:r>
        <w:rPr>
          <w:rFonts w:cstheme="minorHAnsi"/>
          <w:sz w:val="20"/>
          <w:szCs w:val="20"/>
        </w:rPr>
        <w:t>LION BECKY MOOREHEAD</w:t>
      </w:r>
      <w:r w:rsidR="00330EC5" w:rsidRPr="00192EF6">
        <w:rPr>
          <w:rFonts w:cstheme="minorHAnsi"/>
          <w:sz w:val="20"/>
          <w:szCs w:val="20"/>
        </w:rPr>
        <w:t>, GMT</w:t>
      </w:r>
    </w:p>
    <w:p w14:paraId="55762131" w14:textId="35828B48" w:rsidR="00C66CB5" w:rsidRPr="00192EF6" w:rsidRDefault="007E7B2C" w:rsidP="00330EC5">
      <w:pPr>
        <w:spacing w:after="0"/>
        <w:jc w:val="center"/>
        <w:rPr>
          <w:rFonts w:cstheme="minorHAnsi"/>
          <w:sz w:val="20"/>
          <w:szCs w:val="20"/>
        </w:rPr>
      </w:pPr>
      <w:r w:rsidRPr="00192EF6">
        <w:rPr>
          <w:rFonts w:cstheme="minorHAnsi"/>
          <w:sz w:val="20"/>
          <w:szCs w:val="20"/>
        </w:rPr>
        <w:t xml:space="preserve">LION </w:t>
      </w:r>
      <w:r w:rsidR="00E646EE">
        <w:rPr>
          <w:rFonts w:cstheme="minorHAnsi"/>
          <w:sz w:val="20"/>
          <w:szCs w:val="20"/>
        </w:rPr>
        <w:t>BECKY TAYLOR</w:t>
      </w:r>
      <w:r w:rsidRPr="00192EF6">
        <w:rPr>
          <w:rFonts w:cstheme="minorHAnsi"/>
          <w:sz w:val="20"/>
          <w:szCs w:val="20"/>
        </w:rPr>
        <w:t>, GST</w:t>
      </w:r>
    </w:p>
    <w:p w14:paraId="483123C2" w14:textId="54667DF9" w:rsidR="00330EC5" w:rsidRPr="00192EF6" w:rsidRDefault="00330EC5" w:rsidP="00A678A9">
      <w:pPr>
        <w:spacing w:after="0"/>
        <w:jc w:val="center"/>
        <w:rPr>
          <w:rFonts w:cstheme="minorHAnsi"/>
          <w:sz w:val="20"/>
          <w:szCs w:val="20"/>
        </w:rPr>
      </w:pPr>
      <w:r w:rsidRPr="00192EF6">
        <w:rPr>
          <w:rFonts w:cstheme="minorHAnsi"/>
          <w:sz w:val="20"/>
          <w:szCs w:val="20"/>
        </w:rPr>
        <w:t xml:space="preserve">PDG </w:t>
      </w:r>
      <w:r w:rsidR="007E7B2C" w:rsidRPr="00192EF6">
        <w:rPr>
          <w:rFonts w:cstheme="minorHAnsi"/>
          <w:sz w:val="20"/>
          <w:szCs w:val="20"/>
        </w:rPr>
        <w:t>BARB STEWART</w:t>
      </w:r>
      <w:r w:rsidRPr="00192EF6">
        <w:rPr>
          <w:rFonts w:cstheme="minorHAnsi"/>
          <w:sz w:val="20"/>
          <w:szCs w:val="20"/>
        </w:rPr>
        <w:t xml:space="preserve">, GLT </w:t>
      </w:r>
    </w:p>
    <w:p w14:paraId="2035A7AA" w14:textId="2DDD2157" w:rsidR="00330EC5" w:rsidRPr="00192EF6" w:rsidRDefault="004618F7" w:rsidP="00330EC5">
      <w:pPr>
        <w:spacing w:after="0"/>
        <w:jc w:val="center"/>
        <w:rPr>
          <w:rFonts w:cstheme="minorHAnsi"/>
          <w:sz w:val="20"/>
          <w:szCs w:val="20"/>
        </w:rPr>
      </w:pPr>
      <w:r w:rsidRPr="00192EF6">
        <w:rPr>
          <w:rFonts w:cstheme="minorHAnsi"/>
          <w:sz w:val="20"/>
          <w:szCs w:val="20"/>
        </w:rPr>
        <w:t>PDG RICHARD DELP</w:t>
      </w:r>
      <w:r w:rsidR="00330EC5" w:rsidRPr="00192EF6">
        <w:rPr>
          <w:rFonts w:cstheme="minorHAnsi"/>
          <w:sz w:val="20"/>
          <w:szCs w:val="20"/>
        </w:rPr>
        <w:t>, TRUSTEE</w:t>
      </w:r>
    </w:p>
    <w:p w14:paraId="456DE499" w14:textId="48577252" w:rsidR="00330EC5" w:rsidRPr="00192EF6" w:rsidRDefault="00330EC5" w:rsidP="00330EC5">
      <w:pPr>
        <w:spacing w:after="0"/>
        <w:jc w:val="center"/>
        <w:rPr>
          <w:rFonts w:cstheme="minorHAnsi"/>
          <w:sz w:val="20"/>
          <w:szCs w:val="20"/>
        </w:rPr>
      </w:pPr>
      <w:r w:rsidRPr="00192EF6">
        <w:rPr>
          <w:rFonts w:cstheme="minorHAnsi"/>
          <w:sz w:val="20"/>
          <w:szCs w:val="20"/>
        </w:rPr>
        <w:t xml:space="preserve">CS </w:t>
      </w:r>
      <w:r w:rsidR="003B5A48" w:rsidRPr="003B5A48">
        <w:rPr>
          <w:rFonts w:cstheme="minorHAnsi"/>
          <w:bCs/>
          <w:sz w:val="20"/>
          <w:szCs w:val="20"/>
        </w:rPr>
        <w:t>JODY GRANTINETTI-SVIHLIK</w:t>
      </w:r>
    </w:p>
    <w:p w14:paraId="23E79222" w14:textId="3555DBAE" w:rsidR="00330EC5" w:rsidRPr="00192EF6" w:rsidRDefault="00330EC5" w:rsidP="00330EC5">
      <w:pPr>
        <w:spacing w:after="0"/>
        <w:jc w:val="center"/>
        <w:rPr>
          <w:rFonts w:cstheme="minorHAnsi"/>
          <w:sz w:val="20"/>
          <w:szCs w:val="20"/>
        </w:rPr>
      </w:pPr>
      <w:r w:rsidRPr="00192EF6">
        <w:rPr>
          <w:rFonts w:cstheme="minorHAnsi"/>
          <w:sz w:val="20"/>
          <w:szCs w:val="20"/>
        </w:rPr>
        <w:t xml:space="preserve">CT </w:t>
      </w:r>
      <w:r w:rsidR="00FC0996">
        <w:rPr>
          <w:rFonts w:cstheme="minorHAnsi"/>
          <w:sz w:val="20"/>
          <w:szCs w:val="20"/>
        </w:rPr>
        <w:t>KRISTY HAHN</w:t>
      </w:r>
    </w:p>
    <w:p w14:paraId="4E1AAA3C" w14:textId="77777777" w:rsidR="00BA33E8" w:rsidRDefault="00330EC5" w:rsidP="00BA33E8">
      <w:pPr>
        <w:spacing w:after="0"/>
        <w:jc w:val="center"/>
        <w:rPr>
          <w:rFonts w:cstheme="minorHAnsi"/>
          <w:b/>
          <w:sz w:val="20"/>
          <w:szCs w:val="20"/>
          <w:u w:val="single"/>
        </w:rPr>
      </w:pPr>
      <w:r w:rsidRPr="00192EF6">
        <w:rPr>
          <w:rFonts w:cstheme="minorHAnsi"/>
          <w:b/>
          <w:sz w:val="20"/>
          <w:szCs w:val="20"/>
          <w:u w:val="single"/>
        </w:rPr>
        <w:t>NOMINATING COMMITTEE</w:t>
      </w:r>
    </w:p>
    <w:p w14:paraId="42F21BBC" w14:textId="17415BF4" w:rsidR="00D865A9" w:rsidRPr="00D865A9" w:rsidRDefault="003F749F" w:rsidP="00BA33E8">
      <w:pPr>
        <w:spacing w:after="0"/>
        <w:jc w:val="center"/>
        <w:rPr>
          <w:rFonts w:cstheme="minorHAnsi"/>
          <w:bCs/>
          <w:sz w:val="20"/>
          <w:szCs w:val="20"/>
        </w:rPr>
      </w:pPr>
      <w:r>
        <w:rPr>
          <w:rFonts w:cstheme="minorHAnsi"/>
          <w:bCs/>
          <w:sz w:val="20"/>
          <w:szCs w:val="20"/>
        </w:rPr>
        <w:t>PDG RON FRUIT</w:t>
      </w:r>
      <w:r w:rsidR="00D865A9" w:rsidRPr="00D865A9">
        <w:rPr>
          <w:rFonts w:cstheme="minorHAnsi"/>
          <w:bCs/>
          <w:sz w:val="20"/>
          <w:szCs w:val="20"/>
        </w:rPr>
        <w:t>, CHAIR</w:t>
      </w:r>
    </w:p>
    <w:p w14:paraId="561CF982" w14:textId="66B17753" w:rsidR="007913C3" w:rsidRPr="00BA33E8" w:rsidRDefault="007913C3" w:rsidP="00BA33E8">
      <w:pPr>
        <w:spacing w:after="0"/>
        <w:jc w:val="center"/>
        <w:rPr>
          <w:rFonts w:cstheme="minorHAnsi"/>
          <w:b/>
          <w:sz w:val="20"/>
          <w:szCs w:val="20"/>
          <w:u w:val="single"/>
        </w:rPr>
      </w:pPr>
    </w:p>
    <w:p w14:paraId="608CB937" w14:textId="7F6700B6" w:rsidR="00031906" w:rsidRDefault="00EC6381" w:rsidP="009E6704">
      <w:pPr>
        <w:spacing w:after="0"/>
        <w:rPr>
          <w:rFonts w:cstheme="minorHAnsi"/>
          <w:b/>
          <w:color w:val="FF0000"/>
        </w:rPr>
      </w:pPr>
      <w:r>
        <w:rPr>
          <w:rFonts w:cstheme="minorHAnsi"/>
          <w:b/>
          <w:noProof/>
          <w:sz w:val="20"/>
          <w:szCs w:val="20"/>
          <w:u w:val="single"/>
        </w:rPr>
        <w:lastRenderedPageBreak/>
        <w:drawing>
          <wp:anchor distT="0" distB="0" distL="114300" distR="114300" simplePos="0" relativeHeight="251731968" behindDoc="1" locked="0" layoutInCell="1" allowOverlap="1" wp14:anchorId="44A7CF78" wp14:editId="0FBB1183">
            <wp:simplePos x="0" y="0"/>
            <wp:positionH relativeFrom="page">
              <wp:posOffset>-424180</wp:posOffset>
            </wp:positionH>
            <wp:positionV relativeFrom="paragraph">
              <wp:posOffset>882650</wp:posOffset>
            </wp:positionV>
            <wp:extent cx="4617720" cy="2855595"/>
            <wp:effectExtent l="4762" t="0" r="0" b="0"/>
            <wp:wrapTight wrapText="bothSides">
              <wp:wrapPolygon edited="0">
                <wp:start x="21578" y="-36"/>
                <wp:lineTo x="102" y="-36"/>
                <wp:lineTo x="102" y="21434"/>
                <wp:lineTo x="21578" y="21434"/>
                <wp:lineTo x="21578" y="-36"/>
              </wp:wrapPolygon>
            </wp:wrapTight>
            <wp:docPr id="1869294279" name="Picture 1" descr="A map of the distri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4279" name="Picture 1" descr="A map of the district&#10;&#10;AI-generated content may be incorrect."/>
                    <pic:cNvPicPr/>
                  </pic:nvPicPr>
                  <pic:blipFill rotWithShape="1">
                    <a:blip r:embed="rId26">
                      <a:extLst>
                        <a:ext uri="{28A0092B-C50C-407E-A947-70E740481C1C}">
                          <a14:useLocalDpi xmlns:a14="http://schemas.microsoft.com/office/drawing/2010/main" val="0"/>
                        </a:ext>
                      </a:extLst>
                    </a:blip>
                    <a:srcRect l="17720" t="21478" r="7307" b="23211"/>
                    <a:stretch>
                      <a:fillRect/>
                    </a:stretch>
                  </pic:blipFill>
                  <pic:spPr bwMode="auto">
                    <a:xfrm rot="16200000">
                      <a:off x="0" y="0"/>
                      <a:ext cx="4617720" cy="285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F2084" w14:textId="77777777" w:rsidR="00EC6381" w:rsidRPr="00031906" w:rsidRDefault="00EC6381" w:rsidP="00EC6381">
      <w:pPr>
        <w:spacing w:after="0"/>
        <w:jc w:val="center"/>
        <w:rPr>
          <w:rFonts w:cstheme="minorHAnsi"/>
          <w:b/>
        </w:rPr>
      </w:pPr>
      <w:r w:rsidRPr="00031906">
        <w:rPr>
          <w:rFonts w:cstheme="minorHAnsi"/>
          <w:b/>
        </w:rPr>
        <w:lastRenderedPageBreak/>
        <w:t>NORTHWEST ZONE</w:t>
      </w:r>
    </w:p>
    <w:p w14:paraId="0A049123" w14:textId="4E968487" w:rsidR="009E6704" w:rsidRPr="00DD7B6C" w:rsidRDefault="009E6704" w:rsidP="009E6704">
      <w:pPr>
        <w:spacing w:after="0"/>
        <w:rPr>
          <w:rFonts w:cstheme="minorHAnsi"/>
          <w:sz w:val="18"/>
          <w:szCs w:val="18"/>
        </w:rPr>
      </w:pPr>
      <w:r w:rsidRPr="00DD7B6C">
        <w:rPr>
          <w:rFonts w:cstheme="minorHAnsi"/>
          <w:b/>
        </w:rPr>
        <w:t>Apple River (227)</w:t>
      </w:r>
      <w:r w:rsidRPr="00DD7B6C">
        <w:rPr>
          <w:rFonts w:cstheme="minorHAnsi"/>
        </w:rPr>
        <w:t xml:space="preserve"> </w:t>
      </w:r>
      <w:r w:rsidRPr="00DD7B6C">
        <w:rPr>
          <w:rFonts w:cstheme="minorHAnsi"/>
        </w:rPr>
        <w:tab/>
      </w:r>
      <w:r w:rsidRPr="00DD7B6C">
        <w:rPr>
          <w:rFonts w:cstheme="minorHAnsi"/>
          <w:sz w:val="18"/>
          <w:szCs w:val="18"/>
        </w:rPr>
        <w:t>Chartered 3/7/1946</w:t>
      </w:r>
    </w:p>
    <w:p w14:paraId="0CDC1A45" w14:textId="77777777" w:rsidR="006C3E74" w:rsidRDefault="009E6704" w:rsidP="009E6704">
      <w:pPr>
        <w:spacing w:after="0"/>
        <w:rPr>
          <w:rFonts w:cstheme="minorHAnsi"/>
          <w:sz w:val="18"/>
          <w:szCs w:val="18"/>
        </w:rPr>
      </w:pPr>
      <w:r w:rsidRPr="00DD7B6C">
        <w:rPr>
          <w:rFonts w:cstheme="minorHAnsi"/>
          <w:sz w:val="18"/>
          <w:szCs w:val="18"/>
        </w:rPr>
        <w:t>Meet 1</w:t>
      </w:r>
      <w:r w:rsidRPr="00DD7B6C">
        <w:rPr>
          <w:rFonts w:cstheme="minorHAnsi"/>
          <w:sz w:val="18"/>
          <w:szCs w:val="18"/>
          <w:vertAlign w:val="superscript"/>
        </w:rPr>
        <w:t>st</w:t>
      </w:r>
      <w:r w:rsidRPr="00DD7B6C">
        <w:rPr>
          <w:rFonts w:cstheme="minorHAnsi"/>
          <w:sz w:val="18"/>
          <w:szCs w:val="18"/>
        </w:rPr>
        <w:t xml:space="preserve"> Thursday 7pm, Stagecoach Trail Event Ctr., Stagecoach Trail &amp; Broadway Rd., Apple River, I</w:t>
      </w:r>
      <w:r w:rsidR="009A2412">
        <w:rPr>
          <w:rFonts w:cstheme="minorHAnsi"/>
          <w:sz w:val="18"/>
          <w:szCs w:val="18"/>
        </w:rPr>
        <w:t>L</w:t>
      </w:r>
    </w:p>
    <w:p w14:paraId="410505B5" w14:textId="186C4692" w:rsidR="002072F2" w:rsidRPr="00DD7B6C" w:rsidRDefault="002072F2" w:rsidP="009E6704">
      <w:pPr>
        <w:spacing w:after="0"/>
        <w:rPr>
          <w:rFonts w:cstheme="minorHAnsi"/>
          <w:b/>
          <w:sz w:val="18"/>
          <w:szCs w:val="18"/>
        </w:rPr>
      </w:pPr>
      <w:r w:rsidRPr="00DD7B6C">
        <w:rPr>
          <w:rFonts w:cstheme="minorHAnsi"/>
          <w:b/>
          <w:sz w:val="18"/>
          <w:szCs w:val="18"/>
        </w:rPr>
        <w:t xml:space="preserve">President </w:t>
      </w:r>
      <w:r w:rsidRPr="00DD7B6C">
        <w:rPr>
          <w:rFonts w:cstheme="minorHAnsi"/>
          <w:b/>
          <w:sz w:val="18"/>
          <w:szCs w:val="18"/>
        </w:rPr>
        <w:tab/>
      </w:r>
      <w:r w:rsidRPr="00DD7B6C">
        <w:rPr>
          <w:rFonts w:cstheme="minorHAnsi"/>
          <w:b/>
          <w:sz w:val="18"/>
          <w:szCs w:val="18"/>
        </w:rPr>
        <w:tab/>
        <w:t>Secretary</w:t>
      </w:r>
      <w:r w:rsidRPr="00DD7B6C">
        <w:rPr>
          <w:rFonts w:cstheme="minorHAnsi"/>
          <w:b/>
          <w:sz w:val="18"/>
          <w:szCs w:val="18"/>
        </w:rPr>
        <w:tab/>
      </w:r>
    </w:p>
    <w:p w14:paraId="0485C4D8" w14:textId="24809518" w:rsidR="009E6704" w:rsidRDefault="002650CE" w:rsidP="0046039C">
      <w:pPr>
        <w:spacing w:after="0"/>
        <w:rPr>
          <w:rFonts w:cstheme="minorHAnsi"/>
          <w:b/>
          <w:sz w:val="18"/>
          <w:szCs w:val="18"/>
        </w:rPr>
      </w:pPr>
      <w:r>
        <w:rPr>
          <w:rFonts w:cstheme="minorHAnsi"/>
          <w:b/>
          <w:sz w:val="18"/>
          <w:szCs w:val="18"/>
        </w:rPr>
        <w:t>John J Diehl III</w:t>
      </w:r>
      <w:r w:rsidR="002072F2" w:rsidRPr="00DD7B6C">
        <w:rPr>
          <w:rFonts w:cstheme="minorHAnsi"/>
          <w:b/>
          <w:sz w:val="18"/>
          <w:szCs w:val="18"/>
        </w:rPr>
        <w:tab/>
      </w:r>
      <w:r w:rsidR="007A7CBD" w:rsidRPr="00DD7B6C">
        <w:rPr>
          <w:rFonts w:cstheme="minorHAnsi"/>
          <w:b/>
          <w:sz w:val="18"/>
          <w:szCs w:val="18"/>
        </w:rPr>
        <w:tab/>
      </w:r>
      <w:r w:rsidR="0057739E" w:rsidRPr="00DD7B6C">
        <w:rPr>
          <w:rFonts w:cstheme="minorHAnsi"/>
          <w:b/>
          <w:sz w:val="18"/>
          <w:szCs w:val="18"/>
        </w:rPr>
        <w:t>Peter Zito</w:t>
      </w:r>
    </w:p>
    <w:p w14:paraId="6D29029D" w14:textId="25C3E9C9" w:rsidR="00BB57D1" w:rsidRDefault="002650CE" w:rsidP="0046039C">
      <w:pPr>
        <w:spacing w:after="0"/>
        <w:rPr>
          <w:rFonts w:cstheme="minorHAnsi"/>
          <w:bCs/>
          <w:sz w:val="18"/>
          <w:szCs w:val="18"/>
        </w:rPr>
      </w:pPr>
      <w:r>
        <w:rPr>
          <w:rFonts w:cstheme="minorHAnsi"/>
          <w:bCs/>
          <w:sz w:val="18"/>
          <w:szCs w:val="18"/>
        </w:rPr>
        <w:t>6A71 Shenandoah Ln</w:t>
      </w:r>
      <w:r w:rsidR="00BB57D1">
        <w:rPr>
          <w:rFonts w:cstheme="minorHAnsi"/>
          <w:bCs/>
          <w:sz w:val="18"/>
          <w:szCs w:val="18"/>
        </w:rPr>
        <w:t xml:space="preserve">                       </w:t>
      </w:r>
      <w:r w:rsidR="00625933">
        <w:rPr>
          <w:rFonts w:cstheme="minorHAnsi"/>
          <w:bCs/>
          <w:sz w:val="18"/>
          <w:szCs w:val="18"/>
        </w:rPr>
        <w:t>935 Franklin St</w:t>
      </w:r>
    </w:p>
    <w:p w14:paraId="44C05FE3" w14:textId="6D53B032" w:rsidR="00625933" w:rsidRDefault="00625933" w:rsidP="0046039C">
      <w:pPr>
        <w:spacing w:after="0"/>
        <w:rPr>
          <w:rFonts w:cstheme="minorHAnsi"/>
          <w:bCs/>
          <w:sz w:val="18"/>
          <w:szCs w:val="18"/>
        </w:rPr>
      </w:pPr>
      <w:r>
        <w:rPr>
          <w:rFonts w:cstheme="minorHAnsi"/>
          <w:bCs/>
          <w:sz w:val="18"/>
          <w:szCs w:val="18"/>
        </w:rPr>
        <w:t xml:space="preserve">Apple River, IL 61001                </w:t>
      </w:r>
      <w:r w:rsidR="00462920">
        <w:rPr>
          <w:rFonts w:cstheme="minorHAnsi"/>
          <w:bCs/>
          <w:sz w:val="18"/>
          <w:szCs w:val="18"/>
        </w:rPr>
        <w:t>Scales Mound, IL 61075</w:t>
      </w:r>
    </w:p>
    <w:p w14:paraId="1ADD3F6E" w14:textId="30EF0F76" w:rsidR="009E6704" w:rsidRDefault="002650CE" w:rsidP="009629E1">
      <w:pPr>
        <w:spacing w:after="0"/>
        <w:rPr>
          <w:rFonts w:cstheme="minorHAnsi"/>
          <w:sz w:val="18"/>
          <w:szCs w:val="18"/>
        </w:rPr>
      </w:pPr>
      <w:r>
        <w:rPr>
          <w:rFonts w:cstheme="minorHAnsi"/>
          <w:bCs/>
          <w:sz w:val="18"/>
          <w:szCs w:val="18"/>
        </w:rPr>
        <w:t>815-281-2284</w:t>
      </w:r>
      <w:r w:rsidR="009629E1">
        <w:rPr>
          <w:rFonts w:cstheme="minorHAnsi"/>
          <w:bCs/>
          <w:sz w:val="18"/>
          <w:szCs w:val="18"/>
        </w:rPr>
        <w:tab/>
      </w:r>
      <w:r w:rsidR="009629E1">
        <w:rPr>
          <w:rFonts w:cstheme="minorHAnsi"/>
          <w:bCs/>
          <w:sz w:val="18"/>
          <w:szCs w:val="18"/>
        </w:rPr>
        <w:tab/>
      </w:r>
      <w:r w:rsidR="002072F2" w:rsidRPr="0032228E">
        <w:rPr>
          <w:rFonts w:cstheme="minorHAnsi"/>
          <w:sz w:val="18"/>
          <w:szCs w:val="18"/>
        </w:rPr>
        <w:t>(cell) 815-</w:t>
      </w:r>
      <w:r w:rsidR="00856BB1" w:rsidRPr="0032228E">
        <w:rPr>
          <w:rFonts w:cstheme="minorHAnsi"/>
          <w:sz w:val="18"/>
          <w:szCs w:val="18"/>
        </w:rPr>
        <w:t>541-9758</w:t>
      </w:r>
    </w:p>
    <w:p w14:paraId="34D711D7" w14:textId="60A82C16" w:rsidR="009E6704" w:rsidRDefault="002650CE" w:rsidP="00960890">
      <w:pPr>
        <w:pBdr>
          <w:bottom w:val="single" w:sz="12" w:space="1" w:color="auto"/>
        </w:pBdr>
        <w:spacing w:after="0"/>
        <w:rPr>
          <w:rFonts w:cstheme="minorHAnsi"/>
          <w:sz w:val="18"/>
          <w:szCs w:val="18"/>
        </w:rPr>
      </w:pPr>
      <w:r>
        <w:rPr>
          <w:rFonts w:cstheme="minorHAnsi"/>
          <w:sz w:val="18"/>
          <w:szCs w:val="18"/>
        </w:rPr>
        <w:t>John3500@att.net</w:t>
      </w:r>
      <w:r>
        <w:rPr>
          <w:rFonts w:cstheme="minorHAnsi"/>
          <w:sz w:val="18"/>
          <w:szCs w:val="18"/>
        </w:rPr>
        <w:tab/>
      </w:r>
      <w:r w:rsidR="00960890">
        <w:rPr>
          <w:rFonts w:cstheme="minorHAnsi"/>
          <w:bCs/>
          <w:sz w:val="18"/>
          <w:szCs w:val="18"/>
        </w:rPr>
        <w:t xml:space="preserve"> </w:t>
      </w:r>
      <w:r w:rsidR="00960890">
        <w:rPr>
          <w:rFonts w:cstheme="minorHAnsi"/>
          <w:bCs/>
          <w:sz w:val="18"/>
          <w:szCs w:val="18"/>
        </w:rPr>
        <w:tab/>
      </w:r>
      <w:r w:rsidR="00474550" w:rsidRPr="00474550">
        <w:rPr>
          <w:sz w:val="18"/>
          <w:szCs w:val="18"/>
        </w:rPr>
        <w:t>zito004@gmail.com</w:t>
      </w:r>
    </w:p>
    <w:p w14:paraId="1AAB67B0" w14:textId="2E6F41A6" w:rsidR="009E6704" w:rsidRPr="00DD7B6C" w:rsidRDefault="009E6704" w:rsidP="009E6704">
      <w:pPr>
        <w:spacing w:after="0"/>
        <w:rPr>
          <w:rFonts w:cstheme="minorHAnsi"/>
          <w:b/>
          <w:sz w:val="18"/>
          <w:szCs w:val="18"/>
        </w:rPr>
      </w:pPr>
      <w:r w:rsidRPr="0025370F">
        <w:rPr>
          <w:rFonts w:cstheme="minorHAnsi"/>
          <w:b/>
        </w:rPr>
        <w:t>E</w:t>
      </w:r>
      <w:r w:rsidR="002072F2" w:rsidRPr="0025370F">
        <w:rPr>
          <w:rFonts w:cstheme="minorHAnsi"/>
          <w:b/>
        </w:rPr>
        <w:t>ast Dubuque (237)</w:t>
      </w:r>
      <w:r w:rsidR="002072F2" w:rsidRPr="0025370F">
        <w:rPr>
          <w:rFonts w:cstheme="minorHAnsi"/>
          <w:sz w:val="18"/>
          <w:szCs w:val="18"/>
        </w:rPr>
        <w:t xml:space="preserve"> </w:t>
      </w:r>
      <w:r w:rsidR="002072F2" w:rsidRPr="0025370F">
        <w:rPr>
          <w:rFonts w:cstheme="minorHAnsi"/>
          <w:sz w:val="18"/>
          <w:szCs w:val="18"/>
        </w:rPr>
        <w:tab/>
        <w:t>Chartered 6/22/1936</w:t>
      </w:r>
    </w:p>
    <w:p w14:paraId="1D4EB130" w14:textId="4F96359E" w:rsidR="002072F2" w:rsidRPr="00DD7B6C" w:rsidRDefault="002072F2" w:rsidP="009E6704">
      <w:pPr>
        <w:spacing w:after="0"/>
        <w:rPr>
          <w:rFonts w:cstheme="minorHAnsi"/>
          <w:sz w:val="18"/>
          <w:szCs w:val="18"/>
        </w:rPr>
      </w:pPr>
      <w:r w:rsidRPr="00DD7B6C">
        <w:rPr>
          <w:rFonts w:cstheme="minorHAnsi"/>
          <w:sz w:val="18"/>
          <w:szCs w:val="18"/>
        </w:rPr>
        <w:t>Meeting 2</w:t>
      </w:r>
      <w:r w:rsidRPr="00DD7B6C">
        <w:rPr>
          <w:rFonts w:cstheme="minorHAnsi"/>
          <w:sz w:val="18"/>
          <w:szCs w:val="18"/>
          <w:vertAlign w:val="superscript"/>
        </w:rPr>
        <w:t>nd</w:t>
      </w:r>
      <w:r w:rsidRPr="00DD7B6C">
        <w:rPr>
          <w:rFonts w:cstheme="minorHAnsi"/>
          <w:sz w:val="18"/>
          <w:szCs w:val="18"/>
        </w:rPr>
        <w:t xml:space="preserve"> &amp; 4</w:t>
      </w:r>
      <w:r w:rsidRPr="00DD7B6C">
        <w:rPr>
          <w:rFonts w:cstheme="minorHAnsi"/>
          <w:sz w:val="18"/>
          <w:szCs w:val="18"/>
          <w:vertAlign w:val="superscript"/>
        </w:rPr>
        <w:t>th</w:t>
      </w:r>
      <w:r w:rsidRPr="00DD7B6C">
        <w:rPr>
          <w:rFonts w:cstheme="minorHAnsi"/>
          <w:sz w:val="18"/>
          <w:szCs w:val="18"/>
        </w:rPr>
        <w:t xml:space="preserve"> Monday at 6pm</w:t>
      </w:r>
      <w:r w:rsidR="00F85E47">
        <w:rPr>
          <w:rFonts w:cstheme="minorHAnsi"/>
          <w:sz w:val="18"/>
          <w:szCs w:val="18"/>
        </w:rPr>
        <w:t xml:space="preserve"> The Other Side, </w:t>
      </w:r>
      <w:r w:rsidRPr="00DD7B6C">
        <w:rPr>
          <w:rFonts w:cstheme="minorHAnsi"/>
          <w:sz w:val="18"/>
          <w:szCs w:val="18"/>
        </w:rPr>
        <w:t>East Dubuque, IL</w:t>
      </w:r>
    </w:p>
    <w:p w14:paraId="6EF02F70" w14:textId="77777777" w:rsidR="002072F2" w:rsidRPr="00DD7B6C" w:rsidRDefault="002072F2" w:rsidP="009E6704">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0F58D3F3" w14:textId="2B760D6D" w:rsidR="002072F2" w:rsidRPr="00DD7B6C" w:rsidRDefault="00F85E47" w:rsidP="009E6704">
      <w:pPr>
        <w:spacing w:after="0"/>
        <w:rPr>
          <w:rFonts w:cstheme="minorHAnsi"/>
          <w:b/>
          <w:sz w:val="18"/>
          <w:szCs w:val="18"/>
        </w:rPr>
      </w:pPr>
      <w:r>
        <w:rPr>
          <w:rFonts w:cstheme="minorHAnsi"/>
          <w:b/>
          <w:sz w:val="18"/>
          <w:szCs w:val="18"/>
        </w:rPr>
        <w:t>Melvin Ehrlers</w:t>
      </w:r>
      <w:r w:rsidR="002072F2" w:rsidRPr="005A7579">
        <w:rPr>
          <w:rFonts w:cstheme="minorHAnsi"/>
          <w:b/>
          <w:sz w:val="18"/>
          <w:szCs w:val="18"/>
        </w:rPr>
        <w:tab/>
      </w:r>
      <w:r w:rsidR="00E903C9" w:rsidRPr="005A7579">
        <w:rPr>
          <w:rFonts w:cstheme="minorHAnsi"/>
          <w:b/>
          <w:sz w:val="18"/>
          <w:szCs w:val="18"/>
        </w:rPr>
        <w:tab/>
      </w:r>
      <w:r w:rsidR="002650CE">
        <w:rPr>
          <w:rFonts w:cstheme="minorHAnsi"/>
          <w:b/>
          <w:sz w:val="18"/>
          <w:szCs w:val="18"/>
        </w:rPr>
        <w:t>Jaime Vandermillen</w:t>
      </w:r>
    </w:p>
    <w:p w14:paraId="51C02EF5" w14:textId="43C9669C" w:rsidR="00F85E47" w:rsidRDefault="00AB5DAD" w:rsidP="009E6704">
      <w:pPr>
        <w:pBdr>
          <w:bottom w:val="single" w:sz="12" w:space="1" w:color="auto"/>
        </w:pBdr>
        <w:spacing w:after="0"/>
        <w:rPr>
          <w:rFonts w:cstheme="minorHAnsi"/>
          <w:sz w:val="18"/>
          <w:szCs w:val="18"/>
        </w:rPr>
      </w:pPr>
      <w:r>
        <w:rPr>
          <w:rFonts w:cstheme="minorHAnsi"/>
          <w:sz w:val="18"/>
          <w:szCs w:val="18"/>
        </w:rPr>
        <w:t>17605 Rt 5 W</w:t>
      </w:r>
      <w:r w:rsidR="004763C4">
        <w:rPr>
          <w:rFonts w:cstheme="minorHAnsi"/>
          <w:sz w:val="18"/>
          <w:szCs w:val="18"/>
        </w:rPr>
        <w:t xml:space="preserve"> </w:t>
      </w:r>
      <w:r w:rsidR="004763C4">
        <w:rPr>
          <w:rFonts w:cstheme="minorHAnsi"/>
          <w:sz w:val="18"/>
          <w:szCs w:val="18"/>
        </w:rPr>
        <w:tab/>
      </w:r>
      <w:r w:rsidR="004763C4">
        <w:rPr>
          <w:rFonts w:cstheme="minorHAnsi"/>
          <w:sz w:val="18"/>
          <w:szCs w:val="18"/>
        </w:rPr>
        <w:tab/>
      </w:r>
      <w:r w:rsidR="002650CE">
        <w:rPr>
          <w:rFonts w:cstheme="minorHAnsi"/>
          <w:sz w:val="18"/>
          <w:szCs w:val="18"/>
        </w:rPr>
        <w:t>490 Livingston Ave</w:t>
      </w:r>
    </w:p>
    <w:p w14:paraId="17FE2D7C" w14:textId="5E28A735" w:rsidR="00AB5DAD" w:rsidRDefault="00AB5DAD" w:rsidP="009E6704">
      <w:pPr>
        <w:pBdr>
          <w:bottom w:val="single" w:sz="12" w:space="1" w:color="auto"/>
        </w:pBdr>
        <w:spacing w:after="0"/>
        <w:rPr>
          <w:rFonts w:cstheme="minorHAnsi"/>
          <w:sz w:val="18"/>
          <w:szCs w:val="18"/>
        </w:rPr>
      </w:pPr>
      <w:r>
        <w:rPr>
          <w:rFonts w:cstheme="minorHAnsi"/>
          <w:sz w:val="18"/>
          <w:szCs w:val="18"/>
        </w:rPr>
        <w:t>East Dubuque, IL 61025</w:t>
      </w:r>
      <w:r w:rsidR="00A33688">
        <w:rPr>
          <w:rFonts w:cstheme="minorHAnsi"/>
          <w:sz w:val="18"/>
          <w:szCs w:val="18"/>
        </w:rPr>
        <w:t xml:space="preserve">  </w:t>
      </w:r>
      <w:r w:rsidR="00A33688">
        <w:rPr>
          <w:rFonts w:cstheme="minorHAnsi"/>
          <w:sz w:val="18"/>
          <w:szCs w:val="18"/>
        </w:rPr>
        <w:tab/>
      </w:r>
      <w:r w:rsidR="00381CDC">
        <w:rPr>
          <w:rFonts w:cstheme="minorHAnsi"/>
          <w:sz w:val="18"/>
          <w:szCs w:val="18"/>
        </w:rPr>
        <w:t>East Dubuque, IL 61025</w:t>
      </w:r>
    </w:p>
    <w:p w14:paraId="3617AC85" w14:textId="6218B96F" w:rsidR="00AE3E35" w:rsidRDefault="006167C2" w:rsidP="009E6704">
      <w:pPr>
        <w:pBdr>
          <w:bottom w:val="single" w:sz="12" w:space="1" w:color="auto"/>
        </w:pBdr>
        <w:spacing w:after="0"/>
        <w:rPr>
          <w:rFonts w:cstheme="minorHAnsi"/>
          <w:sz w:val="18"/>
          <w:szCs w:val="18"/>
        </w:rPr>
      </w:pPr>
      <w:r>
        <w:rPr>
          <w:rFonts w:cstheme="minorHAnsi"/>
          <w:sz w:val="18"/>
          <w:szCs w:val="18"/>
        </w:rPr>
        <w:t>815-</w:t>
      </w:r>
      <w:r w:rsidR="001B2C71">
        <w:rPr>
          <w:rFonts w:cstheme="minorHAnsi"/>
          <w:sz w:val="18"/>
          <w:szCs w:val="18"/>
        </w:rPr>
        <w:t>747-</w:t>
      </w:r>
      <w:r w:rsidR="004763C4">
        <w:rPr>
          <w:rFonts w:cstheme="minorHAnsi"/>
          <w:sz w:val="18"/>
          <w:szCs w:val="18"/>
        </w:rPr>
        <w:t>3681</w:t>
      </w:r>
      <w:r w:rsidR="001B2C71">
        <w:rPr>
          <w:rFonts w:cstheme="minorHAnsi"/>
          <w:sz w:val="18"/>
          <w:szCs w:val="18"/>
        </w:rPr>
        <w:tab/>
      </w:r>
      <w:r w:rsidR="001B2C71">
        <w:rPr>
          <w:rFonts w:cstheme="minorHAnsi"/>
          <w:sz w:val="18"/>
          <w:szCs w:val="18"/>
        </w:rPr>
        <w:tab/>
      </w:r>
      <w:r w:rsidR="002650CE">
        <w:rPr>
          <w:rFonts w:cstheme="minorHAnsi"/>
          <w:sz w:val="18"/>
          <w:szCs w:val="18"/>
        </w:rPr>
        <w:t>563-231-1794</w:t>
      </w:r>
    </w:p>
    <w:p w14:paraId="7E0AAC71" w14:textId="363BC613" w:rsidR="00276D4D" w:rsidRPr="002650CE" w:rsidRDefault="002650CE" w:rsidP="002650CE">
      <w:pPr>
        <w:pBdr>
          <w:bottom w:val="single" w:sz="12" w:space="1" w:color="auto"/>
        </w:pBdr>
        <w:spacing w:after="0"/>
        <w:rPr>
          <w:rFonts w:cstheme="minorHAnsi"/>
          <w:sz w:val="18"/>
          <w:szCs w:val="18"/>
        </w:rPr>
      </w:pPr>
      <w:r>
        <w:rPr>
          <w:rFonts w:cstheme="minorHAnsi"/>
          <w:sz w:val="18"/>
          <w:szCs w:val="18"/>
        </w:rPr>
        <w:tab/>
        <w:t xml:space="preserve">  </w:t>
      </w:r>
      <w:r>
        <w:rPr>
          <w:rFonts w:cstheme="minorHAnsi"/>
          <w:sz w:val="18"/>
          <w:szCs w:val="18"/>
        </w:rPr>
        <w:tab/>
        <w:t xml:space="preserve">        Vandermillen.jaime@gmail.com</w:t>
      </w:r>
    </w:p>
    <w:p w14:paraId="7B68B08B" w14:textId="2D49A9FA" w:rsidR="00F013A1" w:rsidRPr="00DD7B6C" w:rsidRDefault="00F013A1" w:rsidP="009E6704">
      <w:pPr>
        <w:spacing w:after="0"/>
        <w:rPr>
          <w:rFonts w:cstheme="minorHAnsi"/>
          <w:sz w:val="18"/>
          <w:szCs w:val="18"/>
        </w:rPr>
      </w:pPr>
      <w:r w:rsidRPr="00DD7B6C">
        <w:rPr>
          <w:rFonts w:cstheme="minorHAnsi"/>
          <w:b/>
        </w:rPr>
        <w:t>Galena (244)</w:t>
      </w:r>
      <w:r w:rsidRPr="00DD7B6C">
        <w:rPr>
          <w:rFonts w:cstheme="minorHAnsi"/>
          <w:sz w:val="18"/>
          <w:szCs w:val="18"/>
        </w:rPr>
        <w:tab/>
      </w:r>
      <w:r w:rsidRPr="00DD7B6C">
        <w:rPr>
          <w:rFonts w:cstheme="minorHAnsi"/>
          <w:sz w:val="18"/>
          <w:szCs w:val="18"/>
        </w:rPr>
        <w:tab/>
        <w:t>Chartered 9/14/1936</w:t>
      </w:r>
    </w:p>
    <w:p w14:paraId="7A49B795" w14:textId="77777777" w:rsidR="00F013A1" w:rsidRPr="00DD7B6C" w:rsidRDefault="00F013A1" w:rsidP="009E6704">
      <w:pPr>
        <w:spacing w:after="0"/>
        <w:rPr>
          <w:rFonts w:cstheme="minorHAnsi"/>
          <w:sz w:val="18"/>
          <w:szCs w:val="18"/>
        </w:rPr>
      </w:pPr>
      <w:r w:rsidRPr="00DD7B6C">
        <w:rPr>
          <w:rFonts w:cstheme="minorHAnsi"/>
          <w:sz w:val="18"/>
          <w:szCs w:val="18"/>
        </w:rPr>
        <w:t>Meeting 2</w:t>
      </w:r>
      <w:r w:rsidRPr="00DD7B6C">
        <w:rPr>
          <w:rFonts w:cstheme="minorHAnsi"/>
          <w:sz w:val="18"/>
          <w:szCs w:val="18"/>
          <w:vertAlign w:val="superscript"/>
        </w:rPr>
        <w:t>nd</w:t>
      </w:r>
      <w:r w:rsidRPr="00DD7B6C">
        <w:rPr>
          <w:rFonts w:cstheme="minorHAnsi"/>
          <w:sz w:val="18"/>
          <w:szCs w:val="18"/>
        </w:rPr>
        <w:t xml:space="preserve"> Thursday at 6:30pm; Log Cabin Restaurant, 201 N. Main St. Galena, IL</w:t>
      </w:r>
    </w:p>
    <w:p w14:paraId="7914CF54" w14:textId="77777777" w:rsidR="00F013A1" w:rsidRPr="00DD7B6C" w:rsidRDefault="00F013A1" w:rsidP="009E6704">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004C3B79" w:rsidRPr="00DD7B6C">
        <w:rPr>
          <w:rFonts w:cstheme="minorHAnsi"/>
          <w:b/>
          <w:sz w:val="18"/>
          <w:szCs w:val="18"/>
        </w:rPr>
        <w:tab/>
      </w:r>
      <w:r w:rsidRPr="00DD7B6C">
        <w:rPr>
          <w:rFonts w:cstheme="minorHAnsi"/>
          <w:b/>
          <w:sz w:val="18"/>
          <w:szCs w:val="18"/>
        </w:rPr>
        <w:t>Secretary</w:t>
      </w:r>
    </w:p>
    <w:p w14:paraId="2E62C1A1" w14:textId="496739D1" w:rsidR="00F013A1" w:rsidRPr="000A06B3" w:rsidRDefault="000A06B3" w:rsidP="009E6704">
      <w:pPr>
        <w:spacing w:after="0"/>
        <w:rPr>
          <w:rFonts w:cstheme="minorHAnsi"/>
          <w:b/>
          <w:bCs/>
          <w:sz w:val="18"/>
          <w:szCs w:val="18"/>
        </w:rPr>
      </w:pPr>
      <w:r w:rsidRPr="000A06B3">
        <w:rPr>
          <w:rFonts w:cstheme="minorHAnsi"/>
          <w:b/>
          <w:bCs/>
          <w:sz w:val="18"/>
          <w:szCs w:val="18"/>
        </w:rPr>
        <w:t>Larry Cording</w:t>
      </w:r>
      <w:r w:rsidR="00F013A1" w:rsidRPr="000A06B3">
        <w:rPr>
          <w:rFonts w:cstheme="minorHAnsi"/>
          <w:b/>
          <w:bCs/>
          <w:sz w:val="18"/>
          <w:szCs w:val="18"/>
        </w:rPr>
        <w:tab/>
      </w:r>
      <w:r w:rsidR="00F013A1" w:rsidRPr="000A06B3">
        <w:rPr>
          <w:rFonts w:cstheme="minorHAnsi"/>
          <w:b/>
          <w:bCs/>
          <w:sz w:val="18"/>
          <w:szCs w:val="18"/>
        </w:rPr>
        <w:tab/>
      </w:r>
      <w:r w:rsidR="00F76C00" w:rsidRPr="000A06B3">
        <w:rPr>
          <w:rFonts w:cstheme="minorHAnsi"/>
          <w:b/>
          <w:bCs/>
          <w:sz w:val="18"/>
          <w:szCs w:val="18"/>
        </w:rPr>
        <w:t>Lisa Schoenrock</w:t>
      </w:r>
    </w:p>
    <w:p w14:paraId="64CA271E" w14:textId="160D4318" w:rsidR="000A06B3" w:rsidRDefault="000A06B3" w:rsidP="009E6704">
      <w:pPr>
        <w:spacing w:after="0"/>
        <w:rPr>
          <w:rFonts w:cstheme="minorHAnsi"/>
          <w:sz w:val="18"/>
          <w:szCs w:val="18"/>
        </w:rPr>
      </w:pPr>
      <w:r>
        <w:rPr>
          <w:rFonts w:cstheme="minorHAnsi"/>
          <w:sz w:val="18"/>
          <w:szCs w:val="18"/>
        </w:rPr>
        <w:t xml:space="preserve">241 Council Fire Circle             </w:t>
      </w:r>
      <w:r w:rsidR="009F6C73">
        <w:rPr>
          <w:rFonts w:cstheme="minorHAnsi"/>
          <w:sz w:val="18"/>
          <w:szCs w:val="18"/>
        </w:rPr>
        <w:t>9600 West Buckhill Rd</w:t>
      </w:r>
    </w:p>
    <w:p w14:paraId="7675A0D0" w14:textId="28B19507" w:rsidR="009F6C73" w:rsidRDefault="009F6C73" w:rsidP="009E6704">
      <w:pPr>
        <w:spacing w:after="0"/>
        <w:rPr>
          <w:rFonts w:cstheme="minorHAnsi"/>
          <w:sz w:val="18"/>
          <w:szCs w:val="18"/>
        </w:rPr>
      </w:pPr>
      <w:r>
        <w:rPr>
          <w:rFonts w:cstheme="minorHAnsi"/>
          <w:sz w:val="18"/>
          <w:szCs w:val="18"/>
        </w:rPr>
        <w:t xml:space="preserve">Galena, IL 61036                       </w:t>
      </w:r>
      <w:r w:rsidR="00556F85">
        <w:rPr>
          <w:rFonts w:cstheme="minorHAnsi"/>
          <w:sz w:val="18"/>
          <w:szCs w:val="18"/>
        </w:rPr>
        <w:t>Galena, IL 61036</w:t>
      </w:r>
    </w:p>
    <w:p w14:paraId="586F802F" w14:textId="0A063B6C" w:rsidR="00F013A1" w:rsidRPr="00DD7B6C" w:rsidRDefault="002650CE" w:rsidP="009E6704">
      <w:pPr>
        <w:spacing w:after="0"/>
        <w:rPr>
          <w:rFonts w:cstheme="minorHAnsi"/>
          <w:sz w:val="18"/>
          <w:szCs w:val="18"/>
        </w:rPr>
      </w:pPr>
      <w:r>
        <w:rPr>
          <w:rFonts w:cstheme="minorHAnsi"/>
          <w:sz w:val="18"/>
          <w:szCs w:val="18"/>
        </w:rPr>
        <w:t>563-543-5721</w:t>
      </w:r>
      <w:r>
        <w:rPr>
          <w:rFonts w:cstheme="minorHAnsi"/>
          <w:sz w:val="18"/>
          <w:szCs w:val="18"/>
        </w:rPr>
        <w:tab/>
      </w:r>
      <w:r w:rsidR="00F013A1" w:rsidRPr="00DD7B6C">
        <w:rPr>
          <w:rFonts w:cstheme="minorHAnsi"/>
          <w:sz w:val="18"/>
          <w:szCs w:val="18"/>
        </w:rPr>
        <w:tab/>
        <w:t>(</w:t>
      </w:r>
      <w:r w:rsidR="00070317">
        <w:rPr>
          <w:rFonts w:cstheme="minorHAnsi"/>
          <w:sz w:val="18"/>
          <w:szCs w:val="18"/>
        </w:rPr>
        <w:t>cell</w:t>
      </w:r>
      <w:r w:rsidR="00F013A1" w:rsidRPr="00DD7B6C">
        <w:rPr>
          <w:rFonts w:cstheme="minorHAnsi"/>
          <w:sz w:val="18"/>
          <w:szCs w:val="18"/>
        </w:rPr>
        <w:t xml:space="preserve">) </w:t>
      </w:r>
      <w:r w:rsidR="00CF7220">
        <w:rPr>
          <w:rFonts w:cstheme="minorHAnsi"/>
          <w:sz w:val="18"/>
          <w:szCs w:val="18"/>
        </w:rPr>
        <w:t>815-275-4881</w:t>
      </w:r>
    </w:p>
    <w:p w14:paraId="48957A45" w14:textId="66F05DC4" w:rsidR="00F013A1" w:rsidRPr="00DD7B6C" w:rsidRDefault="001B381F" w:rsidP="009E6704">
      <w:pPr>
        <w:pBdr>
          <w:bottom w:val="single" w:sz="12" w:space="1" w:color="auto"/>
        </w:pBdr>
        <w:spacing w:after="0"/>
        <w:rPr>
          <w:rFonts w:cstheme="minorHAnsi"/>
          <w:sz w:val="18"/>
          <w:szCs w:val="18"/>
        </w:rPr>
      </w:pPr>
      <w:r>
        <w:rPr>
          <w:rFonts w:cstheme="minorHAnsi"/>
          <w:sz w:val="18"/>
          <w:szCs w:val="18"/>
        </w:rPr>
        <w:t>L</w:t>
      </w:r>
      <w:r w:rsidR="002F76E1">
        <w:rPr>
          <w:rFonts w:cstheme="minorHAnsi"/>
          <w:sz w:val="18"/>
          <w:szCs w:val="18"/>
        </w:rPr>
        <w:t>ionslarry</w:t>
      </w:r>
      <w:r>
        <w:rPr>
          <w:rFonts w:cstheme="minorHAnsi"/>
          <w:sz w:val="18"/>
          <w:szCs w:val="18"/>
        </w:rPr>
        <w:t>2024@gmail.com</w:t>
      </w:r>
      <w:r w:rsidR="007878B7" w:rsidRPr="00DD7B6C">
        <w:rPr>
          <w:rFonts w:cstheme="minorHAnsi"/>
          <w:sz w:val="18"/>
          <w:szCs w:val="18"/>
        </w:rPr>
        <w:t xml:space="preserve">    </w:t>
      </w:r>
      <w:r w:rsidR="00CF7220">
        <w:rPr>
          <w:rFonts w:cstheme="minorHAnsi"/>
          <w:sz w:val="18"/>
          <w:szCs w:val="18"/>
        </w:rPr>
        <w:t xml:space="preserve"> las</w:t>
      </w:r>
      <w:r w:rsidR="007D24ED">
        <w:rPr>
          <w:rFonts w:cstheme="minorHAnsi"/>
          <w:sz w:val="18"/>
          <w:szCs w:val="18"/>
        </w:rPr>
        <w:t>2510@hot</w:t>
      </w:r>
      <w:r w:rsidR="007878B7" w:rsidRPr="00DD7B6C">
        <w:rPr>
          <w:rFonts w:cstheme="minorHAnsi"/>
          <w:sz w:val="18"/>
          <w:szCs w:val="18"/>
        </w:rPr>
        <w:t>mail.com</w:t>
      </w:r>
    </w:p>
    <w:p w14:paraId="72687153" w14:textId="77777777" w:rsidR="00EC6381" w:rsidRDefault="00EC6381" w:rsidP="002650CE">
      <w:pPr>
        <w:spacing w:after="0"/>
        <w:jc w:val="center"/>
        <w:rPr>
          <w:rFonts w:cstheme="minorHAnsi"/>
          <w:b/>
        </w:rPr>
      </w:pPr>
    </w:p>
    <w:p w14:paraId="06709710" w14:textId="60CB4D7C" w:rsidR="00276D4D" w:rsidRDefault="002650CE" w:rsidP="002650CE">
      <w:pPr>
        <w:spacing w:after="0"/>
        <w:jc w:val="center"/>
        <w:rPr>
          <w:rFonts w:cstheme="minorHAnsi"/>
          <w:b/>
        </w:rPr>
      </w:pPr>
      <w:r w:rsidRPr="00031906">
        <w:rPr>
          <w:rFonts w:cstheme="minorHAnsi"/>
          <w:b/>
        </w:rPr>
        <w:lastRenderedPageBreak/>
        <w:t>NORTHWEST ZONE</w:t>
      </w:r>
    </w:p>
    <w:p w14:paraId="64F2B0C4" w14:textId="67D58C34" w:rsidR="00721B7A" w:rsidRPr="00DD7B6C" w:rsidRDefault="00721B7A" w:rsidP="00EE70F1">
      <w:pPr>
        <w:spacing w:after="0"/>
        <w:rPr>
          <w:rFonts w:cstheme="minorHAnsi"/>
          <w:sz w:val="18"/>
          <w:szCs w:val="18"/>
        </w:rPr>
      </w:pPr>
      <w:r w:rsidRPr="00EA66E0">
        <w:rPr>
          <w:rFonts w:cstheme="minorHAnsi"/>
          <w:b/>
        </w:rPr>
        <w:t>Stockton (279)</w:t>
      </w:r>
      <w:r w:rsidRPr="00DD7B6C">
        <w:rPr>
          <w:rFonts w:cstheme="minorHAnsi"/>
          <w:b/>
          <w:sz w:val="18"/>
          <w:szCs w:val="18"/>
        </w:rPr>
        <w:tab/>
      </w:r>
      <w:r w:rsidRPr="00DD7B6C">
        <w:rPr>
          <w:rFonts w:cstheme="minorHAnsi"/>
          <w:b/>
          <w:sz w:val="18"/>
          <w:szCs w:val="18"/>
        </w:rPr>
        <w:tab/>
      </w:r>
      <w:r w:rsidRPr="00DD7B6C">
        <w:rPr>
          <w:rFonts w:cstheme="minorHAnsi"/>
          <w:sz w:val="18"/>
          <w:szCs w:val="18"/>
        </w:rPr>
        <w:t>Chartered 5/7/1945</w:t>
      </w:r>
    </w:p>
    <w:p w14:paraId="4D742DC3" w14:textId="7ACECC71" w:rsidR="00721B7A" w:rsidRPr="00DD7B6C" w:rsidRDefault="006F49D4" w:rsidP="009E6704">
      <w:pPr>
        <w:spacing w:after="0"/>
        <w:rPr>
          <w:rFonts w:cstheme="minorHAnsi"/>
          <w:sz w:val="18"/>
          <w:szCs w:val="18"/>
        </w:rPr>
      </w:pPr>
      <w:r w:rsidRPr="00DD7B6C">
        <w:rPr>
          <w:rFonts w:cstheme="minorHAnsi"/>
          <w:sz w:val="18"/>
          <w:szCs w:val="18"/>
        </w:rPr>
        <w:t>Meeting 4</w:t>
      </w:r>
      <w:r w:rsidRPr="00DD7B6C">
        <w:rPr>
          <w:rFonts w:cstheme="minorHAnsi"/>
          <w:sz w:val="18"/>
          <w:szCs w:val="18"/>
          <w:vertAlign w:val="superscript"/>
        </w:rPr>
        <w:t>th</w:t>
      </w:r>
      <w:r w:rsidRPr="00DD7B6C">
        <w:rPr>
          <w:rFonts w:cstheme="minorHAnsi"/>
          <w:sz w:val="18"/>
          <w:szCs w:val="18"/>
        </w:rPr>
        <w:t xml:space="preserve"> Wednesday at 7pm, Stockton </w:t>
      </w:r>
      <w:r w:rsidR="001E5A36">
        <w:rPr>
          <w:rFonts w:cstheme="minorHAnsi"/>
          <w:sz w:val="18"/>
          <w:szCs w:val="18"/>
        </w:rPr>
        <w:t>Ambulance Building, 113 E Queen Ave</w:t>
      </w:r>
      <w:r w:rsidRPr="00DD7B6C">
        <w:rPr>
          <w:rFonts w:cstheme="minorHAnsi"/>
          <w:sz w:val="18"/>
          <w:szCs w:val="18"/>
        </w:rPr>
        <w:t>., Stockton, IL</w:t>
      </w:r>
      <w:r w:rsidR="00F40E7D">
        <w:rPr>
          <w:rFonts w:cstheme="minorHAnsi"/>
          <w:sz w:val="18"/>
          <w:szCs w:val="18"/>
        </w:rPr>
        <w:t xml:space="preserve"> 61085</w:t>
      </w:r>
    </w:p>
    <w:p w14:paraId="7D0C7FFB" w14:textId="77777777" w:rsidR="006F49D4" w:rsidRPr="00DD7B6C" w:rsidRDefault="006F49D4" w:rsidP="009E6704">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004C3B79" w:rsidRPr="00DD7B6C">
        <w:rPr>
          <w:rFonts w:cstheme="minorHAnsi"/>
          <w:b/>
          <w:sz w:val="18"/>
          <w:szCs w:val="18"/>
        </w:rPr>
        <w:tab/>
      </w:r>
      <w:r w:rsidRPr="00DD7B6C">
        <w:rPr>
          <w:rFonts w:cstheme="minorHAnsi"/>
          <w:b/>
          <w:sz w:val="18"/>
          <w:szCs w:val="18"/>
        </w:rPr>
        <w:t>Secretary</w:t>
      </w:r>
    </w:p>
    <w:p w14:paraId="6396C0D5" w14:textId="058947A4" w:rsidR="006F49D4" w:rsidRPr="00DD7B6C" w:rsidRDefault="006F49D4" w:rsidP="009E6704">
      <w:pPr>
        <w:spacing w:after="0"/>
        <w:rPr>
          <w:rFonts w:cstheme="minorHAnsi"/>
          <w:b/>
          <w:sz w:val="18"/>
          <w:szCs w:val="18"/>
        </w:rPr>
      </w:pPr>
      <w:r w:rsidRPr="00DD7B6C">
        <w:rPr>
          <w:rFonts w:cstheme="minorHAnsi"/>
          <w:b/>
          <w:sz w:val="18"/>
          <w:szCs w:val="18"/>
        </w:rPr>
        <w:t>Mark H. Heidenreich</w:t>
      </w:r>
      <w:r w:rsidRPr="00DD7B6C">
        <w:rPr>
          <w:rFonts w:cstheme="minorHAnsi"/>
          <w:b/>
          <w:sz w:val="18"/>
          <w:szCs w:val="18"/>
        </w:rPr>
        <w:tab/>
      </w:r>
    </w:p>
    <w:p w14:paraId="44320171" w14:textId="7E8E193E" w:rsidR="00F55612" w:rsidRDefault="00F55612" w:rsidP="009E6704">
      <w:pPr>
        <w:spacing w:after="0"/>
        <w:rPr>
          <w:rFonts w:cstheme="minorHAnsi"/>
          <w:sz w:val="18"/>
          <w:szCs w:val="18"/>
        </w:rPr>
      </w:pPr>
      <w:r>
        <w:rPr>
          <w:rFonts w:cstheme="minorHAnsi"/>
          <w:sz w:val="18"/>
          <w:szCs w:val="18"/>
        </w:rPr>
        <w:t>172 Mathilda Drive</w:t>
      </w:r>
      <w:r>
        <w:rPr>
          <w:rFonts w:cstheme="minorHAnsi"/>
          <w:sz w:val="18"/>
          <w:szCs w:val="18"/>
        </w:rPr>
        <w:tab/>
      </w:r>
      <w:r>
        <w:rPr>
          <w:rFonts w:cstheme="minorHAnsi"/>
          <w:sz w:val="18"/>
          <w:szCs w:val="18"/>
        </w:rPr>
        <w:tab/>
      </w:r>
    </w:p>
    <w:p w14:paraId="16D8146C" w14:textId="2C6B6858" w:rsidR="00F55612" w:rsidRDefault="00F55612" w:rsidP="009E6704">
      <w:pPr>
        <w:spacing w:after="0"/>
        <w:rPr>
          <w:rFonts w:cstheme="minorHAnsi"/>
          <w:sz w:val="18"/>
          <w:szCs w:val="18"/>
        </w:rPr>
      </w:pPr>
      <w:r>
        <w:rPr>
          <w:rFonts w:cstheme="minorHAnsi"/>
          <w:sz w:val="18"/>
          <w:szCs w:val="18"/>
        </w:rPr>
        <w:t>Stockton, IL 61085</w:t>
      </w:r>
      <w:r w:rsidR="00083AAA">
        <w:rPr>
          <w:rFonts w:cstheme="minorHAnsi"/>
          <w:sz w:val="18"/>
          <w:szCs w:val="18"/>
        </w:rPr>
        <w:tab/>
      </w:r>
      <w:r w:rsidR="00083AAA">
        <w:rPr>
          <w:rFonts w:cstheme="minorHAnsi"/>
          <w:sz w:val="18"/>
          <w:szCs w:val="18"/>
        </w:rPr>
        <w:tab/>
      </w:r>
    </w:p>
    <w:p w14:paraId="4615A0A4" w14:textId="2F8EC585" w:rsidR="006F49D4" w:rsidRPr="00DD7B6C" w:rsidRDefault="006F49D4" w:rsidP="009E6704">
      <w:pPr>
        <w:spacing w:after="0"/>
        <w:rPr>
          <w:rFonts w:cstheme="minorHAnsi"/>
          <w:sz w:val="18"/>
          <w:szCs w:val="18"/>
        </w:rPr>
      </w:pPr>
      <w:r w:rsidRPr="00DD7B6C">
        <w:rPr>
          <w:rFonts w:cstheme="minorHAnsi"/>
          <w:sz w:val="18"/>
          <w:szCs w:val="18"/>
        </w:rPr>
        <w:t>(home) 815-947-</w:t>
      </w:r>
      <w:r w:rsidR="007E6A58" w:rsidRPr="00DD7B6C">
        <w:rPr>
          <w:rFonts w:cstheme="minorHAnsi"/>
          <w:sz w:val="18"/>
          <w:szCs w:val="18"/>
        </w:rPr>
        <w:t>3023</w:t>
      </w:r>
      <w:r w:rsidR="007E6A58" w:rsidRPr="00DD7B6C">
        <w:rPr>
          <w:rFonts w:cstheme="minorHAnsi"/>
          <w:sz w:val="18"/>
          <w:szCs w:val="18"/>
        </w:rPr>
        <w:tab/>
      </w:r>
    </w:p>
    <w:p w14:paraId="46C090F0" w14:textId="133C5915" w:rsidR="007E6A58" w:rsidRPr="00DD7B6C" w:rsidRDefault="007E6A58" w:rsidP="009E6704">
      <w:pPr>
        <w:spacing w:after="0"/>
        <w:rPr>
          <w:rFonts w:cstheme="minorHAnsi"/>
          <w:sz w:val="18"/>
          <w:szCs w:val="18"/>
        </w:rPr>
      </w:pPr>
      <w:r w:rsidRPr="00DD7B6C">
        <w:rPr>
          <w:rFonts w:cstheme="minorHAnsi"/>
          <w:sz w:val="18"/>
          <w:szCs w:val="18"/>
        </w:rPr>
        <w:t>(cell) 815-821-4333</w:t>
      </w:r>
      <w:r w:rsidRPr="00DD7B6C">
        <w:rPr>
          <w:rFonts w:cstheme="minorHAnsi"/>
          <w:sz w:val="18"/>
          <w:szCs w:val="18"/>
        </w:rPr>
        <w:tab/>
      </w:r>
      <w:r w:rsidRPr="00DD7B6C">
        <w:rPr>
          <w:rFonts w:cstheme="minorHAnsi"/>
          <w:sz w:val="18"/>
          <w:szCs w:val="18"/>
        </w:rPr>
        <w:tab/>
      </w:r>
    </w:p>
    <w:p w14:paraId="64852D76" w14:textId="45354C2A" w:rsidR="007E6A58" w:rsidRPr="00DD7B6C" w:rsidRDefault="007038FE" w:rsidP="009E6704">
      <w:pPr>
        <w:pBdr>
          <w:bottom w:val="single" w:sz="12" w:space="1" w:color="auto"/>
        </w:pBdr>
        <w:spacing w:after="0"/>
        <w:rPr>
          <w:rFonts w:cstheme="minorHAnsi"/>
          <w:sz w:val="18"/>
          <w:szCs w:val="18"/>
        </w:rPr>
      </w:pPr>
      <w:r w:rsidRPr="00DD7B6C">
        <w:rPr>
          <w:rFonts w:cstheme="minorHAnsi"/>
          <w:sz w:val="18"/>
          <w:szCs w:val="18"/>
        </w:rPr>
        <w:t>M</w:t>
      </w:r>
      <w:r w:rsidR="007E6A58" w:rsidRPr="00DD7B6C">
        <w:rPr>
          <w:rFonts w:cstheme="minorHAnsi"/>
          <w:sz w:val="18"/>
          <w:szCs w:val="18"/>
        </w:rPr>
        <w:t>heidenreich</w:t>
      </w:r>
      <w:r w:rsidRPr="00DD7B6C">
        <w:rPr>
          <w:rFonts w:cstheme="minorHAnsi"/>
          <w:sz w:val="18"/>
          <w:szCs w:val="18"/>
        </w:rPr>
        <w:t>4333@gmail.com</w:t>
      </w:r>
    </w:p>
    <w:p w14:paraId="549F5038" w14:textId="387DE41E" w:rsidR="007E6A58" w:rsidRPr="00DD7B6C" w:rsidRDefault="007E6A58" w:rsidP="009E6704">
      <w:pPr>
        <w:spacing w:after="0"/>
        <w:rPr>
          <w:rFonts w:cstheme="minorHAnsi"/>
          <w:sz w:val="18"/>
          <w:szCs w:val="18"/>
        </w:rPr>
      </w:pPr>
      <w:r w:rsidRPr="006253CF">
        <w:rPr>
          <w:rFonts w:cstheme="minorHAnsi"/>
          <w:b/>
        </w:rPr>
        <w:t>Warren (282)</w:t>
      </w:r>
      <w:r w:rsidRPr="00DD7B6C">
        <w:rPr>
          <w:rFonts w:cstheme="minorHAnsi"/>
          <w:sz w:val="18"/>
          <w:szCs w:val="18"/>
        </w:rPr>
        <w:tab/>
      </w:r>
      <w:r w:rsidRPr="00DD7B6C">
        <w:rPr>
          <w:rFonts w:cstheme="minorHAnsi"/>
          <w:sz w:val="18"/>
          <w:szCs w:val="18"/>
        </w:rPr>
        <w:tab/>
        <w:t>Chartered 8/23/1949</w:t>
      </w:r>
    </w:p>
    <w:p w14:paraId="7ED55A64" w14:textId="32EEA0D3" w:rsidR="004C3B79" w:rsidRPr="00DD7B6C" w:rsidRDefault="004C3B79" w:rsidP="009E6704">
      <w:pPr>
        <w:spacing w:after="0"/>
        <w:rPr>
          <w:rFonts w:cstheme="minorHAnsi"/>
          <w:sz w:val="18"/>
          <w:szCs w:val="18"/>
        </w:rPr>
      </w:pPr>
      <w:r w:rsidRPr="009D05F7">
        <w:rPr>
          <w:rFonts w:cstheme="minorHAnsi"/>
          <w:sz w:val="18"/>
          <w:szCs w:val="18"/>
        </w:rPr>
        <w:t>Meet 1</w:t>
      </w:r>
      <w:r w:rsidRPr="009D05F7">
        <w:rPr>
          <w:rFonts w:cstheme="minorHAnsi"/>
          <w:sz w:val="18"/>
          <w:szCs w:val="18"/>
          <w:vertAlign w:val="superscript"/>
        </w:rPr>
        <w:t>st</w:t>
      </w:r>
      <w:r w:rsidRPr="009D05F7">
        <w:rPr>
          <w:rFonts w:cstheme="minorHAnsi"/>
          <w:sz w:val="18"/>
          <w:szCs w:val="18"/>
        </w:rPr>
        <w:t xml:space="preserve"> </w:t>
      </w:r>
      <w:r w:rsidR="00B87988" w:rsidRPr="009D05F7">
        <w:rPr>
          <w:rFonts w:cstheme="minorHAnsi"/>
          <w:sz w:val="18"/>
          <w:szCs w:val="18"/>
        </w:rPr>
        <w:t>Thursdays</w:t>
      </w:r>
      <w:r w:rsidRPr="009D05F7">
        <w:rPr>
          <w:rFonts w:cstheme="minorHAnsi"/>
          <w:sz w:val="18"/>
          <w:szCs w:val="18"/>
        </w:rPr>
        <w:t xml:space="preserve"> at 6:30pm, Various Locations</w:t>
      </w:r>
      <w:r w:rsidR="00B87988" w:rsidRPr="009D05F7">
        <w:rPr>
          <w:rFonts w:cstheme="minorHAnsi"/>
          <w:sz w:val="18"/>
          <w:szCs w:val="18"/>
        </w:rPr>
        <w:t>/Zoom</w:t>
      </w:r>
    </w:p>
    <w:p w14:paraId="59F9BDAA" w14:textId="77777777" w:rsidR="004C3B79" w:rsidRPr="00DD7B6C" w:rsidRDefault="004C3B79" w:rsidP="009E6704">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5CEE0F07" w14:textId="41ABD731" w:rsidR="004C3B79" w:rsidRPr="00DD7B6C" w:rsidRDefault="0011747E" w:rsidP="009E6704">
      <w:pPr>
        <w:spacing w:after="0"/>
        <w:rPr>
          <w:rFonts w:cstheme="minorHAnsi"/>
          <w:b/>
          <w:sz w:val="18"/>
          <w:szCs w:val="18"/>
        </w:rPr>
      </w:pPr>
      <w:r>
        <w:rPr>
          <w:rFonts w:cstheme="minorHAnsi"/>
          <w:b/>
          <w:sz w:val="18"/>
          <w:szCs w:val="18"/>
        </w:rPr>
        <w:t>Adam Orlman</w:t>
      </w:r>
      <w:r w:rsidR="00955FD1">
        <w:rPr>
          <w:rFonts w:cstheme="minorHAnsi"/>
          <w:b/>
          <w:sz w:val="18"/>
          <w:szCs w:val="18"/>
        </w:rPr>
        <w:tab/>
      </w:r>
      <w:r w:rsidR="004C3B79" w:rsidRPr="00DD7B6C">
        <w:rPr>
          <w:rFonts w:cstheme="minorHAnsi"/>
          <w:b/>
          <w:sz w:val="18"/>
          <w:szCs w:val="18"/>
        </w:rPr>
        <w:tab/>
        <w:t>J</w:t>
      </w:r>
      <w:r w:rsidR="00914666" w:rsidRPr="00DD7B6C">
        <w:rPr>
          <w:rFonts w:cstheme="minorHAnsi"/>
          <w:b/>
          <w:sz w:val="18"/>
          <w:szCs w:val="18"/>
        </w:rPr>
        <w:t>oe Rendon</w:t>
      </w:r>
    </w:p>
    <w:p w14:paraId="0610634A" w14:textId="3DF71C2E" w:rsidR="00955FD1" w:rsidRDefault="0011747E" w:rsidP="009E6704">
      <w:pPr>
        <w:spacing w:after="0"/>
        <w:rPr>
          <w:rFonts w:cstheme="minorHAnsi"/>
          <w:sz w:val="18"/>
          <w:szCs w:val="18"/>
        </w:rPr>
      </w:pPr>
      <w:r>
        <w:rPr>
          <w:rFonts w:cstheme="minorHAnsi"/>
          <w:sz w:val="18"/>
          <w:szCs w:val="18"/>
        </w:rPr>
        <w:t>215 Cole St</w:t>
      </w:r>
      <w:r w:rsidR="00955FD1">
        <w:rPr>
          <w:rFonts w:cstheme="minorHAnsi"/>
          <w:sz w:val="18"/>
          <w:szCs w:val="18"/>
        </w:rPr>
        <w:tab/>
      </w:r>
      <w:r w:rsidR="00955FD1">
        <w:rPr>
          <w:rFonts w:cstheme="minorHAnsi"/>
          <w:sz w:val="18"/>
          <w:szCs w:val="18"/>
        </w:rPr>
        <w:tab/>
      </w:r>
      <w:r w:rsidR="00B62913">
        <w:rPr>
          <w:rFonts w:cstheme="minorHAnsi"/>
          <w:sz w:val="18"/>
          <w:szCs w:val="18"/>
        </w:rPr>
        <w:t>704 5</w:t>
      </w:r>
      <w:r w:rsidR="00B62913" w:rsidRPr="00B62913">
        <w:rPr>
          <w:rFonts w:cstheme="minorHAnsi"/>
          <w:sz w:val="18"/>
          <w:szCs w:val="18"/>
          <w:vertAlign w:val="superscript"/>
        </w:rPr>
        <w:t>th</w:t>
      </w:r>
      <w:r w:rsidR="00B62913">
        <w:rPr>
          <w:rFonts w:cstheme="minorHAnsi"/>
          <w:sz w:val="18"/>
          <w:szCs w:val="18"/>
        </w:rPr>
        <w:t xml:space="preserve"> St</w:t>
      </w:r>
    </w:p>
    <w:p w14:paraId="3BEEE966" w14:textId="5DE4389D" w:rsidR="00955FD1" w:rsidRDefault="00955FD1" w:rsidP="009E6704">
      <w:pPr>
        <w:spacing w:after="0"/>
        <w:rPr>
          <w:rFonts w:cstheme="minorHAnsi"/>
          <w:sz w:val="18"/>
          <w:szCs w:val="18"/>
        </w:rPr>
      </w:pPr>
      <w:r>
        <w:rPr>
          <w:rFonts w:cstheme="minorHAnsi"/>
          <w:sz w:val="18"/>
          <w:szCs w:val="18"/>
        </w:rPr>
        <w:t>Warren, IL 61087</w:t>
      </w:r>
      <w:r w:rsidR="00B62913">
        <w:rPr>
          <w:rFonts w:cstheme="minorHAnsi"/>
          <w:sz w:val="18"/>
          <w:szCs w:val="18"/>
        </w:rPr>
        <w:tab/>
      </w:r>
      <w:r w:rsidR="00B62913">
        <w:rPr>
          <w:rFonts w:cstheme="minorHAnsi"/>
          <w:sz w:val="18"/>
          <w:szCs w:val="18"/>
        </w:rPr>
        <w:tab/>
        <w:t>Warren, IL 61087</w:t>
      </w:r>
    </w:p>
    <w:p w14:paraId="1D9AC479" w14:textId="709487EB" w:rsidR="004C3B79" w:rsidRPr="00DD7B6C" w:rsidRDefault="004C3B79" w:rsidP="009E6704">
      <w:pPr>
        <w:spacing w:after="0"/>
        <w:rPr>
          <w:rFonts w:cstheme="minorHAnsi"/>
          <w:sz w:val="18"/>
          <w:szCs w:val="18"/>
        </w:rPr>
      </w:pPr>
      <w:r w:rsidRPr="00DD7B6C">
        <w:rPr>
          <w:rFonts w:cstheme="minorHAnsi"/>
          <w:sz w:val="18"/>
          <w:szCs w:val="18"/>
        </w:rPr>
        <w:t>(</w:t>
      </w:r>
      <w:r w:rsidR="00794CAE">
        <w:rPr>
          <w:rFonts w:cstheme="minorHAnsi"/>
          <w:sz w:val="18"/>
          <w:szCs w:val="18"/>
        </w:rPr>
        <w:t>cell</w:t>
      </w:r>
      <w:r w:rsidR="00432E31" w:rsidRPr="00DD7B6C">
        <w:rPr>
          <w:rFonts w:cstheme="minorHAnsi"/>
          <w:sz w:val="18"/>
          <w:szCs w:val="18"/>
        </w:rPr>
        <w:t>)</w:t>
      </w:r>
      <w:r w:rsidR="00794CAE">
        <w:rPr>
          <w:rFonts w:cstheme="minorHAnsi"/>
          <w:sz w:val="18"/>
          <w:szCs w:val="18"/>
        </w:rPr>
        <w:t>815-</w:t>
      </w:r>
      <w:r w:rsidR="0011747E">
        <w:rPr>
          <w:rFonts w:cstheme="minorHAnsi"/>
          <w:sz w:val="18"/>
          <w:szCs w:val="18"/>
        </w:rPr>
        <w:t>275-8187</w:t>
      </w:r>
      <w:r w:rsidR="0011747E">
        <w:rPr>
          <w:rFonts w:cstheme="minorHAnsi"/>
          <w:sz w:val="18"/>
          <w:szCs w:val="18"/>
        </w:rPr>
        <w:tab/>
      </w:r>
      <w:r w:rsidR="00432E31" w:rsidRPr="00DD7B6C">
        <w:rPr>
          <w:rFonts w:cstheme="minorHAnsi"/>
          <w:sz w:val="18"/>
          <w:szCs w:val="18"/>
        </w:rPr>
        <w:t xml:space="preserve"> </w:t>
      </w:r>
      <w:r w:rsidRPr="00DD7B6C">
        <w:rPr>
          <w:rFonts w:cstheme="minorHAnsi"/>
          <w:sz w:val="18"/>
          <w:szCs w:val="18"/>
        </w:rPr>
        <w:tab/>
      </w:r>
      <w:r w:rsidR="0006027A" w:rsidRPr="00DD7B6C">
        <w:rPr>
          <w:rFonts w:cstheme="minorHAnsi"/>
          <w:sz w:val="18"/>
          <w:szCs w:val="18"/>
        </w:rPr>
        <w:t>(home) 815-291-</w:t>
      </w:r>
      <w:r w:rsidR="004E56D9" w:rsidRPr="00DD7B6C">
        <w:rPr>
          <w:rFonts w:cstheme="minorHAnsi"/>
          <w:sz w:val="18"/>
          <w:szCs w:val="18"/>
        </w:rPr>
        <w:t>4325</w:t>
      </w:r>
    </w:p>
    <w:p w14:paraId="40A38626" w14:textId="5A433937" w:rsidR="00A01E44" w:rsidRPr="00DD7B6C" w:rsidRDefault="0011747E" w:rsidP="00794CAE">
      <w:pPr>
        <w:pBdr>
          <w:bottom w:val="single" w:sz="12" w:space="1" w:color="auto"/>
        </w:pBdr>
        <w:spacing w:after="0"/>
        <w:rPr>
          <w:rFonts w:cstheme="minorHAnsi"/>
          <w:sz w:val="18"/>
          <w:szCs w:val="18"/>
        </w:rPr>
      </w:pPr>
      <w:r>
        <w:rPr>
          <w:rFonts w:cstheme="minorHAnsi"/>
          <w:sz w:val="18"/>
          <w:szCs w:val="18"/>
        </w:rPr>
        <w:tab/>
      </w:r>
      <w:r>
        <w:rPr>
          <w:rFonts w:cstheme="minorHAnsi"/>
          <w:sz w:val="18"/>
          <w:szCs w:val="18"/>
        </w:rPr>
        <w:tab/>
      </w:r>
      <w:r w:rsidR="000623C3">
        <w:rPr>
          <w:rFonts w:cstheme="minorHAnsi"/>
          <w:sz w:val="18"/>
          <w:szCs w:val="18"/>
        </w:rPr>
        <w:tab/>
      </w:r>
      <w:r w:rsidR="00C0597F" w:rsidRPr="00DD7B6C">
        <w:rPr>
          <w:rFonts w:cstheme="minorHAnsi"/>
          <w:sz w:val="18"/>
          <w:szCs w:val="18"/>
        </w:rPr>
        <w:t>rendon7@gmail.com</w:t>
      </w:r>
    </w:p>
    <w:p w14:paraId="51F4280D" w14:textId="77777777" w:rsidR="0011747E" w:rsidRDefault="0011747E" w:rsidP="00A01E44">
      <w:pPr>
        <w:spacing w:after="0"/>
        <w:rPr>
          <w:rFonts w:cstheme="minorHAnsi"/>
          <w:b/>
        </w:rPr>
      </w:pPr>
    </w:p>
    <w:p w14:paraId="16618ED4" w14:textId="77777777" w:rsidR="0011747E" w:rsidRDefault="0011747E" w:rsidP="00A01E44">
      <w:pPr>
        <w:spacing w:after="0"/>
        <w:rPr>
          <w:rFonts w:cstheme="minorHAnsi"/>
          <w:b/>
        </w:rPr>
      </w:pPr>
    </w:p>
    <w:p w14:paraId="20FE2CFF" w14:textId="77777777" w:rsidR="0011747E" w:rsidRDefault="0011747E" w:rsidP="00A01E44">
      <w:pPr>
        <w:spacing w:after="0"/>
        <w:rPr>
          <w:rFonts w:cstheme="minorHAnsi"/>
          <w:b/>
        </w:rPr>
      </w:pPr>
    </w:p>
    <w:p w14:paraId="6F63E0AB" w14:textId="77777777" w:rsidR="0011747E" w:rsidRDefault="0011747E" w:rsidP="00A01E44">
      <w:pPr>
        <w:spacing w:after="0"/>
        <w:rPr>
          <w:rFonts w:cstheme="minorHAnsi"/>
          <w:b/>
        </w:rPr>
      </w:pPr>
    </w:p>
    <w:p w14:paraId="02706726" w14:textId="77777777" w:rsidR="0011747E" w:rsidRDefault="0011747E" w:rsidP="00A01E44">
      <w:pPr>
        <w:spacing w:after="0"/>
        <w:rPr>
          <w:rFonts w:cstheme="minorHAnsi"/>
          <w:b/>
        </w:rPr>
      </w:pPr>
    </w:p>
    <w:p w14:paraId="6BAE44B7" w14:textId="77777777" w:rsidR="0011747E" w:rsidRDefault="0011747E" w:rsidP="00A01E44">
      <w:pPr>
        <w:spacing w:after="0"/>
        <w:rPr>
          <w:rFonts w:cstheme="minorHAnsi"/>
          <w:b/>
        </w:rPr>
      </w:pPr>
    </w:p>
    <w:p w14:paraId="670E4087" w14:textId="77777777" w:rsidR="0011747E" w:rsidRDefault="0011747E" w:rsidP="00A01E44">
      <w:pPr>
        <w:spacing w:after="0"/>
        <w:rPr>
          <w:rFonts w:cstheme="minorHAnsi"/>
          <w:b/>
        </w:rPr>
      </w:pPr>
    </w:p>
    <w:p w14:paraId="13219FA8" w14:textId="77777777" w:rsidR="0011747E" w:rsidRDefault="0011747E" w:rsidP="00A01E44">
      <w:pPr>
        <w:spacing w:after="0"/>
        <w:rPr>
          <w:rFonts w:cstheme="minorHAnsi"/>
          <w:b/>
        </w:rPr>
      </w:pPr>
    </w:p>
    <w:p w14:paraId="13EDB5BB" w14:textId="77777777" w:rsidR="0011747E" w:rsidRPr="00DD7B6C" w:rsidRDefault="0011747E" w:rsidP="00A01E44">
      <w:pPr>
        <w:spacing w:after="0"/>
        <w:rPr>
          <w:rFonts w:cstheme="minorHAnsi"/>
          <w:b/>
        </w:rPr>
      </w:pPr>
    </w:p>
    <w:p w14:paraId="374DD587" w14:textId="2BBC19F5" w:rsidR="0011747E" w:rsidRDefault="0011747E" w:rsidP="0011747E">
      <w:pPr>
        <w:spacing w:after="0"/>
        <w:jc w:val="center"/>
        <w:rPr>
          <w:rFonts w:cstheme="minorHAnsi"/>
          <w:b/>
        </w:rPr>
      </w:pPr>
      <w:r w:rsidRPr="00DD7B6C">
        <w:rPr>
          <w:rFonts w:cstheme="minorHAnsi"/>
          <w:b/>
        </w:rPr>
        <w:lastRenderedPageBreak/>
        <w:t>NORTHWEST CENTRAL ZONE</w:t>
      </w:r>
    </w:p>
    <w:p w14:paraId="1014D598" w14:textId="216192EA" w:rsidR="00A01E44" w:rsidRPr="00DD7B6C" w:rsidRDefault="00A01E44" w:rsidP="00A01E44">
      <w:pPr>
        <w:spacing w:after="0"/>
        <w:rPr>
          <w:rFonts w:cstheme="minorHAnsi"/>
          <w:sz w:val="18"/>
          <w:szCs w:val="18"/>
        </w:rPr>
      </w:pPr>
      <w:r w:rsidRPr="00DD7B6C">
        <w:rPr>
          <w:rFonts w:cstheme="minorHAnsi"/>
          <w:b/>
        </w:rPr>
        <w:t>Cedarville (51571)</w:t>
      </w:r>
      <w:r w:rsidRPr="00DD7B6C">
        <w:rPr>
          <w:rFonts w:cstheme="minorHAnsi"/>
          <w:sz w:val="18"/>
          <w:szCs w:val="18"/>
        </w:rPr>
        <w:tab/>
        <w:t>Chartered 4/25/1991</w:t>
      </w:r>
    </w:p>
    <w:p w14:paraId="0A52F147" w14:textId="4F5DB9BF" w:rsidR="00A01E44" w:rsidRPr="00DD7B6C" w:rsidRDefault="00A01E44" w:rsidP="00A01E44">
      <w:pPr>
        <w:spacing w:after="0"/>
        <w:rPr>
          <w:rFonts w:cstheme="minorHAnsi"/>
          <w:sz w:val="18"/>
          <w:szCs w:val="18"/>
        </w:rPr>
      </w:pPr>
      <w:r w:rsidRPr="00DD7B6C">
        <w:rPr>
          <w:rFonts w:cstheme="minorHAnsi"/>
          <w:sz w:val="18"/>
          <w:szCs w:val="18"/>
        </w:rPr>
        <w:t>Meet 1</w:t>
      </w:r>
      <w:r w:rsidRPr="00DD7B6C">
        <w:rPr>
          <w:rFonts w:cstheme="minorHAnsi"/>
          <w:sz w:val="18"/>
          <w:szCs w:val="18"/>
          <w:vertAlign w:val="superscript"/>
        </w:rPr>
        <w:t>st</w:t>
      </w:r>
      <w:r w:rsidRPr="00DD7B6C">
        <w:rPr>
          <w:rFonts w:cstheme="minorHAnsi"/>
          <w:sz w:val="18"/>
          <w:szCs w:val="18"/>
        </w:rPr>
        <w:t xml:space="preserve"> &amp; 3</w:t>
      </w:r>
      <w:r w:rsidRPr="00DD7B6C">
        <w:rPr>
          <w:rFonts w:cstheme="minorHAnsi"/>
          <w:sz w:val="18"/>
          <w:szCs w:val="18"/>
          <w:vertAlign w:val="superscript"/>
        </w:rPr>
        <w:t>rd</w:t>
      </w:r>
      <w:r w:rsidRPr="00DD7B6C">
        <w:rPr>
          <w:rFonts w:cstheme="minorHAnsi"/>
          <w:sz w:val="18"/>
          <w:szCs w:val="18"/>
        </w:rPr>
        <w:t xml:space="preserve"> T</w:t>
      </w:r>
      <w:r w:rsidR="007409D9" w:rsidRPr="00DD7B6C">
        <w:rPr>
          <w:rFonts w:cstheme="minorHAnsi"/>
          <w:sz w:val="18"/>
          <w:szCs w:val="18"/>
        </w:rPr>
        <w:t>hurs</w:t>
      </w:r>
      <w:r w:rsidRPr="00DD7B6C">
        <w:rPr>
          <w:rFonts w:cstheme="minorHAnsi"/>
          <w:sz w:val="18"/>
          <w:szCs w:val="18"/>
        </w:rPr>
        <w:t>day at 7pm, Jane Addams Comm. Ctr., 430 W. Washington St, Cedarville, IL</w:t>
      </w:r>
    </w:p>
    <w:p w14:paraId="2AFEE817" w14:textId="77777777" w:rsidR="00A01E44" w:rsidRPr="00DD7B6C" w:rsidRDefault="00A01E44" w:rsidP="00A01E44">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101A9625" w14:textId="00C87CCA" w:rsidR="00A01E44" w:rsidRPr="00DD7B6C" w:rsidRDefault="00936BC1" w:rsidP="00A01E44">
      <w:pPr>
        <w:spacing w:after="0"/>
        <w:rPr>
          <w:rFonts w:cstheme="minorHAnsi"/>
          <w:b/>
          <w:sz w:val="18"/>
          <w:szCs w:val="18"/>
        </w:rPr>
      </w:pPr>
      <w:r>
        <w:rPr>
          <w:rFonts w:cstheme="minorHAnsi"/>
          <w:b/>
          <w:sz w:val="18"/>
          <w:szCs w:val="18"/>
        </w:rPr>
        <w:t>Tim Svihlik</w:t>
      </w:r>
      <w:r w:rsidR="00A01E44" w:rsidRPr="00DD7B6C">
        <w:rPr>
          <w:rFonts w:cstheme="minorHAnsi"/>
          <w:b/>
          <w:sz w:val="18"/>
          <w:szCs w:val="18"/>
        </w:rPr>
        <w:tab/>
      </w:r>
      <w:r w:rsidR="00A01E44" w:rsidRPr="00DD7B6C">
        <w:rPr>
          <w:rFonts w:cstheme="minorHAnsi"/>
          <w:b/>
          <w:sz w:val="18"/>
          <w:szCs w:val="18"/>
        </w:rPr>
        <w:tab/>
      </w:r>
      <w:r w:rsidR="00045058">
        <w:rPr>
          <w:rFonts w:cstheme="minorHAnsi"/>
          <w:b/>
          <w:sz w:val="18"/>
          <w:szCs w:val="18"/>
        </w:rPr>
        <w:t>Jody Svi</w:t>
      </w:r>
      <w:r w:rsidR="00AB1AF2">
        <w:rPr>
          <w:rFonts w:cstheme="minorHAnsi"/>
          <w:b/>
          <w:sz w:val="18"/>
          <w:szCs w:val="18"/>
        </w:rPr>
        <w:t>hlik</w:t>
      </w:r>
    </w:p>
    <w:p w14:paraId="6663CA7C" w14:textId="0FD7FD3B" w:rsidR="009531C0" w:rsidRDefault="00AB1AF2" w:rsidP="00A01E44">
      <w:pPr>
        <w:spacing w:after="0"/>
        <w:rPr>
          <w:rFonts w:cstheme="minorHAnsi"/>
          <w:sz w:val="18"/>
          <w:szCs w:val="18"/>
        </w:rPr>
      </w:pPr>
      <w:r>
        <w:rPr>
          <w:rFonts w:cstheme="minorHAnsi"/>
          <w:sz w:val="18"/>
          <w:szCs w:val="18"/>
        </w:rPr>
        <w:t>14856 Harper Rd</w:t>
      </w:r>
      <w:r w:rsidR="00B31B46">
        <w:rPr>
          <w:rFonts w:cstheme="minorHAnsi"/>
          <w:sz w:val="18"/>
          <w:szCs w:val="18"/>
        </w:rPr>
        <w:t xml:space="preserve">                      14856 W. Harper Rd</w:t>
      </w:r>
    </w:p>
    <w:p w14:paraId="09A74B98" w14:textId="51869928" w:rsidR="00C063D6" w:rsidRDefault="00AB1AF2" w:rsidP="00A01E44">
      <w:pPr>
        <w:spacing w:after="0"/>
        <w:rPr>
          <w:rFonts w:cstheme="minorHAnsi"/>
          <w:sz w:val="18"/>
          <w:szCs w:val="18"/>
        </w:rPr>
      </w:pPr>
      <w:r>
        <w:rPr>
          <w:rFonts w:cstheme="minorHAnsi"/>
          <w:sz w:val="18"/>
          <w:szCs w:val="18"/>
        </w:rPr>
        <w:t>Forreston, IL 61030</w:t>
      </w:r>
      <w:r w:rsidR="00B31B46">
        <w:rPr>
          <w:rFonts w:cstheme="minorHAnsi"/>
          <w:sz w:val="18"/>
          <w:szCs w:val="18"/>
        </w:rPr>
        <w:t xml:space="preserve">                  </w:t>
      </w:r>
      <w:r w:rsidR="00D64CBD">
        <w:rPr>
          <w:rFonts w:cstheme="minorHAnsi"/>
          <w:sz w:val="18"/>
          <w:szCs w:val="18"/>
        </w:rPr>
        <w:t>Forreston, IL 61030</w:t>
      </w:r>
    </w:p>
    <w:p w14:paraId="733D491C" w14:textId="4578A941" w:rsidR="00A01E44" w:rsidRPr="00DD7B6C" w:rsidRDefault="00A01E44" w:rsidP="00A01E44">
      <w:pPr>
        <w:spacing w:after="0"/>
        <w:rPr>
          <w:rFonts w:cstheme="minorHAnsi"/>
          <w:sz w:val="18"/>
          <w:szCs w:val="18"/>
        </w:rPr>
      </w:pPr>
      <w:r w:rsidRPr="00DD7B6C">
        <w:rPr>
          <w:rFonts w:cstheme="minorHAnsi"/>
          <w:sz w:val="18"/>
          <w:szCs w:val="18"/>
        </w:rPr>
        <w:t>(</w:t>
      </w:r>
      <w:r w:rsidR="00380479">
        <w:rPr>
          <w:rFonts w:cstheme="minorHAnsi"/>
          <w:sz w:val="18"/>
          <w:szCs w:val="18"/>
        </w:rPr>
        <w:t>cell</w:t>
      </w:r>
      <w:r w:rsidRPr="00DD7B6C">
        <w:rPr>
          <w:rFonts w:cstheme="minorHAnsi"/>
          <w:sz w:val="18"/>
          <w:szCs w:val="18"/>
        </w:rPr>
        <w:t xml:space="preserve">) </w:t>
      </w:r>
      <w:r w:rsidR="003C2D53" w:rsidRPr="00DD7B6C">
        <w:rPr>
          <w:rFonts w:cstheme="minorHAnsi"/>
          <w:sz w:val="18"/>
          <w:szCs w:val="18"/>
        </w:rPr>
        <w:t>81</w:t>
      </w:r>
      <w:r w:rsidR="00122657">
        <w:rPr>
          <w:rFonts w:cstheme="minorHAnsi"/>
          <w:sz w:val="18"/>
          <w:szCs w:val="18"/>
        </w:rPr>
        <w:t>5-650-3225</w:t>
      </w:r>
      <w:r w:rsidR="00380479">
        <w:rPr>
          <w:rFonts w:cstheme="minorHAnsi"/>
          <w:sz w:val="18"/>
          <w:szCs w:val="18"/>
        </w:rPr>
        <w:tab/>
      </w:r>
      <w:r w:rsidR="00380479" w:rsidRPr="00DD7B6C">
        <w:rPr>
          <w:rFonts w:cstheme="minorHAnsi"/>
          <w:sz w:val="18"/>
          <w:szCs w:val="18"/>
        </w:rPr>
        <w:t xml:space="preserve"> </w:t>
      </w:r>
      <w:r w:rsidR="00D5767F">
        <w:rPr>
          <w:rFonts w:cstheme="minorHAnsi"/>
          <w:sz w:val="18"/>
          <w:szCs w:val="18"/>
        </w:rPr>
        <w:t xml:space="preserve">       </w:t>
      </w:r>
      <w:r w:rsidR="001310FB">
        <w:rPr>
          <w:rFonts w:cstheme="minorHAnsi"/>
          <w:sz w:val="18"/>
          <w:szCs w:val="18"/>
        </w:rPr>
        <w:t xml:space="preserve">  </w:t>
      </w:r>
      <w:r w:rsidR="00D5767F">
        <w:rPr>
          <w:rFonts w:cstheme="minorHAnsi"/>
          <w:sz w:val="18"/>
          <w:szCs w:val="18"/>
        </w:rPr>
        <w:t xml:space="preserve">       </w:t>
      </w:r>
      <w:r w:rsidR="008D7C08" w:rsidRPr="00DD7B6C">
        <w:rPr>
          <w:rFonts w:cstheme="minorHAnsi"/>
          <w:sz w:val="18"/>
          <w:szCs w:val="18"/>
        </w:rPr>
        <w:t>(</w:t>
      </w:r>
      <w:r w:rsidR="000120F0">
        <w:rPr>
          <w:rFonts w:cstheme="minorHAnsi"/>
          <w:sz w:val="18"/>
          <w:szCs w:val="18"/>
        </w:rPr>
        <w:t>cell) 8</w:t>
      </w:r>
      <w:r w:rsidR="00A20B52">
        <w:rPr>
          <w:rFonts w:cstheme="minorHAnsi"/>
          <w:sz w:val="18"/>
          <w:szCs w:val="18"/>
        </w:rPr>
        <w:t>15-650-3226</w:t>
      </w:r>
    </w:p>
    <w:p w14:paraId="15D629A8" w14:textId="1C633543" w:rsidR="0011747E" w:rsidRDefault="0011747E" w:rsidP="0011747E">
      <w:pPr>
        <w:pBdr>
          <w:bottom w:val="single" w:sz="12" w:space="1" w:color="auto"/>
        </w:pBdr>
        <w:spacing w:after="0"/>
        <w:rPr>
          <w:rFonts w:cstheme="minorHAnsi"/>
          <w:sz w:val="18"/>
          <w:szCs w:val="18"/>
        </w:rPr>
      </w:pPr>
      <w:r>
        <w:rPr>
          <w:rFonts w:cstheme="minorHAnsi"/>
          <w:sz w:val="18"/>
          <w:szCs w:val="18"/>
        </w:rPr>
        <w:t>lion</w:t>
      </w:r>
      <w:r w:rsidR="008E1B54">
        <w:rPr>
          <w:rFonts w:cstheme="minorHAnsi"/>
          <w:sz w:val="18"/>
          <w:szCs w:val="18"/>
        </w:rPr>
        <w:t>timsvihlik</w:t>
      </w:r>
      <w:r w:rsidR="00122657">
        <w:rPr>
          <w:rFonts w:cstheme="minorHAnsi"/>
          <w:sz w:val="18"/>
          <w:szCs w:val="18"/>
        </w:rPr>
        <w:t>@</w:t>
      </w:r>
      <w:r w:rsidR="001310FB">
        <w:rPr>
          <w:rFonts w:cstheme="minorHAnsi"/>
          <w:sz w:val="18"/>
          <w:szCs w:val="18"/>
        </w:rPr>
        <w:t>gmail.com</w:t>
      </w:r>
    </w:p>
    <w:p w14:paraId="61B9912F" w14:textId="2F86FC42" w:rsidR="00C12E18" w:rsidRPr="00DD7B6C" w:rsidRDefault="0011747E" w:rsidP="0011747E">
      <w:pPr>
        <w:pBdr>
          <w:bottom w:val="single" w:sz="12" w:space="1" w:color="auto"/>
        </w:pBdr>
        <w:spacing w:after="0"/>
        <w:rPr>
          <w:rFonts w:cstheme="minorHAnsi"/>
          <w:sz w:val="18"/>
          <w:szCs w:val="18"/>
        </w:rPr>
      </w:pPr>
      <w:r>
        <w:rPr>
          <w:rFonts w:cstheme="minorHAnsi"/>
          <w:sz w:val="18"/>
          <w:szCs w:val="18"/>
        </w:rPr>
        <w:t xml:space="preserve">                                            </w:t>
      </w:r>
      <w:r w:rsidR="00126459">
        <w:rPr>
          <w:rFonts w:cstheme="minorHAnsi"/>
          <w:sz w:val="18"/>
          <w:szCs w:val="18"/>
        </w:rPr>
        <w:t>Gtbookkeeping4u</w:t>
      </w:r>
      <w:r w:rsidR="000311AA">
        <w:rPr>
          <w:rFonts w:cstheme="minorHAnsi"/>
          <w:sz w:val="18"/>
          <w:szCs w:val="18"/>
        </w:rPr>
        <w:t>@yahoo.com</w:t>
      </w:r>
    </w:p>
    <w:p w14:paraId="2703A83E" w14:textId="77777777" w:rsidR="008D7C08" w:rsidRPr="00DD7B6C" w:rsidRDefault="008D7C08" w:rsidP="00A01E44">
      <w:pPr>
        <w:spacing w:after="0"/>
        <w:rPr>
          <w:rFonts w:cstheme="minorHAnsi"/>
          <w:sz w:val="18"/>
          <w:szCs w:val="18"/>
        </w:rPr>
      </w:pPr>
      <w:r w:rsidRPr="00DD7B6C">
        <w:rPr>
          <w:rFonts w:cstheme="minorHAnsi"/>
          <w:b/>
        </w:rPr>
        <w:t>Durand (236)</w:t>
      </w:r>
      <w:r w:rsidRPr="00DD7B6C">
        <w:rPr>
          <w:rFonts w:cstheme="minorHAnsi"/>
          <w:sz w:val="18"/>
          <w:szCs w:val="18"/>
        </w:rPr>
        <w:tab/>
      </w:r>
      <w:r w:rsidRPr="00DD7B6C">
        <w:rPr>
          <w:rFonts w:cstheme="minorHAnsi"/>
          <w:sz w:val="18"/>
          <w:szCs w:val="18"/>
        </w:rPr>
        <w:tab/>
        <w:t>Chartered 6/29/1973</w:t>
      </w:r>
    </w:p>
    <w:p w14:paraId="525A2924" w14:textId="2B079D48" w:rsidR="00C12E18" w:rsidRPr="00DD7B6C" w:rsidRDefault="008D7C08" w:rsidP="00A01E44">
      <w:pPr>
        <w:spacing w:after="0"/>
        <w:rPr>
          <w:rFonts w:cstheme="minorHAnsi"/>
          <w:sz w:val="18"/>
          <w:szCs w:val="18"/>
        </w:rPr>
      </w:pPr>
      <w:r w:rsidRPr="00DD7B6C">
        <w:rPr>
          <w:rFonts w:cstheme="minorHAnsi"/>
          <w:sz w:val="18"/>
          <w:szCs w:val="18"/>
        </w:rPr>
        <w:t>Meet 2</w:t>
      </w:r>
      <w:r w:rsidRPr="00DD7B6C">
        <w:rPr>
          <w:rFonts w:cstheme="minorHAnsi"/>
          <w:sz w:val="18"/>
          <w:szCs w:val="18"/>
          <w:vertAlign w:val="superscript"/>
        </w:rPr>
        <w:t>nd</w:t>
      </w:r>
      <w:r w:rsidRPr="00DD7B6C">
        <w:rPr>
          <w:rFonts w:cstheme="minorHAnsi"/>
          <w:sz w:val="18"/>
          <w:szCs w:val="18"/>
        </w:rPr>
        <w:t xml:space="preserve"> &amp; 4</w:t>
      </w:r>
      <w:r w:rsidRPr="00DD7B6C">
        <w:rPr>
          <w:rFonts w:cstheme="minorHAnsi"/>
          <w:sz w:val="18"/>
          <w:szCs w:val="18"/>
          <w:vertAlign w:val="superscript"/>
        </w:rPr>
        <w:t>th</w:t>
      </w:r>
      <w:r w:rsidRPr="00DD7B6C">
        <w:rPr>
          <w:rFonts w:cstheme="minorHAnsi"/>
          <w:sz w:val="18"/>
          <w:szCs w:val="18"/>
        </w:rPr>
        <w:t xml:space="preserve"> Wed at 6:30pm, </w:t>
      </w:r>
      <w:r w:rsidR="00DB6F96">
        <w:rPr>
          <w:rFonts w:cstheme="minorHAnsi"/>
          <w:sz w:val="18"/>
          <w:szCs w:val="18"/>
        </w:rPr>
        <w:t>Solutions</w:t>
      </w:r>
      <w:r w:rsidRPr="00DD7B6C">
        <w:rPr>
          <w:rFonts w:cstheme="minorHAnsi"/>
          <w:sz w:val="18"/>
          <w:szCs w:val="18"/>
        </w:rPr>
        <w:t xml:space="preserve"> Ban</w:t>
      </w:r>
      <w:r w:rsidR="00D8775B" w:rsidRPr="00DD7B6C">
        <w:rPr>
          <w:rFonts w:cstheme="minorHAnsi"/>
          <w:sz w:val="18"/>
          <w:szCs w:val="18"/>
        </w:rPr>
        <w:t>k, 1005 Cameron Dr., Durand, IL</w:t>
      </w:r>
    </w:p>
    <w:p w14:paraId="5C23B53C" w14:textId="642AF6E1" w:rsidR="0047173A" w:rsidRDefault="00123F71" w:rsidP="00A01E44">
      <w:pPr>
        <w:spacing w:after="0"/>
        <w:rPr>
          <w:rFonts w:cstheme="minorHAnsi"/>
          <w:b/>
          <w:sz w:val="18"/>
          <w:szCs w:val="18"/>
        </w:rPr>
      </w:pPr>
      <w:r>
        <w:rPr>
          <w:rFonts w:cstheme="minorHAnsi"/>
          <w:b/>
          <w:sz w:val="18"/>
          <w:szCs w:val="18"/>
        </w:rPr>
        <w:t>President</w:t>
      </w:r>
      <w:r>
        <w:rPr>
          <w:rFonts w:cstheme="minorHAnsi"/>
          <w:b/>
          <w:sz w:val="18"/>
          <w:szCs w:val="18"/>
        </w:rPr>
        <w:tab/>
      </w:r>
      <w:r>
        <w:rPr>
          <w:rFonts w:cstheme="minorHAnsi"/>
          <w:b/>
          <w:sz w:val="18"/>
          <w:szCs w:val="18"/>
        </w:rPr>
        <w:tab/>
      </w:r>
      <w:r>
        <w:rPr>
          <w:rFonts w:cstheme="minorHAnsi"/>
          <w:b/>
          <w:sz w:val="18"/>
          <w:szCs w:val="18"/>
        </w:rPr>
        <w:tab/>
        <w:t>Secretary</w:t>
      </w:r>
    </w:p>
    <w:p w14:paraId="64C81093" w14:textId="502389F2" w:rsidR="008D7C08" w:rsidRPr="00DD7B6C" w:rsidRDefault="0011747E" w:rsidP="00A01E44">
      <w:pPr>
        <w:spacing w:after="0"/>
        <w:rPr>
          <w:rFonts w:cstheme="minorHAnsi"/>
          <w:b/>
          <w:sz w:val="18"/>
          <w:szCs w:val="18"/>
        </w:rPr>
      </w:pPr>
      <w:r>
        <w:rPr>
          <w:rFonts w:cstheme="minorHAnsi"/>
          <w:b/>
          <w:sz w:val="18"/>
          <w:szCs w:val="18"/>
        </w:rPr>
        <w:t>Robert W</w:t>
      </w:r>
      <w:r w:rsidR="0019219B">
        <w:rPr>
          <w:rFonts w:cstheme="minorHAnsi"/>
          <w:b/>
          <w:sz w:val="18"/>
          <w:szCs w:val="18"/>
        </w:rPr>
        <w:t>oelky</w:t>
      </w:r>
      <w:r w:rsidR="008D7C08" w:rsidRPr="00DD7B6C">
        <w:rPr>
          <w:rFonts w:cstheme="minorHAnsi"/>
          <w:b/>
          <w:sz w:val="18"/>
          <w:szCs w:val="18"/>
        </w:rPr>
        <w:tab/>
      </w:r>
      <w:r w:rsidR="008D7C08" w:rsidRPr="00DD7B6C">
        <w:rPr>
          <w:rFonts w:cstheme="minorHAnsi"/>
          <w:b/>
          <w:sz w:val="18"/>
          <w:szCs w:val="18"/>
        </w:rPr>
        <w:tab/>
        <w:t>David L. Waller</w:t>
      </w:r>
    </w:p>
    <w:p w14:paraId="2B79A98F" w14:textId="2F8A00A9" w:rsidR="00DE713D" w:rsidRDefault="0019219B" w:rsidP="00A01E44">
      <w:pPr>
        <w:spacing w:after="0"/>
        <w:rPr>
          <w:rFonts w:cstheme="minorHAnsi"/>
          <w:sz w:val="18"/>
          <w:szCs w:val="18"/>
        </w:rPr>
      </w:pPr>
      <w:r>
        <w:rPr>
          <w:rFonts w:cstheme="minorHAnsi"/>
          <w:sz w:val="18"/>
          <w:szCs w:val="18"/>
        </w:rPr>
        <w:t>1785 Gainsboro Dr</w:t>
      </w:r>
      <w:r w:rsidR="00985A51">
        <w:rPr>
          <w:rFonts w:cstheme="minorHAnsi"/>
          <w:sz w:val="18"/>
          <w:szCs w:val="18"/>
        </w:rPr>
        <w:t xml:space="preserve">               </w:t>
      </w:r>
      <w:r w:rsidR="00675663">
        <w:rPr>
          <w:rFonts w:cstheme="minorHAnsi"/>
          <w:sz w:val="18"/>
          <w:szCs w:val="18"/>
        </w:rPr>
        <w:t xml:space="preserve">     </w:t>
      </w:r>
      <w:r w:rsidR="00930166">
        <w:rPr>
          <w:rFonts w:cstheme="minorHAnsi"/>
          <w:sz w:val="18"/>
          <w:szCs w:val="18"/>
        </w:rPr>
        <w:t>PO Box 474,209 E South St</w:t>
      </w:r>
    </w:p>
    <w:p w14:paraId="639634B5" w14:textId="1A8D326E" w:rsidR="00243A2A" w:rsidRDefault="0019219B" w:rsidP="00A01E44">
      <w:pPr>
        <w:spacing w:after="0"/>
        <w:rPr>
          <w:rFonts w:cstheme="minorHAnsi"/>
          <w:sz w:val="18"/>
          <w:szCs w:val="18"/>
        </w:rPr>
      </w:pPr>
      <w:r>
        <w:rPr>
          <w:rFonts w:cstheme="minorHAnsi"/>
          <w:sz w:val="18"/>
          <w:szCs w:val="18"/>
        </w:rPr>
        <w:t>Davis, IL 61019</w:t>
      </w:r>
      <w:r w:rsidR="00930166">
        <w:rPr>
          <w:rFonts w:cstheme="minorHAnsi"/>
          <w:sz w:val="18"/>
          <w:szCs w:val="18"/>
        </w:rPr>
        <w:t xml:space="preserve">                </w:t>
      </w:r>
      <w:r>
        <w:rPr>
          <w:rFonts w:cstheme="minorHAnsi"/>
          <w:sz w:val="18"/>
          <w:szCs w:val="18"/>
        </w:rPr>
        <w:tab/>
      </w:r>
      <w:r w:rsidR="00930166">
        <w:rPr>
          <w:rFonts w:cstheme="minorHAnsi"/>
          <w:sz w:val="18"/>
          <w:szCs w:val="18"/>
        </w:rPr>
        <w:t xml:space="preserve"> </w:t>
      </w:r>
      <w:r w:rsidR="006A4785">
        <w:rPr>
          <w:rFonts w:cstheme="minorHAnsi"/>
          <w:sz w:val="18"/>
          <w:szCs w:val="18"/>
        </w:rPr>
        <w:t>Durand, IL 60124</w:t>
      </w:r>
    </w:p>
    <w:p w14:paraId="142E4F51" w14:textId="3C5B4645" w:rsidR="00C12E18" w:rsidRDefault="000B617E" w:rsidP="00D47169">
      <w:pPr>
        <w:spacing w:after="0"/>
        <w:rPr>
          <w:rFonts w:cstheme="minorHAnsi"/>
          <w:sz w:val="18"/>
          <w:szCs w:val="18"/>
        </w:rPr>
      </w:pPr>
      <w:r w:rsidRPr="00DD7B6C">
        <w:rPr>
          <w:rFonts w:cstheme="minorHAnsi"/>
          <w:sz w:val="18"/>
          <w:szCs w:val="18"/>
        </w:rPr>
        <w:t>(</w:t>
      </w:r>
      <w:r w:rsidR="00E2739F" w:rsidRPr="00DD7B6C">
        <w:rPr>
          <w:rFonts w:cstheme="minorHAnsi"/>
          <w:sz w:val="18"/>
          <w:szCs w:val="18"/>
        </w:rPr>
        <w:t>home</w:t>
      </w:r>
      <w:r w:rsidRPr="00DD7B6C">
        <w:rPr>
          <w:rFonts w:cstheme="minorHAnsi"/>
          <w:sz w:val="18"/>
          <w:szCs w:val="18"/>
        </w:rPr>
        <w:t xml:space="preserve">) </w:t>
      </w:r>
      <w:r w:rsidR="0019219B">
        <w:rPr>
          <w:rFonts w:cstheme="minorHAnsi"/>
          <w:sz w:val="18"/>
          <w:szCs w:val="18"/>
        </w:rPr>
        <w:t>480-825-5407</w:t>
      </w:r>
      <w:r w:rsidR="00C12E18" w:rsidRPr="00DD7B6C">
        <w:rPr>
          <w:rFonts w:cstheme="minorHAnsi"/>
          <w:sz w:val="18"/>
          <w:szCs w:val="18"/>
        </w:rPr>
        <w:tab/>
      </w:r>
      <w:r w:rsidR="00D47169" w:rsidRPr="00DD7B6C">
        <w:rPr>
          <w:rFonts w:cstheme="minorHAnsi"/>
          <w:sz w:val="18"/>
          <w:szCs w:val="18"/>
        </w:rPr>
        <w:t>(cell) 815-997-7692</w:t>
      </w:r>
    </w:p>
    <w:p w14:paraId="4B43FF78" w14:textId="1881D7CE" w:rsidR="00985A51" w:rsidRPr="00DD7B6C" w:rsidRDefault="00DA10A7" w:rsidP="00D47169">
      <w:pPr>
        <w:spacing w:after="0"/>
        <w:rPr>
          <w:rFonts w:cstheme="minorHAnsi"/>
          <w:sz w:val="18"/>
          <w:szCs w:val="18"/>
        </w:rPr>
      </w:pPr>
      <w:r>
        <w:rPr>
          <w:rFonts w:cstheme="minorHAnsi"/>
          <w:sz w:val="18"/>
          <w:szCs w:val="18"/>
        </w:rPr>
        <w:t>bobwoelky@gmail.com</w:t>
      </w:r>
    </w:p>
    <w:p w14:paraId="4FA59F2E" w14:textId="77777777" w:rsidR="00C12E18" w:rsidRPr="00DD7B6C" w:rsidRDefault="00C12E18" w:rsidP="00A01E44">
      <w:pPr>
        <w:pBdr>
          <w:bottom w:val="single" w:sz="12" w:space="1" w:color="auto"/>
        </w:pBdr>
        <w:spacing w:after="0"/>
        <w:rPr>
          <w:rFonts w:cstheme="minorHAnsi"/>
          <w:sz w:val="18"/>
          <w:szCs w:val="18"/>
        </w:rPr>
      </w:pPr>
      <w:r w:rsidRPr="00DD7B6C">
        <w:rPr>
          <w:rFonts w:cstheme="minorHAnsi"/>
          <w:sz w:val="18"/>
          <w:szCs w:val="18"/>
        </w:rPr>
        <w:tab/>
      </w:r>
      <w:r w:rsidRPr="00DD7B6C">
        <w:rPr>
          <w:rFonts w:cstheme="minorHAnsi"/>
          <w:sz w:val="18"/>
          <w:szCs w:val="18"/>
        </w:rPr>
        <w:tab/>
        <w:t xml:space="preserve">       compedcen@wallers-durand.net</w:t>
      </w:r>
    </w:p>
    <w:p w14:paraId="1381C2FE" w14:textId="77777777" w:rsidR="00DA10A7" w:rsidRDefault="00DA10A7" w:rsidP="00A01E44">
      <w:pPr>
        <w:spacing w:after="0"/>
        <w:rPr>
          <w:rFonts w:cstheme="minorHAnsi"/>
          <w:b/>
        </w:rPr>
      </w:pPr>
    </w:p>
    <w:p w14:paraId="60D89E39" w14:textId="77777777" w:rsidR="00DA10A7" w:rsidRDefault="00DA10A7" w:rsidP="00A01E44">
      <w:pPr>
        <w:spacing w:after="0"/>
        <w:rPr>
          <w:rFonts w:cstheme="minorHAnsi"/>
          <w:b/>
        </w:rPr>
      </w:pPr>
    </w:p>
    <w:p w14:paraId="786AA3AA" w14:textId="77777777" w:rsidR="00DA10A7" w:rsidRDefault="00DA10A7" w:rsidP="00A01E44">
      <w:pPr>
        <w:spacing w:after="0"/>
        <w:rPr>
          <w:rFonts w:cstheme="minorHAnsi"/>
          <w:b/>
        </w:rPr>
      </w:pPr>
    </w:p>
    <w:p w14:paraId="1104A130" w14:textId="77777777" w:rsidR="00DA10A7" w:rsidRDefault="00DA10A7" w:rsidP="00A01E44">
      <w:pPr>
        <w:spacing w:after="0"/>
        <w:rPr>
          <w:rFonts w:cstheme="minorHAnsi"/>
          <w:b/>
        </w:rPr>
      </w:pPr>
    </w:p>
    <w:p w14:paraId="4B1D470D" w14:textId="77777777" w:rsidR="00DA10A7" w:rsidRDefault="00DA10A7" w:rsidP="00A01E44">
      <w:pPr>
        <w:spacing w:after="0"/>
        <w:rPr>
          <w:rFonts w:cstheme="minorHAnsi"/>
          <w:b/>
        </w:rPr>
      </w:pPr>
    </w:p>
    <w:p w14:paraId="32D8F97C" w14:textId="77777777" w:rsidR="00DA10A7" w:rsidRDefault="00DA10A7" w:rsidP="00A01E44">
      <w:pPr>
        <w:spacing w:after="0"/>
        <w:rPr>
          <w:rFonts w:cstheme="minorHAnsi"/>
          <w:b/>
        </w:rPr>
      </w:pPr>
    </w:p>
    <w:p w14:paraId="01B9DD2D" w14:textId="77777777" w:rsidR="00DA10A7" w:rsidRDefault="00DA10A7" w:rsidP="00A01E44">
      <w:pPr>
        <w:spacing w:after="0"/>
        <w:rPr>
          <w:rFonts w:cstheme="minorHAnsi"/>
          <w:b/>
        </w:rPr>
      </w:pPr>
    </w:p>
    <w:p w14:paraId="5266C6A9" w14:textId="77777777" w:rsidR="00DA10A7" w:rsidRPr="00DD7B6C" w:rsidRDefault="00DA10A7" w:rsidP="00DA10A7">
      <w:pPr>
        <w:spacing w:after="0"/>
        <w:jc w:val="center"/>
        <w:rPr>
          <w:rFonts w:cstheme="minorHAnsi"/>
          <w:b/>
        </w:rPr>
      </w:pPr>
      <w:r w:rsidRPr="00DD7B6C">
        <w:rPr>
          <w:rFonts w:cstheme="minorHAnsi"/>
          <w:b/>
        </w:rPr>
        <w:lastRenderedPageBreak/>
        <w:t>NORTHWEST CENTRAL ZONE</w:t>
      </w:r>
      <w:r>
        <w:rPr>
          <w:rFonts w:cstheme="minorHAnsi"/>
          <w:b/>
        </w:rPr>
        <w:t xml:space="preserve"> (CONT)</w:t>
      </w:r>
    </w:p>
    <w:p w14:paraId="35CF8C11" w14:textId="48E7DA98" w:rsidR="00C12E18" w:rsidRPr="00DD7B6C" w:rsidRDefault="00D927C2" w:rsidP="00A01E44">
      <w:pPr>
        <w:spacing w:after="0"/>
        <w:rPr>
          <w:rFonts w:cstheme="minorHAnsi"/>
          <w:sz w:val="18"/>
          <w:szCs w:val="18"/>
        </w:rPr>
      </w:pPr>
      <w:r w:rsidRPr="00DD7B6C">
        <w:rPr>
          <w:rFonts w:cstheme="minorHAnsi"/>
          <w:b/>
        </w:rPr>
        <w:t>Freeport (242)</w:t>
      </w:r>
      <w:r w:rsidRPr="00DD7B6C">
        <w:rPr>
          <w:rFonts w:cstheme="minorHAnsi"/>
          <w:sz w:val="18"/>
          <w:szCs w:val="18"/>
        </w:rPr>
        <w:tab/>
      </w:r>
      <w:r w:rsidRPr="00DD7B6C">
        <w:rPr>
          <w:rFonts w:cstheme="minorHAnsi"/>
          <w:sz w:val="18"/>
          <w:szCs w:val="18"/>
        </w:rPr>
        <w:tab/>
        <w:t xml:space="preserve">Chartered </w:t>
      </w:r>
      <w:r w:rsidR="00D8775B" w:rsidRPr="00DD7B6C">
        <w:rPr>
          <w:rFonts w:cstheme="minorHAnsi"/>
          <w:sz w:val="18"/>
          <w:szCs w:val="18"/>
        </w:rPr>
        <w:t>3/26/1936</w:t>
      </w:r>
    </w:p>
    <w:p w14:paraId="763D32BA" w14:textId="2D3F84F1" w:rsidR="00D8775B" w:rsidRPr="00DD7B6C" w:rsidRDefault="00D8775B" w:rsidP="00A01E44">
      <w:pPr>
        <w:spacing w:after="0"/>
        <w:rPr>
          <w:rFonts w:cstheme="minorHAnsi"/>
          <w:sz w:val="18"/>
          <w:szCs w:val="18"/>
        </w:rPr>
      </w:pPr>
      <w:r w:rsidRPr="00DD7B6C">
        <w:rPr>
          <w:rFonts w:cstheme="minorHAnsi"/>
          <w:sz w:val="18"/>
          <w:szCs w:val="18"/>
        </w:rPr>
        <w:t>Meet 2</w:t>
      </w:r>
      <w:r w:rsidRPr="00DD7B6C">
        <w:rPr>
          <w:rFonts w:cstheme="minorHAnsi"/>
          <w:sz w:val="18"/>
          <w:szCs w:val="18"/>
          <w:vertAlign w:val="superscript"/>
        </w:rPr>
        <w:t>nd</w:t>
      </w:r>
      <w:r w:rsidRPr="00DD7B6C">
        <w:rPr>
          <w:rFonts w:cstheme="minorHAnsi"/>
          <w:sz w:val="18"/>
          <w:szCs w:val="18"/>
        </w:rPr>
        <w:t xml:space="preserve"> &amp; 4</w:t>
      </w:r>
      <w:r w:rsidRPr="00DD7B6C">
        <w:rPr>
          <w:rFonts w:cstheme="minorHAnsi"/>
          <w:sz w:val="18"/>
          <w:szCs w:val="18"/>
          <w:vertAlign w:val="superscript"/>
        </w:rPr>
        <w:t>th</w:t>
      </w:r>
      <w:r w:rsidRPr="00DD7B6C">
        <w:rPr>
          <w:rFonts w:cstheme="minorHAnsi"/>
          <w:sz w:val="18"/>
          <w:szCs w:val="18"/>
        </w:rPr>
        <w:t xml:space="preserve"> Tuesday at 6pm, Eagle</w:t>
      </w:r>
      <w:r w:rsidR="00325100">
        <w:rPr>
          <w:rFonts w:cstheme="minorHAnsi"/>
          <w:sz w:val="18"/>
          <w:szCs w:val="18"/>
        </w:rPr>
        <w:t>s</w:t>
      </w:r>
      <w:r w:rsidRPr="00DD7B6C">
        <w:rPr>
          <w:rFonts w:cstheme="minorHAnsi"/>
          <w:sz w:val="18"/>
          <w:szCs w:val="18"/>
        </w:rPr>
        <w:t xml:space="preserve"> Club, 1200 W. Galena Ave., Freeport, IL</w:t>
      </w:r>
    </w:p>
    <w:p w14:paraId="24CFFF82" w14:textId="3C4EDA62" w:rsidR="00D8775B" w:rsidRPr="00DD7B6C" w:rsidRDefault="00D8775B" w:rsidP="00A01E44">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00C44C58">
        <w:rPr>
          <w:rFonts w:cstheme="minorHAnsi"/>
          <w:b/>
          <w:sz w:val="18"/>
          <w:szCs w:val="18"/>
        </w:rPr>
        <w:tab/>
      </w:r>
      <w:r w:rsidR="00DA10A7">
        <w:rPr>
          <w:rFonts w:cstheme="minorHAnsi"/>
          <w:b/>
          <w:sz w:val="18"/>
          <w:szCs w:val="18"/>
        </w:rPr>
        <w:t xml:space="preserve">   </w:t>
      </w:r>
      <w:r w:rsidRPr="00DD7B6C">
        <w:rPr>
          <w:rFonts w:cstheme="minorHAnsi"/>
          <w:b/>
          <w:sz w:val="18"/>
          <w:szCs w:val="18"/>
        </w:rPr>
        <w:t>Secretary</w:t>
      </w:r>
    </w:p>
    <w:p w14:paraId="5A89F478" w14:textId="105F683C" w:rsidR="00D8775B" w:rsidRPr="00DD7B6C" w:rsidRDefault="00DA10A7" w:rsidP="00A01E44">
      <w:pPr>
        <w:spacing w:after="0"/>
        <w:rPr>
          <w:rFonts w:cstheme="minorHAnsi"/>
          <w:b/>
          <w:sz w:val="18"/>
          <w:szCs w:val="18"/>
        </w:rPr>
      </w:pPr>
      <w:r>
        <w:rPr>
          <w:rFonts w:cstheme="minorHAnsi"/>
          <w:b/>
          <w:sz w:val="18"/>
          <w:szCs w:val="18"/>
        </w:rPr>
        <w:t>Jason Carter</w:t>
      </w:r>
      <w:r w:rsidR="00D8775B" w:rsidRPr="00DD7B6C">
        <w:rPr>
          <w:rFonts w:cstheme="minorHAnsi"/>
          <w:b/>
          <w:sz w:val="18"/>
          <w:szCs w:val="18"/>
        </w:rPr>
        <w:tab/>
      </w:r>
      <w:r w:rsidR="00D8775B" w:rsidRPr="00DD7B6C">
        <w:rPr>
          <w:rFonts w:cstheme="minorHAnsi"/>
          <w:b/>
          <w:sz w:val="18"/>
          <w:szCs w:val="18"/>
        </w:rPr>
        <w:tab/>
      </w:r>
      <w:r>
        <w:rPr>
          <w:rFonts w:cstheme="minorHAnsi"/>
          <w:b/>
          <w:sz w:val="18"/>
          <w:szCs w:val="18"/>
        </w:rPr>
        <w:t xml:space="preserve">   </w:t>
      </w:r>
      <w:r w:rsidR="00D8775B" w:rsidRPr="00DD7B6C">
        <w:rPr>
          <w:rFonts w:cstheme="minorHAnsi"/>
          <w:b/>
          <w:sz w:val="18"/>
          <w:szCs w:val="18"/>
        </w:rPr>
        <w:t>Joseph Serafini</w:t>
      </w:r>
    </w:p>
    <w:p w14:paraId="61A84C64" w14:textId="18ECC0FF" w:rsidR="00483251" w:rsidRDefault="00DA10A7" w:rsidP="00A01E44">
      <w:pPr>
        <w:spacing w:after="0"/>
        <w:rPr>
          <w:rFonts w:cstheme="minorHAnsi"/>
          <w:sz w:val="18"/>
          <w:szCs w:val="18"/>
        </w:rPr>
      </w:pPr>
      <w:r>
        <w:rPr>
          <w:rFonts w:cstheme="minorHAnsi"/>
          <w:sz w:val="18"/>
          <w:szCs w:val="18"/>
        </w:rPr>
        <w:t>PO Box 455, 112 W Linden St</w:t>
      </w:r>
      <w:r w:rsidR="00ED04B6">
        <w:rPr>
          <w:rFonts w:cstheme="minorHAnsi"/>
          <w:sz w:val="18"/>
          <w:szCs w:val="18"/>
        </w:rPr>
        <w:t xml:space="preserve">   </w:t>
      </w:r>
      <w:r w:rsidR="00DE052B">
        <w:rPr>
          <w:rFonts w:cstheme="minorHAnsi"/>
          <w:sz w:val="18"/>
          <w:szCs w:val="18"/>
        </w:rPr>
        <w:t xml:space="preserve"> </w:t>
      </w:r>
      <w:r w:rsidR="00C84206">
        <w:rPr>
          <w:rFonts w:cstheme="minorHAnsi"/>
          <w:sz w:val="18"/>
          <w:szCs w:val="18"/>
        </w:rPr>
        <w:t>2225 Mallard Drive</w:t>
      </w:r>
    </w:p>
    <w:p w14:paraId="30DCB9FF" w14:textId="24F3C1AA" w:rsidR="00AA1E2B" w:rsidRDefault="00DA10A7" w:rsidP="00A01E44">
      <w:pPr>
        <w:spacing w:after="0"/>
        <w:rPr>
          <w:rFonts w:cstheme="minorHAnsi"/>
          <w:sz w:val="18"/>
          <w:szCs w:val="18"/>
        </w:rPr>
      </w:pPr>
      <w:r>
        <w:rPr>
          <w:rFonts w:cstheme="minorHAnsi"/>
          <w:sz w:val="18"/>
          <w:szCs w:val="18"/>
        </w:rPr>
        <w:t>Freeport, IL 61032</w:t>
      </w:r>
      <w:r w:rsidR="00C84206">
        <w:rPr>
          <w:rFonts w:cstheme="minorHAnsi"/>
          <w:sz w:val="18"/>
          <w:szCs w:val="18"/>
        </w:rPr>
        <w:t xml:space="preserve">                  </w:t>
      </w:r>
      <w:r>
        <w:rPr>
          <w:rFonts w:cstheme="minorHAnsi"/>
          <w:sz w:val="18"/>
          <w:szCs w:val="18"/>
        </w:rPr>
        <w:t xml:space="preserve">     </w:t>
      </w:r>
      <w:r w:rsidR="00C84206">
        <w:rPr>
          <w:rFonts w:cstheme="minorHAnsi"/>
          <w:sz w:val="18"/>
          <w:szCs w:val="18"/>
        </w:rPr>
        <w:t>Freeport, IL 61032</w:t>
      </w:r>
    </w:p>
    <w:p w14:paraId="08605247" w14:textId="1D982DE8" w:rsidR="00D8775B" w:rsidRPr="00DD7B6C" w:rsidRDefault="00D8775B" w:rsidP="00A01E44">
      <w:pPr>
        <w:spacing w:after="0"/>
        <w:rPr>
          <w:rFonts w:cstheme="minorHAnsi"/>
          <w:sz w:val="18"/>
          <w:szCs w:val="18"/>
        </w:rPr>
      </w:pPr>
      <w:r w:rsidRPr="00DD7B6C">
        <w:rPr>
          <w:rFonts w:cstheme="minorHAnsi"/>
          <w:sz w:val="18"/>
          <w:szCs w:val="18"/>
        </w:rPr>
        <w:t>(</w:t>
      </w:r>
      <w:r w:rsidR="00DA10A7">
        <w:rPr>
          <w:rFonts w:cstheme="minorHAnsi"/>
          <w:sz w:val="18"/>
          <w:szCs w:val="18"/>
        </w:rPr>
        <w:t>cell) 815-275-3719</w:t>
      </w:r>
      <w:r w:rsidR="00DA10A7">
        <w:rPr>
          <w:rFonts w:cstheme="minorHAnsi"/>
          <w:sz w:val="18"/>
          <w:szCs w:val="18"/>
        </w:rPr>
        <w:tab/>
      </w:r>
      <w:r w:rsidRPr="00DD7B6C">
        <w:rPr>
          <w:rFonts w:cstheme="minorHAnsi"/>
          <w:sz w:val="18"/>
          <w:szCs w:val="18"/>
        </w:rPr>
        <w:tab/>
      </w:r>
      <w:r w:rsidR="00DA10A7">
        <w:rPr>
          <w:rFonts w:cstheme="minorHAnsi"/>
          <w:sz w:val="18"/>
          <w:szCs w:val="18"/>
        </w:rPr>
        <w:t xml:space="preserve">  </w:t>
      </w:r>
      <w:r w:rsidR="00E850A1" w:rsidRPr="008F439F">
        <w:rPr>
          <w:rFonts w:cstheme="minorHAnsi"/>
          <w:sz w:val="18"/>
          <w:szCs w:val="18"/>
        </w:rPr>
        <w:t>(cell) 815-275-8737</w:t>
      </w:r>
    </w:p>
    <w:p w14:paraId="48EAF720" w14:textId="1F411BC8" w:rsidR="00D8775B" w:rsidRDefault="00DA10A7" w:rsidP="00613AE7">
      <w:pPr>
        <w:pBdr>
          <w:bottom w:val="single" w:sz="12" w:space="1" w:color="auto"/>
        </w:pBdr>
        <w:spacing w:after="0"/>
        <w:rPr>
          <w:rFonts w:cstheme="minorHAnsi"/>
          <w:sz w:val="18"/>
          <w:szCs w:val="18"/>
        </w:rPr>
      </w:pPr>
      <w:r>
        <w:rPr>
          <w:sz w:val="18"/>
          <w:szCs w:val="18"/>
        </w:rPr>
        <w:t>condorusmc@hotmail.com</w:t>
      </w:r>
      <w:r w:rsidR="00613AE7">
        <w:rPr>
          <w:rFonts w:cstheme="minorHAnsi"/>
          <w:sz w:val="18"/>
          <w:szCs w:val="18"/>
        </w:rPr>
        <w:t xml:space="preserve">        </w:t>
      </w:r>
      <w:r w:rsidR="000F00A9" w:rsidRPr="00DD7B6C">
        <w:rPr>
          <w:rFonts w:cstheme="minorHAnsi"/>
          <w:sz w:val="18"/>
          <w:szCs w:val="18"/>
        </w:rPr>
        <w:t>s</w:t>
      </w:r>
      <w:r w:rsidR="00D8775B" w:rsidRPr="00DD7B6C">
        <w:rPr>
          <w:rFonts w:cstheme="minorHAnsi"/>
          <w:sz w:val="18"/>
          <w:szCs w:val="18"/>
        </w:rPr>
        <w:t>erafini77@comcast.net</w:t>
      </w:r>
    </w:p>
    <w:p w14:paraId="4F8ACE75" w14:textId="7B6C48CF" w:rsidR="00496DC8" w:rsidRPr="00DD7B6C" w:rsidRDefault="00496DC8" w:rsidP="00496DC8">
      <w:pPr>
        <w:spacing w:after="0"/>
        <w:rPr>
          <w:rFonts w:cstheme="minorHAnsi"/>
          <w:sz w:val="18"/>
          <w:szCs w:val="18"/>
        </w:rPr>
      </w:pPr>
      <w:r w:rsidRPr="00DD7B6C">
        <w:rPr>
          <w:rFonts w:cstheme="minorHAnsi"/>
          <w:b/>
        </w:rPr>
        <w:t>Lena (251)</w:t>
      </w:r>
      <w:r w:rsidRPr="00DD7B6C">
        <w:rPr>
          <w:rFonts w:cstheme="minorHAnsi"/>
          <w:b/>
          <w:sz w:val="18"/>
          <w:szCs w:val="18"/>
        </w:rPr>
        <w:tab/>
      </w:r>
      <w:r w:rsidRPr="00DD7B6C">
        <w:rPr>
          <w:rFonts w:cstheme="minorHAnsi"/>
          <w:b/>
          <w:sz w:val="18"/>
          <w:szCs w:val="18"/>
        </w:rPr>
        <w:tab/>
      </w:r>
      <w:r w:rsidRPr="00DD7B6C">
        <w:rPr>
          <w:rFonts w:cstheme="minorHAnsi"/>
          <w:sz w:val="18"/>
          <w:szCs w:val="18"/>
        </w:rPr>
        <w:t>Chartered 6/1/1949</w:t>
      </w:r>
    </w:p>
    <w:p w14:paraId="1B1F4562" w14:textId="77777777" w:rsidR="00496DC8" w:rsidRPr="00DD7B6C" w:rsidRDefault="00496DC8" w:rsidP="00496DC8">
      <w:pPr>
        <w:spacing w:after="0"/>
        <w:rPr>
          <w:rFonts w:cstheme="minorHAnsi"/>
          <w:sz w:val="18"/>
          <w:szCs w:val="18"/>
        </w:rPr>
      </w:pPr>
      <w:r w:rsidRPr="00DD7B6C">
        <w:rPr>
          <w:rFonts w:cstheme="minorHAnsi"/>
          <w:sz w:val="18"/>
          <w:szCs w:val="18"/>
        </w:rPr>
        <w:t>Meeting 2</w:t>
      </w:r>
      <w:r w:rsidRPr="00DD7B6C">
        <w:rPr>
          <w:rFonts w:cstheme="minorHAnsi"/>
          <w:sz w:val="18"/>
          <w:szCs w:val="18"/>
          <w:vertAlign w:val="superscript"/>
        </w:rPr>
        <w:t>nd</w:t>
      </w:r>
      <w:r w:rsidRPr="00DD7B6C">
        <w:rPr>
          <w:rFonts w:cstheme="minorHAnsi"/>
          <w:sz w:val="18"/>
          <w:szCs w:val="18"/>
        </w:rPr>
        <w:t xml:space="preserve"> &amp; 4</w:t>
      </w:r>
      <w:r w:rsidRPr="00DD7B6C">
        <w:rPr>
          <w:rFonts w:cstheme="minorHAnsi"/>
          <w:sz w:val="18"/>
          <w:szCs w:val="18"/>
          <w:vertAlign w:val="superscript"/>
        </w:rPr>
        <w:t>th</w:t>
      </w:r>
      <w:r w:rsidRPr="00DD7B6C">
        <w:rPr>
          <w:rFonts w:cstheme="minorHAnsi"/>
          <w:sz w:val="18"/>
          <w:szCs w:val="18"/>
        </w:rPr>
        <w:t xml:space="preserve"> Wednesday at 7 pm, Lena Community Center, 497 Lions Drive, Lena, IL</w:t>
      </w:r>
    </w:p>
    <w:p w14:paraId="19B58324" w14:textId="77777777" w:rsidR="00496DC8" w:rsidRPr="00DD7B6C" w:rsidRDefault="00496DC8" w:rsidP="00496DC8">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6374BAF1" w14:textId="4FC9E696" w:rsidR="00496DC8" w:rsidRPr="00DD7B6C" w:rsidRDefault="00DA10A7" w:rsidP="00496DC8">
      <w:pPr>
        <w:spacing w:after="0"/>
        <w:rPr>
          <w:rFonts w:cstheme="minorHAnsi"/>
          <w:b/>
          <w:sz w:val="18"/>
          <w:szCs w:val="18"/>
        </w:rPr>
      </w:pPr>
      <w:r>
        <w:rPr>
          <w:rFonts w:cstheme="minorHAnsi"/>
          <w:b/>
          <w:sz w:val="18"/>
          <w:szCs w:val="18"/>
        </w:rPr>
        <w:t>Nancy Jogerst</w:t>
      </w:r>
      <w:r w:rsidR="00496DC8" w:rsidRPr="00DD7B6C">
        <w:rPr>
          <w:rFonts w:cstheme="minorHAnsi"/>
          <w:b/>
          <w:sz w:val="18"/>
          <w:szCs w:val="18"/>
        </w:rPr>
        <w:tab/>
      </w:r>
      <w:r w:rsidR="00496DC8" w:rsidRPr="00DD7B6C">
        <w:rPr>
          <w:rFonts w:cstheme="minorHAnsi"/>
          <w:b/>
          <w:sz w:val="18"/>
          <w:szCs w:val="18"/>
        </w:rPr>
        <w:tab/>
      </w:r>
      <w:r w:rsidR="00203E4C">
        <w:rPr>
          <w:rFonts w:cstheme="minorHAnsi"/>
          <w:b/>
          <w:sz w:val="18"/>
          <w:szCs w:val="18"/>
        </w:rPr>
        <w:t>Glenn Harman</w:t>
      </w:r>
    </w:p>
    <w:p w14:paraId="130FFC7B" w14:textId="282C673F" w:rsidR="000A4F7F" w:rsidRDefault="00DA10A7" w:rsidP="00496DC8">
      <w:pPr>
        <w:spacing w:after="0"/>
        <w:rPr>
          <w:rFonts w:cstheme="minorHAnsi"/>
          <w:sz w:val="18"/>
          <w:szCs w:val="18"/>
        </w:rPr>
      </w:pPr>
      <w:r>
        <w:rPr>
          <w:rFonts w:cstheme="minorHAnsi"/>
          <w:sz w:val="18"/>
          <w:szCs w:val="18"/>
        </w:rPr>
        <w:t>PO Box 514</w:t>
      </w:r>
      <w:r w:rsidR="000A4F7F">
        <w:rPr>
          <w:rFonts w:cstheme="minorHAnsi"/>
          <w:sz w:val="18"/>
          <w:szCs w:val="18"/>
        </w:rPr>
        <w:tab/>
      </w:r>
      <w:r w:rsidR="000A4F7F">
        <w:rPr>
          <w:rFonts w:cstheme="minorHAnsi"/>
          <w:sz w:val="18"/>
          <w:szCs w:val="18"/>
        </w:rPr>
        <w:tab/>
      </w:r>
      <w:r w:rsidR="00CF6FE4">
        <w:rPr>
          <w:rFonts w:cstheme="minorHAnsi"/>
          <w:sz w:val="18"/>
          <w:szCs w:val="18"/>
        </w:rPr>
        <w:t>629 N. Quail Dr</w:t>
      </w:r>
    </w:p>
    <w:p w14:paraId="68430AB5" w14:textId="6B98F3B6" w:rsidR="000A4F7F" w:rsidRDefault="000A4F7F" w:rsidP="00496DC8">
      <w:pPr>
        <w:spacing w:after="0"/>
        <w:rPr>
          <w:rFonts w:cstheme="minorHAnsi"/>
          <w:sz w:val="18"/>
          <w:szCs w:val="18"/>
        </w:rPr>
      </w:pPr>
      <w:r>
        <w:rPr>
          <w:rFonts w:cstheme="minorHAnsi"/>
          <w:sz w:val="18"/>
          <w:szCs w:val="18"/>
        </w:rPr>
        <w:t>Lena, IL 61048</w:t>
      </w:r>
      <w:r w:rsidR="00CF6FE4">
        <w:rPr>
          <w:rFonts w:cstheme="minorHAnsi"/>
          <w:sz w:val="18"/>
          <w:szCs w:val="18"/>
        </w:rPr>
        <w:tab/>
      </w:r>
      <w:r w:rsidR="00CF6FE4">
        <w:rPr>
          <w:rFonts w:cstheme="minorHAnsi"/>
          <w:sz w:val="18"/>
          <w:szCs w:val="18"/>
        </w:rPr>
        <w:tab/>
        <w:t>Lena, IL 61048</w:t>
      </w:r>
    </w:p>
    <w:p w14:paraId="3D79A3B7" w14:textId="0923AA98" w:rsidR="00496DC8" w:rsidRPr="00DD7B6C" w:rsidRDefault="00496DC8" w:rsidP="00496DC8">
      <w:pPr>
        <w:spacing w:after="0"/>
        <w:rPr>
          <w:rFonts w:cstheme="minorHAnsi"/>
          <w:sz w:val="18"/>
          <w:szCs w:val="18"/>
        </w:rPr>
      </w:pPr>
      <w:r w:rsidRPr="00DD7B6C">
        <w:rPr>
          <w:rFonts w:cstheme="minorHAnsi"/>
          <w:sz w:val="18"/>
          <w:szCs w:val="18"/>
        </w:rPr>
        <w:t xml:space="preserve">(cell) </w:t>
      </w:r>
      <w:r w:rsidR="00B04A42">
        <w:rPr>
          <w:rFonts w:cstheme="minorHAnsi"/>
          <w:sz w:val="18"/>
          <w:szCs w:val="18"/>
        </w:rPr>
        <w:t>815-</w:t>
      </w:r>
      <w:r w:rsidR="00DA10A7">
        <w:rPr>
          <w:rFonts w:cstheme="minorHAnsi"/>
          <w:sz w:val="18"/>
          <w:szCs w:val="18"/>
        </w:rPr>
        <w:t>291-6776</w:t>
      </w:r>
      <w:r w:rsidR="00B04A42">
        <w:rPr>
          <w:rFonts w:cstheme="minorHAnsi"/>
          <w:sz w:val="18"/>
          <w:szCs w:val="18"/>
        </w:rPr>
        <w:tab/>
      </w:r>
      <w:r w:rsidRPr="00DD7B6C">
        <w:rPr>
          <w:rFonts w:cstheme="minorHAnsi"/>
          <w:sz w:val="18"/>
          <w:szCs w:val="18"/>
        </w:rPr>
        <w:tab/>
        <w:t>(</w:t>
      </w:r>
      <w:r w:rsidR="00B04A42">
        <w:rPr>
          <w:rFonts w:cstheme="minorHAnsi"/>
          <w:sz w:val="18"/>
          <w:szCs w:val="18"/>
        </w:rPr>
        <w:t xml:space="preserve">cell) </w:t>
      </w:r>
      <w:r w:rsidR="00573765">
        <w:rPr>
          <w:rFonts w:cstheme="minorHAnsi"/>
          <w:sz w:val="18"/>
          <w:szCs w:val="18"/>
        </w:rPr>
        <w:t>815-275-3696</w:t>
      </w:r>
    </w:p>
    <w:p w14:paraId="7E8A7D3E" w14:textId="56B15B46" w:rsidR="00496DC8" w:rsidRPr="00DD7B6C" w:rsidRDefault="00DA10A7" w:rsidP="00496DC8">
      <w:pPr>
        <w:pBdr>
          <w:bottom w:val="single" w:sz="12" w:space="1" w:color="auto"/>
        </w:pBdr>
        <w:spacing w:after="0"/>
        <w:rPr>
          <w:rFonts w:cstheme="minorHAnsi"/>
          <w:sz w:val="18"/>
          <w:szCs w:val="18"/>
        </w:rPr>
      </w:pPr>
      <w:r>
        <w:rPr>
          <w:rFonts w:cstheme="minorHAnsi"/>
          <w:sz w:val="18"/>
          <w:szCs w:val="18"/>
        </w:rPr>
        <w:t>Njogerst6@hotmail.com</w:t>
      </w:r>
      <w:r w:rsidR="00011AC3">
        <w:rPr>
          <w:rFonts w:cstheme="minorHAnsi"/>
          <w:sz w:val="18"/>
          <w:szCs w:val="18"/>
        </w:rPr>
        <w:t xml:space="preserve">     </w:t>
      </w:r>
      <w:r w:rsidR="00034B0B">
        <w:rPr>
          <w:rFonts w:cstheme="minorHAnsi"/>
          <w:sz w:val="18"/>
          <w:szCs w:val="18"/>
        </w:rPr>
        <w:t xml:space="preserve">  </w:t>
      </w:r>
      <w:r w:rsidR="00011AC3">
        <w:rPr>
          <w:rFonts w:cstheme="minorHAnsi"/>
          <w:sz w:val="18"/>
          <w:szCs w:val="18"/>
        </w:rPr>
        <w:t>ukmol</w:t>
      </w:r>
      <w:r w:rsidR="00034B0B">
        <w:rPr>
          <w:rFonts w:cstheme="minorHAnsi"/>
          <w:sz w:val="18"/>
          <w:szCs w:val="18"/>
        </w:rPr>
        <w:t>e1956@gmail.com</w:t>
      </w:r>
    </w:p>
    <w:p w14:paraId="54DA8C9B" w14:textId="0C3A29F4" w:rsidR="00DF1E55" w:rsidRPr="00DD7B6C" w:rsidRDefault="00DF1E55" w:rsidP="00A01E44">
      <w:pPr>
        <w:spacing w:after="0"/>
        <w:rPr>
          <w:rFonts w:cstheme="minorHAnsi"/>
          <w:sz w:val="18"/>
          <w:szCs w:val="18"/>
        </w:rPr>
      </w:pPr>
      <w:r w:rsidRPr="00DD7B6C">
        <w:rPr>
          <w:rFonts w:cstheme="minorHAnsi"/>
          <w:b/>
        </w:rPr>
        <w:t>Orangeville (122012)</w:t>
      </w:r>
      <w:r w:rsidRPr="00DD7B6C">
        <w:rPr>
          <w:rFonts w:cstheme="minorHAnsi"/>
          <w:sz w:val="18"/>
          <w:szCs w:val="18"/>
        </w:rPr>
        <w:tab/>
        <w:t>Chartered 4/28/2014</w:t>
      </w:r>
    </w:p>
    <w:p w14:paraId="5F50F265" w14:textId="4DE0BB3D" w:rsidR="00DF1E55" w:rsidRPr="00DD7B6C" w:rsidRDefault="00DF1E55" w:rsidP="00A01E44">
      <w:pPr>
        <w:spacing w:after="0"/>
        <w:rPr>
          <w:rFonts w:cstheme="minorHAnsi"/>
          <w:sz w:val="18"/>
          <w:szCs w:val="18"/>
        </w:rPr>
      </w:pPr>
      <w:r w:rsidRPr="00DD7B6C">
        <w:rPr>
          <w:rFonts w:cstheme="minorHAnsi"/>
          <w:sz w:val="18"/>
          <w:szCs w:val="18"/>
        </w:rPr>
        <w:t>Meet  4</w:t>
      </w:r>
      <w:r w:rsidRPr="00DD7B6C">
        <w:rPr>
          <w:rFonts w:cstheme="minorHAnsi"/>
          <w:sz w:val="18"/>
          <w:szCs w:val="18"/>
          <w:vertAlign w:val="superscript"/>
        </w:rPr>
        <w:t>th</w:t>
      </w:r>
      <w:r w:rsidRPr="00DD7B6C">
        <w:rPr>
          <w:rFonts w:cstheme="minorHAnsi"/>
          <w:sz w:val="18"/>
          <w:szCs w:val="18"/>
        </w:rPr>
        <w:t xml:space="preserve"> Wed. at </w:t>
      </w:r>
      <w:r w:rsidR="00737B1B">
        <w:rPr>
          <w:rFonts w:cstheme="minorHAnsi"/>
          <w:sz w:val="18"/>
          <w:szCs w:val="18"/>
        </w:rPr>
        <w:t>6</w:t>
      </w:r>
      <w:r w:rsidRPr="00DD7B6C">
        <w:rPr>
          <w:rFonts w:cstheme="minorHAnsi"/>
          <w:sz w:val="18"/>
          <w:szCs w:val="18"/>
        </w:rPr>
        <w:t>pm, United Methodist Church, 111 S. East St, Orangeville, IL</w:t>
      </w:r>
    </w:p>
    <w:p w14:paraId="67760760" w14:textId="543C6481" w:rsidR="00DF1E55" w:rsidRPr="00DD7B6C" w:rsidRDefault="00E624CB" w:rsidP="00A01E44">
      <w:pPr>
        <w:spacing w:after="0"/>
        <w:rPr>
          <w:rFonts w:cstheme="minorHAnsi"/>
          <w:b/>
          <w:sz w:val="18"/>
          <w:szCs w:val="18"/>
        </w:rPr>
      </w:pPr>
      <w:r w:rsidRPr="00DD7B6C">
        <w:rPr>
          <w:rFonts w:cstheme="minorHAnsi"/>
          <w:b/>
          <w:sz w:val="18"/>
          <w:szCs w:val="18"/>
        </w:rPr>
        <w:t>President</w:t>
      </w:r>
      <w:r w:rsidR="00C44C58">
        <w:rPr>
          <w:rFonts w:cstheme="minorHAnsi"/>
          <w:b/>
          <w:sz w:val="18"/>
          <w:szCs w:val="18"/>
        </w:rPr>
        <w:tab/>
      </w:r>
      <w:r w:rsidR="00C44C58">
        <w:rPr>
          <w:rFonts w:cstheme="minorHAnsi"/>
          <w:b/>
          <w:sz w:val="18"/>
          <w:szCs w:val="18"/>
        </w:rPr>
        <w:tab/>
      </w:r>
      <w:r w:rsidRPr="00DD7B6C">
        <w:rPr>
          <w:rFonts w:cstheme="minorHAnsi"/>
          <w:b/>
          <w:sz w:val="18"/>
          <w:szCs w:val="18"/>
        </w:rPr>
        <w:tab/>
      </w:r>
      <w:r w:rsidR="00DF1E55" w:rsidRPr="00DD7B6C">
        <w:rPr>
          <w:rFonts w:cstheme="minorHAnsi"/>
          <w:b/>
          <w:sz w:val="18"/>
          <w:szCs w:val="18"/>
        </w:rPr>
        <w:t>Secretary</w:t>
      </w:r>
    </w:p>
    <w:p w14:paraId="3635E39F" w14:textId="34A99319" w:rsidR="00F318C3" w:rsidRPr="00DD7B6C" w:rsidRDefault="00DA10A7" w:rsidP="00A01E44">
      <w:pPr>
        <w:spacing w:after="0"/>
        <w:rPr>
          <w:rFonts w:cstheme="minorHAnsi"/>
          <w:b/>
          <w:sz w:val="18"/>
          <w:szCs w:val="18"/>
        </w:rPr>
      </w:pPr>
      <w:r>
        <w:rPr>
          <w:rFonts w:cstheme="minorHAnsi"/>
          <w:b/>
          <w:sz w:val="18"/>
          <w:szCs w:val="18"/>
        </w:rPr>
        <w:t>Barb Stewart</w:t>
      </w:r>
      <w:r w:rsidR="00702EAB">
        <w:rPr>
          <w:rFonts w:cstheme="minorHAnsi"/>
          <w:b/>
          <w:sz w:val="18"/>
          <w:szCs w:val="18"/>
        </w:rPr>
        <w:tab/>
      </w:r>
      <w:r w:rsidR="00702EAB">
        <w:rPr>
          <w:rFonts w:cstheme="minorHAnsi"/>
          <w:b/>
          <w:sz w:val="18"/>
          <w:szCs w:val="18"/>
        </w:rPr>
        <w:tab/>
      </w:r>
      <w:r>
        <w:rPr>
          <w:rFonts w:cstheme="minorHAnsi"/>
          <w:b/>
          <w:sz w:val="18"/>
          <w:szCs w:val="18"/>
        </w:rPr>
        <w:t>Victoria Scherer</w:t>
      </w:r>
    </w:p>
    <w:p w14:paraId="02C9EAD0" w14:textId="757E3C8A" w:rsidR="0058582C" w:rsidRDefault="00DA10A7" w:rsidP="00A01E44">
      <w:pPr>
        <w:spacing w:after="0"/>
        <w:rPr>
          <w:rFonts w:cstheme="minorHAnsi"/>
          <w:sz w:val="18"/>
          <w:szCs w:val="18"/>
        </w:rPr>
      </w:pPr>
      <w:r>
        <w:rPr>
          <w:rFonts w:cstheme="minorHAnsi"/>
          <w:sz w:val="18"/>
          <w:szCs w:val="18"/>
        </w:rPr>
        <w:t>8104 N Schneider Rd</w:t>
      </w:r>
      <w:r w:rsidR="00702EAB">
        <w:rPr>
          <w:rFonts w:cstheme="minorHAnsi"/>
          <w:sz w:val="18"/>
          <w:szCs w:val="18"/>
        </w:rPr>
        <w:tab/>
      </w:r>
      <w:r>
        <w:rPr>
          <w:rFonts w:cstheme="minorHAnsi"/>
          <w:sz w:val="18"/>
          <w:szCs w:val="18"/>
        </w:rPr>
        <w:t>1012</w:t>
      </w:r>
      <w:r w:rsidR="00F51952">
        <w:rPr>
          <w:rFonts w:cstheme="minorHAnsi"/>
          <w:sz w:val="18"/>
          <w:szCs w:val="18"/>
        </w:rPr>
        <w:t xml:space="preserve"> Irving Ave</w:t>
      </w:r>
    </w:p>
    <w:p w14:paraId="1D5C27D6" w14:textId="20F7E00B" w:rsidR="0058582C" w:rsidRDefault="00DA10A7" w:rsidP="00A01E44">
      <w:pPr>
        <w:spacing w:after="0"/>
        <w:rPr>
          <w:rFonts w:cstheme="minorHAnsi"/>
          <w:sz w:val="18"/>
          <w:szCs w:val="18"/>
        </w:rPr>
      </w:pPr>
      <w:r>
        <w:rPr>
          <w:rFonts w:cstheme="minorHAnsi"/>
          <w:sz w:val="18"/>
          <w:szCs w:val="18"/>
        </w:rPr>
        <w:t>Freeport, IL 61032</w:t>
      </w:r>
      <w:r>
        <w:rPr>
          <w:rFonts w:cstheme="minorHAnsi"/>
          <w:sz w:val="18"/>
          <w:szCs w:val="18"/>
        </w:rPr>
        <w:tab/>
      </w:r>
      <w:r w:rsidR="00702EAB">
        <w:rPr>
          <w:rFonts w:cstheme="minorHAnsi"/>
          <w:sz w:val="18"/>
          <w:szCs w:val="18"/>
        </w:rPr>
        <w:tab/>
      </w:r>
      <w:r w:rsidR="00F51952">
        <w:rPr>
          <w:rFonts w:cstheme="minorHAnsi"/>
          <w:sz w:val="18"/>
          <w:szCs w:val="18"/>
        </w:rPr>
        <w:t>Rockford, IL 61101</w:t>
      </w:r>
    </w:p>
    <w:p w14:paraId="5F1E1D7E" w14:textId="2E628596" w:rsidR="009216B0" w:rsidRPr="00885E15" w:rsidRDefault="00DA10A7" w:rsidP="00A01E44">
      <w:pPr>
        <w:spacing w:after="0"/>
        <w:rPr>
          <w:rFonts w:cstheme="minorHAnsi"/>
          <w:b/>
          <w:sz w:val="18"/>
          <w:szCs w:val="18"/>
        </w:rPr>
      </w:pPr>
      <w:r>
        <w:rPr>
          <w:rFonts w:cstheme="minorHAnsi"/>
          <w:sz w:val="18"/>
          <w:szCs w:val="18"/>
        </w:rPr>
        <w:t>815-997-2511</w:t>
      </w:r>
      <w:r w:rsidR="00E061B6">
        <w:rPr>
          <w:rFonts w:cstheme="minorHAnsi"/>
          <w:sz w:val="18"/>
          <w:szCs w:val="18"/>
        </w:rPr>
        <w:tab/>
      </w:r>
      <w:r w:rsidR="00E061B6">
        <w:rPr>
          <w:rFonts w:cstheme="minorHAnsi"/>
          <w:sz w:val="18"/>
          <w:szCs w:val="18"/>
        </w:rPr>
        <w:tab/>
      </w:r>
      <w:r w:rsidR="00F51952">
        <w:rPr>
          <w:rFonts w:cstheme="minorHAnsi"/>
          <w:sz w:val="18"/>
          <w:szCs w:val="18"/>
        </w:rPr>
        <w:t>815-319-3142</w:t>
      </w:r>
    </w:p>
    <w:p w14:paraId="4B4665D4" w14:textId="63E249CA" w:rsidR="0090248B" w:rsidRPr="00D34844" w:rsidRDefault="00DA10A7" w:rsidP="00D34844">
      <w:pPr>
        <w:pBdr>
          <w:bottom w:val="single" w:sz="12" w:space="1" w:color="auto"/>
        </w:pBdr>
        <w:spacing w:after="0"/>
        <w:rPr>
          <w:rFonts w:cstheme="minorHAnsi"/>
          <w:sz w:val="18"/>
          <w:szCs w:val="18"/>
        </w:rPr>
      </w:pPr>
      <w:r>
        <w:rPr>
          <w:rFonts w:cstheme="minorHAnsi"/>
          <w:sz w:val="18"/>
          <w:szCs w:val="18"/>
        </w:rPr>
        <w:t>lionbarbstewart@gmail.com</w:t>
      </w:r>
      <w:r w:rsidR="003C5613">
        <w:rPr>
          <w:rFonts w:cstheme="minorHAnsi"/>
          <w:sz w:val="18"/>
          <w:szCs w:val="18"/>
        </w:rPr>
        <w:t xml:space="preserve"> </w:t>
      </w:r>
      <w:r w:rsidR="003C5613">
        <w:rPr>
          <w:rFonts w:cstheme="minorHAnsi"/>
          <w:sz w:val="18"/>
          <w:szCs w:val="18"/>
        </w:rPr>
        <w:tab/>
      </w:r>
      <w:r w:rsidR="00F51952">
        <w:rPr>
          <w:rFonts w:cstheme="minorHAnsi"/>
          <w:sz w:val="18"/>
          <w:szCs w:val="18"/>
        </w:rPr>
        <w:t>vstewart1991@icloud.com</w:t>
      </w:r>
    </w:p>
    <w:p w14:paraId="0C9D1BF0" w14:textId="77777777" w:rsidR="00054885" w:rsidRDefault="00054885" w:rsidP="00335E5E">
      <w:pPr>
        <w:spacing w:after="0"/>
        <w:jc w:val="center"/>
        <w:rPr>
          <w:rFonts w:cstheme="minorHAnsi"/>
          <w:b/>
        </w:rPr>
      </w:pPr>
    </w:p>
    <w:p w14:paraId="6799035B" w14:textId="3FE34364" w:rsidR="00335E5E" w:rsidRDefault="00335E5E" w:rsidP="00335E5E">
      <w:pPr>
        <w:spacing w:after="0"/>
        <w:jc w:val="center"/>
        <w:rPr>
          <w:rFonts w:cstheme="minorHAnsi"/>
          <w:b/>
        </w:rPr>
      </w:pPr>
      <w:r w:rsidRPr="00DD7B6C">
        <w:rPr>
          <w:rFonts w:cstheme="minorHAnsi"/>
          <w:b/>
        </w:rPr>
        <w:lastRenderedPageBreak/>
        <w:t>NORTHWEST CENTRAL ZONE (continued)</w:t>
      </w:r>
    </w:p>
    <w:p w14:paraId="14D07E65" w14:textId="49D0BABF" w:rsidR="00BE2C42" w:rsidRPr="00DD7B6C" w:rsidRDefault="00BE2C42" w:rsidP="00335E5E">
      <w:pPr>
        <w:spacing w:after="0"/>
        <w:rPr>
          <w:rFonts w:cstheme="minorHAnsi"/>
          <w:sz w:val="18"/>
          <w:szCs w:val="18"/>
        </w:rPr>
      </w:pPr>
      <w:r w:rsidRPr="000938A6">
        <w:rPr>
          <w:rFonts w:cstheme="minorHAnsi"/>
          <w:b/>
        </w:rPr>
        <w:t>Pearl City (261)</w:t>
      </w:r>
      <w:r w:rsidRPr="00DD7B6C">
        <w:rPr>
          <w:rFonts w:cstheme="minorHAnsi"/>
          <w:sz w:val="18"/>
          <w:szCs w:val="18"/>
        </w:rPr>
        <w:tab/>
      </w:r>
      <w:r w:rsidRPr="00DD7B6C">
        <w:rPr>
          <w:rFonts w:cstheme="minorHAnsi"/>
          <w:sz w:val="18"/>
          <w:szCs w:val="18"/>
        </w:rPr>
        <w:tab/>
        <w:t>Chartered 10/21/1954</w:t>
      </w:r>
    </w:p>
    <w:p w14:paraId="1D8D9739" w14:textId="77777777" w:rsidR="00BE2C42" w:rsidRPr="00DD7B6C" w:rsidRDefault="00BE2C42" w:rsidP="00BE2C42">
      <w:pPr>
        <w:spacing w:after="0"/>
        <w:rPr>
          <w:rFonts w:cstheme="minorHAnsi"/>
          <w:sz w:val="18"/>
          <w:szCs w:val="18"/>
        </w:rPr>
      </w:pPr>
      <w:r w:rsidRPr="00DD7B6C">
        <w:rPr>
          <w:rFonts w:cstheme="minorHAnsi"/>
          <w:sz w:val="18"/>
          <w:szCs w:val="18"/>
        </w:rPr>
        <w:t>Meeting 2</w:t>
      </w:r>
      <w:r w:rsidRPr="00DD7B6C">
        <w:rPr>
          <w:rFonts w:cstheme="minorHAnsi"/>
          <w:sz w:val="18"/>
          <w:szCs w:val="18"/>
          <w:vertAlign w:val="superscript"/>
        </w:rPr>
        <w:t>nd</w:t>
      </w:r>
      <w:r w:rsidRPr="00DD7B6C">
        <w:rPr>
          <w:rFonts w:cstheme="minorHAnsi"/>
          <w:sz w:val="18"/>
          <w:szCs w:val="18"/>
        </w:rPr>
        <w:t xml:space="preserve"> Tuesday at 7pm, Pearl City Fire Station, 300 Station Street, Pearl City, IL</w:t>
      </w:r>
    </w:p>
    <w:p w14:paraId="5BEF37D4" w14:textId="77777777" w:rsidR="00BE2C42" w:rsidRPr="00DD7B6C" w:rsidRDefault="00BE2C42" w:rsidP="00BE2C42">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033D9CDB" w14:textId="1EEE5239" w:rsidR="00BE2C42" w:rsidRPr="00DD7B6C" w:rsidRDefault="00BE2C42" w:rsidP="00BE2C42">
      <w:pPr>
        <w:spacing w:after="0"/>
        <w:rPr>
          <w:rFonts w:cstheme="minorHAnsi"/>
          <w:b/>
          <w:sz w:val="18"/>
          <w:szCs w:val="18"/>
        </w:rPr>
      </w:pPr>
      <w:r w:rsidRPr="00DD7B6C">
        <w:rPr>
          <w:rFonts w:cstheme="minorHAnsi"/>
          <w:b/>
          <w:sz w:val="18"/>
          <w:szCs w:val="18"/>
        </w:rPr>
        <w:t xml:space="preserve">Jeff </w:t>
      </w:r>
      <w:r w:rsidR="00A45C7C">
        <w:rPr>
          <w:rFonts w:cstheme="minorHAnsi"/>
          <w:b/>
          <w:sz w:val="18"/>
          <w:szCs w:val="18"/>
        </w:rPr>
        <w:t>Johnson</w:t>
      </w:r>
      <w:r w:rsidRPr="00DD7B6C">
        <w:rPr>
          <w:rFonts w:cstheme="minorHAnsi"/>
          <w:b/>
          <w:sz w:val="18"/>
          <w:szCs w:val="18"/>
        </w:rPr>
        <w:tab/>
      </w:r>
      <w:r w:rsidRPr="00DD7B6C">
        <w:rPr>
          <w:rFonts w:cstheme="minorHAnsi"/>
          <w:b/>
          <w:sz w:val="18"/>
          <w:szCs w:val="18"/>
        </w:rPr>
        <w:tab/>
      </w:r>
      <w:r w:rsidR="00C56652">
        <w:rPr>
          <w:rFonts w:cstheme="minorHAnsi"/>
          <w:b/>
          <w:sz w:val="18"/>
          <w:szCs w:val="18"/>
        </w:rPr>
        <w:t xml:space="preserve">Mike </w:t>
      </w:r>
      <w:r w:rsidR="000938A6">
        <w:rPr>
          <w:rFonts w:cstheme="minorHAnsi"/>
          <w:b/>
          <w:sz w:val="18"/>
          <w:szCs w:val="18"/>
        </w:rPr>
        <w:t>Plager</w:t>
      </w:r>
    </w:p>
    <w:p w14:paraId="2697CFF6" w14:textId="021D5EE2" w:rsidR="001152ED" w:rsidRDefault="00A45C7C" w:rsidP="00BE2C42">
      <w:pPr>
        <w:spacing w:after="0"/>
        <w:rPr>
          <w:rFonts w:cstheme="minorHAnsi"/>
          <w:sz w:val="18"/>
          <w:szCs w:val="18"/>
        </w:rPr>
      </w:pPr>
      <w:r>
        <w:rPr>
          <w:rFonts w:cstheme="minorHAnsi"/>
          <w:sz w:val="18"/>
          <w:szCs w:val="18"/>
        </w:rPr>
        <w:t>9560 West Sabin Church Rd</w:t>
      </w:r>
      <w:r w:rsidR="00CF35EB">
        <w:rPr>
          <w:rFonts w:cstheme="minorHAnsi"/>
          <w:sz w:val="18"/>
          <w:szCs w:val="18"/>
        </w:rPr>
        <w:tab/>
      </w:r>
      <w:r w:rsidR="000938A6">
        <w:rPr>
          <w:rFonts w:cstheme="minorHAnsi"/>
          <w:sz w:val="18"/>
          <w:szCs w:val="18"/>
        </w:rPr>
        <w:t>4465 S Schuman Rd</w:t>
      </w:r>
    </w:p>
    <w:p w14:paraId="46BF6FE3" w14:textId="6162F586" w:rsidR="00667B0D" w:rsidRDefault="00667B0D" w:rsidP="00BE2C42">
      <w:pPr>
        <w:spacing w:after="0"/>
        <w:rPr>
          <w:rFonts w:cstheme="minorHAnsi"/>
          <w:sz w:val="18"/>
          <w:szCs w:val="18"/>
        </w:rPr>
      </w:pPr>
      <w:r>
        <w:rPr>
          <w:rFonts w:cstheme="minorHAnsi"/>
          <w:sz w:val="18"/>
          <w:szCs w:val="18"/>
        </w:rPr>
        <w:t>Pearl City, IL 61</w:t>
      </w:r>
      <w:r w:rsidR="00CF35EB">
        <w:rPr>
          <w:rFonts w:cstheme="minorHAnsi"/>
          <w:sz w:val="18"/>
          <w:szCs w:val="18"/>
        </w:rPr>
        <w:t>062</w:t>
      </w:r>
      <w:r w:rsidR="008E3F2A">
        <w:rPr>
          <w:rFonts w:cstheme="minorHAnsi"/>
          <w:sz w:val="18"/>
          <w:szCs w:val="18"/>
        </w:rPr>
        <w:tab/>
      </w:r>
      <w:r w:rsidR="008E3F2A">
        <w:rPr>
          <w:rFonts w:cstheme="minorHAnsi"/>
          <w:sz w:val="18"/>
          <w:szCs w:val="18"/>
        </w:rPr>
        <w:tab/>
      </w:r>
      <w:r w:rsidR="000938A6">
        <w:rPr>
          <w:rFonts w:cstheme="minorHAnsi"/>
          <w:sz w:val="18"/>
          <w:szCs w:val="18"/>
        </w:rPr>
        <w:t>Pearl City, IL 61062</w:t>
      </w:r>
    </w:p>
    <w:p w14:paraId="1E01F3FE" w14:textId="0E1238C1" w:rsidR="00BE2C42" w:rsidRPr="00DD7B6C" w:rsidRDefault="00BE2C42" w:rsidP="00BE2C42">
      <w:pPr>
        <w:spacing w:after="0"/>
        <w:rPr>
          <w:rFonts w:cstheme="minorHAnsi"/>
          <w:sz w:val="18"/>
          <w:szCs w:val="18"/>
        </w:rPr>
      </w:pPr>
      <w:r w:rsidRPr="00DD7B6C">
        <w:rPr>
          <w:rFonts w:cstheme="minorHAnsi"/>
          <w:sz w:val="18"/>
          <w:szCs w:val="18"/>
        </w:rPr>
        <w:t xml:space="preserve">(cell) </w:t>
      </w:r>
      <w:r w:rsidR="007C6333">
        <w:rPr>
          <w:rFonts w:cstheme="minorHAnsi"/>
          <w:sz w:val="18"/>
          <w:szCs w:val="18"/>
        </w:rPr>
        <w:t>815-291-0143</w:t>
      </w:r>
      <w:r w:rsidR="0083389D">
        <w:rPr>
          <w:rFonts w:cstheme="minorHAnsi"/>
          <w:sz w:val="18"/>
          <w:szCs w:val="18"/>
        </w:rPr>
        <w:tab/>
      </w:r>
      <w:r w:rsidRPr="00DD7B6C">
        <w:rPr>
          <w:rFonts w:cstheme="minorHAnsi"/>
          <w:sz w:val="18"/>
          <w:szCs w:val="18"/>
        </w:rPr>
        <w:tab/>
        <w:t>(</w:t>
      </w:r>
      <w:r w:rsidR="00C56652">
        <w:rPr>
          <w:rFonts w:cstheme="minorHAnsi"/>
          <w:sz w:val="18"/>
          <w:szCs w:val="18"/>
        </w:rPr>
        <w:t>home</w:t>
      </w:r>
      <w:r w:rsidRPr="00DD7B6C">
        <w:rPr>
          <w:rFonts w:cstheme="minorHAnsi"/>
          <w:sz w:val="18"/>
          <w:szCs w:val="18"/>
        </w:rPr>
        <w:t xml:space="preserve">) </w:t>
      </w:r>
      <w:r w:rsidR="00684915">
        <w:rPr>
          <w:rFonts w:cstheme="minorHAnsi"/>
          <w:sz w:val="18"/>
          <w:szCs w:val="18"/>
        </w:rPr>
        <w:t>815-291-6922</w:t>
      </w:r>
    </w:p>
    <w:p w14:paraId="685174EE" w14:textId="6C69EA92" w:rsidR="0090248B" w:rsidRPr="00D34844" w:rsidRDefault="007C6333" w:rsidP="00D34844">
      <w:pPr>
        <w:pBdr>
          <w:bottom w:val="single" w:sz="12" w:space="1" w:color="auto"/>
        </w:pBdr>
        <w:spacing w:after="0"/>
        <w:rPr>
          <w:rFonts w:cstheme="minorHAnsi"/>
          <w:sz w:val="18"/>
          <w:szCs w:val="18"/>
        </w:rPr>
      </w:pPr>
      <w:r>
        <w:rPr>
          <w:rFonts w:cstheme="minorHAnsi"/>
          <w:sz w:val="18"/>
          <w:szCs w:val="18"/>
        </w:rPr>
        <w:t>Johnsonjeff1964@gmail.co</w:t>
      </w:r>
      <w:r w:rsidR="00684915">
        <w:rPr>
          <w:rFonts w:cstheme="minorHAnsi"/>
          <w:sz w:val="18"/>
          <w:szCs w:val="18"/>
        </w:rPr>
        <w:t xml:space="preserve">m     </w:t>
      </w:r>
      <w:r w:rsidR="00F51952">
        <w:rPr>
          <w:rFonts w:cstheme="minorHAnsi"/>
          <w:sz w:val="18"/>
          <w:szCs w:val="18"/>
        </w:rPr>
        <w:t>mplager63@gmail.com</w:t>
      </w:r>
    </w:p>
    <w:p w14:paraId="59A46C65" w14:textId="11EDBBFC" w:rsidR="00977EA8" w:rsidRPr="00DD7B6C" w:rsidRDefault="00977EA8" w:rsidP="00A01E44">
      <w:pPr>
        <w:spacing w:after="0"/>
        <w:rPr>
          <w:rFonts w:cstheme="minorHAnsi"/>
          <w:sz w:val="18"/>
          <w:szCs w:val="18"/>
        </w:rPr>
      </w:pPr>
      <w:r w:rsidRPr="00DD7B6C">
        <w:rPr>
          <w:rFonts w:cstheme="minorHAnsi"/>
          <w:b/>
        </w:rPr>
        <w:t>Pecatonica (262)</w:t>
      </w:r>
      <w:r w:rsidRPr="00DD7B6C">
        <w:rPr>
          <w:rFonts w:cstheme="minorHAnsi"/>
          <w:sz w:val="18"/>
          <w:szCs w:val="18"/>
        </w:rPr>
        <w:tab/>
        <w:t>Chartered 6/2/1961</w:t>
      </w:r>
    </w:p>
    <w:p w14:paraId="13DF4AE4" w14:textId="77777777" w:rsidR="00977EA8" w:rsidRPr="00DD7B6C" w:rsidRDefault="00977EA8" w:rsidP="00A01E44">
      <w:pPr>
        <w:spacing w:after="0"/>
        <w:rPr>
          <w:rFonts w:cstheme="minorHAnsi"/>
          <w:sz w:val="18"/>
          <w:szCs w:val="18"/>
        </w:rPr>
      </w:pPr>
      <w:r w:rsidRPr="00DD7B6C">
        <w:rPr>
          <w:rFonts w:cstheme="minorHAnsi"/>
          <w:sz w:val="18"/>
          <w:szCs w:val="18"/>
        </w:rPr>
        <w:t>Meet 2</w:t>
      </w:r>
      <w:r w:rsidRPr="00DD7B6C">
        <w:rPr>
          <w:rFonts w:cstheme="minorHAnsi"/>
          <w:sz w:val="18"/>
          <w:szCs w:val="18"/>
          <w:vertAlign w:val="superscript"/>
        </w:rPr>
        <w:t>nd</w:t>
      </w:r>
      <w:r w:rsidRPr="00DD7B6C">
        <w:rPr>
          <w:rFonts w:cstheme="minorHAnsi"/>
          <w:sz w:val="18"/>
          <w:szCs w:val="18"/>
        </w:rPr>
        <w:t xml:space="preserve"> Tues. at 6:30pm, Public Library, 400 W. 11</w:t>
      </w:r>
      <w:r w:rsidRPr="00DD7B6C">
        <w:rPr>
          <w:rFonts w:cstheme="minorHAnsi"/>
          <w:sz w:val="18"/>
          <w:szCs w:val="18"/>
          <w:vertAlign w:val="superscript"/>
        </w:rPr>
        <w:t>th</w:t>
      </w:r>
      <w:r w:rsidRPr="00DD7B6C">
        <w:rPr>
          <w:rFonts w:cstheme="minorHAnsi"/>
          <w:sz w:val="18"/>
          <w:szCs w:val="18"/>
        </w:rPr>
        <w:t xml:space="preserve"> St., Pecatonica, IL</w:t>
      </w:r>
    </w:p>
    <w:p w14:paraId="7848CB64" w14:textId="77777777" w:rsidR="00977EA8" w:rsidRPr="00DD7B6C" w:rsidRDefault="00977EA8" w:rsidP="00A01E44">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1BAFAEDF" w14:textId="6E23E247" w:rsidR="00977EA8" w:rsidRPr="00DD7B6C" w:rsidRDefault="009216B0" w:rsidP="00A01E44">
      <w:pPr>
        <w:spacing w:after="0"/>
        <w:rPr>
          <w:rFonts w:cstheme="minorHAnsi"/>
          <w:b/>
          <w:sz w:val="18"/>
          <w:szCs w:val="18"/>
        </w:rPr>
      </w:pPr>
      <w:r w:rsidRPr="00DD7B6C">
        <w:rPr>
          <w:rFonts w:cstheme="minorHAnsi"/>
          <w:b/>
          <w:sz w:val="18"/>
          <w:szCs w:val="18"/>
        </w:rPr>
        <w:t>Fred J. Nestler</w:t>
      </w:r>
      <w:r w:rsidRPr="00DD7B6C">
        <w:rPr>
          <w:rFonts w:cstheme="minorHAnsi"/>
          <w:b/>
          <w:sz w:val="18"/>
          <w:szCs w:val="18"/>
        </w:rPr>
        <w:tab/>
      </w:r>
      <w:r w:rsidR="00977EA8" w:rsidRPr="00DD7B6C">
        <w:rPr>
          <w:rFonts w:cstheme="minorHAnsi"/>
          <w:b/>
          <w:sz w:val="18"/>
          <w:szCs w:val="18"/>
        </w:rPr>
        <w:tab/>
      </w:r>
      <w:r w:rsidR="00F51952">
        <w:rPr>
          <w:rFonts w:cstheme="minorHAnsi"/>
          <w:b/>
          <w:sz w:val="18"/>
          <w:szCs w:val="18"/>
        </w:rPr>
        <w:t>Marci Nestler</w:t>
      </w:r>
    </w:p>
    <w:p w14:paraId="3A2144EB" w14:textId="2B3DD1D3" w:rsidR="002B1BEE" w:rsidRDefault="004C3B77" w:rsidP="00A01E44">
      <w:pPr>
        <w:spacing w:after="0"/>
        <w:rPr>
          <w:rFonts w:cstheme="minorHAnsi"/>
          <w:sz w:val="18"/>
          <w:szCs w:val="18"/>
        </w:rPr>
      </w:pPr>
      <w:r>
        <w:rPr>
          <w:rFonts w:cstheme="minorHAnsi"/>
          <w:sz w:val="18"/>
          <w:szCs w:val="18"/>
        </w:rPr>
        <w:t>631 Grove St</w:t>
      </w:r>
      <w:r>
        <w:rPr>
          <w:rFonts w:cstheme="minorHAnsi"/>
          <w:sz w:val="18"/>
          <w:szCs w:val="18"/>
        </w:rPr>
        <w:tab/>
      </w:r>
      <w:r>
        <w:rPr>
          <w:rFonts w:cstheme="minorHAnsi"/>
          <w:sz w:val="18"/>
          <w:szCs w:val="18"/>
        </w:rPr>
        <w:tab/>
      </w:r>
      <w:r w:rsidR="00F51952">
        <w:rPr>
          <w:rFonts w:cstheme="minorHAnsi"/>
          <w:sz w:val="18"/>
          <w:szCs w:val="18"/>
        </w:rPr>
        <w:t>631 Grove Street</w:t>
      </w:r>
    </w:p>
    <w:p w14:paraId="0541F73A" w14:textId="0E0E6FCA" w:rsidR="004C3B77" w:rsidRDefault="004C3B77" w:rsidP="00A01E44">
      <w:pPr>
        <w:spacing w:after="0"/>
        <w:rPr>
          <w:rFonts w:cstheme="minorHAnsi"/>
          <w:sz w:val="18"/>
          <w:szCs w:val="18"/>
        </w:rPr>
      </w:pPr>
      <w:r>
        <w:rPr>
          <w:rFonts w:cstheme="minorHAnsi"/>
          <w:sz w:val="18"/>
          <w:szCs w:val="18"/>
        </w:rPr>
        <w:t>Pecatonica, IL 61063</w:t>
      </w:r>
      <w:r>
        <w:rPr>
          <w:rFonts w:cstheme="minorHAnsi"/>
          <w:sz w:val="18"/>
          <w:szCs w:val="18"/>
        </w:rPr>
        <w:tab/>
      </w:r>
      <w:r w:rsidR="00F0642D">
        <w:rPr>
          <w:rFonts w:cstheme="minorHAnsi"/>
          <w:sz w:val="18"/>
          <w:szCs w:val="18"/>
        </w:rPr>
        <w:t>Pecatonica, IL 61063</w:t>
      </w:r>
    </w:p>
    <w:p w14:paraId="4B6206C5" w14:textId="7DA74724" w:rsidR="00977EA8" w:rsidRPr="00DD7B6C" w:rsidRDefault="00F0642D" w:rsidP="00A01E44">
      <w:pPr>
        <w:spacing w:after="0"/>
        <w:rPr>
          <w:rFonts w:cstheme="minorHAnsi"/>
          <w:sz w:val="18"/>
          <w:szCs w:val="18"/>
        </w:rPr>
      </w:pPr>
      <w:r>
        <w:rPr>
          <w:rFonts w:cstheme="minorHAnsi"/>
          <w:sz w:val="18"/>
          <w:szCs w:val="18"/>
        </w:rPr>
        <w:t>779-770-5179</w:t>
      </w:r>
      <w:r w:rsidR="00B0458D">
        <w:rPr>
          <w:rFonts w:cstheme="minorHAnsi"/>
          <w:sz w:val="18"/>
          <w:szCs w:val="18"/>
        </w:rPr>
        <w:tab/>
      </w:r>
      <w:r w:rsidR="00977EA8" w:rsidRPr="00DD7B6C">
        <w:rPr>
          <w:rFonts w:cstheme="minorHAnsi"/>
          <w:sz w:val="18"/>
          <w:szCs w:val="18"/>
        </w:rPr>
        <w:tab/>
      </w:r>
    </w:p>
    <w:p w14:paraId="049F4629" w14:textId="50B600C2" w:rsidR="008D3360" w:rsidRPr="00D34844" w:rsidRDefault="006E723A" w:rsidP="00D34844">
      <w:pPr>
        <w:pBdr>
          <w:bottom w:val="single" w:sz="12" w:space="1" w:color="auto"/>
        </w:pBdr>
        <w:spacing w:after="0"/>
        <w:rPr>
          <w:rFonts w:cstheme="minorHAnsi"/>
          <w:sz w:val="18"/>
          <w:szCs w:val="18"/>
        </w:rPr>
      </w:pPr>
      <w:r w:rsidRPr="00DD7B6C">
        <w:rPr>
          <w:rFonts w:cstheme="minorHAnsi"/>
          <w:sz w:val="18"/>
          <w:szCs w:val="18"/>
        </w:rPr>
        <w:t>fnretired@yahoo.com</w:t>
      </w:r>
      <w:r w:rsidR="00F51952">
        <w:rPr>
          <w:rFonts w:cstheme="minorHAnsi"/>
          <w:sz w:val="18"/>
          <w:szCs w:val="18"/>
        </w:rPr>
        <w:t xml:space="preserve">     flamingogranny04@yahoo.com</w:t>
      </w:r>
    </w:p>
    <w:p w14:paraId="1C238A9A" w14:textId="77777777" w:rsidR="00C630A1" w:rsidRDefault="00C630A1" w:rsidP="00C34670">
      <w:pPr>
        <w:spacing w:after="0"/>
        <w:jc w:val="center"/>
        <w:rPr>
          <w:rFonts w:cstheme="minorHAnsi"/>
          <w:b/>
        </w:rPr>
      </w:pPr>
    </w:p>
    <w:p w14:paraId="14890237" w14:textId="77777777" w:rsidR="00C630A1" w:rsidRDefault="00C630A1" w:rsidP="00C34670">
      <w:pPr>
        <w:spacing w:after="0"/>
        <w:jc w:val="center"/>
        <w:rPr>
          <w:rFonts w:cstheme="minorHAnsi"/>
          <w:b/>
        </w:rPr>
      </w:pPr>
    </w:p>
    <w:p w14:paraId="5380A2AC" w14:textId="77777777" w:rsidR="00C630A1" w:rsidRDefault="00C630A1" w:rsidP="00C34670">
      <w:pPr>
        <w:spacing w:after="0"/>
        <w:jc w:val="center"/>
        <w:rPr>
          <w:rFonts w:cstheme="minorHAnsi"/>
          <w:b/>
        </w:rPr>
      </w:pPr>
    </w:p>
    <w:p w14:paraId="1B2F802B" w14:textId="77777777" w:rsidR="00C630A1" w:rsidRDefault="00C630A1" w:rsidP="00C34670">
      <w:pPr>
        <w:spacing w:after="0"/>
        <w:jc w:val="center"/>
        <w:rPr>
          <w:rFonts w:cstheme="minorHAnsi"/>
          <w:b/>
        </w:rPr>
      </w:pPr>
    </w:p>
    <w:p w14:paraId="361A160B" w14:textId="77777777" w:rsidR="00C630A1" w:rsidRDefault="00C630A1" w:rsidP="00C34670">
      <w:pPr>
        <w:spacing w:after="0"/>
        <w:jc w:val="center"/>
        <w:rPr>
          <w:rFonts w:cstheme="minorHAnsi"/>
          <w:b/>
        </w:rPr>
      </w:pPr>
    </w:p>
    <w:p w14:paraId="3B2CE1A0" w14:textId="77777777" w:rsidR="00C630A1" w:rsidRDefault="00C630A1" w:rsidP="00C34670">
      <w:pPr>
        <w:spacing w:after="0"/>
        <w:jc w:val="center"/>
        <w:rPr>
          <w:rFonts w:cstheme="minorHAnsi"/>
          <w:b/>
        </w:rPr>
      </w:pPr>
    </w:p>
    <w:p w14:paraId="63F97F86" w14:textId="77777777" w:rsidR="00C630A1" w:rsidRDefault="00C630A1" w:rsidP="00C34670">
      <w:pPr>
        <w:spacing w:after="0"/>
        <w:jc w:val="center"/>
        <w:rPr>
          <w:rFonts w:cstheme="minorHAnsi"/>
          <w:b/>
        </w:rPr>
      </w:pPr>
    </w:p>
    <w:p w14:paraId="5006BF77" w14:textId="77777777" w:rsidR="00C630A1" w:rsidRDefault="00C630A1" w:rsidP="00C34670">
      <w:pPr>
        <w:spacing w:after="0"/>
        <w:jc w:val="center"/>
        <w:rPr>
          <w:rFonts w:cstheme="minorHAnsi"/>
          <w:b/>
        </w:rPr>
      </w:pPr>
    </w:p>
    <w:p w14:paraId="31A0D240" w14:textId="77777777" w:rsidR="004B0B9C" w:rsidRDefault="004B0B9C" w:rsidP="00C34670">
      <w:pPr>
        <w:spacing w:after="0"/>
        <w:jc w:val="center"/>
        <w:rPr>
          <w:rFonts w:cstheme="minorHAnsi"/>
          <w:b/>
        </w:rPr>
      </w:pPr>
    </w:p>
    <w:p w14:paraId="2249AC42" w14:textId="548C9E46" w:rsidR="00576D9C" w:rsidRPr="00DD7B6C" w:rsidRDefault="004F36DF" w:rsidP="00C34670">
      <w:pPr>
        <w:spacing w:after="0"/>
        <w:jc w:val="center"/>
        <w:rPr>
          <w:rFonts w:cstheme="minorHAnsi"/>
          <w:b/>
        </w:rPr>
      </w:pPr>
      <w:r w:rsidRPr="00DD7B6C">
        <w:rPr>
          <w:rFonts w:cstheme="minorHAnsi"/>
          <w:b/>
        </w:rPr>
        <w:lastRenderedPageBreak/>
        <w:t>NORTH</w:t>
      </w:r>
      <w:r w:rsidR="00576D9C" w:rsidRPr="00DD7B6C">
        <w:rPr>
          <w:rFonts w:cstheme="minorHAnsi"/>
          <w:b/>
        </w:rPr>
        <w:t xml:space="preserve"> ZONE</w:t>
      </w:r>
    </w:p>
    <w:p w14:paraId="6B458B5D" w14:textId="0F118816" w:rsidR="00576D9C" w:rsidRPr="00DD7B6C" w:rsidRDefault="00F216F0" w:rsidP="00A01E44">
      <w:pPr>
        <w:spacing w:after="0"/>
        <w:rPr>
          <w:rFonts w:cstheme="minorHAnsi"/>
          <w:sz w:val="18"/>
          <w:szCs w:val="18"/>
        </w:rPr>
      </w:pPr>
      <w:r w:rsidRPr="00DD7B6C">
        <w:rPr>
          <w:rFonts w:cstheme="minorHAnsi"/>
          <w:b/>
        </w:rPr>
        <w:t>Loves Park (252)</w:t>
      </w:r>
      <w:r w:rsidR="005C6A36" w:rsidRPr="00DD7B6C">
        <w:rPr>
          <w:rFonts w:cstheme="minorHAnsi"/>
          <w:sz w:val="18"/>
          <w:szCs w:val="18"/>
        </w:rPr>
        <w:tab/>
      </w:r>
      <w:r w:rsidRPr="00DD7B6C">
        <w:rPr>
          <w:rFonts w:cstheme="minorHAnsi"/>
          <w:sz w:val="18"/>
          <w:szCs w:val="18"/>
        </w:rPr>
        <w:t>Chartered 10/23/1950</w:t>
      </w:r>
    </w:p>
    <w:p w14:paraId="6600683E" w14:textId="0FD5E5FF" w:rsidR="00F216F0" w:rsidRPr="00DD7B6C" w:rsidRDefault="00F216F0" w:rsidP="00A01E44">
      <w:pPr>
        <w:spacing w:after="0"/>
        <w:rPr>
          <w:rFonts w:cstheme="minorHAnsi"/>
          <w:sz w:val="18"/>
          <w:szCs w:val="18"/>
        </w:rPr>
      </w:pPr>
      <w:r w:rsidRPr="00DD7B6C">
        <w:rPr>
          <w:rFonts w:cstheme="minorHAnsi"/>
          <w:sz w:val="18"/>
          <w:szCs w:val="18"/>
        </w:rPr>
        <w:t>Meet 1</w:t>
      </w:r>
      <w:r w:rsidRPr="00DD7B6C">
        <w:rPr>
          <w:rFonts w:cstheme="minorHAnsi"/>
          <w:sz w:val="18"/>
          <w:szCs w:val="18"/>
          <w:vertAlign w:val="superscript"/>
        </w:rPr>
        <w:t>st</w:t>
      </w:r>
      <w:r w:rsidRPr="00DD7B6C">
        <w:rPr>
          <w:rFonts w:cstheme="minorHAnsi"/>
          <w:sz w:val="18"/>
          <w:szCs w:val="18"/>
        </w:rPr>
        <w:t xml:space="preserve"> Wed. at 12pm Noon, </w:t>
      </w:r>
      <w:r w:rsidR="00921E97">
        <w:rPr>
          <w:rFonts w:cstheme="minorHAnsi"/>
          <w:sz w:val="18"/>
          <w:szCs w:val="18"/>
        </w:rPr>
        <w:t xml:space="preserve">Loves Park </w:t>
      </w:r>
      <w:r w:rsidRPr="00DD7B6C">
        <w:rPr>
          <w:rFonts w:cstheme="minorHAnsi"/>
          <w:sz w:val="18"/>
          <w:szCs w:val="18"/>
        </w:rPr>
        <w:t>City Hall, 100 Heart Blvd, Loves Park, IL</w:t>
      </w:r>
    </w:p>
    <w:p w14:paraId="38ABFD4C" w14:textId="77777777" w:rsidR="00F216F0" w:rsidRPr="00DD7B6C" w:rsidRDefault="00F216F0" w:rsidP="00A01E44">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3921203B" w14:textId="72160F53" w:rsidR="00F216F0" w:rsidRPr="00DD7B6C" w:rsidRDefault="00213BCD" w:rsidP="00A01E44">
      <w:pPr>
        <w:spacing w:after="0"/>
        <w:rPr>
          <w:rFonts w:cstheme="minorHAnsi"/>
          <w:b/>
          <w:sz w:val="18"/>
          <w:szCs w:val="18"/>
        </w:rPr>
      </w:pPr>
      <w:r>
        <w:rPr>
          <w:rFonts w:cstheme="minorHAnsi"/>
          <w:b/>
          <w:sz w:val="18"/>
          <w:szCs w:val="18"/>
        </w:rPr>
        <w:t>Joseph Seipts</w:t>
      </w:r>
      <w:r w:rsidR="00F216F0" w:rsidRPr="00DD7B6C">
        <w:rPr>
          <w:rFonts w:cstheme="minorHAnsi"/>
          <w:b/>
          <w:sz w:val="18"/>
          <w:szCs w:val="18"/>
        </w:rPr>
        <w:tab/>
      </w:r>
      <w:r w:rsidR="008552E5" w:rsidRPr="00DD7B6C">
        <w:rPr>
          <w:rFonts w:cstheme="minorHAnsi"/>
          <w:b/>
          <w:sz w:val="18"/>
          <w:szCs w:val="18"/>
        </w:rPr>
        <w:tab/>
        <w:t xml:space="preserve">Murdene </w:t>
      </w:r>
      <w:r w:rsidR="00EC7A56">
        <w:rPr>
          <w:rFonts w:cstheme="minorHAnsi"/>
          <w:b/>
          <w:sz w:val="18"/>
          <w:szCs w:val="18"/>
        </w:rPr>
        <w:t xml:space="preserve">“Deen” </w:t>
      </w:r>
      <w:r w:rsidR="008552E5" w:rsidRPr="00DD7B6C">
        <w:rPr>
          <w:rFonts w:cstheme="minorHAnsi"/>
          <w:b/>
          <w:sz w:val="18"/>
          <w:szCs w:val="18"/>
        </w:rPr>
        <w:t>Cooper</w:t>
      </w:r>
    </w:p>
    <w:p w14:paraId="288FC984" w14:textId="0631863E" w:rsidR="004D7CCE" w:rsidRDefault="00213BCD" w:rsidP="00A01E44">
      <w:pPr>
        <w:spacing w:after="0"/>
        <w:rPr>
          <w:rFonts w:cstheme="minorHAnsi"/>
          <w:sz w:val="18"/>
          <w:szCs w:val="18"/>
        </w:rPr>
      </w:pPr>
      <w:r>
        <w:rPr>
          <w:rFonts w:cstheme="minorHAnsi"/>
          <w:sz w:val="18"/>
          <w:szCs w:val="18"/>
        </w:rPr>
        <w:t>7657 Hawks Ridge</w:t>
      </w:r>
      <w:r w:rsidR="007344FF">
        <w:rPr>
          <w:rFonts w:cstheme="minorHAnsi"/>
          <w:sz w:val="18"/>
          <w:szCs w:val="18"/>
        </w:rPr>
        <w:tab/>
      </w:r>
      <w:r w:rsidR="007344FF">
        <w:rPr>
          <w:rFonts w:cstheme="minorHAnsi"/>
          <w:sz w:val="18"/>
          <w:szCs w:val="18"/>
        </w:rPr>
        <w:tab/>
        <w:t>8552 Summerwood Drive</w:t>
      </w:r>
    </w:p>
    <w:p w14:paraId="00C43728" w14:textId="5CA80C10" w:rsidR="004D7CCE" w:rsidRDefault="00213BCD" w:rsidP="00A01E44">
      <w:pPr>
        <w:spacing w:after="0"/>
        <w:rPr>
          <w:rFonts w:cstheme="minorHAnsi"/>
          <w:sz w:val="18"/>
          <w:szCs w:val="18"/>
        </w:rPr>
      </w:pPr>
      <w:r>
        <w:rPr>
          <w:rFonts w:cstheme="minorHAnsi"/>
          <w:sz w:val="18"/>
          <w:szCs w:val="18"/>
        </w:rPr>
        <w:t>Machesney Park</w:t>
      </w:r>
      <w:r w:rsidR="004D7CCE">
        <w:rPr>
          <w:rFonts w:cstheme="minorHAnsi"/>
          <w:sz w:val="18"/>
          <w:szCs w:val="18"/>
        </w:rPr>
        <w:t>, IL 611</w:t>
      </w:r>
      <w:r>
        <w:rPr>
          <w:rFonts w:cstheme="minorHAnsi"/>
          <w:sz w:val="18"/>
          <w:szCs w:val="18"/>
        </w:rPr>
        <w:t>15</w:t>
      </w:r>
      <w:r w:rsidR="007344FF">
        <w:rPr>
          <w:rFonts w:cstheme="minorHAnsi"/>
          <w:sz w:val="18"/>
          <w:szCs w:val="18"/>
        </w:rPr>
        <w:tab/>
      </w:r>
      <w:r w:rsidR="0002515C">
        <w:rPr>
          <w:rFonts w:cstheme="minorHAnsi"/>
          <w:sz w:val="18"/>
          <w:szCs w:val="18"/>
        </w:rPr>
        <w:t>Roscoe, IL 61073</w:t>
      </w:r>
    </w:p>
    <w:p w14:paraId="449723F5" w14:textId="3C2CAB2B" w:rsidR="00F216F0" w:rsidRPr="00DD7B6C" w:rsidRDefault="00FE696D" w:rsidP="00A01E44">
      <w:pPr>
        <w:spacing w:after="0"/>
        <w:rPr>
          <w:rFonts w:cstheme="minorHAnsi"/>
          <w:sz w:val="18"/>
          <w:szCs w:val="18"/>
        </w:rPr>
      </w:pPr>
      <w:r>
        <w:rPr>
          <w:rFonts w:cstheme="minorHAnsi"/>
          <w:sz w:val="18"/>
          <w:szCs w:val="18"/>
        </w:rPr>
        <w:t>(home) 815-654-8737</w:t>
      </w:r>
      <w:r w:rsidR="00F216F0" w:rsidRPr="00DD7B6C">
        <w:rPr>
          <w:rFonts w:cstheme="minorHAnsi"/>
          <w:sz w:val="18"/>
          <w:szCs w:val="18"/>
        </w:rPr>
        <w:tab/>
      </w:r>
      <w:r w:rsidR="00EC7A56" w:rsidRPr="00DD7B6C">
        <w:rPr>
          <w:rFonts w:cstheme="minorHAnsi"/>
          <w:sz w:val="18"/>
          <w:szCs w:val="18"/>
        </w:rPr>
        <w:t>(cell) 815-621-7172</w:t>
      </w:r>
    </w:p>
    <w:p w14:paraId="024CE8BE" w14:textId="68D55B99" w:rsidR="00360EE7" w:rsidRPr="004F494E" w:rsidRDefault="002E04DC" w:rsidP="004F494E">
      <w:pPr>
        <w:pBdr>
          <w:bottom w:val="single" w:sz="12" w:space="1" w:color="auto"/>
        </w:pBdr>
        <w:spacing w:after="0"/>
        <w:rPr>
          <w:rFonts w:cstheme="minorHAnsi"/>
          <w:sz w:val="18"/>
          <w:szCs w:val="18"/>
        </w:rPr>
      </w:pPr>
      <w:r>
        <w:rPr>
          <w:rFonts w:cstheme="minorHAnsi"/>
          <w:sz w:val="18"/>
          <w:szCs w:val="18"/>
        </w:rPr>
        <w:t>coachesball@aol.com</w:t>
      </w:r>
      <w:r w:rsidR="0019726C">
        <w:rPr>
          <w:rFonts w:cstheme="minorHAnsi"/>
          <w:sz w:val="18"/>
          <w:szCs w:val="18"/>
        </w:rPr>
        <w:t xml:space="preserve">  </w:t>
      </w:r>
      <w:r>
        <w:rPr>
          <w:rFonts w:cstheme="minorHAnsi"/>
          <w:sz w:val="18"/>
          <w:szCs w:val="18"/>
        </w:rPr>
        <w:t xml:space="preserve">    </w:t>
      </w:r>
      <w:r w:rsidR="0019726C">
        <w:rPr>
          <w:rFonts w:cstheme="minorHAnsi"/>
          <w:sz w:val="18"/>
          <w:szCs w:val="18"/>
        </w:rPr>
        <w:t xml:space="preserve">        </w:t>
      </w:r>
      <w:r w:rsidR="00C109C3" w:rsidRPr="00DD7B6C">
        <w:rPr>
          <w:rFonts w:cstheme="minorHAnsi"/>
          <w:sz w:val="18"/>
          <w:szCs w:val="18"/>
        </w:rPr>
        <w:t>Deeniec98</w:t>
      </w:r>
      <w:r w:rsidR="00FA018E" w:rsidRPr="00DD7B6C">
        <w:rPr>
          <w:rFonts w:cstheme="minorHAnsi"/>
          <w:sz w:val="18"/>
          <w:szCs w:val="18"/>
        </w:rPr>
        <w:t>@gmail.com</w:t>
      </w:r>
    </w:p>
    <w:p w14:paraId="12F0C160" w14:textId="72B419C1" w:rsidR="00F216F0" w:rsidRPr="00772406" w:rsidRDefault="00F216F0" w:rsidP="00A01E44">
      <w:pPr>
        <w:spacing w:after="0"/>
        <w:rPr>
          <w:rFonts w:cstheme="minorHAnsi"/>
          <w:sz w:val="18"/>
          <w:szCs w:val="18"/>
        </w:rPr>
      </w:pPr>
      <w:r w:rsidRPr="00772406">
        <w:rPr>
          <w:rFonts w:cstheme="minorHAnsi"/>
          <w:b/>
        </w:rPr>
        <w:t>Macktown (122671)</w:t>
      </w:r>
      <w:r w:rsidRPr="00772406">
        <w:rPr>
          <w:rFonts w:cstheme="minorHAnsi"/>
          <w:sz w:val="18"/>
          <w:szCs w:val="18"/>
        </w:rPr>
        <w:tab/>
        <w:t>Chartered 6/30/2014</w:t>
      </w:r>
    </w:p>
    <w:p w14:paraId="1FF0E754" w14:textId="5ABE37B6" w:rsidR="002D1989" w:rsidRPr="00772406" w:rsidRDefault="00F216F0" w:rsidP="00A01E44">
      <w:pPr>
        <w:spacing w:after="0"/>
        <w:rPr>
          <w:rFonts w:cstheme="minorHAnsi"/>
          <w:sz w:val="18"/>
          <w:szCs w:val="18"/>
        </w:rPr>
      </w:pPr>
      <w:r w:rsidRPr="00772406">
        <w:rPr>
          <w:rFonts w:cstheme="minorHAnsi"/>
          <w:sz w:val="18"/>
          <w:szCs w:val="18"/>
        </w:rPr>
        <w:t xml:space="preserve">Meet </w:t>
      </w:r>
      <w:r w:rsidR="00147550" w:rsidRPr="00772406">
        <w:rPr>
          <w:rFonts w:cstheme="minorHAnsi"/>
          <w:sz w:val="18"/>
          <w:szCs w:val="18"/>
        </w:rPr>
        <w:t>5</w:t>
      </w:r>
      <w:r w:rsidR="00147550" w:rsidRPr="00772406">
        <w:rPr>
          <w:rFonts w:cstheme="minorHAnsi"/>
          <w:sz w:val="18"/>
          <w:szCs w:val="18"/>
          <w:vertAlign w:val="superscript"/>
        </w:rPr>
        <w:t>th</w:t>
      </w:r>
      <w:r w:rsidR="00147550" w:rsidRPr="00772406">
        <w:rPr>
          <w:rFonts w:cstheme="minorHAnsi"/>
          <w:sz w:val="18"/>
          <w:szCs w:val="18"/>
        </w:rPr>
        <w:t xml:space="preserve"> Sat at 10am</w:t>
      </w:r>
      <w:r w:rsidR="00194D56" w:rsidRPr="00772406">
        <w:rPr>
          <w:rFonts w:cstheme="minorHAnsi"/>
          <w:sz w:val="18"/>
          <w:szCs w:val="18"/>
        </w:rPr>
        <w:t xml:space="preserve"> 251 Automotive, South Beloit, IL</w:t>
      </w:r>
    </w:p>
    <w:p w14:paraId="77E73CEE" w14:textId="0723BD76" w:rsidR="00F216F0" w:rsidRPr="00772406" w:rsidRDefault="002D1989" w:rsidP="00A01E44">
      <w:pPr>
        <w:spacing w:after="0"/>
        <w:rPr>
          <w:rFonts w:cstheme="minorHAnsi"/>
          <w:b/>
          <w:sz w:val="18"/>
          <w:szCs w:val="18"/>
        </w:rPr>
      </w:pPr>
      <w:r w:rsidRPr="00772406">
        <w:rPr>
          <w:rFonts w:cstheme="minorHAnsi"/>
          <w:b/>
          <w:sz w:val="18"/>
          <w:szCs w:val="18"/>
        </w:rPr>
        <w:t>President</w:t>
      </w:r>
      <w:r w:rsidRPr="00772406">
        <w:rPr>
          <w:rFonts w:cstheme="minorHAnsi"/>
          <w:b/>
          <w:sz w:val="18"/>
          <w:szCs w:val="18"/>
        </w:rPr>
        <w:tab/>
      </w:r>
      <w:r w:rsidR="00626E8F" w:rsidRPr="00772406">
        <w:rPr>
          <w:rFonts w:cstheme="minorHAnsi"/>
          <w:b/>
          <w:sz w:val="18"/>
          <w:szCs w:val="18"/>
        </w:rPr>
        <w:tab/>
      </w:r>
      <w:r w:rsidR="00626E8F" w:rsidRPr="00772406">
        <w:rPr>
          <w:rFonts w:cstheme="minorHAnsi"/>
          <w:b/>
          <w:sz w:val="18"/>
          <w:szCs w:val="18"/>
        </w:rPr>
        <w:tab/>
      </w:r>
      <w:r w:rsidR="00F216F0" w:rsidRPr="00772406">
        <w:rPr>
          <w:rFonts w:cstheme="minorHAnsi"/>
          <w:b/>
          <w:sz w:val="18"/>
          <w:szCs w:val="18"/>
        </w:rPr>
        <w:t>Secretary</w:t>
      </w:r>
    </w:p>
    <w:p w14:paraId="7D19783C" w14:textId="46A6EE10" w:rsidR="00F216F0" w:rsidRPr="00772406" w:rsidRDefault="00F1478C" w:rsidP="00A01E44">
      <w:pPr>
        <w:spacing w:after="0"/>
        <w:rPr>
          <w:rFonts w:cstheme="minorHAnsi"/>
          <w:b/>
          <w:sz w:val="18"/>
          <w:szCs w:val="18"/>
        </w:rPr>
      </w:pPr>
      <w:r w:rsidRPr="00772406">
        <w:rPr>
          <w:rFonts w:cstheme="minorHAnsi"/>
          <w:b/>
          <w:sz w:val="18"/>
          <w:szCs w:val="18"/>
        </w:rPr>
        <w:t>Shannon Harms</w:t>
      </w:r>
      <w:r w:rsidR="00F216F0" w:rsidRPr="00772406">
        <w:rPr>
          <w:rFonts w:cstheme="minorHAnsi"/>
          <w:b/>
          <w:sz w:val="18"/>
          <w:szCs w:val="18"/>
        </w:rPr>
        <w:tab/>
      </w:r>
      <w:r w:rsidR="00F216F0" w:rsidRPr="00772406">
        <w:rPr>
          <w:rFonts w:cstheme="minorHAnsi"/>
          <w:b/>
          <w:sz w:val="18"/>
          <w:szCs w:val="18"/>
        </w:rPr>
        <w:tab/>
        <w:t>Tracy Fransen</w:t>
      </w:r>
    </w:p>
    <w:p w14:paraId="31BB8A78" w14:textId="1978EB70" w:rsidR="004B3D49" w:rsidRPr="00772406" w:rsidRDefault="004B3D49" w:rsidP="00A01E44">
      <w:pPr>
        <w:spacing w:after="0"/>
        <w:rPr>
          <w:rFonts w:cstheme="minorHAnsi"/>
          <w:sz w:val="18"/>
          <w:szCs w:val="18"/>
        </w:rPr>
      </w:pPr>
      <w:r w:rsidRPr="00772406">
        <w:rPr>
          <w:rFonts w:cstheme="minorHAnsi"/>
          <w:sz w:val="18"/>
          <w:szCs w:val="18"/>
        </w:rPr>
        <w:t>15109 Rockdale Rd</w:t>
      </w:r>
      <w:r w:rsidRPr="00772406">
        <w:rPr>
          <w:rFonts w:cstheme="minorHAnsi"/>
          <w:sz w:val="18"/>
          <w:szCs w:val="18"/>
        </w:rPr>
        <w:tab/>
      </w:r>
      <w:r w:rsidRPr="00772406">
        <w:rPr>
          <w:rFonts w:cstheme="minorHAnsi"/>
          <w:sz w:val="18"/>
          <w:szCs w:val="18"/>
        </w:rPr>
        <w:tab/>
      </w:r>
      <w:r w:rsidR="00E70C9D" w:rsidRPr="00772406">
        <w:rPr>
          <w:rFonts w:cstheme="minorHAnsi"/>
          <w:sz w:val="18"/>
          <w:szCs w:val="18"/>
        </w:rPr>
        <w:t>9704 Norman Ave</w:t>
      </w:r>
    </w:p>
    <w:p w14:paraId="72A8C902" w14:textId="143D84C1" w:rsidR="00E70C9D" w:rsidRPr="00772406" w:rsidRDefault="00E70C9D" w:rsidP="00A01E44">
      <w:pPr>
        <w:spacing w:after="0"/>
        <w:rPr>
          <w:rFonts w:cstheme="minorHAnsi"/>
          <w:sz w:val="18"/>
          <w:szCs w:val="18"/>
        </w:rPr>
      </w:pPr>
      <w:r w:rsidRPr="00772406">
        <w:rPr>
          <w:rFonts w:cstheme="minorHAnsi"/>
          <w:sz w:val="18"/>
          <w:szCs w:val="18"/>
        </w:rPr>
        <w:t>South Beloit, IL 61080</w:t>
      </w:r>
      <w:r w:rsidRPr="00772406">
        <w:rPr>
          <w:rFonts w:cstheme="minorHAnsi"/>
          <w:sz w:val="18"/>
          <w:szCs w:val="18"/>
        </w:rPr>
        <w:tab/>
        <w:t>Machesney Park, IL 61115</w:t>
      </w:r>
    </w:p>
    <w:p w14:paraId="37C4D10D" w14:textId="64FBFA3B" w:rsidR="00F216F0" w:rsidRPr="00772406" w:rsidRDefault="00891476" w:rsidP="00A01E44">
      <w:pPr>
        <w:spacing w:after="0"/>
        <w:rPr>
          <w:rFonts w:cstheme="minorHAnsi"/>
          <w:sz w:val="18"/>
          <w:szCs w:val="18"/>
        </w:rPr>
      </w:pPr>
      <w:r w:rsidRPr="00772406">
        <w:rPr>
          <w:rFonts w:cstheme="minorHAnsi"/>
          <w:sz w:val="18"/>
          <w:szCs w:val="18"/>
        </w:rPr>
        <w:t>(cell) 847-</w:t>
      </w:r>
      <w:r w:rsidR="00950574" w:rsidRPr="00772406">
        <w:rPr>
          <w:rFonts w:cstheme="minorHAnsi"/>
          <w:sz w:val="18"/>
          <w:szCs w:val="18"/>
        </w:rPr>
        <w:t>533-9241</w:t>
      </w:r>
      <w:r w:rsidR="00950574" w:rsidRPr="00772406">
        <w:rPr>
          <w:rFonts w:cstheme="minorHAnsi"/>
          <w:sz w:val="18"/>
          <w:szCs w:val="18"/>
        </w:rPr>
        <w:tab/>
      </w:r>
      <w:r w:rsidR="00F216F0" w:rsidRPr="00772406">
        <w:rPr>
          <w:rFonts w:cstheme="minorHAnsi"/>
          <w:sz w:val="18"/>
          <w:szCs w:val="18"/>
        </w:rPr>
        <w:tab/>
        <w:t>(cell) 815-494-0094</w:t>
      </w:r>
    </w:p>
    <w:p w14:paraId="314B1436" w14:textId="56FA5E7A" w:rsidR="00675F37" w:rsidRDefault="00950574" w:rsidP="00222E15">
      <w:pPr>
        <w:pBdr>
          <w:bottom w:val="single" w:sz="12" w:space="1" w:color="auto"/>
        </w:pBdr>
        <w:spacing w:after="0"/>
        <w:rPr>
          <w:rFonts w:cstheme="minorHAnsi"/>
          <w:sz w:val="18"/>
          <w:szCs w:val="18"/>
        </w:rPr>
      </w:pPr>
      <w:r w:rsidRPr="00772406">
        <w:rPr>
          <w:rFonts w:cstheme="minorHAnsi"/>
          <w:sz w:val="18"/>
          <w:szCs w:val="18"/>
        </w:rPr>
        <w:t>Harms</w:t>
      </w:r>
      <w:r w:rsidR="005E0C95" w:rsidRPr="00772406">
        <w:rPr>
          <w:rFonts w:cstheme="minorHAnsi"/>
          <w:sz w:val="18"/>
          <w:szCs w:val="18"/>
        </w:rPr>
        <w:t>84</w:t>
      </w:r>
      <w:r w:rsidRPr="00772406">
        <w:rPr>
          <w:rFonts w:cstheme="minorHAnsi"/>
          <w:sz w:val="18"/>
          <w:szCs w:val="18"/>
        </w:rPr>
        <w:t>@yahoo.com</w:t>
      </w:r>
      <w:r w:rsidR="00496B2E" w:rsidRPr="00772406">
        <w:rPr>
          <w:rFonts w:cstheme="minorHAnsi"/>
          <w:sz w:val="18"/>
          <w:szCs w:val="18"/>
        </w:rPr>
        <w:t xml:space="preserve">    </w:t>
      </w:r>
      <w:r w:rsidR="00D83B30" w:rsidRPr="00772406">
        <w:rPr>
          <w:rFonts w:cstheme="minorHAnsi"/>
          <w:sz w:val="18"/>
          <w:szCs w:val="18"/>
        </w:rPr>
        <w:t xml:space="preserve">         </w:t>
      </w:r>
      <w:r w:rsidR="00F216F0" w:rsidRPr="00772406">
        <w:rPr>
          <w:rFonts w:cstheme="minorHAnsi"/>
          <w:sz w:val="18"/>
          <w:szCs w:val="18"/>
        </w:rPr>
        <w:t>willandtray@yahoo.co</w:t>
      </w:r>
      <w:r w:rsidR="00222E15" w:rsidRPr="00772406">
        <w:rPr>
          <w:rFonts w:cstheme="minorHAnsi"/>
          <w:sz w:val="18"/>
          <w:szCs w:val="18"/>
        </w:rPr>
        <w:t>m</w:t>
      </w:r>
    </w:p>
    <w:p w14:paraId="3D6EF4E2" w14:textId="52DE1D60" w:rsidR="002F248D" w:rsidRPr="00DD7B6C" w:rsidRDefault="002F248D" w:rsidP="00A01E44">
      <w:pPr>
        <w:spacing w:after="0"/>
        <w:rPr>
          <w:rFonts w:cstheme="minorHAnsi"/>
          <w:sz w:val="18"/>
          <w:szCs w:val="18"/>
        </w:rPr>
      </w:pPr>
      <w:r w:rsidRPr="00DD7B6C">
        <w:rPr>
          <w:rFonts w:cstheme="minorHAnsi"/>
          <w:b/>
        </w:rPr>
        <w:t>Rockford (268)</w:t>
      </w:r>
      <w:r w:rsidRPr="00DD7B6C">
        <w:rPr>
          <w:rFonts w:cstheme="minorHAnsi"/>
          <w:sz w:val="18"/>
          <w:szCs w:val="18"/>
        </w:rPr>
        <w:tab/>
      </w:r>
      <w:r w:rsidR="00DA1172">
        <w:rPr>
          <w:rFonts w:cstheme="minorHAnsi"/>
          <w:sz w:val="18"/>
          <w:szCs w:val="18"/>
        </w:rPr>
        <w:tab/>
      </w:r>
      <w:r w:rsidRPr="00DD7B6C">
        <w:rPr>
          <w:rFonts w:cstheme="minorHAnsi"/>
          <w:sz w:val="18"/>
          <w:szCs w:val="18"/>
        </w:rPr>
        <w:t>Chartered 2/3/1920</w:t>
      </w:r>
    </w:p>
    <w:p w14:paraId="64B565E7" w14:textId="5A463EA1" w:rsidR="002F248D" w:rsidRPr="00DD7B6C" w:rsidRDefault="002F248D" w:rsidP="00A01E44">
      <w:pPr>
        <w:spacing w:after="0"/>
        <w:rPr>
          <w:rFonts w:cstheme="minorHAnsi"/>
          <w:sz w:val="18"/>
          <w:szCs w:val="18"/>
        </w:rPr>
      </w:pPr>
      <w:r w:rsidRPr="00DD7B6C">
        <w:rPr>
          <w:rFonts w:cstheme="minorHAnsi"/>
          <w:sz w:val="18"/>
          <w:szCs w:val="18"/>
        </w:rPr>
        <w:t>Meet 1</w:t>
      </w:r>
      <w:r w:rsidRPr="00DD7B6C">
        <w:rPr>
          <w:rFonts w:cstheme="minorHAnsi"/>
          <w:sz w:val="18"/>
          <w:szCs w:val="18"/>
          <w:vertAlign w:val="superscript"/>
        </w:rPr>
        <w:t>st</w:t>
      </w:r>
      <w:r w:rsidR="00EB7A20" w:rsidRPr="00DD7B6C">
        <w:rPr>
          <w:rFonts w:cstheme="minorHAnsi"/>
          <w:sz w:val="18"/>
          <w:szCs w:val="18"/>
        </w:rPr>
        <w:t xml:space="preserve"> </w:t>
      </w:r>
      <w:r w:rsidR="00325100">
        <w:rPr>
          <w:rFonts w:cstheme="minorHAnsi"/>
          <w:sz w:val="18"/>
          <w:szCs w:val="18"/>
        </w:rPr>
        <w:t xml:space="preserve">&amp; </w:t>
      </w:r>
      <w:r w:rsidR="005A65DA">
        <w:rPr>
          <w:rFonts w:cstheme="minorHAnsi"/>
          <w:sz w:val="18"/>
          <w:szCs w:val="18"/>
        </w:rPr>
        <w:t>4th</w:t>
      </w:r>
      <w:r w:rsidR="00325100">
        <w:rPr>
          <w:rFonts w:cstheme="minorHAnsi"/>
          <w:sz w:val="18"/>
          <w:szCs w:val="18"/>
        </w:rPr>
        <w:t xml:space="preserve"> </w:t>
      </w:r>
      <w:r w:rsidR="00EB7A20" w:rsidRPr="00DD7B6C">
        <w:rPr>
          <w:rFonts w:cstheme="minorHAnsi"/>
          <w:sz w:val="18"/>
          <w:szCs w:val="18"/>
        </w:rPr>
        <w:t xml:space="preserve">Wed at </w:t>
      </w:r>
      <w:r w:rsidR="00325100">
        <w:rPr>
          <w:rFonts w:cstheme="minorHAnsi"/>
          <w:sz w:val="18"/>
          <w:szCs w:val="18"/>
        </w:rPr>
        <w:t>Noon</w:t>
      </w:r>
      <w:r w:rsidR="00EB7A20" w:rsidRPr="00DD7B6C">
        <w:rPr>
          <w:rFonts w:cstheme="minorHAnsi"/>
          <w:sz w:val="18"/>
          <w:szCs w:val="18"/>
        </w:rPr>
        <w:t xml:space="preserve"> </w:t>
      </w:r>
      <w:r w:rsidR="005A65DA">
        <w:rPr>
          <w:rFonts w:cstheme="minorHAnsi"/>
          <w:sz w:val="18"/>
          <w:szCs w:val="18"/>
        </w:rPr>
        <w:t>at CSH</w:t>
      </w:r>
      <w:r w:rsidR="00285CB6">
        <w:rPr>
          <w:rFonts w:cstheme="minorHAnsi"/>
          <w:sz w:val="18"/>
          <w:szCs w:val="18"/>
        </w:rPr>
        <w:t>, 8038 MacIntosh Lane, Rockford, IL</w:t>
      </w:r>
    </w:p>
    <w:p w14:paraId="24D4EDF3" w14:textId="40ABC2BE" w:rsidR="00240B49" w:rsidRPr="00DD7B6C" w:rsidRDefault="006E723A" w:rsidP="00A01E44">
      <w:pPr>
        <w:spacing w:after="0"/>
        <w:rPr>
          <w:rFonts w:cstheme="minorHAnsi"/>
          <w:b/>
          <w:sz w:val="18"/>
          <w:szCs w:val="18"/>
        </w:rPr>
      </w:pPr>
      <w:r w:rsidRPr="00DD7B6C">
        <w:rPr>
          <w:rFonts w:cstheme="minorHAnsi"/>
          <w:b/>
          <w:sz w:val="18"/>
          <w:szCs w:val="18"/>
        </w:rPr>
        <w:t>President</w:t>
      </w:r>
      <w:r w:rsidR="00732772">
        <w:rPr>
          <w:rFonts w:cstheme="minorHAnsi"/>
          <w:b/>
          <w:sz w:val="18"/>
          <w:szCs w:val="18"/>
        </w:rPr>
        <w:tab/>
      </w:r>
      <w:r w:rsidR="00732772">
        <w:rPr>
          <w:rFonts w:cstheme="minorHAnsi"/>
          <w:b/>
          <w:sz w:val="18"/>
          <w:szCs w:val="18"/>
        </w:rPr>
        <w:tab/>
      </w:r>
      <w:r w:rsidRPr="00DD7B6C">
        <w:rPr>
          <w:rFonts w:cstheme="minorHAnsi"/>
          <w:b/>
          <w:sz w:val="18"/>
          <w:szCs w:val="18"/>
        </w:rPr>
        <w:tab/>
      </w:r>
      <w:r w:rsidR="0077012A" w:rsidRPr="00DD7B6C">
        <w:rPr>
          <w:rFonts w:cstheme="minorHAnsi"/>
          <w:b/>
          <w:sz w:val="18"/>
          <w:szCs w:val="18"/>
        </w:rPr>
        <w:t>Secretary</w:t>
      </w:r>
    </w:p>
    <w:p w14:paraId="129AF486" w14:textId="152728F1" w:rsidR="00D329D3" w:rsidRPr="00DD7B6C" w:rsidRDefault="00F51952" w:rsidP="00A01E44">
      <w:pPr>
        <w:spacing w:after="0"/>
        <w:rPr>
          <w:rFonts w:cstheme="minorHAnsi"/>
          <w:sz w:val="18"/>
          <w:szCs w:val="18"/>
        </w:rPr>
      </w:pPr>
      <w:r>
        <w:rPr>
          <w:rFonts w:cstheme="minorHAnsi"/>
          <w:b/>
          <w:sz w:val="18"/>
          <w:szCs w:val="18"/>
        </w:rPr>
        <w:t>Maureen Koch</w:t>
      </w:r>
      <w:r w:rsidR="00E93692">
        <w:rPr>
          <w:rFonts w:cstheme="minorHAnsi"/>
          <w:b/>
          <w:sz w:val="18"/>
          <w:szCs w:val="18"/>
        </w:rPr>
        <w:tab/>
      </w:r>
      <w:r w:rsidR="00DA1172">
        <w:rPr>
          <w:rFonts w:cstheme="minorHAnsi"/>
          <w:b/>
          <w:sz w:val="18"/>
          <w:szCs w:val="18"/>
        </w:rPr>
        <w:tab/>
      </w:r>
      <w:r w:rsidR="0077012A" w:rsidRPr="00DD7B6C">
        <w:rPr>
          <w:rFonts w:cstheme="minorHAnsi"/>
          <w:b/>
          <w:sz w:val="18"/>
          <w:szCs w:val="18"/>
        </w:rPr>
        <w:t>Pamela J. Grane</w:t>
      </w:r>
      <w:r w:rsidR="00555B4C" w:rsidRPr="00DD7B6C">
        <w:rPr>
          <w:rFonts w:cstheme="minorHAnsi"/>
          <w:b/>
          <w:sz w:val="18"/>
          <w:szCs w:val="18"/>
        </w:rPr>
        <w:t>y</w:t>
      </w:r>
      <w:r w:rsidR="0077012A" w:rsidRPr="00DD7B6C">
        <w:rPr>
          <w:rFonts w:cstheme="minorHAnsi"/>
          <w:sz w:val="18"/>
          <w:szCs w:val="18"/>
        </w:rPr>
        <w:tab/>
      </w:r>
    </w:p>
    <w:p w14:paraId="6AB46791" w14:textId="1E8B7F54" w:rsidR="00F335B9" w:rsidRDefault="00F51952" w:rsidP="006C6C29">
      <w:pPr>
        <w:spacing w:after="0"/>
        <w:rPr>
          <w:rFonts w:cstheme="minorHAnsi"/>
          <w:sz w:val="18"/>
          <w:szCs w:val="18"/>
        </w:rPr>
      </w:pPr>
      <w:r>
        <w:rPr>
          <w:rFonts w:cstheme="minorHAnsi"/>
          <w:sz w:val="18"/>
          <w:szCs w:val="18"/>
        </w:rPr>
        <w:t>1794 S Klinger Rd</w:t>
      </w:r>
      <w:r w:rsidR="00F335B9">
        <w:rPr>
          <w:rFonts w:cstheme="minorHAnsi"/>
          <w:sz w:val="18"/>
          <w:szCs w:val="18"/>
        </w:rPr>
        <w:tab/>
      </w:r>
      <w:r w:rsidR="00F335B9">
        <w:rPr>
          <w:rFonts w:cstheme="minorHAnsi"/>
          <w:sz w:val="18"/>
          <w:szCs w:val="18"/>
        </w:rPr>
        <w:tab/>
      </w:r>
      <w:r w:rsidR="0037230B">
        <w:rPr>
          <w:rFonts w:cstheme="minorHAnsi"/>
          <w:sz w:val="18"/>
          <w:szCs w:val="18"/>
        </w:rPr>
        <w:t>6498 Fitzgerald Rd</w:t>
      </w:r>
    </w:p>
    <w:p w14:paraId="5307BEB5" w14:textId="1E54E8F8" w:rsidR="00F335B9" w:rsidRDefault="00F51952" w:rsidP="006C6C29">
      <w:pPr>
        <w:spacing w:after="0"/>
        <w:rPr>
          <w:rFonts w:cstheme="minorHAnsi"/>
          <w:sz w:val="18"/>
          <w:szCs w:val="18"/>
        </w:rPr>
      </w:pPr>
      <w:r>
        <w:rPr>
          <w:rFonts w:cstheme="minorHAnsi"/>
          <w:sz w:val="18"/>
          <w:szCs w:val="18"/>
        </w:rPr>
        <w:t>Pecatonica, IL 60163</w:t>
      </w:r>
      <w:r w:rsidR="0037230B">
        <w:rPr>
          <w:rFonts w:cstheme="minorHAnsi"/>
          <w:sz w:val="18"/>
          <w:szCs w:val="18"/>
        </w:rPr>
        <w:tab/>
        <w:t>Rockford, IL 61102</w:t>
      </w:r>
    </w:p>
    <w:p w14:paraId="0088934B" w14:textId="6BADCE14" w:rsidR="00314E22" w:rsidRDefault="007E0C59" w:rsidP="007E0C59">
      <w:pPr>
        <w:spacing w:after="0"/>
        <w:rPr>
          <w:rFonts w:cstheme="minorHAnsi"/>
          <w:sz w:val="18"/>
          <w:szCs w:val="18"/>
        </w:rPr>
      </w:pPr>
      <w:r>
        <w:rPr>
          <w:rFonts w:cstheme="minorHAnsi"/>
          <w:sz w:val="18"/>
          <w:szCs w:val="18"/>
        </w:rPr>
        <w:t xml:space="preserve">(cell) </w:t>
      </w:r>
      <w:r w:rsidR="00F51952">
        <w:rPr>
          <w:rFonts w:cstheme="minorHAnsi"/>
          <w:sz w:val="18"/>
          <w:szCs w:val="18"/>
        </w:rPr>
        <w:t>815-332-6801</w:t>
      </w:r>
      <w:r w:rsidR="00F51952">
        <w:rPr>
          <w:rFonts w:cstheme="minorHAnsi"/>
          <w:sz w:val="18"/>
          <w:szCs w:val="18"/>
        </w:rPr>
        <w:tab/>
      </w:r>
      <w:r w:rsidR="008C43D2" w:rsidRPr="00DD7B6C">
        <w:rPr>
          <w:rFonts w:cstheme="minorHAnsi"/>
          <w:sz w:val="18"/>
          <w:szCs w:val="18"/>
        </w:rPr>
        <w:tab/>
      </w:r>
      <w:r w:rsidR="0077012A" w:rsidRPr="00DD7B6C">
        <w:rPr>
          <w:rFonts w:cstheme="minorHAnsi"/>
          <w:sz w:val="18"/>
          <w:szCs w:val="18"/>
        </w:rPr>
        <w:t>(cell) 815-378-0348</w:t>
      </w:r>
    </w:p>
    <w:p w14:paraId="04B23223" w14:textId="5A34270C" w:rsidR="00680824" w:rsidRDefault="00F51952" w:rsidP="007E0C59">
      <w:pPr>
        <w:pBdr>
          <w:bottom w:val="single" w:sz="12" w:space="1" w:color="auto"/>
        </w:pBdr>
        <w:spacing w:after="0"/>
        <w:rPr>
          <w:rFonts w:cstheme="minorHAnsi"/>
          <w:sz w:val="18"/>
          <w:szCs w:val="18"/>
        </w:rPr>
      </w:pPr>
      <w:r>
        <w:rPr>
          <w:rFonts w:cstheme="minorHAnsi"/>
          <w:sz w:val="18"/>
          <w:szCs w:val="18"/>
        </w:rPr>
        <w:t>mmall@cshni.org</w:t>
      </w:r>
      <w:r>
        <w:rPr>
          <w:rFonts w:cstheme="minorHAnsi"/>
          <w:sz w:val="18"/>
          <w:szCs w:val="18"/>
        </w:rPr>
        <w:tab/>
        <w:t xml:space="preserve"> </w:t>
      </w:r>
      <w:r>
        <w:rPr>
          <w:rFonts w:cstheme="minorHAnsi"/>
          <w:sz w:val="18"/>
          <w:szCs w:val="18"/>
        </w:rPr>
        <w:tab/>
      </w:r>
      <w:r w:rsidR="00AF1A48" w:rsidRPr="00DD7B6C">
        <w:rPr>
          <w:rFonts w:cstheme="minorHAnsi"/>
          <w:sz w:val="18"/>
          <w:szCs w:val="18"/>
        </w:rPr>
        <w:t>ccpammd1@gmail.com</w:t>
      </w:r>
    </w:p>
    <w:p w14:paraId="6245E82E" w14:textId="77777777" w:rsidR="00FE042E" w:rsidRDefault="00FE042E" w:rsidP="007E0C59">
      <w:pPr>
        <w:spacing w:after="0"/>
        <w:rPr>
          <w:rFonts w:cstheme="minorHAnsi"/>
          <w:sz w:val="18"/>
          <w:szCs w:val="18"/>
        </w:rPr>
      </w:pPr>
    </w:p>
    <w:p w14:paraId="043C26A7" w14:textId="77777777" w:rsidR="004F494E" w:rsidRDefault="004F494E" w:rsidP="007E0C59">
      <w:pPr>
        <w:spacing w:after="0"/>
        <w:rPr>
          <w:rFonts w:cstheme="minorHAnsi"/>
          <w:sz w:val="18"/>
          <w:szCs w:val="18"/>
        </w:rPr>
      </w:pPr>
    </w:p>
    <w:p w14:paraId="744283A4" w14:textId="77777777" w:rsidR="0023577C" w:rsidRPr="00DD7B6C" w:rsidRDefault="0023577C" w:rsidP="0023577C">
      <w:pPr>
        <w:spacing w:after="0"/>
        <w:jc w:val="center"/>
        <w:rPr>
          <w:rFonts w:cstheme="minorHAnsi"/>
          <w:b/>
        </w:rPr>
      </w:pPr>
      <w:r w:rsidRPr="00DD7B6C">
        <w:rPr>
          <w:rFonts w:cstheme="minorHAnsi"/>
          <w:b/>
        </w:rPr>
        <w:lastRenderedPageBreak/>
        <w:t>NORTH ZONE (continued)</w:t>
      </w:r>
    </w:p>
    <w:p w14:paraId="4445B003" w14:textId="7D777B52" w:rsidR="0077012A" w:rsidRPr="000033A0" w:rsidRDefault="0077012A" w:rsidP="00A01E44">
      <w:pPr>
        <w:spacing w:after="0"/>
        <w:rPr>
          <w:rFonts w:cstheme="minorHAnsi"/>
          <w:sz w:val="18"/>
          <w:szCs w:val="18"/>
        </w:rPr>
      </w:pPr>
      <w:r w:rsidRPr="000033A0">
        <w:rPr>
          <w:rFonts w:cstheme="minorHAnsi"/>
          <w:b/>
        </w:rPr>
        <w:t>Rockton (270)</w:t>
      </w:r>
      <w:r w:rsidRPr="000033A0">
        <w:rPr>
          <w:rFonts w:cstheme="minorHAnsi"/>
          <w:sz w:val="18"/>
          <w:szCs w:val="18"/>
        </w:rPr>
        <w:tab/>
      </w:r>
      <w:r w:rsidRPr="000033A0">
        <w:rPr>
          <w:rFonts w:cstheme="minorHAnsi"/>
          <w:sz w:val="18"/>
          <w:szCs w:val="18"/>
        </w:rPr>
        <w:tab/>
        <w:t>Chartered 12/14/1938</w:t>
      </w:r>
      <w:r w:rsidR="00BD31CD" w:rsidRPr="000033A0">
        <w:rPr>
          <w:rFonts w:cstheme="minorHAnsi"/>
          <w:sz w:val="18"/>
          <w:szCs w:val="18"/>
        </w:rPr>
        <w:t xml:space="preserve"> </w:t>
      </w:r>
      <w:r w:rsidRPr="000033A0">
        <w:rPr>
          <w:rFonts w:cstheme="minorHAnsi"/>
          <w:sz w:val="18"/>
          <w:szCs w:val="18"/>
        </w:rPr>
        <w:t>Meet 1</w:t>
      </w:r>
      <w:r w:rsidRPr="000033A0">
        <w:rPr>
          <w:rFonts w:cstheme="minorHAnsi"/>
          <w:sz w:val="18"/>
          <w:szCs w:val="18"/>
          <w:vertAlign w:val="superscript"/>
        </w:rPr>
        <w:t>st</w:t>
      </w:r>
      <w:r w:rsidRPr="000033A0">
        <w:rPr>
          <w:rFonts w:cstheme="minorHAnsi"/>
          <w:sz w:val="18"/>
          <w:szCs w:val="18"/>
        </w:rPr>
        <w:t xml:space="preserve"> &amp; 3</w:t>
      </w:r>
      <w:r w:rsidRPr="000033A0">
        <w:rPr>
          <w:rFonts w:cstheme="minorHAnsi"/>
          <w:sz w:val="18"/>
          <w:szCs w:val="18"/>
          <w:vertAlign w:val="superscript"/>
        </w:rPr>
        <w:t>rd</w:t>
      </w:r>
      <w:r w:rsidRPr="000033A0">
        <w:rPr>
          <w:rFonts w:cstheme="minorHAnsi"/>
          <w:sz w:val="18"/>
          <w:szCs w:val="18"/>
        </w:rPr>
        <w:t xml:space="preserve"> Thurs. at 6:30pm, FIBS, 105 W. Main, Rockton, IL</w:t>
      </w:r>
    </w:p>
    <w:p w14:paraId="407E3270" w14:textId="77777777" w:rsidR="0077012A" w:rsidRPr="000033A0" w:rsidRDefault="0077012A" w:rsidP="00A01E44">
      <w:pPr>
        <w:spacing w:after="0"/>
        <w:rPr>
          <w:rFonts w:cstheme="minorHAnsi"/>
          <w:b/>
          <w:sz w:val="18"/>
          <w:szCs w:val="18"/>
        </w:rPr>
      </w:pPr>
      <w:r w:rsidRPr="000033A0">
        <w:rPr>
          <w:rFonts w:cstheme="minorHAnsi"/>
          <w:b/>
          <w:sz w:val="18"/>
          <w:szCs w:val="18"/>
        </w:rPr>
        <w:t>President</w:t>
      </w:r>
      <w:r w:rsidRPr="000033A0">
        <w:rPr>
          <w:rFonts w:cstheme="minorHAnsi"/>
          <w:b/>
          <w:sz w:val="18"/>
          <w:szCs w:val="18"/>
        </w:rPr>
        <w:tab/>
      </w:r>
      <w:r w:rsidRPr="000033A0">
        <w:rPr>
          <w:rFonts w:cstheme="minorHAnsi"/>
          <w:b/>
          <w:sz w:val="18"/>
          <w:szCs w:val="18"/>
        </w:rPr>
        <w:tab/>
      </w:r>
      <w:r w:rsidRPr="000033A0">
        <w:rPr>
          <w:rFonts w:cstheme="minorHAnsi"/>
          <w:b/>
          <w:sz w:val="18"/>
          <w:szCs w:val="18"/>
        </w:rPr>
        <w:tab/>
        <w:t>Secretary</w:t>
      </w:r>
    </w:p>
    <w:p w14:paraId="4461DA3D" w14:textId="785C35BF" w:rsidR="0077012A" w:rsidRPr="000033A0" w:rsidRDefault="00623DC2" w:rsidP="00A01E44">
      <w:pPr>
        <w:spacing w:after="0"/>
        <w:rPr>
          <w:rFonts w:cstheme="minorHAnsi"/>
          <w:b/>
          <w:sz w:val="18"/>
          <w:szCs w:val="18"/>
        </w:rPr>
      </w:pPr>
      <w:r w:rsidRPr="000033A0">
        <w:rPr>
          <w:rFonts w:cstheme="minorHAnsi"/>
          <w:b/>
          <w:sz w:val="18"/>
          <w:szCs w:val="18"/>
        </w:rPr>
        <w:t>Christopher Weaver</w:t>
      </w:r>
      <w:r w:rsidR="005C6A36" w:rsidRPr="000033A0">
        <w:rPr>
          <w:rFonts w:cstheme="minorHAnsi"/>
          <w:b/>
          <w:sz w:val="18"/>
          <w:szCs w:val="18"/>
        </w:rPr>
        <w:tab/>
      </w:r>
      <w:r w:rsidR="00CA559D" w:rsidRPr="000033A0">
        <w:rPr>
          <w:rFonts w:cstheme="minorHAnsi"/>
          <w:b/>
          <w:sz w:val="18"/>
          <w:szCs w:val="18"/>
        </w:rPr>
        <w:t>Rebekah Denowh</w:t>
      </w:r>
    </w:p>
    <w:p w14:paraId="3E4DBBD2" w14:textId="263067BE" w:rsidR="00470993" w:rsidRPr="000033A0" w:rsidRDefault="00906D40" w:rsidP="00A01E44">
      <w:pPr>
        <w:spacing w:after="0"/>
        <w:rPr>
          <w:rFonts w:cstheme="minorHAnsi"/>
          <w:sz w:val="18"/>
          <w:szCs w:val="18"/>
        </w:rPr>
      </w:pPr>
      <w:r w:rsidRPr="000033A0">
        <w:rPr>
          <w:rFonts w:cstheme="minorHAnsi"/>
          <w:sz w:val="18"/>
          <w:szCs w:val="18"/>
        </w:rPr>
        <w:t>10989 Linden Blossom Ln</w:t>
      </w:r>
      <w:r w:rsidRPr="000033A0">
        <w:rPr>
          <w:rFonts w:cstheme="minorHAnsi"/>
          <w:sz w:val="18"/>
          <w:szCs w:val="18"/>
        </w:rPr>
        <w:tab/>
      </w:r>
      <w:r w:rsidR="00CA559D" w:rsidRPr="000033A0">
        <w:rPr>
          <w:rFonts w:cstheme="minorHAnsi"/>
          <w:sz w:val="18"/>
          <w:szCs w:val="18"/>
        </w:rPr>
        <w:t>11967 Bowen Pkwy</w:t>
      </w:r>
    </w:p>
    <w:p w14:paraId="6FFFB7E8" w14:textId="1352FB81" w:rsidR="00906D40" w:rsidRPr="000033A0" w:rsidRDefault="00DC2B26" w:rsidP="00A01E44">
      <w:pPr>
        <w:spacing w:after="0"/>
        <w:rPr>
          <w:rFonts w:cstheme="minorHAnsi"/>
          <w:sz w:val="18"/>
          <w:szCs w:val="18"/>
        </w:rPr>
      </w:pPr>
      <w:r w:rsidRPr="000033A0">
        <w:rPr>
          <w:rFonts w:cstheme="minorHAnsi"/>
          <w:sz w:val="18"/>
          <w:szCs w:val="18"/>
        </w:rPr>
        <w:t>Roscoe, IL 61073</w:t>
      </w:r>
      <w:r w:rsidRPr="000033A0">
        <w:rPr>
          <w:rFonts w:cstheme="minorHAnsi"/>
          <w:sz w:val="18"/>
          <w:szCs w:val="18"/>
        </w:rPr>
        <w:tab/>
      </w:r>
      <w:r w:rsidRPr="000033A0">
        <w:rPr>
          <w:rFonts w:cstheme="minorHAnsi"/>
          <w:sz w:val="18"/>
          <w:szCs w:val="18"/>
        </w:rPr>
        <w:tab/>
        <w:t>Roscoe, IL 61073</w:t>
      </w:r>
    </w:p>
    <w:p w14:paraId="56B20758" w14:textId="2E71A24D" w:rsidR="0077012A" w:rsidRPr="000033A0" w:rsidRDefault="00623DC2" w:rsidP="00A01E44">
      <w:pPr>
        <w:spacing w:after="0"/>
        <w:rPr>
          <w:rFonts w:cstheme="minorHAnsi"/>
          <w:sz w:val="18"/>
          <w:szCs w:val="18"/>
        </w:rPr>
      </w:pPr>
      <w:r w:rsidRPr="000033A0">
        <w:rPr>
          <w:rFonts w:cstheme="minorHAnsi"/>
          <w:sz w:val="18"/>
          <w:szCs w:val="18"/>
        </w:rPr>
        <w:t>(cell) 309-712-4806</w:t>
      </w:r>
      <w:r w:rsidR="005C6A36" w:rsidRPr="000033A0">
        <w:rPr>
          <w:rFonts w:cstheme="minorHAnsi"/>
          <w:sz w:val="18"/>
          <w:szCs w:val="18"/>
        </w:rPr>
        <w:tab/>
      </w:r>
      <w:r w:rsidR="005C6A36" w:rsidRPr="000033A0">
        <w:rPr>
          <w:rFonts w:cstheme="minorHAnsi"/>
          <w:sz w:val="18"/>
          <w:szCs w:val="18"/>
        </w:rPr>
        <w:tab/>
      </w:r>
      <w:r w:rsidR="004B0ECC" w:rsidRPr="000033A0">
        <w:rPr>
          <w:rFonts w:cstheme="minorHAnsi"/>
          <w:sz w:val="18"/>
          <w:szCs w:val="18"/>
        </w:rPr>
        <w:t>(cell) 815-</w:t>
      </w:r>
      <w:r w:rsidR="00C86229" w:rsidRPr="000033A0">
        <w:rPr>
          <w:rFonts w:cstheme="minorHAnsi"/>
          <w:sz w:val="18"/>
          <w:szCs w:val="18"/>
        </w:rPr>
        <w:t>315-2797</w:t>
      </w:r>
    </w:p>
    <w:p w14:paraId="06D08E71" w14:textId="6D839386" w:rsidR="0077012A" w:rsidRPr="000033A0" w:rsidRDefault="007979EF" w:rsidP="00DC2B26">
      <w:pPr>
        <w:pBdr>
          <w:bottom w:val="single" w:sz="12" w:space="1" w:color="auto"/>
        </w:pBdr>
        <w:spacing w:after="0"/>
        <w:rPr>
          <w:rFonts w:cstheme="minorHAnsi"/>
          <w:sz w:val="18"/>
          <w:szCs w:val="18"/>
        </w:rPr>
      </w:pPr>
      <w:r w:rsidRPr="000033A0">
        <w:rPr>
          <w:rFonts w:cstheme="minorHAnsi"/>
          <w:sz w:val="18"/>
          <w:szCs w:val="18"/>
        </w:rPr>
        <w:t xml:space="preserve">cweave@sbcglobal.net            </w:t>
      </w:r>
      <w:r w:rsidR="00C86229" w:rsidRPr="000033A0">
        <w:rPr>
          <w:rFonts w:cstheme="minorHAnsi"/>
          <w:sz w:val="18"/>
          <w:szCs w:val="18"/>
        </w:rPr>
        <w:t>rebekah8431@yahoo.com</w:t>
      </w:r>
    </w:p>
    <w:p w14:paraId="09F545DE" w14:textId="024894EB" w:rsidR="0077012A" w:rsidRPr="00DD7B6C" w:rsidRDefault="003B7555" w:rsidP="00A01E44">
      <w:pPr>
        <w:spacing w:after="0"/>
        <w:rPr>
          <w:rFonts w:cstheme="minorHAnsi"/>
          <w:sz w:val="18"/>
          <w:szCs w:val="18"/>
        </w:rPr>
      </w:pPr>
      <w:r w:rsidRPr="000033A0">
        <w:rPr>
          <w:rFonts w:cstheme="minorHAnsi"/>
          <w:b/>
        </w:rPr>
        <w:t>Roscoe (271)</w:t>
      </w:r>
      <w:r w:rsidRPr="000033A0">
        <w:rPr>
          <w:rFonts w:cstheme="minorHAnsi"/>
          <w:sz w:val="18"/>
          <w:szCs w:val="18"/>
        </w:rPr>
        <w:tab/>
      </w:r>
      <w:r w:rsidRPr="000033A0">
        <w:rPr>
          <w:rFonts w:cstheme="minorHAnsi"/>
          <w:sz w:val="18"/>
          <w:szCs w:val="18"/>
        </w:rPr>
        <w:tab/>
        <w:t>Chartered 6/12/1961</w:t>
      </w:r>
    </w:p>
    <w:p w14:paraId="21860DB2" w14:textId="77777777" w:rsidR="003B7555" w:rsidRPr="00DD7B6C" w:rsidRDefault="003B7555" w:rsidP="00A01E44">
      <w:pPr>
        <w:spacing w:after="0"/>
        <w:rPr>
          <w:rFonts w:cstheme="minorHAnsi"/>
          <w:sz w:val="18"/>
          <w:szCs w:val="18"/>
        </w:rPr>
      </w:pPr>
      <w:r w:rsidRPr="00DD7B6C">
        <w:rPr>
          <w:rFonts w:cstheme="minorHAnsi"/>
          <w:sz w:val="18"/>
          <w:szCs w:val="18"/>
        </w:rPr>
        <w:t>Meet 2</w:t>
      </w:r>
      <w:r w:rsidRPr="00DD7B6C">
        <w:rPr>
          <w:rFonts w:cstheme="minorHAnsi"/>
          <w:sz w:val="18"/>
          <w:szCs w:val="18"/>
          <w:vertAlign w:val="superscript"/>
        </w:rPr>
        <w:t>nd</w:t>
      </w:r>
      <w:r w:rsidRPr="00DD7B6C">
        <w:rPr>
          <w:rFonts w:cstheme="minorHAnsi"/>
          <w:sz w:val="18"/>
          <w:szCs w:val="18"/>
        </w:rPr>
        <w:t xml:space="preserve"> &amp; 4</w:t>
      </w:r>
      <w:r w:rsidRPr="00DD7B6C">
        <w:rPr>
          <w:rFonts w:cstheme="minorHAnsi"/>
          <w:sz w:val="18"/>
          <w:szCs w:val="18"/>
          <w:vertAlign w:val="superscript"/>
        </w:rPr>
        <w:t>th</w:t>
      </w:r>
      <w:r w:rsidRPr="00DD7B6C">
        <w:rPr>
          <w:rFonts w:cstheme="minorHAnsi"/>
          <w:sz w:val="18"/>
          <w:szCs w:val="18"/>
        </w:rPr>
        <w:t xml:space="preserve"> Wed. at 7pm, Porter Park Log Cabin, 6598 Wildflower Lane, Roscoe, IL</w:t>
      </w:r>
    </w:p>
    <w:p w14:paraId="2EC83A69" w14:textId="77777777" w:rsidR="003B7555" w:rsidRPr="00DD7B6C" w:rsidRDefault="003B7555" w:rsidP="00A01E44">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52759254" w14:textId="170A204F" w:rsidR="003B7555" w:rsidRPr="00DD7B6C" w:rsidRDefault="00F51952" w:rsidP="00A01E44">
      <w:pPr>
        <w:spacing w:after="0"/>
        <w:rPr>
          <w:rFonts w:cstheme="minorHAnsi"/>
          <w:b/>
          <w:sz w:val="18"/>
          <w:szCs w:val="18"/>
        </w:rPr>
      </w:pPr>
      <w:r>
        <w:rPr>
          <w:rFonts w:cstheme="minorHAnsi"/>
          <w:b/>
          <w:sz w:val="18"/>
          <w:szCs w:val="18"/>
        </w:rPr>
        <w:t>Mark Parma</w:t>
      </w:r>
      <w:r w:rsidR="003B7555" w:rsidRPr="006D49FF">
        <w:rPr>
          <w:rFonts w:cstheme="minorHAnsi"/>
          <w:b/>
          <w:sz w:val="18"/>
          <w:szCs w:val="18"/>
        </w:rPr>
        <w:tab/>
      </w:r>
      <w:r w:rsidR="003B7555" w:rsidRPr="006D49FF">
        <w:rPr>
          <w:rFonts w:cstheme="minorHAnsi"/>
          <w:b/>
          <w:sz w:val="18"/>
          <w:szCs w:val="18"/>
        </w:rPr>
        <w:tab/>
      </w:r>
      <w:r w:rsidR="00EB0314" w:rsidRPr="006D49FF">
        <w:rPr>
          <w:rFonts w:cstheme="minorHAnsi"/>
          <w:b/>
          <w:sz w:val="18"/>
          <w:szCs w:val="18"/>
        </w:rPr>
        <w:t xml:space="preserve">Gladys </w:t>
      </w:r>
      <w:r w:rsidR="00CD7576" w:rsidRPr="006D49FF">
        <w:rPr>
          <w:rFonts w:cstheme="minorHAnsi"/>
          <w:b/>
          <w:sz w:val="18"/>
          <w:szCs w:val="18"/>
        </w:rPr>
        <w:t>Hibbard</w:t>
      </w:r>
    </w:p>
    <w:p w14:paraId="650760F7" w14:textId="347F1FD8" w:rsidR="006355DF" w:rsidRDefault="00637602" w:rsidP="00A01E44">
      <w:pPr>
        <w:spacing w:after="0"/>
        <w:rPr>
          <w:rFonts w:cstheme="minorHAnsi"/>
          <w:sz w:val="18"/>
          <w:szCs w:val="18"/>
        </w:rPr>
      </w:pPr>
      <w:r>
        <w:rPr>
          <w:rFonts w:cstheme="minorHAnsi"/>
          <w:sz w:val="18"/>
          <w:szCs w:val="18"/>
        </w:rPr>
        <w:t>5831 Fry Drive</w:t>
      </w:r>
      <w:r w:rsidR="00F31739">
        <w:rPr>
          <w:rFonts w:cstheme="minorHAnsi"/>
          <w:sz w:val="18"/>
          <w:szCs w:val="18"/>
        </w:rPr>
        <w:tab/>
      </w:r>
      <w:r w:rsidR="00F31739">
        <w:rPr>
          <w:rFonts w:cstheme="minorHAnsi"/>
          <w:sz w:val="18"/>
          <w:szCs w:val="18"/>
        </w:rPr>
        <w:tab/>
      </w:r>
      <w:r w:rsidR="00823036">
        <w:rPr>
          <w:rFonts w:cstheme="minorHAnsi"/>
          <w:sz w:val="18"/>
          <w:szCs w:val="18"/>
        </w:rPr>
        <w:t>9331 Edgefield</w:t>
      </w:r>
    </w:p>
    <w:p w14:paraId="63DBB39E" w14:textId="50F005D3" w:rsidR="00637602" w:rsidRDefault="00F31739" w:rsidP="00A01E44">
      <w:pPr>
        <w:spacing w:after="0"/>
        <w:rPr>
          <w:rFonts w:cstheme="minorHAnsi"/>
          <w:sz w:val="18"/>
          <w:szCs w:val="18"/>
        </w:rPr>
      </w:pPr>
      <w:r>
        <w:rPr>
          <w:rFonts w:cstheme="minorHAnsi"/>
          <w:sz w:val="18"/>
          <w:szCs w:val="18"/>
        </w:rPr>
        <w:t>Roscoe, IL 61073</w:t>
      </w:r>
      <w:r w:rsidR="00637602" w:rsidRPr="00637602">
        <w:rPr>
          <w:rFonts w:cstheme="minorHAnsi"/>
          <w:sz w:val="18"/>
          <w:szCs w:val="18"/>
        </w:rPr>
        <w:t xml:space="preserve"> </w:t>
      </w:r>
      <w:r w:rsidR="00637602">
        <w:rPr>
          <w:rFonts w:cstheme="minorHAnsi"/>
          <w:sz w:val="18"/>
          <w:szCs w:val="18"/>
        </w:rPr>
        <w:tab/>
      </w:r>
      <w:r w:rsidR="00637602">
        <w:rPr>
          <w:rFonts w:cstheme="minorHAnsi"/>
          <w:sz w:val="18"/>
          <w:szCs w:val="18"/>
        </w:rPr>
        <w:tab/>
        <w:t>Roscoe, IL 61073</w:t>
      </w:r>
    </w:p>
    <w:p w14:paraId="4D4937EF" w14:textId="17C80203" w:rsidR="00F31739" w:rsidRDefault="00637602" w:rsidP="00A01E44">
      <w:pPr>
        <w:spacing w:after="0"/>
        <w:rPr>
          <w:rFonts w:cstheme="minorHAnsi"/>
          <w:sz w:val="18"/>
          <w:szCs w:val="18"/>
        </w:rPr>
      </w:pPr>
      <w:r>
        <w:rPr>
          <w:rFonts w:cstheme="minorHAnsi"/>
          <w:sz w:val="18"/>
          <w:szCs w:val="18"/>
        </w:rPr>
        <w:t>(Bus) 815-289-1367</w:t>
      </w:r>
      <w:r w:rsidR="00823036">
        <w:rPr>
          <w:rFonts w:cstheme="minorHAnsi"/>
          <w:sz w:val="18"/>
          <w:szCs w:val="18"/>
        </w:rPr>
        <w:tab/>
      </w:r>
      <w:r w:rsidR="00823036">
        <w:rPr>
          <w:rFonts w:cstheme="minorHAnsi"/>
          <w:sz w:val="18"/>
          <w:szCs w:val="18"/>
        </w:rPr>
        <w:tab/>
      </w:r>
      <w:r w:rsidRPr="00DD7B6C">
        <w:rPr>
          <w:rFonts w:cstheme="minorHAnsi"/>
          <w:sz w:val="18"/>
          <w:szCs w:val="18"/>
        </w:rPr>
        <w:t>(home) 815-623-8199</w:t>
      </w:r>
    </w:p>
    <w:p w14:paraId="7213C11A" w14:textId="29F14BD2" w:rsidR="00944238" w:rsidRDefault="00637602" w:rsidP="00944238">
      <w:pPr>
        <w:spacing w:after="0"/>
        <w:rPr>
          <w:rFonts w:cstheme="minorHAnsi"/>
          <w:sz w:val="18"/>
          <w:szCs w:val="18"/>
        </w:rPr>
      </w:pPr>
      <w:r>
        <w:rPr>
          <w:rFonts w:cstheme="minorHAnsi"/>
          <w:sz w:val="18"/>
          <w:szCs w:val="18"/>
        </w:rPr>
        <w:t>JPMPNAG72@gmail.com</w:t>
      </w:r>
      <w:r w:rsidR="003305F8">
        <w:rPr>
          <w:rFonts w:cstheme="minorHAnsi"/>
          <w:sz w:val="18"/>
          <w:szCs w:val="18"/>
        </w:rPr>
        <w:t xml:space="preserve">       </w:t>
      </w:r>
      <w:r>
        <w:rPr>
          <w:rFonts w:cstheme="minorHAnsi"/>
          <w:sz w:val="18"/>
          <w:szCs w:val="18"/>
        </w:rPr>
        <w:t>thehibb@aol.com</w:t>
      </w:r>
    </w:p>
    <w:p w14:paraId="57E96B0F" w14:textId="43CCE51A" w:rsidR="00637602" w:rsidRPr="00637602" w:rsidRDefault="00C15461" w:rsidP="00637602">
      <w:pPr>
        <w:spacing w:after="0"/>
        <w:rPr>
          <w:rFonts w:cstheme="minorHAnsi"/>
          <w:sz w:val="18"/>
          <w:szCs w:val="18"/>
        </w:rPr>
      </w:pPr>
      <w:r>
        <w:rPr>
          <w:rFonts w:cstheme="minorHAnsi"/>
          <w:b/>
        </w:rPr>
        <w:t>_____________________________________</w:t>
      </w:r>
      <w:r w:rsidR="003B7555" w:rsidRPr="00F21FC0">
        <w:rPr>
          <w:rFonts w:cstheme="minorHAnsi"/>
          <w:b/>
        </w:rPr>
        <w:t>South Beloit (275)</w:t>
      </w:r>
      <w:r w:rsidR="003B7555" w:rsidRPr="00DD7B6C">
        <w:rPr>
          <w:rFonts w:cstheme="minorHAnsi"/>
          <w:b/>
        </w:rPr>
        <w:tab/>
      </w:r>
      <w:r w:rsidR="003B7555" w:rsidRPr="00DD7B6C">
        <w:rPr>
          <w:rFonts w:cstheme="minorHAnsi"/>
          <w:sz w:val="18"/>
          <w:szCs w:val="18"/>
        </w:rPr>
        <w:t>Chartered 5/16/1944</w:t>
      </w:r>
      <w:r w:rsidR="008D6685" w:rsidRPr="00DD7B6C">
        <w:rPr>
          <w:rFonts w:cstheme="minorHAnsi"/>
          <w:sz w:val="18"/>
          <w:szCs w:val="18"/>
        </w:rPr>
        <w:t>Meet 4</w:t>
      </w:r>
      <w:r w:rsidR="008D6685" w:rsidRPr="00DD7B6C">
        <w:rPr>
          <w:rFonts w:cstheme="minorHAnsi"/>
          <w:sz w:val="18"/>
          <w:szCs w:val="18"/>
          <w:vertAlign w:val="superscript"/>
        </w:rPr>
        <w:t>th</w:t>
      </w:r>
      <w:r w:rsidR="008D6685" w:rsidRPr="00DD7B6C">
        <w:rPr>
          <w:rFonts w:cstheme="minorHAnsi"/>
          <w:sz w:val="18"/>
          <w:szCs w:val="18"/>
        </w:rPr>
        <w:t xml:space="preserve"> Wed. at 7pm, </w:t>
      </w:r>
      <w:r w:rsidR="00DE70A9" w:rsidRPr="00DD7B6C">
        <w:rPr>
          <w:rFonts w:cstheme="minorHAnsi"/>
          <w:sz w:val="18"/>
          <w:szCs w:val="18"/>
        </w:rPr>
        <w:t>Businessmen’s Assoc., 525 Washington St</w:t>
      </w:r>
      <w:r w:rsidR="008D6685" w:rsidRPr="00DD7B6C">
        <w:rPr>
          <w:rFonts w:cstheme="minorHAnsi"/>
          <w:sz w:val="18"/>
          <w:szCs w:val="18"/>
        </w:rPr>
        <w:t>, South Beloit, IL</w:t>
      </w:r>
    </w:p>
    <w:p w14:paraId="2E772B5A" w14:textId="77777777" w:rsidR="00637602" w:rsidRDefault="008D6685" w:rsidP="00637602">
      <w:pPr>
        <w:spacing w:after="0"/>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04A2C1CB" w14:textId="6108ECF4" w:rsidR="008D6685" w:rsidRPr="00637602" w:rsidRDefault="005D670F" w:rsidP="00637602">
      <w:pPr>
        <w:spacing w:after="0"/>
      </w:pPr>
      <w:r>
        <w:rPr>
          <w:rFonts w:cstheme="minorHAnsi"/>
          <w:b/>
          <w:sz w:val="18"/>
          <w:szCs w:val="18"/>
        </w:rPr>
        <w:t>Michelle Becorest</w:t>
      </w:r>
      <w:r w:rsidR="008D6685" w:rsidRPr="00DD7B6C">
        <w:rPr>
          <w:rFonts w:cstheme="minorHAnsi"/>
          <w:b/>
          <w:sz w:val="18"/>
          <w:szCs w:val="18"/>
        </w:rPr>
        <w:tab/>
      </w:r>
      <w:r w:rsidR="008D6685" w:rsidRPr="00DD7B6C">
        <w:rPr>
          <w:rFonts w:cstheme="minorHAnsi"/>
          <w:b/>
          <w:sz w:val="18"/>
          <w:szCs w:val="18"/>
        </w:rPr>
        <w:tab/>
        <w:t>Rosalie Zierath</w:t>
      </w:r>
    </w:p>
    <w:p w14:paraId="38D7236A" w14:textId="7EF4923A" w:rsidR="00F4029C" w:rsidRDefault="005D670F" w:rsidP="00637602">
      <w:pPr>
        <w:pBdr>
          <w:bottom w:val="single" w:sz="12" w:space="1" w:color="auto"/>
        </w:pBdr>
        <w:spacing w:after="0"/>
        <w:rPr>
          <w:rFonts w:cstheme="minorHAnsi"/>
          <w:sz w:val="18"/>
          <w:szCs w:val="18"/>
        </w:rPr>
      </w:pPr>
      <w:r>
        <w:rPr>
          <w:rFonts w:cstheme="minorHAnsi"/>
          <w:sz w:val="18"/>
          <w:szCs w:val="18"/>
        </w:rPr>
        <w:t>141880 Krotz Dr</w:t>
      </w:r>
      <w:r w:rsidR="007E6B83">
        <w:rPr>
          <w:rFonts w:cstheme="minorHAnsi"/>
          <w:sz w:val="18"/>
          <w:szCs w:val="18"/>
        </w:rPr>
        <w:tab/>
      </w:r>
      <w:r w:rsidR="007E6B83">
        <w:rPr>
          <w:rFonts w:cstheme="minorHAnsi"/>
          <w:sz w:val="18"/>
          <w:szCs w:val="18"/>
        </w:rPr>
        <w:tab/>
      </w:r>
      <w:r w:rsidR="00780EE6">
        <w:rPr>
          <w:rFonts w:cstheme="minorHAnsi"/>
          <w:sz w:val="18"/>
          <w:szCs w:val="18"/>
        </w:rPr>
        <w:t>14961 Misty Meadow Ln</w:t>
      </w:r>
    </w:p>
    <w:p w14:paraId="27C4030E" w14:textId="5559BF66" w:rsidR="00F4029C" w:rsidRDefault="005D670F" w:rsidP="00E70A4F">
      <w:pPr>
        <w:pBdr>
          <w:bottom w:val="single" w:sz="12" w:space="1" w:color="auto"/>
        </w:pBdr>
        <w:spacing w:after="0"/>
        <w:rPr>
          <w:rFonts w:cstheme="minorHAnsi"/>
          <w:sz w:val="18"/>
          <w:szCs w:val="18"/>
        </w:rPr>
      </w:pPr>
      <w:r>
        <w:rPr>
          <w:rFonts w:cstheme="minorHAnsi"/>
          <w:sz w:val="18"/>
          <w:szCs w:val="18"/>
        </w:rPr>
        <w:t xml:space="preserve">South </w:t>
      </w:r>
      <w:r w:rsidR="00F4029C">
        <w:rPr>
          <w:rFonts w:cstheme="minorHAnsi"/>
          <w:sz w:val="18"/>
          <w:szCs w:val="18"/>
        </w:rPr>
        <w:t xml:space="preserve">Beloit, </w:t>
      </w:r>
      <w:r>
        <w:rPr>
          <w:rFonts w:cstheme="minorHAnsi"/>
          <w:sz w:val="18"/>
          <w:szCs w:val="18"/>
        </w:rPr>
        <w:t>IL</w:t>
      </w:r>
      <w:r w:rsidR="00F4029C">
        <w:rPr>
          <w:rFonts w:cstheme="minorHAnsi"/>
          <w:sz w:val="18"/>
          <w:szCs w:val="18"/>
        </w:rPr>
        <w:t xml:space="preserve"> </w:t>
      </w:r>
      <w:r w:rsidR="00F345BA">
        <w:rPr>
          <w:rFonts w:cstheme="minorHAnsi"/>
          <w:sz w:val="18"/>
          <w:szCs w:val="18"/>
        </w:rPr>
        <w:t>61080</w:t>
      </w:r>
      <w:r w:rsidR="00E1624A">
        <w:rPr>
          <w:rFonts w:cstheme="minorHAnsi"/>
          <w:sz w:val="18"/>
          <w:szCs w:val="18"/>
        </w:rPr>
        <w:t xml:space="preserve">              </w:t>
      </w:r>
      <w:r w:rsidR="00780EE6">
        <w:rPr>
          <w:rFonts w:cstheme="minorHAnsi"/>
          <w:sz w:val="18"/>
          <w:szCs w:val="18"/>
        </w:rPr>
        <w:t>South Beloit, IL 61080</w:t>
      </w:r>
      <w:r w:rsidR="00E1624A">
        <w:rPr>
          <w:rFonts w:cstheme="minorHAnsi"/>
          <w:sz w:val="18"/>
          <w:szCs w:val="18"/>
        </w:rPr>
        <w:t xml:space="preserve"> </w:t>
      </w:r>
    </w:p>
    <w:p w14:paraId="5EDE6AAE" w14:textId="541818DC" w:rsidR="00F02696" w:rsidRDefault="00F345BA" w:rsidP="00B84D5E">
      <w:pPr>
        <w:pBdr>
          <w:bottom w:val="single" w:sz="12" w:space="1" w:color="auto"/>
        </w:pBdr>
        <w:spacing w:after="0"/>
        <w:rPr>
          <w:rFonts w:cstheme="minorHAnsi"/>
          <w:sz w:val="18"/>
          <w:szCs w:val="18"/>
        </w:rPr>
      </w:pPr>
      <w:r>
        <w:rPr>
          <w:rFonts w:cstheme="minorHAnsi"/>
          <w:sz w:val="18"/>
          <w:szCs w:val="18"/>
        </w:rPr>
        <w:t>815-871-4180</w:t>
      </w:r>
      <w:r w:rsidR="007E6B83">
        <w:rPr>
          <w:rFonts w:cstheme="minorHAnsi"/>
          <w:sz w:val="18"/>
          <w:szCs w:val="18"/>
        </w:rPr>
        <w:t xml:space="preserve">                           </w:t>
      </w:r>
      <w:r w:rsidR="008D6685" w:rsidRPr="00DD7B6C">
        <w:rPr>
          <w:rFonts w:cstheme="minorHAnsi"/>
          <w:sz w:val="18"/>
          <w:szCs w:val="18"/>
        </w:rPr>
        <w:t>(home)</w:t>
      </w:r>
      <w:r w:rsidR="0006041E">
        <w:rPr>
          <w:rFonts w:cstheme="minorHAnsi"/>
          <w:sz w:val="18"/>
          <w:szCs w:val="18"/>
        </w:rPr>
        <w:t xml:space="preserve"> 608-751-5418</w:t>
      </w:r>
    </w:p>
    <w:p w14:paraId="5CCE784E" w14:textId="43B4C79A" w:rsidR="008D6685" w:rsidRPr="00DD7B6C" w:rsidRDefault="00637602" w:rsidP="00E1624A">
      <w:pPr>
        <w:pBdr>
          <w:bottom w:val="single" w:sz="12" w:space="1" w:color="auto"/>
        </w:pBdr>
        <w:spacing w:after="0"/>
        <w:rPr>
          <w:rFonts w:cstheme="minorHAnsi"/>
          <w:sz w:val="18"/>
          <w:szCs w:val="18"/>
        </w:rPr>
      </w:pPr>
      <w:r>
        <w:rPr>
          <w:rFonts w:cstheme="minorHAnsi"/>
          <w:sz w:val="18"/>
          <w:szCs w:val="18"/>
        </w:rPr>
        <w:t>mrsbeco@hotmail.com</w:t>
      </w:r>
      <w:r w:rsidR="00E1624A">
        <w:rPr>
          <w:rFonts w:cstheme="minorHAnsi"/>
          <w:sz w:val="18"/>
          <w:szCs w:val="18"/>
        </w:rPr>
        <w:t xml:space="preserve">     </w:t>
      </w:r>
      <w:r>
        <w:rPr>
          <w:rFonts w:cstheme="minorHAnsi"/>
          <w:sz w:val="18"/>
          <w:szCs w:val="18"/>
        </w:rPr>
        <w:t xml:space="preserve">   </w:t>
      </w:r>
      <w:r w:rsidR="00E1624A">
        <w:rPr>
          <w:rFonts w:cstheme="minorHAnsi"/>
          <w:sz w:val="18"/>
          <w:szCs w:val="18"/>
        </w:rPr>
        <w:t xml:space="preserve"> </w:t>
      </w:r>
      <w:r w:rsidR="0093293C">
        <w:rPr>
          <w:rFonts w:cstheme="minorHAnsi"/>
          <w:sz w:val="18"/>
          <w:szCs w:val="18"/>
        </w:rPr>
        <w:t xml:space="preserve"> </w:t>
      </w:r>
      <w:r>
        <w:rPr>
          <w:rFonts w:cstheme="minorHAnsi"/>
          <w:sz w:val="18"/>
          <w:szCs w:val="18"/>
        </w:rPr>
        <w:t>rzierath31@gmail.com</w:t>
      </w:r>
    </w:p>
    <w:p w14:paraId="43CF8C5B" w14:textId="6C397F10" w:rsidR="003D77B1" w:rsidRDefault="00DE62DA" w:rsidP="00DE62DA">
      <w:pPr>
        <w:spacing w:after="0"/>
        <w:jc w:val="center"/>
        <w:rPr>
          <w:rFonts w:cstheme="minorHAnsi"/>
          <w:b/>
        </w:rPr>
      </w:pPr>
      <w:r w:rsidRPr="00DD7B6C">
        <w:rPr>
          <w:rFonts w:cstheme="minorHAnsi"/>
          <w:b/>
        </w:rPr>
        <w:lastRenderedPageBreak/>
        <w:t>NORTH ZONE (continued)</w:t>
      </w:r>
    </w:p>
    <w:p w14:paraId="70B17607" w14:textId="798A258D" w:rsidR="008D6685" w:rsidRPr="000033A0" w:rsidRDefault="008D6685" w:rsidP="00A01E44">
      <w:pPr>
        <w:spacing w:after="0"/>
        <w:rPr>
          <w:rFonts w:cstheme="minorHAnsi"/>
          <w:sz w:val="18"/>
          <w:szCs w:val="18"/>
        </w:rPr>
      </w:pPr>
      <w:r w:rsidRPr="000033A0">
        <w:rPr>
          <w:rFonts w:cstheme="minorHAnsi"/>
          <w:b/>
        </w:rPr>
        <w:t>Winnebago (283)</w:t>
      </w:r>
      <w:r w:rsidRPr="000033A0">
        <w:rPr>
          <w:rFonts w:cstheme="minorHAnsi"/>
          <w:sz w:val="18"/>
          <w:szCs w:val="18"/>
        </w:rPr>
        <w:tab/>
        <w:t>Chartered 5/29/1961</w:t>
      </w:r>
    </w:p>
    <w:p w14:paraId="6309E340" w14:textId="77777777" w:rsidR="008D6685" w:rsidRPr="000033A0" w:rsidRDefault="008D6685" w:rsidP="00A01E44">
      <w:pPr>
        <w:spacing w:after="0"/>
        <w:rPr>
          <w:rFonts w:cstheme="minorHAnsi"/>
          <w:sz w:val="18"/>
          <w:szCs w:val="18"/>
        </w:rPr>
      </w:pPr>
      <w:r w:rsidRPr="000033A0">
        <w:rPr>
          <w:rFonts w:cstheme="minorHAnsi"/>
          <w:sz w:val="18"/>
          <w:szCs w:val="18"/>
        </w:rPr>
        <w:t>Meet 1</w:t>
      </w:r>
      <w:r w:rsidRPr="000033A0">
        <w:rPr>
          <w:rFonts w:cstheme="minorHAnsi"/>
          <w:sz w:val="18"/>
          <w:szCs w:val="18"/>
          <w:vertAlign w:val="superscript"/>
        </w:rPr>
        <w:t>st</w:t>
      </w:r>
      <w:r w:rsidRPr="000033A0">
        <w:rPr>
          <w:rFonts w:cstheme="minorHAnsi"/>
          <w:sz w:val="18"/>
          <w:szCs w:val="18"/>
        </w:rPr>
        <w:t xml:space="preserve"> Tue. at 7pm, Schiro’s Restaurant/Lounge, 1201 N. Springfield Ave., Rockford, IL</w:t>
      </w:r>
    </w:p>
    <w:p w14:paraId="0D600012" w14:textId="77777777" w:rsidR="008D6685" w:rsidRPr="000033A0" w:rsidRDefault="008D6685" w:rsidP="00A01E44">
      <w:pPr>
        <w:spacing w:after="0"/>
        <w:rPr>
          <w:rFonts w:cstheme="minorHAnsi"/>
          <w:b/>
          <w:sz w:val="18"/>
          <w:szCs w:val="18"/>
        </w:rPr>
      </w:pPr>
      <w:r w:rsidRPr="000033A0">
        <w:rPr>
          <w:rFonts w:cstheme="minorHAnsi"/>
          <w:b/>
          <w:sz w:val="18"/>
          <w:szCs w:val="18"/>
        </w:rPr>
        <w:t>President</w:t>
      </w:r>
      <w:r w:rsidRPr="000033A0">
        <w:rPr>
          <w:rFonts w:cstheme="minorHAnsi"/>
          <w:b/>
          <w:sz w:val="18"/>
          <w:szCs w:val="18"/>
        </w:rPr>
        <w:tab/>
      </w:r>
      <w:r w:rsidRPr="000033A0">
        <w:rPr>
          <w:rFonts w:cstheme="minorHAnsi"/>
          <w:b/>
          <w:sz w:val="18"/>
          <w:szCs w:val="18"/>
        </w:rPr>
        <w:tab/>
      </w:r>
      <w:r w:rsidRPr="000033A0">
        <w:rPr>
          <w:rFonts w:cstheme="minorHAnsi"/>
          <w:b/>
          <w:sz w:val="18"/>
          <w:szCs w:val="18"/>
        </w:rPr>
        <w:tab/>
        <w:t>Secretary</w:t>
      </w:r>
    </w:p>
    <w:p w14:paraId="36EF62A5" w14:textId="4DAEEAA6" w:rsidR="008D6685" w:rsidRPr="000033A0" w:rsidRDefault="00F21FC0" w:rsidP="00A01E44">
      <w:pPr>
        <w:spacing w:after="0"/>
        <w:rPr>
          <w:rFonts w:cstheme="minorHAnsi"/>
          <w:b/>
          <w:sz w:val="18"/>
          <w:szCs w:val="18"/>
        </w:rPr>
      </w:pPr>
      <w:r w:rsidRPr="000033A0">
        <w:rPr>
          <w:rFonts w:cstheme="minorHAnsi"/>
          <w:b/>
          <w:sz w:val="18"/>
          <w:szCs w:val="18"/>
        </w:rPr>
        <w:t>Wanda Cwiklo</w:t>
      </w:r>
      <w:r w:rsidR="008D6685" w:rsidRPr="000033A0">
        <w:rPr>
          <w:rFonts w:cstheme="minorHAnsi"/>
          <w:b/>
          <w:sz w:val="18"/>
          <w:szCs w:val="18"/>
        </w:rPr>
        <w:tab/>
      </w:r>
      <w:r w:rsidR="008D6685" w:rsidRPr="000033A0">
        <w:rPr>
          <w:rFonts w:cstheme="minorHAnsi"/>
          <w:b/>
          <w:sz w:val="18"/>
          <w:szCs w:val="18"/>
        </w:rPr>
        <w:tab/>
      </w:r>
      <w:r w:rsidRPr="000033A0">
        <w:rPr>
          <w:rFonts w:cstheme="minorHAnsi"/>
          <w:b/>
          <w:sz w:val="18"/>
          <w:szCs w:val="18"/>
        </w:rPr>
        <w:t>Dave Townsend</w:t>
      </w:r>
    </w:p>
    <w:p w14:paraId="3502B156" w14:textId="371EF74D" w:rsidR="00526192" w:rsidRPr="000033A0" w:rsidRDefault="007E7907" w:rsidP="00A01E44">
      <w:pPr>
        <w:spacing w:after="0"/>
        <w:rPr>
          <w:rFonts w:cstheme="minorHAnsi"/>
          <w:sz w:val="18"/>
          <w:szCs w:val="18"/>
        </w:rPr>
      </w:pPr>
      <w:r w:rsidRPr="000033A0">
        <w:rPr>
          <w:rFonts w:cstheme="minorHAnsi"/>
          <w:sz w:val="18"/>
          <w:szCs w:val="18"/>
        </w:rPr>
        <w:t>312 Bellaire Dr</w:t>
      </w:r>
      <w:r w:rsidR="0048386B" w:rsidRPr="000033A0">
        <w:rPr>
          <w:rFonts w:cstheme="minorHAnsi"/>
          <w:sz w:val="18"/>
          <w:szCs w:val="18"/>
        </w:rPr>
        <w:tab/>
      </w:r>
      <w:r w:rsidR="002462A1" w:rsidRPr="000033A0">
        <w:rPr>
          <w:rFonts w:cstheme="minorHAnsi"/>
          <w:sz w:val="18"/>
          <w:szCs w:val="18"/>
        </w:rPr>
        <w:tab/>
        <w:t>201 Phillips Dr</w:t>
      </w:r>
    </w:p>
    <w:p w14:paraId="06D3258C" w14:textId="1D1ACA12" w:rsidR="0048386B" w:rsidRPr="000033A0" w:rsidRDefault="0048386B" w:rsidP="00A01E44">
      <w:pPr>
        <w:spacing w:after="0"/>
        <w:rPr>
          <w:rFonts w:cstheme="minorHAnsi"/>
          <w:sz w:val="18"/>
          <w:szCs w:val="18"/>
        </w:rPr>
      </w:pPr>
      <w:r w:rsidRPr="000033A0">
        <w:rPr>
          <w:rFonts w:cstheme="minorHAnsi"/>
          <w:sz w:val="18"/>
          <w:szCs w:val="18"/>
        </w:rPr>
        <w:t>Winnebago, IL 61088</w:t>
      </w:r>
      <w:r w:rsidRPr="000033A0">
        <w:rPr>
          <w:rFonts w:cstheme="minorHAnsi"/>
          <w:sz w:val="18"/>
          <w:szCs w:val="18"/>
        </w:rPr>
        <w:tab/>
      </w:r>
      <w:r w:rsidR="002462A1" w:rsidRPr="000033A0">
        <w:rPr>
          <w:rFonts w:cstheme="minorHAnsi"/>
          <w:sz w:val="18"/>
          <w:szCs w:val="18"/>
        </w:rPr>
        <w:t>Winnebago, IL 61088</w:t>
      </w:r>
    </w:p>
    <w:p w14:paraId="216F408E" w14:textId="2DCD27ED" w:rsidR="008D6685" w:rsidRPr="000033A0" w:rsidRDefault="007E7907" w:rsidP="00A01E44">
      <w:pPr>
        <w:spacing w:after="0"/>
        <w:rPr>
          <w:rFonts w:cstheme="minorHAnsi"/>
          <w:sz w:val="18"/>
          <w:szCs w:val="18"/>
        </w:rPr>
      </w:pPr>
      <w:r w:rsidRPr="000033A0">
        <w:rPr>
          <w:rFonts w:cstheme="minorHAnsi"/>
          <w:sz w:val="18"/>
          <w:szCs w:val="18"/>
        </w:rPr>
        <w:t>815-298-6164</w:t>
      </w:r>
      <w:r w:rsidR="008D6685" w:rsidRPr="000033A0">
        <w:rPr>
          <w:rFonts w:cstheme="minorHAnsi"/>
          <w:sz w:val="18"/>
          <w:szCs w:val="18"/>
        </w:rPr>
        <w:tab/>
      </w:r>
      <w:r w:rsidR="008D6685" w:rsidRPr="000033A0">
        <w:rPr>
          <w:rFonts w:cstheme="minorHAnsi"/>
          <w:sz w:val="18"/>
          <w:szCs w:val="18"/>
        </w:rPr>
        <w:tab/>
        <w:t>(</w:t>
      </w:r>
      <w:r w:rsidR="00CE1D96" w:rsidRPr="000033A0">
        <w:rPr>
          <w:rFonts w:cstheme="minorHAnsi"/>
          <w:sz w:val="18"/>
          <w:szCs w:val="18"/>
        </w:rPr>
        <w:t>cell</w:t>
      </w:r>
      <w:r w:rsidR="008D6685" w:rsidRPr="000033A0">
        <w:rPr>
          <w:rFonts w:cstheme="minorHAnsi"/>
          <w:sz w:val="18"/>
          <w:szCs w:val="18"/>
        </w:rPr>
        <w:t>) 815</w:t>
      </w:r>
      <w:r w:rsidR="00B34A33" w:rsidRPr="000033A0">
        <w:rPr>
          <w:rFonts w:cstheme="minorHAnsi"/>
          <w:sz w:val="18"/>
          <w:szCs w:val="18"/>
        </w:rPr>
        <w:t>-222-8952</w:t>
      </w:r>
    </w:p>
    <w:p w14:paraId="28A693EB" w14:textId="6C3D7ED4" w:rsidR="008D6685" w:rsidRPr="00DD7B6C" w:rsidRDefault="002462A1" w:rsidP="00341A87">
      <w:pPr>
        <w:spacing w:after="0"/>
        <w:rPr>
          <w:rFonts w:cstheme="minorHAnsi"/>
          <w:sz w:val="18"/>
          <w:szCs w:val="18"/>
        </w:rPr>
      </w:pPr>
      <w:r w:rsidRPr="000033A0">
        <w:rPr>
          <w:rFonts w:cstheme="minorHAnsi"/>
          <w:sz w:val="18"/>
          <w:szCs w:val="18"/>
        </w:rPr>
        <w:t>Wamm001@gmail.com</w:t>
      </w:r>
      <w:r w:rsidR="00912F38" w:rsidRPr="000033A0">
        <w:rPr>
          <w:rFonts w:cstheme="minorHAnsi"/>
          <w:sz w:val="18"/>
          <w:szCs w:val="18"/>
        </w:rPr>
        <w:t xml:space="preserve"> </w:t>
      </w:r>
      <w:r w:rsidR="00912F38" w:rsidRPr="000033A0">
        <w:rPr>
          <w:rFonts w:cstheme="minorHAnsi"/>
          <w:sz w:val="18"/>
          <w:szCs w:val="18"/>
        </w:rPr>
        <w:tab/>
      </w:r>
      <w:r w:rsidR="00B34A33" w:rsidRPr="000033A0">
        <w:rPr>
          <w:rFonts w:cstheme="minorHAnsi"/>
          <w:sz w:val="18"/>
          <w:szCs w:val="18"/>
        </w:rPr>
        <w:t>dave_townsend@ajg.com</w:t>
      </w:r>
    </w:p>
    <w:p w14:paraId="64992407" w14:textId="1296EB6E" w:rsidR="009706E6" w:rsidRDefault="009706E6" w:rsidP="009706E6">
      <w:r>
        <w:rPr>
          <w:rFonts w:cstheme="minorHAnsi"/>
          <w:sz w:val="18"/>
          <w:szCs w:val="18"/>
        </w:rPr>
        <w:t>______________________________________________</w:t>
      </w:r>
    </w:p>
    <w:p w14:paraId="21591FC0" w14:textId="77777777" w:rsidR="009706E6" w:rsidRPr="009706E6" w:rsidRDefault="009706E6" w:rsidP="009706E6"/>
    <w:p w14:paraId="304D6232" w14:textId="77777777" w:rsidR="008D6685" w:rsidRPr="00DD7B6C" w:rsidRDefault="008D6685" w:rsidP="00A01E44">
      <w:pPr>
        <w:spacing w:after="0"/>
        <w:rPr>
          <w:rFonts w:cstheme="minorHAnsi"/>
          <w:sz w:val="18"/>
          <w:szCs w:val="18"/>
        </w:rPr>
      </w:pPr>
    </w:p>
    <w:p w14:paraId="23BCE80A" w14:textId="77777777" w:rsidR="00C36839" w:rsidRDefault="00C36839" w:rsidP="00A01E44">
      <w:pPr>
        <w:spacing w:after="0"/>
        <w:rPr>
          <w:rFonts w:cstheme="minorHAnsi"/>
          <w:sz w:val="18"/>
          <w:szCs w:val="18"/>
        </w:rPr>
      </w:pPr>
    </w:p>
    <w:p w14:paraId="2083CFCF" w14:textId="77777777" w:rsidR="00044035" w:rsidRDefault="00044035" w:rsidP="00A01E44">
      <w:pPr>
        <w:spacing w:after="0"/>
        <w:rPr>
          <w:rFonts w:cstheme="minorHAnsi"/>
          <w:sz w:val="18"/>
          <w:szCs w:val="18"/>
        </w:rPr>
      </w:pPr>
    </w:p>
    <w:p w14:paraId="3FA35DC7" w14:textId="77777777" w:rsidR="00044035" w:rsidRDefault="00044035" w:rsidP="00A01E44">
      <w:pPr>
        <w:spacing w:after="0"/>
        <w:rPr>
          <w:rFonts w:cstheme="minorHAnsi"/>
          <w:sz w:val="18"/>
          <w:szCs w:val="18"/>
        </w:rPr>
      </w:pPr>
    </w:p>
    <w:p w14:paraId="46325D93" w14:textId="77777777" w:rsidR="00044035" w:rsidRDefault="00044035" w:rsidP="00A01E44">
      <w:pPr>
        <w:spacing w:after="0"/>
        <w:rPr>
          <w:rFonts w:cstheme="minorHAnsi"/>
          <w:sz w:val="18"/>
          <w:szCs w:val="18"/>
        </w:rPr>
      </w:pPr>
    </w:p>
    <w:p w14:paraId="52536A18" w14:textId="77777777" w:rsidR="00044035" w:rsidRDefault="00044035" w:rsidP="00A01E44">
      <w:pPr>
        <w:spacing w:after="0"/>
        <w:rPr>
          <w:rFonts w:cstheme="minorHAnsi"/>
          <w:sz w:val="18"/>
          <w:szCs w:val="18"/>
        </w:rPr>
      </w:pPr>
    </w:p>
    <w:p w14:paraId="2F0A2C28" w14:textId="77777777" w:rsidR="00044035" w:rsidRDefault="00044035" w:rsidP="00A01E44">
      <w:pPr>
        <w:spacing w:after="0"/>
        <w:rPr>
          <w:rFonts w:cstheme="minorHAnsi"/>
          <w:sz w:val="18"/>
          <w:szCs w:val="18"/>
        </w:rPr>
      </w:pPr>
    </w:p>
    <w:p w14:paraId="02EF0D04" w14:textId="77777777" w:rsidR="00044035" w:rsidRDefault="00044035" w:rsidP="00A01E44">
      <w:pPr>
        <w:spacing w:after="0"/>
        <w:rPr>
          <w:rFonts w:cstheme="minorHAnsi"/>
          <w:sz w:val="18"/>
          <w:szCs w:val="18"/>
        </w:rPr>
      </w:pPr>
    </w:p>
    <w:p w14:paraId="63D12191" w14:textId="77777777" w:rsidR="00044035" w:rsidRDefault="00044035" w:rsidP="00A01E44">
      <w:pPr>
        <w:spacing w:after="0"/>
        <w:rPr>
          <w:rFonts w:cstheme="minorHAnsi"/>
          <w:sz w:val="18"/>
          <w:szCs w:val="18"/>
        </w:rPr>
      </w:pPr>
    </w:p>
    <w:p w14:paraId="7F714181" w14:textId="77777777" w:rsidR="00044035" w:rsidRDefault="00044035" w:rsidP="00A01E44">
      <w:pPr>
        <w:spacing w:after="0"/>
        <w:rPr>
          <w:rFonts w:cstheme="minorHAnsi"/>
          <w:sz w:val="18"/>
          <w:szCs w:val="18"/>
        </w:rPr>
      </w:pPr>
    </w:p>
    <w:p w14:paraId="6F3E1D5F" w14:textId="77777777" w:rsidR="00044035" w:rsidRDefault="00044035" w:rsidP="00A01E44">
      <w:pPr>
        <w:spacing w:after="0"/>
        <w:rPr>
          <w:rFonts w:cstheme="minorHAnsi"/>
          <w:sz w:val="18"/>
          <w:szCs w:val="18"/>
        </w:rPr>
      </w:pPr>
    </w:p>
    <w:p w14:paraId="51099E81" w14:textId="77777777" w:rsidR="00044035" w:rsidRDefault="00044035" w:rsidP="00A01E44">
      <w:pPr>
        <w:spacing w:after="0"/>
        <w:rPr>
          <w:rFonts w:cstheme="minorHAnsi"/>
          <w:sz w:val="18"/>
          <w:szCs w:val="18"/>
        </w:rPr>
      </w:pPr>
    </w:p>
    <w:p w14:paraId="5C1889F2" w14:textId="77777777" w:rsidR="00044035" w:rsidRPr="00DD7B6C" w:rsidRDefault="00044035" w:rsidP="00A01E44">
      <w:pPr>
        <w:spacing w:after="0"/>
        <w:rPr>
          <w:rFonts w:cstheme="minorHAnsi"/>
          <w:sz w:val="18"/>
          <w:szCs w:val="18"/>
        </w:rPr>
      </w:pPr>
    </w:p>
    <w:p w14:paraId="211E933D" w14:textId="77777777" w:rsidR="00C36839" w:rsidRPr="00DD7B6C" w:rsidRDefault="00C36839" w:rsidP="00A01E44">
      <w:pPr>
        <w:spacing w:after="0"/>
        <w:rPr>
          <w:rFonts w:cstheme="minorHAnsi"/>
          <w:sz w:val="18"/>
          <w:szCs w:val="18"/>
        </w:rPr>
      </w:pPr>
    </w:p>
    <w:p w14:paraId="2D034934" w14:textId="77777777" w:rsidR="00C36839" w:rsidRPr="00DD7B6C" w:rsidRDefault="00C36839" w:rsidP="00A01E44">
      <w:pPr>
        <w:spacing w:after="0"/>
        <w:rPr>
          <w:rFonts w:cstheme="minorHAnsi"/>
          <w:sz w:val="18"/>
          <w:szCs w:val="18"/>
        </w:rPr>
      </w:pPr>
    </w:p>
    <w:p w14:paraId="024F8BAD" w14:textId="77777777" w:rsidR="00EB78A2" w:rsidRDefault="00EB78A2" w:rsidP="00D34844">
      <w:pPr>
        <w:rPr>
          <w:rFonts w:cstheme="minorHAnsi"/>
          <w:sz w:val="18"/>
          <w:szCs w:val="18"/>
        </w:rPr>
      </w:pPr>
    </w:p>
    <w:p w14:paraId="73BE0C58" w14:textId="0682AE27" w:rsidR="008D6685" w:rsidRPr="00DD7B6C" w:rsidRDefault="004F36DF" w:rsidP="00EB78A2">
      <w:pPr>
        <w:spacing w:after="0" w:line="240" w:lineRule="auto"/>
        <w:jc w:val="center"/>
        <w:rPr>
          <w:rFonts w:cstheme="minorHAnsi"/>
          <w:sz w:val="18"/>
          <w:szCs w:val="18"/>
        </w:rPr>
      </w:pPr>
      <w:r w:rsidRPr="00DD7B6C">
        <w:rPr>
          <w:rFonts w:cstheme="minorHAnsi"/>
          <w:b/>
        </w:rPr>
        <w:lastRenderedPageBreak/>
        <w:t>NORTH</w:t>
      </w:r>
      <w:r w:rsidR="00C27E8A" w:rsidRPr="00DD7B6C">
        <w:rPr>
          <w:rFonts w:cstheme="minorHAnsi"/>
          <w:b/>
        </w:rPr>
        <w:t>EAST ZONE</w:t>
      </w:r>
    </w:p>
    <w:p w14:paraId="5CEC8AAC" w14:textId="77777777" w:rsidR="00C36839" w:rsidRPr="00DD7B6C" w:rsidRDefault="00C36839" w:rsidP="00EB78A2">
      <w:pPr>
        <w:spacing w:after="0" w:line="240" w:lineRule="auto"/>
        <w:rPr>
          <w:rFonts w:cstheme="minorHAnsi"/>
          <w:sz w:val="18"/>
          <w:szCs w:val="18"/>
        </w:rPr>
      </w:pPr>
      <w:r w:rsidRPr="00DD7B6C">
        <w:rPr>
          <w:rFonts w:cstheme="minorHAnsi"/>
          <w:b/>
        </w:rPr>
        <w:t>Belvidere (229)</w:t>
      </w:r>
      <w:r w:rsidRPr="00DD7B6C">
        <w:rPr>
          <w:rFonts w:cstheme="minorHAnsi"/>
          <w:sz w:val="18"/>
          <w:szCs w:val="18"/>
        </w:rPr>
        <w:t xml:space="preserve"> </w:t>
      </w:r>
      <w:r w:rsidRPr="00DD7B6C">
        <w:rPr>
          <w:rFonts w:cstheme="minorHAnsi"/>
          <w:sz w:val="18"/>
          <w:szCs w:val="18"/>
        </w:rPr>
        <w:tab/>
      </w:r>
      <w:r w:rsidRPr="00DD7B6C">
        <w:rPr>
          <w:rFonts w:cstheme="minorHAnsi"/>
          <w:sz w:val="18"/>
          <w:szCs w:val="18"/>
        </w:rPr>
        <w:tab/>
        <w:t>Chartered 4/16/1946</w:t>
      </w:r>
    </w:p>
    <w:p w14:paraId="7990C851" w14:textId="77777777" w:rsidR="00C36839" w:rsidRPr="00DD7B6C" w:rsidRDefault="00C36839" w:rsidP="00EB78A2">
      <w:pPr>
        <w:spacing w:after="0" w:line="240" w:lineRule="auto"/>
        <w:rPr>
          <w:rFonts w:cstheme="minorHAnsi"/>
          <w:sz w:val="18"/>
          <w:szCs w:val="18"/>
        </w:rPr>
      </w:pPr>
      <w:r w:rsidRPr="00DD7B6C">
        <w:rPr>
          <w:rFonts w:cstheme="minorHAnsi"/>
          <w:sz w:val="18"/>
          <w:szCs w:val="18"/>
        </w:rPr>
        <w:t>Meet 2</w:t>
      </w:r>
      <w:r w:rsidRPr="00DD7B6C">
        <w:rPr>
          <w:rFonts w:cstheme="minorHAnsi"/>
          <w:sz w:val="18"/>
          <w:szCs w:val="18"/>
          <w:vertAlign w:val="superscript"/>
        </w:rPr>
        <w:t>nd</w:t>
      </w:r>
      <w:r w:rsidRPr="00DD7B6C">
        <w:rPr>
          <w:rFonts w:cstheme="minorHAnsi"/>
          <w:sz w:val="18"/>
          <w:szCs w:val="18"/>
        </w:rPr>
        <w:t xml:space="preserve"> (board) &amp; 4</w:t>
      </w:r>
      <w:r w:rsidRPr="00DD7B6C">
        <w:rPr>
          <w:rFonts w:cstheme="minorHAnsi"/>
          <w:sz w:val="18"/>
          <w:szCs w:val="18"/>
          <w:vertAlign w:val="superscript"/>
        </w:rPr>
        <w:t>th</w:t>
      </w:r>
      <w:r w:rsidRPr="00DD7B6C">
        <w:rPr>
          <w:rFonts w:cstheme="minorHAnsi"/>
          <w:sz w:val="18"/>
          <w:szCs w:val="18"/>
        </w:rPr>
        <w:t xml:space="preserve"> (social) Tuesday at 7pm, VFW, 1310 W. Lincoln Ave, Belvidere, IL</w:t>
      </w:r>
    </w:p>
    <w:p w14:paraId="4261B17A" w14:textId="77777777" w:rsidR="00C36839" w:rsidRPr="00DD7B6C" w:rsidRDefault="00C36839" w:rsidP="00C36839">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5B8A3817" w14:textId="6808233F" w:rsidR="003E64E0" w:rsidRPr="00DD7B6C" w:rsidRDefault="00637602" w:rsidP="00C36839">
      <w:pPr>
        <w:spacing w:after="0"/>
        <w:rPr>
          <w:rFonts w:cstheme="minorHAnsi"/>
          <w:b/>
          <w:sz w:val="18"/>
          <w:szCs w:val="18"/>
        </w:rPr>
      </w:pPr>
      <w:r>
        <w:rPr>
          <w:rFonts w:cstheme="minorHAnsi"/>
          <w:b/>
          <w:sz w:val="18"/>
          <w:szCs w:val="18"/>
        </w:rPr>
        <w:t>Nicholas Hissong</w:t>
      </w:r>
      <w:r w:rsidR="005C6A36" w:rsidRPr="00DD7B6C">
        <w:rPr>
          <w:rFonts w:cstheme="minorHAnsi"/>
          <w:b/>
          <w:sz w:val="18"/>
          <w:szCs w:val="18"/>
        </w:rPr>
        <w:tab/>
      </w:r>
      <w:r w:rsidR="00C36839" w:rsidRPr="00DD7B6C">
        <w:rPr>
          <w:rFonts w:cstheme="minorHAnsi"/>
          <w:b/>
          <w:sz w:val="18"/>
          <w:szCs w:val="18"/>
        </w:rPr>
        <w:tab/>
      </w:r>
      <w:r w:rsidR="003E64E0" w:rsidRPr="00DD7B6C">
        <w:rPr>
          <w:rFonts w:cstheme="minorHAnsi"/>
          <w:b/>
          <w:sz w:val="18"/>
          <w:szCs w:val="18"/>
        </w:rPr>
        <w:t>Lonna Bentley</w:t>
      </w:r>
    </w:p>
    <w:p w14:paraId="512006FD" w14:textId="6E2BED38" w:rsidR="00EC53BE" w:rsidRDefault="00637602" w:rsidP="00C36839">
      <w:pPr>
        <w:spacing w:after="0"/>
        <w:rPr>
          <w:rFonts w:cstheme="minorHAnsi"/>
          <w:sz w:val="18"/>
          <w:szCs w:val="18"/>
        </w:rPr>
      </w:pPr>
      <w:r>
        <w:rPr>
          <w:rFonts w:cstheme="minorHAnsi"/>
          <w:sz w:val="18"/>
          <w:szCs w:val="18"/>
        </w:rPr>
        <w:t>3528 Olive Dr</w:t>
      </w:r>
      <w:r w:rsidR="00347A33">
        <w:rPr>
          <w:rFonts w:cstheme="minorHAnsi"/>
          <w:sz w:val="18"/>
          <w:szCs w:val="18"/>
        </w:rPr>
        <w:t xml:space="preserve">       </w:t>
      </w:r>
      <w:r w:rsidR="000F7217">
        <w:rPr>
          <w:rFonts w:cstheme="minorHAnsi"/>
          <w:sz w:val="18"/>
          <w:szCs w:val="18"/>
        </w:rPr>
        <w:t xml:space="preserve">                  1151 Nettie Street, apt 910</w:t>
      </w:r>
    </w:p>
    <w:p w14:paraId="0CDAD6B0" w14:textId="3A8433F8" w:rsidR="001813B3" w:rsidRDefault="00637602" w:rsidP="00C36839">
      <w:pPr>
        <w:spacing w:after="0"/>
        <w:rPr>
          <w:rFonts w:cstheme="minorHAnsi"/>
          <w:sz w:val="18"/>
          <w:szCs w:val="18"/>
        </w:rPr>
      </w:pPr>
      <w:r>
        <w:rPr>
          <w:rFonts w:cstheme="minorHAnsi"/>
          <w:sz w:val="18"/>
          <w:szCs w:val="18"/>
        </w:rPr>
        <w:t>Belvidere, IL 61008</w:t>
      </w:r>
      <w:r w:rsidR="001813B3">
        <w:rPr>
          <w:rFonts w:cstheme="minorHAnsi"/>
          <w:sz w:val="18"/>
          <w:szCs w:val="18"/>
        </w:rPr>
        <w:tab/>
      </w:r>
      <w:r w:rsidR="001813B3">
        <w:rPr>
          <w:rFonts w:cstheme="minorHAnsi"/>
          <w:sz w:val="18"/>
          <w:szCs w:val="18"/>
        </w:rPr>
        <w:tab/>
        <w:t>Belvidere, IL 61008</w:t>
      </w:r>
    </w:p>
    <w:p w14:paraId="45B62D72" w14:textId="00541AC6" w:rsidR="00C36839" w:rsidRPr="00DD7B6C" w:rsidRDefault="00637602" w:rsidP="00C36839">
      <w:pPr>
        <w:spacing w:after="0"/>
        <w:rPr>
          <w:rFonts w:cstheme="minorHAnsi"/>
          <w:sz w:val="18"/>
          <w:szCs w:val="18"/>
        </w:rPr>
      </w:pPr>
      <w:r>
        <w:rPr>
          <w:rFonts w:cstheme="minorHAnsi"/>
          <w:sz w:val="18"/>
          <w:szCs w:val="18"/>
        </w:rPr>
        <w:t>815-988-6356</w:t>
      </w:r>
      <w:r w:rsidR="003A6991">
        <w:rPr>
          <w:rFonts w:cstheme="minorHAnsi"/>
          <w:sz w:val="18"/>
          <w:szCs w:val="18"/>
        </w:rPr>
        <w:tab/>
      </w:r>
      <w:r w:rsidR="00C36839" w:rsidRPr="00DD7B6C">
        <w:rPr>
          <w:rFonts w:cstheme="minorHAnsi"/>
          <w:sz w:val="18"/>
          <w:szCs w:val="18"/>
        </w:rPr>
        <w:tab/>
        <w:t xml:space="preserve">(home) </w:t>
      </w:r>
      <w:r w:rsidR="009C233B" w:rsidRPr="00DD7B6C">
        <w:rPr>
          <w:rFonts w:cstheme="minorHAnsi"/>
          <w:sz w:val="18"/>
          <w:szCs w:val="18"/>
        </w:rPr>
        <w:t>779-237-0299</w:t>
      </w:r>
    </w:p>
    <w:p w14:paraId="78FA4ADF" w14:textId="5E51E6B2" w:rsidR="00C36839" w:rsidRPr="00DD7B6C" w:rsidRDefault="00637602" w:rsidP="00C36839">
      <w:pPr>
        <w:pBdr>
          <w:bottom w:val="single" w:sz="12" w:space="1" w:color="auto"/>
        </w:pBdr>
        <w:spacing w:after="0"/>
        <w:rPr>
          <w:rFonts w:cstheme="minorHAnsi"/>
          <w:sz w:val="18"/>
          <w:szCs w:val="18"/>
        </w:rPr>
      </w:pPr>
      <w:r>
        <w:rPr>
          <w:rFonts w:cstheme="minorHAnsi"/>
          <w:sz w:val="18"/>
          <w:szCs w:val="18"/>
        </w:rPr>
        <w:t>hissongkmusic@gmail.com</w:t>
      </w:r>
      <w:r w:rsidR="00EC0F4C">
        <w:rPr>
          <w:rFonts w:cstheme="minorHAnsi"/>
          <w:sz w:val="18"/>
          <w:szCs w:val="18"/>
        </w:rPr>
        <w:tab/>
      </w:r>
      <w:r w:rsidR="005E13E2">
        <w:rPr>
          <w:rFonts w:cstheme="minorHAnsi"/>
          <w:sz w:val="18"/>
          <w:szCs w:val="18"/>
        </w:rPr>
        <w:t>lionlonna1d</w:t>
      </w:r>
      <w:r w:rsidR="00272ACC">
        <w:rPr>
          <w:rFonts w:cstheme="minorHAnsi"/>
          <w:sz w:val="18"/>
          <w:szCs w:val="18"/>
        </w:rPr>
        <w:t>@gmail.com</w:t>
      </w:r>
    </w:p>
    <w:p w14:paraId="5ACEBF28" w14:textId="77777777" w:rsidR="00C36839" w:rsidRPr="00DD7B6C" w:rsidRDefault="00C36839" w:rsidP="00C36839">
      <w:pPr>
        <w:spacing w:after="0"/>
        <w:rPr>
          <w:rFonts w:cstheme="minorHAnsi"/>
          <w:sz w:val="18"/>
          <w:szCs w:val="18"/>
        </w:rPr>
      </w:pPr>
      <w:r w:rsidRPr="00CB69F2">
        <w:rPr>
          <w:rFonts w:cstheme="minorHAnsi"/>
          <w:b/>
        </w:rPr>
        <w:t>Capron (231</w:t>
      </w:r>
      <w:r w:rsidRPr="00DD7B6C">
        <w:rPr>
          <w:rFonts w:cstheme="minorHAnsi"/>
          <w:b/>
        </w:rPr>
        <w:t>)</w:t>
      </w:r>
      <w:r w:rsidRPr="00DD7B6C">
        <w:rPr>
          <w:rFonts w:cstheme="minorHAnsi"/>
          <w:sz w:val="18"/>
          <w:szCs w:val="18"/>
        </w:rPr>
        <w:tab/>
      </w:r>
      <w:r w:rsidRPr="00DD7B6C">
        <w:rPr>
          <w:rFonts w:cstheme="minorHAnsi"/>
          <w:sz w:val="18"/>
          <w:szCs w:val="18"/>
        </w:rPr>
        <w:tab/>
        <w:t>Chartered 3/30/1955</w:t>
      </w:r>
    </w:p>
    <w:p w14:paraId="488843D6" w14:textId="77777777" w:rsidR="00C36839" w:rsidRPr="00DD7B6C" w:rsidRDefault="00C36839" w:rsidP="00C36839">
      <w:pPr>
        <w:spacing w:after="0"/>
        <w:rPr>
          <w:rFonts w:cstheme="minorHAnsi"/>
          <w:sz w:val="18"/>
          <w:szCs w:val="18"/>
        </w:rPr>
      </w:pPr>
      <w:r w:rsidRPr="00DD7B6C">
        <w:rPr>
          <w:rFonts w:cstheme="minorHAnsi"/>
          <w:sz w:val="18"/>
          <w:szCs w:val="18"/>
        </w:rPr>
        <w:t>Meet 1</w:t>
      </w:r>
      <w:r w:rsidRPr="00DD7B6C">
        <w:rPr>
          <w:rFonts w:cstheme="minorHAnsi"/>
          <w:sz w:val="18"/>
          <w:szCs w:val="18"/>
          <w:vertAlign w:val="superscript"/>
        </w:rPr>
        <w:t>st</w:t>
      </w:r>
      <w:r w:rsidRPr="00DD7B6C">
        <w:rPr>
          <w:rFonts w:cstheme="minorHAnsi"/>
          <w:sz w:val="18"/>
          <w:szCs w:val="18"/>
        </w:rPr>
        <w:t xml:space="preserve"> Wed. at 6:30pm, Capron Lions Community Building, 305 E. North St, Capron, IL</w:t>
      </w:r>
    </w:p>
    <w:p w14:paraId="2A517D54" w14:textId="77777777" w:rsidR="00E74C39" w:rsidRPr="00DD7B6C" w:rsidRDefault="00C36839" w:rsidP="00C36839">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30960B1C" w14:textId="286D8172" w:rsidR="00C36839" w:rsidRPr="00DD7B6C" w:rsidRDefault="00637602" w:rsidP="00C36839">
      <w:pPr>
        <w:spacing w:after="0"/>
        <w:rPr>
          <w:rFonts w:cstheme="minorHAnsi"/>
          <w:b/>
          <w:sz w:val="18"/>
          <w:szCs w:val="18"/>
        </w:rPr>
      </w:pPr>
      <w:r>
        <w:rPr>
          <w:rFonts w:cstheme="minorHAnsi"/>
          <w:b/>
          <w:sz w:val="18"/>
          <w:szCs w:val="18"/>
        </w:rPr>
        <w:t>David Krieg</w:t>
      </w:r>
      <w:r w:rsidR="00BA5668" w:rsidRPr="00DD7B6C">
        <w:rPr>
          <w:rFonts w:cstheme="minorHAnsi"/>
          <w:b/>
          <w:sz w:val="18"/>
          <w:szCs w:val="18"/>
        </w:rPr>
        <w:tab/>
      </w:r>
      <w:r w:rsidR="00C36839" w:rsidRPr="00DD7B6C">
        <w:rPr>
          <w:rFonts w:cstheme="minorHAnsi"/>
          <w:b/>
          <w:sz w:val="18"/>
          <w:szCs w:val="18"/>
        </w:rPr>
        <w:tab/>
      </w:r>
      <w:r w:rsidR="00534773">
        <w:rPr>
          <w:rFonts w:cstheme="minorHAnsi"/>
          <w:b/>
          <w:sz w:val="18"/>
          <w:szCs w:val="18"/>
        </w:rPr>
        <w:t>Barb Sager</w:t>
      </w:r>
    </w:p>
    <w:p w14:paraId="023D4E4A" w14:textId="4A4DCF58" w:rsidR="0036242A" w:rsidRDefault="00637602" w:rsidP="00C36839">
      <w:pPr>
        <w:spacing w:after="0"/>
        <w:rPr>
          <w:rFonts w:cstheme="minorHAnsi"/>
          <w:sz w:val="18"/>
          <w:szCs w:val="18"/>
        </w:rPr>
      </w:pPr>
      <w:r>
        <w:rPr>
          <w:rFonts w:cstheme="minorHAnsi"/>
          <w:sz w:val="18"/>
          <w:szCs w:val="18"/>
        </w:rPr>
        <w:t>6012 Pine St</w:t>
      </w:r>
      <w:r w:rsidR="005A3CB0">
        <w:rPr>
          <w:rFonts w:cstheme="minorHAnsi"/>
          <w:sz w:val="18"/>
          <w:szCs w:val="18"/>
        </w:rPr>
        <w:t xml:space="preserve">                        </w:t>
      </w:r>
      <w:r w:rsidR="001C29CF">
        <w:rPr>
          <w:rFonts w:cstheme="minorHAnsi"/>
          <w:sz w:val="18"/>
          <w:szCs w:val="18"/>
        </w:rPr>
        <w:t xml:space="preserve">  17620</w:t>
      </w:r>
      <w:r w:rsidR="0036242A">
        <w:rPr>
          <w:rFonts w:cstheme="minorHAnsi"/>
          <w:sz w:val="18"/>
          <w:szCs w:val="18"/>
        </w:rPr>
        <w:t xml:space="preserve"> Capron Rd</w:t>
      </w:r>
    </w:p>
    <w:p w14:paraId="2619DC63" w14:textId="03213011" w:rsidR="008F5DF8" w:rsidRDefault="00637602" w:rsidP="00C36839">
      <w:pPr>
        <w:spacing w:after="0"/>
        <w:rPr>
          <w:rFonts w:cstheme="minorHAnsi"/>
          <w:sz w:val="18"/>
          <w:szCs w:val="18"/>
        </w:rPr>
      </w:pPr>
      <w:r>
        <w:rPr>
          <w:rFonts w:cstheme="minorHAnsi"/>
          <w:sz w:val="18"/>
          <w:szCs w:val="18"/>
        </w:rPr>
        <w:t>Harvard, IL 60033</w:t>
      </w:r>
      <w:r w:rsidR="005A3CB0">
        <w:rPr>
          <w:rFonts w:cstheme="minorHAnsi"/>
          <w:sz w:val="18"/>
          <w:szCs w:val="18"/>
        </w:rPr>
        <w:t xml:space="preserve">     </w:t>
      </w:r>
      <w:r w:rsidR="0036242A">
        <w:rPr>
          <w:rFonts w:cstheme="minorHAnsi"/>
          <w:sz w:val="18"/>
          <w:szCs w:val="18"/>
        </w:rPr>
        <w:t xml:space="preserve">              </w:t>
      </w:r>
      <w:r w:rsidR="008F5DF8">
        <w:rPr>
          <w:rFonts w:cstheme="minorHAnsi"/>
          <w:sz w:val="18"/>
          <w:szCs w:val="18"/>
        </w:rPr>
        <w:t>Capron, IL 61012</w:t>
      </w:r>
    </w:p>
    <w:p w14:paraId="7DCA3861" w14:textId="24774E31" w:rsidR="00C36839" w:rsidRDefault="00A706A0" w:rsidP="00C36839">
      <w:pPr>
        <w:spacing w:after="0"/>
        <w:rPr>
          <w:rFonts w:cstheme="minorHAnsi"/>
          <w:sz w:val="18"/>
          <w:szCs w:val="18"/>
        </w:rPr>
      </w:pPr>
      <w:r>
        <w:rPr>
          <w:rFonts w:cstheme="minorHAnsi"/>
          <w:sz w:val="18"/>
          <w:szCs w:val="18"/>
        </w:rPr>
        <w:t>(</w:t>
      </w:r>
      <w:r w:rsidR="00637602">
        <w:rPr>
          <w:rFonts w:cstheme="minorHAnsi"/>
          <w:sz w:val="18"/>
          <w:szCs w:val="18"/>
        </w:rPr>
        <w:t>home) 815-943-5310</w:t>
      </w:r>
      <w:r w:rsidR="008F5DF8">
        <w:rPr>
          <w:rFonts w:cstheme="minorHAnsi"/>
          <w:sz w:val="18"/>
          <w:szCs w:val="18"/>
        </w:rPr>
        <w:t xml:space="preserve">  </w:t>
      </w:r>
      <w:r w:rsidR="00367D6F">
        <w:rPr>
          <w:rFonts w:cstheme="minorHAnsi"/>
          <w:sz w:val="18"/>
          <w:szCs w:val="18"/>
        </w:rPr>
        <w:tab/>
      </w:r>
      <w:r w:rsidR="008F5DF8">
        <w:rPr>
          <w:rFonts w:cstheme="minorHAnsi"/>
          <w:sz w:val="18"/>
          <w:szCs w:val="18"/>
        </w:rPr>
        <w:t xml:space="preserve">  </w:t>
      </w:r>
      <w:r w:rsidR="00911244">
        <w:rPr>
          <w:rFonts w:cstheme="minorHAnsi"/>
          <w:sz w:val="18"/>
          <w:szCs w:val="18"/>
        </w:rPr>
        <w:t>815-289-5279</w:t>
      </w:r>
    </w:p>
    <w:p w14:paraId="7D927C87" w14:textId="4DBC70C9" w:rsidR="005622CF" w:rsidRDefault="009F5E0E" w:rsidP="00D16C67">
      <w:pPr>
        <w:pBdr>
          <w:bottom w:val="single" w:sz="12" w:space="1" w:color="auto"/>
        </w:pBdr>
        <w:spacing w:after="0"/>
        <w:rPr>
          <w:rFonts w:cstheme="minorHAnsi"/>
          <w:sz w:val="18"/>
          <w:szCs w:val="18"/>
        </w:rPr>
      </w:pPr>
      <w:r>
        <w:rPr>
          <w:rFonts w:cstheme="minorHAnsi"/>
          <w:sz w:val="18"/>
          <w:szCs w:val="18"/>
        </w:rPr>
        <w:t xml:space="preserve"> </w:t>
      </w:r>
      <w:r w:rsidR="009A7912">
        <w:rPr>
          <w:rFonts w:cstheme="minorHAnsi"/>
          <w:sz w:val="18"/>
          <w:szCs w:val="18"/>
        </w:rPr>
        <w:t xml:space="preserve">   </w:t>
      </w:r>
      <w:r w:rsidR="001D269B">
        <w:rPr>
          <w:rFonts w:cstheme="minorHAnsi"/>
          <w:sz w:val="18"/>
          <w:szCs w:val="18"/>
        </w:rPr>
        <w:t xml:space="preserve">    </w:t>
      </w:r>
      <w:r w:rsidR="009A7912">
        <w:rPr>
          <w:rFonts w:cstheme="minorHAnsi"/>
          <w:sz w:val="18"/>
          <w:szCs w:val="18"/>
        </w:rPr>
        <w:t xml:space="preserve"> </w:t>
      </w:r>
      <w:r w:rsidR="00D16C67">
        <w:rPr>
          <w:rFonts w:cstheme="minorHAnsi"/>
          <w:sz w:val="18"/>
          <w:szCs w:val="18"/>
        </w:rPr>
        <w:t xml:space="preserve">                                       </w:t>
      </w:r>
      <w:r w:rsidR="009A7912">
        <w:rPr>
          <w:rFonts w:cstheme="minorHAnsi"/>
          <w:sz w:val="18"/>
          <w:szCs w:val="18"/>
        </w:rPr>
        <w:t xml:space="preserve"> </w:t>
      </w:r>
      <w:r w:rsidR="00A8084D">
        <w:rPr>
          <w:rFonts w:cstheme="minorHAnsi"/>
          <w:sz w:val="18"/>
          <w:szCs w:val="18"/>
        </w:rPr>
        <w:t>1dlionbarbsager</w:t>
      </w:r>
      <w:r w:rsidR="009A7912">
        <w:rPr>
          <w:rFonts w:cstheme="minorHAnsi"/>
          <w:sz w:val="18"/>
          <w:szCs w:val="18"/>
        </w:rPr>
        <w:t>@gmail.com</w:t>
      </w:r>
      <w:r w:rsidR="002B1FA0">
        <w:rPr>
          <w:rFonts w:cstheme="minorHAnsi"/>
          <w:sz w:val="18"/>
          <w:szCs w:val="18"/>
        </w:rPr>
        <w:t xml:space="preserve">                       </w:t>
      </w:r>
    </w:p>
    <w:p w14:paraId="3154B1C0" w14:textId="77777777" w:rsidR="002D43EA" w:rsidRPr="00DD7B6C" w:rsidRDefault="002D43EA" w:rsidP="00C36839">
      <w:pPr>
        <w:spacing w:after="0"/>
        <w:rPr>
          <w:rFonts w:cstheme="minorHAnsi"/>
          <w:sz w:val="18"/>
          <w:szCs w:val="18"/>
        </w:rPr>
      </w:pPr>
      <w:r w:rsidRPr="00B4457B">
        <w:rPr>
          <w:rFonts w:cstheme="minorHAnsi"/>
          <w:b/>
        </w:rPr>
        <w:t>Genoa (245)</w:t>
      </w:r>
      <w:r w:rsidRPr="00EC0A49">
        <w:rPr>
          <w:rFonts w:cstheme="minorHAnsi"/>
          <w:sz w:val="18"/>
          <w:szCs w:val="18"/>
        </w:rPr>
        <w:tab/>
      </w:r>
      <w:r w:rsidRPr="00EC0A49">
        <w:rPr>
          <w:rFonts w:cstheme="minorHAnsi"/>
          <w:sz w:val="18"/>
          <w:szCs w:val="18"/>
        </w:rPr>
        <w:tab/>
        <w:t>Chartered 10/28/1952</w:t>
      </w:r>
    </w:p>
    <w:p w14:paraId="1933E746" w14:textId="334D2D1A" w:rsidR="002D43EA" w:rsidRPr="00DD7B6C" w:rsidRDefault="002D43EA" w:rsidP="00C36839">
      <w:pPr>
        <w:spacing w:after="0"/>
        <w:rPr>
          <w:rFonts w:cstheme="minorHAnsi"/>
          <w:sz w:val="18"/>
          <w:szCs w:val="18"/>
        </w:rPr>
      </w:pPr>
      <w:r w:rsidRPr="00DD7B6C">
        <w:rPr>
          <w:rFonts w:cstheme="minorHAnsi"/>
          <w:sz w:val="18"/>
          <w:szCs w:val="18"/>
        </w:rPr>
        <w:t>Meet 3</w:t>
      </w:r>
      <w:r w:rsidRPr="00DD7B6C">
        <w:rPr>
          <w:rFonts w:cstheme="minorHAnsi"/>
          <w:sz w:val="18"/>
          <w:szCs w:val="18"/>
          <w:vertAlign w:val="superscript"/>
        </w:rPr>
        <w:t>rd</w:t>
      </w:r>
      <w:r w:rsidRPr="00DD7B6C">
        <w:rPr>
          <w:rFonts w:cstheme="minorHAnsi"/>
          <w:sz w:val="18"/>
          <w:szCs w:val="18"/>
        </w:rPr>
        <w:t xml:space="preserve"> Wed. at 6:30 pm, Vets Club, 311 S. Washington, Genoa, I</w:t>
      </w:r>
      <w:r w:rsidR="00474058">
        <w:rPr>
          <w:rFonts w:cstheme="minorHAnsi"/>
          <w:sz w:val="18"/>
          <w:szCs w:val="18"/>
        </w:rPr>
        <w:t>L</w:t>
      </w:r>
    </w:p>
    <w:p w14:paraId="773C17B5" w14:textId="77777777" w:rsidR="002D43EA" w:rsidRPr="00DD7B6C" w:rsidRDefault="00BA5668" w:rsidP="00C36839">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00367D6F" w:rsidRPr="00DD7B6C">
        <w:rPr>
          <w:rFonts w:cstheme="minorHAnsi"/>
          <w:b/>
          <w:sz w:val="18"/>
          <w:szCs w:val="18"/>
        </w:rPr>
        <w:tab/>
      </w:r>
      <w:r w:rsidR="002D43EA" w:rsidRPr="00DD7B6C">
        <w:rPr>
          <w:rFonts w:cstheme="minorHAnsi"/>
          <w:b/>
          <w:sz w:val="18"/>
          <w:szCs w:val="18"/>
        </w:rPr>
        <w:t>Secretary</w:t>
      </w:r>
    </w:p>
    <w:p w14:paraId="57666C32" w14:textId="55EAF959" w:rsidR="002D43EA" w:rsidRPr="00DD7B6C" w:rsidRDefault="009F5E0E" w:rsidP="00C36839">
      <w:pPr>
        <w:spacing w:after="0"/>
        <w:rPr>
          <w:rFonts w:cstheme="minorHAnsi"/>
          <w:b/>
          <w:sz w:val="18"/>
          <w:szCs w:val="18"/>
        </w:rPr>
      </w:pPr>
      <w:r>
        <w:rPr>
          <w:rFonts w:cstheme="minorHAnsi"/>
          <w:b/>
          <w:sz w:val="18"/>
          <w:szCs w:val="18"/>
        </w:rPr>
        <w:t>Ronald Sheahan</w:t>
      </w:r>
      <w:r w:rsidR="002D43EA" w:rsidRPr="00DD7B6C">
        <w:rPr>
          <w:rFonts w:cstheme="minorHAnsi"/>
          <w:b/>
          <w:sz w:val="18"/>
          <w:szCs w:val="18"/>
        </w:rPr>
        <w:tab/>
      </w:r>
      <w:r w:rsidR="005A5EFA">
        <w:rPr>
          <w:rFonts w:cstheme="minorHAnsi"/>
          <w:b/>
          <w:sz w:val="18"/>
          <w:szCs w:val="18"/>
        </w:rPr>
        <w:tab/>
      </w:r>
      <w:r w:rsidR="00875AF1">
        <w:rPr>
          <w:rFonts w:cstheme="minorHAnsi"/>
          <w:b/>
          <w:sz w:val="18"/>
          <w:szCs w:val="18"/>
        </w:rPr>
        <w:t>Aric Coleman</w:t>
      </w:r>
    </w:p>
    <w:p w14:paraId="1CABE93F" w14:textId="51C2E1F0" w:rsidR="00475B8A" w:rsidRDefault="009F5E0E" w:rsidP="00C36839">
      <w:pPr>
        <w:spacing w:after="0"/>
        <w:rPr>
          <w:rFonts w:cstheme="minorHAnsi"/>
          <w:sz w:val="18"/>
          <w:szCs w:val="18"/>
        </w:rPr>
      </w:pPr>
      <w:r>
        <w:rPr>
          <w:rFonts w:cstheme="minorHAnsi"/>
          <w:sz w:val="18"/>
          <w:szCs w:val="18"/>
        </w:rPr>
        <w:t>301 S Genoa St</w:t>
      </w:r>
      <w:r w:rsidR="00475B8A">
        <w:rPr>
          <w:rFonts w:cstheme="minorHAnsi"/>
          <w:sz w:val="18"/>
          <w:szCs w:val="18"/>
        </w:rPr>
        <w:t xml:space="preserve">                         </w:t>
      </w:r>
      <w:r w:rsidR="00875AF1">
        <w:rPr>
          <w:rFonts w:cstheme="minorHAnsi"/>
          <w:sz w:val="18"/>
          <w:szCs w:val="18"/>
        </w:rPr>
        <w:t xml:space="preserve"> </w:t>
      </w:r>
      <w:r>
        <w:rPr>
          <w:rFonts w:cstheme="minorHAnsi"/>
          <w:sz w:val="18"/>
          <w:szCs w:val="18"/>
        </w:rPr>
        <w:t>21176 Oak Lane</w:t>
      </w:r>
    </w:p>
    <w:p w14:paraId="76544FDC" w14:textId="683234F7" w:rsidR="00CB142E" w:rsidRDefault="00475B8A" w:rsidP="00C36839">
      <w:pPr>
        <w:spacing w:after="0"/>
        <w:rPr>
          <w:rFonts w:cstheme="minorHAnsi"/>
          <w:sz w:val="18"/>
          <w:szCs w:val="18"/>
        </w:rPr>
      </w:pPr>
      <w:r>
        <w:rPr>
          <w:rFonts w:cstheme="minorHAnsi"/>
          <w:sz w:val="18"/>
          <w:szCs w:val="18"/>
        </w:rPr>
        <w:t>Genoa, IL 601</w:t>
      </w:r>
      <w:r w:rsidR="00CE1093">
        <w:rPr>
          <w:rFonts w:cstheme="minorHAnsi"/>
          <w:sz w:val="18"/>
          <w:szCs w:val="18"/>
        </w:rPr>
        <w:t>51</w:t>
      </w:r>
      <w:r w:rsidR="00284C96">
        <w:rPr>
          <w:rFonts w:cstheme="minorHAnsi"/>
          <w:sz w:val="18"/>
          <w:szCs w:val="18"/>
        </w:rPr>
        <w:tab/>
      </w:r>
      <w:r w:rsidR="004A0174">
        <w:rPr>
          <w:rFonts w:cstheme="minorHAnsi"/>
          <w:sz w:val="18"/>
          <w:szCs w:val="18"/>
        </w:rPr>
        <w:tab/>
      </w:r>
      <w:r w:rsidR="009F5E0E">
        <w:rPr>
          <w:rFonts w:cstheme="minorHAnsi"/>
          <w:sz w:val="18"/>
          <w:szCs w:val="18"/>
        </w:rPr>
        <w:t>Maple Park, IL 60151</w:t>
      </w:r>
      <w:r w:rsidR="00CB142E">
        <w:rPr>
          <w:rFonts w:cstheme="minorHAnsi"/>
          <w:sz w:val="18"/>
          <w:szCs w:val="18"/>
        </w:rPr>
        <w:t xml:space="preserve"> </w:t>
      </w:r>
    </w:p>
    <w:p w14:paraId="1A0C52E8" w14:textId="067DCE63" w:rsidR="00D7712E" w:rsidRDefault="00CE1093" w:rsidP="00CE1093">
      <w:pPr>
        <w:spacing w:after="0"/>
        <w:rPr>
          <w:rFonts w:cstheme="minorHAnsi"/>
          <w:sz w:val="18"/>
          <w:szCs w:val="18"/>
        </w:rPr>
      </w:pPr>
      <w:r>
        <w:rPr>
          <w:rFonts w:cstheme="minorHAnsi"/>
          <w:sz w:val="18"/>
          <w:szCs w:val="18"/>
        </w:rPr>
        <w:t>815-353-9582</w:t>
      </w:r>
      <w:r w:rsidR="009F5E0E">
        <w:rPr>
          <w:rFonts w:cstheme="minorHAnsi"/>
          <w:sz w:val="18"/>
          <w:szCs w:val="18"/>
        </w:rPr>
        <w:tab/>
      </w:r>
      <w:r w:rsidR="00CB142E">
        <w:rPr>
          <w:rFonts w:cstheme="minorHAnsi"/>
          <w:sz w:val="18"/>
          <w:szCs w:val="18"/>
        </w:rPr>
        <w:tab/>
      </w:r>
      <w:r w:rsidR="009F5E0E">
        <w:rPr>
          <w:rFonts w:cstheme="minorHAnsi"/>
          <w:sz w:val="18"/>
          <w:szCs w:val="18"/>
        </w:rPr>
        <w:t>815-751-5243</w:t>
      </w:r>
      <w:r w:rsidR="00B4457B">
        <w:rPr>
          <w:rFonts w:cstheme="minorHAnsi"/>
          <w:sz w:val="18"/>
          <w:szCs w:val="18"/>
        </w:rPr>
        <w:t xml:space="preserve">            </w:t>
      </w:r>
      <w:r w:rsidR="00845F77">
        <w:rPr>
          <w:rFonts w:cstheme="minorHAnsi"/>
          <w:sz w:val="18"/>
          <w:szCs w:val="18"/>
        </w:rPr>
        <w:t xml:space="preserve">ronnkat@aol.com               </w:t>
      </w:r>
      <w:r w:rsidR="008A18E1">
        <w:rPr>
          <w:rFonts w:cstheme="minorHAnsi"/>
          <w:sz w:val="18"/>
          <w:szCs w:val="18"/>
        </w:rPr>
        <w:t>ariccoleman1996@gmail.com</w:t>
      </w:r>
    </w:p>
    <w:p w14:paraId="415B5A10" w14:textId="77777777" w:rsidR="00474058" w:rsidRDefault="00474058" w:rsidP="004C7763">
      <w:pPr>
        <w:spacing w:after="0"/>
        <w:jc w:val="center"/>
        <w:rPr>
          <w:rFonts w:cstheme="minorHAnsi"/>
          <w:b/>
        </w:rPr>
      </w:pPr>
    </w:p>
    <w:p w14:paraId="2B601C65" w14:textId="32C8185C" w:rsidR="004C7763" w:rsidRDefault="004C7763" w:rsidP="004C7763">
      <w:pPr>
        <w:spacing w:after="0"/>
        <w:jc w:val="center"/>
        <w:rPr>
          <w:rFonts w:cstheme="minorHAnsi"/>
          <w:b/>
        </w:rPr>
      </w:pPr>
      <w:r>
        <w:rPr>
          <w:rFonts w:cstheme="minorHAnsi"/>
          <w:b/>
        </w:rPr>
        <w:lastRenderedPageBreak/>
        <w:t>NORTH</w:t>
      </w:r>
      <w:r w:rsidRPr="008C2603">
        <w:rPr>
          <w:rFonts w:cstheme="minorHAnsi"/>
          <w:b/>
        </w:rPr>
        <w:t>EAST ZONE</w:t>
      </w:r>
      <w:r>
        <w:rPr>
          <w:rFonts w:cstheme="minorHAnsi"/>
          <w:b/>
        </w:rPr>
        <w:t xml:space="preserve"> (continued)</w:t>
      </w:r>
    </w:p>
    <w:p w14:paraId="70E89A68" w14:textId="50E3DD8E" w:rsidR="00823813" w:rsidRPr="00DD7B6C" w:rsidRDefault="00823813" w:rsidP="00C36839">
      <w:pPr>
        <w:spacing w:after="0"/>
        <w:rPr>
          <w:rFonts w:cstheme="minorHAnsi"/>
          <w:sz w:val="18"/>
          <w:szCs w:val="18"/>
        </w:rPr>
      </w:pPr>
      <w:r w:rsidRPr="00DD7B6C">
        <w:rPr>
          <w:rFonts w:cstheme="minorHAnsi"/>
          <w:b/>
        </w:rPr>
        <w:t>Kirkland (248)</w:t>
      </w:r>
      <w:r w:rsidRPr="00DD7B6C">
        <w:rPr>
          <w:rFonts w:cstheme="minorHAnsi"/>
          <w:sz w:val="18"/>
          <w:szCs w:val="18"/>
        </w:rPr>
        <w:tab/>
      </w:r>
      <w:r w:rsidRPr="00DD7B6C">
        <w:rPr>
          <w:rFonts w:cstheme="minorHAnsi"/>
          <w:sz w:val="18"/>
          <w:szCs w:val="18"/>
        </w:rPr>
        <w:tab/>
        <w:t>Chartered 8/4/1948</w:t>
      </w:r>
    </w:p>
    <w:p w14:paraId="2678794D" w14:textId="77777777" w:rsidR="00823813" w:rsidRPr="00DD7B6C" w:rsidRDefault="00823813" w:rsidP="00C36839">
      <w:pPr>
        <w:spacing w:after="0"/>
        <w:rPr>
          <w:rFonts w:cstheme="minorHAnsi"/>
          <w:sz w:val="18"/>
          <w:szCs w:val="18"/>
        </w:rPr>
      </w:pPr>
      <w:r w:rsidRPr="00DD7B6C">
        <w:rPr>
          <w:rFonts w:cstheme="minorHAnsi"/>
          <w:sz w:val="18"/>
          <w:szCs w:val="18"/>
        </w:rPr>
        <w:t>Meet 2</w:t>
      </w:r>
      <w:r w:rsidRPr="00DD7B6C">
        <w:rPr>
          <w:rFonts w:cstheme="minorHAnsi"/>
          <w:sz w:val="18"/>
          <w:szCs w:val="18"/>
          <w:vertAlign w:val="superscript"/>
        </w:rPr>
        <w:t>nd</w:t>
      </w:r>
      <w:r w:rsidRPr="00DD7B6C">
        <w:rPr>
          <w:rFonts w:cstheme="minorHAnsi"/>
          <w:sz w:val="18"/>
          <w:szCs w:val="18"/>
        </w:rPr>
        <w:t xml:space="preserve"> Thurs. at 7pm (board) Kirkland Lions Hall, 4</w:t>
      </w:r>
      <w:r w:rsidRPr="00DD7B6C">
        <w:rPr>
          <w:rFonts w:cstheme="minorHAnsi"/>
          <w:sz w:val="18"/>
          <w:szCs w:val="18"/>
          <w:vertAlign w:val="superscript"/>
        </w:rPr>
        <w:t>th</w:t>
      </w:r>
      <w:r w:rsidRPr="00DD7B6C">
        <w:rPr>
          <w:rFonts w:cstheme="minorHAnsi"/>
          <w:sz w:val="18"/>
          <w:szCs w:val="18"/>
        </w:rPr>
        <w:t xml:space="preserve"> Thurs. at 7pm (general) Various Locations</w:t>
      </w:r>
    </w:p>
    <w:p w14:paraId="151EE322" w14:textId="35D9C22E" w:rsidR="00C36839" w:rsidRPr="00DD7B6C" w:rsidRDefault="008C2603" w:rsidP="00C36839">
      <w:pPr>
        <w:spacing w:after="0"/>
        <w:rPr>
          <w:rFonts w:cstheme="minorHAnsi"/>
          <w:b/>
          <w:sz w:val="18"/>
          <w:szCs w:val="18"/>
        </w:rPr>
      </w:pPr>
      <w:r w:rsidRPr="00DD7B6C">
        <w:rPr>
          <w:rFonts w:cstheme="minorHAnsi"/>
          <w:b/>
          <w:sz w:val="18"/>
          <w:szCs w:val="18"/>
        </w:rPr>
        <w:t>President</w:t>
      </w:r>
      <w:r w:rsidR="00726E1B">
        <w:rPr>
          <w:rFonts w:cstheme="minorHAnsi"/>
          <w:b/>
          <w:sz w:val="18"/>
          <w:szCs w:val="18"/>
        </w:rPr>
        <w:tab/>
      </w:r>
      <w:r w:rsidRPr="00DD7B6C">
        <w:rPr>
          <w:rFonts w:cstheme="minorHAnsi"/>
          <w:b/>
          <w:sz w:val="18"/>
          <w:szCs w:val="18"/>
        </w:rPr>
        <w:tab/>
      </w:r>
      <w:r w:rsidRPr="00DD7B6C">
        <w:rPr>
          <w:rFonts w:cstheme="minorHAnsi"/>
          <w:b/>
          <w:sz w:val="18"/>
          <w:szCs w:val="18"/>
        </w:rPr>
        <w:tab/>
      </w:r>
      <w:r w:rsidR="00823813" w:rsidRPr="00DD7B6C">
        <w:rPr>
          <w:rFonts w:cstheme="minorHAnsi"/>
          <w:b/>
          <w:sz w:val="18"/>
          <w:szCs w:val="18"/>
        </w:rPr>
        <w:t>Secretary</w:t>
      </w:r>
    </w:p>
    <w:p w14:paraId="521ECAD1" w14:textId="49AADDED" w:rsidR="00B22A43" w:rsidRPr="00DD7B6C" w:rsidRDefault="009F5E0E" w:rsidP="00C36839">
      <w:pPr>
        <w:spacing w:after="0"/>
        <w:rPr>
          <w:rFonts w:cstheme="minorHAnsi"/>
          <w:b/>
          <w:sz w:val="18"/>
          <w:szCs w:val="18"/>
        </w:rPr>
      </w:pPr>
      <w:r>
        <w:rPr>
          <w:rFonts w:cstheme="minorHAnsi"/>
          <w:b/>
          <w:sz w:val="18"/>
          <w:szCs w:val="18"/>
        </w:rPr>
        <w:t>David Block</w:t>
      </w:r>
      <w:r w:rsidR="00823813" w:rsidRPr="00DD7B6C">
        <w:rPr>
          <w:rFonts w:cstheme="minorHAnsi"/>
          <w:b/>
          <w:sz w:val="18"/>
          <w:szCs w:val="18"/>
        </w:rPr>
        <w:tab/>
      </w:r>
      <w:r w:rsidR="00606FD1">
        <w:rPr>
          <w:rFonts w:cstheme="minorHAnsi"/>
          <w:b/>
          <w:sz w:val="18"/>
          <w:szCs w:val="18"/>
        </w:rPr>
        <w:tab/>
      </w:r>
      <w:r w:rsidR="008F50DC">
        <w:rPr>
          <w:rFonts w:cstheme="minorHAnsi"/>
          <w:b/>
          <w:sz w:val="18"/>
          <w:szCs w:val="18"/>
        </w:rPr>
        <w:t>Steve Boettger, PDG</w:t>
      </w:r>
    </w:p>
    <w:p w14:paraId="478D8072" w14:textId="01AAC537" w:rsidR="00B22A43" w:rsidRDefault="009F5E0E" w:rsidP="00C36839">
      <w:pPr>
        <w:spacing w:after="0"/>
        <w:rPr>
          <w:rFonts w:cstheme="minorHAnsi"/>
          <w:sz w:val="18"/>
          <w:szCs w:val="18"/>
        </w:rPr>
      </w:pPr>
      <w:r>
        <w:rPr>
          <w:rFonts w:cstheme="minorHAnsi"/>
          <w:sz w:val="18"/>
          <w:szCs w:val="18"/>
        </w:rPr>
        <w:t>106 Hickory Ln</w:t>
      </w:r>
      <w:r w:rsidR="00B22A43">
        <w:rPr>
          <w:rFonts w:cstheme="minorHAnsi"/>
          <w:sz w:val="18"/>
          <w:szCs w:val="18"/>
        </w:rPr>
        <w:tab/>
      </w:r>
      <w:r w:rsidR="00B22A43">
        <w:rPr>
          <w:rFonts w:cstheme="minorHAnsi"/>
          <w:sz w:val="18"/>
          <w:szCs w:val="18"/>
        </w:rPr>
        <w:tab/>
      </w:r>
      <w:r w:rsidR="006471D8">
        <w:rPr>
          <w:rFonts w:cstheme="minorHAnsi"/>
          <w:sz w:val="18"/>
          <w:szCs w:val="18"/>
        </w:rPr>
        <w:t>5346 Decker Dr</w:t>
      </w:r>
    </w:p>
    <w:p w14:paraId="0F380293" w14:textId="041626C2" w:rsidR="00514F17" w:rsidRDefault="009F5E0E" w:rsidP="00C36839">
      <w:pPr>
        <w:spacing w:after="0"/>
        <w:rPr>
          <w:rFonts w:cstheme="minorHAnsi"/>
          <w:sz w:val="18"/>
          <w:szCs w:val="18"/>
        </w:rPr>
      </w:pPr>
      <w:r>
        <w:rPr>
          <w:rFonts w:cstheme="minorHAnsi"/>
          <w:sz w:val="18"/>
          <w:szCs w:val="18"/>
        </w:rPr>
        <w:t>Kirkland, IL 60146</w:t>
      </w:r>
      <w:r w:rsidR="00514F17">
        <w:rPr>
          <w:rFonts w:cstheme="minorHAnsi"/>
          <w:sz w:val="18"/>
          <w:szCs w:val="18"/>
        </w:rPr>
        <w:tab/>
      </w:r>
      <w:r w:rsidR="00514F17">
        <w:rPr>
          <w:rFonts w:cstheme="minorHAnsi"/>
          <w:sz w:val="18"/>
          <w:szCs w:val="18"/>
        </w:rPr>
        <w:tab/>
      </w:r>
      <w:r w:rsidR="006471D8">
        <w:rPr>
          <w:rFonts w:cstheme="minorHAnsi"/>
          <w:sz w:val="18"/>
          <w:szCs w:val="18"/>
        </w:rPr>
        <w:t>Kirkland, IL 60146</w:t>
      </w:r>
    </w:p>
    <w:p w14:paraId="588E03A3" w14:textId="6C2CBFD4" w:rsidR="00823813" w:rsidRPr="00DD7B6C" w:rsidRDefault="009A7981" w:rsidP="00C36839">
      <w:pPr>
        <w:spacing w:after="0"/>
        <w:rPr>
          <w:rFonts w:cstheme="minorHAnsi"/>
          <w:sz w:val="18"/>
          <w:szCs w:val="18"/>
        </w:rPr>
      </w:pPr>
      <w:r w:rsidRPr="00DD7B6C">
        <w:rPr>
          <w:rFonts w:cstheme="minorHAnsi"/>
          <w:sz w:val="18"/>
          <w:szCs w:val="18"/>
        </w:rPr>
        <w:t xml:space="preserve">(cell) </w:t>
      </w:r>
      <w:r w:rsidR="00A81CAF">
        <w:rPr>
          <w:rFonts w:cstheme="minorHAnsi"/>
          <w:sz w:val="18"/>
          <w:szCs w:val="18"/>
        </w:rPr>
        <w:t>8</w:t>
      </w:r>
      <w:r w:rsidR="009F5E0E">
        <w:rPr>
          <w:rFonts w:cstheme="minorHAnsi"/>
          <w:sz w:val="18"/>
          <w:szCs w:val="18"/>
        </w:rPr>
        <w:t>47-875-0178</w:t>
      </w:r>
      <w:r w:rsidR="00E2116C">
        <w:rPr>
          <w:rFonts w:cstheme="minorHAnsi"/>
          <w:sz w:val="18"/>
          <w:szCs w:val="18"/>
        </w:rPr>
        <w:t xml:space="preserve">    </w:t>
      </w:r>
      <w:r w:rsidR="00823813" w:rsidRPr="00DD7B6C">
        <w:rPr>
          <w:rFonts w:cstheme="minorHAnsi"/>
          <w:sz w:val="18"/>
          <w:szCs w:val="18"/>
        </w:rPr>
        <w:tab/>
      </w:r>
      <w:r w:rsidR="006471D8">
        <w:rPr>
          <w:rFonts w:cstheme="minorHAnsi"/>
          <w:sz w:val="18"/>
          <w:szCs w:val="18"/>
        </w:rPr>
        <w:t>(cell) 815-</w:t>
      </w:r>
      <w:r w:rsidR="002A0B0C">
        <w:rPr>
          <w:rFonts w:cstheme="minorHAnsi"/>
          <w:sz w:val="18"/>
          <w:szCs w:val="18"/>
        </w:rPr>
        <w:t>739-7879</w:t>
      </w:r>
    </w:p>
    <w:p w14:paraId="7E0BA30F" w14:textId="2B653838" w:rsidR="00E624CB" w:rsidRDefault="009F5E0E" w:rsidP="00751400">
      <w:pPr>
        <w:pBdr>
          <w:bottom w:val="single" w:sz="12" w:space="1" w:color="auto"/>
        </w:pBdr>
        <w:spacing w:after="0"/>
        <w:rPr>
          <w:rFonts w:cstheme="minorHAnsi"/>
          <w:sz w:val="18"/>
          <w:szCs w:val="18"/>
        </w:rPr>
      </w:pPr>
      <w:r>
        <w:rPr>
          <w:rFonts w:cstheme="minorHAnsi"/>
          <w:sz w:val="18"/>
          <w:szCs w:val="18"/>
        </w:rPr>
        <w:t xml:space="preserve">Blocky02@yahoo.com       </w:t>
      </w:r>
      <w:r w:rsidR="00751400">
        <w:rPr>
          <w:rFonts w:cstheme="minorHAnsi"/>
          <w:sz w:val="18"/>
          <w:szCs w:val="18"/>
        </w:rPr>
        <w:t xml:space="preserve">  </w:t>
      </w:r>
      <w:r w:rsidR="002A0B0C">
        <w:rPr>
          <w:rFonts w:cstheme="minorHAnsi"/>
          <w:sz w:val="18"/>
          <w:szCs w:val="18"/>
        </w:rPr>
        <w:t>SteveBoettger78@gmail.com</w:t>
      </w:r>
    </w:p>
    <w:p w14:paraId="3F4D8A17" w14:textId="77777777" w:rsidR="001C08AE" w:rsidRPr="00DD7B6C" w:rsidRDefault="001C08AE" w:rsidP="00C36839">
      <w:pPr>
        <w:spacing w:after="0"/>
        <w:rPr>
          <w:rFonts w:cstheme="minorHAnsi"/>
          <w:sz w:val="18"/>
          <w:szCs w:val="18"/>
        </w:rPr>
      </w:pPr>
      <w:r w:rsidRPr="00293480">
        <w:rPr>
          <w:rFonts w:cstheme="minorHAnsi"/>
          <w:b/>
        </w:rPr>
        <w:t>Poplar Grove (264)</w:t>
      </w:r>
      <w:r w:rsidR="00E624CB" w:rsidRPr="00DD7B6C">
        <w:rPr>
          <w:rFonts w:cstheme="minorHAnsi"/>
          <w:sz w:val="18"/>
          <w:szCs w:val="18"/>
        </w:rPr>
        <w:tab/>
      </w:r>
      <w:r w:rsidRPr="00DD7B6C">
        <w:rPr>
          <w:rFonts w:cstheme="minorHAnsi"/>
          <w:sz w:val="18"/>
          <w:szCs w:val="18"/>
        </w:rPr>
        <w:t>Chartered 2/21/1961</w:t>
      </w:r>
    </w:p>
    <w:p w14:paraId="1CB764C2" w14:textId="77777777" w:rsidR="001C08AE" w:rsidRPr="00DD7B6C" w:rsidRDefault="001C08AE" w:rsidP="00C36839">
      <w:pPr>
        <w:spacing w:after="0"/>
        <w:rPr>
          <w:rFonts w:cstheme="minorHAnsi"/>
          <w:sz w:val="18"/>
          <w:szCs w:val="18"/>
        </w:rPr>
      </w:pPr>
      <w:r w:rsidRPr="00DD7B6C">
        <w:rPr>
          <w:rFonts w:cstheme="minorHAnsi"/>
          <w:sz w:val="18"/>
          <w:szCs w:val="18"/>
        </w:rPr>
        <w:t>Meet 2</w:t>
      </w:r>
      <w:r w:rsidRPr="00DD7B6C">
        <w:rPr>
          <w:rFonts w:cstheme="minorHAnsi"/>
          <w:sz w:val="18"/>
          <w:szCs w:val="18"/>
          <w:vertAlign w:val="superscript"/>
        </w:rPr>
        <w:t>nd</w:t>
      </w:r>
      <w:r w:rsidRPr="00DD7B6C">
        <w:rPr>
          <w:rFonts w:cstheme="minorHAnsi"/>
          <w:sz w:val="18"/>
          <w:szCs w:val="18"/>
        </w:rPr>
        <w:t xml:space="preserve"> Thurs. at 7pm, Village Hall, 200 Hill St, Poplar Grove, IL</w:t>
      </w:r>
    </w:p>
    <w:p w14:paraId="42A11622" w14:textId="77777777" w:rsidR="001C08AE" w:rsidRPr="00DD7B6C" w:rsidRDefault="001C08AE" w:rsidP="00C36839">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38DADDE9" w14:textId="5B3A8995" w:rsidR="001C08AE" w:rsidRPr="00DD7B6C" w:rsidRDefault="009F5E0E" w:rsidP="00C36839">
      <w:pPr>
        <w:spacing w:after="0"/>
        <w:rPr>
          <w:rFonts w:cstheme="minorHAnsi"/>
          <w:b/>
          <w:sz w:val="18"/>
          <w:szCs w:val="18"/>
        </w:rPr>
      </w:pPr>
      <w:r>
        <w:rPr>
          <w:rFonts w:cstheme="minorHAnsi"/>
          <w:b/>
          <w:sz w:val="18"/>
          <w:szCs w:val="18"/>
        </w:rPr>
        <w:t>Matthew Herrmann</w:t>
      </w:r>
      <w:r w:rsidR="00E624CB" w:rsidRPr="00DD7B6C">
        <w:rPr>
          <w:rFonts w:cstheme="minorHAnsi"/>
          <w:b/>
          <w:sz w:val="18"/>
          <w:szCs w:val="18"/>
        </w:rPr>
        <w:tab/>
      </w:r>
      <w:r w:rsidR="00236426">
        <w:rPr>
          <w:rFonts w:cstheme="minorHAnsi"/>
          <w:b/>
          <w:sz w:val="18"/>
          <w:szCs w:val="18"/>
        </w:rPr>
        <w:t>Katie Wolf</w:t>
      </w:r>
    </w:p>
    <w:p w14:paraId="15505C98" w14:textId="2EFADD9A" w:rsidR="0054685D" w:rsidRDefault="009F5E0E" w:rsidP="00C36839">
      <w:pPr>
        <w:spacing w:after="0"/>
        <w:rPr>
          <w:rFonts w:cstheme="minorHAnsi"/>
          <w:sz w:val="18"/>
          <w:szCs w:val="18"/>
        </w:rPr>
      </w:pPr>
      <w:r>
        <w:rPr>
          <w:rFonts w:cstheme="minorHAnsi"/>
          <w:sz w:val="18"/>
          <w:szCs w:val="18"/>
        </w:rPr>
        <w:t>1537 Torch Pine Drive</w:t>
      </w:r>
      <w:r w:rsidR="0054685D">
        <w:rPr>
          <w:rFonts w:cstheme="minorHAnsi"/>
          <w:sz w:val="18"/>
          <w:szCs w:val="18"/>
        </w:rPr>
        <w:tab/>
      </w:r>
      <w:r w:rsidR="00A866A0">
        <w:rPr>
          <w:rFonts w:cstheme="minorHAnsi"/>
          <w:sz w:val="18"/>
          <w:szCs w:val="18"/>
        </w:rPr>
        <w:t xml:space="preserve">3458 Quail Trap Rd </w:t>
      </w:r>
    </w:p>
    <w:p w14:paraId="52885FE1" w14:textId="0FC5D531" w:rsidR="0054685D" w:rsidRDefault="009F5E0E" w:rsidP="00C36839">
      <w:pPr>
        <w:spacing w:after="0"/>
        <w:rPr>
          <w:rFonts w:cstheme="minorHAnsi"/>
          <w:sz w:val="18"/>
          <w:szCs w:val="18"/>
        </w:rPr>
      </w:pPr>
      <w:r>
        <w:rPr>
          <w:rFonts w:cstheme="minorHAnsi"/>
          <w:sz w:val="18"/>
          <w:szCs w:val="18"/>
        </w:rPr>
        <w:t>Rockton, IL 61072</w:t>
      </w:r>
      <w:r>
        <w:rPr>
          <w:rFonts w:cstheme="minorHAnsi"/>
          <w:sz w:val="18"/>
          <w:szCs w:val="18"/>
        </w:rPr>
        <w:tab/>
      </w:r>
      <w:r w:rsidR="00B47ABB">
        <w:rPr>
          <w:rFonts w:cstheme="minorHAnsi"/>
          <w:sz w:val="18"/>
          <w:szCs w:val="18"/>
        </w:rPr>
        <w:tab/>
      </w:r>
      <w:r w:rsidR="00A866A0">
        <w:rPr>
          <w:rFonts w:cstheme="minorHAnsi"/>
          <w:sz w:val="18"/>
          <w:szCs w:val="18"/>
        </w:rPr>
        <w:t>Caledonia, IL 61061</w:t>
      </w:r>
    </w:p>
    <w:p w14:paraId="1DC0C316" w14:textId="65FB9DB3" w:rsidR="00E624CB" w:rsidRDefault="00E624CB" w:rsidP="00C36839">
      <w:pPr>
        <w:spacing w:after="0"/>
        <w:rPr>
          <w:rFonts w:cstheme="minorHAnsi"/>
          <w:sz w:val="18"/>
          <w:szCs w:val="18"/>
        </w:rPr>
      </w:pPr>
      <w:r>
        <w:rPr>
          <w:rFonts w:cstheme="minorHAnsi"/>
          <w:sz w:val="18"/>
          <w:szCs w:val="18"/>
        </w:rPr>
        <w:t>(</w:t>
      </w:r>
      <w:r w:rsidR="009F5E0E">
        <w:rPr>
          <w:rFonts w:cstheme="minorHAnsi"/>
          <w:sz w:val="18"/>
          <w:szCs w:val="18"/>
        </w:rPr>
        <w:t>home) 815-494-0709</w:t>
      </w:r>
      <w:r>
        <w:rPr>
          <w:rFonts w:cstheme="minorHAnsi"/>
          <w:sz w:val="18"/>
          <w:szCs w:val="18"/>
        </w:rPr>
        <w:tab/>
        <w:t xml:space="preserve">(cell) </w:t>
      </w:r>
      <w:r w:rsidR="00112D87">
        <w:rPr>
          <w:rFonts w:cstheme="minorHAnsi"/>
          <w:sz w:val="18"/>
          <w:szCs w:val="18"/>
        </w:rPr>
        <w:t>815-520-0323</w:t>
      </w:r>
    </w:p>
    <w:p w14:paraId="33FAFB78" w14:textId="77777777" w:rsidR="009F5E0E" w:rsidRDefault="009F5E0E" w:rsidP="001116C6">
      <w:pPr>
        <w:pBdr>
          <w:bottom w:val="single" w:sz="12" w:space="1" w:color="auto"/>
        </w:pBdr>
        <w:spacing w:after="0"/>
        <w:rPr>
          <w:rFonts w:cstheme="minorHAnsi"/>
          <w:sz w:val="18"/>
          <w:szCs w:val="18"/>
        </w:rPr>
      </w:pPr>
      <w:r>
        <w:rPr>
          <w:rFonts w:cstheme="minorHAnsi"/>
          <w:sz w:val="18"/>
          <w:szCs w:val="18"/>
        </w:rPr>
        <w:t>Matthewherrmann10@gmail.com</w:t>
      </w:r>
      <w:r w:rsidR="00112D87">
        <w:rPr>
          <w:rFonts w:cstheme="minorHAnsi"/>
          <w:sz w:val="18"/>
          <w:szCs w:val="18"/>
        </w:rPr>
        <w:tab/>
      </w:r>
      <w:r>
        <w:rPr>
          <w:rFonts w:cstheme="minorHAnsi"/>
          <w:sz w:val="18"/>
          <w:szCs w:val="18"/>
        </w:rPr>
        <w:t xml:space="preserve">        </w:t>
      </w:r>
    </w:p>
    <w:p w14:paraId="3640E04A" w14:textId="29CDE798" w:rsidR="00B53264" w:rsidRPr="001116C6" w:rsidRDefault="009F5E0E" w:rsidP="001116C6">
      <w:pPr>
        <w:pBdr>
          <w:bottom w:val="single" w:sz="12" w:space="1" w:color="auto"/>
        </w:pBdr>
        <w:spacing w:after="0"/>
        <w:rPr>
          <w:rFonts w:cstheme="minorHAnsi"/>
          <w:sz w:val="18"/>
          <w:szCs w:val="18"/>
        </w:rPr>
      </w:pPr>
      <w:r>
        <w:rPr>
          <w:rFonts w:cstheme="minorHAnsi"/>
          <w:sz w:val="18"/>
          <w:szCs w:val="18"/>
        </w:rPr>
        <w:t xml:space="preserve">                                                      </w:t>
      </w:r>
      <w:r w:rsidR="00112D87">
        <w:rPr>
          <w:rFonts w:cstheme="minorHAnsi"/>
          <w:sz w:val="18"/>
          <w:szCs w:val="18"/>
        </w:rPr>
        <w:t>franseenwolf@gmail.com</w:t>
      </w:r>
    </w:p>
    <w:p w14:paraId="5BEA2EAF" w14:textId="41867895" w:rsidR="005B412B" w:rsidRPr="00DD7B6C" w:rsidRDefault="005B412B" w:rsidP="005B412B">
      <w:pPr>
        <w:spacing w:after="0"/>
        <w:rPr>
          <w:rFonts w:cstheme="minorHAnsi"/>
          <w:sz w:val="18"/>
          <w:szCs w:val="18"/>
        </w:rPr>
      </w:pPr>
      <w:r w:rsidRPr="00EB2DB2">
        <w:rPr>
          <w:rFonts w:cstheme="minorHAnsi"/>
          <w:b/>
        </w:rPr>
        <w:t>Rochelle (266)</w:t>
      </w:r>
      <w:r w:rsidRPr="00DD7B6C">
        <w:rPr>
          <w:rFonts w:cstheme="minorHAnsi"/>
          <w:sz w:val="18"/>
          <w:szCs w:val="18"/>
        </w:rPr>
        <w:tab/>
      </w:r>
      <w:r w:rsidRPr="00DD7B6C">
        <w:rPr>
          <w:rFonts w:cstheme="minorHAnsi"/>
          <w:sz w:val="18"/>
          <w:szCs w:val="18"/>
        </w:rPr>
        <w:tab/>
        <w:t>Chartered 8/22/1951</w:t>
      </w:r>
    </w:p>
    <w:p w14:paraId="420DCBE3" w14:textId="2044300A" w:rsidR="005B412B" w:rsidRPr="00DD7B6C" w:rsidRDefault="005B412B" w:rsidP="005B412B">
      <w:pPr>
        <w:spacing w:after="0"/>
        <w:rPr>
          <w:rFonts w:cstheme="minorHAnsi"/>
          <w:sz w:val="18"/>
          <w:szCs w:val="18"/>
        </w:rPr>
      </w:pPr>
      <w:r w:rsidRPr="009D05F7">
        <w:rPr>
          <w:rFonts w:cstheme="minorHAnsi"/>
          <w:sz w:val="18"/>
          <w:szCs w:val="18"/>
        </w:rPr>
        <w:t>Meet 2</w:t>
      </w:r>
      <w:r w:rsidRPr="009D05F7">
        <w:rPr>
          <w:rFonts w:cstheme="minorHAnsi"/>
          <w:sz w:val="18"/>
          <w:szCs w:val="18"/>
          <w:vertAlign w:val="superscript"/>
        </w:rPr>
        <w:t>nd</w:t>
      </w:r>
      <w:r w:rsidRPr="009D05F7">
        <w:rPr>
          <w:rFonts w:cstheme="minorHAnsi"/>
          <w:sz w:val="18"/>
          <w:szCs w:val="18"/>
        </w:rPr>
        <w:t xml:space="preserve"> &amp; 4</w:t>
      </w:r>
      <w:r w:rsidRPr="009D05F7">
        <w:rPr>
          <w:rFonts w:cstheme="minorHAnsi"/>
          <w:sz w:val="18"/>
          <w:szCs w:val="18"/>
          <w:vertAlign w:val="superscript"/>
        </w:rPr>
        <w:t>th</w:t>
      </w:r>
      <w:r w:rsidRPr="009D05F7">
        <w:rPr>
          <w:rFonts w:cstheme="minorHAnsi"/>
          <w:sz w:val="18"/>
          <w:szCs w:val="18"/>
        </w:rPr>
        <w:t xml:space="preserve"> Thurs. at 6:30pm,</w:t>
      </w:r>
      <w:r w:rsidR="004B3152">
        <w:rPr>
          <w:rFonts w:cstheme="minorHAnsi"/>
          <w:sz w:val="18"/>
          <w:szCs w:val="18"/>
        </w:rPr>
        <w:t xml:space="preserve"> Rossati’s</w:t>
      </w:r>
      <w:r w:rsidR="005A5EFA">
        <w:rPr>
          <w:rFonts w:cstheme="minorHAnsi"/>
          <w:sz w:val="18"/>
          <w:szCs w:val="18"/>
        </w:rPr>
        <w:t>, 1233 Caron Rd</w:t>
      </w:r>
      <w:r w:rsidRPr="009D05F7">
        <w:rPr>
          <w:rFonts w:cstheme="minorHAnsi"/>
          <w:sz w:val="18"/>
          <w:szCs w:val="18"/>
        </w:rPr>
        <w:t>, Rochelle, IL</w:t>
      </w:r>
    </w:p>
    <w:p w14:paraId="265394EA" w14:textId="77777777" w:rsidR="005B412B" w:rsidRPr="00DD7B6C" w:rsidRDefault="005B412B" w:rsidP="005B412B">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6F84997D" w14:textId="0428E00C" w:rsidR="005B412B" w:rsidRPr="00DD7B6C" w:rsidRDefault="0076065B" w:rsidP="005B412B">
      <w:pPr>
        <w:spacing w:after="0"/>
        <w:rPr>
          <w:rFonts w:cstheme="minorHAnsi"/>
          <w:b/>
          <w:sz w:val="18"/>
          <w:szCs w:val="18"/>
        </w:rPr>
      </w:pPr>
      <w:r>
        <w:rPr>
          <w:rFonts w:cstheme="minorHAnsi"/>
          <w:b/>
          <w:sz w:val="18"/>
          <w:szCs w:val="18"/>
        </w:rPr>
        <w:t>Kevin Zilm</w:t>
      </w:r>
      <w:r w:rsidR="005B412B" w:rsidRPr="00DD7B6C">
        <w:rPr>
          <w:rFonts w:cstheme="minorHAnsi"/>
          <w:b/>
          <w:sz w:val="18"/>
          <w:szCs w:val="18"/>
        </w:rPr>
        <w:tab/>
      </w:r>
      <w:r w:rsidR="005B412B" w:rsidRPr="00DD7B6C">
        <w:rPr>
          <w:rFonts w:cstheme="minorHAnsi"/>
          <w:b/>
          <w:sz w:val="18"/>
          <w:szCs w:val="18"/>
        </w:rPr>
        <w:tab/>
        <w:t>Marge Kuehl</w:t>
      </w:r>
    </w:p>
    <w:p w14:paraId="281642AA" w14:textId="00975347" w:rsidR="00720D7C" w:rsidRDefault="00720D7C" w:rsidP="005B412B">
      <w:pPr>
        <w:spacing w:after="0"/>
        <w:rPr>
          <w:rFonts w:cstheme="minorHAnsi"/>
          <w:sz w:val="18"/>
          <w:szCs w:val="18"/>
        </w:rPr>
      </w:pPr>
      <w:r>
        <w:rPr>
          <w:rFonts w:cstheme="minorHAnsi"/>
          <w:sz w:val="18"/>
          <w:szCs w:val="18"/>
        </w:rPr>
        <w:t>1112 Gehant Ct</w:t>
      </w:r>
      <w:r w:rsidR="00AF7373">
        <w:rPr>
          <w:rFonts w:cstheme="minorHAnsi"/>
          <w:sz w:val="18"/>
          <w:szCs w:val="18"/>
        </w:rPr>
        <w:tab/>
      </w:r>
      <w:r w:rsidR="00AF7373">
        <w:rPr>
          <w:rFonts w:cstheme="minorHAnsi"/>
          <w:sz w:val="18"/>
          <w:szCs w:val="18"/>
        </w:rPr>
        <w:tab/>
        <w:t>1500 Squires Lndg</w:t>
      </w:r>
    </w:p>
    <w:p w14:paraId="6B7B70B8" w14:textId="1CEFE448" w:rsidR="00720D7C" w:rsidRDefault="00720D7C" w:rsidP="005B412B">
      <w:pPr>
        <w:spacing w:after="0"/>
        <w:rPr>
          <w:rFonts w:cstheme="minorHAnsi"/>
          <w:sz w:val="18"/>
          <w:szCs w:val="18"/>
        </w:rPr>
      </w:pPr>
      <w:r>
        <w:rPr>
          <w:rFonts w:cstheme="minorHAnsi"/>
          <w:sz w:val="18"/>
          <w:szCs w:val="18"/>
        </w:rPr>
        <w:t>Rochelle, IL 61068</w:t>
      </w:r>
      <w:r w:rsidR="00AF7373">
        <w:rPr>
          <w:rFonts w:cstheme="minorHAnsi"/>
          <w:sz w:val="18"/>
          <w:szCs w:val="18"/>
        </w:rPr>
        <w:tab/>
      </w:r>
      <w:r w:rsidR="00AF7373">
        <w:rPr>
          <w:rFonts w:cstheme="minorHAnsi"/>
          <w:sz w:val="18"/>
          <w:szCs w:val="18"/>
        </w:rPr>
        <w:tab/>
        <w:t>Rochelle, IL 61068</w:t>
      </w:r>
    </w:p>
    <w:p w14:paraId="6E29E030" w14:textId="77777777" w:rsidR="007A3E9D" w:rsidRDefault="005B412B" w:rsidP="005B412B">
      <w:pPr>
        <w:spacing w:after="0"/>
        <w:rPr>
          <w:rFonts w:cstheme="minorHAnsi"/>
          <w:sz w:val="18"/>
          <w:szCs w:val="18"/>
        </w:rPr>
      </w:pPr>
      <w:r w:rsidRPr="00DD7B6C">
        <w:rPr>
          <w:rFonts w:cstheme="minorHAnsi"/>
          <w:sz w:val="18"/>
          <w:szCs w:val="18"/>
        </w:rPr>
        <w:t>(home) 815-</w:t>
      </w:r>
      <w:r w:rsidR="007A3E9D">
        <w:rPr>
          <w:rFonts w:cstheme="minorHAnsi"/>
          <w:sz w:val="18"/>
          <w:szCs w:val="18"/>
        </w:rPr>
        <w:t>562-2099</w:t>
      </w:r>
      <w:r w:rsidRPr="00DD7B6C">
        <w:rPr>
          <w:rFonts w:cstheme="minorHAnsi"/>
          <w:sz w:val="18"/>
          <w:szCs w:val="18"/>
        </w:rPr>
        <w:tab/>
        <w:t>815-562-6711</w:t>
      </w:r>
    </w:p>
    <w:p w14:paraId="6D4C7E7D" w14:textId="4B6C86F8" w:rsidR="00BE7B47" w:rsidRDefault="007A3E9D" w:rsidP="00BE7B47">
      <w:pPr>
        <w:spacing w:after="0"/>
        <w:rPr>
          <w:rFonts w:cstheme="minorHAnsi"/>
          <w:sz w:val="18"/>
          <w:szCs w:val="18"/>
        </w:rPr>
      </w:pPr>
      <w:r>
        <w:rPr>
          <w:rFonts w:cstheme="minorHAnsi"/>
          <w:sz w:val="18"/>
          <w:szCs w:val="18"/>
        </w:rPr>
        <w:t>kzilm@comcast.net</w:t>
      </w:r>
      <w:r w:rsidR="00DB5362">
        <w:rPr>
          <w:rFonts w:cstheme="minorHAnsi"/>
          <w:sz w:val="18"/>
          <w:szCs w:val="18"/>
        </w:rPr>
        <w:t xml:space="preserve"> </w:t>
      </w:r>
      <w:r w:rsidR="00DB5362">
        <w:rPr>
          <w:rFonts w:cstheme="minorHAnsi"/>
          <w:sz w:val="18"/>
          <w:szCs w:val="18"/>
        </w:rPr>
        <w:tab/>
      </w:r>
      <w:r w:rsidR="005B412B" w:rsidRPr="00DD7B6C">
        <w:rPr>
          <w:rFonts w:cstheme="minorHAnsi"/>
          <w:sz w:val="18"/>
          <w:szCs w:val="18"/>
        </w:rPr>
        <w:t>beagle605@comcast.net</w:t>
      </w:r>
    </w:p>
    <w:p w14:paraId="110C3088" w14:textId="77777777" w:rsidR="00752870" w:rsidRDefault="00752870" w:rsidP="00752870">
      <w:pPr>
        <w:spacing w:after="0"/>
        <w:jc w:val="center"/>
        <w:rPr>
          <w:rFonts w:cstheme="minorHAnsi"/>
          <w:b/>
        </w:rPr>
      </w:pPr>
      <w:r>
        <w:rPr>
          <w:rFonts w:cstheme="minorHAnsi"/>
          <w:b/>
        </w:rPr>
        <w:lastRenderedPageBreak/>
        <w:t>NORTH</w:t>
      </w:r>
      <w:r w:rsidRPr="008C2603">
        <w:rPr>
          <w:rFonts w:cstheme="minorHAnsi"/>
          <w:b/>
        </w:rPr>
        <w:t>EAST ZONE</w:t>
      </w:r>
      <w:r>
        <w:rPr>
          <w:rFonts w:cstheme="minorHAnsi"/>
          <w:b/>
        </w:rPr>
        <w:t xml:space="preserve"> (continued)</w:t>
      </w:r>
    </w:p>
    <w:p w14:paraId="309BBCF0" w14:textId="2243FE8C" w:rsidR="00752870" w:rsidRPr="00192B34" w:rsidRDefault="00752870" w:rsidP="00752870">
      <w:pPr>
        <w:spacing w:after="0"/>
        <w:rPr>
          <w:rFonts w:cstheme="minorHAnsi"/>
          <w:color w:val="7030A0"/>
        </w:rPr>
      </w:pPr>
      <w:r w:rsidRPr="00192B34">
        <w:rPr>
          <w:rFonts w:cstheme="minorHAnsi"/>
          <w:b/>
          <w:bCs/>
          <w:color w:val="7030A0"/>
        </w:rPr>
        <w:t xml:space="preserve">Rockford 815 (177925)   </w:t>
      </w:r>
      <w:r w:rsidRPr="00192B34">
        <w:rPr>
          <w:rFonts w:cstheme="minorHAnsi"/>
          <w:color w:val="7030A0"/>
        </w:rPr>
        <w:t>chartered 8/28/2024</w:t>
      </w:r>
    </w:p>
    <w:p w14:paraId="15AA2F88" w14:textId="36C469B6" w:rsidR="00752870" w:rsidRPr="00192B34" w:rsidRDefault="00752870" w:rsidP="00752870">
      <w:pPr>
        <w:spacing w:after="0"/>
        <w:rPr>
          <w:rFonts w:cstheme="minorHAnsi"/>
          <w:color w:val="7030A0"/>
          <w:sz w:val="18"/>
          <w:szCs w:val="18"/>
        </w:rPr>
      </w:pPr>
      <w:r w:rsidRPr="00192B34">
        <w:rPr>
          <w:rFonts w:cstheme="minorHAnsi"/>
          <w:color w:val="7030A0"/>
          <w:sz w:val="18"/>
          <w:szCs w:val="18"/>
        </w:rPr>
        <w:t>Meet 1</w:t>
      </w:r>
      <w:r w:rsidRPr="00192B34">
        <w:rPr>
          <w:rFonts w:cstheme="minorHAnsi"/>
          <w:color w:val="7030A0"/>
          <w:sz w:val="18"/>
          <w:szCs w:val="18"/>
          <w:vertAlign w:val="superscript"/>
        </w:rPr>
        <w:t>st</w:t>
      </w:r>
      <w:r w:rsidRPr="00192B34">
        <w:rPr>
          <w:rFonts w:cstheme="minorHAnsi"/>
          <w:color w:val="7030A0"/>
          <w:sz w:val="18"/>
          <w:szCs w:val="18"/>
        </w:rPr>
        <w:t xml:space="preserve"> Thurs at 6pm Mauh-Nah-Tee-See &amp; Zoom, Rockford, IL 61107</w:t>
      </w:r>
    </w:p>
    <w:p w14:paraId="443192A9" w14:textId="1CBBC084" w:rsidR="00752870" w:rsidRPr="00192B34" w:rsidRDefault="00752870" w:rsidP="00752870">
      <w:pPr>
        <w:spacing w:after="0"/>
        <w:rPr>
          <w:rFonts w:cstheme="minorHAnsi"/>
          <w:color w:val="7030A0"/>
          <w:sz w:val="18"/>
          <w:szCs w:val="18"/>
        </w:rPr>
      </w:pPr>
      <w:r w:rsidRPr="00192B34">
        <w:rPr>
          <w:rFonts w:cstheme="minorHAnsi"/>
          <w:color w:val="7030A0"/>
          <w:sz w:val="18"/>
          <w:szCs w:val="18"/>
        </w:rPr>
        <w:t>President</w:t>
      </w:r>
      <w:r w:rsidRPr="00192B34">
        <w:rPr>
          <w:rFonts w:cstheme="minorHAnsi"/>
          <w:color w:val="7030A0"/>
          <w:sz w:val="18"/>
          <w:szCs w:val="18"/>
        </w:rPr>
        <w:tab/>
      </w:r>
      <w:r w:rsidRPr="00192B34">
        <w:rPr>
          <w:rFonts w:cstheme="minorHAnsi"/>
          <w:color w:val="7030A0"/>
          <w:sz w:val="18"/>
          <w:szCs w:val="18"/>
        </w:rPr>
        <w:tab/>
      </w:r>
      <w:r w:rsidRPr="00192B34">
        <w:rPr>
          <w:rFonts w:cstheme="minorHAnsi"/>
          <w:color w:val="7030A0"/>
          <w:sz w:val="18"/>
          <w:szCs w:val="18"/>
        </w:rPr>
        <w:tab/>
        <w:t>Secretary</w:t>
      </w:r>
    </w:p>
    <w:p w14:paraId="22A637CA" w14:textId="1DA06F4B" w:rsidR="00752870" w:rsidRPr="00192B34" w:rsidRDefault="00752870" w:rsidP="00752870">
      <w:pPr>
        <w:spacing w:after="0"/>
        <w:rPr>
          <w:rFonts w:cstheme="minorHAnsi"/>
          <w:color w:val="7030A0"/>
          <w:sz w:val="18"/>
          <w:szCs w:val="18"/>
        </w:rPr>
      </w:pPr>
      <w:r w:rsidRPr="00192B34">
        <w:rPr>
          <w:rFonts w:cstheme="minorHAnsi"/>
          <w:color w:val="7030A0"/>
          <w:sz w:val="18"/>
          <w:szCs w:val="18"/>
        </w:rPr>
        <w:t>Karre Cromwell</w:t>
      </w:r>
      <w:r w:rsidRPr="00192B34">
        <w:rPr>
          <w:rFonts w:cstheme="minorHAnsi"/>
          <w:color w:val="7030A0"/>
          <w:sz w:val="18"/>
          <w:szCs w:val="18"/>
        </w:rPr>
        <w:tab/>
      </w:r>
      <w:r w:rsidRPr="00192B34">
        <w:rPr>
          <w:rFonts w:cstheme="minorHAnsi"/>
          <w:color w:val="7030A0"/>
          <w:sz w:val="18"/>
          <w:szCs w:val="18"/>
        </w:rPr>
        <w:tab/>
        <w:t>Nicole Fruit, PDG</w:t>
      </w:r>
    </w:p>
    <w:p w14:paraId="01ED892B" w14:textId="4D879FBD" w:rsidR="00752870" w:rsidRPr="00192B34" w:rsidRDefault="00752870" w:rsidP="00752870">
      <w:pPr>
        <w:spacing w:after="0"/>
        <w:rPr>
          <w:rFonts w:cstheme="minorHAnsi"/>
          <w:color w:val="7030A0"/>
          <w:sz w:val="18"/>
          <w:szCs w:val="18"/>
        </w:rPr>
      </w:pPr>
      <w:r w:rsidRPr="00192B34">
        <w:rPr>
          <w:rFonts w:cstheme="minorHAnsi"/>
          <w:color w:val="7030A0"/>
          <w:sz w:val="18"/>
          <w:szCs w:val="18"/>
        </w:rPr>
        <w:t>7144 Kleckner Rd, Ste B           1765 Divine Dr</w:t>
      </w:r>
    </w:p>
    <w:p w14:paraId="52412870" w14:textId="748EAF9A" w:rsidR="00752870" w:rsidRPr="00192B34" w:rsidRDefault="00752870" w:rsidP="00752870">
      <w:pPr>
        <w:spacing w:after="0"/>
        <w:rPr>
          <w:rFonts w:cstheme="minorHAnsi"/>
          <w:color w:val="7030A0"/>
          <w:sz w:val="18"/>
          <w:szCs w:val="18"/>
        </w:rPr>
      </w:pPr>
      <w:r w:rsidRPr="00192B34">
        <w:rPr>
          <w:rFonts w:cstheme="minorHAnsi"/>
          <w:color w:val="7030A0"/>
          <w:sz w:val="18"/>
          <w:szCs w:val="18"/>
        </w:rPr>
        <w:t>Rockford, IL 61107                    Rockford, IL 61107</w:t>
      </w:r>
    </w:p>
    <w:p w14:paraId="69D93DA4" w14:textId="33535A37" w:rsidR="00752870" w:rsidRPr="00192B34" w:rsidRDefault="00752870" w:rsidP="00752870">
      <w:pPr>
        <w:spacing w:after="0"/>
        <w:rPr>
          <w:rFonts w:cstheme="minorHAnsi"/>
          <w:color w:val="7030A0"/>
          <w:sz w:val="18"/>
          <w:szCs w:val="18"/>
        </w:rPr>
      </w:pPr>
      <w:r w:rsidRPr="00192B34">
        <w:rPr>
          <w:rFonts w:cstheme="minorHAnsi"/>
          <w:color w:val="7030A0"/>
          <w:sz w:val="18"/>
          <w:szCs w:val="18"/>
        </w:rPr>
        <w:t>815-977-4681</w:t>
      </w:r>
      <w:r w:rsidRPr="00192B34">
        <w:rPr>
          <w:rFonts w:cstheme="minorHAnsi"/>
          <w:color w:val="7030A0"/>
          <w:sz w:val="18"/>
          <w:szCs w:val="18"/>
        </w:rPr>
        <w:tab/>
      </w:r>
      <w:r w:rsidRPr="00192B34">
        <w:rPr>
          <w:rFonts w:cstheme="minorHAnsi"/>
          <w:color w:val="7030A0"/>
          <w:sz w:val="18"/>
          <w:szCs w:val="18"/>
        </w:rPr>
        <w:tab/>
        <w:t>815-529-5008</w:t>
      </w:r>
    </w:p>
    <w:p w14:paraId="6B94F1AB" w14:textId="17F567DA" w:rsidR="00752870" w:rsidRPr="00192B34" w:rsidRDefault="00752870" w:rsidP="00752870">
      <w:pPr>
        <w:spacing w:after="0"/>
        <w:rPr>
          <w:rFonts w:cstheme="minorHAnsi"/>
          <w:color w:val="7030A0"/>
          <w:sz w:val="18"/>
          <w:szCs w:val="18"/>
        </w:rPr>
      </w:pPr>
      <w:r w:rsidRPr="00192B34">
        <w:rPr>
          <w:rFonts w:cstheme="minorHAnsi"/>
          <w:color w:val="7030A0"/>
          <w:sz w:val="18"/>
          <w:szCs w:val="18"/>
        </w:rPr>
        <w:t>Karre.Cromwell@edwardjones.com</w:t>
      </w:r>
    </w:p>
    <w:p w14:paraId="0CB66AE6" w14:textId="0CD037A5" w:rsidR="00752870" w:rsidRPr="00192B34" w:rsidRDefault="00752870" w:rsidP="00752870">
      <w:pPr>
        <w:spacing w:after="0"/>
        <w:rPr>
          <w:rFonts w:cstheme="minorHAnsi"/>
          <w:color w:val="7030A0"/>
          <w:sz w:val="18"/>
          <w:szCs w:val="18"/>
        </w:rPr>
      </w:pPr>
      <w:r w:rsidRPr="00192B34">
        <w:rPr>
          <w:rFonts w:cstheme="minorHAnsi"/>
          <w:color w:val="7030A0"/>
          <w:sz w:val="18"/>
          <w:szCs w:val="18"/>
        </w:rPr>
        <w:tab/>
        <w:t xml:space="preserve">   </w:t>
      </w:r>
      <w:r w:rsidRPr="00192B34">
        <w:rPr>
          <w:rFonts w:cstheme="minorHAnsi"/>
          <w:color w:val="7030A0"/>
          <w:sz w:val="18"/>
          <w:szCs w:val="18"/>
        </w:rPr>
        <w:tab/>
        <w:t xml:space="preserve">            Lion1d.nicolefruit@gmail.com</w:t>
      </w:r>
    </w:p>
    <w:p w14:paraId="1EB7F732" w14:textId="77777777" w:rsidR="00752870" w:rsidRDefault="00752870" w:rsidP="00DE62DA">
      <w:pPr>
        <w:spacing w:after="0"/>
        <w:jc w:val="center"/>
        <w:rPr>
          <w:rFonts w:cstheme="minorHAnsi"/>
          <w:b/>
          <w:bCs/>
        </w:rPr>
      </w:pPr>
    </w:p>
    <w:p w14:paraId="2E640983" w14:textId="77777777" w:rsidR="00752870" w:rsidRDefault="00752870" w:rsidP="00DE62DA">
      <w:pPr>
        <w:spacing w:after="0"/>
        <w:jc w:val="center"/>
        <w:rPr>
          <w:rFonts w:cstheme="minorHAnsi"/>
          <w:b/>
          <w:bCs/>
        </w:rPr>
      </w:pPr>
    </w:p>
    <w:p w14:paraId="44930232" w14:textId="77777777" w:rsidR="00752870" w:rsidRDefault="00752870" w:rsidP="00DE62DA">
      <w:pPr>
        <w:spacing w:after="0"/>
        <w:jc w:val="center"/>
        <w:rPr>
          <w:rFonts w:cstheme="minorHAnsi"/>
          <w:b/>
          <w:bCs/>
        </w:rPr>
      </w:pPr>
    </w:p>
    <w:p w14:paraId="54CC1D82" w14:textId="77777777" w:rsidR="00752870" w:rsidRDefault="00752870" w:rsidP="00DE62DA">
      <w:pPr>
        <w:spacing w:after="0"/>
        <w:jc w:val="center"/>
        <w:rPr>
          <w:rFonts w:cstheme="minorHAnsi"/>
          <w:b/>
          <w:bCs/>
        </w:rPr>
      </w:pPr>
    </w:p>
    <w:p w14:paraId="2C6854B8" w14:textId="77777777" w:rsidR="00752870" w:rsidRDefault="00752870" w:rsidP="00DE62DA">
      <w:pPr>
        <w:spacing w:after="0"/>
        <w:jc w:val="center"/>
        <w:rPr>
          <w:rFonts w:cstheme="minorHAnsi"/>
          <w:b/>
          <w:bCs/>
        </w:rPr>
      </w:pPr>
    </w:p>
    <w:p w14:paraId="057681A9" w14:textId="77777777" w:rsidR="00752870" w:rsidRDefault="00752870" w:rsidP="00DE62DA">
      <w:pPr>
        <w:spacing w:after="0"/>
        <w:jc w:val="center"/>
        <w:rPr>
          <w:rFonts w:cstheme="minorHAnsi"/>
          <w:b/>
          <w:bCs/>
        </w:rPr>
      </w:pPr>
    </w:p>
    <w:p w14:paraId="228C9ACC" w14:textId="77777777" w:rsidR="00752870" w:rsidRDefault="00752870" w:rsidP="00DE62DA">
      <w:pPr>
        <w:spacing w:after="0"/>
        <w:jc w:val="center"/>
        <w:rPr>
          <w:rFonts w:cstheme="minorHAnsi"/>
          <w:b/>
          <w:bCs/>
        </w:rPr>
      </w:pPr>
    </w:p>
    <w:p w14:paraId="5585634A" w14:textId="77777777" w:rsidR="00752870" w:rsidRDefault="00752870" w:rsidP="00DE62DA">
      <w:pPr>
        <w:spacing w:after="0"/>
        <w:jc w:val="center"/>
        <w:rPr>
          <w:rFonts w:cstheme="minorHAnsi"/>
          <w:b/>
          <w:bCs/>
        </w:rPr>
      </w:pPr>
    </w:p>
    <w:p w14:paraId="7F984B64" w14:textId="77777777" w:rsidR="00752870" w:rsidRDefault="00752870" w:rsidP="00DE62DA">
      <w:pPr>
        <w:spacing w:after="0"/>
        <w:jc w:val="center"/>
        <w:rPr>
          <w:rFonts w:cstheme="minorHAnsi"/>
          <w:b/>
          <w:bCs/>
        </w:rPr>
      </w:pPr>
    </w:p>
    <w:p w14:paraId="2E3E26CF" w14:textId="77777777" w:rsidR="00752870" w:rsidRDefault="00752870" w:rsidP="00DE62DA">
      <w:pPr>
        <w:spacing w:after="0"/>
        <w:jc w:val="center"/>
        <w:rPr>
          <w:rFonts w:cstheme="minorHAnsi"/>
          <w:b/>
          <w:bCs/>
        </w:rPr>
      </w:pPr>
    </w:p>
    <w:p w14:paraId="0828C7DA" w14:textId="77777777" w:rsidR="00752870" w:rsidRDefault="00752870" w:rsidP="00DE62DA">
      <w:pPr>
        <w:spacing w:after="0"/>
        <w:jc w:val="center"/>
        <w:rPr>
          <w:rFonts w:cstheme="minorHAnsi"/>
          <w:b/>
          <w:bCs/>
        </w:rPr>
      </w:pPr>
    </w:p>
    <w:p w14:paraId="323760A6" w14:textId="77777777" w:rsidR="00752870" w:rsidRDefault="00752870" w:rsidP="00DE62DA">
      <w:pPr>
        <w:spacing w:after="0"/>
        <w:jc w:val="center"/>
        <w:rPr>
          <w:rFonts w:cstheme="minorHAnsi"/>
          <w:b/>
          <w:bCs/>
        </w:rPr>
      </w:pPr>
    </w:p>
    <w:p w14:paraId="0019767D" w14:textId="77777777" w:rsidR="00752870" w:rsidRDefault="00752870" w:rsidP="00DE62DA">
      <w:pPr>
        <w:spacing w:after="0"/>
        <w:jc w:val="center"/>
        <w:rPr>
          <w:rFonts w:cstheme="minorHAnsi"/>
          <w:b/>
          <w:bCs/>
        </w:rPr>
      </w:pPr>
    </w:p>
    <w:p w14:paraId="0AAD4AC5" w14:textId="77777777" w:rsidR="00752870" w:rsidRDefault="00752870" w:rsidP="00DE62DA">
      <w:pPr>
        <w:spacing w:after="0"/>
        <w:jc w:val="center"/>
        <w:rPr>
          <w:rFonts w:cstheme="minorHAnsi"/>
          <w:b/>
          <w:bCs/>
        </w:rPr>
      </w:pPr>
    </w:p>
    <w:p w14:paraId="3F57ABCE" w14:textId="77777777" w:rsidR="00752870" w:rsidRDefault="00752870" w:rsidP="00DE62DA">
      <w:pPr>
        <w:spacing w:after="0"/>
        <w:jc w:val="center"/>
        <w:rPr>
          <w:rFonts w:cstheme="minorHAnsi"/>
          <w:b/>
          <w:bCs/>
        </w:rPr>
      </w:pPr>
    </w:p>
    <w:p w14:paraId="7F984E99" w14:textId="77777777" w:rsidR="00752870" w:rsidRDefault="00752870" w:rsidP="00DE62DA">
      <w:pPr>
        <w:spacing w:after="0"/>
        <w:jc w:val="center"/>
        <w:rPr>
          <w:rFonts w:cstheme="minorHAnsi"/>
          <w:b/>
          <w:bCs/>
        </w:rPr>
      </w:pPr>
    </w:p>
    <w:p w14:paraId="2CC08E1D" w14:textId="2166CB77" w:rsidR="00827693" w:rsidRDefault="007D207D" w:rsidP="00DE62DA">
      <w:pPr>
        <w:spacing w:after="0"/>
        <w:jc w:val="center"/>
        <w:rPr>
          <w:rFonts w:cstheme="minorHAnsi"/>
          <w:b/>
          <w:bCs/>
        </w:rPr>
      </w:pPr>
      <w:r>
        <w:rPr>
          <w:rFonts w:cstheme="minorHAnsi"/>
          <w:b/>
          <w:bCs/>
        </w:rPr>
        <w:lastRenderedPageBreak/>
        <w:t>WEST CENTRAL ZONE</w:t>
      </w:r>
    </w:p>
    <w:p w14:paraId="3CB373F6" w14:textId="77777777" w:rsidR="00095DCA" w:rsidRPr="00DD7B6C" w:rsidRDefault="00095DCA" w:rsidP="00095DCA">
      <w:pPr>
        <w:spacing w:after="0"/>
        <w:rPr>
          <w:rFonts w:cstheme="minorHAnsi"/>
          <w:sz w:val="18"/>
          <w:szCs w:val="18"/>
        </w:rPr>
      </w:pPr>
      <w:r w:rsidRPr="00DD7B6C">
        <w:rPr>
          <w:rFonts w:cstheme="minorHAnsi"/>
          <w:b/>
        </w:rPr>
        <w:t>Chadwick (232)</w:t>
      </w:r>
      <w:r w:rsidRPr="00DD7B6C">
        <w:rPr>
          <w:rFonts w:cstheme="minorHAnsi"/>
          <w:sz w:val="18"/>
          <w:szCs w:val="18"/>
        </w:rPr>
        <w:tab/>
      </w:r>
      <w:r w:rsidRPr="00DD7B6C">
        <w:rPr>
          <w:rFonts w:cstheme="minorHAnsi"/>
          <w:sz w:val="18"/>
          <w:szCs w:val="18"/>
        </w:rPr>
        <w:tab/>
        <w:t>Chartered 4/19/1963</w:t>
      </w:r>
    </w:p>
    <w:p w14:paraId="4B7479A3" w14:textId="77777777" w:rsidR="00095DCA" w:rsidRPr="00DD7B6C" w:rsidRDefault="00095DCA" w:rsidP="00095DCA">
      <w:pPr>
        <w:spacing w:after="0"/>
        <w:rPr>
          <w:rFonts w:cstheme="minorHAnsi"/>
          <w:sz w:val="18"/>
          <w:szCs w:val="18"/>
        </w:rPr>
      </w:pPr>
      <w:r w:rsidRPr="00DD7B6C">
        <w:rPr>
          <w:rFonts w:cstheme="minorHAnsi"/>
          <w:sz w:val="18"/>
          <w:szCs w:val="18"/>
        </w:rPr>
        <w:t>Meet 1</w:t>
      </w:r>
      <w:r w:rsidRPr="00DD7B6C">
        <w:rPr>
          <w:rFonts w:cstheme="minorHAnsi"/>
          <w:sz w:val="18"/>
          <w:szCs w:val="18"/>
          <w:vertAlign w:val="superscript"/>
        </w:rPr>
        <w:t>st</w:t>
      </w:r>
      <w:r w:rsidRPr="00DD7B6C">
        <w:rPr>
          <w:rFonts w:cstheme="minorHAnsi"/>
          <w:sz w:val="18"/>
          <w:szCs w:val="18"/>
        </w:rPr>
        <w:t xml:space="preserve"> Tues. at </w:t>
      </w:r>
      <w:r>
        <w:rPr>
          <w:rFonts w:cstheme="minorHAnsi"/>
          <w:sz w:val="18"/>
          <w:szCs w:val="18"/>
        </w:rPr>
        <w:t>6:30</w:t>
      </w:r>
      <w:r w:rsidRPr="00DD7B6C">
        <w:rPr>
          <w:rFonts w:cstheme="minorHAnsi"/>
          <w:sz w:val="18"/>
          <w:szCs w:val="18"/>
        </w:rPr>
        <w:t>pm American Legion Building, Calvert St., Chadwick, IL</w:t>
      </w:r>
    </w:p>
    <w:p w14:paraId="4E6B30D0" w14:textId="77777777" w:rsidR="00095DCA" w:rsidRDefault="00095DCA" w:rsidP="00095DCA">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013C8A29" w14:textId="12C9630B" w:rsidR="00095DCA" w:rsidRPr="00DD7B6C" w:rsidRDefault="00752870" w:rsidP="00095DCA">
      <w:pPr>
        <w:spacing w:after="0"/>
        <w:rPr>
          <w:rFonts w:cstheme="minorHAnsi"/>
          <w:b/>
          <w:sz w:val="18"/>
          <w:szCs w:val="18"/>
        </w:rPr>
      </w:pPr>
      <w:r>
        <w:rPr>
          <w:rFonts w:cstheme="minorHAnsi"/>
          <w:b/>
          <w:sz w:val="18"/>
          <w:szCs w:val="18"/>
        </w:rPr>
        <w:t>Garith Shinkle</w:t>
      </w:r>
      <w:r>
        <w:rPr>
          <w:rFonts w:cstheme="minorHAnsi"/>
          <w:b/>
          <w:sz w:val="18"/>
          <w:szCs w:val="18"/>
        </w:rPr>
        <w:tab/>
      </w:r>
      <w:r w:rsidR="00095DCA">
        <w:rPr>
          <w:rFonts w:cstheme="minorHAnsi"/>
          <w:b/>
          <w:sz w:val="18"/>
          <w:szCs w:val="18"/>
        </w:rPr>
        <w:tab/>
        <w:t>Caleb Skoog</w:t>
      </w:r>
    </w:p>
    <w:p w14:paraId="0A8CFE45" w14:textId="0D96AA31" w:rsidR="00095DCA" w:rsidRDefault="00752870" w:rsidP="00095DCA">
      <w:pPr>
        <w:spacing w:after="0"/>
        <w:rPr>
          <w:rFonts w:cstheme="minorHAnsi"/>
          <w:sz w:val="18"/>
          <w:szCs w:val="18"/>
        </w:rPr>
      </w:pPr>
      <w:r>
        <w:rPr>
          <w:rFonts w:cstheme="minorHAnsi"/>
          <w:sz w:val="18"/>
          <w:szCs w:val="18"/>
        </w:rPr>
        <w:t>4149 School Road</w:t>
      </w:r>
      <w:r w:rsidR="00095DCA">
        <w:rPr>
          <w:rFonts w:cstheme="minorHAnsi"/>
          <w:sz w:val="18"/>
          <w:szCs w:val="18"/>
        </w:rPr>
        <w:t xml:space="preserve">                      P.O. Box 102</w:t>
      </w:r>
    </w:p>
    <w:p w14:paraId="5E035975" w14:textId="77777777" w:rsidR="00095DCA" w:rsidRDefault="00095DCA" w:rsidP="00095DCA">
      <w:pPr>
        <w:spacing w:after="0"/>
        <w:rPr>
          <w:rFonts w:cstheme="minorHAnsi"/>
          <w:sz w:val="18"/>
          <w:szCs w:val="18"/>
        </w:rPr>
      </w:pPr>
      <w:r>
        <w:rPr>
          <w:rFonts w:cstheme="minorHAnsi"/>
          <w:sz w:val="18"/>
          <w:szCs w:val="18"/>
        </w:rPr>
        <w:t>Chadwick, IL 61014                   Chadwick, IL 61014</w:t>
      </w:r>
    </w:p>
    <w:p w14:paraId="418BD248" w14:textId="1ECDEE09" w:rsidR="00095DCA" w:rsidRPr="00DD7B6C" w:rsidRDefault="00095DCA" w:rsidP="00095DCA">
      <w:pPr>
        <w:spacing w:after="0"/>
        <w:rPr>
          <w:rFonts w:cstheme="minorHAnsi"/>
          <w:sz w:val="18"/>
          <w:szCs w:val="18"/>
        </w:rPr>
      </w:pPr>
      <w:r w:rsidRPr="00DD7B6C">
        <w:rPr>
          <w:rFonts w:cstheme="minorHAnsi"/>
          <w:sz w:val="18"/>
          <w:szCs w:val="18"/>
        </w:rPr>
        <w:tab/>
      </w:r>
      <w:r w:rsidR="00752870">
        <w:rPr>
          <w:rFonts w:cstheme="minorHAnsi"/>
          <w:sz w:val="18"/>
          <w:szCs w:val="18"/>
        </w:rPr>
        <w:t xml:space="preserve">                                   </w:t>
      </w:r>
      <w:r w:rsidRPr="00DD7B6C">
        <w:rPr>
          <w:rFonts w:cstheme="minorHAnsi"/>
          <w:sz w:val="18"/>
          <w:szCs w:val="18"/>
        </w:rPr>
        <w:t>(cell) 815-</w:t>
      </w:r>
      <w:r>
        <w:rPr>
          <w:rFonts w:cstheme="minorHAnsi"/>
          <w:sz w:val="18"/>
          <w:szCs w:val="18"/>
        </w:rPr>
        <w:t>590-1835</w:t>
      </w:r>
    </w:p>
    <w:p w14:paraId="2C0EDE30" w14:textId="1FC2372F" w:rsidR="00095DCA" w:rsidRPr="00DD7B6C" w:rsidRDefault="00752870" w:rsidP="00095DCA">
      <w:pPr>
        <w:pBdr>
          <w:bottom w:val="single" w:sz="12" w:space="1" w:color="auto"/>
        </w:pBdr>
        <w:spacing w:after="0"/>
        <w:rPr>
          <w:rFonts w:cstheme="minorHAnsi"/>
          <w:sz w:val="18"/>
          <w:szCs w:val="18"/>
        </w:rPr>
      </w:pPr>
      <w:r>
        <w:rPr>
          <w:rFonts w:cstheme="minorHAnsi"/>
          <w:sz w:val="18"/>
          <w:szCs w:val="18"/>
        </w:rPr>
        <w:t>Garith.shinkle@yahoo.com</w:t>
      </w:r>
      <w:r w:rsidR="00095DCA">
        <w:rPr>
          <w:rFonts w:cstheme="minorHAnsi"/>
          <w:sz w:val="18"/>
          <w:szCs w:val="18"/>
        </w:rPr>
        <w:tab/>
        <w:t>skoog23@gmail.com</w:t>
      </w:r>
    </w:p>
    <w:p w14:paraId="78C16EB2" w14:textId="77777777" w:rsidR="00DE62DA" w:rsidRDefault="00DE62DA" w:rsidP="00F537B9">
      <w:pPr>
        <w:spacing w:after="0"/>
        <w:rPr>
          <w:rFonts w:cstheme="minorHAnsi"/>
          <w:b/>
        </w:rPr>
      </w:pPr>
    </w:p>
    <w:p w14:paraId="12CC9197" w14:textId="7277CB5C" w:rsidR="00F537B9" w:rsidRPr="00DD7B6C" w:rsidRDefault="00F537B9" w:rsidP="00F537B9">
      <w:pPr>
        <w:spacing w:after="0"/>
        <w:rPr>
          <w:rFonts w:cstheme="minorHAnsi"/>
          <w:sz w:val="18"/>
          <w:szCs w:val="18"/>
        </w:rPr>
      </w:pPr>
      <w:r w:rsidRPr="00DD7B6C">
        <w:rPr>
          <w:rFonts w:cstheme="minorHAnsi"/>
          <w:b/>
        </w:rPr>
        <w:t>Lanark (249)</w:t>
      </w:r>
      <w:r w:rsidRPr="00DD7B6C">
        <w:rPr>
          <w:rFonts w:cstheme="minorHAnsi"/>
          <w:sz w:val="18"/>
          <w:szCs w:val="18"/>
        </w:rPr>
        <w:tab/>
      </w:r>
      <w:r w:rsidRPr="00DD7B6C">
        <w:rPr>
          <w:rFonts w:cstheme="minorHAnsi"/>
          <w:sz w:val="18"/>
          <w:szCs w:val="18"/>
        </w:rPr>
        <w:tab/>
        <w:t>Chartered 6/11/1956</w:t>
      </w:r>
    </w:p>
    <w:p w14:paraId="4CF9FFD5" w14:textId="77777777" w:rsidR="00F537B9" w:rsidRPr="00DD7B6C" w:rsidRDefault="00F537B9" w:rsidP="00F537B9">
      <w:pPr>
        <w:spacing w:after="0"/>
        <w:rPr>
          <w:rFonts w:cstheme="minorHAnsi"/>
          <w:sz w:val="18"/>
          <w:szCs w:val="18"/>
        </w:rPr>
      </w:pPr>
      <w:r w:rsidRPr="00DD7B6C">
        <w:rPr>
          <w:rFonts w:cstheme="minorHAnsi"/>
          <w:sz w:val="18"/>
          <w:szCs w:val="18"/>
        </w:rPr>
        <w:t>Meet 3</w:t>
      </w:r>
      <w:r w:rsidRPr="00DD7B6C">
        <w:rPr>
          <w:rFonts w:cstheme="minorHAnsi"/>
          <w:sz w:val="18"/>
          <w:szCs w:val="18"/>
          <w:vertAlign w:val="superscript"/>
        </w:rPr>
        <w:t>rd</w:t>
      </w:r>
      <w:r w:rsidRPr="00DD7B6C">
        <w:rPr>
          <w:rFonts w:cstheme="minorHAnsi"/>
          <w:sz w:val="18"/>
          <w:szCs w:val="18"/>
        </w:rPr>
        <w:t xml:space="preserve"> Mon. at 6:30pm, Heritage Ctr., 106 S. Broad St., Lanark, IL</w:t>
      </w:r>
    </w:p>
    <w:p w14:paraId="2DD86E24" w14:textId="77777777" w:rsidR="00F537B9" w:rsidRPr="00DD7B6C" w:rsidRDefault="00F537B9" w:rsidP="00F537B9">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Pr>
          <w:rFonts w:cstheme="minorHAnsi"/>
          <w:b/>
          <w:sz w:val="18"/>
          <w:szCs w:val="18"/>
        </w:rPr>
        <w:tab/>
      </w:r>
      <w:r w:rsidRPr="00DD7B6C">
        <w:rPr>
          <w:rFonts w:cstheme="minorHAnsi"/>
          <w:b/>
          <w:sz w:val="18"/>
          <w:szCs w:val="18"/>
        </w:rPr>
        <w:tab/>
        <w:t>Secretary</w:t>
      </w:r>
    </w:p>
    <w:p w14:paraId="630613CC" w14:textId="03B45AF7" w:rsidR="00F537B9" w:rsidRDefault="00752870" w:rsidP="00F537B9">
      <w:pPr>
        <w:spacing w:after="0"/>
        <w:rPr>
          <w:rFonts w:cstheme="minorHAnsi"/>
          <w:b/>
          <w:sz w:val="18"/>
          <w:szCs w:val="18"/>
        </w:rPr>
      </w:pPr>
      <w:r>
        <w:rPr>
          <w:rFonts w:cstheme="minorHAnsi"/>
          <w:b/>
          <w:sz w:val="18"/>
          <w:szCs w:val="18"/>
        </w:rPr>
        <w:t>Sara Burbank</w:t>
      </w:r>
      <w:r w:rsidR="00F537B9" w:rsidRPr="00DD7B6C">
        <w:rPr>
          <w:rFonts w:cstheme="minorHAnsi"/>
          <w:b/>
          <w:sz w:val="18"/>
          <w:szCs w:val="18"/>
        </w:rPr>
        <w:tab/>
      </w:r>
      <w:r w:rsidR="00F537B9" w:rsidRPr="00DD7B6C">
        <w:rPr>
          <w:rFonts w:cstheme="minorHAnsi"/>
          <w:b/>
          <w:sz w:val="18"/>
          <w:szCs w:val="18"/>
        </w:rPr>
        <w:tab/>
      </w:r>
      <w:r w:rsidR="008100DF">
        <w:rPr>
          <w:rFonts w:cstheme="minorHAnsi"/>
          <w:b/>
          <w:sz w:val="18"/>
          <w:szCs w:val="18"/>
        </w:rPr>
        <w:t>Kara Jacobs</w:t>
      </w:r>
    </w:p>
    <w:p w14:paraId="7B326634" w14:textId="21B8E382" w:rsidR="00F537B9" w:rsidRPr="00824C74" w:rsidRDefault="00752870" w:rsidP="00F537B9">
      <w:pPr>
        <w:spacing w:after="0"/>
        <w:rPr>
          <w:rFonts w:cstheme="minorHAnsi"/>
          <w:bCs/>
          <w:sz w:val="18"/>
          <w:szCs w:val="18"/>
        </w:rPr>
      </w:pPr>
      <w:r>
        <w:rPr>
          <w:rFonts w:cstheme="minorHAnsi"/>
          <w:bCs/>
          <w:sz w:val="18"/>
          <w:szCs w:val="18"/>
        </w:rPr>
        <w:t>129 W Benton St</w:t>
      </w:r>
      <w:r>
        <w:rPr>
          <w:rFonts w:cstheme="minorHAnsi"/>
          <w:bCs/>
          <w:sz w:val="18"/>
          <w:szCs w:val="18"/>
        </w:rPr>
        <w:tab/>
      </w:r>
      <w:r w:rsidR="00F537B9" w:rsidRPr="00824C74">
        <w:rPr>
          <w:rFonts w:cstheme="minorHAnsi"/>
          <w:bCs/>
          <w:sz w:val="18"/>
          <w:szCs w:val="18"/>
        </w:rPr>
        <w:tab/>
      </w:r>
      <w:r w:rsidR="008100DF">
        <w:rPr>
          <w:rFonts w:cstheme="minorHAnsi"/>
          <w:bCs/>
          <w:sz w:val="18"/>
          <w:szCs w:val="18"/>
        </w:rPr>
        <w:t>24211 Zier Rd</w:t>
      </w:r>
    </w:p>
    <w:p w14:paraId="5787C4B6" w14:textId="77777777" w:rsidR="00F537B9" w:rsidRPr="00824C74" w:rsidRDefault="00F537B9" w:rsidP="00F537B9">
      <w:pPr>
        <w:spacing w:after="0"/>
        <w:rPr>
          <w:rFonts w:cstheme="minorHAnsi"/>
          <w:bCs/>
          <w:sz w:val="18"/>
          <w:szCs w:val="18"/>
        </w:rPr>
      </w:pPr>
      <w:r>
        <w:rPr>
          <w:rFonts w:cstheme="minorHAnsi"/>
          <w:bCs/>
          <w:sz w:val="18"/>
          <w:szCs w:val="18"/>
        </w:rPr>
        <w:t>Mt Carroll, IL 61053</w:t>
      </w:r>
      <w:r>
        <w:rPr>
          <w:rFonts w:cstheme="minorHAnsi"/>
          <w:bCs/>
          <w:sz w:val="18"/>
          <w:szCs w:val="18"/>
        </w:rPr>
        <w:tab/>
      </w:r>
      <w:r w:rsidRPr="00824C74">
        <w:rPr>
          <w:rFonts w:cstheme="minorHAnsi"/>
          <w:bCs/>
          <w:sz w:val="18"/>
          <w:szCs w:val="18"/>
        </w:rPr>
        <w:t>Lanark, IL 61046</w:t>
      </w:r>
    </w:p>
    <w:p w14:paraId="0E9262A5" w14:textId="045448E9" w:rsidR="00F537B9" w:rsidRDefault="00F537B9" w:rsidP="00F537B9">
      <w:pPr>
        <w:pBdr>
          <w:bottom w:val="single" w:sz="12" w:space="1" w:color="auto"/>
        </w:pBdr>
        <w:spacing w:after="0"/>
        <w:rPr>
          <w:rFonts w:cstheme="minorHAnsi"/>
          <w:sz w:val="18"/>
          <w:szCs w:val="18"/>
        </w:rPr>
      </w:pPr>
      <w:r>
        <w:rPr>
          <w:rFonts w:cstheme="minorHAnsi"/>
          <w:sz w:val="18"/>
          <w:szCs w:val="18"/>
        </w:rPr>
        <w:t>(home) 815-</w:t>
      </w:r>
      <w:r w:rsidR="00752870">
        <w:rPr>
          <w:rFonts w:cstheme="minorHAnsi"/>
          <w:sz w:val="18"/>
          <w:szCs w:val="18"/>
        </w:rPr>
        <w:t>291-5281</w:t>
      </w:r>
      <w:r>
        <w:rPr>
          <w:rFonts w:cstheme="minorHAnsi"/>
          <w:sz w:val="18"/>
          <w:szCs w:val="18"/>
        </w:rPr>
        <w:tab/>
      </w:r>
      <w:r w:rsidRPr="00DD7B6C">
        <w:rPr>
          <w:rFonts w:cstheme="minorHAnsi"/>
          <w:sz w:val="18"/>
          <w:szCs w:val="18"/>
        </w:rPr>
        <w:t>(</w:t>
      </w:r>
      <w:r w:rsidR="008100DF">
        <w:rPr>
          <w:rFonts w:cstheme="minorHAnsi"/>
          <w:sz w:val="18"/>
          <w:szCs w:val="18"/>
        </w:rPr>
        <w:t>cell) 815-632-7821</w:t>
      </w:r>
    </w:p>
    <w:p w14:paraId="7E61895E" w14:textId="1485099E" w:rsidR="00766827" w:rsidRDefault="00054885" w:rsidP="00F537B9">
      <w:pPr>
        <w:pBdr>
          <w:bottom w:val="single" w:sz="12" w:space="1" w:color="auto"/>
        </w:pBdr>
        <w:spacing w:after="0"/>
        <w:rPr>
          <w:rFonts w:cstheme="minorHAnsi"/>
          <w:sz w:val="18"/>
          <w:szCs w:val="18"/>
        </w:rPr>
      </w:pPr>
      <w:r>
        <w:rPr>
          <w:rFonts w:cstheme="minorHAnsi"/>
          <w:sz w:val="18"/>
          <w:szCs w:val="18"/>
        </w:rPr>
        <w:t>lion</w:t>
      </w:r>
      <w:r w:rsidR="008100DF">
        <w:rPr>
          <w:rFonts w:cstheme="minorHAnsi"/>
          <w:sz w:val="18"/>
          <w:szCs w:val="18"/>
        </w:rPr>
        <w:t>burbank</w:t>
      </w:r>
      <w:r>
        <w:rPr>
          <w:rFonts w:cstheme="minorHAnsi"/>
          <w:sz w:val="18"/>
          <w:szCs w:val="18"/>
        </w:rPr>
        <w:t xml:space="preserve">@gmail.com    </w:t>
      </w:r>
      <w:r w:rsidR="008100DF">
        <w:rPr>
          <w:rFonts w:cstheme="minorHAnsi"/>
          <w:sz w:val="18"/>
          <w:szCs w:val="18"/>
        </w:rPr>
        <w:t xml:space="preserve">     kjacobs397@gmail.com</w:t>
      </w:r>
    </w:p>
    <w:p w14:paraId="2C39558B" w14:textId="77777777" w:rsidR="00A76101" w:rsidRPr="00DD7B6C" w:rsidRDefault="00A76101" w:rsidP="00F537B9">
      <w:pPr>
        <w:spacing w:after="0"/>
        <w:rPr>
          <w:rFonts w:cstheme="minorHAnsi"/>
          <w:sz w:val="18"/>
          <w:szCs w:val="18"/>
        </w:rPr>
      </w:pPr>
    </w:p>
    <w:p w14:paraId="73627350" w14:textId="77777777" w:rsidR="007D207D" w:rsidRPr="00DD7B6C" w:rsidRDefault="007D207D" w:rsidP="007D207D">
      <w:pPr>
        <w:spacing w:after="0"/>
        <w:rPr>
          <w:rFonts w:cstheme="minorHAnsi"/>
          <w:sz w:val="18"/>
          <w:szCs w:val="18"/>
        </w:rPr>
      </w:pPr>
      <w:r w:rsidRPr="00DD7B6C">
        <w:rPr>
          <w:rFonts w:cstheme="minorHAnsi"/>
          <w:b/>
        </w:rPr>
        <w:t>Mount Carroll (257)</w:t>
      </w:r>
      <w:r w:rsidRPr="00DD7B6C">
        <w:rPr>
          <w:rFonts w:cstheme="minorHAnsi"/>
          <w:sz w:val="18"/>
          <w:szCs w:val="18"/>
        </w:rPr>
        <w:tab/>
        <w:t>Chartered 4/16/1948</w:t>
      </w:r>
    </w:p>
    <w:p w14:paraId="22EEB847" w14:textId="77777777" w:rsidR="007D207D" w:rsidRPr="00DD7B6C" w:rsidRDefault="007D207D" w:rsidP="007D207D">
      <w:pPr>
        <w:spacing w:after="0"/>
        <w:rPr>
          <w:rFonts w:cstheme="minorHAnsi"/>
          <w:sz w:val="18"/>
          <w:szCs w:val="18"/>
        </w:rPr>
      </w:pPr>
      <w:r w:rsidRPr="00DD7B6C">
        <w:rPr>
          <w:rFonts w:cstheme="minorHAnsi"/>
          <w:sz w:val="18"/>
          <w:szCs w:val="18"/>
        </w:rPr>
        <w:t>Meet 2</w:t>
      </w:r>
      <w:r w:rsidRPr="00DD7B6C">
        <w:rPr>
          <w:rFonts w:cstheme="minorHAnsi"/>
          <w:sz w:val="18"/>
          <w:szCs w:val="18"/>
          <w:vertAlign w:val="superscript"/>
        </w:rPr>
        <w:t>nd</w:t>
      </w:r>
      <w:r w:rsidRPr="00DD7B6C">
        <w:rPr>
          <w:rFonts w:cstheme="minorHAnsi"/>
          <w:sz w:val="18"/>
          <w:szCs w:val="18"/>
        </w:rPr>
        <w:t xml:space="preserve"> Wed. at 7pm </w:t>
      </w:r>
      <w:r>
        <w:rPr>
          <w:rFonts w:cstheme="minorHAnsi"/>
          <w:sz w:val="18"/>
          <w:szCs w:val="18"/>
        </w:rPr>
        <w:t>The Copper Cow</w:t>
      </w:r>
      <w:r w:rsidRPr="00DD7B6C">
        <w:rPr>
          <w:rFonts w:cstheme="minorHAnsi"/>
          <w:sz w:val="18"/>
          <w:szCs w:val="18"/>
        </w:rPr>
        <w:t>, Mt. Carroll, IL</w:t>
      </w:r>
    </w:p>
    <w:p w14:paraId="3B204B25" w14:textId="77777777" w:rsidR="007D207D" w:rsidRPr="008C2603" w:rsidRDefault="007D207D" w:rsidP="007D207D">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8C2603">
        <w:rPr>
          <w:rFonts w:cstheme="minorHAnsi"/>
          <w:b/>
          <w:sz w:val="18"/>
          <w:szCs w:val="18"/>
        </w:rPr>
        <w:tab/>
      </w:r>
      <w:r w:rsidRPr="008C2603">
        <w:rPr>
          <w:rFonts w:cstheme="minorHAnsi"/>
          <w:b/>
          <w:sz w:val="18"/>
          <w:szCs w:val="18"/>
        </w:rPr>
        <w:tab/>
        <w:t>Secretary</w:t>
      </w:r>
    </w:p>
    <w:p w14:paraId="60EF8BA1" w14:textId="77777777" w:rsidR="007D207D" w:rsidRPr="008C2603" w:rsidRDefault="007D207D" w:rsidP="007D207D">
      <w:pPr>
        <w:spacing w:after="0"/>
        <w:rPr>
          <w:rFonts w:cstheme="minorHAnsi"/>
          <w:b/>
          <w:sz w:val="18"/>
          <w:szCs w:val="18"/>
        </w:rPr>
      </w:pPr>
      <w:r>
        <w:rPr>
          <w:rFonts w:cstheme="minorHAnsi"/>
          <w:b/>
          <w:sz w:val="18"/>
          <w:szCs w:val="18"/>
        </w:rPr>
        <w:t>Edward Juracek</w:t>
      </w:r>
      <w:r>
        <w:rPr>
          <w:rFonts w:cstheme="minorHAnsi"/>
          <w:b/>
          <w:sz w:val="18"/>
          <w:szCs w:val="18"/>
        </w:rPr>
        <w:tab/>
      </w:r>
      <w:r>
        <w:rPr>
          <w:rFonts w:cstheme="minorHAnsi"/>
          <w:b/>
          <w:sz w:val="18"/>
          <w:szCs w:val="18"/>
        </w:rPr>
        <w:tab/>
        <w:t>Rhonda Schroeder</w:t>
      </w:r>
    </w:p>
    <w:p w14:paraId="60CC7A60" w14:textId="77777777" w:rsidR="007D207D" w:rsidRDefault="007D207D" w:rsidP="007D207D">
      <w:pPr>
        <w:spacing w:after="0"/>
        <w:rPr>
          <w:rFonts w:cstheme="minorHAnsi"/>
          <w:sz w:val="18"/>
          <w:szCs w:val="18"/>
        </w:rPr>
      </w:pPr>
      <w:r>
        <w:rPr>
          <w:rFonts w:cstheme="minorHAnsi"/>
          <w:sz w:val="18"/>
          <w:szCs w:val="18"/>
        </w:rPr>
        <w:t>7253 Scenic Bluff Road</w:t>
      </w:r>
      <w:r>
        <w:rPr>
          <w:rFonts w:cstheme="minorHAnsi"/>
          <w:sz w:val="18"/>
          <w:szCs w:val="18"/>
        </w:rPr>
        <w:tab/>
        <w:t>8283 S Hummel Street</w:t>
      </w:r>
    </w:p>
    <w:p w14:paraId="1F7F9B61" w14:textId="77777777" w:rsidR="007D207D" w:rsidRDefault="007D207D" w:rsidP="007D207D">
      <w:pPr>
        <w:spacing w:after="0"/>
        <w:rPr>
          <w:rFonts w:cstheme="minorHAnsi"/>
          <w:sz w:val="18"/>
          <w:szCs w:val="18"/>
        </w:rPr>
      </w:pPr>
      <w:r>
        <w:rPr>
          <w:rFonts w:cstheme="minorHAnsi"/>
          <w:sz w:val="18"/>
          <w:szCs w:val="18"/>
        </w:rPr>
        <w:t>Savanna, IL 61074</w:t>
      </w:r>
      <w:r>
        <w:rPr>
          <w:rFonts w:cstheme="minorHAnsi"/>
          <w:sz w:val="18"/>
          <w:szCs w:val="18"/>
        </w:rPr>
        <w:tab/>
      </w:r>
      <w:r>
        <w:rPr>
          <w:rFonts w:cstheme="minorHAnsi"/>
          <w:sz w:val="18"/>
          <w:szCs w:val="18"/>
        </w:rPr>
        <w:tab/>
        <w:t>Savanna, IL 61074</w:t>
      </w:r>
    </w:p>
    <w:p w14:paraId="7D789E4B" w14:textId="77777777" w:rsidR="007D207D" w:rsidRDefault="007D207D" w:rsidP="007D207D">
      <w:pPr>
        <w:spacing w:after="0"/>
        <w:rPr>
          <w:rFonts w:cstheme="minorHAnsi"/>
          <w:sz w:val="18"/>
          <w:szCs w:val="18"/>
        </w:rPr>
      </w:pPr>
      <w:r>
        <w:rPr>
          <w:rFonts w:cstheme="minorHAnsi"/>
          <w:sz w:val="18"/>
          <w:szCs w:val="18"/>
        </w:rPr>
        <w:t>(cell) 815-994-1993</w:t>
      </w:r>
      <w:r>
        <w:rPr>
          <w:rFonts w:cstheme="minorHAnsi"/>
          <w:sz w:val="18"/>
          <w:szCs w:val="18"/>
        </w:rPr>
        <w:tab/>
      </w:r>
      <w:r>
        <w:rPr>
          <w:rFonts w:cstheme="minorHAnsi"/>
          <w:sz w:val="18"/>
          <w:szCs w:val="18"/>
        </w:rPr>
        <w:tab/>
        <w:t>(cell) 815-275-5790</w:t>
      </w:r>
    </w:p>
    <w:p w14:paraId="1B901131" w14:textId="77B1AC2D" w:rsidR="00EB2DB2" w:rsidRPr="00DE62DA" w:rsidRDefault="007D207D" w:rsidP="00DE62DA">
      <w:pPr>
        <w:pBdr>
          <w:bottom w:val="single" w:sz="12" w:space="1" w:color="auto"/>
        </w:pBdr>
        <w:spacing w:after="0"/>
        <w:rPr>
          <w:rFonts w:cstheme="minorHAnsi"/>
          <w:sz w:val="18"/>
          <w:szCs w:val="18"/>
        </w:rPr>
      </w:pPr>
      <w:r>
        <w:rPr>
          <w:rFonts w:cstheme="minorHAnsi"/>
          <w:sz w:val="18"/>
          <w:szCs w:val="18"/>
        </w:rPr>
        <w:t>Edmed2579@gmail.com       rmschroeder63@gmail.com</w:t>
      </w:r>
    </w:p>
    <w:p w14:paraId="0EFB0B63" w14:textId="4E973D3B" w:rsidR="003A35C0" w:rsidRDefault="003A35C0" w:rsidP="003A35C0">
      <w:pPr>
        <w:spacing w:after="0"/>
        <w:jc w:val="center"/>
        <w:rPr>
          <w:rFonts w:cstheme="minorHAnsi"/>
          <w:b/>
          <w:bCs/>
        </w:rPr>
      </w:pPr>
      <w:r>
        <w:rPr>
          <w:rFonts w:cstheme="minorHAnsi"/>
          <w:b/>
          <w:bCs/>
        </w:rPr>
        <w:lastRenderedPageBreak/>
        <w:t>WEST CENTRAL ZONE (Cont)</w:t>
      </w:r>
    </w:p>
    <w:p w14:paraId="64776033" w14:textId="77777777" w:rsidR="007D207D" w:rsidRPr="00DD7B6C" w:rsidRDefault="007D207D" w:rsidP="007D207D">
      <w:pPr>
        <w:spacing w:after="0"/>
        <w:rPr>
          <w:rFonts w:cstheme="minorHAnsi"/>
          <w:sz w:val="18"/>
          <w:szCs w:val="18"/>
        </w:rPr>
      </w:pPr>
      <w:r w:rsidRPr="000450EA">
        <w:rPr>
          <w:rFonts w:cstheme="minorHAnsi"/>
          <w:b/>
        </w:rPr>
        <w:t>Savanna (272)</w:t>
      </w:r>
      <w:r w:rsidRPr="00DD7B6C">
        <w:rPr>
          <w:rFonts w:cstheme="minorHAnsi"/>
          <w:sz w:val="18"/>
          <w:szCs w:val="18"/>
        </w:rPr>
        <w:tab/>
      </w:r>
      <w:r w:rsidRPr="00DD7B6C">
        <w:rPr>
          <w:rFonts w:cstheme="minorHAnsi"/>
          <w:sz w:val="18"/>
          <w:szCs w:val="18"/>
        </w:rPr>
        <w:tab/>
        <w:t>Chartered 9/20/1927</w:t>
      </w:r>
    </w:p>
    <w:p w14:paraId="52B2778B" w14:textId="77777777" w:rsidR="007D207D" w:rsidRPr="00DD7B6C" w:rsidRDefault="007D207D" w:rsidP="007D207D">
      <w:pPr>
        <w:spacing w:after="0"/>
        <w:rPr>
          <w:rFonts w:cstheme="minorHAnsi"/>
          <w:sz w:val="18"/>
          <w:szCs w:val="18"/>
        </w:rPr>
      </w:pPr>
      <w:r w:rsidRPr="00DD7B6C">
        <w:rPr>
          <w:rFonts w:cstheme="minorHAnsi"/>
          <w:sz w:val="18"/>
          <w:szCs w:val="18"/>
        </w:rPr>
        <w:t xml:space="preserve">Meet </w:t>
      </w:r>
      <w:r>
        <w:rPr>
          <w:rFonts w:cstheme="minorHAnsi"/>
          <w:sz w:val="18"/>
          <w:szCs w:val="18"/>
        </w:rPr>
        <w:t>3</w:t>
      </w:r>
      <w:r w:rsidRPr="000D2981">
        <w:rPr>
          <w:rFonts w:cstheme="minorHAnsi"/>
          <w:sz w:val="18"/>
          <w:szCs w:val="18"/>
          <w:vertAlign w:val="superscript"/>
        </w:rPr>
        <w:t>RD</w:t>
      </w:r>
      <w:r>
        <w:rPr>
          <w:rFonts w:cstheme="minorHAnsi"/>
          <w:sz w:val="18"/>
          <w:szCs w:val="18"/>
        </w:rPr>
        <w:t xml:space="preserve"> Tues</w:t>
      </w:r>
      <w:r w:rsidRPr="00DD7B6C">
        <w:rPr>
          <w:rFonts w:cstheme="minorHAnsi"/>
          <w:sz w:val="18"/>
          <w:szCs w:val="18"/>
        </w:rPr>
        <w:t xml:space="preserve"> at 6pm, Manny’s Pizza, 211 Main St. Savanna, IL</w:t>
      </w:r>
    </w:p>
    <w:p w14:paraId="23A0E25E" w14:textId="77777777" w:rsidR="007D207D" w:rsidRPr="00DD7B6C" w:rsidRDefault="007D207D" w:rsidP="007D207D">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6E1905F0" w14:textId="77777777" w:rsidR="007D207D" w:rsidRPr="00DD7B6C" w:rsidRDefault="007D207D" w:rsidP="007D207D">
      <w:pPr>
        <w:spacing w:after="0"/>
        <w:rPr>
          <w:rFonts w:cstheme="minorHAnsi"/>
          <w:b/>
          <w:sz w:val="18"/>
          <w:szCs w:val="18"/>
        </w:rPr>
      </w:pPr>
      <w:r w:rsidRPr="00DD7B6C">
        <w:rPr>
          <w:rFonts w:cstheme="minorHAnsi"/>
          <w:b/>
          <w:sz w:val="18"/>
          <w:szCs w:val="18"/>
        </w:rPr>
        <w:t>Greg Stott</w:t>
      </w:r>
      <w:r w:rsidRPr="00DD7B6C">
        <w:rPr>
          <w:rFonts w:cstheme="minorHAnsi"/>
          <w:b/>
          <w:sz w:val="18"/>
          <w:szCs w:val="18"/>
        </w:rPr>
        <w:tab/>
      </w:r>
      <w:r w:rsidRPr="00DD7B6C">
        <w:rPr>
          <w:rFonts w:cstheme="minorHAnsi"/>
          <w:b/>
          <w:sz w:val="18"/>
          <w:szCs w:val="18"/>
        </w:rPr>
        <w:tab/>
        <w:t>Anita J. Stott</w:t>
      </w:r>
    </w:p>
    <w:p w14:paraId="5105C791" w14:textId="77777777" w:rsidR="007D207D" w:rsidRDefault="007D207D" w:rsidP="007D207D">
      <w:pPr>
        <w:spacing w:after="0"/>
        <w:rPr>
          <w:rFonts w:cstheme="minorHAnsi"/>
          <w:sz w:val="18"/>
          <w:szCs w:val="18"/>
        </w:rPr>
      </w:pPr>
      <w:r>
        <w:rPr>
          <w:rFonts w:cstheme="minorHAnsi"/>
          <w:sz w:val="18"/>
          <w:szCs w:val="18"/>
        </w:rPr>
        <w:t>206 Meadowview Knoll</w:t>
      </w:r>
      <w:r>
        <w:rPr>
          <w:rFonts w:cstheme="minorHAnsi"/>
          <w:sz w:val="18"/>
          <w:szCs w:val="18"/>
        </w:rPr>
        <w:tab/>
        <w:t>206 Meadowview Knoll</w:t>
      </w:r>
    </w:p>
    <w:p w14:paraId="65C5D76C" w14:textId="77777777" w:rsidR="007D207D" w:rsidRDefault="007D207D" w:rsidP="007D207D">
      <w:pPr>
        <w:spacing w:after="0"/>
        <w:rPr>
          <w:rFonts w:cstheme="minorHAnsi"/>
          <w:sz w:val="18"/>
          <w:szCs w:val="18"/>
        </w:rPr>
      </w:pPr>
      <w:r>
        <w:rPr>
          <w:rFonts w:cstheme="minorHAnsi"/>
          <w:sz w:val="18"/>
          <w:szCs w:val="18"/>
        </w:rPr>
        <w:t xml:space="preserve">Savanna, IL 61074 </w:t>
      </w:r>
      <w:r>
        <w:rPr>
          <w:rFonts w:cstheme="minorHAnsi"/>
          <w:sz w:val="18"/>
          <w:szCs w:val="18"/>
        </w:rPr>
        <w:tab/>
      </w:r>
      <w:r>
        <w:rPr>
          <w:rFonts w:cstheme="minorHAnsi"/>
          <w:sz w:val="18"/>
          <w:szCs w:val="18"/>
        </w:rPr>
        <w:tab/>
        <w:t>Savanna, IL 61074</w:t>
      </w:r>
    </w:p>
    <w:p w14:paraId="71E62A97" w14:textId="77777777" w:rsidR="007D207D" w:rsidRPr="00DD7B6C" w:rsidRDefault="007D207D" w:rsidP="007D207D">
      <w:pPr>
        <w:spacing w:after="0"/>
        <w:rPr>
          <w:rFonts w:cstheme="minorHAnsi"/>
          <w:sz w:val="18"/>
          <w:szCs w:val="18"/>
        </w:rPr>
      </w:pPr>
      <w:r w:rsidRPr="00DD7B6C">
        <w:rPr>
          <w:rFonts w:cstheme="minorHAnsi"/>
          <w:sz w:val="18"/>
          <w:szCs w:val="18"/>
        </w:rPr>
        <w:t>(cell) 815-275-8026</w:t>
      </w:r>
      <w:r w:rsidRPr="00DD7B6C">
        <w:rPr>
          <w:rFonts w:cstheme="minorHAnsi"/>
          <w:sz w:val="18"/>
          <w:szCs w:val="18"/>
        </w:rPr>
        <w:tab/>
      </w:r>
      <w:r w:rsidRPr="00DD7B6C">
        <w:rPr>
          <w:rFonts w:cstheme="minorHAnsi"/>
          <w:sz w:val="18"/>
          <w:szCs w:val="18"/>
        </w:rPr>
        <w:tab/>
        <w:t>(home) 815-275-8027</w:t>
      </w:r>
    </w:p>
    <w:p w14:paraId="25FCD353" w14:textId="77777777" w:rsidR="007D207D" w:rsidRPr="00276D4D" w:rsidRDefault="007D207D" w:rsidP="007D207D">
      <w:pPr>
        <w:pBdr>
          <w:bottom w:val="single" w:sz="12" w:space="1" w:color="auto"/>
        </w:pBdr>
        <w:spacing w:after="0"/>
        <w:rPr>
          <w:rFonts w:cstheme="minorHAnsi"/>
          <w:sz w:val="18"/>
          <w:szCs w:val="18"/>
        </w:rPr>
      </w:pPr>
      <w:r w:rsidRPr="00DD7B6C">
        <w:rPr>
          <w:rFonts w:cstheme="minorHAnsi"/>
          <w:sz w:val="18"/>
          <w:szCs w:val="18"/>
        </w:rPr>
        <w:t>Gstott206@gmail.com</w:t>
      </w:r>
      <w:r w:rsidRPr="00DD7B6C">
        <w:rPr>
          <w:rFonts w:cstheme="minorHAnsi"/>
          <w:sz w:val="18"/>
          <w:szCs w:val="18"/>
        </w:rPr>
        <w:tab/>
        <w:t>stottaj</w:t>
      </w:r>
      <w:r>
        <w:rPr>
          <w:rFonts w:cstheme="minorHAnsi"/>
          <w:sz w:val="18"/>
          <w:szCs w:val="18"/>
        </w:rPr>
        <w:t>206</w:t>
      </w:r>
      <w:r w:rsidRPr="00DD7B6C">
        <w:rPr>
          <w:rFonts w:cstheme="minorHAnsi"/>
          <w:sz w:val="18"/>
          <w:szCs w:val="18"/>
        </w:rPr>
        <w:t>@g</w:t>
      </w:r>
      <w:r>
        <w:rPr>
          <w:rFonts w:cstheme="minorHAnsi"/>
          <w:sz w:val="18"/>
          <w:szCs w:val="18"/>
        </w:rPr>
        <w:t>mail</w:t>
      </w:r>
      <w:r w:rsidRPr="00DD7B6C">
        <w:rPr>
          <w:rFonts w:cstheme="minorHAnsi"/>
          <w:sz w:val="18"/>
          <w:szCs w:val="18"/>
        </w:rPr>
        <w:t>.</w:t>
      </w:r>
      <w:r>
        <w:rPr>
          <w:rFonts w:cstheme="minorHAnsi"/>
          <w:sz w:val="18"/>
          <w:szCs w:val="18"/>
        </w:rPr>
        <w:t>com</w:t>
      </w:r>
    </w:p>
    <w:p w14:paraId="3D1D498E" w14:textId="77777777" w:rsidR="00B5576A" w:rsidRPr="00DD7B6C" w:rsidRDefault="00B5576A" w:rsidP="00B5576A">
      <w:pPr>
        <w:spacing w:after="0"/>
        <w:rPr>
          <w:rFonts w:cstheme="minorHAnsi"/>
          <w:sz w:val="18"/>
          <w:szCs w:val="18"/>
        </w:rPr>
      </w:pPr>
      <w:r w:rsidRPr="00D304F1">
        <w:rPr>
          <w:rFonts w:cstheme="minorHAnsi"/>
          <w:b/>
        </w:rPr>
        <w:t>Shannon (274)</w:t>
      </w:r>
      <w:r w:rsidRPr="00DD7B6C">
        <w:rPr>
          <w:rFonts w:cstheme="minorHAnsi"/>
          <w:sz w:val="18"/>
          <w:szCs w:val="18"/>
        </w:rPr>
        <w:tab/>
      </w:r>
      <w:r w:rsidRPr="00DD7B6C">
        <w:rPr>
          <w:rFonts w:cstheme="minorHAnsi"/>
          <w:sz w:val="18"/>
          <w:szCs w:val="18"/>
        </w:rPr>
        <w:tab/>
        <w:t>Chartered 8/12/1955</w:t>
      </w:r>
    </w:p>
    <w:p w14:paraId="279BA0BB" w14:textId="77777777" w:rsidR="00B5576A" w:rsidRPr="00DD7B6C" w:rsidRDefault="00B5576A" w:rsidP="00B5576A">
      <w:pPr>
        <w:spacing w:after="0"/>
        <w:rPr>
          <w:rFonts w:cstheme="minorHAnsi"/>
          <w:sz w:val="18"/>
          <w:szCs w:val="18"/>
        </w:rPr>
      </w:pPr>
      <w:r w:rsidRPr="00DD7B6C">
        <w:rPr>
          <w:rFonts w:cstheme="minorHAnsi"/>
          <w:sz w:val="18"/>
          <w:szCs w:val="18"/>
        </w:rPr>
        <w:t>Meet 4</w:t>
      </w:r>
      <w:r w:rsidRPr="00DD7B6C">
        <w:rPr>
          <w:rFonts w:cstheme="minorHAnsi"/>
          <w:sz w:val="18"/>
          <w:szCs w:val="18"/>
          <w:vertAlign w:val="superscript"/>
        </w:rPr>
        <w:t>th</w:t>
      </w:r>
      <w:r w:rsidRPr="00DD7B6C">
        <w:rPr>
          <w:rFonts w:cstheme="minorHAnsi"/>
          <w:sz w:val="18"/>
          <w:szCs w:val="18"/>
        </w:rPr>
        <w:t xml:space="preserve"> Wed. at 7pm, Shannon Café, 29 E. Market St., Shannon, IL</w:t>
      </w:r>
    </w:p>
    <w:p w14:paraId="1871FF1A" w14:textId="77777777" w:rsidR="00B5576A" w:rsidRPr="00DD7B6C" w:rsidRDefault="00B5576A" w:rsidP="00B5576A">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685441C3" w14:textId="77777777" w:rsidR="00B5576A" w:rsidRPr="00DD7B6C" w:rsidRDefault="00B5576A" w:rsidP="00B5576A">
      <w:pPr>
        <w:spacing w:after="0"/>
        <w:rPr>
          <w:rFonts w:cstheme="minorHAnsi"/>
          <w:sz w:val="18"/>
          <w:szCs w:val="18"/>
        </w:rPr>
      </w:pPr>
      <w:r w:rsidRPr="00DD7B6C">
        <w:rPr>
          <w:rFonts w:cstheme="minorHAnsi"/>
          <w:sz w:val="18"/>
          <w:szCs w:val="18"/>
        </w:rPr>
        <w:t>Mary Co</w:t>
      </w:r>
      <w:r>
        <w:rPr>
          <w:rFonts w:cstheme="minorHAnsi"/>
          <w:sz w:val="18"/>
          <w:szCs w:val="18"/>
        </w:rPr>
        <w:t>o</w:t>
      </w:r>
      <w:r w:rsidRPr="00DD7B6C">
        <w:rPr>
          <w:rFonts w:cstheme="minorHAnsi"/>
          <w:sz w:val="18"/>
          <w:szCs w:val="18"/>
        </w:rPr>
        <w:t>mbes</w:t>
      </w:r>
      <w:r w:rsidRPr="00DD7B6C">
        <w:rPr>
          <w:rFonts w:cstheme="minorHAnsi"/>
          <w:sz w:val="18"/>
          <w:szCs w:val="18"/>
        </w:rPr>
        <w:tab/>
      </w:r>
      <w:r w:rsidRPr="00DD7B6C">
        <w:rPr>
          <w:rFonts w:cstheme="minorHAnsi"/>
          <w:sz w:val="18"/>
          <w:szCs w:val="18"/>
        </w:rPr>
        <w:tab/>
      </w:r>
      <w:r>
        <w:rPr>
          <w:rFonts w:cstheme="minorHAnsi"/>
          <w:sz w:val="18"/>
          <w:szCs w:val="18"/>
        </w:rPr>
        <w:t>Kristine Woessner</w:t>
      </w:r>
    </w:p>
    <w:p w14:paraId="036BD453" w14:textId="77777777" w:rsidR="00B5576A" w:rsidRDefault="00B5576A" w:rsidP="00B5576A">
      <w:pPr>
        <w:spacing w:after="0"/>
        <w:rPr>
          <w:rFonts w:cstheme="minorHAnsi"/>
          <w:sz w:val="18"/>
          <w:szCs w:val="18"/>
        </w:rPr>
      </w:pPr>
      <w:r>
        <w:rPr>
          <w:rFonts w:cstheme="minorHAnsi"/>
          <w:sz w:val="18"/>
          <w:szCs w:val="18"/>
        </w:rPr>
        <w:t>203 E Claremont St</w:t>
      </w:r>
      <w:r>
        <w:rPr>
          <w:rFonts w:cstheme="minorHAnsi"/>
          <w:sz w:val="18"/>
          <w:szCs w:val="18"/>
        </w:rPr>
        <w:tab/>
      </w:r>
      <w:r>
        <w:rPr>
          <w:rFonts w:cstheme="minorHAnsi"/>
          <w:sz w:val="18"/>
          <w:szCs w:val="18"/>
        </w:rPr>
        <w:tab/>
        <w:t>214 S Stanton</w:t>
      </w:r>
    </w:p>
    <w:p w14:paraId="5ABD18A4" w14:textId="77777777" w:rsidR="00B5576A" w:rsidRDefault="00B5576A" w:rsidP="00B5576A">
      <w:pPr>
        <w:spacing w:after="0"/>
        <w:rPr>
          <w:rFonts w:cstheme="minorHAnsi"/>
          <w:sz w:val="18"/>
          <w:szCs w:val="18"/>
        </w:rPr>
      </w:pPr>
      <w:r>
        <w:rPr>
          <w:rFonts w:cstheme="minorHAnsi"/>
          <w:sz w:val="18"/>
          <w:szCs w:val="18"/>
        </w:rPr>
        <w:t>Lanark, IL 61046</w:t>
      </w:r>
      <w:r>
        <w:rPr>
          <w:rFonts w:cstheme="minorHAnsi"/>
          <w:sz w:val="18"/>
          <w:szCs w:val="18"/>
        </w:rPr>
        <w:tab/>
      </w:r>
      <w:r>
        <w:rPr>
          <w:rFonts w:cstheme="minorHAnsi"/>
          <w:sz w:val="18"/>
          <w:szCs w:val="18"/>
        </w:rPr>
        <w:tab/>
        <w:t>Shannon, IL 61078</w:t>
      </w:r>
    </w:p>
    <w:p w14:paraId="23673707" w14:textId="4D2AFD95" w:rsidR="00B5576A" w:rsidRPr="00DD7B6C" w:rsidRDefault="00B5576A" w:rsidP="00B5576A">
      <w:pPr>
        <w:spacing w:after="0"/>
        <w:rPr>
          <w:rFonts w:cstheme="minorHAnsi"/>
          <w:sz w:val="18"/>
          <w:szCs w:val="18"/>
        </w:rPr>
      </w:pPr>
      <w:r w:rsidRPr="00DD7B6C">
        <w:rPr>
          <w:rFonts w:cstheme="minorHAnsi"/>
          <w:sz w:val="18"/>
          <w:szCs w:val="18"/>
        </w:rPr>
        <w:t>815-312-7469</w:t>
      </w:r>
      <w:r w:rsidRPr="00DD7B6C">
        <w:rPr>
          <w:rFonts w:cstheme="minorHAnsi"/>
          <w:sz w:val="18"/>
          <w:szCs w:val="18"/>
        </w:rPr>
        <w:tab/>
      </w:r>
      <w:r w:rsidR="00FF041C">
        <w:rPr>
          <w:rFonts w:cstheme="minorHAnsi"/>
          <w:sz w:val="18"/>
          <w:szCs w:val="18"/>
        </w:rPr>
        <w:tab/>
      </w:r>
      <w:r w:rsidRPr="00DD7B6C">
        <w:rPr>
          <w:rFonts w:cstheme="minorHAnsi"/>
          <w:sz w:val="18"/>
          <w:szCs w:val="18"/>
        </w:rPr>
        <w:t xml:space="preserve"> </w:t>
      </w:r>
      <w:r>
        <w:rPr>
          <w:rFonts w:cstheme="minorHAnsi"/>
          <w:sz w:val="18"/>
          <w:szCs w:val="18"/>
        </w:rPr>
        <w:t>815-440-7338</w:t>
      </w:r>
    </w:p>
    <w:p w14:paraId="49B6CD27" w14:textId="77777777" w:rsidR="00B5576A" w:rsidRPr="00DD7B6C" w:rsidRDefault="00B5576A" w:rsidP="00B5576A">
      <w:pPr>
        <w:pBdr>
          <w:bottom w:val="single" w:sz="12" w:space="1" w:color="auto"/>
        </w:pBdr>
        <w:spacing w:after="0"/>
        <w:rPr>
          <w:rFonts w:cstheme="minorHAnsi"/>
          <w:sz w:val="18"/>
          <w:szCs w:val="18"/>
        </w:rPr>
      </w:pPr>
      <w:r w:rsidRPr="00DD7B6C">
        <w:rPr>
          <w:rFonts w:cstheme="minorHAnsi"/>
          <w:sz w:val="18"/>
          <w:szCs w:val="18"/>
        </w:rPr>
        <w:t>Mcoombes43@gmail.com</w:t>
      </w:r>
      <w:r>
        <w:rPr>
          <w:rFonts w:cstheme="minorHAnsi"/>
          <w:sz w:val="18"/>
          <w:szCs w:val="18"/>
        </w:rPr>
        <w:tab/>
        <w:t>kris.woessner@gmail.com</w:t>
      </w:r>
    </w:p>
    <w:p w14:paraId="6795833A" w14:textId="77777777" w:rsidR="00E24EF2" w:rsidRPr="00DD7B6C" w:rsidRDefault="00E24EF2" w:rsidP="00E24EF2">
      <w:pPr>
        <w:spacing w:after="0"/>
        <w:rPr>
          <w:rFonts w:cstheme="minorHAnsi"/>
          <w:sz w:val="18"/>
          <w:szCs w:val="18"/>
        </w:rPr>
      </w:pPr>
      <w:r w:rsidRPr="003B4817">
        <w:rPr>
          <w:rFonts w:cstheme="minorHAnsi"/>
          <w:b/>
        </w:rPr>
        <w:t>Thomson (281)</w:t>
      </w:r>
      <w:r w:rsidRPr="00DD7B6C">
        <w:rPr>
          <w:rFonts w:cstheme="minorHAnsi"/>
          <w:sz w:val="18"/>
          <w:szCs w:val="18"/>
        </w:rPr>
        <w:tab/>
      </w:r>
      <w:r w:rsidRPr="00DD7B6C">
        <w:rPr>
          <w:rFonts w:cstheme="minorHAnsi"/>
          <w:sz w:val="18"/>
          <w:szCs w:val="18"/>
        </w:rPr>
        <w:tab/>
        <w:t>Chartered 7/22/1957</w:t>
      </w:r>
    </w:p>
    <w:p w14:paraId="6DD847E5" w14:textId="77777777" w:rsidR="00E24EF2" w:rsidRDefault="00E24EF2" w:rsidP="00E24EF2">
      <w:pPr>
        <w:spacing w:after="0"/>
        <w:rPr>
          <w:rFonts w:cstheme="minorHAnsi"/>
          <w:sz w:val="18"/>
          <w:szCs w:val="18"/>
        </w:rPr>
      </w:pPr>
      <w:r>
        <w:rPr>
          <w:rFonts w:cstheme="minorHAnsi"/>
          <w:sz w:val="18"/>
          <w:szCs w:val="18"/>
        </w:rPr>
        <w:t>2</w:t>
      </w:r>
      <w:r w:rsidRPr="008924CA">
        <w:rPr>
          <w:rFonts w:cstheme="minorHAnsi"/>
          <w:sz w:val="18"/>
          <w:szCs w:val="18"/>
          <w:vertAlign w:val="superscript"/>
        </w:rPr>
        <w:t>nd</w:t>
      </w:r>
      <w:r>
        <w:rPr>
          <w:rFonts w:cstheme="minorHAnsi"/>
          <w:sz w:val="18"/>
          <w:szCs w:val="18"/>
        </w:rPr>
        <w:t xml:space="preserve"> Thurs at 6:30pm Sunrise Restaurant, Thomson, IL 61285</w:t>
      </w:r>
    </w:p>
    <w:p w14:paraId="1D4B17C0" w14:textId="77777777" w:rsidR="00E24EF2" w:rsidRPr="008C2603" w:rsidRDefault="00E24EF2" w:rsidP="00E24EF2">
      <w:pPr>
        <w:spacing w:after="0"/>
        <w:rPr>
          <w:rFonts w:cstheme="minorHAnsi"/>
          <w:b/>
          <w:sz w:val="18"/>
          <w:szCs w:val="18"/>
        </w:rPr>
      </w:pPr>
      <w:r w:rsidRPr="008C2603">
        <w:rPr>
          <w:rFonts w:cstheme="minorHAnsi"/>
          <w:b/>
          <w:sz w:val="18"/>
          <w:szCs w:val="18"/>
        </w:rPr>
        <w:t>President</w:t>
      </w:r>
      <w:r w:rsidRPr="008C2603">
        <w:rPr>
          <w:rFonts w:cstheme="minorHAnsi"/>
          <w:b/>
          <w:sz w:val="18"/>
          <w:szCs w:val="18"/>
        </w:rPr>
        <w:tab/>
      </w:r>
      <w:r w:rsidRPr="008C2603">
        <w:rPr>
          <w:rFonts w:cstheme="minorHAnsi"/>
          <w:b/>
          <w:sz w:val="18"/>
          <w:szCs w:val="18"/>
        </w:rPr>
        <w:tab/>
      </w:r>
      <w:r w:rsidRPr="008C2603">
        <w:rPr>
          <w:rFonts w:cstheme="minorHAnsi"/>
          <w:b/>
          <w:sz w:val="18"/>
          <w:szCs w:val="18"/>
        </w:rPr>
        <w:tab/>
        <w:t>Secretary</w:t>
      </w:r>
    </w:p>
    <w:p w14:paraId="64DAE874" w14:textId="7AD5F2D1" w:rsidR="00E24EF2" w:rsidRPr="008C2603" w:rsidRDefault="00E24EF2" w:rsidP="00E24EF2">
      <w:pPr>
        <w:spacing w:after="0"/>
        <w:rPr>
          <w:rFonts w:cstheme="minorHAnsi"/>
          <w:b/>
          <w:sz w:val="18"/>
          <w:szCs w:val="18"/>
        </w:rPr>
      </w:pPr>
      <w:r w:rsidRPr="00404590">
        <w:rPr>
          <w:rFonts w:cstheme="minorHAnsi"/>
          <w:b/>
          <w:sz w:val="18"/>
          <w:szCs w:val="18"/>
        </w:rPr>
        <w:t>L</w:t>
      </w:r>
      <w:r w:rsidR="008100DF">
        <w:rPr>
          <w:rFonts w:cstheme="minorHAnsi"/>
          <w:b/>
          <w:sz w:val="18"/>
          <w:szCs w:val="18"/>
        </w:rPr>
        <w:t>uanne</w:t>
      </w:r>
      <w:r w:rsidRPr="00404590">
        <w:rPr>
          <w:rFonts w:cstheme="minorHAnsi"/>
          <w:b/>
          <w:sz w:val="18"/>
          <w:szCs w:val="18"/>
        </w:rPr>
        <w:t xml:space="preserve"> Bruckner</w:t>
      </w:r>
      <w:r w:rsidRPr="00404590">
        <w:rPr>
          <w:rFonts w:cstheme="minorHAnsi"/>
          <w:b/>
          <w:sz w:val="18"/>
          <w:szCs w:val="18"/>
        </w:rPr>
        <w:tab/>
      </w:r>
      <w:r w:rsidRPr="00404590">
        <w:rPr>
          <w:rFonts w:cstheme="minorHAnsi"/>
          <w:b/>
          <w:sz w:val="18"/>
          <w:szCs w:val="18"/>
        </w:rPr>
        <w:tab/>
        <w:t>William Gengenbach</w:t>
      </w:r>
    </w:p>
    <w:p w14:paraId="3D14A3D3" w14:textId="77777777" w:rsidR="00E24EF2" w:rsidRDefault="00E24EF2" w:rsidP="00E24EF2">
      <w:pPr>
        <w:spacing w:after="0"/>
        <w:rPr>
          <w:rFonts w:cstheme="minorHAnsi"/>
          <w:sz w:val="18"/>
          <w:szCs w:val="18"/>
        </w:rPr>
      </w:pPr>
      <w:r>
        <w:rPr>
          <w:rFonts w:cstheme="minorHAnsi"/>
          <w:sz w:val="18"/>
          <w:szCs w:val="18"/>
        </w:rPr>
        <w:t>1110 Locust St</w:t>
      </w:r>
      <w:r>
        <w:rPr>
          <w:rFonts w:cstheme="minorHAnsi"/>
          <w:sz w:val="18"/>
          <w:szCs w:val="18"/>
        </w:rPr>
        <w:tab/>
      </w:r>
      <w:r>
        <w:rPr>
          <w:rFonts w:cstheme="minorHAnsi"/>
          <w:sz w:val="18"/>
          <w:szCs w:val="18"/>
        </w:rPr>
        <w:tab/>
        <w:t>4842 Big Cut Rd</w:t>
      </w:r>
    </w:p>
    <w:p w14:paraId="5BDDAEE4" w14:textId="77777777" w:rsidR="00E24EF2" w:rsidRDefault="00E24EF2" w:rsidP="00E24EF2">
      <w:pPr>
        <w:spacing w:after="0"/>
        <w:rPr>
          <w:rFonts w:cstheme="minorHAnsi"/>
          <w:sz w:val="18"/>
          <w:szCs w:val="18"/>
        </w:rPr>
      </w:pPr>
      <w:r>
        <w:rPr>
          <w:rFonts w:cstheme="minorHAnsi"/>
          <w:sz w:val="18"/>
          <w:szCs w:val="18"/>
        </w:rPr>
        <w:t>Thomson, IL 61285</w:t>
      </w:r>
      <w:r>
        <w:rPr>
          <w:rFonts w:cstheme="minorHAnsi"/>
          <w:sz w:val="18"/>
          <w:szCs w:val="18"/>
        </w:rPr>
        <w:tab/>
      </w:r>
      <w:r>
        <w:rPr>
          <w:rFonts w:cstheme="minorHAnsi"/>
          <w:sz w:val="18"/>
          <w:szCs w:val="18"/>
        </w:rPr>
        <w:tab/>
        <w:t>Mount Carroll, IL 61053</w:t>
      </w:r>
    </w:p>
    <w:p w14:paraId="628B477A" w14:textId="77777777" w:rsidR="00E24EF2" w:rsidRDefault="00E24EF2" w:rsidP="00E24EF2">
      <w:pPr>
        <w:spacing w:after="0"/>
        <w:rPr>
          <w:rFonts w:cstheme="minorHAnsi"/>
          <w:sz w:val="18"/>
          <w:szCs w:val="18"/>
        </w:rPr>
      </w:pPr>
      <w:r>
        <w:rPr>
          <w:rFonts w:cstheme="minorHAnsi"/>
          <w:sz w:val="18"/>
          <w:szCs w:val="18"/>
        </w:rPr>
        <w:t>(home) 815-259-3168</w:t>
      </w:r>
      <w:r>
        <w:rPr>
          <w:rFonts w:cstheme="minorHAnsi"/>
          <w:sz w:val="18"/>
          <w:szCs w:val="18"/>
        </w:rPr>
        <w:tab/>
        <w:t>(cell) 815-259-8279</w:t>
      </w:r>
    </w:p>
    <w:p w14:paraId="14420DAE" w14:textId="5942452D" w:rsidR="00E24EF2" w:rsidRDefault="008100DF" w:rsidP="00E24EF2">
      <w:pPr>
        <w:pBdr>
          <w:bottom w:val="single" w:sz="12" w:space="1" w:color="auto"/>
        </w:pBdr>
        <w:spacing w:after="0"/>
        <w:rPr>
          <w:rFonts w:cstheme="minorHAnsi"/>
          <w:sz w:val="18"/>
          <w:szCs w:val="18"/>
        </w:rPr>
      </w:pPr>
      <w:r>
        <w:rPr>
          <w:rFonts w:cstheme="minorHAnsi"/>
          <w:sz w:val="18"/>
          <w:szCs w:val="18"/>
        </w:rPr>
        <w:t>Lubuckner49@gmail.com      (bus) 815-259-2131</w:t>
      </w:r>
    </w:p>
    <w:p w14:paraId="35E9558B" w14:textId="77777777" w:rsidR="00C630A1" w:rsidRDefault="00C630A1" w:rsidP="005204DD">
      <w:pPr>
        <w:spacing w:after="0"/>
        <w:rPr>
          <w:rFonts w:cstheme="minorHAnsi"/>
          <w:b/>
          <w:bCs/>
        </w:rPr>
      </w:pPr>
    </w:p>
    <w:p w14:paraId="00EB76FE" w14:textId="5C0BFE7B" w:rsidR="00BE7B47" w:rsidRPr="001E1CBD" w:rsidRDefault="001E1CBD" w:rsidP="000775C2">
      <w:pPr>
        <w:spacing w:after="0"/>
        <w:jc w:val="center"/>
        <w:rPr>
          <w:rFonts w:cstheme="minorHAnsi"/>
          <w:b/>
          <w:bCs/>
        </w:rPr>
      </w:pPr>
      <w:r w:rsidRPr="001E1CBD">
        <w:rPr>
          <w:rFonts w:cstheme="minorHAnsi"/>
          <w:b/>
          <w:bCs/>
        </w:rPr>
        <w:lastRenderedPageBreak/>
        <w:t>CENTRAL ZONE</w:t>
      </w:r>
    </w:p>
    <w:p w14:paraId="53837A81" w14:textId="77777777" w:rsidR="00C630A1" w:rsidRPr="00772406" w:rsidRDefault="00C630A1" w:rsidP="00C630A1">
      <w:pPr>
        <w:spacing w:after="0"/>
        <w:rPr>
          <w:rFonts w:cstheme="minorHAnsi"/>
          <w:sz w:val="18"/>
          <w:szCs w:val="18"/>
        </w:rPr>
      </w:pPr>
      <w:r w:rsidRPr="00772406">
        <w:rPr>
          <w:rFonts w:cstheme="minorHAnsi"/>
          <w:b/>
        </w:rPr>
        <w:t>Byron (230)</w:t>
      </w:r>
      <w:r w:rsidRPr="00772406">
        <w:rPr>
          <w:rFonts w:cstheme="minorHAnsi"/>
          <w:sz w:val="18"/>
          <w:szCs w:val="18"/>
        </w:rPr>
        <w:tab/>
      </w:r>
      <w:r w:rsidRPr="00772406">
        <w:rPr>
          <w:rFonts w:cstheme="minorHAnsi"/>
          <w:sz w:val="18"/>
          <w:szCs w:val="18"/>
        </w:rPr>
        <w:tab/>
        <w:t>Chartered 5/20/1960</w:t>
      </w:r>
    </w:p>
    <w:p w14:paraId="75FF8BDD" w14:textId="77777777" w:rsidR="00C630A1" w:rsidRPr="00772406" w:rsidRDefault="00C630A1" w:rsidP="00C630A1">
      <w:pPr>
        <w:spacing w:after="0"/>
        <w:rPr>
          <w:rFonts w:cstheme="minorHAnsi"/>
          <w:sz w:val="18"/>
          <w:szCs w:val="18"/>
        </w:rPr>
      </w:pPr>
      <w:r w:rsidRPr="00772406">
        <w:rPr>
          <w:rFonts w:cstheme="minorHAnsi"/>
          <w:sz w:val="18"/>
          <w:szCs w:val="18"/>
        </w:rPr>
        <w:t>Meet 1</w:t>
      </w:r>
      <w:r w:rsidRPr="00772406">
        <w:rPr>
          <w:rFonts w:cstheme="minorHAnsi"/>
          <w:sz w:val="18"/>
          <w:szCs w:val="18"/>
          <w:vertAlign w:val="superscript"/>
        </w:rPr>
        <w:t>st</w:t>
      </w:r>
      <w:r w:rsidRPr="00772406">
        <w:rPr>
          <w:rFonts w:cstheme="minorHAnsi"/>
          <w:sz w:val="18"/>
          <w:szCs w:val="18"/>
        </w:rPr>
        <w:t xml:space="preserve"> Wed. at 7pm, Agrithem Learning Center, 4605 East Old State Road, Byron, IL</w:t>
      </w:r>
    </w:p>
    <w:p w14:paraId="67A597CA" w14:textId="77777777" w:rsidR="00C630A1" w:rsidRPr="00772406" w:rsidRDefault="00C630A1" w:rsidP="00C630A1">
      <w:pPr>
        <w:spacing w:after="0"/>
        <w:rPr>
          <w:rFonts w:cstheme="minorHAnsi"/>
          <w:b/>
          <w:sz w:val="18"/>
          <w:szCs w:val="18"/>
        </w:rPr>
      </w:pPr>
      <w:r w:rsidRPr="00772406">
        <w:rPr>
          <w:rFonts w:cstheme="minorHAnsi"/>
          <w:b/>
          <w:sz w:val="18"/>
          <w:szCs w:val="18"/>
        </w:rPr>
        <w:t>President</w:t>
      </w:r>
      <w:r w:rsidRPr="00772406">
        <w:rPr>
          <w:rFonts w:cstheme="minorHAnsi"/>
          <w:b/>
          <w:sz w:val="18"/>
          <w:szCs w:val="18"/>
        </w:rPr>
        <w:tab/>
      </w:r>
      <w:r w:rsidRPr="00772406">
        <w:rPr>
          <w:rFonts w:cstheme="minorHAnsi"/>
          <w:b/>
          <w:sz w:val="18"/>
          <w:szCs w:val="18"/>
        </w:rPr>
        <w:tab/>
      </w:r>
      <w:r w:rsidRPr="00772406">
        <w:rPr>
          <w:rFonts w:cstheme="minorHAnsi"/>
          <w:b/>
          <w:sz w:val="18"/>
          <w:szCs w:val="18"/>
        </w:rPr>
        <w:tab/>
        <w:t>Secretary</w:t>
      </w:r>
    </w:p>
    <w:p w14:paraId="56BD1FFC" w14:textId="77777777" w:rsidR="00C630A1" w:rsidRPr="00772406" w:rsidRDefault="00C630A1" w:rsidP="00C630A1">
      <w:pPr>
        <w:spacing w:after="0"/>
        <w:rPr>
          <w:rFonts w:cstheme="minorHAnsi"/>
          <w:b/>
          <w:sz w:val="18"/>
          <w:szCs w:val="18"/>
        </w:rPr>
      </w:pPr>
      <w:r w:rsidRPr="00772406">
        <w:rPr>
          <w:rFonts w:cstheme="minorHAnsi"/>
          <w:b/>
          <w:sz w:val="18"/>
          <w:szCs w:val="18"/>
        </w:rPr>
        <w:t>DJ Mumma</w:t>
      </w:r>
      <w:r w:rsidRPr="00772406">
        <w:rPr>
          <w:rFonts w:cstheme="minorHAnsi"/>
          <w:b/>
          <w:sz w:val="18"/>
          <w:szCs w:val="18"/>
        </w:rPr>
        <w:tab/>
      </w:r>
      <w:r w:rsidRPr="00772406">
        <w:rPr>
          <w:rFonts w:cstheme="minorHAnsi"/>
          <w:b/>
          <w:sz w:val="18"/>
          <w:szCs w:val="18"/>
        </w:rPr>
        <w:tab/>
        <w:t>Shawn Muszynski</w:t>
      </w:r>
    </w:p>
    <w:p w14:paraId="3080ED33" w14:textId="77777777" w:rsidR="00C630A1" w:rsidRPr="00772406" w:rsidRDefault="00C630A1" w:rsidP="00C630A1">
      <w:pPr>
        <w:spacing w:after="0"/>
        <w:rPr>
          <w:rFonts w:cstheme="minorHAnsi"/>
          <w:sz w:val="18"/>
          <w:szCs w:val="18"/>
        </w:rPr>
      </w:pPr>
      <w:r w:rsidRPr="00772406">
        <w:rPr>
          <w:rFonts w:cstheme="minorHAnsi"/>
          <w:sz w:val="18"/>
          <w:szCs w:val="18"/>
        </w:rPr>
        <w:t>1150 Glacier Drive                    1205 Glacier Drive</w:t>
      </w:r>
    </w:p>
    <w:p w14:paraId="5D189185" w14:textId="77777777" w:rsidR="00C630A1" w:rsidRPr="00772406" w:rsidRDefault="00C630A1" w:rsidP="00C630A1">
      <w:pPr>
        <w:spacing w:after="0"/>
        <w:rPr>
          <w:rFonts w:cstheme="minorHAnsi"/>
          <w:sz w:val="18"/>
          <w:szCs w:val="18"/>
        </w:rPr>
      </w:pPr>
      <w:r w:rsidRPr="00772406">
        <w:rPr>
          <w:rFonts w:cstheme="minorHAnsi"/>
          <w:sz w:val="18"/>
          <w:szCs w:val="18"/>
        </w:rPr>
        <w:t>Byron, IL 61010                         Byron, IL 61010</w:t>
      </w:r>
    </w:p>
    <w:p w14:paraId="12938CE9" w14:textId="77777777" w:rsidR="00C630A1" w:rsidRPr="00772406" w:rsidRDefault="00C630A1" w:rsidP="00C630A1">
      <w:pPr>
        <w:spacing w:after="0"/>
        <w:rPr>
          <w:rFonts w:cstheme="minorHAnsi"/>
          <w:sz w:val="18"/>
          <w:szCs w:val="18"/>
        </w:rPr>
      </w:pPr>
      <w:r w:rsidRPr="00772406">
        <w:rPr>
          <w:rFonts w:cstheme="minorHAnsi"/>
          <w:sz w:val="18"/>
          <w:szCs w:val="18"/>
        </w:rPr>
        <w:t>(cell) 815-979-7837</w:t>
      </w:r>
      <w:r w:rsidRPr="00772406">
        <w:rPr>
          <w:rFonts w:cstheme="minorHAnsi"/>
          <w:sz w:val="18"/>
          <w:szCs w:val="18"/>
        </w:rPr>
        <w:tab/>
      </w:r>
      <w:r w:rsidRPr="00772406">
        <w:rPr>
          <w:rFonts w:cstheme="minorHAnsi"/>
          <w:sz w:val="18"/>
          <w:szCs w:val="18"/>
        </w:rPr>
        <w:tab/>
        <w:t>(cell) 815-509-1513</w:t>
      </w:r>
    </w:p>
    <w:p w14:paraId="41918835" w14:textId="77777777" w:rsidR="00C630A1" w:rsidRPr="00DD7B6C" w:rsidRDefault="00C630A1" w:rsidP="00C630A1">
      <w:pPr>
        <w:pBdr>
          <w:bottom w:val="single" w:sz="12" w:space="1" w:color="auto"/>
        </w:pBdr>
        <w:spacing w:after="0"/>
        <w:rPr>
          <w:rFonts w:cstheme="minorHAnsi"/>
          <w:sz w:val="18"/>
          <w:szCs w:val="18"/>
        </w:rPr>
      </w:pPr>
      <w:r w:rsidRPr="00772406">
        <w:rPr>
          <w:rFonts w:cstheme="minorHAnsi"/>
          <w:sz w:val="18"/>
          <w:szCs w:val="18"/>
        </w:rPr>
        <w:t>djmumma@msn.com</w:t>
      </w:r>
      <w:r w:rsidRPr="00772406">
        <w:rPr>
          <w:rFonts w:cstheme="minorHAnsi"/>
          <w:sz w:val="18"/>
          <w:szCs w:val="18"/>
        </w:rPr>
        <w:tab/>
        <w:t>firegoalie1@yahoo.com</w:t>
      </w:r>
    </w:p>
    <w:p w14:paraId="19EB7ADA" w14:textId="77777777" w:rsidR="006645F6" w:rsidRDefault="006645F6" w:rsidP="006645F6">
      <w:pPr>
        <w:spacing w:after="0"/>
        <w:rPr>
          <w:rFonts w:cstheme="minorHAnsi"/>
          <w:b/>
        </w:rPr>
      </w:pPr>
    </w:p>
    <w:p w14:paraId="34DCC3F6" w14:textId="78C3B5AF" w:rsidR="00BE7B47" w:rsidRPr="00DD7B6C" w:rsidRDefault="00BE7B47" w:rsidP="00BE7B47">
      <w:pPr>
        <w:spacing w:after="0"/>
        <w:rPr>
          <w:rFonts w:cstheme="minorHAnsi"/>
          <w:sz w:val="18"/>
          <w:szCs w:val="18"/>
        </w:rPr>
      </w:pPr>
      <w:r w:rsidRPr="008D4AF7">
        <w:rPr>
          <w:rFonts w:cstheme="minorHAnsi"/>
          <w:b/>
        </w:rPr>
        <w:t>Forreston (240)</w:t>
      </w:r>
      <w:r w:rsidRPr="00DD7B6C">
        <w:rPr>
          <w:rFonts w:cstheme="minorHAnsi"/>
          <w:sz w:val="18"/>
          <w:szCs w:val="18"/>
        </w:rPr>
        <w:tab/>
      </w:r>
      <w:r w:rsidRPr="00DD7B6C">
        <w:rPr>
          <w:rFonts w:cstheme="minorHAnsi"/>
          <w:sz w:val="18"/>
          <w:szCs w:val="18"/>
        </w:rPr>
        <w:tab/>
        <w:t>Chartered 5/22/1963</w:t>
      </w:r>
    </w:p>
    <w:p w14:paraId="5431775C" w14:textId="77777777" w:rsidR="001E1CBD" w:rsidRPr="00DD7B6C" w:rsidRDefault="00BE7B47" w:rsidP="00BE7B47">
      <w:pPr>
        <w:spacing w:after="0"/>
        <w:rPr>
          <w:rFonts w:cstheme="minorHAnsi"/>
          <w:sz w:val="18"/>
          <w:szCs w:val="18"/>
        </w:rPr>
      </w:pPr>
      <w:r w:rsidRPr="00DD7B6C">
        <w:rPr>
          <w:rFonts w:cstheme="minorHAnsi"/>
          <w:sz w:val="18"/>
          <w:szCs w:val="18"/>
        </w:rPr>
        <w:t>Meet 3</w:t>
      </w:r>
      <w:r w:rsidRPr="00DD7B6C">
        <w:rPr>
          <w:rFonts w:cstheme="minorHAnsi"/>
          <w:sz w:val="18"/>
          <w:szCs w:val="18"/>
          <w:vertAlign w:val="superscript"/>
        </w:rPr>
        <w:t>rd</w:t>
      </w:r>
      <w:r w:rsidRPr="00DD7B6C">
        <w:rPr>
          <w:rFonts w:cstheme="minorHAnsi"/>
          <w:sz w:val="18"/>
          <w:szCs w:val="18"/>
        </w:rPr>
        <w:t xml:space="preserve"> Tuesday at 6pm, Various Locations</w:t>
      </w:r>
    </w:p>
    <w:p w14:paraId="2CDC95D5" w14:textId="7199B1D2" w:rsidR="00BE7B47" w:rsidRPr="00DD7B6C" w:rsidRDefault="00BE7B47" w:rsidP="00BE7B47">
      <w:pPr>
        <w:spacing w:after="0"/>
        <w:rPr>
          <w:rFonts w:cstheme="minorHAnsi"/>
          <w:sz w:val="18"/>
          <w:szCs w:val="18"/>
        </w:rPr>
      </w:pPr>
      <w:r w:rsidRPr="00DD7B6C">
        <w:rPr>
          <w:rFonts w:cstheme="minorHAnsi"/>
          <w:b/>
          <w:sz w:val="18"/>
          <w:szCs w:val="18"/>
        </w:rPr>
        <w:t>President</w:t>
      </w:r>
      <w:r w:rsidR="00726E1B">
        <w:rPr>
          <w:rFonts w:cstheme="minorHAnsi"/>
          <w:b/>
          <w:sz w:val="18"/>
          <w:szCs w:val="18"/>
        </w:rPr>
        <w:tab/>
      </w:r>
      <w:r w:rsidR="00726E1B">
        <w:rPr>
          <w:rFonts w:cstheme="minorHAnsi"/>
          <w:b/>
          <w:sz w:val="18"/>
          <w:szCs w:val="18"/>
        </w:rPr>
        <w:tab/>
      </w:r>
      <w:r w:rsidRPr="00DD7B6C">
        <w:rPr>
          <w:rFonts w:cstheme="minorHAnsi"/>
          <w:b/>
          <w:sz w:val="18"/>
          <w:szCs w:val="18"/>
        </w:rPr>
        <w:tab/>
        <w:t>Secretary</w:t>
      </w:r>
    </w:p>
    <w:p w14:paraId="256CE58C" w14:textId="169C2E81" w:rsidR="00BE7B47" w:rsidRPr="00DD7B6C" w:rsidRDefault="00502127" w:rsidP="00BE7B47">
      <w:pPr>
        <w:spacing w:after="0"/>
        <w:rPr>
          <w:rFonts w:cstheme="minorHAnsi"/>
          <w:b/>
          <w:sz w:val="18"/>
          <w:szCs w:val="18"/>
        </w:rPr>
      </w:pPr>
      <w:r>
        <w:rPr>
          <w:rFonts w:cstheme="minorHAnsi"/>
          <w:b/>
          <w:sz w:val="18"/>
          <w:szCs w:val="18"/>
        </w:rPr>
        <w:t>David Vinnedge</w:t>
      </w:r>
      <w:r w:rsidR="00BE7B47" w:rsidRPr="00DD7B6C">
        <w:rPr>
          <w:rFonts w:cstheme="minorHAnsi"/>
          <w:b/>
          <w:sz w:val="18"/>
          <w:szCs w:val="18"/>
        </w:rPr>
        <w:tab/>
      </w:r>
      <w:r w:rsidR="00BE7B47" w:rsidRPr="00DD7B6C">
        <w:rPr>
          <w:rFonts w:cstheme="minorHAnsi"/>
          <w:b/>
          <w:sz w:val="18"/>
          <w:szCs w:val="18"/>
        </w:rPr>
        <w:tab/>
        <w:t>Elizabeth Palmer</w:t>
      </w:r>
    </w:p>
    <w:p w14:paraId="1EBAF9D5" w14:textId="1FFC9B5D" w:rsidR="00502127" w:rsidRDefault="00502127" w:rsidP="00BE7B47">
      <w:pPr>
        <w:spacing w:after="0"/>
        <w:rPr>
          <w:rFonts w:cstheme="minorHAnsi"/>
          <w:sz w:val="18"/>
          <w:szCs w:val="18"/>
        </w:rPr>
      </w:pPr>
      <w:r>
        <w:rPr>
          <w:rFonts w:cstheme="minorHAnsi"/>
          <w:sz w:val="18"/>
          <w:szCs w:val="18"/>
        </w:rPr>
        <w:t>11539 W East Rd</w:t>
      </w:r>
      <w:r w:rsidR="002A6E46">
        <w:rPr>
          <w:rFonts w:cstheme="minorHAnsi"/>
          <w:sz w:val="18"/>
          <w:szCs w:val="18"/>
        </w:rPr>
        <w:t xml:space="preserve">                       PO Box </w:t>
      </w:r>
      <w:r w:rsidR="002E20CB">
        <w:rPr>
          <w:rFonts w:cstheme="minorHAnsi"/>
          <w:sz w:val="18"/>
          <w:szCs w:val="18"/>
        </w:rPr>
        <w:t xml:space="preserve">446, </w:t>
      </w:r>
      <w:r w:rsidR="002A6E46">
        <w:rPr>
          <w:rFonts w:cstheme="minorHAnsi"/>
          <w:sz w:val="18"/>
          <w:szCs w:val="18"/>
        </w:rPr>
        <w:t>401 S Walnut</w:t>
      </w:r>
    </w:p>
    <w:p w14:paraId="67A2A8DE" w14:textId="6DDF5B2C" w:rsidR="00BE7B47" w:rsidRPr="00DD7B6C" w:rsidRDefault="002A6E46" w:rsidP="00BE7B47">
      <w:pPr>
        <w:spacing w:after="0"/>
        <w:rPr>
          <w:rFonts w:cstheme="minorHAnsi"/>
          <w:sz w:val="18"/>
          <w:szCs w:val="18"/>
        </w:rPr>
      </w:pPr>
      <w:r>
        <w:rPr>
          <w:rFonts w:cstheme="minorHAnsi"/>
          <w:sz w:val="18"/>
          <w:szCs w:val="18"/>
        </w:rPr>
        <w:t>Forreston, IL 61030</w:t>
      </w:r>
      <w:r w:rsidR="00BE7B47" w:rsidRPr="00DD7B6C">
        <w:rPr>
          <w:rFonts w:cstheme="minorHAnsi"/>
          <w:sz w:val="18"/>
          <w:szCs w:val="18"/>
        </w:rPr>
        <w:tab/>
      </w:r>
      <w:r w:rsidR="00BE7B47" w:rsidRPr="00DD7B6C">
        <w:rPr>
          <w:rFonts w:cstheme="minorHAnsi"/>
          <w:sz w:val="18"/>
          <w:szCs w:val="18"/>
        </w:rPr>
        <w:tab/>
      </w:r>
      <w:r w:rsidR="00550DFA">
        <w:rPr>
          <w:rFonts w:cstheme="minorHAnsi"/>
          <w:sz w:val="18"/>
          <w:szCs w:val="18"/>
        </w:rPr>
        <w:t>Forreston, IL 61030</w:t>
      </w:r>
    </w:p>
    <w:p w14:paraId="07110F11" w14:textId="41B5628E" w:rsidR="00950DF0" w:rsidRDefault="00BD2297" w:rsidP="00BE7B47">
      <w:pPr>
        <w:pBdr>
          <w:bottom w:val="single" w:sz="12" w:space="1" w:color="auto"/>
        </w:pBdr>
        <w:spacing w:after="0"/>
        <w:rPr>
          <w:rFonts w:cstheme="minorHAnsi"/>
          <w:sz w:val="18"/>
          <w:szCs w:val="18"/>
        </w:rPr>
      </w:pPr>
      <w:r>
        <w:rPr>
          <w:rFonts w:cstheme="minorHAnsi"/>
          <w:sz w:val="18"/>
          <w:szCs w:val="18"/>
        </w:rPr>
        <w:t>815-938-3369</w:t>
      </w:r>
      <w:r>
        <w:rPr>
          <w:rFonts w:cstheme="minorHAnsi"/>
          <w:sz w:val="18"/>
          <w:szCs w:val="18"/>
        </w:rPr>
        <w:tab/>
      </w:r>
      <w:r>
        <w:rPr>
          <w:rFonts w:cstheme="minorHAnsi"/>
          <w:sz w:val="18"/>
          <w:szCs w:val="18"/>
        </w:rPr>
        <w:tab/>
      </w:r>
      <w:r w:rsidR="00BE7B47" w:rsidRPr="00DD7B6C">
        <w:rPr>
          <w:rFonts w:cstheme="minorHAnsi"/>
          <w:sz w:val="18"/>
          <w:szCs w:val="18"/>
        </w:rPr>
        <w:t xml:space="preserve"> </w:t>
      </w:r>
      <w:r w:rsidR="00E45B77">
        <w:rPr>
          <w:rFonts w:cstheme="minorHAnsi"/>
          <w:sz w:val="18"/>
          <w:szCs w:val="18"/>
        </w:rPr>
        <w:t>(cell) 815-541-3522</w:t>
      </w:r>
      <w:r w:rsidR="00950DF0">
        <w:rPr>
          <w:rFonts w:cstheme="minorHAnsi"/>
          <w:sz w:val="18"/>
          <w:szCs w:val="18"/>
        </w:rPr>
        <w:t xml:space="preserve">   </w:t>
      </w:r>
    </w:p>
    <w:p w14:paraId="66353818" w14:textId="452B1906" w:rsidR="00BE7B47" w:rsidRPr="00DD7B6C" w:rsidRDefault="00887408" w:rsidP="00BE7B47">
      <w:pPr>
        <w:pBdr>
          <w:bottom w:val="single" w:sz="12" w:space="1" w:color="auto"/>
        </w:pBdr>
        <w:spacing w:after="0"/>
        <w:rPr>
          <w:rFonts w:cstheme="minorHAnsi"/>
          <w:sz w:val="18"/>
          <w:szCs w:val="18"/>
        </w:rPr>
      </w:pPr>
      <w:r>
        <w:rPr>
          <w:rFonts w:cstheme="minorHAnsi"/>
          <w:sz w:val="18"/>
          <w:szCs w:val="18"/>
        </w:rPr>
        <w:t>dwv</w:t>
      </w:r>
      <w:r w:rsidR="00414BE2">
        <w:rPr>
          <w:rFonts w:cstheme="minorHAnsi"/>
          <w:sz w:val="18"/>
          <w:szCs w:val="18"/>
        </w:rPr>
        <w:t>innedge@hotmail.com</w:t>
      </w:r>
      <w:r w:rsidR="00950DF0">
        <w:rPr>
          <w:rFonts w:cstheme="minorHAnsi"/>
          <w:sz w:val="18"/>
          <w:szCs w:val="18"/>
        </w:rPr>
        <w:t xml:space="preserve"> </w:t>
      </w:r>
      <w:r w:rsidR="00BE7B47" w:rsidRPr="00DD7B6C">
        <w:rPr>
          <w:rFonts w:cstheme="minorHAnsi"/>
          <w:sz w:val="18"/>
          <w:szCs w:val="18"/>
        </w:rPr>
        <w:t>palmersonthego@</w:t>
      </w:r>
      <w:r w:rsidR="00E45B77">
        <w:rPr>
          <w:rFonts w:cstheme="minorHAnsi"/>
          <w:sz w:val="18"/>
          <w:szCs w:val="18"/>
        </w:rPr>
        <w:t>gmail.com</w:t>
      </w:r>
    </w:p>
    <w:p w14:paraId="444FB213" w14:textId="63AF44C6" w:rsidR="001E0AE9" w:rsidRPr="00DD7B6C" w:rsidRDefault="001E0AE9" w:rsidP="001E0AE9">
      <w:pPr>
        <w:spacing w:after="0"/>
        <w:rPr>
          <w:rFonts w:cstheme="minorHAnsi"/>
          <w:sz w:val="18"/>
          <w:szCs w:val="18"/>
        </w:rPr>
      </w:pPr>
      <w:r w:rsidRPr="00DD7B6C">
        <w:rPr>
          <w:rFonts w:cstheme="minorHAnsi"/>
          <w:b/>
        </w:rPr>
        <w:t>German Valley (3</w:t>
      </w:r>
      <w:r w:rsidR="003E4527">
        <w:rPr>
          <w:rFonts w:cstheme="minorHAnsi"/>
          <w:b/>
        </w:rPr>
        <w:t>82</w:t>
      </w:r>
      <w:r w:rsidRPr="00DD7B6C">
        <w:rPr>
          <w:rFonts w:cstheme="minorHAnsi"/>
          <w:b/>
        </w:rPr>
        <w:t>47)</w:t>
      </w:r>
      <w:r w:rsidRPr="00DD7B6C">
        <w:rPr>
          <w:rFonts w:cstheme="minorHAnsi"/>
          <w:b/>
        </w:rPr>
        <w:tab/>
      </w:r>
      <w:r w:rsidRPr="00DD7B6C">
        <w:rPr>
          <w:rFonts w:cstheme="minorHAnsi"/>
          <w:sz w:val="18"/>
          <w:szCs w:val="18"/>
        </w:rPr>
        <w:t>Chartered 4/28/1980</w:t>
      </w:r>
    </w:p>
    <w:p w14:paraId="406F69A1" w14:textId="710593F6" w:rsidR="001E0AE9" w:rsidRPr="00DD7B6C" w:rsidRDefault="001E0AE9" w:rsidP="001E0AE9">
      <w:pPr>
        <w:spacing w:after="0"/>
        <w:rPr>
          <w:rFonts w:cstheme="minorHAnsi"/>
          <w:sz w:val="18"/>
          <w:szCs w:val="18"/>
        </w:rPr>
      </w:pPr>
      <w:r w:rsidRPr="00DD7B6C">
        <w:rPr>
          <w:rFonts w:cstheme="minorHAnsi"/>
          <w:sz w:val="18"/>
          <w:szCs w:val="18"/>
        </w:rPr>
        <w:t>Meet 3</w:t>
      </w:r>
      <w:r w:rsidRPr="00DD7B6C">
        <w:rPr>
          <w:rFonts w:cstheme="minorHAnsi"/>
          <w:sz w:val="18"/>
          <w:szCs w:val="18"/>
          <w:vertAlign w:val="superscript"/>
        </w:rPr>
        <w:t>rd</w:t>
      </w:r>
      <w:r w:rsidRPr="00DD7B6C">
        <w:rPr>
          <w:rFonts w:cstheme="minorHAnsi"/>
          <w:sz w:val="18"/>
          <w:szCs w:val="18"/>
        </w:rPr>
        <w:t xml:space="preserve"> Thursday at 6:</w:t>
      </w:r>
      <w:r w:rsidR="00C6161C">
        <w:rPr>
          <w:rFonts w:cstheme="minorHAnsi"/>
          <w:sz w:val="18"/>
          <w:szCs w:val="18"/>
        </w:rPr>
        <w:t>0</w:t>
      </w:r>
      <w:r w:rsidRPr="00DD7B6C">
        <w:rPr>
          <w:rFonts w:cstheme="minorHAnsi"/>
          <w:sz w:val="18"/>
          <w:szCs w:val="18"/>
        </w:rPr>
        <w:t>0pm, Lions Hall, 60 S. Main St., German Valley, IL</w:t>
      </w:r>
    </w:p>
    <w:p w14:paraId="0D342074" w14:textId="77777777" w:rsidR="001E0AE9" w:rsidRPr="00DD7B6C" w:rsidRDefault="001E0AE9" w:rsidP="001E0AE9">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23CDC940" w14:textId="303E3554" w:rsidR="001E0AE9" w:rsidRPr="00DD7B6C" w:rsidRDefault="001556BD" w:rsidP="001E0AE9">
      <w:pPr>
        <w:spacing w:after="0"/>
        <w:rPr>
          <w:rFonts w:cstheme="minorHAnsi"/>
          <w:b/>
          <w:sz w:val="18"/>
          <w:szCs w:val="18"/>
        </w:rPr>
      </w:pPr>
      <w:r>
        <w:rPr>
          <w:rFonts w:cstheme="minorHAnsi"/>
          <w:b/>
          <w:sz w:val="18"/>
          <w:szCs w:val="18"/>
        </w:rPr>
        <w:t>Nick Williams</w:t>
      </w:r>
      <w:r w:rsidR="001E0AE9" w:rsidRPr="00DD7B6C">
        <w:rPr>
          <w:rFonts w:cstheme="minorHAnsi"/>
          <w:b/>
          <w:sz w:val="18"/>
          <w:szCs w:val="18"/>
        </w:rPr>
        <w:tab/>
      </w:r>
      <w:r w:rsidR="001E0AE9" w:rsidRPr="00DD7B6C">
        <w:rPr>
          <w:rFonts w:cstheme="minorHAnsi"/>
          <w:b/>
          <w:sz w:val="18"/>
          <w:szCs w:val="18"/>
        </w:rPr>
        <w:tab/>
      </w:r>
      <w:r w:rsidR="007F2A0C">
        <w:rPr>
          <w:rFonts w:cstheme="minorHAnsi"/>
          <w:b/>
          <w:sz w:val="18"/>
          <w:szCs w:val="18"/>
        </w:rPr>
        <w:t>Carlene Downs</w:t>
      </w:r>
    </w:p>
    <w:p w14:paraId="3911358B" w14:textId="081FA50E" w:rsidR="006E5031" w:rsidRDefault="001556BD" w:rsidP="001E0AE9">
      <w:pPr>
        <w:spacing w:after="0"/>
        <w:rPr>
          <w:rFonts w:cstheme="minorHAnsi"/>
          <w:sz w:val="18"/>
          <w:szCs w:val="18"/>
        </w:rPr>
      </w:pPr>
      <w:r>
        <w:rPr>
          <w:rFonts w:cstheme="minorHAnsi"/>
          <w:sz w:val="18"/>
          <w:szCs w:val="18"/>
        </w:rPr>
        <w:t>5604 US 20 East</w:t>
      </w:r>
      <w:r w:rsidR="006E5031">
        <w:rPr>
          <w:rFonts w:cstheme="minorHAnsi"/>
          <w:sz w:val="18"/>
          <w:szCs w:val="18"/>
        </w:rPr>
        <w:t xml:space="preserve">              </w:t>
      </w:r>
      <w:r w:rsidR="007F2A0C">
        <w:rPr>
          <w:rFonts w:cstheme="minorHAnsi"/>
          <w:sz w:val="18"/>
          <w:szCs w:val="18"/>
        </w:rPr>
        <w:t xml:space="preserve">          PO Box 51</w:t>
      </w:r>
    </w:p>
    <w:p w14:paraId="5EC11836" w14:textId="7A80D0EF" w:rsidR="006E5031" w:rsidRDefault="001556BD" w:rsidP="001E0AE9">
      <w:pPr>
        <w:spacing w:after="0"/>
        <w:rPr>
          <w:rFonts w:cstheme="minorHAnsi"/>
          <w:sz w:val="18"/>
          <w:szCs w:val="18"/>
        </w:rPr>
      </w:pPr>
      <w:r>
        <w:rPr>
          <w:rFonts w:cstheme="minorHAnsi"/>
          <w:sz w:val="18"/>
          <w:szCs w:val="18"/>
        </w:rPr>
        <w:t>Riddott, IL 61067</w:t>
      </w:r>
      <w:r w:rsidR="00D40E51">
        <w:rPr>
          <w:rFonts w:cstheme="minorHAnsi"/>
          <w:sz w:val="18"/>
          <w:szCs w:val="18"/>
        </w:rPr>
        <w:t xml:space="preserve">          </w:t>
      </w:r>
      <w:r w:rsidR="007F2A0C">
        <w:rPr>
          <w:rFonts w:cstheme="minorHAnsi"/>
          <w:sz w:val="18"/>
          <w:szCs w:val="18"/>
        </w:rPr>
        <w:t xml:space="preserve">            German Valley, IL 61039</w:t>
      </w:r>
    </w:p>
    <w:p w14:paraId="38694CD0" w14:textId="723DC52A" w:rsidR="001E0AE9" w:rsidRPr="00DD7B6C" w:rsidRDefault="000A249F" w:rsidP="001E0AE9">
      <w:pPr>
        <w:spacing w:after="0"/>
        <w:rPr>
          <w:rFonts w:cstheme="minorHAnsi"/>
          <w:sz w:val="18"/>
          <w:szCs w:val="18"/>
        </w:rPr>
      </w:pPr>
      <w:r>
        <w:rPr>
          <w:rFonts w:cstheme="minorHAnsi"/>
          <w:sz w:val="18"/>
          <w:szCs w:val="18"/>
        </w:rPr>
        <w:t>(</w:t>
      </w:r>
      <w:r w:rsidR="00A6415C">
        <w:rPr>
          <w:rFonts w:cstheme="minorHAnsi"/>
          <w:sz w:val="18"/>
          <w:szCs w:val="18"/>
        </w:rPr>
        <w:t xml:space="preserve">cell) </w:t>
      </w:r>
      <w:r w:rsidR="001556BD">
        <w:rPr>
          <w:rFonts w:cstheme="minorHAnsi"/>
          <w:sz w:val="18"/>
          <w:szCs w:val="18"/>
        </w:rPr>
        <w:t>815-</w:t>
      </w:r>
      <w:r w:rsidR="007B0668">
        <w:rPr>
          <w:rFonts w:cstheme="minorHAnsi"/>
          <w:sz w:val="18"/>
          <w:szCs w:val="18"/>
        </w:rPr>
        <w:t>238-8058</w:t>
      </w:r>
      <w:r>
        <w:rPr>
          <w:rFonts w:cstheme="minorHAnsi"/>
          <w:sz w:val="18"/>
          <w:szCs w:val="18"/>
        </w:rPr>
        <w:t xml:space="preserve">            </w:t>
      </w:r>
      <w:r w:rsidR="00A6415C">
        <w:rPr>
          <w:rFonts w:cstheme="minorHAnsi"/>
          <w:sz w:val="18"/>
          <w:szCs w:val="18"/>
        </w:rPr>
        <w:t xml:space="preserve">   </w:t>
      </w:r>
      <w:r>
        <w:rPr>
          <w:rFonts w:cstheme="minorHAnsi"/>
          <w:sz w:val="18"/>
          <w:szCs w:val="18"/>
        </w:rPr>
        <w:t xml:space="preserve">  (</w:t>
      </w:r>
      <w:r w:rsidR="00A55D24">
        <w:rPr>
          <w:rFonts w:cstheme="minorHAnsi"/>
          <w:sz w:val="18"/>
          <w:szCs w:val="18"/>
        </w:rPr>
        <w:t>cell) 815-291-5993</w:t>
      </w:r>
    </w:p>
    <w:p w14:paraId="03B41C63" w14:textId="601D85EC" w:rsidR="00B73E08" w:rsidRDefault="007B0668" w:rsidP="00BA7D21">
      <w:pPr>
        <w:pBdr>
          <w:bottom w:val="single" w:sz="12" w:space="1" w:color="auto"/>
        </w:pBdr>
        <w:rPr>
          <w:rFonts w:cstheme="minorHAnsi"/>
          <w:sz w:val="18"/>
          <w:szCs w:val="18"/>
        </w:rPr>
      </w:pPr>
      <w:r>
        <w:rPr>
          <w:rFonts w:cstheme="minorHAnsi"/>
          <w:sz w:val="18"/>
          <w:szCs w:val="18"/>
        </w:rPr>
        <w:t>teachernicks@aol.com</w:t>
      </w:r>
      <w:r w:rsidR="001E0AE9" w:rsidRPr="00DD7B6C">
        <w:rPr>
          <w:rFonts w:cstheme="minorHAnsi"/>
          <w:sz w:val="18"/>
          <w:szCs w:val="18"/>
        </w:rPr>
        <w:tab/>
      </w:r>
      <w:r w:rsidR="00A55D24">
        <w:rPr>
          <w:rFonts w:cstheme="minorHAnsi"/>
          <w:sz w:val="18"/>
          <w:szCs w:val="18"/>
        </w:rPr>
        <w:t>dcdowns2@gmail.com</w:t>
      </w:r>
    </w:p>
    <w:p w14:paraId="225F1C5D" w14:textId="77777777" w:rsidR="007A507F" w:rsidRPr="00DD7B6C" w:rsidRDefault="007A507F" w:rsidP="00BA7D21">
      <w:pPr>
        <w:spacing w:after="0"/>
        <w:jc w:val="center"/>
        <w:rPr>
          <w:rFonts w:cstheme="minorHAnsi"/>
          <w:b/>
        </w:rPr>
      </w:pPr>
      <w:r w:rsidRPr="00DD7B6C">
        <w:rPr>
          <w:rFonts w:cstheme="minorHAnsi"/>
          <w:b/>
        </w:rPr>
        <w:lastRenderedPageBreak/>
        <w:t>CENTRAL ZONE (continued)</w:t>
      </w:r>
    </w:p>
    <w:p w14:paraId="342C4BA7" w14:textId="77777777" w:rsidR="007A507F" w:rsidRDefault="007A507F" w:rsidP="00BA440A">
      <w:pPr>
        <w:spacing w:after="0"/>
        <w:rPr>
          <w:rFonts w:cstheme="minorHAnsi"/>
          <w:sz w:val="18"/>
          <w:szCs w:val="18"/>
        </w:rPr>
      </w:pPr>
    </w:p>
    <w:p w14:paraId="36316B8F" w14:textId="5C228A9B" w:rsidR="00BA440A" w:rsidRPr="00772406" w:rsidRDefault="00BA440A" w:rsidP="00BA440A">
      <w:pPr>
        <w:spacing w:after="0"/>
        <w:rPr>
          <w:rFonts w:cstheme="minorHAnsi"/>
          <w:sz w:val="18"/>
          <w:szCs w:val="18"/>
        </w:rPr>
      </w:pPr>
      <w:r w:rsidRPr="00772406">
        <w:rPr>
          <w:rFonts w:cstheme="minorHAnsi"/>
          <w:b/>
        </w:rPr>
        <w:t>Leaf River (250)</w:t>
      </w:r>
      <w:r w:rsidRPr="00772406">
        <w:rPr>
          <w:rFonts w:cstheme="minorHAnsi"/>
          <w:sz w:val="18"/>
          <w:szCs w:val="18"/>
        </w:rPr>
        <w:tab/>
      </w:r>
      <w:r w:rsidRPr="00772406">
        <w:rPr>
          <w:rFonts w:cstheme="minorHAnsi"/>
          <w:sz w:val="18"/>
          <w:szCs w:val="18"/>
        </w:rPr>
        <w:tab/>
        <w:t>Chartered 3/11/1957</w:t>
      </w:r>
    </w:p>
    <w:p w14:paraId="20F821C5" w14:textId="20BA5831" w:rsidR="00BA440A" w:rsidRPr="00772406" w:rsidRDefault="00BA440A" w:rsidP="00BA440A">
      <w:pPr>
        <w:spacing w:after="0"/>
        <w:rPr>
          <w:rFonts w:cstheme="minorHAnsi"/>
          <w:sz w:val="18"/>
          <w:szCs w:val="18"/>
        </w:rPr>
      </w:pPr>
      <w:r w:rsidRPr="00772406">
        <w:rPr>
          <w:rFonts w:cstheme="minorHAnsi"/>
          <w:sz w:val="18"/>
          <w:szCs w:val="18"/>
        </w:rPr>
        <w:t>Meet 2</w:t>
      </w:r>
      <w:r w:rsidRPr="00772406">
        <w:rPr>
          <w:rFonts w:cstheme="minorHAnsi"/>
          <w:sz w:val="18"/>
          <w:szCs w:val="18"/>
          <w:vertAlign w:val="superscript"/>
        </w:rPr>
        <w:t>nd</w:t>
      </w:r>
      <w:r w:rsidRPr="00772406">
        <w:rPr>
          <w:rFonts w:cstheme="minorHAnsi"/>
          <w:sz w:val="18"/>
          <w:szCs w:val="18"/>
        </w:rPr>
        <w:t xml:space="preserve"> Tuesday at 6:30pm, </w:t>
      </w:r>
      <w:r w:rsidR="004154E2">
        <w:rPr>
          <w:rFonts w:cstheme="minorHAnsi"/>
          <w:sz w:val="18"/>
          <w:szCs w:val="18"/>
        </w:rPr>
        <w:t>River Velley Complex, 605 Main St, Leaf River, IL 61047</w:t>
      </w:r>
    </w:p>
    <w:p w14:paraId="455C6392" w14:textId="77777777" w:rsidR="001A248F" w:rsidRPr="003607DA" w:rsidRDefault="00BA440A" w:rsidP="00BA440A">
      <w:pPr>
        <w:spacing w:after="0"/>
        <w:rPr>
          <w:rFonts w:cstheme="minorHAnsi"/>
          <w:b/>
          <w:sz w:val="18"/>
          <w:szCs w:val="18"/>
        </w:rPr>
      </w:pPr>
      <w:r w:rsidRPr="003607DA">
        <w:rPr>
          <w:rFonts w:cstheme="minorHAnsi"/>
          <w:b/>
          <w:sz w:val="18"/>
          <w:szCs w:val="18"/>
        </w:rPr>
        <w:t>President</w:t>
      </w:r>
      <w:r w:rsidRPr="003607DA">
        <w:rPr>
          <w:rFonts w:cstheme="minorHAnsi"/>
          <w:b/>
          <w:sz w:val="18"/>
          <w:szCs w:val="18"/>
        </w:rPr>
        <w:tab/>
      </w:r>
      <w:r w:rsidRPr="003607DA">
        <w:rPr>
          <w:rFonts w:cstheme="minorHAnsi"/>
          <w:b/>
          <w:sz w:val="18"/>
          <w:szCs w:val="18"/>
        </w:rPr>
        <w:tab/>
      </w:r>
      <w:r w:rsidRPr="003607DA">
        <w:rPr>
          <w:rFonts w:cstheme="minorHAnsi"/>
          <w:b/>
          <w:sz w:val="18"/>
          <w:szCs w:val="18"/>
        </w:rPr>
        <w:tab/>
        <w:t>Secretary</w:t>
      </w:r>
    </w:p>
    <w:p w14:paraId="73966CCC" w14:textId="2F7E1EC4" w:rsidR="00BA440A" w:rsidRPr="003607DA" w:rsidRDefault="00BA440A" w:rsidP="00BA440A">
      <w:pPr>
        <w:spacing w:after="0"/>
        <w:rPr>
          <w:rFonts w:cstheme="minorHAnsi"/>
          <w:b/>
          <w:sz w:val="18"/>
          <w:szCs w:val="18"/>
        </w:rPr>
      </w:pPr>
      <w:r w:rsidRPr="003607DA">
        <w:rPr>
          <w:rFonts w:cstheme="minorHAnsi"/>
          <w:b/>
          <w:sz w:val="18"/>
          <w:szCs w:val="18"/>
        </w:rPr>
        <w:tab/>
      </w:r>
      <w:r w:rsidRPr="003607DA">
        <w:rPr>
          <w:rFonts w:cstheme="minorHAnsi"/>
          <w:b/>
          <w:sz w:val="18"/>
          <w:szCs w:val="18"/>
        </w:rPr>
        <w:tab/>
      </w:r>
      <w:r w:rsidR="00772406" w:rsidRPr="003607DA">
        <w:rPr>
          <w:rFonts w:cstheme="minorHAnsi"/>
          <w:b/>
          <w:sz w:val="18"/>
          <w:szCs w:val="18"/>
        </w:rPr>
        <w:tab/>
      </w:r>
      <w:r w:rsidR="000B0BCA" w:rsidRPr="003607DA">
        <w:rPr>
          <w:rFonts w:cstheme="minorHAnsi"/>
          <w:b/>
          <w:sz w:val="18"/>
          <w:szCs w:val="18"/>
        </w:rPr>
        <w:t>Laura Werner</w:t>
      </w:r>
    </w:p>
    <w:p w14:paraId="0995173A" w14:textId="02C307C3" w:rsidR="00ED70D7" w:rsidRPr="003607DA" w:rsidRDefault="00772406" w:rsidP="00BA440A">
      <w:pPr>
        <w:spacing w:after="0"/>
        <w:rPr>
          <w:rFonts w:cstheme="minorHAnsi"/>
          <w:sz w:val="18"/>
          <w:szCs w:val="18"/>
        </w:rPr>
      </w:pPr>
      <w:r w:rsidRPr="003607DA">
        <w:rPr>
          <w:rFonts w:cstheme="minorHAnsi"/>
          <w:sz w:val="18"/>
          <w:szCs w:val="18"/>
        </w:rPr>
        <w:tab/>
      </w:r>
      <w:r w:rsidR="000A69DF" w:rsidRPr="003607DA">
        <w:rPr>
          <w:rFonts w:cstheme="minorHAnsi"/>
          <w:sz w:val="18"/>
          <w:szCs w:val="18"/>
        </w:rPr>
        <w:tab/>
      </w:r>
      <w:r w:rsidR="000A69DF" w:rsidRPr="003607DA">
        <w:rPr>
          <w:rFonts w:cstheme="minorHAnsi"/>
          <w:sz w:val="18"/>
          <w:szCs w:val="18"/>
        </w:rPr>
        <w:tab/>
      </w:r>
      <w:r w:rsidR="000B0BCA" w:rsidRPr="003607DA">
        <w:rPr>
          <w:rFonts w:cstheme="minorHAnsi"/>
          <w:sz w:val="18"/>
          <w:szCs w:val="18"/>
        </w:rPr>
        <w:t>1214 W IL Route 72</w:t>
      </w:r>
    </w:p>
    <w:p w14:paraId="428FC66B" w14:textId="31137C8F" w:rsidR="000A69DF" w:rsidRPr="003607DA" w:rsidRDefault="000A69DF" w:rsidP="00BA440A">
      <w:pPr>
        <w:spacing w:after="0"/>
        <w:rPr>
          <w:rFonts w:cstheme="minorHAnsi"/>
          <w:sz w:val="18"/>
          <w:szCs w:val="18"/>
        </w:rPr>
      </w:pPr>
      <w:r w:rsidRPr="003607DA">
        <w:rPr>
          <w:rFonts w:cstheme="minorHAnsi"/>
          <w:sz w:val="18"/>
          <w:szCs w:val="18"/>
        </w:rPr>
        <w:t>Leaf River, IL 61047</w:t>
      </w:r>
      <w:r w:rsidRPr="003607DA">
        <w:rPr>
          <w:rFonts w:cstheme="minorHAnsi"/>
          <w:sz w:val="18"/>
          <w:szCs w:val="18"/>
        </w:rPr>
        <w:tab/>
      </w:r>
      <w:r w:rsidRPr="003607DA">
        <w:rPr>
          <w:rFonts w:cstheme="minorHAnsi"/>
          <w:sz w:val="18"/>
          <w:szCs w:val="18"/>
        </w:rPr>
        <w:tab/>
      </w:r>
      <w:r w:rsidR="00C82204" w:rsidRPr="003607DA">
        <w:rPr>
          <w:rFonts w:cstheme="minorHAnsi"/>
          <w:sz w:val="18"/>
          <w:szCs w:val="18"/>
        </w:rPr>
        <w:t>Leaf River, IL 61047</w:t>
      </w:r>
    </w:p>
    <w:p w14:paraId="541F933A" w14:textId="162C60CC" w:rsidR="00BA440A" w:rsidRPr="003607DA" w:rsidRDefault="00BA440A" w:rsidP="00BA440A">
      <w:pPr>
        <w:spacing w:after="0"/>
        <w:rPr>
          <w:rFonts w:cstheme="minorHAnsi"/>
          <w:sz w:val="18"/>
          <w:szCs w:val="18"/>
        </w:rPr>
      </w:pPr>
      <w:r w:rsidRPr="003607DA">
        <w:rPr>
          <w:rFonts w:cstheme="minorHAnsi"/>
          <w:sz w:val="18"/>
          <w:szCs w:val="18"/>
        </w:rPr>
        <w:t>(</w:t>
      </w:r>
      <w:r w:rsidR="00004B63" w:rsidRPr="003607DA">
        <w:rPr>
          <w:rFonts w:cstheme="minorHAnsi"/>
          <w:sz w:val="18"/>
          <w:szCs w:val="18"/>
        </w:rPr>
        <w:t>cell</w:t>
      </w:r>
      <w:r w:rsidRPr="003607DA">
        <w:rPr>
          <w:rFonts w:cstheme="minorHAnsi"/>
          <w:sz w:val="18"/>
          <w:szCs w:val="18"/>
        </w:rPr>
        <w:t xml:space="preserve">) </w:t>
      </w:r>
      <w:r w:rsidR="00772406" w:rsidRPr="003607DA">
        <w:rPr>
          <w:rFonts w:cstheme="minorHAnsi"/>
          <w:sz w:val="18"/>
          <w:szCs w:val="18"/>
        </w:rPr>
        <w:tab/>
      </w:r>
      <w:r w:rsidR="00772406" w:rsidRPr="003607DA">
        <w:rPr>
          <w:rFonts w:cstheme="minorHAnsi"/>
          <w:sz w:val="18"/>
          <w:szCs w:val="18"/>
        </w:rPr>
        <w:tab/>
      </w:r>
      <w:r w:rsidRPr="003607DA">
        <w:rPr>
          <w:rFonts w:cstheme="minorHAnsi"/>
          <w:sz w:val="18"/>
          <w:szCs w:val="18"/>
        </w:rPr>
        <w:tab/>
        <w:t>(</w:t>
      </w:r>
      <w:r w:rsidR="00C7237B" w:rsidRPr="003607DA">
        <w:rPr>
          <w:rFonts w:cstheme="minorHAnsi"/>
          <w:sz w:val="18"/>
          <w:szCs w:val="18"/>
        </w:rPr>
        <w:t>cell</w:t>
      </w:r>
      <w:r w:rsidRPr="003607DA">
        <w:rPr>
          <w:rFonts w:cstheme="minorHAnsi"/>
          <w:sz w:val="18"/>
          <w:szCs w:val="18"/>
        </w:rPr>
        <w:t xml:space="preserve">) </w:t>
      </w:r>
      <w:r w:rsidR="0033014F" w:rsidRPr="003607DA">
        <w:rPr>
          <w:rFonts w:cstheme="minorHAnsi"/>
          <w:sz w:val="18"/>
          <w:szCs w:val="18"/>
        </w:rPr>
        <w:t>815-276-5773</w:t>
      </w:r>
    </w:p>
    <w:p w14:paraId="70DE68F7" w14:textId="5D7489CA" w:rsidR="00E32570" w:rsidRPr="00FC50F0" w:rsidRDefault="00772406" w:rsidP="00FC50F0">
      <w:pPr>
        <w:pBdr>
          <w:bottom w:val="single" w:sz="12" w:space="1" w:color="auto"/>
        </w:pBdr>
        <w:spacing w:after="0"/>
        <w:rPr>
          <w:rFonts w:cstheme="minorHAnsi"/>
          <w:sz w:val="18"/>
          <w:szCs w:val="18"/>
        </w:rPr>
      </w:pPr>
      <w:r>
        <w:rPr>
          <w:rFonts w:cstheme="minorHAnsi"/>
          <w:sz w:val="18"/>
          <w:szCs w:val="18"/>
        </w:rPr>
        <w:tab/>
      </w:r>
      <w:r>
        <w:rPr>
          <w:rFonts w:cstheme="minorHAnsi"/>
          <w:sz w:val="18"/>
          <w:szCs w:val="18"/>
        </w:rPr>
        <w:tab/>
      </w:r>
      <w:r w:rsidR="00BA440A" w:rsidRPr="00772406">
        <w:rPr>
          <w:rFonts w:cstheme="minorHAnsi"/>
          <w:sz w:val="18"/>
          <w:szCs w:val="18"/>
        </w:rPr>
        <w:tab/>
      </w:r>
      <w:r w:rsidR="0033014F" w:rsidRPr="00772406">
        <w:rPr>
          <w:rFonts w:cstheme="minorHAnsi"/>
          <w:sz w:val="18"/>
          <w:szCs w:val="18"/>
        </w:rPr>
        <w:t>jaylaura6@gmail.com</w:t>
      </w:r>
    </w:p>
    <w:p w14:paraId="2C4BA315" w14:textId="646AD0F0" w:rsidR="00795A0F" w:rsidRPr="00DD7B6C" w:rsidRDefault="00795A0F" w:rsidP="00795A0F">
      <w:pPr>
        <w:spacing w:after="0"/>
        <w:rPr>
          <w:rFonts w:cstheme="minorHAnsi"/>
          <w:sz w:val="18"/>
          <w:szCs w:val="18"/>
        </w:rPr>
      </w:pPr>
      <w:r w:rsidRPr="00681F6D">
        <w:rPr>
          <w:rFonts w:cstheme="minorHAnsi"/>
          <w:b/>
        </w:rPr>
        <w:t>Oregon (259)</w:t>
      </w:r>
      <w:r w:rsidRPr="00DD7B6C">
        <w:rPr>
          <w:rFonts w:cstheme="minorHAnsi"/>
          <w:sz w:val="18"/>
          <w:szCs w:val="18"/>
        </w:rPr>
        <w:tab/>
      </w:r>
      <w:r w:rsidRPr="00DD7B6C">
        <w:rPr>
          <w:rFonts w:cstheme="minorHAnsi"/>
          <w:sz w:val="18"/>
          <w:szCs w:val="18"/>
        </w:rPr>
        <w:tab/>
        <w:t>Chartered 7/8/1952</w:t>
      </w:r>
    </w:p>
    <w:p w14:paraId="6CBC2335" w14:textId="77777777" w:rsidR="00795A0F" w:rsidRPr="00DD7B6C" w:rsidRDefault="00795A0F" w:rsidP="00795A0F">
      <w:pPr>
        <w:spacing w:after="0"/>
        <w:rPr>
          <w:rFonts w:cstheme="minorHAnsi"/>
          <w:sz w:val="18"/>
          <w:szCs w:val="18"/>
        </w:rPr>
      </w:pPr>
      <w:r w:rsidRPr="00DD7B6C">
        <w:rPr>
          <w:rFonts w:cstheme="minorHAnsi"/>
          <w:sz w:val="18"/>
          <w:szCs w:val="18"/>
        </w:rPr>
        <w:t>Meet 2</w:t>
      </w:r>
      <w:r w:rsidRPr="00DD7B6C">
        <w:rPr>
          <w:rFonts w:cstheme="minorHAnsi"/>
          <w:sz w:val="18"/>
          <w:szCs w:val="18"/>
          <w:vertAlign w:val="superscript"/>
        </w:rPr>
        <w:t>nd</w:t>
      </w:r>
      <w:r w:rsidRPr="00DD7B6C">
        <w:rPr>
          <w:rFonts w:cstheme="minorHAnsi"/>
          <w:sz w:val="18"/>
          <w:szCs w:val="18"/>
        </w:rPr>
        <w:t xml:space="preserve"> &amp; 4</w:t>
      </w:r>
      <w:r w:rsidRPr="00DD7B6C">
        <w:rPr>
          <w:rFonts w:cstheme="minorHAnsi"/>
          <w:sz w:val="18"/>
          <w:szCs w:val="18"/>
          <w:vertAlign w:val="superscript"/>
        </w:rPr>
        <w:t>th</w:t>
      </w:r>
      <w:r w:rsidRPr="00DD7B6C">
        <w:rPr>
          <w:rFonts w:cstheme="minorHAnsi"/>
          <w:sz w:val="18"/>
          <w:szCs w:val="18"/>
        </w:rPr>
        <w:t xml:space="preserve"> Thurs. at 6:15pm VFW Post #8739, 1310 W. Washington St., Oregon, IL</w:t>
      </w:r>
    </w:p>
    <w:p w14:paraId="4D5D4BBE" w14:textId="77777777" w:rsidR="00AD3593" w:rsidRDefault="00795A0F" w:rsidP="00795A0F">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70A99B44" w14:textId="41C73CCE" w:rsidR="00795A0F" w:rsidRPr="00D06373" w:rsidRDefault="00280E66" w:rsidP="00795A0F">
      <w:pPr>
        <w:spacing w:after="0"/>
        <w:rPr>
          <w:rFonts w:cstheme="minorHAnsi"/>
          <w:b/>
          <w:sz w:val="18"/>
          <w:szCs w:val="18"/>
        </w:rPr>
      </w:pPr>
      <w:r>
        <w:rPr>
          <w:rFonts w:cstheme="minorHAnsi"/>
          <w:b/>
          <w:sz w:val="18"/>
          <w:szCs w:val="18"/>
        </w:rPr>
        <w:t>Grant Aff</w:t>
      </w:r>
      <w:r w:rsidR="00B02F24">
        <w:rPr>
          <w:rFonts w:cstheme="minorHAnsi"/>
          <w:b/>
          <w:sz w:val="18"/>
          <w:szCs w:val="18"/>
        </w:rPr>
        <w:t>lerbaugh</w:t>
      </w:r>
      <w:r w:rsidR="00795A0F" w:rsidRPr="00DD7B6C">
        <w:rPr>
          <w:rFonts w:cstheme="minorHAnsi"/>
          <w:b/>
          <w:sz w:val="18"/>
          <w:szCs w:val="18"/>
        </w:rPr>
        <w:tab/>
      </w:r>
      <w:r w:rsidR="00795A0F" w:rsidRPr="00DD7B6C">
        <w:rPr>
          <w:rFonts w:cstheme="minorHAnsi"/>
          <w:b/>
          <w:sz w:val="18"/>
          <w:szCs w:val="18"/>
        </w:rPr>
        <w:tab/>
      </w:r>
      <w:r w:rsidR="0040206B">
        <w:rPr>
          <w:rFonts w:cstheme="minorHAnsi"/>
          <w:b/>
          <w:sz w:val="18"/>
          <w:szCs w:val="18"/>
        </w:rPr>
        <w:t>Carol Ohm</w:t>
      </w:r>
      <w:r w:rsidR="00795A0F" w:rsidRPr="00DD7B6C">
        <w:rPr>
          <w:rFonts w:cstheme="minorHAnsi"/>
          <w:sz w:val="18"/>
          <w:szCs w:val="18"/>
        </w:rPr>
        <w:tab/>
      </w:r>
    </w:p>
    <w:p w14:paraId="4120543A" w14:textId="32C7C868" w:rsidR="00AD3593" w:rsidRDefault="00B02F24" w:rsidP="00795A0F">
      <w:pPr>
        <w:spacing w:after="0"/>
        <w:rPr>
          <w:rFonts w:cstheme="minorHAnsi"/>
          <w:sz w:val="18"/>
          <w:szCs w:val="18"/>
        </w:rPr>
      </w:pPr>
      <w:r>
        <w:rPr>
          <w:rFonts w:cstheme="minorHAnsi"/>
          <w:sz w:val="18"/>
          <w:szCs w:val="18"/>
        </w:rPr>
        <w:t>1160 S Bradley Ln</w:t>
      </w:r>
      <w:r w:rsidR="008F1BD9">
        <w:rPr>
          <w:rFonts w:cstheme="minorHAnsi"/>
          <w:sz w:val="18"/>
          <w:szCs w:val="18"/>
        </w:rPr>
        <w:tab/>
      </w:r>
      <w:r w:rsidR="008F1BD9">
        <w:rPr>
          <w:rFonts w:cstheme="minorHAnsi"/>
          <w:sz w:val="18"/>
          <w:szCs w:val="18"/>
        </w:rPr>
        <w:tab/>
      </w:r>
      <w:r w:rsidR="0040206B">
        <w:rPr>
          <w:rFonts w:cstheme="minorHAnsi"/>
          <w:sz w:val="18"/>
          <w:szCs w:val="18"/>
        </w:rPr>
        <w:t>3093</w:t>
      </w:r>
      <w:r w:rsidR="00687DD2">
        <w:rPr>
          <w:rFonts w:cstheme="minorHAnsi"/>
          <w:sz w:val="18"/>
          <w:szCs w:val="18"/>
        </w:rPr>
        <w:t xml:space="preserve"> N Silver Ridge Dr</w:t>
      </w:r>
    </w:p>
    <w:p w14:paraId="712F1EB1" w14:textId="33517AC3" w:rsidR="008F1BD9" w:rsidRDefault="0040206B" w:rsidP="00795A0F">
      <w:pPr>
        <w:spacing w:after="0"/>
        <w:rPr>
          <w:rFonts w:cstheme="minorHAnsi"/>
          <w:sz w:val="18"/>
          <w:szCs w:val="18"/>
        </w:rPr>
      </w:pPr>
      <w:r>
        <w:rPr>
          <w:rFonts w:cstheme="minorHAnsi"/>
          <w:sz w:val="18"/>
          <w:szCs w:val="18"/>
        </w:rPr>
        <w:t>Oregon, IL 61061</w:t>
      </w:r>
      <w:r>
        <w:rPr>
          <w:rFonts w:cstheme="minorHAnsi"/>
          <w:sz w:val="18"/>
          <w:szCs w:val="18"/>
        </w:rPr>
        <w:tab/>
      </w:r>
      <w:r w:rsidR="008F1BD9">
        <w:rPr>
          <w:rFonts w:cstheme="minorHAnsi"/>
          <w:sz w:val="18"/>
          <w:szCs w:val="18"/>
        </w:rPr>
        <w:tab/>
      </w:r>
      <w:r w:rsidR="00B1535E">
        <w:rPr>
          <w:rFonts w:cstheme="minorHAnsi"/>
          <w:sz w:val="18"/>
          <w:szCs w:val="18"/>
        </w:rPr>
        <w:t>Oregon, IL 61061</w:t>
      </w:r>
    </w:p>
    <w:p w14:paraId="11CDA759" w14:textId="43B65D54" w:rsidR="00795A0F" w:rsidRPr="00DD7B6C" w:rsidRDefault="00795A0F" w:rsidP="00795A0F">
      <w:pPr>
        <w:spacing w:after="0"/>
        <w:rPr>
          <w:rFonts w:cstheme="minorHAnsi"/>
          <w:sz w:val="18"/>
          <w:szCs w:val="18"/>
        </w:rPr>
      </w:pPr>
      <w:r w:rsidRPr="00DD7B6C">
        <w:rPr>
          <w:rFonts w:cstheme="minorHAnsi"/>
          <w:sz w:val="18"/>
          <w:szCs w:val="18"/>
        </w:rPr>
        <w:t xml:space="preserve">(cell) </w:t>
      </w:r>
      <w:r w:rsidR="00687DD2">
        <w:rPr>
          <w:rFonts w:cstheme="minorHAnsi"/>
          <w:sz w:val="18"/>
          <w:szCs w:val="18"/>
        </w:rPr>
        <w:t>815-</w:t>
      </w:r>
      <w:r w:rsidR="00412A05">
        <w:rPr>
          <w:rFonts w:cstheme="minorHAnsi"/>
          <w:sz w:val="18"/>
          <w:szCs w:val="18"/>
        </w:rPr>
        <w:t>484-3788</w:t>
      </w:r>
      <w:r w:rsidR="003346EC">
        <w:rPr>
          <w:rFonts w:cstheme="minorHAnsi"/>
          <w:sz w:val="18"/>
          <w:szCs w:val="18"/>
        </w:rPr>
        <w:tab/>
      </w:r>
      <w:r w:rsidRPr="00DD7B6C">
        <w:rPr>
          <w:rFonts w:cstheme="minorHAnsi"/>
          <w:sz w:val="18"/>
          <w:szCs w:val="18"/>
        </w:rPr>
        <w:tab/>
        <w:t xml:space="preserve">(cell) </w:t>
      </w:r>
      <w:r w:rsidR="00950B4E">
        <w:rPr>
          <w:rFonts w:cstheme="minorHAnsi"/>
          <w:sz w:val="18"/>
          <w:szCs w:val="18"/>
        </w:rPr>
        <w:t>864-313-5211</w:t>
      </w:r>
    </w:p>
    <w:p w14:paraId="78C45613" w14:textId="6DE1FF6F" w:rsidR="00383112" w:rsidRPr="00DD7B6C" w:rsidRDefault="00412A05" w:rsidP="00383112">
      <w:pPr>
        <w:pBdr>
          <w:bottom w:val="single" w:sz="12" w:space="1" w:color="auto"/>
        </w:pBdr>
        <w:spacing w:after="0"/>
        <w:rPr>
          <w:rFonts w:cstheme="minorHAnsi"/>
          <w:sz w:val="18"/>
          <w:szCs w:val="18"/>
        </w:rPr>
      </w:pPr>
      <w:r>
        <w:rPr>
          <w:rFonts w:cstheme="minorHAnsi"/>
          <w:sz w:val="18"/>
          <w:szCs w:val="18"/>
        </w:rPr>
        <w:t>crpark@ymail.com</w:t>
      </w:r>
      <w:r>
        <w:rPr>
          <w:rFonts w:cstheme="minorHAnsi"/>
          <w:sz w:val="18"/>
          <w:szCs w:val="18"/>
        </w:rPr>
        <w:tab/>
      </w:r>
      <w:r>
        <w:rPr>
          <w:rFonts w:cstheme="minorHAnsi"/>
          <w:sz w:val="18"/>
          <w:szCs w:val="18"/>
        </w:rPr>
        <w:tab/>
      </w:r>
      <w:r w:rsidR="00950B4E">
        <w:rPr>
          <w:rFonts w:cstheme="minorHAnsi"/>
          <w:sz w:val="18"/>
          <w:szCs w:val="18"/>
        </w:rPr>
        <w:t xml:space="preserve"> carolohm@live.com</w:t>
      </w:r>
    </w:p>
    <w:p w14:paraId="6E15BBF8" w14:textId="77777777" w:rsidR="00AC07A1" w:rsidRPr="00DD7B6C" w:rsidRDefault="00AC07A1" w:rsidP="00AC07A1">
      <w:pPr>
        <w:spacing w:after="0"/>
        <w:rPr>
          <w:rFonts w:cstheme="minorHAnsi"/>
          <w:sz w:val="18"/>
          <w:szCs w:val="18"/>
        </w:rPr>
      </w:pPr>
      <w:r w:rsidRPr="00FC50F0">
        <w:rPr>
          <w:rFonts w:cstheme="minorHAnsi"/>
          <w:b/>
        </w:rPr>
        <w:t>Polo (263)</w:t>
      </w:r>
      <w:r w:rsidRPr="00DD7B6C">
        <w:rPr>
          <w:rFonts w:cstheme="minorHAnsi"/>
          <w:sz w:val="18"/>
          <w:szCs w:val="18"/>
        </w:rPr>
        <w:tab/>
      </w:r>
      <w:r w:rsidRPr="00DD7B6C">
        <w:rPr>
          <w:rFonts w:cstheme="minorHAnsi"/>
          <w:sz w:val="18"/>
          <w:szCs w:val="18"/>
        </w:rPr>
        <w:tab/>
        <w:t>Chartered 2/17/1948</w:t>
      </w:r>
    </w:p>
    <w:p w14:paraId="52D9171F" w14:textId="77777777" w:rsidR="00AC07A1" w:rsidRPr="00DD7B6C" w:rsidRDefault="00AC07A1" w:rsidP="00AC07A1">
      <w:pPr>
        <w:spacing w:after="0"/>
        <w:rPr>
          <w:rFonts w:cstheme="minorHAnsi"/>
          <w:sz w:val="18"/>
          <w:szCs w:val="18"/>
        </w:rPr>
      </w:pPr>
      <w:r w:rsidRPr="00DD7B6C">
        <w:rPr>
          <w:rFonts w:cstheme="minorHAnsi"/>
          <w:sz w:val="18"/>
          <w:szCs w:val="18"/>
        </w:rPr>
        <w:t>Meet 1</w:t>
      </w:r>
      <w:r w:rsidRPr="00DD7B6C">
        <w:rPr>
          <w:rFonts w:cstheme="minorHAnsi"/>
          <w:sz w:val="18"/>
          <w:szCs w:val="18"/>
          <w:vertAlign w:val="superscript"/>
        </w:rPr>
        <w:t>st</w:t>
      </w:r>
      <w:r w:rsidRPr="00DD7B6C">
        <w:rPr>
          <w:rFonts w:cstheme="minorHAnsi"/>
          <w:sz w:val="18"/>
          <w:szCs w:val="18"/>
        </w:rPr>
        <w:t xml:space="preserve"> &amp; 3</w:t>
      </w:r>
      <w:r w:rsidRPr="00DD7B6C">
        <w:rPr>
          <w:rFonts w:cstheme="minorHAnsi"/>
          <w:sz w:val="18"/>
          <w:szCs w:val="18"/>
          <w:vertAlign w:val="superscript"/>
        </w:rPr>
        <w:t>rd</w:t>
      </w:r>
      <w:r w:rsidRPr="00DD7B6C">
        <w:rPr>
          <w:rFonts w:cstheme="minorHAnsi"/>
          <w:sz w:val="18"/>
          <w:szCs w:val="18"/>
        </w:rPr>
        <w:t xml:space="preserve"> </w:t>
      </w:r>
      <w:r>
        <w:rPr>
          <w:rFonts w:cstheme="minorHAnsi"/>
          <w:sz w:val="18"/>
          <w:szCs w:val="18"/>
        </w:rPr>
        <w:t>Wed</w:t>
      </w:r>
      <w:r w:rsidRPr="00DD7B6C">
        <w:rPr>
          <w:rFonts w:cstheme="minorHAnsi"/>
          <w:sz w:val="18"/>
          <w:szCs w:val="18"/>
        </w:rPr>
        <w:t xml:space="preserve">. at 7pm, </w:t>
      </w:r>
      <w:r>
        <w:rPr>
          <w:rFonts w:cstheme="minorHAnsi"/>
          <w:sz w:val="18"/>
          <w:szCs w:val="18"/>
        </w:rPr>
        <w:t>TBD</w:t>
      </w:r>
    </w:p>
    <w:p w14:paraId="6D58EE2E" w14:textId="77777777" w:rsidR="00AC07A1" w:rsidRDefault="00AC07A1" w:rsidP="00AC07A1">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07B64676" w14:textId="3B376E86" w:rsidR="00AC07A1" w:rsidRPr="00756396" w:rsidRDefault="00790DB6" w:rsidP="00AC07A1">
      <w:pPr>
        <w:spacing w:after="0"/>
        <w:rPr>
          <w:rFonts w:cstheme="minorHAnsi"/>
          <w:b/>
          <w:sz w:val="18"/>
          <w:szCs w:val="18"/>
        </w:rPr>
      </w:pPr>
      <w:r>
        <w:rPr>
          <w:rFonts w:cstheme="minorHAnsi"/>
          <w:b/>
          <w:sz w:val="18"/>
          <w:szCs w:val="18"/>
        </w:rPr>
        <w:t>Mark Bocker</w:t>
      </w:r>
      <w:r w:rsidR="00EE7DB8">
        <w:rPr>
          <w:rFonts w:cstheme="minorHAnsi"/>
          <w:b/>
          <w:sz w:val="18"/>
          <w:szCs w:val="18"/>
        </w:rPr>
        <w:t xml:space="preserve"> </w:t>
      </w:r>
      <w:r w:rsidR="00EE7DB8">
        <w:rPr>
          <w:rFonts w:cstheme="minorHAnsi"/>
          <w:b/>
          <w:sz w:val="18"/>
          <w:szCs w:val="18"/>
        </w:rPr>
        <w:tab/>
      </w:r>
      <w:r w:rsidR="00EE7DB8">
        <w:rPr>
          <w:rFonts w:cstheme="minorHAnsi"/>
          <w:b/>
          <w:sz w:val="18"/>
          <w:szCs w:val="18"/>
        </w:rPr>
        <w:tab/>
      </w:r>
      <w:r w:rsidR="000408E6">
        <w:rPr>
          <w:rFonts w:cstheme="minorHAnsi"/>
          <w:b/>
          <w:sz w:val="18"/>
          <w:szCs w:val="18"/>
        </w:rPr>
        <w:t>Jeff Short</w:t>
      </w:r>
      <w:r w:rsidR="00AC07A1" w:rsidRPr="00DD7B6C">
        <w:rPr>
          <w:rFonts w:cstheme="minorHAnsi"/>
          <w:sz w:val="18"/>
          <w:szCs w:val="18"/>
        </w:rPr>
        <w:tab/>
      </w:r>
    </w:p>
    <w:p w14:paraId="76B9D822" w14:textId="0C50A1B8" w:rsidR="00AC07A1" w:rsidRDefault="00504F64" w:rsidP="00AC07A1">
      <w:pPr>
        <w:spacing w:after="0"/>
        <w:rPr>
          <w:rFonts w:cstheme="minorHAnsi"/>
          <w:sz w:val="18"/>
          <w:szCs w:val="18"/>
        </w:rPr>
      </w:pPr>
      <w:r>
        <w:rPr>
          <w:rFonts w:cstheme="minorHAnsi"/>
          <w:sz w:val="18"/>
          <w:szCs w:val="18"/>
        </w:rPr>
        <w:t>10742 W IL Route 64</w:t>
      </w:r>
      <w:r w:rsidR="00E57745">
        <w:rPr>
          <w:rFonts w:cstheme="minorHAnsi"/>
          <w:sz w:val="18"/>
          <w:szCs w:val="18"/>
        </w:rPr>
        <w:t xml:space="preserve"> </w:t>
      </w:r>
      <w:r w:rsidR="00E57745">
        <w:rPr>
          <w:rFonts w:cstheme="minorHAnsi"/>
          <w:sz w:val="18"/>
          <w:szCs w:val="18"/>
        </w:rPr>
        <w:tab/>
      </w:r>
      <w:r w:rsidR="000408E6">
        <w:rPr>
          <w:rFonts w:cstheme="minorHAnsi"/>
          <w:sz w:val="18"/>
          <w:szCs w:val="18"/>
        </w:rPr>
        <w:t>111 A Hillside D</w:t>
      </w:r>
      <w:r w:rsidR="00E57745">
        <w:rPr>
          <w:rFonts w:cstheme="minorHAnsi"/>
          <w:sz w:val="18"/>
          <w:szCs w:val="18"/>
        </w:rPr>
        <w:t>r, Pol</w:t>
      </w:r>
      <w:r w:rsidR="000472DA">
        <w:rPr>
          <w:rFonts w:cstheme="minorHAnsi"/>
          <w:sz w:val="18"/>
          <w:szCs w:val="18"/>
        </w:rPr>
        <w:t>o, IL</w:t>
      </w:r>
    </w:p>
    <w:p w14:paraId="190ACA21" w14:textId="12F6DD15" w:rsidR="003A759C" w:rsidRDefault="00504F64" w:rsidP="00262D85">
      <w:pPr>
        <w:spacing w:after="0"/>
        <w:rPr>
          <w:rFonts w:cstheme="minorHAnsi"/>
          <w:sz w:val="18"/>
          <w:szCs w:val="18"/>
        </w:rPr>
      </w:pPr>
      <w:r>
        <w:rPr>
          <w:rFonts w:cstheme="minorHAnsi"/>
          <w:sz w:val="18"/>
          <w:szCs w:val="18"/>
        </w:rPr>
        <w:t>815-238-7637</w:t>
      </w:r>
      <w:r w:rsidR="00262D85">
        <w:rPr>
          <w:rFonts w:cstheme="minorHAnsi"/>
          <w:sz w:val="18"/>
          <w:szCs w:val="18"/>
        </w:rPr>
        <w:t xml:space="preserve">                            </w:t>
      </w:r>
      <w:r w:rsidR="00FC50F0">
        <w:rPr>
          <w:rFonts w:cstheme="minorHAnsi"/>
          <w:sz w:val="18"/>
          <w:szCs w:val="18"/>
        </w:rPr>
        <w:t>815-632-9981</w:t>
      </w:r>
      <w:r w:rsidR="00487C0F">
        <w:rPr>
          <w:rFonts w:cstheme="minorHAnsi"/>
          <w:sz w:val="18"/>
          <w:szCs w:val="18"/>
        </w:rPr>
        <w:t xml:space="preserve"> </w:t>
      </w:r>
      <w:r w:rsidR="00262D85">
        <w:rPr>
          <w:rFonts w:cstheme="minorHAnsi"/>
          <w:sz w:val="18"/>
          <w:szCs w:val="18"/>
        </w:rPr>
        <w:t xml:space="preserve">         </w:t>
      </w:r>
      <w:r>
        <w:rPr>
          <w:rFonts w:cstheme="minorHAnsi"/>
          <w:sz w:val="18"/>
          <w:szCs w:val="18"/>
        </w:rPr>
        <w:t>m.bocker</w:t>
      </w:r>
      <w:r w:rsidR="00963E6F">
        <w:rPr>
          <w:rFonts w:cstheme="minorHAnsi"/>
          <w:sz w:val="18"/>
          <w:szCs w:val="18"/>
        </w:rPr>
        <w:t>61064@gmail.com</w:t>
      </w:r>
      <w:r w:rsidR="003A759C">
        <w:rPr>
          <w:rFonts w:cstheme="minorHAnsi"/>
          <w:sz w:val="18"/>
          <w:szCs w:val="18"/>
        </w:rPr>
        <w:t xml:space="preserve">    </w:t>
      </w:r>
    </w:p>
    <w:p w14:paraId="02216227" w14:textId="541356D1" w:rsidR="00AC07A1" w:rsidRPr="00DD7B6C" w:rsidRDefault="003A759C" w:rsidP="00262D85">
      <w:pPr>
        <w:spacing w:after="0"/>
        <w:rPr>
          <w:rFonts w:cstheme="minorHAnsi"/>
          <w:sz w:val="18"/>
          <w:szCs w:val="18"/>
        </w:rPr>
      </w:pPr>
      <w:r>
        <w:rPr>
          <w:rFonts w:cstheme="minorHAnsi"/>
          <w:sz w:val="18"/>
          <w:szCs w:val="18"/>
        </w:rPr>
        <w:t xml:space="preserve">                                                  </w:t>
      </w:r>
      <w:r w:rsidR="00332C59">
        <w:rPr>
          <w:rFonts w:cstheme="minorHAnsi"/>
          <w:sz w:val="18"/>
          <w:szCs w:val="18"/>
        </w:rPr>
        <w:t>j</w:t>
      </w:r>
      <w:r w:rsidR="00A77601">
        <w:rPr>
          <w:rFonts w:cstheme="minorHAnsi"/>
          <w:sz w:val="18"/>
          <w:szCs w:val="18"/>
        </w:rPr>
        <w:t>effshort2014@hotmail.com</w:t>
      </w:r>
    </w:p>
    <w:p w14:paraId="2EAE7FBF" w14:textId="77777777" w:rsidR="00FC50F0" w:rsidRDefault="00FC50F0" w:rsidP="005A5A3F">
      <w:pPr>
        <w:spacing w:after="0"/>
        <w:jc w:val="center"/>
        <w:rPr>
          <w:rFonts w:cstheme="minorHAnsi"/>
          <w:b/>
        </w:rPr>
      </w:pPr>
    </w:p>
    <w:p w14:paraId="42DC94B3" w14:textId="2B09B697" w:rsidR="005A5A3F" w:rsidRPr="00DD7B6C" w:rsidRDefault="005A5A3F" w:rsidP="005A5A3F">
      <w:pPr>
        <w:spacing w:after="0"/>
        <w:jc w:val="center"/>
        <w:rPr>
          <w:rFonts w:cstheme="minorHAnsi"/>
          <w:b/>
        </w:rPr>
      </w:pPr>
      <w:r w:rsidRPr="00DD7B6C">
        <w:rPr>
          <w:rFonts w:cstheme="minorHAnsi"/>
          <w:b/>
        </w:rPr>
        <w:lastRenderedPageBreak/>
        <w:t>CENTRAL ZONE (continued)</w:t>
      </w:r>
    </w:p>
    <w:p w14:paraId="6B57D17F" w14:textId="77777777" w:rsidR="00510FBE" w:rsidRPr="00DD7B6C" w:rsidRDefault="00510FBE" w:rsidP="0054731F">
      <w:pPr>
        <w:spacing w:after="0"/>
        <w:rPr>
          <w:rFonts w:cstheme="minorHAnsi"/>
          <w:b/>
        </w:rPr>
      </w:pPr>
    </w:p>
    <w:p w14:paraId="6592BAB0" w14:textId="77777777" w:rsidR="005A5A3F" w:rsidRPr="00DD7B6C" w:rsidRDefault="005A5A3F" w:rsidP="005A5A3F">
      <w:pPr>
        <w:spacing w:after="0"/>
        <w:rPr>
          <w:rFonts w:cstheme="minorHAnsi"/>
          <w:sz w:val="18"/>
          <w:szCs w:val="18"/>
        </w:rPr>
      </w:pPr>
      <w:r w:rsidRPr="00DD7B6C">
        <w:rPr>
          <w:rFonts w:cstheme="minorHAnsi"/>
          <w:b/>
        </w:rPr>
        <w:t>Stillman Valley (278)</w:t>
      </w:r>
      <w:r w:rsidRPr="00DD7B6C">
        <w:rPr>
          <w:rFonts w:cstheme="minorHAnsi"/>
          <w:sz w:val="18"/>
          <w:szCs w:val="18"/>
        </w:rPr>
        <w:tab/>
        <w:t>Chartered 4/16/1956</w:t>
      </w:r>
    </w:p>
    <w:p w14:paraId="4910E7E0" w14:textId="77777777" w:rsidR="005A5A3F" w:rsidRPr="00DD7B6C" w:rsidRDefault="005A5A3F" w:rsidP="005A5A3F">
      <w:pPr>
        <w:spacing w:after="0"/>
        <w:rPr>
          <w:rFonts w:cstheme="minorHAnsi"/>
          <w:sz w:val="18"/>
          <w:szCs w:val="18"/>
        </w:rPr>
      </w:pPr>
      <w:r w:rsidRPr="00DD7B6C">
        <w:rPr>
          <w:rFonts w:cstheme="minorHAnsi"/>
          <w:sz w:val="18"/>
          <w:szCs w:val="18"/>
        </w:rPr>
        <w:t>Meet 1</w:t>
      </w:r>
      <w:r w:rsidRPr="00DD7B6C">
        <w:rPr>
          <w:rFonts w:cstheme="minorHAnsi"/>
          <w:sz w:val="18"/>
          <w:szCs w:val="18"/>
          <w:vertAlign w:val="superscript"/>
        </w:rPr>
        <w:t>st</w:t>
      </w:r>
      <w:r w:rsidRPr="00DD7B6C">
        <w:rPr>
          <w:rFonts w:cstheme="minorHAnsi"/>
          <w:sz w:val="18"/>
          <w:szCs w:val="18"/>
        </w:rPr>
        <w:t xml:space="preserve"> Wed. at </w:t>
      </w:r>
      <w:r>
        <w:rPr>
          <w:rFonts w:cstheme="minorHAnsi"/>
          <w:sz w:val="18"/>
          <w:szCs w:val="18"/>
        </w:rPr>
        <w:t>Noon</w:t>
      </w:r>
      <w:r w:rsidRPr="00DD7B6C">
        <w:rPr>
          <w:rFonts w:cstheme="minorHAnsi"/>
          <w:sz w:val="18"/>
          <w:szCs w:val="18"/>
        </w:rPr>
        <w:t xml:space="preserve"> </w:t>
      </w:r>
      <w:r>
        <w:rPr>
          <w:rFonts w:cstheme="minorHAnsi"/>
          <w:sz w:val="18"/>
          <w:szCs w:val="18"/>
        </w:rPr>
        <w:t xml:space="preserve">Wooden Nickel; </w:t>
      </w:r>
      <w:r w:rsidRPr="00DD7B6C">
        <w:rPr>
          <w:rFonts w:cstheme="minorHAnsi"/>
          <w:sz w:val="18"/>
          <w:szCs w:val="18"/>
        </w:rPr>
        <w:t>3</w:t>
      </w:r>
      <w:r w:rsidRPr="00DD7B6C">
        <w:rPr>
          <w:rFonts w:cstheme="minorHAnsi"/>
          <w:sz w:val="18"/>
          <w:szCs w:val="18"/>
          <w:vertAlign w:val="superscript"/>
        </w:rPr>
        <w:t>rd</w:t>
      </w:r>
      <w:r w:rsidRPr="00DD7B6C">
        <w:rPr>
          <w:rFonts w:cstheme="minorHAnsi"/>
          <w:sz w:val="18"/>
          <w:szCs w:val="18"/>
        </w:rPr>
        <w:t xml:space="preserve"> Wed. at 7pm, Village Hall, 120 N. Walnut St. Stillman Valley, IL</w:t>
      </w:r>
    </w:p>
    <w:p w14:paraId="289C5278" w14:textId="77777777" w:rsidR="005A5A3F" w:rsidRPr="00DD7B6C" w:rsidRDefault="005A5A3F" w:rsidP="005A5A3F">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1014941F" w14:textId="6EFCC3AE" w:rsidR="005A5A3F" w:rsidRPr="00DD7B6C" w:rsidRDefault="00CD78DB" w:rsidP="005A5A3F">
      <w:pPr>
        <w:spacing w:after="0"/>
        <w:rPr>
          <w:rFonts w:cstheme="minorHAnsi"/>
          <w:b/>
          <w:sz w:val="18"/>
          <w:szCs w:val="18"/>
        </w:rPr>
      </w:pPr>
      <w:r>
        <w:rPr>
          <w:rFonts w:cstheme="minorHAnsi"/>
          <w:b/>
          <w:sz w:val="18"/>
          <w:szCs w:val="18"/>
        </w:rPr>
        <w:t>Carol Hoekstra</w:t>
      </w:r>
      <w:r w:rsidR="005A5A3F" w:rsidRPr="00DD7B6C">
        <w:rPr>
          <w:rFonts w:cstheme="minorHAnsi"/>
          <w:b/>
          <w:sz w:val="18"/>
          <w:szCs w:val="18"/>
        </w:rPr>
        <w:tab/>
      </w:r>
      <w:r w:rsidR="005A5A3F" w:rsidRPr="00DD7B6C">
        <w:rPr>
          <w:rFonts w:cstheme="minorHAnsi"/>
          <w:b/>
          <w:sz w:val="18"/>
          <w:szCs w:val="18"/>
        </w:rPr>
        <w:tab/>
      </w:r>
      <w:r w:rsidR="005A5A3F">
        <w:rPr>
          <w:rFonts w:cstheme="minorHAnsi"/>
          <w:b/>
          <w:sz w:val="18"/>
          <w:szCs w:val="18"/>
        </w:rPr>
        <w:t>Karen Marsh</w:t>
      </w:r>
    </w:p>
    <w:p w14:paraId="00832A87" w14:textId="23B4AE15" w:rsidR="005A5A3F" w:rsidRDefault="00CD78DB" w:rsidP="005A5A3F">
      <w:pPr>
        <w:spacing w:after="0"/>
        <w:rPr>
          <w:rFonts w:cstheme="minorHAnsi"/>
          <w:sz w:val="18"/>
          <w:szCs w:val="18"/>
        </w:rPr>
      </w:pPr>
      <w:r>
        <w:rPr>
          <w:rFonts w:cstheme="minorHAnsi"/>
          <w:sz w:val="18"/>
          <w:szCs w:val="18"/>
        </w:rPr>
        <w:t>424</w:t>
      </w:r>
      <w:r w:rsidR="00FA5EC1">
        <w:rPr>
          <w:rFonts w:cstheme="minorHAnsi"/>
          <w:sz w:val="18"/>
          <w:szCs w:val="18"/>
        </w:rPr>
        <w:t xml:space="preserve"> First Street</w:t>
      </w:r>
      <w:r w:rsidR="005A5A3F">
        <w:rPr>
          <w:rFonts w:cstheme="minorHAnsi"/>
          <w:sz w:val="18"/>
          <w:szCs w:val="18"/>
        </w:rPr>
        <w:tab/>
      </w:r>
      <w:r w:rsidR="005A5A3F">
        <w:rPr>
          <w:rFonts w:cstheme="minorHAnsi"/>
          <w:sz w:val="18"/>
          <w:szCs w:val="18"/>
        </w:rPr>
        <w:tab/>
        <w:t>404 Valley Drive</w:t>
      </w:r>
    </w:p>
    <w:p w14:paraId="43033889" w14:textId="77777777" w:rsidR="005A5A3F" w:rsidRDefault="005A5A3F" w:rsidP="005A5A3F">
      <w:pPr>
        <w:spacing w:after="0"/>
        <w:rPr>
          <w:rFonts w:cstheme="minorHAnsi"/>
          <w:sz w:val="18"/>
          <w:szCs w:val="18"/>
        </w:rPr>
      </w:pPr>
      <w:r>
        <w:rPr>
          <w:rFonts w:cstheme="minorHAnsi"/>
          <w:sz w:val="18"/>
          <w:szCs w:val="18"/>
        </w:rPr>
        <w:t>Stillman Valley, IL 61084</w:t>
      </w:r>
      <w:r>
        <w:rPr>
          <w:rFonts w:cstheme="minorHAnsi"/>
          <w:sz w:val="18"/>
          <w:szCs w:val="18"/>
        </w:rPr>
        <w:tab/>
        <w:t>Stillman Valley, IL 61084</w:t>
      </w:r>
    </w:p>
    <w:p w14:paraId="6D9CC226" w14:textId="24B7D8D8" w:rsidR="005A5A3F" w:rsidRPr="00DD7B6C" w:rsidRDefault="005A5A3F" w:rsidP="005A5A3F">
      <w:pPr>
        <w:spacing w:after="0"/>
        <w:rPr>
          <w:rFonts w:cstheme="minorHAnsi"/>
          <w:sz w:val="18"/>
          <w:szCs w:val="18"/>
        </w:rPr>
      </w:pPr>
      <w:r>
        <w:rPr>
          <w:rFonts w:cstheme="minorHAnsi"/>
          <w:sz w:val="18"/>
          <w:szCs w:val="18"/>
        </w:rPr>
        <w:t>(Home) 815</w:t>
      </w:r>
      <w:r w:rsidR="00FA5EC1">
        <w:rPr>
          <w:rFonts w:cstheme="minorHAnsi"/>
          <w:sz w:val="18"/>
          <w:szCs w:val="18"/>
        </w:rPr>
        <w:t>-645-8336</w:t>
      </w:r>
      <w:r>
        <w:rPr>
          <w:rFonts w:cstheme="minorHAnsi"/>
          <w:sz w:val="18"/>
          <w:szCs w:val="18"/>
        </w:rPr>
        <w:tab/>
      </w:r>
      <w:r w:rsidRPr="00DD7B6C">
        <w:rPr>
          <w:rFonts w:cstheme="minorHAnsi"/>
          <w:sz w:val="18"/>
          <w:szCs w:val="18"/>
        </w:rPr>
        <w:t>(</w:t>
      </w:r>
      <w:r>
        <w:rPr>
          <w:rFonts w:cstheme="minorHAnsi"/>
          <w:sz w:val="18"/>
          <w:szCs w:val="18"/>
        </w:rPr>
        <w:t>cell) 815-985-1587</w:t>
      </w:r>
    </w:p>
    <w:p w14:paraId="31D12411" w14:textId="16EC84EF" w:rsidR="005A5A3F" w:rsidRPr="00DD7B6C" w:rsidRDefault="003E157F" w:rsidP="005A5A3F">
      <w:pPr>
        <w:spacing w:after="0"/>
        <w:rPr>
          <w:rFonts w:cstheme="minorHAnsi"/>
          <w:sz w:val="18"/>
          <w:szCs w:val="18"/>
        </w:rPr>
      </w:pPr>
      <w:r>
        <w:rPr>
          <w:rFonts w:cstheme="minorHAnsi"/>
          <w:sz w:val="18"/>
          <w:szCs w:val="18"/>
        </w:rPr>
        <w:t xml:space="preserve">bikecarolm@gmail.com           </w:t>
      </w:r>
      <w:r w:rsidR="005A5A3F">
        <w:rPr>
          <w:rFonts w:cstheme="minorHAnsi"/>
          <w:sz w:val="18"/>
          <w:szCs w:val="18"/>
        </w:rPr>
        <w:t>kmmarsh54@aol.com</w:t>
      </w:r>
    </w:p>
    <w:p w14:paraId="4093B5EC" w14:textId="77777777" w:rsidR="00510FBE" w:rsidRPr="00DD7B6C" w:rsidRDefault="00510FBE" w:rsidP="0054731F">
      <w:pPr>
        <w:spacing w:after="0"/>
        <w:rPr>
          <w:rFonts w:cstheme="minorHAnsi"/>
          <w:b/>
        </w:rPr>
      </w:pPr>
    </w:p>
    <w:p w14:paraId="608AA4A7" w14:textId="77777777" w:rsidR="00EC1369" w:rsidRPr="00DD7B6C" w:rsidRDefault="00EC1369" w:rsidP="001E0AE9">
      <w:pPr>
        <w:rPr>
          <w:rFonts w:cstheme="minorHAnsi"/>
          <w:sz w:val="18"/>
          <w:szCs w:val="18"/>
        </w:rPr>
      </w:pPr>
    </w:p>
    <w:p w14:paraId="10424309" w14:textId="77777777" w:rsidR="00814D19" w:rsidRDefault="00814D19" w:rsidP="00814D19">
      <w:pPr>
        <w:spacing w:after="0"/>
        <w:rPr>
          <w:rFonts w:cstheme="minorHAnsi"/>
          <w:sz w:val="18"/>
          <w:szCs w:val="18"/>
        </w:rPr>
      </w:pPr>
    </w:p>
    <w:p w14:paraId="3487DC04" w14:textId="50770036" w:rsidR="00AF6682" w:rsidRPr="00E449BC" w:rsidRDefault="00AF6682" w:rsidP="00B963BA">
      <w:pPr>
        <w:jc w:val="center"/>
        <w:rPr>
          <w:rFonts w:cstheme="minorHAnsi"/>
          <w:sz w:val="18"/>
          <w:szCs w:val="18"/>
        </w:rPr>
      </w:pPr>
      <w:r>
        <w:rPr>
          <w:rFonts w:cstheme="minorHAnsi"/>
          <w:sz w:val="18"/>
          <w:szCs w:val="18"/>
        </w:rPr>
        <w:br w:type="page"/>
      </w:r>
      <w:r w:rsidR="008A6C54">
        <w:rPr>
          <w:rFonts w:cstheme="minorHAnsi"/>
          <w:b/>
        </w:rPr>
        <w:lastRenderedPageBreak/>
        <w:t>SOUTH</w:t>
      </w:r>
      <w:r w:rsidR="00D75D40">
        <w:rPr>
          <w:rFonts w:cstheme="minorHAnsi"/>
          <w:b/>
        </w:rPr>
        <w:t>WEST</w:t>
      </w:r>
      <w:r w:rsidRPr="00913500">
        <w:rPr>
          <w:rFonts w:cstheme="minorHAnsi"/>
          <w:b/>
        </w:rPr>
        <w:t xml:space="preserve"> ZONE</w:t>
      </w:r>
    </w:p>
    <w:p w14:paraId="229C86BA" w14:textId="77777777" w:rsidR="00025586" w:rsidRPr="002A1D45" w:rsidRDefault="00025586" w:rsidP="00025586">
      <w:pPr>
        <w:spacing w:after="0"/>
        <w:rPr>
          <w:rFonts w:cstheme="minorHAnsi"/>
          <w:sz w:val="18"/>
          <w:szCs w:val="18"/>
        </w:rPr>
      </w:pPr>
      <w:r w:rsidRPr="002A1D45">
        <w:rPr>
          <w:rFonts w:cstheme="minorHAnsi"/>
          <w:b/>
        </w:rPr>
        <w:t>Albany (225)</w:t>
      </w:r>
      <w:r w:rsidRPr="002A1D45">
        <w:rPr>
          <w:rFonts w:cstheme="minorHAnsi"/>
          <w:sz w:val="18"/>
          <w:szCs w:val="18"/>
        </w:rPr>
        <w:tab/>
      </w:r>
      <w:r w:rsidRPr="002A1D45">
        <w:rPr>
          <w:rFonts w:cstheme="minorHAnsi"/>
          <w:sz w:val="18"/>
          <w:szCs w:val="18"/>
        </w:rPr>
        <w:tab/>
        <w:t>Chartered 5/11/1970</w:t>
      </w:r>
    </w:p>
    <w:p w14:paraId="69E961F0" w14:textId="388C9101" w:rsidR="00025586" w:rsidRPr="002A1D45" w:rsidRDefault="00025586" w:rsidP="00025586">
      <w:pPr>
        <w:spacing w:after="0"/>
        <w:rPr>
          <w:rFonts w:cstheme="minorHAnsi"/>
          <w:sz w:val="18"/>
          <w:szCs w:val="18"/>
        </w:rPr>
      </w:pPr>
      <w:r w:rsidRPr="002A1D45">
        <w:rPr>
          <w:rFonts w:cstheme="minorHAnsi"/>
          <w:sz w:val="18"/>
          <w:szCs w:val="18"/>
        </w:rPr>
        <w:t>Meet 2</w:t>
      </w:r>
      <w:r w:rsidRPr="002A1D45">
        <w:rPr>
          <w:rFonts w:cstheme="minorHAnsi"/>
          <w:sz w:val="18"/>
          <w:szCs w:val="18"/>
          <w:vertAlign w:val="superscript"/>
        </w:rPr>
        <w:t>nd</w:t>
      </w:r>
      <w:r w:rsidRPr="002A1D45">
        <w:rPr>
          <w:rFonts w:cstheme="minorHAnsi"/>
          <w:sz w:val="18"/>
          <w:szCs w:val="18"/>
        </w:rPr>
        <w:t xml:space="preserve"> Thurs. at 7pm: </w:t>
      </w:r>
      <w:r w:rsidR="00081BF2" w:rsidRPr="002A1D45">
        <w:rPr>
          <w:rFonts w:cstheme="minorHAnsi"/>
          <w:sz w:val="18"/>
          <w:szCs w:val="18"/>
        </w:rPr>
        <w:t xml:space="preserve">United Methodist Church, 502 First Ave, </w:t>
      </w:r>
      <w:r w:rsidRPr="002A1D45">
        <w:rPr>
          <w:rFonts w:cstheme="minorHAnsi"/>
          <w:sz w:val="18"/>
          <w:szCs w:val="18"/>
        </w:rPr>
        <w:t>Albany, IL</w:t>
      </w:r>
    </w:p>
    <w:p w14:paraId="395F2242" w14:textId="5090EED8" w:rsidR="00025586" w:rsidRPr="002A1D45" w:rsidRDefault="00025586" w:rsidP="00025586">
      <w:pPr>
        <w:spacing w:after="0"/>
        <w:rPr>
          <w:rFonts w:cstheme="minorHAnsi"/>
          <w:b/>
          <w:sz w:val="18"/>
          <w:szCs w:val="18"/>
        </w:rPr>
      </w:pPr>
      <w:r w:rsidRPr="002A1D45">
        <w:rPr>
          <w:rFonts w:cstheme="minorHAnsi"/>
          <w:b/>
          <w:sz w:val="18"/>
          <w:szCs w:val="18"/>
        </w:rPr>
        <w:t>President</w:t>
      </w:r>
      <w:r w:rsidRPr="002A1D45">
        <w:rPr>
          <w:rFonts w:cstheme="minorHAnsi"/>
          <w:b/>
          <w:sz w:val="18"/>
          <w:szCs w:val="18"/>
        </w:rPr>
        <w:tab/>
      </w:r>
      <w:r w:rsidR="003C2475" w:rsidRPr="002A1D45">
        <w:rPr>
          <w:rFonts w:cstheme="minorHAnsi"/>
          <w:b/>
          <w:sz w:val="18"/>
          <w:szCs w:val="18"/>
        </w:rPr>
        <w:t xml:space="preserve"> &amp; Secretary</w:t>
      </w:r>
      <w:r w:rsidRPr="002A1D45">
        <w:rPr>
          <w:rFonts w:cstheme="minorHAnsi"/>
          <w:b/>
          <w:sz w:val="18"/>
          <w:szCs w:val="18"/>
        </w:rPr>
        <w:tab/>
      </w:r>
      <w:r w:rsidRPr="002A1D45">
        <w:rPr>
          <w:rFonts w:cstheme="minorHAnsi"/>
          <w:b/>
          <w:sz w:val="18"/>
          <w:szCs w:val="18"/>
        </w:rPr>
        <w:tab/>
      </w:r>
    </w:p>
    <w:p w14:paraId="11B2114D" w14:textId="3A58FBF9" w:rsidR="00025586" w:rsidRPr="002A1D45" w:rsidRDefault="00025586" w:rsidP="00025586">
      <w:pPr>
        <w:spacing w:after="0"/>
        <w:rPr>
          <w:rFonts w:cstheme="minorHAnsi"/>
          <w:b/>
          <w:sz w:val="18"/>
          <w:szCs w:val="18"/>
        </w:rPr>
      </w:pPr>
      <w:r w:rsidRPr="002A1D45">
        <w:rPr>
          <w:rFonts w:cstheme="minorHAnsi"/>
          <w:b/>
          <w:sz w:val="18"/>
          <w:szCs w:val="18"/>
        </w:rPr>
        <w:t>James Holcomb</w:t>
      </w:r>
      <w:r w:rsidRPr="002A1D45">
        <w:rPr>
          <w:rFonts w:cstheme="minorHAnsi"/>
          <w:b/>
          <w:sz w:val="18"/>
          <w:szCs w:val="18"/>
        </w:rPr>
        <w:tab/>
      </w:r>
    </w:p>
    <w:p w14:paraId="47F11185" w14:textId="77777777" w:rsidR="00526558" w:rsidRPr="002A1D45" w:rsidRDefault="004B4FBF" w:rsidP="00025586">
      <w:pPr>
        <w:spacing w:after="0"/>
        <w:rPr>
          <w:rFonts w:cstheme="minorHAnsi"/>
          <w:sz w:val="18"/>
          <w:szCs w:val="18"/>
        </w:rPr>
      </w:pPr>
      <w:r w:rsidRPr="002A1D45">
        <w:rPr>
          <w:rFonts w:cstheme="minorHAnsi"/>
          <w:sz w:val="18"/>
          <w:szCs w:val="18"/>
        </w:rPr>
        <w:t>526 E Main St, Morrison, IL 61270</w:t>
      </w:r>
    </w:p>
    <w:p w14:paraId="1F96B932" w14:textId="2F9D7DD5" w:rsidR="00025586" w:rsidRPr="002A1D45" w:rsidRDefault="00025586" w:rsidP="00025586">
      <w:pPr>
        <w:spacing w:after="0"/>
        <w:rPr>
          <w:rFonts w:cstheme="minorHAnsi"/>
          <w:sz w:val="18"/>
          <w:szCs w:val="18"/>
        </w:rPr>
      </w:pPr>
      <w:r w:rsidRPr="002A1D45">
        <w:rPr>
          <w:rFonts w:cstheme="minorHAnsi"/>
          <w:sz w:val="18"/>
          <w:szCs w:val="18"/>
        </w:rPr>
        <w:t>(cell) 563-212-2740</w:t>
      </w:r>
      <w:r w:rsidRPr="002A1D45">
        <w:rPr>
          <w:rFonts w:cstheme="minorHAnsi"/>
          <w:sz w:val="18"/>
          <w:szCs w:val="18"/>
        </w:rPr>
        <w:tab/>
      </w:r>
    </w:p>
    <w:p w14:paraId="47483950" w14:textId="10850C31" w:rsidR="007C6902" w:rsidRPr="002A1D45" w:rsidRDefault="007C6902" w:rsidP="00025586">
      <w:pPr>
        <w:spacing w:after="0"/>
        <w:rPr>
          <w:rFonts w:cstheme="minorHAnsi"/>
          <w:sz w:val="18"/>
          <w:szCs w:val="18"/>
        </w:rPr>
      </w:pPr>
      <w:r w:rsidRPr="002A1D45">
        <w:rPr>
          <w:rFonts w:cstheme="minorHAnsi"/>
          <w:sz w:val="18"/>
          <w:szCs w:val="18"/>
        </w:rPr>
        <w:t>(home) 815-772-2313</w:t>
      </w:r>
    </w:p>
    <w:p w14:paraId="744B65F6" w14:textId="03EFC12E" w:rsidR="00025586" w:rsidRPr="00DD7B6C" w:rsidRDefault="009B3041" w:rsidP="00025586">
      <w:pPr>
        <w:pBdr>
          <w:bottom w:val="single" w:sz="12" w:space="1" w:color="auto"/>
        </w:pBdr>
        <w:spacing w:after="0"/>
        <w:rPr>
          <w:rFonts w:cstheme="minorHAnsi"/>
          <w:sz w:val="18"/>
          <w:szCs w:val="18"/>
        </w:rPr>
      </w:pPr>
      <w:r w:rsidRPr="002A1D45">
        <w:rPr>
          <w:rFonts w:cstheme="minorHAnsi"/>
          <w:sz w:val="18"/>
          <w:szCs w:val="18"/>
        </w:rPr>
        <w:t>Albanylionsclub22@gmail.com</w:t>
      </w:r>
    </w:p>
    <w:p w14:paraId="78F3D90F" w14:textId="77777777" w:rsidR="00F43979" w:rsidRPr="00DD7B6C" w:rsidRDefault="00F43979" w:rsidP="00F43979">
      <w:pPr>
        <w:spacing w:after="0"/>
        <w:rPr>
          <w:rFonts w:cstheme="minorHAnsi"/>
          <w:sz w:val="18"/>
          <w:szCs w:val="18"/>
        </w:rPr>
      </w:pPr>
      <w:r w:rsidRPr="00DD7B6C">
        <w:rPr>
          <w:rFonts w:cstheme="minorHAnsi"/>
          <w:b/>
        </w:rPr>
        <w:t>Morrison (256)</w:t>
      </w:r>
      <w:r w:rsidRPr="00DD7B6C">
        <w:rPr>
          <w:rFonts w:cstheme="minorHAnsi"/>
          <w:sz w:val="18"/>
          <w:szCs w:val="18"/>
        </w:rPr>
        <w:tab/>
      </w:r>
      <w:r w:rsidRPr="00DD7B6C">
        <w:rPr>
          <w:rFonts w:cstheme="minorHAnsi"/>
          <w:sz w:val="18"/>
          <w:szCs w:val="18"/>
        </w:rPr>
        <w:tab/>
        <w:t>Chartered 9/29/1938</w:t>
      </w:r>
    </w:p>
    <w:p w14:paraId="3DDB1A1F" w14:textId="77777777" w:rsidR="00F43979" w:rsidRPr="00DD7B6C" w:rsidRDefault="00F43979" w:rsidP="00F43979">
      <w:pPr>
        <w:spacing w:after="0"/>
        <w:rPr>
          <w:rFonts w:cstheme="minorHAnsi"/>
          <w:sz w:val="18"/>
          <w:szCs w:val="18"/>
        </w:rPr>
      </w:pPr>
      <w:r w:rsidRPr="00DD7B6C">
        <w:rPr>
          <w:rFonts w:cstheme="minorHAnsi"/>
          <w:sz w:val="18"/>
          <w:szCs w:val="18"/>
        </w:rPr>
        <w:t>Meet 1</w:t>
      </w:r>
      <w:r w:rsidRPr="00DD7B6C">
        <w:rPr>
          <w:rFonts w:cstheme="minorHAnsi"/>
          <w:sz w:val="18"/>
          <w:szCs w:val="18"/>
          <w:vertAlign w:val="superscript"/>
        </w:rPr>
        <w:t>st</w:t>
      </w:r>
      <w:r w:rsidRPr="00DD7B6C">
        <w:rPr>
          <w:rFonts w:cstheme="minorHAnsi"/>
          <w:sz w:val="18"/>
          <w:szCs w:val="18"/>
        </w:rPr>
        <w:t xml:space="preserve"> &amp; 3</w:t>
      </w:r>
      <w:r w:rsidRPr="00DD7B6C">
        <w:rPr>
          <w:rFonts w:cstheme="minorHAnsi"/>
          <w:sz w:val="18"/>
          <w:szCs w:val="18"/>
          <w:vertAlign w:val="superscript"/>
        </w:rPr>
        <w:t>rd</w:t>
      </w:r>
      <w:r w:rsidRPr="00DD7B6C">
        <w:rPr>
          <w:rFonts w:cstheme="minorHAnsi"/>
          <w:sz w:val="18"/>
          <w:szCs w:val="18"/>
        </w:rPr>
        <w:t xml:space="preserve"> Tues. 12pm Noon, Happy Joe’s, 109 W. Main St. Morrison, IL</w:t>
      </w:r>
    </w:p>
    <w:p w14:paraId="1985F2E7" w14:textId="77777777" w:rsidR="00F43979" w:rsidRPr="00DD7B6C" w:rsidRDefault="00F43979" w:rsidP="00F43979">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42C44103" w14:textId="77777777" w:rsidR="00F43979" w:rsidRPr="00DD7B6C" w:rsidRDefault="00F43979" w:rsidP="00F43979">
      <w:pPr>
        <w:spacing w:after="0"/>
        <w:rPr>
          <w:rFonts w:cstheme="minorHAnsi"/>
          <w:sz w:val="18"/>
          <w:szCs w:val="18"/>
        </w:rPr>
      </w:pPr>
      <w:r>
        <w:rPr>
          <w:rFonts w:cstheme="minorHAnsi"/>
          <w:b/>
          <w:sz w:val="18"/>
          <w:szCs w:val="18"/>
        </w:rPr>
        <w:t>Darlene Smith</w:t>
      </w:r>
      <w:r w:rsidRPr="00DD7B6C">
        <w:rPr>
          <w:rFonts w:cstheme="minorHAnsi"/>
          <w:b/>
          <w:sz w:val="18"/>
          <w:szCs w:val="18"/>
        </w:rPr>
        <w:tab/>
      </w:r>
      <w:r w:rsidRPr="00DD7B6C">
        <w:rPr>
          <w:rFonts w:cstheme="minorHAnsi"/>
          <w:b/>
          <w:sz w:val="18"/>
          <w:szCs w:val="18"/>
        </w:rPr>
        <w:tab/>
        <w:t>Robert Countryman</w:t>
      </w:r>
    </w:p>
    <w:p w14:paraId="7DFEF9A9" w14:textId="77777777" w:rsidR="00F43979" w:rsidRDefault="00F43979" w:rsidP="00F43979">
      <w:pPr>
        <w:spacing w:after="0"/>
        <w:rPr>
          <w:rFonts w:cstheme="minorHAnsi"/>
          <w:sz w:val="18"/>
          <w:szCs w:val="18"/>
        </w:rPr>
      </w:pPr>
      <w:r>
        <w:rPr>
          <w:rFonts w:cstheme="minorHAnsi"/>
          <w:sz w:val="18"/>
          <w:szCs w:val="18"/>
        </w:rPr>
        <w:t>14910 Schipper Ln</w:t>
      </w:r>
      <w:r>
        <w:rPr>
          <w:rFonts w:cstheme="minorHAnsi"/>
          <w:sz w:val="18"/>
          <w:szCs w:val="18"/>
        </w:rPr>
        <w:tab/>
      </w:r>
      <w:r>
        <w:rPr>
          <w:rFonts w:cstheme="minorHAnsi"/>
          <w:sz w:val="18"/>
          <w:szCs w:val="18"/>
        </w:rPr>
        <w:tab/>
        <w:t>210 Maple Lane</w:t>
      </w:r>
    </w:p>
    <w:p w14:paraId="39BCC5FA" w14:textId="77777777" w:rsidR="00F43979" w:rsidRDefault="00F43979" w:rsidP="00F43979">
      <w:pPr>
        <w:spacing w:after="0"/>
        <w:rPr>
          <w:rFonts w:cstheme="minorHAnsi"/>
          <w:sz w:val="18"/>
          <w:szCs w:val="18"/>
        </w:rPr>
      </w:pPr>
      <w:r>
        <w:rPr>
          <w:rFonts w:cstheme="minorHAnsi"/>
          <w:sz w:val="18"/>
          <w:szCs w:val="18"/>
        </w:rPr>
        <w:t>Morrison, IL 61270</w:t>
      </w:r>
      <w:r>
        <w:rPr>
          <w:rFonts w:cstheme="minorHAnsi"/>
          <w:sz w:val="18"/>
          <w:szCs w:val="18"/>
        </w:rPr>
        <w:tab/>
      </w:r>
      <w:r>
        <w:rPr>
          <w:rFonts w:cstheme="minorHAnsi"/>
          <w:sz w:val="18"/>
          <w:szCs w:val="18"/>
        </w:rPr>
        <w:tab/>
        <w:t>Fulton, IL 61252</w:t>
      </w:r>
    </w:p>
    <w:p w14:paraId="1A03CBC8" w14:textId="77777777" w:rsidR="00F43979" w:rsidRDefault="00F43979" w:rsidP="00F43979">
      <w:pPr>
        <w:spacing w:after="0"/>
        <w:rPr>
          <w:rFonts w:cstheme="minorHAnsi"/>
          <w:sz w:val="18"/>
          <w:szCs w:val="18"/>
        </w:rPr>
      </w:pPr>
      <w:r w:rsidRPr="00DD7B6C">
        <w:rPr>
          <w:rFonts w:cstheme="minorHAnsi"/>
          <w:sz w:val="18"/>
          <w:szCs w:val="18"/>
        </w:rPr>
        <w:t>815-</w:t>
      </w:r>
      <w:r>
        <w:rPr>
          <w:rFonts w:cstheme="minorHAnsi"/>
          <w:sz w:val="18"/>
          <w:szCs w:val="18"/>
        </w:rPr>
        <w:t>772-2346</w:t>
      </w:r>
      <w:r w:rsidRPr="00DD7B6C">
        <w:rPr>
          <w:rFonts w:cstheme="minorHAnsi"/>
          <w:sz w:val="18"/>
          <w:szCs w:val="18"/>
        </w:rPr>
        <w:tab/>
      </w:r>
      <w:r w:rsidRPr="00DD7B6C">
        <w:rPr>
          <w:rFonts w:cstheme="minorHAnsi"/>
          <w:sz w:val="18"/>
          <w:szCs w:val="18"/>
        </w:rPr>
        <w:tab/>
      </w:r>
      <w:r>
        <w:rPr>
          <w:rFonts w:cstheme="minorHAnsi"/>
          <w:sz w:val="18"/>
          <w:szCs w:val="18"/>
        </w:rPr>
        <w:t>(cell) 815-213-4569</w:t>
      </w:r>
    </w:p>
    <w:p w14:paraId="1EAD87D5" w14:textId="77777777" w:rsidR="00F43979" w:rsidRDefault="00F43979" w:rsidP="00F43979">
      <w:pPr>
        <w:pBdr>
          <w:bottom w:val="single" w:sz="12" w:space="1" w:color="auto"/>
        </w:pBdr>
        <w:spacing w:after="0"/>
        <w:rPr>
          <w:rFonts w:cstheme="minorHAnsi"/>
          <w:sz w:val="18"/>
          <w:szCs w:val="18"/>
        </w:rPr>
      </w:pPr>
      <w:r>
        <w:rPr>
          <w:rFonts w:cstheme="minorHAnsi"/>
          <w:sz w:val="18"/>
          <w:szCs w:val="18"/>
        </w:rPr>
        <w:t xml:space="preserve">Radsix11@gmail.com             </w:t>
      </w:r>
      <w:r w:rsidRPr="00DD7B6C">
        <w:rPr>
          <w:rFonts w:cstheme="minorHAnsi"/>
          <w:sz w:val="18"/>
          <w:szCs w:val="18"/>
        </w:rPr>
        <w:t>bncountry@mchsi.com</w:t>
      </w:r>
    </w:p>
    <w:p w14:paraId="0B932EE6" w14:textId="77777777" w:rsidR="00F43979" w:rsidRPr="00FC50B0" w:rsidRDefault="00F43979" w:rsidP="00F43979">
      <w:pPr>
        <w:spacing w:after="0"/>
        <w:rPr>
          <w:rFonts w:cstheme="minorHAnsi"/>
          <w:sz w:val="18"/>
          <w:szCs w:val="18"/>
        </w:rPr>
      </w:pPr>
      <w:r w:rsidRPr="00FC50B0">
        <w:rPr>
          <w:rFonts w:cstheme="minorHAnsi"/>
          <w:b/>
        </w:rPr>
        <w:t>Prophetstown (265)</w:t>
      </w:r>
      <w:r w:rsidRPr="00FC50B0">
        <w:rPr>
          <w:rFonts w:cstheme="minorHAnsi"/>
          <w:b/>
        </w:rPr>
        <w:tab/>
      </w:r>
      <w:r w:rsidRPr="00FC50B0">
        <w:rPr>
          <w:rFonts w:cstheme="minorHAnsi"/>
          <w:sz w:val="18"/>
          <w:szCs w:val="18"/>
        </w:rPr>
        <w:t>Chartered 12/11/1947</w:t>
      </w:r>
    </w:p>
    <w:p w14:paraId="287AF616" w14:textId="23E67D5A" w:rsidR="00F43979" w:rsidRPr="00FC50B0" w:rsidRDefault="00F43979" w:rsidP="00F43979">
      <w:pPr>
        <w:spacing w:after="0"/>
        <w:rPr>
          <w:rFonts w:cstheme="minorHAnsi"/>
          <w:sz w:val="18"/>
          <w:szCs w:val="18"/>
        </w:rPr>
      </w:pPr>
      <w:r w:rsidRPr="00FC50B0">
        <w:rPr>
          <w:rFonts w:cstheme="minorHAnsi"/>
          <w:sz w:val="18"/>
          <w:szCs w:val="18"/>
        </w:rPr>
        <w:t>Meet 3</w:t>
      </w:r>
      <w:r w:rsidRPr="00FC50B0">
        <w:rPr>
          <w:rFonts w:cstheme="minorHAnsi"/>
          <w:sz w:val="18"/>
          <w:szCs w:val="18"/>
          <w:vertAlign w:val="superscript"/>
        </w:rPr>
        <w:t>rd</w:t>
      </w:r>
      <w:r w:rsidRPr="00FC50B0">
        <w:rPr>
          <w:rFonts w:cstheme="minorHAnsi"/>
          <w:sz w:val="18"/>
          <w:szCs w:val="18"/>
        </w:rPr>
        <w:t xml:space="preserve"> Tue. at </w:t>
      </w:r>
      <w:r w:rsidR="009B401E">
        <w:rPr>
          <w:rFonts w:cstheme="minorHAnsi"/>
          <w:sz w:val="18"/>
          <w:szCs w:val="18"/>
        </w:rPr>
        <w:t>12</w:t>
      </w:r>
      <w:r w:rsidRPr="00FC50B0">
        <w:rPr>
          <w:rFonts w:cstheme="minorHAnsi"/>
          <w:sz w:val="18"/>
          <w:szCs w:val="18"/>
        </w:rPr>
        <w:t>pm</w:t>
      </w:r>
      <w:r w:rsidR="00F91790">
        <w:rPr>
          <w:rFonts w:cstheme="minorHAnsi"/>
          <w:sz w:val="18"/>
          <w:szCs w:val="18"/>
        </w:rPr>
        <w:t>, Prophetstown Historical Society, 302 Washington</w:t>
      </w:r>
      <w:r w:rsidR="009B401E">
        <w:rPr>
          <w:rFonts w:cstheme="minorHAnsi"/>
          <w:sz w:val="18"/>
          <w:szCs w:val="18"/>
        </w:rPr>
        <w:t xml:space="preserve"> St, Prophetstown, IL</w:t>
      </w:r>
      <w:r w:rsidR="00EE5AF4">
        <w:rPr>
          <w:rFonts w:cstheme="minorHAnsi"/>
          <w:sz w:val="18"/>
          <w:szCs w:val="18"/>
        </w:rPr>
        <w:t xml:space="preserve"> 61277</w:t>
      </w:r>
    </w:p>
    <w:p w14:paraId="103F7D3E" w14:textId="77777777" w:rsidR="00F43979" w:rsidRPr="00FC50B0" w:rsidRDefault="00F43979" w:rsidP="00F43979">
      <w:pPr>
        <w:spacing w:after="0"/>
        <w:rPr>
          <w:rFonts w:cstheme="minorHAnsi"/>
          <w:b/>
          <w:sz w:val="18"/>
          <w:szCs w:val="18"/>
        </w:rPr>
      </w:pPr>
      <w:r w:rsidRPr="00FC50B0">
        <w:rPr>
          <w:rFonts w:cstheme="minorHAnsi"/>
          <w:b/>
          <w:sz w:val="18"/>
          <w:szCs w:val="18"/>
        </w:rPr>
        <w:t>President</w:t>
      </w:r>
      <w:r w:rsidRPr="00FC50B0">
        <w:rPr>
          <w:rFonts w:cstheme="minorHAnsi"/>
          <w:b/>
          <w:sz w:val="18"/>
          <w:szCs w:val="18"/>
        </w:rPr>
        <w:tab/>
      </w:r>
      <w:r w:rsidRPr="00FC50B0">
        <w:rPr>
          <w:rFonts w:cstheme="minorHAnsi"/>
          <w:b/>
          <w:sz w:val="18"/>
          <w:szCs w:val="18"/>
        </w:rPr>
        <w:tab/>
      </w:r>
      <w:r w:rsidRPr="00FC50B0">
        <w:rPr>
          <w:rFonts w:cstheme="minorHAnsi"/>
          <w:b/>
          <w:sz w:val="18"/>
          <w:szCs w:val="18"/>
        </w:rPr>
        <w:tab/>
        <w:t>Secretary</w:t>
      </w:r>
    </w:p>
    <w:p w14:paraId="6EB45F6E" w14:textId="4C4838CE" w:rsidR="00F43979" w:rsidRPr="00FC50B0" w:rsidRDefault="00FC50F0" w:rsidP="00F43979">
      <w:pPr>
        <w:spacing w:after="0"/>
        <w:rPr>
          <w:rFonts w:cstheme="minorHAnsi"/>
          <w:b/>
          <w:sz w:val="18"/>
          <w:szCs w:val="18"/>
        </w:rPr>
      </w:pPr>
      <w:r w:rsidRPr="00FC50B0">
        <w:rPr>
          <w:rFonts w:cstheme="minorHAnsi"/>
          <w:b/>
          <w:sz w:val="18"/>
          <w:szCs w:val="18"/>
        </w:rPr>
        <w:t>Barb B</w:t>
      </w:r>
      <w:r w:rsidR="00590ECA" w:rsidRPr="00FC50B0">
        <w:rPr>
          <w:rFonts w:cstheme="minorHAnsi"/>
          <w:b/>
          <w:sz w:val="18"/>
          <w:szCs w:val="18"/>
        </w:rPr>
        <w:t>a</w:t>
      </w:r>
      <w:r w:rsidRPr="00FC50B0">
        <w:rPr>
          <w:rFonts w:cstheme="minorHAnsi"/>
          <w:b/>
          <w:sz w:val="18"/>
          <w:szCs w:val="18"/>
        </w:rPr>
        <w:t>ll</w:t>
      </w:r>
      <w:r w:rsidR="00590ECA" w:rsidRPr="00FC50B0">
        <w:rPr>
          <w:rFonts w:cstheme="minorHAnsi"/>
          <w:b/>
          <w:sz w:val="18"/>
          <w:szCs w:val="18"/>
        </w:rPr>
        <w:t>ew</w:t>
      </w:r>
      <w:r w:rsidR="00F43979" w:rsidRPr="00FC50B0">
        <w:rPr>
          <w:rFonts w:cstheme="minorHAnsi"/>
          <w:b/>
          <w:sz w:val="18"/>
          <w:szCs w:val="18"/>
        </w:rPr>
        <w:tab/>
      </w:r>
      <w:r w:rsidR="00F43979" w:rsidRPr="00FC50B0">
        <w:rPr>
          <w:rFonts w:cstheme="minorHAnsi"/>
          <w:b/>
          <w:sz w:val="18"/>
          <w:szCs w:val="18"/>
        </w:rPr>
        <w:tab/>
      </w:r>
      <w:r w:rsidR="004245CA" w:rsidRPr="00FC50B0">
        <w:rPr>
          <w:rFonts w:cstheme="minorHAnsi"/>
          <w:b/>
          <w:sz w:val="18"/>
          <w:szCs w:val="18"/>
        </w:rPr>
        <w:t>Beverly Peterson</w:t>
      </w:r>
    </w:p>
    <w:p w14:paraId="18BDE9BD" w14:textId="49CA9F2E" w:rsidR="00F43979" w:rsidRPr="00FC50B0" w:rsidRDefault="00590ECA" w:rsidP="00F43979">
      <w:pPr>
        <w:spacing w:after="0"/>
        <w:rPr>
          <w:rFonts w:cstheme="minorHAnsi"/>
          <w:sz w:val="18"/>
          <w:szCs w:val="18"/>
        </w:rPr>
      </w:pPr>
      <w:r w:rsidRPr="00FC50B0">
        <w:rPr>
          <w:rFonts w:cstheme="minorHAnsi"/>
          <w:sz w:val="18"/>
          <w:szCs w:val="18"/>
        </w:rPr>
        <w:t>405 Maple St</w:t>
      </w:r>
      <w:r w:rsidRPr="00FC50B0">
        <w:rPr>
          <w:rFonts w:cstheme="minorHAnsi"/>
          <w:sz w:val="18"/>
          <w:szCs w:val="18"/>
        </w:rPr>
        <w:tab/>
      </w:r>
      <w:r w:rsidR="00F43979" w:rsidRPr="00FC50B0">
        <w:rPr>
          <w:rFonts w:cstheme="minorHAnsi"/>
          <w:sz w:val="18"/>
          <w:szCs w:val="18"/>
        </w:rPr>
        <w:tab/>
      </w:r>
      <w:r w:rsidR="00087401" w:rsidRPr="00FC50B0">
        <w:rPr>
          <w:rFonts w:cstheme="minorHAnsi"/>
          <w:sz w:val="18"/>
          <w:szCs w:val="18"/>
        </w:rPr>
        <w:t>13320 Springhill Rd</w:t>
      </w:r>
    </w:p>
    <w:p w14:paraId="48BCA4FE" w14:textId="77777777" w:rsidR="00F43979" w:rsidRPr="00FC50B0" w:rsidRDefault="00F43979" w:rsidP="00F43979">
      <w:pPr>
        <w:spacing w:after="0"/>
        <w:rPr>
          <w:rFonts w:cstheme="minorHAnsi"/>
          <w:sz w:val="18"/>
          <w:szCs w:val="18"/>
        </w:rPr>
      </w:pPr>
      <w:r w:rsidRPr="00FC50B0">
        <w:rPr>
          <w:rFonts w:cstheme="minorHAnsi"/>
          <w:sz w:val="18"/>
          <w:szCs w:val="18"/>
        </w:rPr>
        <w:t>Prophetstown, IL 61277</w:t>
      </w:r>
      <w:r w:rsidRPr="00FC50B0">
        <w:rPr>
          <w:rFonts w:cstheme="minorHAnsi"/>
          <w:sz w:val="18"/>
          <w:szCs w:val="18"/>
        </w:rPr>
        <w:tab/>
        <w:t>Prophetstown, IL 61277</w:t>
      </w:r>
    </w:p>
    <w:p w14:paraId="4AF73AA8" w14:textId="2CA04457" w:rsidR="00F43979" w:rsidRDefault="004245CA" w:rsidP="00FA44AB">
      <w:pPr>
        <w:spacing w:after="0"/>
        <w:rPr>
          <w:rFonts w:cstheme="minorHAnsi"/>
          <w:sz w:val="18"/>
          <w:szCs w:val="18"/>
        </w:rPr>
      </w:pPr>
      <w:r w:rsidRPr="00FC50B0">
        <w:rPr>
          <w:rFonts w:cstheme="minorHAnsi"/>
          <w:sz w:val="18"/>
          <w:szCs w:val="18"/>
        </w:rPr>
        <w:t>815-535-1645</w:t>
      </w:r>
      <w:r w:rsidRPr="00FC50B0">
        <w:rPr>
          <w:rFonts w:cstheme="minorHAnsi"/>
          <w:sz w:val="18"/>
          <w:szCs w:val="18"/>
        </w:rPr>
        <w:tab/>
      </w:r>
      <w:r w:rsidR="00F43979" w:rsidRPr="00FC50B0">
        <w:rPr>
          <w:rFonts w:cstheme="minorHAnsi"/>
          <w:sz w:val="18"/>
          <w:szCs w:val="18"/>
        </w:rPr>
        <w:tab/>
        <w:t>(</w:t>
      </w:r>
      <w:r w:rsidRPr="00FC50B0">
        <w:rPr>
          <w:rFonts w:cstheme="minorHAnsi"/>
          <w:sz w:val="18"/>
          <w:szCs w:val="18"/>
        </w:rPr>
        <w:t>home)</w:t>
      </w:r>
      <w:r w:rsidR="00F43979" w:rsidRPr="00FC50B0">
        <w:rPr>
          <w:rFonts w:cstheme="minorHAnsi"/>
          <w:sz w:val="18"/>
          <w:szCs w:val="18"/>
        </w:rPr>
        <w:t xml:space="preserve"> 815-</w:t>
      </w:r>
      <w:r w:rsidR="00087401" w:rsidRPr="00FC50B0">
        <w:rPr>
          <w:rFonts w:cstheme="minorHAnsi"/>
          <w:sz w:val="18"/>
          <w:szCs w:val="18"/>
        </w:rPr>
        <w:t>537-266</w:t>
      </w:r>
      <w:r w:rsidR="00FA44AB" w:rsidRPr="00FC50B0">
        <w:rPr>
          <w:rFonts w:cstheme="minorHAnsi"/>
          <w:sz w:val="18"/>
          <w:szCs w:val="18"/>
        </w:rPr>
        <w:t>8</w:t>
      </w:r>
      <w:r w:rsidR="00462849" w:rsidRPr="00FC50B0">
        <w:rPr>
          <w:rFonts w:cstheme="minorHAnsi"/>
          <w:sz w:val="18"/>
          <w:szCs w:val="18"/>
        </w:rPr>
        <w:t xml:space="preserve"> </w:t>
      </w:r>
      <w:r w:rsidR="00FA44AB" w:rsidRPr="00FC50B0">
        <w:rPr>
          <w:rFonts w:cstheme="minorHAnsi"/>
          <w:sz w:val="18"/>
          <w:szCs w:val="18"/>
        </w:rPr>
        <w:t>bbllw2</w:t>
      </w:r>
      <w:r w:rsidR="00462849" w:rsidRPr="00FC50B0">
        <w:rPr>
          <w:rFonts w:cstheme="minorHAnsi"/>
          <w:sz w:val="18"/>
          <w:szCs w:val="18"/>
        </w:rPr>
        <w:t xml:space="preserve">@gmail.com </w:t>
      </w:r>
      <w:r w:rsidR="001414B6" w:rsidRPr="00FC50B0">
        <w:rPr>
          <w:rFonts w:cstheme="minorHAnsi"/>
          <w:sz w:val="18"/>
          <w:szCs w:val="18"/>
        </w:rPr>
        <w:t xml:space="preserve">                </w:t>
      </w:r>
      <w:r w:rsidR="00462849" w:rsidRPr="00FC50B0">
        <w:rPr>
          <w:rFonts w:cstheme="minorHAnsi"/>
          <w:sz w:val="18"/>
          <w:szCs w:val="18"/>
        </w:rPr>
        <w:t>bevpeterson@frontier.com</w:t>
      </w:r>
      <w:r w:rsidR="00F43979">
        <w:rPr>
          <w:rFonts w:cstheme="minorHAnsi"/>
          <w:sz w:val="18"/>
          <w:szCs w:val="18"/>
        </w:rPr>
        <w:tab/>
      </w:r>
      <w:r w:rsidR="00F43979">
        <w:rPr>
          <w:rFonts w:cstheme="minorHAnsi"/>
          <w:sz w:val="18"/>
          <w:szCs w:val="18"/>
        </w:rPr>
        <w:tab/>
      </w:r>
      <w:r w:rsidR="00F43979">
        <w:rPr>
          <w:rFonts w:cstheme="minorHAnsi"/>
          <w:sz w:val="18"/>
          <w:szCs w:val="18"/>
        </w:rPr>
        <w:tab/>
      </w:r>
    </w:p>
    <w:p w14:paraId="5AB5D220" w14:textId="421D62DE" w:rsidR="0051217B" w:rsidRDefault="0051217B" w:rsidP="0051217B">
      <w:pPr>
        <w:spacing w:after="0"/>
        <w:jc w:val="center"/>
        <w:rPr>
          <w:rFonts w:cstheme="minorHAnsi"/>
          <w:b/>
        </w:rPr>
      </w:pPr>
      <w:r>
        <w:rPr>
          <w:rFonts w:cstheme="minorHAnsi"/>
          <w:b/>
        </w:rPr>
        <w:lastRenderedPageBreak/>
        <w:t>SOUTHWEST</w:t>
      </w:r>
      <w:r w:rsidRPr="00913500">
        <w:rPr>
          <w:rFonts w:cstheme="minorHAnsi"/>
          <w:b/>
        </w:rPr>
        <w:t xml:space="preserve"> ZONE</w:t>
      </w:r>
      <w:r>
        <w:rPr>
          <w:rFonts w:cstheme="minorHAnsi"/>
          <w:b/>
        </w:rPr>
        <w:t xml:space="preserve"> (continued)</w:t>
      </w:r>
    </w:p>
    <w:p w14:paraId="787CC839" w14:textId="390D9FBC" w:rsidR="00F43979" w:rsidRPr="00DD7B6C" w:rsidRDefault="00F43979" w:rsidP="00F43979">
      <w:pPr>
        <w:spacing w:after="0"/>
        <w:rPr>
          <w:rFonts w:cstheme="minorHAnsi"/>
          <w:sz w:val="18"/>
          <w:szCs w:val="18"/>
        </w:rPr>
      </w:pPr>
      <w:r w:rsidRPr="00870E1A">
        <w:rPr>
          <w:rFonts w:cstheme="minorHAnsi"/>
          <w:b/>
        </w:rPr>
        <w:t>Tampico (280)</w:t>
      </w:r>
      <w:r w:rsidRPr="00DD7B6C">
        <w:rPr>
          <w:rFonts w:cstheme="minorHAnsi"/>
          <w:sz w:val="18"/>
          <w:szCs w:val="18"/>
        </w:rPr>
        <w:tab/>
      </w:r>
      <w:r w:rsidRPr="00DD7B6C">
        <w:rPr>
          <w:rFonts w:cstheme="minorHAnsi"/>
          <w:sz w:val="18"/>
          <w:szCs w:val="18"/>
        </w:rPr>
        <w:tab/>
        <w:t>Chartered 8/29/1957</w:t>
      </w:r>
    </w:p>
    <w:p w14:paraId="661A3DFF" w14:textId="00982031" w:rsidR="00F43979" w:rsidRPr="00DD7B6C" w:rsidRDefault="00F43979" w:rsidP="00F43979">
      <w:pPr>
        <w:spacing w:after="0"/>
        <w:rPr>
          <w:rFonts w:cstheme="minorHAnsi"/>
          <w:sz w:val="18"/>
          <w:szCs w:val="18"/>
        </w:rPr>
      </w:pPr>
      <w:r w:rsidRPr="00DD7B6C">
        <w:rPr>
          <w:rFonts w:cstheme="minorHAnsi"/>
          <w:sz w:val="18"/>
          <w:szCs w:val="18"/>
        </w:rPr>
        <w:t>Meet 2</w:t>
      </w:r>
      <w:r w:rsidRPr="00DD7B6C">
        <w:rPr>
          <w:rFonts w:cstheme="minorHAnsi"/>
          <w:sz w:val="18"/>
          <w:szCs w:val="18"/>
          <w:vertAlign w:val="superscript"/>
        </w:rPr>
        <w:t>nd</w:t>
      </w:r>
      <w:r w:rsidRPr="00DD7B6C">
        <w:rPr>
          <w:rFonts w:cstheme="minorHAnsi"/>
          <w:sz w:val="18"/>
          <w:szCs w:val="18"/>
        </w:rPr>
        <w:t xml:space="preserve"> Mon. at </w:t>
      </w:r>
      <w:r w:rsidR="00567AE6">
        <w:rPr>
          <w:rFonts w:cstheme="minorHAnsi"/>
          <w:sz w:val="18"/>
          <w:szCs w:val="18"/>
        </w:rPr>
        <w:t>6:30</w:t>
      </w:r>
      <w:r w:rsidRPr="00DD7B6C">
        <w:rPr>
          <w:rFonts w:cstheme="minorHAnsi"/>
          <w:sz w:val="18"/>
          <w:szCs w:val="18"/>
        </w:rPr>
        <w:t xml:space="preserve">pm, </w:t>
      </w:r>
      <w:r>
        <w:rPr>
          <w:rFonts w:cstheme="minorHAnsi"/>
          <w:sz w:val="18"/>
          <w:szCs w:val="18"/>
        </w:rPr>
        <w:t>Backroom Bar-Grill</w:t>
      </w:r>
      <w:r w:rsidRPr="00DD7B6C">
        <w:rPr>
          <w:rFonts w:cstheme="minorHAnsi"/>
          <w:sz w:val="18"/>
          <w:szCs w:val="18"/>
        </w:rPr>
        <w:t>, Tampico, IL</w:t>
      </w:r>
    </w:p>
    <w:p w14:paraId="17C95341" w14:textId="77777777" w:rsidR="00F43979" w:rsidRPr="00DD7B6C" w:rsidRDefault="00F43979" w:rsidP="00F43979">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218BA282" w14:textId="77777777" w:rsidR="00F43979" w:rsidRPr="00DD7B6C" w:rsidRDefault="00F43979" w:rsidP="00F43979">
      <w:pPr>
        <w:spacing w:after="0"/>
        <w:rPr>
          <w:rFonts w:cstheme="minorHAnsi"/>
          <w:b/>
          <w:sz w:val="18"/>
          <w:szCs w:val="18"/>
        </w:rPr>
      </w:pPr>
      <w:r>
        <w:rPr>
          <w:rFonts w:cstheme="minorHAnsi"/>
          <w:b/>
          <w:sz w:val="18"/>
          <w:szCs w:val="18"/>
        </w:rPr>
        <w:t>Ronald Church</w:t>
      </w:r>
      <w:r w:rsidRPr="00DD7B6C">
        <w:rPr>
          <w:rFonts w:cstheme="minorHAnsi"/>
          <w:b/>
          <w:sz w:val="18"/>
          <w:szCs w:val="18"/>
        </w:rPr>
        <w:tab/>
      </w:r>
      <w:r w:rsidRPr="00DD7B6C">
        <w:rPr>
          <w:rFonts w:cstheme="minorHAnsi"/>
          <w:b/>
          <w:sz w:val="18"/>
          <w:szCs w:val="18"/>
        </w:rPr>
        <w:tab/>
        <w:t>Dave Beck</w:t>
      </w:r>
    </w:p>
    <w:p w14:paraId="04E60A0E" w14:textId="77777777" w:rsidR="00F43979" w:rsidRDefault="00F43979" w:rsidP="00F43979">
      <w:pPr>
        <w:spacing w:after="0"/>
        <w:rPr>
          <w:rFonts w:cstheme="minorHAnsi"/>
          <w:sz w:val="18"/>
          <w:szCs w:val="18"/>
        </w:rPr>
      </w:pPr>
      <w:r>
        <w:rPr>
          <w:rFonts w:cstheme="minorHAnsi"/>
          <w:sz w:val="18"/>
          <w:szCs w:val="18"/>
        </w:rPr>
        <w:t>5845 Tampico Rd</w:t>
      </w:r>
      <w:r>
        <w:rPr>
          <w:rFonts w:cstheme="minorHAnsi"/>
          <w:sz w:val="18"/>
          <w:szCs w:val="18"/>
        </w:rPr>
        <w:tab/>
      </w:r>
      <w:r>
        <w:rPr>
          <w:rFonts w:cstheme="minorHAnsi"/>
          <w:sz w:val="18"/>
          <w:szCs w:val="18"/>
        </w:rPr>
        <w:tab/>
        <w:t>302 W. Kimball Rd</w:t>
      </w:r>
    </w:p>
    <w:p w14:paraId="081C70BD" w14:textId="77777777" w:rsidR="00F43979" w:rsidRDefault="00F43979" w:rsidP="00F43979">
      <w:pPr>
        <w:spacing w:after="0"/>
        <w:rPr>
          <w:rFonts w:cstheme="minorHAnsi"/>
          <w:sz w:val="18"/>
          <w:szCs w:val="18"/>
        </w:rPr>
      </w:pPr>
      <w:r>
        <w:rPr>
          <w:rFonts w:cstheme="minorHAnsi"/>
          <w:sz w:val="18"/>
          <w:szCs w:val="18"/>
        </w:rPr>
        <w:t>Tampico, IL 61283</w:t>
      </w:r>
      <w:r>
        <w:rPr>
          <w:rFonts w:cstheme="minorHAnsi"/>
          <w:sz w:val="18"/>
          <w:szCs w:val="18"/>
        </w:rPr>
        <w:tab/>
      </w:r>
      <w:r>
        <w:rPr>
          <w:rFonts w:cstheme="minorHAnsi"/>
          <w:sz w:val="18"/>
          <w:szCs w:val="18"/>
        </w:rPr>
        <w:tab/>
        <w:t>Tampico, IL 61283</w:t>
      </w:r>
    </w:p>
    <w:p w14:paraId="461DB83C" w14:textId="77777777" w:rsidR="00F43979" w:rsidRPr="00DD7B6C" w:rsidRDefault="00F43979" w:rsidP="00F43979">
      <w:pPr>
        <w:spacing w:after="0"/>
        <w:rPr>
          <w:rFonts w:cstheme="minorHAnsi"/>
          <w:sz w:val="18"/>
          <w:szCs w:val="18"/>
        </w:rPr>
      </w:pPr>
      <w:r>
        <w:rPr>
          <w:rFonts w:cstheme="minorHAnsi"/>
          <w:sz w:val="18"/>
          <w:szCs w:val="18"/>
        </w:rPr>
        <w:t>815-438-3442</w:t>
      </w:r>
      <w:r>
        <w:rPr>
          <w:rFonts w:cstheme="minorHAnsi"/>
          <w:sz w:val="18"/>
          <w:szCs w:val="18"/>
        </w:rPr>
        <w:tab/>
      </w:r>
      <w:r>
        <w:rPr>
          <w:rFonts w:cstheme="minorHAnsi"/>
          <w:sz w:val="18"/>
          <w:szCs w:val="18"/>
        </w:rPr>
        <w:tab/>
      </w:r>
      <w:r w:rsidRPr="00DD7B6C">
        <w:rPr>
          <w:rFonts w:cstheme="minorHAnsi"/>
          <w:sz w:val="18"/>
          <w:szCs w:val="18"/>
        </w:rPr>
        <w:t>(home) 815-438-4044</w:t>
      </w:r>
    </w:p>
    <w:p w14:paraId="7D31AAC3" w14:textId="75BB56F5" w:rsidR="00F43979" w:rsidRDefault="001F11B4" w:rsidP="00F43979">
      <w:pPr>
        <w:spacing w:after="0"/>
        <w:rPr>
          <w:rFonts w:cstheme="minorHAnsi"/>
          <w:sz w:val="18"/>
          <w:szCs w:val="18"/>
        </w:rPr>
      </w:pPr>
      <w:r>
        <w:rPr>
          <w:rFonts w:cstheme="minorHAnsi"/>
          <w:sz w:val="18"/>
          <w:szCs w:val="18"/>
        </w:rPr>
        <w:t>tiggersnowflake@gmail.com</w:t>
      </w:r>
      <w:r w:rsidR="000F1C1C">
        <w:rPr>
          <w:rFonts w:cstheme="minorHAnsi"/>
          <w:sz w:val="18"/>
          <w:szCs w:val="18"/>
        </w:rPr>
        <w:t xml:space="preserve">  </w:t>
      </w:r>
      <w:r w:rsidR="00F43979" w:rsidRPr="00DD7B6C">
        <w:rPr>
          <w:rFonts w:cstheme="minorHAnsi"/>
          <w:sz w:val="18"/>
          <w:szCs w:val="18"/>
        </w:rPr>
        <w:t>(cell) 815-213-1202</w:t>
      </w:r>
    </w:p>
    <w:p w14:paraId="7570FA4A" w14:textId="77777777" w:rsidR="00F43979" w:rsidRPr="00DD7B6C" w:rsidRDefault="00F43979" w:rsidP="00F43979">
      <w:pPr>
        <w:pBdr>
          <w:bottom w:val="single" w:sz="12" w:space="1" w:color="auto"/>
        </w:pBdr>
        <w:spacing w:after="0"/>
        <w:ind w:firstLine="720"/>
        <w:rPr>
          <w:rFonts w:cstheme="minorHAnsi"/>
          <w:sz w:val="18"/>
          <w:szCs w:val="18"/>
        </w:rPr>
      </w:pPr>
      <w:r>
        <w:rPr>
          <w:rFonts w:cstheme="minorHAnsi"/>
          <w:sz w:val="18"/>
          <w:szCs w:val="18"/>
        </w:rPr>
        <w:t xml:space="preserve">                  </w:t>
      </w:r>
      <w:r w:rsidRPr="00DD7B6C">
        <w:rPr>
          <w:rFonts w:cstheme="minorHAnsi"/>
          <w:sz w:val="18"/>
          <w:szCs w:val="18"/>
        </w:rPr>
        <w:t xml:space="preserve">              tiggersnowflake@gmail.com</w:t>
      </w:r>
    </w:p>
    <w:p w14:paraId="292CE7D8" w14:textId="77777777" w:rsidR="00F43979" w:rsidRDefault="00F43979" w:rsidP="00F21546">
      <w:pPr>
        <w:spacing w:after="0"/>
        <w:jc w:val="center"/>
        <w:rPr>
          <w:rFonts w:cstheme="minorHAnsi"/>
          <w:b/>
        </w:rPr>
      </w:pPr>
    </w:p>
    <w:p w14:paraId="09794CDF" w14:textId="0066E571" w:rsidR="00611154" w:rsidRDefault="00611154">
      <w:pPr>
        <w:rPr>
          <w:rFonts w:cstheme="minorHAnsi"/>
          <w:b/>
        </w:rPr>
      </w:pPr>
      <w:r>
        <w:rPr>
          <w:rFonts w:cstheme="minorHAnsi"/>
          <w:b/>
        </w:rPr>
        <w:br w:type="page"/>
      </w:r>
    </w:p>
    <w:p w14:paraId="0F0F9C29" w14:textId="1A992654" w:rsidR="002636D6" w:rsidRDefault="002636D6" w:rsidP="00611154">
      <w:pPr>
        <w:spacing w:after="0"/>
        <w:jc w:val="center"/>
        <w:rPr>
          <w:rFonts w:cstheme="minorHAnsi"/>
          <w:b/>
        </w:rPr>
      </w:pPr>
      <w:r>
        <w:rPr>
          <w:rFonts w:cstheme="minorHAnsi"/>
          <w:b/>
        </w:rPr>
        <w:lastRenderedPageBreak/>
        <w:t>SOUTH</w:t>
      </w:r>
      <w:r w:rsidR="00286095">
        <w:rPr>
          <w:rFonts w:cstheme="minorHAnsi"/>
          <w:b/>
        </w:rPr>
        <w:t>EAST</w:t>
      </w:r>
      <w:r w:rsidRPr="00913500">
        <w:rPr>
          <w:rFonts w:cstheme="minorHAnsi"/>
          <w:b/>
        </w:rPr>
        <w:t xml:space="preserve"> ZONE</w:t>
      </w:r>
    </w:p>
    <w:p w14:paraId="49D8A78A" w14:textId="77777777" w:rsidR="00D75D40" w:rsidRPr="00DD7B6C" w:rsidRDefault="00D75D40" w:rsidP="00D75D40">
      <w:pPr>
        <w:spacing w:after="0"/>
        <w:rPr>
          <w:rFonts w:cstheme="minorHAnsi"/>
          <w:sz w:val="18"/>
          <w:szCs w:val="18"/>
        </w:rPr>
      </w:pPr>
      <w:r w:rsidRPr="00DD7B6C">
        <w:rPr>
          <w:rFonts w:cstheme="minorHAnsi"/>
          <w:b/>
        </w:rPr>
        <w:t>Amboy (226)</w:t>
      </w:r>
      <w:r w:rsidRPr="00DD7B6C">
        <w:rPr>
          <w:rFonts w:cstheme="minorHAnsi"/>
          <w:sz w:val="18"/>
          <w:szCs w:val="18"/>
        </w:rPr>
        <w:tab/>
      </w:r>
      <w:r w:rsidRPr="00DD7B6C">
        <w:rPr>
          <w:rFonts w:cstheme="minorHAnsi"/>
          <w:sz w:val="18"/>
          <w:szCs w:val="18"/>
        </w:rPr>
        <w:tab/>
        <w:t>Chartered 5/11/1970</w:t>
      </w:r>
    </w:p>
    <w:p w14:paraId="17A036F2" w14:textId="77777777" w:rsidR="00D75D40" w:rsidRPr="00DD7B6C" w:rsidRDefault="00D75D40" w:rsidP="00D75D40">
      <w:pPr>
        <w:spacing w:after="0"/>
        <w:rPr>
          <w:rFonts w:cstheme="minorHAnsi"/>
          <w:sz w:val="18"/>
          <w:szCs w:val="18"/>
        </w:rPr>
      </w:pPr>
      <w:r w:rsidRPr="00DD7B6C">
        <w:rPr>
          <w:rFonts w:cstheme="minorHAnsi"/>
          <w:sz w:val="18"/>
          <w:szCs w:val="18"/>
        </w:rPr>
        <w:t>Meet 2</w:t>
      </w:r>
      <w:r w:rsidRPr="00DD7B6C">
        <w:rPr>
          <w:rFonts w:cstheme="minorHAnsi"/>
          <w:sz w:val="18"/>
          <w:szCs w:val="18"/>
          <w:vertAlign w:val="superscript"/>
        </w:rPr>
        <w:t>nd</w:t>
      </w:r>
      <w:r w:rsidRPr="00DD7B6C">
        <w:rPr>
          <w:rFonts w:cstheme="minorHAnsi"/>
          <w:sz w:val="18"/>
          <w:szCs w:val="18"/>
        </w:rPr>
        <w:t xml:space="preserve"> &amp; 4</w:t>
      </w:r>
      <w:r w:rsidRPr="00DD7B6C">
        <w:rPr>
          <w:rFonts w:cstheme="minorHAnsi"/>
          <w:sz w:val="18"/>
          <w:szCs w:val="18"/>
          <w:vertAlign w:val="superscript"/>
        </w:rPr>
        <w:t>th</w:t>
      </w:r>
      <w:r w:rsidRPr="00DD7B6C">
        <w:rPr>
          <w:rFonts w:cstheme="minorHAnsi"/>
          <w:sz w:val="18"/>
          <w:szCs w:val="18"/>
        </w:rPr>
        <w:t xml:space="preserve"> Monday at 6pm Amboy Community Bldg, 280 W. Wasson Rd., Amboy, IL</w:t>
      </w:r>
    </w:p>
    <w:p w14:paraId="7868A545" w14:textId="77777777" w:rsidR="00D75D40" w:rsidRPr="00DD7B6C" w:rsidRDefault="00D75D40" w:rsidP="00D75D40">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61995395" w14:textId="77777777" w:rsidR="00D75D40" w:rsidRPr="00DD7B6C" w:rsidRDefault="00D75D40" w:rsidP="00D75D40">
      <w:pPr>
        <w:spacing w:after="0"/>
        <w:rPr>
          <w:rFonts w:cstheme="minorHAnsi"/>
          <w:b/>
          <w:sz w:val="18"/>
          <w:szCs w:val="18"/>
        </w:rPr>
      </w:pPr>
      <w:r>
        <w:rPr>
          <w:rFonts w:cstheme="minorHAnsi"/>
          <w:b/>
          <w:sz w:val="18"/>
          <w:szCs w:val="18"/>
        </w:rPr>
        <w:t>Patricia Ohlendorf</w:t>
      </w:r>
      <w:r w:rsidRPr="00DD7B6C">
        <w:rPr>
          <w:rFonts w:cstheme="minorHAnsi"/>
          <w:b/>
          <w:sz w:val="18"/>
          <w:szCs w:val="18"/>
        </w:rPr>
        <w:tab/>
      </w:r>
      <w:r w:rsidRPr="00DD7B6C">
        <w:rPr>
          <w:rFonts w:cstheme="minorHAnsi"/>
          <w:b/>
          <w:sz w:val="18"/>
          <w:szCs w:val="18"/>
        </w:rPr>
        <w:tab/>
        <w:t>Mary Mays</w:t>
      </w:r>
    </w:p>
    <w:p w14:paraId="52285D5C" w14:textId="77777777" w:rsidR="00D75D40" w:rsidRDefault="00D75D40" w:rsidP="00D75D40">
      <w:pPr>
        <w:spacing w:after="0"/>
        <w:rPr>
          <w:rFonts w:cstheme="minorHAnsi"/>
          <w:sz w:val="18"/>
          <w:szCs w:val="18"/>
        </w:rPr>
      </w:pPr>
      <w:r>
        <w:rPr>
          <w:rFonts w:cstheme="minorHAnsi"/>
          <w:sz w:val="18"/>
          <w:szCs w:val="18"/>
        </w:rPr>
        <w:t>131 Joe Drive</w:t>
      </w:r>
      <w:r w:rsidRPr="003144D8">
        <w:rPr>
          <w:rFonts w:cstheme="minorHAnsi"/>
          <w:sz w:val="18"/>
          <w:szCs w:val="18"/>
        </w:rPr>
        <w:t xml:space="preserve"> </w:t>
      </w:r>
      <w:r>
        <w:rPr>
          <w:rFonts w:cstheme="minorHAnsi"/>
          <w:sz w:val="18"/>
          <w:szCs w:val="18"/>
        </w:rPr>
        <w:t xml:space="preserve">                            1934 Shady Oaks Rd</w:t>
      </w:r>
    </w:p>
    <w:p w14:paraId="71927147" w14:textId="77777777" w:rsidR="00D75D40" w:rsidRDefault="00D75D40" w:rsidP="00D75D40">
      <w:pPr>
        <w:spacing w:after="0"/>
        <w:rPr>
          <w:rFonts w:cstheme="minorHAnsi"/>
          <w:sz w:val="18"/>
          <w:szCs w:val="18"/>
        </w:rPr>
      </w:pPr>
      <w:r>
        <w:rPr>
          <w:rFonts w:cstheme="minorHAnsi"/>
          <w:sz w:val="18"/>
          <w:szCs w:val="18"/>
        </w:rPr>
        <w:t xml:space="preserve">Amboy, IL 61310                       Amboy, IL 61310 </w:t>
      </w:r>
    </w:p>
    <w:p w14:paraId="1A10AF59" w14:textId="77777777" w:rsidR="00D75D40" w:rsidRPr="00DD7B6C" w:rsidRDefault="00D75D40" w:rsidP="00D75D40">
      <w:pPr>
        <w:spacing w:after="0"/>
        <w:rPr>
          <w:rFonts w:cstheme="minorHAnsi"/>
          <w:sz w:val="18"/>
          <w:szCs w:val="18"/>
        </w:rPr>
      </w:pPr>
      <w:r w:rsidRPr="00DD7B6C">
        <w:rPr>
          <w:rFonts w:cstheme="minorHAnsi"/>
          <w:sz w:val="18"/>
          <w:szCs w:val="18"/>
        </w:rPr>
        <w:t>(home) 815-</w:t>
      </w:r>
      <w:r>
        <w:rPr>
          <w:rFonts w:cstheme="minorHAnsi"/>
          <w:sz w:val="18"/>
          <w:szCs w:val="18"/>
        </w:rPr>
        <w:t>857-2470</w:t>
      </w:r>
      <w:r w:rsidRPr="00DD7B6C">
        <w:rPr>
          <w:rFonts w:cstheme="minorHAnsi"/>
          <w:sz w:val="18"/>
          <w:szCs w:val="18"/>
        </w:rPr>
        <w:tab/>
        <w:t>(cell) 815-529-5937</w:t>
      </w:r>
    </w:p>
    <w:p w14:paraId="0D23BB3B" w14:textId="77777777" w:rsidR="00D75D40" w:rsidRPr="00DD7B6C" w:rsidRDefault="00D75D40" w:rsidP="00D75D40">
      <w:pPr>
        <w:spacing w:after="0"/>
        <w:rPr>
          <w:rFonts w:cstheme="minorHAnsi"/>
          <w:sz w:val="18"/>
          <w:szCs w:val="18"/>
        </w:rPr>
      </w:pPr>
      <w:r w:rsidRPr="00DD7B6C">
        <w:rPr>
          <w:rFonts w:cstheme="minorHAnsi"/>
          <w:sz w:val="18"/>
          <w:szCs w:val="18"/>
        </w:rPr>
        <w:t>(cell) 815</w:t>
      </w:r>
      <w:r>
        <w:rPr>
          <w:rFonts w:cstheme="minorHAnsi"/>
          <w:sz w:val="18"/>
          <w:szCs w:val="18"/>
        </w:rPr>
        <w:t>-994-0042</w:t>
      </w:r>
      <w:r w:rsidRPr="00DD7B6C">
        <w:rPr>
          <w:rFonts w:cstheme="minorHAnsi"/>
          <w:sz w:val="18"/>
          <w:szCs w:val="18"/>
        </w:rPr>
        <w:tab/>
      </w:r>
      <w:r w:rsidRPr="00DD7B6C">
        <w:rPr>
          <w:rFonts w:cstheme="minorHAnsi"/>
          <w:sz w:val="18"/>
          <w:szCs w:val="18"/>
        </w:rPr>
        <w:tab/>
        <w:t>(work) 815-857-2311</w:t>
      </w:r>
    </w:p>
    <w:p w14:paraId="2ED28E5E" w14:textId="77777777" w:rsidR="00D75D40" w:rsidRPr="00DD7B6C" w:rsidRDefault="00D75D40" w:rsidP="00D75D40">
      <w:pPr>
        <w:pBdr>
          <w:bottom w:val="single" w:sz="12" w:space="1" w:color="auto"/>
        </w:pBdr>
        <w:spacing w:after="0"/>
        <w:rPr>
          <w:rFonts w:cstheme="minorHAnsi"/>
          <w:sz w:val="18"/>
          <w:szCs w:val="18"/>
        </w:rPr>
      </w:pPr>
      <w:r>
        <w:rPr>
          <w:rFonts w:cstheme="minorHAnsi"/>
          <w:sz w:val="18"/>
          <w:szCs w:val="18"/>
        </w:rPr>
        <w:t>Patty_oly17@yahoo.com/</w:t>
      </w:r>
      <w:r w:rsidRPr="00DD7B6C">
        <w:rPr>
          <w:rFonts w:cstheme="minorHAnsi"/>
          <w:sz w:val="18"/>
          <w:szCs w:val="18"/>
        </w:rPr>
        <w:t>amboylcsecy2019@gmail.com</w:t>
      </w:r>
    </w:p>
    <w:p w14:paraId="342F224B" w14:textId="25642C98" w:rsidR="009D18EF" w:rsidRPr="00DD7B6C" w:rsidRDefault="009D18EF" w:rsidP="00C36839">
      <w:pPr>
        <w:spacing w:after="0"/>
        <w:rPr>
          <w:rFonts w:cstheme="minorHAnsi"/>
          <w:sz w:val="18"/>
          <w:szCs w:val="18"/>
        </w:rPr>
      </w:pPr>
      <w:r w:rsidRPr="00682296">
        <w:rPr>
          <w:rFonts w:cstheme="minorHAnsi"/>
          <w:b/>
        </w:rPr>
        <w:t>Dixon Evening (235)</w:t>
      </w:r>
      <w:r w:rsidRPr="00DD7B6C">
        <w:rPr>
          <w:rFonts w:cstheme="minorHAnsi"/>
          <w:sz w:val="18"/>
          <w:szCs w:val="18"/>
        </w:rPr>
        <w:tab/>
        <w:t>Chartered 3/10/1964</w:t>
      </w:r>
    </w:p>
    <w:p w14:paraId="0F43743C" w14:textId="77777777" w:rsidR="009D18EF" w:rsidRPr="00DD7B6C" w:rsidRDefault="009D18EF" w:rsidP="00C36839">
      <w:pPr>
        <w:spacing w:after="0"/>
        <w:rPr>
          <w:rFonts w:cstheme="minorHAnsi"/>
          <w:sz w:val="18"/>
          <w:szCs w:val="18"/>
        </w:rPr>
      </w:pPr>
      <w:r w:rsidRPr="00DD7B6C">
        <w:rPr>
          <w:rFonts w:cstheme="minorHAnsi"/>
          <w:sz w:val="18"/>
          <w:szCs w:val="18"/>
        </w:rPr>
        <w:t>Meet 1</w:t>
      </w:r>
      <w:r w:rsidRPr="00DD7B6C">
        <w:rPr>
          <w:rFonts w:cstheme="minorHAnsi"/>
          <w:sz w:val="18"/>
          <w:szCs w:val="18"/>
          <w:vertAlign w:val="superscript"/>
        </w:rPr>
        <w:t>st</w:t>
      </w:r>
      <w:r w:rsidRPr="00DD7B6C">
        <w:rPr>
          <w:rFonts w:cstheme="minorHAnsi"/>
          <w:sz w:val="18"/>
          <w:szCs w:val="18"/>
        </w:rPr>
        <w:t xml:space="preserve"> &amp; 3</w:t>
      </w:r>
      <w:r w:rsidRPr="00DD7B6C">
        <w:rPr>
          <w:rFonts w:cstheme="minorHAnsi"/>
          <w:sz w:val="18"/>
          <w:szCs w:val="18"/>
          <w:vertAlign w:val="superscript"/>
        </w:rPr>
        <w:t>rd</w:t>
      </w:r>
      <w:r w:rsidRPr="00DD7B6C">
        <w:rPr>
          <w:rFonts w:cstheme="minorHAnsi"/>
          <w:sz w:val="18"/>
          <w:szCs w:val="18"/>
        </w:rPr>
        <w:t xml:space="preserve"> Wed. at 6:30pm, Mama Cimino’s, 116 S. Peoria Ave., Dixon, IL</w:t>
      </w:r>
    </w:p>
    <w:p w14:paraId="1A7EC98C" w14:textId="2419D01E" w:rsidR="009D18EF" w:rsidRPr="00DD7B6C" w:rsidRDefault="002D1989" w:rsidP="00C36839">
      <w:pPr>
        <w:spacing w:after="0"/>
        <w:rPr>
          <w:rFonts w:cstheme="minorHAnsi"/>
          <w:b/>
          <w:sz w:val="18"/>
          <w:szCs w:val="18"/>
        </w:rPr>
      </w:pPr>
      <w:r w:rsidRPr="00DD7B6C">
        <w:rPr>
          <w:rFonts w:cstheme="minorHAnsi"/>
          <w:b/>
          <w:sz w:val="18"/>
          <w:szCs w:val="18"/>
        </w:rPr>
        <w:t>President</w:t>
      </w:r>
      <w:r w:rsidR="00726E1B">
        <w:rPr>
          <w:rFonts w:cstheme="minorHAnsi"/>
          <w:b/>
          <w:sz w:val="18"/>
          <w:szCs w:val="18"/>
        </w:rPr>
        <w:tab/>
      </w:r>
      <w:r w:rsidR="00726E1B">
        <w:rPr>
          <w:rFonts w:cstheme="minorHAnsi"/>
          <w:b/>
          <w:sz w:val="18"/>
          <w:szCs w:val="18"/>
        </w:rPr>
        <w:tab/>
      </w:r>
      <w:r w:rsidRPr="00DD7B6C">
        <w:rPr>
          <w:rFonts w:cstheme="minorHAnsi"/>
          <w:b/>
          <w:sz w:val="18"/>
          <w:szCs w:val="18"/>
        </w:rPr>
        <w:tab/>
      </w:r>
      <w:r w:rsidR="009D18EF" w:rsidRPr="00DD7B6C">
        <w:rPr>
          <w:rFonts w:cstheme="minorHAnsi"/>
          <w:b/>
          <w:sz w:val="18"/>
          <w:szCs w:val="18"/>
        </w:rPr>
        <w:t>Secretary</w:t>
      </w:r>
    </w:p>
    <w:p w14:paraId="0D06D129" w14:textId="13D9B98A" w:rsidR="002E0E96" w:rsidRPr="00DD7B6C" w:rsidRDefault="00D06866" w:rsidP="00C36839">
      <w:pPr>
        <w:spacing w:after="0"/>
        <w:rPr>
          <w:rFonts w:cstheme="minorHAnsi"/>
          <w:b/>
          <w:sz w:val="18"/>
          <w:szCs w:val="18"/>
        </w:rPr>
      </w:pPr>
      <w:r>
        <w:rPr>
          <w:rFonts w:cstheme="minorHAnsi"/>
          <w:b/>
          <w:sz w:val="18"/>
          <w:szCs w:val="18"/>
        </w:rPr>
        <w:t>Jeffrey Kuhn</w:t>
      </w:r>
      <w:r w:rsidR="009D18EF" w:rsidRPr="00DD7B6C">
        <w:rPr>
          <w:rFonts w:cstheme="minorHAnsi"/>
          <w:b/>
          <w:sz w:val="18"/>
          <w:szCs w:val="18"/>
        </w:rPr>
        <w:tab/>
      </w:r>
      <w:r w:rsidR="009D18EF" w:rsidRPr="00DD7B6C">
        <w:rPr>
          <w:rFonts w:cstheme="minorHAnsi"/>
          <w:b/>
          <w:sz w:val="18"/>
          <w:szCs w:val="18"/>
        </w:rPr>
        <w:tab/>
      </w:r>
      <w:r w:rsidR="006458D7">
        <w:rPr>
          <w:rFonts w:cstheme="minorHAnsi"/>
          <w:b/>
          <w:sz w:val="18"/>
          <w:szCs w:val="18"/>
        </w:rPr>
        <w:t>William Brozovich</w:t>
      </w:r>
    </w:p>
    <w:p w14:paraId="3B219F43" w14:textId="0B929B83" w:rsidR="00CF0080" w:rsidRDefault="00D06866" w:rsidP="00C36839">
      <w:pPr>
        <w:spacing w:after="0"/>
        <w:rPr>
          <w:rFonts w:cstheme="minorHAnsi"/>
          <w:sz w:val="18"/>
          <w:szCs w:val="18"/>
        </w:rPr>
      </w:pPr>
      <w:r>
        <w:rPr>
          <w:rFonts w:cstheme="minorHAnsi"/>
          <w:sz w:val="18"/>
          <w:szCs w:val="18"/>
        </w:rPr>
        <w:t>2134</w:t>
      </w:r>
      <w:r w:rsidR="00B56BCF">
        <w:rPr>
          <w:rFonts w:cstheme="minorHAnsi"/>
          <w:sz w:val="18"/>
          <w:szCs w:val="18"/>
        </w:rPr>
        <w:t xml:space="preserve"> Thorn Wood Dr</w:t>
      </w:r>
      <w:r w:rsidR="00653AF1">
        <w:rPr>
          <w:rFonts w:cstheme="minorHAnsi"/>
          <w:sz w:val="18"/>
          <w:szCs w:val="18"/>
        </w:rPr>
        <w:t xml:space="preserve">         </w:t>
      </w:r>
      <w:r w:rsidR="00CF7838">
        <w:rPr>
          <w:rFonts w:cstheme="minorHAnsi"/>
          <w:sz w:val="18"/>
          <w:szCs w:val="18"/>
        </w:rPr>
        <w:t xml:space="preserve"> </w:t>
      </w:r>
      <w:r w:rsidR="00B56BCF">
        <w:rPr>
          <w:rFonts w:cstheme="minorHAnsi"/>
          <w:sz w:val="18"/>
          <w:szCs w:val="18"/>
        </w:rPr>
        <w:t xml:space="preserve">     </w:t>
      </w:r>
      <w:r w:rsidR="006458D7">
        <w:rPr>
          <w:rFonts w:cstheme="minorHAnsi"/>
          <w:sz w:val="18"/>
          <w:szCs w:val="18"/>
        </w:rPr>
        <w:t>577 River Lane</w:t>
      </w:r>
    </w:p>
    <w:p w14:paraId="3FA2E457" w14:textId="7D6F6FF5" w:rsidR="00CF0080" w:rsidRDefault="00CF0080" w:rsidP="00C36839">
      <w:pPr>
        <w:spacing w:after="0"/>
        <w:rPr>
          <w:rFonts w:cstheme="minorHAnsi"/>
          <w:sz w:val="18"/>
          <w:szCs w:val="18"/>
        </w:rPr>
      </w:pPr>
      <w:r>
        <w:rPr>
          <w:rFonts w:cstheme="minorHAnsi"/>
          <w:sz w:val="18"/>
          <w:szCs w:val="18"/>
        </w:rPr>
        <w:t>Dixon, IL 61021</w:t>
      </w:r>
      <w:r w:rsidR="00653AF1">
        <w:rPr>
          <w:rFonts w:cstheme="minorHAnsi"/>
          <w:sz w:val="18"/>
          <w:szCs w:val="18"/>
        </w:rPr>
        <w:t xml:space="preserve">                          Dixon, IL 61021</w:t>
      </w:r>
    </w:p>
    <w:p w14:paraId="6B291B3C" w14:textId="20972052" w:rsidR="009D18EF" w:rsidRPr="00DD7B6C" w:rsidRDefault="00B56BCF" w:rsidP="00C36839">
      <w:pPr>
        <w:spacing w:after="0"/>
        <w:rPr>
          <w:rFonts w:cstheme="minorHAnsi"/>
          <w:sz w:val="18"/>
          <w:szCs w:val="18"/>
        </w:rPr>
      </w:pPr>
      <w:r>
        <w:rPr>
          <w:rFonts w:cstheme="minorHAnsi"/>
          <w:sz w:val="18"/>
          <w:szCs w:val="18"/>
        </w:rPr>
        <w:t>815-</w:t>
      </w:r>
      <w:r w:rsidR="006C509B">
        <w:rPr>
          <w:rFonts w:cstheme="minorHAnsi"/>
          <w:sz w:val="18"/>
          <w:szCs w:val="18"/>
        </w:rPr>
        <w:t>284-7938</w:t>
      </w:r>
      <w:r w:rsidR="00D35892">
        <w:rPr>
          <w:rFonts w:cstheme="minorHAnsi"/>
          <w:sz w:val="18"/>
          <w:szCs w:val="18"/>
        </w:rPr>
        <w:tab/>
      </w:r>
      <w:r w:rsidR="009D18EF" w:rsidRPr="00DD7B6C">
        <w:rPr>
          <w:rFonts w:cstheme="minorHAnsi"/>
          <w:sz w:val="18"/>
          <w:szCs w:val="18"/>
        </w:rPr>
        <w:tab/>
        <w:t>(</w:t>
      </w:r>
      <w:r w:rsidR="00B834C7">
        <w:rPr>
          <w:rFonts w:cstheme="minorHAnsi"/>
          <w:sz w:val="18"/>
          <w:szCs w:val="18"/>
        </w:rPr>
        <w:t>home) 815-288-6332</w:t>
      </w:r>
    </w:p>
    <w:p w14:paraId="2306ADD5" w14:textId="6028138C" w:rsidR="009D18EF" w:rsidRPr="00DD7B6C" w:rsidRDefault="006C509B" w:rsidP="006C509B">
      <w:pPr>
        <w:pBdr>
          <w:bottom w:val="single" w:sz="12" w:space="1" w:color="auto"/>
        </w:pBdr>
        <w:spacing w:after="0"/>
        <w:rPr>
          <w:rFonts w:cstheme="minorHAnsi"/>
          <w:sz w:val="18"/>
          <w:szCs w:val="18"/>
        </w:rPr>
      </w:pPr>
      <w:r>
        <w:rPr>
          <w:rFonts w:cstheme="minorHAnsi"/>
          <w:sz w:val="18"/>
          <w:szCs w:val="18"/>
        </w:rPr>
        <w:t xml:space="preserve">                                                </w:t>
      </w:r>
      <w:r w:rsidR="00427F60">
        <w:rPr>
          <w:rFonts w:cstheme="minorHAnsi"/>
          <w:sz w:val="18"/>
          <w:szCs w:val="18"/>
        </w:rPr>
        <w:t xml:space="preserve"> </w:t>
      </w:r>
      <w:r w:rsidR="00B834C7">
        <w:rPr>
          <w:rFonts w:cstheme="minorHAnsi"/>
          <w:sz w:val="18"/>
          <w:szCs w:val="18"/>
        </w:rPr>
        <w:t>wmcbrozovich@hotmail.com</w:t>
      </w:r>
    </w:p>
    <w:p w14:paraId="1C1B4F3B" w14:textId="77777777" w:rsidR="00487D32" w:rsidRPr="00DD7B6C" w:rsidRDefault="00487D32" w:rsidP="00C36839">
      <w:pPr>
        <w:spacing w:after="0"/>
        <w:rPr>
          <w:rFonts w:cstheme="minorHAnsi"/>
          <w:b/>
        </w:rPr>
      </w:pPr>
      <w:r w:rsidRPr="00C4642F">
        <w:rPr>
          <w:rFonts w:cstheme="minorHAnsi"/>
          <w:b/>
        </w:rPr>
        <w:t>Dixon Lioness Lions (</w:t>
      </w:r>
      <w:r w:rsidR="00094676" w:rsidRPr="00C4642F">
        <w:rPr>
          <w:rFonts w:cstheme="minorHAnsi"/>
          <w:b/>
        </w:rPr>
        <w:t>132258)</w:t>
      </w:r>
      <w:r w:rsidR="00094676" w:rsidRPr="00DD7B6C">
        <w:rPr>
          <w:rFonts w:cstheme="minorHAnsi"/>
          <w:b/>
        </w:rPr>
        <w:t xml:space="preserve">  </w:t>
      </w:r>
      <w:r w:rsidRPr="00DD7B6C">
        <w:rPr>
          <w:rFonts w:cstheme="minorHAnsi"/>
          <w:sz w:val="18"/>
          <w:szCs w:val="18"/>
        </w:rPr>
        <w:t>Chartered</w:t>
      </w:r>
      <w:r w:rsidR="00094676" w:rsidRPr="00DD7B6C">
        <w:rPr>
          <w:rFonts w:cstheme="minorHAnsi"/>
          <w:sz w:val="18"/>
          <w:szCs w:val="18"/>
        </w:rPr>
        <w:t xml:space="preserve"> 7/13/17</w:t>
      </w:r>
      <w:r w:rsidRPr="00DD7B6C">
        <w:rPr>
          <w:rFonts w:cstheme="minorHAnsi"/>
          <w:sz w:val="18"/>
          <w:szCs w:val="18"/>
        </w:rPr>
        <w:t xml:space="preserve"> </w:t>
      </w:r>
    </w:p>
    <w:p w14:paraId="5EBB5223" w14:textId="54FBF9DC" w:rsidR="00487D32" w:rsidRPr="00DD7B6C" w:rsidRDefault="00487D32" w:rsidP="00C36839">
      <w:pPr>
        <w:spacing w:after="0"/>
        <w:rPr>
          <w:rFonts w:cstheme="minorHAnsi"/>
          <w:sz w:val="18"/>
          <w:szCs w:val="18"/>
        </w:rPr>
      </w:pPr>
      <w:r w:rsidRPr="009D05F7">
        <w:rPr>
          <w:rFonts w:cstheme="minorHAnsi"/>
          <w:sz w:val="18"/>
          <w:szCs w:val="18"/>
        </w:rPr>
        <w:t>Meet: 4</w:t>
      </w:r>
      <w:r w:rsidRPr="009D05F7">
        <w:rPr>
          <w:rFonts w:cstheme="minorHAnsi"/>
          <w:sz w:val="18"/>
          <w:szCs w:val="18"/>
          <w:vertAlign w:val="superscript"/>
        </w:rPr>
        <w:t>th</w:t>
      </w:r>
      <w:r w:rsidRPr="009D05F7">
        <w:rPr>
          <w:rFonts w:cstheme="minorHAnsi"/>
          <w:sz w:val="18"/>
          <w:szCs w:val="18"/>
        </w:rPr>
        <w:t xml:space="preserve"> Wed at 6pm,</w:t>
      </w:r>
      <w:r w:rsidR="00C71B04" w:rsidRPr="009D05F7">
        <w:rPr>
          <w:rFonts w:cstheme="minorHAnsi"/>
          <w:sz w:val="18"/>
          <w:szCs w:val="18"/>
        </w:rPr>
        <w:t xml:space="preserve"> Galena Steak House, 101 N. Galena Ave</w:t>
      </w:r>
      <w:r w:rsidRPr="009D05F7">
        <w:rPr>
          <w:rFonts w:cstheme="minorHAnsi"/>
          <w:sz w:val="18"/>
          <w:szCs w:val="18"/>
        </w:rPr>
        <w:t>, Dixon, IL</w:t>
      </w:r>
    </w:p>
    <w:p w14:paraId="534B0266" w14:textId="77777777" w:rsidR="00487D32" w:rsidRPr="00DD7B6C" w:rsidRDefault="00487D32" w:rsidP="00C36839">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7FA7DC4A" w14:textId="247DB272" w:rsidR="00487D32" w:rsidRPr="00DD7B6C" w:rsidRDefault="00427F60" w:rsidP="00C36839">
      <w:pPr>
        <w:spacing w:after="0"/>
        <w:rPr>
          <w:rFonts w:cstheme="minorHAnsi"/>
          <w:b/>
          <w:sz w:val="18"/>
          <w:szCs w:val="18"/>
        </w:rPr>
      </w:pPr>
      <w:r>
        <w:rPr>
          <w:rFonts w:cstheme="minorHAnsi"/>
          <w:b/>
          <w:sz w:val="18"/>
          <w:szCs w:val="18"/>
        </w:rPr>
        <w:t>Penny Burnell</w:t>
      </w:r>
      <w:r w:rsidR="002B388A" w:rsidRPr="00DD7B6C">
        <w:rPr>
          <w:rFonts w:cstheme="minorHAnsi"/>
          <w:b/>
          <w:sz w:val="18"/>
          <w:szCs w:val="18"/>
        </w:rPr>
        <w:tab/>
      </w:r>
      <w:r w:rsidR="00487D32" w:rsidRPr="00DD7B6C">
        <w:rPr>
          <w:rFonts w:cstheme="minorHAnsi"/>
          <w:b/>
          <w:sz w:val="18"/>
          <w:szCs w:val="18"/>
        </w:rPr>
        <w:tab/>
        <w:t>Carol S. Moats</w:t>
      </w:r>
    </w:p>
    <w:p w14:paraId="5A5C3649" w14:textId="7265A4EF" w:rsidR="00A67D96" w:rsidRDefault="00427F60" w:rsidP="00C36839">
      <w:pPr>
        <w:spacing w:after="0"/>
        <w:rPr>
          <w:rFonts w:cstheme="minorHAnsi"/>
          <w:sz w:val="18"/>
          <w:szCs w:val="18"/>
        </w:rPr>
      </w:pPr>
      <w:r>
        <w:rPr>
          <w:rFonts w:cstheme="minorHAnsi"/>
          <w:sz w:val="18"/>
          <w:szCs w:val="18"/>
        </w:rPr>
        <w:t>2217</w:t>
      </w:r>
      <w:r w:rsidR="00F52B27">
        <w:rPr>
          <w:rFonts w:cstheme="minorHAnsi"/>
          <w:sz w:val="18"/>
          <w:szCs w:val="18"/>
        </w:rPr>
        <w:t xml:space="preserve"> White Oak Ln</w:t>
      </w:r>
      <w:r w:rsidR="00BF4F07">
        <w:rPr>
          <w:rFonts w:cstheme="minorHAnsi"/>
          <w:sz w:val="18"/>
          <w:szCs w:val="18"/>
        </w:rPr>
        <w:t xml:space="preserve">                   2241 Clouse Lane</w:t>
      </w:r>
    </w:p>
    <w:p w14:paraId="0C3CE81B" w14:textId="62DE6F8E" w:rsidR="00BF4F07" w:rsidRDefault="00A67D96" w:rsidP="00C36839">
      <w:pPr>
        <w:spacing w:after="0"/>
        <w:rPr>
          <w:rFonts w:cstheme="minorHAnsi"/>
          <w:sz w:val="18"/>
          <w:szCs w:val="18"/>
        </w:rPr>
      </w:pPr>
      <w:r>
        <w:rPr>
          <w:rFonts w:cstheme="minorHAnsi"/>
          <w:sz w:val="18"/>
          <w:szCs w:val="18"/>
        </w:rPr>
        <w:t>Dixon, IL 61021</w:t>
      </w:r>
      <w:r w:rsidR="00BF4F07">
        <w:rPr>
          <w:rFonts w:cstheme="minorHAnsi"/>
          <w:sz w:val="18"/>
          <w:szCs w:val="18"/>
        </w:rPr>
        <w:t xml:space="preserve">                          </w:t>
      </w:r>
      <w:r w:rsidR="00520CE1">
        <w:rPr>
          <w:rFonts w:cstheme="minorHAnsi"/>
          <w:sz w:val="18"/>
          <w:szCs w:val="18"/>
        </w:rPr>
        <w:t>Dixon, IL 61021</w:t>
      </w:r>
    </w:p>
    <w:p w14:paraId="2B69B232" w14:textId="58B251AC" w:rsidR="00487D32" w:rsidRPr="00DD7B6C" w:rsidRDefault="00487D32" w:rsidP="00C36839">
      <w:pPr>
        <w:spacing w:after="0"/>
        <w:rPr>
          <w:rFonts w:cstheme="minorHAnsi"/>
          <w:sz w:val="18"/>
          <w:szCs w:val="18"/>
        </w:rPr>
      </w:pPr>
      <w:r w:rsidRPr="00DD7B6C">
        <w:rPr>
          <w:rFonts w:cstheme="minorHAnsi"/>
          <w:sz w:val="18"/>
          <w:szCs w:val="18"/>
        </w:rPr>
        <w:t>815-</w:t>
      </w:r>
      <w:r w:rsidR="00F52B27">
        <w:rPr>
          <w:rFonts w:cstheme="minorHAnsi"/>
          <w:sz w:val="18"/>
          <w:szCs w:val="18"/>
        </w:rPr>
        <w:t>973-2218</w:t>
      </w:r>
      <w:r w:rsidRPr="00DD7B6C">
        <w:rPr>
          <w:rFonts w:cstheme="minorHAnsi"/>
          <w:sz w:val="18"/>
          <w:szCs w:val="18"/>
        </w:rPr>
        <w:tab/>
      </w:r>
      <w:r w:rsidRPr="00DD7B6C">
        <w:rPr>
          <w:rFonts w:cstheme="minorHAnsi"/>
          <w:sz w:val="18"/>
          <w:szCs w:val="18"/>
        </w:rPr>
        <w:tab/>
        <w:t>815-</w:t>
      </w:r>
      <w:r w:rsidR="00396F30" w:rsidRPr="00DD7B6C">
        <w:rPr>
          <w:rFonts w:cstheme="minorHAnsi"/>
          <w:sz w:val="18"/>
          <w:szCs w:val="18"/>
        </w:rPr>
        <w:t>440-</w:t>
      </w:r>
      <w:r w:rsidR="00D828BD" w:rsidRPr="00DD7B6C">
        <w:rPr>
          <w:rFonts w:cstheme="minorHAnsi"/>
          <w:sz w:val="18"/>
          <w:szCs w:val="18"/>
        </w:rPr>
        <w:t>6766</w:t>
      </w:r>
    </w:p>
    <w:p w14:paraId="10E5E17D" w14:textId="080CB991" w:rsidR="00487D32" w:rsidRPr="00DD7B6C" w:rsidRDefault="00F52B27" w:rsidP="00432B26">
      <w:pPr>
        <w:pBdr>
          <w:bottom w:val="single" w:sz="12" w:space="1" w:color="auto"/>
        </w:pBdr>
        <w:spacing w:after="0"/>
        <w:rPr>
          <w:rFonts w:cstheme="minorHAnsi"/>
          <w:sz w:val="18"/>
          <w:szCs w:val="18"/>
        </w:rPr>
      </w:pPr>
      <w:r>
        <w:rPr>
          <w:sz w:val="18"/>
          <w:szCs w:val="18"/>
        </w:rPr>
        <w:t>Pburn63@gmail.com</w:t>
      </w:r>
      <w:r w:rsidR="00432B26">
        <w:t xml:space="preserve">      </w:t>
      </w:r>
      <w:r w:rsidR="00C4642F">
        <w:t xml:space="preserve"> </w:t>
      </w:r>
      <w:r w:rsidR="00432B26">
        <w:t xml:space="preserve"> </w:t>
      </w:r>
      <w:r w:rsidR="00AF393B">
        <w:t xml:space="preserve">    </w:t>
      </w:r>
      <w:r w:rsidR="00487D32" w:rsidRPr="00DD7B6C">
        <w:rPr>
          <w:rFonts w:cstheme="minorHAnsi"/>
          <w:sz w:val="18"/>
          <w:szCs w:val="18"/>
        </w:rPr>
        <w:t>csmoats@gmail.com</w:t>
      </w:r>
    </w:p>
    <w:p w14:paraId="3FEE83CC" w14:textId="3697F9C1" w:rsidR="0051217B" w:rsidRDefault="0051217B" w:rsidP="0051217B">
      <w:pPr>
        <w:spacing w:after="0"/>
        <w:jc w:val="center"/>
        <w:rPr>
          <w:rFonts w:cstheme="minorHAnsi"/>
          <w:b/>
        </w:rPr>
      </w:pPr>
      <w:r>
        <w:rPr>
          <w:rFonts w:cstheme="minorHAnsi"/>
          <w:b/>
        </w:rPr>
        <w:lastRenderedPageBreak/>
        <w:t>SOUTHEAST</w:t>
      </w:r>
      <w:r w:rsidRPr="00913500">
        <w:rPr>
          <w:rFonts w:cstheme="minorHAnsi"/>
          <w:b/>
        </w:rPr>
        <w:t xml:space="preserve"> ZONE</w:t>
      </w:r>
      <w:r>
        <w:rPr>
          <w:rFonts w:cstheme="minorHAnsi"/>
          <w:b/>
        </w:rPr>
        <w:t xml:space="preserve"> (continued)</w:t>
      </w:r>
    </w:p>
    <w:p w14:paraId="7A46581C" w14:textId="5F6EFD0B" w:rsidR="009D18EF" w:rsidRPr="00DD7B6C" w:rsidRDefault="009D18EF" w:rsidP="00C36839">
      <w:pPr>
        <w:spacing w:after="0"/>
        <w:rPr>
          <w:rFonts w:cstheme="minorHAnsi"/>
          <w:sz w:val="18"/>
          <w:szCs w:val="18"/>
        </w:rPr>
      </w:pPr>
      <w:r w:rsidRPr="006E283C">
        <w:rPr>
          <w:rFonts w:cstheme="minorHAnsi"/>
          <w:b/>
        </w:rPr>
        <w:t>Dixon Noon (234)</w:t>
      </w:r>
      <w:r w:rsidRPr="006E283C">
        <w:rPr>
          <w:rFonts w:cstheme="minorHAnsi"/>
          <w:sz w:val="18"/>
          <w:szCs w:val="18"/>
        </w:rPr>
        <w:tab/>
        <w:t>Chartered 4/23/1936</w:t>
      </w:r>
    </w:p>
    <w:p w14:paraId="77AF159E" w14:textId="2F9063BF" w:rsidR="009D18EF" w:rsidRPr="00DD7B6C" w:rsidRDefault="009D18EF" w:rsidP="00C36839">
      <w:pPr>
        <w:spacing w:after="0"/>
        <w:rPr>
          <w:rFonts w:cstheme="minorHAnsi"/>
          <w:sz w:val="18"/>
          <w:szCs w:val="18"/>
        </w:rPr>
      </w:pPr>
      <w:r w:rsidRPr="00DD7B6C">
        <w:rPr>
          <w:rFonts w:cstheme="minorHAnsi"/>
          <w:sz w:val="18"/>
          <w:szCs w:val="18"/>
        </w:rPr>
        <w:t>Meet 1</w:t>
      </w:r>
      <w:r w:rsidRPr="00DD7B6C">
        <w:rPr>
          <w:rFonts w:cstheme="minorHAnsi"/>
          <w:sz w:val="18"/>
          <w:szCs w:val="18"/>
          <w:vertAlign w:val="superscript"/>
        </w:rPr>
        <w:t>st</w:t>
      </w:r>
      <w:r w:rsidRPr="00DD7B6C">
        <w:rPr>
          <w:rFonts w:cstheme="minorHAnsi"/>
          <w:sz w:val="18"/>
          <w:szCs w:val="18"/>
        </w:rPr>
        <w:t xml:space="preserve"> &amp; 3</w:t>
      </w:r>
      <w:r w:rsidRPr="00DD7B6C">
        <w:rPr>
          <w:rFonts w:cstheme="minorHAnsi"/>
          <w:sz w:val="18"/>
          <w:szCs w:val="18"/>
          <w:vertAlign w:val="superscript"/>
        </w:rPr>
        <w:t>rd</w:t>
      </w:r>
      <w:r w:rsidRPr="00DD7B6C">
        <w:rPr>
          <w:rFonts w:cstheme="minorHAnsi"/>
          <w:sz w:val="18"/>
          <w:szCs w:val="18"/>
        </w:rPr>
        <w:t xml:space="preserve"> Tues. at 12pm Noon,</w:t>
      </w:r>
      <w:r w:rsidR="00C34A51">
        <w:rPr>
          <w:rFonts w:cstheme="minorHAnsi"/>
          <w:sz w:val="18"/>
          <w:szCs w:val="18"/>
        </w:rPr>
        <w:t xml:space="preserve"> TBD </w:t>
      </w:r>
      <w:r w:rsidRPr="00DD7B6C">
        <w:rPr>
          <w:rFonts w:cstheme="minorHAnsi"/>
          <w:sz w:val="18"/>
          <w:szCs w:val="18"/>
        </w:rPr>
        <w:t>Dixon, IL</w:t>
      </w:r>
    </w:p>
    <w:p w14:paraId="12DD3A86" w14:textId="77777777" w:rsidR="009D18EF" w:rsidRPr="00DD7B6C" w:rsidRDefault="009D18EF" w:rsidP="00C36839">
      <w:pPr>
        <w:spacing w:after="0"/>
        <w:rPr>
          <w:rFonts w:cstheme="minorHAnsi"/>
          <w:b/>
          <w:sz w:val="18"/>
          <w:szCs w:val="18"/>
        </w:rPr>
      </w:pPr>
      <w:r w:rsidRPr="00DD7B6C">
        <w:rPr>
          <w:rFonts w:cstheme="minorHAnsi"/>
          <w:b/>
          <w:sz w:val="18"/>
          <w:szCs w:val="18"/>
        </w:rPr>
        <w:t>President</w:t>
      </w:r>
      <w:r w:rsidRPr="00DD7B6C">
        <w:rPr>
          <w:rFonts w:cstheme="minorHAnsi"/>
          <w:b/>
          <w:sz w:val="18"/>
          <w:szCs w:val="18"/>
        </w:rPr>
        <w:tab/>
      </w:r>
      <w:r w:rsidRPr="00DD7B6C">
        <w:rPr>
          <w:rFonts w:cstheme="minorHAnsi"/>
          <w:b/>
          <w:sz w:val="18"/>
          <w:szCs w:val="18"/>
        </w:rPr>
        <w:tab/>
      </w:r>
      <w:r w:rsidRPr="00DD7B6C">
        <w:rPr>
          <w:rFonts w:cstheme="minorHAnsi"/>
          <w:b/>
          <w:sz w:val="18"/>
          <w:szCs w:val="18"/>
        </w:rPr>
        <w:tab/>
        <w:t>Secretary</w:t>
      </w:r>
    </w:p>
    <w:p w14:paraId="4C1ADE5A" w14:textId="5225F401" w:rsidR="009D18EF" w:rsidRPr="00DD7B6C" w:rsidRDefault="00E52731" w:rsidP="00765359">
      <w:pPr>
        <w:spacing w:after="0"/>
        <w:rPr>
          <w:rFonts w:cstheme="minorHAnsi"/>
          <w:b/>
          <w:sz w:val="18"/>
          <w:szCs w:val="18"/>
        </w:rPr>
      </w:pPr>
      <w:r>
        <w:rPr>
          <w:rFonts w:cstheme="minorHAnsi"/>
          <w:b/>
          <w:sz w:val="18"/>
          <w:szCs w:val="18"/>
        </w:rPr>
        <w:t xml:space="preserve">Thomas Halla </w:t>
      </w:r>
      <w:r>
        <w:rPr>
          <w:rFonts w:cstheme="minorHAnsi"/>
          <w:b/>
          <w:sz w:val="18"/>
          <w:szCs w:val="18"/>
        </w:rPr>
        <w:tab/>
      </w:r>
      <w:r>
        <w:rPr>
          <w:rFonts w:cstheme="minorHAnsi"/>
          <w:b/>
          <w:sz w:val="18"/>
          <w:szCs w:val="18"/>
        </w:rPr>
        <w:tab/>
      </w:r>
      <w:r w:rsidR="009D18EF" w:rsidRPr="00DD7B6C">
        <w:rPr>
          <w:rFonts w:cstheme="minorHAnsi"/>
          <w:b/>
          <w:sz w:val="18"/>
          <w:szCs w:val="18"/>
        </w:rPr>
        <w:t>Jason T. Nels</w:t>
      </w:r>
      <w:r w:rsidR="00F84618">
        <w:rPr>
          <w:rFonts w:cstheme="minorHAnsi"/>
          <w:b/>
          <w:sz w:val="18"/>
          <w:szCs w:val="18"/>
        </w:rPr>
        <w:t>on</w:t>
      </w:r>
    </w:p>
    <w:p w14:paraId="17867D86" w14:textId="72F540A9" w:rsidR="006E5FB3" w:rsidRDefault="00E52731" w:rsidP="00E52731">
      <w:pPr>
        <w:spacing w:after="0"/>
        <w:rPr>
          <w:rFonts w:cstheme="minorHAnsi"/>
          <w:sz w:val="18"/>
          <w:szCs w:val="18"/>
        </w:rPr>
      </w:pPr>
      <w:r>
        <w:rPr>
          <w:rFonts w:cstheme="minorHAnsi"/>
          <w:sz w:val="18"/>
          <w:szCs w:val="18"/>
        </w:rPr>
        <w:t xml:space="preserve">7963 </w:t>
      </w:r>
      <w:r w:rsidR="00101CA3">
        <w:rPr>
          <w:rFonts w:cstheme="minorHAnsi"/>
          <w:sz w:val="18"/>
          <w:szCs w:val="18"/>
        </w:rPr>
        <w:t>Rue Du Chateau</w:t>
      </w:r>
      <w:r w:rsidR="00101CA3">
        <w:rPr>
          <w:rFonts w:cstheme="minorHAnsi"/>
          <w:sz w:val="18"/>
          <w:szCs w:val="18"/>
        </w:rPr>
        <w:tab/>
      </w:r>
      <w:r w:rsidR="006E5FB3">
        <w:rPr>
          <w:rFonts w:cstheme="minorHAnsi"/>
          <w:sz w:val="18"/>
          <w:szCs w:val="18"/>
        </w:rPr>
        <w:t>PO Box 163</w:t>
      </w:r>
    </w:p>
    <w:p w14:paraId="56B08C76" w14:textId="30938DF7" w:rsidR="006E5FB3" w:rsidRDefault="00101CA3" w:rsidP="00101CA3">
      <w:pPr>
        <w:spacing w:after="0"/>
        <w:rPr>
          <w:rFonts w:cstheme="minorHAnsi"/>
          <w:sz w:val="18"/>
          <w:szCs w:val="18"/>
        </w:rPr>
      </w:pPr>
      <w:r>
        <w:rPr>
          <w:rFonts w:cstheme="minorHAnsi"/>
          <w:sz w:val="18"/>
          <w:szCs w:val="18"/>
        </w:rPr>
        <w:t xml:space="preserve">Dixon, IL </w:t>
      </w:r>
      <w:r w:rsidR="009C5D48">
        <w:rPr>
          <w:rFonts w:cstheme="minorHAnsi"/>
          <w:sz w:val="18"/>
          <w:szCs w:val="18"/>
        </w:rPr>
        <w:t>61021</w:t>
      </w:r>
      <w:r w:rsidR="009C5D48">
        <w:rPr>
          <w:rFonts w:cstheme="minorHAnsi"/>
          <w:sz w:val="18"/>
          <w:szCs w:val="18"/>
        </w:rPr>
        <w:tab/>
      </w:r>
      <w:r w:rsidR="009C5D48">
        <w:rPr>
          <w:rFonts w:cstheme="minorHAnsi"/>
          <w:sz w:val="18"/>
          <w:szCs w:val="18"/>
        </w:rPr>
        <w:tab/>
      </w:r>
      <w:r w:rsidR="005B4170">
        <w:rPr>
          <w:rFonts w:cstheme="minorHAnsi"/>
          <w:sz w:val="18"/>
          <w:szCs w:val="18"/>
        </w:rPr>
        <w:t>Dixon, IL 61021</w:t>
      </w:r>
    </w:p>
    <w:p w14:paraId="47B5B98C" w14:textId="2EBD5737" w:rsidR="00122713" w:rsidRPr="00DD7B6C" w:rsidRDefault="009C5D48" w:rsidP="009C5D48">
      <w:pPr>
        <w:spacing w:after="0"/>
        <w:rPr>
          <w:rFonts w:cstheme="minorHAnsi"/>
          <w:sz w:val="18"/>
          <w:szCs w:val="18"/>
        </w:rPr>
      </w:pPr>
      <w:r>
        <w:rPr>
          <w:rFonts w:cstheme="minorHAnsi"/>
          <w:sz w:val="18"/>
          <w:szCs w:val="18"/>
        </w:rPr>
        <w:t>815-284-3308</w:t>
      </w:r>
      <w:r>
        <w:rPr>
          <w:rFonts w:cstheme="minorHAnsi"/>
          <w:sz w:val="18"/>
          <w:szCs w:val="18"/>
        </w:rPr>
        <w:tab/>
      </w:r>
      <w:r w:rsidR="00B62FD8">
        <w:rPr>
          <w:rFonts w:cstheme="minorHAnsi"/>
          <w:sz w:val="18"/>
          <w:szCs w:val="18"/>
        </w:rPr>
        <w:tab/>
      </w:r>
      <w:r w:rsidR="0023150E" w:rsidRPr="00DD7B6C">
        <w:rPr>
          <w:rFonts w:cstheme="minorHAnsi"/>
          <w:sz w:val="18"/>
          <w:szCs w:val="18"/>
        </w:rPr>
        <w:t>815-</w:t>
      </w:r>
      <w:r w:rsidR="00227376">
        <w:rPr>
          <w:rFonts w:cstheme="minorHAnsi"/>
          <w:sz w:val="18"/>
          <w:szCs w:val="18"/>
        </w:rPr>
        <w:t>677-00</w:t>
      </w:r>
      <w:r w:rsidR="00F84337">
        <w:rPr>
          <w:rFonts w:cstheme="minorHAnsi"/>
          <w:sz w:val="18"/>
          <w:szCs w:val="18"/>
        </w:rPr>
        <w:t>88</w:t>
      </w:r>
    </w:p>
    <w:p w14:paraId="1C359E05" w14:textId="10FA1B0F" w:rsidR="0023150E" w:rsidRPr="00DD7B6C" w:rsidRDefault="00620258" w:rsidP="00F84337">
      <w:pPr>
        <w:pBdr>
          <w:bottom w:val="single" w:sz="12" w:space="1" w:color="auto"/>
        </w:pBdr>
        <w:spacing w:after="0"/>
        <w:rPr>
          <w:rFonts w:cstheme="minorHAnsi"/>
          <w:sz w:val="18"/>
          <w:szCs w:val="18"/>
        </w:rPr>
      </w:pPr>
      <w:r>
        <w:rPr>
          <w:rFonts w:cstheme="minorHAnsi"/>
          <w:sz w:val="18"/>
          <w:szCs w:val="18"/>
        </w:rPr>
        <w:t>Tahsah7963@gmail.com</w:t>
      </w:r>
      <w:r w:rsidR="00F84337">
        <w:rPr>
          <w:rFonts w:cstheme="minorHAnsi"/>
          <w:sz w:val="18"/>
          <w:szCs w:val="18"/>
        </w:rPr>
        <w:t xml:space="preserve"> </w:t>
      </w:r>
      <w:r>
        <w:rPr>
          <w:rFonts w:cstheme="minorHAnsi"/>
          <w:sz w:val="18"/>
          <w:szCs w:val="18"/>
        </w:rPr>
        <w:t xml:space="preserve">  </w:t>
      </w:r>
      <w:r w:rsidR="0023150E" w:rsidRPr="00DD7B6C">
        <w:rPr>
          <w:rFonts w:cstheme="minorHAnsi"/>
          <w:sz w:val="18"/>
          <w:szCs w:val="18"/>
        </w:rPr>
        <w:t>jason.nelson1956@gmail.com</w:t>
      </w:r>
    </w:p>
    <w:p w14:paraId="4DD11207" w14:textId="77777777" w:rsidR="002716C0" w:rsidRPr="00DD7B6C" w:rsidRDefault="002716C0" w:rsidP="00C36839">
      <w:pPr>
        <w:spacing w:after="0"/>
        <w:rPr>
          <w:rFonts w:cstheme="minorHAnsi"/>
          <w:sz w:val="18"/>
          <w:szCs w:val="18"/>
        </w:rPr>
      </w:pPr>
      <w:r w:rsidRPr="00677AC5">
        <w:rPr>
          <w:rFonts w:cstheme="minorHAnsi"/>
          <w:b/>
        </w:rPr>
        <w:t>Paw Paw (260)</w:t>
      </w:r>
      <w:r w:rsidRPr="00DD7B6C">
        <w:rPr>
          <w:rFonts w:cstheme="minorHAnsi"/>
          <w:sz w:val="18"/>
          <w:szCs w:val="18"/>
        </w:rPr>
        <w:tab/>
      </w:r>
      <w:r w:rsidRPr="00DD7B6C">
        <w:rPr>
          <w:rFonts w:cstheme="minorHAnsi"/>
          <w:sz w:val="18"/>
          <w:szCs w:val="18"/>
        </w:rPr>
        <w:tab/>
        <w:t>Chartered 4/11/1946</w:t>
      </w:r>
    </w:p>
    <w:p w14:paraId="68AD6823" w14:textId="77777777" w:rsidR="00913500" w:rsidRPr="00DD7B6C" w:rsidRDefault="002716C0" w:rsidP="00C36839">
      <w:pPr>
        <w:spacing w:after="0"/>
        <w:rPr>
          <w:rFonts w:cstheme="minorHAnsi"/>
          <w:sz w:val="18"/>
          <w:szCs w:val="18"/>
        </w:rPr>
      </w:pPr>
      <w:r w:rsidRPr="00DD7B6C">
        <w:rPr>
          <w:rFonts w:cstheme="minorHAnsi"/>
          <w:sz w:val="18"/>
          <w:szCs w:val="18"/>
        </w:rPr>
        <w:t>Meet 1</w:t>
      </w:r>
      <w:r w:rsidRPr="00DD7B6C">
        <w:rPr>
          <w:rFonts w:cstheme="minorHAnsi"/>
          <w:sz w:val="18"/>
          <w:szCs w:val="18"/>
          <w:vertAlign w:val="superscript"/>
        </w:rPr>
        <w:t>st</w:t>
      </w:r>
      <w:r w:rsidRPr="00DD7B6C">
        <w:rPr>
          <w:rFonts w:cstheme="minorHAnsi"/>
          <w:sz w:val="18"/>
          <w:szCs w:val="18"/>
        </w:rPr>
        <w:t xml:space="preserve"> &amp; 3</w:t>
      </w:r>
      <w:r w:rsidRPr="00DD7B6C">
        <w:rPr>
          <w:rFonts w:cstheme="minorHAnsi"/>
          <w:sz w:val="18"/>
          <w:szCs w:val="18"/>
          <w:vertAlign w:val="superscript"/>
        </w:rPr>
        <w:t>rd</w:t>
      </w:r>
      <w:r w:rsidRPr="00DD7B6C">
        <w:rPr>
          <w:rFonts w:cstheme="minorHAnsi"/>
          <w:sz w:val="18"/>
          <w:szCs w:val="18"/>
        </w:rPr>
        <w:t xml:space="preserve"> Thurs. at 7pm Community Buildin</w:t>
      </w:r>
      <w:r w:rsidR="008C2603" w:rsidRPr="00DD7B6C">
        <w:rPr>
          <w:rFonts w:cstheme="minorHAnsi"/>
          <w:sz w:val="18"/>
          <w:szCs w:val="18"/>
        </w:rPr>
        <w:t>g, 362 Chicago Rd., Paw Paw, IL</w:t>
      </w:r>
    </w:p>
    <w:p w14:paraId="7247F243" w14:textId="45BCDEFE" w:rsidR="002716C0" w:rsidRPr="00DD7B6C" w:rsidRDefault="00913500" w:rsidP="00C36839">
      <w:pPr>
        <w:spacing w:after="0"/>
        <w:rPr>
          <w:rFonts w:cstheme="minorHAnsi"/>
          <w:b/>
          <w:sz w:val="18"/>
          <w:szCs w:val="18"/>
        </w:rPr>
      </w:pPr>
      <w:r w:rsidRPr="00DD7B6C">
        <w:rPr>
          <w:rFonts w:cstheme="minorHAnsi"/>
          <w:b/>
          <w:sz w:val="18"/>
          <w:szCs w:val="18"/>
        </w:rPr>
        <w:t xml:space="preserve">President </w:t>
      </w:r>
      <w:r w:rsidR="0047173A">
        <w:rPr>
          <w:rFonts w:cstheme="minorHAnsi"/>
          <w:b/>
          <w:sz w:val="18"/>
          <w:szCs w:val="18"/>
        </w:rPr>
        <w:tab/>
      </w:r>
      <w:r w:rsidRPr="00DD7B6C">
        <w:rPr>
          <w:rFonts w:cstheme="minorHAnsi"/>
          <w:b/>
          <w:sz w:val="18"/>
          <w:szCs w:val="18"/>
        </w:rPr>
        <w:tab/>
      </w:r>
      <w:r w:rsidR="002716C0" w:rsidRPr="00DD7B6C">
        <w:rPr>
          <w:rFonts w:cstheme="minorHAnsi"/>
          <w:b/>
          <w:sz w:val="18"/>
          <w:szCs w:val="18"/>
        </w:rPr>
        <w:t>Secretary</w:t>
      </w:r>
    </w:p>
    <w:p w14:paraId="7AACF296" w14:textId="59EAA402" w:rsidR="00685438" w:rsidRPr="00DD7B6C" w:rsidRDefault="007F58A5" w:rsidP="00C36839">
      <w:pPr>
        <w:spacing w:after="0"/>
        <w:rPr>
          <w:rFonts w:cstheme="minorHAnsi"/>
          <w:sz w:val="18"/>
          <w:szCs w:val="18"/>
        </w:rPr>
      </w:pPr>
      <w:r>
        <w:rPr>
          <w:rFonts w:cstheme="minorHAnsi"/>
          <w:b/>
          <w:sz w:val="18"/>
          <w:szCs w:val="18"/>
        </w:rPr>
        <w:t>Jared Nicholson</w:t>
      </w:r>
      <w:r w:rsidR="00EA178D">
        <w:rPr>
          <w:rFonts w:cstheme="minorHAnsi"/>
          <w:b/>
          <w:sz w:val="18"/>
          <w:szCs w:val="18"/>
        </w:rPr>
        <w:tab/>
      </w:r>
      <w:r w:rsidR="005C6EBD" w:rsidRPr="00DD7B6C">
        <w:rPr>
          <w:rFonts w:cstheme="minorHAnsi"/>
          <w:b/>
          <w:sz w:val="18"/>
          <w:szCs w:val="18"/>
        </w:rPr>
        <w:tab/>
      </w:r>
      <w:r w:rsidR="00EA178D">
        <w:rPr>
          <w:rFonts w:cstheme="minorHAnsi"/>
          <w:b/>
          <w:sz w:val="18"/>
          <w:szCs w:val="18"/>
        </w:rPr>
        <w:t>Shawna Kerwin</w:t>
      </w:r>
      <w:r w:rsidR="00E00194" w:rsidRPr="00DD7B6C">
        <w:rPr>
          <w:rFonts w:cstheme="minorHAnsi"/>
          <w:sz w:val="18"/>
          <w:szCs w:val="18"/>
        </w:rPr>
        <w:tab/>
      </w:r>
    </w:p>
    <w:p w14:paraId="2C889732" w14:textId="475F2B28" w:rsidR="00EA178D" w:rsidRDefault="00EA178D" w:rsidP="00C36839">
      <w:pPr>
        <w:spacing w:after="0"/>
        <w:rPr>
          <w:rFonts w:cstheme="minorHAnsi"/>
          <w:sz w:val="18"/>
          <w:szCs w:val="18"/>
        </w:rPr>
      </w:pPr>
      <w:r>
        <w:rPr>
          <w:rFonts w:cstheme="minorHAnsi"/>
          <w:sz w:val="18"/>
          <w:szCs w:val="18"/>
        </w:rPr>
        <w:t xml:space="preserve">PO Box </w:t>
      </w:r>
      <w:r w:rsidR="007F58A5">
        <w:rPr>
          <w:rFonts w:cstheme="minorHAnsi"/>
          <w:sz w:val="18"/>
          <w:szCs w:val="18"/>
        </w:rPr>
        <w:t>351</w:t>
      </w:r>
      <w:r w:rsidR="00065D0B">
        <w:rPr>
          <w:rFonts w:cstheme="minorHAnsi"/>
          <w:sz w:val="18"/>
          <w:szCs w:val="18"/>
        </w:rPr>
        <w:tab/>
      </w:r>
      <w:r w:rsidR="00065D0B">
        <w:rPr>
          <w:rFonts w:cstheme="minorHAnsi"/>
          <w:sz w:val="18"/>
          <w:szCs w:val="18"/>
        </w:rPr>
        <w:tab/>
        <w:t>368 Wisconsin Ave</w:t>
      </w:r>
    </w:p>
    <w:p w14:paraId="4AD578B9" w14:textId="11513F73" w:rsidR="00EA178D" w:rsidRDefault="00EA178D" w:rsidP="00C36839">
      <w:pPr>
        <w:spacing w:after="0"/>
        <w:rPr>
          <w:rFonts w:cstheme="minorHAnsi"/>
          <w:sz w:val="18"/>
          <w:szCs w:val="18"/>
        </w:rPr>
      </w:pPr>
      <w:r>
        <w:rPr>
          <w:rFonts w:cstheme="minorHAnsi"/>
          <w:sz w:val="18"/>
          <w:szCs w:val="18"/>
        </w:rPr>
        <w:t>Paw Paw, IL 613</w:t>
      </w:r>
      <w:r w:rsidR="00065D0B">
        <w:rPr>
          <w:rFonts w:cstheme="minorHAnsi"/>
          <w:sz w:val="18"/>
          <w:szCs w:val="18"/>
        </w:rPr>
        <w:t>53</w:t>
      </w:r>
      <w:r w:rsidR="00065D0B">
        <w:rPr>
          <w:rFonts w:cstheme="minorHAnsi"/>
          <w:sz w:val="18"/>
          <w:szCs w:val="18"/>
        </w:rPr>
        <w:tab/>
      </w:r>
      <w:r w:rsidR="00065D0B">
        <w:rPr>
          <w:rFonts w:cstheme="minorHAnsi"/>
          <w:sz w:val="18"/>
          <w:szCs w:val="18"/>
        </w:rPr>
        <w:tab/>
        <w:t>Paw Paw, IL 61353</w:t>
      </w:r>
    </w:p>
    <w:p w14:paraId="7BE6E6D0" w14:textId="2536AC5C" w:rsidR="00D71B6D" w:rsidRPr="00DD7B6C" w:rsidRDefault="00D71B6D" w:rsidP="00C36839">
      <w:pPr>
        <w:spacing w:after="0"/>
        <w:rPr>
          <w:rFonts w:cstheme="minorHAnsi"/>
          <w:sz w:val="18"/>
          <w:szCs w:val="18"/>
        </w:rPr>
      </w:pPr>
      <w:r w:rsidRPr="00DD7B6C">
        <w:rPr>
          <w:rFonts w:cstheme="minorHAnsi"/>
          <w:sz w:val="18"/>
          <w:szCs w:val="18"/>
        </w:rPr>
        <w:t>815-</w:t>
      </w:r>
      <w:r w:rsidR="007F58A5">
        <w:rPr>
          <w:rFonts w:cstheme="minorHAnsi"/>
          <w:sz w:val="18"/>
          <w:szCs w:val="18"/>
        </w:rPr>
        <w:t>973-</w:t>
      </w:r>
      <w:r w:rsidR="000A5EAD">
        <w:rPr>
          <w:rFonts w:cstheme="minorHAnsi"/>
          <w:sz w:val="18"/>
          <w:szCs w:val="18"/>
        </w:rPr>
        <w:t>8524</w:t>
      </w:r>
      <w:r w:rsidR="00803EFC" w:rsidRPr="00DD7B6C">
        <w:rPr>
          <w:rFonts w:cstheme="minorHAnsi"/>
          <w:sz w:val="18"/>
          <w:szCs w:val="18"/>
        </w:rPr>
        <w:tab/>
      </w:r>
      <w:r w:rsidRPr="00DD7B6C">
        <w:rPr>
          <w:rFonts w:cstheme="minorHAnsi"/>
          <w:sz w:val="18"/>
          <w:szCs w:val="18"/>
        </w:rPr>
        <w:tab/>
      </w:r>
      <w:r w:rsidR="00CF03D7">
        <w:rPr>
          <w:rFonts w:cstheme="minorHAnsi"/>
          <w:sz w:val="18"/>
          <w:szCs w:val="18"/>
        </w:rPr>
        <w:t>779-245-7181</w:t>
      </w:r>
    </w:p>
    <w:p w14:paraId="6431AE73" w14:textId="09D50D59" w:rsidR="00D71B6D" w:rsidRPr="00DD7B6C" w:rsidRDefault="000A5EAD" w:rsidP="000A5EAD">
      <w:pPr>
        <w:pBdr>
          <w:bottom w:val="single" w:sz="12" w:space="1" w:color="auto"/>
        </w:pBdr>
        <w:spacing w:after="0"/>
        <w:rPr>
          <w:rFonts w:cstheme="minorHAnsi"/>
          <w:sz w:val="18"/>
          <w:szCs w:val="18"/>
        </w:rPr>
      </w:pPr>
      <w:r>
        <w:rPr>
          <w:rFonts w:cstheme="minorHAnsi"/>
          <w:sz w:val="18"/>
          <w:szCs w:val="18"/>
        </w:rPr>
        <w:t xml:space="preserve">                                                     </w:t>
      </w:r>
      <w:r w:rsidR="00222D2B">
        <w:rPr>
          <w:rFonts w:cstheme="minorHAnsi"/>
          <w:sz w:val="18"/>
          <w:szCs w:val="18"/>
        </w:rPr>
        <w:t>lionshawnak@gmail.com</w:t>
      </w:r>
    </w:p>
    <w:p w14:paraId="3922A0C5" w14:textId="77777777" w:rsidR="0008583E" w:rsidRDefault="0008583E" w:rsidP="00A1307D">
      <w:pPr>
        <w:spacing w:after="0"/>
        <w:jc w:val="center"/>
        <w:rPr>
          <w:rFonts w:cstheme="minorHAnsi"/>
          <w:b/>
        </w:rPr>
      </w:pPr>
    </w:p>
    <w:p w14:paraId="0C47345C" w14:textId="77777777" w:rsidR="0008583E" w:rsidRDefault="0008583E" w:rsidP="00A1307D">
      <w:pPr>
        <w:spacing w:after="0"/>
        <w:jc w:val="center"/>
        <w:rPr>
          <w:rFonts w:cstheme="minorHAnsi"/>
          <w:b/>
        </w:rPr>
      </w:pPr>
    </w:p>
    <w:p w14:paraId="368418DB" w14:textId="6361C229" w:rsidR="0008583E" w:rsidRDefault="0008583E" w:rsidP="0008583E">
      <w:pPr>
        <w:rPr>
          <w:rFonts w:cstheme="minorHAnsi"/>
          <w:b/>
        </w:rPr>
      </w:pPr>
      <w:r>
        <w:rPr>
          <w:rFonts w:cstheme="minorHAnsi"/>
          <w:b/>
        </w:rPr>
        <w:br w:type="page"/>
      </w:r>
    </w:p>
    <w:p w14:paraId="14642EA6" w14:textId="6C05D332" w:rsidR="000A61BC" w:rsidRPr="004F36DF" w:rsidRDefault="004F36DF" w:rsidP="00A1307D">
      <w:pPr>
        <w:spacing w:after="0"/>
        <w:jc w:val="center"/>
        <w:rPr>
          <w:rFonts w:cstheme="minorHAnsi"/>
          <w:b/>
        </w:rPr>
      </w:pPr>
      <w:r>
        <w:rPr>
          <w:rFonts w:cstheme="minorHAnsi"/>
          <w:b/>
        </w:rPr>
        <w:lastRenderedPageBreak/>
        <w:t>LEO CLUBS</w:t>
      </w:r>
    </w:p>
    <w:p w14:paraId="78F591F3" w14:textId="7D943961" w:rsidR="00DE411C" w:rsidRDefault="00DE411C" w:rsidP="00C36839">
      <w:pPr>
        <w:spacing w:after="0"/>
        <w:rPr>
          <w:rFonts w:cstheme="minorHAnsi"/>
          <w:b/>
          <w:sz w:val="18"/>
          <w:szCs w:val="18"/>
        </w:rPr>
      </w:pPr>
      <w:r>
        <w:rPr>
          <w:rFonts w:cstheme="minorHAnsi"/>
          <w:b/>
          <w:sz w:val="18"/>
          <w:szCs w:val="18"/>
        </w:rPr>
        <w:t>AMBOY CLIPPERS</w:t>
      </w:r>
      <w:r w:rsidR="00D97362">
        <w:rPr>
          <w:rFonts w:cstheme="minorHAnsi"/>
          <w:b/>
          <w:sz w:val="18"/>
          <w:szCs w:val="18"/>
        </w:rPr>
        <w:t xml:space="preserve"> LEO CLUB</w:t>
      </w:r>
      <w:r>
        <w:rPr>
          <w:rFonts w:cstheme="minorHAnsi"/>
          <w:b/>
          <w:sz w:val="18"/>
          <w:szCs w:val="18"/>
        </w:rPr>
        <w:tab/>
      </w:r>
      <w:r>
        <w:rPr>
          <w:rFonts w:cstheme="minorHAnsi"/>
          <w:b/>
          <w:sz w:val="18"/>
          <w:szCs w:val="18"/>
        </w:rPr>
        <w:tab/>
      </w:r>
      <w:r w:rsidRPr="00A31D2C">
        <w:rPr>
          <w:rFonts w:cstheme="minorHAnsi"/>
          <w:b/>
          <w:sz w:val="18"/>
          <w:szCs w:val="18"/>
        </w:rPr>
        <w:t>ADVISOR</w:t>
      </w:r>
    </w:p>
    <w:p w14:paraId="16B1BD36" w14:textId="6EB2DD09" w:rsidR="00DE411C" w:rsidRPr="00DE411C" w:rsidRDefault="00DE411C" w:rsidP="00C36839">
      <w:pPr>
        <w:spacing w:after="0"/>
        <w:rPr>
          <w:rFonts w:cstheme="minorHAnsi"/>
          <w:bCs/>
          <w:sz w:val="18"/>
          <w:szCs w:val="18"/>
        </w:rPr>
      </w:pPr>
      <w:r w:rsidRPr="00DE411C">
        <w:rPr>
          <w:rFonts w:cstheme="minorHAnsi"/>
          <w:bCs/>
          <w:sz w:val="18"/>
          <w:szCs w:val="18"/>
        </w:rPr>
        <w:t>Sponsor—Amboy Lions</w:t>
      </w:r>
      <w:r w:rsidRPr="00DE411C">
        <w:rPr>
          <w:rFonts w:cstheme="minorHAnsi"/>
          <w:bCs/>
          <w:sz w:val="18"/>
          <w:szCs w:val="18"/>
        </w:rPr>
        <w:tab/>
      </w:r>
      <w:r w:rsidR="00E01A25">
        <w:rPr>
          <w:rFonts w:cstheme="minorHAnsi"/>
          <w:bCs/>
          <w:sz w:val="18"/>
          <w:szCs w:val="18"/>
        </w:rPr>
        <w:t>Jim Travi</w:t>
      </w:r>
    </w:p>
    <w:p w14:paraId="409C7166" w14:textId="13146B81" w:rsidR="00DE411C" w:rsidRPr="00DE411C" w:rsidRDefault="00DE411C" w:rsidP="00DE411C">
      <w:pPr>
        <w:spacing w:after="0"/>
        <w:ind w:left="1440" w:firstLine="720"/>
        <w:rPr>
          <w:rFonts w:cstheme="minorHAnsi"/>
          <w:bCs/>
          <w:sz w:val="18"/>
          <w:szCs w:val="18"/>
        </w:rPr>
      </w:pPr>
      <w:r w:rsidRPr="00DE411C">
        <w:rPr>
          <w:rFonts w:cstheme="minorHAnsi"/>
          <w:bCs/>
          <w:sz w:val="18"/>
          <w:szCs w:val="18"/>
        </w:rPr>
        <w:t>(cell) 815-</w:t>
      </w:r>
      <w:r w:rsidR="00E01A25">
        <w:rPr>
          <w:rFonts w:cstheme="minorHAnsi"/>
          <w:bCs/>
          <w:sz w:val="18"/>
          <w:szCs w:val="18"/>
        </w:rPr>
        <w:t>535-8047</w:t>
      </w:r>
    </w:p>
    <w:p w14:paraId="4064B03F" w14:textId="5279B6EB" w:rsidR="00DE411C" w:rsidRPr="00DE411C" w:rsidRDefault="00E01A25" w:rsidP="00DE411C">
      <w:pPr>
        <w:spacing w:after="0"/>
        <w:ind w:left="1440" w:firstLine="720"/>
        <w:rPr>
          <w:rFonts w:cstheme="minorHAnsi"/>
          <w:bCs/>
          <w:sz w:val="18"/>
          <w:szCs w:val="18"/>
        </w:rPr>
      </w:pPr>
      <w:r>
        <w:rPr>
          <w:rFonts w:cstheme="minorHAnsi"/>
          <w:bCs/>
          <w:sz w:val="18"/>
          <w:szCs w:val="18"/>
        </w:rPr>
        <w:t>jim@travi.org</w:t>
      </w:r>
    </w:p>
    <w:p w14:paraId="42D07C47" w14:textId="77777777" w:rsidR="00DE411C" w:rsidRDefault="00DE411C" w:rsidP="00C36839">
      <w:pPr>
        <w:spacing w:after="0"/>
        <w:rPr>
          <w:rFonts w:cstheme="minorHAnsi"/>
          <w:b/>
          <w:sz w:val="18"/>
          <w:szCs w:val="18"/>
        </w:rPr>
      </w:pPr>
    </w:p>
    <w:p w14:paraId="625E5491" w14:textId="061C02A5" w:rsidR="00FE5564" w:rsidRPr="00A31D2C" w:rsidRDefault="00FE5564" w:rsidP="00C36839">
      <w:pPr>
        <w:spacing w:after="0"/>
        <w:rPr>
          <w:rFonts w:cstheme="minorHAnsi"/>
          <w:b/>
          <w:sz w:val="18"/>
          <w:szCs w:val="18"/>
        </w:rPr>
      </w:pPr>
      <w:r w:rsidRPr="00A31D2C">
        <w:rPr>
          <w:rFonts w:cstheme="minorHAnsi"/>
          <w:b/>
          <w:sz w:val="18"/>
          <w:szCs w:val="18"/>
        </w:rPr>
        <w:t>EAST DUBUQUE</w:t>
      </w:r>
      <w:r w:rsidR="00D97362">
        <w:rPr>
          <w:rFonts w:cstheme="minorHAnsi"/>
          <w:b/>
          <w:sz w:val="18"/>
          <w:szCs w:val="18"/>
        </w:rPr>
        <w:t xml:space="preserve"> LEO CLUB</w:t>
      </w:r>
      <w:r w:rsidRPr="00A31D2C">
        <w:rPr>
          <w:rFonts w:cstheme="minorHAnsi"/>
          <w:b/>
          <w:sz w:val="18"/>
          <w:szCs w:val="18"/>
        </w:rPr>
        <w:tab/>
      </w:r>
      <w:r w:rsidRPr="00A31D2C">
        <w:rPr>
          <w:rFonts w:cstheme="minorHAnsi"/>
          <w:b/>
          <w:sz w:val="18"/>
          <w:szCs w:val="18"/>
        </w:rPr>
        <w:tab/>
      </w:r>
    </w:p>
    <w:p w14:paraId="766E09B4" w14:textId="4FDAA6D4" w:rsidR="00FE5564" w:rsidRDefault="00FE5564" w:rsidP="00DE411C">
      <w:pPr>
        <w:spacing w:after="0"/>
        <w:rPr>
          <w:rFonts w:cstheme="minorHAnsi"/>
          <w:sz w:val="18"/>
          <w:szCs w:val="18"/>
        </w:rPr>
      </w:pPr>
      <w:r w:rsidRPr="00FE5564">
        <w:rPr>
          <w:rFonts w:cstheme="minorHAnsi"/>
          <w:sz w:val="16"/>
          <w:szCs w:val="16"/>
        </w:rPr>
        <w:t>Sponsor—East Dubuque Lions</w:t>
      </w:r>
      <w:r>
        <w:rPr>
          <w:rFonts w:cstheme="minorHAnsi"/>
          <w:sz w:val="18"/>
          <w:szCs w:val="18"/>
        </w:rPr>
        <w:tab/>
        <w:t>Ben Anderson</w:t>
      </w:r>
    </w:p>
    <w:p w14:paraId="7677281D" w14:textId="77777777" w:rsidR="00FE5564" w:rsidRDefault="00FE5564" w:rsidP="00C36839">
      <w:pPr>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t>563-580-1456</w:t>
      </w:r>
    </w:p>
    <w:p w14:paraId="544AC5C3" w14:textId="77777777" w:rsidR="00FE5564" w:rsidRDefault="00FE5564" w:rsidP="00C36839">
      <w:pPr>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sidRPr="000540F9">
        <w:rPr>
          <w:rFonts w:cstheme="minorHAnsi"/>
          <w:sz w:val="18"/>
          <w:szCs w:val="18"/>
        </w:rPr>
        <w:t>dartplus@mchsi.com</w:t>
      </w:r>
    </w:p>
    <w:p w14:paraId="5391B2F7" w14:textId="7B9E1548" w:rsidR="00FE5564" w:rsidRPr="00A31D2C" w:rsidRDefault="00FE5564" w:rsidP="00C36839">
      <w:pPr>
        <w:spacing w:after="0"/>
        <w:rPr>
          <w:rFonts w:cstheme="minorHAnsi"/>
          <w:b/>
          <w:sz w:val="18"/>
          <w:szCs w:val="18"/>
        </w:rPr>
      </w:pPr>
      <w:r w:rsidRPr="00A31D2C">
        <w:rPr>
          <w:rFonts w:cstheme="minorHAnsi"/>
          <w:b/>
          <w:sz w:val="18"/>
          <w:szCs w:val="18"/>
        </w:rPr>
        <w:t>FORRESTON</w:t>
      </w:r>
      <w:r w:rsidR="00D97362">
        <w:rPr>
          <w:rFonts w:cstheme="minorHAnsi"/>
          <w:b/>
          <w:sz w:val="18"/>
          <w:szCs w:val="18"/>
        </w:rPr>
        <w:t xml:space="preserve"> LEO CLUB</w:t>
      </w:r>
    </w:p>
    <w:p w14:paraId="178B8181" w14:textId="77777777" w:rsidR="00FE5564" w:rsidRDefault="00FE5564" w:rsidP="00C36839">
      <w:pPr>
        <w:spacing w:after="0"/>
        <w:rPr>
          <w:rFonts w:cstheme="minorHAnsi"/>
          <w:sz w:val="18"/>
          <w:szCs w:val="18"/>
        </w:rPr>
      </w:pPr>
      <w:r>
        <w:rPr>
          <w:rFonts w:cstheme="minorHAnsi"/>
          <w:sz w:val="18"/>
          <w:szCs w:val="18"/>
        </w:rPr>
        <w:t>Sponsor—Forreston Lions</w:t>
      </w:r>
      <w:r w:rsidR="007A0D8C">
        <w:rPr>
          <w:rFonts w:cstheme="minorHAnsi"/>
          <w:sz w:val="18"/>
          <w:szCs w:val="18"/>
        </w:rPr>
        <w:tab/>
        <w:t>Shawnda J. Ludwig</w:t>
      </w:r>
    </w:p>
    <w:p w14:paraId="5DF3E82F" w14:textId="77777777" w:rsidR="007A0D8C" w:rsidRDefault="007A0D8C" w:rsidP="00C36839">
      <w:pPr>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t>815-938-2670</w:t>
      </w:r>
    </w:p>
    <w:p w14:paraId="711F475C" w14:textId="77777777" w:rsidR="007A0D8C" w:rsidRDefault="007A0D8C" w:rsidP="00C36839">
      <w:pPr>
        <w:spacing w:after="0"/>
        <w:rPr>
          <w:rFonts w:cstheme="minorHAnsi"/>
          <w:sz w:val="18"/>
          <w:szCs w:val="18"/>
        </w:rPr>
      </w:pPr>
      <w:r>
        <w:rPr>
          <w:rFonts w:cstheme="minorHAnsi"/>
          <w:sz w:val="18"/>
          <w:szCs w:val="18"/>
        </w:rPr>
        <w:tab/>
      </w:r>
      <w:r>
        <w:rPr>
          <w:rFonts w:cstheme="minorHAnsi"/>
          <w:sz w:val="18"/>
          <w:szCs w:val="18"/>
        </w:rPr>
        <w:tab/>
        <w:t xml:space="preserve">            shawnda.ludwig@yahoo.com</w:t>
      </w:r>
    </w:p>
    <w:p w14:paraId="55D6F999" w14:textId="77777777" w:rsidR="001B7E63" w:rsidRDefault="001B7E63" w:rsidP="00DE7754">
      <w:pPr>
        <w:spacing w:after="0"/>
        <w:rPr>
          <w:rFonts w:cstheme="minorHAnsi"/>
          <w:b/>
          <w:sz w:val="18"/>
          <w:szCs w:val="18"/>
        </w:rPr>
      </w:pPr>
    </w:p>
    <w:p w14:paraId="5122D734" w14:textId="11A23D2A" w:rsidR="003A727C" w:rsidRDefault="003A727C" w:rsidP="00DE7754">
      <w:pPr>
        <w:spacing w:after="0"/>
        <w:rPr>
          <w:rFonts w:cstheme="minorHAnsi"/>
          <w:b/>
          <w:sz w:val="18"/>
          <w:szCs w:val="18"/>
        </w:rPr>
      </w:pPr>
      <w:r>
        <w:rPr>
          <w:rFonts w:cstheme="minorHAnsi"/>
          <w:b/>
          <w:sz w:val="18"/>
          <w:szCs w:val="18"/>
        </w:rPr>
        <w:t>HARLEM HELPERS LEO CLUB</w:t>
      </w:r>
    </w:p>
    <w:p w14:paraId="702D904C" w14:textId="4521DE89" w:rsidR="003A727C" w:rsidRDefault="003A727C" w:rsidP="00F94BE0">
      <w:pPr>
        <w:spacing w:after="0"/>
        <w:rPr>
          <w:rFonts w:cstheme="minorHAnsi"/>
          <w:bCs/>
          <w:sz w:val="18"/>
          <w:szCs w:val="18"/>
        </w:rPr>
      </w:pPr>
      <w:r w:rsidRPr="003A727C">
        <w:rPr>
          <w:rFonts w:cstheme="minorHAnsi"/>
          <w:bCs/>
          <w:sz w:val="18"/>
          <w:szCs w:val="18"/>
        </w:rPr>
        <w:t>Sponsor—Loves Park Lions</w:t>
      </w:r>
      <w:r w:rsidRPr="003A727C">
        <w:rPr>
          <w:rFonts w:cstheme="minorHAnsi"/>
          <w:bCs/>
          <w:sz w:val="18"/>
          <w:szCs w:val="18"/>
        </w:rPr>
        <w:tab/>
      </w:r>
      <w:r w:rsidR="00E01A25">
        <w:rPr>
          <w:rFonts w:cstheme="minorHAnsi"/>
          <w:bCs/>
          <w:sz w:val="18"/>
          <w:szCs w:val="18"/>
        </w:rPr>
        <w:t>Coreen Traverzo</w:t>
      </w:r>
    </w:p>
    <w:p w14:paraId="4E23D85C" w14:textId="3A324C6B" w:rsidR="00010CB6" w:rsidRPr="003A727C" w:rsidRDefault="00010CB6" w:rsidP="00F94BE0">
      <w:pPr>
        <w:spacing w:after="0"/>
        <w:rPr>
          <w:rFonts w:cstheme="minorHAnsi"/>
          <w:bCs/>
          <w:sz w:val="18"/>
          <w:szCs w:val="18"/>
        </w:rPr>
      </w:pPr>
      <w:r>
        <w:rPr>
          <w:rFonts w:cstheme="minorHAnsi"/>
          <w:bCs/>
          <w:sz w:val="18"/>
          <w:szCs w:val="18"/>
        </w:rPr>
        <w:tab/>
      </w:r>
      <w:r>
        <w:rPr>
          <w:rFonts w:cstheme="minorHAnsi"/>
          <w:bCs/>
          <w:sz w:val="18"/>
          <w:szCs w:val="18"/>
        </w:rPr>
        <w:tab/>
      </w:r>
      <w:r>
        <w:rPr>
          <w:rFonts w:cstheme="minorHAnsi"/>
          <w:bCs/>
          <w:sz w:val="18"/>
          <w:szCs w:val="18"/>
        </w:rPr>
        <w:tab/>
        <w:t>815-</w:t>
      </w:r>
      <w:r w:rsidR="00E01A25">
        <w:rPr>
          <w:rFonts w:cstheme="minorHAnsi"/>
          <w:bCs/>
          <w:sz w:val="18"/>
          <w:szCs w:val="18"/>
        </w:rPr>
        <w:t>505-4785</w:t>
      </w:r>
    </w:p>
    <w:p w14:paraId="4361C3CE" w14:textId="36F08023" w:rsidR="003A727C" w:rsidRPr="003A727C" w:rsidRDefault="003A727C" w:rsidP="003A727C">
      <w:pPr>
        <w:spacing w:after="0"/>
        <w:ind w:left="1440"/>
        <w:rPr>
          <w:rFonts w:cstheme="minorHAnsi"/>
          <w:bCs/>
          <w:sz w:val="18"/>
          <w:szCs w:val="18"/>
        </w:rPr>
      </w:pPr>
      <w:r>
        <w:rPr>
          <w:rFonts w:cstheme="minorHAnsi"/>
          <w:bCs/>
          <w:sz w:val="18"/>
          <w:szCs w:val="18"/>
        </w:rPr>
        <w:t xml:space="preserve">             </w:t>
      </w:r>
      <w:r w:rsidR="00E01A25">
        <w:rPr>
          <w:rFonts w:cstheme="minorHAnsi"/>
          <w:bCs/>
          <w:sz w:val="18"/>
          <w:szCs w:val="18"/>
        </w:rPr>
        <w:t xml:space="preserve">   coreentraverzo@gmail.com</w:t>
      </w:r>
    </w:p>
    <w:p w14:paraId="4FE37BE3" w14:textId="77777777" w:rsidR="009518F1" w:rsidRDefault="009518F1" w:rsidP="00DE7754">
      <w:pPr>
        <w:spacing w:after="0"/>
        <w:rPr>
          <w:rFonts w:cstheme="minorHAnsi"/>
          <w:b/>
          <w:sz w:val="18"/>
          <w:szCs w:val="18"/>
        </w:rPr>
      </w:pPr>
    </w:p>
    <w:p w14:paraId="182F38DD" w14:textId="58C670D5" w:rsidR="00FE5564" w:rsidRPr="00DE7754" w:rsidRDefault="00FE5564" w:rsidP="00DE7754">
      <w:pPr>
        <w:spacing w:after="0"/>
        <w:rPr>
          <w:rFonts w:cstheme="minorHAnsi"/>
          <w:sz w:val="18"/>
          <w:szCs w:val="18"/>
        </w:rPr>
      </w:pPr>
      <w:r w:rsidRPr="00A31D2C">
        <w:rPr>
          <w:rFonts w:cstheme="minorHAnsi"/>
          <w:b/>
          <w:sz w:val="18"/>
          <w:szCs w:val="18"/>
        </w:rPr>
        <w:t>HIAWATHA</w:t>
      </w:r>
      <w:r w:rsidR="00D97362">
        <w:rPr>
          <w:rFonts w:cstheme="minorHAnsi"/>
          <w:b/>
          <w:sz w:val="18"/>
          <w:szCs w:val="18"/>
        </w:rPr>
        <w:t xml:space="preserve"> LEO CLUB</w:t>
      </w:r>
    </w:p>
    <w:p w14:paraId="6855AB0B" w14:textId="0FD087C3" w:rsidR="00DE70A9" w:rsidRDefault="00FE5564" w:rsidP="00EB2837">
      <w:pPr>
        <w:spacing w:after="0"/>
        <w:rPr>
          <w:rFonts w:cstheme="minorHAnsi"/>
          <w:sz w:val="18"/>
          <w:szCs w:val="18"/>
        </w:rPr>
      </w:pPr>
      <w:r>
        <w:rPr>
          <w:rFonts w:cstheme="minorHAnsi"/>
          <w:sz w:val="18"/>
          <w:szCs w:val="18"/>
        </w:rPr>
        <w:t>Sponsor—Kirkland Lions</w:t>
      </w:r>
      <w:r w:rsidR="00DE70A9">
        <w:rPr>
          <w:rFonts w:cstheme="minorHAnsi"/>
          <w:sz w:val="18"/>
          <w:szCs w:val="18"/>
        </w:rPr>
        <w:tab/>
      </w:r>
      <w:r w:rsidR="00EB2837">
        <w:rPr>
          <w:rFonts w:cstheme="minorHAnsi"/>
          <w:sz w:val="18"/>
          <w:szCs w:val="18"/>
        </w:rPr>
        <w:t xml:space="preserve">Kelly Boettger </w:t>
      </w:r>
    </w:p>
    <w:p w14:paraId="4DF502B4" w14:textId="637D6E12" w:rsidR="00EB2837" w:rsidRDefault="00EB2837" w:rsidP="00EB2837">
      <w:pPr>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t>(cell) 815-218-1272</w:t>
      </w:r>
    </w:p>
    <w:p w14:paraId="2B9AB202" w14:textId="6C81873C" w:rsidR="001B7E63" w:rsidRPr="003C5EEE" w:rsidRDefault="00EB2837" w:rsidP="008C3978">
      <w:pPr>
        <w:spacing w:after="0"/>
        <w:rPr>
          <w:rFonts w:cstheme="minorHAnsi"/>
          <w:sz w:val="18"/>
          <w:szCs w:val="18"/>
        </w:rPr>
      </w:pPr>
      <w:r>
        <w:rPr>
          <w:rFonts w:cstheme="minorHAnsi"/>
          <w:sz w:val="18"/>
          <w:szCs w:val="18"/>
        </w:rPr>
        <w:tab/>
      </w:r>
      <w:r w:rsidR="008C3978">
        <w:rPr>
          <w:rFonts w:cstheme="minorHAnsi"/>
          <w:sz w:val="18"/>
          <w:szCs w:val="18"/>
        </w:rPr>
        <w:t xml:space="preserve">                 </w:t>
      </w:r>
      <w:r>
        <w:rPr>
          <w:rFonts w:cstheme="minorHAnsi"/>
          <w:sz w:val="18"/>
          <w:szCs w:val="18"/>
        </w:rPr>
        <w:tab/>
        <w:t>Kellyboettger78@gmail.com</w:t>
      </w:r>
    </w:p>
    <w:p w14:paraId="2061F3E3" w14:textId="77777777" w:rsidR="001B7E63" w:rsidRDefault="001B7E63" w:rsidP="008C3978">
      <w:pPr>
        <w:spacing w:after="0"/>
        <w:rPr>
          <w:rFonts w:cstheme="minorHAnsi"/>
          <w:b/>
          <w:sz w:val="18"/>
          <w:szCs w:val="18"/>
        </w:rPr>
      </w:pPr>
    </w:p>
    <w:p w14:paraId="2BFF53B7" w14:textId="69606558" w:rsidR="00FE5564" w:rsidRPr="00A31D2C" w:rsidRDefault="00FE5564" w:rsidP="008C3978">
      <w:pPr>
        <w:spacing w:after="0"/>
        <w:rPr>
          <w:rFonts w:cstheme="minorHAnsi"/>
          <w:b/>
          <w:sz w:val="18"/>
          <w:szCs w:val="18"/>
        </w:rPr>
      </w:pPr>
      <w:r w:rsidRPr="00A31D2C">
        <w:rPr>
          <w:rFonts w:cstheme="minorHAnsi"/>
          <w:b/>
          <w:sz w:val="18"/>
          <w:szCs w:val="18"/>
        </w:rPr>
        <w:t>HONONEGAH</w:t>
      </w:r>
      <w:r w:rsidR="00D97362">
        <w:rPr>
          <w:rFonts w:cstheme="minorHAnsi"/>
          <w:b/>
          <w:sz w:val="18"/>
          <w:szCs w:val="18"/>
        </w:rPr>
        <w:t xml:space="preserve"> LEO CLUB</w:t>
      </w:r>
    </w:p>
    <w:p w14:paraId="7D3B53D7" w14:textId="5180D57B" w:rsidR="00FE5564" w:rsidRDefault="00FE5564" w:rsidP="00C36839">
      <w:pPr>
        <w:spacing w:after="0"/>
        <w:rPr>
          <w:rFonts w:cstheme="minorHAnsi"/>
          <w:sz w:val="18"/>
          <w:szCs w:val="18"/>
        </w:rPr>
      </w:pPr>
      <w:r>
        <w:rPr>
          <w:rFonts w:cstheme="minorHAnsi"/>
          <w:sz w:val="18"/>
          <w:szCs w:val="18"/>
        </w:rPr>
        <w:t>Sponsor—Rockton Lions</w:t>
      </w:r>
      <w:r w:rsidR="007A0D8C">
        <w:rPr>
          <w:rFonts w:cstheme="minorHAnsi"/>
          <w:sz w:val="18"/>
          <w:szCs w:val="18"/>
        </w:rPr>
        <w:tab/>
      </w:r>
      <w:r w:rsidR="00E01A25">
        <w:rPr>
          <w:rFonts w:cstheme="minorHAnsi"/>
          <w:sz w:val="18"/>
          <w:szCs w:val="18"/>
        </w:rPr>
        <w:t>Tami Verstraete</w:t>
      </w:r>
    </w:p>
    <w:p w14:paraId="3DDC4995" w14:textId="3D51B3CE" w:rsidR="007A0D8C" w:rsidRDefault="007A0D8C" w:rsidP="00C36839">
      <w:pPr>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t>815-</w:t>
      </w:r>
      <w:r w:rsidR="00E01A25">
        <w:rPr>
          <w:rFonts w:cstheme="minorHAnsi"/>
          <w:sz w:val="18"/>
          <w:szCs w:val="18"/>
        </w:rPr>
        <w:t>505-4785</w:t>
      </w:r>
    </w:p>
    <w:p w14:paraId="75DEE7DC" w14:textId="4A3EF1D3" w:rsidR="00C62694" w:rsidRPr="009F64A1" w:rsidRDefault="00A31D2C" w:rsidP="009F64A1">
      <w:pPr>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sidR="00E01A25">
        <w:rPr>
          <w:rFonts w:cstheme="minorHAnsi"/>
          <w:sz w:val="18"/>
          <w:szCs w:val="18"/>
        </w:rPr>
        <w:t>Liontami270@gmail.com</w:t>
      </w:r>
    </w:p>
    <w:p w14:paraId="2C39DAEF" w14:textId="77777777" w:rsidR="005F0B7C" w:rsidRDefault="005F0B7C" w:rsidP="009518F1">
      <w:pPr>
        <w:spacing w:after="0"/>
        <w:jc w:val="center"/>
        <w:rPr>
          <w:rFonts w:cstheme="minorHAnsi"/>
          <w:b/>
        </w:rPr>
      </w:pPr>
    </w:p>
    <w:p w14:paraId="2E1B6942" w14:textId="0E13E4B6" w:rsidR="009518F1" w:rsidRDefault="009518F1" w:rsidP="009518F1">
      <w:pPr>
        <w:spacing w:after="0"/>
        <w:jc w:val="center"/>
        <w:rPr>
          <w:rFonts w:cstheme="minorHAnsi"/>
          <w:sz w:val="18"/>
          <w:szCs w:val="18"/>
        </w:rPr>
      </w:pPr>
      <w:r w:rsidRPr="000A61BC">
        <w:rPr>
          <w:rFonts w:cstheme="minorHAnsi"/>
          <w:b/>
        </w:rPr>
        <w:lastRenderedPageBreak/>
        <w:t>LEO CLUBS</w:t>
      </w:r>
      <w:r>
        <w:rPr>
          <w:rFonts w:cstheme="minorHAnsi"/>
          <w:sz w:val="18"/>
          <w:szCs w:val="18"/>
        </w:rPr>
        <w:t xml:space="preserve"> (cont.)</w:t>
      </w:r>
    </w:p>
    <w:p w14:paraId="4A4276C1" w14:textId="77777777" w:rsidR="00D97362" w:rsidRDefault="00D97362" w:rsidP="00C36839">
      <w:pPr>
        <w:spacing w:after="0"/>
        <w:rPr>
          <w:rFonts w:cstheme="minorHAnsi"/>
          <w:b/>
          <w:sz w:val="18"/>
          <w:szCs w:val="18"/>
        </w:rPr>
      </w:pPr>
    </w:p>
    <w:p w14:paraId="738B97CF" w14:textId="72D2A2C0" w:rsidR="00FE5564" w:rsidRPr="00A31D2C" w:rsidRDefault="00FE5564" w:rsidP="00C36839">
      <w:pPr>
        <w:spacing w:after="0"/>
        <w:rPr>
          <w:rFonts w:cstheme="minorHAnsi"/>
          <w:b/>
          <w:sz w:val="18"/>
          <w:szCs w:val="18"/>
        </w:rPr>
      </w:pPr>
      <w:r w:rsidRPr="00A31D2C">
        <w:rPr>
          <w:rFonts w:cstheme="minorHAnsi"/>
          <w:b/>
          <w:sz w:val="18"/>
          <w:szCs w:val="18"/>
        </w:rPr>
        <w:t>NORTH BOONE</w:t>
      </w:r>
      <w:r w:rsidR="00D97362">
        <w:rPr>
          <w:rFonts w:cstheme="minorHAnsi"/>
          <w:b/>
          <w:sz w:val="18"/>
          <w:szCs w:val="18"/>
        </w:rPr>
        <w:t xml:space="preserve"> LEO CLUB</w:t>
      </w:r>
      <w:r w:rsidR="00A31D2C" w:rsidRPr="00A31D2C">
        <w:rPr>
          <w:rFonts w:cstheme="minorHAnsi"/>
          <w:b/>
          <w:sz w:val="18"/>
          <w:szCs w:val="18"/>
        </w:rPr>
        <w:tab/>
      </w:r>
      <w:r w:rsidR="00A31D2C" w:rsidRPr="00A31D2C">
        <w:rPr>
          <w:rFonts w:cstheme="minorHAnsi"/>
          <w:b/>
          <w:sz w:val="18"/>
          <w:szCs w:val="18"/>
        </w:rPr>
        <w:tab/>
      </w:r>
    </w:p>
    <w:p w14:paraId="4D4BDD2E" w14:textId="77777777" w:rsidR="007A0D8C" w:rsidRDefault="00FE5564" w:rsidP="00C36839">
      <w:pPr>
        <w:spacing w:after="0"/>
        <w:rPr>
          <w:rFonts w:cstheme="minorHAnsi"/>
          <w:sz w:val="18"/>
          <w:szCs w:val="18"/>
        </w:rPr>
      </w:pPr>
      <w:r>
        <w:rPr>
          <w:rFonts w:cstheme="minorHAnsi"/>
          <w:sz w:val="18"/>
          <w:szCs w:val="18"/>
        </w:rPr>
        <w:t>Sponsor-Capron Lions</w:t>
      </w:r>
      <w:r w:rsidR="007A0D8C">
        <w:rPr>
          <w:rFonts w:cstheme="minorHAnsi"/>
          <w:sz w:val="18"/>
          <w:szCs w:val="18"/>
        </w:rPr>
        <w:tab/>
        <w:t>Barb Sager</w:t>
      </w:r>
    </w:p>
    <w:p w14:paraId="727106A6" w14:textId="77777777" w:rsidR="007A0D8C" w:rsidRDefault="007A0D8C" w:rsidP="00C36839">
      <w:pPr>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t>815-289-5279</w:t>
      </w:r>
    </w:p>
    <w:p w14:paraId="7518FF72" w14:textId="27196895" w:rsidR="00DE7754" w:rsidRDefault="007A0D8C" w:rsidP="00C36839">
      <w:pPr>
        <w:spacing w:after="0"/>
        <w:rPr>
          <w:rFonts w:cstheme="minorHAnsi"/>
          <w:sz w:val="18"/>
          <w:szCs w:val="18"/>
        </w:rPr>
      </w:pPr>
      <w:r>
        <w:rPr>
          <w:rFonts w:cstheme="minorHAnsi"/>
          <w:sz w:val="18"/>
          <w:szCs w:val="18"/>
        </w:rPr>
        <w:tab/>
      </w:r>
      <w:r>
        <w:rPr>
          <w:rFonts w:cstheme="minorHAnsi"/>
          <w:sz w:val="18"/>
          <w:szCs w:val="18"/>
        </w:rPr>
        <w:tab/>
        <w:t xml:space="preserve">         </w:t>
      </w:r>
      <w:r w:rsidR="00DE7754">
        <w:rPr>
          <w:rFonts w:cstheme="minorHAnsi"/>
          <w:sz w:val="18"/>
          <w:szCs w:val="18"/>
        </w:rPr>
        <w:t xml:space="preserve">  </w:t>
      </w:r>
      <w:r w:rsidR="000E22CC">
        <w:rPr>
          <w:rFonts w:cstheme="minorHAnsi"/>
          <w:sz w:val="18"/>
          <w:szCs w:val="18"/>
        </w:rPr>
        <w:t>capronlionbarb@gmail.com</w:t>
      </w:r>
    </w:p>
    <w:p w14:paraId="6E052333" w14:textId="77777777" w:rsidR="00A258CB" w:rsidRDefault="00A258CB" w:rsidP="00C36839">
      <w:pPr>
        <w:spacing w:after="0"/>
        <w:rPr>
          <w:rFonts w:cstheme="minorHAnsi"/>
          <w:b/>
          <w:sz w:val="18"/>
          <w:szCs w:val="18"/>
        </w:rPr>
      </w:pPr>
    </w:p>
    <w:p w14:paraId="5B0C9D0B" w14:textId="26917C85" w:rsidR="00FE5564" w:rsidRPr="00DE7754" w:rsidRDefault="00FE5564" w:rsidP="00C36839">
      <w:pPr>
        <w:spacing w:after="0"/>
        <w:rPr>
          <w:rFonts w:cstheme="minorHAnsi"/>
          <w:sz w:val="18"/>
          <w:szCs w:val="18"/>
        </w:rPr>
      </w:pPr>
      <w:r w:rsidRPr="00A31D2C">
        <w:rPr>
          <w:rFonts w:cstheme="minorHAnsi"/>
          <w:b/>
          <w:sz w:val="18"/>
          <w:szCs w:val="18"/>
        </w:rPr>
        <w:t>PAW PAW</w:t>
      </w:r>
      <w:r w:rsidR="00D97362">
        <w:rPr>
          <w:rFonts w:cstheme="minorHAnsi"/>
          <w:b/>
          <w:sz w:val="18"/>
          <w:szCs w:val="18"/>
        </w:rPr>
        <w:t xml:space="preserve"> LEO CLUB</w:t>
      </w:r>
    </w:p>
    <w:p w14:paraId="0DF186BE" w14:textId="77777777" w:rsidR="00FE5564" w:rsidRDefault="00FE5564" w:rsidP="00C36839">
      <w:pPr>
        <w:spacing w:after="0"/>
        <w:rPr>
          <w:rFonts w:cstheme="minorHAnsi"/>
          <w:sz w:val="18"/>
          <w:szCs w:val="18"/>
        </w:rPr>
      </w:pPr>
      <w:r>
        <w:rPr>
          <w:rFonts w:cstheme="minorHAnsi"/>
          <w:sz w:val="18"/>
          <w:szCs w:val="18"/>
        </w:rPr>
        <w:t>Sponsor—Paw Paw Lions</w:t>
      </w:r>
      <w:r w:rsidR="007A0D8C">
        <w:rPr>
          <w:rFonts w:cstheme="minorHAnsi"/>
          <w:sz w:val="18"/>
          <w:szCs w:val="18"/>
        </w:rPr>
        <w:tab/>
        <w:t>Mary A. Mendoza</w:t>
      </w:r>
    </w:p>
    <w:p w14:paraId="05CACF0A" w14:textId="77777777" w:rsidR="007A0D8C" w:rsidRDefault="007A0D8C" w:rsidP="00C36839">
      <w:pPr>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t>630-777-6755</w:t>
      </w:r>
    </w:p>
    <w:p w14:paraId="7672A815" w14:textId="687B6D3C" w:rsidR="001955FB" w:rsidRPr="003C5EEE" w:rsidRDefault="007A0D8C" w:rsidP="00C36839">
      <w:pPr>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sidR="001955FB">
        <w:rPr>
          <w:rFonts w:cstheme="minorHAnsi"/>
          <w:sz w:val="18"/>
          <w:szCs w:val="18"/>
        </w:rPr>
        <w:t>mmendoza@2paws.net</w:t>
      </w:r>
    </w:p>
    <w:p w14:paraId="4241A40C" w14:textId="77777777" w:rsidR="00C07177" w:rsidRDefault="00C07177" w:rsidP="00C36839">
      <w:pPr>
        <w:spacing w:after="0"/>
        <w:rPr>
          <w:rFonts w:cstheme="minorHAnsi"/>
          <w:b/>
          <w:sz w:val="18"/>
          <w:szCs w:val="18"/>
        </w:rPr>
      </w:pPr>
    </w:p>
    <w:p w14:paraId="708040D1" w14:textId="50ED7F83" w:rsidR="00FE5564" w:rsidRPr="00A31D2C" w:rsidRDefault="00FE5564" w:rsidP="00C36839">
      <w:pPr>
        <w:spacing w:after="0"/>
        <w:rPr>
          <w:rFonts w:cstheme="minorHAnsi"/>
          <w:b/>
          <w:sz w:val="18"/>
          <w:szCs w:val="18"/>
        </w:rPr>
      </w:pPr>
      <w:r w:rsidRPr="00A31D2C">
        <w:rPr>
          <w:rFonts w:cstheme="minorHAnsi"/>
          <w:b/>
          <w:sz w:val="18"/>
          <w:szCs w:val="18"/>
        </w:rPr>
        <w:t>ROCKFO</w:t>
      </w:r>
      <w:r w:rsidR="00A31D2C" w:rsidRPr="00A31D2C">
        <w:rPr>
          <w:rFonts w:cstheme="minorHAnsi"/>
          <w:b/>
          <w:sz w:val="18"/>
          <w:szCs w:val="18"/>
        </w:rPr>
        <w:t>RD</w:t>
      </w:r>
      <w:r w:rsidR="006A06B8">
        <w:rPr>
          <w:rFonts w:cstheme="minorHAnsi"/>
          <w:b/>
          <w:sz w:val="18"/>
          <w:szCs w:val="18"/>
        </w:rPr>
        <w:t xml:space="preserve"> FLINN</w:t>
      </w:r>
      <w:r w:rsidR="00D97362">
        <w:rPr>
          <w:rFonts w:cstheme="minorHAnsi"/>
          <w:b/>
          <w:sz w:val="18"/>
          <w:szCs w:val="18"/>
        </w:rPr>
        <w:t xml:space="preserve"> LEO CLUB</w:t>
      </w:r>
    </w:p>
    <w:p w14:paraId="21F4D7DC" w14:textId="26324F21" w:rsidR="00FE5564" w:rsidRPr="001008F8" w:rsidRDefault="00FE5564" w:rsidP="006A06B8">
      <w:pPr>
        <w:spacing w:after="0"/>
        <w:rPr>
          <w:rFonts w:cstheme="minorHAnsi"/>
          <w:sz w:val="18"/>
          <w:szCs w:val="18"/>
        </w:rPr>
      </w:pPr>
      <w:r w:rsidRPr="001008F8">
        <w:rPr>
          <w:rFonts w:cstheme="minorHAnsi"/>
          <w:sz w:val="16"/>
          <w:szCs w:val="16"/>
        </w:rPr>
        <w:t xml:space="preserve">Sponsor—Rockford Noon </w:t>
      </w:r>
      <w:r w:rsidR="003A0CA9" w:rsidRPr="001008F8">
        <w:rPr>
          <w:rFonts w:cstheme="minorHAnsi"/>
          <w:sz w:val="16"/>
          <w:szCs w:val="16"/>
        </w:rPr>
        <w:t>Lions</w:t>
      </w:r>
      <w:r w:rsidR="003A0CA9" w:rsidRPr="001008F8">
        <w:rPr>
          <w:rFonts w:cstheme="minorHAnsi"/>
          <w:sz w:val="18"/>
          <w:szCs w:val="18"/>
        </w:rPr>
        <w:t xml:space="preserve"> </w:t>
      </w:r>
      <w:r w:rsidR="003A0CA9" w:rsidRPr="001008F8">
        <w:rPr>
          <w:rFonts w:cstheme="minorHAnsi"/>
          <w:sz w:val="18"/>
          <w:szCs w:val="18"/>
        </w:rPr>
        <w:tab/>
      </w:r>
      <w:r w:rsidRPr="001008F8">
        <w:rPr>
          <w:rFonts w:cstheme="minorHAnsi"/>
          <w:sz w:val="18"/>
          <w:szCs w:val="18"/>
        </w:rPr>
        <w:t>Pamela Graney</w:t>
      </w:r>
    </w:p>
    <w:p w14:paraId="4909E771" w14:textId="77777777" w:rsidR="003A0CA9" w:rsidRPr="001008F8" w:rsidRDefault="00A31D2C" w:rsidP="00C36839">
      <w:pPr>
        <w:spacing w:after="0"/>
        <w:rPr>
          <w:rFonts w:cstheme="minorHAnsi"/>
          <w:sz w:val="18"/>
          <w:szCs w:val="18"/>
        </w:rPr>
      </w:pPr>
      <w:r w:rsidRPr="001008F8">
        <w:rPr>
          <w:rFonts w:cstheme="minorHAnsi"/>
          <w:sz w:val="18"/>
          <w:szCs w:val="18"/>
        </w:rPr>
        <w:tab/>
      </w:r>
      <w:r w:rsidRPr="001008F8">
        <w:rPr>
          <w:rFonts w:cstheme="minorHAnsi"/>
          <w:sz w:val="18"/>
          <w:szCs w:val="18"/>
        </w:rPr>
        <w:tab/>
      </w:r>
      <w:r w:rsidRPr="001008F8">
        <w:rPr>
          <w:rFonts w:cstheme="minorHAnsi"/>
          <w:sz w:val="18"/>
          <w:szCs w:val="18"/>
        </w:rPr>
        <w:tab/>
        <w:t>(cell</w:t>
      </w:r>
      <w:r w:rsidR="003A0CA9" w:rsidRPr="001008F8">
        <w:rPr>
          <w:rFonts w:cstheme="minorHAnsi"/>
          <w:sz w:val="18"/>
          <w:szCs w:val="18"/>
        </w:rPr>
        <w:t>) 815-378-0348</w:t>
      </w:r>
    </w:p>
    <w:p w14:paraId="1C00AFB2" w14:textId="7A52FFA7" w:rsidR="003A0CA9" w:rsidRDefault="003A0CA9" w:rsidP="00C36839">
      <w:pPr>
        <w:spacing w:after="0"/>
        <w:rPr>
          <w:rFonts w:cstheme="minorHAnsi"/>
          <w:sz w:val="18"/>
          <w:szCs w:val="18"/>
        </w:rPr>
      </w:pPr>
      <w:r w:rsidRPr="001008F8">
        <w:rPr>
          <w:rFonts w:cstheme="minorHAnsi"/>
          <w:sz w:val="18"/>
          <w:szCs w:val="18"/>
        </w:rPr>
        <w:tab/>
      </w:r>
      <w:r w:rsidRPr="001008F8">
        <w:rPr>
          <w:rFonts w:cstheme="minorHAnsi"/>
          <w:sz w:val="18"/>
          <w:szCs w:val="18"/>
        </w:rPr>
        <w:tab/>
      </w:r>
      <w:r w:rsidRPr="001008F8">
        <w:rPr>
          <w:rFonts w:cstheme="minorHAnsi"/>
          <w:sz w:val="18"/>
          <w:szCs w:val="18"/>
        </w:rPr>
        <w:tab/>
      </w:r>
      <w:r w:rsidR="00646216">
        <w:rPr>
          <w:rFonts w:cstheme="minorHAnsi"/>
          <w:sz w:val="18"/>
          <w:szCs w:val="18"/>
        </w:rPr>
        <w:t>ccpammd1</w:t>
      </w:r>
      <w:r w:rsidR="00385268">
        <w:rPr>
          <w:rFonts w:cstheme="minorHAnsi"/>
          <w:sz w:val="18"/>
          <w:szCs w:val="18"/>
        </w:rPr>
        <w:t>@gmail.com</w:t>
      </w:r>
    </w:p>
    <w:p w14:paraId="74360222" w14:textId="77777777" w:rsidR="00014618" w:rsidRDefault="00014618" w:rsidP="00C36839">
      <w:pPr>
        <w:spacing w:after="0"/>
        <w:rPr>
          <w:rFonts w:cstheme="minorHAnsi"/>
          <w:b/>
          <w:sz w:val="18"/>
          <w:szCs w:val="18"/>
        </w:rPr>
      </w:pPr>
    </w:p>
    <w:p w14:paraId="3BD30729" w14:textId="1BE59108" w:rsidR="00014C78" w:rsidRPr="001008F8" w:rsidRDefault="00014C78" w:rsidP="00014C78">
      <w:pPr>
        <w:spacing w:after="0"/>
        <w:rPr>
          <w:rFonts w:cstheme="minorHAnsi"/>
          <w:b/>
          <w:sz w:val="18"/>
          <w:szCs w:val="18"/>
        </w:rPr>
      </w:pPr>
      <w:r w:rsidRPr="001008F8">
        <w:rPr>
          <w:rFonts w:cstheme="minorHAnsi"/>
          <w:b/>
          <w:sz w:val="18"/>
          <w:szCs w:val="18"/>
        </w:rPr>
        <w:t>ST. MARY’S-DIXON</w:t>
      </w:r>
      <w:r w:rsidR="00D97362">
        <w:rPr>
          <w:rFonts w:cstheme="minorHAnsi"/>
          <w:b/>
          <w:sz w:val="18"/>
          <w:szCs w:val="18"/>
        </w:rPr>
        <w:t xml:space="preserve"> LEO CLUB</w:t>
      </w:r>
    </w:p>
    <w:p w14:paraId="0C939156" w14:textId="7DCF6213" w:rsidR="00014C78" w:rsidRDefault="00014C78" w:rsidP="000928E3">
      <w:pPr>
        <w:spacing w:after="0"/>
        <w:rPr>
          <w:rFonts w:cstheme="minorHAnsi"/>
          <w:sz w:val="18"/>
          <w:szCs w:val="18"/>
        </w:rPr>
      </w:pPr>
      <w:r w:rsidRPr="001008F8">
        <w:rPr>
          <w:rFonts w:cstheme="minorHAnsi"/>
          <w:sz w:val="18"/>
          <w:szCs w:val="18"/>
        </w:rPr>
        <w:t>Sponsor—Dixon Evening</w:t>
      </w:r>
      <w:r w:rsidRPr="001008F8">
        <w:rPr>
          <w:rFonts w:cstheme="minorHAnsi"/>
          <w:sz w:val="18"/>
          <w:szCs w:val="18"/>
        </w:rPr>
        <w:tab/>
      </w:r>
      <w:r w:rsidR="000928E3">
        <w:rPr>
          <w:rFonts w:cstheme="minorHAnsi"/>
          <w:sz w:val="18"/>
          <w:szCs w:val="18"/>
        </w:rPr>
        <w:t>Glen Hughes</w:t>
      </w:r>
    </w:p>
    <w:p w14:paraId="5303A3C8" w14:textId="0C52A8FC" w:rsidR="000928E3" w:rsidRPr="000928E3" w:rsidRDefault="000928E3" w:rsidP="000928E3">
      <w:pPr>
        <w:spacing w:after="0"/>
        <w:jc w:val="center"/>
        <w:rPr>
          <w:rFonts w:cstheme="minorHAnsi"/>
          <w:bCs/>
          <w:sz w:val="18"/>
          <w:szCs w:val="18"/>
        </w:rPr>
      </w:pPr>
      <w:r>
        <w:rPr>
          <w:rFonts w:cstheme="minorHAnsi"/>
          <w:sz w:val="18"/>
          <w:szCs w:val="18"/>
        </w:rPr>
        <w:tab/>
        <w:t xml:space="preserve">             </w:t>
      </w:r>
      <w:r w:rsidRPr="000928E3">
        <w:rPr>
          <w:rFonts w:cstheme="minorHAnsi"/>
          <w:bCs/>
          <w:sz w:val="18"/>
          <w:szCs w:val="18"/>
        </w:rPr>
        <w:t>775-861-2964</w:t>
      </w:r>
    </w:p>
    <w:p w14:paraId="4DAF1B41" w14:textId="60EC78BE" w:rsidR="000928E3" w:rsidRPr="000928E3" w:rsidRDefault="00D97362" w:rsidP="00D97362">
      <w:pPr>
        <w:spacing w:after="0"/>
        <w:ind w:left="1440"/>
        <w:jc w:val="center"/>
        <w:rPr>
          <w:rFonts w:cstheme="minorHAnsi"/>
          <w:bCs/>
          <w:sz w:val="20"/>
          <w:szCs w:val="20"/>
        </w:rPr>
      </w:pPr>
      <w:r>
        <w:rPr>
          <w:rFonts w:cstheme="minorHAnsi"/>
          <w:bCs/>
          <w:sz w:val="18"/>
          <w:szCs w:val="18"/>
        </w:rPr>
        <w:t xml:space="preserve">                 </w:t>
      </w:r>
      <w:r w:rsidR="000928E3" w:rsidRPr="000928E3">
        <w:rPr>
          <w:rFonts w:cstheme="minorHAnsi"/>
          <w:bCs/>
          <w:sz w:val="18"/>
          <w:szCs w:val="18"/>
        </w:rPr>
        <w:t>glenshughes@hotmail.com</w:t>
      </w:r>
    </w:p>
    <w:p w14:paraId="17F25FA0" w14:textId="51B56028" w:rsidR="000928E3" w:rsidRPr="001008F8" w:rsidRDefault="000928E3" w:rsidP="000928E3">
      <w:pPr>
        <w:spacing w:after="0"/>
        <w:rPr>
          <w:rFonts w:cstheme="minorHAnsi"/>
          <w:sz w:val="18"/>
          <w:szCs w:val="18"/>
        </w:rPr>
      </w:pPr>
    </w:p>
    <w:p w14:paraId="143B44EB" w14:textId="50F99029" w:rsidR="003A0CA9" w:rsidRPr="001008F8" w:rsidRDefault="003A0CA9" w:rsidP="00C36839">
      <w:pPr>
        <w:spacing w:after="0"/>
        <w:rPr>
          <w:rFonts w:cstheme="minorHAnsi"/>
          <w:b/>
          <w:sz w:val="18"/>
          <w:szCs w:val="18"/>
        </w:rPr>
      </w:pPr>
      <w:r w:rsidRPr="001008F8">
        <w:rPr>
          <w:rFonts w:cstheme="minorHAnsi"/>
          <w:b/>
          <w:sz w:val="18"/>
          <w:szCs w:val="18"/>
        </w:rPr>
        <w:t>SOUTH BELOIT</w:t>
      </w:r>
      <w:r w:rsidR="00D97362">
        <w:rPr>
          <w:rFonts w:cstheme="minorHAnsi"/>
          <w:b/>
          <w:sz w:val="18"/>
          <w:szCs w:val="18"/>
        </w:rPr>
        <w:t xml:space="preserve"> LEO CLUB</w:t>
      </w:r>
      <w:r w:rsidRPr="001008F8">
        <w:rPr>
          <w:rFonts w:cstheme="minorHAnsi"/>
          <w:b/>
          <w:sz w:val="18"/>
          <w:szCs w:val="18"/>
        </w:rPr>
        <w:tab/>
      </w:r>
      <w:r w:rsidR="00A31D2C" w:rsidRPr="001008F8">
        <w:rPr>
          <w:rFonts w:cstheme="minorHAnsi"/>
          <w:b/>
          <w:sz w:val="18"/>
          <w:szCs w:val="18"/>
        </w:rPr>
        <w:tab/>
      </w:r>
    </w:p>
    <w:p w14:paraId="40CFB972" w14:textId="37B7E4F8" w:rsidR="003A0CA9" w:rsidRPr="001008F8" w:rsidRDefault="003A0CA9" w:rsidP="00C36839">
      <w:pPr>
        <w:spacing w:after="0"/>
        <w:rPr>
          <w:rFonts w:cstheme="minorHAnsi"/>
          <w:sz w:val="18"/>
          <w:szCs w:val="18"/>
        </w:rPr>
      </w:pPr>
      <w:r w:rsidRPr="001008F8">
        <w:rPr>
          <w:rFonts w:cstheme="minorHAnsi"/>
          <w:sz w:val="18"/>
          <w:szCs w:val="18"/>
        </w:rPr>
        <w:t>Sponsor—South Beloit Lions</w:t>
      </w:r>
      <w:r w:rsidR="00A31D2C" w:rsidRPr="001008F8">
        <w:rPr>
          <w:rFonts w:cstheme="minorHAnsi"/>
          <w:sz w:val="18"/>
          <w:szCs w:val="18"/>
        </w:rPr>
        <w:tab/>
      </w:r>
      <w:r w:rsidR="00E01A25">
        <w:rPr>
          <w:rFonts w:cstheme="minorHAnsi"/>
          <w:sz w:val="18"/>
          <w:szCs w:val="18"/>
        </w:rPr>
        <w:t>Sean Weinberg</w:t>
      </w:r>
    </w:p>
    <w:p w14:paraId="7C0A2E97" w14:textId="1297F7BC" w:rsidR="00A31D2C" w:rsidRPr="001008F8" w:rsidRDefault="00A31D2C" w:rsidP="00C36839">
      <w:pPr>
        <w:spacing w:after="0"/>
        <w:rPr>
          <w:rFonts w:cstheme="minorHAnsi"/>
          <w:sz w:val="18"/>
          <w:szCs w:val="18"/>
        </w:rPr>
      </w:pPr>
      <w:r w:rsidRPr="001008F8">
        <w:rPr>
          <w:rFonts w:cstheme="minorHAnsi"/>
          <w:sz w:val="18"/>
          <w:szCs w:val="18"/>
        </w:rPr>
        <w:tab/>
      </w:r>
      <w:r w:rsidRPr="001008F8">
        <w:rPr>
          <w:rFonts w:cstheme="minorHAnsi"/>
          <w:sz w:val="18"/>
          <w:szCs w:val="18"/>
        </w:rPr>
        <w:tab/>
      </w:r>
      <w:r w:rsidRPr="001008F8">
        <w:rPr>
          <w:rFonts w:cstheme="minorHAnsi"/>
          <w:sz w:val="18"/>
          <w:szCs w:val="18"/>
        </w:rPr>
        <w:tab/>
      </w:r>
      <w:r w:rsidR="00E01A25">
        <w:rPr>
          <w:rFonts w:cstheme="minorHAnsi"/>
          <w:sz w:val="18"/>
          <w:szCs w:val="18"/>
        </w:rPr>
        <w:t>815-541-7018</w:t>
      </w:r>
    </w:p>
    <w:p w14:paraId="2DAA5171" w14:textId="33B2B442" w:rsidR="00A31D2C" w:rsidRPr="001008F8" w:rsidRDefault="00A31D2C" w:rsidP="00C36839">
      <w:pPr>
        <w:spacing w:after="0"/>
        <w:rPr>
          <w:rFonts w:cstheme="minorHAnsi"/>
          <w:sz w:val="18"/>
          <w:szCs w:val="18"/>
        </w:rPr>
      </w:pPr>
      <w:r w:rsidRPr="001008F8">
        <w:rPr>
          <w:rFonts w:cstheme="minorHAnsi"/>
          <w:sz w:val="18"/>
          <w:szCs w:val="18"/>
        </w:rPr>
        <w:tab/>
      </w:r>
      <w:r w:rsidRPr="001008F8">
        <w:rPr>
          <w:rFonts w:cstheme="minorHAnsi"/>
          <w:sz w:val="18"/>
          <w:szCs w:val="18"/>
        </w:rPr>
        <w:tab/>
      </w:r>
      <w:r w:rsidRPr="001008F8">
        <w:rPr>
          <w:rFonts w:cstheme="minorHAnsi"/>
          <w:sz w:val="18"/>
          <w:szCs w:val="18"/>
        </w:rPr>
        <w:tab/>
      </w:r>
      <w:r w:rsidR="001C268A">
        <w:rPr>
          <w:rFonts w:cstheme="minorHAnsi"/>
          <w:sz w:val="18"/>
          <w:szCs w:val="18"/>
        </w:rPr>
        <w:t>Sciguy320@hotmail.com</w:t>
      </w:r>
    </w:p>
    <w:p w14:paraId="7A0315D1" w14:textId="77777777" w:rsidR="003A0CA9" w:rsidRDefault="003A0CA9" w:rsidP="00C36839">
      <w:pPr>
        <w:spacing w:after="0"/>
        <w:rPr>
          <w:rFonts w:cstheme="minorHAnsi"/>
          <w:sz w:val="18"/>
          <w:szCs w:val="18"/>
        </w:rPr>
      </w:pPr>
    </w:p>
    <w:p w14:paraId="7B173B8E" w14:textId="77777777" w:rsidR="00174699" w:rsidRDefault="00174699" w:rsidP="00C36839">
      <w:pPr>
        <w:spacing w:after="0"/>
        <w:rPr>
          <w:rFonts w:cstheme="minorHAnsi"/>
          <w:sz w:val="18"/>
          <w:szCs w:val="18"/>
        </w:rPr>
      </w:pPr>
    </w:p>
    <w:p w14:paraId="5A5A7EB8" w14:textId="77777777" w:rsidR="00174699" w:rsidRDefault="00174699" w:rsidP="00C36839">
      <w:pPr>
        <w:spacing w:after="0"/>
        <w:rPr>
          <w:rFonts w:cstheme="minorHAnsi"/>
          <w:sz w:val="18"/>
          <w:szCs w:val="18"/>
        </w:rPr>
      </w:pPr>
    </w:p>
    <w:p w14:paraId="39FCE03D" w14:textId="77777777" w:rsidR="00174699" w:rsidRPr="001008F8" w:rsidRDefault="00174699" w:rsidP="00C36839">
      <w:pPr>
        <w:spacing w:after="0"/>
        <w:rPr>
          <w:rFonts w:cstheme="minorHAnsi"/>
          <w:sz w:val="18"/>
          <w:szCs w:val="18"/>
        </w:rPr>
      </w:pPr>
    </w:p>
    <w:p w14:paraId="35336292" w14:textId="77777777" w:rsidR="00174699" w:rsidRPr="001008F8" w:rsidRDefault="00174699" w:rsidP="00174699">
      <w:pPr>
        <w:spacing w:after="0"/>
        <w:jc w:val="center"/>
        <w:rPr>
          <w:rFonts w:cstheme="minorHAnsi"/>
          <w:sz w:val="18"/>
          <w:szCs w:val="18"/>
        </w:rPr>
      </w:pPr>
      <w:r w:rsidRPr="000A61BC">
        <w:rPr>
          <w:rFonts w:cstheme="minorHAnsi"/>
          <w:b/>
        </w:rPr>
        <w:lastRenderedPageBreak/>
        <w:t>LEO CLUBS</w:t>
      </w:r>
      <w:r>
        <w:rPr>
          <w:rFonts w:cstheme="minorHAnsi"/>
          <w:sz w:val="18"/>
          <w:szCs w:val="18"/>
        </w:rPr>
        <w:t xml:space="preserve"> (cont.)</w:t>
      </w:r>
    </w:p>
    <w:p w14:paraId="44CD2DF8" w14:textId="77777777" w:rsidR="00174699" w:rsidRDefault="00174699" w:rsidP="00C36839">
      <w:pPr>
        <w:spacing w:after="0"/>
        <w:rPr>
          <w:rFonts w:cstheme="minorHAnsi"/>
          <w:b/>
          <w:bCs/>
          <w:sz w:val="18"/>
          <w:szCs w:val="18"/>
        </w:rPr>
      </w:pPr>
    </w:p>
    <w:p w14:paraId="4C8627D6" w14:textId="70569634" w:rsidR="00286DDE" w:rsidRPr="00CC253F" w:rsidRDefault="000D459D" w:rsidP="00C36839">
      <w:pPr>
        <w:spacing w:after="0"/>
        <w:rPr>
          <w:rFonts w:cstheme="minorHAnsi"/>
          <w:b/>
          <w:bCs/>
          <w:sz w:val="18"/>
          <w:szCs w:val="18"/>
        </w:rPr>
      </w:pPr>
      <w:r>
        <w:rPr>
          <w:rFonts w:cstheme="minorHAnsi"/>
          <w:b/>
          <w:bCs/>
          <w:sz w:val="18"/>
          <w:szCs w:val="18"/>
        </w:rPr>
        <w:t>MIGHTY MERIDIAN</w:t>
      </w:r>
      <w:r w:rsidR="00D97362">
        <w:rPr>
          <w:rFonts w:cstheme="minorHAnsi"/>
          <w:b/>
          <w:sz w:val="18"/>
          <w:szCs w:val="18"/>
        </w:rPr>
        <w:t xml:space="preserve"> LEO CLUB</w:t>
      </w:r>
    </w:p>
    <w:p w14:paraId="38A45818" w14:textId="28C99F0A" w:rsidR="00D11099" w:rsidRDefault="00D11099" w:rsidP="00C36839">
      <w:pPr>
        <w:spacing w:after="0"/>
        <w:rPr>
          <w:rFonts w:cstheme="minorHAnsi"/>
          <w:sz w:val="18"/>
          <w:szCs w:val="18"/>
        </w:rPr>
      </w:pPr>
      <w:r>
        <w:rPr>
          <w:rFonts w:cstheme="minorHAnsi"/>
          <w:sz w:val="18"/>
          <w:szCs w:val="18"/>
        </w:rPr>
        <w:t xml:space="preserve">Sponsor—Stillman Valley Lions </w:t>
      </w:r>
      <w:r w:rsidR="00D64494">
        <w:rPr>
          <w:rFonts w:cstheme="minorHAnsi"/>
          <w:sz w:val="18"/>
          <w:szCs w:val="18"/>
        </w:rPr>
        <w:t xml:space="preserve">    </w:t>
      </w:r>
      <w:r w:rsidR="00E01A25">
        <w:rPr>
          <w:rFonts w:cstheme="minorHAnsi"/>
          <w:sz w:val="18"/>
          <w:szCs w:val="18"/>
        </w:rPr>
        <w:t xml:space="preserve"> Karen Marsh</w:t>
      </w:r>
    </w:p>
    <w:p w14:paraId="7A6D2957" w14:textId="2F9F54D8" w:rsidR="00D11099" w:rsidRDefault="00D11099" w:rsidP="00C36839">
      <w:pPr>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sidR="00E01A25">
        <w:rPr>
          <w:rFonts w:cstheme="minorHAnsi"/>
          <w:sz w:val="18"/>
          <w:szCs w:val="18"/>
        </w:rPr>
        <w:t xml:space="preserve">        815-985-1587</w:t>
      </w:r>
    </w:p>
    <w:p w14:paraId="17ECC1A5" w14:textId="22768018" w:rsidR="00D64494" w:rsidRPr="001008F8" w:rsidRDefault="00D64494" w:rsidP="00C36839">
      <w:pPr>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sidR="00E01A25">
        <w:rPr>
          <w:rFonts w:cstheme="minorHAnsi"/>
          <w:sz w:val="18"/>
          <w:szCs w:val="18"/>
        </w:rPr>
        <w:t>Kmmarsh54@gmail.com</w:t>
      </w:r>
    </w:p>
    <w:p w14:paraId="59FF5A6B" w14:textId="77777777" w:rsidR="00FE3FDF" w:rsidRDefault="00FE3FDF">
      <w:pPr>
        <w:rPr>
          <w:rFonts w:cstheme="minorHAnsi"/>
          <w:sz w:val="18"/>
          <w:szCs w:val="18"/>
        </w:rPr>
      </w:pPr>
    </w:p>
    <w:p w14:paraId="7919FD0B" w14:textId="77777777" w:rsidR="00D83941" w:rsidRPr="0041597B" w:rsidRDefault="00DD2470" w:rsidP="0041597B">
      <w:pPr>
        <w:spacing w:after="0"/>
        <w:rPr>
          <w:rFonts w:cstheme="minorHAnsi"/>
          <w:b/>
          <w:bCs/>
          <w:sz w:val="18"/>
          <w:szCs w:val="18"/>
        </w:rPr>
      </w:pPr>
      <w:r w:rsidRPr="0041597B">
        <w:rPr>
          <w:rFonts w:cstheme="minorHAnsi"/>
          <w:b/>
          <w:bCs/>
          <w:sz w:val="18"/>
          <w:szCs w:val="18"/>
        </w:rPr>
        <w:t>PROPHETSTOWN LEO CLUB</w:t>
      </w:r>
    </w:p>
    <w:p w14:paraId="66A30285" w14:textId="77777777" w:rsidR="0041597B" w:rsidRDefault="00DD2470" w:rsidP="0041597B">
      <w:pPr>
        <w:spacing w:after="0"/>
        <w:rPr>
          <w:rFonts w:cstheme="minorHAnsi"/>
          <w:bCs/>
          <w:sz w:val="18"/>
          <w:szCs w:val="18"/>
        </w:rPr>
      </w:pPr>
      <w:r>
        <w:rPr>
          <w:rFonts w:cstheme="minorHAnsi"/>
          <w:sz w:val="18"/>
          <w:szCs w:val="18"/>
        </w:rPr>
        <w:t>Sponsor</w:t>
      </w:r>
      <w:r w:rsidR="00042495">
        <w:rPr>
          <w:rFonts w:cstheme="minorHAnsi"/>
          <w:sz w:val="18"/>
          <w:szCs w:val="18"/>
        </w:rPr>
        <w:t>—</w:t>
      </w:r>
      <w:r>
        <w:rPr>
          <w:rFonts w:cstheme="minorHAnsi"/>
          <w:sz w:val="18"/>
          <w:szCs w:val="18"/>
        </w:rPr>
        <w:t>Pro</w:t>
      </w:r>
      <w:r w:rsidR="00042495">
        <w:rPr>
          <w:rFonts w:cstheme="minorHAnsi"/>
          <w:sz w:val="18"/>
          <w:szCs w:val="18"/>
        </w:rPr>
        <w:t>phetstown Lions</w:t>
      </w:r>
      <w:r w:rsidR="00D83941">
        <w:rPr>
          <w:rFonts w:cstheme="minorHAnsi"/>
          <w:sz w:val="18"/>
          <w:szCs w:val="18"/>
        </w:rPr>
        <w:t xml:space="preserve">        </w:t>
      </w:r>
      <w:r w:rsidR="00D83941" w:rsidRPr="00D83941">
        <w:rPr>
          <w:rFonts w:cstheme="minorHAnsi"/>
          <w:bCs/>
          <w:sz w:val="18"/>
          <w:szCs w:val="18"/>
        </w:rPr>
        <w:t xml:space="preserve">Karyn Sommers-Buck </w:t>
      </w:r>
    </w:p>
    <w:p w14:paraId="55A59D46" w14:textId="77777777" w:rsidR="0041597B" w:rsidRDefault="0041597B" w:rsidP="0041597B">
      <w:pPr>
        <w:spacing w:after="0"/>
        <w:ind w:left="2160"/>
        <w:rPr>
          <w:rFonts w:cstheme="minorHAnsi"/>
          <w:bCs/>
          <w:sz w:val="18"/>
          <w:szCs w:val="18"/>
        </w:rPr>
      </w:pPr>
      <w:r>
        <w:rPr>
          <w:rFonts w:cstheme="minorHAnsi"/>
          <w:bCs/>
          <w:sz w:val="18"/>
          <w:szCs w:val="18"/>
        </w:rPr>
        <w:t xml:space="preserve">         </w:t>
      </w:r>
      <w:r w:rsidR="00AF3DCE">
        <w:rPr>
          <w:rFonts w:cstheme="minorHAnsi"/>
          <w:sz w:val="18"/>
          <w:szCs w:val="18"/>
        </w:rPr>
        <w:t>(cell) 815-499-3588</w:t>
      </w:r>
      <w:r>
        <w:rPr>
          <w:rFonts w:cstheme="minorHAnsi"/>
          <w:bCs/>
          <w:sz w:val="18"/>
          <w:szCs w:val="18"/>
        </w:rPr>
        <w:t xml:space="preserve">       </w:t>
      </w:r>
    </w:p>
    <w:p w14:paraId="1CF8BE6D" w14:textId="6C5A2F3C" w:rsidR="00AF3DCE" w:rsidRPr="0041597B" w:rsidRDefault="0041597B" w:rsidP="0041597B">
      <w:pPr>
        <w:spacing w:after="0"/>
        <w:ind w:left="2160"/>
        <w:rPr>
          <w:rFonts w:cstheme="minorHAnsi"/>
          <w:bCs/>
          <w:sz w:val="18"/>
          <w:szCs w:val="18"/>
        </w:rPr>
      </w:pPr>
      <w:r>
        <w:rPr>
          <w:rFonts w:cstheme="minorHAnsi"/>
          <w:bCs/>
          <w:sz w:val="18"/>
          <w:szCs w:val="18"/>
        </w:rPr>
        <w:t xml:space="preserve">     </w:t>
      </w:r>
      <w:r w:rsidR="00AF3DCE">
        <w:rPr>
          <w:rFonts w:cstheme="minorHAnsi"/>
          <w:sz w:val="18"/>
          <w:szCs w:val="18"/>
        </w:rPr>
        <w:t>karyns30@hotmail.com</w:t>
      </w:r>
    </w:p>
    <w:p w14:paraId="403CF22F" w14:textId="42EDCB16" w:rsidR="00D409BA" w:rsidRDefault="00286DDE">
      <w:pPr>
        <w:rPr>
          <w:rFonts w:cstheme="minorHAnsi"/>
          <w:sz w:val="18"/>
          <w:szCs w:val="18"/>
        </w:rPr>
      </w:pPr>
      <w:r w:rsidRPr="00D83941">
        <w:rPr>
          <w:rFonts w:cstheme="minorHAnsi"/>
          <w:bCs/>
          <w:sz w:val="18"/>
          <w:szCs w:val="18"/>
        </w:rPr>
        <w:br w:type="page"/>
      </w:r>
    </w:p>
    <w:p w14:paraId="7D23D4FB" w14:textId="125A6185" w:rsidR="00D409BA" w:rsidRPr="004F6D49" w:rsidRDefault="00D409BA" w:rsidP="00D409BA">
      <w:pPr>
        <w:spacing w:after="0"/>
        <w:jc w:val="center"/>
        <w:rPr>
          <w:rFonts w:cstheme="minorHAnsi"/>
          <w:b/>
          <w:sz w:val="28"/>
          <w:szCs w:val="28"/>
        </w:rPr>
      </w:pPr>
      <w:r w:rsidRPr="004F6D49">
        <w:rPr>
          <w:rFonts w:cstheme="minorHAnsi"/>
          <w:b/>
          <w:sz w:val="28"/>
          <w:szCs w:val="28"/>
        </w:rPr>
        <w:lastRenderedPageBreak/>
        <w:t>GOVERNOR’S 20</w:t>
      </w:r>
      <w:r w:rsidR="00BB31C8" w:rsidRPr="004F6D49">
        <w:rPr>
          <w:rFonts w:cstheme="minorHAnsi"/>
          <w:b/>
          <w:sz w:val="28"/>
          <w:szCs w:val="28"/>
        </w:rPr>
        <w:t>2</w:t>
      </w:r>
      <w:r w:rsidR="009F7A1C">
        <w:rPr>
          <w:rFonts w:cstheme="minorHAnsi"/>
          <w:b/>
          <w:sz w:val="28"/>
          <w:szCs w:val="28"/>
        </w:rPr>
        <w:t>5</w:t>
      </w:r>
      <w:r w:rsidRPr="004F6D49">
        <w:rPr>
          <w:rFonts w:cstheme="minorHAnsi"/>
          <w:b/>
          <w:sz w:val="28"/>
          <w:szCs w:val="28"/>
        </w:rPr>
        <w:t>-20</w:t>
      </w:r>
      <w:r w:rsidR="00D02FE6" w:rsidRPr="004F6D49">
        <w:rPr>
          <w:rFonts w:cstheme="minorHAnsi"/>
          <w:b/>
          <w:sz w:val="28"/>
          <w:szCs w:val="28"/>
        </w:rPr>
        <w:t>2</w:t>
      </w:r>
      <w:r w:rsidR="009F7A1C">
        <w:rPr>
          <w:rFonts w:cstheme="minorHAnsi"/>
          <w:b/>
          <w:sz w:val="28"/>
          <w:szCs w:val="28"/>
        </w:rPr>
        <w:t>6</w:t>
      </w:r>
      <w:r w:rsidRPr="004F6D49">
        <w:rPr>
          <w:rFonts w:cstheme="minorHAnsi"/>
          <w:b/>
          <w:sz w:val="28"/>
          <w:szCs w:val="28"/>
        </w:rPr>
        <w:t xml:space="preserve"> </w:t>
      </w:r>
    </w:p>
    <w:p w14:paraId="62AE8E34" w14:textId="77777777" w:rsidR="00D409BA" w:rsidRPr="00D409BA" w:rsidRDefault="00D409BA" w:rsidP="00D409BA">
      <w:pPr>
        <w:spacing w:after="0"/>
        <w:jc w:val="center"/>
        <w:rPr>
          <w:rFonts w:cstheme="minorHAnsi"/>
          <w:b/>
          <w:sz w:val="28"/>
          <w:szCs w:val="28"/>
        </w:rPr>
      </w:pPr>
      <w:r w:rsidRPr="004F6D49">
        <w:rPr>
          <w:rFonts w:cstheme="minorHAnsi"/>
          <w:b/>
          <w:sz w:val="28"/>
          <w:szCs w:val="28"/>
        </w:rPr>
        <w:t>ADVISORY COMMITTEE</w:t>
      </w:r>
    </w:p>
    <w:p w14:paraId="749E5567" w14:textId="0280DF7D" w:rsidR="00615754" w:rsidRDefault="00E07DE2" w:rsidP="00D409BA">
      <w:pPr>
        <w:spacing w:after="0"/>
        <w:rPr>
          <w:rFonts w:cstheme="minorHAnsi"/>
          <w:sz w:val="18"/>
          <w:szCs w:val="18"/>
        </w:rPr>
      </w:pPr>
      <w:r>
        <w:rPr>
          <w:rFonts w:cstheme="minorHAnsi"/>
          <w:sz w:val="18"/>
          <w:szCs w:val="18"/>
        </w:rPr>
        <w:t>I</w:t>
      </w:r>
      <w:r w:rsidR="0075282B">
        <w:rPr>
          <w:rFonts w:cstheme="minorHAnsi"/>
          <w:sz w:val="18"/>
          <w:szCs w:val="18"/>
        </w:rPr>
        <w:t>PDG 2024-2025</w:t>
      </w:r>
    </w:p>
    <w:p w14:paraId="19A966B5" w14:textId="4A2D171E" w:rsidR="0075282B" w:rsidRDefault="0075282B" w:rsidP="00D409BA">
      <w:pPr>
        <w:spacing w:after="0"/>
        <w:rPr>
          <w:rFonts w:cstheme="minorHAnsi"/>
          <w:sz w:val="18"/>
          <w:szCs w:val="18"/>
        </w:rPr>
      </w:pPr>
      <w:r>
        <w:rPr>
          <w:rFonts w:cstheme="minorHAnsi"/>
          <w:sz w:val="18"/>
          <w:szCs w:val="18"/>
        </w:rPr>
        <w:t>LONNA BENTLEY</w:t>
      </w:r>
      <w:r>
        <w:rPr>
          <w:rFonts w:cstheme="minorHAnsi"/>
          <w:sz w:val="18"/>
          <w:szCs w:val="18"/>
        </w:rPr>
        <w:tab/>
      </w:r>
      <w:r>
        <w:rPr>
          <w:rFonts w:cstheme="minorHAnsi"/>
          <w:sz w:val="18"/>
          <w:szCs w:val="18"/>
        </w:rPr>
        <w:tab/>
        <w:t>PHONE: 779-237-0299</w:t>
      </w:r>
    </w:p>
    <w:p w14:paraId="0933617C" w14:textId="4FF802B2" w:rsidR="00615754" w:rsidRPr="0075282B" w:rsidRDefault="0075282B" w:rsidP="0075282B">
      <w:pPr>
        <w:spacing w:after="0"/>
        <w:rPr>
          <w:rFonts w:cstheme="minorHAnsi"/>
          <w:bCs/>
          <w:sz w:val="18"/>
          <w:szCs w:val="18"/>
        </w:rPr>
      </w:pPr>
      <w:r w:rsidRPr="0075282B">
        <w:rPr>
          <w:rFonts w:cstheme="minorHAnsi"/>
          <w:bCs/>
          <w:sz w:val="18"/>
          <w:szCs w:val="18"/>
        </w:rPr>
        <w:t>1151 Nettie St Apt 910, Belvidere, IL 61008</w:t>
      </w:r>
    </w:p>
    <w:p w14:paraId="3A9E637D" w14:textId="77777777" w:rsidR="0075282B" w:rsidRPr="0075282B" w:rsidRDefault="0075282B" w:rsidP="0075282B">
      <w:pPr>
        <w:spacing w:after="0"/>
        <w:rPr>
          <w:rFonts w:cstheme="minorHAnsi"/>
          <w:bCs/>
        </w:rPr>
      </w:pPr>
    </w:p>
    <w:p w14:paraId="5B7A1B6A" w14:textId="793F3724" w:rsidR="00E07DE2" w:rsidRDefault="00E07DE2" w:rsidP="00D409BA">
      <w:pPr>
        <w:spacing w:after="0"/>
        <w:rPr>
          <w:rFonts w:cstheme="minorHAnsi"/>
          <w:sz w:val="18"/>
          <w:szCs w:val="18"/>
        </w:rPr>
      </w:pPr>
      <w:r>
        <w:rPr>
          <w:rFonts w:cstheme="minorHAnsi"/>
          <w:sz w:val="18"/>
          <w:szCs w:val="18"/>
        </w:rPr>
        <w:t>PDG 2023-2024</w:t>
      </w:r>
    </w:p>
    <w:p w14:paraId="5AC9F2C1" w14:textId="6C520FC4" w:rsidR="00E07DE2" w:rsidRDefault="002F401C" w:rsidP="00D409BA">
      <w:pPr>
        <w:spacing w:after="0"/>
        <w:rPr>
          <w:rFonts w:cstheme="minorHAnsi"/>
          <w:sz w:val="18"/>
          <w:szCs w:val="18"/>
        </w:rPr>
      </w:pPr>
      <w:r>
        <w:rPr>
          <w:rFonts w:cstheme="minorHAnsi"/>
          <w:sz w:val="18"/>
          <w:szCs w:val="18"/>
        </w:rPr>
        <w:t>DUANE COLLMAN</w:t>
      </w:r>
      <w:r>
        <w:rPr>
          <w:rFonts w:cstheme="minorHAnsi"/>
          <w:sz w:val="18"/>
          <w:szCs w:val="18"/>
        </w:rPr>
        <w:tab/>
      </w:r>
      <w:r>
        <w:rPr>
          <w:rFonts w:cstheme="minorHAnsi"/>
          <w:sz w:val="18"/>
          <w:szCs w:val="18"/>
        </w:rPr>
        <w:tab/>
        <w:t>PHONE: 815-</w:t>
      </w:r>
      <w:r w:rsidR="00433031">
        <w:rPr>
          <w:rFonts w:cstheme="minorHAnsi"/>
          <w:sz w:val="18"/>
          <w:szCs w:val="18"/>
        </w:rPr>
        <w:t>238-0191</w:t>
      </w:r>
    </w:p>
    <w:p w14:paraId="1E3ECE00" w14:textId="402F5C54" w:rsidR="00E07DE2" w:rsidRDefault="0084379A" w:rsidP="00652D49">
      <w:pPr>
        <w:spacing w:after="0"/>
        <w:rPr>
          <w:rFonts w:cstheme="minorHAnsi"/>
          <w:sz w:val="18"/>
          <w:szCs w:val="18"/>
        </w:rPr>
      </w:pPr>
      <w:r>
        <w:rPr>
          <w:rFonts w:cstheme="minorHAnsi"/>
          <w:sz w:val="18"/>
          <w:szCs w:val="18"/>
        </w:rPr>
        <w:t xml:space="preserve">      </w:t>
      </w:r>
      <w:r w:rsidR="00433031">
        <w:rPr>
          <w:rFonts w:cstheme="minorHAnsi"/>
          <w:sz w:val="18"/>
          <w:szCs w:val="18"/>
        </w:rPr>
        <w:t>5348 E German Valley, German Valley, IL 61039</w:t>
      </w:r>
    </w:p>
    <w:p w14:paraId="229C8902" w14:textId="77777777" w:rsidR="00E07DE2" w:rsidRDefault="00E07DE2" w:rsidP="00D409BA">
      <w:pPr>
        <w:spacing w:after="0"/>
        <w:rPr>
          <w:rFonts w:cstheme="minorHAnsi"/>
          <w:sz w:val="18"/>
          <w:szCs w:val="18"/>
        </w:rPr>
      </w:pPr>
    </w:p>
    <w:p w14:paraId="1C717FDB" w14:textId="6A719636" w:rsidR="00313581" w:rsidRDefault="005C0375" w:rsidP="00D409BA">
      <w:pPr>
        <w:spacing w:after="0"/>
        <w:rPr>
          <w:rFonts w:cstheme="minorHAnsi"/>
          <w:sz w:val="18"/>
          <w:szCs w:val="18"/>
        </w:rPr>
      </w:pPr>
      <w:r>
        <w:rPr>
          <w:rFonts w:cstheme="minorHAnsi"/>
          <w:sz w:val="18"/>
          <w:szCs w:val="18"/>
        </w:rPr>
        <w:t>2022-2023</w:t>
      </w:r>
    </w:p>
    <w:p w14:paraId="15502323" w14:textId="4B25C52D" w:rsidR="00286EB6" w:rsidRDefault="00313581" w:rsidP="00286EB6">
      <w:pPr>
        <w:spacing w:after="0"/>
        <w:rPr>
          <w:rFonts w:cstheme="minorHAnsi"/>
          <w:sz w:val="18"/>
          <w:szCs w:val="18"/>
        </w:rPr>
      </w:pPr>
      <w:r>
        <w:rPr>
          <w:rFonts w:cstheme="minorHAnsi"/>
          <w:sz w:val="18"/>
          <w:szCs w:val="18"/>
        </w:rPr>
        <w:t>NICOLE FRUIT</w:t>
      </w:r>
      <w:r w:rsidR="00961AEB">
        <w:rPr>
          <w:rFonts w:cstheme="minorHAnsi"/>
          <w:sz w:val="18"/>
          <w:szCs w:val="18"/>
        </w:rPr>
        <w:t xml:space="preserve"> (PDG RON)</w:t>
      </w:r>
      <w:r>
        <w:rPr>
          <w:rFonts w:cstheme="minorHAnsi"/>
          <w:sz w:val="18"/>
          <w:szCs w:val="18"/>
        </w:rPr>
        <w:tab/>
        <w:t>PHONE: 815-529-5008</w:t>
      </w:r>
    </w:p>
    <w:p w14:paraId="4D92E9B0" w14:textId="6739E234" w:rsidR="00313581" w:rsidRDefault="0084379A" w:rsidP="0084379A">
      <w:pPr>
        <w:spacing w:after="0"/>
        <w:rPr>
          <w:rFonts w:cstheme="minorHAnsi"/>
          <w:sz w:val="18"/>
          <w:szCs w:val="18"/>
        </w:rPr>
      </w:pPr>
      <w:r>
        <w:rPr>
          <w:rFonts w:cstheme="minorHAnsi"/>
          <w:sz w:val="18"/>
          <w:szCs w:val="18"/>
        </w:rPr>
        <w:t xml:space="preserve">      </w:t>
      </w:r>
      <w:r w:rsidR="00745D98">
        <w:rPr>
          <w:rFonts w:cstheme="minorHAnsi"/>
          <w:sz w:val="18"/>
          <w:szCs w:val="18"/>
        </w:rPr>
        <w:t>1765 Divine Drive, Rockford, IL 61107</w:t>
      </w:r>
    </w:p>
    <w:p w14:paraId="205FCE79" w14:textId="77777777" w:rsidR="00313581" w:rsidRDefault="00313581" w:rsidP="00D409BA">
      <w:pPr>
        <w:spacing w:after="0"/>
        <w:rPr>
          <w:rFonts w:cstheme="minorHAnsi"/>
          <w:sz w:val="18"/>
          <w:szCs w:val="18"/>
        </w:rPr>
      </w:pPr>
    </w:p>
    <w:p w14:paraId="2A8BF724" w14:textId="4942BD2A" w:rsidR="008F6BE4" w:rsidRDefault="008F6BE4" w:rsidP="00D409BA">
      <w:pPr>
        <w:spacing w:after="0"/>
        <w:rPr>
          <w:rFonts w:cstheme="minorHAnsi"/>
          <w:sz w:val="18"/>
          <w:szCs w:val="18"/>
        </w:rPr>
      </w:pPr>
      <w:r>
        <w:rPr>
          <w:rFonts w:cstheme="minorHAnsi"/>
          <w:sz w:val="18"/>
          <w:szCs w:val="18"/>
        </w:rPr>
        <w:t>2021-2022</w:t>
      </w:r>
    </w:p>
    <w:p w14:paraId="28E4948D" w14:textId="6E952932" w:rsidR="008F6BE4" w:rsidRPr="0084379A" w:rsidRDefault="008F6BE4" w:rsidP="00286EB6">
      <w:pPr>
        <w:spacing w:after="0"/>
        <w:rPr>
          <w:rFonts w:cstheme="minorHAnsi"/>
          <w:sz w:val="18"/>
          <w:szCs w:val="18"/>
        </w:rPr>
      </w:pPr>
      <w:r w:rsidRPr="0084379A">
        <w:rPr>
          <w:rFonts w:cstheme="minorHAnsi"/>
          <w:sz w:val="18"/>
          <w:szCs w:val="18"/>
        </w:rPr>
        <w:t>TAMI VERSTRAETE</w:t>
      </w:r>
      <w:r w:rsidR="004B32A0" w:rsidRPr="0084379A">
        <w:rPr>
          <w:rFonts w:cstheme="minorHAnsi"/>
          <w:sz w:val="18"/>
          <w:szCs w:val="18"/>
        </w:rPr>
        <w:t xml:space="preserve"> </w:t>
      </w:r>
      <w:r w:rsidR="004B32A0" w:rsidRPr="0084379A">
        <w:rPr>
          <w:rFonts w:cstheme="minorHAnsi"/>
          <w:sz w:val="18"/>
          <w:szCs w:val="18"/>
        </w:rPr>
        <w:tab/>
      </w:r>
      <w:r w:rsidR="004B32A0" w:rsidRPr="0084379A">
        <w:rPr>
          <w:rFonts w:cstheme="minorHAnsi"/>
          <w:sz w:val="18"/>
          <w:szCs w:val="18"/>
        </w:rPr>
        <w:tab/>
        <w:t>PHONE: 815-505-4785</w:t>
      </w:r>
    </w:p>
    <w:p w14:paraId="50DE00AD" w14:textId="6182693B" w:rsidR="004B32A0" w:rsidRPr="0084379A" w:rsidRDefault="004B32A0" w:rsidP="00286EB6">
      <w:pPr>
        <w:spacing w:after="0"/>
        <w:jc w:val="center"/>
        <w:rPr>
          <w:rFonts w:cstheme="minorHAnsi"/>
          <w:sz w:val="18"/>
          <w:szCs w:val="18"/>
        </w:rPr>
      </w:pPr>
      <w:r w:rsidRPr="0084379A">
        <w:rPr>
          <w:rFonts w:cstheme="minorHAnsi"/>
          <w:sz w:val="18"/>
          <w:szCs w:val="18"/>
        </w:rPr>
        <w:t>7786 Hawks View Drive, Machesney Park, IL 61115</w:t>
      </w:r>
    </w:p>
    <w:p w14:paraId="2B308A76" w14:textId="77777777" w:rsidR="008F6BE4" w:rsidRPr="0084379A" w:rsidRDefault="008F6BE4" w:rsidP="00D409BA">
      <w:pPr>
        <w:spacing w:after="0"/>
        <w:rPr>
          <w:rFonts w:cstheme="minorHAnsi"/>
          <w:sz w:val="18"/>
          <w:szCs w:val="18"/>
        </w:rPr>
      </w:pPr>
    </w:p>
    <w:p w14:paraId="71735F18" w14:textId="5694F2B9" w:rsidR="006D25B6" w:rsidRDefault="00FC0640" w:rsidP="00D409BA">
      <w:pPr>
        <w:spacing w:after="0"/>
        <w:rPr>
          <w:rFonts w:cstheme="minorHAnsi"/>
          <w:sz w:val="18"/>
          <w:szCs w:val="18"/>
        </w:rPr>
      </w:pPr>
      <w:r>
        <w:rPr>
          <w:rFonts w:cstheme="minorHAnsi"/>
          <w:sz w:val="18"/>
          <w:szCs w:val="18"/>
        </w:rPr>
        <w:t>2020-2021</w:t>
      </w:r>
    </w:p>
    <w:p w14:paraId="2D8E69E6" w14:textId="78334AF6" w:rsidR="00FC0640" w:rsidRDefault="00FC0640" w:rsidP="00D409BA">
      <w:pPr>
        <w:spacing w:after="0"/>
        <w:rPr>
          <w:rFonts w:cstheme="minorHAnsi"/>
          <w:sz w:val="18"/>
          <w:szCs w:val="18"/>
        </w:rPr>
      </w:pPr>
      <w:r>
        <w:rPr>
          <w:rFonts w:cstheme="minorHAnsi"/>
          <w:sz w:val="18"/>
          <w:szCs w:val="18"/>
        </w:rPr>
        <w:t>RONALD FRUIT (</w:t>
      </w:r>
      <w:r w:rsidR="003948B3">
        <w:rPr>
          <w:rFonts w:cstheme="minorHAnsi"/>
          <w:sz w:val="18"/>
          <w:szCs w:val="18"/>
        </w:rPr>
        <w:t xml:space="preserve">PDG </w:t>
      </w:r>
      <w:r>
        <w:rPr>
          <w:rFonts w:cstheme="minorHAnsi"/>
          <w:sz w:val="18"/>
          <w:szCs w:val="18"/>
        </w:rPr>
        <w:t>NICOLE)</w:t>
      </w:r>
      <w:r>
        <w:rPr>
          <w:rFonts w:cstheme="minorHAnsi"/>
          <w:sz w:val="18"/>
          <w:szCs w:val="18"/>
        </w:rPr>
        <w:tab/>
        <w:t>PHONE: 815-451-9448</w:t>
      </w:r>
    </w:p>
    <w:p w14:paraId="07D9F955" w14:textId="0FF258C4" w:rsidR="005B029B" w:rsidRDefault="005B029B" w:rsidP="00D409BA">
      <w:pPr>
        <w:spacing w:after="0"/>
        <w:rPr>
          <w:rFonts w:cstheme="minorHAnsi"/>
          <w:sz w:val="18"/>
          <w:szCs w:val="18"/>
        </w:rPr>
      </w:pPr>
      <w:r>
        <w:rPr>
          <w:rFonts w:cstheme="minorHAnsi"/>
          <w:sz w:val="18"/>
          <w:szCs w:val="18"/>
        </w:rPr>
        <w:t xml:space="preserve">        1765 D</w:t>
      </w:r>
      <w:r w:rsidR="00716160">
        <w:rPr>
          <w:rFonts w:cstheme="minorHAnsi"/>
          <w:sz w:val="18"/>
          <w:szCs w:val="18"/>
        </w:rPr>
        <w:t>ivine Drive</w:t>
      </w:r>
      <w:r>
        <w:rPr>
          <w:rFonts w:cstheme="minorHAnsi"/>
          <w:sz w:val="18"/>
          <w:szCs w:val="18"/>
        </w:rPr>
        <w:t>, Roc</w:t>
      </w:r>
      <w:r w:rsidR="00716160">
        <w:rPr>
          <w:rFonts w:cstheme="minorHAnsi"/>
          <w:sz w:val="18"/>
          <w:szCs w:val="18"/>
        </w:rPr>
        <w:t>k</w:t>
      </w:r>
      <w:r>
        <w:rPr>
          <w:rFonts w:cstheme="minorHAnsi"/>
          <w:sz w:val="18"/>
          <w:szCs w:val="18"/>
        </w:rPr>
        <w:t>ford, IL 61107</w:t>
      </w:r>
    </w:p>
    <w:p w14:paraId="0549E379" w14:textId="77777777" w:rsidR="006D25B6" w:rsidRDefault="006D25B6" w:rsidP="00D409BA">
      <w:pPr>
        <w:spacing w:after="0"/>
        <w:rPr>
          <w:rFonts w:cstheme="minorHAnsi"/>
          <w:sz w:val="18"/>
          <w:szCs w:val="18"/>
        </w:rPr>
      </w:pPr>
    </w:p>
    <w:p w14:paraId="315AD8D1" w14:textId="7214067D" w:rsidR="00C53BA4" w:rsidRDefault="00802801" w:rsidP="00D409BA">
      <w:pPr>
        <w:spacing w:after="0"/>
        <w:rPr>
          <w:rFonts w:cstheme="minorHAnsi"/>
          <w:sz w:val="18"/>
          <w:szCs w:val="18"/>
        </w:rPr>
      </w:pPr>
      <w:r>
        <w:rPr>
          <w:rFonts w:cstheme="minorHAnsi"/>
          <w:sz w:val="18"/>
          <w:szCs w:val="18"/>
        </w:rPr>
        <w:t>2019-2020</w:t>
      </w:r>
    </w:p>
    <w:p w14:paraId="22F2CD24" w14:textId="66D02318" w:rsidR="00D01C9D" w:rsidRDefault="003907A5" w:rsidP="00D409BA">
      <w:pPr>
        <w:spacing w:after="0"/>
        <w:rPr>
          <w:rFonts w:cstheme="minorHAnsi"/>
          <w:sz w:val="18"/>
          <w:szCs w:val="18"/>
        </w:rPr>
      </w:pPr>
      <w:r>
        <w:rPr>
          <w:rFonts w:cstheme="minorHAnsi"/>
          <w:sz w:val="18"/>
          <w:szCs w:val="18"/>
        </w:rPr>
        <w:t>RICHARD DELP (DEBRA)</w:t>
      </w:r>
      <w:r w:rsidR="006B2A56">
        <w:rPr>
          <w:rFonts w:cstheme="minorHAnsi"/>
          <w:sz w:val="18"/>
          <w:szCs w:val="18"/>
        </w:rPr>
        <w:tab/>
        <w:t>PHONE: 815-821-3280</w:t>
      </w:r>
    </w:p>
    <w:p w14:paraId="59DF2BBB" w14:textId="02F309A4" w:rsidR="006B2A56" w:rsidRDefault="0037008F" w:rsidP="00D409BA">
      <w:pPr>
        <w:spacing w:after="0"/>
        <w:rPr>
          <w:rFonts w:cstheme="minorHAnsi"/>
          <w:sz w:val="18"/>
          <w:szCs w:val="18"/>
        </w:rPr>
      </w:pPr>
      <w:r>
        <w:rPr>
          <w:rFonts w:cstheme="minorHAnsi"/>
          <w:sz w:val="18"/>
          <w:szCs w:val="18"/>
        </w:rPr>
        <w:t xml:space="preserve">       </w:t>
      </w:r>
      <w:r w:rsidR="006B2A56">
        <w:rPr>
          <w:rFonts w:cstheme="minorHAnsi"/>
          <w:sz w:val="18"/>
          <w:szCs w:val="18"/>
        </w:rPr>
        <w:t>21576 US HWY</w:t>
      </w:r>
      <w:r>
        <w:rPr>
          <w:rFonts w:cstheme="minorHAnsi"/>
          <w:sz w:val="18"/>
          <w:szCs w:val="18"/>
        </w:rPr>
        <w:t xml:space="preserve"> 52, MT. Carroll, IL 61053</w:t>
      </w:r>
    </w:p>
    <w:p w14:paraId="40C59379" w14:textId="77777777" w:rsidR="0037008F" w:rsidRDefault="0037008F" w:rsidP="00D409BA">
      <w:pPr>
        <w:spacing w:after="0"/>
        <w:rPr>
          <w:rFonts w:cstheme="minorHAnsi"/>
          <w:sz w:val="18"/>
          <w:szCs w:val="18"/>
        </w:rPr>
      </w:pPr>
    </w:p>
    <w:p w14:paraId="5D8EB1C2" w14:textId="5748E7D5" w:rsidR="0014198A" w:rsidRDefault="00D01C9D" w:rsidP="00D409BA">
      <w:pPr>
        <w:spacing w:after="0"/>
        <w:rPr>
          <w:rFonts w:cstheme="minorHAnsi"/>
          <w:sz w:val="18"/>
          <w:szCs w:val="18"/>
        </w:rPr>
      </w:pPr>
      <w:r>
        <w:rPr>
          <w:rFonts w:cstheme="minorHAnsi"/>
          <w:sz w:val="18"/>
          <w:szCs w:val="18"/>
        </w:rPr>
        <w:t>2018-2019</w:t>
      </w:r>
    </w:p>
    <w:p w14:paraId="12F9FD18" w14:textId="1BE9B7BD" w:rsidR="0014198A" w:rsidRDefault="00AD6139" w:rsidP="00D409BA">
      <w:pPr>
        <w:spacing w:after="0"/>
        <w:rPr>
          <w:rFonts w:cstheme="minorHAnsi"/>
          <w:sz w:val="18"/>
          <w:szCs w:val="18"/>
        </w:rPr>
      </w:pPr>
      <w:r>
        <w:rPr>
          <w:rFonts w:cstheme="minorHAnsi"/>
          <w:sz w:val="18"/>
          <w:szCs w:val="18"/>
        </w:rPr>
        <w:t>BARB STEWART (BRUCE)</w:t>
      </w:r>
      <w:r>
        <w:rPr>
          <w:rFonts w:cstheme="minorHAnsi"/>
          <w:sz w:val="18"/>
          <w:szCs w:val="18"/>
        </w:rPr>
        <w:tab/>
        <w:t>PHONE: 815-997-2511</w:t>
      </w:r>
    </w:p>
    <w:p w14:paraId="703A91B1" w14:textId="06D3CE1B" w:rsidR="00AD6139" w:rsidRDefault="00AD6139" w:rsidP="00D409BA">
      <w:pPr>
        <w:spacing w:after="0"/>
        <w:rPr>
          <w:rFonts w:cstheme="minorHAnsi"/>
          <w:sz w:val="18"/>
          <w:szCs w:val="18"/>
        </w:rPr>
      </w:pPr>
      <w:r>
        <w:rPr>
          <w:rFonts w:cstheme="minorHAnsi"/>
          <w:sz w:val="18"/>
          <w:szCs w:val="18"/>
        </w:rPr>
        <w:t xml:space="preserve">      </w:t>
      </w:r>
      <w:r w:rsidR="0069569F">
        <w:rPr>
          <w:rFonts w:cstheme="minorHAnsi"/>
          <w:sz w:val="18"/>
          <w:szCs w:val="18"/>
        </w:rPr>
        <w:t>8104 N Scheider Rd, Freeport, IL 61032</w:t>
      </w:r>
    </w:p>
    <w:p w14:paraId="06969A9C" w14:textId="77777777" w:rsidR="003907A5" w:rsidRDefault="003907A5" w:rsidP="00D409BA">
      <w:pPr>
        <w:spacing w:after="0"/>
        <w:rPr>
          <w:rFonts w:cstheme="minorHAnsi"/>
          <w:sz w:val="18"/>
          <w:szCs w:val="18"/>
        </w:rPr>
      </w:pPr>
    </w:p>
    <w:p w14:paraId="49CB063D" w14:textId="77777777" w:rsidR="008F246C" w:rsidRPr="00B13913" w:rsidRDefault="008F246C" w:rsidP="008F246C">
      <w:pPr>
        <w:tabs>
          <w:tab w:val="left" w:pos="1420"/>
        </w:tabs>
        <w:spacing w:after="0"/>
        <w:jc w:val="center"/>
        <w:rPr>
          <w:sz w:val="18"/>
          <w:szCs w:val="18"/>
        </w:rPr>
      </w:pPr>
      <w:r w:rsidRPr="00EC2391">
        <w:rPr>
          <w:b/>
        </w:rPr>
        <w:t>PAST DISTRICT GOVERNOR</w:t>
      </w:r>
      <w:r>
        <w:rPr>
          <w:b/>
        </w:rPr>
        <w:t xml:space="preserve"> (cont.)</w:t>
      </w:r>
    </w:p>
    <w:p w14:paraId="17D3A8BF" w14:textId="41029D28" w:rsidR="0014198A" w:rsidRDefault="0014198A" w:rsidP="00D409BA">
      <w:pPr>
        <w:spacing w:after="0"/>
        <w:rPr>
          <w:rFonts w:cstheme="minorHAnsi"/>
          <w:sz w:val="18"/>
          <w:szCs w:val="18"/>
        </w:rPr>
      </w:pPr>
      <w:r>
        <w:rPr>
          <w:rFonts w:cstheme="minorHAnsi"/>
          <w:sz w:val="18"/>
          <w:szCs w:val="18"/>
        </w:rPr>
        <w:t>2017-2018</w:t>
      </w:r>
    </w:p>
    <w:p w14:paraId="7F66CA46" w14:textId="7F33963B" w:rsidR="00C53BA4" w:rsidRDefault="00655DFF" w:rsidP="00D409BA">
      <w:pPr>
        <w:spacing w:after="0"/>
        <w:rPr>
          <w:rFonts w:cstheme="minorHAnsi"/>
          <w:sz w:val="18"/>
          <w:szCs w:val="18"/>
        </w:rPr>
      </w:pPr>
      <w:r>
        <w:rPr>
          <w:rFonts w:cstheme="minorHAnsi"/>
          <w:sz w:val="18"/>
          <w:szCs w:val="18"/>
        </w:rPr>
        <w:t>STEVE BOETTGER (KELLY)</w:t>
      </w:r>
      <w:r>
        <w:rPr>
          <w:rFonts w:cstheme="minorHAnsi"/>
          <w:sz w:val="18"/>
          <w:szCs w:val="18"/>
        </w:rPr>
        <w:tab/>
        <w:t>PHONE: 815-739-7879</w:t>
      </w:r>
    </w:p>
    <w:p w14:paraId="7917453A" w14:textId="0B63376E" w:rsidR="00655DFF" w:rsidRDefault="00390AE4" w:rsidP="00390AE4">
      <w:pPr>
        <w:spacing w:after="0"/>
        <w:rPr>
          <w:rFonts w:cstheme="minorHAnsi"/>
          <w:sz w:val="18"/>
          <w:szCs w:val="18"/>
        </w:rPr>
      </w:pPr>
      <w:r>
        <w:rPr>
          <w:rFonts w:cstheme="minorHAnsi"/>
          <w:sz w:val="18"/>
          <w:szCs w:val="18"/>
        </w:rPr>
        <w:t xml:space="preserve">      </w:t>
      </w:r>
      <w:r w:rsidR="003D492B">
        <w:rPr>
          <w:rFonts w:cstheme="minorHAnsi"/>
          <w:sz w:val="18"/>
          <w:szCs w:val="18"/>
        </w:rPr>
        <w:t>5346 Decker Drive</w:t>
      </w:r>
      <w:r w:rsidRPr="003D492B">
        <w:rPr>
          <w:rFonts w:cstheme="minorHAnsi"/>
          <w:sz w:val="18"/>
          <w:szCs w:val="18"/>
        </w:rPr>
        <w:t>, Kirkland, IL 60146</w:t>
      </w:r>
    </w:p>
    <w:p w14:paraId="63905426" w14:textId="77777777" w:rsidR="008F246C" w:rsidRDefault="008F246C" w:rsidP="00D409BA">
      <w:pPr>
        <w:spacing w:after="0"/>
        <w:rPr>
          <w:rFonts w:cstheme="minorHAnsi"/>
          <w:sz w:val="18"/>
          <w:szCs w:val="18"/>
        </w:rPr>
      </w:pPr>
    </w:p>
    <w:p w14:paraId="4F8D5677" w14:textId="06BB8956" w:rsidR="00D409BA" w:rsidRDefault="00D409BA" w:rsidP="00D409BA">
      <w:pPr>
        <w:spacing w:after="0"/>
        <w:rPr>
          <w:rFonts w:cstheme="minorHAnsi"/>
          <w:sz w:val="18"/>
          <w:szCs w:val="18"/>
        </w:rPr>
      </w:pPr>
      <w:r>
        <w:rPr>
          <w:rFonts w:cstheme="minorHAnsi"/>
          <w:sz w:val="18"/>
          <w:szCs w:val="18"/>
        </w:rPr>
        <w:t xml:space="preserve">2016-2017 </w:t>
      </w:r>
    </w:p>
    <w:p w14:paraId="7C3AF083" w14:textId="77777777" w:rsidR="00D409BA" w:rsidRPr="005A1F61" w:rsidRDefault="00D409BA" w:rsidP="00D409BA">
      <w:pPr>
        <w:spacing w:after="0"/>
        <w:rPr>
          <w:rFonts w:cstheme="minorHAnsi"/>
          <w:sz w:val="18"/>
          <w:szCs w:val="18"/>
        </w:rPr>
      </w:pPr>
      <w:r>
        <w:rPr>
          <w:rFonts w:cstheme="minorHAnsi"/>
          <w:sz w:val="18"/>
          <w:szCs w:val="18"/>
        </w:rPr>
        <w:t>PAMELA GRANEY (KEVIN)</w:t>
      </w:r>
      <w:r>
        <w:rPr>
          <w:rFonts w:cstheme="minorHAnsi"/>
          <w:sz w:val="18"/>
          <w:szCs w:val="18"/>
        </w:rPr>
        <w:tab/>
        <w:t xml:space="preserve">PHONE: </w:t>
      </w:r>
      <w:r w:rsidRPr="005A1F61">
        <w:rPr>
          <w:rFonts w:cstheme="minorHAnsi"/>
          <w:sz w:val="18"/>
          <w:szCs w:val="18"/>
        </w:rPr>
        <w:t>815-378-0348</w:t>
      </w:r>
    </w:p>
    <w:p w14:paraId="4A133B2B" w14:textId="052EF381" w:rsidR="005359EB" w:rsidRPr="00103856" w:rsidRDefault="00D409BA" w:rsidP="00103856">
      <w:pPr>
        <w:spacing w:after="0"/>
        <w:rPr>
          <w:rFonts w:cstheme="minorHAnsi"/>
          <w:sz w:val="18"/>
          <w:szCs w:val="18"/>
        </w:rPr>
      </w:pPr>
      <w:r>
        <w:rPr>
          <w:rFonts w:cstheme="minorHAnsi"/>
          <w:sz w:val="18"/>
          <w:szCs w:val="18"/>
        </w:rPr>
        <w:t xml:space="preserve">      </w:t>
      </w:r>
      <w:r w:rsidR="007023FC">
        <w:rPr>
          <w:rFonts w:cstheme="minorHAnsi"/>
          <w:sz w:val="18"/>
          <w:szCs w:val="18"/>
        </w:rPr>
        <w:t>6498 Fitzgerald Rd</w:t>
      </w:r>
      <w:r w:rsidRPr="00DB2DC4">
        <w:rPr>
          <w:rFonts w:cstheme="minorHAnsi"/>
          <w:sz w:val="18"/>
          <w:szCs w:val="18"/>
        </w:rPr>
        <w:t>, Rockford, IL 6110</w:t>
      </w:r>
      <w:r w:rsidR="005E1F05">
        <w:rPr>
          <w:rFonts w:cstheme="minorHAnsi"/>
          <w:sz w:val="18"/>
          <w:szCs w:val="18"/>
        </w:rPr>
        <w:t>2</w:t>
      </w:r>
    </w:p>
    <w:p w14:paraId="55464CEF" w14:textId="77777777" w:rsidR="005359EB" w:rsidRDefault="005359EB" w:rsidP="00D409BA">
      <w:pPr>
        <w:tabs>
          <w:tab w:val="left" w:pos="1420"/>
        </w:tabs>
        <w:spacing w:after="0"/>
        <w:rPr>
          <w:sz w:val="18"/>
          <w:szCs w:val="18"/>
        </w:rPr>
      </w:pPr>
    </w:p>
    <w:p w14:paraId="2216565B" w14:textId="091DBF73" w:rsidR="00D409BA" w:rsidRPr="000540F9" w:rsidRDefault="00D409BA" w:rsidP="00D409BA">
      <w:pPr>
        <w:tabs>
          <w:tab w:val="left" w:pos="1420"/>
        </w:tabs>
        <w:spacing w:after="0"/>
        <w:rPr>
          <w:sz w:val="18"/>
          <w:szCs w:val="18"/>
        </w:rPr>
      </w:pPr>
      <w:r w:rsidRPr="000540F9">
        <w:rPr>
          <w:sz w:val="18"/>
          <w:szCs w:val="18"/>
        </w:rPr>
        <w:t>2015-2016</w:t>
      </w:r>
    </w:p>
    <w:p w14:paraId="4DFBAB50" w14:textId="77777777" w:rsidR="00D409BA" w:rsidRPr="000540F9" w:rsidRDefault="00D409BA" w:rsidP="00D409BA">
      <w:pPr>
        <w:tabs>
          <w:tab w:val="left" w:pos="1420"/>
        </w:tabs>
        <w:spacing w:after="0"/>
        <w:rPr>
          <w:sz w:val="18"/>
          <w:szCs w:val="18"/>
        </w:rPr>
      </w:pPr>
      <w:r w:rsidRPr="000540F9">
        <w:rPr>
          <w:sz w:val="18"/>
          <w:szCs w:val="18"/>
        </w:rPr>
        <w:t>GA</w:t>
      </w:r>
      <w:r>
        <w:rPr>
          <w:sz w:val="18"/>
          <w:szCs w:val="18"/>
        </w:rPr>
        <w:t>RY MEYERS (MARCIA)</w:t>
      </w:r>
      <w:r>
        <w:rPr>
          <w:sz w:val="18"/>
          <w:szCs w:val="18"/>
        </w:rPr>
        <w:tab/>
        <w:t>PHONE: 815-</w:t>
      </w:r>
      <w:r w:rsidRPr="000540F9">
        <w:rPr>
          <w:sz w:val="18"/>
          <w:szCs w:val="18"/>
        </w:rPr>
        <w:t>821-2400</w:t>
      </w:r>
    </w:p>
    <w:p w14:paraId="4AE7F620" w14:textId="77777777" w:rsidR="00D409BA" w:rsidRDefault="00D409BA" w:rsidP="00D409BA">
      <w:pPr>
        <w:tabs>
          <w:tab w:val="left" w:pos="1420"/>
        </w:tabs>
        <w:spacing w:after="0"/>
        <w:rPr>
          <w:sz w:val="18"/>
          <w:szCs w:val="18"/>
        </w:rPr>
      </w:pPr>
      <w:r w:rsidRPr="000540F9">
        <w:rPr>
          <w:sz w:val="18"/>
          <w:szCs w:val="18"/>
        </w:rPr>
        <w:t xml:space="preserve">     PO Box 232-811 Milfred Avenue, Lena, IL 61048</w:t>
      </w:r>
    </w:p>
    <w:p w14:paraId="3FDA1034" w14:textId="77777777" w:rsidR="00D409BA" w:rsidRDefault="00D409BA" w:rsidP="00D409BA">
      <w:pPr>
        <w:tabs>
          <w:tab w:val="left" w:pos="1420"/>
        </w:tabs>
        <w:spacing w:after="0"/>
        <w:rPr>
          <w:sz w:val="18"/>
          <w:szCs w:val="18"/>
        </w:rPr>
      </w:pPr>
    </w:p>
    <w:p w14:paraId="2BAC67EB" w14:textId="77777777" w:rsidR="00D409BA" w:rsidRDefault="00D409BA" w:rsidP="00D409BA">
      <w:pPr>
        <w:tabs>
          <w:tab w:val="left" w:pos="1420"/>
        </w:tabs>
        <w:spacing w:after="0"/>
        <w:rPr>
          <w:sz w:val="18"/>
          <w:szCs w:val="18"/>
        </w:rPr>
      </w:pPr>
      <w:r>
        <w:rPr>
          <w:sz w:val="18"/>
          <w:szCs w:val="18"/>
        </w:rPr>
        <w:t>2014-2015</w:t>
      </w:r>
    </w:p>
    <w:p w14:paraId="07E68766" w14:textId="1DCD6C03" w:rsidR="00D409BA" w:rsidRDefault="00E01A25" w:rsidP="0093038F">
      <w:pPr>
        <w:tabs>
          <w:tab w:val="left" w:pos="1420"/>
        </w:tabs>
        <w:spacing w:after="0"/>
        <w:rPr>
          <w:sz w:val="18"/>
          <w:szCs w:val="18"/>
        </w:rPr>
      </w:pPr>
      <w:r>
        <w:rPr>
          <w:sz w:val="18"/>
          <w:szCs w:val="18"/>
        </w:rPr>
        <w:t>*</w:t>
      </w:r>
      <w:r w:rsidR="00D409BA" w:rsidRPr="00E01A25">
        <w:rPr>
          <w:sz w:val="18"/>
          <w:szCs w:val="18"/>
        </w:rPr>
        <w:t>JAMES KLOEPPING (PAT)</w:t>
      </w:r>
      <w:r w:rsidR="00D409BA" w:rsidRPr="00E01A25">
        <w:rPr>
          <w:sz w:val="18"/>
          <w:szCs w:val="18"/>
        </w:rPr>
        <w:tab/>
      </w:r>
      <w:r w:rsidR="00BE6348">
        <w:rPr>
          <w:sz w:val="18"/>
          <w:szCs w:val="18"/>
        </w:rPr>
        <w:tab/>
      </w:r>
      <w:r w:rsidR="0093038F">
        <w:rPr>
          <w:sz w:val="18"/>
          <w:szCs w:val="18"/>
        </w:rPr>
        <w:t xml:space="preserve">ASHTON, </w:t>
      </w:r>
      <w:r w:rsidR="00BE6348">
        <w:rPr>
          <w:sz w:val="18"/>
          <w:szCs w:val="18"/>
        </w:rPr>
        <w:t>IL</w:t>
      </w:r>
    </w:p>
    <w:p w14:paraId="32598E86" w14:textId="77777777" w:rsidR="00FC4467" w:rsidRDefault="00FC4467" w:rsidP="00D409BA">
      <w:pPr>
        <w:tabs>
          <w:tab w:val="left" w:pos="1420"/>
        </w:tabs>
        <w:spacing w:after="0"/>
        <w:rPr>
          <w:sz w:val="18"/>
          <w:szCs w:val="18"/>
        </w:rPr>
      </w:pPr>
    </w:p>
    <w:p w14:paraId="3A86FC45" w14:textId="3AF3B452" w:rsidR="00D409BA" w:rsidRDefault="00D409BA" w:rsidP="00D409BA">
      <w:pPr>
        <w:tabs>
          <w:tab w:val="left" w:pos="1420"/>
        </w:tabs>
        <w:spacing w:after="0"/>
        <w:rPr>
          <w:sz w:val="18"/>
          <w:szCs w:val="18"/>
        </w:rPr>
      </w:pPr>
      <w:r>
        <w:rPr>
          <w:sz w:val="18"/>
          <w:szCs w:val="18"/>
        </w:rPr>
        <w:t>2013-2014</w:t>
      </w:r>
    </w:p>
    <w:p w14:paraId="6788A91F" w14:textId="77777777" w:rsidR="00D409BA" w:rsidRDefault="00D409BA" w:rsidP="00D409BA">
      <w:pPr>
        <w:tabs>
          <w:tab w:val="left" w:pos="1420"/>
        </w:tabs>
        <w:spacing w:after="0"/>
        <w:rPr>
          <w:sz w:val="18"/>
          <w:szCs w:val="18"/>
        </w:rPr>
      </w:pPr>
      <w:r>
        <w:rPr>
          <w:sz w:val="18"/>
          <w:szCs w:val="18"/>
        </w:rPr>
        <w:t>FRED PESKA (SHARON)</w:t>
      </w:r>
      <w:r>
        <w:rPr>
          <w:sz w:val="18"/>
          <w:szCs w:val="18"/>
        </w:rPr>
        <w:tab/>
        <w:t>PHONE: 815-821-3961</w:t>
      </w:r>
    </w:p>
    <w:p w14:paraId="00CD0419" w14:textId="2F7A3E90" w:rsidR="00D409BA" w:rsidRDefault="00342D85" w:rsidP="00D409BA">
      <w:pPr>
        <w:tabs>
          <w:tab w:val="left" w:pos="1420"/>
        </w:tabs>
        <w:spacing w:after="0"/>
        <w:rPr>
          <w:sz w:val="18"/>
          <w:szCs w:val="18"/>
        </w:rPr>
      </w:pPr>
      <w:r>
        <w:rPr>
          <w:sz w:val="18"/>
          <w:szCs w:val="18"/>
        </w:rPr>
        <w:t xml:space="preserve">       </w:t>
      </w:r>
      <w:r w:rsidR="00624364">
        <w:rPr>
          <w:sz w:val="18"/>
          <w:szCs w:val="18"/>
        </w:rPr>
        <w:t>434 Meadowood Drive, Springville, TN</w:t>
      </w:r>
      <w:r>
        <w:rPr>
          <w:sz w:val="18"/>
          <w:szCs w:val="18"/>
        </w:rPr>
        <w:t xml:space="preserve"> 38256</w:t>
      </w:r>
    </w:p>
    <w:p w14:paraId="2DFDF43F" w14:textId="14904D87" w:rsidR="00D02FE6" w:rsidRPr="00EC2391" w:rsidRDefault="00D02FE6" w:rsidP="0065183C">
      <w:pPr>
        <w:tabs>
          <w:tab w:val="left" w:pos="1420"/>
        </w:tabs>
        <w:spacing w:after="0"/>
        <w:rPr>
          <w:b/>
        </w:rPr>
      </w:pPr>
    </w:p>
    <w:p w14:paraId="5BF3769A" w14:textId="77777777" w:rsidR="00D409BA" w:rsidRDefault="00D409BA" w:rsidP="00D409BA">
      <w:pPr>
        <w:tabs>
          <w:tab w:val="left" w:pos="1420"/>
        </w:tabs>
        <w:spacing w:after="0"/>
        <w:rPr>
          <w:sz w:val="18"/>
          <w:szCs w:val="18"/>
        </w:rPr>
      </w:pPr>
      <w:r>
        <w:rPr>
          <w:sz w:val="18"/>
          <w:szCs w:val="18"/>
        </w:rPr>
        <w:t>2012-2013</w:t>
      </w:r>
    </w:p>
    <w:p w14:paraId="2619D228" w14:textId="77777777" w:rsidR="00D409BA" w:rsidRDefault="00D409BA" w:rsidP="00D409BA">
      <w:pPr>
        <w:tabs>
          <w:tab w:val="left" w:pos="1420"/>
        </w:tabs>
        <w:spacing w:after="0"/>
        <w:rPr>
          <w:sz w:val="18"/>
          <w:szCs w:val="18"/>
        </w:rPr>
      </w:pPr>
      <w:r>
        <w:rPr>
          <w:sz w:val="18"/>
          <w:szCs w:val="18"/>
        </w:rPr>
        <w:t>RUTH LYLE (TOM)</w:t>
      </w:r>
      <w:r>
        <w:rPr>
          <w:sz w:val="18"/>
          <w:szCs w:val="18"/>
        </w:rPr>
        <w:tab/>
      </w:r>
      <w:r>
        <w:rPr>
          <w:sz w:val="18"/>
          <w:szCs w:val="18"/>
        </w:rPr>
        <w:tab/>
      </w:r>
      <w:r>
        <w:rPr>
          <w:sz w:val="18"/>
          <w:szCs w:val="18"/>
        </w:rPr>
        <w:tab/>
        <w:t>PHONE: 309-659-2460</w:t>
      </w:r>
    </w:p>
    <w:p w14:paraId="47A004B3" w14:textId="77777777" w:rsidR="00D409BA" w:rsidRDefault="00D409BA" w:rsidP="00D409BA">
      <w:pPr>
        <w:tabs>
          <w:tab w:val="left" w:pos="1420"/>
        </w:tabs>
        <w:spacing w:after="0"/>
        <w:rPr>
          <w:sz w:val="18"/>
          <w:szCs w:val="18"/>
        </w:rPr>
      </w:pPr>
      <w:r>
        <w:rPr>
          <w:sz w:val="18"/>
          <w:szCs w:val="18"/>
        </w:rPr>
        <w:t xml:space="preserve">       PO Box 561, Erie, IL 61250-0561</w:t>
      </w:r>
    </w:p>
    <w:p w14:paraId="60E11B65" w14:textId="77777777" w:rsidR="00D409BA" w:rsidRDefault="00D409BA" w:rsidP="00D409BA">
      <w:pPr>
        <w:tabs>
          <w:tab w:val="left" w:pos="1420"/>
        </w:tabs>
        <w:spacing w:after="0"/>
        <w:rPr>
          <w:sz w:val="18"/>
          <w:szCs w:val="18"/>
        </w:rPr>
      </w:pPr>
    </w:p>
    <w:p w14:paraId="36E4DFC3" w14:textId="77777777" w:rsidR="00D409BA" w:rsidRDefault="00D409BA" w:rsidP="00D409BA">
      <w:pPr>
        <w:tabs>
          <w:tab w:val="left" w:pos="1420"/>
        </w:tabs>
        <w:spacing w:after="0"/>
        <w:rPr>
          <w:sz w:val="18"/>
          <w:szCs w:val="18"/>
        </w:rPr>
      </w:pPr>
      <w:r>
        <w:rPr>
          <w:sz w:val="18"/>
          <w:szCs w:val="18"/>
        </w:rPr>
        <w:t>2011-2012</w:t>
      </w:r>
    </w:p>
    <w:p w14:paraId="05690F2A" w14:textId="77777777" w:rsidR="00D409BA" w:rsidRDefault="00D409BA" w:rsidP="00D409BA">
      <w:pPr>
        <w:tabs>
          <w:tab w:val="left" w:pos="1420"/>
        </w:tabs>
        <w:spacing w:after="0"/>
        <w:rPr>
          <w:sz w:val="18"/>
          <w:szCs w:val="18"/>
        </w:rPr>
      </w:pPr>
      <w:r>
        <w:rPr>
          <w:sz w:val="18"/>
          <w:szCs w:val="18"/>
        </w:rPr>
        <w:t>PAUL LINDSTOM (TERRI)</w:t>
      </w:r>
      <w:r>
        <w:rPr>
          <w:sz w:val="18"/>
          <w:szCs w:val="18"/>
        </w:rPr>
        <w:tab/>
        <w:t>PHONE: 815-738-2761</w:t>
      </w:r>
    </w:p>
    <w:p w14:paraId="2A777123" w14:textId="77777777" w:rsidR="00D409BA" w:rsidRDefault="00D409BA" w:rsidP="00D409BA">
      <w:pPr>
        <w:tabs>
          <w:tab w:val="left" w:pos="1420"/>
        </w:tabs>
        <w:spacing w:after="0"/>
        <w:rPr>
          <w:sz w:val="18"/>
          <w:szCs w:val="18"/>
        </w:rPr>
      </w:pPr>
      <w:r>
        <w:rPr>
          <w:sz w:val="18"/>
          <w:szCs w:val="18"/>
        </w:rPr>
        <w:t xml:space="preserve">       PO Box 189, Leaf River, IL 61047</w:t>
      </w:r>
    </w:p>
    <w:p w14:paraId="433C0C01" w14:textId="77777777" w:rsidR="00D409BA" w:rsidRDefault="00D409BA" w:rsidP="00D409BA">
      <w:pPr>
        <w:tabs>
          <w:tab w:val="left" w:pos="1420"/>
        </w:tabs>
        <w:spacing w:after="0"/>
        <w:rPr>
          <w:sz w:val="18"/>
          <w:szCs w:val="18"/>
        </w:rPr>
      </w:pPr>
    </w:p>
    <w:p w14:paraId="6403057C" w14:textId="77777777" w:rsidR="001D15AF" w:rsidRDefault="001D15AF" w:rsidP="00D409BA">
      <w:pPr>
        <w:tabs>
          <w:tab w:val="left" w:pos="1420"/>
        </w:tabs>
        <w:spacing w:after="0"/>
        <w:rPr>
          <w:sz w:val="18"/>
          <w:szCs w:val="18"/>
        </w:rPr>
      </w:pPr>
    </w:p>
    <w:p w14:paraId="6436B114" w14:textId="77777777" w:rsidR="001D15AF" w:rsidRDefault="001D15AF" w:rsidP="001D15AF">
      <w:pPr>
        <w:tabs>
          <w:tab w:val="left" w:pos="1420"/>
        </w:tabs>
        <w:spacing w:after="0"/>
        <w:jc w:val="center"/>
        <w:rPr>
          <w:b/>
        </w:rPr>
      </w:pPr>
      <w:r w:rsidRPr="00EC2391">
        <w:rPr>
          <w:b/>
        </w:rPr>
        <w:lastRenderedPageBreak/>
        <w:t>PAST DISTRICT GOVERNOR</w:t>
      </w:r>
      <w:r>
        <w:rPr>
          <w:b/>
        </w:rPr>
        <w:t xml:space="preserve"> (cont.)</w:t>
      </w:r>
    </w:p>
    <w:p w14:paraId="71A5565B" w14:textId="77777777" w:rsidR="00D409BA" w:rsidRDefault="00D409BA" w:rsidP="00D409BA">
      <w:pPr>
        <w:tabs>
          <w:tab w:val="left" w:pos="1420"/>
        </w:tabs>
        <w:spacing w:after="0"/>
        <w:rPr>
          <w:sz w:val="18"/>
          <w:szCs w:val="18"/>
        </w:rPr>
      </w:pPr>
      <w:r>
        <w:rPr>
          <w:sz w:val="18"/>
          <w:szCs w:val="18"/>
        </w:rPr>
        <w:t>2010-2011</w:t>
      </w:r>
    </w:p>
    <w:p w14:paraId="6EEED2A6" w14:textId="7A014730" w:rsidR="00D409BA" w:rsidRDefault="00D409BA" w:rsidP="00D409BA">
      <w:pPr>
        <w:tabs>
          <w:tab w:val="left" w:pos="1420"/>
        </w:tabs>
        <w:spacing w:after="0"/>
        <w:rPr>
          <w:sz w:val="18"/>
          <w:szCs w:val="18"/>
        </w:rPr>
      </w:pPr>
      <w:r>
        <w:rPr>
          <w:sz w:val="18"/>
          <w:szCs w:val="18"/>
        </w:rPr>
        <w:t>RON FRUIT (</w:t>
      </w:r>
      <w:r w:rsidR="005A526A">
        <w:rPr>
          <w:sz w:val="18"/>
          <w:szCs w:val="18"/>
        </w:rPr>
        <w:t xml:space="preserve">PDG </w:t>
      </w:r>
      <w:r>
        <w:rPr>
          <w:sz w:val="18"/>
          <w:szCs w:val="18"/>
        </w:rPr>
        <w:t>NICOLE)</w:t>
      </w:r>
      <w:r>
        <w:rPr>
          <w:sz w:val="18"/>
          <w:szCs w:val="18"/>
        </w:rPr>
        <w:tab/>
        <w:t>PHONE: 815-451-9448</w:t>
      </w:r>
    </w:p>
    <w:p w14:paraId="05372A7D" w14:textId="490A4A9A" w:rsidR="00BE6348" w:rsidRDefault="00D409BA" w:rsidP="00D409BA">
      <w:pPr>
        <w:tabs>
          <w:tab w:val="left" w:pos="1420"/>
        </w:tabs>
        <w:spacing w:after="0"/>
        <w:rPr>
          <w:sz w:val="18"/>
          <w:szCs w:val="18"/>
        </w:rPr>
      </w:pPr>
      <w:r>
        <w:rPr>
          <w:sz w:val="18"/>
          <w:szCs w:val="18"/>
        </w:rPr>
        <w:t xml:space="preserve">       1765 Divine Drive, Rockford, IL 61107</w:t>
      </w:r>
    </w:p>
    <w:p w14:paraId="5C875444" w14:textId="77777777" w:rsidR="00B66F85" w:rsidRDefault="00B66F85" w:rsidP="00D409BA">
      <w:pPr>
        <w:tabs>
          <w:tab w:val="left" w:pos="1420"/>
        </w:tabs>
        <w:spacing w:after="0"/>
        <w:rPr>
          <w:sz w:val="18"/>
          <w:szCs w:val="18"/>
        </w:rPr>
      </w:pPr>
    </w:p>
    <w:p w14:paraId="419E8855" w14:textId="77777777" w:rsidR="00D409BA" w:rsidRDefault="00D409BA" w:rsidP="00D409BA">
      <w:pPr>
        <w:tabs>
          <w:tab w:val="left" w:pos="1420"/>
        </w:tabs>
        <w:spacing w:after="0"/>
        <w:rPr>
          <w:sz w:val="18"/>
          <w:szCs w:val="18"/>
        </w:rPr>
      </w:pPr>
      <w:r>
        <w:rPr>
          <w:sz w:val="18"/>
          <w:szCs w:val="18"/>
        </w:rPr>
        <w:t>2009-2010</w:t>
      </w:r>
    </w:p>
    <w:p w14:paraId="49D1D0E9" w14:textId="605DE1EA" w:rsidR="00D409BA" w:rsidRDefault="00B13913" w:rsidP="00211075">
      <w:pPr>
        <w:tabs>
          <w:tab w:val="left" w:pos="1420"/>
        </w:tabs>
        <w:spacing w:after="0"/>
        <w:rPr>
          <w:sz w:val="18"/>
          <w:szCs w:val="18"/>
        </w:rPr>
      </w:pPr>
      <w:r>
        <w:rPr>
          <w:sz w:val="18"/>
          <w:szCs w:val="18"/>
        </w:rPr>
        <w:t>*</w:t>
      </w:r>
      <w:r w:rsidR="00D409BA">
        <w:rPr>
          <w:sz w:val="18"/>
          <w:szCs w:val="18"/>
        </w:rPr>
        <w:t>JUDY SHAW (</w:t>
      </w:r>
      <w:r w:rsidR="00323665">
        <w:rPr>
          <w:sz w:val="18"/>
          <w:szCs w:val="18"/>
        </w:rPr>
        <w:t xml:space="preserve">PDG </w:t>
      </w:r>
      <w:r w:rsidR="00D409BA">
        <w:rPr>
          <w:sz w:val="18"/>
          <w:szCs w:val="18"/>
        </w:rPr>
        <w:t>DUANE)</w:t>
      </w:r>
      <w:r w:rsidR="00D409BA">
        <w:rPr>
          <w:sz w:val="18"/>
          <w:szCs w:val="18"/>
        </w:rPr>
        <w:tab/>
      </w:r>
      <w:r w:rsidR="00211075">
        <w:rPr>
          <w:sz w:val="18"/>
          <w:szCs w:val="18"/>
        </w:rPr>
        <w:tab/>
        <w:t>WARREN, IL</w:t>
      </w:r>
    </w:p>
    <w:p w14:paraId="1D8464AE" w14:textId="77777777" w:rsidR="001D15AF" w:rsidRDefault="001D15AF" w:rsidP="00D409BA">
      <w:pPr>
        <w:tabs>
          <w:tab w:val="left" w:pos="1420"/>
        </w:tabs>
        <w:spacing w:after="0"/>
        <w:rPr>
          <w:sz w:val="18"/>
          <w:szCs w:val="18"/>
        </w:rPr>
      </w:pPr>
    </w:p>
    <w:p w14:paraId="1D3FFD58" w14:textId="6BC5C787" w:rsidR="00D409BA" w:rsidRDefault="00D409BA" w:rsidP="00D409BA">
      <w:pPr>
        <w:tabs>
          <w:tab w:val="left" w:pos="1420"/>
        </w:tabs>
        <w:spacing w:after="0"/>
        <w:rPr>
          <w:sz w:val="18"/>
          <w:szCs w:val="18"/>
        </w:rPr>
      </w:pPr>
      <w:r>
        <w:rPr>
          <w:sz w:val="18"/>
          <w:szCs w:val="18"/>
        </w:rPr>
        <w:t>2008-2009</w:t>
      </w:r>
    </w:p>
    <w:p w14:paraId="3AE6DDFA" w14:textId="127CF52B" w:rsidR="00D409BA" w:rsidRDefault="00D409BA" w:rsidP="00D409BA">
      <w:pPr>
        <w:tabs>
          <w:tab w:val="left" w:pos="1420"/>
        </w:tabs>
        <w:spacing w:after="0"/>
        <w:rPr>
          <w:sz w:val="18"/>
          <w:szCs w:val="18"/>
        </w:rPr>
      </w:pPr>
      <w:r>
        <w:rPr>
          <w:sz w:val="18"/>
          <w:szCs w:val="18"/>
        </w:rPr>
        <w:t xml:space="preserve">KEN COCKING </w:t>
      </w:r>
      <w:r>
        <w:rPr>
          <w:sz w:val="18"/>
          <w:szCs w:val="18"/>
        </w:rPr>
        <w:tab/>
      </w:r>
      <w:r>
        <w:rPr>
          <w:sz w:val="18"/>
          <w:szCs w:val="18"/>
        </w:rPr>
        <w:tab/>
      </w:r>
      <w:r>
        <w:rPr>
          <w:sz w:val="18"/>
          <w:szCs w:val="18"/>
        </w:rPr>
        <w:tab/>
        <w:t>PHONE: 815-537-2719</w:t>
      </w:r>
    </w:p>
    <w:p w14:paraId="45DEA4D3" w14:textId="77777777" w:rsidR="00D409BA" w:rsidRDefault="00D409BA" w:rsidP="00D409BA">
      <w:pPr>
        <w:tabs>
          <w:tab w:val="left" w:pos="1420"/>
        </w:tabs>
        <w:spacing w:after="0"/>
        <w:rPr>
          <w:sz w:val="18"/>
          <w:szCs w:val="18"/>
        </w:rPr>
      </w:pPr>
      <w:r>
        <w:rPr>
          <w:sz w:val="18"/>
          <w:szCs w:val="18"/>
        </w:rPr>
        <w:t xml:space="preserve">        25 Meadow Lane, Prophetstown, IL 61277</w:t>
      </w:r>
    </w:p>
    <w:p w14:paraId="096606CD" w14:textId="77777777" w:rsidR="00D409BA" w:rsidRDefault="00D409BA" w:rsidP="00D409BA">
      <w:pPr>
        <w:tabs>
          <w:tab w:val="left" w:pos="1420"/>
        </w:tabs>
        <w:spacing w:after="0"/>
        <w:rPr>
          <w:sz w:val="18"/>
          <w:szCs w:val="18"/>
        </w:rPr>
      </w:pPr>
    </w:p>
    <w:p w14:paraId="2A1F9947" w14:textId="77777777" w:rsidR="00D409BA" w:rsidRDefault="00D409BA" w:rsidP="00D409BA">
      <w:pPr>
        <w:tabs>
          <w:tab w:val="left" w:pos="1420"/>
        </w:tabs>
        <w:spacing w:after="0"/>
        <w:rPr>
          <w:sz w:val="18"/>
          <w:szCs w:val="18"/>
        </w:rPr>
      </w:pPr>
      <w:r>
        <w:rPr>
          <w:sz w:val="18"/>
          <w:szCs w:val="18"/>
        </w:rPr>
        <w:t>2007-2008</w:t>
      </w:r>
    </w:p>
    <w:p w14:paraId="1947F21E" w14:textId="77777777" w:rsidR="00D409BA" w:rsidRDefault="00D409BA" w:rsidP="00D409BA">
      <w:pPr>
        <w:tabs>
          <w:tab w:val="left" w:pos="1420"/>
        </w:tabs>
        <w:spacing w:after="0"/>
        <w:rPr>
          <w:sz w:val="18"/>
          <w:szCs w:val="18"/>
        </w:rPr>
      </w:pPr>
      <w:r>
        <w:rPr>
          <w:sz w:val="18"/>
          <w:szCs w:val="18"/>
        </w:rPr>
        <w:t>ROBERT BLOEMKER (BETTE)</w:t>
      </w:r>
      <w:r>
        <w:rPr>
          <w:sz w:val="18"/>
          <w:szCs w:val="18"/>
        </w:rPr>
        <w:tab/>
        <w:t>PHONE: 815-284-6124</w:t>
      </w:r>
    </w:p>
    <w:p w14:paraId="78201AA6" w14:textId="77777777" w:rsidR="00D409BA" w:rsidRDefault="00D409BA" w:rsidP="00D409BA">
      <w:pPr>
        <w:tabs>
          <w:tab w:val="left" w:pos="1420"/>
        </w:tabs>
        <w:spacing w:after="0"/>
        <w:rPr>
          <w:sz w:val="18"/>
          <w:szCs w:val="18"/>
        </w:rPr>
      </w:pPr>
      <w:r>
        <w:rPr>
          <w:sz w:val="18"/>
          <w:szCs w:val="18"/>
        </w:rPr>
        <w:t xml:space="preserve">       PO Box 178, Dixon, IL 61021</w:t>
      </w:r>
    </w:p>
    <w:p w14:paraId="7F32E9DE" w14:textId="77777777" w:rsidR="0065183C" w:rsidRDefault="0065183C" w:rsidP="00D409BA">
      <w:pPr>
        <w:tabs>
          <w:tab w:val="left" w:pos="1420"/>
        </w:tabs>
        <w:spacing w:after="0"/>
        <w:rPr>
          <w:b/>
        </w:rPr>
      </w:pPr>
    </w:p>
    <w:p w14:paraId="618ECE73" w14:textId="77777777" w:rsidR="00FC4467" w:rsidRDefault="00FC4467" w:rsidP="00FC4467">
      <w:pPr>
        <w:tabs>
          <w:tab w:val="left" w:pos="1420"/>
        </w:tabs>
        <w:spacing w:after="0"/>
        <w:rPr>
          <w:sz w:val="18"/>
          <w:szCs w:val="18"/>
        </w:rPr>
      </w:pPr>
      <w:r>
        <w:rPr>
          <w:sz w:val="18"/>
          <w:szCs w:val="18"/>
        </w:rPr>
        <w:t>2006-2007</w:t>
      </w:r>
    </w:p>
    <w:p w14:paraId="2FC9408E" w14:textId="3F54DBC5" w:rsidR="00D409BA" w:rsidRDefault="005359EB" w:rsidP="00D409BA">
      <w:pPr>
        <w:tabs>
          <w:tab w:val="left" w:pos="1420"/>
        </w:tabs>
        <w:spacing w:after="0"/>
        <w:rPr>
          <w:sz w:val="18"/>
          <w:szCs w:val="18"/>
        </w:rPr>
      </w:pPr>
      <w:r>
        <w:rPr>
          <w:sz w:val="18"/>
          <w:szCs w:val="18"/>
        </w:rPr>
        <w:t>*</w:t>
      </w:r>
      <w:r w:rsidR="00D409BA" w:rsidRPr="005359EB">
        <w:rPr>
          <w:sz w:val="18"/>
          <w:szCs w:val="18"/>
        </w:rPr>
        <w:t xml:space="preserve">RAYMOND HUGHES (PAMELA)   </w:t>
      </w:r>
      <w:r w:rsidR="001E153B">
        <w:rPr>
          <w:sz w:val="18"/>
          <w:szCs w:val="18"/>
        </w:rPr>
        <w:tab/>
        <w:t>ROCKFORD, IL</w:t>
      </w:r>
    </w:p>
    <w:p w14:paraId="3D5C351A" w14:textId="71D0A0B2" w:rsidR="00D02FE6" w:rsidRPr="00EC2391" w:rsidRDefault="00D02FE6" w:rsidP="00FC4467">
      <w:pPr>
        <w:tabs>
          <w:tab w:val="left" w:pos="1420"/>
        </w:tabs>
        <w:spacing w:after="0"/>
        <w:rPr>
          <w:b/>
        </w:rPr>
      </w:pPr>
    </w:p>
    <w:p w14:paraId="605EC7C2" w14:textId="77777777" w:rsidR="00D409BA" w:rsidRDefault="00D409BA" w:rsidP="00D409BA">
      <w:pPr>
        <w:tabs>
          <w:tab w:val="left" w:pos="1420"/>
        </w:tabs>
        <w:spacing w:after="0"/>
        <w:rPr>
          <w:sz w:val="18"/>
          <w:szCs w:val="18"/>
        </w:rPr>
      </w:pPr>
      <w:r>
        <w:rPr>
          <w:sz w:val="18"/>
          <w:szCs w:val="18"/>
        </w:rPr>
        <w:t>2005-2006</w:t>
      </w:r>
    </w:p>
    <w:p w14:paraId="2F225969" w14:textId="77777777" w:rsidR="00D409BA" w:rsidRDefault="00D409BA" w:rsidP="00D409BA">
      <w:pPr>
        <w:tabs>
          <w:tab w:val="left" w:pos="1420"/>
        </w:tabs>
        <w:spacing w:after="0"/>
        <w:rPr>
          <w:sz w:val="18"/>
          <w:szCs w:val="18"/>
        </w:rPr>
      </w:pPr>
      <w:r>
        <w:rPr>
          <w:sz w:val="18"/>
          <w:szCs w:val="18"/>
        </w:rPr>
        <w:t>KENNETH D. BRAMER</w:t>
      </w:r>
      <w:r>
        <w:rPr>
          <w:sz w:val="18"/>
          <w:szCs w:val="18"/>
        </w:rPr>
        <w:tab/>
        <w:t>PHONE: 815-563-4982</w:t>
      </w:r>
    </w:p>
    <w:p w14:paraId="53CCD541" w14:textId="77777777" w:rsidR="00D409BA" w:rsidRDefault="00D409BA" w:rsidP="00D409BA">
      <w:pPr>
        <w:tabs>
          <w:tab w:val="left" w:pos="1420"/>
        </w:tabs>
        <w:spacing w:after="0"/>
        <w:rPr>
          <w:sz w:val="18"/>
          <w:szCs w:val="18"/>
        </w:rPr>
      </w:pPr>
      <w:r>
        <w:rPr>
          <w:sz w:val="18"/>
          <w:szCs w:val="18"/>
        </w:rPr>
        <w:t xml:space="preserve">       506 Cedar Creek Road, Freeport, IL 61032</w:t>
      </w:r>
    </w:p>
    <w:p w14:paraId="741DFCB8" w14:textId="77777777" w:rsidR="00D409BA" w:rsidRDefault="00D409BA" w:rsidP="00D409BA">
      <w:pPr>
        <w:tabs>
          <w:tab w:val="left" w:pos="1420"/>
        </w:tabs>
        <w:spacing w:after="0"/>
        <w:rPr>
          <w:sz w:val="18"/>
          <w:szCs w:val="18"/>
        </w:rPr>
      </w:pPr>
    </w:p>
    <w:p w14:paraId="3D752471" w14:textId="77777777" w:rsidR="00D409BA" w:rsidRDefault="00D409BA" w:rsidP="00D409BA">
      <w:pPr>
        <w:tabs>
          <w:tab w:val="left" w:pos="1420"/>
        </w:tabs>
        <w:spacing w:after="0"/>
        <w:rPr>
          <w:sz w:val="18"/>
          <w:szCs w:val="18"/>
        </w:rPr>
      </w:pPr>
      <w:r>
        <w:rPr>
          <w:sz w:val="18"/>
          <w:szCs w:val="18"/>
        </w:rPr>
        <w:t>2004-2005</w:t>
      </w:r>
    </w:p>
    <w:p w14:paraId="5203D7CB" w14:textId="4469CE7D" w:rsidR="00D409BA" w:rsidRDefault="00D409BA" w:rsidP="00D409BA">
      <w:pPr>
        <w:tabs>
          <w:tab w:val="left" w:pos="1420"/>
        </w:tabs>
        <w:spacing w:after="0"/>
        <w:rPr>
          <w:sz w:val="18"/>
          <w:szCs w:val="18"/>
        </w:rPr>
      </w:pPr>
      <w:r w:rsidRPr="00E36610">
        <w:rPr>
          <w:sz w:val="18"/>
          <w:szCs w:val="18"/>
        </w:rPr>
        <w:t>DAVID H. SENN</w:t>
      </w:r>
      <w:r w:rsidRPr="00E36610">
        <w:rPr>
          <w:sz w:val="18"/>
          <w:szCs w:val="18"/>
        </w:rPr>
        <w:tab/>
      </w:r>
      <w:r w:rsidRPr="00E36610">
        <w:rPr>
          <w:sz w:val="18"/>
          <w:szCs w:val="18"/>
        </w:rPr>
        <w:tab/>
      </w:r>
      <w:r w:rsidRPr="00E36610">
        <w:rPr>
          <w:sz w:val="18"/>
          <w:szCs w:val="18"/>
        </w:rPr>
        <w:tab/>
      </w:r>
      <w:r w:rsidR="0096707A" w:rsidRPr="00E36610">
        <w:rPr>
          <w:sz w:val="18"/>
          <w:szCs w:val="18"/>
        </w:rPr>
        <w:t xml:space="preserve">Phone: </w:t>
      </w:r>
      <w:r w:rsidR="00871C0C" w:rsidRPr="00E36610">
        <w:rPr>
          <w:sz w:val="18"/>
          <w:szCs w:val="18"/>
        </w:rPr>
        <w:t>815-275-2310</w:t>
      </w:r>
    </w:p>
    <w:p w14:paraId="2A9FD5E4" w14:textId="01DB6330" w:rsidR="00871C0C" w:rsidRDefault="00871C0C" w:rsidP="00871C0C">
      <w:pPr>
        <w:tabs>
          <w:tab w:val="left" w:pos="1420"/>
        </w:tabs>
        <w:spacing w:after="0"/>
        <w:jc w:val="center"/>
        <w:rPr>
          <w:sz w:val="18"/>
          <w:szCs w:val="18"/>
        </w:rPr>
      </w:pPr>
      <w:r>
        <w:rPr>
          <w:sz w:val="18"/>
          <w:szCs w:val="18"/>
        </w:rPr>
        <w:t>13575 West Point Rd, Mount Carroll, IL 61053-9035</w:t>
      </w:r>
    </w:p>
    <w:p w14:paraId="4076787E" w14:textId="77777777" w:rsidR="005359EB" w:rsidRDefault="005359EB" w:rsidP="00D409BA">
      <w:pPr>
        <w:tabs>
          <w:tab w:val="left" w:pos="1420"/>
        </w:tabs>
        <w:spacing w:after="0"/>
        <w:rPr>
          <w:sz w:val="18"/>
          <w:szCs w:val="18"/>
        </w:rPr>
      </w:pPr>
    </w:p>
    <w:p w14:paraId="0C592F54" w14:textId="70C7EA5A" w:rsidR="00D409BA" w:rsidRDefault="00D409BA" w:rsidP="00D409BA">
      <w:pPr>
        <w:tabs>
          <w:tab w:val="left" w:pos="1420"/>
        </w:tabs>
        <w:spacing w:after="0"/>
        <w:rPr>
          <w:sz w:val="18"/>
          <w:szCs w:val="18"/>
        </w:rPr>
      </w:pPr>
      <w:r>
        <w:rPr>
          <w:sz w:val="18"/>
          <w:szCs w:val="18"/>
        </w:rPr>
        <w:t>2003-2004</w:t>
      </w:r>
    </w:p>
    <w:p w14:paraId="54795E57" w14:textId="105E2D89" w:rsidR="00D409BA" w:rsidRDefault="00D409BA" w:rsidP="00D409BA">
      <w:pPr>
        <w:tabs>
          <w:tab w:val="left" w:pos="1420"/>
        </w:tabs>
        <w:spacing w:after="0"/>
        <w:rPr>
          <w:sz w:val="18"/>
          <w:szCs w:val="18"/>
        </w:rPr>
      </w:pPr>
      <w:r>
        <w:rPr>
          <w:sz w:val="18"/>
          <w:szCs w:val="18"/>
        </w:rPr>
        <w:t>RON CHAMBERLAIN (LUCY)</w:t>
      </w:r>
      <w:r>
        <w:rPr>
          <w:sz w:val="18"/>
          <w:szCs w:val="18"/>
        </w:rPr>
        <w:tab/>
        <w:t xml:space="preserve">PHONE: </w:t>
      </w:r>
      <w:r w:rsidR="00512FE6">
        <w:rPr>
          <w:sz w:val="18"/>
          <w:szCs w:val="18"/>
        </w:rPr>
        <w:t>779-245-0208</w:t>
      </w:r>
    </w:p>
    <w:p w14:paraId="4F250B9E" w14:textId="77777777" w:rsidR="00D409BA" w:rsidRDefault="00D409BA" w:rsidP="00D409BA">
      <w:pPr>
        <w:tabs>
          <w:tab w:val="left" w:pos="1420"/>
        </w:tabs>
        <w:spacing w:after="0"/>
        <w:rPr>
          <w:sz w:val="18"/>
          <w:szCs w:val="18"/>
        </w:rPr>
      </w:pPr>
      <w:r>
        <w:rPr>
          <w:sz w:val="18"/>
          <w:szCs w:val="18"/>
        </w:rPr>
        <w:t xml:space="preserve">       2090 Blackhawk Lane, Dixon, IL 61021</w:t>
      </w:r>
    </w:p>
    <w:p w14:paraId="7BD64877" w14:textId="77777777" w:rsidR="00D409BA" w:rsidRDefault="00D409BA" w:rsidP="00D409BA">
      <w:pPr>
        <w:tabs>
          <w:tab w:val="left" w:pos="1420"/>
        </w:tabs>
        <w:spacing w:after="0"/>
        <w:rPr>
          <w:sz w:val="18"/>
          <w:szCs w:val="18"/>
        </w:rPr>
      </w:pPr>
    </w:p>
    <w:p w14:paraId="408C7024" w14:textId="77777777" w:rsidR="002D72D6" w:rsidRPr="0084379A" w:rsidRDefault="002D72D6" w:rsidP="002D72D6">
      <w:pPr>
        <w:tabs>
          <w:tab w:val="left" w:pos="1420"/>
        </w:tabs>
        <w:spacing w:after="0"/>
        <w:jc w:val="center"/>
        <w:rPr>
          <w:b/>
        </w:rPr>
      </w:pPr>
      <w:r w:rsidRPr="00EC2391">
        <w:rPr>
          <w:b/>
        </w:rPr>
        <w:t>PAST DISTRICT GOVERNOR</w:t>
      </w:r>
      <w:r>
        <w:rPr>
          <w:b/>
        </w:rPr>
        <w:t xml:space="preserve"> (cont.)</w:t>
      </w:r>
    </w:p>
    <w:p w14:paraId="66A6FFD4" w14:textId="77777777" w:rsidR="00D409BA" w:rsidRDefault="00D409BA" w:rsidP="00D409BA">
      <w:pPr>
        <w:tabs>
          <w:tab w:val="left" w:pos="1420"/>
        </w:tabs>
        <w:spacing w:after="0"/>
        <w:rPr>
          <w:sz w:val="18"/>
          <w:szCs w:val="18"/>
        </w:rPr>
      </w:pPr>
      <w:r>
        <w:rPr>
          <w:sz w:val="18"/>
          <w:szCs w:val="18"/>
        </w:rPr>
        <w:t>2002-2003</w:t>
      </w:r>
    </w:p>
    <w:p w14:paraId="2FB158EF" w14:textId="43F9DFB5" w:rsidR="00D409BA" w:rsidRDefault="00D409BA" w:rsidP="00D409BA">
      <w:pPr>
        <w:tabs>
          <w:tab w:val="left" w:pos="1420"/>
        </w:tabs>
        <w:spacing w:after="0"/>
        <w:rPr>
          <w:sz w:val="18"/>
          <w:szCs w:val="18"/>
        </w:rPr>
      </w:pPr>
      <w:r>
        <w:rPr>
          <w:sz w:val="18"/>
          <w:szCs w:val="18"/>
        </w:rPr>
        <w:t>WAYNE FRUIT</w:t>
      </w:r>
      <w:r w:rsidR="005359EB">
        <w:rPr>
          <w:sz w:val="18"/>
          <w:szCs w:val="18"/>
        </w:rPr>
        <w:tab/>
      </w:r>
      <w:r w:rsidR="005359EB">
        <w:rPr>
          <w:sz w:val="18"/>
          <w:szCs w:val="18"/>
        </w:rPr>
        <w:tab/>
      </w:r>
      <w:r>
        <w:rPr>
          <w:sz w:val="18"/>
          <w:szCs w:val="18"/>
        </w:rPr>
        <w:tab/>
        <w:t>PHONE: 815-</w:t>
      </w:r>
      <w:r w:rsidR="003B621A">
        <w:rPr>
          <w:sz w:val="18"/>
          <w:szCs w:val="18"/>
        </w:rPr>
        <w:t>761-5044</w:t>
      </w:r>
    </w:p>
    <w:p w14:paraId="41AD9866" w14:textId="77777777" w:rsidR="00D409BA" w:rsidRDefault="00D409BA" w:rsidP="00D409BA">
      <w:pPr>
        <w:tabs>
          <w:tab w:val="left" w:pos="1420"/>
        </w:tabs>
        <w:spacing w:after="0"/>
        <w:rPr>
          <w:sz w:val="18"/>
          <w:szCs w:val="18"/>
        </w:rPr>
      </w:pPr>
      <w:r>
        <w:rPr>
          <w:sz w:val="18"/>
          <w:szCs w:val="18"/>
        </w:rPr>
        <w:t xml:space="preserve">       12987 Holcomb Road, Davis Junction, IL 61020</w:t>
      </w:r>
    </w:p>
    <w:p w14:paraId="254A2CFD" w14:textId="77777777" w:rsidR="00BF0AAB" w:rsidRDefault="00BF0AAB" w:rsidP="00D409BA">
      <w:pPr>
        <w:tabs>
          <w:tab w:val="left" w:pos="1420"/>
        </w:tabs>
        <w:spacing w:after="0"/>
        <w:rPr>
          <w:sz w:val="18"/>
          <w:szCs w:val="18"/>
        </w:rPr>
      </w:pPr>
    </w:p>
    <w:p w14:paraId="43681B54" w14:textId="7127F761" w:rsidR="00D409BA" w:rsidRDefault="00D409BA" w:rsidP="00D409BA">
      <w:pPr>
        <w:tabs>
          <w:tab w:val="left" w:pos="1420"/>
        </w:tabs>
        <w:spacing w:after="0"/>
        <w:rPr>
          <w:sz w:val="18"/>
          <w:szCs w:val="18"/>
        </w:rPr>
      </w:pPr>
      <w:r>
        <w:rPr>
          <w:sz w:val="18"/>
          <w:szCs w:val="18"/>
        </w:rPr>
        <w:t>2001-2002</w:t>
      </w:r>
    </w:p>
    <w:p w14:paraId="0BED4D25" w14:textId="77777777" w:rsidR="00D409BA" w:rsidRDefault="00D409BA" w:rsidP="00D409BA">
      <w:pPr>
        <w:tabs>
          <w:tab w:val="left" w:pos="1420"/>
        </w:tabs>
        <w:spacing w:after="0"/>
        <w:rPr>
          <w:sz w:val="18"/>
          <w:szCs w:val="18"/>
        </w:rPr>
      </w:pPr>
      <w:r>
        <w:rPr>
          <w:sz w:val="18"/>
          <w:szCs w:val="18"/>
        </w:rPr>
        <w:t>DUANE SHAW (</w:t>
      </w:r>
      <w:r w:rsidR="00323665">
        <w:rPr>
          <w:sz w:val="18"/>
          <w:szCs w:val="18"/>
        </w:rPr>
        <w:t xml:space="preserve">PDG </w:t>
      </w:r>
      <w:r>
        <w:rPr>
          <w:sz w:val="18"/>
          <w:szCs w:val="18"/>
        </w:rPr>
        <w:t>JUDY)</w:t>
      </w:r>
      <w:r>
        <w:rPr>
          <w:sz w:val="18"/>
          <w:szCs w:val="18"/>
        </w:rPr>
        <w:tab/>
        <w:t>PHONE: 815-745-3339</w:t>
      </w:r>
    </w:p>
    <w:p w14:paraId="3E50E5CB" w14:textId="77777777" w:rsidR="002D72D6" w:rsidRDefault="002D72D6" w:rsidP="00D409BA">
      <w:pPr>
        <w:tabs>
          <w:tab w:val="left" w:pos="1420"/>
        </w:tabs>
        <w:spacing w:after="0"/>
        <w:rPr>
          <w:sz w:val="18"/>
          <w:szCs w:val="18"/>
        </w:rPr>
      </w:pPr>
    </w:p>
    <w:p w14:paraId="462935B0" w14:textId="44A9B9FD" w:rsidR="00D409BA" w:rsidRDefault="00D409BA" w:rsidP="00D409BA">
      <w:pPr>
        <w:tabs>
          <w:tab w:val="left" w:pos="1420"/>
        </w:tabs>
        <w:spacing w:after="0"/>
        <w:rPr>
          <w:sz w:val="18"/>
          <w:szCs w:val="18"/>
        </w:rPr>
      </w:pPr>
      <w:r>
        <w:rPr>
          <w:sz w:val="18"/>
          <w:szCs w:val="18"/>
        </w:rPr>
        <w:t>2000-2001</w:t>
      </w:r>
    </w:p>
    <w:p w14:paraId="35FD70E3" w14:textId="64DCCF7B" w:rsidR="00D409BA" w:rsidRDefault="002D72D6" w:rsidP="00D409BA">
      <w:pPr>
        <w:tabs>
          <w:tab w:val="left" w:pos="1420"/>
        </w:tabs>
        <w:spacing w:after="0"/>
        <w:rPr>
          <w:sz w:val="18"/>
          <w:szCs w:val="18"/>
        </w:rPr>
      </w:pPr>
      <w:r>
        <w:rPr>
          <w:sz w:val="18"/>
          <w:szCs w:val="18"/>
        </w:rPr>
        <w:t>*</w:t>
      </w:r>
      <w:r w:rsidR="00D409BA">
        <w:rPr>
          <w:sz w:val="18"/>
          <w:szCs w:val="18"/>
        </w:rPr>
        <w:t xml:space="preserve">LAWRENCE BRUCKNER (LUANNE) </w:t>
      </w:r>
    </w:p>
    <w:p w14:paraId="3EB7BEB9" w14:textId="77777777" w:rsidR="00D409BA" w:rsidRDefault="00D409BA" w:rsidP="00D409BA">
      <w:pPr>
        <w:tabs>
          <w:tab w:val="left" w:pos="1420"/>
        </w:tabs>
        <w:spacing w:after="0"/>
        <w:rPr>
          <w:sz w:val="18"/>
          <w:szCs w:val="18"/>
        </w:rPr>
      </w:pPr>
      <w:r>
        <w:rPr>
          <w:sz w:val="18"/>
          <w:szCs w:val="18"/>
        </w:rPr>
        <w:t>1999-2000</w:t>
      </w:r>
    </w:p>
    <w:p w14:paraId="24B84396" w14:textId="2728B61F" w:rsidR="00D409BA" w:rsidRDefault="00C90A17" w:rsidP="00D409BA">
      <w:pPr>
        <w:tabs>
          <w:tab w:val="left" w:pos="1420"/>
        </w:tabs>
        <w:spacing w:after="0"/>
        <w:rPr>
          <w:sz w:val="18"/>
          <w:szCs w:val="18"/>
        </w:rPr>
      </w:pPr>
      <w:r>
        <w:rPr>
          <w:sz w:val="18"/>
          <w:szCs w:val="18"/>
        </w:rPr>
        <w:t>*</w:t>
      </w:r>
      <w:r w:rsidR="00D409BA">
        <w:rPr>
          <w:sz w:val="18"/>
          <w:szCs w:val="18"/>
        </w:rPr>
        <w:t>GARY BOCKER</w:t>
      </w:r>
      <w:r w:rsidR="00D409BA">
        <w:rPr>
          <w:sz w:val="18"/>
          <w:szCs w:val="18"/>
        </w:rPr>
        <w:tab/>
      </w:r>
      <w:r w:rsidR="00D409BA">
        <w:rPr>
          <w:sz w:val="18"/>
          <w:szCs w:val="18"/>
        </w:rPr>
        <w:tab/>
      </w:r>
      <w:r w:rsidR="00D409BA">
        <w:rPr>
          <w:sz w:val="18"/>
          <w:szCs w:val="18"/>
        </w:rPr>
        <w:tab/>
      </w:r>
      <w:r w:rsidR="004B494C">
        <w:rPr>
          <w:sz w:val="18"/>
          <w:szCs w:val="18"/>
        </w:rPr>
        <w:tab/>
        <w:t>POLO, I</w:t>
      </w:r>
      <w:r w:rsidR="00A94DAA">
        <w:rPr>
          <w:sz w:val="18"/>
          <w:szCs w:val="18"/>
        </w:rPr>
        <w:t>L</w:t>
      </w:r>
    </w:p>
    <w:p w14:paraId="2CF1AB2E" w14:textId="77777777" w:rsidR="00A94DAA" w:rsidRDefault="00A94DAA" w:rsidP="00D409BA">
      <w:pPr>
        <w:tabs>
          <w:tab w:val="left" w:pos="1420"/>
        </w:tabs>
        <w:spacing w:after="0"/>
        <w:rPr>
          <w:sz w:val="18"/>
          <w:szCs w:val="18"/>
        </w:rPr>
      </w:pPr>
    </w:p>
    <w:p w14:paraId="0F097EE2" w14:textId="77777777" w:rsidR="00D409BA" w:rsidRDefault="00D409BA" w:rsidP="00D409BA">
      <w:pPr>
        <w:tabs>
          <w:tab w:val="left" w:pos="1420"/>
        </w:tabs>
        <w:spacing w:after="0"/>
        <w:rPr>
          <w:sz w:val="18"/>
          <w:szCs w:val="18"/>
        </w:rPr>
      </w:pPr>
      <w:r>
        <w:rPr>
          <w:sz w:val="18"/>
          <w:szCs w:val="18"/>
        </w:rPr>
        <w:t>1998-1999</w:t>
      </w:r>
    </w:p>
    <w:p w14:paraId="7A556643" w14:textId="77777777" w:rsidR="00D409BA" w:rsidRDefault="00D409BA" w:rsidP="00D409BA">
      <w:pPr>
        <w:tabs>
          <w:tab w:val="left" w:pos="1420"/>
        </w:tabs>
        <w:spacing w:after="0"/>
        <w:rPr>
          <w:sz w:val="18"/>
          <w:szCs w:val="18"/>
        </w:rPr>
      </w:pPr>
      <w:r>
        <w:rPr>
          <w:sz w:val="18"/>
          <w:szCs w:val="18"/>
        </w:rPr>
        <w:t>GENE SMITH (SHERRY)</w:t>
      </w:r>
      <w:r>
        <w:rPr>
          <w:sz w:val="18"/>
          <w:szCs w:val="18"/>
        </w:rPr>
        <w:tab/>
        <w:t>PHONE: 715-356-2175</w:t>
      </w:r>
    </w:p>
    <w:p w14:paraId="0276B27D" w14:textId="0DB7FC53" w:rsidR="00F47EF6" w:rsidRPr="00EC39D1" w:rsidRDefault="00F47EF6" w:rsidP="00EC39D1">
      <w:pPr>
        <w:tabs>
          <w:tab w:val="left" w:pos="1420"/>
        </w:tabs>
        <w:spacing w:after="0"/>
        <w:jc w:val="center"/>
        <w:rPr>
          <w:sz w:val="18"/>
          <w:szCs w:val="18"/>
        </w:rPr>
      </w:pPr>
    </w:p>
    <w:p w14:paraId="0BB2B8FA" w14:textId="77777777" w:rsidR="00D409BA" w:rsidRDefault="00D409BA" w:rsidP="00D409BA">
      <w:pPr>
        <w:tabs>
          <w:tab w:val="left" w:pos="1420"/>
        </w:tabs>
        <w:spacing w:after="0"/>
        <w:rPr>
          <w:sz w:val="18"/>
          <w:szCs w:val="18"/>
        </w:rPr>
      </w:pPr>
      <w:r>
        <w:rPr>
          <w:sz w:val="18"/>
          <w:szCs w:val="18"/>
        </w:rPr>
        <w:t>1997-1998</w:t>
      </w:r>
    </w:p>
    <w:p w14:paraId="5A2A9316" w14:textId="1D3C6F14" w:rsidR="00D409BA" w:rsidRDefault="00330A4C" w:rsidP="00D409BA">
      <w:pPr>
        <w:tabs>
          <w:tab w:val="left" w:pos="1420"/>
        </w:tabs>
        <w:spacing w:after="0"/>
        <w:rPr>
          <w:sz w:val="18"/>
          <w:szCs w:val="18"/>
        </w:rPr>
      </w:pPr>
      <w:r>
        <w:rPr>
          <w:sz w:val="18"/>
          <w:szCs w:val="18"/>
        </w:rPr>
        <w:t>*</w:t>
      </w:r>
      <w:r w:rsidR="00D409BA">
        <w:rPr>
          <w:sz w:val="18"/>
          <w:szCs w:val="18"/>
        </w:rPr>
        <w:t>ROBERT NIBLO (JANICE)</w:t>
      </w:r>
      <w:r w:rsidR="00D409BA">
        <w:rPr>
          <w:sz w:val="18"/>
          <w:szCs w:val="18"/>
        </w:rPr>
        <w:tab/>
      </w:r>
      <w:r w:rsidR="003D492B">
        <w:rPr>
          <w:sz w:val="18"/>
          <w:szCs w:val="18"/>
        </w:rPr>
        <w:tab/>
        <w:t>PEARL CITY, IL</w:t>
      </w:r>
    </w:p>
    <w:p w14:paraId="3FC3F34A" w14:textId="77777777" w:rsidR="00D409BA" w:rsidRDefault="00D409BA" w:rsidP="00D409BA">
      <w:pPr>
        <w:tabs>
          <w:tab w:val="left" w:pos="1420"/>
        </w:tabs>
        <w:spacing w:after="0"/>
        <w:rPr>
          <w:sz w:val="18"/>
          <w:szCs w:val="18"/>
        </w:rPr>
      </w:pPr>
      <w:r>
        <w:rPr>
          <w:sz w:val="18"/>
          <w:szCs w:val="18"/>
        </w:rPr>
        <w:t>1996-1997</w:t>
      </w:r>
    </w:p>
    <w:p w14:paraId="3F530626" w14:textId="24DCE87B" w:rsidR="00D409BA" w:rsidRDefault="00D409BA" w:rsidP="00D409BA">
      <w:pPr>
        <w:tabs>
          <w:tab w:val="left" w:pos="1420"/>
        </w:tabs>
        <w:spacing w:after="0"/>
        <w:rPr>
          <w:sz w:val="18"/>
          <w:szCs w:val="18"/>
        </w:rPr>
      </w:pPr>
      <w:r>
        <w:rPr>
          <w:sz w:val="18"/>
          <w:szCs w:val="18"/>
        </w:rPr>
        <w:t>*VERLYN MORING (ILENE)</w:t>
      </w:r>
      <w:r>
        <w:rPr>
          <w:sz w:val="18"/>
          <w:szCs w:val="18"/>
        </w:rPr>
        <w:tab/>
      </w:r>
      <w:r>
        <w:rPr>
          <w:sz w:val="18"/>
          <w:szCs w:val="18"/>
        </w:rPr>
        <w:tab/>
        <w:t>FORRESTON, IL</w:t>
      </w:r>
    </w:p>
    <w:p w14:paraId="6F1FB37F" w14:textId="77777777" w:rsidR="00D409BA" w:rsidRDefault="00D409BA" w:rsidP="00D409BA">
      <w:pPr>
        <w:tabs>
          <w:tab w:val="left" w:pos="1420"/>
        </w:tabs>
        <w:spacing w:after="0"/>
        <w:rPr>
          <w:sz w:val="18"/>
          <w:szCs w:val="18"/>
        </w:rPr>
      </w:pPr>
      <w:r>
        <w:rPr>
          <w:sz w:val="18"/>
          <w:szCs w:val="18"/>
        </w:rPr>
        <w:t>1995-1996</w:t>
      </w:r>
    </w:p>
    <w:p w14:paraId="2E360B38" w14:textId="77777777" w:rsidR="00D409BA" w:rsidRDefault="00323665" w:rsidP="00D409BA">
      <w:pPr>
        <w:tabs>
          <w:tab w:val="left" w:pos="1420"/>
        </w:tabs>
        <w:spacing w:after="0"/>
        <w:rPr>
          <w:sz w:val="18"/>
          <w:szCs w:val="18"/>
        </w:rPr>
      </w:pPr>
      <w:r>
        <w:rPr>
          <w:sz w:val="18"/>
          <w:szCs w:val="18"/>
        </w:rPr>
        <w:t>*BILL JONES</w:t>
      </w:r>
      <w:r w:rsidR="00D409BA">
        <w:rPr>
          <w:sz w:val="18"/>
          <w:szCs w:val="18"/>
        </w:rPr>
        <w:tab/>
      </w:r>
      <w:r w:rsidR="00D409BA">
        <w:rPr>
          <w:sz w:val="18"/>
          <w:szCs w:val="18"/>
        </w:rPr>
        <w:tab/>
      </w:r>
      <w:r w:rsidR="00D409BA">
        <w:rPr>
          <w:sz w:val="18"/>
          <w:szCs w:val="18"/>
        </w:rPr>
        <w:tab/>
      </w:r>
      <w:r w:rsidR="00D409BA">
        <w:rPr>
          <w:sz w:val="18"/>
          <w:szCs w:val="18"/>
        </w:rPr>
        <w:tab/>
        <w:t>DIXON, IL</w:t>
      </w:r>
    </w:p>
    <w:p w14:paraId="7B621331" w14:textId="77777777" w:rsidR="00D409BA" w:rsidRDefault="00D409BA" w:rsidP="00D409BA">
      <w:pPr>
        <w:tabs>
          <w:tab w:val="left" w:pos="1420"/>
        </w:tabs>
        <w:spacing w:after="0"/>
        <w:rPr>
          <w:sz w:val="18"/>
          <w:szCs w:val="18"/>
        </w:rPr>
      </w:pPr>
      <w:r>
        <w:rPr>
          <w:sz w:val="18"/>
          <w:szCs w:val="18"/>
        </w:rPr>
        <w:t>1994-1995</w:t>
      </w:r>
    </w:p>
    <w:p w14:paraId="7C874525" w14:textId="77777777" w:rsidR="00D409BA" w:rsidRDefault="00D409BA" w:rsidP="00D409BA">
      <w:pPr>
        <w:tabs>
          <w:tab w:val="left" w:pos="1420"/>
        </w:tabs>
        <w:spacing w:after="0"/>
        <w:rPr>
          <w:sz w:val="18"/>
          <w:szCs w:val="18"/>
        </w:rPr>
      </w:pPr>
      <w:r>
        <w:rPr>
          <w:sz w:val="18"/>
          <w:szCs w:val="18"/>
        </w:rPr>
        <w:t>*RUBIN HESTER (JULIA)</w:t>
      </w:r>
      <w:r>
        <w:rPr>
          <w:sz w:val="18"/>
          <w:szCs w:val="18"/>
        </w:rPr>
        <w:tab/>
      </w:r>
      <w:r>
        <w:rPr>
          <w:sz w:val="18"/>
          <w:szCs w:val="18"/>
        </w:rPr>
        <w:tab/>
        <w:t>ROCKFORD, IL</w:t>
      </w:r>
    </w:p>
    <w:p w14:paraId="4ED88CA3" w14:textId="77777777" w:rsidR="00D409BA" w:rsidRDefault="00D409BA" w:rsidP="00D409BA">
      <w:pPr>
        <w:tabs>
          <w:tab w:val="left" w:pos="1420"/>
        </w:tabs>
        <w:spacing w:after="0"/>
        <w:rPr>
          <w:sz w:val="18"/>
          <w:szCs w:val="18"/>
        </w:rPr>
      </w:pPr>
      <w:r>
        <w:rPr>
          <w:sz w:val="18"/>
          <w:szCs w:val="18"/>
        </w:rPr>
        <w:t>1993-1994</w:t>
      </w:r>
    </w:p>
    <w:p w14:paraId="405A434D" w14:textId="77777777" w:rsidR="008E4229" w:rsidRDefault="008E4229" w:rsidP="00D409BA">
      <w:pPr>
        <w:tabs>
          <w:tab w:val="left" w:pos="1420"/>
        </w:tabs>
        <w:spacing w:after="0"/>
        <w:rPr>
          <w:sz w:val="18"/>
          <w:szCs w:val="18"/>
        </w:rPr>
      </w:pPr>
    </w:p>
    <w:p w14:paraId="64983915" w14:textId="660A9DF2" w:rsidR="00D409BA" w:rsidRDefault="00D409BA" w:rsidP="00D409BA">
      <w:pPr>
        <w:tabs>
          <w:tab w:val="left" w:pos="1420"/>
        </w:tabs>
        <w:spacing w:after="0"/>
        <w:rPr>
          <w:sz w:val="18"/>
          <w:szCs w:val="18"/>
        </w:rPr>
      </w:pPr>
      <w:r>
        <w:rPr>
          <w:sz w:val="18"/>
          <w:szCs w:val="18"/>
        </w:rPr>
        <w:t>ROBERT E. PLOCK (DONNA)</w:t>
      </w:r>
      <w:r>
        <w:rPr>
          <w:sz w:val="18"/>
          <w:szCs w:val="18"/>
        </w:rPr>
        <w:tab/>
        <w:t>PHONE: 815-</w:t>
      </w:r>
      <w:r w:rsidR="0028351C">
        <w:rPr>
          <w:sz w:val="18"/>
          <w:szCs w:val="18"/>
        </w:rPr>
        <w:t>275-5719</w:t>
      </w:r>
    </w:p>
    <w:p w14:paraId="3ED2BBBD" w14:textId="77777777" w:rsidR="00D409BA" w:rsidRDefault="00D409BA" w:rsidP="00D409BA">
      <w:pPr>
        <w:tabs>
          <w:tab w:val="left" w:pos="1420"/>
        </w:tabs>
        <w:spacing w:after="0"/>
        <w:rPr>
          <w:sz w:val="18"/>
          <w:szCs w:val="18"/>
        </w:rPr>
      </w:pPr>
      <w:r>
        <w:rPr>
          <w:sz w:val="18"/>
          <w:szCs w:val="18"/>
        </w:rPr>
        <w:t xml:space="preserve">       28 S. Main Street, Box 162, German Valley, IL 61039</w:t>
      </w:r>
    </w:p>
    <w:p w14:paraId="3D4AAB60" w14:textId="77777777" w:rsidR="00A719F2" w:rsidRDefault="00A719F2" w:rsidP="00D409BA">
      <w:pPr>
        <w:tabs>
          <w:tab w:val="left" w:pos="1420"/>
        </w:tabs>
        <w:spacing w:after="0"/>
        <w:rPr>
          <w:sz w:val="18"/>
          <w:szCs w:val="18"/>
        </w:rPr>
      </w:pPr>
    </w:p>
    <w:p w14:paraId="36DC1D81" w14:textId="77777777" w:rsidR="00D25C7B" w:rsidRDefault="00D25C7B" w:rsidP="00D25C7B">
      <w:pPr>
        <w:tabs>
          <w:tab w:val="left" w:pos="1420"/>
        </w:tabs>
        <w:spacing w:after="0"/>
        <w:jc w:val="center"/>
        <w:rPr>
          <w:b/>
        </w:rPr>
      </w:pPr>
      <w:r w:rsidRPr="00EC2391">
        <w:rPr>
          <w:b/>
        </w:rPr>
        <w:lastRenderedPageBreak/>
        <w:t>PAST DISTRICT GOVERNOR</w:t>
      </w:r>
      <w:r>
        <w:rPr>
          <w:b/>
        </w:rPr>
        <w:t xml:space="preserve"> (cont.)</w:t>
      </w:r>
    </w:p>
    <w:p w14:paraId="7EB6F67C" w14:textId="27280F7A" w:rsidR="00D409BA" w:rsidRDefault="00D409BA" w:rsidP="00D409BA">
      <w:pPr>
        <w:tabs>
          <w:tab w:val="left" w:pos="1420"/>
        </w:tabs>
        <w:spacing w:after="0"/>
        <w:rPr>
          <w:sz w:val="18"/>
          <w:szCs w:val="18"/>
        </w:rPr>
      </w:pPr>
      <w:r>
        <w:rPr>
          <w:sz w:val="18"/>
          <w:szCs w:val="18"/>
        </w:rPr>
        <w:t>1992-1993</w:t>
      </w:r>
    </w:p>
    <w:p w14:paraId="4C1AE59D" w14:textId="77777777" w:rsidR="00D409BA" w:rsidRDefault="00D409BA" w:rsidP="00D409BA">
      <w:pPr>
        <w:tabs>
          <w:tab w:val="left" w:pos="1420"/>
        </w:tabs>
        <w:spacing w:after="0"/>
        <w:rPr>
          <w:sz w:val="18"/>
          <w:szCs w:val="18"/>
        </w:rPr>
      </w:pPr>
      <w:r>
        <w:rPr>
          <w:sz w:val="18"/>
          <w:szCs w:val="18"/>
        </w:rPr>
        <w:t>*TOM FOSTER (SHIRLEY)</w:t>
      </w:r>
      <w:r>
        <w:rPr>
          <w:sz w:val="18"/>
          <w:szCs w:val="18"/>
        </w:rPr>
        <w:tab/>
      </w:r>
      <w:r>
        <w:rPr>
          <w:sz w:val="18"/>
          <w:szCs w:val="18"/>
        </w:rPr>
        <w:tab/>
        <w:t>DIXON, IL</w:t>
      </w:r>
    </w:p>
    <w:p w14:paraId="534761E5" w14:textId="77777777" w:rsidR="00D409BA" w:rsidRDefault="00D409BA" w:rsidP="00D409BA">
      <w:pPr>
        <w:tabs>
          <w:tab w:val="left" w:pos="1420"/>
        </w:tabs>
        <w:spacing w:after="0"/>
        <w:rPr>
          <w:sz w:val="18"/>
          <w:szCs w:val="18"/>
        </w:rPr>
      </w:pPr>
      <w:r>
        <w:rPr>
          <w:sz w:val="18"/>
          <w:szCs w:val="18"/>
        </w:rPr>
        <w:t>1991-1992</w:t>
      </w:r>
    </w:p>
    <w:p w14:paraId="748360D6" w14:textId="77777777" w:rsidR="00D409BA" w:rsidRDefault="00D409BA" w:rsidP="00D409BA">
      <w:pPr>
        <w:tabs>
          <w:tab w:val="left" w:pos="1420"/>
        </w:tabs>
        <w:spacing w:after="0"/>
        <w:rPr>
          <w:sz w:val="18"/>
          <w:szCs w:val="18"/>
        </w:rPr>
      </w:pPr>
      <w:r>
        <w:rPr>
          <w:sz w:val="18"/>
          <w:szCs w:val="18"/>
        </w:rPr>
        <w:t>*LAWRENCE WOESSNER</w:t>
      </w:r>
      <w:r>
        <w:rPr>
          <w:sz w:val="18"/>
          <w:szCs w:val="18"/>
        </w:rPr>
        <w:tab/>
      </w:r>
      <w:r>
        <w:rPr>
          <w:sz w:val="18"/>
          <w:szCs w:val="18"/>
        </w:rPr>
        <w:tab/>
        <w:t>SHANNON, IL</w:t>
      </w:r>
    </w:p>
    <w:p w14:paraId="492803F3" w14:textId="77777777" w:rsidR="0059606B" w:rsidRDefault="0059606B" w:rsidP="003D77A4">
      <w:pPr>
        <w:tabs>
          <w:tab w:val="left" w:pos="1420"/>
        </w:tabs>
        <w:spacing w:after="0"/>
        <w:jc w:val="center"/>
        <w:rPr>
          <w:b/>
        </w:rPr>
      </w:pPr>
    </w:p>
    <w:p w14:paraId="405F6DCD" w14:textId="2BBE2572" w:rsidR="00D409BA" w:rsidRDefault="00D409BA" w:rsidP="00D409BA">
      <w:pPr>
        <w:tabs>
          <w:tab w:val="left" w:pos="1420"/>
        </w:tabs>
        <w:spacing w:after="0"/>
        <w:rPr>
          <w:sz w:val="18"/>
          <w:szCs w:val="18"/>
        </w:rPr>
      </w:pPr>
      <w:r>
        <w:rPr>
          <w:sz w:val="18"/>
          <w:szCs w:val="18"/>
        </w:rPr>
        <w:t>1990-1991</w:t>
      </w:r>
    </w:p>
    <w:p w14:paraId="2804301C" w14:textId="77777777" w:rsidR="00D409BA" w:rsidRDefault="00D409BA" w:rsidP="00D409BA">
      <w:pPr>
        <w:tabs>
          <w:tab w:val="left" w:pos="1420"/>
        </w:tabs>
        <w:spacing w:after="0"/>
        <w:rPr>
          <w:sz w:val="18"/>
          <w:szCs w:val="18"/>
        </w:rPr>
      </w:pPr>
      <w:r>
        <w:rPr>
          <w:sz w:val="18"/>
          <w:szCs w:val="18"/>
        </w:rPr>
        <w:t>PAST INTERNATIONAL DIRECTOR 2006-2008</w:t>
      </w:r>
    </w:p>
    <w:p w14:paraId="43B66575" w14:textId="77777777" w:rsidR="00D409BA" w:rsidRDefault="00D409BA" w:rsidP="00D409BA">
      <w:pPr>
        <w:tabs>
          <w:tab w:val="left" w:pos="1420"/>
        </w:tabs>
        <w:spacing w:after="0"/>
        <w:rPr>
          <w:sz w:val="18"/>
          <w:szCs w:val="18"/>
        </w:rPr>
      </w:pPr>
      <w:r>
        <w:rPr>
          <w:sz w:val="18"/>
          <w:szCs w:val="18"/>
        </w:rPr>
        <w:t>RUSSELL SARVER (SUE)</w:t>
      </w:r>
      <w:r>
        <w:rPr>
          <w:sz w:val="18"/>
          <w:szCs w:val="18"/>
        </w:rPr>
        <w:tab/>
        <w:t>PHONE: 815-248-2758</w:t>
      </w:r>
    </w:p>
    <w:p w14:paraId="475F17B0" w14:textId="77777777" w:rsidR="00D409BA" w:rsidRDefault="00D409BA" w:rsidP="00D409BA">
      <w:pPr>
        <w:tabs>
          <w:tab w:val="left" w:pos="1420"/>
        </w:tabs>
        <w:spacing w:after="0"/>
        <w:rPr>
          <w:sz w:val="18"/>
          <w:szCs w:val="18"/>
        </w:rPr>
      </w:pPr>
      <w:r>
        <w:rPr>
          <w:sz w:val="18"/>
          <w:szCs w:val="18"/>
        </w:rPr>
        <w:t xml:space="preserve">        14941 Ruby Street, Durand, IL 61024</w:t>
      </w:r>
    </w:p>
    <w:p w14:paraId="3FF445AB" w14:textId="77777777" w:rsidR="008E4229" w:rsidRDefault="008E4229" w:rsidP="00D409BA">
      <w:pPr>
        <w:tabs>
          <w:tab w:val="left" w:pos="1420"/>
        </w:tabs>
        <w:spacing w:after="0"/>
        <w:rPr>
          <w:sz w:val="18"/>
          <w:szCs w:val="18"/>
        </w:rPr>
      </w:pPr>
    </w:p>
    <w:p w14:paraId="335EB2A1" w14:textId="398860BF" w:rsidR="00D409BA" w:rsidRDefault="00D409BA" w:rsidP="00D409BA">
      <w:pPr>
        <w:tabs>
          <w:tab w:val="left" w:pos="1420"/>
        </w:tabs>
        <w:spacing w:after="0"/>
        <w:rPr>
          <w:sz w:val="18"/>
          <w:szCs w:val="18"/>
        </w:rPr>
      </w:pPr>
      <w:r>
        <w:rPr>
          <w:sz w:val="18"/>
          <w:szCs w:val="18"/>
        </w:rPr>
        <w:t>1989-1990</w:t>
      </w:r>
    </w:p>
    <w:p w14:paraId="52F78814" w14:textId="77777777" w:rsidR="00D409BA" w:rsidRDefault="00D409BA" w:rsidP="00D409BA">
      <w:pPr>
        <w:tabs>
          <w:tab w:val="left" w:pos="1420"/>
        </w:tabs>
        <w:spacing w:after="0"/>
        <w:rPr>
          <w:sz w:val="18"/>
          <w:szCs w:val="18"/>
        </w:rPr>
      </w:pPr>
      <w:r>
        <w:rPr>
          <w:sz w:val="18"/>
          <w:szCs w:val="18"/>
        </w:rPr>
        <w:t>*FRANK DENSMORE (FAY)</w:t>
      </w:r>
      <w:r>
        <w:rPr>
          <w:sz w:val="18"/>
          <w:szCs w:val="18"/>
        </w:rPr>
        <w:tab/>
      </w:r>
      <w:r>
        <w:rPr>
          <w:sz w:val="18"/>
          <w:szCs w:val="18"/>
        </w:rPr>
        <w:tab/>
        <w:t>DIXON, IL</w:t>
      </w:r>
    </w:p>
    <w:p w14:paraId="74573CFC" w14:textId="77777777" w:rsidR="003A327E" w:rsidRDefault="003A327E" w:rsidP="003A327E">
      <w:pPr>
        <w:tabs>
          <w:tab w:val="left" w:pos="1420"/>
        </w:tabs>
        <w:spacing w:after="0"/>
        <w:rPr>
          <w:sz w:val="18"/>
          <w:szCs w:val="18"/>
        </w:rPr>
      </w:pPr>
      <w:r>
        <w:rPr>
          <w:sz w:val="18"/>
          <w:szCs w:val="18"/>
        </w:rPr>
        <w:t>1988-1989</w:t>
      </w:r>
    </w:p>
    <w:p w14:paraId="733EF4CC" w14:textId="4E958A16" w:rsidR="00D409BA" w:rsidRDefault="00D409BA" w:rsidP="00D409BA">
      <w:pPr>
        <w:tabs>
          <w:tab w:val="left" w:pos="1420"/>
        </w:tabs>
        <w:spacing w:after="0"/>
        <w:rPr>
          <w:sz w:val="18"/>
          <w:szCs w:val="18"/>
        </w:rPr>
      </w:pPr>
      <w:r>
        <w:rPr>
          <w:sz w:val="18"/>
          <w:szCs w:val="18"/>
        </w:rPr>
        <w:t>*DALE BROWNLEE (LOIS)</w:t>
      </w:r>
      <w:r>
        <w:rPr>
          <w:sz w:val="18"/>
          <w:szCs w:val="18"/>
        </w:rPr>
        <w:tab/>
      </w:r>
      <w:r>
        <w:rPr>
          <w:sz w:val="18"/>
          <w:szCs w:val="18"/>
        </w:rPr>
        <w:tab/>
        <w:t>AMBOY, IL</w:t>
      </w:r>
    </w:p>
    <w:p w14:paraId="0173F39F" w14:textId="75BEF489" w:rsidR="00D409BA" w:rsidRDefault="00D409BA" w:rsidP="00D409BA">
      <w:pPr>
        <w:tabs>
          <w:tab w:val="left" w:pos="1420"/>
        </w:tabs>
        <w:spacing w:after="0"/>
        <w:rPr>
          <w:sz w:val="18"/>
          <w:szCs w:val="18"/>
        </w:rPr>
      </w:pPr>
      <w:r>
        <w:rPr>
          <w:sz w:val="18"/>
          <w:szCs w:val="18"/>
        </w:rPr>
        <w:t>1987-1988</w:t>
      </w:r>
    </w:p>
    <w:p w14:paraId="6FD88031" w14:textId="615580E4" w:rsidR="00D409BA" w:rsidRDefault="00330A4C" w:rsidP="00340CA1">
      <w:pPr>
        <w:tabs>
          <w:tab w:val="left" w:pos="1420"/>
        </w:tabs>
        <w:spacing w:after="0"/>
        <w:rPr>
          <w:sz w:val="18"/>
          <w:szCs w:val="18"/>
        </w:rPr>
      </w:pPr>
      <w:r>
        <w:rPr>
          <w:sz w:val="18"/>
          <w:szCs w:val="18"/>
        </w:rPr>
        <w:t>*</w:t>
      </w:r>
      <w:r w:rsidR="00D409BA">
        <w:rPr>
          <w:sz w:val="18"/>
          <w:szCs w:val="18"/>
        </w:rPr>
        <w:t>ROGER DAY (MARJORY)</w:t>
      </w:r>
      <w:r w:rsidR="00D409BA">
        <w:rPr>
          <w:sz w:val="18"/>
          <w:szCs w:val="18"/>
        </w:rPr>
        <w:tab/>
      </w:r>
      <w:r w:rsidR="00340CA1">
        <w:rPr>
          <w:sz w:val="18"/>
          <w:szCs w:val="18"/>
        </w:rPr>
        <w:t xml:space="preserve">               POPLAR GROVE, IL</w:t>
      </w:r>
    </w:p>
    <w:p w14:paraId="1BCCE942" w14:textId="694243CA" w:rsidR="00D409BA" w:rsidRDefault="00D409BA" w:rsidP="00D409BA">
      <w:pPr>
        <w:tabs>
          <w:tab w:val="left" w:pos="1420"/>
        </w:tabs>
        <w:spacing w:after="0"/>
        <w:rPr>
          <w:sz w:val="18"/>
          <w:szCs w:val="18"/>
        </w:rPr>
      </w:pPr>
      <w:r>
        <w:rPr>
          <w:sz w:val="18"/>
          <w:szCs w:val="18"/>
        </w:rPr>
        <w:t>1986-1987</w:t>
      </w:r>
    </w:p>
    <w:p w14:paraId="2BBCE0CF" w14:textId="481B8DFC" w:rsidR="003A327E" w:rsidRDefault="008E4229" w:rsidP="00D409BA">
      <w:pPr>
        <w:tabs>
          <w:tab w:val="left" w:pos="1420"/>
        </w:tabs>
        <w:spacing w:after="0"/>
        <w:rPr>
          <w:sz w:val="18"/>
          <w:szCs w:val="18"/>
        </w:rPr>
      </w:pPr>
      <w:r>
        <w:rPr>
          <w:sz w:val="18"/>
          <w:szCs w:val="18"/>
        </w:rPr>
        <w:t>*</w:t>
      </w:r>
      <w:r w:rsidR="00D409BA">
        <w:rPr>
          <w:sz w:val="18"/>
          <w:szCs w:val="18"/>
        </w:rPr>
        <w:t>GORDON GRANDE (CAROL)</w:t>
      </w:r>
      <w:r w:rsidR="00D409BA">
        <w:rPr>
          <w:sz w:val="18"/>
          <w:szCs w:val="18"/>
        </w:rPr>
        <w:tab/>
      </w:r>
      <w:r w:rsidR="001C2E9F">
        <w:rPr>
          <w:sz w:val="18"/>
          <w:szCs w:val="18"/>
        </w:rPr>
        <w:tab/>
      </w:r>
      <w:r w:rsidR="00DA1917">
        <w:rPr>
          <w:sz w:val="18"/>
          <w:szCs w:val="18"/>
        </w:rPr>
        <w:t>FREEPORT, IL</w:t>
      </w:r>
    </w:p>
    <w:p w14:paraId="1FBFB32D" w14:textId="6FABC54C" w:rsidR="00D409BA" w:rsidRDefault="00D409BA" w:rsidP="00D409BA">
      <w:pPr>
        <w:tabs>
          <w:tab w:val="left" w:pos="1420"/>
        </w:tabs>
        <w:spacing w:after="0"/>
        <w:rPr>
          <w:sz w:val="18"/>
          <w:szCs w:val="18"/>
        </w:rPr>
      </w:pPr>
      <w:r>
        <w:rPr>
          <w:sz w:val="18"/>
          <w:szCs w:val="18"/>
        </w:rPr>
        <w:t>1985-1986</w:t>
      </w:r>
    </w:p>
    <w:p w14:paraId="1849923A" w14:textId="77777777" w:rsidR="00D409BA" w:rsidRDefault="00D409BA" w:rsidP="00D409BA">
      <w:pPr>
        <w:tabs>
          <w:tab w:val="left" w:pos="1420"/>
        </w:tabs>
        <w:spacing w:after="0"/>
        <w:rPr>
          <w:sz w:val="18"/>
          <w:szCs w:val="18"/>
        </w:rPr>
      </w:pPr>
      <w:r>
        <w:rPr>
          <w:sz w:val="18"/>
          <w:szCs w:val="18"/>
        </w:rPr>
        <w:t>*CLARENCE L. SNEEK (SHELBY)</w:t>
      </w:r>
      <w:r>
        <w:rPr>
          <w:sz w:val="18"/>
          <w:szCs w:val="18"/>
        </w:rPr>
        <w:tab/>
        <w:t>FREEPORT, IL</w:t>
      </w:r>
    </w:p>
    <w:p w14:paraId="731CA69F" w14:textId="77777777" w:rsidR="00D409BA" w:rsidRDefault="00D409BA" w:rsidP="00D409BA">
      <w:pPr>
        <w:tabs>
          <w:tab w:val="left" w:pos="1420"/>
        </w:tabs>
        <w:spacing w:after="0"/>
        <w:rPr>
          <w:sz w:val="18"/>
          <w:szCs w:val="18"/>
        </w:rPr>
      </w:pPr>
      <w:r>
        <w:rPr>
          <w:sz w:val="18"/>
          <w:szCs w:val="18"/>
        </w:rPr>
        <w:t>1984-1985</w:t>
      </w:r>
    </w:p>
    <w:p w14:paraId="2D3122A4" w14:textId="77777777" w:rsidR="00D409BA" w:rsidRDefault="00D409BA" w:rsidP="00D409BA">
      <w:pPr>
        <w:tabs>
          <w:tab w:val="left" w:pos="1420"/>
        </w:tabs>
        <w:spacing w:after="0"/>
        <w:rPr>
          <w:sz w:val="18"/>
          <w:szCs w:val="18"/>
        </w:rPr>
      </w:pPr>
      <w:r>
        <w:rPr>
          <w:sz w:val="18"/>
          <w:szCs w:val="18"/>
        </w:rPr>
        <w:t>*CHARLES BEARD</w:t>
      </w:r>
      <w:r>
        <w:rPr>
          <w:sz w:val="18"/>
          <w:szCs w:val="18"/>
        </w:rPr>
        <w:tab/>
      </w:r>
      <w:r>
        <w:rPr>
          <w:sz w:val="18"/>
          <w:szCs w:val="18"/>
        </w:rPr>
        <w:tab/>
      </w:r>
      <w:r>
        <w:rPr>
          <w:sz w:val="18"/>
          <w:szCs w:val="18"/>
        </w:rPr>
        <w:tab/>
      </w:r>
      <w:r>
        <w:rPr>
          <w:sz w:val="18"/>
          <w:szCs w:val="18"/>
        </w:rPr>
        <w:tab/>
        <w:t>MT. MORRIS, IL</w:t>
      </w:r>
    </w:p>
    <w:p w14:paraId="223E4BD3" w14:textId="77777777" w:rsidR="00D409BA" w:rsidRDefault="00D409BA" w:rsidP="00D409BA">
      <w:pPr>
        <w:tabs>
          <w:tab w:val="left" w:pos="1420"/>
        </w:tabs>
        <w:spacing w:after="0"/>
        <w:rPr>
          <w:sz w:val="18"/>
          <w:szCs w:val="18"/>
        </w:rPr>
      </w:pPr>
      <w:r>
        <w:rPr>
          <w:sz w:val="18"/>
          <w:szCs w:val="18"/>
        </w:rPr>
        <w:t>1983-1984</w:t>
      </w:r>
    </w:p>
    <w:p w14:paraId="4AEFAF40" w14:textId="77777777" w:rsidR="00D409BA" w:rsidRDefault="00D409BA" w:rsidP="00D409BA">
      <w:pPr>
        <w:tabs>
          <w:tab w:val="left" w:pos="1420"/>
        </w:tabs>
        <w:spacing w:after="0"/>
        <w:rPr>
          <w:sz w:val="18"/>
          <w:szCs w:val="18"/>
        </w:rPr>
      </w:pPr>
      <w:r>
        <w:rPr>
          <w:sz w:val="18"/>
          <w:szCs w:val="18"/>
        </w:rPr>
        <w:t>*R. E. (DICK) MINCEMOYER</w:t>
      </w:r>
      <w:r>
        <w:rPr>
          <w:sz w:val="18"/>
          <w:szCs w:val="18"/>
        </w:rPr>
        <w:tab/>
      </w:r>
      <w:r>
        <w:rPr>
          <w:sz w:val="18"/>
          <w:szCs w:val="18"/>
        </w:rPr>
        <w:tab/>
        <w:t>ROCKFORD, IL</w:t>
      </w:r>
    </w:p>
    <w:p w14:paraId="214424D5" w14:textId="77777777" w:rsidR="00D409BA" w:rsidRDefault="00D409BA" w:rsidP="00D409BA">
      <w:pPr>
        <w:tabs>
          <w:tab w:val="left" w:pos="1420"/>
        </w:tabs>
        <w:spacing w:after="0"/>
        <w:rPr>
          <w:sz w:val="18"/>
          <w:szCs w:val="18"/>
        </w:rPr>
      </w:pPr>
      <w:r>
        <w:rPr>
          <w:sz w:val="18"/>
          <w:szCs w:val="18"/>
        </w:rPr>
        <w:t>1982-1983</w:t>
      </w:r>
    </w:p>
    <w:p w14:paraId="4E45CAC2" w14:textId="77777777" w:rsidR="00D409BA" w:rsidRDefault="00D409BA" w:rsidP="00D409BA">
      <w:pPr>
        <w:tabs>
          <w:tab w:val="left" w:pos="1420"/>
        </w:tabs>
        <w:spacing w:after="0"/>
        <w:rPr>
          <w:sz w:val="18"/>
          <w:szCs w:val="18"/>
        </w:rPr>
      </w:pPr>
      <w:r>
        <w:rPr>
          <w:sz w:val="18"/>
          <w:szCs w:val="18"/>
        </w:rPr>
        <w:t>*EUGENE FLUEGEL</w:t>
      </w:r>
      <w:r>
        <w:rPr>
          <w:sz w:val="18"/>
          <w:szCs w:val="18"/>
        </w:rPr>
        <w:tab/>
      </w:r>
      <w:r>
        <w:rPr>
          <w:sz w:val="18"/>
          <w:szCs w:val="18"/>
        </w:rPr>
        <w:tab/>
      </w:r>
      <w:r>
        <w:rPr>
          <w:sz w:val="18"/>
          <w:szCs w:val="18"/>
        </w:rPr>
        <w:tab/>
      </w:r>
      <w:r>
        <w:rPr>
          <w:sz w:val="18"/>
          <w:szCs w:val="18"/>
        </w:rPr>
        <w:tab/>
        <w:t>LENA, IL</w:t>
      </w:r>
    </w:p>
    <w:p w14:paraId="61BC9CF1" w14:textId="77777777" w:rsidR="00D409BA" w:rsidRDefault="00D409BA" w:rsidP="00D409BA">
      <w:pPr>
        <w:tabs>
          <w:tab w:val="left" w:pos="1420"/>
        </w:tabs>
        <w:spacing w:after="0"/>
        <w:rPr>
          <w:sz w:val="18"/>
          <w:szCs w:val="18"/>
        </w:rPr>
      </w:pPr>
      <w:r>
        <w:rPr>
          <w:sz w:val="18"/>
          <w:szCs w:val="18"/>
        </w:rPr>
        <w:t>1981-1982</w:t>
      </w:r>
    </w:p>
    <w:p w14:paraId="1BDDC290" w14:textId="77777777" w:rsidR="00D409BA" w:rsidRDefault="00D409BA" w:rsidP="00D409BA">
      <w:pPr>
        <w:tabs>
          <w:tab w:val="left" w:pos="1420"/>
        </w:tabs>
        <w:spacing w:after="0"/>
        <w:rPr>
          <w:sz w:val="18"/>
          <w:szCs w:val="18"/>
        </w:rPr>
      </w:pPr>
      <w:r>
        <w:rPr>
          <w:sz w:val="18"/>
          <w:szCs w:val="18"/>
        </w:rPr>
        <w:t>*MOLER DUFF, JR</w:t>
      </w:r>
      <w:r>
        <w:rPr>
          <w:sz w:val="18"/>
          <w:szCs w:val="18"/>
        </w:rPr>
        <w:tab/>
      </w:r>
      <w:r>
        <w:rPr>
          <w:sz w:val="18"/>
          <w:szCs w:val="18"/>
        </w:rPr>
        <w:tab/>
      </w:r>
      <w:r>
        <w:rPr>
          <w:sz w:val="18"/>
          <w:szCs w:val="18"/>
        </w:rPr>
        <w:tab/>
      </w:r>
      <w:r>
        <w:rPr>
          <w:sz w:val="18"/>
          <w:szCs w:val="18"/>
        </w:rPr>
        <w:tab/>
        <w:t>MORRISON, IL</w:t>
      </w:r>
    </w:p>
    <w:p w14:paraId="2D4E9899" w14:textId="77777777" w:rsidR="00FC3DD5" w:rsidRDefault="00FC3DD5" w:rsidP="00D409BA">
      <w:pPr>
        <w:tabs>
          <w:tab w:val="left" w:pos="1420"/>
        </w:tabs>
        <w:spacing w:after="0"/>
        <w:rPr>
          <w:sz w:val="18"/>
          <w:szCs w:val="18"/>
        </w:rPr>
      </w:pPr>
    </w:p>
    <w:p w14:paraId="728F922F" w14:textId="77777777" w:rsidR="00FC3DD5" w:rsidRDefault="00FC3DD5" w:rsidP="00FC3DD5">
      <w:pPr>
        <w:spacing w:after="0"/>
        <w:jc w:val="center"/>
        <w:rPr>
          <w:b/>
        </w:rPr>
      </w:pPr>
      <w:r w:rsidRPr="00EC2391">
        <w:rPr>
          <w:b/>
        </w:rPr>
        <w:lastRenderedPageBreak/>
        <w:t>PAST DISTRICT GOVERNOR</w:t>
      </w:r>
      <w:r>
        <w:rPr>
          <w:b/>
        </w:rPr>
        <w:t xml:space="preserve"> (cont.)</w:t>
      </w:r>
    </w:p>
    <w:p w14:paraId="6682BCE7" w14:textId="52DE1814" w:rsidR="00D409BA" w:rsidRDefault="00D409BA" w:rsidP="00D409BA">
      <w:pPr>
        <w:tabs>
          <w:tab w:val="left" w:pos="1420"/>
        </w:tabs>
        <w:spacing w:after="0"/>
        <w:rPr>
          <w:sz w:val="18"/>
          <w:szCs w:val="18"/>
        </w:rPr>
      </w:pPr>
      <w:r>
        <w:rPr>
          <w:sz w:val="18"/>
          <w:szCs w:val="18"/>
        </w:rPr>
        <w:t>1980-1981</w:t>
      </w:r>
    </w:p>
    <w:p w14:paraId="77045235" w14:textId="0AB0A044" w:rsidR="00D409BA" w:rsidRDefault="00D409BA" w:rsidP="00D409BA">
      <w:pPr>
        <w:tabs>
          <w:tab w:val="left" w:pos="1420"/>
        </w:tabs>
        <w:spacing w:after="0"/>
        <w:rPr>
          <w:sz w:val="18"/>
          <w:szCs w:val="18"/>
        </w:rPr>
      </w:pPr>
      <w:r>
        <w:rPr>
          <w:sz w:val="18"/>
          <w:szCs w:val="18"/>
        </w:rPr>
        <w:t>*DON MEYER (SANDY)</w:t>
      </w:r>
      <w:r>
        <w:rPr>
          <w:sz w:val="18"/>
          <w:szCs w:val="18"/>
        </w:rPr>
        <w:tab/>
      </w:r>
      <w:r>
        <w:rPr>
          <w:sz w:val="18"/>
          <w:szCs w:val="18"/>
        </w:rPr>
        <w:tab/>
        <w:t>PAW PAW, IL</w:t>
      </w:r>
    </w:p>
    <w:p w14:paraId="7BD2C245" w14:textId="77777777" w:rsidR="00D409BA" w:rsidRDefault="00D409BA" w:rsidP="00D409BA">
      <w:pPr>
        <w:tabs>
          <w:tab w:val="left" w:pos="1420"/>
        </w:tabs>
        <w:spacing w:after="0"/>
        <w:rPr>
          <w:sz w:val="18"/>
          <w:szCs w:val="18"/>
        </w:rPr>
      </w:pPr>
      <w:r>
        <w:rPr>
          <w:sz w:val="18"/>
          <w:szCs w:val="18"/>
        </w:rPr>
        <w:t>1979-1980</w:t>
      </w:r>
    </w:p>
    <w:p w14:paraId="5F73DD8E" w14:textId="77777777" w:rsidR="00D409BA" w:rsidRDefault="00D409BA" w:rsidP="00D409BA">
      <w:pPr>
        <w:tabs>
          <w:tab w:val="left" w:pos="1420"/>
        </w:tabs>
        <w:spacing w:after="0"/>
        <w:rPr>
          <w:sz w:val="18"/>
          <w:szCs w:val="18"/>
        </w:rPr>
      </w:pPr>
      <w:r>
        <w:rPr>
          <w:sz w:val="18"/>
          <w:szCs w:val="18"/>
        </w:rPr>
        <w:t>*ARNOLD WITTMUS (EDNA)</w:t>
      </w:r>
      <w:r>
        <w:rPr>
          <w:sz w:val="18"/>
          <w:szCs w:val="18"/>
        </w:rPr>
        <w:tab/>
      </w:r>
      <w:r>
        <w:rPr>
          <w:sz w:val="18"/>
          <w:szCs w:val="18"/>
        </w:rPr>
        <w:tab/>
        <w:t>HARVARD, IL</w:t>
      </w:r>
    </w:p>
    <w:p w14:paraId="69DD82FD" w14:textId="77777777" w:rsidR="00D409BA" w:rsidRDefault="00D409BA" w:rsidP="00D409BA">
      <w:pPr>
        <w:tabs>
          <w:tab w:val="left" w:pos="1420"/>
        </w:tabs>
        <w:spacing w:after="0"/>
        <w:rPr>
          <w:sz w:val="18"/>
          <w:szCs w:val="18"/>
        </w:rPr>
      </w:pPr>
      <w:r>
        <w:rPr>
          <w:sz w:val="18"/>
          <w:szCs w:val="18"/>
        </w:rPr>
        <w:t>1978-1979</w:t>
      </w:r>
    </w:p>
    <w:p w14:paraId="6B247926" w14:textId="65CB6A7B" w:rsidR="007E1423" w:rsidRPr="005C6965" w:rsidRDefault="00D409BA" w:rsidP="005C6965">
      <w:pPr>
        <w:tabs>
          <w:tab w:val="left" w:pos="1420"/>
        </w:tabs>
        <w:spacing w:after="0"/>
        <w:rPr>
          <w:sz w:val="18"/>
          <w:szCs w:val="18"/>
        </w:rPr>
      </w:pPr>
      <w:r>
        <w:rPr>
          <w:sz w:val="18"/>
          <w:szCs w:val="18"/>
        </w:rPr>
        <w:t>*CLARENCE A. PLOSS</w:t>
      </w:r>
      <w:r>
        <w:rPr>
          <w:sz w:val="18"/>
          <w:szCs w:val="18"/>
        </w:rPr>
        <w:tab/>
      </w:r>
      <w:r>
        <w:rPr>
          <w:sz w:val="18"/>
          <w:szCs w:val="18"/>
        </w:rPr>
        <w:tab/>
        <w:t>DAKOTA, IL</w:t>
      </w:r>
    </w:p>
    <w:p w14:paraId="4FD9E5D7" w14:textId="7C4F1C4F" w:rsidR="00D409BA" w:rsidRDefault="00D409BA" w:rsidP="00D409BA">
      <w:pPr>
        <w:tabs>
          <w:tab w:val="left" w:pos="1420"/>
        </w:tabs>
        <w:spacing w:after="0"/>
        <w:rPr>
          <w:sz w:val="18"/>
          <w:szCs w:val="18"/>
        </w:rPr>
      </w:pPr>
      <w:r>
        <w:rPr>
          <w:sz w:val="18"/>
          <w:szCs w:val="18"/>
        </w:rPr>
        <w:t>1977-1978</w:t>
      </w:r>
    </w:p>
    <w:p w14:paraId="7553445D" w14:textId="77777777" w:rsidR="00D409BA" w:rsidRDefault="00D409BA" w:rsidP="00D409BA">
      <w:pPr>
        <w:tabs>
          <w:tab w:val="left" w:pos="1420"/>
        </w:tabs>
        <w:spacing w:after="0"/>
        <w:rPr>
          <w:sz w:val="18"/>
          <w:szCs w:val="18"/>
        </w:rPr>
      </w:pPr>
      <w:r>
        <w:rPr>
          <w:sz w:val="18"/>
          <w:szCs w:val="18"/>
        </w:rPr>
        <w:t>*EARL DELP, JR (EVA)</w:t>
      </w:r>
      <w:r>
        <w:rPr>
          <w:sz w:val="18"/>
          <w:szCs w:val="18"/>
        </w:rPr>
        <w:tab/>
      </w:r>
      <w:r>
        <w:rPr>
          <w:sz w:val="18"/>
          <w:szCs w:val="18"/>
        </w:rPr>
        <w:tab/>
        <w:t>LANARK, IL</w:t>
      </w:r>
    </w:p>
    <w:p w14:paraId="4868A2E1" w14:textId="77777777" w:rsidR="00D409BA" w:rsidRDefault="00D409BA" w:rsidP="00D409BA">
      <w:pPr>
        <w:tabs>
          <w:tab w:val="left" w:pos="1420"/>
        </w:tabs>
        <w:spacing w:after="0"/>
        <w:rPr>
          <w:sz w:val="18"/>
          <w:szCs w:val="18"/>
        </w:rPr>
      </w:pPr>
      <w:r>
        <w:rPr>
          <w:sz w:val="18"/>
          <w:szCs w:val="18"/>
        </w:rPr>
        <w:t>1976-1977</w:t>
      </w:r>
    </w:p>
    <w:p w14:paraId="713D6E0C" w14:textId="77777777" w:rsidR="00D409BA" w:rsidRPr="00F94B67" w:rsidRDefault="00D409BA" w:rsidP="00D409BA">
      <w:pPr>
        <w:tabs>
          <w:tab w:val="left" w:pos="1420"/>
        </w:tabs>
        <w:spacing w:after="0"/>
        <w:rPr>
          <w:sz w:val="18"/>
          <w:szCs w:val="18"/>
        </w:rPr>
      </w:pPr>
      <w:r>
        <w:rPr>
          <w:sz w:val="18"/>
          <w:szCs w:val="18"/>
        </w:rPr>
        <w:t>*DARRYL VAUPEL</w:t>
      </w:r>
      <w:r>
        <w:rPr>
          <w:sz w:val="18"/>
          <w:szCs w:val="18"/>
        </w:rPr>
        <w:tab/>
      </w:r>
      <w:r>
        <w:rPr>
          <w:sz w:val="18"/>
          <w:szCs w:val="18"/>
        </w:rPr>
        <w:tab/>
      </w:r>
      <w:r>
        <w:rPr>
          <w:sz w:val="18"/>
          <w:szCs w:val="18"/>
        </w:rPr>
        <w:tab/>
        <w:t xml:space="preserve">           MONROE CENTER, IL</w:t>
      </w:r>
    </w:p>
    <w:p w14:paraId="75F9EE8A" w14:textId="77777777" w:rsidR="00D409BA" w:rsidRDefault="00D409BA" w:rsidP="00D409BA">
      <w:pPr>
        <w:spacing w:after="0"/>
        <w:rPr>
          <w:rFonts w:cstheme="minorHAnsi"/>
          <w:sz w:val="18"/>
          <w:szCs w:val="18"/>
        </w:rPr>
      </w:pPr>
      <w:r>
        <w:rPr>
          <w:rFonts w:cstheme="minorHAnsi"/>
          <w:sz w:val="18"/>
          <w:szCs w:val="18"/>
        </w:rPr>
        <w:t>1975-1976</w:t>
      </w:r>
    </w:p>
    <w:p w14:paraId="2F43DBBF" w14:textId="3F6011A8" w:rsidR="00D409BA" w:rsidRDefault="00D409BA" w:rsidP="00D409BA">
      <w:pPr>
        <w:spacing w:after="0"/>
        <w:rPr>
          <w:rFonts w:cstheme="minorHAnsi"/>
          <w:sz w:val="18"/>
          <w:szCs w:val="18"/>
        </w:rPr>
      </w:pPr>
      <w:r>
        <w:rPr>
          <w:rFonts w:cstheme="minorHAnsi"/>
          <w:sz w:val="18"/>
          <w:szCs w:val="18"/>
        </w:rPr>
        <w:t>*WILLIAM LEISHER</w:t>
      </w:r>
      <w:r>
        <w:rPr>
          <w:rFonts w:cstheme="minorHAnsi"/>
          <w:sz w:val="18"/>
          <w:szCs w:val="18"/>
        </w:rPr>
        <w:tab/>
      </w:r>
      <w:r>
        <w:rPr>
          <w:rFonts w:cstheme="minorHAnsi"/>
          <w:sz w:val="18"/>
          <w:szCs w:val="18"/>
        </w:rPr>
        <w:tab/>
      </w:r>
      <w:r>
        <w:rPr>
          <w:rFonts w:cstheme="minorHAnsi"/>
          <w:sz w:val="18"/>
          <w:szCs w:val="18"/>
        </w:rPr>
        <w:tab/>
        <w:t>BELVIDERE, IL</w:t>
      </w:r>
    </w:p>
    <w:p w14:paraId="5951ECE0" w14:textId="77777777" w:rsidR="00D409BA" w:rsidRDefault="00D409BA" w:rsidP="00D409BA">
      <w:pPr>
        <w:spacing w:after="0"/>
        <w:rPr>
          <w:rFonts w:cstheme="minorHAnsi"/>
          <w:sz w:val="18"/>
          <w:szCs w:val="18"/>
        </w:rPr>
      </w:pPr>
      <w:r>
        <w:rPr>
          <w:rFonts w:cstheme="minorHAnsi"/>
          <w:sz w:val="18"/>
          <w:szCs w:val="18"/>
        </w:rPr>
        <w:t>1974-1975</w:t>
      </w:r>
    </w:p>
    <w:p w14:paraId="36F939F2" w14:textId="77777777" w:rsidR="00D409BA" w:rsidRDefault="00D409BA" w:rsidP="00D409BA">
      <w:pPr>
        <w:spacing w:after="0"/>
        <w:rPr>
          <w:rFonts w:cstheme="minorHAnsi"/>
          <w:sz w:val="18"/>
          <w:szCs w:val="18"/>
        </w:rPr>
      </w:pPr>
      <w:r>
        <w:rPr>
          <w:rFonts w:cstheme="minorHAnsi"/>
          <w:sz w:val="18"/>
          <w:szCs w:val="18"/>
        </w:rPr>
        <w:t>*MURRAY KUHLEMEYER (VERLA)</w:t>
      </w:r>
      <w:r>
        <w:rPr>
          <w:rFonts w:cstheme="minorHAnsi"/>
          <w:sz w:val="18"/>
          <w:szCs w:val="18"/>
        </w:rPr>
        <w:tab/>
        <w:t>PEARL CITY, IL</w:t>
      </w:r>
    </w:p>
    <w:p w14:paraId="77345AB8" w14:textId="77777777" w:rsidR="00D409BA" w:rsidRDefault="00D409BA" w:rsidP="00D409BA">
      <w:pPr>
        <w:spacing w:after="0"/>
        <w:rPr>
          <w:rFonts w:cstheme="minorHAnsi"/>
          <w:sz w:val="18"/>
          <w:szCs w:val="18"/>
        </w:rPr>
      </w:pPr>
      <w:r>
        <w:rPr>
          <w:rFonts w:cstheme="minorHAnsi"/>
          <w:sz w:val="18"/>
          <w:szCs w:val="18"/>
        </w:rPr>
        <w:t>1973-1974</w:t>
      </w:r>
    </w:p>
    <w:p w14:paraId="2E894A5E" w14:textId="77777777" w:rsidR="00D409BA" w:rsidRDefault="00D409BA" w:rsidP="00D409BA">
      <w:pPr>
        <w:spacing w:after="0"/>
        <w:rPr>
          <w:rFonts w:cstheme="minorHAnsi"/>
          <w:sz w:val="18"/>
          <w:szCs w:val="18"/>
        </w:rPr>
      </w:pPr>
      <w:r>
        <w:rPr>
          <w:rFonts w:cstheme="minorHAnsi"/>
          <w:sz w:val="18"/>
          <w:szCs w:val="18"/>
        </w:rPr>
        <w:t>*DAN MOATS (MARILYN)</w:t>
      </w:r>
      <w:r>
        <w:rPr>
          <w:rFonts w:cstheme="minorHAnsi"/>
          <w:sz w:val="18"/>
          <w:szCs w:val="18"/>
        </w:rPr>
        <w:tab/>
      </w:r>
      <w:r>
        <w:rPr>
          <w:rFonts w:cstheme="minorHAnsi"/>
          <w:sz w:val="18"/>
          <w:szCs w:val="18"/>
        </w:rPr>
        <w:tab/>
        <w:t>DIXON, IL</w:t>
      </w:r>
    </w:p>
    <w:p w14:paraId="63F6C5FF" w14:textId="77777777" w:rsidR="00D409BA" w:rsidRDefault="00D409BA" w:rsidP="00D409BA">
      <w:pPr>
        <w:spacing w:after="0"/>
        <w:rPr>
          <w:rFonts w:cstheme="minorHAnsi"/>
          <w:sz w:val="18"/>
          <w:szCs w:val="18"/>
        </w:rPr>
      </w:pPr>
    </w:p>
    <w:p w14:paraId="0D16BD47" w14:textId="77777777" w:rsidR="00D409BA" w:rsidRDefault="00D409BA" w:rsidP="00D409BA">
      <w:pPr>
        <w:spacing w:after="0"/>
        <w:rPr>
          <w:rFonts w:cstheme="minorHAnsi"/>
          <w:sz w:val="18"/>
          <w:szCs w:val="18"/>
        </w:rPr>
      </w:pPr>
      <w:r>
        <w:rPr>
          <w:rFonts w:cstheme="minorHAnsi"/>
          <w:sz w:val="18"/>
          <w:szCs w:val="18"/>
        </w:rPr>
        <w:t>1972-1973</w:t>
      </w:r>
    </w:p>
    <w:p w14:paraId="3C680703" w14:textId="77777777" w:rsidR="00D409BA" w:rsidRDefault="00D409BA" w:rsidP="00D409BA">
      <w:pPr>
        <w:spacing w:after="0"/>
        <w:rPr>
          <w:rFonts w:cstheme="minorHAnsi"/>
          <w:sz w:val="18"/>
          <w:szCs w:val="18"/>
        </w:rPr>
      </w:pPr>
      <w:r>
        <w:rPr>
          <w:rFonts w:cstheme="minorHAnsi"/>
          <w:sz w:val="18"/>
          <w:szCs w:val="18"/>
        </w:rPr>
        <w:t>ROGER BRUNNER</w:t>
      </w:r>
      <w:r>
        <w:rPr>
          <w:rFonts w:cstheme="minorHAnsi"/>
          <w:sz w:val="18"/>
          <w:szCs w:val="18"/>
        </w:rPr>
        <w:tab/>
      </w:r>
      <w:r>
        <w:rPr>
          <w:rFonts w:cstheme="minorHAnsi"/>
          <w:sz w:val="18"/>
          <w:szCs w:val="18"/>
        </w:rPr>
        <w:tab/>
        <w:t>PHONE: 815-732-6727</w:t>
      </w:r>
    </w:p>
    <w:p w14:paraId="7DE1DD18" w14:textId="77777777" w:rsidR="00D409BA" w:rsidRDefault="00D409BA" w:rsidP="00D409BA">
      <w:pPr>
        <w:spacing w:after="0"/>
        <w:rPr>
          <w:rFonts w:cstheme="minorHAnsi"/>
          <w:sz w:val="18"/>
          <w:szCs w:val="18"/>
        </w:rPr>
      </w:pPr>
      <w:r>
        <w:rPr>
          <w:rFonts w:cstheme="minorHAnsi"/>
          <w:sz w:val="18"/>
          <w:szCs w:val="18"/>
        </w:rPr>
        <w:t xml:space="preserve">     110 S. Tenth Street, Oregon, IL 61061</w:t>
      </w:r>
    </w:p>
    <w:p w14:paraId="42B2897B" w14:textId="77777777" w:rsidR="00880EFC" w:rsidRDefault="00880EFC" w:rsidP="00D409BA">
      <w:pPr>
        <w:spacing w:after="0"/>
        <w:rPr>
          <w:rFonts w:cstheme="minorHAnsi"/>
          <w:sz w:val="18"/>
          <w:szCs w:val="18"/>
        </w:rPr>
      </w:pPr>
    </w:p>
    <w:p w14:paraId="621E5745" w14:textId="2189E8BE" w:rsidR="00D409BA" w:rsidRDefault="00D409BA" w:rsidP="00D409BA">
      <w:pPr>
        <w:spacing w:after="0"/>
        <w:rPr>
          <w:rFonts w:cstheme="minorHAnsi"/>
          <w:sz w:val="18"/>
          <w:szCs w:val="18"/>
        </w:rPr>
      </w:pPr>
      <w:r>
        <w:rPr>
          <w:rFonts w:cstheme="minorHAnsi"/>
          <w:sz w:val="18"/>
          <w:szCs w:val="18"/>
        </w:rPr>
        <w:t>1971-1972</w:t>
      </w:r>
    </w:p>
    <w:p w14:paraId="4106E11C" w14:textId="77777777" w:rsidR="00D409BA" w:rsidRDefault="00D409BA" w:rsidP="00D409BA">
      <w:pPr>
        <w:spacing w:after="0"/>
        <w:rPr>
          <w:rFonts w:cstheme="minorHAnsi"/>
          <w:sz w:val="18"/>
          <w:szCs w:val="18"/>
        </w:rPr>
      </w:pPr>
      <w:r>
        <w:rPr>
          <w:rFonts w:cstheme="minorHAnsi"/>
          <w:sz w:val="18"/>
          <w:szCs w:val="18"/>
        </w:rPr>
        <w:t>*HAROLD PETERSON</w:t>
      </w:r>
      <w:r>
        <w:rPr>
          <w:rFonts w:cstheme="minorHAnsi"/>
          <w:sz w:val="18"/>
          <w:szCs w:val="18"/>
        </w:rPr>
        <w:tab/>
      </w:r>
      <w:r>
        <w:rPr>
          <w:rFonts w:cstheme="minorHAnsi"/>
          <w:sz w:val="18"/>
          <w:szCs w:val="18"/>
        </w:rPr>
        <w:tab/>
        <w:t>BELVIDERE, IL</w:t>
      </w:r>
    </w:p>
    <w:p w14:paraId="00312085" w14:textId="71CF5B8F" w:rsidR="00D409BA" w:rsidRDefault="00D409BA" w:rsidP="00D409BA">
      <w:pPr>
        <w:spacing w:after="0"/>
        <w:rPr>
          <w:rFonts w:cstheme="minorHAnsi"/>
          <w:sz w:val="18"/>
          <w:szCs w:val="18"/>
        </w:rPr>
      </w:pPr>
      <w:r>
        <w:rPr>
          <w:rFonts w:cstheme="minorHAnsi"/>
          <w:sz w:val="18"/>
          <w:szCs w:val="18"/>
        </w:rPr>
        <w:t>1970-1971</w:t>
      </w:r>
    </w:p>
    <w:p w14:paraId="77B9349A" w14:textId="77777777" w:rsidR="00D409BA" w:rsidRDefault="00D409BA" w:rsidP="00D409BA">
      <w:pPr>
        <w:spacing w:after="0"/>
        <w:rPr>
          <w:rFonts w:cstheme="minorHAnsi"/>
          <w:sz w:val="18"/>
          <w:szCs w:val="18"/>
        </w:rPr>
      </w:pPr>
      <w:r>
        <w:rPr>
          <w:rFonts w:cstheme="minorHAnsi"/>
          <w:sz w:val="18"/>
          <w:szCs w:val="18"/>
        </w:rPr>
        <w:t>*OSCAR HUMMERMEIER</w:t>
      </w:r>
      <w:r>
        <w:rPr>
          <w:rFonts w:cstheme="minorHAnsi"/>
          <w:sz w:val="18"/>
          <w:szCs w:val="18"/>
        </w:rPr>
        <w:tab/>
      </w:r>
      <w:r>
        <w:rPr>
          <w:rFonts w:cstheme="minorHAnsi"/>
          <w:sz w:val="18"/>
          <w:szCs w:val="18"/>
        </w:rPr>
        <w:tab/>
        <w:t>DAVIS, IL</w:t>
      </w:r>
    </w:p>
    <w:p w14:paraId="58E855E4" w14:textId="77777777" w:rsidR="00D409BA" w:rsidRDefault="00D409BA" w:rsidP="00D409BA">
      <w:pPr>
        <w:spacing w:after="0"/>
        <w:rPr>
          <w:rFonts w:cstheme="minorHAnsi"/>
          <w:sz w:val="18"/>
          <w:szCs w:val="18"/>
        </w:rPr>
      </w:pPr>
      <w:r>
        <w:rPr>
          <w:rFonts w:cstheme="minorHAnsi"/>
          <w:sz w:val="18"/>
          <w:szCs w:val="18"/>
        </w:rPr>
        <w:t>1969-1970</w:t>
      </w:r>
    </w:p>
    <w:p w14:paraId="6433E00C" w14:textId="77777777" w:rsidR="00D409BA" w:rsidRDefault="00D409BA" w:rsidP="00D409BA">
      <w:pPr>
        <w:spacing w:after="0"/>
        <w:rPr>
          <w:rFonts w:cstheme="minorHAnsi"/>
          <w:sz w:val="18"/>
          <w:szCs w:val="18"/>
        </w:rPr>
      </w:pPr>
      <w:r>
        <w:rPr>
          <w:rFonts w:cstheme="minorHAnsi"/>
          <w:sz w:val="18"/>
          <w:szCs w:val="18"/>
        </w:rPr>
        <w:t>*BLAINE McGINTY</w:t>
      </w:r>
      <w:r>
        <w:rPr>
          <w:rFonts w:cstheme="minorHAnsi"/>
          <w:sz w:val="18"/>
          <w:szCs w:val="18"/>
        </w:rPr>
        <w:tab/>
      </w:r>
      <w:r>
        <w:rPr>
          <w:rFonts w:cstheme="minorHAnsi"/>
          <w:sz w:val="18"/>
          <w:szCs w:val="18"/>
        </w:rPr>
        <w:tab/>
      </w:r>
      <w:r>
        <w:rPr>
          <w:rFonts w:cstheme="minorHAnsi"/>
          <w:sz w:val="18"/>
          <w:szCs w:val="18"/>
        </w:rPr>
        <w:tab/>
        <w:t>MT. CARROLL, IL</w:t>
      </w:r>
    </w:p>
    <w:p w14:paraId="07EE4DB6" w14:textId="77777777" w:rsidR="000C4F26" w:rsidRDefault="000C4F26" w:rsidP="000C4F26">
      <w:pPr>
        <w:spacing w:after="0"/>
        <w:rPr>
          <w:rFonts w:cstheme="minorHAnsi"/>
          <w:sz w:val="18"/>
          <w:szCs w:val="18"/>
        </w:rPr>
      </w:pPr>
      <w:r>
        <w:rPr>
          <w:rFonts w:cstheme="minorHAnsi"/>
          <w:sz w:val="18"/>
          <w:szCs w:val="18"/>
        </w:rPr>
        <w:t>*DECEASED</w:t>
      </w:r>
    </w:p>
    <w:p w14:paraId="14D10487" w14:textId="77777777" w:rsidR="000C4F26" w:rsidRDefault="000C4F26" w:rsidP="00D409BA">
      <w:pPr>
        <w:spacing w:after="0"/>
        <w:rPr>
          <w:rFonts w:cstheme="minorHAnsi"/>
          <w:sz w:val="18"/>
          <w:szCs w:val="18"/>
        </w:rPr>
      </w:pPr>
    </w:p>
    <w:p w14:paraId="31A75A0E" w14:textId="77777777" w:rsidR="000C4F26" w:rsidRDefault="000C4F26" w:rsidP="000C4F26">
      <w:pPr>
        <w:spacing w:after="0"/>
        <w:jc w:val="center"/>
        <w:rPr>
          <w:b/>
        </w:rPr>
      </w:pPr>
      <w:r w:rsidRPr="00EC2391">
        <w:rPr>
          <w:b/>
        </w:rPr>
        <w:lastRenderedPageBreak/>
        <w:t>PAST DISTRICT GOVERNOR</w:t>
      </w:r>
      <w:r>
        <w:rPr>
          <w:b/>
        </w:rPr>
        <w:t xml:space="preserve"> (cont.)</w:t>
      </w:r>
    </w:p>
    <w:p w14:paraId="611CB44E" w14:textId="77777777" w:rsidR="000C4F26" w:rsidRDefault="000C4F26" w:rsidP="000C4F26">
      <w:pPr>
        <w:spacing w:after="0"/>
        <w:rPr>
          <w:rFonts w:cstheme="minorHAnsi"/>
          <w:sz w:val="18"/>
          <w:szCs w:val="18"/>
        </w:rPr>
      </w:pPr>
      <w:r>
        <w:rPr>
          <w:rFonts w:cstheme="minorHAnsi"/>
          <w:sz w:val="18"/>
          <w:szCs w:val="18"/>
        </w:rPr>
        <w:t>1968-1969</w:t>
      </w:r>
    </w:p>
    <w:p w14:paraId="2F33D0BC" w14:textId="15BD28C0" w:rsidR="00D409BA" w:rsidRDefault="00D409BA" w:rsidP="00D409BA">
      <w:pPr>
        <w:spacing w:after="0"/>
        <w:rPr>
          <w:rFonts w:cstheme="minorHAnsi"/>
          <w:sz w:val="18"/>
          <w:szCs w:val="18"/>
        </w:rPr>
      </w:pPr>
      <w:r>
        <w:rPr>
          <w:rFonts w:cstheme="minorHAnsi"/>
          <w:sz w:val="18"/>
          <w:szCs w:val="18"/>
        </w:rPr>
        <w:t>PAST INTERNATIONAL DIRECTOR 1994-1996</w:t>
      </w:r>
    </w:p>
    <w:p w14:paraId="71DB83A0" w14:textId="77777777" w:rsidR="00D409BA" w:rsidRDefault="00D409BA" w:rsidP="00D409BA">
      <w:pPr>
        <w:spacing w:after="0"/>
        <w:rPr>
          <w:rFonts w:cstheme="minorHAnsi"/>
          <w:sz w:val="18"/>
          <w:szCs w:val="18"/>
        </w:rPr>
      </w:pPr>
      <w:r>
        <w:rPr>
          <w:rFonts w:cstheme="minorHAnsi"/>
          <w:sz w:val="18"/>
          <w:szCs w:val="18"/>
        </w:rPr>
        <w:t>*GUY “BILL” LOMAX</w:t>
      </w:r>
      <w:r>
        <w:rPr>
          <w:rFonts w:cstheme="minorHAnsi"/>
          <w:sz w:val="18"/>
          <w:szCs w:val="18"/>
        </w:rPr>
        <w:tab/>
      </w:r>
      <w:r>
        <w:rPr>
          <w:rFonts w:cstheme="minorHAnsi"/>
          <w:sz w:val="18"/>
          <w:szCs w:val="18"/>
        </w:rPr>
        <w:tab/>
        <w:t>LEAF RIVER, IL</w:t>
      </w:r>
    </w:p>
    <w:p w14:paraId="26421A70" w14:textId="77777777" w:rsidR="00D409BA" w:rsidRDefault="00D409BA" w:rsidP="00D409BA">
      <w:pPr>
        <w:spacing w:after="0"/>
        <w:rPr>
          <w:rFonts w:cstheme="minorHAnsi"/>
          <w:sz w:val="18"/>
          <w:szCs w:val="18"/>
        </w:rPr>
      </w:pPr>
      <w:r>
        <w:rPr>
          <w:rFonts w:cstheme="minorHAnsi"/>
          <w:sz w:val="18"/>
          <w:szCs w:val="18"/>
        </w:rPr>
        <w:t>1967-1968</w:t>
      </w:r>
    </w:p>
    <w:p w14:paraId="50FD0012" w14:textId="77777777" w:rsidR="00D409BA" w:rsidRDefault="00D409BA" w:rsidP="00D409BA">
      <w:pPr>
        <w:spacing w:after="0"/>
        <w:rPr>
          <w:rFonts w:cstheme="minorHAnsi"/>
          <w:sz w:val="18"/>
          <w:szCs w:val="18"/>
        </w:rPr>
      </w:pPr>
      <w:r>
        <w:rPr>
          <w:rFonts w:cstheme="minorHAnsi"/>
          <w:sz w:val="18"/>
          <w:szCs w:val="18"/>
        </w:rPr>
        <w:t>*NEILAN FRUIT</w:t>
      </w:r>
      <w:r>
        <w:rPr>
          <w:rFonts w:cstheme="minorHAnsi"/>
          <w:sz w:val="18"/>
          <w:szCs w:val="18"/>
        </w:rPr>
        <w:tab/>
      </w:r>
      <w:r>
        <w:rPr>
          <w:rFonts w:cstheme="minorHAnsi"/>
          <w:sz w:val="18"/>
          <w:szCs w:val="18"/>
        </w:rPr>
        <w:tab/>
      </w:r>
      <w:r>
        <w:rPr>
          <w:rFonts w:cstheme="minorHAnsi"/>
          <w:sz w:val="18"/>
          <w:szCs w:val="18"/>
        </w:rPr>
        <w:tab/>
        <w:t>KIRKLAND, IL</w:t>
      </w:r>
    </w:p>
    <w:p w14:paraId="1F5369B9" w14:textId="77777777" w:rsidR="00D409BA" w:rsidRDefault="00D409BA" w:rsidP="00D409BA">
      <w:pPr>
        <w:spacing w:after="0"/>
        <w:rPr>
          <w:rFonts w:cstheme="minorHAnsi"/>
          <w:sz w:val="18"/>
          <w:szCs w:val="18"/>
        </w:rPr>
      </w:pPr>
      <w:r>
        <w:rPr>
          <w:rFonts w:cstheme="minorHAnsi"/>
          <w:sz w:val="18"/>
          <w:szCs w:val="18"/>
        </w:rPr>
        <w:t>1966-1967</w:t>
      </w:r>
    </w:p>
    <w:p w14:paraId="15422A57" w14:textId="1E7FA06B" w:rsidR="004F5A56" w:rsidRDefault="00D409BA" w:rsidP="00D409BA">
      <w:pPr>
        <w:spacing w:after="0"/>
        <w:rPr>
          <w:rFonts w:cstheme="minorHAnsi"/>
          <w:sz w:val="18"/>
          <w:szCs w:val="18"/>
        </w:rPr>
      </w:pPr>
      <w:r>
        <w:rPr>
          <w:rFonts w:cstheme="minorHAnsi"/>
          <w:sz w:val="18"/>
          <w:szCs w:val="18"/>
        </w:rPr>
        <w:t>*CHARLES ENDRESS</w:t>
      </w:r>
      <w:r>
        <w:rPr>
          <w:rFonts w:cstheme="minorHAnsi"/>
          <w:sz w:val="18"/>
          <w:szCs w:val="18"/>
        </w:rPr>
        <w:tab/>
      </w:r>
      <w:r>
        <w:rPr>
          <w:rFonts w:cstheme="minorHAnsi"/>
          <w:sz w:val="18"/>
          <w:szCs w:val="18"/>
        </w:rPr>
        <w:tab/>
        <w:t>PEARL CITY, IL</w:t>
      </w:r>
    </w:p>
    <w:p w14:paraId="386FC087" w14:textId="7215B47F" w:rsidR="00D409BA" w:rsidRDefault="00D409BA" w:rsidP="00D409BA">
      <w:pPr>
        <w:spacing w:after="0"/>
        <w:rPr>
          <w:rFonts w:cstheme="minorHAnsi"/>
          <w:sz w:val="18"/>
          <w:szCs w:val="18"/>
        </w:rPr>
      </w:pPr>
      <w:r>
        <w:rPr>
          <w:rFonts w:cstheme="minorHAnsi"/>
          <w:sz w:val="18"/>
          <w:szCs w:val="18"/>
        </w:rPr>
        <w:t>1965-1966</w:t>
      </w:r>
    </w:p>
    <w:p w14:paraId="3239CF57" w14:textId="77777777" w:rsidR="00D409BA" w:rsidRDefault="00D409BA" w:rsidP="00D409BA">
      <w:pPr>
        <w:spacing w:after="0"/>
        <w:rPr>
          <w:rFonts w:cstheme="minorHAnsi"/>
          <w:sz w:val="18"/>
          <w:szCs w:val="18"/>
        </w:rPr>
      </w:pPr>
      <w:r>
        <w:rPr>
          <w:rFonts w:cstheme="minorHAnsi"/>
          <w:sz w:val="18"/>
          <w:szCs w:val="18"/>
        </w:rPr>
        <w:t>*CHARLES FINCH</w:t>
      </w:r>
      <w:r>
        <w:rPr>
          <w:rFonts w:cstheme="minorHAnsi"/>
          <w:sz w:val="18"/>
          <w:szCs w:val="18"/>
        </w:rPr>
        <w:tab/>
      </w:r>
      <w:r>
        <w:rPr>
          <w:rFonts w:cstheme="minorHAnsi"/>
          <w:sz w:val="18"/>
          <w:szCs w:val="18"/>
        </w:rPr>
        <w:tab/>
      </w:r>
      <w:r>
        <w:rPr>
          <w:rFonts w:cstheme="minorHAnsi"/>
          <w:sz w:val="18"/>
          <w:szCs w:val="18"/>
        </w:rPr>
        <w:tab/>
        <w:t>MT. MORRIS, IL</w:t>
      </w:r>
    </w:p>
    <w:p w14:paraId="55AAF069" w14:textId="77777777" w:rsidR="00D409BA" w:rsidRDefault="00D409BA" w:rsidP="00D409BA">
      <w:pPr>
        <w:spacing w:after="0"/>
        <w:rPr>
          <w:rFonts w:cstheme="minorHAnsi"/>
          <w:sz w:val="18"/>
          <w:szCs w:val="18"/>
        </w:rPr>
      </w:pPr>
      <w:r>
        <w:rPr>
          <w:rFonts w:cstheme="minorHAnsi"/>
          <w:sz w:val="18"/>
          <w:szCs w:val="18"/>
        </w:rPr>
        <w:t>1964-1965</w:t>
      </w:r>
    </w:p>
    <w:p w14:paraId="19D5C516" w14:textId="77777777" w:rsidR="00D409BA" w:rsidRDefault="00D409BA" w:rsidP="00D409BA">
      <w:pPr>
        <w:spacing w:after="0"/>
        <w:rPr>
          <w:rFonts w:cstheme="minorHAnsi"/>
          <w:sz w:val="18"/>
          <w:szCs w:val="18"/>
        </w:rPr>
      </w:pPr>
      <w:r>
        <w:rPr>
          <w:rFonts w:cstheme="minorHAnsi"/>
          <w:sz w:val="18"/>
          <w:szCs w:val="18"/>
        </w:rPr>
        <w:t>*ROY KELSEY (PEARL)</w:t>
      </w:r>
      <w:r>
        <w:rPr>
          <w:rFonts w:cstheme="minorHAnsi"/>
          <w:sz w:val="18"/>
          <w:szCs w:val="18"/>
        </w:rPr>
        <w:tab/>
        <w:t xml:space="preserve">                LAKE HAUSAU, AZ</w:t>
      </w:r>
    </w:p>
    <w:p w14:paraId="698F150B" w14:textId="77777777" w:rsidR="00D409BA" w:rsidRDefault="00D409BA" w:rsidP="00D409BA">
      <w:pPr>
        <w:spacing w:after="0"/>
        <w:rPr>
          <w:rFonts w:cstheme="minorHAnsi"/>
          <w:sz w:val="18"/>
          <w:szCs w:val="18"/>
        </w:rPr>
      </w:pPr>
      <w:r>
        <w:rPr>
          <w:rFonts w:cstheme="minorHAnsi"/>
          <w:sz w:val="18"/>
          <w:szCs w:val="18"/>
        </w:rPr>
        <w:t>1963-1964</w:t>
      </w:r>
    </w:p>
    <w:p w14:paraId="31273717" w14:textId="77777777" w:rsidR="00D409BA" w:rsidRDefault="00D409BA" w:rsidP="00D409BA">
      <w:pPr>
        <w:spacing w:after="0"/>
        <w:rPr>
          <w:rFonts w:cstheme="minorHAnsi"/>
          <w:sz w:val="18"/>
          <w:szCs w:val="18"/>
        </w:rPr>
      </w:pPr>
      <w:r>
        <w:rPr>
          <w:rFonts w:cstheme="minorHAnsi"/>
          <w:sz w:val="18"/>
          <w:szCs w:val="18"/>
        </w:rPr>
        <w:t>PAST INTERANTIONAL DIRECTOR 1978-1980</w:t>
      </w:r>
    </w:p>
    <w:p w14:paraId="48793D01" w14:textId="77777777" w:rsidR="00D409BA" w:rsidRDefault="00D409BA" w:rsidP="00D409BA">
      <w:pPr>
        <w:spacing w:after="0"/>
        <w:rPr>
          <w:rFonts w:cstheme="minorHAnsi"/>
          <w:sz w:val="18"/>
          <w:szCs w:val="18"/>
        </w:rPr>
      </w:pPr>
      <w:r>
        <w:rPr>
          <w:rFonts w:cstheme="minorHAnsi"/>
          <w:sz w:val="18"/>
          <w:szCs w:val="18"/>
        </w:rPr>
        <w:t>*RICHARD FOLK</w:t>
      </w:r>
      <w:r>
        <w:rPr>
          <w:rFonts w:cstheme="minorHAnsi"/>
          <w:sz w:val="18"/>
          <w:szCs w:val="18"/>
        </w:rPr>
        <w:tab/>
      </w:r>
      <w:r>
        <w:rPr>
          <w:rFonts w:cstheme="minorHAnsi"/>
          <w:sz w:val="18"/>
          <w:szCs w:val="18"/>
        </w:rPr>
        <w:tab/>
      </w:r>
      <w:r>
        <w:rPr>
          <w:rFonts w:cstheme="minorHAnsi"/>
          <w:sz w:val="18"/>
          <w:szCs w:val="18"/>
        </w:rPr>
        <w:tab/>
        <w:t>POLO, IL</w:t>
      </w:r>
    </w:p>
    <w:p w14:paraId="49831C00" w14:textId="77777777" w:rsidR="00D409BA" w:rsidRDefault="00D409BA" w:rsidP="00D409BA">
      <w:pPr>
        <w:spacing w:after="0"/>
        <w:rPr>
          <w:rFonts w:cstheme="minorHAnsi"/>
          <w:sz w:val="18"/>
          <w:szCs w:val="18"/>
        </w:rPr>
      </w:pPr>
      <w:r>
        <w:rPr>
          <w:rFonts w:cstheme="minorHAnsi"/>
          <w:sz w:val="18"/>
          <w:szCs w:val="18"/>
        </w:rPr>
        <w:t>1962-1963</w:t>
      </w:r>
    </w:p>
    <w:p w14:paraId="45D61413" w14:textId="77777777" w:rsidR="00D409BA" w:rsidRDefault="00D409BA" w:rsidP="00D409BA">
      <w:pPr>
        <w:spacing w:after="0"/>
        <w:rPr>
          <w:rFonts w:cstheme="minorHAnsi"/>
          <w:sz w:val="18"/>
          <w:szCs w:val="18"/>
        </w:rPr>
      </w:pPr>
      <w:r>
        <w:rPr>
          <w:rFonts w:cstheme="minorHAnsi"/>
          <w:sz w:val="18"/>
          <w:szCs w:val="18"/>
        </w:rPr>
        <w:t>*WILLARD G. THOMAS</w:t>
      </w:r>
      <w:r>
        <w:rPr>
          <w:rFonts w:cstheme="minorHAnsi"/>
          <w:sz w:val="18"/>
          <w:szCs w:val="18"/>
        </w:rPr>
        <w:tab/>
      </w:r>
      <w:r>
        <w:rPr>
          <w:rFonts w:cstheme="minorHAnsi"/>
          <w:sz w:val="18"/>
          <w:szCs w:val="18"/>
        </w:rPr>
        <w:tab/>
        <w:t xml:space="preserve">STERLING, IL </w:t>
      </w:r>
    </w:p>
    <w:p w14:paraId="7A286C55" w14:textId="77777777" w:rsidR="00D409BA" w:rsidRDefault="00D409BA" w:rsidP="00D409BA">
      <w:pPr>
        <w:spacing w:after="0"/>
        <w:rPr>
          <w:rFonts w:cstheme="minorHAnsi"/>
          <w:sz w:val="18"/>
          <w:szCs w:val="18"/>
        </w:rPr>
      </w:pPr>
      <w:r>
        <w:rPr>
          <w:rFonts w:cstheme="minorHAnsi"/>
          <w:sz w:val="18"/>
          <w:szCs w:val="18"/>
        </w:rPr>
        <w:t>1961-1962</w:t>
      </w:r>
    </w:p>
    <w:p w14:paraId="7BD0E945" w14:textId="77777777" w:rsidR="00D409BA" w:rsidRDefault="00D409BA" w:rsidP="00D409BA">
      <w:pPr>
        <w:spacing w:after="0"/>
        <w:rPr>
          <w:rFonts w:cstheme="minorHAnsi"/>
          <w:sz w:val="18"/>
          <w:szCs w:val="18"/>
        </w:rPr>
      </w:pPr>
      <w:r>
        <w:rPr>
          <w:rFonts w:cstheme="minorHAnsi"/>
          <w:sz w:val="18"/>
          <w:szCs w:val="18"/>
        </w:rPr>
        <w:t>*RALPH CASTENSON</w:t>
      </w:r>
      <w:r>
        <w:rPr>
          <w:rFonts w:cstheme="minorHAnsi"/>
          <w:sz w:val="18"/>
          <w:szCs w:val="18"/>
        </w:rPr>
        <w:tab/>
      </w:r>
      <w:r>
        <w:rPr>
          <w:rFonts w:cstheme="minorHAnsi"/>
          <w:sz w:val="18"/>
          <w:szCs w:val="18"/>
        </w:rPr>
        <w:tab/>
        <w:t>ROCHELLE, IL</w:t>
      </w:r>
    </w:p>
    <w:p w14:paraId="306E5882" w14:textId="77777777" w:rsidR="00D409BA" w:rsidRDefault="00D409BA" w:rsidP="00D409BA">
      <w:pPr>
        <w:spacing w:after="0"/>
        <w:rPr>
          <w:rFonts w:cstheme="minorHAnsi"/>
          <w:sz w:val="18"/>
          <w:szCs w:val="18"/>
        </w:rPr>
      </w:pPr>
      <w:r>
        <w:rPr>
          <w:rFonts w:cstheme="minorHAnsi"/>
          <w:sz w:val="18"/>
          <w:szCs w:val="18"/>
        </w:rPr>
        <w:t>1960-1961</w:t>
      </w:r>
    </w:p>
    <w:p w14:paraId="1446461A" w14:textId="77777777" w:rsidR="00D409BA" w:rsidRDefault="00D409BA" w:rsidP="00D409BA">
      <w:pPr>
        <w:spacing w:after="0"/>
        <w:rPr>
          <w:rFonts w:cstheme="minorHAnsi"/>
          <w:sz w:val="18"/>
          <w:szCs w:val="18"/>
        </w:rPr>
      </w:pPr>
      <w:r>
        <w:rPr>
          <w:rFonts w:cstheme="minorHAnsi"/>
          <w:sz w:val="18"/>
          <w:szCs w:val="18"/>
        </w:rPr>
        <w:t>*CARL PAPE</w:t>
      </w:r>
      <w:r>
        <w:rPr>
          <w:rFonts w:cstheme="minorHAnsi"/>
          <w:sz w:val="18"/>
          <w:szCs w:val="18"/>
        </w:rPr>
        <w:tab/>
      </w:r>
      <w:r>
        <w:rPr>
          <w:rFonts w:cstheme="minorHAnsi"/>
          <w:sz w:val="18"/>
          <w:szCs w:val="18"/>
        </w:rPr>
        <w:tab/>
      </w:r>
      <w:r>
        <w:rPr>
          <w:rFonts w:cstheme="minorHAnsi"/>
          <w:sz w:val="18"/>
          <w:szCs w:val="18"/>
        </w:rPr>
        <w:tab/>
        <w:t>BELVIDERE, IL</w:t>
      </w:r>
    </w:p>
    <w:p w14:paraId="6D072463" w14:textId="77777777" w:rsidR="00D409BA" w:rsidRDefault="00D409BA" w:rsidP="00D409BA">
      <w:pPr>
        <w:spacing w:after="0"/>
        <w:rPr>
          <w:rFonts w:cstheme="minorHAnsi"/>
          <w:sz w:val="18"/>
          <w:szCs w:val="18"/>
        </w:rPr>
      </w:pPr>
      <w:r>
        <w:rPr>
          <w:rFonts w:cstheme="minorHAnsi"/>
          <w:sz w:val="18"/>
          <w:szCs w:val="18"/>
        </w:rPr>
        <w:t>1959-1960</w:t>
      </w:r>
    </w:p>
    <w:p w14:paraId="460BE213" w14:textId="77777777" w:rsidR="00D409BA" w:rsidRDefault="00D409BA" w:rsidP="00D409BA">
      <w:pPr>
        <w:spacing w:after="0"/>
        <w:rPr>
          <w:rFonts w:cstheme="minorHAnsi"/>
          <w:sz w:val="18"/>
          <w:szCs w:val="18"/>
        </w:rPr>
      </w:pPr>
      <w:r>
        <w:rPr>
          <w:rFonts w:cstheme="minorHAnsi"/>
          <w:sz w:val="18"/>
          <w:szCs w:val="18"/>
        </w:rPr>
        <w:t>*LYALL TAUBERT</w:t>
      </w:r>
      <w:r>
        <w:rPr>
          <w:rFonts w:cstheme="minorHAnsi"/>
          <w:sz w:val="18"/>
          <w:szCs w:val="18"/>
        </w:rPr>
        <w:tab/>
      </w:r>
      <w:r>
        <w:rPr>
          <w:rFonts w:cstheme="minorHAnsi"/>
          <w:sz w:val="18"/>
          <w:szCs w:val="18"/>
        </w:rPr>
        <w:tab/>
      </w:r>
      <w:r>
        <w:rPr>
          <w:rFonts w:cstheme="minorHAnsi"/>
          <w:sz w:val="18"/>
          <w:szCs w:val="18"/>
        </w:rPr>
        <w:tab/>
        <w:t>FREEPORT, IL</w:t>
      </w:r>
    </w:p>
    <w:p w14:paraId="28745B51" w14:textId="77777777" w:rsidR="00D409BA" w:rsidRDefault="00D409BA" w:rsidP="00D409BA">
      <w:pPr>
        <w:spacing w:after="0"/>
        <w:rPr>
          <w:rFonts w:cstheme="minorHAnsi"/>
          <w:sz w:val="18"/>
          <w:szCs w:val="18"/>
        </w:rPr>
      </w:pPr>
      <w:r>
        <w:rPr>
          <w:rFonts w:cstheme="minorHAnsi"/>
          <w:sz w:val="18"/>
          <w:szCs w:val="18"/>
        </w:rPr>
        <w:t>1958-1959</w:t>
      </w:r>
    </w:p>
    <w:p w14:paraId="12DFFA6F" w14:textId="77777777" w:rsidR="00D409BA" w:rsidRDefault="00D409BA" w:rsidP="00D409BA">
      <w:pPr>
        <w:spacing w:after="0"/>
        <w:rPr>
          <w:rFonts w:cstheme="minorHAnsi"/>
          <w:sz w:val="18"/>
          <w:szCs w:val="18"/>
        </w:rPr>
      </w:pPr>
      <w:r>
        <w:rPr>
          <w:rFonts w:cstheme="minorHAnsi"/>
          <w:sz w:val="18"/>
          <w:szCs w:val="18"/>
        </w:rPr>
        <w:t>*B.G. HUMPHREY</w:t>
      </w:r>
      <w:r>
        <w:rPr>
          <w:rFonts w:cstheme="minorHAnsi"/>
          <w:sz w:val="18"/>
          <w:szCs w:val="18"/>
        </w:rPr>
        <w:tab/>
      </w:r>
      <w:r>
        <w:rPr>
          <w:rFonts w:cstheme="minorHAnsi"/>
          <w:sz w:val="18"/>
          <w:szCs w:val="18"/>
        </w:rPr>
        <w:tab/>
      </w:r>
      <w:r>
        <w:rPr>
          <w:rFonts w:cstheme="minorHAnsi"/>
          <w:sz w:val="18"/>
          <w:szCs w:val="18"/>
        </w:rPr>
        <w:tab/>
        <w:t>MORRISON, IL</w:t>
      </w:r>
    </w:p>
    <w:p w14:paraId="0611F04A" w14:textId="77777777" w:rsidR="00D409BA" w:rsidRDefault="00D409BA" w:rsidP="00D409BA">
      <w:pPr>
        <w:spacing w:after="0"/>
        <w:rPr>
          <w:rFonts w:cstheme="minorHAnsi"/>
          <w:sz w:val="18"/>
          <w:szCs w:val="18"/>
        </w:rPr>
      </w:pPr>
      <w:r>
        <w:rPr>
          <w:rFonts w:cstheme="minorHAnsi"/>
          <w:sz w:val="18"/>
          <w:szCs w:val="18"/>
        </w:rPr>
        <w:t>1957-1958</w:t>
      </w:r>
    </w:p>
    <w:p w14:paraId="793C08AB" w14:textId="77777777" w:rsidR="00D409BA" w:rsidRDefault="00D409BA" w:rsidP="00D409BA">
      <w:pPr>
        <w:spacing w:after="0"/>
        <w:rPr>
          <w:rFonts w:cstheme="minorHAnsi"/>
          <w:sz w:val="18"/>
          <w:szCs w:val="18"/>
        </w:rPr>
      </w:pPr>
      <w:r>
        <w:rPr>
          <w:rFonts w:cstheme="minorHAnsi"/>
          <w:sz w:val="18"/>
          <w:szCs w:val="18"/>
        </w:rPr>
        <w:t>*ALBERT C. GROSS</w:t>
      </w:r>
      <w:r>
        <w:rPr>
          <w:rFonts w:cstheme="minorHAnsi"/>
          <w:sz w:val="18"/>
          <w:szCs w:val="18"/>
        </w:rPr>
        <w:tab/>
      </w:r>
      <w:r>
        <w:rPr>
          <w:rFonts w:cstheme="minorHAnsi"/>
          <w:sz w:val="18"/>
          <w:szCs w:val="18"/>
        </w:rPr>
        <w:tab/>
        <w:t xml:space="preserve">           FRANKLIN GROVE, IL</w:t>
      </w:r>
    </w:p>
    <w:p w14:paraId="2AEF0C4D" w14:textId="77777777" w:rsidR="00D409BA" w:rsidRDefault="00D409BA" w:rsidP="00D409BA">
      <w:pPr>
        <w:spacing w:after="0"/>
        <w:rPr>
          <w:rFonts w:cstheme="minorHAnsi"/>
          <w:sz w:val="18"/>
          <w:szCs w:val="18"/>
        </w:rPr>
      </w:pPr>
      <w:r>
        <w:rPr>
          <w:rFonts w:cstheme="minorHAnsi"/>
          <w:sz w:val="18"/>
          <w:szCs w:val="18"/>
        </w:rPr>
        <w:t>1956-1957</w:t>
      </w:r>
    </w:p>
    <w:p w14:paraId="2FB7B5FF" w14:textId="77777777" w:rsidR="00D409BA" w:rsidRDefault="00D409BA" w:rsidP="00D409BA">
      <w:pPr>
        <w:spacing w:after="0"/>
        <w:rPr>
          <w:rFonts w:cstheme="minorHAnsi"/>
          <w:sz w:val="18"/>
          <w:szCs w:val="18"/>
        </w:rPr>
      </w:pPr>
      <w:r>
        <w:rPr>
          <w:rFonts w:cstheme="minorHAnsi"/>
          <w:sz w:val="18"/>
          <w:szCs w:val="18"/>
        </w:rPr>
        <w:t>*CLINT MASLEN</w:t>
      </w:r>
      <w:r>
        <w:rPr>
          <w:rFonts w:cstheme="minorHAnsi"/>
          <w:sz w:val="18"/>
          <w:szCs w:val="18"/>
        </w:rPr>
        <w:tab/>
      </w:r>
      <w:r>
        <w:rPr>
          <w:rFonts w:cstheme="minorHAnsi"/>
          <w:sz w:val="18"/>
          <w:szCs w:val="18"/>
        </w:rPr>
        <w:tab/>
      </w:r>
      <w:r>
        <w:rPr>
          <w:rFonts w:cstheme="minorHAnsi"/>
          <w:sz w:val="18"/>
          <w:szCs w:val="18"/>
        </w:rPr>
        <w:tab/>
        <w:t>ROCKFORD, IL</w:t>
      </w:r>
    </w:p>
    <w:p w14:paraId="3CD00974" w14:textId="77777777" w:rsidR="000C4F26" w:rsidRDefault="000C4F26" w:rsidP="00D409BA">
      <w:pPr>
        <w:spacing w:after="0"/>
        <w:rPr>
          <w:rFonts w:cstheme="minorHAnsi"/>
          <w:sz w:val="18"/>
          <w:szCs w:val="18"/>
        </w:rPr>
      </w:pPr>
    </w:p>
    <w:p w14:paraId="71464D38" w14:textId="77777777" w:rsidR="000C4F26" w:rsidRDefault="000C4F26" w:rsidP="000C4F26">
      <w:pPr>
        <w:spacing w:after="0"/>
        <w:jc w:val="center"/>
        <w:rPr>
          <w:b/>
        </w:rPr>
      </w:pPr>
      <w:r w:rsidRPr="00EC2391">
        <w:rPr>
          <w:b/>
        </w:rPr>
        <w:lastRenderedPageBreak/>
        <w:t>PAST DISTRICT GOVERNOR</w:t>
      </w:r>
      <w:r>
        <w:rPr>
          <w:b/>
        </w:rPr>
        <w:t xml:space="preserve"> (cont.)</w:t>
      </w:r>
    </w:p>
    <w:p w14:paraId="33DE8783" w14:textId="5792FBBB" w:rsidR="00D409BA" w:rsidRDefault="00D409BA" w:rsidP="00D409BA">
      <w:pPr>
        <w:spacing w:after="0"/>
        <w:rPr>
          <w:rFonts w:cstheme="minorHAnsi"/>
          <w:sz w:val="18"/>
          <w:szCs w:val="18"/>
        </w:rPr>
      </w:pPr>
      <w:r>
        <w:rPr>
          <w:rFonts w:cstheme="minorHAnsi"/>
          <w:sz w:val="18"/>
          <w:szCs w:val="18"/>
        </w:rPr>
        <w:t>1955-1956</w:t>
      </w:r>
    </w:p>
    <w:p w14:paraId="7B017019" w14:textId="77777777" w:rsidR="00D409BA" w:rsidRDefault="00D409BA" w:rsidP="00D409BA">
      <w:pPr>
        <w:spacing w:after="0"/>
        <w:rPr>
          <w:rFonts w:cstheme="minorHAnsi"/>
          <w:sz w:val="18"/>
          <w:szCs w:val="18"/>
        </w:rPr>
      </w:pPr>
      <w:r>
        <w:rPr>
          <w:rFonts w:cstheme="minorHAnsi"/>
          <w:sz w:val="18"/>
          <w:szCs w:val="18"/>
        </w:rPr>
        <w:t>*MARK BROWN</w:t>
      </w:r>
      <w:r>
        <w:rPr>
          <w:rFonts w:cstheme="minorHAnsi"/>
          <w:sz w:val="18"/>
          <w:szCs w:val="18"/>
        </w:rPr>
        <w:tab/>
      </w:r>
      <w:r>
        <w:rPr>
          <w:rFonts w:cstheme="minorHAnsi"/>
          <w:sz w:val="18"/>
          <w:szCs w:val="18"/>
        </w:rPr>
        <w:tab/>
      </w:r>
      <w:r>
        <w:rPr>
          <w:rFonts w:cstheme="minorHAnsi"/>
          <w:sz w:val="18"/>
          <w:szCs w:val="18"/>
        </w:rPr>
        <w:tab/>
        <w:t>LENA, IL</w:t>
      </w:r>
    </w:p>
    <w:p w14:paraId="1E610BD3" w14:textId="77777777" w:rsidR="00D409BA" w:rsidRDefault="00D409BA" w:rsidP="00D409BA">
      <w:pPr>
        <w:spacing w:after="0"/>
        <w:rPr>
          <w:rFonts w:cstheme="minorHAnsi"/>
          <w:sz w:val="18"/>
          <w:szCs w:val="18"/>
        </w:rPr>
      </w:pPr>
      <w:r>
        <w:rPr>
          <w:rFonts w:cstheme="minorHAnsi"/>
          <w:sz w:val="18"/>
          <w:szCs w:val="18"/>
        </w:rPr>
        <w:t>1954-1955</w:t>
      </w:r>
    </w:p>
    <w:p w14:paraId="0C0F6F54" w14:textId="77777777" w:rsidR="00D409BA" w:rsidRDefault="00D409BA" w:rsidP="00D409BA">
      <w:pPr>
        <w:spacing w:after="0"/>
        <w:rPr>
          <w:rFonts w:cstheme="minorHAnsi"/>
          <w:sz w:val="18"/>
          <w:szCs w:val="18"/>
        </w:rPr>
      </w:pPr>
      <w:r>
        <w:rPr>
          <w:rFonts w:cstheme="minorHAnsi"/>
          <w:sz w:val="18"/>
          <w:szCs w:val="18"/>
        </w:rPr>
        <w:t>*JOHN PERSONA</w:t>
      </w:r>
      <w:r>
        <w:rPr>
          <w:rFonts w:cstheme="minorHAnsi"/>
          <w:sz w:val="18"/>
          <w:szCs w:val="18"/>
        </w:rPr>
        <w:tab/>
      </w:r>
      <w:r>
        <w:rPr>
          <w:rFonts w:cstheme="minorHAnsi"/>
          <w:sz w:val="18"/>
          <w:szCs w:val="18"/>
        </w:rPr>
        <w:tab/>
      </w:r>
      <w:r>
        <w:rPr>
          <w:rFonts w:cstheme="minorHAnsi"/>
          <w:sz w:val="18"/>
          <w:szCs w:val="18"/>
        </w:rPr>
        <w:tab/>
        <w:t>STERLING, IL</w:t>
      </w:r>
    </w:p>
    <w:p w14:paraId="63F18ADE" w14:textId="77777777" w:rsidR="00D409BA" w:rsidRDefault="00D409BA" w:rsidP="00D409BA">
      <w:pPr>
        <w:spacing w:after="0"/>
        <w:rPr>
          <w:rFonts w:cstheme="minorHAnsi"/>
          <w:sz w:val="18"/>
          <w:szCs w:val="18"/>
        </w:rPr>
      </w:pPr>
      <w:r>
        <w:rPr>
          <w:rFonts w:cstheme="minorHAnsi"/>
          <w:sz w:val="18"/>
          <w:szCs w:val="18"/>
        </w:rPr>
        <w:t>1953-1954</w:t>
      </w:r>
    </w:p>
    <w:p w14:paraId="16EDA1EA" w14:textId="7D743586" w:rsidR="004F5A56" w:rsidRDefault="00D409BA" w:rsidP="00D409BA">
      <w:pPr>
        <w:spacing w:after="0"/>
        <w:rPr>
          <w:rFonts w:cstheme="minorHAnsi"/>
          <w:sz w:val="18"/>
          <w:szCs w:val="18"/>
        </w:rPr>
      </w:pPr>
      <w:r>
        <w:rPr>
          <w:rFonts w:cstheme="minorHAnsi"/>
          <w:sz w:val="18"/>
          <w:szCs w:val="18"/>
        </w:rPr>
        <w:t>*WILLIAM T. KREIDER</w:t>
      </w:r>
      <w:r>
        <w:rPr>
          <w:rFonts w:cstheme="minorHAnsi"/>
          <w:sz w:val="18"/>
          <w:szCs w:val="18"/>
        </w:rPr>
        <w:tab/>
      </w:r>
      <w:r>
        <w:rPr>
          <w:rFonts w:cstheme="minorHAnsi"/>
          <w:sz w:val="18"/>
          <w:szCs w:val="18"/>
        </w:rPr>
        <w:tab/>
        <w:t>ROCKFORD, IL</w:t>
      </w:r>
    </w:p>
    <w:p w14:paraId="1B8A70F3" w14:textId="7B481229" w:rsidR="00D409BA" w:rsidRDefault="00D409BA" w:rsidP="00D409BA">
      <w:pPr>
        <w:spacing w:after="0"/>
        <w:rPr>
          <w:rFonts w:cstheme="minorHAnsi"/>
          <w:sz w:val="18"/>
          <w:szCs w:val="18"/>
        </w:rPr>
      </w:pPr>
      <w:r>
        <w:rPr>
          <w:rFonts w:cstheme="minorHAnsi"/>
          <w:sz w:val="18"/>
          <w:szCs w:val="18"/>
        </w:rPr>
        <w:t>1952-1953</w:t>
      </w:r>
    </w:p>
    <w:p w14:paraId="1960354E" w14:textId="51995349" w:rsidR="00D3786D" w:rsidRDefault="00D409BA" w:rsidP="00D409BA">
      <w:pPr>
        <w:spacing w:after="0"/>
        <w:rPr>
          <w:rFonts w:cstheme="minorHAnsi"/>
          <w:sz w:val="18"/>
          <w:szCs w:val="18"/>
        </w:rPr>
      </w:pPr>
      <w:r>
        <w:rPr>
          <w:rFonts w:cstheme="minorHAnsi"/>
          <w:sz w:val="18"/>
          <w:szCs w:val="18"/>
        </w:rPr>
        <w:t>*HUGO APFELD</w:t>
      </w:r>
      <w:r>
        <w:rPr>
          <w:rFonts w:cstheme="minorHAnsi"/>
          <w:sz w:val="18"/>
          <w:szCs w:val="18"/>
        </w:rPr>
        <w:tab/>
      </w:r>
      <w:r>
        <w:rPr>
          <w:rFonts w:cstheme="minorHAnsi"/>
          <w:sz w:val="18"/>
          <w:szCs w:val="18"/>
        </w:rPr>
        <w:tab/>
        <w:t xml:space="preserve">              EAST DUBUQUE, IL</w:t>
      </w:r>
    </w:p>
    <w:p w14:paraId="207E1E87" w14:textId="7767D2F5" w:rsidR="00D409BA" w:rsidRDefault="00D409BA" w:rsidP="00D409BA">
      <w:pPr>
        <w:spacing w:after="0"/>
        <w:rPr>
          <w:rFonts w:cstheme="minorHAnsi"/>
          <w:sz w:val="18"/>
          <w:szCs w:val="18"/>
        </w:rPr>
      </w:pPr>
      <w:r>
        <w:rPr>
          <w:rFonts w:cstheme="minorHAnsi"/>
          <w:sz w:val="18"/>
          <w:szCs w:val="18"/>
        </w:rPr>
        <w:t>1951-1952</w:t>
      </w:r>
    </w:p>
    <w:p w14:paraId="2165D220" w14:textId="77777777" w:rsidR="00D409BA" w:rsidRDefault="00D409BA" w:rsidP="00D409BA">
      <w:pPr>
        <w:spacing w:after="0"/>
        <w:rPr>
          <w:rFonts w:cstheme="minorHAnsi"/>
          <w:sz w:val="18"/>
          <w:szCs w:val="18"/>
        </w:rPr>
      </w:pPr>
      <w:r>
        <w:rPr>
          <w:rFonts w:cstheme="minorHAnsi"/>
          <w:sz w:val="18"/>
          <w:szCs w:val="18"/>
        </w:rPr>
        <w:t>*COL. JOHN EARLE</w:t>
      </w:r>
      <w:r>
        <w:rPr>
          <w:rFonts w:cstheme="minorHAnsi"/>
          <w:sz w:val="18"/>
          <w:szCs w:val="18"/>
        </w:rPr>
        <w:tab/>
      </w:r>
      <w:r>
        <w:rPr>
          <w:rFonts w:cstheme="minorHAnsi"/>
          <w:sz w:val="18"/>
          <w:szCs w:val="18"/>
        </w:rPr>
        <w:tab/>
      </w:r>
      <w:r>
        <w:rPr>
          <w:rFonts w:cstheme="minorHAnsi"/>
          <w:sz w:val="18"/>
          <w:szCs w:val="18"/>
        </w:rPr>
        <w:tab/>
        <w:t>DIXON, IL</w:t>
      </w:r>
    </w:p>
    <w:p w14:paraId="1C1C5DCD" w14:textId="77777777" w:rsidR="00D409BA" w:rsidRDefault="00D409BA" w:rsidP="00D409BA">
      <w:pPr>
        <w:spacing w:after="0"/>
        <w:rPr>
          <w:rFonts w:cstheme="minorHAnsi"/>
          <w:sz w:val="18"/>
          <w:szCs w:val="18"/>
        </w:rPr>
      </w:pPr>
      <w:r>
        <w:rPr>
          <w:rFonts w:cstheme="minorHAnsi"/>
          <w:sz w:val="18"/>
          <w:szCs w:val="18"/>
        </w:rPr>
        <w:t>1950-1951</w:t>
      </w:r>
    </w:p>
    <w:p w14:paraId="074743B7" w14:textId="77777777" w:rsidR="00D409BA" w:rsidRDefault="00D409BA" w:rsidP="00D409BA">
      <w:pPr>
        <w:spacing w:after="0"/>
        <w:rPr>
          <w:rFonts w:cstheme="minorHAnsi"/>
          <w:sz w:val="18"/>
          <w:szCs w:val="18"/>
        </w:rPr>
      </w:pPr>
      <w:r>
        <w:rPr>
          <w:rFonts w:cstheme="minorHAnsi"/>
          <w:sz w:val="18"/>
          <w:szCs w:val="18"/>
        </w:rPr>
        <w:t>*CHARLES SCHWEINLER</w:t>
      </w:r>
      <w:r>
        <w:rPr>
          <w:rFonts w:cstheme="minorHAnsi"/>
          <w:sz w:val="18"/>
          <w:szCs w:val="18"/>
        </w:rPr>
        <w:tab/>
      </w:r>
      <w:r>
        <w:rPr>
          <w:rFonts w:cstheme="minorHAnsi"/>
          <w:sz w:val="18"/>
          <w:szCs w:val="18"/>
        </w:rPr>
        <w:tab/>
        <w:t>BELVIDERE, IL</w:t>
      </w:r>
    </w:p>
    <w:p w14:paraId="3B510321" w14:textId="77777777" w:rsidR="00D409BA" w:rsidRDefault="00D409BA" w:rsidP="00D409BA">
      <w:pPr>
        <w:spacing w:after="0"/>
        <w:rPr>
          <w:rFonts w:cstheme="minorHAnsi"/>
          <w:sz w:val="18"/>
          <w:szCs w:val="18"/>
        </w:rPr>
      </w:pPr>
      <w:r>
        <w:rPr>
          <w:rFonts w:cstheme="minorHAnsi"/>
          <w:sz w:val="18"/>
          <w:szCs w:val="18"/>
        </w:rPr>
        <w:t>1949-1950</w:t>
      </w:r>
    </w:p>
    <w:p w14:paraId="2DF1D44B" w14:textId="77777777" w:rsidR="00D409BA" w:rsidRDefault="00D409BA" w:rsidP="00D409BA">
      <w:pPr>
        <w:spacing w:after="0"/>
        <w:rPr>
          <w:rFonts w:cstheme="minorHAnsi"/>
          <w:sz w:val="18"/>
          <w:szCs w:val="18"/>
        </w:rPr>
      </w:pPr>
      <w:r>
        <w:rPr>
          <w:rFonts w:cstheme="minorHAnsi"/>
          <w:sz w:val="18"/>
          <w:szCs w:val="18"/>
        </w:rPr>
        <w:t>*RUDOLPH SCHEFFLER</w:t>
      </w:r>
      <w:r>
        <w:rPr>
          <w:rFonts w:cstheme="minorHAnsi"/>
          <w:sz w:val="18"/>
          <w:szCs w:val="18"/>
        </w:rPr>
        <w:tab/>
      </w:r>
      <w:r>
        <w:rPr>
          <w:rFonts w:cstheme="minorHAnsi"/>
          <w:sz w:val="18"/>
          <w:szCs w:val="18"/>
        </w:rPr>
        <w:tab/>
        <w:t>WHEATON, IL</w:t>
      </w:r>
    </w:p>
    <w:p w14:paraId="4C05EA8A" w14:textId="77777777" w:rsidR="00D409BA" w:rsidRDefault="00D409BA" w:rsidP="00D409BA">
      <w:pPr>
        <w:spacing w:after="0"/>
        <w:rPr>
          <w:rFonts w:cstheme="minorHAnsi"/>
          <w:sz w:val="18"/>
          <w:szCs w:val="18"/>
        </w:rPr>
      </w:pPr>
      <w:r>
        <w:rPr>
          <w:rFonts w:cstheme="minorHAnsi"/>
          <w:sz w:val="18"/>
          <w:szCs w:val="18"/>
        </w:rPr>
        <w:t>1948-1949</w:t>
      </w:r>
    </w:p>
    <w:p w14:paraId="1A038268" w14:textId="77777777" w:rsidR="00D409BA" w:rsidRDefault="00D409BA" w:rsidP="00D409BA">
      <w:pPr>
        <w:spacing w:after="0"/>
        <w:rPr>
          <w:rFonts w:cstheme="minorHAnsi"/>
          <w:sz w:val="18"/>
          <w:szCs w:val="18"/>
        </w:rPr>
      </w:pPr>
      <w:r>
        <w:rPr>
          <w:rFonts w:cstheme="minorHAnsi"/>
          <w:sz w:val="18"/>
          <w:szCs w:val="18"/>
        </w:rPr>
        <w:t>*LYLE A. ZIEGLER</w:t>
      </w:r>
      <w:r>
        <w:rPr>
          <w:rFonts w:cstheme="minorHAnsi"/>
          <w:sz w:val="18"/>
          <w:szCs w:val="18"/>
        </w:rPr>
        <w:tab/>
      </w:r>
      <w:r>
        <w:rPr>
          <w:rFonts w:cstheme="minorHAnsi"/>
          <w:sz w:val="18"/>
          <w:szCs w:val="18"/>
        </w:rPr>
        <w:tab/>
      </w:r>
      <w:r>
        <w:rPr>
          <w:rFonts w:cstheme="minorHAnsi"/>
          <w:sz w:val="18"/>
          <w:szCs w:val="18"/>
        </w:rPr>
        <w:tab/>
        <w:t>ELGIN, IL</w:t>
      </w:r>
    </w:p>
    <w:p w14:paraId="2B77EF6C" w14:textId="6039E63B" w:rsidR="00D409BA" w:rsidRDefault="00D409BA" w:rsidP="00D409BA">
      <w:pPr>
        <w:spacing w:after="0"/>
        <w:rPr>
          <w:rFonts w:cstheme="minorHAnsi"/>
          <w:sz w:val="18"/>
          <w:szCs w:val="18"/>
        </w:rPr>
      </w:pPr>
      <w:r>
        <w:rPr>
          <w:rFonts w:cstheme="minorHAnsi"/>
          <w:sz w:val="18"/>
          <w:szCs w:val="18"/>
        </w:rPr>
        <w:t>1947-1948</w:t>
      </w:r>
    </w:p>
    <w:p w14:paraId="3328D0FC" w14:textId="77777777" w:rsidR="00D409BA" w:rsidRDefault="00D409BA" w:rsidP="00D409BA">
      <w:pPr>
        <w:spacing w:after="0"/>
        <w:rPr>
          <w:rFonts w:cstheme="minorHAnsi"/>
          <w:sz w:val="18"/>
          <w:szCs w:val="18"/>
        </w:rPr>
      </w:pPr>
      <w:r>
        <w:rPr>
          <w:rFonts w:cstheme="minorHAnsi"/>
          <w:sz w:val="18"/>
          <w:szCs w:val="18"/>
        </w:rPr>
        <w:t>*HARVEY L. SHAWVER</w:t>
      </w:r>
      <w:r>
        <w:rPr>
          <w:rFonts w:cstheme="minorHAnsi"/>
          <w:sz w:val="18"/>
          <w:szCs w:val="18"/>
        </w:rPr>
        <w:tab/>
      </w:r>
      <w:r>
        <w:rPr>
          <w:rFonts w:cstheme="minorHAnsi"/>
          <w:sz w:val="18"/>
          <w:szCs w:val="18"/>
        </w:rPr>
        <w:tab/>
        <w:t>MORRISON, IL</w:t>
      </w:r>
    </w:p>
    <w:p w14:paraId="7BDB26F8" w14:textId="77777777" w:rsidR="00D409BA" w:rsidRDefault="00D409BA" w:rsidP="00D409BA">
      <w:pPr>
        <w:spacing w:after="0"/>
        <w:rPr>
          <w:rFonts w:cstheme="minorHAnsi"/>
          <w:sz w:val="18"/>
          <w:szCs w:val="18"/>
        </w:rPr>
      </w:pPr>
      <w:r>
        <w:rPr>
          <w:rFonts w:cstheme="minorHAnsi"/>
          <w:sz w:val="18"/>
          <w:szCs w:val="18"/>
        </w:rPr>
        <w:t>1946-1947</w:t>
      </w:r>
    </w:p>
    <w:p w14:paraId="217301F7" w14:textId="77777777" w:rsidR="00D409BA" w:rsidRDefault="00D409BA" w:rsidP="00D409BA">
      <w:pPr>
        <w:spacing w:after="0"/>
        <w:rPr>
          <w:rFonts w:cstheme="minorHAnsi"/>
          <w:sz w:val="18"/>
          <w:szCs w:val="18"/>
        </w:rPr>
      </w:pPr>
      <w:r>
        <w:rPr>
          <w:rFonts w:cstheme="minorHAnsi"/>
          <w:sz w:val="18"/>
          <w:szCs w:val="18"/>
        </w:rPr>
        <w:t>*STERLING D. CAMPBELL</w:t>
      </w:r>
      <w:r>
        <w:rPr>
          <w:rFonts w:cstheme="minorHAnsi"/>
          <w:sz w:val="18"/>
          <w:szCs w:val="18"/>
        </w:rPr>
        <w:tab/>
      </w:r>
      <w:r>
        <w:rPr>
          <w:rFonts w:cstheme="minorHAnsi"/>
          <w:sz w:val="18"/>
          <w:szCs w:val="18"/>
        </w:rPr>
        <w:tab/>
        <w:t>ROCKFORD, IL</w:t>
      </w:r>
    </w:p>
    <w:p w14:paraId="4898F871" w14:textId="77777777" w:rsidR="00D409BA" w:rsidRDefault="00D409BA" w:rsidP="00D409BA">
      <w:pPr>
        <w:spacing w:after="0"/>
        <w:rPr>
          <w:rFonts w:cstheme="minorHAnsi"/>
          <w:sz w:val="18"/>
          <w:szCs w:val="18"/>
        </w:rPr>
      </w:pPr>
      <w:r>
        <w:rPr>
          <w:rFonts w:cstheme="minorHAnsi"/>
          <w:sz w:val="18"/>
          <w:szCs w:val="18"/>
        </w:rPr>
        <w:t>1945-1946</w:t>
      </w:r>
    </w:p>
    <w:p w14:paraId="2F7FDF3E" w14:textId="77777777" w:rsidR="00D409BA" w:rsidRDefault="00D409BA" w:rsidP="00D409BA">
      <w:pPr>
        <w:spacing w:after="0"/>
        <w:rPr>
          <w:rFonts w:cstheme="minorHAnsi"/>
          <w:sz w:val="18"/>
          <w:szCs w:val="18"/>
        </w:rPr>
      </w:pPr>
      <w:r>
        <w:rPr>
          <w:rFonts w:cstheme="minorHAnsi"/>
          <w:sz w:val="18"/>
          <w:szCs w:val="18"/>
        </w:rPr>
        <w:t>*FRED KOEBBEMAN</w:t>
      </w:r>
      <w:r>
        <w:rPr>
          <w:rFonts w:cstheme="minorHAnsi"/>
          <w:sz w:val="18"/>
          <w:szCs w:val="18"/>
        </w:rPr>
        <w:tab/>
      </w:r>
      <w:r>
        <w:rPr>
          <w:rFonts w:cstheme="minorHAnsi"/>
          <w:sz w:val="18"/>
          <w:szCs w:val="18"/>
        </w:rPr>
        <w:tab/>
        <w:t>BENSENVILLE, IL</w:t>
      </w:r>
    </w:p>
    <w:p w14:paraId="4E535A4B" w14:textId="77777777" w:rsidR="00D409BA" w:rsidRDefault="00D409BA" w:rsidP="00D409BA">
      <w:pPr>
        <w:spacing w:after="0"/>
        <w:rPr>
          <w:rFonts w:cstheme="minorHAnsi"/>
          <w:sz w:val="18"/>
          <w:szCs w:val="18"/>
        </w:rPr>
      </w:pPr>
      <w:r>
        <w:rPr>
          <w:rFonts w:cstheme="minorHAnsi"/>
          <w:sz w:val="18"/>
          <w:szCs w:val="18"/>
        </w:rPr>
        <w:t>1944-1945</w:t>
      </w:r>
    </w:p>
    <w:p w14:paraId="26C189B1" w14:textId="61968BC5" w:rsidR="00D409BA" w:rsidRDefault="00D409BA" w:rsidP="00D409BA">
      <w:pPr>
        <w:spacing w:after="0"/>
        <w:rPr>
          <w:rFonts w:cstheme="minorHAnsi"/>
          <w:sz w:val="18"/>
          <w:szCs w:val="18"/>
        </w:rPr>
      </w:pPr>
      <w:r>
        <w:rPr>
          <w:rFonts w:cstheme="minorHAnsi"/>
          <w:sz w:val="18"/>
          <w:szCs w:val="18"/>
        </w:rPr>
        <w:t>*E. A. BOWERS</w:t>
      </w:r>
      <w:r>
        <w:rPr>
          <w:rFonts w:cstheme="minorHAnsi"/>
          <w:sz w:val="18"/>
          <w:szCs w:val="18"/>
        </w:rPr>
        <w:tab/>
      </w:r>
      <w:r>
        <w:rPr>
          <w:rFonts w:cstheme="minorHAnsi"/>
          <w:sz w:val="18"/>
          <w:szCs w:val="18"/>
        </w:rPr>
        <w:tab/>
      </w:r>
      <w:r>
        <w:rPr>
          <w:rFonts w:cstheme="minorHAnsi"/>
          <w:sz w:val="18"/>
          <w:szCs w:val="18"/>
        </w:rPr>
        <w:tab/>
        <w:t>MICHIGAN</w:t>
      </w:r>
    </w:p>
    <w:p w14:paraId="69CC2477" w14:textId="77777777" w:rsidR="00D409BA" w:rsidRDefault="00D409BA" w:rsidP="00D409BA">
      <w:pPr>
        <w:spacing w:after="0"/>
        <w:rPr>
          <w:rFonts w:cstheme="minorHAnsi"/>
          <w:sz w:val="18"/>
          <w:szCs w:val="18"/>
        </w:rPr>
      </w:pPr>
      <w:r>
        <w:rPr>
          <w:rFonts w:cstheme="minorHAnsi"/>
          <w:sz w:val="18"/>
          <w:szCs w:val="18"/>
        </w:rPr>
        <w:t>1943-1944</w:t>
      </w:r>
    </w:p>
    <w:p w14:paraId="579FC8EA" w14:textId="77777777" w:rsidR="00D409BA" w:rsidRDefault="00D409BA" w:rsidP="00D409BA">
      <w:pPr>
        <w:spacing w:after="0"/>
        <w:rPr>
          <w:rFonts w:cstheme="minorHAnsi"/>
          <w:sz w:val="18"/>
          <w:szCs w:val="18"/>
        </w:rPr>
      </w:pPr>
      <w:r>
        <w:rPr>
          <w:rFonts w:cstheme="minorHAnsi"/>
          <w:sz w:val="18"/>
          <w:szCs w:val="18"/>
        </w:rPr>
        <w:t>*E. S. WADSWORTH</w:t>
      </w:r>
      <w:r>
        <w:rPr>
          <w:rFonts w:cstheme="minorHAnsi"/>
          <w:sz w:val="18"/>
          <w:szCs w:val="18"/>
        </w:rPr>
        <w:tab/>
      </w:r>
      <w:r>
        <w:rPr>
          <w:rFonts w:cstheme="minorHAnsi"/>
          <w:sz w:val="18"/>
          <w:szCs w:val="18"/>
        </w:rPr>
        <w:tab/>
        <w:t>DIXON, IL</w:t>
      </w:r>
    </w:p>
    <w:p w14:paraId="132B437B" w14:textId="563753F0" w:rsidR="00D409BA" w:rsidRDefault="00D409BA" w:rsidP="00D409BA">
      <w:pPr>
        <w:spacing w:after="0"/>
        <w:rPr>
          <w:rFonts w:cstheme="minorHAnsi"/>
          <w:sz w:val="18"/>
          <w:szCs w:val="18"/>
        </w:rPr>
      </w:pPr>
      <w:r>
        <w:rPr>
          <w:rFonts w:cstheme="minorHAnsi"/>
          <w:sz w:val="18"/>
          <w:szCs w:val="18"/>
        </w:rPr>
        <w:t>*HERMAN J. OHE</w:t>
      </w:r>
      <w:r>
        <w:rPr>
          <w:rFonts w:cstheme="minorHAnsi"/>
          <w:sz w:val="18"/>
          <w:szCs w:val="18"/>
        </w:rPr>
        <w:tab/>
      </w:r>
      <w:r>
        <w:rPr>
          <w:rFonts w:cstheme="minorHAnsi"/>
          <w:sz w:val="18"/>
          <w:szCs w:val="18"/>
        </w:rPr>
        <w:tab/>
      </w:r>
      <w:r>
        <w:rPr>
          <w:rFonts w:cstheme="minorHAnsi"/>
          <w:sz w:val="18"/>
          <w:szCs w:val="18"/>
        </w:rPr>
        <w:tab/>
        <w:t>DUNDEE. IL</w:t>
      </w:r>
    </w:p>
    <w:p w14:paraId="7DC88AC4" w14:textId="77777777" w:rsidR="00D409BA" w:rsidRDefault="00D409BA" w:rsidP="00D409BA">
      <w:pPr>
        <w:spacing w:after="0"/>
        <w:rPr>
          <w:rFonts w:cstheme="minorHAnsi"/>
          <w:sz w:val="18"/>
          <w:szCs w:val="18"/>
        </w:rPr>
      </w:pPr>
      <w:r>
        <w:rPr>
          <w:rFonts w:cstheme="minorHAnsi"/>
          <w:sz w:val="18"/>
          <w:szCs w:val="18"/>
        </w:rPr>
        <w:t>1942-1943</w:t>
      </w:r>
    </w:p>
    <w:p w14:paraId="06E92773" w14:textId="52C1355B" w:rsidR="00D409BA" w:rsidRDefault="00D409BA" w:rsidP="00D409BA">
      <w:pPr>
        <w:spacing w:after="0"/>
        <w:rPr>
          <w:rFonts w:cstheme="minorHAnsi"/>
          <w:sz w:val="18"/>
          <w:szCs w:val="18"/>
        </w:rPr>
      </w:pPr>
      <w:r>
        <w:rPr>
          <w:rFonts w:cstheme="minorHAnsi"/>
          <w:sz w:val="18"/>
          <w:szCs w:val="18"/>
        </w:rPr>
        <w:t>*J. AUGUST SWENSON</w:t>
      </w:r>
      <w:r>
        <w:rPr>
          <w:rFonts w:cstheme="minorHAnsi"/>
          <w:sz w:val="18"/>
          <w:szCs w:val="18"/>
        </w:rPr>
        <w:tab/>
      </w:r>
      <w:r>
        <w:rPr>
          <w:rFonts w:cstheme="minorHAnsi"/>
          <w:sz w:val="18"/>
          <w:szCs w:val="18"/>
        </w:rPr>
        <w:tab/>
        <w:t>ROCKFORD, IL</w:t>
      </w:r>
    </w:p>
    <w:p w14:paraId="5683D84F" w14:textId="77777777" w:rsidR="000C4F26" w:rsidRDefault="000C4F26" w:rsidP="000C4F26">
      <w:pPr>
        <w:spacing w:after="0"/>
        <w:jc w:val="center"/>
        <w:rPr>
          <w:b/>
        </w:rPr>
      </w:pPr>
      <w:r w:rsidRPr="00EC2391">
        <w:rPr>
          <w:b/>
        </w:rPr>
        <w:lastRenderedPageBreak/>
        <w:t>PAST DISTRICT GOVERNOR</w:t>
      </w:r>
      <w:r>
        <w:rPr>
          <w:b/>
        </w:rPr>
        <w:t xml:space="preserve"> (cont.)</w:t>
      </w:r>
    </w:p>
    <w:p w14:paraId="399B20EC" w14:textId="60952FE9" w:rsidR="00D409BA" w:rsidRDefault="00D409BA" w:rsidP="00D409BA">
      <w:pPr>
        <w:spacing w:after="0"/>
        <w:rPr>
          <w:rFonts w:cstheme="minorHAnsi"/>
          <w:sz w:val="18"/>
          <w:szCs w:val="18"/>
        </w:rPr>
      </w:pPr>
      <w:r>
        <w:rPr>
          <w:rFonts w:cstheme="minorHAnsi"/>
          <w:sz w:val="18"/>
          <w:szCs w:val="18"/>
        </w:rPr>
        <w:t>1941-1942</w:t>
      </w:r>
    </w:p>
    <w:p w14:paraId="44F7F72E" w14:textId="48A01757" w:rsidR="00D409BA" w:rsidRDefault="00D409BA" w:rsidP="00D409BA">
      <w:pPr>
        <w:spacing w:after="0"/>
        <w:rPr>
          <w:rFonts w:cstheme="minorHAnsi"/>
          <w:sz w:val="18"/>
          <w:szCs w:val="18"/>
        </w:rPr>
      </w:pPr>
      <w:r>
        <w:rPr>
          <w:rFonts w:cstheme="minorHAnsi"/>
          <w:sz w:val="18"/>
          <w:szCs w:val="18"/>
        </w:rPr>
        <w:t>*H. O. HOLLAND</w:t>
      </w:r>
      <w:r>
        <w:rPr>
          <w:rFonts w:cstheme="minorHAnsi"/>
          <w:sz w:val="18"/>
          <w:szCs w:val="18"/>
        </w:rPr>
        <w:tab/>
      </w:r>
      <w:r>
        <w:rPr>
          <w:rFonts w:cstheme="minorHAnsi"/>
          <w:sz w:val="18"/>
          <w:szCs w:val="18"/>
        </w:rPr>
        <w:tab/>
      </w:r>
      <w:r>
        <w:rPr>
          <w:rFonts w:cstheme="minorHAnsi"/>
          <w:sz w:val="18"/>
          <w:szCs w:val="18"/>
        </w:rPr>
        <w:tab/>
        <w:t>ROSELLE, IL</w:t>
      </w:r>
    </w:p>
    <w:p w14:paraId="77D268EA" w14:textId="77777777" w:rsidR="00D409BA" w:rsidRDefault="00D409BA" w:rsidP="00D409BA">
      <w:pPr>
        <w:spacing w:after="0"/>
        <w:rPr>
          <w:rFonts w:cstheme="minorHAnsi"/>
          <w:sz w:val="18"/>
          <w:szCs w:val="18"/>
        </w:rPr>
      </w:pPr>
      <w:r>
        <w:rPr>
          <w:rFonts w:cstheme="minorHAnsi"/>
          <w:sz w:val="18"/>
          <w:szCs w:val="18"/>
        </w:rPr>
        <w:t>1940-1941</w:t>
      </w:r>
    </w:p>
    <w:p w14:paraId="362B905E" w14:textId="73175141" w:rsidR="004F5A56" w:rsidRDefault="00D409BA" w:rsidP="00D409BA">
      <w:pPr>
        <w:spacing w:after="0"/>
        <w:rPr>
          <w:rFonts w:cstheme="minorHAnsi"/>
          <w:sz w:val="18"/>
          <w:szCs w:val="18"/>
        </w:rPr>
      </w:pPr>
      <w:r>
        <w:rPr>
          <w:rFonts w:cstheme="minorHAnsi"/>
          <w:sz w:val="18"/>
          <w:szCs w:val="18"/>
        </w:rPr>
        <w:t>*DR. E. C. TURNER</w:t>
      </w:r>
      <w:r>
        <w:rPr>
          <w:rFonts w:cstheme="minorHAnsi"/>
          <w:sz w:val="18"/>
          <w:szCs w:val="18"/>
        </w:rPr>
        <w:tab/>
      </w:r>
      <w:r>
        <w:rPr>
          <w:rFonts w:cstheme="minorHAnsi"/>
          <w:sz w:val="18"/>
          <w:szCs w:val="18"/>
        </w:rPr>
        <w:tab/>
      </w:r>
      <w:r>
        <w:rPr>
          <w:rFonts w:cstheme="minorHAnsi"/>
          <w:sz w:val="18"/>
          <w:szCs w:val="18"/>
        </w:rPr>
        <w:tab/>
        <w:t>SAVANNA, IL</w:t>
      </w:r>
    </w:p>
    <w:p w14:paraId="0B493658" w14:textId="2107754B" w:rsidR="00D409BA" w:rsidRDefault="00D409BA" w:rsidP="00D409BA">
      <w:pPr>
        <w:spacing w:after="0"/>
        <w:rPr>
          <w:rFonts w:cstheme="minorHAnsi"/>
          <w:sz w:val="18"/>
          <w:szCs w:val="18"/>
        </w:rPr>
      </w:pPr>
      <w:r>
        <w:rPr>
          <w:rFonts w:cstheme="minorHAnsi"/>
          <w:sz w:val="18"/>
          <w:szCs w:val="18"/>
        </w:rPr>
        <w:t>1939-1940</w:t>
      </w:r>
    </w:p>
    <w:p w14:paraId="3A176B07" w14:textId="2B65F9D0" w:rsidR="001132DC" w:rsidRDefault="00D409BA" w:rsidP="00D409BA">
      <w:pPr>
        <w:spacing w:after="0"/>
        <w:rPr>
          <w:rFonts w:cstheme="minorHAnsi"/>
          <w:sz w:val="18"/>
          <w:szCs w:val="18"/>
        </w:rPr>
      </w:pPr>
      <w:r>
        <w:rPr>
          <w:rFonts w:cstheme="minorHAnsi"/>
          <w:sz w:val="18"/>
          <w:szCs w:val="18"/>
        </w:rPr>
        <w:t>*DR. HARRY J. HOERNER</w:t>
      </w:r>
      <w:r>
        <w:rPr>
          <w:rFonts w:cstheme="minorHAnsi"/>
          <w:sz w:val="18"/>
          <w:szCs w:val="18"/>
        </w:rPr>
        <w:tab/>
      </w:r>
      <w:r>
        <w:rPr>
          <w:rFonts w:cstheme="minorHAnsi"/>
          <w:sz w:val="18"/>
          <w:szCs w:val="18"/>
        </w:rPr>
        <w:tab/>
        <w:t>ELGIN, IL</w:t>
      </w:r>
    </w:p>
    <w:p w14:paraId="2865D4BA" w14:textId="5C797201" w:rsidR="00D409BA" w:rsidRDefault="00D409BA" w:rsidP="00D409BA">
      <w:pPr>
        <w:spacing w:after="0"/>
        <w:rPr>
          <w:rFonts w:cstheme="minorHAnsi"/>
          <w:sz w:val="18"/>
          <w:szCs w:val="18"/>
        </w:rPr>
      </w:pPr>
      <w:r>
        <w:rPr>
          <w:rFonts w:cstheme="minorHAnsi"/>
          <w:sz w:val="18"/>
          <w:szCs w:val="18"/>
        </w:rPr>
        <w:t>1938-1939</w:t>
      </w:r>
    </w:p>
    <w:p w14:paraId="3FF91E0E" w14:textId="60B1D30F" w:rsidR="004E61F0" w:rsidRDefault="00D409BA" w:rsidP="006C1872">
      <w:pPr>
        <w:spacing w:after="0"/>
        <w:rPr>
          <w:rFonts w:cstheme="minorHAnsi"/>
          <w:sz w:val="18"/>
          <w:szCs w:val="18"/>
        </w:rPr>
      </w:pPr>
      <w:r>
        <w:rPr>
          <w:rFonts w:cstheme="minorHAnsi"/>
          <w:sz w:val="18"/>
          <w:szCs w:val="18"/>
        </w:rPr>
        <w:t>*WESLEY J. LEINWEBER</w:t>
      </w:r>
      <w:r>
        <w:rPr>
          <w:rFonts w:cstheme="minorHAnsi"/>
          <w:sz w:val="18"/>
          <w:szCs w:val="18"/>
        </w:rPr>
        <w:tab/>
      </w:r>
      <w:r>
        <w:rPr>
          <w:rFonts w:cstheme="minorHAnsi"/>
          <w:sz w:val="18"/>
          <w:szCs w:val="18"/>
        </w:rPr>
        <w:tab/>
        <w:t>MOOSEHEART, IL</w:t>
      </w:r>
      <w:r w:rsidR="004E61F0">
        <w:rPr>
          <w:rFonts w:cstheme="minorHAnsi"/>
          <w:sz w:val="18"/>
          <w:szCs w:val="18"/>
        </w:rPr>
        <w:br w:type="page"/>
      </w:r>
    </w:p>
    <w:p w14:paraId="78D9DEA9" w14:textId="370C7D55" w:rsidR="00C9626C" w:rsidRPr="00AD414C" w:rsidRDefault="006D3CF1">
      <w:pPr>
        <w:rPr>
          <w:rFonts w:cstheme="minorHAnsi"/>
          <w:b/>
          <w:bCs/>
          <w:sz w:val="40"/>
          <w:szCs w:val="40"/>
        </w:rPr>
      </w:pPr>
      <w:r>
        <w:rPr>
          <w:rFonts w:cstheme="minorHAnsi"/>
          <w:b/>
          <w:bCs/>
          <w:noProof/>
          <w:sz w:val="40"/>
          <w:szCs w:val="40"/>
        </w:rPr>
        <w:lastRenderedPageBreak/>
        <w:drawing>
          <wp:anchor distT="0" distB="0" distL="114300" distR="114300" simplePos="0" relativeHeight="251732992" behindDoc="1" locked="0" layoutInCell="1" allowOverlap="1" wp14:anchorId="753105A2" wp14:editId="766B43D5">
            <wp:simplePos x="0" y="0"/>
            <wp:positionH relativeFrom="page">
              <wp:align>right</wp:align>
            </wp:positionH>
            <wp:positionV relativeFrom="paragraph">
              <wp:posOffset>0</wp:posOffset>
            </wp:positionV>
            <wp:extent cx="3350260" cy="4562475"/>
            <wp:effectExtent l="0" t="0" r="2540" b="9525"/>
            <wp:wrapTight wrapText="bothSides">
              <wp:wrapPolygon edited="0">
                <wp:start x="0" y="0"/>
                <wp:lineTo x="0" y="21555"/>
                <wp:lineTo x="21494" y="21555"/>
                <wp:lineTo x="21494" y="0"/>
                <wp:lineTo x="0" y="0"/>
              </wp:wrapPolygon>
            </wp:wrapTight>
            <wp:docPr id="1920023151" name="Picture 1" descr="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3151" name="Picture 1" descr="Close-up of a business card&#10;&#10;AI-generated content may be incorrect."/>
                    <pic:cNvPicPr/>
                  </pic:nvPicPr>
                  <pic:blipFill rotWithShape="1">
                    <a:blip r:embed="rId27">
                      <a:extLst>
                        <a:ext uri="{28A0092B-C50C-407E-A947-70E740481C1C}">
                          <a14:useLocalDpi xmlns:a14="http://schemas.microsoft.com/office/drawing/2010/main" val="0"/>
                        </a:ext>
                      </a:extLst>
                    </a:blip>
                    <a:srcRect b="4198"/>
                    <a:stretch>
                      <a:fillRect/>
                    </a:stretch>
                  </pic:blipFill>
                  <pic:spPr bwMode="auto">
                    <a:xfrm>
                      <a:off x="0" y="0"/>
                      <a:ext cx="3350340" cy="4562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9BA" w:rsidRPr="00AD414C">
        <w:rPr>
          <w:rFonts w:cstheme="minorHAnsi"/>
          <w:b/>
          <w:bCs/>
          <w:sz w:val="40"/>
          <w:szCs w:val="40"/>
        </w:rPr>
        <w:br w:type="page"/>
      </w:r>
    </w:p>
    <w:p w14:paraId="5CB5471A" w14:textId="08D720CC" w:rsidR="009D7A65" w:rsidRDefault="009D7A65" w:rsidP="006D36A0">
      <w:pPr>
        <w:spacing w:after="0"/>
        <w:jc w:val="center"/>
        <w:rPr>
          <w:rFonts w:cstheme="minorHAnsi"/>
          <w:b/>
        </w:rPr>
      </w:pPr>
      <w:r>
        <w:rPr>
          <w:rFonts w:cstheme="minorHAnsi"/>
          <w:b/>
        </w:rPr>
        <w:lastRenderedPageBreak/>
        <w:t xml:space="preserve">MD-1 LIONS </w:t>
      </w:r>
      <w:r w:rsidR="002015D3">
        <w:rPr>
          <w:rFonts w:cstheme="minorHAnsi"/>
          <w:b/>
        </w:rPr>
        <w:t>STATE POSITIONS</w:t>
      </w:r>
    </w:p>
    <w:p w14:paraId="04F947B0" w14:textId="77777777" w:rsidR="009D7A65" w:rsidRDefault="009D7A65" w:rsidP="006D36A0">
      <w:pPr>
        <w:spacing w:after="0"/>
        <w:jc w:val="center"/>
        <w:rPr>
          <w:rFonts w:cstheme="minorHAnsi"/>
          <w:b/>
        </w:rPr>
      </w:pPr>
    </w:p>
    <w:p w14:paraId="44FD7718" w14:textId="31758843" w:rsidR="000B4318" w:rsidRDefault="000126AB" w:rsidP="006D36A0">
      <w:pPr>
        <w:spacing w:after="0"/>
        <w:jc w:val="center"/>
        <w:rPr>
          <w:rFonts w:cstheme="minorHAnsi"/>
          <w:b/>
        </w:rPr>
      </w:pPr>
      <w:r>
        <w:rPr>
          <w:rFonts w:cstheme="minorHAnsi"/>
          <w:b/>
          <w:noProof/>
        </w:rPr>
        <w:drawing>
          <wp:anchor distT="0" distB="0" distL="114300" distR="114300" simplePos="0" relativeHeight="251678720" behindDoc="0" locked="0" layoutInCell="1" allowOverlap="1" wp14:anchorId="12D7D068" wp14:editId="31AB767E">
            <wp:simplePos x="0" y="0"/>
            <wp:positionH relativeFrom="margin">
              <wp:align>center</wp:align>
            </wp:positionH>
            <wp:positionV relativeFrom="paragraph">
              <wp:posOffset>0</wp:posOffset>
            </wp:positionV>
            <wp:extent cx="542925" cy="711200"/>
            <wp:effectExtent l="0" t="0" r="9525" b="0"/>
            <wp:wrapSquare wrapText="bothSides"/>
            <wp:docPr id="1" name="Picture 1"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 and a sui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925" cy="711200"/>
                    </a:xfrm>
                    <a:prstGeom prst="rect">
                      <a:avLst/>
                    </a:prstGeom>
                  </pic:spPr>
                </pic:pic>
              </a:graphicData>
            </a:graphic>
            <wp14:sizeRelH relativeFrom="margin">
              <wp14:pctWidth>0</wp14:pctWidth>
            </wp14:sizeRelH>
            <wp14:sizeRelV relativeFrom="margin">
              <wp14:pctHeight>0</wp14:pctHeight>
            </wp14:sizeRelV>
          </wp:anchor>
        </w:drawing>
      </w:r>
    </w:p>
    <w:p w14:paraId="260CFC8C" w14:textId="77777777" w:rsidR="000126AB" w:rsidRDefault="000126AB" w:rsidP="006D36A0">
      <w:pPr>
        <w:spacing w:after="0"/>
        <w:jc w:val="center"/>
        <w:rPr>
          <w:rFonts w:cstheme="minorHAnsi"/>
          <w:b/>
        </w:rPr>
      </w:pPr>
    </w:p>
    <w:p w14:paraId="756CAD1A" w14:textId="77777777" w:rsidR="000126AB" w:rsidRDefault="000126AB" w:rsidP="006D36A0">
      <w:pPr>
        <w:spacing w:after="0"/>
        <w:jc w:val="center"/>
        <w:rPr>
          <w:rFonts w:cstheme="minorHAnsi"/>
          <w:b/>
        </w:rPr>
      </w:pPr>
    </w:p>
    <w:p w14:paraId="732899EA" w14:textId="2ABBE892" w:rsidR="000126AB" w:rsidRDefault="000126AB" w:rsidP="006D36A0">
      <w:pPr>
        <w:spacing w:after="0"/>
        <w:jc w:val="center"/>
        <w:rPr>
          <w:rFonts w:cstheme="minorHAnsi"/>
          <w:b/>
        </w:rPr>
      </w:pPr>
    </w:p>
    <w:p w14:paraId="563EA76C" w14:textId="6C76EE31" w:rsidR="00505480" w:rsidRDefault="004626F4" w:rsidP="00F62C2D">
      <w:pPr>
        <w:spacing w:after="0"/>
        <w:jc w:val="center"/>
        <w:rPr>
          <w:rFonts w:cstheme="minorHAnsi"/>
          <w:b/>
        </w:rPr>
      </w:pPr>
      <w:r>
        <w:rPr>
          <w:rFonts w:cstheme="minorHAnsi"/>
          <w:b/>
        </w:rPr>
        <w:t xml:space="preserve">MD-1 </w:t>
      </w:r>
      <w:r w:rsidR="00D14253">
        <w:rPr>
          <w:rFonts w:cstheme="minorHAnsi"/>
          <w:b/>
        </w:rPr>
        <w:t>PAST INTER’L</w:t>
      </w:r>
      <w:r>
        <w:rPr>
          <w:rFonts w:cstheme="minorHAnsi"/>
          <w:b/>
        </w:rPr>
        <w:t xml:space="preserve"> DIRECTOR 2019-2022</w:t>
      </w:r>
    </w:p>
    <w:p w14:paraId="163F0557" w14:textId="1DA28AE1" w:rsidR="004626F4" w:rsidRDefault="004626F4" w:rsidP="006D36A0">
      <w:pPr>
        <w:spacing w:after="0"/>
        <w:jc w:val="center"/>
        <w:rPr>
          <w:rFonts w:cstheme="minorHAnsi"/>
          <w:b/>
        </w:rPr>
      </w:pPr>
      <w:r>
        <w:rPr>
          <w:rFonts w:cstheme="minorHAnsi"/>
          <w:b/>
        </w:rPr>
        <w:t>ROBERT BLOCK</w:t>
      </w:r>
    </w:p>
    <w:p w14:paraId="6C04888A" w14:textId="0B11108E" w:rsidR="00B80FF6" w:rsidRPr="000B4318" w:rsidRDefault="00B80FF6" w:rsidP="00FF30EE">
      <w:pPr>
        <w:spacing w:after="0"/>
        <w:jc w:val="center"/>
        <w:rPr>
          <w:rFonts w:cstheme="minorHAnsi"/>
          <w:bCs/>
        </w:rPr>
      </w:pPr>
      <w:r w:rsidRPr="000B4318">
        <w:rPr>
          <w:rFonts w:cstheme="minorHAnsi"/>
          <w:bCs/>
        </w:rPr>
        <w:t>615 205</w:t>
      </w:r>
      <w:r w:rsidRPr="000B4318">
        <w:rPr>
          <w:rFonts w:cstheme="minorHAnsi"/>
          <w:bCs/>
          <w:vertAlign w:val="superscript"/>
        </w:rPr>
        <w:t>th</w:t>
      </w:r>
      <w:r w:rsidRPr="000B4318">
        <w:rPr>
          <w:rFonts w:cstheme="minorHAnsi"/>
          <w:bCs/>
        </w:rPr>
        <w:t xml:space="preserve"> Place</w:t>
      </w:r>
      <w:r w:rsidR="00FF30EE">
        <w:rPr>
          <w:rFonts w:cstheme="minorHAnsi"/>
          <w:bCs/>
        </w:rPr>
        <w:t xml:space="preserve">, </w:t>
      </w:r>
      <w:r w:rsidRPr="000B4318">
        <w:rPr>
          <w:rFonts w:cstheme="minorHAnsi"/>
          <w:bCs/>
        </w:rPr>
        <w:t>Dyer, IN 46311</w:t>
      </w:r>
    </w:p>
    <w:p w14:paraId="68CB8AFF" w14:textId="7A56729D" w:rsidR="00E5277C" w:rsidRPr="00833810" w:rsidRDefault="00B80FF6" w:rsidP="00833810">
      <w:pPr>
        <w:spacing w:after="0"/>
        <w:jc w:val="center"/>
        <w:rPr>
          <w:rFonts w:cstheme="minorHAnsi"/>
          <w:bCs/>
        </w:rPr>
      </w:pPr>
      <w:r w:rsidRPr="000B4318">
        <w:rPr>
          <w:rFonts w:cstheme="minorHAnsi"/>
          <w:bCs/>
        </w:rPr>
        <w:t>219-</w:t>
      </w:r>
      <w:r w:rsidR="000B4318" w:rsidRPr="000B4318">
        <w:rPr>
          <w:rFonts w:cstheme="minorHAnsi"/>
          <w:bCs/>
        </w:rPr>
        <w:t>671-0287; lionbobblock@gmail.com</w:t>
      </w:r>
    </w:p>
    <w:p w14:paraId="17918EE6" w14:textId="77777777" w:rsidR="00E5277C" w:rsidRDefault="00E5277C" w:rsidP="000B4318">
      <w:pPr>
        <w:spacing w:after="0"/>
        <w:jc w:val="center"/>
        <w:rPr>
          <w:rFonts w:cstheme="minorHAnsi"/>
          <w:b/>
          <w:highlight w:val="yellow"/>
        </w:rPr>
      </w:pPr>
    </w:p>
    <w:p w14:paraId="6563598F" w14:textId="77777777" w:rsidR="00E5277C" w:rsidRDefault="00E5277C" w:rsidP="000B4318">
      <w:pPr>
        <w:spacing w:after="0"/>
        <w:jc w:val="center"/>
        <w:rPr>
          <w:rFonts w:cstheme="minorHAnsi"/>
          <w:b/>
          <w:highlight w:val="yellow"/>
        </w:rPr>
      </w:pPr>
    </w:p>
    <w:p w14:paraId="7BAE78EE" w14:textId="20FB56E7" w:rsidR="00E5277C" w:rsidRDefault="00833810" w:rsidP="000B4318">
      <w:pPr>
        <w:spacing w:after="0"/>
        <w:jc w:val="center"/>
        <w:rPr>
          <w:rFonts w:cstheme="minorHAnsi"/>
          <w:b/>
          <w:highlight w:val="yellow"/>
        </w:rPr>
      </w:pPr>
      <w:r>
        <w:rPr>
          <w:rFonts w:cstheme="minorHAnsi"/>
          <w:b/>
          <w:noProof/>
        </w:rPr>
        <w:drawing>
          <wp:inline distT="0" distB="0" distL="0" distR="0" wp14:anchorId="6541B275" wp14:editId="6177E519">
            <wp:extent cx="828675" cy="1028438"/>
            <wp:effectExtent l="0" t="0" r="0" b="635"/>
            <wp:docPr id="1968283955" name="Picture 2" descr="A person in a white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83955" name="Picture 2" descr="A person in a white sui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5949" cy="1037465"/>
                    </a:xfrm>
                    <a:prstGeom prst="rect">
                      <a:avLst/>
                    </a:prstGeom>
                  </pic:spPr>
                </pic:pic>
              </a:graphicData>
            </a:graphic>
          </wp:inline>
        </w:drawing>
      </w:r>
    </w:p>
    <w:p w14:paraId="133B83C8" w14:textId="77777777" w:rsidR="00E5277C" w:rsidRDefault="00E5277C" w:rsidP="000B4318">
      <w:pPr>
        <w:spacing w:after="0"/>
        <w:jc w:val="center"/>
        <w:rPr>
          <w:rFonts w:cstheme="minorHAnsi"/>
          <w:b/>
          <w:highlight w:val="yellow"/>
        </w:rPr>
      </w:pPr>
    </w:p>
    <w:p w14:paraId="5F0AB4F4" w14:textId="1284FF1C" w:rsidR="00C92C95" w:rsidRPr="0049181A" w:rsidRDefault="006D36A0" w:rsidP="000B4318">
      <w:pPr>
        <w:spacing w:after="0"/>
        <w:jc w:val="center"/>
        <w:rPr>
          <w:rFonts w:cstheme="minorHAnsi"/>
          <w:b/>
        </w:rPr>
      </w:pPr>
      <w:r w:rsidRPr="0049181A">
        <w:rPr>
          <w:rFonts w:cstheme="minorHAnsi"/>
          <w:b/>
        </w:rPr>
        <w:t>COUNCIL CHAIRPERSON</w:t>
      </w:r>
    </w:p>
    <w:p w14:paraId="56571B4B" w14:textId="7A3ECBC4" w:rsidR="006D36A0" w:rsidRDefault="008D2FAD" w:rsidP="006D36A0">
      <w:pPr>
        <w:spacing w:after="0"/>
        <w:jc w:val="center"/>
        <w:rPr>
          <w:rFonts w:cstheme="minorHAnsi"/>
          <w:b/>
        </w:rPr>
      </w:pPr>
      <w:r>
        <w:rPr>
          <w:rFonts w:cstheme="minorHAnsi"/>
          <w:b/>
        </w:rPr>
        <w:t>JIM WORDEN</w:t>
      </w:r>
      <w:r w:rsidR="00784408" w:rsidRPr="0049181A">
        <w:rPr>
          <w:rFonts w:cstheme="minorHAnsi"/>
          <w:b/>
        </w:rPr>
        <w:t>, PDG</w:t>
      </w:r>
    </w:p>
    <w:p w14:paraId="156E8252" w14:textId="75E273E3" w:rsidR="00E5277C" w:rsidRPr="0049181A" w:rsidRDefault="008D2FAD" w:rsidP="006D36A0">
      <w:pPr>
        <w:spacing w:after="0"/>
        <w:jc w:val="center"/>
        <w:rPr>
          <w:rFonts w:cstheme="minorHAnsi"/>
          <w:bCs/>
        </w:rPr>
      </w:pPr>
      <w:r>
        <w:rPr>
          <w:rFonts w:cstheme="minorHAnsi"/>
          <w:bCs/>
        </w:rPr>
        <w:t>Elmhurst Lions Club, District 1J</w:t>
      </w:r>
    </w:p>
    <w:p w14:paraId="10D2F93D" w14:textId="4915953F" w:rsidR="00E5277C" w:rsidRPr="00905318" w:rsidRDefault="00C01FCA" w:rsidP="006D36A0">
      <w:pPr>
        <w:spacing w:after="0"/>
        <w:jc w:val="center"/>
        <w:rPr>
          <w:rFonts w:cstheme="minorHAnsi"/>
          <w:bCs/>
        </w:rPr>
      </w:pPr>
      <w:r>
        <w:rPr>
          <w:rFonts w:cstheme="minorHAnsi"/>
          <w:bCs/>
        </w:rPr>
        <w:t>630-327-5643</w:t>
      </w:r>
      <w:r w:rsidR="00905318" w:rsidRPr="00905318">
        <w:rPr>
          <w:rFonts w:cstheme="minorHAnsi"/>
          <w:bCs/>
        </w:rPr>
        <w:t xml:space="preserve">; </w:t>
      </w:r>
      <w:r>
        <w:rPr>
          <w:rFonts w:cstheme="minorHAnsi"/>
          <w:bCs/>
        </w:rPr>
        <w:t>jim@woodenus.com</w:t>
      </w:r>
    </w:p>
    <w:p w14:paraId="6D40B4F6" w14:textId="70F2CDF9" w:rsidR="00B62C4E" w:rsidRPr="00004041" w:rsidRDefault="00B62C4E" w:rsidP="006D36A0">
      <w:pPr>
        <w:spacing w:after="0"/>
        <w:jc w:val="center"/>
        <w:rPr>
          <w:rFonts w:cstheme="minorHAnsi"/>
          <w:b/>
        </w:rPr>
      </w:pPr>
    </w:p>
    <w:p w14:paraId="4E4437E1" w14:textId="68B0A605" w:rsidR="006D36A0" w:rsidRDefault="006D36A0" w:rsidP="00F62C2D">
      <w:pPr>
        <w:spacing w:after="0"/>
        <w:jc w:val="center"/>
        <w:rPr>
          <w:noProof/>
        </w:rPr>
      </w:pPr>
    </w:p>
    <w:p w14:paraId="764F3E4F" w14:textId="77777777" w:rsidR="00B62C4E" w:rsidRDefault="00B62C4E" w:rsidP="00A152E4">
      <w:pPr>
        <w:spacing w:after="0"/>
        <w:rPr>
          <w:rFonts w:cstheme="minorHAnsi"/>
        </w:rPr>
      </w:pPr>
    </w:p>
    <w:p w14:paraId="109A57C0" w14:textId="1DF5CD83" w:rsidR="009A3CD7" w:rsidRDefault="00BE70BB" w:rsidP="00F62C2D">
      <w:pPr>
        <w:spacing w:after="0"/>
        <w:rPr>
          <w:rFonts w:cstheme="minorHAnsi"/>
        </w:rPr>
      </w:pPr>
      <w:r>
        <w:rPr>
          <w:rFonts w:cstheme="minorHAnsi"/>
          <w:b/>
          <w:noProof/>
        </w:rPr>
        <w:drawing>
          <wp:anchor distT="0" distB="0" distL="114300" distR="114300" simplePos="0" relativeHeight="251704320" behindDoc="1" locked="0" layoutInCell="1" allowOverlap="1" wp14:anchorId="5C39DC76" wp14:editId="79D9ECC8">
            <wp:simplePos x="0" y="0"/>
            <wp:positionH relativeFrom="column">
              <wp:posOffset>1078230</wp:posOffset>
            </wp:positionH>
            <wp:positionV relativeFrom="paragraph">
              <wp:posOffset>57281</wp:posOffset>
            </wp:positionV>
            <wp:extent cx="576580" cy="628015"/>
            <wp:effectExtent l="0" t="0" r="0" b="635"/>
            <wp:wrapTight wrapText="bothSides">
              <wp:wrapPolygon edited="0">
                <wp:start x="0" y="0"/>
                <wp:lineTo x="0" y="20967"/>
                <wp:lineTo x="20696" y="20967"/>
                <wp:lineTo x="20696" y="0"/>
                <wp:lineTo x="0" y="0"/>
              </wp:wrapPolygon>
            </wp:wrapTight>
            <wp:docPr id="474985360" name="Picture 1" descr="A person wearing glasses and a pin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5360" name="Picture 1" descr="A person wearing glasses and a pink shirt&#10;&#10;Description automatically generated"/>
                    <pic:cNvPicPr/>
                  </pic:nvPicPr>
                  <pic:blipFill rotWithShape="1">
                    <a:blip r:embed="rId30" cstate="print">
                      <a:extLst>
                        <a:ext uri="{28A0092B-C50C-407E-A947-70E740481C1C}">
                          <a14:useLocalDpi xmlns:a14="http://schemas.microsoft.com/office/drawing/2010/main" val="0"/>
                        </a:ext>
                      </a:extLst>
                    </a:blip>
                    <a:srcRect t="20917" b="18377"/>
                    <a:stretch/>
                  </pic:blipFill>
                  <pic:spPr bwMode="auto">
                    <a:xfrm>
                      <a:off x="0" y="0"/>
                      <a:ext cx="57658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373CF" w14:textId="3787A60B" w:rsidR="009A3CD7" w:rsidRDefault="009A3CD7" w:rsidP="00F62C2D">
      <w:pPr>
        <w:spacing w:after="0"/>
        <w:rPr>
          <w:rFonts w:cstheme="minorHAnsi"/>
        </w:rPr>
      </w:pPr>
    </w:p>
    <w:p w14:paraId="21664C41" w14:textId="6A8E54BA" w:rsidR="009A3CD7" w:rsidRDefault="009A3CD7" w:rsidP="00F62C2D">
      <w:pPr>
        <w:spacing w:after="0"/>
        <w:rPr>
          <w:rFonts w:cstheme="minorHAnsi"/>
        </w:rPr>
      </w:pPr>
    </w:p>
    <w:p w14:paraId="5F983062" w14:textId="5920D78D" w:rsidR="00FF30EE" w:rsidRDefault="00FF30EE" w:rsidP="009A3CD7">
      <w:pPr>
        <w:tabs>
          <w:tab w:val="left" w:pos="210"/>
          <w:tab w:val="center" w:pos="2070"/>
        </w:tabs>
        <w:spacing w:after="0"/>
        <w:rPr>
          <w:rFonts w:cstheme="minorHAnsi"/>
          <w:b/>
        </w:rPr>
      </w:pPr>
    </w:p>
    <w:p w14:paraId="3345DED9" w14:textId="3DAC8F2B" w:rsidR="00C92C95" w:rsidRPr="000B4318" w:rsidRDefault="006D36A0" w:rsidP="00F30762">
      <w:pPr>
        <w:tabs>
          <w:tab w:val="left" w:pos="210"/>
          <w:tab w:val="center" w:pos="2070"/>
        </w:tabs>
        <w:spacing w:after="0"/>
        <w:jc w:val="center"/>
        <w:rPr>
          <w:rFonts w:cstheme="minorHAnsi"/>
          <w:b/>
        </w:rPr>
      </w:pPr>
      <w:r w:rsidRPr="00004041">
        <w:rPr>
          <w:rFonts w:cstheme="minorHAnsi"/>
          <w:b/>
        </w:rPr>
        <w:t>STATE SECRETARY-TREASURER</w:t>
      </w:r>
    </w:p>
    <w:p w14:paraId="21D298A1" w14:textId="63B96D49" w:rsidR="006D36A0" w:rsidRPr="00004041" w:rsidRDefault="007B7E98" w:rsidP="006D36A0">
      <w:pPr>
        <w:spacing w:after="0"/>
        <w:jc w:val="center"/>
        <w:rPr>
          <w:rFonts w:cstheme="minorHAnsi"/>
          <w:b/>
        </w:rPr>
      </w:pPr>
      <w:r>
        <w:rPr>
          <w:rFonts w:cstheme="minorHAnsi"/>
          <w:b/>
        </w:rPr>
        <w:t xml:space="preserve">CECILIA </w:t>
      </w:r>
      <w:r w:rsidR="008A362D">
        <w:rPr>
          <w:rFonts w:cstheme="minorHAnsi"/>
          <w:b/>
        </w:rPr>
        <w:t>WESS</w:t>
      </w:r>
      <w:r w:rsidR="000145C0">
        <w:rPr>
          <w:rFonts w:cstheme="minorHAnsi"/>
          <w:b/>
        </w:rPr>
        <w:t>ELMAN</w:t>
      </w:r>
    </w:p>
    <w:p w14:paraId="27361675" w14:textId="77777777" w:rsidR="006D36A0" w:rsidRDefault="006D36A0" w:rsidP="006D36A0">
      <w:pPr>
        <w:spacing w:after="0"/>
        <w:jc w:val="center"/>
        <w:rPr>
          <w:rFonts w:cstheme="minorHAnsi"/>
        </w:rPr>
      </w:pPr>
      <w:r>
        <w:rPr>
          <w:rFonts w:cstheme="minorHAnsi"/>
        </w:rPr>
        <w:t>OFFICE OF LIONS OF ILLINOIS, INC.</w:t>
      </w:r>
    </w:p>
    <w:p w14:paraId="14E43581" w14:textId="123A64B2" w:rsidR="006D36A0" w:rsidRDefault="008742B7" w:rsidP="00823791">
      <w:pPr>
        <w:spacing w:after="0"/>
        <w:jc w:val="center"/>
        <w:rPr>
          <w:rFonts w:cstheme="minorHAnsi"/>
        </w:rPr>
      </w:pPr>
      <w:r>
        <w:rPr>
          <w:rFonts w:cstheme="minorHAnsi"/>
        </w:rPr>
        <w:t>828 South 2</w:t>
      </w:r>
      <w:r w:rsidRPr="008742B7">
        <w:rPr>
          <w:rFonts w:cstheme="minorHAnsi"/>
          <w:vertAlign w:val="superscript"/>
        </w:rPr>
        <w:t>nd</w:t>
      </w:r>
      <w:r>
        <w:rPr>
          <w:rFonts w:cstheme="minorHAnsi"/>
        </w:rPr>
        <w:t xml:space="preserve"> Street, Suite 101</w:t>
      </w:r>
    </w:p>
    <w:p w14:paraId="6535ACCB" w14:textId="3DA9BD42" w:rsidR="008742B7" w:rsidRDefault="008742B7" w:rsidP="00823791">
      <w:pPr>
        <w:spacing w:after="0"/>
        <w:jc w:val="center"/>
        <w:rPr>
          <w:rFonts w:cstheme="minorHAnsi"/>
        </w:rPr>
      </w:pPr>
      <w:r>
        <w:rPr>
          <w:rFonts w:cstheme="minorHAnsi"/>
        </w:rPr>
        <w:t>Springfield, IL 62704</w:t>
      </w:r>
    </w:p>
    <w:p w14:paraId="77ED9AA6" w14:textId="592338F7" w:rsidR="007B7E98" w:rsidRDefault="000312CD" w:rsidP="007B7E98">
      <w:pPr>
        <w:spacing w:after="0"/>
        <w:jc w:val="center"/>
        <w:rPr>
          <w:rFonts w:cstheme="minorHAnsi"/>
        </w:rPr>
      </w:pPr>
      <w:r>
        <w:rPr>
          <w:rFonts w:cstheme="minorHAnsi"/>
        </w:rPr>
        <w:t>sst@illinoislionsmd1.org</w:t>
      </w:r>
    </w:p>
    <w:p w14:paraId="7D61DB94" w14:textId="268F12F5" w:rsidR="000312CD" w:rsidRPr="009A3CD7" w:rsidRDefault="007176CA" w:rsidP="007176CA">
      <w:pPr>
        <w:rPr>
          <w:rFonts w:cstheme="minorHAnsi"/>
        </w:rPr>
      </w:pPr>
      <w:r>
        <w:rPr>
          <w:rFonts w:cstheme="minorHAnsi"/>
        </w:rPr>
        <w:br w:type="page"/>
      </w:r>
    </w:p>
    <w:p w14:paraId="11E54BD1" w14:textId="0D8C5005" w:rsidR="00A81450" w:rsidRDefault="00A81450" w:rsidP="009A3811">
      <w:pPr>
        <w:spacing w:after="0"/>
        <w:jc w:val="center"/>
        <w:rPr>
          <w:rFonts w:cstheme="minorHAnsi"/>
          <w:b/>
        </w:rPr>
      </w:pPr>
      <w:r w:rsidRPr="00931189">
        <w:rPr>
          <w:rFonts w:cstheme="minorHAnsi"/>
          <w:b/>
        </w:rPr>
        <w:lastRenderedPageBreak/>
        <w:t>20</w:t>
      </w:r>
      <w:r w:rsidR="00461D5A" w:rsidRPr="00931189">
        <w:rPr>
          <w:rFonts w:cstheme="minorHAnsi"/>
          <w:b/>
        </w:rPr>
        <w:t>2</w:t>
      </w:r>
      <w:r w:rsidR="00F157C8">
        <w:rPr>
          <w:rFonts w:cstheme="minorHAnsi"/>
          <w:b/>
        </w:rPr>
        <w:t>5</w:t>
      </w:r>
      <w:r w:rsidRPr="00931189">
        <w:rPr>
          <w:rFonts w:cstheme="minorHAnsi"/>
          <w:b/>
        </w:rPr>
        <w:t>-20</w:t>
      </w:r>
      <w:r w:rsidR="00461D5A" w:rsidRPr="00931189">
        <w:rPr>
          <w:rFonts w:cstheme="minorHAnsi"/>
          <w:b/>
        </w:rPr>
        <w:t>2</w:t>
      </w:r>
      <w:r w:rsidR="00F157C8">
        <w:rPr>
          <w:rFonts w:cstheme="minorHAnsi"/>
          <w:b/>
        </w:rPr>
        <w:t>6</w:t>
      </w:r>
      <w:r w:rsidR="009E6D3D" w:rsidRPr="00931189">
        <w:rPr>
          <w:rFonts w:cstheme="minorHAnsi"/>
          <w:b/>
        </w:rPr>
        <w:t xml:space="preserve"> </w:t>
      </w:r>
      <w:r w:rsidRPr="00931189">
        <w:rPr>
          <w:rFonts w:cstheme="minorHAnsi"/>
          <w:b/>
        </w:rPr>
        <w:t>DISTRICT GOVERNORS</w:t>
      </w:r>
    </w:p>
    <w:p w14:paraId="46384BF7" w14:textId="6A342FEA" w:rsidR="00DD54C8" w:rsidRDefault="003743FF" w:rsidP="00422CE4">
      <w:pPr>
        <w:spacing w:after="0"/>
        <w:rPr>
          <w:rFonts w:cstheme="minorHAnsi"/>
          <w:sz w:val="18"/>
          <w:szCs w:val="18"/>
        </w:rPr>
      </w:pPr>
      <w:r w:rsidRPr="000D3409">
        <w:rPr>
          <w:rFonts w:cstheme="minorHAnsi"/>
          <w:sz w:val="18"/>
          <w:szCs w:val="18"/>
        </w:rPr>
        <w:t>DISTRICT 1-A</w:t>
      </w:r>
      <w:r w:rsidR="00CA2475">
        <w:rPr>
          <w:rFonts w:cstheme="minorHAnsi"/>
          <w:sz w:val="18"/>
          <w:szCs w:val="18"/>
        </w:rPr>
        <w:tab/>
      </w:r>
      <w:r w:rsidR="00422CE4">
        <w:rPr>
          <w:rFonts w:cstheme="minorHAnsi"/>
          <w:sz w:val="18"/>
          <w:szCs w:val="18"/>
        </w:rPr>
        <w:t>Richard Moy</w:t>
      </w:r>
    </w:p>
    <w:p w14:paraId="14FFC85C" w14:textId="7CD0C8A4" w:rsidR="00422CE4" w:rsidRDefault="00422CE4" w:rsidP="00422CE4">
      <w:pPr>
        <w:spacing w:after="0"/>
        <w:rPr>
          <w:rFonts w:cstheme="minorHAnsi"/>
          <w:sz w:val="18"/>
          <w:szCs w:val="18"/>
        </w:rPr>
      </w:pPr>
      <w:r>
        <w:rPr>
          <w:rFonts w:cstheme="minorHAnsi"/>
          <w:sz w:val="18"/>
          <w:szCs w:val="18"/>
        </w:rPr>
        <w:tab/>
      </w:r>
      <w:r>
        <w:rPr>
          <w:rFonts w:cstheme="minorHAnsi"/>
          <w:sz w:val="18"/>
          <w:szCs w:val="18"/>
        </w:rPr>
        <w:tab/>
        <w:t>Vice CC</w:t>
      </w:r>
    </w:p>
    <w:p w14:paraId="6686016B" w14:textId="4132682C" w:rsidR="00422CE4" w:rsidRDefault="00422CE4" w:rsidP="00422CE4">
      <w:pPr>
        <w:spacing w:after="0"/>
        <w:rPr>
          <w:rFonts w:cstheme="minorHAnsi"/>
          <w:sz w:val="18"/>
          <w:szCs w:val="18"/>
        </w:rPr>
      </w:pPr>
      <w:r>
        <w:rPr>
          <w:rFonts w:cstheme="minorHAnsi"/>
          <w:sz w:val="18"/>
          <w:szCs w:val="18"/>
        </w:rPr>
        <w:tab/>
      </w:r>
      <w:r>
        <w:rPr>
          <w:rFonts w:cstheme="minorHAnsi"/>
          <w:sz w:val="18"/>
          <w:szCs w:val="18"/>
        </w:rPr>
        <w:tab/>
        <w:t>10352 Leslie Lane</w:t>
      </w:r>
    </w:p>
    <w:p w14:paraId="5394C2DE" w14:textId="014C3D6F" w:rsidR="00422CE4" w:rsidRDefault="00422CE4" w:rsidP="00422CE4">
      <w:pPr>
        <w:spacing w:after="0"/>
        <w:rPr>
          <w:rFonts w:cstheme="minorHAnsi"/>
          <w:sz w:val="18"/>
          <w:szCs w:val="18"/>
        </w:rPr>
      </w:pPr>
      <w:r>
        <w:rPr>
          <w:rFonts w:cstheme="minorHAnsi"/>
          <w:sz w:val="18"/>
          <w:szCs w:val="18"/>
        </w:rPr>
        <w:tab/>
      </w:r>
      <w:r>
        <w:rPr>
          <w:rFonts w:cstheme="minorHAnsi"/>
          <w:sz w:val="18"/>
          <w:szCs w:val="18"/>
        </w:rPr>
        <w:tab/>
      </w:r>
      <w:r w:rsidR="006C0E04">
        <w:rPr>
          <w:rFonts w:cstheme="minorHAnsi"/>
          <w:sz w:val="18"/>
          <w:szCs w:val="18"/>
        </w:rPr>
        <w:t>Chicago Ridge, IL 60415</w:t>
      </w:r>
    </w:p>
    <w:p w14:paraId="210B6800" w14:textId="42E9A56B" w:rsidR="006C0E04" w:rsidRDefault="006C0E04" w:rsidP="00422CE4">
      <w:pPr>
        <w:spacing w:after="0"/>
        <w:rPr>
          <w:rFonts w:cstheme="minorHAnsi"/>
          <w:sz w:val="18"/>
          <w:szCs w:val="18"/>
        </w:rPr>
      </w:pPr>
      <w:r>
        <w:rPr>
          <w:rFonts w:cstheme="minorHAnsi"/>
          <w:sz w:val="18"/>
          <w:szCs w:val="18"/>
        </w:rPr>
        <w:tab/>
      </w:r>
      <w:r>
        <w:rPr>
          <w:rFonts w:cstheme="minorHAnsi"/>
          <w:sz w:val="18"/>
          <w:szCs w:val="18"/>
        </w:rPr>
        <w:tab/>
        <w:t>708-504-9070</w:t>
      </w:r>
    </w:p>
    <w:p w14:paraId="5EFD5B3D" w14:textId="7D4FCACB" w:rsidR="006C0E04" w:rsidRDefault="006C0E04" w:rsidP="00422CE4">
      <w:pPr>
        <w:spacing w:after="0"/>
        <w:rPr>
          <w:rFonts w:cstheme="minorHAnsi"/>
          <w:sz w:val="18"/>
          <w:szCs w:val="18"/>
        </w:rPr>
      </w:pPr>
      <w:r>
        <w:rPr>
          <w:rFonts w:cstheme="minorHAnsi"/>
          <w:sz w:val="18"/>
          <w:szCs w:val="18"/>
        </w:rPr>
        <w:tab/>
      </w:r>
      <w:r>
        <w:rPr>
          <w:rFonts w:cstheme="minorHAnsi"/>
          <w:sz w:val="18"/>
          <w:szCs w:val="18"/>
        </w:rPr>
        <w:tab/>
      </w:r>
      <w:r w:rsidR="00FF09DD">
        <w:rPr>
          <w:rFonts w:cstheme="minorHAnsi"/>
          <w:sz w:val="18"/>
          <w:szCs w:val="18"/>
        </w:rPr>
        <w:t>moyrick@me.com</w:t>
      </w:r>
    </w:p>
    <w:p w14:paraId="5AE65501" w14:textId="02C385E3" w:rsidR="003743FF" w:rsidRPr="000D3409" w:rsidRDefault="00854696" w:rsidP="00C9626C">
      <w:pPr>
        <w:spacing w:after="0"/>
        <w:rPr>
          <w:rFonts w:cstheme="minorHAnsi"/>
          <w:sz w:val="18"/>
          <w:szCs w:val="18"/>
        </w:rPr>
      </w:pPr>
      <w:r>
        <w:rPr>
          <w:rFonts w:cstheme="minorHAnsi"/>
          <w:sz w:val="18"/>
          <w:szCs w:val="18"/>
        </w:rPr>
        <w:tab/>
      </w:r>
      <w:r>
        <w:rPr>
          <w:rFonts w:cstheme="minorHAnsi"/>
          <w:sz w:val="18"/>
          <w:szCs w:val="18"/>
        </w:rPr>
        <w:tab/>
      </w:r>
    </w:p>
    <w:p w14:paraId="5D5C15C3" w14:textId="218EC948" w:rsidR="005B1617" w:rsidRDefault="003743FF" w:rsidP="00FF09DD">
      <w:pPr>
        <w:spacing w:after="0"/>
        <w:rPr>
          <w:rFonts w:cstheme="minorHAnsi"/>
          <w:sz w:val="18"/>
          <w:szCs w:val="18"/>
        </w:rPr>
      </w:pPr>
      <w:r w:rsidRPr="000D3409">
        <w:rPr>
          <w:rFonts w:cstheme="minorHAnsi"/>
          <w:sz w:val="18"/>
          <w:szCs w:val="18"/>
        </w:rPr>
        <w:t xml:space="preserve">DISTRICT 1-BK    </w:t>
      </w:r>
      <w:r w:rsidR="004F3D60">
        <w:rPr>
          <w:rFonts w:cstheme="minorHAnsi"/>
          <w:sz w:val="18"/>
          <w:szCs w:val="18"/>
        </w:rPr>
        <w:tab/>
      </w:r>
      <w:r w:rsidR="00FF09DD">
        <w:rPr>
          <w:rFonts w:cstheme="minorHAnsi"/>
          <w:sz w:val="18"/>
          <w:szCs w:val="18"/>
        </w:rPr>
        <w:t>Denise Lowe</w:t>
      </w:r>
    </w:p>
    <w:p w14:paraId="2B90DD72" w14:textId="2A7A1928" w:rsidR="00FF09DD" w:rsidRDefault="00FF09DD" w:rsidP="00FF09DD">
      <w:pPr>
        <w:spacing w:after="0"/>
        <w:rPr>
          <w:rFonts w:cstheme="minorHAnsi"/>
          <w:sz w:val="18"/>
          <w:szCs w:val="18"/>
        </w:rPr>
      </w:pPr>
      <w:r>
        <w:rPr>
          <w:rFonts w:cstheme="minorHAnsi"/>
          <w:sz w:val="18"/>
          <w:szCs w:val="18"/>
        </w:rPr>
        <w:tab/>
      </w:r>
      <w:r>
        <w:rPr>
          <w:rFonts w:cstheme="minorHAnsi"/>
          <w:sz w:val="18"/>
          <w:szCs w:val="18"/>
        </w:rPr>
        <w:tab/>
        <w:t>Secretary</w:t>
      </w:r>
    </w:p>
    <w:p w14:paraId="60A41AB6" w14:textId="6E6382C7" w:rsidR="00FF09DD" w:rsidRDefault="00FF09DD" w:rsidP="00FF09DD">
      <w:pPr>
        <w:spacing w:after="0"/>
        <w:rPr>
          <w:rFonts w:cstheme="minorHAnsi"/>
          <w:sz w:val="18"/>
          <w:szCs w:val="18"/>
        </w:rPr>
      </w:pPr>
      <w:r>
        <w:rPr>
          <w:rFonts w:cstheme="minorHAnsi"/>
          <w:sz w:val="18"/>
          <w:szCs w:val="18"/>
        </w:rPr>
        <w:tab/>
      </w:r>
      <w:r>
        <w:rPr>
          <w:rFonts w:cstheme="minorHAnsi"/>
          <w:sz w:val="18"/>
          <w:szCs w:val="18"/>
        </w:rPr>
        <w:tab/>
      </w:r>
      <w:r w:rsidR="00474A2C">
        <w:rPr>
          <w:rFonts w:cstheme="minorHAnsi"/>
          <w:sz w:val="18"/>
          <w:szCs w:val="18"/>
        </w:rPr>
        <w:t>3439 S 6000 West Road</w:t>
      </w:r>
    </w:p>
    <w:p w14:paraId="53A8DEAE" w14:textId="674A4196" w:rsidR="00474A2C" w:rsidRDefault="00474A2C" w:rsidP="00FF09DD">
      <w:pPr>
        <w:spacing w:after="0"/>
        <w:rPr>
          <w:rFonts w:cstheme="minorHAnsi"/>
          <w:sz w:val="18"/>
          <w:szCs w:val="18"/>
        </w:rPr>
      </w:pPr>
      <w:r>
        <w:rPr>
          <w:rFonts w:cstheme="minorHAnsi"/>
          <w:sz w:val="18"/>
          <w:szCs w:val="18"/>
        </w:rPr>
        <w:tab/>
      </w:r>
      <w:r>
        <w:rPr>
          <w:rFonts w:cstheme="minorHAnsi"/>
          <w:sz w:val="18"/>
          <w:szCs w:val="18"/>
        </w:rPr>
        <w:tab/>
        <w:t xml:space="preserve">Kankakee, IL </w:t>
      </w:r>
      <w:r w:rsidR="00584F20">
        <w:rPr>
          <w:rFonts w:cstheme="minorHAnsi"/>
          <w:sz w:val="18"/>
          <w:szCs w:val="18"/>
        </w:rPr>
        <w:t>60901</w:t>
      </w:r>
    </w:p>
    <w:p w14:paraId="20521450" w14:textId="3F5BC838" w:rsidR="00584F20" w:rsidRDefault="00584F20" w:rsidP="00FF09DD">
      <w:pPr>
        <w:spacing w:after="0"/>
        <w:rPr>
          <w:rFonts w:cstheme="minorHAnsi"/>
          <w:sz w:val="18"/>
          <w:szCs w:val="18"/>
        </w:rPr>
      </w:pPr>
      <w:r>
        <w:rPr>
          <w:rFonts w:cstheme="minorHAnsi"/>
          <w:sz w:val="18"/>
          <w:szCs w:val="18"/>
        </w:rPr>
        <w:tab/>
      </w:r>
      <w:r>
        <w:rPr>
          <w:rFonts w:cstheme="minorHAnsi"/>
          <w:sz w:val="18"/>
          <w:szCs w:val="18"/>
        </w:rPr>
        <w:tab/>
        <w:t>815-295-5059</w:t>
      </w:r>
    </w:p>
    <w:p w14:paraId="4FD4ABFB" w14:textId="0343970C" w:rsidR="00584F20" w:rsidRDefault="00584F20" w:rsidP="00FF09DD">
      <w:pPr>
        <w:spacing w:after="0"/>
        <w:rPr>
          <w:rFonts w:cstheme="minorHAnsi"/>
          <w:sz w:val="18"/>
          <w:szCs w:val="18"/>
        </w:rPr>
      </w:pPr>
      <w:r>
        <w:rPr>
          <w:rFonts w:cstheme="minorHAnsi"/>
          <w:sz w:val="18"/>
          <w:szCs w:val="18"/>
        </w:rPr>
        <w:tab/>
      </w:r>
      <w:r>
        <w:rPr>
          <w:rFonts w:cstheme="minorHAnsi"/>
          <w:sz w:val="18"/>
          <w:szCs w:val="18"/>
        </w:rPr>
        <w:tab/>
      </w:r>
      <w:r w:rsidR="00717074">
        <w:rPr>
          <w:rFonts w:cstheme="minorHAnsi"/>
          <w:sz w:val="18"/>
          <w:szCs w:val="18"/>
        </w:rPr>
        <w:t>Liondenise22zc@gmail.com</w:t>
      </w:r>
    </w:p>
    <w:p w14:paraId="57EAAC8E" w14:textId="7B407DE4" w:rsidR="003743FF" w:rsidRPr="000D3409" w:rsidRDefault="005B1617" w:rsidP="00C9626C">
      <w:pPr>
        <w:spacing w:after="0"/>
        <w:rPr>
          <w:rFonts w:cstheme="minorHAnsi"/>
          <w:sz w:val="18"/>
          <w:szCs w:val="18"/>
        </w:rPr>
      </w:pPr>
      <w:r>
        <w:rPr>
          <w:rFonts w:cstheme="minorHAnsi"/>
          <w:sz w:val="18"/>
          <w:szCs w:val="18"/>
        </w:rPr>
        <w:tab/>
      </w:r>
    </w:p>
    <w:p w14:paraId="7D70D103" w14:textId="02EFF3C2" w:rsidR="00594DEB" w:rsidRDefault="003743FF" w:rsidP="00717074">
      <w:pPr>
        <w:spacing w:after="0"/>
        <w:rPr>
          <w:rFonts w:cstheme="minorHAnsi"/>
          <w:sz w:val="18"/>
          <w:szCs w:val="18"/>
        </w:rPr>
      </w:pPr>
      <w:r w:rsidRPr="000D3409">
        <w:rPr>
          <w:rFonts w:cstheme="minorHAnsi"/>
          <w:sz w:val="18"/>
          <w:szCs w:val="18"/>
        </w:rPr>
        <w:t>DISTRICT 1-CN</w:t>
      </w:r>
      <w:r w:rsidRPr="000D3409">
        <w:rPr>
          <w:rFonts w:cstheme="minorHAnsi"/>
          <w:sz w:val="18"/>
          <w:szCs w:val="18"/>
        </w:rPr>
        <w:tab/>
      </w:r>
      <w:r w:rsidR="00717074">
        <w:rPr>
          <w:rFonts w:cstheme="minorHAnsi"/>
          <w:sz w:val="18"/>
          <w:szCs w:val="18"/>
        </w:rPr>
        <w:t>Robert Homan</w:t>
      </w:r>
    </w:p>
    <w:p w14:paraId="708805DF" w14:textId="2B4F20EF" w:rsidR="00717074" w:rsidRDefault="00717074" w:rsidP="00717074">
      <w:pPr>
        <w:spacing w:after="0"/>
        <w:rPr>
          <w:rFonts w:cstheme="minorHAnsi"/>
          <w:sz w:val="18"/>
          <w:szCs w:val="18"/>
        </w:rPr>
      </w:pPr>
      <w:r>
        <w:rPr>
          <w:rFonts w:cstheme="minorHAnsi"/>
          <w:sz w:val="18"/>
          <w:szCs w:val="18"/>
        </w:rPr>
        <w:tab/>
      </w:r>
      <w:r>
        <w:rPr>
          <w:rFonts w:cstheme="minorHAnsi"/>
          <w:sz w:val="18"/>
          <w:szCs w:val="18"/>
        </w:rPr>
        <w:tab/>
      </w:r>
      <w:r w:rsidR="00BF2FE1">
        <w:rPr>
          <w:rFonts w:cstheme="minorHAnsi"/>
          <w:sz w:val="18"/>
          <w:szCs w:val="18"/>
        </w:rPr>
        <w:t>518 W St Louis St</w:t>
      </w:r>
    </w:p>
    <w:p w14:paraId="7F3816CB" w14:textId="3BCFAA1D" w:rsidR="00BF2FE1" w:rsidRDefault="00BF2FE1" w:rsidP="00717074">
      <w:pPr>
        <w:spacing w:after="0"/>
        <w:rPr>
          <w:rFonts w:cstheme="minorHAnsi"/>
          <w:sz w:val="18"/>
          <w:szCs w:val="18"/>
        </w:rPr>
      </w:pPr>
      <w:r>
        <w:rPr>
          <w:rFonts w:cstheme="minorHAnsi"/>
          <w:sz w:val="18"/>
          <w:szCs w:val="18"/>
        </w:rPr>
        <w:tab/>
      </w:r>
      <w:r>
        <w:rPr>
          <w:rFonts w:cstheme="minorHAnsi"/>
          <w:sz w:val="18"/>
          <w:szCs w:val="18"/>
        </w:rPr>
        <w:tab/>
        <w:t>Lebanon, IL 62254</w:t>
      </w:r>
    </w:p>
    <w:p w14:paraId="17C2962A" w14:textId="64745C73" w:rsidR="00BF2FE1" w:rsidRDefault="00BF2FE1" w:rsidP="00717074">
      <w:pPr>
        <w:spacing w:after="0"/>
        <w:rPr>
          <w:rFonts w:cstheme="minorHAnsi"/>
          <w:sz w:val="18"/>
          <w:szCs w:val="18"/>
        </w:rPr>
      </w:pPr>
      <w:r>
        <w:rPr>
          <w:rFonts w:cstheme="minorHAnsi"/>
          <w:sz w:val="18"/>
          <w:szCs w:val="18"/>
        </w:rPr>
        <w:tab/>
      </w:r>
      <w:r>
        <w:rPr>
          <w:rFonts w:cstheme="minorHAnsi"/>
          <w:sz w:val="18"/>
          <w:szCs w:val="18"/>
        </w:rPr>
        <w:tab/>
        <w:t>618-567</w:t>
      </w:r>
      <w:r w:rsidR="00E72A2C">
        <w:rPr>
          <w:rFonts w:cstheme="minorHAnsi"/>
          <w:sz w:val="18"/>
          <w:szCs w:val="18"/>
        </w:rPr>
        <w:t>-8201</w:t>
      </w:r>
    </w:p>
    <w:p w14:paraId="5CA2A094" w14:textId="2DC71783" w:rsidR="00E72A2C" w:rsidRDefault="00E72A2C" w:rsidP="00717074">
      <w:pPr>
        <w:spacing w:after="0"/>
        <w:rPr>
          <w:rFonts w:cstheme="minorHAnsi"/>
          <w:sz w:val="18"/>
          <w:szCs w:val="18"/>
        </w:rPr>
      </w:pPr>
      <w:r>
        <w:rPr>
          <w:rFonts w:cstheme="minorHAnsi"/>
          <w:sz w:val="18"/>
          <w:szCs w:val="18"/>
        </w:rPr>
        <w:tab/>
      </w:r>
      <w:r>
        <w:rPr>
          <w:rFonts w:cstheme="minorHAnsi"/>
          <w:sz w:val="18"/>
          <w:szCs w:val="18"/>
        </w:rPr>
        <w:tab/>
        <w:t>Dgbobhoman2025@gmail.com</w:t>
      </w:r>
    </w:p>
    <w:p w14:paraId="5AC9243F" w14:textId="77777777" w:rsidR="005643ED" w:rsidRPr="000D3409" w:rsidRDefault="005643ED" w:rsidP="00C9626C">
      <w:pPr>
        <w:spacing w:after="0"/>
        <w:rPr>
          <w:rFonts w:cstheme="minorHAnsi"/>
          <w:sz w:val="18"/>
          <w:szCs w:val="18"/>
        </w:rPr>
      </w:pPr>
    </w:p>
    <w:p w14:paraId="2A1819BC" w14:textId="4E168A63" w:rsidR="00590CB0" w:rsidRDefault="003743FF" w:rsidP="002C65BB">
      <w:pPr>
        <w:spacing w:after="0"/>
        <w:rPr>
          <w:rFonts w:cstheme="minorHAnsi"/>
          <w:sz w:val="18"/>
          <w:szCs w:val="18"/>
        </w:rPr>
      </w:pPr>
      <w:r w:rsidRPr="000D3409">
        <w:rPr>
          <w:rFonts w:cstheme="minorHAnsi"/>
          <w:sz w:val="18"/>
          <w:szCs w:val="18"/>
        </w:rPr>
        <w:t>DISTRICT 1-CS</w:t>
      </w:r>
      <w:r w:rsidRPr="000D3409">
        <w:rPr>
          <w:rFonts w:cstheme="minorHAnsi"/>
          <w:sz w:val="18"/>
          <w:szCs w:val="18"/>
        </w:rPr>
        <w:tab/>
      </w:r>
      <w:r w:rsidR="002C65BB">
        <w:rPr>
          <w:rFonts w:cstheme="minorHAnsi"/>
          <w:sz w:val="18"/>
          <w:szCs w:val="18"/>
        </w:rPr>
        <w:t>Retha Eurales</w:t>
      </w:r>
    </w:p>
    <w:p w14:paraId="77FCB232" w14:textId="2BEFA329" w:rsidR="002C65BB" w:rsidRDefault="002C65BB" w:rsidP="002C65BB">
      <w:pPr>
        <w:spacing w:after="0"/>
        <w:rPr>
          <w:rFonts w:cstheme="minorHAnsi"/>
          <w:sz w:val="18"/>
          <w:szCs w:val="18"/>
        </w:rPr>
      </w:pPr>
      <w:r>
        <w:rPr>
          <w:rFonts w:cstheme="minorHAnsi"/>
          <w:sz w:val="18"/>
          <w:szCs w:val="18"/>
        </w:rPr>
        <w:tab/>
      </w:r>
      <w:r>
        <w:rPr>
          <w:rFonts w:cstheme="minorHAnsi"/>
          <w:sz w:val="18"/>
          <w:szCs w:val="18"/>
        </w:rPr>
        <w:tab/>
        <w:t>Chaplain</w:t>
      </w:r>
    </w:p>
    <w:p w14:paraId="488F327F" w14:textId="2293A0C5" w:rsidR="002C65BB" w:rsidRDefault="002C65BB" w:rsidP="002C65BB">
      <w:pPr>
        <w:spacing w:after="0"/>
        <w:rPr>
          <w:rFonts w:cstheme="minorHAnsi"/>
          <w:sz w:val="18"/>
          <w:szCs w:val="18"/>
        </w:rPr>
      </w:pPr>
      <w:r>
        <w:rPr>
          <w:rFonts w:cstheme="minorHAnsi"/>
          <w:sz w:val="18"/>
          <w:szCs w:val="18"/>
        </w:rPr>
        <w:tab/>
      </w:r>
      <w:r>
        <w:rPr>
          <w:rFonts w:cstheme="minorHAnsi"/>
          <w:sz w:val="18"/>
          <w:szCs w:val="18"/>
        </w:rPr>
        <w:tab/>
        <w:t>3505 Highland Ave</w:t>
      </w:r>
    </w:p>
    <w:p w14:paraId="460291B2" w14:textId="522045FF" w:rsidR="002C65BB" w:rsidRDefault="002C65BB" w:rsidP="002C65BB">
      <w:pPr>
        <w:spacing w:after="0"/>
        <w:rPr>
          <w:rFonts w:cstheme="minorHAnsi"/>
          <w:sz w:val="18"/>
          <w:szCs w:val="18"/>
        </w:rPr>
      </w:pPr>
      <w:r>
        <w:rPr>
          <w:rFonts w:cstheme="minorHAnsi"/>
          <w:sz w:val="18"/>
          <w:szCs w:val="18"/>
        </w:rPr>
        <w:tab/>
      </w:r>
      <w:r>
        <w:rPr>
          <w:rFonts w:cstheme="minorHAnsi"/>
          <w:sz w:val="18"/>
          <w:szCs w:val="18"/>
        </w:rPr>
        <w:tab/>
      </w:r>
      <w:r w:rsidR="00E34F11">
        <w:rPr>
          <w:rFonts w:cstheme="minorHAnsi"/>
          <w:sz w:val="18"/>
          <w:szCs w:val="18"/>
        </w:rPr>
        <w:t>Cairo, IL 62914</w:t>
      </w:r>
    </w:p>
    <w:p w14:paraId="5DF0AD59" w14:textId="1E5E871D" w:rsidR="00E34F11" w:rsidRDefault="00E34F11" w:rsidP="002C65BB">
      <w:pPr>
        <w:spacing w:after="0"/>
        <w:rPr>
          <w:rFonts w:cstheme="minorHAnsi"/>
          <w:sz w:val="18"/>
          <w:szCs w:val="18"/>
        </w:rPr>
      </w:pPr>
      <w:r>
        <w:rPr>
          <w:rFonts w:cstheme="minorHAnsi"/>
          <w:sz w:val="18"/>
          <w:szCs w:val="18"/>
        </w:rPr>
        <w:tab/>
      </w:r>
      <w:r>
        <w:rPr>
          <w:rFonts w:cstheme="minorHAnsi"/>
          <w:sz w:val="18"/>
          <w:szCs w:val="18"/>
        </w:rPr>
        <w:tab/>
        <w:t>618-967-5551</w:t>
      </w:r>
    </w:p>
    <w:p w14:paraId="31A470C9" w14:textId="34675D8A" w:rsidR="00BF19AE" w:rsidRDefault="00E34F11" w:rsidP="002C65BB">
      <w:pPr>
        <w:spacing w:after="0"/>
        <w:rPr>
          <w:rFonts w:cstheme="minorHAnsi"/>
          <w:sz w:val="18"/>
          <w:szCs w:val="18"/>
        </w:rPr>
      </w:pPr>
      <w:r>
        <w:rPr>
          <w:rFonts w:cstheme="minorHAnsi"/>
          <w:sz w:val="18"/>
          <w:szCs w:val="18"/>
        </w:rPr>
        <w:tab/>
      </w:r>
      <w:r>
        <w:rPr>
          <w:rFonts w:cstheme="minorHAnsi"/>
          <w:sz w:val="18"/>
          <w:szCs w:val="18"/>
        </w:rPr>
        <w:tab/>
      </w:r>
      <w:r w:rsidR="00BF19AE">
        <w:rPr>
          <w:rFonts w:cstheme="minorHAnsi"/>
          <w:sz w:val="18"/>
          <w:szCs w:val="18"/>
        </w:rPr>
        <w:t>Retha27@earthlink.net</w:t>
      </w:r>
    </w:p>
    <w:p w14:paraId="7BC94C2A" w14:textId="77777777" w:rsidR="009A3811" w:rsidRDefault="009A3811" w:rsidP="00C9626C">
      <w:pPr>
        <w:spacing w:after="0"/>
        <w:rPr>
          <w:rFonts w:cstheme="minorHAnsi"/>
          <w:b/>
        </w:rPr>
      </w:pPr>
    </w:p>
    <w:p w14:paraId="494C45D8" w14:textId="77777777" w:rsidR="00BF19AE" w:rsidRDefault="00BF19AE" w:rsidP="000D7E2D">
      <w:pPr>
        <w:spacing w:after="0"/>
        <w:rPr>
          <w:rFonts w:cstheme="minorHAnsi"/>
          <w:sz w:val="18"/>
          <w:szCs w:val="18"/>
        </w:rPr>
      </w:pPr>
    </w:p>
    <w:p w14:paraId="066CFB9A" w14:textId="77777777" w:rsidR="00BF19AE" w:rsidRDefault="00BF19AE" w:rsidP="000D7E2D">
      <w:pPr>
        <w:spacing w:after="0"/>
        <w:rPr>
          <w:rFonts w:cstheme="minorHAnsi"/>
          <w:sz w:val="18"/>
          <w:szCs w:val="18"/>
        </w:rPr>
      </w:pPr>
    </w:p>
    <w:p w14:paraId="6FAACFF8" w14:textId="66E1D4A8" w:rsidR="00BF19AE" w:rsidRPr="000D3409" w:rsidRDefault="00BF19AE" w:rsidP="00BF19AE">
      <w:pPr>
        <w:spacing w:after="0"/>
        <w:rPr>
          <w:rFonts w:cstheme="minorHAnsi"/>
          <w:sz w:val="18"/>
          <w:szCs w:val="18"/>
        </w:rPr>
      </w:pPr>
      <w:r w:rsidRPr="00A81450">
        <w:rPr>
          <w:rFonts w:cstheme="minorHAnsi"/>
          <w:b/>
        </w:rPr>
        <w:lastRenderedPageBreak/>
        <w:t>20</w:t>
      </w:r>
      <w:r>
        <w:rPr>
          <w:rFonts w:cstheme="minorHAnsi"/>
          <w:b/>
        </w:rPr>
        <w:t>25</w:t>
      </w:r>
      <w:r w:rsidRPr="00A81450">
        <w:rPr>
          <w:rFonts w:cstheme="minorHAnsi"/>
          <w:b/>
        </w:rPr>
        <w:t>-20</w:t>
      </w:r>
      <w:r>
        <w:rPr>
          <w:rFonts w:cstheme="minorHAnsi"/>
          <w:b/>
        </w:rPr>
        <w:t>26</w:t>
      </w:r>
      <w:r w:rsidRPr="00A81450">
        <w:rPr>
          <w:rFonts w:cstheme="minorHAnsi"/>
          <w:b/>
        </w:rPr>
        <w:t xml:space="preserve"> DISTRICT GOVERNORS</w:t>
      </w:r>
      <w:r>
        <w:rPr>
          <w:rFonts w:cstheme="minorHAnsi"/>
          <w:b/>
        </w:rPr>
        <w:t xml:space="preserve"> (cont.)</w:t>
      </w:r>
    </w:p>
    <w:p w14:paraId="326A6D40" w14:textId="27B010AC" w:rsidR="005A2E72" w:rsidRDefault="0025232A" w:rsidP="00BF19AE">
      <w:pPr>
        <w:spacing w:after="0"/>
        <w:rPr>
          <w:rFonts w:cstheme="minorHAnsi"/>
          <w:sz w:val="18"/>
          <w:szCs w:val="18"/>
        </w:rPr>
      </w:pPr>
      <w:r w:rsidRPr="000D3409">
        <w:rPr>
          <w:rFonts w:cstheme="minorHAnsi"/>
          <w:sz w:val="18"/>
          <w:szCs w:val="18"/>
        </w:rPr>
        <w:t>DISTRICT 1-D</w:t>
      </w:r>
      <w:r w:rsidRPr="000D3409">
        <w:rPr>
          <w:rFonts w:cstheme="minorHAnsi"/>
          <w:sz w:val="18"/>
          <w:szCs w:val="18"/>
        </w:rPr>
        <w:tab/>
      </w:r>
      <w:r w:rsidR="00BF19AE">
        <w:rPr>
          <w:rFonts w:cstheme="minorHAnsi"/>
          <w:sz w:val="18"/>
          <w:szCs w:val="18"/>
        </w:rPr>
        <w:t>Marcia Meyers</w:t>
      </w:r>
    </w:p>
    <w:p w14:paraId="449E237C" w14:textId="0E496C4B" w:rsidR="00BF19AE" w:rsidRDefault="00BF19AE" w:rsidP="00BF19AE">
      <w:pPr>
        <w:spacing w:after="0"/>
        <w:rPr>
          <w:rFonts w:cstheme="minorHAnsi"/>
          <w:sz w:val="18"/>
          <w:szCs w:val="18"/>
        </w:rPr>
      </w:pPr>
      <w:r>
        <w:rPr>
          <w:rFonts w:cstheme="minorHAnsi"/>
          <w:sz w:val="18"/>
          <w:szCs w:val="18"/>
        </w:rPr>
        <w:tab/>
      </w:r>
      <w:r>
        <w:rPr>
          <w:rFonts w:cstheme="minorHAnsi"/>
          <w:sz w:val="18"/>
          <w:szCs w:val="18"/>
        </w:rPr>
        <w:tab/>
      </w:r>
      <w:r w:rsidR="003F2AF9">
        <w:rPr>
          <w:rFonts w:cstheme="minorHAnsi"/>
          <w:sz w:val="18"/>
          <w:szCs w:val="18"/>
        </w:rPr>
        <w:t>811 Milfred Ave</w:t>
      </w:r>
    </w:p>
    <w:p w14:paraId="03468B14" w14:textId="4BE500A4" w:rsidR="003F2AF9" w:rsidRDefault="003F2AF9" w:rsidP="00BF19AE">
      <w:pPr>
        <w:spacing w:after="0"/>
        <w:rPr>
          <w:rFonts w:cstheme="minorHAnsi"/>
          <w:sz w:val="18"/>
          <w:szCs w:val="18"/>
        </w:rPr>
      </w:pPr>
      <w:r>
        <w:rPr>
          <w:rFonts w:cstheme="minorHAnsi"/>
          <w:sz w:val="18"/>
          <w:szCs w:val="18"/>
        </w:rPr>
        <w:tab/>
      </w:r>
      <w:r>
        <w:rPr>
          <w:rFonts w:cstheme="minorHAnsi"/>
          <w:sz w:val="18"/>
          <w:szCs w:val="18"/>
        </w:rPr>
        <w:tab/>
        <w:t>Lena, IL 61048</w:t>
      </w:r>
    </w:p>
    <w:p w14:paraId="3068143F" w14:textId="70D3AC15" w:rsidR="003F2AF9" w:rsidRDefault="003F2AF9" w:rsidP="00BF19AE">
      <w:pPr>
        <w:spacing w:after="0"/>
        <w:rPr>
          <w:rFonts w:cstheme="minorHAnsi"/>
          <w:sz w:val="18"/>
          <w:szCs w:val="18"/>
        </w:rPr>
      </w:pPr>
      <w:r>
        <w:rPr>
          <w:rFonts w:cstheme="minorHAnsi"/>
          <w:sz w:val="18"/>
          <w:szCs w:val="18"/>
        </w:rPr>
        <w:tab/>
      </w:r>
      <w:r>
        <w:rPr>
          <w:rFonts w:cstheme="minorHAnsi"/>
          <w:sz w:val="18"/>
          <w:szCs w:val="18"/>
        </w:rPr>
        <w:tab/>
        <w:t>815-821-</w:t>
      </w:r>
      <w:r w:rsidR="002F6977">
        <w:rPr>
          <w:rFonts w:cstheme="minorHAnsi"/>
          <w:sz w:val="18"/>
          <w:szCs w:val="18"/>
        </w:rPr>
        <w:t>2300</w:t>
      </w:r>
    </w:p>
    <w:p w14:paraId="05D018E4" w14:textId="03CCC149" w:rsidR="002F6977" w:rsidRPr="000D3409" w:rsidRDefault="002F6977" w:rsidP="00BF19AE">
      <w:pPr>
        <w:spacing w:after="0"/>
        <w:rPr>
          <w:rFonts w:cstheme="minorHAnsi"/>
          <w:sz w:val="18"/>
          <w:szCs w:val="18"/>
        </w:rPr>
      </w:pPr>
      <w:r>
        <w:rPr>
          <w:rFonts w:cstheme="minorHAnsi"/>
          <w:sz w:val="18"/>
          <w:szCs w:val="18"/>
        </w:rPr>
        <w:tab/>
      </w:r>
      <w:r>
        <w:rPr>
          <w:rFonts w:cstheme="minorHAnsi"/>
          <w:sz w:val="18"/>
          <w:szCs w:val="18"/>
        </w:rPr>
        <w:tab/>
        <w:t>Govmeyers2025@gmail.com</w:t>
      </w:r>
    </w:p>
    <w:p w14:paraId="1CDC6A0C" w14:textId="77777777" w:rsidR="002F6977" w:rsidRDefault="002F6977" w:rsidP="00F9134D">
      <w:pPr>
        <w:spacing w:after="0"/>
        <w:rPr>
          <w:rFonts w:cstheme="minorHAnsi"/>
          <w:sz w:val="18"/>
          <w:szCs w:val="18"/>
        </w:rPr>
      </w:pPr>
    </w:p>
    <w:p w14:paraId="24621E32" w14:textId="3CCA8E47" w:rsidR="003B3434" w:rsidRDefault="0025232A" w:rsidP="00251490">
      <w:pPr>
        <w:spacing w:after="0"/>
        <w:rPr>
          <w:rFonts w:cstheme="minorHAnsi"/>
          <w:sz w:val="18"/>
          <w:szCs w:val="18"/>
        </w:rPr>
      </w:pPr>
      <w:r w:rsidRPr="000D3409">
        <w:rPr>
          <w:rFonts w:cstheme="minorHAnsi"/>
          <w:sz w:val="18"/>
          <w:szCs w:val="18"/>
        </w:rPr>
        <w:t>DISTRICT 1-F</w:t>
      </w:r>
      <w:r w:rsidRPr="000D3409">
        <w:rPr>
          <w:rFonts w:cstheme="minorHAnsi"/>
          <w:sz w:val="18"/>
          <w:szCs w:val="18"/>
        </w:rPr>
        <w:tab/>
      </w:r>
      <w:r w:rsidR="00251490">
        <w:rPr>
          <w:rFonts w:cstheme="minorHAnsi"/>
          <w:sz w:val="18"/>
          <w:szCs w:val="18"/>
        </w:rPr>
        <w:t>Vincenzo Leone</w:t>
      </w:r>
    </w:p>
    <w:p w14:paraId="28C46C63" w14:textId="58AAD7AB" w:rsidR="00251490" w:rsidRDefault="00251490" w:rsidP="00251490">
      <w:pPr>
        <w:spacing w:after="0"/>
        <w:rPr>
          <w:rFonts w:cstheme="minorHAnsi"/>
          <w:sz w:val="18"/>
          <w:szCs w:val="18"/>
        </w:rPr>
      </w:pPr>
      <w:r>
        <w:rPr>
          <w:rFonts w:cstheme="minorHAnsi"/>
          <w:sz w:val="18"/>
          <w:szCs w:val="18"/>
        </w:rPr>
        <w:tab/>
      </w:r>
      <w:r>
        <w:rPr>
          <w:rFonts w:cstheme="minorHAnsi"/>
          <w:sz w:val="18"/>
          <w:szCs w:val="18"/>
        </w:rPr>
        <w:tab/>
        <w:t>Treasurer</w:t>
      </w:r>
    </w:p>
    <w:p w14:paraId="5832D9B1" w14:textId="3F1EB248" w:rsidR="00251490" w:rsidRDefault="00251490" w:rsidP="00251490">
      <w:pPr>
        <w:spacing w:after="0"/>
        <w:rPr>
          <w:rFonts w:cstheme="minorHAnsi"/>
          <w:sz w:val="18"/>
          <w:szCs w:val="18"/>
        </w:rPr>
      </w:pPr>
      <w:r>
        <w:rPr>
          <w:rFonts w:cstheme="minorHAnsi"/>
          <w:sz w:val="18"/>
          <w:szCs w:val="18"/>
        </w:rPr>
        <w:tab/>
      </w:r>
      <w:r>
        <w:rPr>
          <w:rFonts w:cstheme="minorHAnsi"/>
          <w:sz w:val="18"/>
          <w:szCs w:val="18"/>
        </w:rPr>
        <w:tab/>
        <w:t>3402 Oriole Lane</w:t>
      </w:r>
    </w:p>
    <w:p w14:paraId="781AE85D" w14:textId="3F33ADD8" w:rsidR="00251490" w:rsidRDefault="00251490" w:rsidP="00251490">
      <w:pPr>
        <w:spacing w:after="0"/>
        <w:rPr>
          <w:rFonts w:cstheme="minorHAnsi"/>
          <w:sz w:val="18"/>
          <w:szCs w:val="18"/>
        </w:rPr>
      </w:pPr>
      <w:r>
        <w:rPr>
          <w:rFonts w:cstheme="minorHAnsi"/>
          <w:sz w:val="18"/>
          <w:szCs w:val="18"/>
        </w:rPr>
        <w:tab/>
      </w:r>
      <w:r>
        <w:rPr>
          <w:rFonts w:cstheme="minorHAnsi"/>
          <w:sz w:val="18"/>
          <w:szCs w:val="18"/>
        </w:rPr>
        <w:tab/>
      </w:r>
      <w:r w:rsidR="00A76ACC">
        <w:rPr>
          <w:rFonts w:cstheme="minorHAnsi"/>
          <w:sz w:val="18"/>
          <w:szCs w:val="18"/>
        </w:rPr>
        <w:t>Rolling Meadows, IL 60008</w:t>
      </w:r>
    </w:p>
    <w:p w14:paraId="081F4C86" w14:textId="269BAB6E" w:rsidR="00A76ACC" w:rsidRDefault="00A76ACC" w:rsidP="00251490">
      <w:pPr>
        <w:spacing w:after="0"/>
        <w:rPr>
          <w:rFonts w:cstheme="minorHAnsi"/>
          <w:sz w:val="18"/>
          <w:szCs w:val="18"/>
        </w:rPr>
      </w:pPr>
      <w:r>
        <w:rPr>
          <w:rFonts w:cstheme="minorHAnsi"/>
          <w:sz w:val="18"/>
          <w:szCs w:val="18"/>
        </w:rPr>
        <w:tab/>
      </w:r>
      <w:r>
        <w:rPr>
          <w:rFonts w:cstheme="minorHAnsi"/>
          <w:sz w:val="18"/>
          <w:szCs w:val="18"/>
        </w:rPr>
        <w:tab/>
        <w:t>847-507-1575</w:t>
      </w:r>
    </w:p>
    <w:p w14:paraId="21D58F0D" w14:textId="329BCB77" w:rsidR="00A76ACC" w:rsidRPr="000D3409" w:rsidRDefault="00A76ACC" w:rsidP="00251490">
      <w:pPr>
        <w:spacing w:after="0"/>
        <w:rPr>
          <w:rFonts w:cstheme="minorHAnsi"/>
          <w:sz w:val="18"/>
          <w:szCs w:val="18"/>
        </w:rPr>
      </w:pPr>
      <w:r>
        <w:rPr>
          <w:rFonts w:cstheme="minorHAnsi"/>
          <w:sz w:val="18"/>
          <w:szCs w:val="18"/>
        </w:rPr>
        <w:tab/>
      </w:r>
      <w:r>
        <w:rPr>
          <w:rFonts w:cstheme="minorHAnsi"/>
          <w:sz w:val="18"/>
          <w:szCs w:val="18"/>
        </w:rPr>
        <w:tab/>
      </w:r>
      <w:r w:rsidR="00F35661">
        <w:rPr>
          <w:rFonts w:cstheme="minorHAnsi"/>
          <w:sz w:val="18"/>
          <w:szCs w:val="18"/>
        </w:rPr>
        <w:t>lionvinceleone@gmail.com</w:t>
      </w:r>
    </w:p>
    <w:p w14:paraId="2CEB4012" w14:textId="77777777" w:rsidR="0025232A" w:rsidRPr="000D3409" w:rsidRDefault="0025232A" w:rsidP="00C9626C">
      <w:pPr>
        <w:spacing w:after="0"/>
        <w:rPr>
          <w:rFonts w:cstheme="minorHAnsi"/>
          <w:sz w:val="18"/>
          <w:szCs w:val="18"/>
        </w:rPr>
      </w:pPr>
    </w:p>
    <w:p w14:paraId="03043490" w14:textId="43C1062A" w:rsidR="00A03C80" w:rsidRDefault="0025232A" w:rsidP="00F35661">
      <w:pPr>
        <w:spacing w:after="0"/>
        <w:rPr>
          <w:rFonts w:cstheme="minorHAnsi"/>
          <w:sz w:val="18"/>
          <w:szCs w:val="18"/>
        </w:rPr>
      </w:pPr>
      <w:r w:rsidRPr="000D3409">
        <w:rPr>
          <w:rFonts w:cstheme="minorHAnsi"/>
          <w:sz w:val="18"/>
          <w:szCs w:val="18"/>
        </w:rPr>
        <w:t>DISTRICT 1-G</w:t>
      </w:r>
      <w:r w:rsidRPr="000D3409">
        <w:rPr>
          <w:rFonts w:cstheme="minorHAnsi"/>
          <w:sz w:val="18"/>
          <w:szCs w:val="18"/>
        </w:rPr>
        <w:tab/>
      </w:r>
      <w:r w:rsidR="00F35661">
        <w:rPr>
          <w:rFonts w:cstheme="minorHAnsi"/>
          <w:sz w:val="18"/>
          <w:szCs w:val="18"/>
        </w:rPr>
        <w:t>Robert Wirth</w:t>
      </w:r>
    </w:p>
    <w:p w14:paraId="76733845" w14:textId="41CE144D" w:rsidR="00F35661" w:rsidRDefault="00F35661" w:rsidP="00F35661">
      <w:pPr>
        <w:spacing w:after="0"/>
        <w:rPr>
          <w:rFonts w:cstheme="minorHAnsi"/>
          <w:sz w:val="18"/>
          <w:szCs w:val="18"/>
        </w:rPr>
      </w:pPr>
      <w:r>
        <w:rPr>
          <w:rFonts w:cstheme="minorHAnsi"/>
          <w:sz w:val="18"/>
          <w:szCs w:val="18"/>
        </w:rPr>
        <w:tab/>
      </w:r>
      <w:r>
        <w:rPr>
          <w:rFonts w:cstheme="minorHAnsi"/>
          <w:sz w:val="18"/>
          <w:szCs w:val="18"/>
        </w:rPr>
        <w:tab/>
      </w:r>
      <w:r w:rsidR="002C0FCE">
        <w:rPr>
          <w:rFonts w:cstheme="minorHAnsi"/>
          <w:sz w:val="18"/>
          <w:szCs w:val="18"/>
        </w:rPr>
        <w:t>16151 Tortoise Trail</w:t>
      </w:r>
    </w:p>
    <w:p w14:paraId="4F8A8E5E" w14:textId="35279EAA" w:rsidR="002C0FCE" w:rsidRDefault="002C0FCE" w:rsidP="00F35661">
      <w:pPr>
        <w:spacing w:after="0"/>
        <w:rPr>
          <w:rFonts w:cstheme="minorHAnsi"/>
          <w:sz w:val="18"/>
          <w:szCs w:val="18"/>
        </w:rPr>
      </w:pPr>
      <w:r>
        <w:rPr>
          <w:rFonts w:cstheme="minorHAnsi"/>
          <w:sz w:val="18"/>
          <w:szCs w:val="18"/>
        </w:rPr>
        <w:tab/>
      </w:r>
      <w:r>
        <w:rPr>
          <w:rFonts w:cstheme="minorHAnsi"/>
          <w:sz w:val="18"/>
          <w:szCs w:val="18"/>
        </w:rPr>
        <w:tab/>
        <w:t>Gillespie, IL 62033</w:t>
      </w:r>
    </w:p>
    <w:p w14:paraId="02B91B93" w14:textId="098C35F7" w:rsidR="002C0FCE" w:rsidRDefault="002C0FCE" w:rsidP="00F35661">
      <w:pPr>
        <w:spacing w:after="0"/>
        <w:rPr>
          <w:rFonts w:cstheme="minorHAnsi"/>
          <w:sz w:val="18"/>
          <w:szCs w:val="18"/>
        </w:rPr>
      </w:pPr>
      <w:r>
        <w:rPr>
          <w:rFonts w:cstheme="minorHAnsi"/>
          <w:sz w:val="18"/>
          <w:szCs w:val="18"/>
        </w:rPr>
        <w:tab/>
      </w:r>
      <w:r>
        <w:rPr>
          <w:rFonts w:cstheme="minorHAnsi"/>
          <w:sz w:val="18"/>
          <w:szCs w:val="18"/>
        </w:rPr>
        <w:tab/>
      </w:r>
      <w:r w:rsidR="00007CF6">
        <w:rPr>
          <w:rFonts w:cstheme="minorHAnsi"/>
          <w:sz w:val="18"/>
          <w:szCs w:val="18"/>
        </w:rPr>
        <w:t>217-710-1927</w:t>
      </w:r>
    </w:p>
    <w:p w14:paraId="6B6230F7" w14:textId="008DA7F3" w:rsidR="00007CF6" w:rsidRPr="000D3409" w:rsidRDefault="00007CF6" w:rsidP="00F35661">
      <w:pPr>
        <w:spacing w:after="0"/>
        <w:rPr>
          <w:rFonts w:cstheme="minorHAnsi"/>
          <w:sz w:val="18"/>
          <w:szCs w:val="18"/>
        </w:rPr>
      </w:pPr>
      <w:r>
        <w:rPr>
          <w:rFonts w:cstheme="minorHAnsi"/>
          <w:sz w:val="18"/>
          <w:szCs w:val="18"/>
        </w:rPr>
        <w:tab/>
      </w:r>
      <w:r>
        <w:rPr>
          <w:rFonts w:cstheme="minorHAnsi"/>
          <w:sz w:val="18"/>
          <w:szCs w:val="18"/>
        </w:rPr>
        <w:tab/>
        <w:t>wirths@hotmail.com</w:t>
      </w:r>
    </w:p>
    <w:p w14:paraId="52DCC977" w14:textId="77777777" w:rsidR="0025232A" w:rsidRPr="000D3409" w:rsidRDefault="0025232A" w:rsidP="00C9626C">
      <w:pPr>
        <w:spacing w:after="0"/>
        <w:rPr>
          <w:rFonts w:cstheme="minorHAnsi"/>
          <w:sz w:val="18"/>
          <w:szCs w:val="18"/>
        </w:rPr>
      </w:pPr>
    </w:p>
    <w:p w14:paraId="50CFA1C4" w14:textId="23FB6B81" w:rsidR="00034CF5" w:rsidRDefault="0025232A" w:rsidP="003C6530">
      <w:pPr>
        <w:spacing w:after="0"/>
        <w:rPr>
          <w:rFonts w:cstheme="minorHAnsi"/>
          <w:sz w:val="18"/>
          <w:szCs w:val="18"/>
        </w:rPr>
      </w:pPr>
      <w:r w:rsidRPr="000D3409">
        <w:rPr>
          <w:rFonts w:cstheme="minorHAnsi"/>
          <w:sz w:val="18"/>
          <w:szCs w:val="18"/>
        </w:rPr>
        <w:t>DISTRICT 1-H</w:t>
      </w:r>
      <w:r w:rsidRPr="000D3409">
        <w:rPr>
          <w:rFonts w:cstheme="minorHAnsi"/>
          <w:sz w:val="18"/>
          <w:szCs w:val="18"/>
        </w:rPr>
        <w:tab/>
      </w:r>
      <w:r w:rsidR="003C6530">
        <w:rPr>
          <w:rFonts w:cstheme="minorHAnsi"/>
          <w:sz w:val="18"/>
          <w:szCs w:val="18"/>
        </w:rPr>
        <w:t>Mark Bean</w:t>
      </w:r>
    </w:p>
    <w:p w14:paraId="6CC28A36" w14:textId="4CA845E2" w:rsidR="003C6530" w:rsidRDefault="003C6530" w:rsidP="003C6530">
      <w:pPr>
        <w:spacing w:after="0"/>
        <w:rPr>
          <w:rFonts w:cstheme="minorHAnsi"/>
          <w:sz w:val="18"/>
          <w:szCs w:val="18"/>
        </w:rPr>
      </w:pPr>
      <w:r>
        <w:rPr>
          <w:rFonts w:cstheme="minorHAnsi"/>
          <w:sz w:val="18"/>
          <w:szCs w:val="18"/>
        </w:rPr>
        <w:tab/>
      </w:r>
      <w:r>
        <w:rPr>
          <w:rFonts w:cstheme="minorHAnsi"/>
          <w:sz w:val="18"/>
          <w:szCs w:val="18"/>
        </w:rPr>
        <w:tab/>
        <w:t>5326 N Humboldt, Apt 203</w:t>
      </w:r>
    </w:p>
    <w:p w14:paraId="51B5C7F6" w14:textId="0A5BDB01" w:rsidR="003C6530" w:rsidRDefault="003C6530" w:rsidP="003C6530">
      <w:pPr>
        <w:spacing w:after="0"/>
        <w:rPr>
          <w:rFonts w:cstheme="minorHAnsi"/>
          <w:sz w:val="18"/>
          <w:szCs w:val="18"/>
        </w:rPr>
      </w:pPr>
      <w:r>
        <w:rPr>
          <w:rFonts w:cstheme="minorHAnsi"/>
          <w:sz w:val="18"/>
          <w:szCs w:val="18"/>
        </w:rPr>
        <w:tab/>
      </w:r>
      <w:r>
        <w:rPr>
          <w:rFonts w:cstheme="minorHAnsi"/>
          <w:sz w:val="18"/>
          <w:szCs w:val="18"/>
        </w:rPr>
        <w:tab/>
      </w:r>
      <w:r w:rsidR="009B7393">
        <w:rPr>
          <w:rFonts w:cstheme="minorHAnsi"/>
          <w:sz w:val="18"/>
          <w:szCs w:val="18"/>
        </w:rPr>
        <w:t>Peoria Heights, IL 61616</w:t>
      </w:r>
    </w:p>
    <w:p w14:paraId="2D4F23A0" w14:textId="2FA2F3D9" w:rsidR="009B7393" w:rsidRDefault="009B7393" w:rsidP="003C6530">
      <w:pPr>
        <w:spacing w:after="0"/>
        <w:rPr>
          <w:rFonts w:cstheme="minorHAnsi"/>
          <w:sz w:val="18"/>
          <w:szCs w:val="18"/>
        </w:rPr>
      </w:pPr>
      <w:r>
        <w:rPr>
          <w:rFonts w:cstheme="minorHAnsi"/>
          <w:sz w:val="18"/>
          <w:szCs w:val="18"/>
        </w:rPr>
        <w:tab/>
      </w:r>
      <w:r>
        <w:rPr>
          <w:rFonts w:cstheme="minorHAnsi"/>
          <w:sz w:val="18"/>
          <w:szCs w:val="18"/>
        </w:rPr>
        <w:tab/>
        <w:t>309-922-5171</w:t>
      </w:r>
    </w:p>
    <w:p w14:paraId="35D12178" w14:textId="16C75165" w:rsidR="009B7393" w:rsidRDefault="009B7393" w:rsidP="003C6530">
      <w:pPr>
        <w:spacing w:after="0"/>
        <w:rPr>
          <w:rFonts w:cstheme="minorHAnsi"/>
          <w:sz w:val="18"/>
          <w:szCs w:val="18"/>
        </w:rPr>
      </w:pPr>
      <w:r>
        <w:rPr>
          <w:rFonts w:cstheme="minorHAnsi"/>
          <w:sz w:val="18"/>
          <w:szCs w:val="18"/>
        </w:rPr>
        <w:tab/>
      </w:r>
      <w:r>
        <w:rPr>
          <w:rFonts w:cstheme="minorHAnsi"/>
          <w:sz w:val="18"/>
          <w:szCs w:val="18"/>
        </w:rPr>
        <w:tab/>
      </w:r>
      <w:r w:rsidR="0026059C">
        <w:rPr>
          <w:rFonts w:cstheme="minorHAnsi"/>
          <w:sz w:val="18"/>
          <w:szCs w:val="18"/>
        </w:rPr>
        <w:t>Waxbean1959@gmail.com</w:t>
      </w:r>
    </w:p>
    <w:p w14:paraId="4F16B6DB" w14:textId="50654492" w:rsidR="005A511F" w:rsidRDefault="005A511F" w:rsidP="00677A27">
      <w:pPr>
        <w:spacing w:after="0"/>
        <w:rPr>
          <w:rFonts w:cstheme="minorHAnsi"/>
          <w:sz w:val="18"/>
          <w:szCs w:val="18"/>
        </w:rPr>
      </w:pPr>
      <w:r>
        <w:rPr>
          <w:rFonts w:cstheme="minorHAnsi"/>
          <w:sz w:val="18"/>
          <w:szCs w:val="18"/>
        </w:rPr>
        <w:t xml:space="preserve"> </w:t>
      </w:r>
    </w:p>
    <w:p w14:paraId="40A1DFFD" w14:textId="6C450020" w:rsidR="00D16FB8" w:rsidRDefault="0025232A" w:rsidP="00BC454B">
      <w:pPr>
        <w:spacing w:after="0"/>
        <w:rPr>
          <w:rFonts w:cstheme="minorHAnsi"/>
          <w:sz w:val="18"/>
          <w:szCs w:val="18"/>
        </w:rPr>
      </w:pPr>
      <w:r w:rsidRPr="000D3409">
        <w:rPr>
          <w:rFonts w:cstheme="minorHAnsi"/>
          <w:sz w:val="18"/>
          <w:szCs w:val="18"/>
        </w:rPr>
        <w:t>DISTRICT 1-J</w:t>
      </w:r>
      <w:r w:rsidRPr="000D3409">
        <w:rPr>
          <w:rFonts w:cstheme="minorHAnsi"/>
          <w:sz w:val="18"/>
          <w:szCs w:val="18"/>
        </w:rPr>
        <w:tab/>
      </w:r>
      <w:r w:rsidR="00BC454B">
        <w:rPr>
          <w:rFonts w:cstheme="minorHAnsi"/>
          <w:sz w:val="18"/>
          <w:szCs w:val="18"/>
        </w:rPr>
        <w:t>Terri Pasternik</w:t>
      </w:r>
    </w:p>
    <w:p w14:paraId="0873BDA9" w14:textId="5F971B25" w:rsidR="00BC454B" w:rsidRDefault="00BC454B" w:rsidP="00BC454B">
      <w:pPr>
        <w:spacing w:after="0"/>
        <w:rPr>
          <w:rFonts w:cstheme="minorHAnsi"/>
          <w:sz w:val="18"/>
          <w:szCs w:val="18"/>
        </w:rPr>
      </w:pPr>
      <w:r>
        <w:rPr>
          <w:rFonts w:cstheme="minorHAnsi"/>
          <w:sz w:val="18"/>
          <w:szCs w:val="18"/>
        </w:rPr>
        <w:tab/>
      </w:r>
      <w:r>
        <w:rPr>
          <w:rFonts w:cstheme="minorHAnsi"/>
          <w:sz w:val="18"/>
          <w:szCs w:val="18"/>
        </w:rPr>
        <w:tab/>
        <w:t>1269 Pleasant Drive</w:t>
      </w:r>
      <w:r w:rsidR="00166A44">
        <w:rPr>
          <w:rFonts w:cstheme="minorHAnsi"/>
          <w:sz w:val="18"/>
          <w:szCs w:val="18"/>
        </w:rPr>
        <w:t>, Elgin, IL 60123</w:t>
      </w:r>
    </w:p>
    <w:p w14:paraId="6FFDE14E" w14:textId="4B1032AB" w:rsidR="00166A44" w:rsidRDefault="00166A44" w:rsidP="00BC454B">
      <w:pPr>
        <w:spacing w:after="0"/>
        <w:rPr>
          <w:rFonts w:cstheme="minorHAnsi"/>
          <w:sz w:val="18"/>
          <w:szCs w:val="18"/>
        </w:rPr>
      </w:pPr>
      <w:r>
        <w:rPr>
          <w:rFonts w:cstheme="minorHAnsi"/>
          <w:sz w:val="18"/>
          <w:szCs w:val="18"/>
        </w:rPr>
        <w:tab/>
      </w:r>
      <w:r>
        <w:rPr>
          <w:rFonts w:cstheme="minorHAnsi"/>
          <w:sz w:val="18"/>
          <w:szCs w:val="18"/>
        </w:rPr>
        <w:tab/>
        <w:t>630-881-2075</w:t>
      </w:r>
    </w:p>
    <w:p w14:paraId="517FD1E6" w14:textId="7C8B27C4" w:rsidR="0025232A" w:rsidRPr="000D3409" w:rsidRDefault="00166A44" w:rsidP="00C9626C">
      <w:pPr>
        <w:spacing w:after="0"/>
        <w:rPr>
          <w:rFonts w:cstheme="minorHAnsi"/>
          <w:sz w:val="18"/>
          <w:szCs w:val="18"/>
        </w:rPr>
      </w:pPr>
      <w:r>
        <w:rPr>
          <w:rFonts w:cstheme="minorHAnsi"/>
          <w:sz w:val="18"/>
          <w:szCs w:val="18"/>
        </w:rPr>
        <w:tab/>
      </w:r>
      <w:r>
        <w:rPr>
          <w:rFonts w:cstheme="minorHAnsi"/>
          <w:sz w:val="18"/>
          <w:szCs w:val="18"/>
        </w:rPr>
        <w:tab/>
      </w:r>
      <w:r w:rsidR="00EC0461">
        <w:rPr>
          <w:rFonts w:cstheme="minorHAnsi"/>
          <w:sz w:val="18"/>
          <w:szCs w:val="18"/>
        </w:rPr>
        <w:t>lionterrip@gmail.com</w:t>
      </w:r>
    </w:p>
    <w:p w14:paraId="657262A9" w14:textId="544E53DF" w:rsidR="006629FE" w:rsidRDefault="000D3409" w:rsidP="00F16377">
      <w:pPr>
        <w:spacing w:after="0"/>
        <w:rPr>
          <w:rFonts w:cstheme="minorHAnsi"/>
          <w:sz w:val="18"/>
          <w:szCs w:val="18"/>
        </w:rPr>
      </w:pPr>
      <w:r w:rsidRPr="000D3409">
        <w:rPr>
          <w:rFonts w:cstheme="minorHAnsi"/>
          <w:sz w:val="18"/>
          <w:szCs w:val="18"/>
        </w:rPr>
        <w:lastRenderedPageBreak/>
        <w:t>DISTRICT 1-M</w:t>
      </w:r>
      <w:r w:rsidRPr="000D3409">
        <w:rPr>
          <w:rFonts w:cstheme="minorHAnsi"/>
          <w:sz w:val="18"/>
          <w:szCs w:val="18"/>
        </w:rPr>
        <w:tab/>
      </w:r>
      <w:r w:rsidR="00F16377">
        <w:rPr>
          <w:rFonts w:cstheme="minorHAnsi"/>
          <w:sz w:val="18"/>
          <w:szCs w:val="18"/>
        </w:rPr>
        <w:t>Mark</w:t>
      </w:r>
      <w:r w:rsidR="00AC6306">
        <w:rPr>
          <w:rFonts w:cstheme="minorHAnsi"/>
          <w:sz w:val="18"/>
          <w:szCs w:val="18"/>
        </w:rPr>
        <w:t xml:space="preserve"> Wyer</w:t>
      </w:r>
    </w:p>
    <w:p w14:paraId="4C55CACC" w14:textId="5815F5D8" w:rsidR="00AC6306" w:rsidRDefault="00AC6306" w:rsidP="00F16377">
      <w:pPr>
        <w:spacing w:after="0"/>
        <w:rPr>
          <w:rFonts w:cstheme="minorHAnsi"/>
          <w:sz w:val="18"/>
          <w:szCs w:val="18"/>
        </w:rPr>
      </w:pPr>
      <w:r>
        <w:rPr>
          <w:rFonts w:cstheme="minorHAnsi"/>
          <w:sz w:val="18"/>
          <w:szCs w:val="18"/>
        </w:rPr>
        <w:tab/>
      </w:r>
      <w:r>
        <w:rPr>
          <w:rFonts w:cstheme="minorHAnsi"/>
          <w:sz w:val="18"/>
          <w:szCs w:val="18"/>
        </w:rPr>
        <w:tab/>
        <w:t>Tail Twister</w:t>
      </w:r>
    </w:p>
    <w:p w14:paraId="5E4CF6D5" w14:textId="4277772C" w:rsidR="00AC6306" w:rsidRDefault="00AC6306" w:rsidP="00F16377">
      <w:pPr>
        <w:spacing w:after="0"/>
        <w:rPr>
          <w:rFonts w:cstheme="minorHAnsi"/>
          <w:sz w:val="18"/>
          <w:szCs w:val="18"/>
        </w:rPr>
      </w:pPr>
      <w:r>
        <w:rPr>
          <w:rFonts w:cstheme="minorHAnsi"/>
          <w:sz w:val="18"/>
          <w:szCs w:val="18"/>
        </w:rPr>
        <w:tab/>
      </w:r>
      <w:r>
        <w:rPr>
          <w:rFonts w:cstheme="minorHAnsi"/>
          <w:sz w:val="18"/>
          <w:szCs w:val="18"/>
        </w:rPr>
        <w:tab/>
      </w:r>
      <w:r w:rsidR="0019267B">
        <w:rPr>
          <w:rFonts w:cstheme="minorHAnsi"/>
          <w:sz w:val="18"/>
          <w:szCs w:val="18"/>
        </w:rPr>
        <w:t>504 E 14</w:t>
      </w:r>
      <w:r w:rsidR="0019267B" w:rsidRPr="0019267B">
        <w:rPr>
          <w:rFonts w:cstheme="minorHAnsi"/>
          <w:sz w:val="18"/>
          <w:szCs w:val="18"/>
          <w:vertAlign w:val="superscript"/>
        </w:rPr>
        <w:t>th</w:t>
      </w:r>
      <w:r w:rsidR="0019267B">
        <w:rPr>
          <w:rFonts w:cstheme="minorHAnsi"/>
          <w:sz w:val="18"/>
          <w:szCs w:val="18"/>
        </w:rPr>
        <w:t xml:space="preserve"> Street</w:t>
      </w:r>
    </w:p>
    <w:p w14:paraId="7FDDA9FE" w14:textId="382AF042" w:rsidR="0019267B" w:rsidRDefault="0019267B" w:rsidP="00F16377">
      <w:pPr>
        <w:spacing w:after="0"/>
        <w:rPr>
          <w:rFonts w:cstheme="minorHAnsi"/>
          <w:sz w:val="18"/>
          <w:szCs w:val="18"/>
        </w:rPr>
      </w:pPr>
      <w:r>
        <w:rPr>
          <w:rFonts w:cstheme="minorHAnsi"/>
          <w:sz w:val="18"/>
          <w:szCs w:val="18"/>
        </w:rPr>
        <w:tab/>
      </w:r>
      <w:r>
        <w:rPr>
          <w:rFonts w:cstheme="minorHAnsi"/>
          <w:sz w:val="18"/>
          <w:szCs w:val="18"/>
        </w:rPr>
        <w:tab/>
        <w:t>Georgetown, IL 61846</w:t>
      </w:r>
    </w:p>
    <w:p w14:paraId="308E2F26" w14:textId="4506DFEE" w:rsidR="0019267B" w:rsidRDefault="0019267B" w:rsidP="00F16377">
      <w:pPr>
        <w:spacing w:after="0"/>
        <w:rPr>
          <w:rFonts w:cstheme="minorHAnsi"/>
          <w:sz w:val="18"/>
          <w:szCs w:val="18"/>
        </w:rPr>
      </w:pPr>
      <w:r>
        <w:rPr>
          <w:rFonts w:cstheme="minorHAnsi"/>
          <w:sz w:val="18"/>
          <w:szCs w:val="18"/>
        </w:rPr>
        <w:tab/>
      </w:r>
      <w:r>
        <w:rPr>
          <w:rFonts w:cstheme="minorHAnsi"/>
          <w:sz w:val="18"/>
          <w:szCs w:val="18"/>
        </w:rPr>
        <w:tab/>
      </w:r>
      <w:r w:rsidR="004F62E8">
        <w:rPr>
          <w:rFonts w:cstheme="minorHAnsi"/>
          <w:sz w:val="18"/>
          <w:szCs w:val="18"/>
        </w:rPr>
        <w:t>217-260-1792</w:t>
      </w:r>
    </w:p>
    <w:p w14:paraId="543EB351" w14:textId="710AEBF0" w:rsidR="004F62E8" w:rsidRDefault="004F62E8" w:rsidP="00F16377">
      <w:pPr>
        <w:spacing w:after="0"/>
        <w:rPr>
          <w:rFonts w:cstheme="minorHAnsi"/>
          <w:sz w:val="18"/>
          <w:szCs w:val="18"/>
        </w:rPr>
      </w:pPr>
      <w:r>
        <w:rPr>
          <w:rFonts w:cstheme="minorHAnsi"/>
          <w:sz w:val="18"/>
          <w:szCs w:val="18"/>
        </w:rPr>
        <w:tab/>
      </w:r>
      <w:r>
        <w:rPr>
          <w:rFonts w:cstheme="minorHAnsi"/>
          <w:sz w:val="18"/>
          <w:szCs w:val="18"/>
        </w:rPr>
        <w:tab/>
        <w:t>Insul8012w@gmail.com</w:t>
      </w:r>
    </w:p>
    <w:p w14:paraId="1178A43F" w14:textId="77777777" w:rsidR="00EC0461" w:rsidRDefault="00EC0461" w:rsidP="009B613E">
      <w:pPr>
        <w:spacing w:after="0"/>
        <w:rPr>
          <w:rFonts w:cstheme="minorHAnsi"/>
          <w:b/>
        </w:rPr>
      </w:pPr>
    </w:p>
    <w:p w14:paraId="4780D734" w14:textId="5B629E9D" w:rsidR="009B613E" w:rsidRPr="000D3409" w:rsidRDefault="009B613E" w:rsidP="009B613E">
      <w:pPr>
        <w:spacing w:after="0"/>
        <w:rPr>
          <w:rFonts w:cstheme="minorHAnsi"/>
          <w:sz w:val="18"/>
          <w:szCs w:val="18"/>
        </w:rPr>
      </w:pPr>
      <w:r w:rsidRPr="009A3CD7">
        <w:rPr>
          <w:rFonts w:cstheme="minorHAnsi"/>
          <w:b/>
        </w:rPr>
        <w:t>202</w:t>
      </w:r>
      <w:r w:rsidR="00EC0461">
        <w:rPr>
          <w:rFonts w:cstheme="minorHAnsi"/>
          <w:b/>
        </w:rPr>
        <w:t>5</w:t>
      </w:r>
      <w:r w:rsidRPr="009A3CD7">
        <w:rPr>
          <w:rFonts w:cstheme="minorHAnsi"/>
          <w:b/>
        </w:rPr>
        <w:t>-202</w:t>
      </w:r>
      <w:r w:rsidR="00EC0461">
        <w:rPr>
          <w:rFonts w:cstheme="minorHAnsi"/>
          <w:b/>
        </w:rPr>
        <w:t>6</w:t>
      </w:r>
      <w:r w:rsidRPr="009A3CD7">
        <w:rPr>
          <w:rFonts w:cstheme="minorHAnsi"/>
          <w:b/>
        </w:rPr>
        <w:t xml:space="preserve"> VICE DISTRICT GOVERNORS</w:t>
      </w:r>
    </w:p>
    <w:p w14:paraId="30222FF0" w14:textId="77777777" w:rsidR="00E5381A" w:rsidRDefault="00E5381A" w:rsidP="00E5381A">
      <w:pPr>
        <w:spacing w:after="0"/>
        <w:rPr>
          <w:rFonts w:cstheme="minorHAnsi"/>
          <w:sz w:val="18"/>
          <w:szCs w:val="18"/>
        </w:rPr>
      </w:pPr>
      <w:r>
        <w:rPr>
          <w:rFonts w:cstheme="minorHAnsi"/>
          <w:sz w:val="18"/>
          <w:szCs w:val="18"/>
        </w:rPr>
        <w:t>1</w:t>
      </w:r>
      <w:r w:rsidRPr="00E5381A">
        <w:rPr>
          <w:rFonts w:cstheme="minorHAnsi"/>
          <w:sz w:val="18"/>
          <w:szCs w:val="18"/>
          <w:vertAlign w:val="superscript"/>
        </w:rPr>
        <w:t>st</w:t>
      </w:r>
      <w:r>
        <w:rPr>
          <w:rFonts w:cstheme="minorHAnsi"/>
          <w:sz w:val="18"/>
          <w:szCs w:val="18"/>
        </w:rPr>
        <w:t xml:space="preserve"> VDG</w:t>
      </w:r>
      <w:r>
        <w:rPr>
          <w:rFonts w:cstheme="minorHAnsi"/>
          <w:sz w:val="18"/>
          <w:szCs w:val="18"/>
        </w:rPr>
        <w:tab/>
      </w:r>
      <w:r>
        <w:rPr>
          <w:rFonts w:cstheme="minorHAnsi"/>
          <w:sz w:val="18"/>
          <w:szCs w:val="18"/>
        </w:rPr>
        <w:tab/>
      </w:r>
      <w:r>
        <w:rPr>
          <w:rFonts w:cstheme="minorHAnsi"/>
          <w:sz w:val="18"/>
          <w:szCs w:val="18"/>
        </w:rPr>
        <w:tab/>
        <w:t>2</w:t>
      </w:r>
      <w:r w:rsidRPr="00E5381A">
        <w:rPr>
          <w:rFonts w:cstheme="minorHAnsi"/>
          <w:sz w:val="18"/>
          <w:szCs w:val="18"/>
          <w:vertAlign w:val="superscript"/>
        </w:rPr>
        <w:t>nd</w:t>
      </w:r>
      <w:r>
        <w:rPr>
          <w:rFonts w:cstheme="minorHAnsi"/>
          <w:sz w:val="18"/>
          <w:szCs w:val="18"/>
        </w:rPr>
        <w:t xml:space="preserve"> VDG</w:t>
      </w:r>
    </w:p>
    <w:p w14:paraId="7D3E9065" w14:textId="548291DA" w:rsidR="003F3BE3" w:rsidRDefault="009B613E" w:rsidP="00123BE0">
      <w:pPr>
        <w:spacing w:after="0"/>
        <w:rPr>
          <w:rFonts w:cstheme="minorHAnsi"/>
          <w:sz w:val="18"/>
          <w:szCs w:val="18"/>
        </w:rPr>
      </w:pPr>
      <w:r>
        <w:rPr>
          <w:rFonts w:cstheme="minorHAnsi"/>
          <w:sz w:val="18"/>
          <w:szCs w:val="18"/>
        </w:rPr>
        <w:t>District 1-A</w:t>
      </w:r>
    </w:p>
    <w:p w14:paraId="0BEF0665" w14:textId="3923C619" w:rsidR="0058479B" w:rsidRDefault="00EA062F" w:rsidP="000478C6">
      <w:pPr>
        <w:spacing w:after="0"/>
        <w:rPr>
          <w:rFonts w:cstheme="minorHAnsi"/>
          <w:sz w:val="18"/>
          <w:szCs w:val="18"/>
        </w:rPr>
      </w:pPr>
      <w:r>
        <w:rPr>
          <w:rFonts w:cstheme="minorHAnsi"/>
          <w:sz w:val="18"/>
          <w:szCs w:val="18"/>
        </w:rPr>
        <w:t>Benny Zoleta</w:t>
      </w:r>
      <w:r w:rsidR="005D2E08">
        <w:rPr>
          <w:rFonts w:cstheme="minorHAnsi"/>
          <w:sz w:val="18"/>
          <w:szCs w:val="18"/>
        </w:rPr>
        <w:tab/>
      </w:r>
      <w:r w:rsidR="005D2E08">
        <w:rPr>
          <w:rFonts w:cstheme="minorHAnsi"/>
          <w:sz w:val="18"/>
          <w:szCs w:val="18"/>
        </w:rPr>
        <w:tab/>
      </w:r>
      <w:r w:rsidR="00E8268F">
        <w:rPr>
          <w:rFonts w:cstheme="minorHAnsi"/>
          <w:sz w:val="18"/>
          <w:szCs w:val="18"/>
        </w:rPr>
        <w:t>Karl Schultz</w:t>
      </w:r>
    </w:p>
    <w:p w14:paraId="0ED7A324" w14:textId="42D42D5F" w:rsidR="00EA062F" w:rsidRDefault="00DA5E7D" w:rsidP="000478C6">
      <w:pPr>
        <w:spacing w:after="0"/>
        <w:rPr>
          <w:rFonts w:cstheme="minorHAnsi"/>
          <w:sz w:val="18"/>
          <w:szCs w:val="18"/>
        </w:rPr>
      </w:pPr>
      <w:r>
        <w:rPr>
          <w:rFonts w:cstheme="minorHAnsi"/>
          <w:sz w:val="18"/>
          <w:szCs w:val="18"/>
        </w:rPr>
        <w:t>847-</w:t>
      </w:r>
      <w:r w:rsidR="00092466">
        <w:rPr>
          <w:rFonts w:cstheme="minorHAnsi"/>
          <w:sz w:val="18"/>
          <w:szCs w:val="18"/>
        </w:rPr>
        <w:t>546-5777</w:t>
      </w:r>
      <w:r w:rsidR="00E8268F">
        <w:rPr>
          <w:rFonts w:cstheme="minorHAnsi"/>
          <w:sz w:val="18"/>
          <w:szCs w:val="18"/>
        </w:rPr>
        <w:tab/>
      </w:r>
      <w:r w:rsidR="00E8268F">
        <w:rPr>
          <w:rFonts w:cstheme="minorHAnsi"/>
          <w:sz w:val="18"/>
          <w:szCs w:val="18"/>
        </w:rPr>
        <w:tab/>
      </w:r>
      <w:r w:rsidR="00EB34AA">
        <w:rPr>
          <w:rFonts w:cstheme="minorHAnsi"/>
          <w:sz w:val="18"/>
          <w:szCs w:val="18"/>
        </w:rPr>
        <w:t>219-407-1505</w:t>
      </w:r>
    </w:p>
    <w:p w14:paraId="007E65D4" w14:textId="6F20E5DC" w:rsidR="00092466" w:rsidRDefault="00092466" w:rsidP="000478C6">
      <w:pPr>
        <w:spacing w:after="0"/>
        <w:rPr>
          <w:rFonts w:cstheme="minorHAnsi"/>
          <w:sz w:val="18"/>
          <w:szCs w:val="18"/>
        </w:rPr>
      </w:pPr>
      <w:r>
        <w:rPr>
          <w:rFonts w:cstheme="minorHAnsi"/>
          <w:sz w:val="18"/>
          <w:szCs w:val="18"/>
        </w:rPr>
        <w:t>zeltravel@gmail.com</w:t>
      </w:r>
      <w:r w:rsidR="00EB34AA">
        <w:rPr>
          <w:rFonts w:cstheme="minorHAnsi"/>
          <w:sz w:val="18"/>
          <w:szCs w:val="18"/>
        </w:rPr>
        <w:tab/>
        <w:t>kaljracer6@yahoo.com</w:t>
      </w:r>
    </w:p>
    <w:p w14:paraId="3DA5A747" w14:textId="77777777" w:rsidR="00C22C6E" w:rsidRDefault="00C22C6E" w:rsidP="000478C6">
      <w:pPr>
        <w:spacing w:after="0"/>
        <w:rPr>
          <w:rFonts w:cstheme="minorHAnsi"/>
          <w:sz w:val="18"/>
          <w:szCs w:val="18"/>
        </w:rPr>
      </w:pPr>
    </w:p>
    <w:p w14:paraId="507E0DC3" w14:textId="1C32587C" w:rsidR="00EC5E50" w:rsidRDefault="00EC5E50" w:rsidP="000478C6">
      <w:pPr>
        <w:spacing w:after="0"/>
        <w:rPr>
          <w:rFonts w:cstheme="minorHAnsi"/>
          <w:sz w:val="18"/>
          <w:szCs w:val="18"/>
        </w:rPr>
      </w:pPr>
      <w:r>
        <w:rPr>
          <w:rFonts w:cstheme="minorHAnsi"/>
          <w:sz w:val="18"/>
          <w:szCs w:val="18"/>
        </w:rPr>
        <w:t>District 1-BK</w:t>
      </w:r>
    </w:p>
    <w:p w14:paraId="3F549942" w14:textId="60C05E9D" w:rsidR="00931189" w:rsidRDefault="00F900E8" w:rsidP="000478C6">
      <w:pPr>
        <w:spacing w:after="0"/>
        <w:rPr>
          <w:rFonts w:cstheme="minorHAnsi"/>
          <w:sz w:val="18"/>
          <w:szCs w:val="18"/>
        </w:rPr>
      </w:pPr>
      <w:r>
        <w:rPr>
          <w:rFonts w:cstheme="minorHAnsi"/>
          <w:sz w:val="18"/>
          <w:szCs w:val="18"/>
        </w:rPr>
        <w:t>Jama Wahl</w:t>
      </w:r>
      <w:r w:rsidR="00EB34AA">
        <w:rPr>
          <w:rFonts w:cstheme="minorHAnsi"/>
          <w:sz w:val="18"/>
          <w:szCs w:val="18"/>
        </w:rPr>
        <w:tab/>
      </w:r>
      <w:r w:rsidR="00EB34AA">
        <w:rPr>
          <w:rFonts w:cstheme="minorHAnsi"/>
          <w:sz w:val="18"/>
          <w:szCs w:val="18"/>
        </w:rPr>
        <w:tab/>
      </w:r>
      <w:r w:rsidR="00917606">
        <w:rPr>
          <w:rFonts w:cstheme="minorHAnsi"/>
          <w:sz w:val="18"/>
          <w:szCs w:val="18"/>
        </w:rPr>
        <w:t>John Kapala</w:t>
      </w:r>
    </w:p>
    <w:p w14:paraId="351DCC8B" w14:textId="0D46D972" w:rsidR="00F900E8" w:rsidRDefault="00F900E8" w:rsidP="000478C6">
      <w:pPr>
        <w:spacing w:after="0"/>
        <w:rPr>
          <w:rFonts w:cstheme="minorHAnsi"/>
          <w:sz w:val="18"/>
          <w:szCs w:val="18"/>
        </w:rPr>
      </w:pPr>
      <w:r>
        <w:rPr>
          <w:rFonts w:cstheme="minorHAnsi"/>
          <w:sz w:val="18"/>
          <w:szCs w:val="18"/>
        </w:rPr>
        <w:t>815-822-3014</w:t>
      </w:r>
      <w:r w:rsidR="00917606">
        <w:rPr>
          <w:rFonts w:cstheme="minorHAnsi"/>
          <w:sz w:val="18"/>
          <w:szCs w:val="18"/>
        </w:rPr>
        <w:tab/>
      </w:r>
      <w:r w:rsidR="00917606">
        <w:rPr>
          <w:rFonts w:cstheme="minorHAnsi"/>
          <w:sz w:val="18"/>
          <w:szCs w:val="18"/>
        </w:rPr>
        <w:tab/>
        <w:t>815-955-7124</w:t>
      </w:r>
    </w:p>
    <w:p w14:paraId="7CB8437D" w14:textId="09365B9F" w:rsidR="007171F8" w:rsidRDefault="007171F8" w:rsidP="000478C6">
      <w:pPr>
        <w:spacing w:after="0"/>
        <w:rPr>
          <w:rFonts w:cstheme="minorHAnsi"/>
          <w:sz w:val="18"/>
          <w:szCs w:val="18"/>
        </w:rPr>
      </w:pPr>
      <w:r>
        <w:rPr>
          <w:rFonts w:cstheme="minorHAnsi"/>
          <w:sz w:val="18"/>
          <w:szCs w:val="18"/>
        </w:rPr>
        <w:t>jamawahl@yahoo.com</w:t>
      </w:r>
      <w:r w:rsidR="00917606">
        <w:rPr>
          <w:rFonts w:cstheme="minorHAnsi"/>
          <w:sz w:val="18"/>
          <w:szCs w:val="18"/>
        </w:rPr>
        <w:tab/>
      </w:r>
      <w:r w:rsidR="00B3708F">
        <w:rPr>
          <w:rFonts w:cstheme="minorHAnsi"/>
          <w:sz w:val="18"/>
          <w:szCs w:val="18"/>
        </w:rPr>
        <w:t>jmkapala@comcast.net</w:t>
      </w:r>
    </w:p>
    <w:p w14:paraId="170F3320" w14:textId="77777777" w:rsidR="00C22C6E" w:rsidRDefault="00C22C6E" w:rsidP="00123BE0">
      <w:pPr>
        <w:spacing w:after="0"/>
        <w:jc w:val="center"/>
        <w:rPr>
          <w:rFonts w:cstheme="minorHAnsi"/>
          <w:sz w:val="18"/>
          <w:szCs w:val="18"/>
        </w:rPr>
      </w:pPr>
    </w:p>
    <w:p w14:paraId="2F2CF94F" w14:textId="5466879B" w:rsidR="00B3708F" w:rsidRDefault="00B3708F" w:rsidP="000478C6">
      <w:pPr>
        <w:spacing w:after="0"/>
        <w:rPr>
          <w:rFonts w:cstheme="minorHAnsi"/>
          <w:sz w:val="18"/>
          <w:szCs w:val="18"/>
        </w:rPr>
      </w:pPr>
      <w:r>
        <w:rPr>
          <w:rFonts w:cstheme="minorHAnsi"/>
          <w:sz w:val="18"/>
          <w:szCs w:val="18"/>
        </w:rPr>
        <w:t>District 1-CN</w:t>
      </w:r>
    </w:p>
    <w:p w14:paraId="21512CE6" w14:textId="75FD0A61" w:rsidR="00B3708F" w:rsidRDefault="00E010B6" w:rsidP="00B3708F">
      <w:pPr>
        <w:spacing w:after="0"/>
        <w:ind w:left="1440" w:firstLine="720"/>
        <w:rPr>
          <w:rFonts w:cstheme="minorHAnsi"/>
          <w:sz w:val="18"/>
          <w:szCs w:val="18"/>
        </w:rPr>
      </w:pPr>
      <w:r>
        <w:rPr>
          <w:rFonts w:cstheme="minorHAnsi"/>
          <w:sz w:val="18"/>
          <w:szCs w:val="18"/>
        </w:rPr>
        <w:t>Todd Hoffman</w:t>
      </w:r>
    </w:p>
    <w:p w14:paraId="70C34AFD" w14:textId="1CC65E82" w:rsidR="00E010B6" w:rsidRDefault="00E010B6" w:rsidP="00B3708F">
      <w:pPr>
        <w:spacing w:after="0"/>
        <w:ind w:left="1440" w:firstLine="720"/>
        <w:rPr>
          <w:rFonts w:cstheme="minorHAnsi"/>
          <w:sz w:val="18"/>
          <w:szCs w:val="18"/>
        </w:rPr>
      </w:pPr>
      <w:r>
        <w:rPr>
          <w:rFonts w:cstheme="minorHAnsi"/>
          <w:sz w:val="18"/>
          <w:szCs w:val="18"/>
        </w:rPr>
        <w:t>224-381-0089</w:t>
      </w:r>
    </w:p>
    <w:p w14:paraId="6BA9B9DA" w14:textId="4CAA9DCD" w:rsidR="00E010B6" w:rsidRDefault="00CA1546" w:rsidP="00B3708F">
      <w:pPr>
        <w:spacing w:after="0"/>
        <w:ind w:left="1440" w:firstLine="720"/>
        <w:rPr>
          <w:rFonts w:cstheme="minorHAnsi"/>
          <w:sz w:val="18"/>
          <w:szCs w:val="18"/>
        </w:rPr>
      </w:pPr>
      <w:r>
        <w:rPr>
          <w:rFonts w:cstheme="minorHAnsi"/>
          <w:sz w:val="18"/>
          <w:szCs w:val="18"/>
        </w:rPr>
        <w:t>T</w:t>
      </w:r>
      <w:r w:rsidR="00E010B6">
        <w:rPr>
          <w:rFonts w:cstheme="minorHAnsi"/>
          <w:sz w:val="18"/>
          <w:szCs w:val="18"/>
        </w:rPr>
        <w:t>odd</w:t>
      </w:r>
      <w:r>
        <w:rPr>
          <w:rFonts w:cstheme="minorHAnsi"/>
          <w:sz w:val="18"/>
          <w:szCs w:val="18"/>
        </w:rPr>
        <w:t>h1469@yahoo.com</w:t>
      </w:r>
    </w:p>
    <w:p w14:paraId="68DDCC24" w14:textId="77777777" w:rsidR="00B3708F" w:rsidRDefault="00B3708F" w:rsidP="000478C6">
      <w:pPr>
        <w:spacing w:after="0"/>
        <w:rPr>
          <w:rFonts w:cstheme="minorHAnsi"/>
          <w:sz w:val="18"/>
          <w:szCs w:val="18"/>
        </w:rPr>
      </w:pPr>
    </w:p>
    <w:p w14:paraId="3D290E6B" w14:textId="1FED7033" w:rsidR="00C22C6E" w:rsidRDefault="008E020E" w:rsidP="000478C6">
      <w:pPr>
        <w:spacing w:after="0"/>
        <w:rPr>
          <w:rFonts w:cstheme="minorHAnsi"/>
          <w:sz w:val="18"/>
          <w:szCs w:val="18"/>
        </w:rPr>
      </w:pPr>
      <w:r>
        <w:rPr>
          <w:rFonts w:cstheme="minorHAnsi"/>
          <w:sz w:val="18"/>
          <w:szCs w:val="18"/>
        </w:rPr>
        <w:t>District 1-CS</w:t>
      </w:r>
    </w:p>
    <w:p w14:paraId="7526BD9C" w14:textId="26F2105F" w:rsidR="00CC1CCF" w:rsidRDefault="001A2A31" w:rsidP="000478C6">
      <w:pPr>
        <w:spacing w:after="0"/>
        <w:rPr>
          <w:rFonts w:cstheme="minorHAnsi"/>
          <w:sz w:val="18"/>
          <w:szCs w:val="18"/>
        </w:rPr>
      </w:pPr>
      <w:r>
        <w:rPr>
          <w:rFonts w:cstheme="minorHAnsi"/>
          <w:sz w:val="18"/>
          <w:szCs w:val="18"/>
        </w:rPr>
        <w:t>Van Quick</w:t>
      </w:r>
      <w:r w:rsidR="00B3708F">
        <w:rPr>
          <w:rFonts w:cstheme="minorHAnsi"/>
          <w:sz w:val="18"/>
          <w:szCs w:val="18"/>
        </w:rPr>
        <w:tab/>
      </w:r>
      <w:r w:rsidR="00B3708F">
        <w:rPr>
          <w:rFonts w:cstheme="minorHAnsi"/>
          <w:sz w:val="18"/>
          <w:szCs w:val="18"/>
        </w:rPr>
        <w:tab/>
      </w:r>
    </w:p>
    <w:p w14:paraId="61B948FB" w14:textId="5A998544" w:rsidR="00B94833" w:rsidRDefault="00B94833" w:rsidP="000478C6">
      <w:pPr>
        <w:spacing w:after="0"/>
        <w:rPr>
          <w:rFonts w:cstheme="minorHAnsi"/>
          <w:sz w:val="18"/>
          <w:szCs w:val="18"/>
        </w:rPr>
      </w:pPr>
      <w:r>
        <w:rPr>
          <w:rFonts w:cstheme="minorHAnsi"/>
          <w:sz w:val="18"/>
          <w:szCs w:val="18"/>
        </w:rPr>
        <w:t>903-617-1196</w:t>
      </w:r>
    </w:p>
    <w:p w14:paraId="131870C6" w14:textId="7CF8BE27" w:rsidR="00B94833" w:rsidRDefault="00B94833" w:rsidP="000478C6">
      <w:pPr>
        <w:spacing w:after="0"/>
        <w:rPr>
          <w:rFonts w:cstheme="minorHAnsi"/>
          <w:sz w:val="18"/>
          <w:szCs w:val="18"/>
        </w:rPr>
      </w:pPr>
      <w:r>
        <w:rPr>
          <w:rFonts w:cstheme="minorHAnsi"/>
          <w:sz w:val="18"/>
          <w:szCs w:val="18"/>
        </w:rPr>
        <w:t>cubbyfanintx@icloud.com</w:t>
      </w:r>
      <w:r w:rsidR="00596557">
        <w:rPr>
          <w:rFonts w:cstheme="minorHAnsi"/>
          <w:sz w:val="18"/>
          <w:szCs w:val="18"/>
        </w:rPr>
        <w:t xml:space="preserve"> </w:t>
      </w:r>
    </w:p>
    <w:p w14:paraId="4115B70D" w14:textId="77777777" w:rsidR="00CC1CCF" w:rsidRDefault="00CC1CCF" w:rsidP="000478C6">
      <w:pPr>
        <w:spacing w:after="0"/>
        <w:rPr>
          <w:rFonts w:cstheme="minorHAnsi"/>
          <w:b/>
        </w:rPr>
      </w:pPr>
    </w:p>
    <w:p w14:paraId="1EB87293" w14:textId="77777777" w:rsidR="00B34760" w:rsidRDefault="00B34760" w:rsidP="00CA1546">
      <w:pPr>
        <w:spacing w:after="0"/>
        <w:rPr>
          <w:rFonts w:cstheme="minorHAnsi"/>
          <w:sz w:val="18"/>
          <w:szCs w:val="18"/>
        </w:rPr>
      </w:pPr>
    </w:p>
    <w:p w14:paraId="6249AB09" w14:textId="0E2E3BCA" w:rsidR="00CA1546" w:rsidRDefault="00CA1546" w:rsidP="00CA1546">
      <w:pPr>
        <w:spacing w:after="0"/>
        <w:rPr>
          <w:rFonts w:cstheme="minorHAnsi"/>
          <w:sz w:val="18"/>
          <w:szCs w:val="18"/>
        </w:rPr>
      </w:pPr>
      <w:r w:rsidRPr="00A81450">
        <w:rPr>
          <w:rFonts w:cstheme="minorHAnsi"/>
          <w:b/>
        </w:rPr>
        <w:lastRenderedPageBreak/>
        <w:t>20</w:t>
      </w:r>
      <w:r>
        <w:rPr>
          <w:rFonts w:cstheme="minorHAnsi"/>
          <w:b/>
        </w:rPr>
        <w:t>25</w:t>
      </w:r>
      <w:r w:rsidRPr="00A81450">
        <w:rPr>
          <w:rFonts w:cstheme="minorHAnsi"/>
          <w:b/>
        </w:rPr>
        <w:t>-20</w:t>
      </w:r>
      <w:r>
        <w:rPr>
          <w:rFonts w:cstheme="minorHAnsi"/>
          <w:b/>
        </w:rPr>
        <w:t>26</w:t>
      </w:r>
      <w:r w:rsidRPr="00A81450">
        <w:rPr>
          <w:rFonts w:cstheme="minorHAnsi"/>
          <w:b/>
        </w:rPr>
        <w:t xml:space="preserve"> </w:t>
      </w:r>
      <w:r>
        <w:rPr>
          <w:rFonts w:cstheme="minorHAnsi"/>
          <w:b/>
        </w:rPr>
        <w:t xml:space="preserve">VICE </w:t>
      </w:r>
      <w:r w:rsidRPr="00A81450">
        <w:rPr>
          <w:rFonts w:cstheme="minorHAnsi"/>
          <w:b/>
        </w:rPr>
        <w:t>DISTRICT GOVERNORS</w:t>
      </w:r>
    </w:p>
    <w:p w14:paraId="5E28F1EF" w14:textId="5AAD4696" w:rsidR="008E020E" w:rsidRDefault="00E953FB" w:rsidP="000478C6">
      <w:pPr>
        <w:spacing w:after="0"/>
        <w:rPr>
          <w:rFonts w:cstheme="minorHAnsi"/>
          <w:sz w:val="18"/>
          <w:szCs w:val="18"/>
        </w:rPr>
      </w:pPr>
      <w:r>
        <w:rPr>
          <w:rFonts w:cstheme="minorHAnsi"/>
          <w:sz w:val="18"/>
          <w:szCs w:val="18"/>
        </w:rPr>
        <w:t>District 1-D</w:t>
      </w:r>
    </w:p>
    <w:p w14:paraId="0B475E58" w14:textId="33AE77F1" w:rsidR="00A133E2" w:rsidRDefault="00596557" w:rsidP="00596557">
      <w:pPr>
        <w:spacing w:after="0"/>
        <w:rPr>
          <w:rFonts w:cstheme="minorHAnsi"/>
          <w:sz w:val="18"/>
          <w:szCs w:val="18"/>
        </w:rPr>
      </w:pPr>
      <w:r>
        <w:rPr>
          <w:rFonts w:cstheme="minorHAnsi"/>
          <w:sz w:val="18"/>
          <w:szCs w:val="18"/>
        </w:rPr>
        <w:t>B</w:t>
      </w:r>
      <w:r w:rsidR="00155747">
        <w:rPr>
          <w:rFonts w:cstheme="minorHAnsi"/>
          <w:sz w:val="18"/>
          <w:szCs w:val="18"/>
        </w:rPr>
        <w:t>arb Sager</w:t>
      </w:r>
    </w:p>
    <w:p w14:paraId="6A2F85F7" w14:textId="6751B244" w:rsidR="00155747" w:rsidRDefault="00155747" w:rsidP="00596557">
      <w:pPr>
        <w:spacing w:after="0"/>
        <w:rPr>
          <w:rFonts w:cstheme="minorHAnsi"/>
          <w:sz w:val="18"/>
          <w:szCs w:val="18"/>
        </w:rPr>
      </w:pPr>
      <w:r>
        <w:rPr>
          <w:rFonts w:cstheme="minorHAnsi"/>
          <w:sz w:val="18"/>
          <w:szCs w:val="18"/>
        </w:rPr>
        <w:t>815-289-5279</w:t>
      </w:r>
    </w:p>
    <w:p w14:paraId="1DFDADFA" w14:textId="139E09EA" w:rsidR="00155747" w:rsidRDefault="00155747" w:rsidP="00596557">
      <w:pPr>
        <w:spacing w:after="0"/>
        <w:rPr>
          <w:rFonts w:cstheme="minorHAnsi"/>
          <w:sz w:val="18"/>
          <w:szCs w:val="18"/>
        </w:rPr>
      </w:pPr>
      <w:r>
        <w:rPr>
          <w:rFonts w:cstheme="minorHAnsi"/>
          <w:sz w:val="18"/>
          <w:szCs w:val="18"/>
        </w:rPr>
        <w:t>1dlionsbarbsager@gmail.com</w:t>
      </w:r>
    </w:p>
    <w:p w14:paraId="6B1AF6C2" w14:textId="77777777" w:rsidR="00C22C6E" w:rsidRDefault="00C22C6E" w:rsidP="000478C6">
      <w:pPr>
        <w:spacing w:after="0"/>
        <w:rPr>
          <w:rFonts w:cstheme="minorHAnsi"/>
          <w:sz w:val="18"/>
          <w:szCs w:val="18"/>
        </w:rPr>
      </w:pPr>
    </w:p>
    <w:p w14:paraId="31CC0795" w14:textId="45F2FE62" w:rsidR="00DD228F" w:rsidRDefault="00057814" w:rsidP="000478C6">
      <w:pPr>
        <w:spacing w:after="0"/>
        <w:rPr>
          <w:rFonts w:cstheme="minorHAnsi"/>
          <w:sz w:val="18"/>
          <w:szCs w:val="18"/>
        </w:rPr>
      </w:pPr>
      <w:r>
        <w:rPr>
          <w:rFonts w:cstheme="minorHAnsi"/>
          <w:sz w:val="18"/>
          <w:szCs w:val="18"/>
        </w:rPr>
        <w:t>District 1-F</w:t>
      </w:r>
    </w:p>
    <w:p w14:paraId="16857C15" w14:textId="0938BD90" w:rsidR="00B4374A" w:rsidRDefault="007E30AE" w:rsidP="000478C6">
      <w:pPr>
        <w:spacing w:after="0"/>
        <w:rPr>
          <w:rFonts w:cstheme="minorHAnsi"/>
          <w:sz w:val="18"/>
          <w:szCs w:val="18"/>
        </w:rPr>
      </w:pPr>
      <w:r>
        <w:rPr>
          <w:rFonts w:cstheme="minorHAnsi"/>
          <w:sz w:val="18"/>
          <w:szCs w:val="18"/>
        </w:rPr>
        <w:t>Shajan (Binu)</w:t>
      </w:r>
      <w:r w:rsidR="001308DE">
        <w:rPr>
          <w:rFonts w:cstheme="minorHAnsi"/>
          <w:sz w:val="18"/>
          <w:szCs w:val="18"/>
        </w:rPr>
        <w:t xml:space="preserve"> Jose</w:t>
      </w:r>
      <w:r w:rsidR="00B4374A">
        <w:rPr>
          <w:rFonts w:cstheme="minorHAnsi"/>
          <w:sz w:val="18"/>
          <w:szCs w:val="18"/>
        </w:rPr>
        <w:tab/>
      </w:r>
      <w:r w:rsidR="00B4374A">
        <w:rPr>
          <w:rFonts w:cstheme="minorHAnsi"/>
          <w:sz w:val="18"/>
          <w:szCs w:val="18"/>
        </w:rPr>
        <w:tab/>
        <w:t>Sabrina Swanson</w:t>
      </w:r>
    </w:p>
    <w:p w14:paraId="5E567900" w14:textId="60CCE493" w:rsidR="001308DE" w:rsidRDefault="001308DE" w:rsidP="000478C6">
      <w:pPr>
        <w:spacing w:after="0"/>
        <w:rPr>
          <w:rFonts w:cstheme="minorHAnsi"/>
          <w:sz w:val="18"/>
          <w:szCs w:val="18"/>
        </w:rPr>
      </w:pPr>
      <w:r>
        <w:rPr>
          <w:rFonts w:cstheme="minorHAnsi"/>
          <w:sz w:val="18"/>
          <w:szCs w:val="18"/>
        </w:rPr>
        <w:t>847-322-1181</w:t>
      </w:r>
      <w:r w:rsidR="00B4374A">
        <w:rPr>
          <w:rFonts w:cstheme="minorHAnsi"/>
          <w:sz w:val="18"/>
          <w:szCs w:val="18"/>
        </w:rPr>
        <w:tab/>
      </w:r>
      <w:r w:rsidR="00B4374A">
        <w:rPr>
          <w:rFonts w:cstheme="minorHAnsi"/>
          <w:sz w:val="18"/>
          <w:szCs w:val="18"/>
        </w:rPr>
        <w:tab/>
        <w:t>847-909-9197</w:t>
      </w:r>
    </w:p>
    <w:p w14:paraId="4AB8ACB5" w14:textId="77777777" w:rsidR="005730A1" w:rsidRDefault="00D92F67" w:rsidP="000478C6">
      <w:pPr>
        <w:spacing w:after="0"/>
        <w:rPr>
          <w:rFonts w:cstheme="minorHAnsi"/>
          <w:sz w:val="18"/>
          <w:szCs w:val="18"/>
        </w:rPr>
      </w:pPr>
      <w:r>
        <w:rPr>
          <w:rFonts w:cstheme="minorHAnsi"/>
          <w:sz w:val="18"/>
          <w:szCs w:val="18"/>
        </w:rPr>
        <w:t>lionshajanjose@gmail.com</w:t>
      </w:r>
      <w:r w:rsidR="00B4374A">
        <w:rPr>
          <w:rFonts w:cstheme="minorHAnsi"/>
          <w:sz w:val="18"/>
          <w:szCs w:val="18"/>
        </w:rPr>
        <w:tab/>
      </w:r>
      <w:r w:rsidR="005730A1">
        <w:rPr>
          <w:rFonts w:cstheme="minorHAnsi"/>
          <w:sz w:val="18"/>
          <w:szCs w:val="18"/>
        </w:rPr>
        <w:t xml:space="preserve">  </w:t>
      </w:r>
    </w:p>
    <w:p w14:paraId="3E7B7472" w14:textId="1972AE5E" w:rsidR="001308DE" w:rsidRDefault="005730A1" w:rsidP="000478C6">
      <w:pPr>
        <w:spacing w:after="0"/>
        <w:rPr>
          <w:rFonts w:cstheme="minorHAnsi"/>
          <w:sz w:val="18"/>
          <w:szCs w:val="18"/>
        </w:rPr>
      </w:pPr>
      <w:r>
        <w:rPr>
          <w:rFonts w:cstheme="minorHAnsi"/>
          <w:sz w:val="18"/>
          <w:szCs w:val="18"/>
        </w:rPr>
        <w:t xml:space="preserve">                                             </w:t>
      </w:r>
      <w:r w:rsidR="00E53575">
        <w:rPr>
          <w:rFonts w:cstheme="minorHAnsi"/>
          <w:sz w:val="18"/>
          <w:szCs w:val="18"/>
        </w:rPr>
        <w:t>Sabrinaswanson27@</w:t>
      </w:r>
      <w:r>
        <w:rPr>
          <w:rFonts w:cstheme="minorHAnsi"/>
          <w:sz w:val="18"/>
          <w:szCs w:val="18"/>
        </w:rPr>
        <w:t>gmail.com</w:t>
      </w:r>
      <w:r w:rsidR="00B4374A">
        <w:rPr>
          <w:rFonts w:cstheme="minorHAnsi"/>
          <w:sz w:val="18"/>
          <w:szCs w:val="18"/>
        </w:rPr>
        <w:tab/>
      </w:r>
    </w:p>
    <w:p w14:paraId="70BF4A6E" w14:textId="77777777" w:rsidR="00B747C0" w:rsidRDefault="00B747C0" w:rsidP="00B747C0">
      <w:pPr>
        <w:spacing w:after="0"/>
        <w:rPr>
          <w:rFonts w:cstheme="minorHAnsi"/>
          <w:sz w:val="18"/>
          <w:szCs w:val="18"/>
        </w:rPr>
      </w:pPr>
      <w:r>
        <w:rPr>
          <w:rFonts w:cstheme="minorHAnsi"/>
          <w:sz w:val="18"/>
          <w:szCs w:val="18"/>
        </w:rPr>
        <w:t>District 1-G</w:t>
      </w:r>
    </w:p>
    <w:p w14:paraId="35A62D50" w14:textId="0F93818B" w:rsidR="005E2642" w:rsidRDefault="00D92F67" w:rsidP="000478C6">
      <w:pPr>
        <w:spacing w:after="0"/>
        <w:rPr>
          <w:rFonts w:cstheme="minorHAnsi"/>
          <w:sz w:val="18"/>
          <w:szCs w:val="18"/>
        </w:rPr>
      </w:pPr>
      <w:r>
        <w:rPr>
          <w:rFonts w:cstheme="minorHAnsi"/>
          <w:sz w:val="18"/>
          <w:szCs w:val="18"/>
        </w:rPr>
        <w:t>Karen Engebrecht</w:t>
      </w:r>
    </w:p>
    <w:p w14:paraId="4F8BC0BC" w14:textId="46EF8267" w:rsidR="00D92F67" w:rsidRDefault="000041D2" w:rsidP="000478C6">
      <w:pPr>
        <w:spacing w:after="0"/>
        <w:rPr>
          <w:rFonts w:cstheme="minorHAnsi"/>
          <w:sz w:val="18"/>
          <w:szCs w:val="18"/>
        </w:rPr>
      </w:pPr>
      <w:r>
        <w:rPr>
          <w:rFonts w:cstheme="minorHAnsi"/>
          <w:sz w:val="18"/>
          <w:szCs w:val="18"/>
        </w:rPr>
        <w:t>361-522-8585</w:t>
      </w:r>
    </w:p>
    <w:p w14:paraId="2B7F2C6C" w14:textId="1FD90DAF" w:rsidR="000041D2" w:rsidRDefault="000041D2" w:rsidP="000478C6">
      <w:pPr>
        <w:spacing w:after="0"/>
        <w:rPr>
          <w:rFonts w:cstheme="minorHAnsi"/>
          <w:sz w:val="18"/>
          <w:szCs w:val="18"/>
        </w:rPr>
      </w:pPr>
      <w:r>
        <w:rPr>
          <w:rFonts w:cstheme="minorHAnsi"/>
          <w:sz w:val="18"/>
          <w:szCs w:val="18"/>
        </w:rPr>
        <w:t>Karenengebrecht1@gmail.com</w:t>
      </w:r>
    </w:p>
    <w:p w14:paraId="22AB54F7" w14:textId="77777777" w:rsidR="009828A5" w:rsidRDefault="009828A5" w:rsidP="000478C6">
      <w:pPr>
        <w:spacing w:after="0"/>
        <w:rPr>
          <w:rFonts w:cstheme="minorHAnsi"/>
          <w:sz w:val="18"/>
          <w:szCs w:val="18"/>
        </w:rPr>
      </w:pPr>
    </w:p>
    <w:p w14:paraId="6DADD8AF" w14:textId="72FE590E" w:rsidR="00CC1CCF" w:rsidRDefault="00AC2F5A" w:rsidP="000478C6">
      <w:pPr>
        <w:spacing w:after="0"/>
        <w:rPr>
          <w:rFonts w:cstheme="minorHAnsi"/>
          <w:sz w:val="18"/>
          <w:szCs w:val="18"/>
        </w:rPr>
      </w:pPr>
      <w:r>
        <w:rPr>
          <w:rFonts w:cstheme="minorHAnsi"/>
          <w:sz w:val="18"/>
          <w:szCs w:val="18"/>
        </w:rPr>
        <w:t>District 1-H</w:t>
      </w:r>
    </w:p>
    <w:p w14:paraId="63D2FDC1" w14:textId="3035E29C" w:rsidR="005B33EB" w:rsidRDefault="008F0BCD" w:rsidP="000478C6">
      <w:pPr>
        <w:spacing w:after="0"/>
        <w:rPr>
          <w:rFonts w:cstheme="minorHAnsi"/>
          <w:sz w:val="18"/>
          <w:szCs w:val="18"/>
        </w:rPr>
      </w:pPr>
      <w:r>
        <w:rPr>
          <w:rFonts w:cstheme="minorHAnsi"/>
          <w:sz w:val="18"/>
          <w:szCs w:val="18"/>
        </w:rPr>
        <w:t>Tim White</w:t>
      </w:r>
    </w:p>
    <w:p w14:paraId="16420BF5" w14:textId="4E07880D" w:rsidR="008F0BCD" w:rsidRDefault="008F0BCD" w:rsidP="000478C6">
      <w:pPr>
        <w:spacing w:after="0"/>
        <w:rPr>
          <w:rFonts w:cstheme="minorHAnsi"/>
          <w:sz w:val="18"/>
          <w:szCs w:val="18"/>
        </w:rPr>
      </w:pPr>
      <w:r>
        <w:rPr>
          <w:rFonts w:cstheme="minorHAnsi"/>
          <w:sz w:val="18"/>
          <w:szCs w:val="18"/>
        </w:rPr>
        <w:t>309-213-1748</w:t>
      </w:r>
    </w:p>
    <w:p w14:paraId="6B2E75B5" w14:textId="27597F05" w:rsidR="008F0BCD" w:rsidRDefault="0019002A" w:rsidP="000478C6">
      <w:pPr>
        <w:spacing w:after="0"/>
        <w:rPr>
          <w:rFonts w:cstheme="minorHAnsi"/>
          <w:sz w:val="18"/>
          <w:szCs w:val="18"/>
        </w:rPr>
      </w:pPr>
      <w:r>
        <w:rPr>
          <w:rFonts w:cstheme="minorHAnsi"/>
          <w:sz w:val="18"/>
          <w:szCs w:val="18"/>
        </w:rPr>
        <w:t>83twhite@gmail.com</w:t>
      </w:r>
    </w:p>
    <w:p w14:paraId="69354CA0" w14:textId="77777777" w:rsidR="00B81794" w:rsidRDefault="00B81794" w:rsidP="000478C6">
      <w:pPr>
        <w:spacing w:after="0"/>
        <w:rPr>
          <w:rFonts w:cstheme="minorHAnsi"/>
          <w:sz w:val="18"/>
          <w:szCs w:val="18"/>
        </w:rPr>
      </w:pPr>
    </w:p>
    <w:p w14:paraId="21E52423" w14:textId="033259E3" w:rsidR="00B81794" w:rsidRDefault="00B81794" w:rsidP="000478C6">
      <w:pPr>
        <w:spacing w:after="0"/>
        <w:rPr>
          <w:rFonts w:cstheme="minorHAnsi"/>
          <w:sz w:val="18"/>
          <w:szCs w:val="18"/>
        </w:rPr>
      </w:pPr>
      <w:r>
        <w:rPr>
          <w:rFonts w:cstheme="minorHAnsi"/>
          <w:sz w:val="18"/>
          <w:szCs w:val="18"/>
        </w:rPr>
        <w:t>District 1-J</w:t>
      </w:r>
    </w:p>
    <w:p w14:paraId="756E89E0" w14:textId="261F8342" w:rsidR="0047694C" w:rsidRDefault="0019002A" w:rsidP="000478C6">
      <w:pPr>
        <w:spacing w:after="0"/>
        <w:rPr>
          <w:rFonts w:cstheme="minorHAnsi"/>
          <w:sz w:val="18"/>
          <w:szCs w:val="18"/>
        </w:rPr>
      </w:pPr>
      <w:r>
        <w:rPr>
          <w:rFonts w:cstheme="minorHAnsi"/>
          <w:sz w:val="18"/>
          <w:szCs w:val="18"/>
        </w:rPr>
        <w:t>Bob Olender</w:t>
      </w:r>
      <w:r w:rsidR="006E3D8D">
        <w:rPr>
          <w:rFonts w:cstheme="minorHAnsi"/>
          <w:sz w:val="18"/>
          <w:szCs w:val="18"/>
        </w:rPr>
        <w:tab/>
      </w:r>
      <w:r w:rsidR="006E3D8D">
        <w:rPr>
          <w:rFonts w:cstheme="minorHAnsi"/>
          <w:sz w:val="18"/>
          <w:szCs w:val="18"/>
        </w:rPr>
        <w:tab/>
        <w:t>John Nienhuis</w:t>
      </w:r>
    </w:p>
    <w:p w14:paraId="098583E0" w14:textId="1CB66143" w:rsidR="006568CA" w:rsidRDefault="006568CA" w:rsidP="000478C6">
      <w:pPr>
        <w:spacing w:after="0"/>
        <w:rPr>
          <w:rFonts w:cstheme="minorHAnsi"/>
          <w:sz w:val="18"/>
          <w:szCs w:val="18"/>
        </w:rPr>
      </w:pPr>
      <w:r>
        <w:rPr>
          <w:rFonts w:cstheme="minorHAnsi"/>
          <w:sz w:val="18"/>
          <w:szCs w:val="18"/>
        </w:rPr>
        <w:t>312-647-1199</w:t>
      </w:r>
      <w:r w:rsidR="006E3D8D">
        <w:rPr>
          <w:rFonts w:cstheme="minorHAnsi"/>
          <w:sz w:val="18"/>
          <w:szCs w:val="18"/>
        </w:rPr>
        <w:tab/>
      </w:r>
      <w:r w:rsidR="006E3D8D">
        <w:rPr>
          <w:rFonts w:cstheme="minorHAnsi"/>
          <w:sz w:val="18"/>
          <w:szCs w:val="18"/>
        </w:rPr>
        <w:tab/>
        <w:t>630-589-9011</w:t>
      </w:r>
    </w:p>
    <w:p w14:paraId="5FDAAC85" w14:textId="127D6729" w:rsidR="006568CA" w:rsidRDefault="006568CA" w:rsidP="000478C6">
      <w:pPr>
        <w:spacing w:after="0"/>
        <w:rPr>
          <w:rFonts w:cstheme="minorHAnsi"/>
          <w:sz w:val="18"/>
          <w:szCs w:val="18"/>
        </w:rPr>
      </w:pPr>
      <w:r>
        <w:rPr>
          <w:rFonts w:cstheme="minorHAnsi"/>
          <w:sz w:val="18"/>
          <w:szCs w:val="18"/>
        </w:rPr>
        <w:t>rolender@cmographics.com</w:t>
      </w:r>
    </w:p>
    <w:p w14:paraId="04797328" w14:textId="38CA45FA" w:rsidR="00C22C6E" w:rsidRDefault="006E3D8D" w:rsidP="000478C6">
      <w:pPr>
        <w:spacing w:after="0"/>
        <w:rPr>
          <w:rFonts w:cstheme="minorHAnsi"/>
          <w:sz w:val="18"/>
          <w:szCs w:val="18"/>
        </w:rPr>
      </w:pPr>
      <w:r>
        <w:rPr>
          <w:rFonts w:cstheme="minorHAnsi"/>
          <w:sz w:val="18"/>
          <w:szCs w:val="18"/>
        </w:rPr>
        <w:tab/>
      </w:r>
      <w:r w:rsidR="00E26525">
        <w:rPr>
          <w:rFonts w:cstheme="minorHAnsi"/>
          <w:sz w:val="18"/>
          <w:szCs w:val="18"/>
        </w:rPr>
        <w:t xml:space="preserve">                 LionJohnNienhuis@district1jlions.org</w:t>
      </w:r>
    </w:p>
    <w:p w14:paraId="49FBAE01" w14:textId="60CAC66C" w:rsidR="00C22C6E" w:rsidRDefault="00DF5B30" w:rsidP="000478C6">
      <w:pPr>
        <w:spacing w:after="0"/>
        <w:rPr>
          <w:rFonts w:cstheme="minorHAnsi"/>
          <w:sz w:val="18"/>
          <w:szCs w:val="18"/>
        </w:rPr>
      </w:pPr>
      <w:r>
        <w:rPr>
          <w:rFonts w:cstheme="minorHAnsi"/>
          <w:sz w:val="18"/>
          <w:szCs w:val="18"/>
        </w:rPr>
        <w:t>District 1-M</w:t>
      </w:r>
    </w:p>
    <w:p w14:paraId="114EFD65" w14:textId="03781E9B" w:rsidR="00EB74AF" w:rsidRDefault="00AC4F50" w:rsidP="000478C6">
      <w:pPr>
        <w:spacing w:after="0"/>
        <w:rPr>
          <w:rFonts w:cstheme="minorHAnsi"/>
          <w:sz w:val="18"/>
          <w:szCs w:val="18"/>
        </w:rPr>
      </w:pPr>
      <w:r>
        <w:rPr>
          <w:rFonts w:cstheme="minorHAnsi"/>
          <w:sz w:val="18"/>
          <w:szCs w:val="18"/>
        </w:rPr>
        <w:t>Chuck Mockbee IV</w:t>
      </w:r>
    </w:p>
    <w:p w14:paraId="524095C3" w14:textId="5C2003CD" w:rsidR="00426436" w:rsidRPr="00B34760" w:rsidRDefault="00AC4F50" w:rsidP="00B34760">
      <w:pPr>
        <w:spacing w:after="0"/>
        <w:rPr>
          <w:rFonts w:cstheme="minorHAnsi"/>
          <w:sz w:val="18"/>
          <w:szCs w:val="18"/>
        </w:rPr>
      </w:pPr>
      <w:r>
        <w:rPr>
          <w:rFonts w:cstheme="minorHAnsi"/>
          <w:sz w:val="18"/>
          <w:szCs w:val="18"/>
        </w:rPr>
        <w:t>217-918-0576</w:t>
      </w:r>
      <w:r w:rsidR="00B34760">
        <w:rPr>
          <w:rFonts w:cstheme="minorHAnsi"/>
          <w:sz w:val="18"/>
          <w:szCs w:val="18"/>
        </w:rPr>
        <w:t xml:space="preserve">, </w:t>
      </w:r>
      <w:r w:rsidR="005D2E08">
        <w:rPr>
          <w:rFonts w:cstheme="minorHAnsi"/>
          <w:sz w:val="18"/>
          <w:szCs w:val="18"/>
        </w:rPr>
        <w:t>Cdmockbee4@icloud.com</w:t>
      </w:r>
    </w:p>
    <w:p w14:paraId="19BBBEC0" w14:textId="64767C07" w:rsidR="005B7B14" w:rsidRPr="00AD5E09" w:rsidRDefault="005B7B14" w:rsidP="00AD5E09">
      <w:pPr>
        <w:jc w:val="center"/>
        <w:rPr>
          <w:rFonts w:cstheme="minorHAnsi"/>
          <w:b/>
          <w:sz w:val="28"/>
          <w:szCs w:val="28"/>
        </w:rPr>
      </w:pPr>
      <w:r w:rsidRPr="00EE3784">
        <w:rPr>
          <w:rFonts w:cstheme="minorHAnsi"/>
          <w:b/>
          <w:sz w:val="28"/>
          <w:szCs w:val="28"/>
        </w:rPr>
        <w:lastRenderedPageBreak/>
        <w:t>20</w:t>
      </w:r>
      <w:r w:rsidR="00445A08" w:rsidRPr="00EE3784">
        <w:rPr>
          <w:rFonts w:cstheme="minorHAnsi"/>
          <w:b/>
          <w:sz w:val="28"/>
          <w:szCs w:val="28"/>
        </w:rPr>
        <w:t>2</w:t>
      </w:r>
      <w:r w:rsidR="00E26525">
        <w:rPr>
          <w:rFonts w:cstheme="minorHAnsi"/>
          <w:b/>
          <w:sz w:val="28"/>
          <w:szCs w:val="28"/>
        </w:rPr>
        <w:t>5</w:t>
      </w:r>
      <w:r w:rsidRPr="00EE3784">
        <w:rPr>
          <w:rFonts w:cstheme="minorHAnsi"/>
          <w:b/>
          <w:sz w:val="28"/>
          <w:szCs w:val="28"/>
        </w:rPr>
        <w:t>-20</w:t>
      </w:r>
      <w:r w:rsidR="00445A08" w:rsidRPr="00EE3784">
        <w:rPr>
          <w:rFonts w:cstheme="minorHAnsi"/>
          <w:b/>
          <w:sz w:val="28"/>
          <w:szCs w:val="28"/>
        </w:rPr>
        <w:t>2</w:t>
      </w:r>
      <w:r w:rsidR="00E26525">
        <w:rPr>
          <w:rFonts w:cstheme="minorHAnsi"/>
          <w:b/>
          <w:sz w:val="28"/>
          <w:szCs w:val="28"/>
        </w:rPr>
        <w:t>6</w:t>
      </w:r>
      <w:r w:rsidRPr="00EE3784">
        <w:rPr>
          <w:rFonts w:cstheme="minorHAnsi"/>
          <w:b/>
          <w:sz w:val="28"/>
          <w:szCs w:val="28"/>
        </w:rPr>
        <w:t xml:space="preserve"> STATE COMMITTEE CHAIRPERSONS</w:t>
      </w:r>
    </w:p>
    <w:p w14:paraId="52917A5B" w14:textId="77777777" w:rsidR="005B7B14" w:rsidRPr="006B7ED8" w:rsidRDefault="005B7B14" w:rsidP="005B7B14">
      <w:pPr>
        <w:spacing w:after="0"/>
        <w:rPr>
          <w:rFonts w:cstheme="minorHAnsi"/>
          <w:b/>
        </w:rPr>
      </w:pPr>
      <w:r w:rsidRPr="006B7ED8">
        <w:rPr>
          <w:rFonts w:cstheme="minorHAnsi"/>
          <w:b/>
        </w:rPr>
        <w:t>CAMPAIGN &amp; LIAISON</w:t>
      </w:r>
    </w:p>
    <w:p w14:paraId="03C750FC" w14:textId="2DAA8B7E" w:rsidR="009D2245" w:rsidRPr="006B7ED8" w:rsidRDefault="00FC6B11" w:rsidP="005B7B14">
      <w:pPr>
        <w:spacing w:after="0"/>
        <w:jc w:val="center"/>
        <w:rPr>
          <w:rFonts w:cstheme="minorHAnsi"/>
          <w:b/>
        </w:rPr>
      </w:pPr>
      <w:r w:rsidRPr="006B7ED8">
        <w:rPr>
          <w:rFonts w:cstheme="minorHAnsi"/>
          <w:b/>
        </w:rPr>
        <w:t>Robert Block</w:t>
      </w:r>
      <w:r w:rsidR="009D2245" w:rsidRPr="006B7ED8">
        <w:rPr>
          <w:rFonts w:cstheme="minorHAnsi"/>
          <w:b/>
        </w:rPr>
        <w:t>, PID</w:t>
      </w:r>
      <w:r w:rsidR="000C669E">
        <w:rPr>
          <w:rFonts w:cstheme="minorHAnsi"/>
          <w:b/>
        </w:rPr>
        <w:t xml:space="preserve"> (1A)</w:t>
      </w:r>
    </w:p>
    <w:p w14:paraId="6AE38E24" w14:textId="41C99096" w:rsidR="00FC6B11" w:rsidRPr="006B7ED8" w:rsidRDefault="00FC6B11" w:rsidP="00F80C12">
      <w:pPr>
        <w:spacing w:after="0"/>
        <w:jc w:val="center"/>
        <w:rPr>
          <w:rFonts w:cstheme="minorHAnsi"/>
        </w:rPr>
      </w:pPr>
      <w:r w:rsidRPr="006B7ED8">
        <w:rPr>
          <w:rFonts w:cstheme="minorHAnsi"/>
        </w:rPr>
        <w:t>615 205</w:t>
      </w:r>
      <w:r w:rsidRPr="006B7ED8">
        <w:rPr>
          <w:rFonts w:cstheme="minorHAnsi"/>
          <w:vertAlign w:val="superscript"/>
        </w:rPr>
        <w:t>th</w:t>
      </w:r>
      <w:r w:rsidRPr="006B7ED8">
        <w:rPr>
          <w:rFonts w:cstheme="minorHAnsi"/>
        </w:rPr>
        <w:t xml:space="preserve"> Place</w:t>
      </w:r>
      <w:r w:rsidR="00F80C12" w:rsidRPr="006B7ED8">
        <w:rPr>
          <w:rFonts w:cstheme="minorHAnsi"/>
        </w:rPr>
        <w:t xml:space="preserve">, </w:t>
      </w:r>
      <w:r w:rsidRPr="006B7ED8">
        <w:rPr>
          <w:rFonts w:cstheme="minorHAnsi"/>
        </w:rPr>
        <w:t xml:space="preserve">Dyer, IN </w:t>
      </w:r>
      <w:r w:rsidR="00F80C12" w:rsidRPr="006B7ED8">
        <w:rPr>
          <w:rFonts w:cstheme="minorHAnsi"/>
        </w:rPr>
        <w:t>46311</w:t>
      </w:r>
    </w:p>
    <w:p w14:paraId="3AF04126" w14:textId="1A9297C5" w:rsidR="00F80C12" w:rsidRPr="006B7ED8" w:rsidRDefault="00F80C12" w:rsidP="00F80C12">
      <w:pPr>
        <w:spacing w:after="0"/>
        <w:jc w:val="center"/>
        <w:rPr>
          <w:rFonts w:cstheme="minorHAnsi"/>
        </w:rPr>
      </w:pPr>
      <w:r w:rsidRPr="006B7ED8">
        <w:rPr>
          <w:rFonts w:cstheme="minorHAnsi"/>
        </w:rPr>
        <w:t>219-671-0287; lionbobblock@gmail.com</w:t>
      </w:r>
    </w:p>
    <w:p w14:paraId="62F17AB8" w14:textId="6596F08E" w:rsidR="009B406C" w:rsidRPr="006B7ED8" w:rsidRDefault="009B406C" w:rsidP="00F80C12">
      <w:pPr>
        <w:spacing w:after="0"/>
        <w:jc w:val="center"/>
        <w:rPr>
          <w:rFonts w:cstheme="minorHAnsi"/>
        </w:rPr>
      </w:pPr>
      <w:r w:rsidRPr="006B7ED8">
        <w:rPr>
          <w:rFonts w:cstheme="minorHAnsi"/>
        </w:rPr>
        <w:t xml:space="preserve">Liaison: DG </w:t>
      </w:r>
      <w:r w:rsidR="006D0B3B">
        <w:rPr>
          <w:rFonts w:cstheme="minorHAnsi"/>
        </w:rPr>
        <w:t xml:space="preserve">Denise Lowe </w:t>
      </w:r>
      <w:r w:rsidR="006B7ED8" w:rsidRPr="006B7ED8">
        <w:rPr>
          <w:rFonts w:cstheme="minorHAnsi"/>
        </w:rPr>
        <w:t>(1</w:t>
      </w:r>
      <w:r w:rsidR="006D0B3B">
        <w:rPr>
          <w:rFonts w:cstheme="minorHAnsi"/>
        </w:rPr>
        <w:t>J</w:t>
      </w:r>
      <w:r w:rsidR="006B7ED8" w:rsidRPr="006B7ED8">
        <w:rPr>
          <w:rFonts w:cstheme="minorHAnsi"/>
        </w:rPr>
        <w:t>)</w:t>
      </w:r>
    </w:p>
    <w:p w14:paraId="24C90EC9" w14:textId="77777777" w:rsidR="00426436" w:rsidRPr="007176CA" w:rsidRDefault="00426436" w:rsidP="005B7B14">
      <w:pPr>
        <w:spacing w:after="0"/>
        <w:rPr>
          <w:rFonts w:cstheme="minorHAnsi"/>
          <w:b/>
          <w:highlight w:val="yellow"/>
        </w:rPr>
      </w:pPr>
    </w:p>
    <w:p w14:paraId="0444CAE0" w14:textId="12BE2CCA" w:rsidR="005B7B14" w:rsidRPr="00853B45" w:rsidRDefault="005B7B14" w:rsidP="005B7B14">
      <w:pPr>
        <w:spacing w:after="0"/>
        <w:rPr>
          <w:rFonts w:cstheme="minorHAnsi"/>
          <w:b/>
        </w:rPr>
      </w:pPr>
      <w:r w:rsidRPr="00853B45">
        <w:rPr>
          <w:rFonts w:cstheme="minorHAnsi"/>
          <w:b/>
        </w:rPr>
        <w:t>CONSTITUTION AND BY-LAWS</w:t>
      </w:r>
    </w:p>
    <w:p w14:paraId="4A74BF6B" w14:textId="7E25B35B" w:rsidR="005B7B14" w:rsidRPr="00853B45" w:rsidRDefault="006B7ED8" w:rsidP="00823F53">
      <w:pPr>
        <w:spacing w:after="0"/>
        <w:jc w:val="center"/>
        <w:rPr>
          <w:rFonts w:cstheme="minorHAnsi"/>
          <w:b/>
        </w:rPr>
      </w:pPr>
      <w:r w:rsidRPr="00853B45">
        <w:rPr>
          <w:rFonts w:cstheme="minorHAnsi"/>
          <w:b/>
        </w:rPr>
        <w:t xml:space="preserve">Eric Fenton, PCC </w:t>
      </w:r>
      <w:r w:rsidR="008329F1" w:rsidRPr="00853B45">
        <w:rPr>
          <w:rFonts w:cstheme="minorHAnsi"/>
          <w:b/>
        </w:rPr>
        <w:t>(1H)</w:t>
      </w:r>
    </w:p>
    <w:p w14:paraId="2D7BC66F" w14:textId="79E3633B" w:rsidR="008B43AD" w:rsidRDefault="00B56658" w:rsidP="00823F53">
      <w:pPr>
        <w:spacing w:after="0"/>
        <w:jc w:val="center"/>
        <w:rPr>
          <w:rFonts w:cstheme="minorHAnsi"/>
          <w:bCs/>
        </w:rPr>
      </w:pPr>
      <w:r>
        <w:rPr>
          <w:rFonts w:cstheme="minorHAnsi"/>
          <w:bCs/>
        </w:rPr>
        <w:t>pccfenton@hotmail.com</w:t>
      </w:r>
    </w:p>
    <w:p w14:paraId="67F0B52B" w14:textId="11A10448" w:rsidR="00426436" w:rsidRPr="00853B45" w:rsidRDefault="00FB7170" w:rsidP="00823F53">
      <w:pPr>
        <w:spacing w:after="0"/>
        <w:jc w:val="center"/>
        <w:rPr>
          <w:rFonts w:cstheme="minorHAnsi"/>
          <w:bCs/>
        </w:rPr>
      </w:pPr>
      <w:r w:rsidRPr="00853B45">
        <w:rPr>
          <w:rFonts w:cstheme="minorHAnsi"/>
          <w:bCs/>
        </w:rPr>
        <w:t xml:space="preserve">Liaison: DG </w:t>
      </w:r>
      <w:r w:rsidR="00B56658">
        <w:rPr>
          <w:rFonts w:cstheme="minorHAnsi"/>
          <w:bCs/>
        </w:rPr>
        <w:t>Vince Leone</w:t>
      </w:r>
      <w:r w:rsidRPr="00853B45">
        <w:rPr>
          <w:rFonts w:cstheme="minorHAnsi"/>
          <w:bCs/>
        </w:rPr>
        <w:t xml:space="preserve"> (1</w:t>
      </w:r>
      <w:r w:rsidR="00B56658">
        <w:rPr>
          <w:rFonts w:cstheme="minorHAnsi"/>
          <w:bCs/>
        </w:rPr>
        <w:t>F</w:t>
      </w:r>
      <w:r w:rsidRPr="00853B45">
        <w:rPr>
          <w:rFonts w:cstheme="minorHAnsi"/>
          <w:bCs/>
        </w:rPr>
        <w:t>)</w:t>
      </w:r>
    </w:p>
    <w:p w14:paraId="6BFE0914" w14:textId="77777777" w:rsidR="00FB7170" w:rsidRPr="00853B45" w:rsidRDefault="00FB7170" w:rsidP="00823F53">
      <w:pPr>
        <w:spacing w:after="0"/>
        <w:jc w:val="center"/>
        <w:rPr>
          <w:rFonts w:cstheme="minorHAnsi"/>
          <w:b/>
        </w:rPr>
      </w:pPr>
    </w:p>
    <w:p w14:paraId="719A1C03" w14:textId="16B825BD" w:rsidR="00A92AC4" w:rsidRPr="00853B45" w:rsidRDefault="00A92AC4" w:rsidP="00A92AC4">
      <w:pPr>
        <w:spacing w:after="0"/>
        <w:rPr>
          <w:rFonts w:cstheme="minorHAnsi"/>
          <w:b/>
        </w:rPr>
      </w:pPr>
      <w:r w:rsidRPr="00853B45">
        <w:rPr>
          <w:rFonts w:cstheme="minorHAnsi"/>
          <w:b/>
        </w:rPr>
        <w:t>GET-GLOBAL EXTENSION TEAM</w:t>
      </w:r>
    </w:p>
    <w:p w14:paraId="403193E7" w14:textId="69023CAE" w:rsidR="00A92AC4" w:rsidRPr="00853B45" w:rsidRDefault="00336BEB" w:rsidP="00A92AC4">
      <w:pPr>
        <w:spacing w:after="0"/>
        <w:jc w:val="center"/>
        <w:rPr>
          <w:rFonts w:cstheme="minorHAnsi"/>
          <w:b/>
        </w:rPr>
      </w:pPr>
      <w:r>
        <w:rPr>
          <w:rFonts w:cstheme="minorHAnsi"/>
          <w:b/>
        </w:rPr>
        <w:t>D</w:t>
      </w:r>
      <w:r w:rsidR="00CA3756">
        <w:rPr>
          <w:rFonts w:cstheme="minorHAnsi"/>
          <w:b/>
        </w:rPr>
        <w:t>erek Eur</w:t>
      </w:r>
      <w:r w:rsidR="005C1D4E">
        <w:rPr>
          <w:rFonts w:cstheme="minorHAnsi"/>
          <w:b/>
        </w:rPr>
        <w:t>ales</w:t>
      </w:r>
      <w:r w:rsidR="0037518E" w:rsidRPr="00853B45">
        <w:rPr>
          <w:rFonts w:cstheme="minorHAnsi"/>
          <w:b/>
        </w:rPr>
        <w:t>, PDG (1</w:t>
      </w:r>
      <w:r>
        <w:rPr>
          <w:rFonts w:cstheme="minorHAnsi"/>
          <w:b/>
        </w:rPr>
        <w:t>CS</w:t>
      </w:r>
      <w:r w:rsidR="0037518E" w:rsidRPr="00853B45">
        <w:rPr>
          <w:rFonts w:cstheme="minorHAnsi"/>
          <w:b/>
        </w:rPr>
        <w:t>)</w:t>
      </w:r>
    </w:p>
    <w:p w14:paraId="358DFE40" w14:textId="7A481896" w:rsidR="00A92AC4" w:rsidRPr="00853B45" w:rsidRDefault="006D4661" w:rsidP="00A92AC4">
      <w:pPr>
        <w:spacing w:after="0"/>
        <w:jc w:val="center"/>
        <w:rPr>
          <w:rFonts w:cstheme="minorHAnsi"/>
          <w:bCs/>
        </w:rPr>
      </w:pPr>
      <w:r>
        <w:rPr>
          <w:rFonts w:cstheme="minorHAnsi"/>
          <w:bCs/>
        </w:rPr>
        <w:t>illprayfyu@earthlink.net</w:t>
      </w:r>
    </w:p>
    <w:p w14:paraId="184B8E45" w14:textId="1246E984" w:rsidR="00113B50" w:rsidRPr="00853B45" w:rsidRDefault="00113B50" w:rsidP="00A92AC4">
      <w:pPr>
        <w:spacing w:after="0"/>
        <w:jc w:val="center"/>
        <w:rPr>
          <w:rFonts w:cstheme="minorHAnsi"/>
          <w:bCs/>
        </w:rPr>
      </w:pPr>
      <w:r w:rsidRPr="00853B45">
        <w:rPr>
          <w:rFonts w:cstheme="minorHAnsi"/>
          <w:bCs/>
        </w:rPr>
        <w:t xml:space="preserve">Liaison: DG </w:t>
      </w:r>
      <w:r w:rsidR="00C77FFD">
        <w:rPr>
          <w:rFonts w:cstheme="minorHAnsi"/>
          <w:bCs/>
        </w:rPr>
        <w:t>Retha Eurales</w:t>
      </w:r>
      <w:r w:rsidRPr="00853B45">
        <w:rPr>
          <w:rFonts w:cstheme="minorHAnsi"/>
          <w:bCs/>
        </w:rPr>
        <w:t xml:space="preserve"> (1</w:t>
      </w:r>
      <w:r w:rsidR="00C77FFD">
        <w:rPr>
          <w:rFonts w:cstheme="minorHAnsi"/>
          <w:bCs/>
        </w:rPr>
        <w:t>CS</w:t>
      </w:r>
      <w:r w:rsidRPr="00853B45">
        <w:rPr>
          <w:rFonts w:cstheme="minorHAnsi"/>
          <w:bCs/>
        </w:rPr>
        <w:t>)</w:t>
      </w:r>
    </w:p>
    <w:p w14:paraId="70F5A710" w14:textId="77777777" w:rsidR="00D73597" w:rsidRPr="007176CA" w:rsidRDefault="00D73597" w:rsidP="005B7B14">
      <w:pPr>
        <w:spacing w:after="0"/>
        <w:rPr>
          <w:rFonts w:cstheme="minorHAnsi"/>
          <w:b/>
          <w:highlight w:val="yellow"/>
        </w:rPr>
      </w:pPr>
    </w:p>
    <w:p w14:paraId="7BE05B70" w14:textId="4E0A01D8" w:rsidR="005B7B14" w:rsidRPr="005C67DE" w:rsidRDefault="005B7B14" w:rsidP="005B7B14">
      <w:pPr>
        <w:spacing w:after="0"/>
        <w:rPr>
          <w:rFonts w:cstheme="minorHAnsi"/>
          <w:b/>
        </w:rPr>
      </w:pPr>
      <w:r w:rsidRPr="005C67DE">
        <w:rPr>
          <w:rFonts w:cstheme="minorHAnsi"/>
          <w:b/>
        </w:rPr>
        <w:t>GLT-GLOBAL LEADERSHIP TEAM</w:t>
      </w:r>
    </w:p>
    <w:p w14:paraId="6ABF4BAD" w14:textId="3A14B410" w:rsidR="00156EB0" w:rsidRPr="005C67DE" w:rsidRDefault="00EB74AF" w:rsidP="00156EB0">
      <w:pPr>
        <w:spacing w:after="0"/>
        <w:jc w:val="center"/>
        <w:rPr>
          <w:rFonts w:cstheme="minorHAnsi"/>
          <w:b/>
        </w:rPr>
      </w:pPr>
      <w:r w:rsidRPr="005C67DE">
        <w:rPr>
          <w:rFonts w:cstheme="minorHAnsi"/>
          <w:b/>
        </w:rPr>
        <w:t>Darr</w:t>
      </w:r>
      <w:r w:rsidR="00D73597" w:rsidRPr="005C67DE">
        <w:rPr>
          <w:rFonts w:cstheme="minorHAnsi"/>
          <w:b/>
        </w:rPr>
        <w:t>i</w:t>
      </w:r>
      <w:r w:rsidRPr="005C67DE">
        <w:rPr>
          <w:rFonts w:cstheme="minorHAnsi"/>
          <w:b/>
        </w:rPr>
        <w:t xml:space="preserve">n Van Duyn, PCC </w:t>
      </w:r>
      <w:r w:rsidR="00564536">
        <w:rPr>
          <w:rFonts w:cstheme="minorHAnsi"/>
          <w:b/>
        </w:rPr>
        <w:t>(1M)</w:t>
      </w:r>
    </w:p>
    <w:p w14:paraId="47C70B75" w14:textId="56ACDF8F" w:rsidR="00156EB0" w:rsidRPr="005C67DE" w:rsidRDefault="00EB74AF" w:rsidP="00156EB0">
      <w:pPr>
        <w:spacing w:after="0"/>
        <w:jc w:val="center"/>
        <w:rPr>
          <w:rFonts w:cstheme="minorHAnsi"/>
          <w:bCs/>
        </w:rPr>
      </w:pPr>
      <w:r w:rsidRPr="005C67DE">
        <w:rPr>
          <w:rFonts w:cstheme="minorHAnsi"/>
          <w:bCs/>
        </w:rPr>
        <w:t>1618 Danville St, Westville, IL 61883</w:t>
      </w:r>
    </w:p>
    <w:p w14:paraId="3A0F58A7" w14:textId="6ADF55DD" w:rsidR="00156EB0" w:rsidRPr="005C67DE" w:rsidRDefault="00EB74AF" w:rsidP="00156EB0">
      <w:pPr>
        <w:spacing w:after="0"/>
        <w:jc w:val="center"/>
        <w:rPr>
          <w:rFonts w:cstheme="minorHAnsi"/>
          <w:bCs/>
        </w:rPr>
      </w:pPr>
      <w:r w:rsidRPr="005C67DE">
        <w:rPr>
          <w:rFonts w:cstheme="minorHAnsi"/>
          <w:bCs/>
        </w:rPr>
        <w:t>217-260-8169</w:t>
      </w:r>
      <w:r w:rsidR="00156EB0" w:rsidRPr="005C67DE">
        <w:rPr>
          <w:rFonts w:cstheme="minorHAnsi"/>
          <w:bCs/>
        </w:rPr>
        <w:t xml:space="preserve">; </w:t>
      </w:r>
      <w:r w:rsidRPr="005C67DE">
        <w:rPr>
          <w:rFonts w:cstheme="minorHAnsi"/>
          <w:bCs/>
        </w:rPr>
        <w:t>lionsleadr68@yahoo.com</w:t>
      </w:r>
    </w:p>
    <w:p w14:paraId="0786C66A" w14:textId="07473661" w:rsidR="00367B66" w:rsidRPr="005C67DE" w:rsidRDefault="00367B66" w:rsidP="00156EB0">
      <w:pPr>
        <w:spacing w:after="0"/>
        <w:jc w:val="center"/>
        <w:rPr>
          <w:rFonts w:cstheme="minorHAnsi"/>
          <w:bCs/>
        </w:rPr>
      </w:pPr>
      <w:r w:rsidRPr="005C67DE">
        <w:rPr>
          <w:rFonts w:cstheme="minorHAnsi"/>
          <w:bCs/>
        </w:rPr>
        <w:t xml:space="preserve">Liaison: DG </w:t>
      </w:r>
      <w:r w:rsidR="00CA3756">
        <w:rPr>
          <w:rFonts w:cstheme="minorHAnsi"/>
          <w:bCs/>
        </w:rPr>
        <w:t xml:space="preserve">Terri Pasternik </w:t>
      </w:r>
      <w:r w:rsidR="005C67DE" w:rsidRPr="005C67DE">
        <w:rPr>
          <w:rFonts w:cstheme="minorHAnsi"/>
          <w:bCs/>
        </w:rPr>
        <w:t>(1</w:t>
      </w:r>
      <w:r w:rsidR="00CA3756">
        <w:rPr>
          <w:rFonts w:cstheme="minorHAnsi"/>
          <w:bCs/>
        </w:rPr>
        <w:t>J</w:t>
      </w:r>
      <w:r w:rsidR="005C67DE" w:rsidRPr="005C67DE">
        <w:rPr>
          <w:rFonts w:cstheme="minorHAnsi"/>
          <w:bCs/>
        </w:rPr>
        <w:t>)</w:t>
      </w:r>
    </w:p>
    <w:p w14:paraId="32CDFFDD" w14:textId="77777777" w:rsidR="00D408F0" w:rsidRPr="007176CA" w:rsidRDefault="00D408F0" w:rsidP="005B7B14">
      <w:pPr>
        <w:spacing w:after="0"/>
        <w:rPr>
          <w:rFonts w:cstheme="minorHAnsi"/>
          <w:b/>
          <w:highlight w:val="yellow"/>
        </w:rPr>
      </w:pPr>
    </w:p>
    <w:p w14:paraId="226D6B4B" w14:textId="1105FD15" w:rsidR="005B7B14" w:rsidRPr="006851D5" w:rsidRDefault="005B7B14" w:rsidP="005B7B14">
      <w:pPr>
        <w:spacing w:after="0"/>
        <w:rPr>
          <w:rFonts w:cstheme="minorHAnsi"/>
        </w:rPr>
      </w:pPr>
      <w:r w:rsidRPr="006851D5">
        <w:rPr>
          <w:rFonts w:cstheme="minorHAnsi"/>
          <w:b/>
        </w:rPr>
        <w:lastRenderedPageBreak/>
        <w:t>GMT-GLOBAL MEMBERSHIP TEAM</w:t>
      </w:r>
    </w:p>
    <w:p w14:paraId="5819EE17" w14:textId="20111FF8" w:rsidR="00EB74AF" w:rsidRPr="006851D5" w:rsidRDefault="005C1D4E" w:rsidP="00A52404">
      <w:pPr>
        <w:spacing w:after="0"/>
        <w:jc w:val="center"/>
        <w:rPr>
          <w:rFonts w:cstheme="minorHAnsi"/>
          <w:b/>
        </w:rPr>
      </w:pPr>
      <w:r>
        <w:rPr>
          <w:rFonts w:cstheme="minorHAnsi"/>
          <w:b/>
        </w:rPr>
        <w:t>Tom Elsey</w:t>
      </w:r>
      <w:r w:rsidR="00593AF2" w:rsidRPr="006851D5">
        <w:rPr>
          <w:rFonts w:cstheme="minorHAnsi"/>
          <w:b/>
        </w:rPr>
        <w:t>, PDG</w:t>
      </w:r>
      <w:r w:rsidR="00564536">
        <w:rPr>
          <w:rFonts w:cstheme="minorHAnsi"/>
          <w:b/>
        </w:rPr>
        <w:t xml:space="preserve"> (1</w:t>
      </w:r>
      <w:r>
        <w:rPr>
          <w:rFonts w:cstheme="minorHAnsi"/>
          <w:b/>
        </w:rPr>
        <w:t>A</w:t>
      </w:r>
      <w:r w:rsidR="00564536">
        <w:rPr>
          <w:rFonts w:cstheme="minorHAnsi"/>
          <w:b/>
        </w:rPr>
        <w:t>)</w:t>
      </w:r>
    </w:p>
    <w:p w14:paraId="1F73550C" w14:textId="5EE03CDA" w:rsidR="005C29FA" w:rsidRPr="006851D5" w:rsidRDefault="00EB3AB5" w:rsidP="00D408F0">
      <w:pPr>
        <w:spacing w:after="0"/>
        <w:jc w:val="center"/>
        <w:rPr>
          <w:rFonts w:cstheme="minorHAnsi"/>
        </w:rPr>
      </w:pPr>
      <w:r>
        <w:rPr>
          <w:rFonts w:cstheme="minorHAnsi"/>
        </w:rPr>
        <w:t>Thomas.elsey@gmail.com</w:t>
      </w:r>
    </w:p>
    <w:p w14:paraId="067DFB8C" w14:textId="45CAA7EC" w:rsidR="005D102B" w:rsidRPr="006851D5" w:rsidRDefault="005D102B" w:rsidP="00D408F0">
      <w:pPr>
        <w:spacing w:after="0"/>
        <w:jc w:val="center"/>
        <w:rPr>
          <w:rFonts w:cstheme="minorHAnsi"/>
        </w:rPr>
      </w:pPr>
      <w:r w:rsidRPr="006851D5">
        <w:rPr>
          <w:rFonts w:cstheme="minorHAnsi"/>
        </w:rPr>
        <w:t xml:space="preserve">Liaison: DG </w:t>
      </w:r>
      <w:r w:rsidR="00EB3AB5">
        <w:rPr>
          <w:rFonts w:cstheme="minorHAnsi"/>
        </w:rPr>
        <w:t>Terri Pasternik</w:t>
      </w:r>
      <w:r w:rsidRPr="006851D5">
        <w:rPr>
          <w:rFonts w:cstheme="minorHAnsi"/>
        </w:rPr>
        <w:t xml:space="preserve"> (1J)</w:t>
      </w:r>
    </w:p>
    <w:p w14:paraId="5343F2BE" w14:textId="77777777" w:rsidR="0030369C" w:rsidRPr="006851D5" w:rsidRDefault="0030369C" w:rsidP="002F3E15">
      <w:pPr>
        <w:spacing w:after="0"/>
        <w:rPr>
          <w:rFonts w:cstheme="minorHAnsi"/>
          <w:b/>
          <w:bCs/>
        </w:rPr>
      </w:pPr>
    </w:p>
    <w:p w14:paraId="0B9A7AAB" w14:textId="6B11DF4E" w:rsidR="00201EFE" w:rsidRPr="006851D5" w:rsidRDefault="00C93BAE" w:rsidP="002E02DE">
      <w:pPr>
        <w:spacing w:after="0"/>
        <w:rPr>
          <w:rFonts w:cstheme="minorHAnsi"/>
          <w:b/>
          <w:bCs/>
        </w:rPr>
      </w:pPr>
      <w:r w:rsidRPr="006851D5">
        <w:rPr>
          <w:rFonts w:cstheme="minorHAnsi"/>
          <w:b/>
          <w:bCs/>
        </w:rPr>
        <w:t>GST-GLOBAL SERVICE TEAM</w:t>
      </w:r>
    </w:p>
    <w:p w14:paraId="3EE7BDD8" w14:textId="309583EC" w:rsidR="005A7EAB" w:rsidRPr="006851D5" w:rsidRDefault="005A7EAB" w:rsidP="005A7EAB">
      <w:pPr>
        <w:spacing w:after="0"/>
        <w:jc w:val="center"/>
        <w:rPr>
          <w:rFonts w:cstheme="minorHAnsi"/>
          <w:b/>
          <w:bCs/>
        </w:rPr>
      </w:pPr>
      <w:r w:rsidRPr="006851D5">
        <w:rPr>
          <w:rFonts w:cstheme="minorHAnsi"/>
          <w:b/>
          <w:bCs/>
        </w:rPr>
        <w:t>Bill Wallpe, PDG (1</w:t>
      </w:r>
      <w:r w:rsidR="005D102B" w:rsidRPr="006851D5">
        <w:rPr>
          <w:rFonts w:cstheme="minorHAnsi"/>
          <w:b/>
          <w:bCs/>
        </w:rPr>
        <w:t>M)</w:t>
      </w:r>
    </w:p>
    <w:p w14:paraId="24086C4B" w14:textId="5615940E" w:rsidR="00EB3AB5" w:rsidRDefault="004036A4" w:rsidP="005A7EAB">
      <w:pPr>
        <w:spacing w:after="0"/>
        <w:jc w:val="center"/>
        <w:rPr>
          <w:rFonts w:cstheme="minorHAnsi"/>
        </w:rPr>
      </w:pPr>
      <w:r>
        <w:rPr>
          <w:rFonts w:cstheme="minorHAnsi"/>
        </w:rPr>
        <w:t>Bwallpe45@hotmail.com</w:t>
      </w:r>
    </w:p>
    <w:p w14:paraId="66FFF9AD" w14:textId="72783CA2" w:rsidR="005D102B" w:rsidRPr="006851D5" w:rsidRDefault="005D102B" w:rsidP="005A7EAB">
      <w:pPr>
        <w:spacing w:after="0"/>
        <w:jc w:val="center"/>
        <w:rPr>
          <w:rFonts w:cstheme="minorHAnsi"/>
        </w:rPr>
      </w:pPr>
      <w:r w:rsidRPr="006851D5">
        <w:rPr>
          <w:rFonts w:cstheme="minorHAnsi"/>
        </w:rPr>
        <w:t>Lia</w:t>
      </w:r>
      <w:r w:rsidR="0056782A" w:rsidRPr="006851D5">
        <w:rPr>
          <w:rFonts w:cstheme="minorHAnsi"/>
        </w:rPr>
        <w:t xml:space="preserve">ison: DG </w:t>
      </w:r>
      <w:r w:rsidR="00DE56F2">
        <w:rPr>
          <w:rFonts w:cstheme="minorHAnsi"/>
        </w:rPr>
        <w:t>Bob Homan</w:t>
      </w:r>
      <w:r w:rsidR="0056782A" w:rsidRPr="006851D5">
        <w:rPr>
          <w:rFonts w:cstheme="minorHAnsi"/>
        </w:rPr>
        <w:t xml:space="preserve"> (1</w:t>
      </w:r>
      <w:r w:rsidR="005F6C25">
        <w:rPr>
          <w:rFonts w:cstheme="minorHAnsi"/>
        </w:rPr>
        <w:t>CN</w:t>
      </w:r>
      <w:r w:rsidR="0056782A" w:rsidRPr="006851D5">
        <w:rPr>
          <w:rFonts w:cstheme="minorHAnsi"/>
        </w:rPr>
        <w:t>)</w:t>
      </w:r>
    </w:p>
    <w:p w14:paraId="7AC31DBD" w14:textId="77777777" w:rsidR="009A3CD7" w:rsidRPr="006851D5" w:rsidRDefault="009A3CD7" w:rsidP="005B7B14">
      <w:pPr>
        <w:spacing w:after="0"/>
        <w:rPr>
          <w:rFonts w:cstheme="minorHAnsi"/>
          <w:b/>
        </w:rPr>
      </w:pPr>
    </w:p>
    <w:p w14:paraId="5C449247" w14:textId="5256001B" w:rsidR="005B7B14" w:rsidRPr="006851D5" w:rsidRDefault="005B7B14" w:rsidP="005B7B14">
      <w:pPr>
        <w:spacing w:after="0"/>
        <w:rPr>
          <w:rFonts w:cstheme="minorHAnsi"/>
          <w:b/>
        </w:rPr>
      </w:pPr>
      <w:r w:rsidRPr="006851D5">
        <w:rPr>
          <w:rFonts w:cstheme="minorHAnsi"/>
          <w:b/>
        </w:rPr>
        <w:t>INTERNATIONAL CONVENTION</w:t>
      </w:r>
    </w:p>
    <w:p w14:paraId="47C841D7" w14:textId="73F6604E" w:rsidR="0032415F" w:rsidRPr="00CC511B" w:rsidRDefault="0032415F" w:rsidP="005B7B14">
      <w:pPr>
        <w:spacing w:after="0"/>
        <w:jc w:val="center"/>
        <w:rPr>
          <w:rFonts w:cstheme="minorHAnsi"/>
          <w:b/>
          <w:bCs/>
        </w:rPr>
      </w:pPr>
      <w:r w:rsidRPr="00CC511B">
        <w:rPr>
          <w:rFonts w:cstheme="minorHAnsi"/>
          <w:b/>
          <w:bCs/>
        </w:rPr>
        <w:t>Mindy Marks</w:t>
      </w:r>
      <w:r w:rsidR="00246E48" w:rsidRPr="00CC511B">
        <w:rPr>
          <w:rFonts w:cstheme="minorHAnsi"/>
          <w:b/>
          <w:bCs/>
        </w:rPr>
        <w:t xml:space="preserve"> (1F)</w:t>
      </w:r>
    </w:p>
    <w:p w14:paraId="76CF03C7" w14:textId="15A9F272" w:rsidR="007E2A01" w:rsidRDefault="00B57A6D" w:rsidP="005B7B14">
      <w:pPr>
        <w:spacing w:after="0"/>
        <w:jc w:val="center"/>
        <w:rPr>
          <w:rFonts w:cstheme="minorHAnsi"/>
        </w:rPr>
      </w:pPr>
      <w:r>
        <w:rPr>
          <w:rFonts w:cstheme="minorHAnsi"/>
        </w:rPr>
        <w:t>marxie@aol.com</w:t>
      </w:r>
    </w:p>
    <w:p w14:paraId="4E856031" w14:textId="284C9257" w:rsidR="00A52404" w:rsidRPr="006851D5" w:rsidRDefault="00DF0AE6" w:rsidP="005B7B14">
      <w:pPr>
        <w:spacing w:after="0"/>
        <w:jc w:val="center"/>
        <w:rPr>
          <w:rFonts w:cstheme="minorHAnsi"/>
        </w:rPr>
      </w:pPr>
      <w:r w:rsidRPr="006851D5">
        <w:rPr>
          <w:rFonts w:cstheme="minorHAnsi"/>
        </w:rPr>
        <w:t xml:space="preserve">Liaison: </w:t>
      </w:r>
      <w:r w:rsidR="00B61658">
        <w:rPr>
          <w:rFonts w:cstheme="minorHAnsi"/>
        </w:rPr>
        <w:t>Terri Pasternik</w:t>
      </w:r>
      <w:r w:rsidRPr="006851D5">
        <w:rPr>
          <w:rFonts w:cstheme="minorHAnsi"/>
        </w:rPr>
        <w:t xml:space="preserve"> (1</w:t>
      </w:r>
      <w:r w:rsidR="00B61658">
        <w:rPr>
          <w:rFonts w:cstheme="minorHAnsi"/>
        </w:rPr>
        <w:t>J</w:t>
      </w:r>
      <w:r w:rsidRPr="006851D5">
        <w:rPr>
          <w:rFonts w:cstheme="minorHAnsi"/>
        </w:rPr>
        <w:t>)</w:t>
      </w:r>
    </w:p>
    <w:p w14:paraId="02D7A2EE" w14:textId="77777777" w:rsidR="00DF0AE6" w:rsidRPr="006851D5" w:rsidRDefault="00DF0AE6" w:rsidP="005B7B14">
      <w:pPr>
        <w:spacing w:after="0"/>
        <w:rPr>
          <w:rFonts w:cstheme="minorHAnsi"/>
          <w:b/>
        </w:rPr>
      </w:pPr>
    </w:p>
    <w:p w14:paraId="549B0848" w14:textId="77777777" w:rsidR="00FF3970" w:rsidRPr="006851D5" w:rsidRDefault="00FF3970" w:rsidP="00FF3970">
      <w:pPr>
        <w:spacing w:after="0"/>
        <w:rPr>
          <w:rFonts w:cstheme="minorHAnsi"/>
          <w:b/>
        </w:rPr>
      </w:pPr>
      <w:r w:rsidRPr="006851D5">
        <w:rPr>
          <w:rFonts w:cstheme="minorHAnsi"/>
          <w:b/>
        </w:rPr>
        <w:t>LEO &amp; YOUTH, PEACE POSTER, QUEST &amp; RAP</w:t>
      </w:r>
    </w:p>
    <w:p w14:paraId="5A9989D2" w14:textId="1FF48149" w:rsidR="00FF3970" w:rsidRPr="006851D5" w:rsidRDefault="007D359E" w:rsidP="00FF3970">
      <w:pPr>
        <w:spacing w:after="0"/>
        <w:jc w:val="center"/>
        <w:rPr>
          <w:rFonts w:cstheme="minorHAnsi"/>
          <w:b/>
        </w:rPr>
      </w:pPr>
      <w:r w:rsidRPr="006851D5">
        <w:rPr>
          <w:rFonts w:cstheme="minorHAnsi"/>
          <w:b/>
        </w:rPr>
        <w:t>Amy Hill, PDG (1M)</w:t>
      </w:r>
    </w:p>
    <w:p w14:paraId="4505BC42" w14:textId="686386FC" w:rsidR="00FF3970" w:rsidRPr="006851D5" w:rsidRDefault="007D359E" w:rsidP="00FF3970">
      <w:pPr>
        <w:spacing w:after="0"/>
        <w:jc w:val="center"/>
      </w:pPr>
      <w:r w:rsidRPr="006851D5">
        <w:t>PO Box 391, Paris, IL 61944</w:t>
      </w:r>
    </w:p>
    <w:p w14:paraId="1FAA0D1B" w14:textId="2706DF00" w:rsidR="00180C82" w:rsidRPr="006851D5" w:rsidRDefault="00180C82" w:rsidP="00FF3970">
      <w:pPr>
        <w:spacing w:after="0"/>
        <w:jc w:val="center"/>
      </w:pPr>
      <w:r w:rsidRPr="006851D5">
        <w:t>217-808-2868; pokemypig@gmail.com</w:t>
      </w:r>
    </w:p>
    <w:p w14:paraId="6A13EF74" w14:textId="424EC787" w:rsidR="00180C82" w:rsidRPr="006851D5" w:rsidRDefault="006851D5" w:rsidP="00FF3970">
      <w:pPr>
        <w:spacing w:after="0"/>
        <w:jc w:val="center"/>
        <w:rPr>
          <w:rFonts w:cstheme="minorHAnsi"/>
          <w:bCs/>
        </w:rPr>
      </w:pPr>
      <w:r w:rsidRPr="006851D5">
        <w:rPr>
          <w:rFonts w:cstheme="minorHAnsi"/>
          <w:bCs/>
        </w:rPr>
        <w:t xml:space="preserve">Liaison: </w:t>
      </w:r>
      <w:r w:rsidR="00306826">
        <w:rPr>
          <w:rFonts w:cstheme="minorHAnsi"/>
          <w:bCs/>
        </w:rPr>
        <w:t>Marcia Meyers</w:t>
      </w:r>
      <w:r w:rsidRPr="006851D5">
        <w:rPr>
          <w:rFonts w:cstheme="minorHAnsi"/>
          <w:bCs/>
        </w:rPr>
        <w:t xml:space="preserve"> (1</w:t>
      </w:r>
      <w:r w:rsidR="00306826">
        <w:rPr>
          <w:rFonts w:cstheme="minorHAnsi"/>
          <w:bCs/>
        </w:rPr>
        <w:t>D</w:t>
      </w:r>
      <w:r w:rsidRPr="006851D5">
        <w:rPr>
          <w:rFonts w:cstheme="minorHAnsi"/>
          <w:bCs/>
        </w:rPr>
        <w:t>)</w:t>
      </w:r>
    </w:p>
    <w:p w14:paraId="449649D3" w14:textId="77777777" w:rsidR="00FF3970" w:rsidRDefault="00FF3970" w:rsidP="005B7B14">
      <w:pPr>
        <w:spacing w:after="0"/>
        <w:rPr>
          <w:rFonts w:cstheme="minorHAnsi"/>
          <w:b/>
          <w:highlight w:val="yellow"/>
        </w:rPr>
      </w:pPr>
    </w:p>
    <w:p w14:paraId="1EAB6FCB" w14:textId="4723D45A" w:rsidR="009D243D" w:rsidRPr="00823EE3" w:rsidRDefault="009D243D" w:rsidP="005B7B14">
      <w:pPr>
        <w:spacing w:after="0"/>
        <w:rPr>
          <w:rFonts w:cstheme="minorHAnsi"/>
          <w:b/>
        </w:rPr>
      </w:pPr>
      <w:r w:rsidRPr="00823EE3">
        <w:rPr>
          <w:rFonts w:cstheme="minorHAnsi"/>
          <w:b/>
        </w:rPr>
        <w:t xml:space="preserve">LCIF </w:t>
      </w:r>
    </w:p>
    <w:p w14:paraId="04FE7826" w14:textId="13A12D7A" w:rsidR="005E7359" w:rsidRPr="00823EE3" w:rsidRDefault="00CC511B" w:rsidP="005E7359">
      <w:pPr>
        <w:spacing w:after="0"/>
        <w:jc w:val="center"/>
        <w:rPr>
          <w:rFonts w:cstheme="minorHAnsi"/>
          <w:b/>
        </w:rPr>
      </w:pPr>
      <w:r>
        <w:rPr>
          <w:rFonts w:cstheme="minorHAnsi"/>
          <w:b/>
        </w:rPr>
        <w:t>Pam Graney</w:t>
      </w:r>
      <w:r w:rsidR="00F510CA" w:rsidRPr="00823EE3">
        <w:rPr>
          <w:rFonts w:cstheme="minorHAnsi"/>
          <w:b/>
        </w:rPr>
        <w:t>, P</w:t>
      </w:r>
      <w:r>
        <w:rPr>
          <w:rFonts w:cstheme="minorHAnsi"/>
          <w:b/>
        </w:rPr>
        <w:t>CC</w:t>
      </w:r>
      <w:r w:rsidR="00F510CA" w:rsidRPr="00823EE3">
        <w:rPr>
          <w:rFonts w:cstheme="minorHAnsi"/>
          <w:b/>
        </w:rPr>
        <w:t xml:space="preserve"> (1</w:t>
      </w:r>
      <w:r>
        <w:rPr>
          <w:rFonts w:cstheme="minorHAnsi"/>
          <w:b/>
        </w:rPr>
        <w:t>D</w:t>
      </w:r>
      <w:r w:rsidR="00F510CA" w:rsidRPr="00823EE3">
        <w:rPr>
          <w:rFonts w:cstheme="minorHAnsi"/>
          <w:b/>
        </w:rPr>
        <w:t>)</w:t>
      </w:r>
    </w:p>
    <w:p w14:paraId="2D26A085" w14:textId="104320E5" w:rsidR="00881771" w:rsidRDefault="00881771" w:rsidP="00A52404">
      <w:pPr>
        <w:spacing w:after="0"/>
        <w:jc w:val="center"/>
        <w:rPr>
          <w:rFonts w:cstheme="minorHAnsi"/>
        </w:rPr>
      </w:pPr>
      <w:r>
        <w:rPr>
          <w:rFonts w:cstheme="minorHAnsi"/>
        </w:rPr>
        <w:t>Ccpammd1@gmail.com</w:t>
      </w:r>
    </w:p>
    <w:p w14:paraId="3F182544" w14:textId="2724F673" w:rsidR="00F26508" w:rsidRPr="00823EE3" w:rsidRDefault="00F26508" w:rsidP="00A52404">
      <w:pPr>
        <w:spacing w:after="0"/>
        <w:jc w:val="center"/>
        <w:rPr>
          <w:rFonts w:cstheme="minorHAnsi"/>
        </w:rPr>
      </w:pPr>
      <w:r w:rsidRPr="00823EE3">
        <w:rPr>
          <w:rFonts w:cstheme="minorHAnsi"/>
        </w:rPr>
        <w:t xml:space="preserve">Liaison: DG </w:t>
      </w:r>
      <w:r w:rsidR="005B3E3D">
        <w:rPr>
          <w:rFonts w:cstheme="minorHAnsi"/>
        </w:rPr>
        <w:t>Bob Homan</w:t>
      </w:r>
      <w:r w:rsidRPr="00823EE3">
        <w:rPr>
          <w:rFonts w:cstheme="minorHAnsi"/>
        </w:rPr>
        <w:t xml:space="preserve"> (1CN)</w:t>
      </w:r>
    </w:p>
    <w:p w14:paraId="5D79F3D6" w14:textId="70F11DE3" w:rsidR="00523FF2" w:rsidRPr="00823EE3" w:rsidRDefault="006124AF" w:rsidP="009A51B4">
      <w:pPr>
        <w:spacing w:after="0"/>
        <w:rPr>
          <w:rFonts w:cstheme="minorHAnsi"/>
          <w:b/>
        </w:rPr>
      </w:pPr>
      <w:r w:rsidRPr="00823EE3">
        <w:rPr>
          <w:rFonts w:cstheme="minorHAnsi"/>
          <w:b/>
        </w:rPr>
        <w:lastRenderedPageBreak/>
        <w:t>LEHP</w:t>
      </w:r>
    </w:p>
    <w:p w14:paraId="6D14929C" w14:textId="61D8D8EF" w:rsidR="006124AF" w:rsidRPr="00823EE3" w:rsidRDefault="006124AF" w:rsidP="00AD51CC">
      <w:pPr>
        <w:spacing w:after="0"/>
        <w:jc w:val="center"/>
        <w:rPr>
          <w:rFonts w:cstheme="minorHAnsi"/>
          <w:b/>
        </w:rPr>
      </w:pPr>
      <w:r w:rsidRPr="00823EE3">
        <w:rPr>
          <w:rFonts w:cstheme="minorHAnsi"/>
          <w:b/>
        </w:rPr>
        <w:t>Bob Jilke, PDG</w:t>
      </w:r>
      <w:r w:rsidR="00EE2F4D" w:rsidRPr="00823EE3">
        <w:rPr>
          <w:rFonts w:cstheme="minorHAnsi"/>
          <w:b/>
        </w:rPr>
        <w:t xml:space="preserve"> (1J)</w:t>
      </w:r>
    </w:p>
    <w:p w14:paraId="3FE0CB79" w14:textId="77777777" w:rsidR="00CF18A9" w:rsidRPr="00823EE3" w:rsidRDefault="006124AF" w:rsidP="00CF18A9">
      <w:pPr>
        <w:spacing w:after="0"/>
        <w:jc w:val="center"/>
        <w:rPr>
          <w:rFonts w:cstheme="minorHAnsi"/>
          <w:bCs/>
        </w:rPr>
      </w:pPr>
      <w:r w:rsidRPr="00823EE3">
        <w:rPr>
          <w:rFonts w:cstheme="minorHAnsi"/>
          <w:bCs/>
        </w:rPr>
        <w:t>7466 Princeton Circle Dr.</w:t>
      </w:r>
    </w:p>
    <w:p w14:paraId="7F35528B" w14:textId="1607AF67" w:rsidR="006124AF" w:rsidRPr="00823EE3" w:rsidRDefault="00347D47" w:rsidP="00CF18A9">
      <w:pPr>
        <w:spacing w:after="0"/>
        <w:jc w:val="center"/>
        <w:rPr>
          <w:rFonts w:cstheme="minorHAnsi"/>
          <w:bCs/>
        </w:rPr>
      </w:pPr>
      <w:r w:rsidRPr="00823EE3">
        <w:rPr>
          <w:rFonts w:cstheme="minorHAnsi"/>
          <w:bCs/>
        </w:rPr>
        <w:t>Hanover Park, IL 60133</w:t>
      </w:r>
    </w:p>
    <w:p w14:paraId="18E765B5" w14:textId="1D455F7A" w:rsidR="00A735A5" w:rsidRPr="00823EE3" w:rsidRDefault="00A735A5" w:rsidP="00EE2F4D">
      <w:pPr>
        <w:spacing w:after="0"/>
        <w:jc w:val="center"/>
        <w:rPr>
          <w:rFonts w:cstheme="minorHAnsi"/>
          <w:bCs/>
        </w:rPr>
      </w:pPr>
      <w:r w:rsidRPr="00823EE3">
        <w:rPr>
          <w:rFonts w:cstheme="minorHAnsi"/>
          <w:bCs/>
        </w:rPr>
        <w:t>630-606-9519</w:t>
      </w:r>
      <w:r w:rsidR="00EE2F4D" w:rsidRPr="00823EE3">
        <w:rPr>
          <w:rFonts w:cstheme="minorHAnsi"/>
          <w:bCs/>
        </w:rPr>
        <w:t xml:space="preserve">; </w:t>
      </w:r>
      <w:r w:rsidRPr="00823EE3">
        <w:rPr>
          <w:rFonts w:cstheme="minorHAnsi"/>
          <w:bCs/>
        </w:rPr>
        <w:t>bljilke@aol.com</w:t>
      </w:r>
    </w:p>
    <w:p w14:paraId="1C6DF04C" w14:textId="5EC55B2E" w:rsidR="009C4545" w:rsidRPr="00823EE3" w:rsidRDefault="009C4545" w:rsidP="009C4545">
      <w:pPr>
        <w:spacing w:after="0"/>
        <w:jc w:val="center"/>
        <w:rPr>
          <w:rFonts w:cstheme="minorHAnsi"/>
          <w:bCs/>
        </w:rPr>
      </w:pPr>
      <w:r w:rsidRPr="00823EE3">
        <w:rPr>
          <w:rFonts w:cstheme="minorHAnsi"/>
          <w:bCs/>
        </w:rPr>
        <w:t>Liaison</w:t>
      </w:r>
      <w:r w:rsidR="0054263B">
        <w:rPr>
          <w:rFonts w:cstheme="minorHAnsi"/>
          <w:bCs/>
        </w:rPr>
        <w:t>: Retha Eurales</w:t>
      </w:r>
      <w:r w:rsidRPr="00823EE3">
        <w:rPr>
          <w:rFonts w:cstheme="minorHAnsi"/>
          <w:bCs/>
        </w:rPr>
        <w:t xml:space="preserve"> (1</w:t>
      </w:r>
      <w:r w:rsidR="0054263B">
        <w:rPr>
          <w:rFonts w:cstheme="minorHAnsi"/>
          <w:bCs/>
        </w:rPr>
        <w:t>CS</w:t>
      </w:r>
      <w:r w:rsidRPr="00823EE3">
        <w:rPr>
          <w:rFonts w:cstheme="minorHAnsi"/>
          <w:bCs/>
        </w:rPr>
        <w:t>)</w:t>
      </w:r>
    </w:p>
    <w:p w14:paraId="15255F64" w14:textId="77777777" w:rsidR="009C3A98" w:rsidRDefault="009C3A98" w:rsidP="005B7B14">
      <w:pPr>
        <w:spacing w:after="0"/>
        <w:rPr>
          <w:rFonts w:cstheme="minorHAnsi"/>
          <w:bCs/>
        </w:rPr>
      </w:pPr>
    </w:p>
    <w:p w14:paraId="7C902BD4" w14:textId="575E1817" w:rsidR="00514B19" w:rsidRPr="0054263B" w:rsidRDefault="003E70CD" w:rsidP="005B7B14">
      <w:pPr>
        <w:spacing w:after="0"/>
        <w:rPr>
          <w:rFonts w:cstheme="minorHAnsi"/>
          <w:b/>
        </w:rPr>
      </w:pPr>
      <w:r w:rsidRPr="0054263B">
        <w:rPr>
          <w:rFonts w:cstheme="minorHAnsi"/>
          <w:b/>
        </w:rPr>
        <w:t>LEFH</w:t>
      </w:r>
    </w:p>
    <w:p w14:paraId="53E68394" w14:textId="1F0D9687" w:rsidR="003E70CD" w:rsidRPr="0054263B" w:rsidRDefault="003E70CD" w:rsidP="0054263B">
      <w:pPr>
        <w:spacing w:after="0"/>
        <w:jc w:val="center"/>
        <w:rPr>
          <w:rFonts w:cstheme="minorHAnsi"/>
          <w:b/>
        </w:rPr>
      </w:pPr>
      <w:r w:rsidRPr="0054263B">
        <w:rPr>
          <w:rFonts w:cstheme="minorHAnsi"/>
          <w:b/>
        </w:rPr>
        <w:t>Marta Garczarcyzk</w:t>
      </w:r>
    </w:p>
    <w:p w14:paraId="2D01F9EC" w14:textId="59503F4F" w:rsidR="003E70CD" w:rsidRDefault="003E70CD" w:rsidP="0054263B">
      <w:pPr>
        <w:spacing w:after="0"/>
        <w:jc w:val="center"/>
        <w:rPr>
          <w:rFonts w:cstheme="minorHAnsi"/>
          <w:bCs/>
        </w:rPr>
      </w:pPr>
      <w:r>
        <w:rPr>
          <w:rFonts w:cstheme="minorHAnsi"/>
          <w:bCs/>
        </w:rPr>
        <w:t>mgarczarcz</w:t>
      </w:r>
      <w:r w:rsidR="0054263B">
        <w:rPr>
          <w:rFonts w:cstheme="minorHAnsi"/>
          <w:bCs/>
        </w:rPr>
        <w:t>yk@eversightvision.org</w:t>
      </w:r>
    </w:p>
    <w:p w14:paraId="6571002E" w14:textId="77777777" w:rsidR="0054263B" w:rsidRPr="00823EE3" w:rsidRDefault="0054263B" w:rsidP="0054263B">
      <w:pPr>
        <w:spacing w:after="0"/>
        <w:jc w:val="center"/>
        <w:rPr>
          <w:rFonts w:cstheme="minorHAnsi"/>
          <w:bCs/>
        </w:rPr>
      </w:pPr>
      <w:r w:rsidRPr="00823EE3">
        <w:rPr>
          <w:rFonts w:cstheme="minorHAnsi"/>
          <w:bCs/>
        </w:rPr>
        <w:t>Liaison</w:t>
      </w:r>
      <w:r>
        <w:rPr>
          <w:rFonts w:cstheme="minorHAnsi"/>
          <w:bCs/>
        </w:rPr>
        <w:t>: Retha Eurales</w:t>
      </w:r>
      <w:r w:rsidRPr="00823EE3">
        <w:rPr>
          <w:rFonts w:cstheme="minorHAnsi"/>
          <w:bCs/>
        </w:rPr>
        <w:t xml:space="preserve"> (1</w:t>
      </w:r>
      <w:r>
        <w:rPr>
          <w:rFonts w:cstheme="minorHAnsi"/>
          <w:bCs/>
        </w:rPr>
        <w:t>CS</w:t>
      </w:r>
      <w:r w:rsidRPr="00823EE3">
        <w:rPr>
          <w:rFonts w:cstheme="minorHAnsi"/>
          <w:bCs/>
        </w:rPr>
        <w:t>)</w:t>
      </w:r>
    </w:p>
    <w:p w14:paraId="00C8B840" w14:textId="77777777" w:rsidR="0054263B" w:rsidRPr="00823EE3" w:rsidRDefault="0054263B" w:rsidP="005B7B14">
      <w:pPr>
        <w:spacing w:after="0"/>
        <w:rPr>
          <w:rFonts w:cstheme="minorHAnsi"/>
          <w:bCs/>
        </w:rPr>
      </w:pPr>
    </w:p>
    <w:p w14:paraId="1FA5DBDF" w14:textId="6ADBD280" w:rsidR="0071362C" w:rsidRPr="00823EE3" w:rsidRDefault="000606D1" w:rsidP="005B7B14">
      <w:pPr>
        <w:spacing w:after="0"/>
        <w:rPr>
          <w:rFonts w:cstheme="minorHAnsi"/>
          <w:b/>
        </w:rPr>
      </w:pPr>
      <w:r w:rsidRPr="00823EE3">
        <w:rPr>
          <w:rFonts w:cstheme="minorHAnsi"/>
          <w:b/>
        </w:rPr>
        <w:t>LONG RANGE PLANNING</w:t>
      </w:r>
    </w:p>
    <w:p w14:paraId="7C1BB19F" w14:textId="4EDFE3C7" w:rsidR="00F23B08" w:rsidRPr="00823EE3" w:rsidRDefault="00C4217F" w:rsidP="007A349F">
      <w:pPr>
        <w:spacing w:after="0"/>
        <w:jc w:val="center"/>
        <w:rPr>
          <w:rFonts w:cstheme="minorHAnsi"/>
          <w:b/>
        </w:rPr>
      </w:pPr>
      <w:r>
        <w:rPr>
          <w:rFonts w:cstheme="minorHAnsi"/>
          <w:b/>
        </w:rPr>
        <w:t>Tom Drez</w:t>
      </w:r>
      <w:r w:rsidR="00A46AE9" w:rsidRPr="00823EE3">
        <w:rPr>
          <w:rFonts w:cstheme="minorHAnsi"/>
          <w:b/>
        </w:rPr>
        <w:t>, PCC</w:t>
      </w:r>
      <w:r w:rsidR="00A87851" w:rsidRPr="00823EE3">
        <w:rPr>
          <w:rFonts w:cstheme="minorHAnsi"/>
          <w:b/>
        </w:rPr>
        <w:t xml:space="preserve"> (1</w:t>
      </w:r>
      <w:r>
        <w:rPr>
          <w:rFonts w:cstheme="minorHAnsi"/>
          <w:b/>
        </w:rPr>
        <w:t>BK</w:t>
      </w:r>
      <w:r w:rsidR="00A87851" w:rsidRPr="00823EE3">
        <w:rPr>
          <w:rFonts w:cstheme="minorHAnsi"/>
          <w:b/>
        </w:rPr>
        <w:t>)</w:t>
      </w:r>
    </w:p>
    <w:p w14:paraId="046CE18C" w14:textId="7942C2FF" w:rsidR="00844BF8" w:rsidRPr="00823EE3" w:rsidRDefault="00B91BA8" w:rsidP="007A349F">
      <w:pPr>
        <w:spacing w:after="0"/>
        <w:jc w:val="center"/>
        <w:rPr>
          <w:rFonts w:cstheme="minorHAnsi"/>
          <w:bCs/>
        </w:rPr>
      </w:pPr>
      <w:r>
        <w:rPr>
          <w:rFonts w:cstheme="minorHAnsi"/>
          <w:bCs/>
        </w:rPr>
        <w:t>tom@drez.net</w:t>
      </w:r>
    </w:p>
    <w:p w14:paraId="4E5064FE" w14:textId="3BAF7A14" w:rsidR="00844BF8" w:rsidRPr="00823EE3" w:rsidRDefault="00844BF8" w:rsidP="007A349F">
      <w:pPr>
        <w:spacing w:after="0"/>
        <w:jc w:val="center"/>
        <w:rPr>
          <w:rFonts w:cstheme="minorHAnsi"/>
          <w:bCs/>
        </w:rPr>
      </w:pPr>
      <w:r w:rsidRPr="00823EE3">
        <w:rPr>
          <w:rFonts w:cstheme="minorHAnsi"/>
          <w:bCs/>
        </w:rPr>
        <w:t xml:space="preserve">Liaison: </w:t>
      </w:r>
      <w:r w:rsidR="00B91BA8">
        <w:rPr>
          <w:rFonts w:cstheme="minorHAnsi"/>
          <w:bCs/>
        </w:rPr>
        <w:t>CC Jim Worden</w:t>
      </w:r>
      <w:r w:rsidRPr="00823EE3">
        <w:rPr>
          <w:rFonts w:cstheme="minorHAnsi"/>
          <w:bCs/>
        </w:rPr>
        <w:t xml:space="preserve"> (1</w:t>
      </w:r>
      <w:r w:rsidR="00B91BA8">
        <w:rPr>
          <w:rFonts w:cstheme="minorHAnsi"/>
          <w:bCs/>
        </w:rPr>
        <w:t>J</w:t>
      </w:r>
      <w:r w:rsidRPr="00823EE3">
        <w:rPr>
          <w:rFonts w:cstheme="minorHAnsi"/>
          <w:bCs/>
        </w:rPr>
        <w:t>)</w:t>
      </w:r>
    </w:p>
    <w:p w14:paraId="3FBF9B03" w14:textId="77777777" w:rsidR="0009265F" w:rsidRPr="00823EE3" w:rsidRDefault="0009265F" w:rsidP="005B7B14">
      <w:pPr>
        <w:spacing w:after="0"/>
        <w:rPr>
          <w:rFonts w:cstheme="minorHAnsi"/>
          <w:b/>
        </w:rPr>
      </w:pPr>
    </w:p>
    <w:p w14:paraId="017C27B7" w14:textId="10690BE6" w:rsidR="002973EA" w:rsidRPr="00823EE3" w:rsidRDefault="002973EA" w:rsidP="005B7B14">
      <w:pPr>
        <w:spacing w:after="0"/>
        <w:rPr>
          <w:rFonts w:cstheme="minorHAnsi"/>
          <w:b/>
        </w:rPr>
      </w:pPr>
      <w:r w:rsidRPr="00823EE3">
        <w:rPr>
          <w:rFonts w:cstheme="minorHAnsi"/>
          <w:b/>
        </w:rPr>
        <w:t>STATE</w:t>
      </w:r>
      <w:r w:rsidR="0068794A" w:rsidRPr="00823EE3">
        <w:rPr>
          <w:rFonts w:cstheme="minorHAnsi"/>
          <w:b/>
        </w:rPr>
        <w:t xml:space="preserve"> CONVENTION</w:t>
      </w:r>
    </w:p>
    <w:p w14:paraId="23222470" w14:textId="35184437" w:rsidR="0068794A" w:rsidRPr="00823EE3" w:rsidRDefault="00115052" w:rsidP="0068794A">
      <w:pPr>
        <w:spacing w:after="0"/>
        <w:jc w:val="center"/>
        <w:rPr>
          <w:rFonts w:cstheme="minorHAnsi"/>
          <w:b/>
        </w:rPr>
      </w:pPr>
      <w:r>
        <w:rPr>
          <w:rFonts w:cstheme="minorHAnsi"/>
          <w:b/>
        </w:rPr>
        <w:t>Lori Taylor Esposito</w:t>
      </w:r>
      <w:r w:rsidR="0068794A" w:rsidRPr="00823EE3">
        <w:rPr>
          <w:rFonts w:cstheme="minorHAnsi"/>
          <w:b/>
        </w:rPr>
        <w:t xml:space="preserve"> </w:t>
      </w:r>
    </w:p>
    <w:p w14:paraId="464AF5A8" w14:textId="70FD3AD0" w:rsidR="0057156C" w:rsidRPr="00823EE3" w:rsidRDefault="00115052" w:rsidP="0068794A">
      <w:pPr>
        <w:spacing w:after="0"/>
        <w:jc w:val="center"/>
        <w:rPr>
          <w:rFonts w:cstheme="minorHAnsi"/>
          <w:bCs/>
        </w:rPr>
      </w:pPr>
      <w:r>
        <w:rPr>
          <w:rFonts w:cstheme="minorHAnsi"/>
          <w:bCs/>
        </w:rPr>
        <w:t>Lte.lionsroar@gmail.com</w:t>
      </w:r>
    </w:p>
    <w:p w14:paraId="7E29BEB1" w14:textId="78246623" w:rsidR="0057156C" w:rsidRPr="00823EE3" w:rsidRDefault="0057156C" w:rsidP="0068794A">
      <w:pPr>
        <w:spacing w:after="0"/>
        <w:jc w:val="center"/>
        <w:rPr>
          <w:rFonts w:cstheme="minorHAnsi"/>
          <w:bCs/>
        </w:rPr>
      </w:pPr>
      <w:r w:rsidRPr="00823EE3">
        <w:rPr>
          <w:rFonts w:cstheme="minorHAnsi"/>
          <w:bCs/>
        </w:rPr>
        <w:t xml:space="preserve">Liaison: DG </w:t>
      </w:r>
      <w:r w:rsidR="00607835">
        <w:rPr>
          <w:rFonts w:cstheme="minorHAnsi"/>
          <w:bCs/>
        </w:rPr>
        <w:t>Terri Pasternik</w:t>
      </w:r>
      <w:r w:rsidRPr="00823EE3">
        <w:rPr>
          <w:rFonts w:cstheme="minorHAnsi"/>
          <w:bCs/>
        </w:rPr>
        <w:t xml:space="preserve"> (1</w:t>
      </w:r>
      <w:r w:rsidR="00607835">
        <w:rPr>
          <w:rFonts w:cstheme="minorHAnsi"/>
          <w:bCs/>
        </w:rPr>
        <w:t>J</w:t>
      </w:r>
      <w:r w:rsidRPr="00823EE3">
        <w:rPr>
          <w:rFonts w:cstheme="minorHAnsi"/>
          <w:bCs/>
        </w:rPr>
        <w:t>)</w:t>
      </w:r>
    </w:p>
    <w:p w14:paraId="71A67B56" w14:textId="77777777" w:rsidR="006756CE" w:rsidRPr="007176CA" w:rsidRDefault="006756CE" w:rsidP="0068794A">
      <w:pPr>
        <w:spacing w:after="0"/>
        <w:jc w:val="center"/>
        <w:rPr>
          <w:rFonts w:cstheme="minorHAnsi"/>
          <w:b/>
          <w:highlight w:val="yellow"/>
        </w:rPr>
      </w:pPr>
    </w:p>
    <w:p w14:paraId="3429F20F" w14:textId="77777777" w:rsidR="00301841" w:rsidRDefault="00301841" w:rsidP="00655B54">
      <w:pPr>
        <w:spacing w:after="0"/>
        <w:rPr>
          <w:rFonts w:cstheme="minorHAnsi"/>
          <w:b/>
        </w:rPr>
      </w:pPr>
    </w:p>
    <w:p w14:paraId="25C977BE" w14:textId="77777777" w:rsidR="00301841" w:rsidRDefault="00301841" w:rsidP="00655B54">
      <w:pPr>
        <w:spacing w:after="0"/>
        <w:rPr>
          <w:rFonts w:cstheme="minorHAnsi"/>
          <w:b/>
        </w:rPr>
      </w:pPr>
    </w:p>
    <w:p w14:paraId="47168621" w14:textId="77777777" w:rsidR="00301841" w:rsidRDefault="00301841" w:rsidP="00655B54">
      <w:pPr>
        <w:spacing w:after="0"/>
        <w:rPr>
          <w:rFonts w:cstheme="minorHAnsi"/>
          <w:b/>
        </w:rPr>
      </w:pPr>
    </w:p>
    <w:p w14:paraId="152270E4" w14:textId="3D036A6C" w:rsidR="00655B54" w:rsidRDefault="00655B54" w:rsidP="00655B54">
      <w:pPr>
        <w:spacing w:after="0"/>
        <w:rPr>
          <w:rFonts w:cstheme="minorHAnsi"/>
          <w:b/>
        </w:rPr>
      </w:pPr>
      <w:r>
        <w:rPr>
          <w:rFonts w:cstheme="minorHAnsi"/>
          <w:b/>
        </w:rPr>
        <w:lastRenderedPageBreak/>
        <w:t xml:space="preserve">STATE </w:t>
      </w:r>
      <w:r w:rsidR="002973EA">
        <w:rPr>
          <w:rFonts w:cstheme="minorHAnsi"/>
          <w:b/>
        </w:rPr>
        <w:t>MAGAZINE</w:t>
      </w:r>
    </w:p>
    <w:p w14:paraId="33A68D95" w14:textId="29D42087" w:rsidR="00C52859" w:rsidRPr="009C3101" w:rsidRDefault="00C52859" w:rsidP="00C52859">
      <w:pPr>
        <w:spacing w:after="0"/>
        <w:jc w:val="center"/>
        <w:rPr>
          <w:rFonts w:cstheme="minorHAnsi"/>
          <w:b/>
        </w:rPr>
      </w:pPr>
      <w:r w:rsidRPr="009C3101">
        <w:rPr>
          <w:rFonts w:cstheme="minorHAnsi"/>
          <w:b/>
        </w:rPr>
        <w:t>Joni McMillan, PDG (1A)</w:t>
      </w:r>
    </w:p>
    <w:p w14:paraId="2F30581E" w14:textId="040E346F" w:rsidR="00C52859" w:rsidRPr="00823EE3" w:rsidRDefault="00C52859" w:rsidP="00C52859">
      <w:pPr>
        <w:spacing w:after="0"/>
        <w:jc w:val="center"/>
        <w:rPr>
          <w:rFonts w:cstheme="minorHAnsi"/>
          <w:bCs/>
        </w:rPr>
      </w:pPr>
      <w:r w:rsidRPr="00823EE3">
        <w:rPr>
          <w:rFonts w:cstheme="minorHAnsi"/>
          <w:bCs/>
        </w:rPr>
        <w:t>15230 S Hamlin Ave, Midlothian, IL 60445</w:t>
      </w:r>
    </w:p>
    <w:p w14:paraId="065A9E67" w14:textId="37CF90E1" w:rsidR="00655B54" w:rsidRPr="00823EE3" w:rsidRDefault="00C52859" w:rsidP="00C52859">
      <w:pPr>
        <w:spacing w:after="0"/>
        <w:jc w:val="center"/>
        <w:rPr>
          <w:rFonts w:cstheme="minorHAnsi"/>
          <w:bCs/>
        </w:rPr>
      </w:pPr>
      <w:r w:rsidRPr="00823EE3">
        <w:rPr>
          <w:rFonts w:cstheme="minorHAnsi"/>
          <w:bCs/>
        </w:rPr>
        <w:t>708-</w:t>
      </w:r>
      <w:r w:rsidR="00E1222A" w:rsidRPr="00823EE3">
        <w:rPr>
          <w:rFonts w:cstheme="minorHAnsi"/>
          <w:bCs/>
        </w:rPr>
        <w:t xml:space="preserve">539-3297; </w:t>
      </w:r>
      <w:r w:rsidR="0071479E">
        <w:rPr>
          <w:rFonts w:cstheme="minorHAnsi"/>
          <w:bCs/>
        </w:rPr>
        <w:t>md</w:t>
      </w:r>
      <w:r w:rsidR="00674FFA">
        <w:rPr>
          <w:rFonts w:cstheme="minorHAnsi"/>
          <w:bCs/>
        </w:rPr>
        <w:t>1magazineeditor@gmail.com</w:t>
      </w:r>
    </w:p>
    <w:p w14:paraId="3C0DC1D1" w14:textId="6FCE8780" w:rsidR="00131701" w:rsidRPr="00823EE3" w:rsidRDefault="00E1222A" w:rsidP="00131701">
      <w:pPr>
        <w:spacing w:after="0"/>
        <w:jc w:val="center"/>
        <w:rPr>
          <w:rFonts w:cstheme="minorHAnsi"/>
          <w:bCs/>
        </w:rPr>
      </w:pPr>
      <w:r w:rsidRPr="00823EE3">
        <w:rPr>
          <w:rFonts w:cstheme="minorHAnsi"/>
          <w:bCs/>
        </w:rPr>
        <w:t xml:space="preserve">Liaison: DG </w:t>
      </w:r>
      <w:r w:rsidR="00301841">
        <w:rPr>
          <w:rFonts w:cstheme="minorHAnsi"/>
          <w:bCs/>
        </w:rPr>
        <w:t>Denise Lowe</w:t>
      </w:r>
      <w:r w:rsidRPr="00823EE3">
        <w:rPr>
          <w:rFonts w:cstheme="minorHAnsi"/>
          <w:bCs/>
        </w:rPr>
        <w:t xml:space="preserve"> (1</w:t>
      </w:r>
      <w:r w:rsidR="00301841">
        <w:rPr>
          <w:rFonts w:cstheme="minorHAnsi"/>
          <w:bCs/>
        </w:rPr>
        <w:t>BK</w:t>
      </w:r>
      <w:r w:rsidRPr="00823EE3">
        <w:rPr>
          <w:rFonts w:cstheme="minorHAnsi"/>
          <w:bCs/>
        </w:rPr>
        <w:t>)</w:t>
      </w:r>
    </w:p>
    <w:p w14:paraId="6E9F3F79" w14:textId="77777777" w:rsidR="007860DC" w:rsidRPr="000F4EFD" w:rsidRDefault="007860DC" w:rsidP="00190D4E">
      <w:pPr>
        <w:spacing w:after="0"/>
        <w:jc w:val="center"/>
        <w:rPr>
          <w:rFonts w:cstheme="minorHAnsi"/>
        </w:rPr>
      </w:pPr>
    </w:p>
    <w:p w14:paraId="6B0C82CF" w14:textId="77777777" w:rsidR="005B7B14" w:rsidRPr="000F4EFD" w:rsidRDefault="005B7B14" w:rsidP="005B7B14">
      <w:pPr>
        <w:spacing w:after="0"/>
        <w:rPr>
          <w:rFonts w:cstheme="minorHAnsi"/>
          <w:b/>
        </w:rPr>
      </w:pPr>
      <w:r w:rsidRPr="000F4EFD">
        <w:rPr>
          <w:rFonts w:cstheme="minorHAnsi"/>
          <w:b/>
        </w:rPr>
        <w:t>PARLIAMENTARIAN</w:t>
      </w:r>
    </w:p>
    <w:p w14:paraId="5A033882" w14:textId="596B6923" w:rsidR="005B7B14" w:rsidRPr="009D6075" w:rsidRDefault="00A52404" w:rsidP="009D6075">
      <w:pPr>
        <w:spacing w:after="0"/>
        <w:jc w:val="center"/>
        <w:rPr>
          <w:rFonts w:cstheme="minorHAnsi"/>
          <w:b/>
        </w:rPr>
      </w:pPr>
      <w:r w:rsidRPr="009D6075">
        <w:rPr>
          <w:rFonts w:cstheme="minorHAnsi"/>
          <w:b/>
        </w:rPr>
        <w:t>Dan O’Reilly, PID (Maryanne</w:t>
      </w:r>
      <w:r w:rsidR="0095243A" w:rsidRPr="009D6075">
        <w:rPr>
          <w:rFonts w:cstheme="minorHAnsi"/>
          <w:b/>
        </w:rPr>
        <w:t>)</w:t>
      </w:r>
    </w:p>
    <w:p w14:paraId="5ADBCD69" w14:textId="01F9FB79" w:rsidR="009015BF" w:rsidRPr="009D6075" w:rsidRDefault="00A52404" w:rsidP="009D6075">
      <w:pPr>
        <w:spacing w:after="0" w:line="240" w:lineRule="auto"/>
        <w:jc w:val="center"/>
        <w:rPr>
          <w:rFonts w:cstheme="minorHAnsi"/>
        </w:rPr>
      </w:pPr>
      <w:r w:rsidRPr="009D6075">
        <w:rPr>
          <w:rFonts w:cstheme="minorHAnsi"/>
        </w:rPr>
        <w:t>4024 S. Elmwood Ave, Stickney, IL 60402</w:t>
      </w:r>
    </w:p>
    <w:p w14:paraId="6AF6B750" w14:textId="02C836DB" w:rsidR="009015BF" w:rsidRPr="009D6075" w:rsidRDefault="006E449C" w:rsidP="009D6075">
      <w:pPr>
        <w:spacing w:after="0" w:line="240" w:lineRule="auto"/>
        <w:jc w:val="center"/>
        <w:rPr>
          <w:rFonts w:cstheme="minorHAnsi"/>
        </w:rPr>
      </w:pPr>
      <w:r w:rsidRPr="009D6075">
        <w:rPr>
          <w:rFonts w:cstheme="minorHAnsi"/>
        </w:rPr>
        <w:t>(home) 708-749-2433; (cell) 708-860-</w:t>
      </w:r>
      <w:r w:rsidR="009D6075" w:rsidRPr="009D6075">
        <w:rPr>
          <w:rFonts w:cstheme="minorHAnsi"/>
        </w:rPr>
        <w:t>1211</w:t>
      </w:r>
    </w:p>
    <w:p w14:paraId="05630214" w14:textId="378DE023" w:rsidR="009D6075" w:rsidRPr="009D6075" w:rsidRDefault="009D6075" w:rsidP="009D6075">
      <w:pPr>
        <w:spacing w:after="0" w:line="240" w:lineRule="auto"/>
        <w:jc w:val="center"/>
        <w:rPr>
          <w:rFonts w:cstheme="minorHAnsi"/>
        </w:rPr>
      </w:pPr>
      <w:r w:rsidRPr="009D6075">
        <w:rPr>
          <w:rFonts w:cstheme="minorHAnsi"/>
        </w:rPr>
        <w:t>doreilly4024@gmail.com</w:t>
      </w:r>
    </w:p>
    <w:p w14:paraId="193C9B50" w14:textId="543A4CFC" w:rsidR="00E030C1" w:rsidRPr="00823EE3" w:rsidRDefault="00E030C1" w:rsidP="00E030C1">
      <w:pPr>
        <w:spacing w:after="0"/>
        <w:jc w:val="center"/>
        <w:rPr>
          <w:rFonts w:cstheme="minorHAnsi"/>
          <w:bCs/>
        </w:rPr>
      </w:pPr>
      <w:r w:rsidRPr="00823EE3">
        <w:rPr>
          <w:rFonts w:cstheme="minorHAnsi"/>
          <w:bCs/>
        </w:rPr>
        <w:t xml:space="preserve">Liaison: </w:t>
      </w:r>
      <w:r>
        <w:rPr>
          <w:rFonts w:cstheme="minorHAnsi"/>
          <w:bCs/>
        </w:rPr>
        <w:t>CC</w:t>
      </w:r>
      <w:r w:rsidR="007A31D4">
        <w:rPr>
          <w:rFonts w:cstheme="minorHAnsi"/>
          <w:bCs/>
        </w:rPr>
        <w:t xml:space="preserve"> Jim Worden</w:t>
      </w:r>
      <w:r w:rsidRPr="00823EE3">
        <w:rPr>
          <w:rFonts w:cstheme="minorHAnsi"/>
          <w:bCs/>
        </w:rPr>
        <w:t xml:space="preserve"> (1</w:t>
      </w:r>
      <w:r w:rsidR="007A31D4">
        <w:rPr>
          <w:rFonts w:cstheme="minorHAnsi"/>
          <w:bCs/>
        </w:rPr>
        <w:t>J</w:t>
      </w:r>
      <w:r w:rsidRPr="00823EE3">
        <w:rPr>
          <w:rFonts w:cstheme="minorHAnsi"/>
          <w:bCs/>
        </w:rPr>
        <w:t>)</w:t>
      </w:r>
    </w:p>
    <w:p w14:paraId="79B69895" w14:textId="77777777" w:rsidR="00131701" w:rsidRDefault="00131701">
      <w:pPr>
        <w:rPr>
          <w:rFonts w:cstheme="minorHAnsi"/>
          <w:sz w:val="18"/>
          <w:szCs w:val="18"/>
        </w:rPr>
      </w:pPr>
    </w:p>
    <w:p w14:paraId="6D08831D" w14:textId="21494EB9" w:rsidR="00131701" w:rsidRDefault="00664183" w:rsidP="00131701">
      <w:pPr>
        <w:spacing w:after="0"/>
        <w:rPr>
          <w:rFonts w:cstheme="minorHAnsi"/>
          <w:b/>
        </w:rPr>
      </w:pPr>
      <w:r>
        <w:rPr>
          <w:rFonts w:cstheme="minorHAnsi"/>
          <w:b/>
        </w:rPr>
        <w:t>LIONS OF ILLINOIS FOUNDATION (LIF)</w:t>
      </w:r>
    </w:p>
    <w:p w14:paraId="62745CB1" w14:textId="2A661CBD" w:rsidR="007A31D4" w:rsidRPr="007A31D4" w:rsidRDefault="007A31D4" w:rsidP="00131701">
      <w:pPr>
        <w:spacing w:after="0"/>
        <w:jc w:val="center"/>
        <w:rPr>
          <w:rFonts w:cstheme="minorHAnsi"/>
          <w:b/>
        </w:rPr>
      </w:pPr>
      <w:r w:rsidRPr="007A31D4">
        <w:rPr>
          <w:rFonts w:cstheme="minorHAnsi"/>
          <w:b/>
        </w:rPr>
        <w:t>Ron Fruit, PDG (1D)</w:t>
      </w:r>
    </w:p>
    <w:p w14:paraId="55ED72F5" w14:textId="050E7D5F" w:rsidR="007A31D4" w:rsidRDefault="007A31D4" w:rsidP="00131701">
      <w:pPr>
        <w:spacing w:after="0"/>
        <w:jc w:val="center"/>
        <w:rPr>
          <w:rFonts w:cstheme="minorHAnsi"/>
          <w:bCs/>
        </w:rPr>
      </w:pPr>
      <w:r>
        <w:rPr>
          <w:rFonts w:cstheme="minorHAnsi"/>
          <w:bCs/>
        </w:rPr>
        <w:t>rfruit@lifnd.org</w:t>
      </w:r>
    </w:p>
    <w:p w14:paraId="00E6E279" w14:textId="3AC95576" w:rsidR="00131701" w:rsidRDefault="00664183" w:rsidP="00131701">
      <w:pPr>
        <w:spacing w:after="0"/>
        <w:jc w:val="center"/>
        <w:rPr>
          <w:rFonts w:cstheme="minorHAnsi"/>
          <w:bCs/>
          <w:highlight w:val="yellow"/>
        </w:rPr>
      </w:pPr>
      <w:r>
        <w:rPr>
          <w:rFonts w:cstheme="minorHAnsi"/>
          <w:bCs/>
        </w:rPr>
        <w:t xml:space="preserve">Liaison: DG </w:t>
      </w:r>
      <w:r w:rsidR="007A31D4">
        <w:rPr>
          <w:rFonts w:cstheme="minorHAnsi"/>
          <w:bCs/>
        </w:rPr>
        <w:t>Marcia Meyers</w:t>
      </w:r>
      <w:r>
        <w:rPr>
          <w:rFonts w:cstheme="minorHAnsi"/>
          <w:bCs/>
        </w:rPr>
        <w:t xml:space="preserve"> (1</w:t>
      </w:r>
      <w:r w:rsidR="007A31D4">
        <w:rPr>
          <w:rFonts w:cstheme="minorHAnsi"/>
          <w:bCs/>
        </w:rPr>
        <w:t>D</w:t>
      </w:r>
      <w:r>
        <w:rPr>
          <w:rFonts w:cstheme="minorHAnsi"/>
          <w:bCs/>
        </w:rPr>
        <w:t>)</w:t>
      </w:r>
    </w:p>
    <w:p w14:paraId="72E25234" w14:textId="48B242B9" w:rsidR="00D409BA" w:rsidRPr="00A52404" w:rsidRDefault="00D409BA">
      <w:pPr>
        <w:rPr>
          <w:rFonts w:cstheme="minorHAnsi"/>
        </w:rPr>
      </w:pPr>
      <w:r>
        <w:rPr>
          <w:rFonts w:cstheme="minorHAnsi"/>
          <w:sz w:val="18"/>
          <w:szCs w:val="18"/>
        </w:rPr>
        <w:br w:type="page"/>
      </w:r>
    </w:p>
    <w:p w14:paraId="6F787E3D" w14:textId="77777777" w:rsidR="00D409BA" w:rsidRPr="000E1655" w:rsidRDefault="00D409BA" w:rsidP="00D409BA">
      <w:pPr>
        <w:spacing w:after="0"/>
        <w:rPr>
          <w:rFonts w:cstheme="minorHAnsi"/>
          <w:b/>
        </w:rPr>
      </w:pPr>
      <w:r w:rsidRPr="000E1655">
        <w:rPr>
          <w:rFonts w:cstheme="minorHAnsi"/>
          <w:b/>
        </w:rPr>
        <w:lastRenderedPageBreak/>
        <w:t>ILLINOIS PAST INTERNATIONAL PRESIDENTS</w:t>
      </w:r>
    </w:p>
    <w:p w14:paraId="7C8FD2FB" w14:textId="77777777" w:rsidR="00D409BA" w:rsidRDefault="00D409BA" w:rsidP="00D409BA">
      <w:pPr>
        <w:spacing w:after="0"/>
        <w:rPr>
          <w:rFonts w:cstheme="minorHAnsi"/>
          <w:sz w:val="18"/>
          <w:szCs w:val="18"/>
        </w:rPr>
      </w:pPr>
    </w:p>
    <w:p w14:paraId="349DEBE2" w14:textId="77777777" w:rsidR="00D409BA" w:rsidRDefault="00D409BA" w:rsidP="00D409BA">
      <w:pPr>
        <w:spacing w:after="0"/>
        <w:rPr>
          <w:rFonts w:cstheme="minorHAnsi"/>
          <w:sz w:val="18"/>
          <w:szCs w:val="18"/>
        </w:rPr>
      </w:pPr>
      <w:r>
        <w:rPr>
          <w:rFonts w:cstheme="minorHAnsi"/>
          <w:sz w:val="18"/>
          <w:szCs w:val="18"/>
        </w:rPr>
        <w:t>*Edgar M. Albert</w:t>
      </w:r>
      <w:r>
        <w:rPr>
          <w:rFonts w:cstheme="minorHAnsi"/>
          <w:sz w:val="18"/>
          <w:szCs w:val="18"/>
        </w:rPr>
        <w:tab/>
      </w:r>
      <w:r>
        <w:rPr>
          <w:rFonts w:cstheme="minorHAnsi"/>
          <w:sz w:val="18"/>
          <w:szCs w:val="18"/>
        </w:rPr>
        <w:tab/>
        <w:t>*Johnny Balbo</w:t>
      </w:r>
    </w:p>
    <w:p w14:paraId="296F0AF4" w14:textId="77777777" w:rsidR="00D409BA" w:rsidRDefault="00D409BA" w:rsidP="00D409BA">
      <w:pPr>
        <w:spacing w:after="0"/>
        <w:rPr>
          <w:rFonts w:cstheme="minorHAnsi"/>
          <w:sz w:val="18"/>
          <w:szCs w:val="18"/>
        </w:rPr>
      </w:pPr>
      <w:r>
        <w:rPr>
          <w:rFonts w:cstheme="minorHAnsi"/>
          <w:sz w:val="18"/>
          <w:szCs w:val="18"/>
        </w:rPr>
        <w:t>Maywood, IL</w:t>
      </w:r>
      <w:r>
        <w:rPr>
          <w:rFonts w:cstheme="minorHAnsi"/>
          <w:sz w:val="18"/>
          <w:szCs w:val="18"/>
        </w:rPr>
        <w:tab/>
      </w:r>
      <w:r>
        <w:rPr>
          <w:rFonts w:cstheme="minorHAnsi"/>
          <w:sz w:val="18"/>
          <w:szCs w:val="18"/>
        </w:rPr>
        <w:tab/>
        <w:t>LaGrange, IL</w:t>
      </w:r>
    </w:p>
    <w:p w14:paraId="240401EB" w14:textId="77777777" w:rsidR="00D409BA" w:rsidRDefault="00D409BA" w:rsidP="00D409BA">
      <w:pPr>
        <w:spacing w:after="0"/>
        <w:rPr>
          <w:rFonts w:cstheme="minorHAnsi"/>
          <w:sz w:val="18"/>
          <w:szCs w:val="18"/>
        </w:rPr>
      </w:pPr>
      <w:r>
        <w:rPr>
          <w:rFonts w:cstheme="minorHAnsi"/>
          <w:sz w:val="18"/>
          <w:szCs w:val="18"/>
        </w:rPr>
        <w:t>1952-1953</w:t>
      </w:r>
      <w:r>
        <w:rPr>
          <w:rFonts w:cstheme="minorHAnsi"/>
          <w:sz w:val="18"/>
          <w:szCs w:val="18"/>
        </w:rPr>
        <w:tab/>
      </w:r>
      <w:r>
        <w:rPr>
          <w:rFonts w:cstheme="minorHAnsi"/>
          <w:sz w:val="18"/>
          <w:szCs w:val="18"/>
        </w:rPr>
        <w:tab/>
        <w:t>1974-1975</w:t>
      </w:r>
    </w:p>
    <w:p w14:paraId="48CA4E97" w14:textId="77777777" w:rsidR="00D409BA" w:rsidRDefault="00D409BA" w:rsidP="00D409BA">
      <w:pPr>
        <w:spacing w:after="0"/>
        <w:rPr>
          <w:rFonts w:cstheme="minorHAnsi"/>
          <w:sz w:val="18"/>
          <w:szCs w:val="18"/>
        </w:rPr>
      </w:pPr>
      <w:r>
        <w:rPr>
          <w:rFonts w:cstheme="minorHAnsi"/>
          <w:sz w:val="18"/>
          <w:szCs w:val="18"/>
        </w:rPr>
        <w:t>(deceased)</w:t>
      </w:r>
      <w:r>
        <w:rPr>
          <w:rFonts w:cstheme="minorHAnsi"/>
          <w:sz w:val="18"/>
          <w:szCs w:val="18"/>
        </w:rPr>
        <w:tab/>
      </w:r>
      <w:r>
        <w:rPr>
          <w:rFonts w:cstheme="minorHAnsi"/>
          <w:sz w:val="18"/>
          <w:szCs w:val="18"/>
        </w:rPr>
        <w:tab/>
        <w:t>(deceased)</w:t>
      </w:r>
    </w:p>
    <w:p w14:paraId="1435D5DE" w14:textId="77777777" w:rsidR="00D409BA" w:rsidRDefault="00D409BA" w:rsidP="00D409BA">
      <w:pPr>
        <w:spacing w:after="0"/>
        <w:rPr>
          <w:rFonts w:cstheme="minorHAnsi"/>
          <w:sz w:val="18"/>
          <w:szCs w:val="18"/>
        </w:rPr>
      </w:pPr>
    </w:p>
    <w:p w14:paraId="705A6569" w14:textId="77777777" w:rsidR="00D409BA" w:rsidRPr="000E1655" w:rsidRDefault="00D409BA" w:rsidP="00D409BA">
      <w:pPr>
        <w:spacing w:after="0"/>
        <w:rPr>
          <w:rFonts w:cstheme="minorHAnsi"/>
          <w:b/>
        </w:rPr>
      </w:pPr>
      <w:r w:rsidRPr="000E1655">
        <w:rPr>
          <w:rFonts w:cstheme="minorHAnsi"/>
          <w:b/>
        </w:rPr>
        <w:t>ILLINOIS PAST INTERNATIONAL DIRECTORS</w:t>
      </w:r>
    </w:p>
    <w:p w14:paraId="56F15D16" w14:textId="77777777" w:rsidR="00D409BA" w:rsidRDefault="00D409BA" w:rsidP="00D409BA">
      <w:pPr>
        <w:spacing w:after="0"/>
        <w:rPr>
          <w:rFonts w:cstheme="minorHAnsi"/>
          <w:sz w:val="18"/>
          <w:szCs w:val="18"/>
        </w:rPr>
      </w:pPr>
    </w:p>
    <w:p w14:paraId="048CFD39" w14:textId="77777777" w:rsidR="00D409BA" w:rsidRDefault="00D409BA" w:rsidP="00D409BA">
      <w:pPr>
        <w:spacing w:after="0"/>
        <w:rPr>
          <w:rFonts w:cstheme="minorHAnsi"/>
          <w:sz w:val="18"/>
          <w:szCs w:val="18"/>
        </w:rPr>
      </w:pPr>
      <w:r>
        <w:rPr>
          <w:rFonts w:cstheme="minorHAnsi"/>
          <w:sz w:val="18"/>
          <w:szCs w:val="18"/>
        </w:rPr>
        <w:t>1920-1923     *JUDGE JOHN F. GARNER</w:t>
      </w:r>
      <w:r>
        <w:rPr>
          <w:rFonts w:cstheme="minorHAnsi"/>
          <w:sz w:val="18"/>
          <w:szCs w:val="18"/>
        </w:rPr>
        <w:tab/>
        <w:t xml:space="preserve">                QUINCY</w:t>
      </w:r>
    </w:p>
    <w:p w14:paraId="2FDB1A39" w14:textId="77777777" w:rsidR="00D409BA" w:rsidRDefault="00D409BA" w:rsidP="00D409BA">
      <w:pPr>
        <w:spacing w:after="0"/>
        <w:rPr>
          <w:rFonts w:cstheme="minorHAnsi"/>
          <w:sz w:val="18"/>
          <w:szCs w:val="18"/>
        </w:rPr>
      </w:pPr>
      <w:r>
        <w:rPr>
          <w:rFonts w:cstheme="minorHAnsi"/>
          <w:sz w:val="18"/>
          <w:szCs w:val="18"/>
        </w:rPr>
        <w:t>1929-1932     *JOSEPH R. ADAMS</w:t>
      </w:r>
      <w:r>
        <w:rPr>
          <w:rFonts w:cstheme="minorHAnsi"/>
          <w:sz w:val="18"/>
          <w:szCs w:val="18"/>
        </w:rPr>
        <w:tab/>
        <w:t xml:space="preserve">              CHICAGO</w:t>
      </w:r>
    </w:p>
    <w:p w14:paraId="0389BE20" w14:textId="77777777" w:rsidR="00D409BA" w:rsidRDefault="00D409BA" w:rsidP="00D409BA">
      <w:pPr>
        <w:spacing w:after="0"/>
        <w:rPr>
          <w:rFonts w:cstheme="minorHAnsi"/>
          <w:sz w:val="18"/>
          <w:szCs w:val="18"/>
        </w:rPr>
      </w:pPr>
      <w:r>
        <w:rPr>
          <w:rFonts w:cstheme="minorHAnsi"/>
          <w:sz w:val="18"/>
          <w:szCs w:val="18"/>
        </w:rPr>
        <w:t>1933-1935     *W. H. McCLELLAND                       CHICAGO</w:t>
      </w:r>
    </w:p>
    <w:p w14:paraId="564F74B1" w14:textId="77777777" w:rsidR="00D409BA" w:rsidRDefault="00D409BA" w:rsidP="00D409BA">
      <w:pPr>
        <w:spacing w:after="0"/>
        <w:rPr>
          <w:rFonts w:cstheme="minorHAnsi"/>
          <w:sz w:val="18"/>
          <w:szCs w:val="18"/>
        </w:rPr>
      </w:pPr>
      <w:r>
        <w:rPr>
          <w:rFonts w:cstheme="minorHAnsi"/>
          <w:sz w:val="18"/>
          <w:szCs w:val="18"/>
        </w:rPr>
        <w:t>1937-1939     *MURRAY S. HANES                  SPRINGFIELD</w:t>
      </w:r>
    </w:p>
    <w:p w14:paraId="413C8471" w14:textId="77777777" w:rsidR="00D409BA" w:rsidRDefault="00D409BA" w:rsidP="00D409BA">
      <w:pPr>
        <w:spacing w:after="0"/>
        <w:rPr>
          <w:rFonts w:cstheme="minorHAnsi"/>
          <w:sz w:val="18"/>
          <w:szCs w:val="18"/>
        </w:rPr>
      </w:pPr>
      <w:r>
        <w:rPr>
          <w:rFonts w:cstheme="minorHAnsi"/>
          <w:sz w:val="18"/>
          <w:szCs w:val="18"/>
        </w:rPr>
        <w:t>1939-1941     *LOSSIE E. MORRIS                  COLLINSVILLE</w:t>
      </w:r>
    </w:p>
    <w:p w14:paraId="49B1AA3B" w14:textId="77777777" w:rsidR="00D409BA" w:rsidRDefault="00D409BA" w:rsidP="00D409BA">
      <w:pPr>
        <w:spacing w:after="0"/>
        <w:rPr>
          <w:rFonts w:cstheme="minorHAnsi"/>
          <w:sz w:val="18"/>
          <w:szCs w:val="18"/>
        </w:rPr>
      </w:pPr>
      <w:r>
        <w:rPr>
          <w:rFonts w:cstheme="minorHAnsi"/>
          <w:sz w:val="18"/>
          <w:szCs w:val="18"/>
        </w:rPr>
        <w:t>1941-1943     *DR. HARRY J. HOEMER</w:t>
      </w:r>
      <w:r>
        <w:rPr>
          <w:rFonts w:cstheme="minorHAnsi"/>
          <w:sz w:val="18"/>
          <w:szCs w:val="18"/>
        </w:rPr>
        <w:tab/>
        <w:t xml:space="preserve">                    ELGIN</w:t>
      </w:r>
    </w:p>
    <w:p w14:paraId="3FDC88B4" w14:textId="77777777" w:rsidR="00D409BA" w:rsidRDefault="00D409BA" w:rsidP="00D409BA">
      <w:pPr>
        <w:spacing w:after="0"/>
        <w:rPr>
          <w:rFonts w:cstheme="minorHAnsi"/>
          <w:sz w:val="18"/>
          <w:szCs w:val="18"/>
        </w:rPr>
      </w:pPr>
      <w:r>
        <w:rPr>
          <w:rFonts w:cstheme="minorHAnsi"/>
          <w:sz w:val="18"/>
          <w:szCs w:val="18"/>
        </w:rPr>
        <w:t>1943-1945     *EDGAR M. ALBERT                     MAYWOOD</w:t>
      </w:r>
    </w:p>
    <w:p w14:paraId="0A75311E" w14:textId="77777777" w:rsidR="00D409BA" w:rsidRDefault="00D409BA" w:rsidP="00D409BA">
      <w:pPr>
        <w:spacing w:after="0"/>
        <w:rPr>
          <w:rFonts w:cstheme="minorHAnsi"/>
          <w:sz w:val="18"/>
          <w:szCs w:val="18"/>
        </w:rPr>
      </w:pPr>
      <w:r>
        <w:rPr>
          <w:rFonts w:cstheme="minorHAnsi"/>
          <w:sz w:val="18"/>
          <w:szCs w:val="18"/>
        </w:rPr>
        <w:t>1945-1947     *RALPH LESEMANN         EAST SAINT LOUIS</w:t>
      </w:r>
    </w:p>
    <w:p w14:paraId="4CEA0990" w14:textId="77777777" w:rsidR="00D409BA" w:rsidRDefault="00D409BA" w:rsidP="00D409BA">
      <w:pPr>
        <w:spacing w:after="0"/>
        <w:rPr>
          <w:rFonts w:cstheme="minorHAnsi"/>
          <w:sz w:val="18"/>
          <w:szCs w:val="18"/>
        </w:rPr>
      </w:pPr>
      <w:r>
        <w:rPr>
          <w:rFonts w:cstheme="minorHAnsi"/>
          <w:sz w:val="18"/>
          <w:szCs w:val="18"/>
        </w:rPr>
        <w:t xml:space="preserve">1947-1949     *RICHARD C. BELL </w:t>
      </w:r>
      <w:r>
        <w:rPr>
          <w:rFonts w:cstheme="minorHAnsi"/>
          <w:sz w:val="18"/>
          <w:szCs w:val="18"/>
        </w:rPr>
        <w:tab/>
        <w:t xml:space="preserve">        WHITE HALL</w:t>
      </w:r>
    </w:p>
    <w:p w14:paraId="497DC5F5" w14:textId="77777777" w:rsidR="00D409BA" w:rsidRDefault="00D409BA" w:rsidP="00D409BA">
      <w:pPr>
        <w:spacing w:after="0"/>
        <w:rPr>
          <w:rFonts w:cstheme="minorHAnsi"/>
          <w:sz w:val="18"/>
          <w:szCs w:val="18"/>
        </w:rPr>
      </w:pPr>
      <w:r>
        <w:rPr>
          <w:rFonts w:cstheme="minorHAnsi"/>
          <w:sz w:val="18"/>
          <w:szCs w:val="18"/>
        </w:rPr>
        <w:t>1954-1956     *MORRIS A. KUGLER</w:t>
      </w:r>
      <w:r>
        <w:rPr>
          <w:rFonts w:cstheme="minorHAnsi"/>
          <w:sz w:val="18"/>
          <w:szCs w:val="18"/>
        </w:rPr>
        <w:tab/>
        <w:t xml:space="preserve">         OKAWVILLE</w:t>
      </w:r>
    </w:p>
    <w:p w14:paraId="79203060" w14:textId="77777777" w:rsidR="00D409BA" w:rsidRDefault="00D409BA" w:rsidP="00D409BA">
      <w:pPr>
        <w:spacing w:after="0"/>
        <w:rPr>
          <w:rFonts w:cstheme="minorHAnsi"/>
          <w:sz w:val="18"/>
          <w:szCs w:val="18"/>
        </w:rPr>
      </w:pPr>
      <w:r>
        <w:rPr>
          <w:rFonts w:cstheme="minorHAnsi"/>
          <w:sz w:val="18"/>
          <w:szCs w:val="18"/>
        </w:rPr>
        <w:t>1956-1958     *JAMES SNYDER</w:t>
      </w:r>
      <w:r>
        <w:rPr>
          <w:rFonts w:cstheme="minorHAnsi"/>
          <w:sz w:val="18"/>
          <w:szCs w:val="18"/>
        </w:rPr>
        <w:tab/>
        <w:t xml:space="preserve">              CHICAGO</w:t>
      </w:r>
    </w:p>
    <w:p w14:paraId="62ECD40D" w14:textId="77777777" w:rsidR="00D409BA" w:rsidRDefault="00D409BA" w:rsidP="00D409BA">
      <w:pPr>
        <w:spacing w:after="0"/>
        <w:rPr>
          <w:rFonts w:cstheme="minorHAnsi"/>
          <w:sz w:val="18"/>
          <w:szCs w:val="18"/>
        </w:rPr>
      </w:pPr>
      <w:r>
        <w:rPr>
          <w:rFonts w:cstheme="minorHAnsi"/>
          <w:sz w:val="18"/>
          <w:szCs w:val="18"/>
        </w:rPr>
        <w:t>1959-1961     *JUDGE WM. K. RICHARDSON  GALESBURG</w:t>
      </w:r>
    </w:p>
    <w:p w14:paraId="328FD642" w14:textId="77777777" w:rsidR="00D409BA" w:rsidRDefault="00D409BA" w:rsidP="00D409BA">
      <w:pPr>
        <w:spacing w:after="0"/>
        <w:rPr>
          <w:rFonts w:cstheme="minorHAnsi"/>
          <w:sz w:val="18"/>
          <w:szCs w:val="18"/>
        </w:rPr>
      </w:pPr>
      <w:r>
        <w:rPr>
          <w:rFonts w:cstheme="minorHAnsi"/>
          <w:sz w:val="18"/>
          <w:szCs w:val="18"/>
        </w:rPr>
        <w:t>1961-1963     *CLARENCE H. DECKER</w:t>
      </w:r>
      <w:r>
        <w:rPr>
          <w:rFonts w:cstheme="minorHAnsi"/>
          <w:sz w:val="18"/>
          <w:szCs w:val="18"/>
        </w:rPr>
        <w:tab/>
        <w:t xml:space="preserve">        EAST ALTON</w:t>
      </w:r>
    </w:p>
    <w:p w14:paraId="531B6C28" w14:textId="77777777" w:rsidR="00D409BA" w:rsidRDefault="00D409BA" w:rsidP="00D409BA">
      <w:pPr>
        <w:spacing w:after="0"/>
        <w:rPr>
          <w:rFonts w:cstheme="minorHAnsi"/>
          <w:sz w:val="18"/>
          <w:szCs w:val="18"/>
        </w:rPr>
      </w:pPr>
      <w:r>
        <w:rPr>
          <w:rFonts w:cstheme="minorHAnsi"/>
          <w:sz w:val="18"/>
          <w:szCs w:val="18"/>
        </w:rPr>
        <w:t>1965-1967     *JOHNNY BALBO</w:t>
      </w:r>
      <w:r>
        <w:rPr>
          <w:rFonts w:cstheme="minorHAnsi"/>
          <w:sz w:val="18"/>
          <w:szCs w:val="18"/>
        </w:rPr>
        <w:tab/>
        <w:t xml:space="preserve">           LaGRANGE</w:t>
      </w:r>
    </w:p>
    <w:p w14:paraId="5E110DA0" w14:textId="77777777" w:rsidR="00D409BA" w:rsidRDefault="00D409BA" w:rsidP="00D409BA">
      <w:pPr>
        <w:spacing w:after="0"/>
        <w:rPr>
          <w:rFonts w:cstheme="minorHAnsi"/>
          <w:sz w:val="18"/>
          <w:szCs w:val="18"/>
        </w:rPr>
      </w:pPr>
      <w:r>
        <w:rPr>
          <w:rFonts w:cstheme="minorHAnsi"/>
          <w:sz w:val="18"/>
          <w:szCs w:val="18"/>
        </w:rPr>
        <w:t>1968-1970     *CLARION S. JOHNSON</w:t>
      </w:r>
      <w:r>
        <w:rPr>
          <w:rFonts w:cstheme="minorHAnsi"/>
          <w:sz w:val="18"/>
          <w:szCs w:val="18"/>
        </w:rPr>
        <w:tab/>
        <w:t xml:space="preserve">                   JOLIET</w:t>
      </w:r>
    </w:p>
    <w:p w14:paraId="4F449DD3" w14:textId="77777777" w:rsidR="00D409BA" w:rsidRDefault="00D409BA" w:rsidP="00D409BA">
      <w:pPr>
        <w:spacing w:after="0"/>
        <w:rPr>
          <w:rFonts w:cstheme="minorHAnsi"/>
          <w:sz w:val="18"/>
          <w:szCs w:val="18"/>
        </w:rPr>
      </w:pPr>
      <w:r>
        <w:rPr>
          <w:rFonts w:cstheme="minorHAnsi"/>
          <w:sz w:val="18"/>
          <w:szCs w:val="18"/>
        </w:rPr>
        <w:t>1976-1978     *MILTON H. TUTTLE</w:t>
      </w:r>
      <w:r>
        <w:rPr>
          <w:rFonts w:cstheme="minorHAnsi"/>
          <w:sz w:val="18"/>
          <w:szCs w:val="18"/>
        </w:rPr>
        <w:tab/>
        <w:t xml:space="preserve">        DES PLAINES</w:t>
      </w:r>
    </w:p>
    <w:p w14:paraId="1667744F" w14:textId="77777777" w:rsidR="00D409BA" w:rsidRDefault="00D409BA" w:rsidP="00D409BA">
      <w:pPr>
        <w:spacing w:after="0"/>
        <w:rPr>
          <w:rFonts w:cstheme="minorHAnsi"/>
          <w:sz w:val="18"/>
          <w:szCs w:val="18"/>
        </w:rPr>
      </w:pPr>
      <w:r>
        <w:rPr>
          <w:rFonts w:cstheme="minorHAnsi"/>
          <w:sz w:val="18"/>
          <w:szCs w:val="18"/>
        </w:rPr>
        <w:t>1978-1980     *RICHARD A. FOLK</w:t>
      </w:r>
      <w:r>
        <w:rPr>
          <w:rFonts w:cstheme="minorHAnsi"/>
          <w:sz w:val="18"/>
          <w:szCs w:val="18"/>
        </w:rPr>
        <w:tab/>
        <w:t xml:space="preserve">        GLEN ELLYN</w:t>
      </w:r>
    </w:p>
    <w:p w14:paraId="19E5A736" w14:textId="77777777" w:rsidR="00D409BA" w:rsidRDefault="00D409BA" w:rsidP="00D409BA">
      <w:pPr>
        <w:spacing w:after="0"/>
        <w:rPr>
          <w:rFonts w:cstheme="minorHAnsi"/>
          <w:sz w:val="18"/>
          <w:szCs w:val="18"/>
        </w:rPr>
      </w:pPr>
      <w:r>
        <w:rPr>
          <w:rFonts w:cstheme="minorHAnsi"/>
          <w:sz w:val="18"/>
          <w:szCs w:val="18"/>
        </w:rPr>
        <w:t>1981-1983     *ROBERT E. MAXEY</w:t>
      </w:r>
      <w:r>
        <w:rPr>
          <w:rFonts w:cstheme="minorHAnsi"/>
          <w:sz w:val="18"/>
          <w:szCs w:val="18"/>
        </w:rPr>
        <w:tab/>
        <w:t xml:space="preserve">        SPRINGFIED</w:t>
      </w:r>
    </w:p>
    <w:p w14:paraId="1A4C720D" w14:textId="6A803F99" w:rsidR="00D409BA" w:rsidRDefault="00D409BA" w:rsidP="00D409BA">
      <w:pPr>
        <w:spacing w:after="0"/>
        <w:rPr>
          <w:rFonts w:cstheme="minorHAnsi"/>
          <w:sz w:val="18"/>
          <w:szCs w:val="18"/>
        </w:rPr>
      </w:pPr>
      <w:r>
        <w:rPr>
          <w:rFonts w:cstheme="minorHAnsi"/>
          <w:sz w:val="18"/>
          <w:szCs w:val="18"/>
        </w:rPr>
        <w:t xml:space="preserve">1984-1986       </w:t>
      </w:r>
      <w:r w:rsidR="002313A9">
        <w:rPr>
          <w:rFonts w:cstheme="minorHAnsi"/>
          <w:sz w:val="18"/>
          <w:szCs w:val="18"/>
        </w:rPr>
        <w:t>*</w:t>
      </w:r>
      <w:r>
        <w:rPr>
          <w:rFonts w:cstheme="minorHAnsi"/>
          <w:sz w:val="18"/>
          <w:szCs w:val="18"/>
        </w:rPr>
        <w:t>JAMES N. O’CONNOR</w:t>
      </w:r>
      <w:r>
        <w:rPr>
          <w:rFonts w:cstheme="minorHAnsi"/>
          <w:sz w:val="18"/>
          <w:szCs w:val="18"/>
        </w:rPr>
        <w:tab/>
        <w:t xml:space="preserve">               GURNEE</w:t>
      </w:r>
    </w:p>
    <w:p w14:paraId="01C00F61" w14:textId="6B759374" w:rsidR="00D409BA" w:rsidRDefault="00D409BA" w:rsidP="00D409BA">
      <w:pPr>
        <w:spacing w:after="0"/>
        <w:rPr>
          <w:rFonts w:cstheme="minorHAnsi"/>
          <w:sz w:val="18"/>
          <w:szCs w:val="18"/>
        </w:rPr>
      </w:pPr>
      <w:r>
        <w:rPr>
          <w:rFonts w:cstheme="minorHAnsi"/>
          <w:sz w:val="18"/>
          <w:szCs w:val="18"/>
        </w:rPr>
        <w:t xml:space="preserve">1986-1988       </w:t>
      </w:r>
      <w:r w:rsidR="00A52404">
        <w:rPr>
          <w:rFonts w:cstheme="minorHAnsi"/>
          <w:sz w:val="18"/>
          <w:szCs w:val="18"/>
        </w:rPr>
        <w:t>*</w:t>
      </w:r>
      <w:r>
        <w:rPr>
          <w:rFonts w:cstheme="minorHAnsi"/>
          <w:sz w:val="18"/>
          <w:szCs w:val="18"/>
        </w:rPr>
        <w:t>CURTIS L. ORR</w:t>
      </w:r>
      <w:r>
        <w:rPr>
          <w:rFonts w:cstheme="minorHAnsi"/>
          <w:sz w:val="18"/>
          <w:szCs w:val="18"/>
        </w:rPr>
        <w:tab/>
        <w:t xml:space="preserve">       BEAVERVILLE</w:t>
      </w:r>
    </w:p>
    <w:p w14:paraId="401AA79F" w14:textId="77777777" w:rsidR="00D409BA" w:rsidRDefault="00D409BA" w:rsidP="00D409BA">
      <w:pPr>
        <w:spacing w:after="0"/>
        <w:rPr>
          <w:rFonts w:cstheme="minorHAnsi"/>
          <w:sz w:val="18"/>
          <w:szCs w:val="18"/>
        </w:rPr>
      </w:pPr>
      <w:r>
        <w:rPr>
          <w:rFonts w:cstheme="minorHAnsi"/>
          <w:sz w:val="18"/>
          <w:szCs w:val="18"/>
        </w:rPr>
        <w:t>1989-1991     *WM. E. “BILL” STRICKFADEN    OAK LAWN</w:t>
      </w:r>
    </w:p>
    <w:p w14:paraId="599D5F1F" w14:textId="77777777" w:rsidR="00D409BA" w:rsidRDefault="00D409BA" w:rsidP="00D409BA">
      <w:pPr>
        <w:spacing w:after="0"/>
        <w:jc w:val="center"/>
        <w:rPr>
          <w:rFonts w:cstheme="minorHAnsi"/>
          <w:b/>
        </w:rPr>
      </w:pPr>
      <w:r w:rsidRPr="000E1655">
        <w:rPr>
          <w:rFonts w:cstheme="minorHAnsi"/>
          <w:b/>
        </w:rPr>
        <w:lastRenderedPageBreak/>
        <w:t>ILLINOIS PAST INTERNATIONAL</w:t>
      </w:r>
    </w:p>
    <w:p w14:paraId="0557095F" w14:textId="77777777" w:rsidR="00D409BA" w:rsidRPr="000E1655" w:rsidRDefault="00D409BA" w:rsidP="00D409BA">
      <w:pPr>
        <w:spacing w:after="0"/>
        <w:jc w:val="center"/>
        <w:rPr>
          <w:rFonts w:cstheme="minorHAnsi"/>
          <w:b/>
        </w:rPr>
      </w:pPr>
      <w:r w:rsidRPr="000E1655">
        <w:rPr>
          <w:rFonts w:cstheme="minorHAnsi"/>
          <w:b/>
        </w:rPr>
        <w:t>DIRECTORS</w:t>
      </w:r>
      <w:r>
        <w:rPr>
          <w:rFonts w:cstheme="minorHAnsi"/>
          <w:b/>
        </w:rPr>
        <w:t xml:space="preserve"> (cont.)</w:t>
      </w:r>
    </w:p>
    <w:p w14:paraId="770F4492" w14:textId="77777777" w:rsidR="00D409BA" w:rsidRDefault="00D409BA" w:rsidP="00D409BA">
      <w:pPr>
        <w:spacing w:after="0"/>
        <w:rPr>
          <w:rFonts w:cstheme="minorHAnsi"/>
          <w:sz w:val="18"/>
          <w:szCs w:val="18"/>
        </w:rPr>
      </w:pPr>
    </w:p>
    <w:p w14:paraId="1FC684AF" w14:textId="77777777" w:rsidR="00D409BA" w:rsidRDefault="00D409BA" w:rsidP="00D409BA">
      <w:pPr>
        <w:spacing w:after="0"/>
        <w:rPr>
          <w:rFonts w:cstheme="minorHAnsi"/>
          <w:sz w:val="18"/>
          <w:szCs w:val="18"/>
        </w:rPr>
      </w:pPr>
      <w:r>
        <w:rPr>
          <w:rFonts w:cstheme="minorHAnsi"/>
          <w:sz w:val="18"/>
          <w:szCs w:val="18"/>
        </w:rPr>
        <w:t>1991-1993     *NORMAN R. DAHL         DOWNERS GROVE</w:t>
      </w:r>
    </w:p>
    <w:p w14:paraId="1DDCF9EE" w14:textId="77777777" w:rsidR="00D409BA" w:rsidRDefault="00D409BA" w:rsidP="00D409BA">
      <w:pPr>
        <w:spacing w:after="0"/>
        <w:rPr>
          <w:rFonts w:cstheme="minorHAnsi"/>
          <w:sz w:val="18"/>
          <w:szCs w:val="18"/>
        </w:rPr>
      </w:pPr>
      <w:r>
        <w:rPr>
          <w:rFonts w:cstheme="minorHAnsi"/>
          <w:sz w:val="18"/>
          <w:szCs w:val="18"/>
        </w:rPr>
        <w:t>1994-1996     *GUY J “BILL” LOMAX                  LEAF RIVER</w:t>
      </w:r>
    </w:p>
    <w:p w14:paraId="416CD675" w14:textId="0C81816C" w:rsidR="00D409BA" w:rsidRDefault="00D409BA" w:rsidP="00D409BA">
      <w:pPr>
        <w:spacing w:after="0"/>
        <w:rPr>
          <w:rFonts w:cstheme="minorHAnsi"/>
          <w:sz w:val="18"/>
          <w:szCs w:val="18"/>
        </w:rPr>
      </w:pPr>
      <w:r>
        <w:rPr>
          <w:rFonts w:cstheme="minorHAnsi"/>
          <w:sz w:val="18"/>
          <w:szCs w:val="18"/>
        </w:rPr>
        <w:t xml:space="preserve">1998-2000      </w:t>
      </w:r>
      <w:r w:rsidR="00305B65">
        <w:rPr>
          <w:rFonts w:cstheme="minorHAnsi"/>
          <w:sz w:val="18"/>
          <w:szCs w:val="18"/>
        </w:rPr>
        <w:t>*</w:t>
      </w:r>
      <w:r>
        <w:rPr>
          <w:rFonts w:cstheme="minorHAnsi"/>
          <w:sz w:val="18"/>
          <w:szCs w:val="18"/>
        </w:rPr>
        <w:t>PHILIP Y. TOM</w:t>
      </w:r>
      <w:r>
        <w:rPr>
          <w:rFonts w:cstheme="minorHAnsi"/>
          <w:sz w:val="18"/>
          <w:szCs w:val="18"/>
        </w:rPr>
        <w:tab/>
      </w:r>
      <w:r>
        <w:rPr>
          <w:rFonts w:cstheme="minorHAnsi"/>
          <w:sz w:val="18"/>
          <w:szCs w:val="18"/>
        </w:rPr>
        <w:tab/>
        <w:t xml:space="preserve">        DES PLAINES</w:t>
      </w:r>
    </w:p>
    <w:p w14:paraId="076C2CC9" w14:textId="77777777" w:rsidR="00D409BA" w:rsidRDefault="00D409BA" w:rsidP="00D409BA">
      <w:pPr>
        <w:spacing w:after="0"/>
        <w:rPr>
          <w:rFonts w:cstheme="minorHAnsi"/>
          <w:sz w:val="18"/>
          <w:szCs w:val="18"/>
        </w:rPr>
      </w:pPr>
      <w:r>
        <w:rPr>
          <w:rFonts w:cstheme="minorHAnsi"/>
          <w:sz w:val="18"/>
          <w:szCs w:val="18"/>
        </w:rPr>
        <w:t>2003-2005     WALTER “BUD” WAHL</w:t>
      </w:r>
      <w:r>
        <w:rPr>
          <w:rFonts w:cstheme="minorHAnsi"/>
          <w:sz w:val="18"/>
          <w:szCs w:val="18"/>
        </w:rPr>
        <w:tab/>
        <w:t xml:space="preserve">            STREATOR</w:t>
      </w:r>
    </w:p>
    <w:p w14:paraId="5BFECC2C" w14:textId="77777777" w:rsidR="00D409BA" w:rsidRDefault="00D409BA" w:rsidP="00D409BA">
      <w:pPr>
        <w:spacing w:after="0"/>
        <w:rPr>
          <w:rFonts w:cstheme="minorHAnsi"/>
          <w:sz w:val="18"/>
          <w:szCs w:val="18"/>
        </w:rPr>
      </w:pPr>
      <w:r>
        <w:rPr>
          <w:rFonts w:cstheme="minorHAnsi"/>
          <w:sz w:val="18"/>
          <w:szCs w:val="18"/>
        </w:rPr>
        <w:t>2006-2008      RUSSELL SARVER</w:t>
      </w:r>
      <w:r>
        <w:rPr>
          <w:rFonts w:cstheme="minorHAnsi"/>
          <w:sz w:val="18"/>
          <w:szCs w:val="18"/>
        </w:rPr>
        <w:tab/>
        <w:t xml:space="preserve">              DURAND</w:t>
      </w:r>
    </w:p>
    <w:p w14:paraId="58EB93D1" w14:textId="77777777" w:rsidR="00D409BA" w:rsidRDefault="00D409BA" w:rsidP="00D409BA">
      <w:pPr>
        <w:spacing w:after="0"/>
        <w:rPr>
          <w:rFonts w:cstheme="minorHAnsi"/>
          <w:sz w:val="18"/>
          <w:szCs w:val="18"/>
        </w:rPr>
      </w:pPr>
      <w:r>
        <w:rPr>
          <w:rFonts w:cstheme="minorHAnsi"/>
          <w:sz w:val="18"/>
          <w:szCs w:val="18"/>
        </w:rPr>
        <w:t>2009-2011      DANIEL A. O’REILLY</w:t>
      </w:r>
      <w:r>
        <w:rPr>
          <w:rFonts w:cstheme="minorHAnsi"/>
          <w:sz w:val="18"/>
          <w:szCs w:val="18"/>
        </w:rPr>
        <w:tab/>
        <w:t xml:space="preserve">             STICKNEY</w:t>
      </w:r>
    </w:p>
    <w:p w14:paraId="60929EFA" w14:textId="121D8DE8" w:rsidR="00D409BA" w:rsidRDefault="00D409BA" w:rsidP="00D409BA">
      <w:pPr>
        <w:spacing w:after="0"/>
        <w:rPr>
          <w:rFonts w:cstheme="minorHAnsi"/>
          <w:sz w:val="18"/>
          <w:szCs w:val="18"/>
        </w:rPr>
      </w:pPr>
      <w:r>
        <w:rPr>
          <w:rFonts w:cstheme="minorHAnsi"/>
          <w:sz w:val="18"/>
          <w:szCs w:val="18"/>
        </w:rPr>
        <w:t xml:space="preserve">2013-2015     </w:t>
      </w:r>
      <w:r w:rsidR="002A44C9">
        <w:rPr>
          <w:rFonts w:cstheme="minorHAnsi"/>
          <w:sz w:val="18"/>
          <w:szCs w:val="18"/>
        </w:rPr>
        <w:t>*</w:t>
      </w:r>
      <w:r>
        <w:rPr>
          <w:rFonts w:cstheme="minorHAnsi"/>
          <w:sz w:val="18"/>
          <w:szCs w:val="18"/>
        </w:rPr>
        <w:t>WM. “BILL” McKINNEY</w:t>
      </w:r>
      <w:r>
        <w:rPr>
          <w:rFonts w:cstheme="minorHAnsi"/>
          <w:sz w:val="18"/>
          <w:szCs w:val="18"/>
        </w:rPr>
        <w:tab/>
        <w:t xml:space="preserve">           HIGHLAND</w:t>
      </w:r>
    </w:p>
    <w:p w14:paraId="12D9B22F" w14:textId="46C1ED95" w:rsidR="00D36575" w:rsidRDefault="00D36575" w:rsidP="00D409BA">
      <w:pPr>
        <w:spacing w:after="0"/>
        <w:rPr>
          <w:rFonts w:cstheme="minorHAnsi"/>
          <w:sz w:val="18"/>
          <w:szCs w:val="18"/>
        </w:rPr>
      </w:pPr>
      <w:r>
        <w:rPr>
          <w:rFonts w:cstheme="minorHAnsi"/>
          <w:sz w:val="18"/>
          <w:szCs w:val="18"/>
        </w:rPr>
        <w:t>20</w:t>
      </w:r>
      <w:r w:rsidR="00213D78">
        <w:rPr>
          <w:rFonts w:cstheme="minorHAnsi"/>
          <w:sz w:val="18"/>
          <w:szCs w:val="18"/>
        </w:rPr>
        <w:t>1</w:t>
      </w:r>
      <w:r w:rsidR="00A06BF4">
        <w:rPr>
          <w:rFonts w:cstheme="minorHAnsi"/>
          <w:sz w:val="18"/>
          <w:szCs w:val="18"/>
        </w:rPr>
        <w:t>9</w:t>
      </w:r>
      <w:r w:rsidR="00213D78">
        <w:rPr>
          <w:rFonts w:cstheme="minorHAnsi"/>
          <w:sz w:val="18"/>
          <w:szCs w:val="18"/>
        </w:rPr>
        <w:t>-</w:t>
      </w:r>
      <w:r w:rsidR="00800644">
        <w:rPr>
          <w:rFonts w:cstheme="minorHAnsi"/>
          <w:sz w:val="18"/>
          <w:szCs w:val="18"/>
        </w:rPr>
        <w:t>2022</w:t>
      </w:r>
      <w:r w:rsidR="00BE3A41">
        <w:rPr>
          <w:rFonts w:cstheme="minorHAnsi"/>
          <w:sz w:val="18"/>
          <w:szCs w:val="18"/>
        </w:rPr>
        <w:t xml:space="preserve">     ROBERT </w:t>
      </w:r>
      <w:r w:rsidR="00A6359D">
        <w:rPr>
          <w:rFonts w:cstheme="minorHAnsi"/>
          <w:sz w:val="18"/>
          <w:szCs w:val="18"/>
        </w:rPr>
        <w:t xml:space="preserve">“BOB” </w:t>
      </w:r>
      <w:r w:rsidR="00BE3A41">
        <w:rPr>
          <w:rFonts w:cstheme="minorHAnsi"/>
          <w:sz w:val="18"/>
          <w:szCs w:val="18"/>
        </w:rPr>
        <w:t>BLOC</w:t>
      </w:r>
      <w:r w:rsidR="00A6359D">
        <w:rPr>
          <w:rFonts w:cstheme="minorHAnsi"/>
          <w:sz w:val="18"/>
          <w:szCs w:val="18"/>
        </w:rPr>
        <w:t xml:space="preserve">K     </w:t>
      </w:r>
      <w:r w:rsidR="00504198">
        <w:rPr>
          <w:rFonts w:cstheme="minorHAnsi"/>
          <w:sz w:val="18"/>
          <w:szCs w:val="18"/>
        </w:rPr>
        <w:t xml:space="preserve">     </w:t>
      </w:r>
      <w:r w:rsidR="00A8070B">
        <w:rPr>
          <w:rFonts w:cstheme="minorHAnsi"/>
          <w:sz w:val="18"/>
          <w:szCs w:val="18"/>
        </w:rPr>
        <w:t xml:space="preserve"> </w:t>
      </w:r>
      <w:r w:rsidR="00F751BA">
        <w:rPr>
          <w:rFonts w:cstheme="minorHAnsi"/>
          <w:sz w:val="18"/>
          <w:szCs w:val="18"/>
        </w:rPr>
        <w:t>CALUMET CITY</w:t>
      </w:r>
    </w:p>
    <w:p w14:paraId="73E9C5CB" w14:textId="77777777" w:rsidR="00D409BA" w:rsidRDefault="00D409BA" w:rsidP="00D409BA">
      <w:pPr>
        <w:spacing w:after="0"/>
        <w:rPr>
          <w:rFonts w:cstheme="minorHAnsi"/>
          <w:sz w:val="18"/>
          <w:szCs w:val="18"/>
        </w:rPr>
      </w:pPr>
    </w:p>
    <w:p w14:paraId="6A55E8F1" w14:textId="77777777" w:rsidR="00D409BA" w:rsidRDefault="00D409BA" w:rsidP="00D409BA">
      <w:pPr>
        <w:spacing w:after="0"/>
        <w:rPr>
          <w:rFonts w:cstheme="minorHAnsi"/>
          <w:sz w:val="18"/>
          <w:szCs w:val="18"/>
        </w:rPr>
      </w:pPr>
      <w:r>
        <w:rPr>
          <w:rFonts w:cstheme="minorHAnsi"/>
          <w:sz w:val="18"/>
          <w:szCs w:val="18"/>
        </w:rPr>
        <w:t>*deceased</w:t>
      </w:r>
    </w:p>
    <w:p w14:paraId="7CD64A7A" w14:textId="77777777" w:rsidR="006D36A0" w:rsidRDefault="006D36A0">
      <w:pPr>
        <w:rPr>
          <w:rFonts w:cstheme="minorHAnsi"/>
          <w:sz w:val="18"/>
          <w:szCs w:val="18"/>
        </w:rPr>
      </w:pPr>
      <w:r>
        <w:rPr>
          <w:rFonts w:cstheme="minorHAnsi"/>
          <w:sz w:val="18"/>
          <w:szCs w:val="18"/>
        </w:rPr>
        <w:br w:type="page"/>
      </w:r>
    </w:p>
    <w:p w14:paraId="43F41DDC" w14:textId="50A05FE4" w:rsidR="006D36A0" w:rsidRPr="00D409BA" w:rsidRDefault="00624360" w:rsidP="006D36A0">
      <w:pPr>
        <w:jc w:val="center"/>
        <w:rPr>
          <w:rFonts w:cstheme="minorHAnsi"/>
          <w:sz w:val="28"/>
          <w:szCs w:val="28"/>
        </w:rPr>
      </w:pPr>
      <w:r w:rsidRPr="00624360">
        <w:rPr>
          <w:rFonts w:cstheme="minorHAnsi"/>
          <w:b/>
          <w:noProof/>
        </w:rPr>
        <w:lastRenderedPageBreak/>
        <w:drawing>
          <wp:anchor distT="0" distB="0" distL="114300" distR="114300" simplePos="0" relativeHeight="251692032" behindDoc="1" locked="0" layoutInCell="1" allowOverlap="1" wp14:anchorId="1A44FF71" wp14:editId="410C4444">
            <wp:simplePos x="0" y="0"/>
            <wp:positionH relativeFrom="column">
              <wp:posOffset>762000</wp:posOffset>
            </wp:positionH>
            <wp:positionV relativeFrom="paragraph">
              <wp:posOffset>323850</wp:posOffset>
            </wp:positionV>
            <wp:extent cx="1285875" cy="1257300"/>
            <wp:effectExtent l="0" t="0" r="9525" b="0"/>
            <wp:wrapTight wrapText="bothSides">
              <wp:wrapPolygon edited="0">
                <wp:start x="0" y="0"/>
                <wp:lineTo x="0" y="21273"/>
                <wp:lineTo x="21440" y="21273"/>
                <wp:lineTo x="21440" y="0"/>
                <wp:lineTo x="0" y="0"/>
              </wp:wrapPolygon>
            </wp:wrapTight>
            <wp:docPr id="326745057"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45057" name="Picture 1" descr="A person in a suit and tie&#10;&#10;Description automatically generated"/>
                    <pic:cNvPicPr/>
                  </pic:nvPicPr>
                  <pic:blipFill rotWithShape="1">
                    <a:blip r:embed="rId31" cstate="print">
                      <a:extLst>
                        <a:ext uri="{28A0092B-C50C-407E-A947-70E740481C1C}">
                          <a14:useLocalDpi xmlns:a14="http://schemas.microsoft.com/office/drawing/2010/main" val="0"/>
                        </a:ext>
                      </a:extLst>
                    </a:blip>
                    <a:srcRect l="35869" r="15218" b="42475"/>
                    <a:stretch/>
                  </pic:blipFill>
                  <pic:spPr bwMode="auto">
                    <a:xfrm>
                      <a:off x="0" y="0"/>
                      <a:ext cx="128587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6A0" w:rsidRPr="00624360">
        <w:rPr>
          <w:rFonts w:cstheme="minorHAnsi"/>
          <w:b/>
          <w:sz w:val="28"/>
          <w:szCs w:val="28"/>
        </w:rPr>
        <w:t>LIONS OF ILLINOIS FOUNDATION</w:t>
      </w:r>
    </w:p>
    <w:p w14:paraId="3BC96049" w14:textId="076F3712" w:rsidR="00CA7814" w:rsidRDefault="00CA7814" w:rsidP="00385CFC">
      <w:pPr>
        <w:spacing w:after="0"/>
        <w:rPr>
          <w:rFonts w:cstheme="minorHAnsi"/>
          <w:b/>
        </w:rPr>
      </w:pPr>
    </w:p>
    <w:p w14:paraId="4C6F6A69" w14:textId="77777777" w:rsidR="00A52404" w:rsidRDefault="00A52404" w:rsidP="00385CFC">
      <w:pPr>
        <w:spacing w:after="0"/>
        <w:rPr>
          <w:rFonts w:cstheme="minorHAnsi"/>
          <w:b/>
        </w:rPr>
      </w:pPr>
    </w:p>
    <w:p w14:paraId="3B6B7549" w14:textId="77777777" w:rsidR="00624360" w:rsidRDefault="00624360" w:rsidP="006D36A0">
      <w:pPr>
        <w:spacing w:after="0"/>
        <w:jc w:val="center"/>
        <w:rPr>
          <w:rFonts w:cstheme="minorHAnsi"/>
          <w:b/>
        </w:rPr>
      </w:pPr>
    </w:p>
    <w:p w14:paraId="4463841C" w14:textId="77777777" w:rsidR="00624360" w:rsidRDefault="00624360" w:rsidP="006D36A0">
      <w:pPr>
        <w:spacing w:after="0"/>
        <w:jc w:val="center"/>
        <w:rPr>
          <w:rFonts w:cstheme="minorHAnsi"/>
          <w:b/>
        </w:rPr>
      </w:pPr>
    </w:p>
    <w:p w14:paraId="1D0AD6DF" w14:textId="77777777" w:rsidR="00624360" w:rsidRDefault="00624360" w:rsidP="006D36A0">
      <w:pPr>
        <w:spacing w:after="0"/>
        <w:jc w:val="center"/>
        <w:rPr>
          <w:rFonts w:cstheme="minorHAnsi"/>
          <w:b/>
        </w:rPr>
      </w:pPr>
    </w:p>
    <w:p w14:paraId="4AFCB745" w14:textId="77777777" w:rsidR="00624360" w:rsidRDefault="00624360" w:rsidP="006D36A0">
      <w:pPr>
        <w:spacing w:after="0"/>
        <w:jc w:val="center"/>
        <w:rPr>
          <w:rFonts w:cstheme="minorHAnsi"/>
          <w:b/>
        </w:rPr>
      </w:pPr>
    </w:p>
    <w:p w14:paraId="630B94E1" w14:textId="77777777" w:rsidR="00624360" w:rsidRDefault="00624360" w:rsidP="006D36A0">
      <w:pPr>
        <w:spacing w:after="0"/>
        <w:jc w:val="center"/>
        <w:rPr>
          <w:rFonts w:cstheme="minorHAnsi"/>
          <w:b/>
        </w:rPr>
      </w:pPr>
    </w:p>
    <w:p w14:paraId="377F91A2" w14:textId="5C0FBE7C" w:rsidR="006D36A0" w:rsidRPr="00496746" w:rsidRDefault="008971C1" w:rsidP="006D36A0">
      <w:pPr>
        <w:spacing w:after="0"/>
        <w:jc w:val="center"/>
        <w:rPr>
          <w:rFonts w:cstheme="minorHAnsi"/>
          <w:b/>
        </w:rPr>
      </w:pPr>
      <w:r>
        <w:rPr>
          <w:rFonts w:cstheme="minorHAnsi"/>
          <w:b/>
        </w:rPr>
        <w:t xml:space="preserve">LION </w:t>
      </w:r>
      <w:r w:rsidR="00A52404">
        <w:rPr>
          <w:rFonts w:cstheme="minorHAnsi"/>
          <w:b/>
        </w:rPr>
        <w:t>RON FRUIT, PDG</w:t>
      </w:r>
      <w:r w:rsidR="00882296">
        <w:rPr>
          <w:rFonts w:cstheme="minorHAnsi"/>
          <w:b/>
        </w:rPr>
        <w:t xml:space="preserve"> (</w:t>
      </w:r>
      <w:r w:rsidR="00A52404">
        <w:rPr>
          <w:rFonts w:cstheme="minorHAnsi"/>
          <w:b/>
        </w:rPr>
        <w:t>PDG NICOLE</w:t>
      </w:r>
      <w:r w:rsidR="00882296">
        <w:rPr>
          <w:rFonts w:cstheme="minorHAnsi"/>
          <w:b/>
        </w:rPr>
        <w:t>)</w:t>
      </w:r>
    </w:p>
    <w:p w14:paraId="3402C7C6" w14:textId="77777777" w:rsidR="006D36A0" w:rsidRPr="00496746" w:rsidRDefault="006D36A0" w:rsidP="006D36A0">
      <w:pPr>
        <w:spacing w:after="0"/>
        <w:jc w:val="center"/>
        <w:rPr>
          <w:rFonts w:cstheme="minorHAnsi"/>
          <w:b/>
        </w:rPr>
      </w:pPr>
      <w:r w:rsidRPr="00496746">
        <w:rPr>
          <w:rFonts w:cstheme="minorHAnsi"/>
          <w:b/>
        </w:rPr>
        <w:t>Executive Director</w:t>
      </w:r>
    </w:p>
    <w:p w14:paraId="69B6BB30" w14:textId="27D960F2" w:rsidR="006D36A0" w:rsidRPr="00496746" w:rsidRDefault="00C26DF8" w:rsidP="006D36A0">
      <w:pPr>
        <w:spacing w:after="0"/>
        <w:jc w:val="center"/>
        <w:rPr>
          <w:rFonts w:cstheme="minorHAnsi"/>
        </w:rPr>
      </w:pPr>
      <w:r>
        <w:rPr>
          <w:rFonts w:cstheme="minorHAnsi"/>
        </w:rPr>
        <w:t xml:space="preserve">700 </w:t>
      </w:r>
      <w:r w:rsidR="006262B7">
        <w:rPr>
          <w:rFonts w:cstheme="minorHAnsi"/>
        </w:rPr>
        <w:t>N. Peace Road, Suite B, DeKalb, IL 60115</w:t>
      </w:r>
    </w:p>
    <w:p w14:paraId="6DC2452B" w14:textId="3B1C3187" w:rsidR="000D21EA" w:rsidRDefault="00624360" w:rsidP="00624360">
      <w:pPr>
        <w:spacing w:after="0"/>
        <w:jc w:val="center"/>
        <w:rPr>
          <w:rFonts w:cstheme="minorHAnsi"/>
        </w:rPr>
      </w:pPr>
      <w:r>
        <w:rPr>
          <w:rFonts w:cstheme="minorHAnsi"/>
        </w:rPr>
        <w:t>Direct:</w:t>
      </w:r>
      <w:r w:rsidR="006D36A0" w:rsidRPr="00624360">
        <w:rPr>
          <w:rFonts w:cstheme="minorHAnsi"/>
        </w:rPr>
        <w:t xml:space="preserve"> 815-7</w:t>
      </w:r>
      <w:r w:rsidRPr="00624360">
        <w:rPr>
          <w:rFonts w:cstheme="minorHAnsi"/>
        </w:rPr>
        <w:t>48</w:t>
      </w:r>
      <w:r>
        <w:rPr>
          <w:rFonts w:cstheme="minorHAnsi"/>
        </w:rPr>
        <w:t>-7106</w:t>
      </w:r>
      <w:r w:rsidR="00B96B19">
        <w:rPr>
          <w:rFonts w:cstheme="minorHAnsi"/>
        </w:rPr>
        <w:t xml:space="preserve">; </w:t>
      </w:r>
      <w:r w:rsidR="00A52404">
        <w:rPr>
          <w:rFonts w:cstheme="minorHAnsi"/>
        </w:rPr>
        <w:t>rfruit</w:t>
      </w:r>
      <w:r w:rsidR="000D21EA">
        <w:rPr>
          <w:rFonts w:cstheme="minorHAnsi"/>
        </w:rPr>
        <w:t>@lifnd.org</w:t>
      </w:r>
    </w:p>
    <w:p w14:paraId="281FAA3D" w14:textId="49D1B778" w:rsidR="00624360" w:rsidRDefault="00624360" w:rsidP="00B96B19">
      <w:pPr>
        <w:spacing w:after="0"/>
        <w:jc w:val="center"/>
        <w:rPr>
          <w:rFonts w:cstheme="minorHAnsi"/>
        </w:rPr>
      </w:pPr>
      <w:r>
        <w:rPr>
          <w:rFonts w:cstheme="minorHAnsi"/>
        </w:rPr>
        <w:t>LIF General Phone: 815-756-5633</w:t>
      </w:r>
    </w:p>
    <w:p w14:paraId="5B43C80A" w14:textId="52C1BED1" w:rsidR="006D36A0" w:rsidRPr="00496746" w:rsidRDefault="000D21EA" w:rsidP="000D21EA">
      <w:pPr>
        <w:spacing w:after="0"/>
        <w:jc w:val="center"/>
        <w:rPr>
          <w:rFonts w:cstheme="minorHAnsi"/>
        </w:rPr>
      </w:pPr>
      <w:r>
        <w:rPr>
          <w:rFonts w:cstheme="minorHAnsi"/>
        </w:rPr>
        <w:t>www.lionsofillinoisfoundation.org</w:t>
      </w:r>
    </w:p>
    <w:p w14:paraId="45900661" w14:textId="77777777" w:rsidR="006D36A0" w:rsidRDefault="006D36A0" w:rsidP="006D36A0">
      <w:pPr>
        <w:spacing w:after="0"/>
        <w:rPr>
          <w:rFonts w:cstheme="minorHAnsi"/>
        </w:rPr>
      </w:pPr>
    </w:p>
    <w:p w14:paraId="41518BC2" w14:textId="77777777" w:rsidR="006D36A0" w:rsidRPr="00D0436C" w:rsidRDefault="006D36A0" w:rsidP="006D36A0">
      <w:pPr>
        <w:spacing w:after="0"/>
        <w:rPr>
          <w:rFonts w:cstheme="minorHAnsi"/>
          <w:b/>
          <w:sz w:val="18"/>
          <w:szCs w:val="18"/>
        </w:rPr>
      </w:pPr>
      <w:r w:rsidRPr="00D0436C">
        <w:rPr>
          <w:rFonts w:cstheme="minorHAnsi"/>
          <w:b/>
          <w:sz w:val="18"/>
          <w:szCs w:val="18"/>
          <w:u w:val="single"/>
        </w:rPr>
        <w:t>FUNDRAISERS:</w:t>
      </w:r>
      <w:r w:rsidRPr="00D0436C">
        <w:rPr>
          <w:rFonts w:cstheme="minorHAnsi"/>
          <w:b/>
          <w:sz w:val="18"/>
          <w:szCs w:val="18"/>
        </w:rPr>
        <w:t xml:space="preserve"> </w:t>
      </w:r>
      <w:r w:rsidRPr="00D0436C">
        <w:rPr>
          <w:rFonts w:cstheme="minorHAnsi"/>
          <w:sz w:val="18"/>
          <w:szCs w:val="18"/>
        </w:rPr>
        <w:t>Candy Day, Tootsie Pop Day, Sight &amp; Sound Sweepstakes, BBQ Tournaments, Diabetes Awareness Day, Show with Scrip, Annual Golf Classic, Walk for Sight</w:t>
      </w:r>
    </w:p>
    <w:p w14:paraId="4C1F740A" w14:textId="77777777" w:rsidR="00CD1FFD" w:rsidRDefault="00CD1FFD" w:rsidP="006D36A0">
      <w:pPr>
        <w:spacing w:after="0"/>
        <w:rPr>
          <w:rFonts w:cstheme="minorHAnsi"/>
          <w:b/>
          <w:sz w:val="18"/>
          <w:szCs w:val="18"/>
          <w:u w:val="single"/>
        </w:rPr>
      </w:pPr>
    </w:p>
    <w:p w14:paraId="706B671E" w14:textId="62C21EAB" w:rsidR="006D36A0" w:rsidRPr="00D0436C" w:rsidRDefault="006D36A0" w:rsidP="006D36A0">
      <w:pPr>
        <w:spacing w:after="0"/>
        <w:rPr>
          <w:rFonts w:cstheme="minorHAnsi"/>
          <w:sz w:val="18"/>
          <w:szCs w:val="18"/>
        </w:rPr>
      </w:pPr>
      <w:r w:rsidRPr="00D0436C">
        <w:rPr>
          <w:rFonts w:cstheme="minorHAnsi"/>
          <w:b/>
          <w:sz w:val="18"/>
          <w:szCs w:val="18"/>
          <w:u w:val="single"/>
        </w:rPr>
        <w:t>LIF PROGRAMS &amp; SERVICES:</w:t>
      </w:r>
      <w:r w:rsidRPr="00D0436C">
        <w:rPr>
          <w:rFonts w:cstheme="minorHAnsi"/>
          <w:sz w:val="18"/>
          <w:szCs w:val="18"/>
        </w:rPr>
        <w:t xml:space="preserve"> Camp Lions, Mobile Diabetic Eye Screenings, Eye Research Institute, Mobile Hearing Screenings, Endowed Chair in Ocular Research, Used Eyeglasses/Hearing Aids Collection, LIFE/Social Services &amp; Referrals, Low Vision Clinics</w:t>
      </w:r>
    </w:p>
    <w:p w14:paraId="635FDB57" w14:textId="77777777" w:rsidR="006D36A0" w:rsidRDefault="006D36A0" w:rsidP="006D36A0">
      <w:pPr>
        <w:spacing w:after="0"/>
        <w:rPr>
          <w:rFonts w:cstheme="minorHAnsi"/>
        </w:rPr>
      </w:pPr>
    </w:p>
    <w:p w14:paraId="6F6E72BE" w14:textId="0F4D98D5" w:rsidR="006D36A0" w:rsidRPr="000E7A23" w:rsidRDefault="006D36A0" w:rsidP="00624360">
      <w:pPr>
        <w:spacing w:after="0"/>
        <w:jc w:val="center"/>
        <w:rPr>
          <w:rFonts w:cstheme="minorHAnsi"/>
          <w:b/>
          <w:sz w:val="28"/>
          <w:szCs w:val="28"/>
        </w:rPr>
      </w:pPr>
      <w:r w:rsidRPr="001363A5">
        <w:rPr>
          <w:rFonts w:cstheme="minorHAnsi"/>
          <w:b/>
          <w:sz w:val="28"/>
          <w:szCs w:val="28"/>
        </w:rPr>
        <w:lastRenderedPageBreak/>
        <w:t>LIONS OF ILLINOIS FOUNDATION</w:t>
      </w:r>
      <w:r w:rsidRPr="000E7A23">
        <w:rPr>
          <w:rFonts w:cstheme="minorHAnsi"/>
          <w:b/>
          <w:sz w:val="28"/>
          <w:szCs w:val="28"/>
        </w:rPr>
        <w:t xml:space="preserve"> </w:t>
      </w:r>
      <w:r w:rsidR="00DF18E4" w:rsidRPr="000E7A23">
        <w:rPr>
          <w:rFonts w:cstheme="minorHAnsi"/>
          <w:b/>
          <w:sz w:val="28"/>
          <w:szCs w:val="28"/>
        </w:rPr>
        <w:t>202</w:t>
      </w:r>
      <w:r w:rsidR="00AE42C4">
        <w:rPr>
          <w:rFonts w:cstheme="minorHAnsi"/>
          <w:b/>
          <w:sz w:val="28"/>
          <w:szCs w:val="28"/>
        </w:rPr>
        <w:t>5</w:t>
      </w:r>
      <w:r w:rsidR="00DF18E4" w:rsidRPr="000E7A23">
        <w:rPr>
          <w:rFonts w:cstheme="minorHAnsi"/>
          <w:b/>
          <w:sz w:val="28"/>
          <w:szCs w:val="28"/>
        </w:rPr>
        <w:t>-202</w:t>
      </w:r>
      <w:r w:rsidR="00AE42C4">
        <w:rPr>
          <w:rFonts w:cstheme="minorHAnsi"/>
          <w:b/>
          <w:sz w:val="28"/>
          <w:szCs w:val="28"/>
        </w:rPr>
        <w:t>6</w:t>
      </w:r>
    </w:p>
    <w:p w14:paraId="7B34D091" w14:textId="77777777" w:rsidR="006D36A0" w:rsidRPr="000E7A23" w:rsidRDefault="006D36A0" w:rsidP="006D36A0">
      <w:pPr>
        <w:spacing w:after="0"/>
        <w:jc w:val="center"/>
        <w:rPr>
          <w:rFonts w:cstheme="minorHAnsi"/>
          <w:b/>
        </w:rPr>
      </w:pPr>
      <w:r w:rsidRPr="000E7A23">
        <w:rPr>
          <w:rFonts w:cstheme="minorHAnsi"/>
          <w:b/>
        </w:rPr>
        <w:t>EXECUTIVE OFFICERS</w:t>
      </w:r>
    </w:p>
    <w:p w14:paraId="34323A18" w14:textId="65F72398" w:rsidR="006D36A0" w:rsidRPr="000E7A23" w:rsidRDefault="006D36A0" w:rsidP="006D36A0">
      <w:pPr>
        <w:spacing w:after="0"/>
        <w:jc w:val="center"/>
        <w:rPr>
          <w:rFonts w:cstheme="minorHAnsi"/>
          <w:b/>
          <w:sz w:val="18"/>
          <w:szCs w:val="18"/>
        </w:rPr>
      </w:pPr>
      <w:r w:rsidRPr="000E7A23">
        <w:rPr>
          <w:rFonts w:cstheme="minorHAnsi"/>
          <w:b/>
          <w:sz w:val="18"/>
          <w:szCs w:val="18"/>
        </w:rPr>
        <w:t xml:space="preserve">PRESIDENT </w:t>
      </w:r>
    </w:p>
    <w:p w14:paraId="416AD63C" w14:textId="727766DD" w:rsidR="00D409BA" w:rsidRPr="00695B72" w:rsidRDefault="00695B72" w:rsidP="00D409BA">
      <w:pPr>
        <w:spacing w:after="0"/>
        <w:jc w:val="center"/>
        <w:rPr>
          <w:rFonts w:cstheme="minorHAnsi"/>
          <w:b/>
          <w:bCs/>
          <w:sz w:val="20"/>
          <w:szCs w:val="20"/>
        </w:rPr>
      </w:pPr>
      <w:r>
        <w:rPr>
          <w:rFonts w:cstheme="minorHAnsi"/>
          <w:b/>
          <w:bCs/>
          <w:sz w:val="20"/>
          <w:szCs w:val="20"/>
        </w:rPr>
        <w:t>GUIDEON RICHESON</w:t>
      </w:r>
    </w:p>
    <w:p w14:paraId="44B4CA80" w14:textId="4C2D0D22" w:rsidR="00A91A39" w:rsidRDefault="00A91A39" w:rsidP="00D409BA">
      <w:pPr>
        <w:spacing w:after="0"/>
        <w:jc w:val="center"/>
        <w:rPr>
          <w:rFonts w:cstheme="minorHAnsi"/>
          <w:sz w:val="20"/>
          <w:szCs w:val="20"/>
        </w:rPr>
      </w:pPr>
      <w:r>
        <w:rPr>
          <w:rFonts w:cstheme="minorHAnsi"/>
          <w:sz w:val="20"/>
          <w:szCs w:val="20"/>
        </w:rPr>
        <w:t>205 Edwardsville Rd, Troy, IL 622</w:t>
      </w:r>
      <w:r w:rsidR="00FD300C">
        <w:rPr>
          <w:rFonts w:cstheme="minorHAnsi"/>
          <w:sz w:val="20"/>
          <w:szCs w:val="20"/>
        </w:rPr>
        <w:t>94</w:t>
      </w:r>
    </w:p>
    <w:p w14:paraId="5DB15D2A" w14:textId="61CC6E20" w:rsidR="00FD300C" w:rsidRDefault="00FD300C" w:rsidP="00D409BA">
      <w:pPr>
        <w:spacing w:after="0"/>
        <w:jc w:val="center"/>
        <w:rPr>
          <w:rFonts w:cstheme="minorHAnsi"/>
          <w:sz w:val="20"/>
          <w:szCs w:val="20"/>
        </w:rPr>
      </w:pPr>
      <w:r>
        <w:rPr>
          <w:rFonts w:cstheme="minorHAnsi"/>
          <w:sz w:val="20"/>
          <w:szCs w:val="20"/>
        </w:rPr>
        <w:t>314-681-2770; griche@msn.com</w:t>
      </w:r>
    </w:p>
    <w:p w14:paraId="4E22B041" w14:textId="77777777" w:rsidR="00695B72" w:rsidRPr="000E7A23" w:rsidRDefault="00695B72" w:rsidP="00D409BA">
      <w:pPr>
        <w:spacing w:after="0"/>
        <w:jc w:val="center"/>
        <w:rPr>
          <w:rFonts w:cstheme="minorHAnsi"/>
          <w:b/>
          <w:sz w:val="18"/>
          <w:szCs w:val="18"/>
        </w:rPr>
      </w:pPr>
    </w:p>
    <w:p w14:paraId="22E75EFB" w14:textId="77777777" w:rsidR="00091271" w:rsidRDefault="00C40505" w:rsidP="00D409BA">
      <w:pPr>
        <w:spacing w:after="0"/>
        <w:jc w:val="center"/>
        <w:rPr>
          <w:rFonts w:cstheme="minorHAnsi"/>
          <w:b/>
          <w:sz w:val="18"/>
          <w:szCs w:val="18"/>
        </w:rPr>
      </w:pPr>
      <w:r w:rsidRPr="000E7A23">
        <w:rPr>
          <w:rFonts w:cstheme="minorHAnsi"/>
          <w:b/>
          <w:sz w:val="18"/>
          <w:szCs w:val="18"/>
        </w:rPr>
        <w:t>ENDOWMENT PRESIDENT</w:t>
      </w:r>
      <w:r w:rsidR="00FF30EE">
        <w:rPr>
          <w:rFonts w:cstheme="minorHAnsi"/>
          <w:b/>
          <w:sz w:val="18"/>
          <w:szCs w:val="18"/>
        </w:rPr>
        <w:t xml:space="preserve"> </w:t>
      </w:r>
    </w:p>
    <w:p w14:paraId="3654F1F2" w14:textId="6CE14CEB" w:rsidR="00C40505" w:rsidRPr="000E7A23" w:rsidRDefault="00695B72" w:rsidP="00D409BA">
      <w:pPr>
        <w:spacing w:after="0"/>
        <w:jc w:val="center"/>
        <w:rPr>
          <w:rFonts w:cstheme="minorHAnsi"/>
          <w:b/>
          <w:sz w:val="18"/>
          <w:szCs w:val="18"/>
        </w:rPr>
      </w:pPr>
      <w:r>
        <w:rPr>
          <w:rFonts w:cstheme="minorHAnsi"/>
          <w:b/>
          <w:sz w:val="18"/>
          <w:szCs w:val="18"/>
        </w:rPr>
        <w:t>SHEILA PERKINS, PDG</w:t>
      </w:r>
    </w:p>
    <w:p w14:paraId="240BA8B5" w14:textId="56EBD7B5" w:rsidR="00F22CE3" w:rsidRDefault="00A44D93" w:rsidP="0044244D">
      <w:pPr>
        <w:spacing w:after="0"/>
        <w:jc w:val="center"/>
        <w:rPr>
          <w:rFonts w:cstheme="minorHAnsi"/>
          <w:bCs/>
          <w:sz w:val="18"/>
          <w:szCs w:val="18"/>
        </w:rPr>
      </w:pPr>
      <w:r>
        <w:rPr>
          <w:rFonts w:cstheme="minorHAnsi"/>
          <w:bCs/>
          <w:sz w:val="18"/>
          <w:szCs w:val="18"/>
        </w:rPr>
        <w:t>3510 Thoroughbred Ln, Joliet, IL 604</w:t>
      </w:r>
      <w:r w:rsidR="00F2511E">
        <w:rPr>
          <w:rFonts w:cstheme="minorHAnsi"/>
          <w:bCs/>
          <w:sz w:val="18"/>
          <w:szCs w:val="18"/>
        </w:rPr>
        <w:t>35</w:t>
      </w:r>
    </w:p>
    <w:p w14:paraId="2FED0137" w14:textId="43722E62" w:rsidR="00F2511E" w:rsidRPr="0044244D" w:rsidRDefault="00F2511E" w:rsidP="0044244D">
      <w:pPr>
        <w:spacing w:after="0"/>
        <w:jc w:val="center"/>
        <w:rPr>
          <w:rFonts w:cstheme="minorHAnsi"/>
          <w:bCs/>
          <w:sz w:val="18"/>
          <w:szCs w:val="18"/>
        </w:rPr>
      </w:pPr>
      <w:r>
        <w:rPr>
          <w:rFonts w:cstheme="minorHAnsi"/>
          <w:bCs/>
          <w:sz w:val="18"/>
          <w:szCs w:val="18"/>
        </w:rPr>
        <w:t>815-545-0716; sheliaperkins929@gmail.com</w:t>
      </w:r>
    </w:p>
    <w:p w14:paraId="27861920" w14:textId="77777777" w:rsidR="00F22CE3" w:rsidRPr="000E7A23" w:rsidRDefault="00F22CE3" w:rsidP="000540F9">
      <w:pPr>
        <w:spacing w:after="0"/>
        <w:jc w:val="center"/>
        <w:rPr>
          <w:rFonts w:cstheme="minorHAnsi"/>
          <w:b/>
        </w:rPr>
      </w:pPr>
    </w:p>
    <w:p w14:paraId="74192923" w14:textId="22AE1F8A" w:rsidR="00541311" w:rsidRPr="000E7A23" w:rsidRDefault="00CC1068" w:rsidP="000540F9">
      <w:pPr>
        <w:spacing w:after="0"/>
        <w:jc w:val="center"/>
        <w:rPr>
          <w:rFonts w:cstheme="minorHAnsi"/>
          <w:b/>
        </w:rPr>
      </w:pPr>
      <w:r w:rsidRPr="000E7A23">
        <w:rPr>
          <w:rFonts w:cstheme="minorHAnsi"/>
          <w:b/>
        </w:rPr>
        <w:t>DISTRICT TRUSTEES 20</w:t>
      </w:r>
      <w:r w:rsidR="00A30F03" w:rsidRPr="000E7A23">
        <w:rPr>
          <w:rFonts w:cstheme="minorHAnsi"/>
          <w:b/>
        </w:rPr>
        <w:t>2</w:t>
      </w:r>
      <w:r w:rsidR="00AE42C4">
        <w:rPr>
          <w:rFonts w:cstheme="minorHAnsi"/>
          <w:b/>
        </w:rPr>
        <w:t>5</w:t>
      </w:r>
      <w:r w:rsidR="00A30F03" w:rsidRPr="000E7A23">
        <w:rPr>
          <w:rFonts w:cstheme="minorHAnsi"/>
          <w:b/>
        </w:rPr>
        <w:t>-202</w:t>
      </w:r>
      <w:r w:rsidR="00AE42C4">
        <w:rPr>
          <w:rFonts w:cstheme="minorHAnsi"/>
          <w:b/>
        </w:rPr>
        <w:t>6</w:t>
      </w:r>
    </w:p>
    <w:p w14:paraId="27AD8C35" w14:textId="2EBDD2C3" w:rsidR="00F82C8B" w:rsidRDefault="00FE6EF3" w:rsidP="00C9626C">
      <w:pPr>
        <w:spacing w:after="0"/>
        <w:rPr>
          <w:rFonts w:cstheme="minorHAnsi"/>
          <w:sz w:val="18"/>
          <w:szCs w:val="18"/>
        </w:rPr>
      </w:pPr>
      <w:r w:rsidRPr="000E7A23">
        <w:rPr>
          <w:rFonts w:cstheme="minorHAnsi"/>
          <w:sz w:val="18"/>
          <w:szCs w:val="18"/>
        </w:rPr>
        <w:t>DISTRICT 1-A</w:t>
      </w:r>
      <w:r w:rsidR="00F82C8B">
        <w:rPr>
          <w:rFonts w:cstheme="minorHAnsi"/>
          <w:sz w:val="18"/>
          <w:szCs w:val="18"/>
        </w:rPr>
        <w:tab/>
      </w:r>
      <w:r w:rsidR="007958F1">
        <w:rPr>
          <w:rFonts w:cstheme="minorHAnsi"/>
          <w:sz w:val="18"/>
          <w:szCs w:val="18"/>
        </w:rPr>
        <w:t>Steve Anton, PCC</w:t>
      </w:r>
    </w:p>
    <w:p w14:paraId="7031068D" w14:textId="2DA731CC" w:rsidR="007958F1" w:rsidRDefault="007958F1" w:rsidP="00C9626C">
      <w:pPr>
        <w:spacing w:after="0"/>
        <w:rPr>
          <w:rFonts w:cstheme="minorHAnsi"/>
          <w:sz w:val="18"/>
          <w:szCs w:val="18"/>
        </w:rPr>
      </w:pPr>
      <w:r>
        <w:rPr>
          <w:rFonts w:cstheme="minorHAnsi"/>
          <w:sz w:val="18"/>
          <w:szCs w:val="18"/>
        </w:rPr>
        <w:tab/>
      </w:r>
      <w:r>
        <w:rPr>
          <w:rFonts w:cstheme="minorHAnsi"/>
          <w:sz w:val="18"/>
          <w:szCs w:val="18"/>
        </w:rPr>
        <w:tab/>
        <w:t>17324 Highwood Drive</w:t>
      </w:r>
    </w:p>
    <w:p w14:paraId="3F8E3381" w14:textId="504DEE0D" w:rsidR="002D7786" w:rsidRDefault="002D7786" w:rsidP="00C9626C">
      <w:pPr>
        <w:spacing w:after="0"/>
        <w:rPr>
          <w:rFonts w:cstheme="minorHAnsi"/>
          <w:sz w:val="18"/>
          <w:szCs w:val="18"/>
        </w:rPr>
      </w:pPr>
      <w:r>
        <w:rPr>
          <w:rFonts w:cstheme="minorHAnsi"/>
          <w:sz w:val="18"/>
          <w:szCs w:val="18"/>
        </w:rPr>
        <w:tab/>
      </w:r>
      <w:r>
        <w:rPr>
          <w:rFonts w:cstheme="minorHAnsi"/>
          <w:sz w:val="18"/>
          <w:szCs w:val="18"/>
        </w:rPr>
        <w:tab/>
        <w:t>Orland Park, IL 60467</w:t>
      </w:r>
    </w:p>
    <w:p w14:paraId="483D90AB" w14:textId="3BAC7A77" w:rsidR="002D7786" w:rsidRDefault="002D7786" w:rsidP="00C9626C">
      <w:pPr>
        <w:spacing w:after="0"/>
        <w:rPr>
          <w:rFonts w:cstheme="minorHAnsi"/>
          <w:sz w:val="18"/>
          <w:szCs w:val="18"/>
        </w:rPr>
      </w:pPr>
      <w:r>
        <w:rPr>
          <w:rFonts w:cstheme="minorHAnsi"/>
          <w:sz w:val="18"/>
          <w:szCs w:val="18"/>
        </w:rPr>
        <w:tab/>
      </w:r>
      <w:r>
        <w:rPr>
          <w:rFonts w:cstheme="minorHAnsi"/>
          <w:sz w:val="18"/>
          <w:szCs w:val="18"/>
        </w:rPr>
        <w:tab/>
        <w:t>708-</w:t>
      </w:r>
      <w:r w:rsidR="00095371">
        <w:rPr>
          <w:rFonts w:cstheme="minorHAnsi"/>
          <w:sz w:val="18"/>
          <w:szCs w:val="18"/>
        </w:rPr>
        <w:t>514-4215</w:t>
      </w:r>
    </w:p>
    <w:p w14:paraId="37655B77" w14:textId="60332791" w:rsidR="00095371" w:rsidRDefault="00095371" w:rsidP="00C9626C">
      <w:pPr>
        <w:spacing w:after="0"/>
        <w:rPr>
          <w:rFonts w:cstheme="minorHAnsi"/>
          <w:sz w:val="18"/>
          <w:szCs w:val="18"/>
        </w:rPr>
      </w:pPr>
      <w:r>
        <w:rPr>
          <w:rFonts w:cstheme="minorHAnsi"/>
          <w:sz w:val="18"/>
          <w:szCs w:val="18"/>
        </w:rPr>
        <w:tab/>
      </w:r>
      <w:r>
        <w:rPr>
          <w:rFonts w:cstheme="minorHAnsi"/>
          <w:sz w:val="18"/>
          <w:szCs w:val="18"/>
        </w:rPr>
        <w:tab/>
        <w:t>santonlions@comcast.net</w:t>
      </w:r>
    </w:p>
    <w:p w14:paraId="3A5251DD" w14:textId="77777777" w:rsidR="00AB1E2B" w:rsidRDefault="00AB1E2B" w:rsidP="00C9626C">
      <w:pPr>
        <w:spacing w:after="0"/>
        <w:rPr>
          <w:rFonts w:cstheme="minorHAnsi"/>
          <w:sz w:val="18"/>
          <w:szCs w:val="18"/>
        </w:rPr>
      </w:pPr>
    </w:p>
    <w:p w14:paraId="65936456" w14:textId="3D28E20A" w:rsidR="00AB1E2B" w:rsidRDefault="00E431AF" w:rsidP="00C9626C">
      <w:pPr>
        <w:spacing w:after="0"/>
        <w:rPr>
          <w:rFonts w:cstheme="minorHAnsi"/>
          <w:sz w:val="18"/>
          <w:szCs w:val="18"/>
        </w:rPr>
      </w:pPr>
      <w:r>
        <w:rPr>
          <w:rFonts w:cstheme="minorHAnsi"/>
          <w:sz w:val="18"/>
          <w:szCs w:val="18"/>
        </w:rPr>
        <w:tab/>
      </w:r>
      <w:r>
        <w:rPr>
          <w:rFonts w:cstheme="minorHAnsi"/>
          <w:sz w:val="18"/>
          <w:szCs w:val="18"/>
        </w:rPr>
        <w:tab/>
        <w:t>Marilyn McLean, PDG</w:t>
      </w:r>
    </w:p>
    <w:p w14:paraId="60AD0F94" w14:textId="75F11B62" w:rsidR="00E431AF" w:rsidRDefault="00E431AF" w:rsidP="00C9626C">
      <w:pPr>
        <w:spacing w:after="0"/>
        <w:rPr>
          <w:rFonts w:cstheme="minorHAnsi"/>
          <w:sz w:val="18"/>
          <w:szCs w:val="18"/>
        </w:rPr>
      </w:pPr>
      <w:r>
        <w:rPr>
          <w:rFonts w:cstheme="minorHAnsi"/>
          <w:sz w:val="18"/>
          <w:szCs w:val="18"/>
        </w:rPr>
        <w:tab/>
      </w:r>
      <w:r>
        <w:rPr>
          <w:rFonts w:cstheme="minorHAnsi"/>
          <w:sz w:val="18"/>
          <w:szCs w:val="18"/>
        </w:rPr>
        <w:tab/>
        <w:t>0S031 Evans St, Wheat</w:t>
      </w:r>
      <w:r w:rsidR="009F506F">
        <w:rPr>
          <w:rFonts w:cstheme="minorHAnsi"/>
          <w:sz w:val="18"/>
          <w:szCs w:val="18"/>
        </w:rPr>
        <w:t>on, IL 60187</w:t>
      </w:r>
    </w:p>
    <w:p w14:paraId="4D525A89" w14:textId="56C0D70E" w:rsidR="009F506F" w:rsidRDefault="009F506F" w:rsidP="00C9626C">
      <w:pPr>
        <w:spacing w:after="0"/>
        <w:rPr>
          <w:rFonts w:cstheme="minorHAnsi"/>
          <w:sz w:val="18"/>
          <w:szCs w:val="18"/>
        </w:rPr>
      </w:pPr>
      <w:r>
        <w:rPr>
          <w:rFonts w:cstheme="minorHAnsi"/>
          <w:sz w:val="18"/>
          <w:szCs w:val="18"/>
        </w:rPr>
        <w:tab/>
      </w:r>
      <w:r>
        <w:rPr>
          <w:rFonts w:cstheme="minorHAnsi"/>
          <w:sz w:val="18"/>
          <w:szCs w:val="18"/>
        </w:rPr>
        <w:tab/>
        <w:t>773-294-3872</w:t>
      </w:r>
    </w:p>
    <w:p w14:paraId="0D0A0AA2" w14:textId="5E653BE3" w:rsidR="009F506F" w:rsidRPr="000E7A23" w:rsidRDefault="009F506F" w:rsidP="00C9626C">
      <w:pPr>
        <w:spacing w:after="0"/>
        <w:rPr>
          <w:rFonts w:cstheme="minorHAnsi"/>
          <w:sz w:val="18"/>
          <w:szCs w:val="18"/>
        </w:rPr>
      </w:pPr>
      <w:r>
        <w:rPr>
          <w:rFonts w:cstheme="minorHAnsi"/>
          <w:sz w:val="18"/>
          <w:szCs w:val="18"/>
        </w:rPr>
        <w:tab/>
      </w:r>
      <w:r>
        <w:rPr>
          <w:rFonts w:cstheme="minorHAnsi"/>
          <w:sz w:val="18"/>
          <w:szCs w:val="18"/>
        </w:rPr>
        <w:tab/>
      </w:r>
      <w:r w:rsidR="00A75909">
        <w:rPr>
          <w:rFonts w:cstheme="minorHAnsi"/>
          <w:sz w:val="18"/>
          <w:szCs w:val="18"/>
        </w:rPr>
        <w:t>marilynmmclean@yahoo.com</w:t>
      </w:r>
    </w:p>
    <w:p w14:paraId="06C23F82" w14:textId="33CAE2A2" w:rsidR="005E0742" w:rsidRDefault="005E0742" w:rsidP="005E0742">
      <w:pPr>
        <w:spacing w:after="0"/>
        <w:jc w:val="center"/>
        <w:rPr>
          <w:rFonts w:cstheme="minorHAnsi"/>
          <w:b/>
        </w:rPr>
      </w:pPr>
    </w:p>
    <w:p w14:paraId="67F19FED" w14:textId="77777777" w:rsidR="00F82C8B" w:rsidRDefault="00F82C8B" w:rsidP="005E0742">
      <w:pPr>
        <w:spacing w:after="0"/>
        <w:jc w:val="center"/>
        <w:rPr>
          <w:rFonts w:cstheme="minorHAnsi"/>
          <w:b/>
        </w:rPr>
      </w:pPr>
    </w:p>
    <w:p w14:paraId="50A4696B" w14:textId="77777777" w:rsidR="00A75909" w:rsidRDefault="00A75909" w:rsidP="005E0742">
      <w:pPr>
        <w:spacing w:after="0"/>
        <w:jc w:val="center"/>
        <w:rPr>
          <w:rFonts w:cstheme="minorHAnsi"/>
          <w:b/>
        </w:rPr>
      </w:pPr>
    </w:p>
    <w:p w14:paraId="09652E7B" w14:textId="09B4DF0E" w:rsidR="00B230BB" w:rsidRPr="000E7A23" w:rsidRDefault="00B230BB" w:rsidP="00C85412">
      <w:pPr>
        <w:spacing w:after="0"/>
        <w:rPr>
          <w:rFonts w:cstheme="minorHAnsi"/>
          <w:b/>
        </w:rPr>
      </w:pPr>
    </w:p>
    <w:p w14:paraId="650B1107" w14:textId="71859A2C" w:rsidR="005E0742" w:rsidRPr="000E7A23" w:rsidRDefault="005E0742" w:rsidP="005E0742">
      <w:pPr>
        <w:spacing w:after="0"/>
        <w:jc w:val="center"/>
        <w:rPr>
          <w:rFonts w:cstheme="minorHAnsi"/>
          <w:b/>
        </w:rPr>
      </w:pPr>
      <w:r w:rsidRPr="000E7A23">
        <w:rPr>
          <w:rFonts w:cstheme="minorHAnsi"/>
          <w:b/>
        </w:rPr>
        <w:lastRenderedPageBreak/>
        <w:t>LIF DISTRICT TRUSTEES 2</w:t>
      </w:r>
      <w:r w:rsidR="00DF18E4" w:rsidRPr="000E7A23">
        <w:rPr>
          <w:rFonts w:cstheme="minorHAnsi"/>
          <w:b/>
        </w:rPr>
        <w:t>02</w:t>
      </w:r>
      <w:r w:rsidR="00AE42C4">
        <w:rPr>
          <w:rFonts w:cstheme="minorHAnsi"/>
          <w:b/>
        </w:rPr>
        <w:t>5</w:t>
      </w:r>
      <w:r w:rsidR="00DF18E4" w:rsidRPr="000E7A23">
        <w:rPr>
          <w:rFonts w:cstheme="minorHAnsi"/>
          <w:b/>
        </w:rPr>
        <w:t>-202</w:t>
      </w:r>
      <w:r w:rsidR="00AE42C4">
        <w:rPr>
          <w:rFonts w:cstheme="minorHAnsi"/>
          <w:b/>
        </w:rPr>
        <w:t>6</w:t>
      </w:r>
      <w:r w:rsidRPr="000E7A23">
        <w:rPr>
          <w:rFonts w:cstheme="minorHAnsi"/>
          <w:b/>
        </w:rPr>
        <w:t xml:space="preserve"> (cont.)</w:t>
      </w:r>
    </w:p>
    <w:p w14:paraId="5C265792" w14:textId="77777777" w:rsidR="00C85412" w:rsidRDefault="00C85412" w:rsidP="00681208">
      <w:pPr>
        <w:spacing w:after="0"/>
        <w:rPr>
          <w:rFonts w:cstheme="minorHAnsi"/>
          <w:sz w:val="18"/>
          <w:szCs w:val="18"/>
        </w:rPr>
      </w:pPr>
    </w:p>
    <w:p w14:paraId="28DBDEB8" w14:textId="486EC271" w:rsidR="007E5894" w:rsidRPr="000E7A23" w:rsidRDefault="00FE6EF3" w:rsidP="00681208">
      <w:pPr>
        <w:spacing w:after="0"/>
        <w:rPr>
          <w:rFonts w:cstheme="minorHAnsi"/>
          <w:sz w:val="18"/>
          <w:szCs w:val="18"/>
        </w:rPr>
      </w:pPr>
      <w:r w:rsidRPr="000E7A23">
        <w:rPr>
          <w:rFonts w:cstheme="minorHAnsi"/>
          <w:sz w:val="18"/>
          <w:szCs w:val="18"/>
        </w:rPr>
        <w:t>DISTRICT 1-BK</w:t>
      </w:r>
      <w:r w:rsidRPr="000E7A23">
        <w:rPr>
          <w:rFonts w:cstheme="minorHAnsi"/>
          <w:sz w:val="18"/>
          <w:szCs w:val="18"/>
        </w:rPr>
        <w:tab/>
      </w:r>
      <w:r w:rsidR="00681208" w:rsidRPr="000E7A23">
        <w:rPr>
          <w:rFonts w:cstheme="minorHAnsi"/>
          <w:sz w:val="18"/>
          <w:szCs w:val="18"/>
        </w:rPr>
        <w:t>Shelia Perkins, PDG</w:t>
      </w:r>
    </w:p>
    <w:p w14:paraId="41D9EB9E" w14:textId="00A3921A" w:rsidR="00681208" w:rsidRPr="000E7A23" w:rsidRDefault="00681208" w:rsidP="00681208">
      <w:pPr>
        <w:spacing w:after="0"/>
        <w:rPr>
          <w:rFonts w:cstheme="minorHAnsi"/>
          <w:sz w:val="18"/>
          <w:szCs w:val="18"/>
        </w:rPr>
      </w:pPr>
      <w:r w:rsidRPr="000E7A23">
        <w:rPr>
          <w:rFonts w:cstheme="minorHAnsi"/>
          <w:sz w:val="18"/>
          <w:szCs w:val="18"/>
        </w:rPr>
        <w:tab/>
      </w:r>
      <w:r w:rsidRPr="000E7A23">
        <w:rPr>
          <w:rFonts w:cstheme="minorHAnsi"/>
          <w:sz w:val="18"/>
          <w:szCs w:val="18"/>
        </w:rPr>
        <w:tab/>
      </w:r>
      <w:r w:rsidR="009109A6" w:rsidRPr="000E7A23">
        <w:rPr>
          <w:rFonts w:cstheme="minorHAnsi"/>
          <w:sz w:val="18"/>
          <w:szCs w:val="18"/>
        </w:rPr>
        <w:t>84 Camelot Drive, Gardner, IL 60424</w:t>
      </w:r>
    </w:p>
    <w:p w14:paraId="22E8AEF8" w14:textId="5903841E" w:rsidR="00A801FF" w:rsidRPr="000E7A23" w:rsidRDefault="00A801FF" w:rsidP="00681208">
      <w:pPr>
        <w:spacing w:after="0"/>
        <w:rPr>
          <w:rFonts w:cstheme="minorHAnsi"/>
          <w:sz w:val="18"/>
          <w:szCs w:val="18"/>
        </w:rPr>
      </w:pPr>
      <w:r w:rsidRPr="000E7A23">
        <w:rPr>
          <w:rFonts w:cstheme="minorHAnsi"/>
          <w:sz w:val="18"/>
          <w:szCs w:val="18"/>
        </w:rPr>
        <w:tab/>
      </w:r>
      <w:r w:rsidRPr="000E7A23">
        <w:rPr>
          <w:rFonts w:cstheme="minorHAnsi"/>
          <w:sz w:val="18"/>
          <w:szCs w:val="18"/>
        </w:rPr>
        <w:tab/>
        <w:t>815-545-0716</w:t>
      </w:r>
    </w:p>
    <w:p w14:paraId="7BE21EA6" w14:textId="44610C8A" w:rsidR="00A801FF" w:rsidRPr="000E7A23" w:rsidRDefault="00A801FF" w:rsidP="00681208">
      <w:pPr>
        <w:spacing w:after="0"/>
        <w:rPr>
          <w:rFonts w:cstheme="minorHAnsi"/>
          <w:sz w:val="18"/>
          <w:szCs w:val="18"/>
        </w:rPr>
      </w:pPr>
      <w:r w:rsidRPr="000E7A23">
        <w:rPr>
          <w:rFonts w:cstheme="minorHAnsi"/>
          <w:sz w:val="18"/>
          <w:szCs w:val="18"/>
        </w:rPr>
        <w:tab/>
      </w:r>
      <w:r w:rsidRPr="000E7A23">
        <w:rPr>
          <w:rFonts w:cstheme="minorHAnsi"/>
          <w:sz w:val="18"/>
          <w:szCs w:val="18"/>
        </w:rPr>
        <w:tab/>
        <w:t>Sheliaperkins929</w:t>
      </w:r>
      <w:r w:rsidR="003649E8" w:rsidRPr="000E7A23">
        <w:rPr>
          <w:rFonts w:cstheme="minorHAnsi"/>
          <w:sz w:val="18"/>
          <w:szCs w:val="18"/>
        </w:rPr>
        <w:t>@gmail.com</w:t>
      </w:r>
    </w:p>
    <w:p w14:paraId="03F7B799" w14:textId="77777777" w:rsidR="00DB2DD1" w:rsidRPr="000E7A23" w:rsidRDefault="00DB2DD1" w:rsidP="00FE6EF3">
      <w:pPr>
        <w:spacing w:after="0"/>
        <w:rPr>
          <w:rFonts w:cstheme="minorHAnsi"/>
          <w:sz w:val="18"/>
          <w:szCs w:val="18"/>
        </w:rPr>
      </w:pPr>
    </w:p>
    <w:p w14:paraId="59315E1A" w14:textId="06346A78" w:rsidR="00ED4C28" w:rsidRPr="000E7A23" w:rsidRDefault="003649E8" w:rsidP="00FE6EF3">
      <w:pPr>
        <w:spacing w:after="0"/>
        <w:rPr>
          <w:rFonts w:cstheme="minorHAnsi"/>
          <w:sz w:val="18"/>
          <w:szCs w:val="18"/>
        </w:rPr>
      </w:pPr>
      <w:r w:rsidRPr="000E7A23">
        <w:rPr>
          <w:rFonts w:cstheme="minorHAnsi"/>
          <w:sz w:val="18"/>
          <w:szCs w:val="18"/>
        </w:rPr>
        <w:tab/>
      </w:r>
      <w:r w:rsidRPr="000E7A23">
        <w:rPr>
          <w:rFonts w:cstheme="minorHAnsi"/>
          <w:sz w:val="18"/>
          <w:szCs w:val="18"/>
        </w:rPr>
        <w:tab/>
        <w:t>Mark Williams, PCC</w:t>
      </w:r>
    </w:p>
    <w:p w14:paraId="586DBE15" w14:textId="77777777" w:rsidR="005640E8" w:rsidRPr="000E7A23" w:rsidRDefault="003649E8" w:rsidP="00FE6EF3">
      <w:pPr>
        <w:spacing w:after="0"/>
        <w:rPr>
          <w:rFonts w:cstheme="minorHAnsi"/>
          <w:sz w:val="18"/>
          <w:szCs w:val="18"/>
        </w:rPr>
      </w:pPr>
      <w:r w:rsidRPr="000E7A23">
        <w:rPr>
          <w:rFonts w:cstheme="minorHAnsi"/>
          <w:sz w:val="18"/>
          <w:szCs w:val="18"/>
        </w:rPr>
        <w:tab/>
      </w:r>
      <w:r w:rsidRPr="000E7A23">
        <w:rPr>
          <w:rFonts w:cstheme="minorHAnsi"/>
          <w:sz w:val="18"/>
          <w:szCs w:val="18"/>
        </w:rPr>
        <w:tab/>
      </w:r>
      <w:r w:rsidR="00C020B6" w:rsidRPr="000E7A23">
        <w:rPr>
          <w:rFonts w:cstheme="minorHAnsi"/>
          <w:sz w:val="18"/>
          <w:szCs w:val="18"/>
        </w:rPr>
        <w:t>226 Hideaway Dr W</w:t>
      </w:r>
    </w:p>
    <w:p w14:paraId="250D2F18" w14:textId="318F1036" w:rsidR="00C020B6" w:rsidRPr="000E7A23" w:rsidRDefault="00C020B6" w:rsidP="005640E8">
      <w:pPr>
        <w:spacing w:after="0"/>
        <w:ind w:left="720" w:firstLine="720"/>
        <w:rPr>
          <w:rFonts w:cstheme="minorHAnsi"/>
          <w:sz w:val="18"/>
          <w:szCs w:val="18"/>
        </w:rPr>
      </w:pPr>
      <w:r w:rsidRPr="000E7A23">
        <w:rPr>
          <w:rFonts w:cstheme="minorHAnsi"/>
          <w:sz w:val="18"/>
          <w:szCs w:val="18"/>
        </w:rPr>
        <w:t>Princeton, IL 61356</w:t>
      </w:r>
    </w:p>
    <w:p w14:paraId="015AE274" w14:textId="77777777" w:rsidR="005640E8" w:rsidRPr="000E7A23" w:rsidRDefault="00C020B6" w:rsidP="00FE6EF3">
      <w:pPr>
        <w:spacing w:after="0"/>
        <w:rPr>
          <w:rFonts w:cstheme="minorHAnsi"/>
          <w:sz w:val="18"/>
          <w:szCs w:val="18"/>
        </w:rPr>
      </w:pPr>
      <w:r w:rsidRPr="000E7A23">
        <w:rPr>
          <w:rFonts w:cstheme="minorHAnsi"/>
          <w:sz w:val="18"/>
          <w:szCs w:val="18"/>
        </w:rPr>
        <w:tab/>
      </w:r>
      <w:r w:rsidRPr="000E7A23">
        <w:rPr>
          <w:rFonts w:cstheme="minorHAnsi"/>
          <w:sz w:val="18"/>
          <w:szCs w:val="18"/>
        </w:rPr>
        <w:tab/>
        <w:t>815-719-3388</w:t>
      </w:r>
      <w:r w:rsidR="005640E8" w:rsidRPr="000E7A23">
        <w:rPr>
          <w:rFonts w:cstheme="minorHAnsi"/>
          <w:sz w:val="18"/>
          <w:szCs w:val="18"/>
        </w:rPr>
        <w:t xml:space="preserve"> </w:t>
      </w:r>
    </w:p>
    <w:p w14:paraId="79A31796" w14:textId="21D19C03" w:rsidR="00C020B6" w:rsidRPr="000E7A23" w:rsidRDefault="00C020B6" w:rsidP="005640E8">
      <w:pPr>
        <w:spacing w:after="0"/>
        <w:ind w:left="720" w:firstLine="720"/>
        <w:rPr>
          <w:rFonts w:cstheme="minorHAnsi"/>
          <w:sz w:val="18"/>
          <w:szCs w:val="18"/>
        </w:rPr>
      </w:pPr>
      <w:r w:rsidRPr="000E7A23">
        <w:rPr>
          <w:rFonts w:cstheme="minorHAnsi"/>
          <w:sz w:val="18"/>
          <w:szCs w:val="18"/>
        </w:rPr>
        <w:t>md1lionsmark@</w:t>
      </w:r>
      <w:r w:rsidR="005640E8" w:rsidRPr="000E7A23">
        <w:rPr>
          <w:rFonts w:cstheme="minorHAnsi"/>
          <w:sz w:val="18"/>
          <w:szCs w:val="18"/>
        </w:rPr>
        <w:t>gmail.com</w:t>
      </w:r>
    </w:p>
    <w:p w14:paraId="18C218DE" w14:textId="77777777" w:rsidR="0031192F" w:rsidRPr="000E7A23" w:rsidRDefault="0031192F" w:rsidP="0031192F">
      <w:pPr>
        <w:spacing w:after="0"/>
        <w:ind w:left="720" w:firstLine="720"/>
        <w:rPr>
          <w:rFonts w:cstheme="minorHAnsi"/>
          <w:sz w:val="18"/>
          <w:szCs w:val="18"/>
        </w:rPr>
      </w:pPr>
    </w:p>
    <w:p w14:paraId="6A673FF9" w14:textId="30904FE7" w:rsidR="0031192F" w:rsidRPr="000E7A23" w:rsidRDefault="00EB5682" w:rsidP="00DB2DD1">
      <w:pPr>
        <w:spacing w:after="0"/>
        <w:rPr>
          <w:rFonts w:cstheme="minorHAnsi"/>
          <w:sz w:val="18"/>
          <w:szCs w:val="18"/>
        </w:rPr>
      </w:pPr>
      <w:r w:rsidRPr="000E7A23">
        <w:rPr>
          <w:rFonts w:cstheme="minorHAnsi"/>
          <w:sz w:val="18"/>
          <w:szCs w:val="18"/>
        </w:rPr>
        <w:tab/>
      </w:r>
      <w:r w:rsidRPr="000E7A23">
        <w:rPr>
          <w:rFonts w:cstheme="minorHAnsi"/>
          <w:sz w:val="18"/>
          <w:szCs w:val="18"/>
        </w:rPr>
        <w:tab/>
      </w:r>
    </w:p>
    <w:p w14:paraId="426C50A4" w14:textId="2D7FAA8F" w:rsidR="00144458" w:rsidRPr="000E7A23" w:rsidRDefault="00144458" w:rsidP="00D6235A">
      <w:pPr>
        <w:tabs>
          <w:tab w:val="left" w:pos="1420"/>
        </w:tabs>
        <w:spacing w:after="0"/>
        <w:rPr>
          <w:sz w:val="18"/>
          <w:szCs w:val="18"/>
        </w:rPr>
      </w:pPr>
      <w:r w:rsidRPr="000E7A23">
        <w:rPr>
          <w:sz w:val="18"/>
          <w:szCs w:val="18"/>
        </w:rPr>
        <w:t xml:space="preserve">DISTRICT </w:t>
      </w:r>
      <w:r w:rsidR="00FD4F29" w:rsidRPr="000E7A23">
        <w:rPr>
          <w:sz w:val="18"/>
          <w:szCs w:val="18"/>
        </w:rPr>
        <w:t>1-CN</w:t>
      </w:r>
      <w:r w:rsidR="00FD4F29" w:rsidRPr="000E7A23">
        <w:rPr>
          <w:sz w:val="18"/>
          <w:szCs w:val="18"/>
        </w:rPr>
        <w:tab/>
      </w:r>
      <w:r w:rsidR="002500D9" w:rsidRPr="000E7A23">
        <w:rPr>
          <w:sz w:val="18"/>
          <w:szCs w:val="18"/>
        </w:rPr>
        <w:t>Gideon</w:t>
      </w:r>
      <w:r w:rsidR="00D6235A" w:rsidRPr="000E7A23">
        <w:rPr>
          <w:sz w:val="18"/>
          <w:szCs w:val="18"/>
        </w:rPr>
        <w:t xml:space="preserve"> Richeson</w:t>
      </w:r>
    </w:p>
    <w:p w14:paraId="1D25D57B" w14:textId="02F75D2B" w:rsidR="00D6235A" w:rsidRPr="000E7A23" w:rsidRDefault="00D6235A" w:rsidP="00D6235A">
      <w:pPr>
        <w:tabs>
          <w:tab w:val="left" w:pos="1420"/>
        </w:tabs>
        <w:spacing w:after="0"/>
        <w:rPr>
          <w:sz w:val="18"/>
          <w:szCs w:val="18"/>
        </w:rPr>
      </w:pPr>
      <w:r w:rsidRPr="000E7A23">
        <w:rPr>
          <w:sz w:val="18"/>
          <w:szCs w:val="18"/>
        </w:rPr>
        <w:tab/>
        <w:t xml:space="preserve">PO Box </w:t>
      </w:r>
      <w:r w:rsidR="007922FD" w:rsidRPr="000E7A23">
        <w:rPr>
          <w:sz w:val="18"/>
          <w:szCs w:val="18"/>
        </w:rPr>
        <w:t>47</w:t>
      </w:r>
      <w:r w:rsidR="00547B1F" w:rsidRPr="000E7A23">
        <w:rPr>
          <w:sz w:val="18"/>
          <w:szCs w:val="18"/>
        </w:rPr>
        <w:t xml:space="preserve">; </w:t>
      </w:r>
      <w:r w:rsidRPr="000E7A23">
        <w:rPr>
          <w:sz w:val="18"/>
          <w:szCs w:val="18"/>
        </w:rPr>
        <w:t>St. Jacob, IL 62281</w:t>
      </w:r>
    </w:p>
    <w:p w14:paraId="66BDEF85" w14:textId="57CC9FE6" w:rsidR="00547B1F" w:rsidRPr="000E7A23" w:rsidRDefault="00547B1F" w:rsidP="00D6235A">
      <w:pPr>
        <w:tabs>
          <w:tab w:val="left" w:pos="1420"/>
        </w:tabs>
        <w:spacing w:after="0"/>
        <w:rPr>
          <w:sz w:val="18"/>
          <w:szCs w:val="18"/>
        </w:rPr>
      </w:pPr>
      <w:r w:rsidRPr="000E7A23">
        <w:rPr>
          <w:sz w:val="18"/>
          <w:szCs w:val="18"/>
        </w:rPr>
        <w:tab/>
        <w:t xml:space="preserve">(home) </w:t>
      </w:r>
      <w:r w:rsidR="00B777E4" w:rsidRPr="000E7A23">
        <w:rPr>
          <w:sz w:val="18"/>
          <w:szCs w:val="18"/>
        </w:rPr>
        <w:t>618-667-9123</w:t>
      </w:r>
    </w:p>
    <w:p w14:paraId="09DF1B56" w14:textId="0A599ECE" w:rsidR="00D6235A" w:rsidRPr="000E7A23" w:rsidRDefault="00D6235A" w:rsidP="00D6235A">
      <w:pPr>
        <w:tabs>
          <w:tab w:val="left" w:pos="1420"/>
        </w:tabs>
        <w:spacing w:after="0"/>
        <w:rPr>
          <w:sz w:val="18"/>
          <w:szCs w:val="18"/>
        </w:rPr>
      </w:pPr>
      <w:r w:rsidRPr="000E7A23">
        <w:rPr>
          <w:sz w:val="18"/>
          <w:szCs w:val="18"/>
        </w:rPr>
        <w:tab/>
        <w:t>(cell) 314-</w:t>
      </w:r>
      <w:r w:rsidR="00A66D07" w:rsidRPr="000E7A23">
        <w:rPr>
          <w:sz w:val="18"/>
          <w:szCs w:val="18"/>
        </w:rPr>
        <w:t>681-2770</w:t>
      </w:r>
    </w:p>
    <w:p w14:paraId="2B2DFCA9" w14:textId="74B45878" w:rsidR="00A66D07" w:rsidRPr="000E7A23" w:rsidRDefault="00A66D07" w:rsidP="00D6235A">
      <w:pPr>
        <w:tabs>
          <w:tab w:val="left" w:pos="1420"/>
        </w:tabs>
        <w:spacing w:after="0"/>
        <w:rPr>
          <w:sz w:val="18"/>
          <w:szCs w:val="18"/>
        </w:rPr>
      </w:pPr>
      <w:r w:rsidRPr="000E7A23">
        <w:rPr>
          <w:sz w:val="18"/>
          <w:szCs w:val="18"/>
        </w:rPr>
        <w:tab/>
        <w:t>griche@msn.com</w:t>
      </w:r>
    </w:p>
    <w:p w14:paraId="505E8416" w14:textId="77777777" w:rsidR="0031192F" w:rsidRPr="000E7A23" w:rsidRDefault="0031192F" w:rsidP="00FD4F29">
      <w:pPr>
        <w:spacing w:after="0"/>
        <w:rPr>
          <w:sz w:val="18"/>
          <w:szCs w:val="18"/>
        </w:rPr>
      </w:pPr>
    </w:p>
    <w:p w14:paraId="54FE1808" w14:textId="623774EA" w:rsidR="00144458" w:rsidRPr="000E7A23" w:rsidRDefault="0031192F" w:rsidP="00FD4F29">
      <w:pPr>
        <w:spacing w:after="0"/>
        <w:rPr>
          <w:sz w:val="18"/>
          <w:szCs w:val="18"/>
        </w:rPr>
      </w:pPr>
      <w:r w:rsidRPr="000E7A23">
        <w:rPr>
          <w:sz w:val="18"/>
          <w:szCs w:val="18"/>
        </w:rPr>
        <w:tab/>
      </w:r>
      <w:r w:rsidR="00B777E4" w:rsidRPr="000E7A23">
        <w:rPr>
          <w:sz w:val="18"/>
          <w:szCs w:val="18"/>
        </w:rPr>
        <w:tab/>
        <w:t>Barbara Taylor</w:t>
      </w:r>
    </w:p>
    <w:p w14:paraId="32ECD528" w14:textId="07182228" w:rsidR="00144458" w:rsidRPr="000E7A23" w:rsidRDefault="00144458" w:rsidP="00FD4F29">
      <w:pPr>
        <w:spacing w:after="0"/>
        <w:rPr>
          <w:sz w:val="18"/>
          <w:szCs w:val="18"/>
        </w:rPr>
      </w:pPr>
      <w:r w:rsidRPr="000E7A23">
        <w:rPr>
          <w:sz w:val="18"/>
          <w:szCs w:val="18"/>
        </w:rPr>
        <w:tab/>
      </w:r>
      <w:r w:rsidRPr="000E7A23">
        <w:rPr>
          <w:sz w:val="18"/>
          <w:szCs w:val="18"/>
        </w:rPr>
        <w:tab/>
      </w:r>
      <w:r w:rsidR="00A87731" w:rsidRPr="000E7A23">
        <w:rPr>
          <w:sz w:val="18"/>
          <w:szCs w:val="18"/>
        </w:rPr>
        <w:t>11037 Pleasant Valley School Rd</w:t>
      </w:r>
    </w:p>
    <w:p w14:paraId="43E2FF58" w14:textId="114443EA" w:rsidR="00A87731" w:rsidRPr="000E7A23" w:rsidRDefault="00A87731" w:rsidP="00FD4F29">
      <w:pPr>
        <w:spacing w:after="0"/>
        <w:rPr>
          <w:sz w:val="18"/>
          <w:szCs w:val="18"/>
        </w:rPr>
      </w:pPr>
      <w:r w:rsidRPr="000E7A23">
        <w:rPr>
          <w:sz w:val="18"/>
          <w:szCs w:val="18"/>
        </w:rPr>
        <w:tab/>
      </w:r>
      <w:r w:rsidRPr="000E7A23">
        <w:rPr>
          <w:sz w:val="18"/>
          <w:szCs w:val="18"/>
        </w:rPr>
        <w:tab/>
        <w:t>Trenton, IL 62293</w:t>
      </w:r>
    </w:p>
    <w:p w14:paraId="42BA28BD" w14:textId="25588C59" w:rsidR="00144458" w:rsidRPr="000E7A23" w:rsidRDefault="00144458" w:rsidP="00FD4F29">
      <w:pPr>
        <w:spacing w:after="0"/>
        <w:rPr>
          <w:sz w:val="18"/>
          <w:szCs w:val="18"/>
        </w:rPr>
      </w:pPr>
      <w:r w:rsidRPr="000E7A23">
        <w:rPr>
          <w:sz w:val="18"/>
          <w:szCs w:val="18"/>
        </w:rPr>
        <w:tab/>
      </w:r>
      <w:r w:rsidRPr="000E7A23">
        <w:rPr>
          <w:sz w:val="18"/>
          <w:szCs w:val="18"/>
        </w:rPr>
        <w:tab/>
        <w:t xml:space="preserve">(cell) </w:t>
      </w:r>
      <w:r w:rsidR="00B6680E" w:rsidRPr="000E7A23">
        <w:rPr>
          <w:sz w:val="18"/>
          <w:szCs w:val="18"/>
        </w:rPr>
        <w:t>618-567-3145</w:t>
      </w:r>
    </w:p>
    <w:p w14:paraId="7AB99FE4" w14:textId="1623E831" w:rsidR="00144458" w:rsidRPr="000E7A23" w:rsidRDefault="00144458" w:rsidP="00FD4F29">
      <w:pPr>
        <w:spacing w:after="0"/>
        <w:rPr>
          <w:rStyle w:val="Hyperlink"/>
          <w:sz w:val="18"/>
          <w:szCs w:val="18"/>
        </w:rPr>
      </w:pPr>
      <w:r w:rsidRPr="000E7A23">
        <w:rPr>
          <w:sz w:val="18"/>
          <w:szCs w:val="18"/>
        </w:rPr>
        <w:tab/>
      </w:r>
      <w:r w:rsidRPr="000E7A23">
        <w:rPr>
          <w:sz w:val="18"/>
          <w:szCs w:val="18"/>
        </w:rPr>
        <w:tab/>
      </w:r>
      <w:r w:rsidR="00B6680E" w:rsidRPr="000E7A23">
        <w:rPr>
          <w:sz w:val="18"/>
          <w:szCs w:val="18"/>
        </w:rPr>
        <w:t>Barbara5761</w:t>
      </w:r>
      <w:r w:rsidRPr="000E7A23">
        <w:rPr>
          <w:sz w:val="18"/>
          <w:szCs w:val="18"/>
        </w:rPr>
        <w:t>@gmail.com</w:t>
      </w:r>
    </w:p>
    <w:p w14:paraId="3E37E7BD" w14:textId="77777777" w:rsidR="000478C6" w:rsidRPr="000E7A23" w:rsidRDefault="000478C6" w:rsidP="00FD4F29">
      <w:pPr>
        <w:tabs>
          <w:tab w:val="left" w:pos="1420"/>
        </w:tabs>
        <w:spacing w:after="0"/>
        <w:rPr>
          <w:sz w:val="18"/>
          <w:szCs w:val="18"/>
        </w:rPr>
      </w:pPr>
    </w:p>
    <w:p w14:paraId="01C20585" w14:textId="77777777" w:rsidR="005E0742" w:rsidRPr="000E7A23" w:rsidRDefault="005E0742" w:rsidP="00FD4F29">
      <w:pPr>
        <w:tabs>
          <w:tab w:val="left" w:pos="1420"/>
        </w:tabs>
        <w:spacing w:after="0"/>
        <w:rPr>
          <w:sz w:val="18"/>
          <w:szCs w:val="18"/>
        </w:rPr>
      </w:pPr>
    </w:p>
    <w:p w14:paraId="0B5A7A37" w14:textId="2B561614" w:rsidR="005E0742" w:rsidRPr="000E7A23" w:rsidRDefault="005E0742" w:rsidP="00FD4F29">
      <w:pPr>
        <w:tabs>
          <w:tab w:val="left" w:pos="1420"/>
        </w:tabs>
        <w:spacing w:after="0"/>
        <w:rPr>
          <w:sz w:val="18"/>
          <w:szCs w:val="18"/>
        </w:rPr>
      </w:pPr>
    </w:p>
    <w:p w14:paraId="152233ED" w14:textId="77777777" w:rsidR="00DB1306" w:rsidRPr="000E7A23" w:rsidRDefault="00DB1306" w:rsidP="00FD4F29">
      <w:pPr>
        <w:tabs>
          <w:tab w:val="left" w:pos="1420"/>
        </w:tabs>
        <w:spacing w:after="0"/>
        <w:rPr>
          <w:sz w:val="18"/>
          <w:szCs w:val="18"/>
        </w:rPr>
      </w:pPr>
    </w:p>
    <w:p w14:paraId="2099C9D8" w14:textId="77777777" w:rsidR="00DB2DD1" w:rsidRPr="000E7A23" w:rsidRDefault="00DB2DD1" w:rsidP="00FD4F29">
      <w:pPr>
        <w:tabs>
          <w:tab w:val="left" w:pos="1420"/>
        </w:tabs>
        <w:spacing w:after="0"/>
        <w:rPr>
          <w:sz w:val="18"/>
          <w:szCs w:val="18"/>
        </w:rPr>
      </w:pPr>
    </w:p>
    <w:p w14:paraId="4848976E" w14:textId="2400BC0C" w:rsidR="005E0742" w:rsidRPr="000E7A23" w:rsidRDefault="005E0742" w:rsidP="005E0742">
      <w:pPr>
        <w:tabs>
          <w:tab w:val="left" w:pos="1420"/>
        </w:tabs>
        <w:spacing w:after="0"/>
        <w:rPr>
          <w:sz w:val="18"/>
          <w:szCs w:val="18"/>
        </w:rPr>
      </w:pPr>
      <w:r w:rsidRPr="000E7A23">
        <w:rPr>
          <w:rFonts w:cstheme="minorHAnsi"/>
          <w:b/>
        </w:rPr>
        <w:lastRenderedPageBreak/>
        <w:t>LIF DISTRICT TRUSTEES 2</w:t>
      </w:r>
      <w:r w:rsidR="00C66E9D" w:rsidRPr="000E7A23">
        <w:rPr>
          <w:rFonts w:cstheme="minorHAnsi"/>
          <w:b/>
        </w:rPr>
        <w:t>02</w:t>
      </w:r>
      <w:r w:rsidR="00AE42C4">
        <w:rPr>
          <w:rFonts w:cstheme="minorHAnsi"/>
          <w:b/>
        </w:rPr>
        <w:t>5</w:t>
      </w:r>
      <w:r w:rsidR="00C66E9D" w:rsidRPr="000E7A23">
        <w:rPr>
          <w:rFonts w:cstheme="minorHAnsi"/>
          <w:b/>
        </w:rPr>
        <w:t>-202</w:t>
      </w:r>
      <w:r w:rsidR="00AE42C4">
        <w:rPr>
          <w:rFonts w:cstheme="minorHAnsi"/>
          <w:b/>
        </w:rPr>
        <w:t>6</w:t>
      </w:r>
      <w:r w:rsidRPr="000E7A23">
        <w:rPr>
          <w:rFonts w:cstheme="minorHAnsi"/>
          <w:b/>
        </w:rPr>
        <w:t xml:space="preserve"> (cont.)</w:t>
      </w:r>
    </w:p>
    <w:p w14:paraId="43252786" w14:textId="2804C389" w:rsidR="0031192F" w:rsidRDefault="00144458" w:rsidP="001A194A">
      <w:pPr>
        <w:tabs>
          <w:tab w:val="left" w:pos="1420"/>
        </w:tabs>
        <w:spacing w:after="0"/>
        <w:rPr>
          <w:sz w:val="18"/>
          <w:szCs w:val="18"/>
        </w:rPr>
      </w:pPr>
      <w:r w:rsidRPr="000E7A23">
        <w:rPr>
          <w:sz w:val="18"/>
          <w:szCs w:val="18"/>
        </w:rPr>
        <w:t>DISTRICT 1-CS</w:t>
      </w:r>
      <w:r w:rsidRPr="000E7A23">
        <w:rPr>
          <w:sz w:val="18"/>
          <w:szCs w:val="18"/>
        </w:rPr>
        <w:tab/>
      </w:r>
      <w:r w:rsidR="00330A4C">
        <w:rPr>
          <w:sz w:val="18"/>
          <w:szCs w:val="18"/>
        </w:rPr>
        <w:t>Helen Ferguson, PDG</w:t>
      </w:r>
    </w:p>
    <w:p w14:paraId="530EBC01" w14:textId="7665CD2C" w:rsidR="00330A4C" w:rsidRDefault="00330A4C" w:rsidP="001A194A">
      <w:pPr>
        <w:tabs>
          <w:tab w:val="left" w:pos="1420"/>
        </w:tabs>
        <w:spacing w:after="0"/>
        <w:rPr>
          <w:sz w:val="18"/>
          <w:szCs w:val="18"/>
        </w:rPr>
      </w:pPr>
      <w:r>
        <w:rPr>
          <w:sz w:val="18"/>
          <w:szCs w:val="18"/>
        </w:rPr>
        <w:tab/>
        <w:t>12241 Hafer Rd, Carterville, IL 62918</w:t>
      </w:r>
    </w:p>
    <w:p w14:paraId="66EE8F6A" w14:textId="1E5C3D98" w:rsidR="00330A4C" w:rsidRDefault="00330A4C" w:rsidP="001A194A">
      <w:pPr>
        <w:tabs>
          <w:tab w:val="left" w:pos="1420"/>
        </w:tabs>
        <w:spacing w:after="0"/>
        <w:rPr>
          <w:sz w:val="18"/>
          <w:szCs w:val="18"/>
        </w:rPr>
      </w:pPr>
      <w:r>
        <w:rPr>
          <w:sz w:val="18"/>
          <w:szCs w:val="18"/>
        </w:rPr>
        <w:tab/>
        <w:t>(cell) 618-694-6962</w:t>
      </w:r>
    </w:p>
    <w:p w14:paraId="2FA6DDCD" w14:textId="62B3438A" w:rsidR="00330A4C" w:rsidRPr="000E7A23" w:rsidRDefault="00330A4C" w:rsidP="001A194A">
      <w:pPr>
        <w:tabs>
          <w:tab w:val="left" w:pos="1420"/>
        </w:tabs>
        <w:spacing w:after="0"/>
        <w:rPr>
          <w:sz w:val="18"/>
          <w:szCs w:val="18"/>
        </w:rPr>
      </w:pPr>
      <w:r>
        <w:rPr>
          <w:sz w:val="18"/>
          <w:szCs w:val="18"/>
        </w:rPr>
        <w:tab/>
        <w:t>Rjferguson1958@gmail.com</w:t>
      </w:r>
    </w:p>
    <w:p w14:paraId="05BEE53E" w14:textId="77777777" w:rsidR="001A194A" w:rsidRPr="00E943B0" w:rsidRDefault="001A194A" w:rsidP="001A194A">
      <w:pPr>
        <w:tabs>
          <w:tab w:val="left" w:pos="1420"/>
        </w:tabs>
        <w:spacing w:after="0"/>
        <w:rPr>
          <w:sz w:val="16"/>
          <w:szCs w:val="16"/>
        </w:rPr>
      </w:pPr>
    </w:p>
    <w:p w14:paraId="320A350B" w14:textId="0A4E2798" w:rsidR="000478C6" w:rsidRDefault="00F3414C" w:rsidP="00D409BA">
      <w:pPr>
        <w:spacing w:after="0"/>
        <w:ind w:left="720" w:firstLine="720"/>
        <w:rPr>
          <w:sz w:val="18"/>
          <w:szCs w:val="18"/>
        </w:rPr>
      </w:pPr>
      <w:r>
        <w:rPr>
          <w:sz w:val="18"/>
          <w:szCs w:val="18"/>
        </w:rPr>
        <w:t>Heather Abell Castlebery, PDG</w:t>
      </w:r>
    </w:p>
    <w:p w14:paraId="38D27220" w14:textId="77777777" w:rsidR="003E2D9D" w:rsidRDefault="003E2D9D" w:rsidP="00D409BA">
      <w:pPr>
        <w:spacing w:after="0"/>
        <w:ind w:left="720" w:firstLine="720"/>
        <w:rPr>
          <w:sz w:val="18"/>
          <w:szCs w:val="18"/>
        </w:rPr>
      </w:pPr>
      <w:r>
        <w:rPr>
          <w:sz w:val="18"/>
          <w:szCs w:val="18"/>
        </w:rPr>
        <w:t>5964 Chandler Dr</w:t>
      </w:r>
    </w:p>
    <w:p w14:paraId="1D0F5DB2" w14:textId="6B550CA1" w:rsidR="00F3414C" w:rsidRDefault="003E2D9D" w:rsidP="00D409BA">
      <w:pPr>
        <w:spacing w:after="0"/>
        <w:ind w:left="720" w:firstLine="720"/>
        <w:rPr>
          <w:sz w:val="18"/>
          <w:szCs w:val="18"/>
        </w:rPr>
      </w:pPr>
      <w:r>
        <w:rPr>
          <w:sz w:val="18"/>
          <w:szCs w:val="18"/>
        </w:rPr>
        <w:t>Carterville, IL 62918</w:t>
      </w:r>
    </w:p>
    <w:p w14:paraId="2848DD44" w14:textId="2B2CBF27" w:rsidR="00AE1484" w:rsidRDefault="00AE1484" w:rsidP="00D409BA">
      <w:pPr>
        <w:spacing w:after="0"/>
        <w:ind w:left="720" w:firstLine="720"/>
        <w:rPr>
          <w:sz w:val="18"/>
          <w:szCs w:val="18"/>
        </w:rPr>
      </w:pPr>
      <w:r>
        <w:rPr>
          <w:sz w:val="18"/>
          <w:szCs w:val="18"/>
        </w:rPr>
        <w:t>618-925-1712</w:t>
      </w:r>
    </w:p>
    <w:p w14:paraId="25F31036" w14:textId="6B2BFAB6" w:rsidR="00AE1484" w:rsidRPr="000E7A23" w:rsidRDefault="00AE1484" w:rsidP="00D409BA">
      <w:pPr>
        <w:spacing w:after="0"/>
        <w:ind w:left="720" w:firstLine="720"/>
        <w:rPr>
          <w:sz w:val="18"/>
          <w:szCs w:val="18"/>
        </w:rPr>
      </w:pPr>
      <w:r>
        <w:rPr>
          <w:sz w:val="18"/>
          <w:szCs w:val="18"/>
        </w:rPr>
        <w:t>Lion.heather.abell@gmail.com</w:t>
      </w:r>
    </w:p>
    <w:p w14:paraId="4CA1AFC0" w14:textId="77777777" w:rsidR="00FD4F29" w:rsidRPr="00E943B0" w:rsidRDefault="00FD4F29" w:rsidP="00FD4F29">
      <w:pPr>
        <w:spacing w:after="0"/>
        <w:rPr>
          <w:sz w:val="16"/>
          <w:szCs w:val="16"/>
        </w:rPr>
      </w:pPr>
    </w:p>
    <w:p w14:paraId="1B317107" w14:textId="0A9AC53B" w:rsidR="00681EC6" w:rsidRDefault="00144458" w:rsidP="00DE3F4E">
      <w:pPr>
        <w:tabs>
          <w:tab w:val="left" w:pos="1420"/>
        </w:tabs>
        <w:spacing w:after="0"/>
        <w:rPr>
          <w:sz w:val="18"/>
          <w:szCs w:val="18"/>
        </w:rPr>
      </w:pPr>
      <w:r w:rsidRPr="000E7A23">
        <w:rPr>
          <w:sz w:val="18"/>
          <w:szCs w:val="18"/>
        </w:rPr>
        <w:t xml:space="preserve">DISTRICT </w:t>
      </w:r>
      <w:r w:rsidR="00FD4F29" w:rsidRPr="000E7A23">
        <w:rPr>
          <w:sz w:val="18"/>
          <w:szCs w:val="18"/>
        </w:rPr>
        <w:t>1-D</w:t>
      </w:r>
      <w:r w:rsidR="00FD4F29" w:rsidRPr="000E7A23">
        <w:rPr>
          <w:sz w:val="18"/>
          <w:szCs w:val="18"/>
        </w:rPr>
        <w:tab/>
      </w:r>
      <w:r w:rsidR="00DE3F4E">
        <w:rPr>
          <w:sz w:val="18"/>
          <w:szCs w:val="18"/>
        </w:rPr>
        <w:t xml:space="preserve">Richard </w:t>
      </w:r>
      <w:r w:rsidR="003A39A9">
        <w:rPr>
          <w:sz w:val="18"/>
          <w:szCs w:val="18"/>
        </w:rPr>
        <w:t>Delp, PDG</w:t>
      </w:r>
    </w:p>
    <w:p w14:paraId="38DE8F83" w14:textId="0D6A71FB" w:rsidR="003A39A9" w:rsidRDefault="003A39A9" w:rsidP="00DE3F4E">
      <w:pPr>
        <w:tabs>
          <w:tab w:val="left" w:pos="1420"/>
        </w:tabs>
        <w:spacing w:after="0"/>
        <w:rPr>
          <w:sz w:val="18"/>
          <w:szCs w:val="18"/>
        </w:rPr>
      </w:pPr>
      <w:r>
        <w:rPr>
          <w:sz w:val="18"/>
          <w:szCs w:val="18"/>
        </w:rPr>
        <w:tab/>
      </w:r>
      <w:r w:rsidR="004B4B7C">
        <w:rPr>
          <w:sz w:val="18"/>
          <w:szCs w:val="18"/>
        </w:rPr>
        <w:t>21576 US HWY 52</w:t>
      </w:r>
    </w:p>
    <w:p w14:paraId="6418ADDD" w14:textId="548741D8" w:rsidR="004B4B7C" w:rsidRDefault="004B4B7C" w:rsidP="00DE3F4E">
      <w:pPr>
        <w:tabs>
          <w:tab w:val="left" w:pos="1420"/>
        </w:tabs>
        <w:spacing w:after="0"/>
        <w:rPr>
          <w:sz w:val="18"/>
          <w:szCs w:val="18"/>
        </w:rPr>
      </w:pPr>
      <w:r>
        <w:rPr>
          <w:sz w:val="18"/>
          <w:szCs w:val="18"/>
        </w:rPr>
        <w:tab/>
      </w:r>
      <w:r w:rsidR="00ED55BF">
        <w:rPr>
          <w:sz w:val="18"/>
          <w:szCs w:val="18"/>
        </w:rPr>
        <w:t>Mount Carroll, IL 61053</w:t>
      </w:r>
    </w:p>
    <w:p w14:paraId="7DB9D9C1" w14:textId="69593108" w:rsidR="003203B5" w:rsidRDefault="003203B5" w:rsidP="00DE3F4E">
      <w:pPr>
        <w:tabs>
          <w:tab w:val="left" w:pos="1420"/>
        </w:tabs>
        <w:spacing w:after="0"/>
        <w:rPr>
          <w:sz w:val="18"/>
          <w:szCs w:val="18"/>
        </w:rPr>
      </w:pPr>
      <w:r>
        <w:rPr>
          <w:sz w:val="18"/>
          <w:szCs w:val="18"/>
        </w:rPr>
        <w:tab/>
      </w:r>
      <w:r w:rsidR="007E3711">
        <w:rPr>
          <w:sz w:val="18"/>
          <w:szCs w:val="18"/>
        </w:rPr>
        <w:t>815-821-32</w:t>
      </w:r>
      <w:r w:rsidR="0052579D">
        <w:rPr>
          <w:sz w:val="18"/>
          <w:szCs w:val="18"/>
        </w:rPr>
        <w:t>80</w:t>
      </w:r>
    </w:p>
    <w:p w14:paraId="2570F85A" w14:textId="348CC2F5" w:rsidR="0052579D" w:rsidRPr="000E7A23" w:rsidRDefault="0052579D" w:rsidP="00DE3F4E">
      <w:pPr>
        <w:tabs>
          <w:tab w:val="left" w:pos="1420"/>
        </w:tabs>
        <w:spacing w:after="0"/>
        <w:rPr>
          <w:sz w:val="18"/>
          <w:szCs w:val="18"/>
        </w:rPr>
      </w:pPr>
      <w:r>
        <w:rPr>
          <w:sz w:val="18"/>
          <w:szCs w:val="18"/>
        </w:rPr>
        <w:tab/>
        <w:t>lionrdelp@gmail.com</w:t>
      </w:r>
    </w:p>
    <w:p w14:paraId="3A4B3423" w14:textId="77777777" w:rsidR="00681EC6" w:rsidRPr="00E943B0" w:rsidRDefault="00681EC6" w:rsidP="0021716A">
      <w:pPr>
        <w:tabs>
          <w:tab w:val="left" w:pos="1420"/>
        </w:tabs>
        <w:spacing w:after="0"/>
        <w:rPr>
          <w:rFonts w:cstheme="minorHAnsi"/>
          <w:sz w:val="16"/>
          <w:szCs w:val="16"/>
        </w:rPr>
      </w:pPr>
    </w:p>
    <w:p w14:paraId="4163406D" w14:textId="57431265" w:rsidR="00330A4C" w:rsidRDefault="00051244" w:rsidP="0065594F">
      <w:pPr>
        <w:spacing w:after="0"/>
        <w:rPr>
          <w:rFonts w:cstheme="minorHAnsi"/>
          <w:sz w:val="18"/>
          <w:szCs w:val="18"/>
        </w:rPr>
      </w:pPr>
      <w:r w:rsidRPr="000E7A23">
        <w:rPr>
          <w:rFonts w:cstheme="minorHAnsi"/>
          <w:sz w:val="18"/>
          <w:szCs w:val="18"/>
        </w:rPr>
        <w:tab/>
      </w:r>
      <w:r w:rsidRPr="000E7A23">
        <w:rPr>
          <w:rFonts w:cstheme="minorHAnsi"/>
          <w:sz w:val="18"/>
          <w:szCs w:val="18"/>
        </w:rPr>
        <w:tab/>
      </w:r>
      <w:r w:rsidR="0065594F">
        <w:rPr>
          <w:rFonts w:cstheme="minorHAnsi"/>
          <w:sz w:val="18"/>
          <w:szCs w:val="18"/>
        </w:rPr>
        <w:t>Lonna Bentley, PDG</w:t>
      </w:r>
    </w:p>
    <w:p w14:paraId="5AE2E3B5" w14:textId="77777777" w:rsidR="003637A6" w:rsidRDefault="0065594F" w:rsidP="0065594F">
      <w:pPr>
        <w:spacing w:after="0"/>
        <w:rPr>
          <w:rFonts w:cstheme="minorHAnsi"/>
          <w:sz w:val="18"/>
          <w:szCs w:val="18"/>
        </w:rPr>
      </w:pPr>
      <w:r>
        <w:rPr>
          <w:rFonts w:cstheme="minorHAnsi"/>
          <w:sz w:val="18"/>
          <w:szCs w:val="18"/>
        </w:rPr>
        <w:tab/>
      </w:r>
      <w:r>
        <w:rPr>
          <w:rFonts w:cstheme="minorHAnsi"/>
          <w:sz w:val="18"/>
          <w:szCs w:val="18"/>
        </w:rPr>
        <w:tab/>
        <w:t>1151 Nettie St, Apt 910</w:t>
      </w:r>
    </w:p>
    <w:p w14:paraId="11F141B5" w14:textId="7208E916" w:rsidR="0065594F" w:rsidRDefault="003637A6" w:rsidP="003637A6">
      <w:pPr>
        <w:spacing w:after="0"/>
        <w:ind w:left="720" w:firstLine="720"/>
        <w:rPr>
          <w:rFonts w:cstheme="minorHAnsi"/>
          <w:sz w:val="18"/>
          <w:szCs w:val="18"/>
        </w:rPr>
      </w:pPr>
      <w:r>
        <w:rPr>
          <w:rFonts w:cstheme="minorHAnsi"/>
          <w:sz w:val="18"/>
          <w:szCs w:val="18"/>
        </w:rPr>
        <w:t>Belvidere, IL 61008</w:t>
      </w:r>
    </w:p>
    <w:p w14:paraId="22E442AF" w14:textId="30EF674A" w:rsidR="003637A6" w:rsidRDefault="003637A6" w:rsidP="003637A6">
      <w:pPr>
        <w:spacing w:after="0"/>
        <w:ind w:left="720" w:firstLine="720"/>
        <w:rPr>
          <w:rFonts w:cstheme="minorHAnsi"/>
          <w:sz w:val="18"/>
          <w:szCs w:val="18"/>
        </w:rPr>
      </w:pPr>
      <w:r>
        <w:rPr>
          <w:rFonts w:cstheme="minorHAnsi"/>
          <w:sz w:val="18"/>
          <w:szCs w:val="18"/>
        </w:rPr>
        <w:t>779-237-</w:t>
      </w:r>
      <w:r w:rsidR="00F77904">
        <w:rPr>
          <w:rFonts w:cstheme="minorHAnsi"/>
          <w:sz w:val="18"/>
          <w:szCs w:val="18"/>
        </w:rPr>
        <w:t>0299</w:t>
      </w:r>
    </w:p>
    <w:p w14:paraId="021F152C" w14:textId="19FA0559" w:rsidR="00F77904" w:rsidRPr="000E7A23" w:rsidRDefault="00F77904" w:rsidP="003637A6">
      <w:pPr>
        <w:spacing w:after="0"/>
        <w:ind w:left="720" w:firstLine="720"/>
        <w:rPr>
          <w:rFonts w:cstheme="minorHAnsi"/>
          <w:sz w:val="18"/>
          <w:szCs w:val="18"/>
        </w:rPr>
      </w:pPr>
      <w:r>
        <w:rPr>
          <w:rFonts w:cstheme="minorHAnsi"/>
          <w:sz w:val="18"/>
          <w:szCs w:val="18"/>
        </w:rPr>
        <w:t>Lionlonna1d@gmail.com</w:t>
      </w:r>
    </w:p>
    <w:p w14:paraId="357F1ED2" w14:textId="77777777" w:rsidR="000478C6" w:rsidRPr="00E943B0" w:rsidRDefault="000478C6" w:rsidP="000478C6">
      <w:pPr>
        <w:tabs>
          <w:tab w:val="left" w:pos="1420"/>
        </w:tabs>
        <w:spacing w:after="0"/>
        <w:rPr>
          <w:rFonts w:cstheme="minorHAnsi"/>
          <w:b/>
          <w:sz w:val="16"/>
          <w:szCs w:val="16"/>
        </w:rPr>
      </w:pPr>
    </w:p>
    <w:p w14:paraId="7682D1CE" w14:textId="69A996A9" w:rsidR="00984F4E" w:rsidRPr="000E7A23" w:rsidRDefault="00144458" w:rsidP="00B54A95">
      <w:pPr>
        <w:tabs>
          <w:tab w:val="left" w:pos="1420"/>
        </w:tabs>
        <w:spacing w:after="0"/>
        <w:rPr>
          <w:sz w:val="18"/>
          <w:szCs w:val="18"/>
        </w:rPr>
      </w:pPr>
      <w:r w:rsidRPr="000E7A23">
        <w:rPr>
          <w:sz w:val="18"/>
          <w:szCs w:val="18"/>
        </w:rPr>
        <w:t xml:space="preserve">DISTRICT </w:t>
      </w:r>
      <w:r w:rsidR="00FD4F29" w:rsidRPr="000E7A23">
        <w:rPr>
          <w:sz w:val="18"/>
          <w:szCs w:val="18"/>
        </w:rPr>
        <w:t>1-F</w:t>
      </w:r>
      <w:r w:rsidR="00FD4F29" w:rsidRPr="000E7A23">
        <w:rPr>
          <w:sz w:val="18"/>
          <w:szCs w:val="18"/>
        </w:rPr>
        <w:tab/>
      </w:r>
      <w:r w:rsidR="00B54A95" w:rsidRPr="000E7A23">
        <w:rPr>
          <w:sz w:val="18"/>
          <w:szCs w:val="18"/>
        </w:rPr>
        <w:t>Bill Stanley</w:t>
      </w:r>
    </w:p>
    <w:p w14:paraId="3A4CC304" w14:textId="0650C16E" w:rsidR="00B54A95" w:rsidRPr="000E7A23" w:rsidRDefault="00B54A95" w:rsidP="00B54A95">
      <w:pPr>
        <w:tabs>
          <w:tab w:val="left" w:pos="1420"/>
        </w:tabs>
        <w:spacing w:after="0"/>
        <w:rPr>
          <w:sz w:val="18"/>
          <w:szCs w:val="18"/>
        </w:rPr>
      </w:pPr>
      <w:r w:rsidRPr="000E7A23">
        <w:rPr>
          <w:sz w:val="18"/>
          <w:szCs w:val="18"/>
        </w:rPr>
        <w:tab/>
      </w:r>
      <w:r w:rsidRPr="000E7A23">
        <w:rPr>
          <w:sz w:val="18"/>
          <w:szCs w:val="18"/>
        </w:rPr>
        <w:tab/>
        <w:t>PO Box 355, Lake Villa, IL 60046</w:t>
      </w:r>
    </w:p>
    <w:p w14:paraId="5C3FFA3D" w14:textId="61C6F73E" w:rsidR="00B54A95" w:rsidRPr="000E7A23" w:rsidRDefault="00B54A95" w:rsidP="00B54A95">
      <w:pPr>
        <w:tabs>
          <w:tab w:val="left" w:pos="1420"/>
        </w:tabs>
        <w:spacing w:after="0"/>
        <w:rPr>
          <w:sz w:val="18"/>
          <w:szCs w:val="18"/>
        </w:rPr>
      </w:pPr>
      <w:r w:rsidRPr="000E7A23">
        <w:rPr>
          <w:sz w:val="18"/>
          <w:szCs w:val="18"/>
        </w:rPr>
        <w:tab/>
      </w:r>
      <w:r w:rsidR="007B33ED" w:rsidRPr="000E7A23">
        <w:rPr>
          <w:sz w:val="18"/>
          <w:szCs w:val="18"/>
        </w:rPr>
        <w:t>708-710-2326</w:t>
      </w:r>
    </w:p>
    <w:p w14:paraId="41EDF43F" w14:textId="5E3FE537" w:rsidR="007B33ED" w:rsidRPr="000E7A23" w:rsidRDefault="007B33ED" w:rsidP="00B54A95">
      <w:pPr>
        <w:tabs>
          <w:tab w:val="left" w:pos="1420"/>
        </w:tabs>
        <w:spacing w:after="0"/>
        <w:rPr>
          <w:sz w:val="18"/>
          <w:szCs w:val="18"/>
        </w:rPr>
      </w:pPr>
      <w:r w:rsidRPr="000E7A23">
        <w:rPr>
          <w:sz w:val="18"/>
          <w:szCs w:val="18"/>
        </w:rPr>
        <w:tab/>
      </w:r>
      <w:r w:rsidRPr="000E7A23">
        <w:rPr>
          <w:sz w:val="18"/>
          <w:szCs w:val="18"/>
        </w:rPr>
        <w:tab/>
      </w:r>
      <w:r w:rsidR="00BC02F8" w:rsidRPr="000E7A23">
        <w:rPr>
          <w:sz w:val="18"/>
          <w:szCs w:val="18"/>
        </w:rPr>
        <w:t>lionbstanley@gmail.com</w:t>
      </w:r>
    </w:p>
    <w:p w14:paraId="1C94F9C8" w14:textId="77777777" w:rsidR="00BC02F8" w:rsidRDefault="00BC02F8" w:rsidP="00B54A95">
      <w:pPr>
        <w:tabs>
          <w:tab w:val="left" w:pos="1420"/>
        </w:tabs>
        <w:spacing w:after="0"/>
        <w:rPr>
          <w:sz w:val="16"/>
          <w:szCs w:val="16"/>
        </w:rPr>
      </w:pPr>
    </w:p>
    <w:p w14:paraId="06101339" w14:textId="77777777" w:rsidR="00F77904" w:rsidRDefault="00F77904" w:rsidP="00B54A95">
      <w:pPr>
        <w:tabs>
          <w:tab w:val="left" w:pos="1420"/>
        </w:tabs>
        <w:spacing w:after="0"/>
        <w:rPr>
          <w:sz w:val="16"/>
          <w:szCs w:val="16"/>
        </w:rPr>
      </w:pPr>
    </w:p>
    <w:p w14:paraId="643E296B" w14:textId="77777777" w:rsidR="00F77904" w:rsidRPr="00E943B0" w:rsidRDefault="00F77904" w:rsidP="00B54A95">
      <w:pPr>
        <w:tabs>
          <w:tab w:val="left" w:pos="1420"/>
        </w:tabs>
        <w:spacing w:after="0"/>
        <w:rPr>
          <w:sz w:val="16"/>
          <w:szCs w:val="16"/>
        </w:rPr>
      </w:pPr>
    </w:p>
    <w:p w14:paraId="701193EA" w14:textId="4CC1969D" w:rsidR="00892A2C" w:rsidRPr="000E7A23" w:rsidRDefault="00892A2C" w:rsidP="00892A2C">
      <w:pPr>
        <w:tabs>
          <w:tab w:val="left" w:pos="1420"/>
        </w:tabs>
        <w:spacing w:after="0"/>
        <w:rPr>
          <w:sz w:val="18"/>
          <w:szCs w:val="18"/>
        </w:rPr>
      </w:pPr>
      <w:r w:rsidRPr="000E7A23">
        <w:rPr>
          <w:rFonts w:cstheme="minorHAnsi"/>
          <w:b/>
        </w:rPr>
        <w:lastRenderedPageBreak/>
        <w:t>LIF DISTRICT TRUSTEES 202</w:t>
      </w:r>
      <w:r w:rsidR="00AE42C4">
        <w:rPr>
          <w:rFonts w:cstheme="minorHAnsi"/>
          <w:b/>
        </w:rPr>
        <w:t>5</w:t>
      </w:r>
      <w:r w:rsidRPr="000E7A23">
        <w:rPr>
          <w:rFonts w:cstheme="minorHAnsi"/>
          <w:b/>
        </w:rPr>
        <w:t>-202</w:t>
      </w:r>
      <w:r w:rsidR="00AE42C4">
        <w:rPr>
          <w:rFonts w:cstheme="minorHAnsi"/>
          <w:b/>
        </w:rPr>
        <w:t>6</w:t>
      </w:r>
      <w:r w:rsidRPr="000E7A23">
        <w:rPr>
          <w:rFonts w:cstheme="minorHAnsi"/>
          <w:b/>
        </w:rPr>
        <w:t xml:space="preserve"> (cont.)</w:t>
      </w:r>
    </w:p>
    <w:p w14:paraId="76475FCE" w14:textId="77777777" w:rsidR="00892A2C" w:rsidRDefault="00892A2C" w:rsidP="00CF7166">
      <w:pPr>
        <w:tabs>
          <w:tab w:val="left" w:pos="1420"/>
        </w:tabs>
        <w:spacing w:after="0"/>
        <w:rPr>
          <w:sz w:val="18"/>
          <w:szCs w:val="18"/>
        </w:rPr>
      </w:pPr>
    </w:p>
    <w:p w14:paraId="0D514B35" w14:textId="3DCCD655" w:rsidR="00E624AA" w:rsidRDefault="00BC02F8" w:rsidP="00CF7166">
      <w:pPr>
        <w:tabs>
          <w:tab w:val="left" w:pos="1420"/>
        </w:tabs>
        <w:spacing w:after="0"/>
        <w:rPr>
          <w:sz w:val="18"/>
          <w:szCs w:val="18"/>
        </w:rPr>
      </w:pPr>
      <w:r w:rsidRPr="000E7A23">
        <w:rPr>
          <w:sz w:val="18"/>
          <w:szCs w:val="18"/>
        </w:rPr>
        <w:tab/>
      </w:r>
      <w:r w:rsidR="00CF7166">
        <w:rPr>
          <w:sz w:val="18"/>
          <w:szCs w:val="18"/>
        </w:rPr>
        <w:t>Terry Sherman</w:t>
      </w:r>
    </w:p>
    <w:p w14:paraId="7D7DC608" w14:textId="3EED73EC" w:rsidR="00CF7166" w:rsidRPr="000E7A23" w:rsidRDefault="00CF7166" w:rsidP="00CF7166">
      <w:pPr>
        <w:tabs>
          <w:tab w:val="left" w:pos="1420"/>
        </w:tabs>
        <w:spacing w:after="0"/>
        <w:rPr>
          <w:sz w:val="18"/>
          <w:szCs w:val="18"/>
        </w:rPr>
      </w:pPr>
      <w:r>
        <w:rPr>
          <w:sz w:val="18"/>
          <w:szCs w:val="18"/>
        </w:rPr>
        <w:t xml:space="preserve">                                2222 Chestnut St, Waukegan, IL 60087</w:t>
      </w:r>
    </w:p>
    <w:p w14:paraId="550EB749" w14:textId="77777777" w:rsidR="0029481E" w:rsidRDefault="00727477" w:rsidP="00FD4F29">
      <w:pPr>
        <w:tabs>
          <w:tab w:val="left" w:pos="1420"/>
        </w:tabs>
        <w:spacing w:after="0"/>
        <w:rPr>
          <w:sz w:val="18"/>
          <w:szCs w:val="18"/>
        </w:rPr>
      </w:pPr>
      <w:r w:rsidRPr="000E7A23">
        <w:rPr>
          <w:sz w:val="18"/>
          <w:szCs w:val="18"/>
        </w:rPr>
        <w:tab/>
      </w:r>
      <w:r w:rsidR="00CF7166">
        <w:rPr>
          <w:sz w:val="18"/>
          <w:szCs w:val="18"/>
        </w:rPr>
        <w:t>847-912-3825</w:t>
      </w:r>
      <w:r w:rsidR="0023267D">
        <w:rPr>
          <w:sz w:val="18"/>
          <w:szCs w:val="18"/>
        </w:rPr>
        <w:t xml:space="preserve">; </w:t>
      </w:r>
      <w:r w:rsidR="00CF7166">
        <w:rPr>
          <w:sz w:val="18"/>
          <w:szCs w:val="18"/>
        </w:rPr>
        <w:t>Tsherm14@aol.co</w:t>
      </w:r>
      <w:r w:rsidR="0029481E">
        <w:rPr>
          <w:sz w:val="18"/>
          <w:szCs w:val="18"/>
        </w:rPr>
        <w:t xml:space="preserve">m </w:t>
      </w:r>
    </w:p>
    <w:p w14:paraId="45FA28F8" w14:textId="77777777" w:rsidR="00144458" w:rsidRPr="000E7A23" w:rsidRDefault="00144458" w:rsidP="00FD4F29">
      <w:pPr>
        <w:tabs>
          <w:tab w:val="left" w:pos="1420"/>
        </w:tabs>
        <w:spacing w:after="0"/>
        <w:rPr>
          <w:sz w:val="18"/>
          <w:szCs w:val="18"/>
        </w:rPr>
      </w:pPr>
    </w:p>
    <w:p w14:paraId="556CF989" w14:textId="3FD88E11" w:rsidR="008D75E2" w:rsidRPr="000E7A23" w:rsidRDefault="00742910" w:rsidP="008D75E2">
      <w:pPr>
        <w:spacing w:after="0"/>
        <w:jc w:val="both"/>
        <w:rPr>
          <w:rFonts w:cstheme="minorHAnsi"/>
          <w:sz w:val="18"/>
          <w:szCs w:val="18"/>
        </w:rPr>
      </w:pPr>
      <w:r w:rsidRPr="000E7A23">
        <w:rPr>
          <w:sz w:val="18"/>
          <w:szCs w:val="18"/>
        </w:rPr>
        <w:t>DISTRICT 1-G</w:t>
      </w:r>
      <w:r w:rsidR="004739F3" w:rsidRPr="000E7A23">
        <w:rPr>
          <w:sz w:val="18"/>
          <w:szCs w:val="18"/>
        </w:rPr>
        <w:tab/>
      </w:r>
      <w:r w:rsidR="00CF7166">
        <w:rPr>
          <w:sz w:val="18"/>
          <w:szCs w:val="18"/>
        </w:rPr>
        <w:t>Carol</w:t>
      </w:r>
      <w:r w:rsidR="008D75E2" w:rsidRPr="000E7A23">
        <w:rPr>
          <w:sz w:val="18"/>
          <w:szCs w:val="18"/>
        </w:rPr>
        <w:t xml:space="preserve"> Anderson, PDG </w:t>
      </w:r>
    </w:p>
    <w:p w14:paraId="50ADF10F" w14:textId="77777777" w:rsidR="008D75E2" w:rsidRPr="000E7A23" w:rsidRDefault="008D75E2" w:rsidP="008D75E2">
      <w:pPr>
        <w:spacing w:after="0"/>
        <w:ind w:left="720" w:firstLine="720"/>
        <w:rPr>
          <w:rFonts w:cstheme="minorHAnsi"/>
          <w:sz w:val="18"/>
          <w:szCs w:val="18"/>
        </w:rPr>
      </w:pPr>
      <w:r w:rsidRPr="000E7A23">
        <w:rPr>
          <w:rFonts w:cstheme="minorHAnsi"/>
          <w:sz w:val="18"/>
          <w:szCs w:val="18"/>
        </w:rPr>
        <w:t>2856 E. 1850</w:t>
      </w:r>
      <w:r w:rsidRPr="000E7A23">
        <w:rPr>
          <w:rFonts w:cstheme="minorHAnsi"/>
          <w:sz w:val="18"/>
          <w:szCs w:val="18"/>
          <w:vertAlign w:val="superscript"/>
        </w:rPr>
        <w:t>th</w:t>
      </w:r>
      <w:r w:rsidRPr="000E7A23">
        <w:rPr>
          <w:rFonts w:cstheme="minorHAnsi"/>
          <w:sz w:val="18"/>
          <w:szCs w:val="18"/>
        </w:rPr>
        <w:t xml:space="preserve"> Street</w:t>
      </w:r>
    </w:p>
    <w:p w14:paraId="3C05A2B1" w14:textId="6D665223" w:rsidR="008D75E2" w:rsidRPr="000E7A23" w:rsidRDefault="008D75E2" w:rsidP="008D75E2">
      <w:pPr>
        <w:spacing w:after="0"/>
        <w:ind w:left="720" w:firstLine="720"/>
        <w:rPr>
          <w:rFonts w:cstheme="minorHAnsi"/>
          <w:sz w:val="18"/>
          <w:szCs w:val="18"/>
        </w:rPr>
      </w:pPr>
      <w:r w:rsidRPr="000E7A23">
        <w:rPr>
          <w:rFonts w:cstheme="minorHAnsi"/>
          <w:sz w:val="18"/>
          <w:szCs w:val="18"/>
        </w:rPr>
        <w:t>Loraine, IL 62349</w:t>
      </w:r>
    </w:p>
    <w:p w14:paraId="0969F657" w14:textId="760EED17" w:rsidR="007E2761" w:rsidRPr="000E7A23" w:rsidRDefault="007E2761" w:rsidP="008D75E2">
      <w:pPr>
        <w:spacing w:after="0"/>
        <w:ind w:left="720" w:firstLine="720"/>
        <w:rPr>
          <w:rFonts w:cstheme="minorHAnsi"/>
          <w:sz w:val="18"/>
          <w:szCs w:val="18"/>
        </w:rPr>
      </w:pPr>
      <w:r w:rsidRPr="000E7A23">
        <w:rPr>
          <w:rFonts w:cstheme="minorHAnsi"/>
          <w:sz w:val="18"/>
          <w:szCs w:val="18"/>
        </w:rPr>
        <w:t>(home) 217-938-2211</w:t>
      </w:r>
    </w:p>
    <w:p w14:paraId="3F3F3CC3" w14:textId="03575B10" w:rsidR="008D75E2" w:rsidRPr="000E7A23" w:rsidRDefault="008D75E2" w:rsidP="008D75E2">
      <w:pPr>
        <w:spacing w:after="0"/>
        <w:ind w:left="720" w:firstLine="720"/>
        <w:rPr>
          <w:rFonts w:cstheme="minorHAnsi"/>
          <w:sz w:val="18"/>
          <w:szCs w:val="18"/>
        </w:rPr>
      </w:pPr>
      <w:r w:rsidRPr="000E7A23">
        <w:rPr>
          <w:rFonts w:cstheme="minorHAnsi"/>
          <w:sz w:val="18"/>
          <w:szCs w:val="18"/>
        </w:rPr>
        <w:t>(cell) 217</w:t>
      </w:r>
      <w:r w:rsidR="00CF7166">
        <w:rPr>
          <w:rFonts w:cstheme="minorHAnsi"/>
          <w:sz w:val="18"/>
          <w:szCs w:val="18"/>
        </w:rPr>
        <w:t>-242-7967</w:t>
      </w:r>
    </w:p>
    <w:p w14:paraId="1791FC5C" w14:textId="3B91F9C8" w:rsidR="00DD65D8" w:rsidRPr="000E7A23" w:rsidRDefault="008D75E2" w:rsidP="008D75E2">
      <w:pPr>
        <w:tabs>
          <w:tab w:val="left" w:pos="1420"/>
        </w:tabs>
        <w:spacing w:after="0"/>
        <w:rPr>
          <w:sz w:val="18"/>
          <w:szCs w:val="18"/>
        </w:rPr>
      </w:pPr>
      <w:r w:rsidRPr="000E7A23">
        <w:rPr>
          <w:sz w:val="18"/>
          <w:szCs w:val="18"/>
        </w:rPr>
        <w:tab/>
      </w:r>
      <w:r w:rsidR="00CF7166">
        <w:rPr>
          <w:rFonts w:cstheme="minorHAnsi"/>
          <w:sz w:val="18"/>
          <w:szCs w:val="18"/>
        </w:rPr>
        <w:t>carolgirn@hotmail.com</w:t>
      </w:r>
      <w:r w:rsidRPr="000E7A23">
        <w:rPr>
          <w:sz w:val="18"/>
          <w:szCs w:val="18"/>
        </w:rPr>
        <w:t xml:space="preserve"> </w:t>
      </w:r>
    </w:p>
    <w:p w14:paraId="32F78227" w14:textId="77777777" w:rsidR="00DD65D8" w:rsidRPr="000E7A23" w:rsidRDefault="00DD65D8" w:rsidP="008D75E2">
      <w:pPr>
        <w:tabs>
          <w:tab w:val="left" w:pos="1420"/>
        </w:tabs>
        <w:spacing w:after="0"/>
        <w:rPr>
          <w:sz w:val="18"/>
          <w:szCs w:val="18"/>
        </w:rPr>
      </w:pPr>
    </w:p>
    <w:p w14:paraId="1C5736CC" w14:textId="177DD1BA" w:rsidR="00DD2A74" w:rsidRDefault="00DD65D8" w:rsidP="0002043C">
      <w:pPr>
        <w:tabs>
          <w:tab w:val="left" w:pos="1420"/>
        </w:tabs>
        <w:spacing w:after="0"/>
        <w:rPr>
          <w:sz w:val="18"/>
          <w:szCs w:val="18"/>
        </w:rPr>
      </w:pPr>
      <w:r w:rsidRPr="000E7A23">
        <w:rPr>
          <w:sz w:val="18"/>
          <w:szCs w:val="18"/>
        </w:rPr>
        <w:tab/>
      </w:r>
      <w:r w:rsidR="0002043C">
        <w:rPr>
          <w:sz w:val="18"/>
          <w:szCs w:val="18"/>
        </w:rPr>
        <w:t>Robert Wilson, PDG</w:t>
      </w:r>
    </w:p>
    <w:p w14:paraId="4582BDB3" w14:textId="5459E5CE" w:rsidR="0002043C" w:rsidRDefault="0002043C" w:rsidP="0002043C">
      <w:pPr>
        <w:tabs>
          <w:tab w:val="left" w:pos="1420"/>
        </w:tabs>
        <w:spacing w:after="0"/>
        <w:rPr>
          <w:sz w:val="18"/>
          <w:szCs w:val="18"/>
        </w:rPr>
      </w:pPr>
      <w:r>
        <w:rPr>
          <w:sz w:val="18"/>
          <w:szCs w:val="18"/>
        </w:rPr>
        <w:tab/>
        <w:t>304 S Madison St, Pittsfield, IL 623</w:t>
      </w:r>
      <w:r w:rsidR="00CD40C9">
        <w:rPr>
          <w:sz w:val="18"/>
          <w:szCs w:val="18"/>
        </w:rPr>
        <w:t>63</w:t>
      </w:r>
    </w:p>
    <w:p w14:paraId="6BAADBC2" w14:textId="386FCA31" w:rsidR="00CD40C9" w:rsidRDefault="00CD40C9" w:rsidP="0002043C">
      <w:pPr>
        <w:tabs>
          <w:tab w:val="left" w:pos="1420"/>
        </w:tabs>
        <w:spacing w:after="0"/>
        <w:rPr>
          <w:sz w:val="18"/>
          <w:szCs w:val="18"/>
        </w:rPr>
      </w:pPr>
      <w:r>
        <w:rPr>
          <w:sz w:val="18"/>
          <w:szCs w:val="18"/>
        </w:rPr>
        <w:tab/>
        <w:t>832-217-9252</w:t>
      </w:r>
      <w:r w:rsidR="00AE16A6">
        <w:rPr>
          <w:sz w:val="18"/>
          <w:szCs w:val="18"/>
        </w:rPr>
        <w:t>, (home) 217-285-17</w:t>
      </w:r>
      <w:r w:rsidR="006178BC">
        <w:rPr>
          <w:sz w:val="18"/>
          <w:szCs w:val="18"/>
        </w:rPr>
        <w:t>67</w:t>
      </w:r>
    </w:p>
    <w:p w14:paraId="4987E9D0" w14:textId="4CF33A8D" w:rsidR="00CD40C9" w:rsidRPr="0017681C" w:rsidRDefault="00CD40C9" w:rsidP="0002043C">
      <w:pPr>
        <w:tabs>
          <w:tab w:val="left" w:pos="1420"/>
        </w:tabs>
        <w:spacing w:after="0"/>
        <w:rPr>
          <w:sz w:val="18"/>
          <w:szCs w:val="18"/>
        </w:rPr>
      </w:pPr>
      <w:r>
        <w:rPr>
          <w:sz w:val="18"/>
          <w:szCs w:val="18"/>
        </w:rPr>
        <w:tab/>
        <w:t>Mrwilson6684@</w:t>
      </w:r>
      <w:r w:rsidR="00AE16A6">
        <w:rPr>
          <w:sz w:val="18"/>
          <w:szCs w:val="18"/>
        </w:rPr>
        <w:t>yahoo.com</w:t>
      </w:r>
    </w:p>
    <w:p w14:paraId="3C029C1F" w14:textId="77777777" w:rsidR="00FE7CEA" w:rsidRPr="0017681C" w:rsidRDefault="00FE7CEA" w:rsidP="00771ACF">
      <w:pPr>
        <w:tabs>
          <w:tab w:val="left" w:pos="1420"/>
        </w:tabs>
        <w:spacing w:after="0"/>
        <w:rPr>
          <w:sz w:val="18"/>
          <w:szCs w:val="18"/>
        </w:rPr>
      </w:pPr>
    </w:p>
    <w:p w14:paraId="7FF77AB8" w14:textId="63AE1820" w:rsidR="003607A9" w:rsidRPr="0017681C" w:rsidRDefault="004739F3" w:rsidP="00BF5B12">
      <w:pPr>
        <w:tabs>
          <w:tab w:val="left" w:pos="1420"/>
        </w:tabs>
        <w:spacing w:after="0"/>
        <w:rPr>
          <w:sz w:val="18"/>
          <w:szCs w:val="18"/>
        </w:rPr>
      </w:pPr>
      <w:r w:rsidRPr="0017681C">
        <w:rPr>
          <w:sz w:val="18"/>
          <w:szCs w:val="18"/>
        </w:rPr>
        <w:t xml:space="preserve">DISTRICT </w:t>
      </w:r>
      <w:r w:rsidR="00FD4F29" w:rsidRPr="0017681C">
        <w:rPr>
          <w:sz w:val="18"/>
          <w:szCs w:val="18"/>
        </w:rPr>
        <w:t>1-H</w:t>
      </w:r>
      <w:r w:rsidR="00FD4F29" w:rsidRPr="0017681C">
        <w:rPr>
          <w:sz w:val="18"/>
          <w:szCs w:val="18"/>
        </w:rPr>
        <w:tab/>
      </w:r>
      <w:r w:rsidR="00125B60">
        <w:rPr>
          <w:sz w:val="18"/>
          <w:szCs w:val="18"/>
        </w:rPr>
        <w:t>Leslie Jefferson</w:t>
      </w:r>
    </w:p>
    <w:p w14:paraId="44FCF390" w14:textId="60D6A5A6" w:rsidR="00BF5B12" w:rsidRDefault="00BF5B12" w:rsidP="00BF5B12">
      <w:pPr>
        <w:tabs>
          <w:tab w:val="left" w:pos="1420"/>
        </w:tabs>
        <w:spacing w:after="0"/>
        <w:rPr>
          <w:sz w:val="18"/>
          <w:szCs w:val="18"/>
        </w:rPr>
      </w:pPr>
      <w:r w:rsidRPr="0017681C">
        <w:rPr>
          <w:sz w:val="18"/>
          <w:szCs w:val="18"/>
        </w:rPr>
        <w:tab/>
      </w:r>
      <w:r w:rsidR="008356FF">
        <w:rPr>
          <w:sz w:val="18"/>
          <w:szCs w:val="18"/>
        </w:rPr>
        <w:t>1713 W Adams Rd</w:t>
      </w:r>
    </w:p>
    <w:p w14:paraId="32027F55" w14:textId="4678289E" w:rsidR="008356FF" w:rsidRPr="0017681C" w:rsidRDefault="008356FF" w:rsidP="00BF5B12">
      <w:pPr>
        <w:tabs>
          <w:tab w:val="left" w:pos="1420"/>
        </w:tabs>
        <w:spacing w:after="0"/>
        <w:rPr>
          <w:sz w:val="18"/>
          <w:szCs w:val="18"/>
        </w:rPr>
      </w:pPr>
      <w:r>
        <w:rPr>
          <w:sz w:val="18"/>
          <w:szCs w:val="18"/>
        </w:rPr>
        <w:tab/>
      </w:r>
      <w:r w:rsidR="008A702B">
        <w:rPr>
          <w:sz w:val="18"/>
          <w:szCs w:val="18"/>
        </w:rPr>
        <w:t>Macomb, IL 61455</w:t>
      </w:r>
    </w:p>
    <w:p w14:paraId="3116CF00" w14:textId="40084FAA" w:rsidR="00EB2537" w:rsidRPr="0017681C" w:rsidRDefault="00EB2537" w:rsidP="00BF5B12">
      <w:pPr>
        <w:tabs>
          <w:tab w:val="left" w:pos="1420"/>
        </w:tabs>
        <w:spacing w:after="0"/>
        <w:rPr>
          <w:sz w:val="18"/>
          <w:szCs w:val="18"/>
        </w:rPr>
      </w:pPr>
      <w:r w:rsidRPr="0017681C">
        <w:rPr>
          <w:sz w:val="18"/>
          <w:szCs w:val="18"/>
        </w:rPr>
        <w:tab/>
      </w:r>
      <w:r w:rsidR="008A702B">
        <w:rPr>
          <w:sz w:val="18"/>
          <w:szCs w:val="18"/>
        </w:rPr>
        <w:t>309-</w:t>
      </w:r>
      <w:r w:rsidR="009B17C0">
        <w:rPr>
          <w:sz w:val="18"/>
          <w:szCs w:val="18"/>
        </w:rPr>
        <w:t>333-1958</w:t>
      </w:r>
    </w:p>
    <w:p w14:paraId="3D635138" w14:textId="7754A2DA" w:rsidR="00433024" w:rsidRPr="0017681C" w:rsidRDefault="00433024" w:rsidP="00BF5B12">
      <w:pPr>
        <w:tabs>
          <w:tab w:val="left" w:pos="1420"/>
        </w:tabs>
        <w:spacing w:after="0"/>
        <w:rPr>
          <w:rFonts w:cstheme="minorHAnsi"/>
          <w:sz w:val="18"/>
          <w:szCs w:val="18"/>
        </w:rPr>
      </w:pPr>
      <w:r w:rsidRPr="0017681C">
        <w:rPr>
          <w:sz w:val="18"/>
          <w:szCs w:val="18"/>
        </w:rPr>
        <w:tab/>
      </w:r>
      <w:r w:rsidR="009B17C0">
        <w:rPr>
          <w:sz w:val="18"/>
          <w:szCs w:val="18"/>
        </w:rPr>
        <w:t>Lesliet1958@</w:t>
      </w:r>
      <w:r w:rsidR="0093720A">
        <w:rPr>
          <w:sz w:val="18"/>
          <w:szCs w:val="18"/>
        </w:rPr>
        <w:t>gmail.com</w:t>
      </w:r>
    </w:p>
    <w:p w14:paraId="34A27C3A" w14:textId="77777777" w:rsidR="003607A9" w:rsidRPr="0017681C" w:rsidRDefault="003607A9" w:rsidP="005E0742">
      <w:pPr>
        <w:spacing w:after="0"/>
        <w:rPr>
          <w:rFonts w:cstheme="minorHAnsi"/>
          <w:sz w:val="18"/>
          <w:szCs w:val="18"/>
        </w:rPr>
      </w:pPr>
    </w:p>
    <w:p w14:paraId="2EE34C19" w14:textId="031581A8" w:rsidR="00BC1CC4" w:rsidRDefault="00335E82" w:rsidP="006178BC">
      <w:pPr>
        <w:spacing w:after="0"/>
        <w:rPr>
          <w:rFonts w:cstheme="minorHAnsi"/>
          <w:sz w:val="18"/>
          <w:szCs w:val="18"/>
        </w:rPr>
      </w:pPr>
      <w:r w:rsidRPr="0017681C">
        <w:rPr>
          <w:rFonts w:cstheme="minorHAnsi"/>
          <w:sz w:val="18"/>
          <w:szCs w:val="18"/>
        </w:rPr>
        <w:tab/>
      </w:r>
      <w:r w:rsidRPr="0017681C">
        <w:rPr>
          <w:rFonts w:cstheme="minorHAnsi"/>
          <w:sz w:val="18"/>
          <w:szCs w:val="18"/>
        </w:rPr>
        <w:tab/>
      </w:r>
      <w:r w:rsidR="006178BC">
        <w:rPr>
          <w:rFonts w:cstheme="minorHAnsi"/>
          <w:sz w:val="18"/>
          <w:szCs w:val="18"/>
        </w:rPr>
        <w:t>Dave Russell, PDG</w:t>
      </w:r>
    </w:p>
    <w:p w14:paraId="7A81058F" w14:textId="77777777" w:rsidR="00940889" w:rsidRDefault="006178BC" w:rsidP="006178BC">
      <w:pPr>
        <w:spacing w:after="0"/>
        <w:rPr>
          <w:rFonts w:cstheme="minorHAnsi"/>
          <w:sz w:val="18"/>
          <w:szCs w:val="18"/>
        </w:rPr>
      </w:pPr>
      <w:r>
        <w:rPr>
          <w:rFonts w:cstheme="minorHAnsi"/>
          <w:sz w:val="18"/>
          <w:szCs w:val="18"/>
        </w:rPr>
        <w:tab/>
      </w:r>
      <w:r>
        <w:rPr>
          <w:rFonts w:cstheme="minorHAnsi"/>
          <w:sz w:val="18"/>
          <w:szCs w:val="18"/>
        </w:rPr>
        <w:tab/>
        <w:t>11357 31</w:t>
      </w:r>
      <w:r w:rsidRPr="00940889">
        <w:rPr>
          <w:rFonts w:cstheme="minorHAnsi"/>
          <w:sz w:val="18"/>
          <w:szCs w:val="18"/>
          <w:vertAlign w:val="superscript"/>
        </w:rPr>
        <w:t>st</w:t>
      </w:r>
      <w:r w:rsidR="00940889">
        <w:rPr>
          <w:rFonts w:cstheme="minorHAnsi"/>
          <w:sz w:val="18"/>
          <w:szCs w:val="18"/>
        </w:rPr>
        <w:t xml:space="preserve"> Street Dr W </w:t>
      </w:r>
    </w:p>
    <w:p w14:paraId="20BB077E" w14:textId="0C858D0E" w:rsidR="006178BC" w:rsidRDefault="00940889" w:rsidP="00940889">
      <w:pPr>
        <w:spacing w:after="0"/>
        <w:ind w:left="720" w:firstLine="720"/>
        <w:rPr>
          <w:rFonts w:cstheme="minorHAnsi"/>
          <w:sz w:val="18"/>
          <w:szCs w:val="18"/>
        </w:rPr>
      </w:pPr>
      <w:r>
        <w:rPr>
          <w:rFonts w:cstheme="minorHAnsi"/>
          <w:sz w:val="18"/>
          <w:szCs w:val="18"/>
        </w:rPr>
        <w:t>Milan, IL 61264</w:t>
      </w:r>
    </w:p>
    <w:p w14:paraId="668945EF" w14:textId="7ABB092F" w:rsidR="00467909" w:rsidRDefault="00467909" w:rsidP="00940889">
      <w:pPr>
        <w:spacing w:after="0"/>
        <w:ind w:left="720" w:firstLine="720"/>
        <w:rPr>
          <w:rFonts w:cstheme="minorHAnsi"/>
          <w:sz w:val="18"/>
          <w:szCs w:val="18"/>
        </w:rPr>
      </w:pPr>
      <w:r>
        <w:rPr>
          <w:rFonts w:cstheme="minorHAnsi"/>
          <w:sz w:val="18"/>
          <w:szCs w:val="18"/>
        </w:rPr>
        <w:t>(home) 309-236-8216</w:t>
      </w:r>
    </w:p>
    <w:p w14:paraId="1380B121" w14:textId="4A2AC775" w:rsidR="00467909" w:rsidRPr="0017681C" w:rsidRDefault="00467909" w:rsidP="00940889">
      <w:pPr>
        <w:spacing w:after="0"/>
        <w:ind w:left="720" w:firstLine="720"/>
        <w:rPr>
          <w:rFonts w:cstheme="minorHAnsi"/>
          <w:sz w:val="18"/>
          <w:szCs w:val="18"/>
        </w:rPr>
      </w:pPr>
      <w:r>
        <w:rPr>
          <w:rFonts w:cstheme="minorHAnsi"/>
          <w:sz w:val="18"/>
          <w:szCs w:val="18"/>
        </w:rPr>
        <w:t>Drrussell1of2@gmail.com</w:t>
      </w:r>
    </w:p>
    <w:p w14:paraId="6EAE7F7B" w14:textId="77777777" w:rsidR="00BC1CC4" w:rsidRPr="0017681C" w:rsidRDefault="00BC1CC4" w:rsidP="00FD4F29">
      <w:pPr>
        <w:spacing w:after="0"/>
        <w:rPr>
          <w:rFonts w:cstheme="minorHAnsi"/>
          <w:sz w:val="18"/>
          <w:szCs w:val="18"/>
        </w:rPr>
      </w:pPr>
    </w:p>
    <w:p w14:paraId="178D07A9" w14:textId="6446FD09" w:rsidR="005E0742" w:rsidRPr="0017681C" w:rsidRDefault="005E0742" w:rsidP="005E0742">
      <w:pPr>
        <w:tabs>
          <w:tab w:val="left" w:pos="1420"/>
        </w:tabs>
        <w:spacing w:after="0"/>
        <w:rPr>
          <w:sz w:val="18"/>
          <w:szCs w:val="18"/>
        </w:rPr>
      </w:pPr>
      <w:r w:rsidRPr="0017681C">
        <w:rPr>
          <w:rFonts w:cstheme="minorHAnsi"/>
          <w:b/>
        </w:rPr>
        <w:lastRenderedPageBreak/>
        <w:t>LIF DISTRICT TRUSTEES 20</w:t>
      </w:r>
      <w:r w:rsidR="00EE17FB" w:rsidRPr="0017681C">
        <w:rPr>
          <w:rFonts w:cstheme="minorHAnsi"/>
          <w:b/>
        </w:rPr>
        <w:t>2</w:t>
      </w:r>
      <w:r w:rsidR="00AE42C4">
        <w:rPr>
          <w:rFonts w:cstheme="minorHAnsi"/>
          <w:b/>
        </w:rPr>
        <w:t>5</w:t>
      </w:r>
      <w:r w:rsidRPr="0017681C">
        <w:rPr>
          <w:rFonts w:cstheme="minorHAnsi"/>
          <w:b/>
        </w:rPr>
        <w:t>-20</w:t>
      </w:r>
      <w:r w:rsidR="00EE17FB" w:rsidRPr="0017681C">
        <w:rPr>
          <w:rFonts w:cstheme="minorHAnsi"/>
          <w:b/>
        </w:rPr>
        <w:t>2</w:t>
      </w:r>
      <w:r w:rsidR="00AE42C4">
        <w:rPr>
          <w:rFonts w:cstheme="minorHAnsi"/>
          <w:b/>
        </w:rPr>
        <w:t>6</w:t>
      </w:r>
      <w:r w:rsidRPr="0017681C">
        <w:rPr>
          <w:rFonts w:cstheme="minorHAnsi"/>
          <w:b/>
        </w:rPr>
        <w:t xml:space="preserve"> (cont.)</w:t>
      </w:r>
    </w:p>
    <w:p w14:paraId="756866BF" w14:textId="51B3792F" w:rsidR="003B2DBE" w:rsidRDefault="004739F3" w:rsidP="00C06BCE">
      <w:pPr>
        <w:tabs>
          <w:tab w:val="left" w:pos="1420"/>
        </w:tabs>
        <w:spacing w:after="0"/>
        <w:rPr>
          <w:sz w:val="18"/>
          <w:szCs w:val="18"/>
        </w:rPr>
      </w:pPr>
      <w:r w:rsidRPr="0017681C">
        <w:rPr>
          <w:sz w:val="18"/>
          <w:szCs w:val="18"/>
        </w:rPr>
        <w:t xml:space="preserve">DISTRICT </w:t>
      </w:r>
      <w:r w:rsidR="00FD4F29" w:rsidRPr="0017681C">
        <w:rPr>
          <w:sz w:val="18"/>
          <w:szCs w:val="18"/>
        </w:rPr>
        <w:t>1-J</w:t>
      </w:r>
      <w:r w:rsidR="00FD4F29" w:rsidRPr="0017681C">
        <w:rPr>
          <w:sz w:val="18"/>
          <w:szCs w:val="18"/>
        </w:rPr>
        <w:tab/>
      </w:r>
      <w:r w:rsidR="00C06BCE">
        <w:rPr>
          <w:sz w:val="18"/>
          <w:szCs w:val="18"/>
        </w:rPr>
        <w:t>Robert Jilke, PDG</w:t>
      </w:r>
    </w:p>
    <w:p w14:paraId="5435A405" w14:textId="0C2C992D" w:rsidR="00C06BCE" w:rsidRDefault="00C06BCE" w:rsidP="00C06BCE">
      <w:pPr>
        <w:tabs>
          <w:tab w:val="left" w:pos="1420"/>
        </w:tabs>
        <w:spacing w:after="0"/>
        <w:rPr>
          <w:sz w:val="18"/>
          <w:szCs w:val="18"/>
        </w:rPr>
      </w:pPr>
      <w:r>
        <w:rPr>
          <w:sz w:val="18"/>
          <w:szCs w:val="18"/>
        </w:rPr>
        <w:tab/>
        <w:t>7466 Princeton Circle Dr</w:t>
      </w:r>
    </w:p>
    <w:p w14:paraId="796E4221" w14:textId="4D4C79AD" w:rsidR="00C06BCE" w:rsidRDefault="00C06BCE" w:rsidP="00C06BCE">
      <w:pPr>
        <w:tabs>
          <w:tab w:val="left" w:pos="1420"/>
        </w:tabs>
        <w:spacing w:after="0"/>
        <w:rPr>
          <w:sz w:val="18"/>
          <w:szCs w:val="18"/>
        </w:rPr>
      </w:pPr>
      <w:r>
        <w:rPr>
          <w:sz w:val="18"/>
          <w:szCs w:val="18"/>
        </w:rPr>
        <w:tab/>
        <w:t>Hanover Park, IL</w:t>
      </w:r>
    </w:p>
    <w:p w14:paraId="37028CD2" w14:textId="088BAF69" w:rsidR="00D404C5" w:rsidRDefault="00D404C5" w:rsidP="00C06BCE">
      <w:pPr>
        <w:tabs>
          <w:tab w:val="left" w:pos="1420"/>
        </w:tabs>
        <w:spacing w:after="0"/>
        <w:rPr>
          <w:sz w:val="18"/>
          <w:szCs w:val="18"/>
        </w:rPr>
      </w:pPr>
      <w:r>
        <w:rPr>
          <w:sz w:val="18"/>
          <w:szCs w:val="18"/>
        </w:rPr>
        <w:tab/>
        <w:t>630-606-9519</w:t>
      </w:r>
    </w:p>
    <w:p w14:paraId="14EEF2A2" w14:textId="7276C9D2" w:rsidR="00D404C5" w:rsidRPr="0017681C" w:rsidRDefault="00D404C5" w:rsidP="00C06BCE">
      <w:pPr>
        <w:tabs>
          <w:tab w:val="left" w:pos="1420"/>
        </w:tabs>
        <w:spacing w:after="0"/>
        <w:rPr>
          <w:sz w:val="18"/>
          <w:szCs w:val="18"/>
        </w:rPr>
      </w:pPr>
      <w:r>
        <w:rPr>
          <w:sz w:val="18"/>
          <w:szCs w:val="18"/>
        </w:rPr>
        <w:tab/>
        <w:t>b</w:t>
      </w:r>
      <w:r w:rsidR="00035C88">
        <w:rPr>
          <w:sz w:val="18"/>
          <w:szCs w:val="18"/>
        </w:rPr>
        <w:t>ljilke@</w:t>
      </w:r>
      <w:r w:rsidR="004A6F4F">
        <w:rPr>
          <w:sz w:val="18"/>
          <w:szCs w:val="18"/>
        </w:rPr>
        <w:t>aol.com</w:t>
      </w:r>
    </w:p>
    <w:p w14:paraId="0B0BDA98" w14:textId="77777777" w:rsidR="00FD4F29" w:rsidRPr="0017681C" w:rsidRDefault="00FD4F29" w:rsidP="00FD4F29">
      <w:pPr>
        <w:spacing w:after="0"/>
        <w:rPr>
          <w:rFonts w:cstheme="minorHAnsi"/>
          <w:sz w:val="18"/>
          <w:szCs w:val="18"/>
        </w:rPr>
      </w:pPr>
    </w:p>
    <w:p w14:paraId="595379B8" w14:textId="77777777" w:rsidR="00983AE3" w:rsidRDefault="004739F3" w:rsidP="00292540">
      <w:pPr>
        <w:spacing w:after="0"/>
        <w:rPr>
          <w:rFonts w:cstheme="minorHAnsi"/>
          <w:sz w:val="18"/>
          <w:szCs w:val="18"/>
        </w:rPr>
      </w:pPr>
      <w:r w:rsidRPr="0017681C">
        <w:rPr>
          <w:rFonts w:cstheme="minorHAnsi"/>
          <w:sz w:val="18"/>
          <w:szCs w:val="18"/>
        </w:rPr>
        <w:tab/>
      </w:r>
      <w:r w:rsidRPr="0017681C">
        <w:rPr>
          <w:rFonts w:cstheme="minorHAnsi"/>
          <w:sz w:val="18"/>
          <w:szCs w:val="18"/>
        </w:rPr>
        <w:tab/>
      </w:r>
      <w:r w:rsidR="00983AE3">
        <w:rPr>
          <w:rFonts w:cstheme="minorHAnsi"/>
          <w:sz w:val="18"/>
          <w:szCs w:val="18"/>
        </w:rPr>
        <w:t>Lori Chassee, PCC</w:t>
      </w:r>
    </w:p>
    <w:p w14:paraId="464ADC99" w14:textId="77777777" w:rsidR="00983AE3" w:rsidRDefault="00983AE3" w:rsidP="00292540">
      <w:pPr>
        <w:spacing w:after="0"/>
        <w:rPr>
          <w:rFonts w:cstheme="minorHAnsi"/>
          <w:sz w:val="18"/>
          <w:szCs w:val="18"/>
        </w:rPr>
      </w:pPr>
      <w:r>
        <w:rPr>
          <w:rFonts w:cstheme="minorHAnsi"/>
          <w:sz w:val="18"/>
          <w:szCs w:val="18"/>
        </w:rPr>
        <w:tab/>
      </w:r>
      <w:r>
        <w:rPr>
          <w:rFonts w:cstheme="minorHAnsi"/>
          <w:sz w:val="18"/>
          <w:szCs w:val="18"/>
        </w:rPr>
        <w:tab/>
        <w:t>841 E Lawrence Ave</w:t>
      </w:r>
    </w:p>
    <w:p w14:paraId="615D1672" w14:textId="77777777" w:rsidR="00983AE3" w:rsidRDefault="00983AE3" w:rsidP="00983AE3">
      <w:pPr>
        <w:spacing w:after="0"/>
        <w:ind w:left="720" w:firstLine="720"/>
        <w:rPr>
          <w:rFonts w:cstheme="minorHAnsi"/>
          <w:sz w:val="18"/>
          <w:szCs w:val="18"/>
        </w:rPr>
      </w:pPr>
      <w:r>
        <w:rPr>
          <w:rFonts w:cstheme="minorHAnsi"/>
          <w:sz w:val="18"/>
          <w:szCs w:val="18"/>
        </w:rPr>
        <w:t>West Chicago, IL 60185</w:t>
      </w:r>
    </w:p>
    <w:p w14:paraId="134719FD" w14:textId="77777777" w:rsidR="00FF68D9" w:rsidRDefault="00FF68D9" w:rsidP="00983AE3">
      <w:pPr>
        <w:spacing w:after="0"/>
        <w:ind w:left="720" w:firstLine="720"/>
        <w:rPr>
          <w:rFonts w:cstheme="minorHAnsi"/>
          <w:sz w:val="18"/>
          <w:szCs w:val="18"/>
        </w:rPr>
      </w:pPr>
      <w:r>
        <w:rPr>
          <w:rFonts w:cstheme="minorHAnsi"/>
          <w:sz w:val="18"/>
          <w:szCs w:val="18"/>
        </w:rPr>
        <w:t>630-740-5670</w:t>
      </w:r>
    </w:p>
    <w:p w14:paraId="5FE2E796" w14:textId="084F01CC" w:rsidR="00292540" w:rsidRPr="0017681C" w:rsidRDefault="00FF68D9" w:rsidP="00983AE3">
      <w:pPr>
        <w:spacing w:after="0"/>
        <w:ind w:left="720" w:firstLine="720"/>
        <w:rPr>
          <w:rFonts w:cstheme="minorHAnsi"/>
          <w:sz w:val="18"/>
          <w:szCs w:val="18"/>
        </w:rPr>
      </w:pPr>
      <w:r>
        <w:rPr>
          <w:rFonts w:cstheme="minorHAnsi"/>
          <w:sz w:val="18"/>
          <w:szCs w:val="18"/>
        </w:rPr>
        <w:t>Lion.loric@gmail.com</w:t>
      </w:r>
      <w:r w:rsidR="0019122A" w:rsidRPr="0017681C">
        <w:rPr>
          <w:rFonts w:cstheme="minorHAnsi"/>
          <w:sz w:val="18"/>
          <w:szCs w:val="18"/>
        </w:rPr>
        <w:t xml:space="preserve"> </w:t>
      </w:r>
    </w:p>
    <w:p w14:paraId="3CB3CE97" w14:textId="3E0F043C" w:rsidR="005E0742" w:rsidRPr="0017681C" w:rsidRDefault="005E0742" w:rsidP="005E0742">
      <w:pPr>
        <w:spacing w:after="0"/>
        <w:rPr>
          <w:rFonts w:cstheme="minorHAnsi"/>
          <w:sz w:val="18"/>
          <w:szCs w:val="18"/>
        </w:rPr>
      </w:pPr>
    </w:p>
    <w:p w14:paraId="59093EB6" w14:textId="77777777" w:rsidR="0031192F" w:rsidRPr="0017681C" w:rsidRDefault="0031192F" w:rsidP="000478C6">
      <w:pPr>
        <w:tabs>
          <w:tab w:val="left" w:pos="1420"/>
        </w:tabs>
        <w:spacing w:after="0"/>
        <w:rPr>
          <w:sz w:val="18"/>
          <w:szCs w:val="18"/>
        </w:rPr>
      </w:pPr>
    </w:p>
    <w:p w14:paraId="5FB0BCE1" w14:textId="30C90637" w:rsidR="00142C6C" w:rsidRDefault="004739F3" w:rsidP="00340AD0">
      <w:pPr>
        <w:spacing w:after="0"/>
        <w:rPr>
          <w:sz w:val="18"/>
          <w:szCs w:val="18"/>
        </w:rPr>
      </w:pPr>
      <w:r w:rsidRPr="0017681C">
        <w:rPr>
          <w:sz w:val="18"/>
          <w:szCs w:val="18"/>
        </w:rPr>
        <w:t xml:space="preserve">DISTRICT </w:t>
      </w:r>
      <w:r w:rsidR="00FD4F29" w:rsidRPr="0017681C">
        <w:rPr>
          <w:sz w:val="18"/>
          <w:szCs w:val="18"/>
        </w:rPr>
        <w:t>1-M</w:t>
      </w:r>
      <w:r w:rsidR="00FD4F29" w:rsidRPr="0017681C">
        <w:rPr>
          <w:sz w:val="18"/>
          <w:szCs w:val="18"/>
        </w:rPr>
        <w:tab/>
      </w:r>
      <w:r w:rsidR="00340AD0">
        <w:rPr>
          <w:sz w:val="18"/>
          <w:szCs w:val="18"/>
        </w:rPr>
        <w:t>Butch Guennewig, PDG</w:t>
      </w:r>
    </w:p>
    <w:p w14:paraId="424A3491" w14:textId="553A4190" w:rsidR="00340AD0" w:rsidRDefault="00340AD0" w:rsidP="00340AD0">
      <w:pPr>
        <w:spacing w:after="0"/>
        <w:rPr>
          <w:sz w:val="18"/>
          <w:szCs w:val="18"/>
        </w:rPr>
      </w:pPr>
      <w:r>
        <w:rPr>
          <w:sz w:val="18"/>
          <w:szCs w:val="18"/>
        </w:rPr>
        <w:tab/>
      </w:r>
      <w:r>
        <w:rPr>
          <w:sz w:val="18"/>
          <w:szCs w:val="18"/>
        </w:rPr>
        <w:tab/>
        <w:t>310 E Main St, Arcola, IL 61910</w:t>
      </w:r>
    </w:p>
    <w:p w14:paraId="76D2596F" w14:textId="5CF4CDA8" w:rsidR="00F20C46" w:rsidRPr="0017681C" w:rsidRDefault="00F20C46" w:rsidP="00340AD0">
      <w:pPr>
        <w:spacing w:after="0"/>
        <w:rPr>
          <w:sz w:val="18"/>
          <w:szCs w:val="18"/>
        </w:rPr>
      </w:pPr>
      <w:r>
        <w:rPr>
          <w:sz w:val="18"/>
          <w:szCs w:val="18"/>
        </w:rPr>
        <w:tab/>
      </w:r>
      <w:r>
        <w:rPr>
          <w:sz w:val="18"/>
          <w:szCs w:val="18"/>
        </w:rPr>
        <w:tab/>
        <w:t>217-369-0729; (h)</w:t>
      </w:r>
      <w:r w:rsidR="00190F82">
        <w:rPr>
          <w:sz w:val="18"/>
          <w:szCs w:val="18"/>
        </w:rPr>
        <w:t xml:space="preserve"> </w:t>
      </w:r>
      <w:r>
        <w:rPr>
          <w:sz w:val="18"/>
          <w:szCs w:val="18"/>
        </w:rPr>
        <w:t>217-</w:t>
      </w:r>
      <w:r w:rsidR="00190F82">
        <w:rPr>
          <w:sz w:val="18"/>
          <w:szCs w:val="18"/>
        </w:rPr>
        <w:t>268-3139</w:t>
      </w:r>
    </w:p>
    <w:p w14:paraId="6E95294A" w14:textId="5A6CDDCD" w:rsidR="007E029A" w:rsidRPr="0017681C" w:rsidRDefault="007E029A" w:rsidP="007E029A">
      <w:pPr>
        <w:spacing w:after="0"/>
        <w:rPr>
          <w:sz w:val="18"/>
          <w:szCs w:val="18"/>
        </w:rPr>
      </w:pPr>
    </w:p>
    <w:p w14:paraId="3F2FF743" w14:textId="46DE5BFA" w:rsidR="00205F5F" w:rsidRPr="0017681C" w:rsidRDefault="00205F5F" w:rsidP="007E029A">
      <w:pPr>
        <w:spacing w:after="0"/>
        <w:rPr>
          <w:sz w:val="18"/>
          <w:szCs w:val="18"/>
        </w:rPr>
      </w:pPr>
      <w:r w:rsidRPr="0017681C">
        <w:rPr>
          <w:sz w:val="18"/>
          <w:szCs w:val="18"/>
        </w:rPr>
        <w:tab/>
      </w:r>
      <w:r w:rsidRPr="0017681C">
        <w:rPr>
          <w:sz w:val="18"/>
          <w:szCs w:val="18"/>
        </w:rPr>
        <w:tab/>
        <w:t>Maurice (Moe) Wimbley, PDG</w:t>
      </w:r>
    </w:p>
    <w:p w14:paraId="263731E6" w14:textId="29202B00" w:rsidR="00205F5F" w:rsidRPr="0017681C" w:rsidRDefault="00205F5F" w:rsidP="007E029A">
      <w:pPr>
        <w:spacing w:after="0"/>
        <w:rPr>
          <w:sz w:val="18"/>
          <w:szCs w:val="18"/>
        </w:rPr>
      </w:pPr>
      <w:r w:rsidRPr="0017681C">
        <w:rPr>
          <w:sz w:val="18"/>
          <w:szCs w:val="18"/>
        </w:rPr>
        <w:tab/>
      </w:r>
      <w:r w:rsidRPr="0017681C">
        <w:rPr>
          <w:sz w:val="18"/>
          <w:szCs w:val="18"/>
        </w:rPr>
        <w:tab/>
        <w:t>401</w:t>
      </w:r>
      <w:r w:rsidR="007B638F" w:rsidRPr="0017681C">
        <w:rPr>
          <w:sz w:val="18"/>
          <w:szCs w:val="18"/>
        </w:rPr>
        <w:t xml:space="preserve"> E 1180</w:t>
      </w:r>
      <w:r w:rsidR="007B638F" w:rsidRPr="0017681C">
        <w:rPr>
          <w:sz w:val="18"/>
          <w:szCs w:val="18"/>
          <w:vertAlign w:val="superscript"/>
        </w:rPr>
        <w:t>th</w:t>
      </w:r>
      <w:r w:rsidR="007B638F" w:rsidRPr="0017681C">
        <w:rPr>
          <w:sz w:val="18"/>
          <w:szCs w:val="18"/>
        </w:rPr>
        <w:t xml:space="preserve"> Road, Casey, IL 62420</w:t>
      </w:r>
    </w:p>
    <w:p w14:paraId="74C9D063" w14:textId="12A96C15" w:rsidR="007B638F" w:rsidRPr="0017681C" w:rsidRDefault="007B638F" w:rsidP="007E029A">
      <w:pPr>
        <w:spacing w:after="0"/>
        <w:rPr>
          <w:sz w:val="18"/>
          <w:szCs w:val="18"/>
        </w:rPr>
      </w:pPr>
      <w:r w:rsidRPr="0017681C">
        <w:rPr>
          <w:sz w:val="18"/>
          <w:szCs w:val="18"/>
        </w:rPr>
        <w:tab/>
      </w:r>
      <w:r w:rsidRPr="0017681C">
        <w:rPr>
          <w:sz w:val="18"/>
          <w:szCs w:val="18"/>
        </w:rPr>
        <w:tab/>
        <w:t>217-232-</w:t>
      </w:r>
      <w:r w:rsidR="001A49F9" w:rsidRPr="0017681C">
        <w:rPr>
          <w:sz w:val="18"/>
          <w:szCs w:val="18"/>
        </w:rPr>
        <w:t>3530</w:t>
      </w:r>
    </w:p>
    <w:p w14:paraId="1926A5DB" w14:textId="21ACEBB3" w:rsidR="001A49F9" w:rsidRPr="0017681C" w:rsidRDefault="001A49F9" w:rsidP="007E029A">
      <w:pPr>
        <w:spacing w:after="0"/>
        <w:rPr>
          <w:rFonts w:cstheme="minorHAnsi"/>
          <w:sz w:val="18"/>
          <w:szCs w:val="18"/>
        </w:rPr>
      </w:pPr>
      <w:r w:rsidRPr="0017681C">
        <w:rPr>
          <w:sz w:val="18"/>
          <w:szCs w:val="18"/>
        </w:rPr>
        <w:tab/>
      </w:r>
      <w:r w:rsidRPr="0017681C">
        <w:rPr>
          <w:sz w:val="18"/>
          <w:szCs w:val="18"/>
        </w:rPr>
        <w:tab/>
        <w:t>mwwimbley@hotmail.com</w:t>
      </w:r>
    </w:p>
    <w:p w14:paraId="7D2A617A" w14:textId="7B333FD7" w:rsidR="00E64083" w:rsidRPr="0017681C" w:rsidRDefault="00E64083" w:rsidP="00E64083">
      <w:pPr>
        <w:spacing w:after="0"/>
        <w:rPr>
          <w:rFonts w:cstheme="minorHAnsi"/>
          <w:sz w:val="18"/>
          <w:szCs w:val="18"/>
        </w:rPr>
      </w:pPr>
    </w:p>
    <w:p w14:paraId="59CAC4A8" w14:textId="34552E5D" w:rsidR="009E4672" w:rsidRPr="0017681C" w:rsidRDefault="009E4672" w:rsidP="009E4672">
      <w:pPr>
        <w:spacing w:after="0"/>
        <w:ind w:left="720" w:firstLine="720"/>
        <w:rPr>
          <w:rFonts w:cstheme="minorHAnsi"/>
          <w:sz w:val="18"/>
          <w:szCs w:val="18"/>
        </w:rPr>
      </w:pPr>
    </w:p>
    <w:p w14:paraId="5DEA7A36" w14:textId="77777777" w:rsidR="00FE6EF3" w:rsidRPr="0017681C" w:rsidRDefault="00FE6EF3" w:rsidP="00FD4F29">
      <w:pPr>
        <w:spacing w:after="0"/>
        <w:rPr>
          <w:rFonts w:cstheme="minorHAnsi"/>
          <w:sz w:val="18"/>
          <w:szCs w:val="18"/>
        </w:rPr>
      </w:pPr>
    </w:p>
    <w:p w14:paraId="075F41F6" w14:textId="0B3E2E95" w:rsidR="0031192F" w:rsidRDefault="0031192F" w:rsidP="005E0742">
      <w:pPr>
        <w:spacing w:after="0"/>
        <w:rPr>
          <w:rFonts w:cstheme="minorHAnsi"/>
          <w:sz w:val="18"/>
          <w:szCs w:val="18"/>
        </w:rPr>
      </w:pPr>
    </w:p>
    <w:p w14:paraId="2CDA8679" w14:textId="77777777" w:rsidR="000D183F" w:rsidRDefault="000D183F" w:rsidP="005E0742">
      <w:pPr>
        <w:spacing w:after="0"/>
        <w:rPr>
          <w:rFonts w:cstheme="minorHAnsi"/>
          <w:sz w:val="18"/>
          <w:szCs w:val="18"/>
        </w:rPr>
      </w:pPr>
    </w:p>
    <w:p w14:paraId="13B459DB" w14:textId="77777777" w:rsidR="000D183F" w:rsidRDefault="000D183F" w:rsidP="005E0742">
      <w:pPr>
        <w:spacing w:after="0"/>
        <w:rPr>
          <w:rFonts w:cstheme="minorHAnsi"/>
          <w:sz w:val="18"/>
          <w:szCs w:val="18"/>
        </w:rPr>
      </w:pPr>
    </w:p>
    <w:p w14:paraId="2CF9CD87" w14:textId="77777777" w:rsidR="0023267D" w:rsidRPr="0017681C" w:rsidRDefault="0023267D" w:rsidP="005E0742">
      <w:pPr>
        <w:spacing w:after="0"/>
        <w:rPr>
          <w:rFonts w:cstheme="minorHAnsi"/>
          <w:sz w:val="18"/>
          <w:szCs w:val="18"/>
        </w:rPr>
      </w:pPr>
    </w:p>
    <w:p w14:paraId="6B8DBCB4" w14:textId="378D3688" w:rsidR="00EE17FB" w:rsidRPr="0017681C" w:rsidRDefault="00EE17FB" w:rsidP="005E0742">
      <w:pPr>
        <w:spacing w:after="0"/>
        <w:rPr>
          <w:rFonts w:cstheme="minorHAnsi"/>
          <w:sz w:val="18"/>
          <w:szCs w:val="18"/>
        </w:rPr>
      </w:pPr>
    </w:p>
    <w:p w14:paraId="15D080C9" w14:textId="77777777" w:rsidR="005B7B14" w:rsidRPr="001363A5" w:rsidRDefault="005B7B14" w:rsidP="006F6D5C">
      <w:pPr>
        <w:spacing w:after="0"/>
        <w:rPr>
          <w:rFonts w:cstheme="minorHAnsi"/>
          <w:b/>
          <w:sz w:val="28"/>
          <w:szCs w:val="28"/>
        </w:rPr>
      </w:pPr>
      <w:r w:rsidRPr="001363A5">
        <w:rPr>
          <w:rFonts w:cstheme="minorHAnsi"/>
          <w:b/>
          <w:sz w:val="28"/>
          <w:szCs w:val="28"/>
        </w:rPr>
        <w:lastRenderedPageBreak/>
        <w:t>LIONS OF ILLINOIS FOUNDATION</w:t>
      </w:r>
    </w:p>
    <w:p w14:paraId="7AE963F3" w14:textId="77777777" w:rsidR="005B7B14" w:rsidRPr="001363A5" w:rsidRDefault="005B7B14" w:rsidP="005B7B14">
      <w:pPr>
        <w:spacing w:after="0"/>
        <w:jc w:val="center"/>
        <w:rPr>
          <w:rFonts w:cstheme="minorHAnsi"/>
          <w:b/>
        </w:rPr>
      </w:pPr>
      <w:r w:rsidRPr="001363A5">
        <w:rPr>
          <w:rFonts w:cstheme="minorHAnsi"/>
          <w:b/>
        </w:rPr>
        <w:t>STATE COMMITTEE CHAIRPERSONS</w:t>
      </w:r>
    </w:p>
    <w:p w14:paraId="66AC65AC" w14:textId="3FFD4EBB" w:rsidR="005B7B14" w:rsidRPr="0017681C" w:rsidRDefault="005B7B14" w:rsidP="005B7B14">
      <w:pPr>
        <w:spacing w:after="0"/>
        <w:jc w:val="center"/>
        <w:rPr>
          <w:rFonts w:cstheme="minorHAnsi"/>
          <w:b/>
        </w:rPr>
      </w:pPr>
      <w:r w:rsidRPr="001363A5">
        <w:rPr>
          <w:rFonts w:cstheme="minorHAnsi"/>
          <w:b/>
        </w:rPr>
        <w:t>20</w:t>
      </w:r>
      <w:r w:rsidR="00EE17FB" w:rsidRPr="001363A5">
        <w:rPr>
          <w:rFonts w:cstheme="minorHAnsi"/>
          <w:b/>
        </w:rPr>
        <w:t>2</w:t>
      </w:r>
      <w:r w:rsidR="00AE42C4">
        <w:rPr>
          <w:rFonts w:cstheme="minorHAnsi"/>
          <w:b/>
        </w:rPr>
        <w:t>5</w:t>
      </w:r>
      <w:r w:rsidR="00EE17FB" w:rsidRPr="001363A5">
        <w:rPr>
          <w:rFonts w:cstheme="minorHAnsi"/>
          <w:b/>
        </w:rPr>
        <w:t>-2</w:t>
      </w:r>
      <w:r w:rsidR="00717289" w:rsidRPr="001363A5">
        <w:rPr>
          <w:rFonts w:cstheme="minorHAnsi"/>
          <w:b/>
        </w:rPr>
        <w:t>02</w:t>
      </w:r>
      <w:r w:rsidR="00AE42C4">
        <w:rPr>
          <w:rFonts w:cstheme="minorHAnsi"/>
          <w:b/>
        </w:rPr>
        <w:t>6</w:t>
      </w:r>
    </w:p>
    <w:p w14:paraId="39FF8800" w14:textId="77777777" w:rsidR="00582291" w:rsidRPr="0017681C" w:rsidRDefault="00582291" w:rsidP="005B7B14">
      <w:pPr>
        <w:spacing w:after="0"/>
        <w:rPr>
          <w:rFonts w:cstheme="minorHAnsi"/>
          <w:b/>
        </w:rPr>
      </w:pPr>
    </w:p>
    <w:p w14:paraId="236F1E7E" w14:textId="2551B7AC" w:rsidR="0016539F" w:rsidRDefault="0016539F" w:rsidP="005B7B14">
      <w:pPr>
        <w:spacing w:after="0"/>
        <w:rPr>
          <w:rFonts w:cstheme="minorHAnsi"/>
          <w:b/>
        </w:rPr>
      </w:pPr>
      <w:r>
        <w:rPr>
          <w:rFonts w:cstheme="minorHAnsi"/>
          <w:b/>
        </w:rPr>
        <w:t>CAMP LIONS</w:t>
      </w:r>
    </w:p>
    <w:p w14:paraId="5D92776B" w14:textId="7BFBE3B2" w:rsidR="0016539F" w:rsidRDefault="0016539F" w:rsidP="00D221CA">
      <w:pPr>
        <w:spacing w:after="0"/>
        <w:jc w:val="center"/>
        <w:rPr>
          <w:rFonts w:cstheme="minorHAnsi"/>
          <w:b/>
        </w:rPr>
      </w:pPr>
      <w:r>
        <w:rPr>
          <w:rFonts w:cstheme="minorHAnsi"/>
          <w:b/>
        </w:rPr>
        <w:t>RICH GORD</w:t>
      </w:r>
      <w:r w:rsidR="00C8727C">
        <w:rPr>
          <w:rFonts w:cstheme="minorHAnsi"/>
          <w:b/>
        </w:rPr>
        <w:t>ON, PDG</w:t>
      </w:r>
      <w:r w:rsidR="00CA6873">
        <w:rPr>
          <w:rFonts w:cstheme="minorHAnsi"/>
          <w:b/>
        </w:rPr>
        <w:t xml:space="preserve"> (1-H)</w:t>
      </w:r>
    </w:p>
    <w:p w14:paraId="5E89AF1C" w14:textId="22D4BA94" w:rsidR="00500736" w:rsidRDefault="00C8727C" w:rsidP="00D221CA">
      <w:pPr>
        <w:spacing w:after="0"/>
        <w:jc w:val="center"/>
        <w:rPr>
          <w:rFonts w:cstheme="minorHAnsi"/>
          <w:bCs/>
        </w:rPr>
      </w:pPr>
      <w:r>
        <w:rPr>
          <w:rFonts w:cstheme="minorHAnsi"/>
          <w:bCs/>
        </w:rPr>
        <w:t>1575 East Sycamore St</w:t>
      </w:r>
      <w:r w:rsidR="00500736">
        <w:rPr>
          <w:rFonts w:cstheme="minorHAnsi"/>
          <w:bCs/>
        </w:rPr>
        <w:t>, Canton, IL 61520</w:t>
      </w:r>
    </w:p>
    <w:p w14:paraId="54347884" w14:textId="1C63A27A" w:rsidR="00500736" w:rsidRPr="00C8727C" w:rsidRDefault="00500736" w:rsidP="00D221CA">
      <w:pPr>
        <w:spacing w:after="0"/>
        <w:jc w:val="center"/>
        <w:rPr>
          <w:rFonts w:cstheme="minorHAnsi"/>
          <w:bCs/>
        </w:rPr>
      </w:pPr>
      <w:r>
        <w:rPr>
          <w:rFonts w:cstheme="minorHAnsi"/>
          <w:bCs/>
        </w:rPr>
        <w:t>309-231-</w:t>
      </w:r>
      <w:r w:rsidR="00D221CA">
        <w:rPr>
          <w:rFonts w:cstheme="minorHAnsi"/>
          <w:bCs/>
        </w:rPr>
        <w:t>8327; lionrgordon50@yahoo.com</w:t>
      </w:r>
    </w:p>
    <w:p w14:paraId="65C9B89F" w14:textId="77777777" w:rsidR="0016539F" w:rsidRDefault="0016539F" w:rsidP="005B7B14">
      <w:pPr>
        <w:spacing w:after="0"/>
        <w:rPr>
          <w:rFonts w:cstheme="minorHAnsi"/>
          <w:b/>
        </w:rPr>
      </w:pPr>
    </w:p>
    <w:p w14:paraId="7EDB7500" w14:textId="78F18D61" w:rsidR="00582291" w:rsidRPr="0017681C" w:rsidRDefault="00700FAD" w:rsidP="005B7B14">
      <w:pPr>
        <w:spacing w:after="0"/>
        <w:rPr>
          <w:rFonts w:cstheme="minorHAnsi"/>
          <w:b/>
        </w:rPr>
      </w:pPr>
      <w:r w:rsidRPr="0017681C">
        <w:rPr>
          <w:rFonts w:cstheme="minorHAnsi"/>
          <w:b/>
        </w:rPr>
        <w:t>HEALTH SERVICES</w:t>
      </w:r>
    </w:p>
    <w:p w14:paraId="7C0CA3A8" w14:textId="7ACA3B12" w:rsidR="00700FAD" w:rsidRDefault="00181A66" w:rsidP="00700FAD">
      <w:pPr>
        <w:spacing w:after="0"/>
        <w:jc w:val="center"/>
        <w:rPr>
          <w:rFonts w:cstheme="minorHAnsi"/>
          <w:b/>
        </w:rPr>
      </w:pPr>
      <w:r>
        <w:rPr>
          <w:rFonts w:cstheme="minorHAnsi"/>
          <w:b/>
        </w:rPr>
        <w:t>STEVE FERGUSON, PCC, PFP, PEFP</w:t>
      </w:r>
      <w:r w:rsidR="00A374D3">
        <w:rPr>
          <w:rFonts w:cstheme="minorHAnsi"/>
          <w:b/>
        </w:rPr>
        <w:t xml:space="preserve"> (1-M)</w:t>
      </w:r>
    </w:p>
    <w:p w14:paraId="7C16D06E" w14:textId="4EEC848D" w:rsidR="00A374D3" w:rsidRPr="006B4480" w:rsidRDefault="00A374D3" w:rsidP="00700FAD">
      <w:pPr>
        <w:spacing w:after="0"/>
        <w:jc w:val="center"/>
        <w:rPr>
          <w:rFonts w:cstheme="minorHAnsi"/>
          <w:bCs/>
        </w:rPr>
      </w:pPr>
      <w:r w:rsidRPr="006B4480">
        <w:rPr>
          <w:rFonts w:cstheme="minorHAnsi"/>
          <w:bCs/>
        </w:rPr>
        <w:t>15474 N East Rd, Effingham, IL 62401</w:t>
      </w:r>
    </w:p>
    <w:p w14:paraId="465E0692" w14:textId="0CDC4675" w:rsidR="00582291" w:rsidRPr="006B4480" w:rsidRDefault="006B4480" w:rsidP="006B4480">
      <w:pPr>
        <w:spacing w:after="0"/>
        <w:jc w:val="center"/>
        <w:rPr>
          <w:rFonts w:cstheme="minorHAnsi"/>
          <w:bCs/>
        </w:rPr>
      </w:pPr>
      <w:r w:rsidRPr="006B4480">
        <w:rPr>
          <w:rFonts w:cstheme="minorHAnsi"/>
          <w:bCs/>
        </w:rPr>
        <w:t>217-276-9261; lion_steve@yahoo.com</w:t>
      </w:r>
    </w:p>
    <w:p w14:paraId="051D7432" w14:textId="77777777" w:rsidR="00CA6873" w:rsidRPr="0017681C" w:rsidRDefault="00CA6873" w:rsidP="005B7B14">
      <w:pPr>
        <w:spacing w:after="0"/>
        <w:rPr>
          <w:rFonts w:cstheme="minorHAnsi"/>
          <w:b/>
        </w:rPr>
      </w:pPr>
    </w:p>
    <w:p w14:paraId="56A48F90" w14:textId="77777777" w:rsidR="005B7B14" w:rsidRPr="0017681C" w:rsidRDefault="005B7B14" w:rsidP="005B7B14">
      <w:pPr>
        <w:spacing w:after="0"/>
        <w:rPr>
          <w:rFonts w:cstheme="minorHAnsi"/>
          <w:b/>
        </w:rPr>
      </w:pPr>
      <w:r w:rsidRPr="0017681C">
        <w:rPr>
          <w:rFonts w:cstheme="minorHAnsi"/>
          <w:b/>
        </w:rPr>
        <w:t>KEY AMBASSADOR OF GOODWILL</w:t>
      </w:r>
    </w:p>
    <w:p w14:paraId="2E6B471D" w14:textId="541BA135" w:rsidR="005B7B14" w:rsidRPr="0017681C" w:rsidRDefault="001363A5" w:rsidP="005B7B14">
      <w:pPr>
        <w:spacing w:after="0"/>
        <w:jc w:val="center"/>
        <w:rPr>
          <w:rFonts w:cstheme="minorHAnsi"/>
          <w:b/>
        </w:rPr>
      </w:pPr>
      <w:r>
        <w:rPr>
          <w:rFonts w:cstheme="minorHAnsi"/>
          <w:b/>
        </w:rPr>
        <w:t>JOHNNY ANDERSON</w:t>
      </w:r>
      <w:r w:rsidR="00A65433" w:rsidRPr="0017681C">
        <w:rPr>
          <w:rFonts w:cstheme="minorHAnsi"/>
          <w:b/>
        </w:rPr>
        <w:t>, PDG, PFP (1-G)</w:t>
      </w:r>
    </w:p>
    <w:p w14:paraId="40090B98" w14:textId="3B478BD1" w:rsidR="00A65433" w:rsidRPr="0017681C" w:rsidRDefault="001363A5" w:rsidP="00A65433">
      <w:pPr>
        <w:spacing w:after="0"/>
        <w:jc w:val="center"/>
        <w:rPr>
          <w:rFonts w:cstheme="minorHAnsi"/>
          <w:bCs/>
        </w:rPr>
      </w:pPr>
      <w:r>
        <w:rPr>
          <w:rFonts w:cstheme="minorHAnsi"/>
          <w:bCs/>
        </w:rPr>
        <w:t>2856 E. 1850</w:t>
      </w:r>
      <w:r w:rsidRPr="001363A5">
        <w:rPr>
          <w:rFonts w:cstheme="minorHAnsi"/>
          <w:bCs/>
          <w:vertAlign w:val="superscript"/>
        </w:rPr>
        <w:t>TH</w:t>
      </w:r>
      <w:r>
        <w:rPr>
          <w:rFonts w:cstheme="minorHAnsi"/>
          <w:bCs/>
        </w:rPr>
        <w:t xml:space="preserve"> St, Loraine, IL 62349</w:t>
      </w:r>
    </w:p>
    <w:p w14:paraId="013CD2E6" w14:textId="36BC6C9F" w:rsidR="00A65433" w:rsidRPr="0017681C" w:rsidRDefault="00A65433" w:rsidP="00A65433">
      <w:pPr>
        <w:spacing w:after="0"/>
        <w:jc w:val="center"/>
        <w:rPr>
          <w:rFonts w:cstheme="minorHAnsi"/>
          <w:bCs/>
        </w:rPr>
      </w:pPr>
      <w:r w:rsidRPr="0017681C">
        <w:rPr>
          <w:rFonts w:cstheme="minorHAnsi"/>
          <w:bCs/>
        </w:rPr>
        <w:t>(cell) 217-</w:t>
      </w:r>
      <w:r w:rsidR="001363A5">
        <w:rPr>
          <w:rFonts w:cstheme="minorHAnsi"/>
          <w:bCs/>
        </w:rPr>
        <w:t>242-0972</w:t>
      </w:r>
    </w:p>
    <w:p w14:paraId="40984768" w14:textId="32963904" w:rsidR="005B7B14" w:rsidRPr="0017681C" w:rsidRDefault="001363A5" w:rsidP="00275F4F">
      <w:pPr>
        <w:spacing w:after="0"/>
        <w:jc w:val="center"/>
        <w:rPr>
          <w:rFonts w:cstheme="minorHAnsi"/>
        </w:rPr>
      </w:pPr>
      <w:r>
        <w:rPr>
          <w:rFonts w:cstheme="minorHAnsi"/>
          <w:bCs/>
        </w:rPr>
        <w:t>janders@adams.net</w:t>
      </w:r>
    </w:p>
    <w:p w14:paraId="636581A2" w14:textId="77777777" w:rsidR="00AF1723" w:rsidRPr="0017681C" w:rsidRDefault="00AF1723" w:rsidP="006A3FE0">
      <w:pPr>
        <w:spacing w:after="0"/>
        <w:rPr>
          <w:rFonts w:cstheme="minorHAnsi"/>
          <w:b/>
        </w:rPr>
      </w:pPr>
    </w:p>
    <w:p w14:paraId="63E18A28" w14:textId="482B15D1" w:rsidR="006A3FE0" w:rsidRPr="0017681C" w:rsidRDefault="006A3FE0" w:rsidP="006A3FE0">
      <w:pPr>
        <w:spacing w:after="0"/>
        <w:rPr>
          <w:rFonts w:cstheme="minorHAnsi"/>
          <w:b/>
        </w:rPr>
      </w:pPr>
      <w:r w:rsidRPr="0017681C">
        <w:rPr>
          <w:rFonts w:cstheme="minorHAnsi"/>
          <w:b/>
        </w:rPr>
        <w:t>ENDOWMENTS/MEMORIALS</w:t>
      </w:r>
    </w:p>
    <w:p w14:paraId="4DB95010" w14:textId="49D0FB7C" w:rsidR="006A3FE0" w:rsidRPr="0017681C" w:rsidRDefault="001363A5" w:rsidP="00C12DBD">
      <w:pPr>
        <w:spacing w:after="0"/>
        <w:jc w:val="center"/>
        <w:rPr>
          <w:rFonts w:cstheme="minorHAnsi"/>
          <w:b/>
        </w:rPr>
      </w:pPr>
      <w:r>
        <w:rPr>
          <w:rFonts w:cstheme="minorHAnsi"/>
          <w:b/>
        </w:rPr>
        <w:t>DICK BARK</w:t>
      </w:r>
      <w:r w:rsidR="001F6B7C" w:rsidRPr="0017681C">
        <w:rPr>
          <w:rFonts w:cstheme="minorHAnsi"/>
          <w:b/>
        </w:rPr>
        <w:t xml:space="preserve"> (1-J)</w:t>
      </w:r>
    </w:p>
    <w:p w14:paraId="452D7B7F" w14:textId="3D467501" w:rsidR="001F6B7C" w:rsidRPr="0017681C" w:rsidRDefault="001363A5" w:rsidP="00C12DBD">
      <w:pPr>
        <w:spacing w:after="0"/>
        <w:jc w:val="center"/>
        <w:rPr>
          <w:rFonts w:cstheme="minorHAnsi"/>
          <w:bCs/>
        </w:rPr>
      </w:pPr>
      <w:r>
        <w:rPr>
          <w:rFonts w:cstheme="minorHAnsi"/>
          <w:bCs/>
        </w:rPr>
        <w:t>4120 W Sandwich Rd, Sandwich, IL 60548</w:t>
      </w:r>
    </w:p>
    <w:p w14:paraId="71B69821" w14:textId="172CC5F7" w:rsidR="00005E6F" w:rsidRPr="0017681C" w:rsidRDefault="00005E6F" w:rsidP="00C12DBD">
      <w:pPr>
        <w:spacing w:after="0"/>
        <w:jc w:val="center"/>
        <w:rPr>
          <w:rFonts w:cstheme="minorHAnsi"/>
          <w:bCs/>
        </w:rPr>
      </w:pPr>
      <w:r w:rsidRPr="0017681C">
        <w:rPr>
          <w:rFonts w:cstheme="minorHAnsi"/>
          <w:bCs/>
        </w:rPr>
        <w:t>630-</w:t>
      </w:r>
      <w:r w:rsidR="001363A5">
        <w:rPr>
          <w:rFonts w:cstheme="minorHAnsi"/>
          <w:bCs/>
        </w:rPr>
        <w:t>841-4089</w:t>
      </w:r>
      <w:r w:rsidRPr="0017681C">
        <w:rPr>
          <w:rFonts w:cstheme="minorHAnsi"/>
          <w:bCs/>
        </w:rPr>
        <w:t>;</w:t>
      </w:r>
      <w:r w:rsidR="001363A5">
        <w:rPr>
          <w:rFonts w:cstheme="minorHAnsi"/>
          <w:bCs/>
        </w:rPr>
        <w:t xml:space="preserve"> rbbark@outlook.com</w:t>
      </w:r>
    </w:p>
    <w:p w14:paraId="2CF8280A" w14:textId="77777777" w:rsidR="005B7B14" w:rsidRDefault="005B7B14" w:rsidP="005B7B14">
      <w:pPr>
        <w:spacing w:after="0"/>
        <w:rPr>
          <w:rFonts w:cstheme="minorHAnsi"/>
          <w:b/>
        </w:rPr>
      </w:pPr>
    </w:p>
    <w:p w14:paraId="30CE664E" w14:textId="77777777" w:rsidR="000F6DDF" w:rsidRPr="0017681C" w:rsidRDefault="000F6DDF" w:rsidP="005B7B14">
      <w:pPr>
        <w:spacing w:after="0"/>
        <w:rPr>
          <w:rFonts w:cstheme="minorHAnsi"/>
          <w:b/>
        </w:rPr>
      </w:pPr>
    </w:p>
    <w:p w14:paraId="4724D782" w14:textId="77777777" w:rsidR="005B7B14" w:rsidRPr="0017681C" w:rsidRDefault="005B7B14" w:rsidP="005B7B14">
      <w:pPr>
        <w:spacing w:after="0"/>
        <w:rPr>
          <w:rFonts w:cstheme="minorHAnsi"/>
          <w:b/>
        </w:rPr>
      </w:pPr>
      <w:r w:rsidRPr="0017681C">
        <w:rPr>
          <w:rFonts w:cstheme="minorHAnsi"/>
          <w:b/>
        </w:rPr>
        <w:t>PARLIAMENTARIAN</w:t>
      </w:r>
    </w:p>
    <w:p w14:paraId="6B6C61D4" w14:textId="07EAB8ED" w:rsidR="005B7B14" w:rsidRPr="0017681C" w:rsidRDefault="00C223E2" w:rsidP="005B7B14">
      <w:pPr>
        <w:spacing w:after="0"/>
        <w:jc w:val="center"/>
        <w:rPr>
          <w:rFonts w:cstheme="minorHAnsi"/>
          <w:b/>
        </w:rPr>
      </w:pPr>
      <w:r w:rsidRPr="0017681C">
        <w:rPr>
          <w:rFonts w:cstheme="minorHAnsi"/>
          <w:b/>
        </w:rPr>
        <w:t>TOM MARTIN</w:t>
      </w:r>
      <w:r w:rsidR="005B7B14" w:rsidRPr="0017681C">
        <w:rPr>
          <w:rFonts w:cstheme="minorHAnsi"/>
          <w:b/>
        </w:rPr>
        <w:t>, PDG (1-H)</w:t>
      </w:r>
    </w:p>
    <w:p w14:paraId="37F1E66C" w14:textId="77777777" w:rsidR="005B7B14" w:rsidRPr="0017681C" w:rsidRDefault="005B7B14" w:rsidP="005B7B14">
      <w:pPr>
        <w:spacing w:after="0"/>
        <w:jc w:val="center"/>
        <w:rPr>
          <w:rFonts w:cstheme="minorHAnsi"/>
        </w:rPr>
      </w:pPr>
      <w:r w:rsidRPr="0017681C">
        <w:rPr>
          <w:rFonts w:cstheme="minorHAnsi"/>
        </w:rPr>
        <w:t>P.O. Box 597, Princeville, IL 61559</w:t>
      </w:r>
    </w:p>
    <w:p w14:paraId="56217FFF" w14:textId="10B4E092" w:rsidR="005B7B14" w:rsidRPr="0017681C" w:rsidRDefault="00115626" w:rsidP="005B7B14">
      <w:pPr>
        <w:spacing w:after="0"/>
        <w:jc w:val="center"/>
        <w:rPr>
          <w:rFonts w:cstheme="minorHAnsi"/>
        </w:rPr>
      </w:pPr>
      <w:r w:rsidRPr="0017681C">
        <w:rPr>
          <w:rFonts w:cstheme="minorHAnsi"/>
        </w:rPr>
        <w:t xml:space="preserve">(home) </w:t>
      </w:r>
      <w:r w:rsidR="000B4E68" w:rsidRPr="0017681C">
        <w:rPr>
          <w:rFonts w:cstheme="minorHAnsi"/>
        </w:rPr>
        <w:t>309-385-</w:t>
      </w:r>
      <w:r w:rsidR="001363A5">
        <w:rPr>
          <w:rFonts w:cstheme="minorHAnsi"/>
        </w:rPr>
        <w:t>8021</w:t>
      </w:r>
      <w:r w:rsidR="000B4E68" w:rsidRPr="0017681C">
        <w:rPr>
          <w:rFonts w:cstheme="minorHAnsi"/>
        </w:rPr>
        <w:t xml:space="preserve">; </w:t>
      </w:r>
      <w:r w:rsidR="005B7B14" w:rsidRPr="0017681C">
        <w:rPr>
          <w:rFonts w:cstheme="minorHAnsi"/>
        </w:rPr>
        <w:t>(cell) 309-253-8298</w:t>
      </w:r>
    </w:p>
    <w:p w14:paraId="5E382D68" w14:textId="56453933" w:rsidR="005B7B14" w:rsidRPr="0017681C" w:rsidRDefault="006A3FE0" w:rsidP="005B7B14">
      <w:pPr>
        <w:spacing w:after="0"/>
        <w:jc w:val="center"/>
        <w:rPr>
          <w:rFonts w:cstheme="minorHAnsi"/>
        </w:rPr>
      </w:pPr>
      <w:r w:rsidRPr="0017681C">
        <w:rPr>
          <w:rFonts w:cstheme="minorHAnsi"/>
        </w:rPr>
        <w:t>t</w:t>
      </w:r>
      <w:r w:rsidR="00BB1AF5" w:rsidRPr="0017681C">
        <w:rPr>
          <w:rFonts w:cstheme="minorHAnsi"/>
        </w:rPr>
        <w:t>homasemartin54@gmail.com</w:t>
      </w:r>
    </w:p>
    <w:p w14:paraId="0DF462A7" w14:textId="7ED01F1A" w:rsidR="005B7B14" w:rsidRPr="0017681C" w:rsidRDefault="005B7B14" w:rsidP="00275F4F">
      <w:pPr>
        <w:spacing w:after="0"/>
        <w:rPr>
          <w:rFonts w:cstheme="minorHAnsi"/>
        </w:rPr>
      </w:pPr>
    </w:p>
    <w:p w14:paraId="45173920" w14:textId="439007F9" w:rsidR="00DA20E3" w:rsidRPr="0017681C" w:rsidRDefault="00DA20E3" w:rsidP="00DA20E3">
      <w:pPr>
        <w:spacing w:after="0"/>
        <w:rPr>
          <w:rFonts w:cstheme="minorHAnsi"/>
          <w:b/>
        </w:rPr>
      </w:pPr>
      <w:r w:rsidRPr="0017681C">
        <w:rPr>
          <w:rFonts w:cstheme="minorHAnsi"/>
          <w:b/>
        </w:rPr>
        <w:t>VISION SERVICES CHAIRPERSON</w:t>
      </w:r>
    </w:p>
    <w:p w14:paraId="737955A4" w14:textId="418044FA" w:rsidR="00FE6EF3" w:rsidRPr="0017681C" w:rsidRDefault="001363A5" w:rsidP="00BF204B">
      <w:pPr>
        <w:spacing w:after="0"/>
        <w:jc w:val="center"/>
        <w:rPr>
          <w:rFonts w:cstheme="minorHAnsi"/>
          <w:b/>
          <w:bCs/>
        </w:rPr>
      </w:pPr>
      <w:r>
        <w:rPr>
          <w:rFonts w:cstheme="minorHAnsi"/>
          <w:b/>
          <w:bCs/>
        </w:rPr>
        <w:t>GAIL ANTON, PCC</w:t>
      </w:r>
      <w:r w:rsidR="00BF204B" w:rsidRPr="0017681C">
        <w:rPr>
          <w:rFonts w:cstheme="minorHAnsi"/>
          <w:b/>
          <w:bCs/>
        </w:rPr>
        <w:t xml:space="preserve"> (1-</w:t>
      </w:r>
      <w:r>
        <w:rPr>
          <w:rFonts w:cstheme="minorHAnsi"/>
          <w:b/>
          <w:bCs/>
        </w:rPr>
        <w:t>A</w:t>
      </w:r>
      <w:r w:rsidR="00BF204B" w:rsidRPr="0017681C">
        <w:rPr>
          <w:rFonts w:cstheme="minorHAnsi"/>
          <w:b/>
          <w:bCs/>
        </w:rPr>
        <w:t>)</w:t>
      </w:r>
    </w:p>
    <w:p w14:paraId="33252778" w14:textId="1E1202B8" w:rsidR="00BF204B" w:rsidRPr="0017681C" w:rsidRDefault="001363A5" w:rsidP="00BF204B">
      <w:pPr>
        <w:spacing w:after="0"/>
        <w:jc w:val="center"/>
        <w:rPr>
          <w:rFonts w:cstheme="minorHAnsi"/>
        </w:rPr>
      </w:pPr>
      <w:r>
        <w:rPr>
          <w:rFonts w:cstheme="minorHAnsi"/>
        </w:rPr>
        <w:t>17324 Highwood Dr, Orland Park, IL 60467</w:t>
      </w:r>
    </w:p>
    <w:p w14:paraId="2C395433" w14:textId="3D3360A5" w:rsidR="00A56920" w:rsidRPr="000540F9" w:rsidRDefault="001363A5" w:rsidP="00BF204B">
      <w:pPr>
        <w:spacing w:after="0"/>
        <w:jc w:val="center"/>
        <w:rPr>
          <w:rFonts w:cstheme="minorHAnsi"/>
          <w:sz w:val="18"/>
          <w:szCs w:val="18"/>
        </w:rPr>
      </w:pPr>
      <w:r>
        <w:rPr>
          <w:rFonts w:cstheme="minorHAnsi"/>
        </w:rPr>
        <w:t>708-514-4825</w:t>
      </w:r>
      <w:r w:rsidR="00943A70" w:rsidRPr="0017681C">
        <w:rPr>
          <w:rFonts w:cstheme="minorHAnsi"/>
        </w:rPr>
        <w:t xml:space="preserve">; </w:t>
      </w:r>
      <w:r>
        <w:rPr>
          <w:rFonts w:cstheme="minorHAnsi"/>
        </w:rPr>
        <w:t>anton173@comcast.net</w:t>
      </w:r>
    </w:p>
    <w:p w14:paraId="10D75E88" w14:textId="77777777" w:rsidR="00FE6EF3" w:rsidRPr="000540F9" w:rsidRDefault="00FE6EF3" w:rsidP="00FD4F29">
      <w:pPr>
        <w:spacing w:after="0"/>
        <w:rPr>
          <w:rFonts w:cstheme="minorHAnsi"/>
          <w:sz w:val="18"/>
          <w:szCs w:val="18"/>
        </w:rPr>
      </w:pPr>
    </w:p>
    <w:p w14:paraId="315234E4" w14:textId="77777777" w:rsidR="00FE6EF3" w:rsidRPr="000540F9" w:rsidRDefault="00FE6EF3" w:rsidP="00FD4F29">
      <w:pPr>
        <w:spacing w:after="0"/>
        <w:rPr>
          <w:rFonts w:cstheme="minorHAnsi"/>
          <w:sz w:val="18"/>
          <w:szCs w:val="18"/>
        </w:rPr>
      </w:pPr>
    </w:p>
    <w:p w14:paraId="39C3CC1F" w14:textId="77777777" w:rsidR="00FE6EF3" w:rsidRDefault="00FE6EF3" w:rsidP="00FD4F29">
      <w:pPr>
        <w:spacing w:after="0"/>
        <w:rPr>
          <w:rFonts w:cstheme="minorHAnsi"/>
          <w:sz w:val="18"/>
          <w:szCs w:val="18"/>
        </w:rPr>
      </w:pPr>
    </w:p>
    <w:p w14:paraId="25AE9EC8" w14:textId="77777777" w:rsidR="001363A5" w:rsidRDefault="001363A5" w:rsidP="00FD4F29">
      <w:pPr>
        <w:spacing w:after="0"/>
        <w:rPr>
          <w:rFonts w:cstheme="minorHAnsi"/>
          <w:sz w:val="18"/>
          <w:szCs w:val="18"/>
        </w:rPr>
      </w:pPr>
    </w:p>
    <w:p w14:paraId="32CBE929" w14:textId="77777777" w:rsidR="001363A5" w:rsidRDefault="001363A5" w:rsidP="00FD4F29">
      <w:pPr>
        <w:spacing w:after="0"/>
        <w:rPr>
          <w:rFonts w:cstheme="minorHAnsi"/>
          <w:sz w:val="18"/>
          <w:szCs w:val="18"/>
        </w:rPr>
      </w:pPr>
    </w:p>
    <w:p w14:paraId="06AE774D" w14:textId="77777777" w:rsidR="001363A5" w:rsidRDefault="001363A5" w:rsidP="00FD4F29">
      <w:pPr>
        <w:spacing w:after="0"/>
        <w:rPr>
          <w:rFonts w:cstheme="minorHAnsi"/>
          <w:sz w:val="18"/>
          <w:szCs w:val="18"/>
        </w:rPr>
      </w:pPr>
    </w:p>
    <w:p w14:paraId="615DAA9F" w14:textId="77777777" w:rsidR="001363A5" w:rsidRDefault="001363A5" w:rsidP="00FD4F29">
      <w:pPr>
        <w:spacing w:after="0"/>
        <w:rPr>
          <w:rFonts w:cstheme="minorHAnsi"/>
          <w:sz w:val="18"/>
          <w:szCs w:val="18"/>
        </w:rPr>
      </w:pPr>
    </w:p>
    <w:p w14:paraId="59DAA57A" w14:textId="77777777" w:rsidR="001363A5" w:rsidRDefault="001363A5" w:rsidP="00FD4F29">
      <w:pPr>
        <w:spacing w:after="0"/>
        <w:rPr>
          <w:rFonts w:cstheme="minorHAnsi"/>
          <w:sz w:val="18"/>
          <w:szCs w:val="18"/>
        </w:rPr>
      </w:pPr>
    </w:p>
    <w:p w14:paraId="286F179F" w14:textId="77777777" w:rsidR="001363A5" w:rsidRDefault="001363A5" w:rsidP="00FD4F29">
      <w:pPr>
        <w:spacing w:after="0"/>
        <w:rPr>
          <w:rFonts w:cstheme="minorHAnsi"/>
          <w:sz w:val="18"/>
          <w:szCs w:val="18"/>
        </w:rPr>
      </w:pPr>
    </w:p>
    <w:p w14:paraId="0D9A94CE" w14:textId="70341C39" w:rsidR="00C901BA" w:rsidRDefault="00C901BA">
      <w:pPr>
        <w:rPr>
          <w:rFonts w:cstheme="minorHAnsi"/>
          <w:sz w:val="18"/>
          <w:szCs w:val="18"/>
        </w:rPr>
      </w:pPr>
      <w:r>
        <w:rPr>
          <w:rFonts w:cstheme="minorHAnsi"/>
          <w:sz w:val="18"/>
          <w:szCs w:val="18"/>
        </w:rPr>
        <w:br w:type="page"/>
      </w:r>
    </w:p>
    <w:p w14:paraId="3BEAD331" w14:textId="176C652E" w:rsidR="000E1655" w:rsidRPr="00C22C6E" w:rsidRDefault="00D34E6B" w:rsidP="00C901BA">
      <w:pPr>
        <w:spacing w:after="0"/>
        <w:jc w:val="center"/>
        <w:rPr>
          <w:rFonts w:cstheme="minorHAnsi"/>
          <w:b/>
          <w:sz w:val="28"/>
          <w:szCs w:val="28"/>
        </w:rPr>
      </w:pPr>
      <w:r w:rsidRPr="00C22C6E">
        <w:rPr>
          <w:rFonts w:cstheme="minorHAnsi"/>
          <w:b/>
          <w:sz w:val="28"/>
          <w:szCs w:val="28"/>
        </w:rPr>
        <w:lastRenderedPageBreak/>
        <w:t>INDUCTION CEREMONY</w:t>
      </w:r>
    </w:p>
    <w:p w14:paraId="3AB4E561" w14:textId="77777777" w:rsidR="00D34E6B" w:rsidRDefault="00D34E6B" w:rsidP="003B3144">
      <w:pPr>
        <w:spacing w:after="0"/>
        <w:rPr>
          <w:rFonts w:cstheme="minorHAnsi"/>
          <w:sz w:val="18"/>
          <w:szCs w:val="18"/>
        </w:rPr>
      </w:pPr>
    </w:p>
    <w:p w14:paraId="48D08744" w14:textId="77777777" w:rsidR="00D34E6B" w:rsidRDefault="00D34E6B" w:rsidP="003B3144">
      <w:pPr>
        <w:spacing w:after="0"/>
        <w:rPr>
          <w:rFonts w:cstheme="minorHAnsi"/>
          <w:sz w:val="18"/>
          <w:szCs w:val="18"/>
        </w:rPr>
      </w:pPr>
      <w:r>
        <w:rPr>
          <w:rFonts w:cstheme="minorHAnsi"/>
          <w:sz w:val="18"/>
          <w:szCs w:val="18"/>
        </w:rPr>
        <w:t>“Since you have expressed a desire to affiliate with this Club and with Lions Clubs International, I now ask that you respond to my words with a single “I do” or “I will.”</w:t>
      </w:r>
    </w:p>
    <w:p w14:paraId="02E20B0E" w14:textId="77777777" w:rsidR="00D34E6B" w:rsidRDefault="00D34E6B" w:rsidP="003B3144">
      <w:pPr>
        <w:spacing w:after="0"/>
        <w:rPr>
          <w:rFonts w:cstheme="minorHAnsi"/>
          <w:sz w:val="18"/>
          <w:szCs w:val="18"/>
        </w:rPr>
      </w:pPr>
    </w:p>
    <w:p w14:paraId="34CED946" w14:textId="77777777" w:rsidR="00D34E6B" w:rsidRDefault="00D34E6B" w:rsidP="003B3144">
      <w:pPr>
        <w:spacing w:after="0"/>
        <w:rPr>
          <w:rFonts w:cstheme="minorHAnsi"/>
          <w:sz w:val="18"/>
          <w:szCs w:val="18"/>
        </w:rPr>
      </w:pPr>
      <w:r>
        <w:rPr>
          <w:rFonts w:cstheme="minorHAnsi"/>
          <w:sz w:val="18"/>
          <w:szCs w:val="18"/>
        </w:rPr>
        <w:t>Do you hereby accept membership in the Lions Club of _________________________ knowing that such membership obligates you to participate in all functions of the Club?”</w:t>
      </w:r>
    </w:p>
    <w:p w14:paraId="7E722D51" w14:textId="77777777" w:rsidR="00D34E6B" w:rsidRDefault="00D34E6B" w:rsidP="00D34E6B">
      <w:pPr>
        <w:spacing w:after="0"/>
        <w:jc w:val="center"/>
        <w:rPr>
          <w:rFonts w:cstheme="minorHAnsi"/>
          <w:sz w:val="18"/>
          <w:szCs w:val="18"/>
        </w:rPr>
      </w:pPr>
      <w:r>
        <w:rPr>
          <w:rFonts w:cstheme="minorHAnsi"/>
          <w:sz w:val="18"/>
          <w:szCs w:val="18"/>
        </w:rPr>
        <w:t>-I do-</w:t>
      </w:r>
    </w:p>
    <w:p w14:paraId="7D4179ED" w14:textId="77777777" w:rsidR="00D34E6B" w:rsidRDefault="00D34E6B" w:rsidP="00D34E6B">
      <w:pPr>
        <w:spacing w:after="0"/>
        <w:rPr>
          <w:rFonts w:cstheme="minorHAnsi"/>
          <w:sz w:val="18"/>
          <w:szCs w:val="18"/>
        </w:rPr>
      </w:pPr>
      <w:r>
        <w:rPr>
          <w:rFonts w:cstheme="minorHAnsi"/>
          <w:sz w:val="18"/>
          <w:szCs w:val="18"/>
        </w:rPr>
        <w:t>“To the best of your ability, will you abide by the Lions Code of Ethics, attend meetings regularly, accept such assignments as are given you, and contribute your share to the programs of your Club, District, and Lions Club International?”</w:t>
      </w:r>
    </w:p>
    <w:p w14:paraId="53EF82E4" w14:textId="77777777" w:rsidR="00D34E6B" w:rsidRDefault="00D34E6B" w:rsidP="00B62907">
      <w:pPr>
        <w:spacing w:after="0"/>
        <w:jc w:val="center"/>
        <w:rPr>
          <w:rFonts w:cstheme="minorHAnsi"/>
          <w:sz w:val="18"/>
          <w:szCs w:val="18"/>
        </w:rPr>
      </w:pPr>
      <w:r>
        <w:rPr>
          <w:rFonts w:cstheme="minorHAnsi"/>
          <w:sz w:val="18"/>
          <w:szCs w:val="18"/>
        </w:rPr>
        <w:t>-I will-</w:t>
      </w:r>
    </w:p>
    <w:p w14:paraId="267D402B" w14:textId="77777777" w:rsidR="00D34E6B" w:rsidRDefault="00D34E6B" w:rsidP="00D34E6B">
      <w:pPr>
        <w:spacing w:after="0"/>
        <w:rPr>
          <w:rFonts w:cstheme="minorHAnsi"/>
          <w:sz w:val="18"/>
          <w:szCs w:val="18"/>
        </w:rPr>
      </w:pPr>
      <w:r>
        <w:rPr>
          <w:rFonts w:cstheme="minorHAnsi"/>
          <w:sz w:val="18"/>
          <w:szCs w:val="18"/>
        </w:rPr>
        <w:t>“You are now a member of the Lions Club of ____________________. Your sponsor will now place upon your lapel the Lions Emblem which signifies this membership.”</w:t>
      </w:r>
    </w:p>
    <w:p w14:paraId="2E137535" w14:textId="77777777" w:rsidR="00D34E6B" w:rsidRDefault="00D34E6B" w:rsidP="00D34E6B">
      <w:pPr>
        <w:spacing w:after="0"/>
        <w:rPr>
          <w:rFonts w:cstheme="minorHAnsi"/>
          <w:sz w:val="18"/>
          <w:szCs w:val="18"/>
        </w:rPr>
      </w:pPr>
    </w:p>
    <w:p w14:paraId="3B8445F3" w14:textId="77777777" w:rsidR="00D34E6B" w:rsidRDefault="00D34E6B" w:rsidP="000A61BC">
      <w:pPr>
        <w:spacing w:after="0"/>
        <w:jc w:val="center"/>
        <w:rPr>
          <w:rFonts w:cstheme="minorHAnsi"/>
          <w:sz w:val="18"/>
          <w:szCs w:val="18"/>
        </w:rPr>
      </w:pPr>
      <w:r>
        <w:rPr>
          <w:rFonts w:cstheme="minorHAnsi"/>
          <w:sz w:val="18"/>
          <w:szCs w:val="18"/>
        </w:rPr>
        <w:t>(</w:t>
      </w:r>
      <w:r w:rsidRPr="00B62907">
        <w:rPr>
          <w:rFonts w:cstheme="minorHAnsi"/>
          <w:i/>
          <w:sz w:val="18"/>
          <w:szCs w:val="18"/>
        </w:rPr>
        <w:t>Sponsor fasten pin on lapel of new member</w:t>
      </w:r>
      <w:r>
        <w:rPr>
          <w:rFonts w:cstheme="minorHAnsi"/>
          <w:sz w:val="18"/>
          <w:szCs w:val="18"/>
        </w:rPr>
        <w:t>)</w:t>
      </w:r>
    </w:p>
    <w:p w14:paraId="5C7C50FE" w14:textId="77777777" w:rsidR="00D34E6B" w:rsidRDefault="00D34E6B" w:rsidP="00D34E6B">
      <w:pPr>
        <w:spacing w:after="0"/>
        <w:rPr>
          <w:rFonts w:cstheme="minorHAnsi"/>
          <w:sz w:val="18"/>
          <w:szCs w:val="18"/>
        </w:rPr>
      </w:pPr>
    </w:p>
    <w:p w14:paraId="283C18AF" w14:textId="77777777" w:rsidR="00D34E6B" w:rsidRDefault="00D34E6B" w:rsidP="00D34E6B">
      <w:pPr>
        <w:spacing w:after="0"/>
        <w:rPr>
          <w:rFonts w:cstheme="minorHAnsi"/>
          <w:sz w:val="18"/>
          <w:szCs w:val="18"/>
        </w:rPr>
      </w:pPr>
      <w:r>
        <w:rPr>
          <w:rFonts w:cstheme="minorHAnsi"/>
          <w:sz w:val="18"/>
          <w:szCs w:val="18"/>
        </w:rPr>
        <w:t>“Now I would like to ask the sponsor, Lion ___________ to respond to my words with a simple “I will.”</w:t>
      </w:r>
    </w:p>
    <w:p w14:paraId="248BC772" w14:textId="77777777" w:rsidR="00B62907" w:rsidRDefault="00B62907" w:rsidP="00D34E6B">
      <w:pPr>
        <w:spacing w:after="0"/>
        <w:rPr>
          <w:rFonts w:cstheme="minorHAnsi"/>
          <w:sz w:val="18"/>
          <w:szCs w:val="18"/>
        </w:rPr>
      </w:pPr>
    </w:p>
    <w:p w14:paraId="216F1A09" w14:textId="77777777" w:rsidR="00D34E6B" w:rsidRDefault="00D34E6B" w:rsidP="00D34E6B">
      <w:pPr>
        <w:spacing w:after="0"/>
        <w:rPr>
          <w:rFonts w:cstheme="minorHAnsi"/>
          <w:sz w:val="18"/>
          <w:szCs w:val="18"/>
        </w:rPr>
      </w:pPr>
      <w:r>
        <w:rPr>
          <w:rFonts w:cstheme="minorHAnsi"/>
          <w:sz w:val="18"/>
          <w:szCs w:val="18"/>
        </w:rPr>
        <w:t xml:space="preserve">“Will you fulfill the following </w:t>
      </w:r>
      <w:r w:rsidR="00B62907">
        <w:rPr>
          <w:rFonts w:cstheme="minorHAnsi"/>
          <w:sz w:val="18"/>
          <w:szCs w:val="18"/>
        </w:rPr>
        <w:t>obligations</w:t>
      </w:r>
      <w:r>
        <w:rPr>
          <w:rFonts w:cstheme="minorHAnsi"/>
          <w:sz w:val="18"/>
          <w:szCs w:val="18"/>
        </w:rPr>
        <w:t xml:space="preserve"> to the new member: </w:t>
      </w:r>
    </w:p>
    <w:p w14:paraId="3E4698E5" w14:textId="77777777" w:rsidR="00D34E6B" w:rsidRDefault="00D34E6B" w:rsidP="00D34E6B">
      <w:pPr>
        <w:pStyle w:val="ListParagraph"/>
        <w:numPr>
          <w:ilvl w:val="0"/>
          <w:numId w:val="16"/>
        </w:numPr>
        <w:spacing w:after="0"/>
        <w:rPr>
          <w:rFonts w:cstheme="minorHAnsi"/>
          <w:sz w:val="18"/>
          <w:szCs w:val="18"/>
        </w:rPr>
      </w:pPr>
      <w:r>
        <w:rPr>
          <w:rFonts w:cstheme="minorHAnsi"/>
          <w:sz w:val="18"/>
          <w:szCs w:val="18"/>
        </w:rPr>
        <w:lastRenderedPageBreak/>
        <w:t>Make him feel welcome by introducing him to all Club members</w:t>
      </w:r>
    </w:p>
    <w:p w14:paraId="356469ED" w14:textId="77777777" w:rsidR="00D34E6B" w:rsidRDefault="00D34E6B" w:rsidP="00D34E6B">
      <w:pPr>
        <w:pStyle w:val="ListParagraph"/>
        <w:numPr>
          <w:ilvl w:val="0"/>
          <w:numId w:val="16"/>
        </w:numPr>
        <w:spacing w:after="0"/>
        <w:rPr>
          <w:rFonts w:cstheme="minorHAnsi"/>
          <w:sz w:val="18"/>
          <w:szCs w:val="18"/>
        </w:rPr>
      </w:pPr>
      <w:r>
        <w:rPr>
          <w:rFonts w:cstheme="minorHAnsi"/>
          <w:sz w:val="18"/>
          <w:szCs w:val="18"/>
        </w:rPr>
        <w:t>Provide him with information about the Club, its officers and Constitution</w:t>
      </w:r>
    </w:p>
    <w:p w14:paraId="68406FAE" w14:textId="77777777" w:rsidR="00D34E6B" w:rsidRDefault="00D34E6B" w:rsidP="00D34E6B">
      <w:pPr>
        <w:pStyle w:val="ListParagraph"/>
        <w:numPr>
          <w:ilvl w:val="0"/>
          <w:numId w:val="16"/>
        </w:numPr>
        <w:spacing w:after="0"/>
        <w:rPr>
          <w:rFonts w:cstheme="minorHAnsi"/>
          <w:sz w:val="18"/>
          <w:szCs w:val="18"/>
        </w:rPr>
      </w:pPr>
      <w:r>
        <w:rPr>
          <w:rFonts w:cstheme="minorHAnsi"/>
          <w:sz w:val="18"/>
          <w:szCs w:val="18"/>
        </w:rPr>
        <w:t>See to it that officers provide him with assignments which will enable him to immediately become an active Lion</w:t>
      </w:r>
    </w:p>
    <w:p w14:paraId="0B09441A" w14:textId="77777777" w:rsidR="00D34E6B" w:rsidRDefault="00D34E6B" w:rsidP="00D34E6B">
      <w:pPr>
        <w:pStyle w:val="ListParagraph"/>
        <w:numPr>
          <w:ilvl w:val="0"/>
          <w:numId w:val="16"/>
        </w:numPr>
        <w:spacing w:after="0"/>
        <w:rPr>
          <w:rFonts w:cstheme="minorHAnsi"/>
          <w:sz w:val="18"/>
          <w:szCs w:val="18"/>
        </w:rPr>
      </w:pPr>
      <w:r>
        <w:rPr>
          <w:rFonts w:cstheme="minorHAnsi"/>
          <w:sz w:val="18"/>
          <w:szCs w:val="18"/>
        </w:rPr>
        <w:t>Arrange for Orientation Sessions on Lionism</w:t>
      </w:r>
    </w:p>
    <w:p w14:paraId="7D863D68" w14:textId="77777777" w:rsidR="00D34E6B" w:rsidRDefault="00D34E6B" w:rsidP="00D34E6B">
      <w:pPr>
        <w:pStyle w:val="ListParagraph"/>
        <w:numPr>
          <w:ilvl w:val="0"/>
          <w:numId w:val="16"/>
        </w:numPr>
        <w:spacing w:after="0"/>
        <w:rPr>
          <w:rFonts w:cstheme="minorHAnsi"/>
          <w:sz w:val="18"/>
          <w:szCs w:val="18"/>
        </w:rPr>
      </w:pPr>
      <w:r>
        <w:rPr>
          <w:rFonts w:cstheme="minorHAnsi"/>
          <w:sz w:val="18"/>
          <w:szCs w:val="18"/>
        </w:rPr>
        <w:t>Be ready to answer any questions he might have on the operation of the Club, as well as on any other subject of Lionism</w:t>
      </w:r>
    </w:p>
    <w:p w14:paraId="21EEC62E" w14:textId="77777777" w:rsidR="00D34E6B" w:rsidRDefault="00D34E6B" w:rsidP="00D34E6B">
      <w:pPr>
        <w:pStyle w:val="ListParagraph"/>
        <w:numPr>
          <w:ilvl w:val="0"/>
          <w:numId w:val="16"/>
        </w:numPr>
        <w:spacing w:after="0"/>
        <w:rPr>
          <w:rFonts w:cstheme="minorHAnsi"/>
          <w:sz w:val="18"/>
          <w:szCs w:val="18"/>
        </w:rPr>
      </w:pPr>
      <w:r>
        <w:rPr>
          <w:rFonts w:cstheme="minorHAnsi"/>
          <w:sz w:val="18"/>
          <w:szCs w:val="18"/>
        </w:rPr>
        <w:t>Encou</w:t>
      </w:r>
      <w:r w:rsidR="00B62907">
        <w:rPr>
          <w:rFonts w:cstheme="minorHAnsi"/>
          <w:sz w:val="18"/>
          <w:szCs w:val="18"/>
        </w:rPr>
        <w:t>rage him to let you know of any existing problems and offer possible solutions</w:t>
      </w:r>
    </w:p>
    <w:p w14:paraId="60358EE0" w14:textId="77777777" w:rsidR="00B62907" w:rsidRDefault="00B62907" w:rsidP="00D34E6B">
      <w:pPr>
        <w:pStyle w:val="ListParagraph"/>
        <w:numPr>
          <w:ilvl w:val="0"/>
          <w:numId w:val="16"/>
        </w:numPr>
        <w:spacing w:after="0"/>
        <w:rPr>
          <w:rFonts w:cstheme="minorHAnsi"/>
          <w:sz w:val="18"/>
          <w:szCs w:val="18"/>
        </w:rPr>
      </w:pPr>
      <w:r>
        <w:rPr>
          <w:rFonts w:cstheme="minorHAnsi"/>
          <w:sz w:val="18"/>
          <w:szCs w:val="18"/>
        </w:rPr>
        <w:t>Assist him in developing into an outstanding Lion”</w:t>
      </w:r>
    </w:p>
    <w:p w14:paraId="01B7221D" w14:textId="77777777" w:rsidR="00B62907" w:rsidRDefault="00B62907" w:rsidP="00B62907">
      <w:pPr>
        <w:pStyle w:val="ListParagraph"/>
        <w:spacing w:after="0"/>
        <w:jc w:val="center"/>
        <w:rPr>
          <w:rFonts w:cstheme="minorHAnsi"/>
          <w:sz w:val="18"/>
          <w:szCs w:val="18"/>
        </w:rPr>
      </w:pPr>
      <w:r>
        <w:rPr>
          <w:rFonts w:cstheme="minorHAnsi"/>
          <w:sz w:val="18"/>
          <w:szCs w:val="18"/>
        </w:rPr>
        <w:t>-I will-</w:t>
      </w:r>
    </w:p>
    <w:p w14:paraId="69A453E0" w14:textId="77777777" w:rsidR="00B62907" w:rsidRDefault="00B62907" w:rsidP="00B62907">
      <w:pPr>
        <w:spacing w:after="0"/>
        <w:rPr>
          <w:rFonts w:cstheme="minorHAnsi"/>
          <w:sz w:val="18"/>
          <w:szCs w:val="18"/>
        </w:rPr>
      </w:pPr>
    </w:p>
    <w:p w14:paraId="6032B20F" w14:textId="77777777" w:rsidR="00B62907" w:rsidRPr="000A61BC" w:rsidRDefault="00B62907" w:rsidP="00B62907">
      <w:pPr>
        <w:spacing w:after="0"/>
        <w:jc w:val="center"/>
        <w:rPr>
          <w:rFonts w:cstheme="minorHAnsi"/>
          <w:b/>
          <w:i/>
        </w:rPr>
      </w:pPr>
      <w:r w:rsidRPr="000A61BC">
        <w:rPr>
          <w:rFonts w:cstheme="minorHAnsi"/>
          <w:b/>
          <w:i/>
        </w:rPr>
        <w:t>Closing Statement</w:t>
      </w:r>
    </w:p>
    <w:p w14:paraId="13E5D9B2" w14:textId="77777777" w:rsidR="00B62907" w:rsidRDefault="00B62907" w:rsidP="00B62907">
      <w:pPr>
        <w:spacing w:after="0"/>
        <w:rPr>
          <w:rFonts w:cstheme="minorHAnsi"/>
          <w:sz w:val="18"/>
          <w:szCs w:val="18"/>
        </w:rPr>
      </w:pPr>
      <w:r>
        <w:rPr>
          <w:rFonts w:cstheme="minorHAnsi"/>
          <w:sz w:val="18"/>
          <w:szCs w:val="18"/>
        </w:rPr>
        <w:t>“Fellow Lion ___________________ wear that emblem constantly with pride. Let me congratulate you and welcome you into the greatest of all service club organizations. The International Association of Lions Clubs. On behalf of the Club, I now present you with your official Certificate of Membership and a New Member Kit which will help you get off to a good start in your life as a Lion. We are all proud and happy to have you as a member of the Lions Club of _____________.</w:t>
      </w:r>
    </w:p>
    <w:p w14:paraId="73DD38E2" w14:textId="77777777" w:rsidR="00E34596" w:rsidRDefault="00E34596" w:rsidP="00B62907">
      <w:pPr>
        <w:spacing w:after="0"/>
        <w:rPr>
          <w:rFonts w:cstheme="minorHAnsi"/>
          <w:sz w:val="18"/>
          <w:szCs w:val="18"/>
        </w:rPr>
      </w:pPr>
    </w:p>
    <w:p w14:paraId="08DC314A" w14:textId="77777777" w:rsidR="00E34596" w:rsidRDefault="00E34596" w:rsidP="00B62907">
      <w:pPr>
        <w:spacing w:after="0"/>
        <w:rPr>
          <w:rFonts w:cstheme="minorHAnsi"/>
          <w:sz w:val="18"/>
          <w:szCs w:val="18"/>
        </w:rPr>
      </w:pPr>
    </w:p>
    <w:p w14:paraId="025B88AD" w14:textId="77777777" w:rsidR="00E34596" w:rsidRDefault="00E34596">
      <w:pPr>
        <w:rPr>
          <w:rFonts w:cstheme="minorHAnsi"/>
          <w:sz w:val="18"/>
          <w:szCs w:val="18"/>
        </w:rPr>
      </w:pPr>
      <w:r>
        <w:rPr>
          <w:rFonts w:cstheme="minorHAnsi"/>
          <w:sz w:val="18"/>
          <w:szCs w:val="18"/>
        </w:rPr>
        <w:br w:type="page"/>
      </w:r>
    </w:p>
    <w:p w14:paraId="0C970F72" w14:textId="77777777" w:rsidR="00E34596" w:rsidRPr="00C22C6E" w:rsidRDefault="00E34596" w:rsidP="00061864">
      <w:pPr>
        <w:spacing w:after="0"/>
        <w:jc w:val="center"/>
        <w:rPr>
          <w:rFonts w:cstheme="minorHAnsi"/>
          <w:b/>
          <w:sz w:val="28"/>
          <w:szCs w:val="28"/>
        </w:rPr>
      </w:pPr>
      <w:r w:rsidRPr="00C22C6E">
        <w:rPr>
          <w:rFonts w:cstheme="minorHAnsi"/>
          <w:b/>
          <w:sz w:val="28"/>
          <w:szCs w:val="28"/>
        </w:rPr>
        <w:lastRenderedPageBreak/>
        <w:t>KEEPING MEMBERS IN YOUR CLUB</w:t>
      </w:r>
    </w:p>
    <w:p w14:paraId="1A383D8B" w14:textId="77777777" w:rsidR="00E34596" w:rsidRDefault="00E34596" w:rsidP="00B62907">
      <w:pPr>
        <w:spacing w:after="0"/>
        <w:rPr>
          <w:rFonts w:cstheme="minorHAnsi"/>
          <w:sz w:val="18"/>
          <w:szCs w:val="18"/>
        </w:rPr>
      </w:pPr>
    </w:p>
    <w:p w14:paraId="7A9DBFA5" w14:textId="77777777" w:rsidR="00E34596" w:rsidRDefault="00E34596" w:rsidP="00B62907">
      <w:pPr>
        <w:spacing w:after="0"/>
        <w:rPr>
          <w:rFonts w:cstheme="minorHAnsi"/>
          <w:sz w:val="18"/>
          <w:szCs w:val="18"/>
        </w:rPr>
      </w:pPr>
      <w:r>
        <w:rPr>
          <w:rFonts w:cstheme="minorHAnsi"/>
          <w:sz w:val="18"/>
          <w:szCs w:val="18"/>
        </w:rPr>
        <w:t>If your club is losing members, there are logical reasons. Part of this entire problem is that you will never know for sure what all these reasons are. This means that you should have an overall, ongoing strategy that is always working for your club in preventing membership drops no matter what the particular problem is. Here are some proven guidelines for you to consider implementing:</w:t>
      </w:r>
    </w:p>
    <w:p w14:paraId="10CE1CCF" w14:textId="77777777" w:rsidR="00E34596" w:rsidRDefault="00E34596" w:rsidP="00E34596">
      <w:pPr>
        <w:pStyle w:val="ListParagraph"/>
        <w:numPr>
          <w:ilvl w:val="0"/>
          <w:numId w:val="17"/>
        </w:numPr>
        <w:spacing w:after="0"/>
        <w:rPr>
          <w:rFonts w:cstheme="minorHAnsi"/>
          <w:sz w:val="18"/>
          <w:szCs w:val="18"/>
        </w:rPr>
      </w:pPr>
      <w:r>
        <w:rPr>
          <w:rFonts w:cstheme="minorHAnsi"/>
          <w:sz w:val="18"/>
          <w:szCs w:val="18"/>
        </w:rPr>
        <w:t>Prevent your members from ever thinking their evening was wasted by making the meeting interesting to as many members as possible.</w:t>
      </w:r>
    </w:p>
    <w:p w14:paraId="4E33F6CF" w14:textId="77777777" w:rsidR="00E34596" w:rsidRDefault="00E34596" w:rsidP="00E34596">
      <w:pPr>
        <w:pStyle w:val="ListParagraph"/>
        <w:numPr>
          <w:ilvl w:val="0"/>
          <w:numId w:val="17"/>
        </w:numPr>
        <w:spacing w:after="0"/>
        <w:rPr>
          <w:rFonts w:cstheme="minorHAnsi"/>
          <w:sz w:val="18"/>
          <w:szCs w:val="18"/>
        </w:rPr>
      </w:pPr>
      <w:r>
        <w:rPr>
          <w:rFonts w:cstheme="minorHAnsi"/>
          <w:sz w:val="18"/>
          <w:szCs w:val="18"/>
        </w:rPr>
        <w:t>Insist that your club funds are put to work. Lions who raise money and pay dues want to see results for their efforts.</w:t>
      </w:r>
    </w:p>
    <w:p w14:paraId="3A903339" w14:textId="77777777" w:rsidR="00E34596" w:rsidRDefault="00E34596" w:rsidP="00E34596">
      <w:pPr>
        <w:pStyle w:val="ListParagraph"/>
        <w:numPr>
          <w:ilvl w:val="0"/>
          <w:numId w:val="17"/>
        </w:numPr>
        <w:spacing w:after="0"/>
        <w:rPr>
          <w:rFonts w:cstheme="minorHAnsi"/>
          <w:sz w:val="18"/>
          <w:szCs w:val="18"/>
        </w:rPr>
      </w:pPr>
      <w:r>
        <w:rPr>
          <w:rFonts w:cstheme="minorHAnsi"/>
          <w:sz w:val="18"/>
          <w:szCs w:val="18"/>
        </w:rPr>
        <w:t>Publicize your projects and contributions to people in need. Every Lion needs to feel pride not only in his/her own accomplishments, but in his/her own club as well. He/she will feel this pride much more if he/she knows the community knows what has been done.</w:t>
      </w:r>
    </w:p>
    <w:p w14:paraId="4909EB3F" w14:textId="77777777" w:rsidR="00E34596" w:rsidRDefault="00E34596" w:rsidP="00E34596">
      <w:pPr>
        <w:pStyle w:val="ListParagraph"/>
        <w:numPr>
          <w:ilvl w:val="0"/>
          <w:numId w:val="17"/>
        </w:numPr>
        <w:spacing w:after="0"/>
        <w:rPr>
          <w:rFonts w:cstheme="minorHAnsi"/>
          <w:sz w:val="18"/>
          <w:szCs w:val="18"/>
        </w:rPr>
      </w:pPr>
      <w:r>
        <w:rPr>
          <w:rFonts w:cstheme="minorHAnsi"/>
          <w:sz w:val="18"/>
          <w:szCs w:val="18"/>
        </w:rPr>
        <w:t>Determine today that you are going to put all of your club members to work. Look who has been waiting for a long time to do something meaningful for the club.</w:t>
      </w:r>
    </w:p>
    <w:p w14:paraId="1C92AC0D" w14:textId="77777777" w:rsidR="00E34596" w:rsidRDefault="00E34596" w:rsidP="00E34596">
      <w:pPr>
        <w:pStyle w:val="ListParagraph"/>
        <w:numPr>
          <w:ilvl w:val="0"/>
          <w:numId w:val="17"/>
        </w:numPr>
        <w:spacing w:after="0"/>
        <w:rPr>
          <w:rFonts w:cstheme="minorHAnsi"/>
          <w:sz w:val="18"/>
          <w:szCs w:val="18"/>
        </w:rPr>
      </w:pPr>
      <w:r>
        <w:rPr>
          <w:rFonts w:cstheme="minorHAnsi"/>
          <w:sz w:val="18"/>
          <w:szCs w:val="18"/>
        </w:rPr>
        <w:t>Make your new member induction ceremo</w:t>
      </w:r>
      <w:r w:rsidR="00061864">
        <w:rPr>
          <w:rFonts w:cstheme="minorHAnsi"/>
          <w:sz w:val="18"/>
          <w:szCs w:val="18"/>
        </w:rPr>
        <w:t>nies full of the zeal and spirit</w:t>
      </w:r>
      <w:r>
        <w:rPr>
          <w:rFonts w:cstheme="minorHAnsi"/>
          <w:sz w:val="18"/>
          <w:szCs w:val="18"/>
        </w:rPr>
        <w:t xml:space="preserve"> of Lionism. Let there be no doubt that this event </w:t>
      </w:r>
      <w:r>
        <w:rPr>
          <w:rFonts w:cstheme="minorHAnsi"/>
          <w:sz w:val="18"/>
          <w:szCs w:val="18"/>
        </w:rPr>
        <w:lastRenderedPageBreak/>
        <w:t>is a very important step in this person’s life. Ask your older, dedicated members to participate in making this a memorable night.</w:t>
      </w:r>
    </w:p>
    <w:p w14:paraId="41DF323C" w14:textId="77777777" w:rsidR="00E34596" w:rsidRDefault="00E34596" w:rsidP="00E34596">
      <w:pPr>
        <w:pStyle w:val="ListParagraph"/>
        <w:numPr>
          <w:ilvl w:val="0"/>
          <w:numId w:val="17"/>
        </w:numPr>
        <w:spacing w:after="0"/>
        <w:rPr>
          <w:rFonts w:cstheme="minorHAnsi"/>
          <w:sz w:val="18"/>
          <w:szCs w:val="18"/>
        </w:rPr>
      </w:pPr>
      <w:r>
        <w:rPr>
          <w:rFonts w:cstheme="minorHAnsi"/>
          <w:sz w:val="18"/>
          <w:szCs w:val="18"/>
        </w:rPr>
        <w:t>Do not allow the sponsors of your club’s new members to drop out of their responsibilities. Make sure they continue to look after th</w:t>
      </w:r>
      <w:r w:rsidR="00061864">
        <w:rPr>
          <w:rFonts w:cstheme="minorHAnsi"/>
          <w:sz w:val="18"/>
          <w:szCs w:val="18"/>
        </w:rPr>
        <w:t>e well-being of the member that sponsored. This is especially important during the new member’s first two years. Remember one of the main reasons the new member joined was the relationship with the sponsor.</w:t>
      </w:r>
    </w:p>
    <w:p w14:paraId="2A96F486" w14:textId="77777777" w:rsidR="00061864" w:rsidRDefault="00061864" w:rsidP="00E34596">
      <w:pPr>
        <w:pStyle w:val="ListParagraph"/>
        <w:numPr>
          <w:ilvl w:val="0"/>
          <w:numId w:val="17"/>
        </w:numPr>
        <w:spacing w:after="0"/>
        <w:rPr>
          <w:rFonts w:cstheme="minorHAnsi"/>
          <w:sz w:val="18"/>
          <w:szCs w:val="18"/>
        </w:rPr>
      </w:pPr>
      <w:r>
        <w:rPr>
          <w:rFonts w:cstheme="minorHAnsi"/>
          <w:sz w:val="18"/>
          <w:szCs w:val="18"/>
        </w:rPr>
        <w:t>Finally, remember that Lions most frequently drop out because they are underworked and not involved. Their talents and potential contributions to the club have been sadly unrecognized by the club leadership.</w:t>
      </w:r>
    </w:p>
    <w:p w14:paraId="7C2F9284" w14:textId="77777777" w:rsidR="00061864" w:rsidRDefault="00061864" w:rsidP="00061864">
      <w:pPr>
        <w:spacing w:after="0"/>
        <w:rPr>
          <w:rFonts w:cstheme="minorHAnsi"/>
          <w:sz w:val="18"/>
          <w:szCs w:val="18"/>
        </w:rPr>
      </w:pPr>
    </w:p>
    <w:p w14:paraId="4814C9FD" w14:textId="11D6AEE3" w:rsidR="00C22C6E" w:rsidRDefault="00D70DBB" w:rsidP="00C22C6E">
      <w:pPr>
        <w:spacing w:after="0"/>
        <w:jc w:val="center"/>
        <w:rPr>
          <w:rFonts w:cstheme="minorHAnsi"/>
          <w:b/>
          <w:sz w:val="28"/>
          <w:szCs w:val="28"/>
        </w:rPr>
      </w:pPr>
      <w:r>
        <w:rPr>
          <w:rFonts w:cstheme="minorHAnsi"/>
          <w:b/>
          <w:sz w:val="28"/>
          <w:szCs w:val="28"/>
        </w:rPr>
        <w:t xml:space="preserve"> </w:t>
      </w:r>
      <w:r w:rsidR="00061864" w:rsidRPr="00C22C6E">
        <w:rPr>
          <w:rFonts w:cstheme="minorHAnsi"/>
          <w:b/>
          <w:sz w:val="28"/>
          <w:szCs w:val="28"/>
        </w:rPr>
        <w:t xml:space="preserve">SIX STEPS TO A STRONG </w:t>
      </w:r>
    </w:p>
    <w:p w14:paraId="6095C873" w14:textId="77777777" w:rsidR="00061864" w:rsidRPr="00C22C6E" w:rsidRDefault="00061864" w:rsidP="00C22C6E">
      <w:pPr>
        <w:spacing w:after="0"/>
        <w:jc w:val="center"/>
        <w:rPr>
          <w:rFonts w:cstheme="minorHAnsi"/>
          <w:b/>
          <w:sz w:val="28"/>
          <w:szCs w:val="28"/>
        </w:rPr>
      </w:pPr>
      <w:r w:rsidRPr="00C22C6E">
        <w:rPr>
          <w:rFonts w:cstheme="minorHAnsi"/>
          <w:b/>
          <w:sz w:val="28"/>
          <w:szCs w:val="28"/>
        </w:rPr>
        <w:t>LIONS CLUB</w:t>
      </w:r>
    </w:p>
    <w:p w14:paraId="6D37BFF0" w14:textId="77777777" w:rsidR="00061864" w:rsidRDefault="00061864" w:rsidP="00061864">
      <w:pPr>
        <w:pStyle w:val="ListParagraph"/>
        <w:numPr>
          <w:ilvl w:val="0"/>
          <w:numId w:val="18"/>
        </w:numPr>
        <w:spacing w:after="0"/>
        <w:rPr>
          <w:rFonts w:cstheme="minorHAnsi"/>
          <w:sz w:val="18"/>
          <w:szCs w:val="18"/>
        </w:rPr>
      </w:pPr>
      <w:r>
        <w:rPr>
          <w:rFonts w:cstheme="minorHAnsi"/>
          <w:sz w:val="18"/>
          <w:szCs w:val="18"/>
        </w:rPr>
        <w:t>A Major Service Activity</w:t>
      </w:r>
    </w:p>
    <w:p w14:paraId="0ECB4411" w14:textId="77777777" w:rsidR="00061864" w:rsidRDefault="00061864" w:rsidP="00061864">
      <w:pPr>
        <w:pStyle w:val="ListParagraph"/>
        <w:numPr>
          <w:ilvl w:val="0"/>
          <w:numId w:val="18"/>
        </w:numPr>
        <w:spacing w:after="0"/>
        <w:rPr>
          <w:rFonts w:cstheme="minorHAnsi"/>
          <w:sz w:val="18"/>
          <w:szCs w:val="18"/>
        </w:rPr>
      </w:pPr>
      <w:r>
        <w:rPr>
          <w:rFonts w:cstheme="minorHAnsi"/>
          <w:sz w:val="18"/>
          <w:szCs w:val="18"/>
        </w:rPr>
        <w:t>A Major Fundraising Project</w:t>
      </w:r>
    </w:p>
    <w:p w14:paraId="26FEE69E" w14:textId="77777777" w:rsidR="00061864" w:rsidRDefault="00061864" w:rsidP="00061864">
      <w:pPr>
        <w:pStyle w:val="ListParagraph"/>
        <w:numPr>
          <w:ilvl w:val="0"/>
          <w:numId w:val="18"/>
        </w:numPr>
        <w:spacing w:after="0"/>
        <w:rPr>
          <w:rFonts w:cstheme="minorHAnsi"/>
          <w:sz w:val="18"/>
          <w:szCs w:val="18"/>
        </w:rPr>
      </w:pPr>
      <w:r>
        <w:rPr>
          <w:rFonts w:cstheme="minorHAnsi"/>
          <w:sz w:val="18"/>
          <w:szCs w:val="18"/>
        </w:rPr>
        <w:t>Strong Public Relations</w:t>
      </w:r>
    </w:p>
    <w:p w14:paraId="1BE1F5D8" w14:textId="77777777" w:rsidR="00061864" w:rsidRDefault="00061864" w:rsidP="00061864">
      <w:pPr>
        <w:pStyle w:val="ListParagraph"/>
        <w:numPr>
          <w:ilvl w:val="0"/>
          <w:numId w:val="18"/>
        </w:numPr>
        <w:spacing w:after="0"/>
        <w:rPr>
          <w:rFonts w:cstheme="minorHAnsi"/>
          <w:sz w:val="18"/>
          <w:szCs w:val="18"/>
        </w:rPr>
      </w:pPr>
      <w:r>
        <w:rPr>
          <w:rFonts w:cstheme="minorHAnsi"/>
          <w:sz w:val="18"/>
          <w:szCs w:val="18"/>
        </w:rPr>
        <w:t>Well-Or</w:t>
      </w:r>
      <w:r w:rsidR="00AC30EF">
        <w:rPr>
          <w:rFonts w:cstheme="minorHAnsi"/>
          <w:sz w:val="18"/>
          <w:szCs w:val="18"/>
        </w:rPr>
        <w:t>ganized, Enjoyable Meetings</w:t>
      </w:r>
    </w:p>
    <w:p w14:paraId="46A12D05" w14:textId="77777777" w:rsidR="00AC30EF" w:rsidRDefault="00AC30EF" w:rsidP="00061864">
      <w:pPr>
        <w:pStyle w:val="ListParagraph"/>
        <w:numPr>
          <w:ilvl w:val="0"/>
          <w:numId w:val="18"/>
        </w:numPr>
        <w:spacing w:after="0"/>
        <w:rPr>
          <w:rFonts w:cstheme="minorHAnsi"/>
          <w:sz w:val="18"/>
          <w:szCs w:val="18"/>
        </w:rPr>
      </w:pPr>
      <w:r>
        <w:rPr>
          <w:rFonts w:cstheme="minorHAnsi"/>
          <w:sz w:val="18"/>
          <w:szCs w:val="18"/>
        </w:rPr>
        <w:t>Association Spirit</w:t>
      </w:r>
    </w:p>
    <w:p w14:paraId="3048F295" w14:textId="77777777" w:rsidR="00AC30EF" w:rsidRDefault="00AC30EF" w:rsidP="00061864">
      <w:pPr>
        <w:pStyle w:val="ListParagraph"/>
        <w:numPr>
          <w:ilvl w:val="0"/>
          <w:numId w:val="18"/>
        </w:numPr>
        <w:spacing w:after="0"/>
        <w:rPr>
          <w:rFonts w:cstheme="minorHAnsi"/>
          <w:sz w:val="18"/>
          <w:szCs w:val="18"/>
        </w:rPr>
      </w:pPr>
      <w:r>
        <w:rPr>
          <w:rFonts w:cstheme="minorHAnsi"/>
          <w:sz w:val="18"/>
          <w:szCs w:val="18"/>
        </w:rPr>
        <w:t>A Strong Membership Development and Retention Program</w:t>
      </w:r>
    </w:p>
    <w:p w14:paraId="798F08D4" w14:textId="77777777" w:rsidR="00AC30EF" w:rsidRDefault="00AC30EF" w:rsidP="00AC30EF">
      <w:pPr>
        <w:spacing w:after="0"/>
        <w:rPr>
          <w:rFonts w:cstheme="minorHAnsi"/>
          <w:sz w:val="18"/>
          <w:szCs w:val="18"/>
        </w:rPr>
      </w:pPr>
    </w:p>
    <w:p w14:paraId="7F52B0E3" w14:textId="77777777" w:rsidR="00AC30EF" w:rsidRDefault="00AC30EF" w:rsidP="00AC30EF">
      <w:pPr>
        <w:spacing w:after="0"/>
        <w:rPr>
          <w:rFonts w:cstheme="minorHAnsi"/>
          <w:sz w:val="18"/>
          <w:szCs w:val="18"/>
        </w:rPr>
      </w:pPr>
    </w:p>
    <w:p w14:paraId="2258E8AE" w14:textId="77777777" w:rsidR="00AC30EF" w:rsidRDefault="00AC30EF">
      <w:pPr>
        <w:rPr>
          <w:rFonts w:cstheme="minorHAnsi"/>
          <w:sz w:val="18"/>
          <w:szCs w:val="18"/>
        </w:rPr>
      </w:pPr>
      <w:r>
        <w:rPr>
          <w:rFonts w:cstheme="minorHAnsi"/>
          <w:sz w:val="18"/>
          <w:szCs w:val="18"/>
        </w:rPr>
        <w:br w:type="page"/>
      </w:r>
    </w:p>
    <w:p w14:paraId="47E32A8F" w14:textId="77777777" w:rsidR="00AC30EF" w:rsidRPr="00C22C6E" w:rsidRDefault="00AC30EF" w:rsidP="007A5C46">
      <w:pPr>
        <w:spacing w:after="0"/>
        <w:jc w:val="center"/>
        <w:rPr>
          <w:rFonts w:cstheme="minorHAnsi"/>
          <w:b/>
          <w:sz w:val="28"/>
          <w:szCs w:val="28"/>
        </w:rPr>
      </w:pPr>
      <w:r w:rsidRPr="00C22C6E">
        <w:rPr>
          <w:rFonts w:cstheme="minorHAnsi"/>
          <w:b/>
          <w:sz w:val="28"/>
          <w:szCs w:val="28"/>
        </w:rPr>
        <w:lastRenderedPageBreak/>
        <w:t>LIONS CODE OF ETHICS</w:t>
      </w:r>
    </w:p>
    <w:p w14:paraId="70E4977F" w14:textId="77777777" w:rsidR="00AC30EF" w:rsidRDefault="00AC30EF" w:rsidP="00AC30EF">
      <w:pPr>
        <w:spacing w:after="0"/>
        <w:rPr>
          <w:rFonts w:cstheme="minorHAnsi"/>
          <w:sz w:val="18"/>
          <w:szCs w:val="18"/>
        </w:rPr>
      </w:pPr>
    </w:p>
    <w:p w14:paraId="0C94E464" w14:textId="77777777" w:rsidR="00AC30EF" w:rsidRDefault="00AC30EF" w:rsidP="00AC30EF">
      <w:pPr>
        <w:spacing w:after="0"/>
        <w:rPr>
          <w:rFonts w:cstheme="minorHAnsi"/>
          <w:sz w:val="18"/>
          <w:szCs w:val="18"/>
        </w:rPr>
      </w:pPr>
      <w:r w:rsidRPr="0031192F">
        <w:rPr>
          <w:rFonts w:cstheme="minorHAnsi"/>
          <w:b/>
          <w:sz w:val="18"/>
          <w:szCs w:val="18"/>
        </w:rPr>
        <w:t>TO SHOW</w:t>
      </w:r>
      <w:r>
        <w:rPr>
          <w:rFonts w:cstheme="minorHAnsi"/>
          <w:sz w:val="18"/>
          <w:szCs w:val="18"/>
        </w:rPr>
        <w:t xml:space="preserve"> my faith in the worthiness of my vocation by industrious application to that end that I may merit a reputation for quality of service.</w:t>
      </w:r>
    </w:p>
    <w:p w14:paraId="470A908B" w14:textId="77777777" w:rsidR="00AC30EF" w:rsidRDefault="00AC30EF" w:rsidP="00AC30EF">
      <w:pPr>
        <w:spacing w:after="0"/>
        <w:rPr>
          <w:rFonts w:cstheme="minorHAnsi"/>
          <w:sz w:val="18"/>
          <w:szCs w:val="18"/>
        </w:rPr>
      </w:pPr>
      <w:r w:rsidRPr="0031192F">
        <w:rPr>
          <w:rFonts w:cstheme="minorHAnsi"/>
          <w:b/>
          <w:sz w:val="18"/>
          <w:szCs w:val="18"/>
        </w:rPr>
        <w:t>TO SEEK</w:t>
      </w:r>
      <w:r>
        <w:rPr>
          <w:rFonts w:cstheme="minorHAnsi"/>
          <w:sz w:val="18"/>
          <w:szCs w:val="18"/>
        </w:rPr>
        <w:t xml:space="preserve"> success and to demand all fair remuneration or profit as my just due, but to accept no profit or success at the price of my own self-respect lost because of unfair advantage taken or because of questionable acts on my part.</w:t>
      </w:r>
    </w:p>
    <w:p w14:paraId="7B57F185" w14:textId="77777777" w:rsidR="00AC30EF" w:rsidRDefault="00AC30EF" w:rsidP="00AC30EF">
      <w:pPr>
        <w:spacing w:after="0"/>
        <w:rPr>
          <w:rFonts w:cstheme="minorHAnsi"/>
          <w:sz w:val="18"/>
          <w:szCs w:val="18"/>
        </w:rPr>
      </w:pPr>
      <w:r w:rsidRPr="0031192F">
        <w:rPr>
          <w:rFonts w:cstheme="minorHAnsi"/>
          <w:b/>
          <w:sz w:val="18"/>
          <w:szCs w:val="18"/>
        </w:rPr>
        <w:t>TO REMEMBER</w:t>
      </w:r>
      <w:r>
        <w:rPr>
          <w:rFonts w:cstheme="minorHAnsi"/>
          <w:sz w:val="18"/>
          <w:szCs w:val="18"/>
        </w:rPr>
        <w:t xml:space="preserve"> that in building up my business, it is not necessary to tear down another’s; to be loyal to my clients or customers and true to myself.</w:t>
      </w:r>
    </w:p>
    <w:p w14:paraId="77D97107" w14:textId="77777777" w:rsidR="00AC30EF" w:rsidRDefault="00AC30EF" w:rsidP="00AC30EF">
      <w:pPr>
        <w:spacing w:after="0"/>
        <w:rPr>
          <w:rFonts w:cstheme="minorHAnsi"/>
          <w:sz w:val="18"/>
          <w:szCs w:val="18"/>
        </w:rPr>
      </w:pPr>
      <w:r w:rsidRPr="0031192F">
        <w:rPr>
          <w:rFonts w:cstheme="minorHAnsi"/>
          <w:b/>
          <w:sz w:val="18"/>
          <w:szCs w:val="18"/>
        </w:rPr>
        <w:t>WHENEVER</w:t>
      </w:r>
      <w:r>
        <w:rPr>
          <w:rFonts w:cstheme="minorHAnsi"/>
          <w:sz w:val="18"/>
          <w:szCs w:val="18"/>
        </w:rPr>
        <w:t xml:space="preserve"> a doubt arises as to the right or ethics of my position or action toward my fellow men, to resolve such doubt against myself.</w:t>
      </w:r>
    </w:p>
    <w:p w14:paraId="6BD2012B" w14:textId="77777777" w:rsidR="00AC30EF" w:rsidRDefault="00AC30EF" w:rsidP="00AC30EF">
      <w:pPr>
        <w:spacing w:after="0"/>
        <w:rPr>
          <w:rFonts w:cstheme="minorHAnsi"/>
          <w:sz w:val="18"/>
          <w:szCs w:val="18"/>
        </w:rPr>
      </w:pPr>
      <w:r w:rsidRPr="0031192F">
        <w:rPr>
          <w:rFonts w:cstheme="minorHAnsi"/>
          <w:b/>
          <w:sz w:val="18"/>
          <w:szCs w:val="18"/>
        </w:rPr>
        <w:t>TO HOLD</w:t>
      </w:r>
      <w:r>
        <w:rPr>
          <w:rFonts w:cstheme="minorHAnsi"/>
          <w:sz w:val="18"/>
          <w:szCs w:val="18"/>
        </w:rPr>
        <w:t xml:space="preserve"> friendship as an end and not a means. To hold that true friendship exits not on account of the service performed by one another, but that true friendship demands nothing but accepts service in the spirit in which it is given.</w:t>
      </w:r>
    </w:p>
    <w:p w14:paraId="7283B08D" w14:textId="77777777" w:rsidR="00AC30EF" w:rsidRDefault="00AC30EF" w:rsidP="00AC30EF">
      <w:pPr>
        <w:spacing w:after="0"/>
        <w:rPr>
          <w:rFonts w:cstheme="minorHAnsi"/>
          <w:sz w:val="18"/>
          <w:szCs w:val="18"/>
        </w:rPr>
      </w:pPr>
      <w:r w:rsidRPr="0031192F">
        <w:rPr>
          <w:rFonts w:cstheme="minorHAnsi"/>
          <w:b/>
          <w:sz w:val="18"/>
          <w:szCs w:val="18"/>
        </w:rPr>
        <w:t>ALWAYS</w:t>
      </w:r>
      <w:r>
        <w:rPr>
          <w:rFonts w:cstheme="minorHAnsi"/>
          <w:sz w:val="18"/>
          <w:szCs w:val="18"/>
        </w:rPr>
        <w:t xml:space="preserve"> bear in mind my obligations as a citizen to my nation, my state and my community, and to give them my unswerving loyalty in word, act and deed. To give them freely or my time, labor and means.</w:t>
      </w:r>
    </w:p>
    <w:p w14:paraId="4118FAA6" w14:textId="77777777" w:rsidR="00AC30EF" w:rsidRDefault="00AC30EF" w:rsidP="00AC30EF">
      <w:pPr>
        <w:spacing w:after="0"/>
        <w:rPr>
          <w:rFonts w:cstheme="minorHAnsi"/>
          <w:sz w:val="18"/>
          <w:szCs w:val="18"/>
        </w:rPr>
      </w:pPr>
      <w:r w:rsidRPr="0031192F">
        <w:rPr>
          <w:rFonts w:cstheme="minorHAnsi"/>
          <w:b/>
          <w:sz w:val="18"/>
          <w:szCs w:val="18"/>
        </w:rPr>
        <w:t>TO AID</w:t>
      </w:r>
      <w:r>
        <w:rPr>
          <w:rFonts w:cstheme="minorHAnsi"/>
          <w:sz w:val="18"/>
          <w:szCs w:val="18"/>
        </w:rPr>
        <w:t xml:space="preserve"> my fellow men by giving my sympathy to those in distress, my aid to the weak, and my substance to the needy.</w:t>
      </w:r>
    </w:p>
    <w:p w14:paraId="76547BA8" w14:textId="77777777" w:rsidR="00AC30EF" w:rsidRDefault="00AC30EF" w:rsidP="00AC30EF">
      <w:pPr>
        <w:spacing w:after="0"/>
        <w:rPr>
          <w:rFonts w:cstheme="minorHAnsi"/>
          <w:sz w:val="18"/>
          <w:szCs w:val="18"/>
        </w:rPr>
      </w:pPr>
      <w:r w:rsidRPr="0031192F">
        <w:rPr>
          <w:rFonts w:cstheme="minorHAnsi"/>
          <w:b/>
          <w:sz w:val="18"/>
          <w:szCs w:val="18"/>
        </w:rPr>
        <w:t>TO BE CAREFUL</w:t>
      </w:r>
      <w:r>
        <w:rPr>
          <w:rFonts w:cstheme="minorHAnsi"/>
          <w:sz w:val="18"/>
          <w:szCs w:val="18"/>
        </w:rPr>
        <w:t xml:space="preserve"> with my criticism and liberal with my praise; to build up and not destroy.</w:t>
      </w:r>
    </w:p>
    <w:p w14:paraId="2DC5E721" w14:textId="77777777" w:rsidR="006E2C9B" w:rsidRPr="00C22C6E" w:rsidRDefault="006E2C9B" w:rsidP="0031192F">
      <w:pPr>
        <w:spacing w:after="0"/>
        <w:rPr>
          <w:rFonts w:cstheme="minorHAnsi"/>
          <w:b/>
          <w:sz w:val="28"/>
          <w:szCs w:val="28"/>
        </w:rPr>
      </w:pPr>
      <w:r w:rsidRPr="00C22C6E">
        <w:rPr>
          <w:rFonts w:cstheme="minorHAnsi"/>
          <w:b/>
          <w:sz w:val="28"/>
          <w:szCs w:val="28"/>
        </w:rPr>
        <w:lastRenderedPageBreak/>
        <w:t>LIONS INTERNATIONAL OBJECTIVES</w:t>
      </w:r>
    </w:p>
    <w:p w14:paraId="1C40B375" w14:textId="77777777" w:rsidR="006E2C9B" w:rsidRDefault="006E2C9B" w:rsidP="00AC30EF">
      <w:pPr>
        <w:spacing w:after="0"/>
        <w:rPr>
          <w:rFonts w:cstheme="minorHAnsi"/>
          <w:sz w:val="18"/>
          <w:szCs w:val="18"/>
        </w:rPr>
      </w:pPr>
    </w:p>
    <w:p w14:paraId="79315A81" w14:textId="77777777" w:rsidR="006E2C9B" w:rsidRDefault="006E2C9B" w:rsidP="00AC30EF">
      <w:pPr>
        <w:spacing w:after="0"/>
        <w:rPr>
          <w:rFonts w:cstheme="minorHAnsi"/>
          <w:sz w:val="18"/>
          <w:szCs w:val="18"/>
        </w:rPr>
      </w:pPr>
      <w:r>
        <w:rPr>
          <w:rFonts w:cstheme="minorHAnsi"/>
          <w:sz w:val="18"/>
          <w:szCs w:val="18"/>
        </w:rPr>
        <w:t>TO CREATE and foster a spirit of understanding among the people of the world.</w:t>
      </w:r>
    </w:p>
    <w:p w14:paraId="756A003F" w14:textId="77777777" w:rsidR="006E2C9B" w:rsidRDefault="006E2C9B" w:rsidP="00AC30EF">
      <w:pPr>
        <w:spacing w:after="0"/>
        <w:rPr>
          <w:rFonts w:cstheme="minorHAnsi"/>
          <w:sz w:val="18"/>
          <w:szCs w:val="18"/>
        </w:rPr>
      </w:pPr>
    </w:p>
    <w:p w14:paraId="7E98549D" w14:textId="77777777" w:rsidR="006E2C9B" w:rsidRDefault="006E2C9B" w:rsidP="00AC30EF">
      <w:pPr>
        <w:spacing w:after="0"/>
        <w:rPr>
          <w:rFonts w:cstheme="minorHAnsi"/>
          <w:sz w:val="18"/>
          <w:szCs w:val="18"/>
        </w:rPr>
      </w:pPr>
      <w:r>
        <w:rPr>
          <w:rFonts w:cstheme="minorHAnsi"/>
          <w:sz w:val="18"/>
          <w:szCs w:val="18"/>
        </w:rPr>
        <w:t>TO PROMOTE the principles of good government and good citizenship.</w:t>
      </w:r>
    </w:p>
    <w:p w14:paraId="34F3023F" w14:textId="77777777" w:rsidR="006E2C9B" w:rsidRDefault="006E2C9B" w:rsidP="00AC30EF">
      <w:pPr>
        <w:spacing w:after="0"/>
        <w:rPr>
          <w:rFonts w:cstheme="minorHAnsi"/>
          <w:sz w:val="18"/>
          <w:szCs w:val="18"/>
        </w:rPr>
      </w:pPr>
    </w:p>
    <w:p w14:paraId="69AA046C" w14:textId="77777777" w:rsidR="006E2C9B" w:rsidRDefault="006E2C9B" w:rsidP="00AC30EF">
      <w:pPr>
        <w:spacing w:after="0"/>
        <w:rPr>
          <w:rFonts w:cstheme="minorHAnsi"/>
          <w:sz w:val="18"/>
          <w:szCs w:val="18"/>
        </w:rPr>
      </w:pPr>
      <w:r>
        <w:rPr>
          <w:rFonts w:cstheme="minorHAnsi"/>
          <w:sz w:val="18"/>
          <w:szCs w:val="18"/>
        </w:rPr>
        <w:t>TO TAKE an active interest in the civic, cultural, social, and moral welfare of the community.</w:t>
      </w:r>
    </w:p>
    <w:p w14:paraId="3A78A5C3" w14:textId="77777777" w:rsidR="006E2C9B" w:rsidRDefault="006E2C9B" w:rsidP="00AC30EF">
      <w:pPr>
        <w:spacing w:after="0"/>
        <w:rPr>
          <w:rFonts w:cstheme="minorHAnsi"/>
          <w:sz w:val="18"/>
          <w:szCs w:val="18"/>
        </w:rPr>
      </w:pPr>
    </w:p>
    <w:p w14:paraId="417BED5A" w14:textId="77777777" w:rsidR="006E2C9B" w:rsidRDefault="006E2C9B" w:rsidP="00AC30EF">
      <w:pPr>
        <w:spacing w:after="0"/>
        <w:rPr>
          <w:rFonts w:cstheme="minorHAnsi"/>
          <w:sz w:val="18"/>
          <w:szCs w:val="18"/>
        </w:rPr>
      </w:pPr>
      <w:r>
        <w:rPr>
          <w:rFonts w:cstheme="minorHAnsi"/>
          <w:sz w:val="18"/>
          <w:szCs w:val="18"/>
        </w:rPr>
        <w:t xml:space="preserve">TO UNITE the clubs in the bonds of friendship, good fellowship, and mutual understanding. </w:t>
      </w:r>
    </w:p>
    <w:p w14:paraId="4A4D626C" w14:textId="77777777" w:rsidR="006E2C9B" w:rsidRDefault="006E2C9B" w:rsidP="00AC30EF">
      <w:pPr>
        <w:spacing w:after="0"/>
        <w:rPr>
          <w:rFonts w:cstheme="minorHAnsi"/>
          <w:sz w:val="18"/>
          <w:szCs w:val="18"/>
        </w:rPr>
      </w:pPr>
    </w:p>
    <w:p w14:paraId="15C5A314" w14:textId="77777777" w:rsidR="006E2C9B" w:rsidRDefault="006E2C9B" w:rsidP="00AC30EF">
      <w:pPr>
        <w:spacing w:after="0"/>
        <w:rPr>
          <w:rFonts w:cstheme="minorHAnsi"/>
          <w:sz w:val="18"/>
          <w:szCs w:val="18"/>
        </w:rPr>
      </w:pPr>
      <w:r>
        <w:rPr>
          <w:rFonts w:cstheme="minorHAnsi"/>
          <w:sz w:val="18"/>
          <w:szCs w:val="18"/>
        </w:rPr>
        <w:t>TO PROVIDE a forum for the open discussion of all matters of public interest; provided, however, that partisan politics and sectarian religion shall not be debated by club members.</w:t>
      </w:r>
    </w:p>
    <w:p w14:paraId="5A0DE193" w14:textId="77777777" w:rsidR="006E2C9B" w:rsidRDefault="006E2C9B" w:rsidP="00AC30EF">
      <w:pPr>
        <w:spacing w:after="0"/>
        <w:rPr>
          <w:rFonts w:cstheme="minorHAnsi"/>
          <w:sz w:val="18"/>
          <w:szCs w:val="18"/>
        </w:rPr>
      </w:pPr>
    </w:p>
    <w:p w14:paraId="61939DCA" w14:textId="77777777" w:rsidR="006E2C9B" w:rsidRDefault="006E2C9B" w:rsidP="00AC30EF">
      <w:pPr>
        <w:spacing w:after="0"/>
        <w:rPr>
          <w:rFonts w:cstheme="minorHAnsi"/>
          <w:sz w:val="18"/>
          <w:szCs w:val="18"/>
        </w:rPr>
      </w:pPr>
      <w:r>
        <w:rPr>
          <w:rFonts w:cstheme="minorHAnsi"/>
          <w:sz w:val="18"/>
          <w:szCs w:val="18"/>
        </w:rPr>
        <w:t>TO ENCOURAGE service-minded men to serve their community without personal financial reward, and to encourage efficiency and promote high ethical standards in commerce, industry, professions, public works and private endeavors.</w:t>
      </w:r>
    </w:p>
    <w:p w14:paraId="771942F8" w14:textId="77777777" w:rsidR="0031192F" w:rsidRDefault="0031192F" w:rsidP="00AC30EF">
      <w:pPr>
        <w:spacing w:after="0"/>
        <w:rPr>
          <w:rFonts w:cstheme="minorHAnsi"/>
          <w:sz w:val="18"/>
          <w:szCs w:val="18"/>
        </w:rPr>
      </w:pPr>
    </w:p>
    <w:p w14:paraId="1F2B1636" w14:textId="77777777" w:rsidR="0031192F" w:rsidRDefault="0031192F" w:rsidP="00AC30EF">
      <w:pPr>
        <w:spacing w:after="0"/>
        <w:rPr>
          <w:rFonts w:cstheme="minorHAnsi"/>
          <w:sz w:val="18"/>
          <w:szCs w:val="18"/>
        </w:rPr>
      </w:pPr>
    </w:p>
    <w:p w14:paraId="52FFE1AB" w14:textId="77777777" w:rsidR="0031192F" w:rsidRDefault="0031192F" w:rsidP="00AC30EF">
      <w:pPr>
        <w:spacing w:after="0"/>
        <w:rPr>
          <w:rFonts w:cstheme="minorHAnsi"/>
          <w:sz w:val="18"/>
          <w:szCs w:val="18"/>
        </w:rPr>
      </w:pPr>
    </w:p>
    <w:p w14:paraId="3D8144F9" w14:textId="77777777" w:rsidR="0031192F" w:rsidRDefault="0031192F" w:rsidP="00AC30EF">
      <w:pPr>
        <w:spacing w:after="0"/>
        <w:rPr>
          <w:rFonts w:cstheme="minorHAnsi"/>
          <w:sz w:val="18"/>
          <w:szCs w:val="18"/>
        </w:rPr>
      </w:pPr>
    </w:p>
    <w:p w14:paraId="233FD4DB" w14:textId="77777777" w:rsidR="007A5C46" w:rsidRDefault="007A5C46" w:rsidP="00AC30EF">
      <w:pPr>
        <w:spacing w:after="0"/>
        <w:rPr>
          <w:rFonts w:cstheme="minorHAnsi"/>
          <w:sz w:val="18"/>
          <w:szCs w:val="18"/>
        </w:rPr>
      </w:pPr>
    </w:p>
    <w:p w14:paraId="62D5AB93" w14:textId="77777777" w:rsidR="009E2257" w:rsidRPr="0031192F" w:rsidRDefault="009E2257" w:rsidP="006368C0">
      <w:pPr>
        <w:spacing w:after="0"/>
        <w:jc w:val="center"/>
        <w:rPr>
          <w:rFonts w:ascii="Algerian" w:hAnsi="Algerian" w:cstheme="minorHAnsi"/>
          <w:b/>
          <w:sz w:val="36"/>
          <w:szCs w:val="36"/>
        </w:rPr>
      </w:pPr>
      <w:r w:rsidRPr="0031192F">
        <w:rPr>
          <w:rFonts w:ascii="Algerian" w:hAnsi="Algerian" w:cstheme="minorHAnsi"/>
          <w:b/>
          <w:sz w:val="36"/>
          <w:szCs w:val="36"/>
        </w:rPr>
        <w:lastRenderedPageBreak/>
        <w:t>THE LION’S PRAYER</w:t>
      </w:r>
    </w:p>
    <w:p w14:paraId="3A241453" w14:textId="77777777" w:rsidR="009E2257" w:rsidRPr="0031192F" w:rsidRDefault="009E2257" w:rsidP="00AC30EF">
      <w:pPr>
        <w:spacing w:after="0"/>
        <w:rPr>
          <w:rFonts w:ascii="Algerian" w:hAnsi="Algerian" w:cstheme="minorHAnsi"/>
        </w:rPr>
      </w:pPr>
    </w:p>
    <w:p w14:paraId="152C798A" w14:textId="77777777" w:rsidR="009E2257" w:rsidRPr="0031192F" w:rsidRDefault="009E2257" w:rsidP="00AC30EF">
      <w:pPr>
        <w:spacing w:after="0"/>
        <w:rPr>
          <w:rFonts w:ascii="Algerian" w:hAnsi="Algerian" w:cstheme="minorHAnsi"/>
          <w:b/>
        </w:rPr>
      </w:pPr>
      <w:r w:rsidRPr="0031192F">
        <w:rPr>
          <w:rFonts w:ascii="Algerian" w:hAnsi="Algerian" w:cstheme="minorHAnsi"/>
          <w:b/>
        </w:rPr>
        <w:t>When I attend my Lions Club</w:t>
      </w:r>
    </w:p>
    <w:p w14:paraId="663F5E40" w14:textId="77777777" w:rsidR="006368C0" w:rsidRPr="0031192F" w:rsidRDefault="009E2257" w:rsidP="00AC30EF">
      <w:pPr>
        <w:spacing w:after="0"/>
        <w:rPr>
          <w:rFonts w:ascii="Algerian" w:hAnsi="Algerian" w:cstheme="minorHAnsi"/>
          <w:b/>
        </w:rPr>
      </w:pPr>
      <w:r w:rsidRPr="0031192F">
        <w:rPr>
          <w:rFonts w:ascii="Algerian" w:hAnsi="Algerian" w:cstheme="minorHAnsi"/>
          <w:b/>
        </w:rPr>
        <w:t>and break bread at t</w:t>
      </w:r>
      <w:r w:rsidR="006368C0" w:rsidRPr="0031192F">
        <w:rPr>
          <w:rFonts w:ascii="Algerian" w:hAnsi="Algerian" w:cstheme="minorHAnsi"/>
          <w:b/>
        </w:rPr>
        <w:t>he table</w:t>
      </w:r>
    </w:p>
    <w:p w14:paraId="280FA327" w14:textId="77777777" w:rsidR="009E2257" w:rsidRPr="0031192F" w:rsidRDefault="009E2257" w:rsidP="00AC30EF">
      <w:pPr>
        <w:spacing w:after="0"/>
        <w:rPr>
          <w:rFonts w:ascii="Algerian" w:hAnsi="Algerian" w:cstheme="minorHAnsi"/>
          <w:b/>
        </w:rPr>
      </w:pPr>
      <w:r w:rsidRPr="0031192F">
        <w:rPr>
          <w:rFonts w:ascii="Algerian" w:hAnsi="Algerian" w:cstheme="minorHAnsi"/>
          <w:b/>
        </w:rPr>
        <w:t>I give a million thanks to God</w:t>
      </w:r>
    </w:p>
    <w:p w14:paraId="7AF2EA34" w14:textId="77777777" w:rsidR="009E2257" w:rsidRPr="0031192F" w:rsidRDefault="006368C0" w:rsidP="00AC30EF">
      <w:pPr>
        <w:spacing w:after="0"/>
        <w:rPr>
          <w:rFonts w:ascii="Algerian" w:hAnsi="Algerian" w:cstheme="minorHAnsi"/>
          <w:b/>
        </w:rPr>
      </w:pPr>
      <w:r w:rsidRPr="0031192F">
        <w:rPr>
          <w:rFonts w:ascii="Algerian" w:hAnsi="Algerian" w:cstheme="minorHAnsi"/>
          <w:b/>
        </w:rPr>
        <w:t>t</w:t>
      </w:r>
      <w:r w:rsidR="009E2257" w:rsidRPr="0031192F">
        <w:rPr>
          <w:rFonts w:ascii="Algerian" w:hAnsi="Algerian" w:cstheme="minorHAnsi"/>
          <w:b/>
        </w:rPr>
        <w:t>o know that I am able</w:t>
      </w:r>
    </w:p>
    <w:p w14:paraId="540FC154" w14:textId="77777777" w:rsidR="009E2257" w:rsidRPr="0031192F" w:rsidRDefault="006368C0" w:rsidP="00AC30EF">
      <w:pPr>
        <w:spacing w:after="0"/>
        <w:rPr>
          <w:rFonts w:ascii="Algerian" w:hAnsi="Algerian" w:cstheme="minorHAnsi"/>
          <w:b/>
        </w:rPr>
      </w:pPr>
      <w:r w:rsidRPr="0031192F">
        <w:rPr>
          <w:rFonts w:ascii="Algerian" w:hAnsi="Algerian" w:cstheme="minorHAnsi"/>
          <w:b/>
        </w:rPr>
        <w:t>t</w:t>
      </w:r>
      <w:r w:rsidR="009E2257" w:rsidRPr="0031192F">
        <w:rPr>
          <w:rFonts w:ascii="Algerian" w:hAnsi="Algerian" w:cstheme="minorHAnsi"/>
          <w:b/>
        </w:rPr>
        <w:t>o meet there with my fellowman</w:t>
      </w:r>
    </w:p>
    <w:p w14:paraId="7B7897D7" w14:textId="77777777" w:rsidR="009E2257" w:rsidRPr="0031192F" w:rsidRDefault="006368C0" w:rsidP="00AC30EF">
      <w:pPr>
        <w:spacing w:after="0"/>
        <w:rPr>
          <w:rFonts w:ascii="Algerian" w:hAnsi="Algerian" w:cstheme="minorHAnsi"/>
          <w:b/>
        </w:rPr>
      </w:pPr>
      <w:r w:rsidRPr="0031192F">
        <w:rPr>
          <w:rFonts w:ascii="Algerian" w:hAnsi="Algerian" w:cstheme="minorHAnsi"/>
          <w:b/>
        </w:rPr>
        <w:t>r</w:t>
      </w:r>
      <w:r w:rsidR="009E2257" w:rsidRPr="0031192F">
        <w:rPr>
          <w:rFonts w:ascii="Algerian" w:hAnsi="Algerian" w:cstheme="minorHAnsi"/>
          <w:b/>
        </w:rPr>
        <w:t>elax and play and sing</w:t>
      </w:r>
    </w:p>
    <w:p w14:paraId="5C661BA0" w14:textId="77777777" w:rsidR="009E2257" w:rsidRPr="0031192F" w:rsidRDefault="006368C0" w:rsidP="00AC30EF">
      <w:pPr>
        <w:spacing w:after="0"/>
        <w:rPr>
          <w:rFonts w:ascii="Algerian" w:hAnsi="Algerian" w:cstheme="minorHAnsi"/>
          <w:b/>
        </w:rPr>
      </w:pPr>
      <w:r w:rsidRPr="0031192F">
        <w:rPr>
          <w:rFonts w:ascii="Algerian" w:hAnsi="Algerian" w:cstheme="minorHAnsi"/>
          <w:b/>
        </w:rPr>
        <w:t>t</w:t>
      </w:r>
      <w:r w:rsidR="009E2257" w:rsidRPr="0031192F">
        <w:rPr>
          <w:rFonts w:ascii="Algerian" w:hAnsi="Algerian" w:cstheme="minorHAnsi"/>
          <w:b/>
        </w:rPr>
        <w:t>o hear the speakers of the day</w:t>
      </w:r>
    </w:p>
    <w:p w14:paraId="543EA12A" w14:textId="77777777" w:rsidR="009E2257" w:rsidRPr="0031192F" w:rsidRDefault="006368C0" w:rsidP="00AC30EF">
      <w:pPr>
        <w:spacing w:after="0"/>
        <w:rPr>
          <w:rFonts w:ascii="Algerian" w:hAnsi="Algerian" w:cstheme="minorHAnsi"/>
          <w:b/>
        </w:rPr>
      </w:pPr>
      <w:r w:rsidRPr="0031192F">
        <w:rPr>
          <w:rFonts w:ascii="Algerian" w:hAnsi="Algerian" w:cstheme="minorHAnsi"/>
          <w:b/>
        </w:rPr>
        <w:t>t</w:t>
      </w:r>
      <w:r w:rsidR="009E2257" w:rsidRPr="0031192F">
        <w:rPr>
          <w:rFonts w:ascii="Algerian" w:hAnsi="Algerian" w:cstheme="minorHAnsi"/>
          <w:b/>
        </w:rPr>
        <w:t xml:space="preserve">he fine thoughts that they bring </w:t>
      </w:r>
    </w:p>
    <w:p w14:paraId="01B9B283" w14:textId="77777777" w:rsidR="009E2257" w:rsidRPr="0031192F" w:rsidRDefault="009E2257" w:rsidP="00AC30EF">
      <w:pPr>
        <w:spacing w:after="0"/>
        <w:rPr>
          <w:rFonts w:ascii="Algerian" w:hAnsi="Algerian" w:cstheme="minorHAnsi"/>
          <w:b/>
        </w:rPr>
      </w:pPr>
      <w:r w:rsidRPr="0031192F">
        <w:rPr>
          <w:rFonts w:ascii="Algerian" w:hAnsi="Algerian" w:cstheme="minorHAnsi"/>
          <w:b/>
        </w:rPr>
        <w:t>I realize that I have a part</w:t>
      </w:r>
    </w:p>
    <w:p w14:paraId="4C01EE6E" w14:textId="77777777" w:rsidR="009E2257" w:rsidRPr="0031192F" w:rsidRDefault="006368C0" w:rsidP="00AC30EF">
      <w:pPr>
        <w:spacing w:after="0"/>
        <w:rPr>
          <w:rFonts w:ascii="Algerian" w:hAnsi="Algerian" w:cstheme="minorHAnsi"/>
          <w:b/>
        </w:rPr>
      </w:pPr>
      <w:r w:rsidRPr="0031192F">
        <w:rPr>
          <w:rFonts w:ascii="Algerian" w:hAnsi="Algerian" w:cstheme="minorHAnsi"/>
          <w:b/>
        </w:rPr>
        <w:t>i</w:t>
      </w:r>
      <w:r w:rsidR="009E2257" w:rsidRPr="0031192F">
        <w:rPr>
          <w:rFonts w:ascii="Algerian" w:hAnsi="Algerian" w:cstheme="minorHAnsi"/>
          <w:b/>
        </w:rPr>
        <w:t>n caring for the blind</w:t>
      </w:r>
    </w:p>
    <w:p w14:paraId="0124DD91" w14:textId="77777777" w:rsidR="009E2257" w:rsidRPr="0031192F" w:rsidRDefault="006368C0" w:rsidP="00AC30EF">
      <w:pPr>
        <w:spacing w:after="0"/>
        <w:rPr>
          <w:rFonts w:ascii="Algerian" w:hAnsi="Algerian" w:cstheme="minorHAnsi"/>
          <w:b/>
        </w:rPr>
      </w:pPr>
      <w:r w:rsidRPr="0031192F">
        <w:rPr>
          <w:rFonts w:ascii="Algerian" w:hAnsi="Algerian" w:cstheme="minorHAnsi"/>
          <w:b/>
        </w:rPr>
        <w:t>a</w:t>
      </w:r>
      <w:r w:rsidR="009E2257" w:rsidRPr="0031192F">
        <w:rPr>
          <w:rFonts w:ascii="Algerian" w:hAnsi="Algerian" w:cstheme="minorHAnsi"/>
          <w:b/>
        </w:rPr>
        <w:t>lso the underprivileged</w:t>
      </w:r>
    </w:p>
    <w:p w14:paraId="7E54A17E" w14:textId="77777777" w:rsidR="009E2257" w:rsidRPr="0031192F" w:rsidRDefault="006368C0" w:rsidP="00AC30EF">
      <w:pPr>
        <w:spacing w:after="0"/>
        <w:rPr>
          <w:rFonts w:ascii="Algerian" w:hAnsi="Algerian" w:cstheme="minorHAnsi"/>
          <w:b/>
        </w:rPr>
      </w:pPr>
      <w:r w:rsidRPr="0031192F">
        <w:rPr>
          <w:rFonts w:ascii="Algerian" w:hAnsi="Algerian" w:cstheme="minorHAnsi"/>
          <w:b/>
        </w:rPr>
        <w:t>l</w:t>
      </w:r>
      <w:r w:rsidR="009E2257" w:rsidRPr="0031192F">
        <w:rPr>
          <w:rFonts w:ascii="Algerian" w:hAnsi="Algerian" w:cstheme="minorHAnsi"/>
          <w:b/>
        </w:rPr>
        <w:t>et’s keep them all in mind</w:t>
      </w:r>
    </w:p>
    <w:p w14:paraId="0FC46A38" w14:textId="77777777" w:rsidR="009E2257" w:rsidRPr="0031192F" w:rsidRDefault="006368C0" w:rsidP="00AC30EF">
      <w:pPr>
        <w:spacing w:after="0"/>
        <w:rPr>
          <w:rFonts w:ascii="Algerian" w:hAnsi="Algerian" w:cstheme="minorHAnsi"/>
          <w:b/>
        </w:rPr>
      </w:pPr>
      <w:r w:rsidRPr="0031192F">
        <w:rPr>
          <w:rFonts w:ascii="Algerian" w:hAnsi="Algerian" w:cstheme="minorHAnsi"/>
          <w:b/>
        </w:rPr>
        <w:t>n</w:t>
      </w:r>
      <w:r w:rsidR="009E2257" w:rsidRPr="0031192F">
        <w:rPr>
          <w:rFonts w:ascii="Algerian" w:hAnsi="Algerian" w:cstheme="minorHAnsi"/>
          <w:b/>
        </w:rPr>
        <w:t>ow as we do our daily tasks</w:t>
      </w:r>
    </w:p>
    <w:p w14:paraId="7D2BA6B4" w14:textId="77777777" w:rsidR="009E2257" w:rsidRPr="0031192F" w:rsidRDefault="006368C0" w:rsidP="00AC30EF">
      <w:pPr>
        <w:spacing w:after="0"/>
        <w:rPr>
          <w:rFonts w:ascii="Algerian" w:hAnsi="Algerian" w:cstheme="minorHAnsi"/>
          <w:b/>
        </w:rPr>
      </w:pPr>
      <w:r w:rsidRPr="0031192F">
        <w:rPr>
          <w:rFonts w:ascii="Algerian" w:hAnsi="Algerian" w:cstheme="minorHAnsi"/>
          <w:b/>
        </w:rPr>
        <w:t>p</w:t>
      </w:r>
      <w:r w:rsidR="009E2257" w:rsidRPr="0031192F">
        <w:rPr>
          <w:rFonts w:ascii="Algerian" w:hAnsi="Algerian" w:cstheme="minorHAnsi"/>
          <w:b/>
        </w:rPr>
        <w:t>ray God we do them greatly</w:t>
      </w:r>
    </w:p>
    <w:p w14:paraId="0EA748B8" w14:textId="77777777" w:rsidR="009E2257" w:rsidRPr="0031192F" w:rsidRDefault="006368C0" w:rsidP="00AC30EF">
      <w:pPr>
        <w:spacing w:after="0"/>
        <w:rPr>
          <w:rFonts w:ascii="Algerian" w:hAnsi="Algerian" w:cstheme="minorHAnsi"/>
          <w:b/>
        </w:rPr>
      </w:pPr>
      <w:r w:rsidRPr="0031192F">
        <w:rPr>
          <w:rFonts w:ascii="Algerian" w:hAnsi="Algerian" w:cstheme="minorHAnsi"/>
          <w:b/>
        </w:rPr>
        <w:t>t</w:t>
      </w:r>
      <w:r w:rsidR="009E2257" w:rsidRPr="0031192F">
        <w:rPr>
          <w:rFonts w:ascii="Algerian" w:hAnsi="Algerian" w:cstheme="minorHAnsi"/>
          <w:b/>
        </w:rPr>
        <w:t xml:space="preserve">hen Liberty and Intelligence </w:t>
      </w:r>
    </w:p>
    <w:p w14:paraId="429D821A" w14:textId="77777777" w:rsidR="009E2257" w:rsidRPr="0031192F" w:rsidRDefault="006368C0" w:rsidP="00AC30EF">
      <w:pPr>
        <w:spacing w:after="0"/>
        <w:rPr>
          <w:rFonts w:ascii="Algerian" w:hAnsi="Algerian" w:cstheme="minorHAnsi"/>
          <w:b/>
        </w:rPr>
      </w:pPr>
      <w:r w:rsidRPr="0031192F">
        <w:rPr>
          <w:rFonts w:ascii="Algerian" w:hAnsi="Algerian" w:cstheme="minorHAnsi"/>
          <w:b/>
        </w:rPr>
        <w:t>w</w:t>
      </w:r>
      <w:r w:rsidR="009E2257" w:rsidRPr="0031192F">
        <w:rPr>
          <w:rFonts w:ascii="Algerian" w:hAnsi="Algerian" w:cstheme="minorHAnsi"/>
          <w:b/>
        </w:rPr>
        <w:t>ill be Our Nations’ Safety</w:t>
      </w:r>
    </w:p>
    <w:p w14:paraId="2F94EF52" w14:textId="77777777" w:rsidR="009E2257" w:rsidRPr="0031192F" w:rsidRDefault="009E2257" w:rsidP="00AC30EF">
      <w:pPr>
        <w:spacing w:after="0"/>
        <w:rPr>
          <w:rFonts w:ascii="Algerian" w:hAnsi="Algerian" w:cstheme="minorHAnsi"/>
        </w:rPr>
      </w:pPr>
    </w:p>
    <w:p w14:paraId="7FADE863" w14:textId="77777777" w:rsidR="0031192F" w:rsidRDefault="0031192F" w:rsidP="007A5C46">
      <w:pPr>
        <w:spacing w:after="0"/>
        <w:rPr>
          <w:rFonts w:ascii="Algerian" w:hAnsi="Algerian" w:cstheme="minorHAnsi"/>
        </w:rPr>
      </w:pPr>
      <w:r>
        <w:rPr>
          <w:rFonts w:ascii="Algerian" w:hAnsi="Algerian" w:cstheme="minorHAnsi"/>
        </w:rPr>
        <w:t>Lion Tom F. Warrislow</w:t>
      </w:r>
    </w:p>
    <w:p w14:paraId="4DB928BB" w14:textId="77777777" w:rsidR="00CB18F3" w:rsidRPr="0031192F" w:rsidRDefault="009E2257" w:rsidP="007A5C46">
      <w:pPr>
        <w:spacing w:after="0"/>
        <w:rPr>
          <w:rFonts w:ascii="Old English Text MT" w:hAnsi="Old English Text MT" w:cstheme="minorHAnsi"/>
        </w:rPr>
      </w:pPr>
      <w:r w:rsidRPr="0031192F">
        <w:rPr>
          <w:rFonts w:ascii="Algerian" w:hAnsi="Algerian" w:cstheme="minorHAnsi"/>
        </w:rPr>
        <w:t>Gary, Indiana</w:t>
      </w:r>
      <w:r w:rsidR="00CB18F3" w:rsidRPr="0031192F">
        <w:rPr>
          <w:rFonts w:ascii="Old English Text MT" w:hAnsi="Old English Text MT" w:cstheme="minorHAnsi"/>
        </w:rPr>
        <w:br w:type="page"/>
      </w:r>
    </w:p>
    <w:p w14:paraId="7A4DAB45" w14:textId="77777777" w:rsidR="003E7F32" w:rsidRPr="007B0288" w:rsidRDefault="003E7F32" w:rsidP="003E7F32">
      <w:pPr>
        <w:spacing w:after="0" w:line="240" w:lineRule="auto"/>
        <w:jc w:val="center"/>
        <w:rPr>
          <w:rFonts w:cstheme="minorHAnsi"/>
          <w:b/>
        </w:rPr>
      </w:pPr>
      <w:r w:rsidRPr="007B0288">
        <w:rPr>
          <w:rFonts w:cstheme="minorHAnsi"/>
          <w:b/>
          <w:sz w:val="24"/>
          <w:szCs w:val="24"/>
        </w:rPr>
        <w:lastRenderedPageBreak/>
        <w:t>DISTRICT 1-D</w:t>
      </w:r>
    </w:p>
    <w:p w14:paraId="10B05D19" w14:textId="5743837F" w:rsidR="003E7F32" w:rsidRPr="007B0288" w:rsidRDefault="003E7F32" w:rsidP="003E7F32">
      <w:pPr>
        <w:spacing w:after="0" w:line="240" w:lineRule="auto"/>
        <w:jc w:val="center"/>
        <w:rPr>
          <w:rFonts w:cstheme="minorHAnsi"/>
          <w:b/>
        </w:rPr>
      </w:pPr>
      <w:r w:rsidRPr="007B0288">
        <w:rPr>
          <w:rFonts w:cstheme="minorHAnsi"/>
          <w:b/>
          <w:sz w:val="24"/>
          <w:szCs w:val="24"/>
        </w:rPr>
        <w:t>202</w:t>
      </w:r>
      <w:r w:rsidR="00A16A75">
        <w:rPr>
          <w:rFonts w:cstheme="minorHAnsi"/>
          <w:b/>
          <w:sz w:val="24"/>
          <w:szCs w:val="24"/>
        </w:rPr>
        <w:t>5</w:t>
      </w:r>
      <w:r w:rsidRPr="007B0288">
        <w:rPr>
          <w:rFonts w:cstheme="minorHAnsi"/>
          <w:b/>
          <w:sz w:val="24"/>
          <w:szCs w:val="24"/>
        </w:rPr>
        <w:t>-202</w:t>
      </w:r>
      <w:r w:rsidR="00A16A75">
        <w:rPr>
          <w:rFonts w:cstheme="minorHAnsi"/>
          <w:b/>
          <w:sz w:val="24"/>
          <w:szCs w:val="24"/>
        </w:rPr>
        <w:t>6</w:t>
      </w:r>
      <w:r w:rsidRPr="007B0288">
        <w:rPr>
          <w:rFonts w:cstheme="minorHAnsi"/>
          <w:b/>
          <w:sz w:val="24"/>
          <w:szCs w:val="24"/>
        </w:rPr>
        <w:t xml:space="preserve"> GOVERNOR’S GOALS</w:t>
      </w:r>
    </w:p>
    <w:p w14:paraId="58F03244" w14:textId="3F2C7C3B" w:rsidR="003E7F32" w:rsidRPr="007B0288" w:rsidRDefault="007B0288" w:rsidP="003E7F32">
      <w:pPr>
        <w:spacing w:after="0" w:line="240" w:lineRule="auto"/>
        <w:jc w:val="center"/>
        <w:rPr>
          <w:rFonts w:cstheme="minorHAnsi"/>
          <w:b/>
          <w:sz w:val="24"/>
          <w:szCs w:val="24"/>
        </w:rPr>
      </w:pPr>
      <w:r w:rsidRPr="007B0288">
        <w:rPr>
          <w:rFonts w:cstheme="minorHAnsi"/>
          <w:b/>
          <w:sz w:val="24"/>
          <w:szCs w:val="24"/>
        </w:rPr>
        <w:t xml:space="preserve">DG </w:t>
      </w:r>
      <w:r w:rsidR="00A16A75">
        <w:rPr>
          <w:rFonts w:cstheme="minorHAnsi"/>
          <w:b/>
          <w:sz w:val="24"/>
          <w:szCs w:val="24"/>
        </w:rPr>
        <w:t>MARCIA MEYERS</w:t>
      </w:r>
    </w:p>
    <w:p w14:paraId="11C53EA9" w14:textId="77777777" w:rsidR="003E7F32" w:rsidRPr="007B0288" w:rsidRDefault="003E7F32" w:rsidP="003E7F32">
      <w:pPr>
        <w:spacing w:after="0" w:line="240" w:lineRule="auto"/>
        <w:jc w:val="center"/>
        <w:rPr>
          <w:rFonts w:cstheme="minorHAnsi"/>
          <w:b/>
          <w:sz w:val="24"/>
          <w:szCs w:val="24"/>
        </w:rPr>
      </w:pPr>
    </w:p>
    <w:p w14:paraId="18565438" w14:textId="150FE71F" w:rsidR="004367D7" w:rsidRPr="004367D7" w:rsidRDefault="00A16A75" w:rsidP="004367D7">
      <w:pPr>
        <w:spacing w:after="0" w:line="240" w:lineRule="auto"/>
        <w:rPr>
          <w:sz w:val="20"/>
          <w:szCs w:val="20"/>
        </w:rPr>
      </w:pPr>
      <w:r>
        <w:rPr>
          <w:sz w:val="20"/>
          <w:szCs w:val="20"/>
        </w:rPr>
        <w:t xml:space="preserve">1. </w:t>
      </w:r>
      <w:r w:rsidR="004367D7" w:rsidRPr="004367D7">
        <w:rPr>
          <w:sz w:val="20"/>
          <w:szCs w:val="20"/>
        </w:rPr>
        <w:t>District will start 1 new club.</w:t>
      </w:r>
    </w:p>
    <w:p w14:paraId="42E9B286" w14:textId="77777777" w:rsidR="004367D7" w:rsidRPr="004367D7" w:rsidRDefault="004367D7" w:rsidP="004367D7">
      <w:pPr>
        <w:spacing w:after="0" w:line="240" w:lineRule="auto"/>
        <w:rPr>
          <w:sz w:val="20"/>
          <w:szCs w:val="20"/>
        </w:rPr>
      </w:pPr>
      <w:r w:rsidRPr="004367D7">
        <w:rPr>
          <w:sz w:val="20"/>
          <w:szCs w:val="20"/>
        </w:rPr>
        <w:t>2. District will charter 1 new Leo or Cub Club.</w:t>
      </w:r>
    </w:p>
    <w:p w14:paraId="1A7291C7" w14:textId="77777777" w:rsidR="004367D7" w:rsidRPr="004367D7" w:rsidRDefault="004367D7" w:rsidP="004367D7">
      <w:pPr>
        <w:spacing w:after="0" w:line="240" w:lineRule="auto"/>
        <w:rPr>
          <w:sz w:val="20"/>
          <w:szCs w:val="20"/>
        </w:rPr>
      </w:pPr>
      <w:r w:rsidRPr="004367D7">
        <w:rPr>
          <w:sz w:val="20"/>
          <w:szCs w:val="20"/>
        </w:rPr>
        <w:t>3. Ensure that 75% of the clubs report Service.</w:t>
      </w:r>
    </w:p>
    <w:p w14:paraId="2A5CEBF3" w14:textId="7EEA3EE4" w:rsidR="004367D7" w:rsidRPr="004367D7" w:rsidRDefault="004367D7" w:rsidP="004367D7">
      <w:pPr>
        <w:spacing w:after="0" w:line="240" w:lineRule="auto"/>
        <w:rPr>
          <w:sz w:val="20"/>
          <w:szCs w:val="20"/>
        </w:rPr>
      </w:pPr>
      <w:r w:rsidRPr="004367D7">
        <w:rPr>
          <w:sz w:val="20"/>
          <w:szCs w:val="20"/>
        </w:rPr>
        <w:t>a. Highlight that Service in the clubs is FUN and that new ideas</w:t>
      </w:r>
      <w:r w:rsidR="00064B5B">
        <w:rPr>
          <w:sz w:val="20"/>
          <w:szCs w:val="20"/>
        </w:rPr>
        <w:t xml:space="preserve"> </w:t>
      </w:r>
      <w:r w:rsidRPr="004367D7">
        <w:rPr>
          <w:sz w:val="20"/>
          <w:szCs w:val="20"/>
        </w:rPr>
        <w:t>can turn into success stories.</w:t>
      </w:r>
    </w:p>
    <w:p w14:paraId="7CE74E8D" w14:textId="241CBFA7" w:rsidR="004367D7" w:rsidRPr="004367D7" w:rsidRDefault="004367D7" w:rsidP="004367D7">
      <w:pPr>
        <w:spacing w:after="0" w:line="240" w:lineRule="auto"/>
        <w:rPr>
          <w:sz w:val="20"/>
          <w:szCs w:val="20"/>
        </w:rPr>
      </w:pPr>
      <w:r w:rsidRPr="004367D7">
        <w:rPr>
          <w:sz w:val="20"/>
          <w:szCs w:val="20"/>
        </w:rPr>
        <w:t>4. Our District will end the year +20 in membership – focusing on</w:t>
      </w:r>
      <w:r w:rsidR="00064B5B">
        <w:rPr>
          <w:sz w:val="20"/>
          <w:szCs w:val="20"/>
        </w:rPr>
        <w:t xml:space="preserve"> </w:t>
      </w:r>
      <w:r w:rsidRPr="004367D7">
        <w:rPr>
          <w:sz w:val="20"/>
          <w:szCs w:val="20"/>
        </w:rPr>
        <w:t>retention of members.</w:t>
      </w:r>
    </w:p>
    <w:p w14:paraId="50BD6F55" w14:textId="77777777" w:rsidR="004367D7" w:rsidRPr="004367D7" w:rsidRDefault="004367D7" w:rsidP="004367D7">
      <w:pPr>
        <w:spacing w:after="0" w:line="240" w:lineRule="auto"/>
        <w:rPr>
          <w:sz w:val="20"/>
          <w:szCs w:val="20"/>
        </w:rPr>
      </w:pPr>
      <w:r w:rsidRPr="004367D7">
        <w:rPr>
          <w:sz w:val="20"/>
          <w:szCs w:val="20"/>
        </w:rPr>
        <w:t>5. Our District will focus on Leadership by:</w:t>
      </w:r>
    </w:p>
    <w:p w14:paraId="5163FE22" w14:textId="177BC735" w:rsidR="004367D7" w:rsidRPr="004367D7" w:rsidRDefault="004367D7" w:rsidP="004367D7">
      <w:pPr>
        <w:spacing w:after="0" w:line="240" w:lineRule="auto"/>
        <w:rPr>
          <w:sz w:val="20"/>
          <w:szCs w:val="20"/>
        </w:rPr>
      </w:pPr>
      <w:r w:rsidRPr="004367D7">
        <w:rPr>
          <w:sz w:val="20"/>
          <w:szCs w:val="20"/>
        </w:rPr>
        <w:t>a. Emphasize that “Stepping Up” to leadership roles in the</w:t>
      </w:r>
      <w:r w:rsidR="00064B5B">
        <w:rPr>
          <w:sz w:val="20"/>
          <w:szCs w:val="20"/>
        </w:rPr>
        <w:t xml:space="preserve"> </w:t>
      </w:r>
      <w:r w:rsidRPr="004367D7">
        <w:rPr>
          <w:sz w:val="20"/>
          <w:szCs w:val="20"/>
        </w:rPr>
        <w:t>club/district is necessary to have a successful club/district.</w:t>
      </w:r>
    </w:p>
    <w:p w14:paraId="59A11E09" w14:textId="37463E87" w:rsidR="004367D7" w:rsidRPr="004367D7" w:rsidRDefault="004367D7" w:rsidP="004367D7">
      <w:pPr>
        <w:spacing w:after="0" w:line="240" w:lineRule="auto"/>
        <w:rPr>
          <w:sz w:val="20"/>
          <w:szCs w:val="20"/>
        </w:rPr>
      </w:pPr>
      <w:r w:rsidRPr="004367D7">
        <w:rPr>
          <w:sz w:val="20"/>
          <w:szCs w:val="20"/>
        </w:rPr>
        <w:t>b. Providing 3 officer trainings spaced throughout the District</w:t>
      </w:r>
      <w:r w:rsidR="00064B5B">
        <w:rPr>
          <w:sz w:val="20"/>
          <w:szCs w:val="20"/>
        </w:rPr>
        <w:t xml:space="preserve"> </w:t>
      </w:r>
      <w:r w:rsidRPr="004367D7">
        <w:rPr>
          <w:sz w:val="20"/>
          <w:szCs w:val="20"/>
        </w:rPr>
        <w:t>or through the Portal Learning module.</w:t>
      </w:r>
    </w:p>
    <w:p w14:paraId="42A2741E" w14:textId="38316307" w:rsidR="004367D7" w:rsidRPr="004367D7" w:rsidRDefault="004367D7" w:rsidP="004367D7">
      <w:pPr>
        <w:spacing w:after="0" w:line="240" w:lineRule="auto"/>
        <w:rPr>
          <w:sz w:val="20"/>
          <w:szCs w:val="20"/>
        </w:rPr>
      </w:pPr>
      <w:r w:rsidRPr="004367D7">
        <w:rPr>
          <w:sz w:val="20"/>
          <w:szCs w:val="20"/>
        </w:rPr>
        <w:t>c. Having Zone Chair training – or through the Portal Learning</w:t>
      </w:r>
      <w:r w:rsidR="00064B5B">
        <w:rPr>
          <w:sz w:val="20"/>
          <w:szCs w:val="20"/>
        </w:rPr>
        <w:t xml:space="preserve"> </w:t>
      </w:r>
      <w:r w:rsidRPr="004367D7">
        <w:rPr>
          <w:sz w:val="20"/>
          <w:szCs w:val="20"/>
        </w:rPr>
        <w:t>module.</w:t>
      </w:r>
    </w:p>
    <w:p w14:paraId="6D4D68CE" w14:textId="77777777" w:rsidR="004367D7" w:rsidRPr="004367D7" w:rsidRDefault="004367D7" w:rsidP="004367D7">
      <w:pPr>
        <w:spacing w:after="0" w:line="240" w:lineRule="auto"/>
        <w:rPr>
          <w:sz w:val="20"/>
          <w:szCs w:val="20"/>
        </w:rPr>
      </w:pPr>
      <w:r w:rsidRPr="004367D7">
        <w:rPr>
          <w:sz w:val="20"/>
          <w:szCs w:val="20"/>
        </w:rPr>
        <w:t>d. Offer a combined Leadership Forum with LIF.</w:t>
      </w:r>
    </w:p>
    <w:p w14:paraId="4DBA92BB" w14:textId="77777777" w:rsidR="004367D7" w:rsidRPr="004367D7" w:rsidRDefault="004367D7" w:rsidP="004367D7">
      <w:pPr>
        <w:spacing w:after="0" w:line="240" w:lineRule="auto"/>
        <w:rPr>
          <w:sz w:val="20"/>
          <w:szCs w:val="20"/>
        </w:rPr>
      </w:pPr>
      <w:r w:rsidRPr="004367D7">
        <w:rPr>
          <w:sz w:val="20"/>
          <w:szCs w:val="20"/>
        </w:rPr>
        <w:t>e. Sending participants to ELLI and RLLI.</w:t>
      </w:r>
    </w:p>
    <w:p w14:paraId="099BFF5B" w14:textId="77777777" w:rsidR="004367D7" w:rsidRPr="004367D7" w:rsidRDefault="004367D7" w:rsidP="004367D7">
      <w:pPr>
        <w:spacing w:after="0" w:line="240" w:lineRule="auto"/>
        <w:rPr>
          <w:sz w:val="20"/>
          <w:szCs w:val="20"/>
        </w:rPr>
      </w:pPr>
      <w:r w:rsidRPr="004367D7">
        <w:rPr>
          <w:sz w:val="20"/>
          <w:szCs w:val="20"/>
        </w:rPr>
        <w:t>6. All Clubs donate to LCIF and LIF.</w:t>
      </w:r>
    </w:p>
    <w:p w14:paraId="409FFD5B" w14:textId="77777777" w:rsidR="004367D7" w:rsidRPr="004367D7" w:rsidRDefault="004367D7" w:rsidP="004367D7">
      <w:pPr>
        <w:spacing w:after="0" w:line="240" w:lineRule="auto"/>
        <w:rPr>
          <w:sz w:val="20"/>
          <w:szCs w:val="20"/>
        </w:rPr>
      </w:pPr>
      <w:r w:rsidRPr="004367D7">
        <w:rPr>
          <w:sz w:val="20"/>
          <w:szCs w:val="20"/>
        </w:rPr>
        <w:t>7. Continue communication to all members.</w:t>
      </w:r>
    </w:p>
    <w:p w14:paraId="62A6394C" w14:textId="4FF3FC2B" w:rsidR="00AB30FF" w:rsidRPr="00064B5B" w:rsidRDefault="004367D7" w:rsidP="004367D7">
      <w:pPr>
        <w:spacing w:after="0" w:line="240" w:lineRule="auto"/>
        <w:rPr>
          <w:sz w:val="20"/>
          <w:szCs w:val="20"/>
        </w:rPr>
      </w:pPr>
      <w:r w:rsidRPr="004367D7">
        <w:rPr>
          <w:sz w:val="20"/>
          <w:szCs w:val="20"/>
        </w:rPr>
        <w:t>8. Our District will work to improve Marketing by increasing the use</w:t>
      </w:r>
      <w:r w:rsidR="00064B5B">
        <w:rPr>
          <w:sz w:val="20"/>
          <w:szCs w:val="20"/>
        </w:rPr>
        <w:t xml:space="preserve"> </w:t>
      </w:r>
      <w:r w:rsidRPr="004367D7">
        <w:rPr>
          <w:sz w:val="20"/>
          <w:szCs w:val="20"/>
        </w:rPr>
        <w:t>of social media and AI.</w:t>
      </w:r>
    </w:p>
    <w:p w14:paraId="55728166" w14:textId="77777777" w:rsidR="00A16A75" w:rsidRDefault="00A16A75" w:rsidP="007B0288">
      <w:pPr>
        <w:spacing w:after="0"/>
        <w:jc w:val="center"/>
        <w:rPr>
          <w:rFonts w:cstheme="minorHAnsi"/>
          <w:b/>
          <w:sz w:val="24"/>
          <w:szCs w:val="24"/>
        </w:rPr>
      </w:pPr>
    </w:p>
    <w:p w14:paraId="2368CD31" w14:textId="77777777" w:rsidR="00882350" w:rsidRDefault="00882350" w:rsidP="007B0288">
      <w:pPr>
        <w:spacing w:after="0"/>
        <w:jc w:val="center"/>
        <w:rPr>
          <w:rFonts w:cstheme="minorHAnsi"/>
          <w:b/>
          <w:sz w:val="24"/>
          <w:szCs w:val="24"/>
        </w:rPr>
      </w:pPr>
    </w:p>
    <w:p w14:paraId="0C809400" w14:textId="77777777" w:rsidR="00882350" w:rsidRDefault="00882350" w:rsidP="007B0288">
      <w:pPr>
        <w:spacing w:after="0"/>
        <w:jc w:val="center"/>
        <w:rPr>
          <w:rFonts w:cstheme="minorHAnsi"/>
          <w:b/>
          <w:sz w:val="24"/>
          <w:szCs w:val="24"/>
        </w:rPr>
      </w:pPr>
    </w:p>
    <w:p w14:paraId="09CFE619" w14:textId="5FBFA039" w:rsidR="002D7977" w:rsidRPr="007B0288" w:rsidRDefault="002D7977" w:rsidP="007B0288">
      <w:pPr>
        <w:spacing w:after="0"/>
        <w:jc w:val="center"/>
        <w:rPr>
          <w:rFonts w:cstheme="minorHAnsi"/>
          <w:b/>
          <w:sz w:val="24"/>
          <w:szCs w:val="24"/>
        </w:rPr>
      </w:pPr>
      <w:r w:rsidRPr="007B0288">
        <w:rPr>
          <w:rFonts w:cstheme="minorHAnsi"/>
          <w:b/>
          <w:sz w:val="24"/>
          <w:szCs w:val="24"/>
        </w:rPr>
        <w:lastRenderedPageBreak/>
        <w:t>CLUB ACHIEVEMENT AWARD PLAN</w:t>
      </w:r>
    </w:p>
    <w:p w14:paraId="07BB15FE" w14:textId="678FF147" w:rsidR="002D7977" w:rsidRPr="00FB090E" w:rsidRDefault="002D7977" w:rsidP="002D7977">
      <w:pPr>
        <w:spacing w:after="0"/>
        <w:jc w:val="center"/>
        <w:rPr>
          <w:rFonts w:cstheme="minorHAnsi"/>
          <w:b/>
          <w:sz w:val="24"/>
          <w:szCs w:val="24"/>
        </w:rPr>
      </w:pPr>
      <w:r w:rsidRPr="007B0288">
        <w:rPr>
          <w:rFonts w:cstheme="minorHAnsi"/>
          <w:b/>
          <w:sz w:val="24"/>
          <w:szCs w:val="24"/>
        </w:rPr>
        <w:t>202</w:t>
      </w:r>
      <w:r w:rsidR="00882350">
        <w:rPr>
          <w:rFonts w:cstheme="minorHAnsi"/>
          <w:b/>
          <w:sz w:val="24"/>
          <w:szCs w:val="24"/>
        </w:rPr>
        <w:t>5</w:t>
      </w:r>
      <w:r w:rsidRPr="007B0288">
        <w:rPr>
          <w:rFonts w:cstheme="minorHAnsi"/>
          <w:b/>
          <w:sz w:val="24"/>
          <w:szCs w:val="24"/>
        </w:rPr>
        <w:t>-202</w:t>
      </w:r>
      <w:r w:rsidR="00882350">
        <w:rPr>
          <w:rFonts w:cstheme="minorHAnsi"/>
          <w:b/>
          <w:sz w:val="24"/>
          <w:szCs w:val="24"/>
        </w:rPr>
        <w:t>6</w:t>
      </w:r>
    </w:p>
    <w:p w14:paraId="2F475AA3" w14:textId="77777777" w:rsidR="002D7977" w:rsidRPr="00FB090E" w:rsidRDefault="002D7977" w:rsidP="002D7977">
      <w:pPr>
        <w:spacing w:after="0"/>
        <w:rPr>
          <w:rFonts w:cstheme="minorHAnsi"/>
          <w:sz w:val="18"/>
          <w:szCs w:val="18"/>
        </w:rPr>
      </w:pPr>
    </w:p>
    <w:p w14:paraId="5F6CDCE1" w14:textId="77777777" w:rsidR="002D7977" w:rsidRPr="00FB090E" w:rsidRDefault="002D7977" w:rsidP="002D7977">
      <w:pPr>
        <w:spacing w:after="0"/>
        <w:jc w:val="center"/>
        <w:rPr>
          <w:rFonts w:cstheme="minorHAnsi"/>
          <w:b/>
        </w:rPr>
      </w:pPr>
      <w:r w:rsidRPr="00FB090E">
        <w:rPr>
          <w:rFonts w:cstheme="minorHAnsi"/>
          <w:b/>
        </w:rPr>
        <w:t>AVAILABLE AWARDS</w:t>
      </w:r>
    </w:p>
    <w:p w14:paraId="6E629062" w14:textId="77777777" w:rsidR="002D7977" w:rsidRPr="00FB090E" w:rsidRDefault="002D7977" w:rsidP="002D7977">
      <w:pPr>
        <w:spacing w:after="0"/>
        <w:jc w:val="center"/>
        <w:rPr>
          <w:rFonts w:cstheme="minorHAnsi"/>
        </w:rPr>
      </w:pPr>
      <w:r w:rsidRPr="00FB090E">
        <w:rPr>
          <w:rFonts w:cstheme="minorHAnsi"/>
        </w:rPr>
        <w:t>100% Club</w:t>
      </w:r>
      <w:r w:rsidRPr="00FB090E">
        <w:rPr>
          <w:rFonts w:cstheme="minorHAnsi"/>
        </w:rPr>
        <w:tab/>
        <w:t>3-Star Club</w:t>
      </w:r>
    </w:p>
    <w:p w14:paraId="5649E7FA" w14:textId="77777777" w:rsidR="002D7977" w:rsidRPr="00FB090E" w:rsidRDefault="002D7977" w:rsidP="002D7977">
      <w:pPr>
        <w:spacing w:after="0"/>
        <w:jc w:val="center"/>
        <w:rPr>
          <w:rFonts w:cstheme="minorHAnsi"/>
        </w:rPr>
      </w:pPr>
      <w:r w:rsidRPr="00FB090E">
        <w:rPr>
          <w:rFonts w:cstheme="minorHAnsi"/>
        </w:rPr>
        <w:t>4-Star Club</w:t>
      </w:r>
      <w:r w:rsidRPr="00FB090E">
        <w:rPr>
          <w:rFonts w:cstheme="minorHAnsi"/>
        </w:rPr>
        <w:tab/>
        <w:t>5-Star Club</w:t>
      </w:r>
    </w:p>
    <w:p w14:paraId="6C553CB5" w14:textId="77777777" w:rsidR="002D7977" w:rsidRPr="00FB090E" w:rsidRDefault="002D7977" w:rsidP="002D7977">
      <w:pPr>
        <w:spacing w:after="0"/>
        <w:rPr>
          <w:rFonts w:cstheme="minorHAnsi"/>
          <w:sz w:val="18"/>
          <w:szCs w:val="18"/>
        </w:rPr>
      </w:pPr>
    </w:p>
    <w:p w14:paraId="1D06D242" w14:textId="77777777" w:rsidR="002D7977" w:rsidRPr="00FB090E" w:rsidRDefault="002D7977" w:rsidP="002D7977">
      <w:pPr>
        <w:spacing w:after="0"/>
        <w:rPr>
          <w:rFonts w:cstheme="minorHAnsi"/>
          <w:b/>
          <w:sz w:val="18"/>
          <w:szCs w:val="18"/>
          <w:u w:val="single"/>
        </w:rPr>
      </w:pPr>
      <w:r w:rsidRPr="00FB090E">
        <w:rPr>
          <w:rFonts w:cstheme="minorHAnsi"/>
          <w:b/>
          <w:sz w:val="18"/>
          <w:szCs w:val="18"/>
          <w:u w:val="single"/>
        </w:rPr>
        <w:t>IMPORTANT</w:t>
      </w:r>
    </w:p>
    <w:p w14:paraId="29BCF409" w14:textId="77777777" w:rsidR="002D7977" w:rsidRPr="00FB090E" w:rsidRDefault="002D7977" w:rsidP="002D7977">
      <w:pPr>
        <w:spacing w:after="0"/>
        <w:rPr>
          <w:rFonts w:cstheme="minorHAnsi"/>
          <w:sz w:val="18"/>
          <w:szCs w:val="18"/>
        </w:rPr>
      </w:pPr>
      <w:r w:rsidRPr="00FB090E">
        <w:rPr>
          <w:rFonts w:cstheme="minorHAnsi"/>
          <w:sz w:val="18"/>
          <w:szCs w:val="18"/>
        </w:rPr>
        <w:t>Clubs must have all District, State, and International dues paid in full.</w:t>
      </w:r>
    </w:p>
    <w:p w14:paraId="5B56C9D6" w14:textId="77777777" w:rsidR="002D7977" w:rsidRPr="00FB090E" w:rsidRDefault="002D7977" w:rsidP="002D7977">
      <w:pPr>
        <w:spacing w:after="0"/>
        <w:rPr>
          <w:rFonts w:cstheme="minorHAnsi"/>
          <w:sz w:val="18"/>
          <w:szCs w:val="18"/>
        </w:rPr>
      </w:pPr>
    </w:p>
    <w:p w14:paraId="635BE9CF" w14:textId="77777777" w:rsidR="009C171A" w:rsidRPr="00262F13" w:rsidRDefault="009C171A" w:rsidP="009C171A">
      <w:pPr>
        <w:spacing w:after="120" w:line="240" w:lineRule="auto"/>
        <w:rPr>
          <w:sz w:val="24"/>
          <w:szCs w:val="24"/>
          <w:u w:val="single"/>
        </w:rPr>
      </w:pPr>
      <w:r w:rsidRPr="00262F13">
        <w:rPr>
          <w:sz w:val="24"/>
          <w:szCs w:val="24"/>
          <w:u w:val="single"/>
        </w:rPr>
        <w:t>100% CLUB GUIDELINES</w:t>
      </w:r>
    </w:p>
    <w:p w14:paraId="5825A1B5" w14:textId="77777777" w:rsidR="009C171A" w:rsidRPr="009C171A" w:rsidRDefault="009C171A" w:rsidP="009C171A">
      <w:pPr>
        <w:spacing w:after="120" w:line="240" w:lineRule="auto"/>
        <w:rPr>
          <w:b/>
          <w:bCs/>
          <w:color w:val="000000" w:themeColor="text1"/>
          <w:sz w:val="18"/>
          <w:szCs w:val="18"/>
        </w:rPr>
      </w:pPr>
      <w:r w:rsidRPr="009C171A">
        <w:rPr>
          <w:b/>
          <w:bCs/>
          <w:color w:val="000000" w:themeColor="text1"/>
          <w:sz w:val="18"/>
          <w:szCs w:val="18"/>
        </w:rPr>
        <w:t>All MUST be completed:</w:t>
      </w:r>
    </w:p>
    <w:p w14:paraId="36B99218" w14:textId="77777777" w:rsidR="009C171A" w:rsidRPr="009C171A" w:rsidRDefault="009C171A" w:rsidP="009C171A">
      <w:pPr>
        <w:pStyle w:val="ListParagraph"/>
        <w:numPr>
          <w:ilvl w:val="0"/>
          <w:numId w:val="2"/>
        </w:numPr>
        <w:spacing w:after="120" w:line="240" w:lineRule="auto"/>
        <w:rPr>
          <w:color w:val="000000" w:themeColor="text1"/>
          <w:sz w:val="18"/>
          <w:szCs w:val="18"/>
        </w:rPr>
      </w:pPr>
      <w:r w:rsidRPr="009C171A">
        <w:rPr>
          <w:color w:val="000000" w:themeColor="text1"/>
          <w:sz w:val="18"/>
          <w:szCs w:val="18"/>
        </w:rPr>
        <w:t>Club must be represented at 50% of the  zone meetings with at least two members.</w:t>
      </w:r>
    </w:p>
    <w:p w14:paraId="0826676F" w14:textId="19C0E76D" w:rsidR="009C171A" w:rsidRPr="00DE0B78" w:rsidRDefault="009C171A" w:rsidP="009C171A">
      <w:pPr>
        <w:pStyle w:val="ListParagraph"/>
        <w:numPr>
          <w:ilvl w:val="0"/>
          <w:numId w:val="2"/>
        </w:numPr>
        <w:spacing w:after="120" w:line="240" w:lineRule="auto"/>
        <w:rPr>
          <w:color w:val="000000" w:themeColor="text1"/>
          <w:sz w:val="18"/>
          <w:szCs w:val="18"/>
        </w:rPr>
      </w:pPr>
      <w:r w:rsidRPr="00DE0B78">
        <w:rPr>
          <w:color w:val="000000" w:themeColor="text1"/>
          <w:sz w:val="18"/>
          <w:szCs w:val="18"/>
        </w:rPr>
        <w:t>Officer Report Form</w:t>
      </w:r>
      <w:r w:rsidR="00FD2DEF">
        <w:rPr>
          <w:color w:val="000000" w:themeColor="text1"/>
          <w:sz w:val="18"/>
          <w:szCs w:val="18"/>
        </w:rPr>
        <w:t xml:space="preserve"> in Lions Portal</w:t>
      </w:r>
      <w:r w:rsidRPr="00DE0B78">
        <w:rPr>
          <w:color w:val="000000" w:themeColor="text1"/>
          <w:sz w:val="18"/>
          <w:szCs w:val="18"/>
        </w:rPr>
        <w:t xml:space="preserve"> reports must be sent by May 10</w:t>
      </w:r>
      <w:r w:rsidRPr="00DE0B78">
        <w:rPr>
          <w:color w:val="000000" w:themeColor="text1"/>
          <w:sz w:val="18"/>
          <w:szCs w:val="18"/>
          <w:vertAlign w:val="superscript"/>
        </w:rPr>
        <w:t>th</w:t>
      </w:r>
      <w:r w:rsidRPr="00DE0B78">
        <w:rPr>
          <w:color w:val="000000" w:themeColor="text1"/>
          <w:sz w:val="18"/>
          <w:szCs w:val="18"/>
        </w:rPr>
        <w:t>.</w:t>
      </w:r>
    </w:p>
    <w:p w14:paraId="445AB017" w14:textId="25C601AF" w:rsidR="009C171A" w:rsidRPr="009C171A" w:rsidRDefault="009C171A" w:rsidP="009C171A">
      <w:pPr>
        <w:pStyle w:val="ListParagraph"/>
        <w:numPr>
          <w:ilvl w:val="0"/>
          <w:numId w:val="2"/>
        </w:numPr>
        <w:spacing w:after="120" w:line="240" w:lineRule="auto"/>
        <w:rPr>
          <w:color w:val="000000" w:themeColor="text1"/>
          <w:sz w:val="18"/>
          <w:szCs w:val="18"/>
        </w:rPr>
      </w:pPr>
      <w:r w:rsidRPr="009C171A">
        <w:rPr>
          <w:color w:val="000000" w:themeColor="text1"/>
          <w:sz w:val="18"/>
          <w:szCs w:val="18"/>
        </w:rPr>
        <w:t>Dues must be received within 60 days of dues notice.</w:t>
      </w:r>
    </w:p>
    <w:p w14:paraId="662246FB" w14:textId="77777777" w:rsidR="009C171A" w:rsidRPr="009C171A" w:rsidRDefault="009C171A" w:rsidP="009C171A">
      <w:pPr>
        <w:pStyle w:val="ListParagraph"/>
        <w:numPr>
          <w:ilvl w:val="0"/>
          <w:numId w:val="2"/>
        </w:numPr>
        <w:spacing w:after="120" w:line="240" w:lineRule="auto"/>
        <w:rPr>
          <w:color w:val="000000" w:themeColor="text1"/>
          <w:sz w:val="18"/>
          <w:szCs w:val="18"/>
        </w:rPr>
      </w:pPr>
      <w:r w:rsidRPr="009C171A">
        <w:rPr>
          <w:color w:val="000000" w:themeColor="text1"/>
          <w:sz w:val="18"/>
          <w:szCs w:val="18"/>
        </w:rPr>
        <w:t>Club must conduct a major service activity during the year.</w:t>
      </w:r>
    </w:p>
    <w:p w14:paraId="4C0A0936" w14:textId="77777777" w:rsidR="009C171A" w:rsidRPr="009C171A" w:rsidRDefault="009C171A" w:rsidP="009C171A">
      <w:pPr>
        <w:pStyle w:val="ListParagraph"/>
        <w:numPr>
          <w:ilvl w:val="0"/>
          <w:numId w:val="2"/>
        </w:numPr>
        <w:spacing w:after="120" w:line="240" w:lineRule="auto"/>
        <w:rPr>
          <w:color w:val="000000" w:themeColor="text1"/>
          <w:sz w:val="18"/>
          <w:szCs w:val="18"/>
        </w:rPr>
      </w:pPr>
      <w:r w:rsidRPr="009C171A">
        <w:rPr>
          <w:color w:val="000000" w:themeColor="text1"/>
          <w:sz w:val="18"/>
          <w:szCs w:val="18"/>
        </w:rPr>
        <w:t>Club must publicize its activities with copies to District Magazine, Website &amp; Social Media Chairpersons at least quarterly.</w:t>
      </w:r>
    </w:p>
    <w:p w14:paraId="38104A63" w14:textId="77777777" w:rsidR="009C171A" w:rsidRPr="002A79BD" w:rsidRDefault="009C171A" w:rsidP="009C171A">
      <w:pPr>
        <w:pStyle w:val="ListParagraph"/>
        <w:numPr>
          <w:ilvl w:val="0"/>
          <w:numId w:val="2"/>
        </w:numPr>
        <w:spacing w:after="120" w:line="240" w:lineRule="auto"/>
        <w:rPr>
          <w:sz w:val="18"/>
          <w:szCs w:val="18"/>
          <w:u w:val="single"/>
        </w:rPr>
      </w:pPr>
      <w:r w:rsidRPr="002A79BD">
        <w:rPr>
          <w:sz w:val="18"/>
          <w:szCs w:val="18"/>
        </w:rPr>
        <w:t>Clubs must make a minimum contribution of $50 to LCIF or LIF</w:t>
      </w:r>
    </w:p>
    <w:p w14:paraId="4A5B10E6" w14:textId="77777777" w:rsidR="004D1BC9" w:rsidRDefault="004D1BC9" w:rsidP="002D7977">
      <w:pPr>
        <w:spacing w:after="0"/>
        <w:jc w:val="both"/>
        <w:rPr>
          <w:rFonts w:cstheme="minorHAnsi"/>
          <w:b/>
          <w:u w:val="single"/>
        </w:rPr>
      </w:pPr>
    </w:p>
    <w:p w14:paraId="0C01241E" w14:textId="77777777" w:rsidR="004D1BC9" w:rsidRDefault="004D1BC9" w:rsidP="002D7977">
      <w:pPr>
        <w:spacing w:after="0"/>
        <w:jc w:val="both"/>
        <w:rPr>
          <w:rFonts w:cstheme="minorHAnsi"/>
          <w:b/>
          <w:u w:val="single"/>
        </w:rPr>
      </w:pPr>
    </w:p>
    <w:p w14:paraId="2EA1F83E" w14:textId="22A41688" w:rsidR="002D7977" w:rsidRPr="00FB090E" w:rsidRDefault="002D7977" w:rsidP="002D7977">
      <w:pPr>
        <w:spacing w:after="0"/>
        <w:jc w:val="both"/>
        <w:rPr>
          <w:rFonts w:cstheme="minorHAnsi"/>
          <w:b/>
          <w:u w:val="single"/>
        </w:rPr>
      </w:pPr>
      <w:r w:rsidRPr="00FB090E">
        <w:rPr>
          <w:rFonts w:cstheme="minorHAnsi"/>
          <w:b/>
          <w:u w:val="single"/>
        </w:rPr>
        <w:lastRenderedPageBreak/>
        <w:t>THREE-STAR CLUB GUIDELINES</w:t>
      </w:r>
    </w:p>
    <w:p w14:paraId="13B6B5C7" w14:textId="77777777" w:rsidR="00D23B55" w:rsidRPr="00D23B55" w:rsidRDefault="00D23B55" w:rsidP="00D23B55">
      <w:pPr>
        <w:spacing w:after="120" w:line="240" w:lineRule="auto"/>
        <w:rPr>
          <w:i/>
          <w:iCs/>
          <w:color w:val="000000" w:themeColor="text1"/>
          <w:sz w:val="18"/>
          <w:szCs w:val="18"/>
        </w:rPr>
      </w:pPr>
      <w:r w:rsidRPr="00D23B55">
        <w:rPr>
          <w:i/>
          <w:iCs/>
          <w:color w:val="000000" w:themeColor="text1"/>
          <w:sz w:val="18"/>
          <w:szCs w:val="18"/>
        </w:rPr>
        <w:t>MUST MEET THE QUALIFICATIONS FOR 100% CLUB PLUS THREE ADDITIONAL GUIDELINES:</w:t>
      </w:r>
    </w:p>
    <w:p w14:paraId="636853CE" w14:textId="77777777" w:rsidR="00D23B55" w:rsidRPr="00D23B55" w:rsidRDefault="00D23B55" w:rsidP="00D23B55">
      <w:pPr>
        <w:pStyle w:val="ListParagraph"/>
        <w:numPr>
          <w:ilvl w:val="0"/>
          <w:numId w:val="28"/>
        </w:numPr>
        <w:spacing w:after="120" w:line="240" w:lineRule="auto"/>
        <w:rPr>
          <w:color w:val="000000" w:themeColor="text1"/>
          <w:sz w:val="18"/>
          <w:szCs w:val="18"/>
        </w:rPr>
      </w:pPr>
      <w:r w:rsidRPr="00D23B55">
        <w:rPr>
          <w:color w:val="000000" w:themeColor="text1"/>
          <w:sz w:val="18"/>
          <w:szCs w:val="18"/>
        </w:rPr>
        <w:t>Club must plan and conduct an orientation session for new members.</w:t>
      </w:r>
    </w:p>
    <w:p w14:paraId="3463EEBD" w14:textId="77777777" w:rsidR="00D23B55" w:rsidRPr="00D23B55" w:rsidRDefault="00D23B55" w:rsidP="00D23B55">
      <w:pPr>
        <w:pStyle w:val="ListParagraph"/>
        <w:numPr>
          <w:ilvl w:val="0"/>
          <w:numId w:val="28"/>
        </w:numPr>
        <w:spacing w:after="120" w:line="240" w:lineRule="auto"/>
        <w:rPr>
          <w:color w:val="000000" w:themeColor="text1"/>
          <w:sz w:val="18"/>
          <w:szCs w:val="18"/>
        </w:rPr>
      </w:pPr>
      <w:r w:rsidRPr="00D23B55">
        <w:rPr>
          <w:color w:val="000000" w:themeColor="text1"/>
          <w:sz w:val="18"/>
          <w:szCs w:val="18"/>
        </w:rPr>
        <w:t>Club must conduct a club membership survey to assist in retaining members.</w:t>
      </w:r>
    </w:p>
    <w:p w14:paraId="78CA8786" w14:textId="77777777" w:rsidR="00D23B55" w:rsidRPr="00D23B55" w:rsidRDefault="00D23B55" w:rsidP="00D23B55">
      <w:pPr>
        <w:pStyle w:val="ListParagraph"/>
        <w:numPr>
          <w:ilvl w:val="0"/>
          <w:numId w:val="28"/>
        </w:numPr>
        <w:spacing w:after="120" w:line="240" w:lineRule="auto"/>
        <w:rPr>
          <w:color w:val="000000" w:themeColor="text1"/>
          <w:sz w:val="18"/>
          <w:szCs w:val="18"/>
        </w:rPr>
      </w:pPr>
      <w:r w:rsidRPr="00D23B55">
        <w:rPr>
          <w:color w:val="000000" w:themeColor="text1"/>
          <w:sz w:val="18"/>
          <w:szCs w:val="18"/>
        </w:rPr>
        <w:t>Club should report two service activities and two fundraising activities.</w:t>
      </w:r>
    </w:p>
    <w:p w14:paraId="0CBE08BC" w14:textId="77777777" w:rsidR="00D23B55" w:rsidRPr="00D23B55" w:rsidRDefault="00D23B55" w:rsidP="00D23B55">
      <w:pPr>
        <w:pStyle w:val="ListParagraph"/>
        <w:numPr>
          <w:ilvl w:val="0"/>
          <w:numId w:val="28"/>
        </w:numPr>
        <w:spacing w:after="120" w:line="240" w:lineRule="auto"/>
        <w:rPr>
          <w:color w:val="000000" w:themeColor="text1"/>
          <w:sz w:val="18"/>
          <w:szCs w:val="18"/>
        </w:rPr>
      </w:pPr>
      <w:r w:rsidRPr="00D23B55">
        <w:rPr>
          <w:color w:val="000000" w:themeColor="text1"/>
          <w:sz w:val="18"/>
          <w:szCs w:val="18"/>
        </w:rPr>
        <w:t>Club should participate in a local youth activity.</w:t>
      </w:r>
    </w:p>
    <w:p w14:paraId="7161BAE2" w14:textId="77777777" w:rsidR="00D23B55" w:rsidRPr="00D23B55" w:rsidRDefault="00D23B55" w:rsidP="00D23B55">
      <w:pPr>
        <w:pStyle w:val="ListParagraph"/>
        <w:numPr>
          <w:ilvl w:val="0"/>
          <w:numId w:val="28"/>
        </w:numPr>
        <w:spacing w:after="120" w:line="240" w:lineRule="auto"/>
        <w:rPr>
          <w:color w:val="000000" w:themeColor="text1"/>
          <w:sz w:val="18"/>
          <w:szCs w:val="18"/>
        </w:rPr>
      </w:pPr>
      <w:r w:rsidRPr="00D23B55">
        <w:rPr>
          <w:color w:val="000000" w:themeColor="text1"/>
          <w:sz w:val="18"/>
          <w:szCs w:val="18"/>
        </w:rPr>
        <w:t>Club must have two or more members attend the District Convention.</w:t>
      </w:r>
    </w:p>
    <w:p w14:paraId="4D4B5ED8" w14:textId="77777777" w:rsidR="00D23B55" w:rsidRPr="00D23B55" w:rsidRDefault="00D23B55" w:rsidP="00D23B55">
      <w:pPr>
        <w:pStyle w:val="ListParagraph"/>
        <w:numPr>
          <w:ilvl w:val="0"/>
          <w:numId w:val="28"/>
        </w:numPr>
        <w:spacing w:after="120" w:line="240" w:lineRule="auto"/>
        <w:rPr>
          <w:color w:val="000000" w:themeColor="text1"/>
          <w:sz w:val="18"/>
          <w:szCs w:val="18"/>
        </w:rPr>
      </w:pPr>
      <w:r w:rsidRPr="00D23B55">
        <w:rPr>
          <w:color w:val="000000" w:themeColor="text1"/>
          <w:sz w:val="18"/>
          <w:szCs w:val="18"/>
        </w:rPr>
        <w:t>Club must have two or more members attend the State Convention.</w:t>
      </w:r>
    </w:p>
    <w:p w14:paraId="18E765D8" w14:textId="77777777" w:rsidR="002D7977" w:rsidRPr="00FB090E" w:rsidRDefault="002D7977" w:rsidP="002D7977">
      <w:pPr>
        <w:spacing w:after="0"/>
        <w:rPr>
          <w:rFonts w:cstheme="minorHAnsi"/>
          <w:sz w:val="18"/>
          <w:szCs w:val="18"/>
        </w:rPr>
      </w:pPr>
    </w:p>
    <w:p w14:paraId="003ABDC7" w14:textId="77777777" w:rsidR="002D7977" w:rsidRPr="00FB090E" w:rsidRDefault="002D7977" w:rsidP="002D7977">
      <w:pPr>
        <w:spacing w:after="0"/>
        <w:rPr>
          <w:rFonts w:cstheme="minorHAnsi"/>
          <w:b/>
          <w:u w:val="single"/>
        </w:rPr>
      </w:pPr>
      <w:r w:rsidRPr="00FB090E">
        <w:rPr>
          <w:rFonts w:cstheme="minorHAnsi"/>
          <w:b/>
          <w:u w:val="single"/>
        </w:rPr>
        <w:t>FOUR-STAR CLUB GUIDELINES</w:t>
      </w:r>
    </w:p>
    <w:p w14:paraId="11776C76" w14:textId="77777777" w:rsidR="003D2C25" w:rsidRPr="003D2C25" w:rsidRDefault="003D2C25" w:rsidP="003D2C25">
      <w:pPr>
        <w:spacing w:after="120" w:line="240" w:lineRule="auto"/>
        <w:rPr>
          <w:i/>
          <w:iCs/>
          <w:sz w:val="18"/>
          <w:szCs w:val="18"/>
        </w:rPr>
      </w:pPr>
      <w:r w:rsidRPr="003D2C25">
        <w:rPr>
          <w:i/>
          <w:iCs/>
          <w:sz w:val="18"/>
          <w:szCs w:val="18"/>
        </w:rPr>
        <w:t>MUST MEET QUALIFICATIONS FOR 100% CLUB, THREE-STAR CLUB PLUS FOUR ADDITIONAL GUIDELINES:</w:t>
      </w:r>
    </w:p>
    <w:p w14:paraId="2D88B6C5" w14:textId="77777777" w:rsidR="003D2C25" w:rsidRPr="003D2C25" w:rsidRDefault="003D2C25" w:rsidP="003D2C25">
      <w:pPr>
        <w:pStyle w:val="ListParagraph"/>
        <w:numPr>
          <w:ilvl w:val="0"/>
          <w:numId w:val="4"/>
        </w:numPr>
        <w:spacing w:after="120" w:line="240" w:lineRule="auto"/>
        <w:rPr>
          <w:sz w:val="18"/>
          <w:szCs w:val="18"/>
        </w:rPr>
      </w:pPr>
      <w:r w:rsidRPr="003D2C25">
        <w:rPr>
          <w:sz w:val="18"/>
          <w:szCs w:val="18"/>
        </w:rPr>
        <w:t>Add a new fundraiser to Club’s list of projects or hold an event that has not been done for at least three years.</w:t>
      </w:r>
    </w:p>
    <w:p w14:paraId="70D87D7A" w14:textId="77777777" w:rsidR="003D2C25" w:rsidRPr="003D2C25" w:rsidRDefault="003D2C25" w:rsidP="003D2C25">
      <w:pPr>
        <w:pStyle w:val="ListParagraph"/>
        <w:numPr>
          <w:ilvl w:val="0"/>
          <w:numId w:val="4"/>
        </w:numPr>
        <w:spacing w:after="120" w:line="240" w:lineRule="auto"/>
        <w:rPr>
          <w:sz w:val="18"/>
          <w:szCs w:val="18"/>
        </w:rPr>
      </w:pPr>
      <w:r w:rsidRPr="003D2C25">
        <w:rPr>
          <w:sz w:val="18"/>
          <w:szCs w:val="18"/>
        </w:rPr>
        <w:t>Show participation of your Club in Lions of Illinois Foundation programs.</w:t>
      </w:r>
    </w:p>
    <w:p w14:paraId="3C52B053" w14:textId="77777777" w:rsidR="003D2C25" w:rsidRPr="003D2C25" w:rsidRDefault="003D2C25" w:rsidP="003D2C25">
      <w:pPr>
        <w:pStyle w:val="ListParagraph"/>
        <w:numPr>
          <w:ilvl w:val="0"/>
          <w:numId w:val="4"/>
        </w:numPr>
        <w:spacing w:after="120" w:line="240" w:lineRule="auto"/>
        <w:rPr>
          <w:sz w:val="18"/>
          <w:szCs w:val="18"/>
        </w:rPr>
      </w:pPr>
      <w:r w:rsidRPr="003D2C25">
        <w:rPr>
          <w:sz w:val="18"/>
          <w:szCs w:val="18"/>
        </w:rPr>
        <w:t>Must show an increase of 1 new member with no more than two drops by June 30</w:t>
      </w:r>
      <w:r w:rsidRPr="003D2C25">
        <w:rPr>
          <w:sz w:val="18"/>
          <w:szCs w:val="18"/>
          <w:vertAlign w:val="superscript"/>
        </w:rPr>
        <w:t>th</w:t>
      </w:r>
      <w:r w:rsidRPr="003D2C25">
        <w:rPr>
          <w:sz w:val="18"/>
          <w:szCs w:val="18"/>
        </w:rPr>
        <w:t>.</w:t>
      </w:r>
    </w:p>
    <w:p w14:paraId="4B43357F" w14:textId="77777777" w:rsidR="003D2C25" w:rsidRPr="003D2C25" w:rsidRDefault="003D2C25" w:rsidP="003D2C25">
      <w:pPr>
        <w:pStyle w:val="ListParagraph"/>
        <w:numPr>
          <w:ilvl w:val="0"/>
          <w:numId w:val="4"/>
        </w:numPr>
        <w:spacing w:after="120" w:line="240" w:lineRule="auto"/>
        <w:rPr>
          <w:sz w:val="18"/>
          <w:szCs w:val="18"/>
        </w:rPr>
      </w:pPr>
      <w:r w:rsidRPr="003D2C25">
        <w:rPr>
          <w:sz w:val="18"/>
          <w:szCs w:val="18"/>
        </w:rPr>
        <w:t>Award at least one LIF Fellow and one Melvin Jones (or two of either one).</w:t>
      </w:r>
    </w:p>
    <w:p w14:paraId="4BC735D7" w14:textId="57262D36" w:rsidR="002D7977" w:rsidRPr="009838B1" w:rsidRDefault="003D2C25" w:rsidP="002D7977">
      <w:pPr>
        <w:pStyle w:val="ListParagraph"/>
        <w:numPr>
          <w:ilvl w:val="0"/>
          <w:numId w:val="4"/>
        </w:numPr>
        <w:spacing w:after="0"/>
        <w:rPr>
          <w:rFonts w:cstheme="minorHAnsi"/>
          <w:sz w:val="18"/>
          <w:szCs w:val="18"/>
        </w:rPr>
      </w:pPr>
      <w:r w:rsidRPr="003D2C25">
        <w:rPr>
          <w:sz w:val="18"/>
          <w:szCs w:val="18"/>
        </w:rPr>
        <w:t>The Club should conduct more than three service projects.</w:t>
      </w:r>
    </w:p>
    <w:p w14:paraId="7D7D041C" w14:textId="77777777" w:rsidR="009838B1" w:rsidRPr="009838B1" w:rsidRDefault="009838B1" w:rsidP="009838B1">
      <w:pPr>
        <w:spacing w:after="0"/>
        <w:rPr>
          <w:rFonts w:cstheme="minorHAnsi"/>
          <w:sz w:val="18"/>
          <w:szCs w:val="18"/>
        </w:rPr>
      </w:pPr>
    </w:p>
    <w:p w14:paraId="346969B9" w14:textId="77777777" w:rsidR="002D7977" w:rsidRPr="00FB090E" w:rsidRDefault="002D7977" w:rsidP="002D7977">
      <w:pPr>
        <w:spacing w:after="0"/>
        <w:rPr>
          <w:rFonts w:cstheme="minorHAnsi"/>
          <w:b/>
          <w:u w:val="single"/>
        </w:rPr>
      </w:pPr>
      <w:r w:rsidRPr="00FB090E">
        <w:rPr>
          <w:rFonts w:cstheme="minorHAnsi"/>
          <w:b/>
          <w:u w:val="single"/>
        </w:rPr>
        <w:lastRenderedPageBreak/>
        <w:t>FIVE-STAR CLUB GUIDELINES</w:t>
      </w:r>
    </w:p>
    <w:p w14:paraId="5A7B6415" w14:textId="77777777" w:rsidR="00FC5E61" w:rsidRPr="00FC5E61" w:rsidRDefault="00FC5E61" w:rsidP="00FC5E61">
      <w:pPr>
        <w:spacing w:after="120" w:line="240" w:lineRule="auto"/>
        <w:rPr>
          <w:i/>
          <w:iCs/>
          <w:sz w:val="18"/>
          <w:szCs w:val="18"/>
        </w:rPr>
      </w:pPr>
      <w:r w:rsidRPr="00FC5E61">
        <w:rPr>
          <w:i/>
          <w:iCs/>
          <w:sz w:val="18"/>
          <w:szCs w:val="18"/>
        </w:rPr>
        <w:t>MUST MEET THE QUALIFICATIONS FOR 100% CLUB, THREE-STAR CLUB, FOUR-STAR CLUB PLUS FOUR OF THE FOLLOWING WITH A MINIMUM OF THREE CLUB MEMBERS ATTENDING:</w:t>
      </w:r>
    </w:p>
    <w:p w14:paraId="4ABB5365" w14:textId="77777777" w:rsidR="00FC5E61" w:rsidRPr="00FC5E61" w:rsidRDefault="00FC5E61" w:rsidP="00FC5E61">
      <w:pPr>
        <w:pStyle w:val="ListParagraph"/>
        <w:numPr>
          <w:ilvl w:val="0"/>
          <w:numId w:val="30"/>
        </w:numPr>
        <w:spacing w:after="120" w:line="240" w:lineRule="auto"/>
        <w:rPr>
          <w:sz w:val="18"/>
          <w:szCs w:val="18"/>
        </w:rPr>
      </w:pPr>
      <w:r w:rsidRPr="00FC5E61">
        <w:rPr>
          <w:sz w:val="18"/>
          <w:szCs w:val="18"/>
        </w:rPr>
        <w:t>District 1-D Cabinet Meeting (Cabinet members do NOT count).</w:t>
      </w:r>
    </w:p>
    <w:p w14:paraId="0F7B1466" w14:textId="237FBCC7" w:rsidR="00FC5E61" w:rsidRPr="00FC5E61" w:rsidRDefault="00FC5E61" w:rsidP="00FC5E61">
      <w:pPr>
        <w:pStyle w:val="ListParagraph"/>
        <w:numPr>
          <w:ilvl w:val="0"/>
          <w:numId w:val="30"/>
        </w:numPr>
        <w:spacing w:after="120" w:line="240" w:lineRule="auto"/>
        <w:rPr>
          <w:sz w:val="18"/>
          <w:szCs w:val="18"/>
        </w:rPr>
      </w:pPr>
      <w:r w:rsidRPr="00FC5E61">
        <w:rPr>
          <w:sz w:val="18"/>
          <w:szCs w:val="18"/>
        </w:rPr>
        <w:t>Participate in the District 1-D Governor’s Outing</w:t>
      </w:r>
    </w:p>
    <w:p w14:paraId="7FCA4433" w14:textId="77777777" w:rsidR="00FC5E61" w:rsidRPr="00FC5E61" w:rsidRDefault="00FC5E61" w:rsidP="00FC5E61">
      <w:pPr>
        <w:pStyle w:val="ListParagraph"/>
        <w:numPr>
          <w:ilvl w:val="0"/>
          <w:numId w:val="30"/>
        </w:numPr>
        <w:spacing w:after="120" w:line="240" w:lineRule="auto"/>
        <w:rPr>
          <w:sz w:val="18"/>
          <w:szCs w:val="18"/>
        </w:rPr>
      </w:pPr>
      <w:r w:rsidRPr="00FC5E61">
        <w:rPr>
          <w:sz w:val="18"/>
          <w:szCs w:val="18"/>
        </w:rPr>
        <w:t>Inter-Club visit with a minimum of 5 members.</w:t>
      </w:r>
    </w:p>
    <w:p w14:paraId="0DA74CBF" w14:textId="77777777" w:rsidR="00FC5E61" w:rsidRPr="00FC5E61" w:rsidRDefault="00FC5E61" w:rsidP="00FC5E61">
      <w:pPr>
        <w:pStyle w:val="ListParagraph"/>
        <w:numPr>
          <w:ilvl w:val="0"/>
          <w:numId w:val="30"/>
        </w:numPr>
        <w:spacing w:after="120" w:line="240" w:lineRule="auto"/>
        <w:rPr>
          <w:sz w:val="18"/>
          <w:szCs w:val="18"/>
        </w:rPr>
      </w:pPr>
      <w:r w:rsidRPr="00FC5E61">
        <w:rPr>
          <w:sz w:val="18"/>
          <w:szCs w:val="18"/>
        </w:rPr>
        <w:t>Hosting prospective new members’ event.</w:t>
      </w:r>
    </w:p>
    <w:p w14:paraId="54B70129" w14:textId="77777777" w:rsidR="002D7977" w:rsidRPr="00FC5E61" w:rsidRDefault="002D7977" w:rsidP="002D7977">
      <w:pPr>
        <w:spacing w:after="0"/>
        <w:rPr>
          <w:rFonts w:cstheme="minorHAnsi"/>
          <w:b/>
          <w:sz w:val="18"/>
          <w:szCs w:val="18"/>
          <w:u w:val="single"/>
        </w:rPr>
      </w:pPr>
    </w:p>
    <w:p w14:paraId="0BB4555E" w14:textId="77777777" w:rsidR="002D7977" w:rsidRPr="00FC5E61" w:rsidRDefault="002D7977" w:rsidP="002D7977">
      <w:pPr>
        <w:spacing w:after="0"/>
        <w:rPr>
          <w:rFonts w:cstheme="minorHAnsi"/>
          <w:b/>
          <w:sz w:val="18"/>
          <w:szCs w:val="18"/>
          <w:u w:val="single"/>
        </w:rPr>
      </w:pPr>
    </w:p>
    <w:p w14:paraId="203BB7F7" w14:textId="1C99C367" w:rsidR="002D7977" w:rsidRPr="00FB090E" w:rsidRDefault="002D7977" w:rsidP="002D7977">
      <w:pPr>
        <w:spacing w:after="0"/>
        <w:rPr>
          <w:rFonts w:cstheme="minorHAnsi"/>
          <w:b/>
          <w:u w:val="single"/>
        </w:rPr>
      </w:pPr>
      <w:r w:rsidRPr="00FB090E">
        <w:rPr>
          <w:rFonts w:cstheme="minorHAnsi"/>
          <w:b/>
          <w:u w:val="single"/>
        </w:rPr>
        <w:t>RULES FOR 100% PRESIDENT’S AWARD FOR LIONS—JULY 1, 20</w:t>
      </w:r>
      <w:r>
        <w:rPr>
          <w:rFonts w:cstheme="minorHAnsi"/>
          <w:b/>
          <w:u w:val="single"/>
        </w:rPr>
        <w:t>2</w:t>
      </w:r>
      <w:r w:rsidR="00260CD6">
        <w:rPr>
          <w:rFonts w:cstheme="minorHAnsi"/>
          <w:b/>
          <w:u w:val="single"/>
        </w:rPr>
        <w:t>5</w:t>
      </w:r>
      <w:r w:rsidRPr="00FB090E">
        <w:rPr>
          <w:rFonts w:cstheme="minorHAnsi"/>
          <w:b/>
          <w:u w:val="single"/>
        </w:rPr>
        <w:t xml:space="preserve"> TO JUNE 30, 20</w:t>
      </w:r>
      <w:r>
        <w:rPr>
          <w:rFonts w:cstheme="minorHAnsi"/>
          <w:b/>
          <w:u w:val="single"/>
        </w:rPr>
        <w:t>2</w:t>
      </w:r>
      <w:r w:rsidR="00260CD6">
        <w:rPr>
          <w:rFonts w:cstheme="minorHAnsi"/>
          <w:b/>
          <w:u w:val="single"/>
        </w:rPr>
        <w:t>6</w:t>
      </w:r>
    </w:p>
    <w:p w14:paraId="24E62D65" w14:textId="747E1053" w:rsidR="00F139F8" w:rsidRPr="00F139F8" w:rsidRDefault="00F139F8" w:rsidP="007F10CE">
      <w:pPr>
        <w:spacing w:after="0" w:line="240" w:lineRule="auto"/>
        <w:jc w:val="center"/>
        <w:rPr>
          <w:b/>
          <w:bCs/>
          <w:color w:val="FF0000"/>
          <w:sz w:val="18"/>
          <w:szCs w:val="18"/>
        </w:rPr>
      </w:pPr>
      <w:r w:rsidRPr="00F139F8">
        <w:rPr>
          <w:b/>
          <w:bCs/>
          <w:color w:val="FF0000"/>
          <w:sz w:val="18"/>
          <w:szCs w:val="18"/>
        </w:rPr>
        <w:t xml:space="preserve">Your 100% award application must be submitted by your Club Secretary to your Zone Chairperson no later than </w:t>
      </w:r>
      <w:r w:rsidR="003A3B4D">
        <w:rPr>
          <w:b/>
          <w:bCs/>
          <w:color w:val="FF0000"/>
          <w:sz w:val="18"/>
          <w:szCs w:val="18"/>
        </w:rPr>
        <w:t>June 15, 2025</w:t>
      </w:r>
      <w:r w:rsidRPr="00F139F8">
        <w:rPr>
          <w:b/>
          <w:bCs/>
          <w:color w:val="FF0000"/>
          <w:sz w:val="18"/>
          <w:szCs w:val="18"/>
        </w:rPr>
        <w:t>. The 1</w:t>
      </w:r>
      <w:r w:rsidRPr="00F139F8">
        <w:rPr>
          <w:b/>
          <w:bCs/>
          <w:color w:val="FF0000"/>
          <w:sz w:val="18"/>
          <w:szCs w:val="18"/>
          <w:vertAlign w:val="superscript"/>
        </w:rPr>
        <w:t>st</w:t>
      </w:r>
      <w:r w:rsidRPr="00F139F8">
        <w:rPr>
          <w:b/>
          <w:bCs/>
          <w:color w:val="FF0000"/>
          <w:sz w:val="18"/>
          <w:szCs w:val="18"/>
        </w:rPr>
        <w:t xml:space="preserve"> VDG and ZC will determine eligibility based on the application and information received from monthly reports submitted.</w:t>
      </w:r>
    </w:p>
    <w:p w14:paraId="2D684460" w14:textId="77777777" w:rsidR="00F139F8" w:rsidRPr="00F139F8" w:rsidRDefault="00F139F8" w:rsidP="007F10CE">
      <w:pPr>
        <w:spacing w:after="0" w:line="240" w:lineRule="auto"/>
        <w:jc w:val="center"/>
        <w:rPr>
          <w:b/>
          <w:bCs/>
          <w:color w:val="FF0000"/>
          <w:sz w:val="18"/>
          <w:szCs w:val="18"/>
        </w:rPr>
      </w:pPr>
    </w:p>
    <w:p w14:paraId="576063B1" w14:textId="07B484B7" w:rsidR="00F139F8" w:rsidRPr="00F139F8" w:rsidRDefault="00F139F8" w:rsidP="004D1BC9">
      <w:pPr>
        <w:spacing w:after="0" w:line="240" w:lineRule="auto"/>
        <w:rPr>
          <w:b/>
          <w:bCs/>
          <w:sz w:val="18"/>
          <w:szCs w:val="18"/>
        </w:rPr>
      </w:pPr>
      <w:r w:rsidRPr="00F139F8">
        <w:rPr>
          <w:b/>
          <w:bCs/>
          <w:sz w:val="18"/>
          <w:szCs w:val="18"/>
        </w:rPr>
        <w:t>The following MUST be complete:</w:t>
      </w:r>
    </w:p>
    <w:p w14:paraId="27DD68D3" w14:textId="77777777" w:rsidR="00F139F8" w:rsidRPr="00F139F8" w:rsidRDefault="00F139F8" w:rsidP="007F10CE">
      <w:pPr>
        <w:pStyle w:val="ListParagraph"/>
        <w:numPr>
          <w:ilvl w:val="0"/>
          <w:numId w:val="31"/>
        </w:numPr>
        <w:spacing w:after="0" w:line="240" w:lineRule="auto"/>
        <w:jc w:val="both"/>
        <w:rPr>
          <w:sz w:val="18"/>
          <w:szCs w:val="18"/>
        </w:rPr>
      </w:pPr>
      <w:r w:rsidRPr="00F139F8">
        <w:rPr>
          <w:sz w:val="18"/>
          <w:szCs w:val="18"/>
        </w:rPr>
        <w:t>Compliance with the LCI Constitution and By-Laws and Policies of LCI Board of Directors.</w:t>
      </w:r>
    </w:p>
    <w:p w14:paraId="740B333A" w14:textId="77777777" w:rsidR="00F139F8" w:rsidRPr="00F139F8" w:rsidRDefault="00F139F8" w:rsidP="007F10CE">
      <w:pPr>
        <w:pStyle w:val="ListParagraph"/>
        <w:numPr>
          <w:ilvl w:val="0"/>
          <w:numId w:val="31"/>
        </w:numPr>
        <w:spacing w:after="0" w:line="240" w:lineRule="auto"/>
        <w:jc w:val="both"/>
        <w:rPr>
          <w:sz w:val="18"/>
          <w:szCs w:val="18"/>
        </w:rPr>
      </w:pPr>
      <w:r w:rsidRPr="00F139F8">
        <w:rPr>
          <w:sz w:val="18"/>
          <w:szCs w:val="18"/>
        </w:rPr>
        <w:t>No unpaid balances to LCI as of June 30</w:t>
      </w:r>
      <w:r w:rsidRPr="00F139F8">
        <w:rPr>
          <w:sz w:val="18"/>
          <w:szCs w:val="18"/>
          <w:vertAlign w:val="superscript"/>
        </w:rPr>
        <w:t>th</w:t>
      </w:r>
      <w:r w:rsidRPr="00F139F8">
        <w:rPr>
          <w:sz w:val="18"/>
          <w:szCs w:val="18"/>
        </w:rPr>
        <w:t xml:space="preserve"> for the current fiscal year.</w:t>
      </w:r>
    </w:p>
    <w:p w14:paraId="6CB92A55" w14:textId="1E7F7028" w:rsidR="00F139F8" w:rsidRPr="00F139F8" w:rsidRDefault="00F139F8" w:rsidP="007F10CE">
      <w:pPr>
        <w:pStyle w:val="ListParagraph"/>
        <w:numPr>
          <w:ilvl w:val="0"/>
          <w:numId w:val="31"/>
        </w:numPr>
        <w:spacing w:after="0" w:line="240" w:lineRule="auto"/>
        <w:jc w:val="both"/>
        <w:rPr>
          <w:sz w:val="18"/>
          <w:szCs w:val="18"/>
        </w:rPr>
      </w:pPr>
      <w:r w:rsidRPr="00F139F8">
        <w:rPr>
          <w:sz w:val="18"/>
          <w:szCs w:val="18"/>
        </w:rPr>
        <w:t>Attend two Zone meetings in person and have representation at ALL other Zone meetings.</w:t>
      </w:r>
    </w:p>
    <w:p w14:paraId="2CE15A1E" w14:textId="7584A7BF" w:rsidR="00F139F8" w:rsidRPr="00F139F8" w:rsidRDefault="00F139F8" w:rsidP="007F10CE">
      <w:pPr>
        <w:spacing w:after="0" w:line="240" w:lineRule="auto"/>
        <w:rPr>
          <w:b/>
          <w:bCs/>
          <w:sz w:val="18"/>
          <w:szCs w:val="18"/>
        </w:rPr>
      </w:pPr>
      <w:r w:rsidRPr="00F139F8">
        <w:rPr>
          <w:b/>
          <w:bCs/>
          <w:sz w:val="18"/>
          <w:szCs w:val="18"/>
        </w:rPr>
        <w:t>Your CLUB must complete four (4) of the following:</w:t>
      </w:r>
    </w:p>
    <w:p w14:paraId="5C4B0903" w14:textId="77777777" w:rsidR="00F139F8" w:rsidRPr="00F139F8" w:rsidRDefault="00F139F8" w:rsidP="007F10CE">
      <w:pPr>
        <w:pStyle w:val="ListParagraph"/>
        <w:numPr>
          <w:ilvl w:val="0"/>
          <w:numId w:val="32"/>
        </w:numPr>
        <w:spacing w:after="0" w:line="240" w:lineRule="auto"/>
        <w:rPr>
          <w:sz w:val="18"/>
          <w:szCs w:val="18"/>
        </w:rPr>
      </w:pPr>
      <w:r w:rsidRPr="00F139F8">
        <w:rPr>
          <w:sz w:val="18"/>
          <w:szCs w:val="18"/>
        </w:rPr>
        <w:lastRenderedPageBreak/>
        <w:t>Have officer representation at District training (Pres., Sec., Treas.)</w:t>
      </w:r>
    </w:p>
    <w:p w14:paraId="45A5A94E" w14:textId="77777777" w:rsidR="00F139F8" w:rsidRPr="00F139F8" w:rsidRDefault="00F139F8" w:rsidP="007F10CE">
      <w:pPr>
        <w:pStyle w:val="ListParagraph"/>
        <w:numPr>
          <w:ilvl w:val="0"/>
          <w:numId w:val="32"/>
        </w:numPr>
        <w:spacing w:after="0" w:line="240" w:lineRule="auto"/>
        <w:rPr>
          <w:sz w:val="18"/>
          <w:szCs w:val="18"/>
        </w:rPr>
      </w:pPr>
      <w:r w:rsidRPr="00F139F8">
        <w:rPr>
          <w:sz w:val="18"/>
          <w:szCs w:val="18"/>
        </w:rPr>
        <w:t>Participate in one inter-club activity.</w:t>
      </w:r>
    </w:p>
    <w:p w14:paraId="7F5D00C8" w14:textId="77777777" w:rsidR="00F139F8" w:rsidRPr="00F139F8" w:rsidRDefault="00F139F8" w:rsidP="007F10CE">
      <w:pPr>
        <w:pStyle w:val="ListParagraph"/>
        <w:numPr>
          <w:ilvl w:val="0"/>
          <w:numId w:val="32"/>
        </w:numPr>
        <w:spacing w:after="0" w:line="240" w:lineRule="auto"/>
        <w:rPr>
          <w:sz w:val="18"/>
          <w:szCs w:val="18"/>
        </w:rPr>
      </w:pPr>
      <w:r w:rsidRPr="00F139F8">
        <w:rPr>
          <w:sz w:val="18"/>
          <w:szCs w:val="18"/>
        </w:rPr>
        <w:t>Conduct one major fundraising and service activity.</w:t>
      </w:r>
    </w:p>
    <w:p w14:paraId="2DF3E4A1" w14:textId="77777777" w:rsidR="00F139F8" w:rsidRPr="00F139F8" w:rsidRDefault="00F139F8" w:rsidP="007F10CE">
      <w:pPr>
        <w:pStyle w:val="ListParagraph"/>
        <w:numPr>
          <w:ilvl w:val="0"/>
          <w:numId w:val="32"/>
        </w:numPr>
        <w:spacing w:after="0" w:line="240" w:lineRule="auto"/>
        <w:rPr>
          <w:sz w:val="18"/>
          <w:szCs w:val="18"/>
        </w:rPr>
      </w:pPr>
      <w:r w:rsidRPr="00F139F8">
        <w:rPr>
          <w:sz w:val="18"/>
          <w:szCs w:val="18"/>
        </w:rPr>
        <w:t>Have representation at District or State Convention.</w:t>
      </w:r>
    </w:p>
    <w:p w14:paraId="0096C497" w14:textId="77777777" w:rsidR="00F139F8" w:rsidRPr="00F139F8" w:rsidRDefault="00F139F8" w:rsidP="007F10CE">
      <w:pPr>
        <w:pStyle w:val="ListParagraph"/>
        <w:numPr>
          <w:ilvl w:val="0"/>
          <w:numId w:val="32"/>
        </w:numPr>
        <w:spacing w:after="0" w:line="240" w:lineRule="auto"/>
        <w:rPr>
          <w:sz w:val="18"/>
          <w:szCs w:val="18"/>
        </w:rPr>
      </w:pPr>
      <w:r w:rsidRPr="00F139F8">
        <w:rPr>
          <w:sz w:val="18"/>
          <w:szCs w:val="18"/>
        </w:rPr>
        <w:t>Submit to the District newsletter, website or social media.</w:t>
      </w:r>
    </w:p>
    <w:p w14:paraId="377ACB0B" w14:textId="0FAC37AB" w:rsidR="00F139F8" w:rsidRPr="00F139F8" w:rsidRDefault="00F139F8" w:rsidP="007F10CE">
      <w:pPr>
        <w:spacing w:after="0" w:line="240" w:lineRule="auto"/>
        <w:rPr>
          <w:b/>
          <w:bCs/>
          <w:sz w:val="18"/>
          <w:szCs w:val="18"/>
        </w:rPr>
      </w:pPr>
      <w:r w:rsidRPr="00F139F8">
        <w:rPr>
          <w:b/>
          <w:bCs/>
          <w:sz w:val="18"/>
          <w:szCs w:val="18"/>
        </w:rPr>
        <w:t>YOU must complete three of the following:</w:t>
      </w:r>
    </w:p>
    <w:p w14:paraId="7CCC3461" w14:textId="77777777" w:rsidR="00F139F8" w:rsidRPr="00F139F8" w:rsidRDefault="00F139F8" w:rsidP="007F10CE">
      <w:pPr>
        <w:pStyle w:val="ListParagraph"/>
        <w:numPr>
          <w:ilvl w:val="0"/>
          <w:numId w:val="34"/>
        </w:numPr>
        <w:spacing w:after="0" w:line="240" w:lineRule="auto"/>
        <w:ind w:left="1080"/>
        <w:rPr>
          <w:sz w:val="18"/>
          <w:szCs w:val="18"/>
        </w:rPr>
      </w:pPr>
      <w:r w:rsidRPr="00F139F8">
        <w:rPr>
          <w:sz w:val="18"/>
          <w:szCs w:val="18"/>
        </w:rPr>
        <w:t>Personally sponsor one new member to be inducted prior to June 30</w:t>
      </w:r>
      <w:r w:rsidRPr="00F139F8">
        <w:rPr>
          <w:sz w:val="18"/>
          <w:szCs w:val="18"/>
          <w:vertAlign w:val="superscript"/>
        </w:rPr>
        <w:t>th</w:t>
      </w:r>
      <w:r w:rsidRPr="00F139F8">
        <w:rPr>
          <w:sz w:val="18"/>
          <w:szCs w:val="18"/>
        </w:rPr>
        <w:t xml:space="preserve"> of the current fiscal year.</w:t>
      </w:r>
    </w:p>
    <w:p w14:paraId="41026B6B" w14:textId="77777777" w:rsidR="00F139F8" w:rsidRPr="00F139F8" w:rsidRDefault="00F139F8" w:rsidP="007F10CE">
      <w:pPr>
        <w:pStyle w:val="ListParagraph"/>
        <w:numPr>
          <w:ilvl w:val="0"/>
          <w:numId w:val="33"/>
        </w:numPr>
        <w:spacing w:after="0" w:line="240" w:lineRule="auto"/>
        <w:ind w:left="1080"/>
        <w:rPr>
          <w:sz w:val="18"/>
          <w:szCs w:val="18"/>
        </w:rPr>
      </w:pPr>
      <w:r w:rsidRPr="00F139F8">
        <w:rPr>
          <w:sz w:val="18"/>
          <w:szCs w:val="18"/>
        </w:rPr>
        <w:t>Attend District training for Presidents for current fiscal year.</w:t>
      </w:r>
    </w:p>
    <w:p w14:paraId="14DFBD38" w14:textId="77777777" w:rsidR="00F139F8" w:rsidRPr="00F139F8" w:rsidRDefault="00F139F8" w:rsidP="007F10CE">
      <w:pPr>
        <w:pStyle w:val="ListParagraph"/>
        <w:numPr>
          <w:ilvl w:val="0"/>
          <w:numId w:val="33"/>
        </w:numPr>
        <w:spacing w:after="0" w:line="240" w:lineRule="auto"/>
        <w:ind w:left="1080"/>
        <w:rPr>
          <w:sz w:val="18"/>
          <w:szCs w:val="18"/>
        </w:rPr>
      </w:pPr>
      <w:r w:rsidRPr="00F139F8">
        <w:rPr>
          <w:sz w:val="18"/>
          <w:szCs w:val="18"/>
        </w:rPr>
        <w:t>Make a minimum donation of $50 to LCIF or LIF.</w:t>
      </w:r>
    </w:p>
    <w:p w14:paraId="666ABC8C" w14:textId="77777777" w:rsidR="00F139F8" w:rsidRPr="004D1BC9" w:rsidRDefault="00F139F8" w:rsidP="007F10CE">
      <w:pPr>
        <w:pStyle w:val="ListParagraph"/>
        <w:numPr>
          <w:ilvl w:val="0"/>
          <w:numId w:val="33"/>
        </w:numPr>
        <w:spacing w:after="0" w:line="240" w:lineRule="auto"/>
        <w:ind w:left="1080"/>
        <w:rPr>
          <w:sz w:val="24"/>
          <w:szCs w:val="24"/>
        </w:rPr>
      </w:pPr>
      <w:r w:rsidRPr="00F139F8">
        <w:rPr>
          <w:sz w:val="18"/>
          <w:szCs w:val="18"/>
        </w:rPr>
        <w:t>Attend at least one District, State, or International Convention prior to or during your President’s term.</w:t>
      </w:r>
    </w:p>
    <w:p w14:paraId="3DEFD442" w14:textId="77777777" w:rsidR="004D1BC9" w:rsidRDefault="004D1BC9" w:rsidP="004D1BC9">
      <w:pPr>
        <w:spacing w:after="0" w:line="240" w:lineRule="auto"/>
        <w:rPr>
          <w:sz w:val="24"/>
          <w:szCs w:val="24"/>
        </w:rPr>
      </w:pPr>
    </w:p>
    <w:p w14:paraId="3C51E018" w14:textId="77777777" w:rsidR="004D1BC9" w:rsidRPr="004D1BC9" w:rsidRDefault="004D1BC9" w:rsidP="004D1BC9">
      <w:pPr>
        <w:spacing w:after="0" w:line="240" w:lineRule="auto"/>
        <w:rPr>
          <w:sz w:val="24"/>
          <w:szCs w:val="24"/>
        </w:rPr>
      </w:pPr>
    </w:p>
    <w:p w14:paraId="5DA10CD0" w14:textId="07565117" w:rsidR="002D7977" w:rsidRPr="00FB090E" w:rsidRDefault="002D7977" w:rsidP="002D7977">
      <w:pPr>
        <w:spacing w:after="0"/>
        <w:rPr>
          <w:rFonts w:cstheme="minorHAnsi"/>
          <w:b/>
        </w:rPr>
      </w:pPr>
      <w:r w:rsidRPr="00FB090E">
        <w:rPr>
          <w:rFonts w:cstheme="minorHAnsi"/>
          <w:b/>
        </w:rPr>
        <w:t>RULES FOR 100% SECRETARY’S AWARD FOR LIONS—JULY 1, 20</w:t>
      </w:r>
      <w:r>
        <w:rPr>
          <w:rFonts w:cstheme="minorHAnsi"/>
          <w:b/>
        </w:rPr>
        <w:t>2</w:t>
      </w:r>
      <w:r w:rsidR="00260CD6">
        <w:rPr>
          <w:rFonts w:cstheme="minorHAnsi"/>
          <w:b/>
        </w:rPr>
        <w:t>5</w:t>
      </w:r>
      <w:r w:rsidRPr="00FB090E">
        <w:rPr>
          <w:rFonts w:cstheme="minorHAnsi"/>
          <w:b/>
        </w:rPr>
        <w:t xml:space="preserve"> TO JUNE 30, 20</w:t>
      </w:r>
      <w:r>
        <w:rPr>
          <w:rFonts w:cstheme="minorHAnsi"/>
          <w:b/>
        </w:rPr>
        <w:t>2</w:t>
      </w:r>
      <w:r w:rsidR="00260CD6">
        <w:rPr>
          <w:rFonts w:cstheme="minorHAnsi"/>
          <w:b/>
        </w:rPr>
        <w:t>6</w:t>
      </w:r>
    </w:p>
    <w:p w14:paraId="15D72314" w14:textId="641D1CA5" w:rsidR="00C820D3" w:rsidRPr="00C820D3" w:rsidRDefault="00C820D3" w:rsidP="00C820D3">
      <w:pPr>
        <w:spacing w:after="0" w:line="240" w:lineRule="auto"/>
        <w:jc w:val="center"/>
        <w:rPr>
          <w:b/>
          <w:bCs/>
          <w:color w:val="FF0000"/>
          <w:sz w:val="18"/>
          <w:szCs w:val="18"/>
        </w:rPr>
      </w:pPr>
      <w:r w:rsidRPr="00C820D3">
        <w:rPr>
          <w:b/>
          <w:bCs/>
          <w:color w:val="FF0000"/>
          <w:sz w:val="18"/>
          <w:szCs w:val="18"/>
        </w:rPr>
        <w:t xml:space="preserve">Your 100% award application must be submitted by your Club Secretary to your Zone Chairperson no later </w:t>
      </w:r>
      <w:r w:rsidR="00A75398" w:rsidRPr="00F139F8">
        <w:rPr>
          <w:b/>
          <w:bCs/>
          <w:color w:val="FF0000"/>
          <w:sz w:val="18"/>
          <w:szCs w:val="18"/>
        </w:rPr>
        <w:t xml:space="preserve">than </w:t>
      </w:r>
      <w:r w:rsidR="00A75398">
        <w:rPr>
          <w:b/>
          <w:bCs/>
          <w:color w:val="FF0000"/>
          <w:sz w:val="18"/>
          <w:szCs w:val="18"/>
        </w:rPr>
        <w:t>June 15, 2025</w:t>
      </w:r>
      <w:r w:rsidRPr="00C820D3">
        <w:rPr>
          <w:b/>
          <w:bCs/>
          <w:color w:val="FF0000"/>
          <w:sz w:val="18"/>
          <w:szCs w:val="18"/>
        </w:rPr>
        <w:t>. The 1</w:t>
      </w:r>
      <w:r w:rsidRPr="00C820D3">
        <w:rPr>
          <w:b/>
          <w:bCs/>
          <w:color w:val="FF0000"/>
          <w:sz w:val="18"/>
          <w:szCs w:val="18"/>
          <w:vertAlign w:val="superscript"/>
        </w:rPr>
        <w:t>st</w:t>
      </w:r>
      <w:r w:rsidRPr="00C820D3">
        <w:rPr>
          <w:b/>
          <w:bCs/>
          <w:color w:val="FF0000"/>
          <w:sz w:val="18"/>
          <w:szCs w:val="18"/>
        </w:rPr>
        <w:t xml:space="preserve"> VDG and ZC will determine eligibility based on the application and information received from monthly reports submitted.</w:t>
      </w:r>
    </w:p>
    <w:p w14:paraId="79696611" w14:textId="77777777" w:rsidR="00C820D3" w:rsidRPr="00C820D3" w:rsidRDefault="00C820D3" w:rsidP="00C820D3">
      <w:pPr>
        <w:spacing w:after="0" w:line="240" w:lineRule="auto"/>
        <w:jc w:val="center"/>
        <w:rPr>
          <w:b/>
          <w:bCs/>
          <w:sz w:val="18"/>
          <w:szCs w:val="18"/>
        </w:rPr>
      </w:pPr>
    </w:p>
    <w:p w14:paraId="7BF1947C" w14:textId="540946AA" w:rsidR="00C820D3" w:rsidRPr="00C820D3" w:rsidRDefault="00C820D3" w:rsidP="007F10CE">
      <w:pPr>
        <w:spacing w:after="0" w:line="240" w:lineRule="auto"/>
        <w:rPr>
          <w:b/>
          <w:bCs/>
          <w:sz w:val="18"/>
          <w:szCs w:val="18"/>
        </w:rPr>
      </w:pPr>
      <w:r w:rsidRPr="00C820D3">
        <w:rPr>
          <w:b/>
          <w:bCs/>
          <w:sz w:val="18"/>
          <w:szCs w:val="18"/>
        </w:rPr>
        <w:t>The following MUST be completed:</w:t>
      </w:r>
    </w:p>
    <w:p w14:paraId="392C45A0" w14:textId="7A0707D0" w:rsidR="00C820D3" w:rsidRPr="007F10CE" w:rsidRDefault="00C820D3" w:rsidP="00C820D3">
      <w:pPr>
        <w:pStyle w:val="ListParagraph"/>
        <w:numPr>
          <w:ilvl w:val="0"/>
          <w:numId w:val="35"/>
        </w:numPr>
        <w:spacing w:after="0" w:line="240" w:lineRule="auto"/>
        <w:rPr>
          <w:sz w:val="18"/>
          <w:szCs w:val="18"/>
        </w:rPr>
      </w:pPr>
      <w:r w:rsidRPr="00C820D3">
        <w:rPr>
          <w:sz w:val="18"/>
          <w:szCs w:val="18"/>
        </w:rPr>
        <w:lastRenderedPageBreak/>
        <w:t xml:space="preserve">Attend two Zone Meetings </w:t>
      </w:r>
      <w:r w:rsidRPr="00C820D3">
        <w:rPr>
          <w:sz w:val="18"/>
          <w:szCs w:val="18"/>
          <w:u w:val="single"/>
        </w:rPr>
        <w:t>in person</w:t>
      </w:r>
      <w:r w:rsidRPr="00C820D3">
        <w:rPr>
          <w:sz w:val="18"/>
          <w:szCs w:val="18"/>
        </w:rPr>
        <w:t xml:space="preserve"> and have representation at ALL other Zone Meeting. </w:t>
      </w:r>
    </w:p>
    <w:p w14:paraId="7C69AB78" w14:textId="1CEA2BF8" w:rsidR="00C820D3" w:rsidRPr="007F10CE" w:rsidRDefault="00C820D3" w:rsidP="007F10CE">
      <w:pPr>
        <w:pStyle w:val="ListParagraph"/>
        <w:numPr>
          <w:ilvl w:val="0"/>
          <w:numId w:val="35"/>
        </w:numPr>
        <w:spacing w:after="0" w:line="240" w:lineRule="auto"/>
        <w:rPr>
          <w:sz w:val="18"/>
          <w:szCs w:val="18"/>
        </w:rPr>
      </w:pPr>
      <w:r w:rsidRPr="00C820D3">
        <w:rPr>
          <w:sz w:val="18"/>
          <w:szCs w:val="18"/>
        </w:rPr>
        <w:t>Submit the International Officer Report in MyLCI by May 10</w:t>
      </w:r>
      <w:r w:rsidRPr="00C820D3">
        <w:rPr>
          <w:sz w:val="18"/>
          <w:szCs w:val="18"/>
          <w:vertAlign w:val="superscript"/>
        </w:rPr>
        <w:t>th</w:t>
      </w:r>
      <w:r w:rsidRPr="00C820D3">
        <w:rPr>
          <w:sz w:val="18"/>
          <w:szCs w:val="18"/>
        </w:rPr>
        <w:t xml:space="preserve"> to the International Office and the Governor Elect.</w:t>
      </w:r>
      <w:r w:rsidRPr="007F10CE">
        <w:rPr>
          <w:sz w:val="18"/>
          <w:szCs w:val="18"/>
        </w:rPr>
        <w:tab/>
      </w:r>
    </w:p>
    <w:p w14:paraId="543B68FF" w14:textId="789812CA" w:rsidR="00C820D3" w:rsidRPr="007F10CE" w:rsidRDefault="00C820D3" w:rsidP="007F10CE">
      <w:pPr>
        <w:pStyle w:val="ListParagraph"/>
        <w:numPr>
          <w:ilvl w:val="0"/>
          <w:numId w:val="35"/>
        </w:numPr>
        <w:spacing w:after="0" w:line="240" w:lineRule="auto"/>
        <w:rPr>
          <w:sz w:val="18"/>
          <w:szCs w:val="18"/>
        </w:rPr>
      </w:pPr>
      <w:r w:rsidRPr="00C820D3">
        <w:rPr>
          <w:sz w:val="18"/>
          <w:szCs w:val="18"/>
        </w:rPr>
        <w:t>Submit applications for any 100% awards to the Zone Chairperson within two weeks of the end of the end of the fiscal year.</w:t>
      </w:r>
      <w:r w:rsidRPr="007F10CE">
        <w:rPr>
          <w:sz w:val="18"/>
          <w:szCs w:val="18"/>
        </w:rPr>
        <w:tab/>
      </w:r>
    </w:p>
    <w:p w14:paraId="0637DB2D" w14:textId="77777777" w:rsidR="00C820D3" w:rsidRPr="00C820D3" w:rsidRDefault="00C820D3" w:rsidP="00C820D3">
      <w:pPr>
        <w:pStyle w:val="ListParagraph"/>
        <w:numPr>
          <w:ilvl w:val="0"/>
          <w:numId w:val="35"/>
        </w:numPr>
        <w:spacing w:after="0" w:line="240" w:lineRule="auto"/>
        <w:rPr>
          <w:sz w:val="18"/>
          <w:szCs w:val="18"/>
        </w:rPr>
      </w:pPr>
      <w:r w:rsidRPr="00C820D3">
        <w:rPr>
          <w:sz w:val="18"/>
          <w:szCs w:val="18"/>
        </w:rPr>
        <w:t>Communicate all International, State, District and Club correspondence to your club monthly when indicated, including 1-D and State Newsletter, website, and social media.</w:t>
      </w:r>
    </w:p>
    <w:p w14:paraId="27E00D57" w14:textId="77777777" w:rsidR="00C820D3" w:rsidRPr="00C820D3" w:rsidRDefault="00C820D3" w:rsidP="00C820D3">
      <w:pPr>
        <w:spacing w:after="0" w:line="240" w:lineRule="auto"/>
        <w:rPr>
          <w:sz w:val="18"/>
          <w:szCs w:val="18"/>
        </w:rPr>
      </w:pPr>
    </w:p>
    <w:p w14:paraId="31AD0D49" w14:textId="6F3E9F6E" w:rsidR="00C820D3" w:rsidRPr="00C820D3" w:rsidRDefault="00C820D3" w:rsidP="004D1BC9">
      <w:pPr>
        <w:tabs>
          <w:tab w:val="left" w:pos="7665"/>
        </w:tabs>
        <w:spacing w:after="0" w:line="240" w:lineRule="auto"/>
        <w:rPr>
          <w:b/>
          <w:bCs/>
          <w:sz w:val="18"/>
          <w:szCs w:val="18"/>
        </w:rPr>
      </w:pPr>
      <w:bookmarkStart w:id="1" w:name="_Hlk126226110"/>
      <w:r w:rsidRPr="00C820D3">
        <w:rPr>
          <w:b/>
          <w:bCs/>
          <w:sz w:val="18"/>
          <w:szCs w:val="18"/>
        </w:rPr>
        <w:t>You MUST complete two (2) of the following:</w:t>
      </w:r>
    </w:p>
    <w:bookmarkEnd w:id="1"/>
    <w:p w14:paraId="6D565E94" w14:textId="48BEA51B" w:rsidR="00C820D3" w:rsidRPr="007F10CE" w:rsidRDefault="00C820D3" w:rsidP="00C820D3">
      <w:pPr>
        <w:pStyle w:val="ListParagraph"/>
        <w:numPr>
          <w:ilvl w:val="0"/>
          <w:numId w:val="36"/>
        </w:numPr>
        <w:spacing w:after="0" w:line="240" w:lineRule="auto"/>
        <w:rPr>
          <w:sz w:val="18"/>
          <w:szCs w:val="18"/>
        </w:rPr>
      </w:pPr>
      <w:r w:rsidRPr="00C820D3">
        <w:rPr>
          <w:sz w:val="18"/>
          <w:szCs w:val="18"/>
        </w:rPr>
        <w:t>All reports required by the District Governor or International Office to be filed by deadline.</w:t>
      </w:r>
    </w:p>
    <w:p w14:paraId="6D86E6B8" w14:textId="28A9BFBA" w:rsidR="00C820D3" w:rsidRPr="007F10CE" w:rsidRDefault="00C820D3" w:rsidP="00C820D3">
      <w:pPr>
        <w:pStyle w:val="ListParagraph"/>
        <w:numPr>
          <w:ilvl w:val="0"/>
          <w:numId w:val="36"/>
        </w:numPr>
        <w:spacing w:after="0" w:line="240" w:lineRule="auto"/>
        <w:rPr>
          <w:sz w:val="18"/>
          <w:szCs w:val="18"/>
        </w:rPr>
      </w:pPr>
      <w:r w:rsidRPr="00C820D3">
        <w:rPr>
          <w:sz w:val="18"/>
          <w:szCs w:val="18"/>
        </w:rPr>
        <w:t>Personally sponsor one new member to be inducted prior to June 30</w:t>
      </w:r>
      <w:r w:rsidRPr="00C820D3">
        <w:rPr>
          <w:sz w:val="18"/>
          <w:szCs w:val="18"/>
          <w:vertAlign w:val="superscript"/>
        </w:rPr>
        <w:t>th</w:t>
      </w:r>
      <w:r w:rsidRPr="00C820D3">
        <w:rPr>
          <w:sz w:val="18"/>
          <w:szCs w:val="18"/>
        </w:rPr>
        <w:t xml:space="preserve"> of the current fiscal year.</w:t>
      </w:r>
    </w:p>
    <w:p w14:paraId="1F82D4DE" w14:textId="77777777" w:rsidR="00F44F8A" w:rsidRDefault="00C820D3" w:rsidP="00C820D3">
      <w:pPr>
        <w:pStyle w:val="ListParagraph"/>
        <w:numPr>
          <w:ilvl w:val="0"/>
          <w:numId w:val="36"/>
        </w:numPr>
        <w:spacing w:after="0" w:line="240" w:lineRule="auto"/>
        <w:rPr>
          <w:sz w:val="18"/>
          <w:szCs w:val="18"/>
        </w:rPr>
      </w:pPr>
      <w:r w:rsidRPr="00C820D3">
        <w:rPr>
          <w:sz w:val="18"/>
          <w:szCs w:val="18"/>
        </w:rPr>
        <w:t>Attend district training for Secretaries for the current fiscal year.</w:t>
      </w:r>
    </w:p>
    <w:p w14:paraId="255C7DDC" w14:textId="240CF0E9" w:rsidR="002D7977" w:rsidRPr="00A75398" w:rsidRDefault="00C820D3" w:rsidP="00C820D3">
      <w:pPr>
        <w:pStyle w:val="ListParagraph"/>
        <w:numPr>
          <w:ilvl w:val="0"/>
          <w:numId w:val="36"/>
        </w:numPr>
        <w:spacing w:after="0" w:line="240" w:lineRule="auto"/>
        <w:rPr>
          <w:sz w:val="18"/>
          <w:szCs w:val="18"/>
        </w:rPr>
      </w:pPr>
      <w:r w:rsidRPr="00A75398">
        <w:rPr>
          <w:sz w:val="18"/>
          <w:szCs w:val="18"/>
        </w:rPr>
        <w:t>Attend a convention of your District or State during your Secretary’s term of office.</w:t>
      </w:r>
    </w:p>
    <w:p w14:paraId="68FF646A" w14:textId="77777777" w:rsidR="003E7F32" w:rsidRPr="00C820D3" w:rsidRDefault="003E7F32" w:rsidP="00CB18F3">
      <w:pPr>
        <w:spacing w:after="0"/>
        <w:jc w:val="center"/>
        <w:rPr>
          <w:rFonts w:cstheme="minorHAnsi"/>
          <w:b/>
          <w:sz w:val="18"/>
          <w:szCs w:val="18"/>
        </w:rPr>
      </w:pPr>
    </w:p>
    <w:p w14:paraId="5729FA2F" w14:textId="77777777" w:rsidR="003E7F32" w:rsidRPr="00C820D3" w:rsidRDefault="003E7F32" w:rsidP="00CB18F3">
      <w:pPr>
        <w:spacing w:after="0"/>
        <w:jc w:val="center"/>
        <w:rPr>
          <w:rFonts w:cstheme="minorHAnsi"/>
          <w:b/>
          <w:sz w:val="18"/>
          <w:szCs w:val="18"/>
        </w:rPr>
      </w:pPr>
    </w:p>
    <w:p w14:paraId="0A07898A" w14:textId="77777777" w:rsidR="001D2A61" w:rsidRPr="00C820D3" w:rsidRDefault="001D2A61" w:rsidP="00CB18F3">
      <w:pPr>
        <w:spacing w:after="0"/>
        <w:jc w:val="center"/>
        <w:rPr>
          <w:rFonts w:cstheme="minorHAnsi"/>
          <w:b/>
          <w:sz w:val="18"/>
          <w:szCs w:val="18"/>
        </w:rPr>
      </w:pPr>
    </w:p>
    <w:p w14:paraId="11BCE038" w14:textId="77777777" w:rsidR="001D2A61" w:rsidRDefault="001D2A61" w:rsidP="00CB18F3">
      <w:pPr>
        <w:spacing w:after="0"/>
        <w:jc w:val="center"/>
        <w:rPr>
          <w:rFonts w:cstheme="minorHAnsi"/>
          <w:b/>
          <w:sz w:val="18"/>
          <w:szCs w:val="18"/>
        </w:rPr>
      </w:pPr>
    </w:p>
    <w:p w14:paraId="4E97805F" w14:textId="77777777" w:rsidR="00F44F8A" w:rsidRDefault="00F44F8A" w:rsidP="00CB18F3">
      <w:pPr>
        <w:spacing w:after="0"/>
        <w:jc w:val="center"/>
        <w:rPr>
          <w:rFonts w:cstheme="minorHAnsi"/>
          <w:b/>
          <w:sz w:val="18"/>
          <w:szCs w:val="18"/>
        </w:rPr>
      </w:pPr>
    </w:p>
    <w:p w14:paraId="0AFBA617" w14:textId="77777777" w:rsidR="00F44F8A" w:rsidRPr="00C820D3" w:rsidRDefault="00F44F8A" w:rsidP="00CB18F3">
      <w:pPr>
        <w:spacing w:after="0"/>
        <w:jc w:val="center"/>
        <w:rPr>
          <w:rFonts w:cstheme="minorHAnsi"/>
          <w:b/>
          <w:sz w:val="18"/>
          <w:szCs w:val="18"/>
        </w:rPr>
      </w:pPr>
    </w:p>
    <w:p w14:paraId="113C2CDA" w14:textId="77777777" w:rsidR="001D2A61" w:rsidRPr="00C820D3" w:rsidRDefault="001D2A61" w:rsidP="00CB18F3">
      <w:pPr>
        <w:spacing w:after="0"/>
        <w:jc w:val="center"/>
        <w:rPr>
          <w:rFonts w:cstheme="minorHAnsi"/>
          <w:b/>
          <w:sz w:val="18"/>
          <w:szCs w:val="18"/>
        </w:rPr>
      </w:pPr>
    </w:p>
    <w:p w14:paraId="026C8656" w14:textId="77777777" w:rsidR="001D2A61" w:rsidRPr="00C820D3" w:rsidRDefault="001D2A61" w:rsidP="00CB18F3">
      <w:pPr>
        <w:spacing w:after="0"/>
        <w:jc w:val="center"/>
        <w:rPr>
          <w:rFonts w:cstheme="minorHAnsi"/>
          <w:b/>
          <w:sz w:val="18"/>
          <w:szCs w:val="18"/>
        </w:rPr>
      </w:pPr>
    </w:p>
    <w:p w14:paraId="41312921" w14:textId="77777777" w:rsidR="001D2A61" w:rsidRPr="00C820D3" w:rsidRDefault="001D2A61" w:rsidP="00CB18F3">
      <w:pPr>
        <w:spacing w:after="0"/>
        <w:jc w:val="center"/>
        <w:rPr>
          <w:rFonts w:cstheme="minorHAnsi"/>
          <w:b/>
          <w:sz w:val="18"/>
          <w:szCs w:val="18"/>
        </w:rPr>
      </w:pPr>
    </w:p>
    <w:p w14:paraId="535C770F" w14:textId="20B662BA" w:rsidR="00CB18F3" w:rsidRPr="00BB31C8" w:rsidRDefault="00CB18F3" w:rsidP="00CB18F3">
      <w:pPr>
        <w:spacing w:after="0"/>
        <w:jc w:val="center"/>
        <w:rPr>
          <w:rFonts w:cstheme="minorHAnsi"/>
          <w:b/>
          <w:color w:val="FF0000"/>
          <w:sz w:val="28"/>
          <w:szCs w:val="28"/>
        </w:rPr>
      </w:pPr>
      <w:r w:rsidRPr="00745FF6">
        <w:rPr>
          <w:rFonts w:cstheme="minorHAnsi"/>
          <w:b/>
          <w:sz w:val="28"/>
          <w:szCs w:val="28"/>
        </w:rPr>
        <w:lastRenderedPageBreak/>
        <w:t>IMPORTANT LION DATES</w:t>
      </w:r>
    </w:p>
    <w:p w14:paraId="1ABFEABF" w14:textId="77777777" w:rsidR="00DF0FFC" w:rsidRDefault="00DF0FFC" w:rsidP="009F3017">
      <w:pPr>
        <w:shd w:val="clear" w:color="auto" w:fill="FFFFFF"/>
        <w:spacing w:after="0" w:line="240" w:lineRule="auto"/>
        <w:rPr>
          <w:rFonts w:cstheme="minorHAnsi"/>
          <w:color w:val="FF0000"/>
          <w:sz w:val="18"/>
          <w:szCs w:val="18"/>
        </w:rPr>
      </w:pPr>
    </w:p>
    <w:p w14:paraId="7801D276" w14:textId="390E3219" w:rsidR="000277D3" w:rsidRDefault="000277D3" w:rsidP="009F3017">
      <w:pPr>
        <w:shd w:val="clear" w:color="auto" w:fill="FFFFFF"/>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Saturday, July 1</w:t>
      </w:r>
      <w:r w:rsidR="003E0198">
        <w:rPr>
          <w:rFonts w:ascii="Arial" w:eastAsia="Times New Roman" w:hAnsi="Arial" w:cs="Arial"/>
          <w:b/>
          <w:bCs/>
          <w:color w:val="222222"/>
          <w:sz w:val="20"/>
          <w:szCs w:val="20"/>
        </w:rPr>
        <w:t>2</w:t>
      </w:r>
      <w:r>
        <w:rPr>
          <w:rFonts w:ascii="Arial" w:eastAsia="Times New Roman" w:hAnsi="Arial" w:cs="Arial"/>
          <w:b/>
          <w:bCs/>
          <w:color w:val="222222"/>
          <w:sz w:val="20"/>
          <w:szCs w:val="20"/>
        </w:rPr>
        <w:t>, 202</w:t>
      </w:r>
      <w:r w:rsidR="003E0198">
        <w:rPr>
          <w:rFonts w:ascii="Arial" w:eastAsia="Times New Roman" w:hAnsi="Arial" w:cs="Arial"/>
          <w:b/>
          <w:bCs/>
          <w:color w:val="222222"/>
          <w:sz w:val="20"/>
          <w:szCs w:val="20"/>
        </w:rPr>
        <w:t>5</w:t>
      </w:r>
      <w:r w:rsidR="00AF3850">
        <w:rPr>
          <w:rFonts w:ascii="Arial" w:eastAsia="Times New Roman" w:hAnsi="Arial" w:cs="Arial"/>
          <w:b/>
          <w:bCs/>
          <w:color w:val="222222"/>
          <w:sz w:val="20"/>
          <w:szCs w:val="20"/>
        </w:rPr>
        <w:t xml:space="preserve"> </w:t>
      </w:r>
      <w:r w:rsidR="005301E8">
        <w:rPr>
          <w:rFonts w:ascii="Arial" w:eastAsia="Times New Roman" w:hAnsi="Arial" w:cs="Arial"/>
          <w:b/>
          <w:bCs/>
          <w:color w:val="222222"/>
          <w:sz w:val="20"/>
          <w:szCs w:val="20"/>
        </w:rPr>
        <w:t>9</w:t>
      </w:r>
      <w:r w:rsidR="00AF3850">
        <w:rPr>
          <w:rFonts w:ascii="Arial" w:eastAsia="Times New Roman" w:hAnsi="Arial" w:cs="Arial"/>
          <w:b/>
          <w:bCs/>
          <w:color w:val="222222"/>
          <w:sz w:val="20"/>
          <w:szCs w:val="20"/>
        </w:rPr>
        <w:t>am</w:t>
      </w:r>
    </w:p>
    <w:p w14:paraId="2EEF761D" w14:textId="69EBE2C0" w:rsidR="00CA2E42" w:rsidRDefault="005301E8" w:rsidP="009F301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LIF </w:t>
      </w:r>
      <w:r w:rsidR="00CA2E42" w:rsidRPr="00AF3850">
        <w:rPr>
          <w:rFonts w:ascii="Arial" w:eastAsia="Times New Roman" w:hAnsi="Arial" w:cs="Arial"/>
          <w:color w:val="222222"/>
          <w:sz w:val="20"/>
          <w:szCs w:val="20"/>
        </w:rPr>
        <w:t xml:space="preserve">Board of Trustees Meeting, </w:t>
      </w:r>
      <w:r>
        <w:rPr>
          <w:rFonts w:ascii="Arial" w:eastAsia="Times New Roman" w:hAnsi="Arial" w:cs="Arial"/>
          <w:color w:val="222222"/>
          <w:sz w:val="20"/>
          <w:szCs w:val="20"/>
        </w:rPr>
        <w:t>Springfield</w:t>
      </w:r>
    </w:p>
    <w:p w14:paraId="06A349A2" w14:textId="77777777" w:rsidR="002D31C3" w:rsidRDefault="002D31C3" w:rsidP="009F3017">
      <w:pPr>
        <w:shd w:val="clear" w:color="auto" w:fill="FFFFFF"/>
        <w:spacing w:after="0" w:line="240" w:lineRule="auto"/>
        <w:rPr>
          <w:rFonts w:ascii="Arial" w:eastAsia="Times New Roman" w:hAnsi="Arial" w:cs="Arial"/>
          <w:color w:val="222222"/>
          <w:sz w:val="20"/>
          <w:szCs w:val="20"/>
        </w:rPr>
      </w:pPr>
    </w:p>
    <w:p w14:paraId="2FFC9CD5" w14:textId="238121D3" w:rsidR="002D31C3" w:rsidRPr="00EF3117" w:rsidRDefault="002D31C3" w:rsidP="009F3017">
      <w:pPr>
        <w:shd w:val="clear" w:color="auto" w:fill="FFFFFF"/>
        <w:spacing w:after="0" w:line="240" w:lineRule="auto"/>
        <w:rPr>
          <w:rFonts w:ascii="Arial" w:eastAsia="Times New Roman" w:hAnsi="Arial" w:cs="Arial"/>
          <w:b/>
          <w:bCs/>
          <w:color w:val="222222"/>
          <w:sz w:val="20"/>
          <w:szCs w:val="20"/>
        </w:rPr>
      </w:pPr>
      <w:r w:rsidRPr="00EF3117">
        <w:rPr>
          <w:rFonts w:ascii="Arial" w:eastAsia="Times New Roman" w:hAnsi="Arial" w:cs="Arial"/>
          <w:b/>
          <w:bCs/>
          <w:color w:val="222222"/>
          <w:sz w:val="20"/>
          <w:szCs w:val="20"/>
        </w:rPr>
        <w:t>Saturday, July 26</w:t>
      </w:r>
      <w:r w:rsidR="002E1EAB" w:rsidRPr="00EF3117">
        <w:rPr>
          <w:rFonts w:ascii="Arial" w:eastAsia="Times New Roman" w:hAnsi="Arial" w:cs="Arial"/>
          <w:b/>
          <w:bCs/>
          <w:color w:val="222222"/>
          <w:sz w:val="20"/>
          <w:szCs w:val="20"/>
        </w:rPr>
        <w:t>, 2025 9am</w:t>
      </w:r>
    </w:p>
    <w:p w14:paraId="666A5061" w14:textId="1432239A" w:rsidR="002E1EAB" w:rsidRPr="00AF3850" w:rsidRDefault="002E1EAB" w:rsidP="009F301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Pecatonica at Sumner Park</w:t>
      </w:r>
    </w:p>
    <w:p w14:paraId="37AC6203" w14:textId="77777777" w:rsidR="00AF3850" w:rsidRDefault="00AF3850" w:rsidP="009F3017">
      <w:pPr>
        <w:shd w:val="clear" w:color="auto" w:fill="FFFFFF"/>
        <w:spacing w:after="0" w:line="240" w:lineRule="auto"/>
        <w:rPr>
          <w:rFonts w:ascii="Arial" w:eastAsia="Times New Roman" w:hAnsi="Arial" w:cs="Arial"/>
          <w:b/>
          <w:bCs/>
          <w:color w:val="222222"/>
          <w:sz w:val="20"/>
          <w:szCs w:val="20"/>
        </w:rPr>
      </w:pPr>
    </w:p>
    <w:p w14:paraId="568BB233" w14:textId="72765BBA" w:rsidR="00074002" w:rsidRPr="00720910" w:rsidRDefault="00CC0DA6" w:rsidP="009F3017">
      <w:pPr>
        <w:shd w:val="clear" w:color="auto" w:fill="FFFFFF"/>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 xml:space="preserve">Saturday, </w:t>
      </w:r>
      <w:r w:rsidR="009F3017" w:rsidRPr="009F3017">
        <w:rPr>
          <w:rFonts w:ascii="Arial" w:eastAsia="Times New Roman" w:hAnsi="Arial" w:cs="Arial"/>
          <w:b/>
          <w:bCs/>
          <w:color w:val="222222"/>
          <w:sz w:val="20"/>
          <w:szCs w:val="20"/>
        </w:rPr>
        <w:t xml:space="preserve">Aug </w:t>
      </w:r>
      <w:r w:rsidR="004573CF">
        <w:rPr>
          <w:rFonts w:ascii="Arial" w:eastAsia="Times New Roman" w:hAnsi="Arial" w:cs="Arial"/>
          <w:b/>
          <w:bCs/>
          <w:color w:val="222222"/>
          <w:sz w:val="20"/>
          <w:szCs w:val="20"/>
        </w:rPr>
        <w:t>3, 2025</w:t>
      </w:r>
      <w:r w:rsidR="009F3017" w:rsidRPr="009F3017">
        <w:rPr>
          <w:rFonts w:ascii="Arial" w:eastAsia="Times New Roman" w:hAnsi="Arial" w:cs="Arial"/>
          <w:b/>
          <w:bCs/>
          <w:color w:val="222222"/>
          <w:sz w:val="20"/>
          <w:szCs w:val="20"/>
        </w:rPr>
        <w:t xml:space="preserve"> </w:t>
      </w:r>
    </w:p>
    <w:p w14:paraId="62762004" w14:textId="2AD96D1E" w:rsidR="0045622F" w:rsidRDefault="00A92D34" w:rsidP="009F301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LIF Annual Golf Classic, LaSalle, IL</w:t>
      </w:r>
    </w:p>
    <w:p w14:paraId="568ACB92" w14:textId="77777777" w:rsidR="00827811" w:rsidRDefault="00827811" w:rsidP="009F3017">
      <w:pPr>
        <w:shd w:val="clear" w:color="auto" w:fill="FFFFFF"/>
        <w:spacing w:after="0" w:line="240" w:lineRule="auto"/>
        <w:rPr>
          <w:rFonts w:ascii="Arial" w:eastAsia="Times New Roman" w:hAnsi="Arial" w:cs="Arial"/>
          <w:color w:val="222222"/>
          <w:sz w:val="20"/>
          <w:szCs w:val="20"/>
        </w:rPr>
      </w:pPr>
    </w:p>
    <w:p w14:paraId="7E1DFFF5" w14:textId="38C1D102" w:rsidR="00827811" w:rsidRPr="00EF3117" w:rsidRDefault="00827811" w:rsidP="009F3017">
      <w:pPr>
        <w:shd w:val="clear" w:color="auto" w:fill="FFFFFF"/>
        <w:spacing w:after="0" w:line="240" w:lineRule="auto"/>
        <w:rPr>
          <w:rFonts w:ascii="Arial" w:eastAsia="Times New Roman" w:hAnsi="Arial" w:cs="Arial"/>
          <w:b/>
          <w:bCs/>
          <w:color w:val="222222"/>
          <w:sz w:val="20"/>
          <w:szCs w:val="20"/>
        </w:rPr>
      </w:pPr>
      <w:r w:rsidRPr="00EF3117">
        <w:rPr>
          <w:rFonts w:ascii="Arial" w:eastAsia="Times New Roman" w:hAnsi="Arial" w:cs="Arial"/>
          <w:b/>
          <w:bCs/>
          <w:color w:val="222222"/>
          <w:sz w:val="20"/>
          <w:szCs w:val="20"/>
        </w:rPr>
        <w:t>Aug 15-17, 2025</w:t>
      </w:r>
    </w:p>
    <w:p w14:paraId="7860BAD8" w14:textId="4655BEA5" w:rsidR="00827811" w:rsidRDefault="00827811" w:rsidP="009F3017">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RLLI/ELLI Conference, Decatur, IL</w:t>
      </w:r>
    </w:p>
    <w:p w14:paraId="7DBB8FC3" w14:textId="77777777" w:rsidR="00AF3850" w:rsidRDefault="00AF3850" w:rsidP="001D2A61">
      <w:pPr>
        <w:shd w:val="clear" w:color="auto" w:fill="FFFFFF"/>
        <w:spacing w:after="0" w:line="240" w:lineRule="auto"/>
        <w:rPr>
          <w:rFonts w:ascii="Arial" w:eastAsia="Times New Roman" w:hAnsi="Arial" w:cs="Arial"/>
          <w:b/>
          <w:bCs/>
          <w:color w:val="222222"/>
          <w:sz w:val="20"/>
          <w:szCs w:val="20"/>
        </w:rPr>
      </w:pPr>
    </w:p>
    <w:p w14:paraId="78DDA4B5" w14:textId="5F2EB4B0" w:rsidR="00B00CF6" w:rsidRPr="00720910" w:rsidRDefault="00B00CF6" w:rsidP="00B00CF6">
      <w:pPr>
        <w:shd w:val="clear" w:color="auto" w:fill="FFFFFF"/>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 xml:space="preserve">Saturday, </w:t>
      </w:r>
      <w:r w:rsidRPr="009F3017">
        <w:rPr>
          <w:rFonts w:ascii="Arial" w:eastAsia="Times New Roman" w:hAnsi="Arial" w:cs="Arial"/>
          <w:b/>
          <w:bCs/>
          <w:color w:val="222222"/>
          <w:sz w:val="20"/>
          <w:szCs w:val="20"/>
        </w:rPr>
        <w:t>Sept 1</w:t>
      </w:r>
      <w:r w:rsidR="00B77D58">
        <w:rPr>
          <w:rFonts w:ascii="Arial" w:eastAsia="Times New Roman" w:hAnsi="Arial" w:cs="Arial"/>
          <w:b/>
          <w:bCs/>
          <w:color w:val="222222"/>
          <w:sz w:val="20"/>
          <w:szCs w:val="20"/>
        </w:rPr>
        <w:t>3</w:t>
      </w:r>
      <w:r w:rsidRPr="009F3017">
        <w:rPr>
          <w:rFonts w:ascii="Arial" w:eastAsia="Times New Roman" w:hAnsi="Arial" w:cs="Arial"/>
          <w:b/>
          <w:bCs/>
          <w:color w:val="222222"/>
          <w:sz w:val="20"/>
          <w:szCs w:val="20"/>
        </w:rPr>
        <w:t>, 202</w:t>
      </w:r>
      <w:r w:rsidR="00B77D58">
        <w:rPr>
          <w:rFonts w:ascii="Arial" w:eastAsia="Times New Roman" w:hAnsi="Arial" w:cs="Arial"/>
          <w:b/>
          <w:bCs/>
          <w:color w:val="222222"/>
          <w:sz w:val="20"/>
          <w:szCs w:val="20"/>
        </w:rPr>
        <w:t>5</w:t>
      </w:r>
      <w:r w:rsidRPr="009F3017">
        <w:rPr>
          <w:rFonts w:ascii="Arial" w:eastAsia="Times New Roman" w:hAnsi="Arial" w:cs="Arial"/>
          <w:b/>
          <w:bCs/>
          <w:color w:val="222222"/>
          <w:sz w:val="20"/>
          <w:szCs w:val="20"/>
        </w:rPr>
        <w:t xml:space="preserve">  </w:t>
      </w:r>
    </w:p>
    <w:p w14:paraId="6A04B215" w14:textId="14B21DC2" w:rsidR="00B00CF6" w:rsidRDefault="00B77D58" w:rsidP="00B00CF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LIF Annual Roar-In Charity Car Show, Cortland, IL</w:t>
      </w:r>
    </w:p>
    <w:p w14:paraId="47D4455E" w14:textId="77777777" w:rsidR="00DB0C21" w:rsidRDefault="00DB0C21" w:rsidP="00B00CF6">
      <w:pPr>
        <w:shd w:val="clear" w:color="auto" w:fill="FFFFFF"/>
        <w:spacing w:after="0" w:line="240" w:lineRule="auto"/>
        <w:rPr>
          <w:rFonts w:ascii="Arial" w:eastAsia="Times New Roman" w:hAnsi="Arial" w:cs="Arial"/>
          <w:color w:val="222222"/>
          <w:sz w:val="20"/>
          <w:szCs w:val="20"/>
        </w:rPr>
      </w:pPr>
    </w:p>
    <w:p w14:paraId="09F14885" w14:textId="79B9EB32" w:rsidR="00DB0C21" w:rsidRPr="00EF3117" w:rsidRDefault="00DB0C21" w:rsidP="00B00CF6">
      <w:pPr>
        <w:shd w:val="clear" w:color="auto" w:fill="FFFFFF"/>
        <w:spacing w:after="0" w:line="240" w:lineRule="auto"/>
        <w:rPr>
          <w:rFonts w:ascii="Arial" w:eastAsia="Times New Roman" w:hAnsi="Arial" w:cs="Arial"/>
          <w:b/>
          <w:bCs/>
          <w:color w:val="222222"/>
          <w:sz w:val="20"/>
          <w:szCs w:val="20"/>
        </w:rPr>
      </w:pPr>
      <w:r w:rsidRPr="00EF3117">
        <w:rPr>
          <w:rFonts w:ascii="Arial" w:eastAsia="Times New Roman" w:hAnsi="Arial" w:cs="Arial"/>
          <w:b/>
          <w:bCs/>
          <w:color w:val="222222"/>
          <w:sz w:val="20"/>
          <w:szCs w:val="20"/>
        </w:rPr>
        <w:t>September 18-20, 2025</w:t>
      </w:r>
    </w:p>
    <w:p w14:paraId="27FE0235" w14:textId="391C83C7" w:rsidR="00DB0C21" w:rsidRDefault="00DB0C21" w:rsidP="00B00CF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USA Canada Forum, Atlantic City, NJ</w:t>
      </w:r>
    </w:p>
    <w:p w14:paraId="07DA13CD" w14:textId="77777777" w:rsidR="00B06DDA" w:rsidRDefault="00B06DDA" w:rsidP="00B00CF6">
      <w:pPr>
        <w:shd w:val="clear" w:color="auto" w:fill="FFFFFF"/>
        <w:spacing w:after="0" w:line="240" w:lineRule="auto"/>
        <w:rPr>
          <w:rFonts w:ascii="Arial" w:eastAsia="Times New Roman" w:hAnsi="Arial" w:cs="Arial"/>
          <w:color w:val="222222"/>
          <w:sz w:val="20"/>
          <w:szCs w:val="20"/>
        </w:rPr>
      </w:pPr>
    </w:p>
    <w:p w14:paraId="4155BA41" w14:textId="0D4AEF1C" w:rsidR="00B06DDA" w:rsidRPr="00EF3117" w:rsidRDefault="00B06DDA" w:rsidP="00B00CF6">
      <w:pPr>
        <w:shd w:val="clear" w:color="auto" w:fill="FFFFFF"/>
        <w:spacing w:after="0" w:line="240" w:lineRule="auto"/>
        <w:rPr>
          <w:rFonts w:ascii="Arial" w:eastAsia="Times New Roman" w:hAnsi="Arial" w:cs="Arial"/>
          <w:b/>
          <w:bCs/>
          <w:color w:val="222222"/>
          <w:sz w:val="20"/>
          <w:szCs w:val="20"/>
        </w:rPr>
      </w:pPr>
      <w:r w:rsidRPr="00EF3117">
        <w:rPr>
          <w:rFonts w:ascii="Arial" w:eastAsia="Times New Roman" w:hAnsi="Arial" w:cs="Arial"/>
          <w:b/>
          <w:bCs/>
          <w:color w:val="222222"/>
          <w:sz w:val="20"/>
          <w:szCs w:val="20"/>
        </w:rPr>
        <w:t>September 26-27, 2025</w:t>
      </w:r>
    </w:p>
    <w:p w14:paraId="3FDE1C1A" w14:textId="26CAB7EC" w:rsidR="00A223DF" w:rsidRDefault="00B06DDA" w:rsidP="00B00CF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2</w:t>
      </w:r>
      <w:r w:rsidRPr="00B06DDA">
        <w:rPr>
          <w:rFonts w:ascii="Arial" w:eastAsia="Times New Roman" w:hAnsi="Arial" w:cs="Arial"/>
          <w:color w:val="222222"/>
          <w:sz w:val="20"/>
          <w:szCs w:val="20"/>
          <w:vertAlign w:val="superscript"/>
        </w:rPr>
        <w:t>nd</w:t>
      </w:r>
      <w:r>
        <w:rPr>
          <w:rFonts w:ascii="Arial" w:eastAsia="Times New Roman" w:hAnsi="Arial" w:cs="Arial"/>
          <w:color w:val="222222"/>
          <w:sz w:val="20"/>
          <w:szCs w:val="20"/>
        </w:rPr>
        <w:t xml:space="preserve"> COG Meeting, Bloomington Marriott</w:t>
      </w:r>
    </w:p>
    <w:p w14:paraId="47750CD9" w14:textId="0BCF5432" w:rsidR="00A223DF" w:rsidRDefault="00A223DF" w:rsidP="00B00CF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GAT/GMA Summit</w:t>
      </w:r>
      <w:r w:rsidR="00350B4B">
        <w:rPr>
          <w:rFonts w:ascii="Arial" w:eastAsia="Times New Roman" w:hAnsi="Arial" w:cs="Arial"/>
          <w:color w:val="222222"/>
          <w:sz w:val="20"/>
          <w:szCs w:val="20"/>
        </w:rPr>
        <w:t>, Bloomington Marriott</w:t>
      </w:r>
    </w:p>
    <w:p w14:paraId="4686BC9E" w14:textId="77777777" w:rsidR="002E1EAB" w:rsidRDefault="002E1EAB" w:rsidP="00B00CF6">
      <w:pPr>
        <w:shd w:val="clear" w:color="auto" w:fill="FFFFFF"/>
        <w:spacing w:after="0" w:line="240" w:lineRule="auto"/>
        <w:rPr>
          <w:rFonts w:ascii="Arial" w:eastAsia="Times New Roman" w:hAnsi="Arial" w:cs="Arial"/>
          <w:color w:val="222222"/>
          <w:sz w:val="20"/>
          <w:szCs w:val="20"/>
        </w:rPr>
      </w:pPr>
    </w:p>
    <w:p w14:paraId="7F2E8603" w14:textId="7CB26C04" w:rsidR="002E1EAB" w:rsidRPr="00EF3117" w:rsidRDefault="002E1EAB" w:rsidP="00B00CF6">
      <w:pPr>
        <w:shd w:val="clear" w:color="auto" w:fill="FFFFFF"/>
        <w:spacing w:after="0" w:line="240" w:lineRule="auto"/>
        <w:rPr>
          <w:rFonts w:ascii="Arial" w:eastAsia="Times New Roman" w:hAnsi="Arial" w:cs="Arial"/>
          <w:b/>
          <w:bCs/>
          <w:color w:val="222222"/>
          <w:sz w:val="20"/>
          <w:szCs w:val="20"/>
        </w:rPr>
      </w:pPr>
      <w:r w:rsidRPr="00EF3117">
        <w:rPr>
          <w:rFonts w:ascii="Arial" w:eastAsia="Times New Roman" w:hAnsi="Arial" w:cs="Arial"/>
          <w:b/>
          <w:bCs/>
          <w:color w:val="222222"/>
          <w:sz w:val="20"/>
          <w:szCs w:val="20"/>
        </w:rPr>
        <w:t>Saturday, October 18</w:t>
      </w:r>
      <w:r w:rsidR="005313FE" w:rsidRPr="00EF3117">
        <w:rPr>
          <w:rFonts w:ascii="Arial" w:eastAsia="Times New Roman" w:hAnsi="Arial" w:cs="Arial"/>
          <w:b/>
          <w:bCs/>
          <w:color w:val="222222"/>
          <w:sz w:val="20"/>
          <w:szCs w:val="20"/>
        </w:rPr>
        <w:t>, 2025</w:t>
      </w:r>
    </w:p>
    <w:p w14:paraId="2A06DB20" w14:textId="2F30C499" w:rsidR="005313FE" w:rsidRDefault="005313FE" w:rsidP="00B00CF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2</w:t>
      </w:r>
      <w:r w:rsidRPr="005313FE">
        <w:rPr>
          <w:rFonts w:ascii="Arial" w:eastAsia="Times New Roman" w:hAnsi="Arial" w:cs="Arial"/>
          <w:color w:val="222222"/>
          <w:sz w:val="20"/>
          <w:szCs w:val="20"/>
          <w:vertAlign w:val="superscript"/>
        </w:rPr>
        <w:t>nd</w:t>
      </w:r>
      <w:r>
        <w:rPr>
          <w:rFonts w:ascii="Arial" w:eastAsia="Times New Roman" w:hAnsi="Arial" w:cs="Arial"/>
          <w:color w:val="222222"/>
          <w:sz w:val="20"/>
          <w:szCs w:val="20"/>
        </w:rPr>
        <w:t xml:space="preserve"> Cabinet meeting, Rochelle at the Rec Center</w:t>
      </w:r>
    </w:p>
    <w:p w14:paraId="07803EBC" w14:textId="77777777" w:rsidR="00CC1592" w:rsidRPr="009F3017" w:rsidRDefault="00CC1592" w:rsidP="009F3017">
      <w:pPr>
        <w:shd w:val="clear" w:color="auto" w:fill="FFFFFF"/>
        <w:spacing w:after="0" w:line="240" w:lineRule="auto"/>
        <w:rPr>
          <w:rFonts w:ascii="Arial" w:eastAsia="Times New Roman" w:hAnsi="Arial" w:cs="Arial"/>
          <w:color w:val="222222"/>
          <w:sz w:val="20"/>
          <w:szCs w:val="20"/>
        </w:rPr>
      </w:pPr>
    </w:p>
    <w:p w14:paraId="58D73BCD" w14:textId="59E43B93" w:rsidR="003C2995" w:rsidRDefault="000F69A3" w:rsidP="009F3017">
      <w:pPr>
        <w:shd w:val="clear" w:color="auto" w:fill="FFFFFF"/>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December 5-6, 2025</w:t>
      </w:r>
    </w:p>
    <w:p w14:paraId="40D17F31" w14:textId="52A0B81A" w:rsidR="000F69A3" w:rsidRPr="00EF3117" w:rsidRDefault="000F69A3" w:rsidP="009F3017">
      <w:pPr>
        <w:shd w:val="clear" w:color="auto" w:fill="FFFFFF"/>
        <w:spacing w:after="0" w:line="240" w:lineRule="auto"/>
        <w:rPr>
          <w:rFonts w:ascii="Arial" w:eastAsia="Times New Roman" w:hAnsi="Arial" w:cs="Arial"/>
          <w:color w:val="222222"/>
          <w:sz w:val="20"/>
          <w:szCs w:val="20"/>
        </w:rPr>
      </w:pPr>
      <w:r w:rsidRPr="00EF3117">
        <w:rPr>
          <w:rFonts w:ascii="Arial" w:eastAsia="Times New Roman" w:hAnsi="Arial" w:cs="Arial"/>
          <w:color w:val="222222"/>
          <w:sz w:val="20"/>
          <w:szCs w:val="20"/>
        </w:rPr>
        <w:t>3</w:t>
      </w:r>
      <w:r w:rsidRPr="00EF3117">
        <w:rPr>
          <w:rFonts w:ascii="Arial" w:eastAsia="Times New Roman" w:hAnsi="Arial" w:cs="Arial"/>
          <w:color w:val="222222"/>
          <w:sz w:val="20"/>
          <w:szCs w:val="20"/>
          <w:vertAlign w:val="superscript"/>
        </w:rPr>
        <w:t>rd</w:t>
      </w:r>
      <w:r w:rsidRPr="00EF3117">
        <w:rPr>
          <w:rFonts w:ascii="Arial" w:eastAsia="Times New Roman" w:hAnsi="Arial" w:cs="Arial"/>
          <w:color w:val="222222"/>
          <w:sz w:val="20"/>
          <w:szCs w:val="20"/>
        </w:rPr>
        <w:t xml:space="preserve"> COG Meeting</w:t>
      </w:r>
      <w:r w:rsidR="00817243" w:rsidRPr="00EF3117">
        <w:rPr>
          <w:rFonts w:ascii="Arial" w:eastAsia="Times New Roman" w:hAnsi="Arial" w:cs="Arial"/>
          <w:color w:val="222222"/>
          <w:sz w:val="20"/>
          <w:szCs w:val="20"/>
        </w:rPr>
        <w:t xml:space="preserve"> Springfield Crowne Plaza</w:t>
      </w:r>
    </w:p>
    <w:p w14:paraId="3C3C40F1" w14:textId="77777777" w:rsidR="00817243" w:rsidRDefault="00817243" w:rsidP="009F3017">
      <w:pPr>
        <w:shd w:val="clear" w:color="auto" w:fill="FFFFFF"/>
        <w:spacing w:after="0" w:line="240" w:lineRule="auto"/>
        <w:rPr>
          <w:rFonts w:ascii="Arial" w:eastAsia="Times New Roman" w:hAnsi="Arial" w:cs="Arial"/>
          <w:b/>
          <w:bCs/>
          <w:color w:val="222222"/>
          <w:sz w:val="20"/>
          <w:szCs w:val="20"/>
        </w:rPr>
      </w:pPr>
    </w:p>
    <w:p w14:paraId="47B90204" w14:textId="051B0EED" w:rsidR="00817243" w:rsidRDefault="00817243" w:rsidP="009F3017">
      <w:pPr>
        <w:shd w:val="clear" w:color="auto" w:fill="FFFFFF"/>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Feb 6-7, 2026</w:t>
      </w:r>
    </w:p>
    <w:p w14:paraId="58F72A6D" w14:textId="35FD641B" w:rsidR="00A168B2" w:rsidRPr="00EF3117" w:rsidRDefault="00A168B2" w:rsidP="009F3017">
      <w:pPr>
        <w:shd w:val="clear" w:color="auto" w:fill="FFFFFF"/>
        <w:spacing w:after="0" w:line="240" w:lineRule="auto"/>
        <w:rPr>
          <w:rFonts w:ascii="Arial" w:eastAsia="Times New Roman" w:hAnsi="Arial" w:cs="Arial"/>
          <w:color w:val="222222"/>
          <w:sz w:val="20"/>
          <w:szCs w:val="20"/>
        </w:rPr>
      </w:pPr>
      <w:r w:rsidRPr="00EF3117">
        <w:rPr>
          <w:rFonts w:ascii="Arial" w:eastAsia="Times New Roman" w:hAnsi="Arial" w:cs="Arial"/>
          <w:color w:val="222222"/>
          <w:sz w:val="20"/>
          <w:szCs w:val="20"/>
        </w:rPr>
        <w:t>4</w:t>
      </w:r>
      <w:r w:rsidRPr="00EF3117">
        <w:rPr>
          <w:rFonts w:ascii="Arial" w:eastAsia="Times New Roman" w:hAnsi="Arial" w:cs="Arial"/>
          <w:color w:val="222222"/>
          <w:sz w:val="20"/>
          <w:szCs w:val="20"/>
          <w:vertAlign w:val="superscript"/>
        </w:rPr>
        <w:t>th</w:t>
      </w:r>
      <w:r w:rsidRPr="00EF3117">
        <w:rPr>
          <w:rFonts w:ascii="Arial" w:eastAsia="Times New Roman" w:hAnsi="Arial" w:cs="Arial"/>
          <w:color w:val="222222"/>
          <w:sz w:val="20"/>
          <w:szCs w:val="20"/>
        </w:rPr>
        <w:t xml:space="preserve"> COG Meeting Four Points by Sheraton, Peoria, IL</w:t>
      </w:r>
    </w:p>
    <w:p w14:paraId="203CC9FF" w14:textId="77777777" w:rsidR="0044706E" w:rsidRDefault="0044706E" w:rsidP="009F3017">
      <w:pPr>
        <w:shd w:val="clear" w:color="auto" w:fill="FFFFFF"/>
        <w:spacing w:after="0" w:line="240" w:lineRule="auto"/>
        <w:rPr>
          <w:rFonts w:ascii="Arial" w:eastAsia="Times New Roman" w:hAnsi="Arial" w:cs="Arial"/>
          <w:b/>
          <w:bCs/>
          <w:color w:val="222222"/>
          <w:sz w:val="20"/>
          <w:szCs w:val="20"/>
        </w:rPr>
      </w:pPr>
    </w:p>
    <w:p w14:paraId="7C53BB50" w14:textId="3F916C63" w:rsidR="00EF5E9A" w:rsidRDefault="00847CDA" w:rsidP="009F3017">
      <w:pPr>
        <w:shd w:val="clear" w:color="auto" w:fill="FFFFFF"/>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Saturday, Feb 14, 202</w:t>
      </w:r>
      <w:r w:rsidR="00EF5E9A">
        <w:rPr>
          <w:rFonts w:ascii="Arial" w:eastAsia="Times New Roman" w:hAnsi="Arial" w:cs="Arial"/>
          <w:b/>
          <w:bCs/>
          <w:color w:val="222222"/>
          <w:sz w:val="20"/>
          <w:szCs w:val="20"/>
        </w:rPr>
        <w:t>6 9am</w:t>
      </w:r>
    </w:p>
    <w:p w14:paraId="6B434250" w14:textId="1F68AA74" w:rsidR="00EF5E9A" w:rsidRPr="00EF3117" w:rsidRDefault="00EF5E9A" w:rsidP="009F3017">
      <w:pPr>
        <w:shd w:val="clear" w:color="auto" w:fill="FFFFFF"/>
        <w:spacing w:after="0" w:line="240" w:lineRule="auto"/>
        <w:rPr>
          <w:rFonts w:ascii="Arial" w:eastAsia="Times New Roman" w:hAnsi="Arial" w:cs="Arial"/>
          <w:color w:val="222222"/>
          <w:sz w:val="20"/>
          <w:szCs w:val="20"/>
        </w:rPr>
      </w:pPr>
      <w:r w:rsidRPr="00EF3117">
        <w:rPr>
          <w:rFonts w:ascii="Arial" w:eastAsia="Times New Roman" w:hAnsi="Arial" w:cs="Arial"/>
          <w:color w:val="222222"/>
          <w:sz w:val="20"/>
          <w:szCs w:val="20"/>
        </w:rPr>
        <w:t>3</w:t>
      </w:r>
      <w:r w:rsidRPr="00EF3117">
        <w:rPr>
          <w:rFonts w:ascii="Arial" w:eastAsia="Times New Roman" w:hAnsi="Arial" w:cs="Arial"/>
          <w:color w:val="222222"/>
          <w:sz w:val="20"/>
          <w:szCs w:val="20"/>
          <w:vertAlign w:val="superscript"/>
        </w:rPr>
        <w:t>rd</w:t>
      </w:r>
      <w:r w:rsidRPr="00EF3117">
        <w:rPr>
          <w:rFonts w:ascii="Arial" w:eastAsia="Times New Roman" w:hAnsi="Arial" w:cs="Arial"/>
          <w:color w:val="222222"/>
          <w:sz w:val="20"/>
          <w:szCs w:val="20"/>
        </w:rPr>
        <w:t xml:space="preserve"> Cabinet Meeting</w:t>
      </w:r>
      <w:r w:rsidR="00545C77" w:rsidRPr="00EF3117">
        <w:rPr>
          <w:rFonts w:ascii="Arial" w:eastAsia="Times New Roman" w:hAnsi="Arial" w:cs="Arial"/>
          <w:color w:val="222222"/>
          <w:sz w:val="20"/>
          <w:szCs w:val="20"/>
        </w:rPr>
        <w:t xml:space="preserve"> at Lena Community Center</w:t>
      </w:r>
    </w:p>
    <w:p w14:paraId="1CA27D29" w14:textId="77777777" w:rsidR="00EF5E9A" w:rsidRDefault="00EF5E9A" w:rsidP="009F3017">
      <w:pPr>
        <w:shd w:val="clear" w:color="auto" w:fill="FFFFFF"/>
        <w:spacing w:after="0" w:line="240" w:lineRule="auto"/>
        <w:rPr>
          <w:rFonts w:ascii="Arial" w:eastAsia="Times New Roman" w:hAnsi="Arial" w:cs="Arial"/>
          <w:b/>
          <w:bCs/>
          <w:color w:val="222222"/>
          <w:sz w:val="20"/>
          <w:szCs w:val="20"/>
        </w:rPr>
      </w:pPr>
    </w:p>
    <w:p w14:paraId="752B3A18" w14:textId="77777777" w:rsidR="004279CC" w:rsidRPr="0016172A" w:rsidRDefault="004279CC" w:rsidP="004279CC">
      <w:pPr>
        <w:shd w:val="clear" w:color="auto" w:fill="FFFFFF"/>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 xml:space="preserve">April 24-25, 2026 </w:t>
      </w:r>
    </w:p>
    <w:p w14:paraId="16608EFA" w14:textId="77777777" w:rsidR="004279CC" w:rsidRPr="00EF3117" w:rsidRDefault="004279CC" w:rsidP="004279CC">
      <w:pPr>
        <w:shd w:val="clear" w:color="auto" w:fill="FFFFFF"/>
        <w:spacing w:after="0" w:line="240" w:lineRule="auto"/>
        <w:rPr>
          <w:rFonts w:ascii="Arial" w:eastAsia="Times New Roman" w:hAnsi="Arial" w:cs="Arial"/>
          <w:color w:val="222222"/>
          <w:sz w:val="20"/>
          <w:szCs w:val="20"/>
        </w:rPr>
      </w:pPr>
      <w:r w:rsidRPr="00EF3117">
        <w:rPr>
          <w:rFonts w:ascii="Arial" w:eastAsia="Times New Roman" w:hAnsi="Arial" w:cs="Arial"/>
          <w:color w:val="222222"/>
          <w:sz w:val="20"/>
          <w:szCs w:val="20"/>
        </w:rPr>
        <w:t>District 1-D Convention Freeport, IL</w:t>
      </w:r>
    </w:p>
    <w:p w14:paraId="3B09B420" w14:textId="77777777" w:rsidR="004279CC" w:rsidRDefault="004279CC" w:rsidP="009F3017">
      <w:pPr>
        <w:shd w:val="clear" w:color="auto" w:fill="FFFFFF"/>
        <w:spacing w:after="0" w:line="240" w:lineRule="auto"/>
        <w:rPr>
          <w:rFonts w:ascii="Arial" w:eastAsia="Times New Roman" w:hAnsi="Arial" w:cs="Arial"/>
          <w:b/>
          <w:bCs/>
          <w:color w:val="222222"/>
          <w:sz w:val="20"/>
          <w:szCs w:val="20"/>
        </w:rPr>
      </w:pPr>
    </w:p>
    <w:p w14:paraId="370B47ED" w14:textId="1BC3A124" w:rsidR="0044706E" w:rsidRDefault="0044706E" w:rsidP="009F3017">
      <w:pPr>
        <w:shd w:val="clear" w:color="auto" w:fill="FFFFFF"/>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May 14-17, 2026</w:t>
      </w:r>
    </w:p>
    <w:p w14:paraId="06AB8E65" w14:textId="73686473" w:rsidR="0044706E" w:rsidRPr="00EF3117" w:rsidRDefault="0044706E" w:rsidP="009F3017">
      <w:pPr>
        <w:shd w:val="clear" w:color="auto" w:fill="FFFFFF"/>
        <w:spacing w:after="0" w:line="240" w:lineRule="auto"/>
        <w:rPr>
          <w:rFonts w:ascii="Arial" w:eastAsia="Times New Roman" w:hAnsi="Arial" w:cs="Arial"/>
          <w:color w:val="222222"/>
          <w:sz w:val="20"/>
          <w:szCs w:val="20"/>
        </w:rPr>
      </w:pPr>
      <w:r w:rsidRPr="00EF3117">
        <w:rPr>
          <w:rFonts w:ascii="Arial" w:eastAsia="Times New Roman" w:hAnsi="Arial" w:cs="Arial"/>
          <w:color w:val="222222"/>
          <w:sz w:val="20"/>
          <w:szCs w:val="20"/>
        </w:rPr>
        <w:t>105</w:t>
      </w:r>
      <w:r w:rsidRPr="00EF3117">
        <w:rPr>
          <w:rFonts w:ascii="Arial" w:eastAsia="Times New Roman" w:hAnsi="Arial" w:cs="Arial"/>
          <w:color w:val="222222"/>
          <w:sz w:val="20"/>
          <w:szCs w:val="20"/>
          <w:vertAlign w:val="superscript"/>
        </w:rPr>
        <w:t>th</w:t>
      </w:r>
      <w:r w:rsidRPr="00EF3117">
        <w:rPr>
          <w:rFonts w:ascii="Arial" w:eastAsia="Times New Roman" w:hAnsi="Arial" w:cs="Arial"/>
          <w:color w:val="222222"/>
          <w:sz w:val="20"/>
          <w:szCs w:val="20"/>
        </w:rPr>
        <w:t xml:space="preserve"> State Convention/ LIF Annual Meeting</w:t>
      </w:r>
    </w:p>
    <w:p w14:paraId="0F27444B" w14:textId="2E58A6FC" w:rsidR="00223055" w:rsidRDefault="00223055" w:rsidP="009F3017">
      <w:pPr>
        <w:shd w:val="clear" w:color="auto" w:fill="FFFFFF"/>
        <w:spacing w:after="0" w:line="240" w:lineRule="auto"/>
        <w:rPr>
          <w:rFonts w:ascii="Arial" w:eastAsia="Times New Roman" w:hAnsi="Arial" w:cs="Arial"/>
          <w:b/>
          <w:bCs/>
          <w:color w:val="222222"/>
          <w:sz w:val="20"/>
          <w:szCs w:val="20"/>
        </w:rPr>
      </w:pPr>
      <w:r w:rsidRPr="00EF3117">
        <w:rPr>
          <w:rFonts w:ascii="Arial" w:eastAsia="Times New Roman" w:hAnsi="Arial" w:cs="Arial"/>
          <w:color w:val="222222"/>
          <w:sz w:val="20"/>
          <w:szCs w:val="20"/>
        </w:rPr>
        <w:t>Bloomington, IL</w:t>
      </w:r>
    </w:p>
    <w:p w14:paraId="7A4CDF06" w14:textId="77777777" w:rsidR="00AE7E16" w:rsidRPr="009F3017" w:rsidRDefault="00AE7E16" w:rsidP="009F3017">
      <w:pPr>
        <w:shd w:val="clear" w:color="auto" w:fill="FFFFFF"/>
        <w:spacing w:after="0" w:line="240" w:lineRule="auto"/>
        <w:rPr>
          <w:rFonts w:ascii="Arial" w:eastAsia="Times New Roman" w:hAnsi="Arial" w:cs="Arial"/>
          <w:color w:val="222222"/>
          <w:sz w:val="20"/>
          <w:szCs w:val="20"/>
        </w:rPr>
      </w:pPr>
    </w:p>
    <w:p w14:paraId="13BFAA3C" w14:textId="3FE7636C" w:rsidR="00A457AD" w:rsidRPr="00A457AD" w:rsidRDefault="00111543" w:rsidP="009F3017">
      <w:pPr>
        <w:shd w:val="clear" w:color="auto" w:fill="FFFFFF"/>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July</w:t>
      </w:r>
      <w:r w:rsidR="00745FF6">
        <w:rPr>
          <w:rFonts w:ascii="Arial" w:eastAsia="Times New Roman" w:hAnsi="Arial" w:cs="Arial"/>
          <w:b/>
          <w:bCs/>
          <w:color w:val="222222"/>
          <w:sz w:val="20"/>
          <w:szCs w:val="20"/>
        </w:rPr>
        <w:t xml:space="preserve"> </w:t>
      </w:r>
      <w:r w:rsidR="00EA6562">
        <w:rPr>
          <w:rFonts w:ascii="Arial" w:eastAsia="Times New Roman" w:hAnsi="Arial" w:cs="Arial"/>
          <w:b/>
          <w:bCs/>
          <w:color w:val="222222"/>
          <w:sz w:val="20"/>
          <w:szCs w:val="20"/>
        </w:rPr>
        <w:t>3</w:t>
      </w:r>
      <w:r w:rsidR="00745FF6">
        <w:rPr>
          <w:rFonts w:ascii="Arial" w:eastAsia="Times New Roman" w:hAnsi="Arial" w:cs="Arial"/>
          <w:b/>
          <w:bCs/>
          <w:color w:val="222222"/>
          <w:sz w:val="20"/>
          <w:szCs w:val="20"/>
        </w:rPr>
        <w:t>-</w:t>
      </w:r>
      <w:r w:rsidR="00EA6562">
        <w:rPr>
          <w:rFonts w:ascii="Arial" w:eastAsia="Times New Roman" w:hAnsi="Arial" w:cs="Arial"/>
          <w:b/>
          <w:bCs/>
          <w:color w:val="222222"/>
          <w:sz w:val="20"/>
          <w:szCs w:val="20"/>
        </w:rPr>
        <w:t>7</w:t>
      </w:r>
      <w:r w:rsidR="00745FF6">
        <w:rPr>
          <w:rFonts w:ascii="Arial" w:eastAsia="Times New Roman" w:hAnsi="Arial" w:cs="Arial"/>
          <w:b/>
          <w:bCs/>
          <w:color w:val="222222"/>
          <w:sz w:val="20"/>
          <w:szCs w:val="20"/>
        </w:rPr>
        <w:t>, 202</w:t>
      </w:r>
      <w:r w:rsidR="00EA4A9B">
        <w:rPr>
          <w:rFonts w:ascii="Arial" w:eastAsia="Times New Roman" w:hAnsi="Arial" w:cs="Arial"/>
          <w:b/>
          <w:bCs/>
          <w:color w:val="222222"/>
          <w:sz w:val="20"/>
          <w:szCs w:val="20"/>
        </w:rPr>
        <w:t>6</w:t>
      </w:r>
    </w:p>
    <w:p w14:paraId="3BC159FA" w14:textId="3D8C8C4D" w:rsidR="009F3017" w:rsidRPr="009F3017" w:rsidRDefault="009F3017" w:rsidP="009F3017">
      <w:pPr>
        <w:shd w:val="clear" w:color="auto" w:fill="FFFFFF"/>
        <w:spacing w:after="0" w:line="240" w:lineRule="auto"/>
        <w:rPr>
          <w:rFonts w:ascii="Arial" w:eastAsia="Times New Roman" w:hAnsi="Arial" w:cs="Arial"/>
          <w:color w:val="222222"/>
          <w:sz w:val="20"/>
          <w:szCs w:val="20"/>
        </w:rPr>
      </w:pPr>
      <w:r w:rsidRPr="009F3017">
        <w:rPr>
          <w:rFonts w:ascii="Arial" w:eastAsia="Times New Roman" w:hAnsi="Arial" w:cs="Arial"/>
          <w:color w:val="222222"/>
          <w:sz w:val="20"/>
          <w:szCs w:val="20"/>
        </w:rPr>
        <w:t xml:space="preserve">International Convention </w:t>
      </w:r>
      <w:r w:rsidR="00EA6562">
        <w:rPr>
          <w:rFonts w:ascii="Arial" w:eastAsia="Times New Roman" w:hAnsi="Arial" w:cs="Arial"/>
          <w:color w:val="222222"/>
          <w:sz w:val="20"/>
          <w:szCs w:val="20"/>
        </w:rPr>
        <w:t>Hong Kong, China</w:t>
      </w:r>
    </w:p>
    <w:p w14:paraId="7692C0F9" w14:textId="77777777" w:rsidR="00E45B2D" w:rsidRPr="005A284F" w:rsidRDefault="00E45B2D" w:rsidP="00AC30EF">
      <w:pPr>
        <w:spacing w:after="0"/>
        <w:rPr>
          <w:rFonts w:cstheme="minorHAnsi"/>
          <w:color w:val="FF0000"/>
          <w:sz w:val="20"/>
          <w:szCs w:val="20"/>
        </w:rPr>
      </w:pPr>
    </w:p>
    <w:p w14:paraId="7D7F9969" w14:textId="573096AF" w:rsidR="00D66FF8" w:rsidRPr="008F1A40" w:rsidRDefault="00D66FF8" w:rsidP="00E97E57">
      <w:pPr>
        <w:spacing w:after="0"/>
        <w:rPr>
          <w:rFonts w:cstheme="minorHAnsi"/>
          <w:sz w:val="18"/>
          <w:szCs w:val="18"/>
        </w:rPr>
      </w:pPr>
    </w:p>
    <w:sectPr w:rsidR="00D66FF8" w:rsidRPr="008F1A40" w:rsidSect="005B17D2">
      <w:footerReference w:type="default" r:id="rId32"/>
      <w:pgSz w:w="5580" w:h="936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278F" w14:textId="77777777" w:rsidR="002F025B" w:rsidRDefault="002F025B" w:rsidP="00F92D7A">
      <w:pPr>
        <w:spacing w:after="0" w:line="240" w:lineRule="auto"/>
      </w:pPr>
      <w:r>
        <w:separator/>
      </w:r>
    </w:p>
  </w:endnote>
  <w:endnote w:type="continuationSeparator" w:id="0">
    <w:p w14:paraId="7E4CB80E" w14:textId="77777777" w:rsidR="002F025B" w:rsidRDefault="002F025B" w:rsidP="00F9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charset w:val="00"/>
    <w:family w:val="decorative"/>
    <w:pitch w:val="variable"/>
    <w:sig w:usb0="00000003" w:usb1="00000000" w:usb2="00000000" w:usb3="00000000" w:csb0="00000001" w:csb1="00000000"/>
  </w:font>
  <w:font w:name="Old English Tex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295724"/>
      <w:docPartObj>
        <w:docPartGallery w:val="Page Numbers (Bottom of Page)"/>
        <w:docPartUnique/>
      </w:docPartObj>
    </w:sdtPr>
    <w:sdtEndPr>
      <w:rPr>
        <w:noProof/>
      </w:rPr>
    </w:sdtEndPr>
    <w:sdtContent>
      <w:p w14:paraId="4F9E0576" w14:textId="77777777" w:rsidR="0028351C" w:rsidRDefault="0028351C">
        <w:pPr>
          <w:pStyle w:val="Footer"/>
          <w:jc w:val="center"/>
        </w:pPr>
        <w:r>
          <w:fldChar w:fldCharType="begin"/>
        </w:r>
        <w:r>
          <w:instrText xml:space="preserve"> PAGE   \* MERGEFORMAT </w:instrText>
        </w:r>
        <w:r>
          <w:fldChar w:fldCharType="separate"/>
        </w:r>
        <w:r w:rsidR="00323665">
          <w:rPr>
            <w:noProof/>
          </w:rPr>
          <w:t>106</w:t>
        </w:r>
        <w:r>
          <w:rPr>
            <w:noProof/>
          </w:rPr>
          <w:fldChar w:fldCharType="end"/>
        </w:r>
      </w:p>
    </w:sdtContent>
  </w:sdt>
  <w:p w14:paraId="7C445BF3" w14:textId="77777777" w:rsidR="0028351C" w:rsidRDefault="00283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7F31" w14:textId="77777777" w:rsidR="002F025B" w:rsidRDefault="002F025B" w:rsidP="00F92D7A">
      <w:pPr>
        <w:spacing w:after="0" w:line="240" w:lineRule="auto"/>
      </w:pPr>
      <w:r>
        <w:separator/>
      </w:r>
    </w:p>
  </w:footnote>
  <w:footnote w:type="continuationSeparator" w:id="0">
    <w:p w14:paraId="1A4342B7" w14:textId="77777777" w:rsidR="002F025B" w:rsidRDefault="002F025B" w:rsidP="00F9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3095"/>
    <w:multiLevelType w:val="hybridMultilevel"/>
    <w:tmpl w:val="394E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C58"/>
    <w:multiLevelType w:val="hybridMultilevel"/>
    <w:tmpl w:val="06FEB6B6"/>
    <w:lvl w:ilvl="0" w:tplc="3296F24C">
      <w:start w:val="199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242A"/>
    <w:multiLevelType w:val="hybridMultilevel"/>
    <w:tmpl w:val="166ED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E114E"/>
    <w:multiLevelType w:val="hybridMultilevel"/>
    <w:tmpl w:val="414C7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F1778"/>
    <w:multiLevelType w:val="hybridMultilevel"/>
    <w:tmpl w:val="0DC6B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3A00"/>
    <w:multiLevelType w:val="hybridMultilevel"/>
    <w:tmpl w:val="ADDC63D8"/>
    <w:lvl w:ilvl="0" w:tplc="D8106A68">
      <w:start w:val="6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1D00"/>
    <w:multiLevelType w:val="hybridMultilevel"/>
    <w:tmpl w:val="61BCF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D0BA6"/>
    <w:multiLevelType w:val="hybridMultilevel"/>
    <w:tmpl w:val="321A6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F2400"/>
    <w:multiLevelType w:val="hybridMultilevel"/>
    <w:tmpl w:val="20E2CD6A"/>
    <w:lvl w:ilvl="0" w:tplc="4DB6CE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02719"/>
    <w:multiLevelType w:val="hybridMultilevel"/>
    <w:tmpl w:val="5594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24F7B"/>
    <w:multiLevelType w:val="hybridMultilevel"/>
    <w:tmpl w:val="C360C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B37D6"/>
    <w:multiLevelType w:val="hybridMultilevel"/>
    <w:tmpl w:val="817861AE"/>
    <w:lvl w:ilvl="0" w:tplc="0409000B">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5B7A"/>
    <w:multiLevelType w:val="hybridMultilevel"/>
    <w:tmpl w:val="A6406E86"/>
    <w:lvl w:ilvl="0" w:tplc="26F021EC">
      <w:start w:val="198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05FE7"/>
    <w:multiLevelType w:val="hybridMultilevel"/>
    <w:tmpl w:val="BB1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D24F0"/>
    <w:multiLevelType w:val="hybridMultilevel"/>
    <w:tmpl w:val="62C82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102BD"/>
    <w:multiLevelType w:val="hybridMultilevel"/>
    <w:tmpl w:val="8CDA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26EF0"/>
    <w:multiLevelType w:val="hybridMultilevel"/>
    <w:tmpl w:val="8F6C978A"/>
    <w:lvl w:ilvl="0" w:tplc="3250B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671A4"/>
    <w:multiLevelType w:val="hybridMultilevel"/>
    <w:tmpl w:val="700E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57F43"/>
    <w:multiLevelType w:val="hybridMultilevel"/>
    <w:tmpl w:val="B2C01FA6"/>
    <w:lvl w:ilvl="0" w:tplc="E3BC3CCC">
      <w:start w:val="196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C10D1"/>
    <w:multiLevelType w:val="hybridMultilevel"/>
    <w:tmpl w:val="CC1CF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E3AA4"/>
    <w:multiLevelType w:val="hybridMultilevel"/>
    <w:tmpl w:val="C4C6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F5B52"/>
    <w:multiLevelType w:val="hybridMultilevel"/>
    <w:tmpl w:val="31D6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54183"/>
    <w:multiLevelType w:val="hybridMultilevel"/>
    <w:tmpl w:val="E898C452"/>
    <w:lvl w:ilvl="0" w:tplc="B6C8BA06">
      <w:start w:val="16"/>
      <w:numFmt w:val="bullet"/>
      <w:lvlText w:val=""/>
      <w:lvlJc w:val="left"/>
      <w:pPr>
        <w:ind w:left="720" w:hanging="360"/>
      </w:pPr>
      <w:rPr>
        <w:rFonts w:ascii="Symbol" w:eastAsiaTheme="minorHAnsi" w:hAnsi="Symbol" w:cstheme="minorHAns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2DF0"/>
    <w:multiLevelType w:val="hybridMultilevel"/>
    <w:tmpl w:val="8D72B7DC"/>
    <w:lvl w:ilvl="0" w:tplc="2BE69D66">
      <w:start w:val="1"/>
      <w:numFmt w:val="bullet"/>
      <w:lvlText w:val="o"/>
      <w:lvlJc w:val="left"/>
      <w:pPr>
        <w:ind w:left="63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F4B15"/>
    <w:multiLevelType w:val="hybridMultilevel"/>
    <w:tmpl w:val="34FAE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31D59"/>
    <w:multiLevelType w:val="hybridMultilevel"/>
    <w:tmpl w:val="D736E946"/>
    <w:lvl w:ilvl="0" w:tplc="113EE3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7"/>
    <w:multiLevelType w:val="hybridMultilevel"/>
    <w:tmpl w:val="52CE2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AB198C"/>
    <w:multiLevelType w:val="hybridMultilevel"/>
    <w:tmpl w:val="839ED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353AF4"/>
    <w:multiLevelType w:val="hybridMultilevel"/>
    <w:tmpl w:val="9EEE7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73855"/>
    <w:multiLevelType w:val="hybridMultilevel"/>
    <w:tmpl w:val="85A6A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53C82"/>
    <w:multiLevelType w:val="hybridMultilevel"/>
    <w:tmpl w:val="7E36730E"/>
    <w:lvl w:ilvl="0" w:tplc="9B741FF6">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504E0"/>
    <w:multiLevelType w:val="hybridMultilevel"/>
    <w:tmpl w:val="6A941482"/>
    <w:lvl w:ilvl="0" w:tplc="541AC3FE">
      <w:start w:val="2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54A5B"/>
    <w:multiLevelType w:val="hybridMultilevel"/>
    <w:tmpl w:val="71A0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87DB2"/>
    <w:multiLevelType w:val="hybridMultilevel"/>
    <w:tmpl w:val="0BCA9FD6"/>
    <w:lvl w:ilvl="0" w:tplc="FE4AFEFE">
      <w:start w:val="19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83C73"/>
    <w:multiLevelType w:val="hybridMultilevel"/>
    <w:tmpl w:val="F11C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F524B"/>
    <w:multiLevelType w:val="hybridMultilevel"/>
    <w:tmpl w:val="687E1CB8"/>
    <w:lvl w:ilvl="0" w:tplc="1A6C2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068A3"/>
    <w:multiLevelType w:val="hybridMultilevel"/>
    <w:tmpl w:val="883E4B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884438">
    <w:abstractNumId w:val="17"/>
  </w:num>
  <w:num w:numId="2" w16cid:durableId="1732340819">
    <w:abstractNumId w:val="21"/>
  </w:num>
  <w:num w:numId="3" w16cid:durableId="1098020086">
    <w:abstractNumId w:val="20"/>
  </w:num>
  <w:num w:numId="4" w16cid:durableId="1521622479">
    <w:abstractNumId w:val="34"/>
  </w:num>
  <w:num w:numId="5" w16cid:durableId="1421757390">
    <w:abstractNumId w:val="0"/>
  </w:num>
  <w:num w:numId="6" w16cid:durableId="1156385103">
    <w:abstractNumId w:val="9"/>
  </w:num>
  <w:num w:numId="7" w16cid:durableId="2118790227">
    <w:abstractNumId w:val="19"/>
  </w:num>
  <w:num w:numId="8" w16cid:durableId="303506564">
    <w:abstractNumId w:val="6"/>
  </w:num>
  <w:num w:numId="9" w16cid:durableId="278921901">
    <w:abstractNumId w:val="16"/>
  </w:num>
  <w:num w:numId="10" w16cid:durableId="1885437875">
    <w:abstractNumId w:val="35"/>
  </w:num>
  <w:num w:numId="11" w16cid:durableId="391316186">
    <w:abstractNumId w:val="25"/>
  </w:num>
  <w:num w:numId="12" w16cid:durableId="99374585">
    <w:abstractNumId w:val="8"/>
  </w:num>
  <w:num w:numId="13" w16cid:durableId="352851078">
    <w:abstractNumId w:val="1"/>
  </w:num>
  <w:num w:numId="14" w16cid:durableId="116678049">
    <w:abstractNumId w:val="33"/>
  </w:num>
  <w:num w:numId="15" w16cid:durableId="750395504">
    <w:abstractNumId w:val="18"/>
  </w:num>
  <w:num w:numId="16" w16cid:durableId="61947720">
    <w:abstractNumId w:val="12"/>
  </w:num>
  <w:num w:numId="17" w16cid:durableId="414405511">
    <w:abstractNumId w:val="13"/>
  </w:num>
  <w:num w:numId="18" w16cid:durableId="1032654566">
    <w:abstractNumId w:val="15"/>
  </w:num>
  <w:num w:numId="19" w16cid:durableId="179206274">
    <w:abstractNumId w:val="22"/>
  </w:num>
  <w:num w:numId="20" w16cid:durableId="1551920347">
    <w:abstractNumId w:val="11"/>
  </w:num>
  <w:num w:numId="21" w16cid:durableId="1562673092">
    <w:abstractNumId w:val="24"/>
  </w:num>
  <w:num w:numId="22" w16cid:durableId="1936747865">
    <w:abstractNumId w:val="5"/>
  </w:num>
  <w:num w:numId="23" w16cid:durableId="671641474">
    <w:abstractNumId w:val="28"/>
  </w:num>
  <w:num w:numId="24" w16cid:durableId="1592545512">
    <w:abstractNumId w:val="31"/>
  </w:num>
  <w:num w:numId="25" w16cid:durableId="661083096">
    <w:abstractNumId w:val="30"/>
  </w:num>
  <w:num w:numId="26" w16cid:durableId="797456496">
    <w:abstractNumId w:val="32"/>
  </w:num>
  <w:num w:numId="27" w16cid:durableId="316611136">
    <w:abstractNumId w:val="23"/>
  </w:num>
  <w:num w:numId="28" w16cid:durableId="115568534">
    <w:abstractNumId w:val="7"/>
  </w:num>
  <w:num w:numId="29" w16cid:durableId="659431906">
    <w:abstractNumId w:val="4"/>
  </w:num>
  <w:num w:numId="30" w16cid:durableId="1500193580">
    <w:abstractNumId w:val="2"/>
  </w:num>
  <w:num w:numId="31" w16cid:durableId="475729977">
    <w:abstractNumId w:val="3"/>
  </w:num>
  <w:num w:numId="32" w16cid:durableId="1527787988">
    <w:abstractNumId w:val="27"/>
  </w:num>
  <w:num w:numId="33" w16cid:durableId="792408220">
    <w:abstractNumId w:val="10"/>
  </w:num>
  <w:num w:numId="34" w16cid:durableId="1098330490">
    <w:abstractNumId w:val="26"/>
  </w:num>
  <w:num w:numId="35" w16cid:durableId="440220054">
    <w:abstractNumId w:val="29"/>
  </w:num>
  <w:num w:numId="36" w16cid:durableId="1821312501">
    <w:abstractNumId w:val="14"/>
  </w:num>
  <w:num w:numId="37" w16cid:durableId="12839268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D2"/>
    <w:rsid w:val="00001947"/>
    <w:rsid w:val="000027C0"/>
    <w:rsid w:val="0000335D"/>
    <w:rsid w:val="000033A0"/>
    <w:rsid w:val="00004041"/>
    <w:rsid w:val="000041D2"/>
    <w:rsid w:val="0000474A"/>
    <w:rsid w:val="0000487A"/>
    <w:rsid w:val="00004B63"/>
    <w:rsid w:val="000054DB"/>
    <w:rsid w:val="00005BA6"/>
    <w:rsid w:val="00005E6F"/>
    <w:rsid w:val="00006135"/>
    <w:rsid w:val="000063A3"/>
    <w:rsid w:val="00006E95"/>
    <w:rsid w:val="00007AAC"/>
    <w:rsid w:val="00007CF6"/>
    <w:rsid w:val="000102A8"/>
    <w:rsid w:val="00010CB6"/>
    <w:rsid w:val="0001116A"/>
    <w:rsid w:val="00011AC3"/>
    <w:rsid w:val="000120BF"/>
    <w:rsid w:val="000120F0"/>
    <w:rsid w:val="000126AB"/>
    <w:rsid w:val="0001283F"/>
    <w:rsid w:val="000143CC"/>
    <w:rsid w:val="00014534"/>
    <w:rsid w:val="000145C0"/>
    <w:rsid w:val="00014618"/>
    <w:rsid w:val="000148A6"/>
    <w:rsid w:val="000148E9"/>
    <w:rsid w:val="00014C78"/>
    <w:rsid w:val="000154B9"/>
    <w:rsid w:val="0001590D"/>
    <w:rsid w:val="000169D7"/>
    <w:rsid w:val="00017B1A"/>
    <w:rsid w:val="0002043C"/>
    <w:rsid w:val="00020524"/>
    <w:rsid w:val="00020676"/>
    <w:rsid w:val="000206A3"/>
    <w:rsid w:val="00022723"/>
    <w:rsid w:val="00024129"/>
    <w:rsid w:val="00024446"/>
    <w:rsid w:val="000249C2"/>
    <w:rsid w:val="0002515C"/>
    <w:rsid w:val="00025586"/>
    <w:rsid w:val="000257FE"/>
    <w:rsid w:val="00025800"/>
    <w:rsid w:val="0002758E"/>
    <w:rsid w:val="0002776C"/>
    <w:rsid w:val="000277D3"/>
    <w:rsid w:val="00027DA1"/>
    <w:rsid w:val="000309AA"/>
    <w:rsid w:val="000311AA"/>
    <w:rsid w:val="000312CD"/>
    <w:rsid w:val="000313AE"/>
    <w:rsid w:val="000317CA"/>
    <w:rsid w:val="00031906"/>
    <w:rsid w:val="00032B33"/>
    <w:rsid w:val="000332E4"/>
    <w:rsid w:val="000333CF"/>
    <w:rsid w:val="00034B0B"/>
    <w:rsid w:val="00034CF5"/>
    <w:rsid w:val="000357DD"/>
    <w:rsid w:val="00035C88"/>
    <w:rsid w:val="0003724D"/>
    <w:rsid w:val="0003738D"/>
    <w:rsid w:val="000408E6"/>
    <w:rsid w:val="00040E94"/>
    <w:rsid w:val="00041462"/>
    <w:rsid w:val="00041674"/>
    <w:rsid w:val="00042495"/>
    <w:rsid w:val="00043994"/>
    <w:rsid w:val="00043EA6"/>
    <w:rsid w:val="00044035"/>
    <w:rsid w:val="000441F9"/>
    <w:rsid w:val="00045058"/>
    <w:rsid w:val="0004509F"/>
    <w:rsid w:val="000450EA"/>
    <w:rsid w:val="0004525C"/>
    <w:rsid w:val="000453E9"/>
    <w:rsid w:val="00046057"/>
    <w:rsid w:val="000472DA"/>
    <w:rsid w:val="0004768E"/>
    <w:rsid w:val="000478C6"/>
    <w:rsid w:val="00047CC4"/>
    <w:rsid w:val="00047FED"/>
    <w:rsid w:val="00050443"/>
    <w:rsid w:val="00050CC4"/>
    <w:rsid w:val="00051244"/>
    <w:rsid w:val="00051CF4"/>
    <w:rsid w:val="000520BC"/>
    <w:rsid w:val="000522F3"/>
    <w:rsid w:val="000526CF"/>
    <w:rsid w:val="00053EE2"/>
    <w:rsid w:val="000540F9"/>
    <w:rsid w:val="00054885"/>
    <w:rsid w:val="00055A6E"/>
    <w:rsid w:val="00056F49"/>
    <w:rsid w:val="00057814"/>
    <w:rsid w:val="00057DC1"/>
    <w:rsid w:val="0006027A"/>
    <w:rsid w:val="0006041E"/>
    <w:rsid w:val="000606D1"/>
    <w:rsid w:val="0006180F"/>
    <w:rsid w:val="00061864"/>
    <w:rsid w:val="00061FE4"/>
    <w:rsid w:val="0006212E"/>
    <w:rsid w:val="000623C3"/>
    <w:rsid w:val="0006474E"/>
    <w:rsid w:val="00064A38"/>
    <w:rsid w:val="00064B5B"/>
    <w:rsid w:val="0006585E"/>
    <w:rsid w:val="00065D0B"/>
    <w:rsid w:val="00070131"/>
    <w:rsid w:val="00070317"/>
    <w:rsid w:val="0007160E"/>
    <w:rsid w:val="00071998"/>
    <w:rsid w:val="000724A0"/>
    <w:rsid w:val="00074002"/>
    <w:rsid w:val="00074861"/>
    <w:rsid w:val="00074E53"/>
    <w:rsid w:val="00075ED0"/>
    <w:rsid w:val="00075F94"/>
    <w:rsid w:val="000775C2"/>
    <w:rsid w:val="00077986"/>
    <w:rsid w:val="00077BF1"/>
    <w:rsid w:val="00080A51"/>
    <w:rsid w:val="00080C96"/>
    <w:rsid w:val="00081951"/>
    <w:rsid w:val="00081BF2"/>
    <w:rsid w:val="00082EFC"/>
    <w:rsid w:val="000839B0"/>
    <w:rsid w:val="00083AAA"/>
    <w:rsid w:val="00084465"/>
    <w:rsid w:val="0008449A"/>
    <w:rsid w:val="000845D7"/>
    <w:rsid w:val="00084D33"/>
    <w:rsid w:val="0008583E"/>
    <w:rsid w:val="00086167"/>
    <w:rsid w:val="00086BEC"/>
    <w:rsid w:val="00086E04"/>
    <w:rsid w:val="00087401"/>
    <w:rsid w:val="00087F49"/>
    <w:rsid w:val="00090B0C"/>
    <w:rsid w:val="00091271"/>
    <w:rsid w:val="0009131F"/>
    <w:rsid w:val="00091AF8"/>
    <w:rsid w:val="00091CD3"/>
    <w:rsid w:val="00091E23"/>
    <w:rsid w:val="00092466"/>
    <w:rsid w:val="0009265F"/>
    <w:rsid w:val="000928E3"/>
    <w:rsid w:val="00092E14"/>
    <w:rsid w:val="000938A6"/>
    <w:rsid w:val="0009462B"/>
    <w:rsid w:val="00094676"/>
    <w:rsid w:val="00094B93"/>
    <w:rsid w:val="00095371"/>
    <w:rsid w:val="00095DCA"/>
    <w:rsid w:val="00095F57"/>
    <w:rsid w:val="00096102"/>
    <w:rsid w:val="000970FD"/>
    <w:rsid w:val="000A06B3"/>
    <w:rsid w:val="000A076C"/>
    <w:rsid w:val="000A07D1"/>
    <w:rsid w:val="000A0C0B"/>
    <w:rsid w:val="000A1816"/>
    <w:rsid w:val="000A1BC0"/>
    <w:rsid w:val="000A2107"/>
    <w:rsid w:val="000A249F"/>
    <w:rsid w:val="000A3A4B"/>
    <w:rsid w:val="000A464D"/>
    <w:rsid w:val="000A4F78"/>
    <w:rsid w:val="000A4F7F"/>
    <w:rsid w:val="000A5EAD"/>
    <w:rsid w:val="000A61BC"/>
    <w:rsid w:val="000A67D9"/>
    <w:rsid w:val="000A69DF"/>
    <w:rsid w:val="000A6B0D"/>
    <w:rsid w:val="000A75EA"/>
    <w:rsid w:val="000A79E4"/>
    <w:rsid w:val="000A7A0D"/>
    <w:rsid w:val="000B0975"/>
    <w:rsid w:val="000B0BCA"/>
    <w:rsid w:val="000B0D20"/>
    <w:rsid w:val="000B1EE9"/>
    <w:rsid w:val="000B2310"/>
    <w:rsid w:val="000B2616"/>
    <w:rsid w:val="000B3008"/>
    <w:rsid w:val="000B33D5"/>
    <w:rsid w:val="000B392C"/>
    <w:rsid w:val="000B3CDA"/>
    <w:rsid w:val="000B421E"/>
    <w:rsid w:val="000B4318"/>
    <w:rsid w:val="000B48AE"/>
    <w:rsid w:val="000B4935"/>
    <w:rsid w:val="000B4E68"/>
    <w:rsid w:val="000B550D"/>
    <w:rsid w:val="000B5A32"/>
    <w:rsid w:val="000B617E"/>
    <w:rsid w:val="000B68BE"/>
    <w:rsid w:val="000C000C"/>
    <w:rsid w:val="000C29EA"/>
    <w:rsid w:val="000C3243"/>
    <w:rsid w:val="000C4F26"/>
    <w:rsid w:val="000C5BE4"/>
    <w:rsid w:val="000C5F3F"/>
    <w:rsid w:val="000C669E"/>
    <w:rsid w:val="000C7562"/>
    <w:rsid w:val="000C7C7E"/>
    <w:rsid w:val="000D0FE2"/>
    <w:rsid w:val="000D183F"/>
    <w:rsid w:val="000D1B56"/>
    <w:rsid w:val="000D21EA"/>
    <w:rsid w:val="000D246A"/>
    <w:rsid w:val="000D2981"/>
    <w:rsid w:val="000D2B79"/>
    <w:rsid w:val="000D2EF0"/>
    <w:rsid w:val="000D3409"/>
    <w:rsid w:val="000D3AD2"/>
    <w:rsid w:val="000D3D07"/>
    <w:rsid w:val="000D459D"/>
    <w:rsid w:val="000D5380"/>
    <w:rsid w:val="000D67CF"/>
    <w:rsid w:val="000D7E2D"/>
    <w:rsid w:val="000E1655"/>
    <w:rsid w:val="000E1979"/>
    <w:rsid w:val="000E22CC"/>
    <w:rsid w:val="000E26D2"/>
    <w:rsid w:val="000E3139"/>
    <w:rsid w:val="000E33C8"/>
    <w:rsid w:val="000E3AC1"/>
    <w:rsid w:val="000E47A2"/>
    <w:rsid w:val="000E50E4"/>
    <w:rsid w:val="000E5D63"/>
    <w:rsid w:val="000E6910"/>
    <w:rsid w:val="000E691C"/>
    <w:rsid w:val="000E7A23"/>
    <w:rsid w:val="000F00A9"/>
    <w:rsid w:val="000F02A6"/>
    <w:rsid w:val="000F0746"/>
    <w:rsid w:val="000F1C1C"/>
    <w:rsid w:val="000F2A62"/>
    <w:rsid w:val="000F2C0E"/>
    <w:rsid w:val="000F3E89"/>
    <w:rsid w:val="000F406E"/>
    <w:rsid w:val="000F4333"/>
    <w:rsid w:val="000F48F0"/>
    <w:rsid w:val="000F4EFD"/>
    <w:rsid w:val="000F598E"/>
    <w:rsid w:val="000F69A3"/>
    <w:rsid w:val="000F6DDF"/>
    <w:rsid w:val="000F7217"/>
    <w:rsid w:val="001008F8"/>
    <w:rsid w:val="00100B35"/>
    <w:rsid w:val="0010106F"/>
    <w:rsid w:val="001019E7"/>
    <w:rsid w:val="00101B54"/>
    <w:rsid w:val="00101BB2"/>
    <w:rsid w:val="00101CA3"/>
    <w:rsid w:val="0010279B"/>
    <w:rsid w:val="001030AB"/>
    <w:rsid w:val="00103856"/>
    <w:rsid w:val="00103D4C"/>
    <w:rsid w:val="00105BCF"/>
    <w:rsid w:val="00105F30"/>
    <w:rsid w:val="001063CF"/>
    <w:rsid w:val="00107060"/>
    <w:rsid w:val="001078FD"/>
    <w:rsid w:val="00107F9D"/>
    <w:rsid w:val="0011122F"/>
    <w:rsid w:val="001114B1"/>
    <w:rsid w:val="00111540"/>
    <w:rsid w:val="00111543"/>
    <w:rsid w:val="001116C6"/>
    <w:rsid w:val="00112654"/>
    <w:rsid w:val="00112D87"/>
    <w:rsid w:val="001132DC"/>
    <w:rsid w:val="00113B50"/>
    <w:rsid w:val="00114BC0"/>
    <w:rsid w:val="00115052"/>
    <w:rsid w:val="001152ED"/>
    <w:rsid w:val="00115626"/>
    <w:rsid w:val="00115C10"/>
    <w:rsid w:val="0011747E"/>
    <w:rsid w:val="0011761F"/>
    <w:rsid w:val="00117EFA"/>
    <w:rsid w:val="00117FEE"/>
    <w:rsid w:val="001209AC"/>
    <w:rsid w:val="0012174A"/>
    <w:rsid w:val="00121E75"/>
    <w:rsid w:val="00122657"/>
    <w:rsid w:val="00122713"/>
    <w:rsid w:val="00123BE0"/>
    <w:rsid w:val="00123F71"/>
    <w:rsid w:val="001240FC"/>
    <w:rsid w:val="00124D7D"/>
    <w:rsid w:val="00125B60"/>
    <w:rsid w:val="00126459"/>
    <w:rsid w:val="0012657F"/>
    <w:rsid w:val="0012658D"/>
    <w:rsid w:val="001306CC"/>
    <w:rsid w:val="001308DE"/>
    <w:rsid w:val="0013093D"/>
    <w:rsid w:val="001310FB"/>
    <w:rsid w:val="001312FB"/>
    <w:rsid w:val="00131701"/>
    <w:rsid w:val="00131889"/>
    <w:rsid w:val="00131AFC"/>
    <w:rsid w:val="00132903"/>
    <w:rsid w:val="0013333E"/>
    <w:rsid w:val="001339D6"/>
    <w:rsid w:val="00133FC4"/>
    <w:rsid w:val="001360E5"/>
    <w:rsid w:val="001363A5"/>
    <w:rsid w:val="00136BD9"/>
    <w:rsid w:val="00136EC8"/>
    <w:rsid w:val="00136EE0"/>
    <w:rsid w:val="0013712A"/>
    <w:rsid w:val="001413CF"/>
    <w:rsid w:val="001414B6"/>
    <w:rsid w:val="00141834"/>
    <w:rsid w:val="0014198A"/>
    <w:rsid w:val="00142C6C"/>
    <w:rsid w:val="00143108"/>
    <w:rsid w:val="0014418D"/>
    <w:rsid w:val="00144458"/>
    <w:rsid w:val="00144595"/>
    <w:rsid w:val="00144A96"/>
    <w:rsid w:val="00145A66"/>
    <w:rsid w:val="001470FF"/>
    <w:rsid w:val="00147550"/>
    <w:rsid w:val="00150336"/>
    <w:rsid w:val="00150A88"/>
    <w:rsid w:val="00150AA9"/>
    <w:rsid w:val="001526BF"/>
    <w:rsid w:val="001537E3"/>
    <w:rsid w:val="00155151"/>
    <w:rsid w:val="001556BD"/>
    <w:rsid w:val="00155747"/>
    <w:rsid w:val="00156EB0"/>
    <w:rsid w:val="001578AC"/>
    <w:rsid w:val="00157CCA"/>
    <w:rsid w:val="00160E57"/>
    <w:rsid w:val="0016172A"/>
    <w:rsid w:val="00164353"/>
    <w:rsid w:val="00164657"/>
    <w:rsid w:val="0016539F"/>
    <w:rsid w:val="001668E1"/>
    <w:rsid w:val="00166A44"/>
    <w:rsid w:val="0017031F"/>
    <w:rsid w:val="0017059B"/>
    <w:rsid w:val="00170BDF"/>
    <w:rsid w:val="00172054"/>
    <w:rsid w:val="00172727"/>
    <w:rsid w:val="00172B72"/>
    <w:rsid w:val="00173F93"/>
    <w:rsid w:val="00174699"/>
    <w:rsid w:val="00174C28"/>
    <w:rsid w:val="00175959"/>
    <w:rsid w:val="00175DD7"/>
    <w:rsid w:val="001761EB"/>
    <w:rsid w:val="001763E0"/>
    <w:rsid w:val="001767B5"/>
    <w:rsid w:val="0017681C"/>
    <w:rsid w:val="001768BD"/>
    <w:rsid w:val="00177E9A"/>
    <w:rsid w:val="00177F29"/>
    <w:rsid w:val="00180490"/>
    <w:rsid w:val="00180C82"/>
    <w:rsid w:val="00180E47"/>
    <w:rsid w:val="00181120"/>
    <w:rsid w:val="001813B3"/>
    <w:rsid w:val="00181A66"/>
    <w:rsid w:val="00182A4F"/>
    <w:rsid w:val="00182E32"/>
    <w:rsid w:val="00182F00"/>
    <w:rsid w:val="00183EBA"/>
    <w:rsid w:val="0018436D"/>
    <w:rsid w:val="00185192"/>
    <w:rsid w:val="001869E7"/>
    <w:rsid w:val="001876BC"/>
    <w:rsid w:val="00187BB8"/>
    <w:rsid w:val="00187C2E"/>
    <w:rsid w:val="0019002A"/>
    <w:rsid w:val="00190720"/>
    <w:rsid w:val="0019083C"/>
    <w:rsid w:val="00190C2A"/>
    <w:rsid w:val="00190D4E"/>
    <w:rsid w:val="00190F82"/>
    <w:rsid w:val="0019122A"/>
    <w:rsid w:val="0019219B"/>
    <w:rsid w:val="0019220B"/>
    <w:rsid w:val="00192354"/>
    <w:rsid w:val="0019236E"/>
    <w:rsid w:val="0019267B"/>
    <w:rsid w:val="00192B34"/>
    <w:rsid w:val="00192B5E"/>
    <w:rsid w:val="00192EF6"/>
    <w:rsid w:val="00193A94"/>
    <w:rsid w:val="00193EBB"/>
    <w:rsid w:val="0019469A"/>
    <w:rsid w:val="001948D9"/>
    <w:rsid w:val="00194D56"/>
    <w:rsid w:val="001955FB"/>
    <w:rsid w:val="00195A65"/>
    <w:rsid w:val="00196463"/>
    <w:rsid w:val="0019706B"/>
    <w:rsid w:val="0019726C"/>
    <w:rsid w:val="00197D35"/>
    <w:rsid w:val="001A092B"/>
    <w:rsid w:val="001A194A"/>
    <w:rsid w:val="001A1B21"/>
    <w:rsid w:val="001A23ED"/>
    <w:rsid w:val="001A248F"/>
    <w:rsid w:val="001A2A31"/>
    <w:rsid w:val="001A2B38"/>
    <w:rsid w:val="001A2E5E"/>
    <w:rsid w:val="001A3159"/>
    <w:rsid w:val="001A318C"/>
    <w:rsid w:val="001A49F9"/>
    <w:rsid w:val="001A56EC"/>
    <w:rsid w:val="001A582E"/>
    <w:rsid w:val="001A5FB9"/>
    <w:rsid w:val="001A5FBC"/>
    <w:rsid w:val="001A6254"/>
    <w:rsid w:val="001A7050"/>
    <w:rsid w:val="001B0884"/>
    <w:rsid w:val="001B0A15"/>
    <w:rsid w:val="001B1C73"/>
    <w:rsid w:val="001B2C71"/>
    <w:rsid w:val="001B381F"/>
    <w:rsid w:val="001B5462"/>
    <w:rsid w:val="001B5850"/>
    <w:rsid w:val="001B7551"/>
    <w:rsid w:val="001B79B4"/>
    <w:rsid w:val="001B7B96"/>
    <w:rsid w:val="001B7E63"/>
    <w:rsid w:val="001C08AE"/>
    <w:rsid w:val="001C0EA2"/>
    <w:rsid w:val="001C18AB"/>
    <w:rsid w:val="001C24D6"/>
    <w:rsid w:val="001C268A"/>
    <w:rsid w:val="001C29CF"/>
    <w:rsid w:val="001C2E9F"/>
    <w:rsid w:val="001C37BE"/>
    <w:rsid w:val="001C37C5"/>
    <w:rsid w:val="001C413C"/>
    <w:rsid w:val="001C4A5A"/>
    <w:rsid w:val="001C57DD"/>
    <w:rsid w:val="001C6DB8"/>
    <w:rsid w:val="001C758A"/>
    <w:rsid w:val="001C7DEA"/>
    <w:rsid w:val="001D0F86"/>
    <w:rsid w:val="001D15AF"/>
    <w:rsid w:val="001D191A"/>
    <w:rsid w:val="001D1955"/>
    <w:rsid w:val="001D269B"/>
    <w:rsid w:val="001D2A61"/>
    <w:rsid w:val="001D4081"/>
    <w:rsid w:val="001D4E02"/>
    <w:rsid w:val="001D5127"/>
    <w:rsid w:val="001D5470"/>
    <w:rsid w:val="001D5A45"/>
    <w:rsid w:val="001D5D87"/>
    <w:rsid w:val="001D5F98"/>
    <w:rsid w:val="001D6244"/>
    <w:rsid w:val="001D6C5C"/>
    <w:rsid w:val="001E0075"/>
    <w:rsid w:val="001E02F0"/>
    <w:rsid w:val="001E0AE9"/>
    <w:rsid w:val="001E0BFA"/>
    <w:rsid w:val="001E153B"/>
    <w:rsid w:val="001E1CBD"/>
    <w:rsid w:val="001E2351"/>
    <w:rsid w:val="001E2EDE"/>
    <w:rsid w:val="001E3936"/>
    <w:rsid w:val="001E39C6"/>
    <w:rsid w:val="001E3FA3"/>
    <w:rsid w:val="001E4040"/>
    <w:rsid w:val="001E4699"/>
    <w:rsid w:val="001E4A8E"/>
    <w:rsid w:val="001E4E6C"/>
    <w:rsid w:val="001E4F8B"/>
    <w:rsid w:val="001E5441"/>
    <w:rsid w:val="001E58E8"/>
    <w:rsid w:val="001E5A36"/>
    <w:rsid w:val="001E7755"/>
    <w:rsid w:val="001F0501"/>
    <w:rsid w:val="001F11B4"/>
    <w:rsid w:val="001F2101"/>
    <w:rsid w:val="001F2C77"/>
    <w:rsid w:val="001F33AB"/>
    <w:rsid w:val="001F3882"/>
    <w:rsid w:val="001F431A"/>
    <w:rsid w:val="001F5CED"/>
    <w:rsid w:val="001F6B7C"/>
    <w:rsid w:val="001F7004"/>
    <w:rsid w:val="001F7600"/>
    <w:rsid w:val="001F7816"/>
    <w:rsid w:val="002009EF"/>
    <w:rsid w:val="00201111"/>
    <w:rsid w:val="002011FD"/>
    <w:rsid w:val="002015D3"/>
    <w:rsid w:val="00201BCA"/>
    <w:rsid w:val="00201EFE"/>
    <w:rsid w:val="002020BB"/>
    <w:rsid w:val="002029C6"/>
    <w:rsid w:val="002036CA"/>
    <w:rsid w:val="00203E19"/>
    <w:rsid w:val="00203E4C"/>
    <w:rsid w:val="00204480"/>
    <w:rsid w:val="0020489B"/>
    <w:rsid w:val="00204D59"/>
    <w:rsid w:val="0020552F"/>
    <w:rsid w:val="00205F5F"/>
    <w:rsid w:val="002066B1"/>
    <w:rsid w:val="00206BCA"/>
    <w:rsid w:val="00206C63"/>
    <w:rsid w:val="002070FA"/>
    <w:rsid w:val="002072F2"/>
    <w:rsid w:val="00207466"/>
    <w:rsid w:val="00207618"/>
    <w:rsid w:val="002102D4"/>
    <w:rsid w:val="00211075"/>
    <w:rsid w:val="00212484"/>
    <w:rsid w:val="00212894"/>
    <w:rsid w:val="00213A49"/>
    <w:rsid w:val="00213A89"/>
    <w:rsid w:val="00213BCD"/>
    <w:rsid w:val="00213D78"/>
    <w:rsid w:val="00214D20"/>
    <w:rsid w:val="00214DEA"/>
    <w:rsid w:val="00215344"/>
    <w:rsid w:val="0021541C"/>
    <w:rsid w:val="002164A4"/>
    <w:rsid w:val="00216F10"/>
    <w:rsid w:val="0021716A"/>
    <w:rsid w:val="002172E6"/>
    <w:rsid w:val="002210B9"/>
    <w:rsid w:val="00221F41"/>
    <w:rsid w:val="0022251F"/>
    <w:rsid w:val="00222D2B"/>
    <w:rsid w:val="00222E15"/>
    <w:rsid w:val="00222F06"/>
    <w:rsid w:val="00223055"/>
    <w:rsid w:val="00223E59"/>
    <w:rsid w:val="00224625"/>
    <w:rsid w:val="00225788"/>
    <w:rsid w:val="00225A75"/>
    <w:rsid w:val="002261A1"/>
    <w:rsid w:val="00226956"/>
    <w:rsid w:val="00227376"/>
    <w:rsid w:val="002273F6"/>
    <w:rsid w:val="00227E25"/>
    <w:rsid w:val="002304C4"/>
    <w:rsid w:val="002313A9"/>
    <w:rsid w:val="0023150E"/>
    <w:rsid w:val="0023267D"/>
    <w:rsid w:val="00232852"/>
    <w:rsid w:val="00232DF2"/>
    <w:rsid w:val="00232E37"/>
    <w:rsid w:val="002333C2"/>
    <w:rsid w:val="002338BA"/>
    <w:rsid w:val="00233F87"/>
    <w:rsid w:val="002344BC"/>
    <w:rsid w:val="00234DCD"/>
    <w:rsid w:val="00234FFA"/>
    <w:rsid w:val="002355AA"/>
    <w:rsid w:val="0023577C"/>
    <w:rsid w:val="00236426"/>
    <w:rsid w:val="00236647"/>
    <w:rsid w:val="00237187"/>
    <w:rsid w:val="00237F17"/>
    <w:rsid w:val="00240127"/>
    <w:rsid w:val="00240154"/>
    <w:rsid w:val="0024035D"/>
    <w:rsid w:val="002406AE"/>
    <w:rsid w:val="00240B49"/>
    <w:rsid w:val="00241B91"/>
    <w:rsid w:val="0024215B"/>
    <w:rsid w:val="002425AF"/>
    <w:rsid w:val="00243A2A"/>
    <w:rsid w:val="00244839"/>
    <w:rsid w:val="00245949"/>
    <w:rsid w:val="00245964"/>
    <w:rsid w:val="00245B2D"/>
    <w:rsid w:val="002462A1"/>
    <w:rsid w:val="00246E48"/>
    <w:rsid w:val="0024713B"/>
    <w:rsid w:val="002477C8"/>
    <w:rsid w:val="00247DB8"/>
    <w:rsid w:val="00247FA5"/>
    <w:rsid w:val="002500D9"/>
    <w:rsid w:val="00250857"/>
    <w:rsid w:val="002508E7"/>
    <w:rsid w:val="00251490"/>
    <w:rsid w:val="002514FC"/>
    <w:rsid w:val="00251C25"/>
    <w:rsid w:val="00251E91"/>
    <w:rsid w:val="0025232A"/>
    <w:rsid w:val="00252E4F"/>
    <w:rsid w:val="0025370F"/>
    <w:rsid w:val="0025447F"/>
    <w:rsid w:val="00255330"/>
    <w:rsid w:val="00255DE3"/>
    <w:rsid w:val="00257548"/>
    <w:rsid w:val="00257CEB"/>
    <w:rsid w:val="0026059C"/>
    <w:rsid w:val="00260CB2"/>
    <w:rsid w:val="00260CD6"/>
    <w:rsid w:val="002614D4"/>
    <w:rsid w:val="0026163C"/>
    <w:rsid w:val="002617ED"/>
    <w:rsid w:val="00261A16"/>
    <w:rsid w:val="00262BF0"/>
    <w:rsid w:val="00262D85"/>
    <w:rsid w:val="00262F13"/>
    <w:rsid w:val="0026348D"/>
    <w:rsid w:val="002636D6"/>
    <w:rsid w:val="00264FB8"/>
    <w:rsid w:val="002650CE"/>
    <w:rsid w:val="002677E4"/>
    <w:rsid w:val="00267EA9"/>
    <w:rsid w:val="00267F17"/>
    <w:rsid w:val="002716C0"/>
    <w:rsid w:val="00271972"/>
    <w:rsid w:val="00272ACC"/>
    <w:rsid w:val="00273B54"/>
    <w:rsid w:val="00273B9F"/>
    <w:rsid w:val="00274A09"/>
    <w:rsid w:val="00274E7C"/>
    <w:rsid w:val="00275608"/>
    <w:rsid w:val="002759CC"/>
    <w:rsid w:val="00275F4F"/>
    <w:rsid w:val="00276C5E"/>
    <w:rsid w:val="00276D4D"/>
    <w:rsid w:val="00276FEE"/>
    <w:rsid w:val="00280E66"/>
    <w:rsid w:val="0028134F"/>
    <w:rsid w:val="002816AB"/>
    <w:rsid w:val="00281A64"/>
    <w:rsid w:val="00282EF9"/>
    <w:rsid w:val="0028351C"/>
    <w:rsid w:val="00283AA0"/>
    <w:rsid w:val="00284C96"/>
    <w:rsid w:val="00284D7D"/>
    <w:rsid w:val="002858A8"/>
    <w:rsid w:val="00285CB6"/>
    <w:rsid w:val="00286095"/>
    <w:rsid w:val="00286870"/>
    <w:rsid w:val="00286913"/>
    <w:rsid w:val="00286C1D"/>
    <w:rsid w:val="00286DDE"/>
    <w:rsid w:val="00286EB6"/>
    <w:rsid w:val="002870FD"/>
    <w:rsid w:val="00287111"/>
    <w:rsid w:val="002901E5"/>
    <w:rsid w:val="0029062D"/>
    <w:rsid w:val="00290E09"/>
    <w:rsid w:val="002915E5"/>
    <w:rsid w:val="0029218F"/>
    <w:rsid w:val="00292540"/>
    <w:rsid w:val="00293480"/>
    <w:rsid w:val="002937A8"/>
    <w:rsid w:val="0029481E"/>
    <w:rsid w:val="00294CA4"/>
    <w:rsid w:val="00294CAD"/>
    <w:rsid w:val="0029504B"/>
    <w:rsid w:val="0029525C"/>
    <w:rsid w:val="00295D08"/>
    <w:rsid w:val="002964B2"/>
    <w:rsid w:val="002966DE"/>
    <w:rsid w:val="00296DC9"/>
    <w:rsid w:val="002973EA"/>
    <w:rsid w:val="002A0AEC"/>
    <w:rsid w:val="002A0B0C"/>
    <w:rsid w:val="002A0F15"/>
    <w:rsid w:val="002A13A9"/>
    <w:rsid w:val="002A1D45"/>
    <w:rsid w:val="002A2752"/>
    <w:rsid w:val="002A27EF"/>
    <w:rsid w:val="002A3942"/>
    <w:rsid w:val="002A44C9"/>
    <w:rsid w:val="002A5E90"/>
    <w:rsid w:val="002A6154"/>
    <w:rsid w:val="002A65CF"/>
    <w:rsid w:val="002A6E46"/>
    <w:rsid w:val="002A7306"/>
    <w:rsid w:val="002A7691"/>
    <w:rsid w:val="002A78D3"/>
    <w:rsid w:val="002A79BD"/>
    <w:rsid w:val="002B03B2"/>
    <w:rsid w:val="002B11D4"/>
    <w:rsid w:val="002B1BEE"/>
    <w:rsid w:val="002B1FA0"/>
    <w:rsid w:val="002B2130"/>
    <w:rsid w:val="002B27A0"/>
    <w:rsid w:val="002B3150"/>
    <w:rsid w:val="002B388A"/>
    <w:rsid w:val="002B54A6"/>
    <w:rsid w:val="002B63F6"/>
    <w:rsid w:val="002B6B85"/>
    <w:rsid w:val="002B76E1"/>
    <w:rsid w:val="002B7C4D"/>
    <w:rsid w:val="002C098F"/>
    <w:rsid w:val="002C0CA9"/>
    <w:rsid w:val="002C0F80"/>
    <w:rsid w:val="002C0FCE"/>
    <w:rsid w:val="002C18AB"/>
    <w:rsid w:val="002C1D10"/>
    <w:rsid w:val="002C2084"/>
    <w:rsid w:val="002C21D1"/>
    <w:rsid w:val="002C3F26"/>
    <w:rsid w:val="002C57C6"/>
    <w:rsid w:val="002C604C"/>
    <w:rsid w:val="002C65BB"/>
    <w:rsid w:val="002C7AB2"/>
    <w:rsid w:val="002C7DBD"/>
    <w:rsid w:val="002C7FA5"/>
    <w:rsid w:val="002D141E"/>
    <w:rsid w:val="002D151C"/>
    <w:rsid w:val="002D1989"/>
    <w:rsid w:val="002D2D6C"/>
    <w:rsid w:val="002D2F3F"/>
    <w:rsid w:val="002D31C3"/>
    <w:rsid w:val="002D3B34"/>
    <w:rsid w:val="002D42A8"/>
    <w:rsid w:val="002D43EA"/>
    <w:rsid w:val="002D4528"/>
    <w:rsid w:val="002D5286"/>
    <w:rsid w:val="002D56CA"/>
    <w:rsid w:val="002D5D44"/>
    <w:rsid w:val="002D629D"/>
    <w:rsid w:val="002D72D6"/>
    <w:rsid w:val="002D7786"/>
    <w:rsid w:val="002D7977"/>
    <w:rsid w:val="002E02DE"/>
    <w:rsid w:val="002E04DC"/>
    <w:rsid w:val="002E0D37"/>
    <w:rsid w:val="002E0E96"/>
    <w:rsid w:val="002E166A"/>
    <w:rsid w:val="002E1A3D"/>
    <w:rsid w:val="002E1D44"/>
    <w:rsid w:val="002E1EAB"/>
    <w:rsid w:val="002E20CB"/>
    <w:rsid w:val="002E2575"/>
    <w:rsid w:val="002E2CEA"/>
    <w:rsid w:val="002E4629"/>
    <w:rsid w:val="002E4C0B"/>
    <w:rsid w:val="002E4F52"/>
    <w:rsid w:val="002E5CBD"/>
    <w:rsid w:val="002E5FC6"/>
    <w:rsid w:val="002F025B"/>
    <w:rsid w:val="002F032D"/>
    <w:rsid w:val="002F1999"/>
    <w:rsid w:val="002F248D"/>
    <w:rsid w:val="002F357C"/>
    <w:rsid w:val="002F3CB0"/>
    <w:rsid w:val="002F3E15"/>
    <w:rsid w:val="002F401C"/>
    <w:rsid w:val="002F4137"/>
    <w:rsid w:val="002F41BE"/>
    <w:rsid w:val="002F4538"/>
    <w:rsid w:val="002F55B5"/>
    <w:rsid w:val="002F589D"/>
    <w:rsid w:val="002F5B8C"/>
    <w:rsid w:val="002F611A"/>
    <w:rsid w:val="002F61FF"/>
    <w:rsid w:val="002F683F"/>
    <w:rsid w:val="002F6977"/>
    <w:rsid w:val="002F76E1"/>
    <w:rsid w:val="00300CDB"/>
    <w:rsid w:val="00300D75"/>
    <w:rsid w:val="00301841"/>
    <w:rsid w:val="00301EC1"/>
    <w:rsid w:val="00302029"/>
    <w:rsid w:val="00303148"/>
    <w:rsid w:val="0030366F"/>
    <w:rsid w:val="0030369C"/>
    <w:rsid w:val="003036F1"/>
    <w:rsid w:val="0030377C"/>
    <w:rsid w:val="003037CA"/>
    <w:rsid w:val="00303C0B"/>
    <w:rsid w:val="003050F3"/>
    <w:rsid w:val="003053CA"/>
    <w:rsid w:val="00305426"/>
    <w:rsid w:val="00305B65"/>
    <w:rsid w:val="00306826"/>
    <w:rsid w:val="00307097"/>
    <w:rsid w:val="0030712B"/>
    <w:rsid w:val="00307D79"/>
    <w:rsid w:val="00311267"/>
    <w:rsid w:val="00311455"/>
    <w:rsid w:val="0031192F"/>
    <w:rsid w:val="0031205C"/>
    <w:rsid w:val="00312B2F"/>
    <w:rsid w:val="00313296"/>
    <w:rsid w:val="00313581"/>
    <w:rsid w:val="00313668"/>
    <w:rsid w:val="00313A36"/>
    <w:rsid w:val="003144D8"/>
    <w:rsid w:val="00314E22"/>
    <w:rsid w:val="00316A0B"/>
    <w:rsid w:val="00316F83"/>
    <w:rsid w:val="003203B5"/>
    <w:rsid w:val="00320907"/>
    <w:rsid w:val="003211DB"/>
    <w:rsid w:val="003218DB"/>
    <w:rsid w:val="0032228E"/>
    <w:rsid w:val="00322C3D"/>
    <w:rsid w:val="003232C5"/>
    <w:rsid w:val="00323665"/>
    <w:rsid w:val="0032415F"/>
    <w:rsid w:val="00324AAC"/>
    <w:rsid w:val="00325100"/>
    <w:rsid w:val="00325587"/>
    <w:rsid w:val="003256D0"/>
    <w:rsid w:val="00326831"/>
    <w:rsid w:val="00326881"/>
    <w:rsid w:val="00327218"/>
    <w:rsid w:val="00327986"/>
    <w:rsid w:val="0033014F"/>
    <w:rsid w:val="003305F8"/>
    <w:rsid w:val="00330A4C"/>
    <w:rsid w:val="00330ADA"/>
    <w:rsid w:val="00330EC5"/>
    <w:rsid w:val="00331B4E"/>
    <w:rsid w:val="003323CE"/>
    <w:rsid w:val="00332C59"/>
    <w:rsid w:val="00332CDC"/>
    <w:rsid w:val="00332F94"/>
    <w:rsid w:val="003346EC"/>
    <w:rsid w:val="003350E9"/>
    <w:rsid w:val="00335716"/>
    <w:rsid w:val="00335851"/>
    <w:rsid w:val="00335E5E"/>
    <w:rsid w:val="00335E82"/>
    <w:rsid w:val="00336138"/>
    <w:rsid w:val="00336B88"/>
    <w:rsid w:val="00336BEB"/>
    <w:rsid w:val="00337575"/>
    <w:rsid w:val="00340483"/>
    <w:rsid w:val="00340AD0"/>
    <w:rsid w:val="00340CA1"/>
    <w:rsid w:val="00341A87"/>
    <w:rsid w:val="00341DE7"/>
    <w:rsid w:val="00342AB9"/>
    <w:rsid w:val="00342D85"/>
    <w:rsid w:val="00343DB6"/>
    <w:rsid w:val="003442EA"/>
    <w:rsid w:val="00344508"/>
    <w:rsid w:val="00344B00"/>
    <w:rsid w:val="00344C7B"/>
    <w:rsid w:val="00345AB5"/>
    <w:rsid w:val="00346C06"/>
    <w:rsid w:val="00347A33"/>
    <w:rsid w:val="00347D47"/>
    <w:rsid w:val="00350B4B"/>
    <w:rsid w:val="00351451"/>
    <w:rsid w:val="00351DEA"/>
    <w:rsid w:val="003538D5"/>
    <w:rsid w:val="00353CD0"/>
    <w:rsid w:val="00353D41"/>
    <w:rsid w:val="00354659"/>
    <w:rsid w:val="00354862"/>
    <w:rsid w:val="0035631A"/>
    <w:rsid w:val="00356696"/>
    <w:rsid w:val="00357FD2"/>
    <w:rsid w:val="003607A9"/>
    <w:rsid w:val="003607DA"/>
    <w:rsid w:val="00360EE7"/>
    <w:rsid w:val="00360F24"/>
    <w:rsid w:val="003618E3"/>
    <w:rsid w:val="0036242A"/>
    <w:rsid w:val="00362A50"/>
    <w:rsid w:val="003637A6"/>
    <w:rsid w:val="00363939"/>
    <w:rsid w:val="0036434F"/>
    <w:rsid w:val="003646F7"/>
    <w:rsid w:val="003649E8"/>
    <w:rsid w:val="003659A1"/>
    <w:rsid w:val="00367B66"/>
    <w:rsid w:val="00367D6F"/>
    <w:rsid w:val="0037008F"/>
    <w:rsid w:val="00370C2A"/>
    <w:rsid w:val="00371C0F"/>
    <w:rsid w:val="00371E01"/>
    <w:rsid w:val="0037230B"/>
    <w:rsid w:val="00373C5D"/>
    <w:rsid w:val="00373CDB"/>
    <w:rsid w:val="003743FF"/>
    <w:rsid w:val="00374635"/>
    <w:rsid w:val="0037518E"/>
    <w:rsid w:val="003766D2"/>
    <w:rsid w:val="00376C0F"/>
    <w:rsid w:val="00376C43"/>
    <w:rsid w:val="003778D6"/>
    <w:rsid w:val="00377D96"/>
    <w:rsid w:val="003800BD"/>
    <w:rsid w:val="00380479"/>
    <w:rsid w:val="00380BE0"/>
    <w:rsid w:val="003819A2"/>
    <w:rsid w:val="00381BE7"/>
    <w:rsid w:val="00381CDC"/>
    <w:rsid w:val="00382402"/>
    <w:rsid w:val="00383112"/>
    <w:rsid w:val="00383637"/>
    <w:rsid w:val="00383B13"/>
    <w:rsid w:val="0038401F"/>
    <w:rsid w:val="00384435"/>
    <w:rsid w:val="00385268"/>
    <w:rsid w:val="00385CFC"/>
    <w:rsid w:val="003868D9"/>
    <w:rsid w:val="00386F6A"/>
    <w:rsid w:val="00387C30"/>
    <w:rsid w:val="00390245"/>
    <w:rsid w:val="003907A5"/>
    <w:rsid w:val="00390979"/>
    <w:rsid w:val="00390A8D"/>
    <w:rsid w:val="00390AE4"/>
    <w:rsid w:val="0039269E"/>
    <w:rsid w:val="003948B3"/>
    <w:rsid w:val="0039522A"/>
    <w:rsid w:val="003967D6"/>
    <w:rsid w:val="00396F30"/>
    <w:rsid w:val="003973B5"/>
    <w:rsid w:val="003A07A5"/>
    <w:rsid w:val="003A07D6"/>
    <w:rsid w:val="003A0CA9"/>
    <w:rsid w:val="003A0F42"/>
    <w:rsid w:val="003A121E"/>
    <w:rsid w:val="003A1491"/>
    <w:rsid w:val="003A1E62"/>
    <w:rsid w:val="003A2053"/>
    <w:rsid w:val="003A2FB1"/>
    <w:rsid w:val="003A327E"/>
    <w:rsid w:val="003A357F"/>
    <w:rsid w:val="003A35C0"/>
    <w:rsid w:val="003A39A9"/>
    <w:rsid w:val="003A3A83"/>
    <w:rsid w:val="003A3B4D"/>
    <w:rsid w:val="003A3D45"/>
    <w:rsid w:val="003A4A43"/>
    <w:rsid w:val="003A6991"/>
    <w:rsid w:val="003A6EC8"/>
    <w:rsid w:val="003A727C"/>
    <w:rsid w:val="003A759C"/>
    <w:rsid w:val="003B09BD"/>
    <w:rsid w:val="003B2A05"/>
    <w:rsid w:val="003B2C7B"/>
    <w:rsid w:val="003B2DBE"/>
    <w:rsid w:val="003B3144"/>
    <w:rsid w:val="003B3434"/>
    <w:rsid w:val="003B3AEB"/>
    <w:rsid w:val="003B41D5"/>
    <w:rsid w:val="003B4817"/>
    <w:rsid w:val="003B5A48"/>
    <w:rsid w:val="003B621A"/>
    <w:rsid w:val="003B7315"/>
    <w:rsid w:val="003B7555"/>
    <w:rsid w:val="003C0DB8"/>
    <w:rsid w:val="003C1336"/>
    <w:rsid w:val="003C145C"/>
    <w:rsid w:val="003C15D1"/>
    <w:rsid w:val="003C20A7"/>
    <w:rsid w:val="003C2475"/>
    <w:rsid w:val="003C2995"/>
    <w:rsid w:val="003C2D53"/>
    <w:rsid w:val="003C3E4A"/>
    <w:rsid w:val="003C4504"/>
    <w:rsid w:val="003C489C"/>
    <w:rsid w:val="003C540C"/>
    <w:rsid w:val="003C54FD"/>
    <w:rsid w:val="003C5613"/>
    <w:rsid w:val="003C5B44"/>
    <w:rsid w:val="003C5EEE"/>
    <w:rsid w:val="003C6530"/>
    <w:rsid w:val="003C71C3"/>
    <w:rsid w:val="003C78B7"/>
    <w:rsid w:val="003D2C25"/>
    <w:rsid w:val="003D2C5A"/>
    <w:rsid w:val="003D4121"/>
    <w:rsid w:val="003D492B"/>
    <w:rsid w:val="003D49CD"/>
    <w:rsid w:val="003D4BA1"/>
    <w:rsid w:val="003D637B"/>
    <w:rsid w:val="003D641E"/>
    <w:rsid w:val="003D6D8B"/>
    <w:rsid w:val="003D76D6"/>
    <w:rsid w:val="003D77A4"/>
    <w:rsid w:val="003D77B1"/>
    <w:rsid w:val="003D7BCD"/>
    <w:rsid w:val="003E0198"/>
    <w:rsid w:val="003E0581"/>
    <w:rsid w:val="003E0811"/>
    <w:rsid w:val="003E1163"/>
    <w:rsid w:val="003E157F"/>
    <w:rsid w:val="003E1F72"/>
    <w:rsid w:val="003E2648"/>
    <w:rsid w:val="003E2D9D"/>
    <w:rsid w:val="003E3491"/>
    <w:rsid w:val="003E37DB"/>
    <w:rsid w:val="003E43E7"/>
    <w:rsid w:val="003E4527"/>
    <w:rsid w:val="003E45E1"/>
    <w:rsid w:val="003E64E0"/>
    <w:rsid w:val="003E6AB2"/>
    <w:rsid w:val="003E70CD"/>
    <w:rsid w:val="003E7F32"/>
    <w:rsid w:val="003F1A9B"/>
    <w:rsid w:val="003F21FB"/>
    <w:rsid w:val="003F2AF9"/>
    <w:rsid w:val="003F3BE3"/>
    <w:rsid w:val="003F4685"/>
    <w:rsid w:val="003F52C0"/>
    <w:rsid w:val="003F58EA"/>
    <w:rsid w:val="003F5B69"/>
    <w:rsid w:val="003F5D1B"/>
    <w:rsid w:val="003F663B"/>
    <w:rsid w:val="003F749F"/>
    <w:rsid w:val="003F7558"/>
    <w:rsid w:val="003F7E28"/>
    <w:rsid w:val="004004AB"/>
    <w:rsid w:val="004013B7"/>
    <w:rsid w:val="0040206B"/>
    <w:rsid w:val="004027AD"/>
    <w:rsid w:val="004027FE"/>
    <w:rsid w:val="004029FF"/>
    <w:rsid w:val="00402CAB"/>
    <w:rsid w:val="00402F7D"/>
    <w:rsid w:val="004036A4"/>
    <w:rsid w:val="00404590"/>
    <w:rsid w:val="0040471F"/>
    <w:rsid w:val="00404B33"/>
    <w:rsid w:val="00405761"/>
    <w:rsid w:val="00405959"/>
    <w:rsid w:val="004060CC"/>
    <w:rsid w:val="00407DB2"/>
    <w:rsid w:val="004107D6"/>
    <w:rsid w:val="0041216E"/>
    <w:rsid w:val="00412317"/>
    <w:rsid w:val="00412740"/>
    <w:rsid w:val="00412A05"/>
    <w:rsid w:val="00412DD1"/>
    <w:rsid w:val="00413C44"/>
    <w:rsid w:val="0041481B"/>
    <w:rsid w:val="00414BE2"/>
    <w:rsid w:val="00415092"/>
    <w:rsid w:val="004154E2"/>
    <w:rsid w:val="0041597B"/>
    <w:rsid w:val="0041637E"/>
    <w:rsid w:val="004171FB"/>
    <w:rsid w:val="004177AD"/>
    <w:rsid w:val="00417C09"/>
    <w:rsid w:val="004208CF"/>
    <w:rsid w:val="0042128E"/>
    <w:rsid w:val="00421D45"/>
    <w:rsid w:val="004222A2"/>
    <w:rsid w:val="004228F1"/>
    <w:rsid w:val="00422BC9"/>
    <w:rsid w:val="00422CE4"/>
    <w:rsid w:val="00423E25"/>
    <w:rsid w:val="004245CA"/>
    <w:rsid w:val="00424E8F"/>
    <w:rsid w:val="004255DE"/>
    <w:rsid w:val="00426436"/>
    <w:rsid w:val="00426EE9"/>
    <w:rsid w:val="0042704E"/>
    <w:rsid w:val="0042719D"/>
    <w:rsid w:val="004279CC"/>
    <w:rsid w:val="00427AF2"/>
    <w:rsid w:val="00427F52"/>
    <w:rsid w:val="00427F60"/>
    <w:rsid w:val="00430979"/>
    <w:rsid w:val="00431E19"/>
    <w:rsid w:val="00432B26"/>
    <w:rsid w:val="00432E31"/>
    <w:rsid w:val="00433024"/>
    <w:rsid w:val="00433031"/>
    <w:rsid w:val="004343AD"/>
    <w:rsid w:val="00434706"/>
    <w:rsid w:val="00434EC2"/>
    <w:rsid w:val="0043580B"/>
    <w:rsid w:val="004367D7"/>
    <w:rsid w:val="00436F9F"/>
    <w:rsid w:val="00437932"/>
    <w:rsid w:val="00437C93"/>
    <w:rsid w:val="00440156"/>
    <w:rsid w:val="00440518"/>
    <w:rsid w:val="004406A4"/>
    <w:rsid w:val="00440D07"/>
    <w:rsid w:val="00440FBB"/>
    <w:rsid w:val="0044134F"/>
    <w:rsid w:val="004418E5"/>
    <w:rsid w:val="0044244D"/>
    <w:rsid w:val="00442ECC"/>
    <w:rsid w:val="00443441"/>
    <w:rsid w:val="0044387E"/>
    <w:rsid w:val="00444162"/>
    <w:rsid w:val="00445A08"/>
    <w:rsid w:val="004467B0"/>
    <w:rsid w:val="00446EEC"/>
    <w:rsid w:val="0044706E"/>
    <w:rsid w:val="004472A1"/>
    <w:rsid w:val="0044732B"/>
    <w:rsid w:val="004504D2"/>
    <w:rsid w:val="00452812"/>
    <w:rsid w:val="0045369B"/>
    <w:rsid w:val="00454CBB"/>
    <w:rsid w:val="00455F9A"/>
    <w:rsid w:val="00456024"/>
    <w:rsid w:val="004561FD"/>
    <w:rsid w:val="0045622F"/>
    <w:rsid w:val="0045643A"/>
    <w:rsid w:val="00456887"/>
    <w:rsid w:val="00456E72"/>
    <w:rsid w:val="004573CF"/>
    <w:rsid w:val="00457504"/>
    <w:rsid w:val="004575B5"/>
    <w:rsid w:val="0046039C"/>
    <w:rsid w:val="00460500"/>
    <w:rsid w:val="0046162C"/>
    <w:rsid w:val="004618F7"/>
    <w:rsid w:val="00461B51"/>
    <w:rsid w:val="00461D5A"/>
    <w:rsid w:val="00461E02"/>
    <w:rsid w:val="004626F4"/>
    <w:rsid w:val="00462849"/>
    <w:rsid w:val="00462920"/>
    <w:rsid w:val="00463C2B"/>
    <w:rsid w:val="00464035"/>
    <w:rsid w:val="00464405"/>
    <w:rsid w:val="00464722"/>
    <w:rsid w:val="004647C9"/>
    <w:rsid w:val="0046572A"/>
    <w:rsid w:val="00465A90"/>
    <w:rsid w:val="0046664B"/>
    <w:rsid w:val="00466A24"/>
    <w:rsid w:val="00467445"/>
    <w:rsid w:val="00467909"/>
    <w:rsid w:val="00467DDB"/>
    <w:rsid w:val="00470613"/>
    <w:rsid w:val="004708EA"/>
    <w:rsid w:val="00470993"/>
    <w:rsid w:val="00470F15"/>
    <w:rsid w:val="0047101D"/>
    <w:rsid w:val="0047173A"/>
    <w:rsid w:val="00472931"/>
    <w:rsid w:val="00473367"/>
    <w:rsid w:val="004736B0"/>
    <w:rsid w:val="004739F3"/>
    <w:rsid w:val="00474058"/>
    <w:rsid w:val="00474550"/>
    <w:rsid w:val="00474A2C"/>
    <w:rsid w:val="00474BEB"/>
    <w:rsid w:val="00475A89"/>
    <w:rsid w:val="00475B8A"/>
    <w:rsid w:val="00476229"/>
    <w:rsid w:val="004763C4"/>
    <w:rsid w:val="0047694C"/>
    <w:rsid w:val="00476B34"/>
    <w:rsid w:val="0047701B"/>
    <w:rsid w:val="00480357"/>
    <w:rsid w:val="00480C56"/>
    <w:rsid w:val="00480EAE"/>
    <w:rsid w:val="00481EBF"/>
    <w:rsid w:val="00481F19"/>
    <w:rsid w:val="004826DC"/>
    <w:rsid w:val="00482EF3"/>
    <w:rsid w:val="00483251"/>
    <w:rsid w:val="0048386B"/>
    <w:rsid w:val="00483AC1"/>
    <w:rsid w:val="00483D64"/>
    <w:rsid w:val="004847B5"/>
    <w:rsid w:val="004849C5"/>
    <w:rsid w:val="00485C08"/>
    <w:rsid w:val="00485D8D"/>
    <w:rsid w:val="00486492"/>
    <w:rsid w:val="00486A1D"/>
    <w:rsid w:val="00486D08"/>
    <w:rsid w:val="00487C0F"/>
    <w:rsid w:val="00487D32"/>
    <w:rsid w:val="00490352"/>
    <w:rsid w:val="00490A37"/>
    <w:rsid w:val="00490BB5"/>
    <w:rsid w:val="0049181A"/>
    <w:rsid w:val="004929FD"/>
    <w:rsid w:val="0049366E"/>
    <w:rsid w:val="0049409E"/>
    <w:rsid w:val="0049435A"/>
    <w:rsid w:val="004945DA"/>
    <w:rsid w:val="00494856"/>
    <w:rsid w:val="00496746"/>
    <w:rsid w:val="00496B2E"/>
    <w:rsid w:val="00496DC8"/>
    <w:rsid w:val="004A0174"/>
    <w:rsid w:val="004A01D2"/>
    <w:rsid w:val="004A0AA3"/>
    <w:rsid w:val="004A0C12"/>
    <w:rsid w:val="004A0C71"/>
    <w:rsid w:val="004A11F3"/>
    <w:rsid w:val="004A1DB9"/>
    <w:rsid w:val="004A2E45"/>
    <w:rsid w:val="004A33E1"/>
    <w:rsid w:val="004A384F"/>
    <w:rsid w:val="004A3926"/>
    <w:rsid w:val="004A4442"/>
    <w:rsid w:val="004A6893"/>
    <w:rsid w:val="004A6F4F"/>
    <w:rsid w:val="004A71C9"/>
    <w:rsid w:val="004A7321"/>
    <w:rsid w:val="004A7459"/>
    <w:rsid w:val="004A79BE"/>
    <w:rsid w:val="004A7D60"/>
    <w:rsid w:val="004B0980"/>
    <w:rsid w:val="004B0B9C"/>
    <w:rsid w:val="004B0ECC"/>
    <w:rsid w:val="004B10F2"/>
    <w:rsid w:val="004B110A"/>
    <w:rsid w:val="004B28AD"/>
    <w:rsid w:val="004B3152"/>
    <w:rsid w:val="004B32A0"/>
    <w:rsid w:val="004B3D49"/>
    <w:rsid w:val="004B494C"/>
    <w:rsid w:val="004B4B7C"/>
    <w:rsid w:val="004B4B81"/>
    <w:rsid w:val="004B4FBF"/>
    <w:rsid w:val="004B60AC"/>
    <w:rsid w:val="004B63A2"/>
    <w:rsid w:val="004B6C1B"/>
    <w:rsid w:val="004B7136"/>
    <w:rsid w:val="004B746E"/>
    <w:rsid w:val="004C08BF"/>
    <w:rsid w:val="004C108C"/>
    <w:rsid w:val="004C19EF"/>
    <w:rsid w:val="004C1CD5"/>
    <w:rsid w:val="004C23E7"/>
    <w:rsid w:val="004C2A4A"/>
    <w:rsid w:val="004C2DBC"/>
    <w:rsid w:val="004C3B77"/>
    <w:rsid w:val="004C3B79"/>
    <w:rsid w:val="004C43DF"/>
    <w:rsid w:val="004C4E57"/>
    <w:rsid w:val="004C5C9F"/>
    <w:rsid w:val="004C7572"/>
    <w:rsid w:val="004C7763"/>
    <w:rsid w:val="004C777E"/>
    <w:rsid w:val="004D07E8"/>
    <w:rsid w:val="004D1635"/>
    <w:rsid w:val="004D1BC9"/>
    <w:rsid w:val="004D1F4B"/>
    <w:rsid w:val="004D2672"/>
    <w:rsid w:val="004D3256"/>
    <w:rsid w:val="004D33E7"/>
    <w:rsid w:val="004D410F"/>
    <w:rsid w:val="004D4B5E"/>
    <w:rsid w:val="004D55A8"/>
    <w:rsid w:val="004D6257"/>
    <w:rsid w:val="004D6C29"/>
    <w:rsid w:val="004D6FF2"/>
    <w:rsid w:val="004D78A4"/>
    <w:rsid w:val="004D7C1B"/>
    <w:rsid w:val="004D7CCE"/>
    <w:rsid w:val="004E030D"/>
    <w:rsid w:val="004E1F0C"/>
    <w:rsid w:val="004E3255"/>
    <w:rsid w:val="004E3D5D"/>
    <w:rsid w:val="004E4043"/>
    <w:rsid w:val="004E4475"/>
    <w:rsid w:val="004E47B6"/>
    <w:rsid w:val="004E4ECE"/>
    <w:rsid w:val="004E56D9"/>
    <w:rsid w:val="004E5AF1"/>
    <w:rsid w:val="004E5D1E"/>
    <w:rsid w:val="004E5FE5"/>
    <w:rsid w:val="004E61F0"/>
    <w:rsid w:val="004E6E2E"/>
    <w:rsid w:val="004E6ECD"/>
    <w:rsid w:val="004E7182"/>
    <w:rsid w:val="004E72E0"/>
    <w:rsid w:val="004E755C"/>
    <w:rsid w:val="004E777D"/>
    <w:rsid w:val="004F0309"/>
    <w:rsid w:val="004F196A"/>
    <w:rsid w:val="004F24A0"/>
    <w:rsid w:val="004F2940"/>
    <w:rsid w:val="004F2B33"/>
    <w:rsid w:val="004F3171"/>
    <w:rsid w:val="004F36DF"/>
    <w:rsid w:val="004F3D60"/>
    <w:rsid w:val="004F4473"/>
    <w:rsid w:val="004F494E"/>
    <w:rsid w:val="004F5920"/>
    <w:rsid w:val="004F5A56"/>
    <w:rsid w:val="004F629D"/>
    <w:rsid w:val="004F62E8"/>
    <w:rsid w:val="004F6D49"/>
    <w:rsid w:val="00500736"/>
    <w:rsid w:val="00500D19"/>
    <w:rsid w:val="005011F0"/>
    <w:rsid w:val="00501BF3"/>
    <w:rsid w:val="00502127"/>
    <w:rsid w:val="00502159"/>
    <w:rsid w:val="00502B5D"/>
    <w:rsid w:val="00502C67"/>
    <w:rsid w:val="00504198"/>
    <w:rsid w:val="0050430E"/>
    <w:rsid w:val="00504B6A"/>
    <w:rsid w:val="00504F64"/>
    <w:rsid w:val="00505480"/>
    <w:rsid w:val="00505A3F"/>
    <w:rsid w:val="005066D2"/>
    <w:rsid w:val="00506E56"/>
    <w:rsid w:val="005102A4"/>
    <w:rsid w:val="00510FBE"/>
    <w:rsid w:val="00511DF4"/>
    <w:rsid w:val="00512078"/>
    <w:rsid w:val="0051217B"/>
    <w:rsid w:val="0051231C"/>
    <w:rsid w:val="00512829"/>
    <w:rsid w:val="00512E3B"/>
    <w:rsid w:val="00512E41"/>
    <w:rsid w:val="00512FE6"/>
    <w:rsid w:val="005134EE"/>
    <w:rsid w:val="005140CE"/>
    <w:rsid w:val="005148A9"/>
    <w:rsid w:val="00514B19"/>
    <w:rsid w:val="00514F17"/>
    <w:rsid w:val="005158E3"/>
    <w:rsid w:val="0051614A"/>
    <w:rsid w:val="00520092"/>
    <w:rsid w:val="00520303"/>
    <w:rsid w:val="005204DD"/>
    <w:rsid w:val="005208CD"/>
    <w:rsid w:val="00520999"/>
    <w:rsid w:val="00520CE1"/>
    <w:rsid w:val="005212AA"/>
    <w:rsid w:val="00521797"/>
    <w:rsid w:val="00521D7E"/>
    <w:rsid w:val="00521FF4"/>
    <w:rsid w:val="0052395D"/>
    <w:rsid w:val="00523FF2"/>
    <w:rsid w:val="00524867"/>
    <w:rsid w:val="00524A1A"/>
    <w:rsid w:val="00525332"/>
    <w:rsid w:val="0052579D"/>
    <w:rsid w:val="00525962"/>
    <w:rsid w:val="00526192"/>
    <w:rsid w:val="00526558"/>
    <w:rsid w:val="005270E9"/>
    <w:rsid w:val="00527861"/>
    <w:rsid w:val="005301E8"/>
    <w:rsid w:val="005313FE"/>
    <w:rsid w:val="00531D63"/>
    <w:rsid w:val="00531DED"/>
    <w:rsid w:val="00532752"/>
    <w:rsid w:val="00533617"/>
    <w:rsid w:val="00534773"/>
    <w:rsid w:val="00534D5B"/>
    <w:rsid w:val="00535465"/>
    <w:rsid w:val="005359EB"/>
    <w:rsid w:val="00535A88"/>
    <w:rsid w:val="005361E7"/>
    <w:rsid w:val="00536D8E"/>
    <w:rsid w:val="00537FFE"/>
    <w:rsid w:val="00540E6E"/>
    <w:rsid w:val="00541311"/>
    <w:rsid w:val="00541818"/>
    <w:rsid w:val="0054263B"/>
    <w:rsid w:val="00542AF1"/>
    <w:rsid w:val="00545C77"/>
    <w:rsid w:val="0054685D"/>
    <w:rsid w:val="005469CB"/>
    <w:rsid w:val="005470AC"/>
    <w:rsid w:val="0054731F"/>
    <w:rsid w:val="00547B1F"/>
    <w:rsid w:val="00550163"/>
    <w:rsid w:val="00550C4E"/>
    <w:rsid w:val="00550DFA"/>
    <w:rsid w:val="005511FB"/>
    <w:rsid w:val="0055142B"/>
    <w:rsid w:val="00551893"/>
    <w:rsid w:val="00552437"/>
    <w:rsid w:val="00554208"/>
    <w:rsid w:val="00554547"/>
    <w:rsid w:val="00555B4C"/>
    <w:rsid w:val="00555E54"/>
    <w:rsid w:val="005560FC"/>
    <w:rsid w:val="00556626"/>
    <w:rsid w:val="00556F85"/>
    <w:rsid w:val="00557309"/>
    <w:rsid w:val="00557327"/>
    <w:rsid w:val="00560672"/>
    <w:rsid w:val="005606ED"/>
    <w:rsid w:val="00560737"/>
    <w:rsid w:val="00560D93"/>
    <w:rsid w:val="00562080"/>
    <w:rsid w:val="005622CF"/>
    <w:rsid w:val="005640E8"/>
    <w:rsid w:val="005643ED"/>
    <w:rsid w:val="00564536"/>
    <w:rsid w:val="0056577D"/>
    <w:rsid w:val="0056648D"/>
    <w:rsid w:val="00566E1B"/>
    <w:rsid w:val="00567545"/>
    <w:rsid w:val="0056782A"/>
    <w:rsid w:val="00567AE6"/>
    <w:rsid w:val="00567B50"/>
    <w:rsid w:val="00570623"/>
    <w:rsid w:val="005708F5"/>
    <w:rsid w:val="00570CCB"/>
    <w:rsid w:val="0057156C"/>
    <w:rsid w:val="0057194F"/>
    <w:rsid w:val="0057199E"/>
    <w:rsid w:val="005730A1"/>
    <w:rsid w:val="00573765"/>
    <w:rsid w:val="00573F8C"/>
    <w:rsid w:val="00573FAD"/>
    <w:rsid w:val="00574485"/>
    <w:rsid w:val="00574F99"/>
    <w:rsid w:val="00574F9F"/>
    <w:rsid w:val="00575C6B"/>
    <w:rsid w:val="00576BD6"/>
    <w:rsid w:val="00576D9C"/>
    <w:rsid w:val="0057739E"/>
    <w:rsid w:val="00580955"/>
    <w:rsid w:val="00580D82"/>
    <w:rsid w:val="00580E11"/>
    <w:rsid w:val="00581199"/>
    <w:rsid w:val="005812F0"/>
    <w:rsid w:val="00582291"/>
    <w:rsid w:val="00583EC4"/>
    <w:rsid w:val="00584135"/>
    <w:rsid w:val="0058479B"/>
    <w:rsid w:val="00584F20"/>
    <w:rsid w:val="0058582C"/>
    <w:rsid w:val="00586BD6"/>
    <w:rsid w:val="00586E29"/>
    <w:rsid w:val="0058749E"/>
    <w:rsid w:val="00587609"/>
    <w:rsid w:val="00587EF9"/>
    <w:rsid w:val="0059071F"/>
    <w:rsid w:val="00590CB0"/>
    <w:rsid w:val="00590ECA"/>
    <w:rsid w:val="0059145F"/>
    <w:rsid w:val="005921A4"/>
    <w:rsid w:val="005923E3"/>
    <w:rsid w:val="005936D9"/>
    <w:rsid w:val="00593AF2"/>
    <w:rsid w:val="00594DEB"/>
    <w:rsid w:val="00595CF8"/>
    <w:rsid w:val="0059606B"/>
    <w:rsid w:val="005961CC"/>
    <w:rsid w:val="00596557"/>
    <w:rsid w:val="005A0A81"/>
    <w:rsid w:val="005A1921"/>
    <w:rsid w:val="005A1F61"/>
    <w:rsid w:val="005A22DA"/>
    <w:rsid w:val="005A2675"/>
    <w:rsid w:val="005A284F"/>
    <w:rsid w:val="005A2E72"/>
    <w:rsid w:val="005A2F21"/>
    <w:rsid w:val="005A3C74"/>
    <w:rsid w:val="005A3CB0"/>
    <w:rsid w:val="005A3FAD"/>
    <w:rsid w:val="005A511F"/>
    <w:rsid w:val="005A526A"/>
    <w:rsid w:val="005A5A3F"/>
    <w:rsid w:val="005A5EFA"/>
    <w:rsid w:val="005A65DA"/>
    <w:rsid w:val="005A687A"/>
    <w:rsid w:val="005A7579"/>
    <w:rsid w:val="005A7EAB"/>
    <w:rsid w:val="005A7FDB"/>
    <w:rsid w:val="005B029B"/>
    <w:rsid w:val="005B0C21"/>
    <w:rsid w:val="005B0ECD"/>
    <w:rsid w:val="005B0F18"/>
    <w:rsid w:val="005B1617"/>
    <w:rsid w:val="005B1709"/>
    <w:rsid w:val="005B17D2"/>
    <w:rsid w:val="005B2039"/>
    <w:rsid w:val="005B33EB"/>
    <w:rsid w:val="005B375F"/>
    <w:rsid w:val="005B3E3D"/>
    <w:rsid w:val="005B412B"/>
    <w:rsid w:val="005B4170"/>
    <w:rsid w:val="005B51B2"/>
    <w:rsid w:val="005B6A38"/>
    <w:rsid w:val="005B6A96"/>
    <w:rsid w:val="005B6FCD"/>
    <w:rsid w:val="005B7B14"/>
    <w:rsid w:val="005C0375"/>
    <w:rsid w:val="005C13F4"/>
    <w:rsid w:val="005C1859"/>
    <w:rsid w:val="005C1D4E"/>
    <w:rsid w:val="005C2524"/>
    <w:rsid w:val="005C29FA"/>
    <w:rsid w:val="005C2DB3"/>
    <w:rsid w:val="005C3E31"/>
    <w:rsid w:val="005C4ADA"/>
    <w:rsid w:val="005C4E58"/>
    <w:rsid w:val="005C5639"/>
    <w:rsid w:val="005C5AAB"/>
    <w:rsid w:val="005C5BEB"/>
    <w:rsid w:val="005C67DE"/>
    <w:rsid w:val="005C6965"/>
    <w:rsid w:val="005C6A36"/>
    <w:rsid w:val="005C6C33"/>
    <w:rsid w:val="005C6EBD"/>
    <w:rsid w:val="005D102B"/>
    <w:rsid w:val="005D1475"/>
    <w:rsid w:val="005D1F5D"/>
    <w:rsid w:val="005D25E8"/>
    <w:rsid w:val="005D27F7"/>
    <w:rsid w:val="005D2B0F"/>
    <w:rsid w:val="005D2E08"/>
    <w:rsid w:val="005D3573"/>
    <w:rsid w:val="005D4133"/>
    <w:rsid w:val="005D4B4D"/>
    <w:rsid w:val="005D5BB4"/>
    <w:rsid w:val="005D60BE"/>
    <w:rsid w:val="005D6336"/>
    <w:rsid w:val="005D670F"/>
    <w:rsid w:val="005D672D"/>
    <w:rsid w:val="005E0530"/>
    <w:rsid w:val="005E0742"/>
    <w:rsid w:val="005E0BA0"/>
    <w:rsid w:val="005E0C95"/>
    <w:rsid w:val="005E126F"/>
    <w:rsid w:val="005E13E2"/>
    <w:rsid w:val="005E161F"/>
    <w:rsid w:val="005E1F05"/>
    <w:rsid w:val="005E20B1"/>
    <w:rsid w:val="005E22CC"/>
    <w:rsid w:val="005E2642"/>
    <w:rsid w:val="005E2E6B"/>
    <w:rsid w:val="005E3203"/>
    <w:rsid w:val="005E5648"/>
    <w:rsid w:val="005E58ED"/>
    <w:rsid w:val="005E5FDC"/>
    <w:rsid w:val="005E6BEF"/>
    <w:rsid w:val="005E7359"/>
    <w:rsid w:val="005F06E5"/>
    <w:rsid w:val="005F0B7C"/>
    <w:rsid w:val="005F1111"/>
    <w:rsid w:val="005F1A59"/>
    <w:rsid w:val="005F1DE0"/>
    <w:rsid w:val="005F3493"/>
    <w:rsid w:val="005F4219"/>
    <w:rsid w:val="005F555E"/>
    <w:rsid w:val="005F61A4"/>
    <w:rsid w:val="005F6A6B"/>
    <w:rsid w:val="005F6C25"/>
    <w:rsid w:val="005F6F08"/>
    <w:rsid w:val="005F6F34"/>
    <w:rsid w:val="0060021B"/>
    <w:rsid w:val="00600FE3"/>
    <w:rsid w:val="00601A68"/>
    <w:rsid w:val="00602844"/>
    <w:rsid w:val="006030C9"/>
    <w:rsid w:val="0060356A"/>
    <w:rsid w:val="00603E8C"/>
    <w:rsid w:val="00604073"/>
    <w:rsid w:val="00604AA9"/>
    <w:rsid w:val="00605515"/>
    <w:rsid w:val="0060612F"/>
    <w:rsid w:val="00606A13"/>
    <w:rsid w:val="00606FD1"/>
    <w:rsid w:val="00606FED"/>
    <w:rsid w:val="00607835"/>
    <w:rsid w:val="00607846"/>
    <w:rsid w:val="00611154"/>
    <w:rsid w:val="0061136E"/>
    <w:rsid w:val="00611801"/>
    <w:rsid w:val="006121CF"/>
    <w:rsid w:val="0061230C"/>
    <w:rsid w:val="006124AF"/>
    <w:rsid w:val="00612E03"/>
    <w:rsid w:val="00613085"/>
    <w:rsid w:val="0061378B"/>
    <w:rsid w:val="00613AE7"/>
    <w:rsid w:val="006147F5"/>
    <w:rsid w:val="00614AF9"/>
    <w:rsid w:val="0061542D"/>
    <w:rsid w:val="00615754"/>
    <w:rsid w:val="00615E32"/>
    <w:rsid w:val="006162BD"/>
    <w:rsid w:val="006167C2"/>
    <w:rsid w:val="006169DC"/>
    <w:rsid w:val="00616B38"/>
    <w:rsid w:val="006178BC"/>
    <w:rsid w:val="00620258"/>
    <w:rsid w:val="00620933"/>
    <w:rsid w:val="00620DB5"/>
    <w:rsid w:val="00620FE0"/>
    <w:rsid w:val="00621484"/>
    <w:rsid w:val="00621A22"/>
    <w:rsid w:val="00621AF0"/>
    <w:rsid w:val="006235AD"/>
    <w:rsid w:val="00623DC2"/>
    <w:rsid w:val="00624360"/>
    <w:rsid w:val="00624364"/>
    <w:rsid w:val="00624D6A"/>
    <w:rsid w:val="006252E9"/>
    <w:rsid w:val="006253CF"/>
    <w:rsid w:val="00625933"/>
    <w:rsid w:val="00625E84"/>
    <w:rsid w:val="006262B7"/>
    <w:rsid w:val="00626408"/>
    <w:rsid w:val="006268DC"/>
    <w:rsid w:val="00626B5D"/>
    <w:rsid w:val="00626E8F"/>
    <w:rsid w:val="00630D11"/>
    <w:rsid w:val="00631B3C"/>
    <w:rsid w:val="00631B6D"/>
    <w:rsid w:val="00631DEB"/>
    <w:rsid w:val="00631FCF"/>
    <w:rsid w:val="00632AAB"/>
    <w:rsid w:val="00633A37"/>
    <w:rsid w:val="00633A47"/>
    <w:rsid w:val="006345AB"/>
    <w:rsid w:val="00634646"/>
    <w:rsid w:val="00634B47"/>
    <w:rsid w:val="00634D8A"/>
    <w:rsid w:val="00635553"/>
    <w:rsid w:val="006355DF"/>
    <w:rsid w:val="00636494"/>
    <w:rsid w:val="006368C0"/>
    <w:rsid w:val="00637602"/>
    <w:rsid w:val="00640DE0"/>
    <w:rsid w:val="00641409"/>
    <w:rsid w:val="0064256D"/>
    <w:rsid w:val="0064350B"/>
    <w:rsid w:val="00643B37"/>
    <w:rsid w:val="00644333"/>
    <w:rsid w:val="0064479D"/>
    <w:rsid w:val="00644DD2"/>
    <w:rsid w:val="006458D7"/>
    <w:rsid w:val="00646216"/>
    <w:rsid w:val="006468DE"/>
    <w:rsid w:val="006471D8"/>
    <w:rsid w:val="0065123C"/>
    <w:rsid w:val="0065183C"/>
    <w:rsid w:val="00651978"/>
    <w:rsid w:val="00651C68"/>
    <w:rsid w:val="00651CD5"/>
    <w:rsid w:val="0065204C"/>
    <w:rsid w:val="00652A0A"/>
    <w:rsid w:val="00652D49"/>
    <w:rsid w:val="00653AF1"/>
    <w:rsid w:val="00654671"/>
    <w:rsid w:val="00655115"/>
    <w:rsid w:val="006558DF"/>
    <w:rsid w:val="0065594F"/>
    <w:rsid w:val="00655B54"/>
    <w:rsid w:val="00655BF9"/>
    <w:rsid w:val="00655D5C"/>
    <w:rsid w:val="00655DFF"/>
    <w:rsid w:val="006568CA"/>
    <w:rsid w:val="006579B2"/>
    <w:rsid w:val="006603A0"/>
    <w:rsid w:val="00660A1B"/>
    <w:rsid w:val="00661C71"/>
    <w:rsid w:val="006620CE"/>
    <w:rsid w:val="0066225A"/>
    <w:rsid w:val="006629FE"/>
    <w:rsid w:val="00662AD1"/>
    <w:rsid w:val="00662BDB"/>
    <w:rsid w:val="00663285"/>
    <w:rsid w:val="006633FC"/>
    <w:rsid w:val="00663FCA"/>
    <w:rsid w:val="00664183"/>
    <w:rsid w:val="006645F6"/>
    <w:rsid w:val="00664FD7"/>
    <w:rsid w:val="0066588D"/>
    <w:rsid w:val="0066687E"/>
    <w:rsid w:val="00666D42"/>
    <w:rsid w:val="00667B0D"/>
    <w:rsid w:val="00671D0E"/>
    <w:rsid w:val="00671D55"/>
    <w:rsid w:val="00673CEE"/>
    <w:rsid w:val="006740AC"/>
    <w:rsid w:val="0067428E"/>
    <w:rsid w:val="00674CFA"/>
    <w:rsid w:val="00674D00"/>
    <w:rsid w:val="00674DF5"/>
    <w:rsid w:val="00674FFA"/>
    <w:rsid w:val="00675663"/>
    <w:rsid w:val="006756CE"/>
    <w:rsid w:val="00675F37"/>
    <w:rsid w:val="00676136"/>
    <w:rsid w:val="00676226"/>
    <w:rsid w:val="00676324"/>
    <w:rsid w:val="00676C8B"/>
    <w:rsid w:val="0067770B"/>
    <w:rsid w:val="00677A27"/>
    <w:rsid w:val="00677AC5"/>
    <w:rsid w:val="00677C5A"/>
    <w:rsid w:val="00677CDD"/>
    <w:rsid w:val="006806CC"/>
    <w:rsid w:val="00680724"/>
    <w:rsid w:val="00680824"/>
    <w:rsid w:val="00680859"/>
    <w:rsid w:val="00681208"/>
    <w:rsid w:val="00681EC6"/>
    <w:rsid w:val="00681F6D"/>
    <w:rsid w:val="00682296"/>
    <w:rsid w:val="00684072"/>
    <w:rsid w:val="00684915"/>
    <w:rsid w:val="00684BF0"/>
    <w:rsid w:val="00684C42"/>
    <w:rsid w:val="006851D5"/>
    <w:rsid w:val="00685438"/>
    <w:rsid w:val="00685759"/>
    <w:rsid w:val="00686084"/>
    <w:rsid w:val="0068794A"/>
    <w:rsid w:val="00687DD2"/>
    <w:rsid w:val="006900B2"/>
    <w:rsid w:val="00690DE6"/>
    <w:rsid w:val="00691D5A"/>
    <w:rsid w:val="00691E19"/>
    <w:rsid w:val="00692E32"/>
    <w:rsid w:val="00693747"/>
    <w:rsid w:val="00694420"/>
    <w:rsid w:val="0069546B"/>
    <w:rsid w:val="0069569F"/>
    <w:rsid w:val="006959EC"/>
    <w:rsid w:val="00695AA6"/>
    <w:rsid w:val="00695B72"/>
    <w:rsid w:val="00695C70"/>
    <w:rsid w:val="0069644D"/>
    <w:rsid w:val="006964EC"/>
    <w:rsid w:val="006966DA"/>
    <w:rsid w:val="00696EDF"/>
    <w:rsid w:val="006972FE"/>
    <w:rsid w:val="00697F92"/>
    <w:rsid w:val="006A06B8"/>
    <w:rsid w:val="006A0F4F"/>
    <w:rsid w:val="006A16EB"/>
    <w:rsid w:val="006A1DAD"/>
    <w:rsid w:val="006A3276"/>
    <w:rsid w:val="006A3390"/>
    <w:rsid w:val="006A3FD3"/>
    <w:rsid w:val="006A3FE0"/>
    <w:rsid w:val="006A4785"/>
    <w:rsid w:val="006A5944"/>
    <w:rsid w:val="006A63C9"/>
    <w:rsid w:val="006A64F4"/>
    <w:rsid w:val="006A6A80"/>
    <w:rsid w:val="006B0568"/>
    <w:rsid w:val="006B12F0"/>
    <w:rsid w:val="006B17BE"/>
    <w:rsid w:val="006B2A56"/>
    <w:rsid w:val="006B4480"/>
    <w:rsid w:val="006B4AE4"/>
    <w:rsid w:val="006B57A4"/>
    <w:rsid w:val="006B5B42"/>
    <w:rsid w:val="006B5CA2"/>
    <w:rsid w:val="006B5E7A"/>
    <w:rsid w:val="006B624F"/>
    <w:rsid w:val="006B7ED8"/>
    <w:rsid w:val="006C0E04"/>
    <w:rsid w:val="006C0EE1"/>
    <w:rsid w:val="006C15C7"/>
    <w:rsid w:val="006C1605"/>
    <w:rsid w:val="006C169D"/>
    <w:rsid w:val="006C1872"/>
    <w:rsid w:val="006C20E2"/>
    <w:rsid w:val="006C29A4"/>
    <w:rsid w:val="006C2E67"/>
    <w:rsid w:val="006C3035"/>
    <w:rsid w:val="006C3B14"/>
    <w:rsid w:val="006C3E6F"/>
    <w:rsid w:val="006C3E74"/>
    <w:rsid w:val="006C4392"/>
    <w:rsid w:val="006C509B"/>
    <w:rsid w:val="006C5602"/>
    <w:rsid w:val="006C5C53"/>
    <w:rsid w:val="006C60C2"/>
    <w:rsid w:val="006C6A57"/>
    <w:rsid w:val="006C6B69"/>
    <w:rsid w:val="006C6C29"/>
    <w:rsid w:val="006D00D7"/>
    <w:rsid w:val="006D05D3"/>
    <w:rsid w:val="006D06A1"/>
    <w:rsid w:val="006D0B3B"/>
    <w:rsid w:val="006D0C43"/>
    <w:rsid w:val="006D1E7A"/>
    <w:rsid w:val="006D1EEF"/>
    <w:rsid w:val="006D25B6"/>
    <w:rsid w:val="006D2E5F"/>
    <w:rsid w:val="006D319B"/>
    <w:rsid w:val="006D36A0"/>
    <w:rsid w:val="006D3CF1"/>
    <w:rsid w:val="006D3FB1"/>
    <w:rsid w:val="006D419F"/>
    <w:rsid w:val="006D4661"/>
    <w:rsid w:val="006D49FF"/>
    <w:rsid w:val="006D4CBB"/>
    <w:rsid w:val="006D6099"/>
    <w:rsid w:val="006D63E2"/>
    <w:rsid w:val="006D6CC9"/>
    <w:rsid w:val="006D7C4A"/>
    <w:rsid w:val="006E283C"/>
    <w:rsid w:val="006E2C9B"/>
    <w:rsid w:val="006E3952"/>
    <w:rsid w:val="006E3D8D"/>
    <w:rsid w:val="006E3DAB"/>
    <w:rsid w:val="006E4151"/>
    <w:rsid w:val="006E4482"/>
    <w:rsid w:val="006E449C"/>
    <w:rsid w:val="006E5031"/>
    <w:rsid w:val="006E55CA"/>
    <w:rsid w:val="006E5FB3"/>
    <w:rsid w:val="006E61C5"/>
    <w:rsid w:val="006E6690"/>
    <w:rsid w:val="006E6C27"/>
    <w:rsid w:val="006E6D64"/>
    <w:rsid w:val="006E7027"/>
    <w:rsid w:val="006E723A"/>
    <w:rsid w:val="006E77D0"/>
    <w:rsid w:val="006F0293"/>
    <w:rsid w:val="006F0816"/>
    <w:rsid w:val="006F0818"/>
    <w:rsid w:val="006F0915"/>
    <w:rsid w:val="006F0A90"/>
    <w:rsid w:val="006F20C4"/>
    <w:rsid w:val="006F22E1"/>
    <w:rsid w:val="006F3717"/>
    <w:rsid w:val="006F3A8E"/>
    <w:rsid w:val="006F40A2"/>
    <w:rsid w:val="006F461F"/>
    <w:rsid w:val="006F4774"/>
    <w:rsid w:val="006F49D4"/>
    <w:rsid w:val="006F5EC5"/>
    <w:rsid w:val="006F651B"/>
    <w:rsid w:val="006F6D5C"/>
    <w:rsid w:val="00700954"/>
    <w:rsid w:val="00700FAD"/>
    <w:rsid w:val="0070126C"/>
    <w:rsid w:val="007023FC"/>
    <w:rsid w:val="00702EAB"/>
    <w:rsid w:val="007035F2"/>
    <w:rsid w:val="007038FE"/>
    <w:rsid w:val="00704439"/>
    <w:rsid w:val="00706C0C"/>
    <w:rsid w:val="00706CFA"/>
    <w:rsid w:val="00707514"/>
    <w:rsid w:val="00710645"/>
    <w:rsid w:val="007109DC"/>
    <w:rsid w:val="007114EC"/>
    <w:rsid w:val="007115DF"/>
    <w:rsid w:val="00711986"/>
    <w:rsid w:val="00711D9D"/>
    <w:rsid w:val="0071233A"/>
    <w:rsid w:val="00712848"/>
    <w:rsid w:val="00712BEC"/>
    <w:rsid w:val="0071362C"/>
    <w:rsid w:val="00714510"/>
    <w:rsid w:val="0071479E"/>
    <w:rsid w:val="007153CF"/>
    <w:rsid w:val="00715FF4"/>
    <w:rsid w:val="00716160"/>
    <w:rsid w:val="007164D4"/>
    <w:rsid w:val="007164EE"/>
    <w:rsid w:val="00717074"/>
    <w:rsid w:val="007171F8"/>
    <w:rsid w:val="00717268"/>
    <w:rsid w:val="00717289"/>
    <w:rsid w:val="007176CA"/>
    <w:rsid w:val="007176F8"/>
    <w:rsid w:val="00720910"/>
    <w:rsid w:val="00720D7C"/>
    <w:rsid w:val="0072123F"/>
    <w:rsid w:val="007215B9"/>
    <w:rsid w:val="00721B7A"/>
    <w:rsid w:val="00721CDF"/>
    <w:rsid w:val="00721ED0"/>
    <w:rsid w:val="00724520"/>
    <w:rsid w:val="0072538A"/>
    <w:rsid w:val="00725A82"/>
    <w:rsid w:val="0072659F"/>
    <w:rsid w:val="00726B2C"/>
    <w:rsid w:val="00726E1B"/>
    <w:rsid w:val="00727477"/>
    <w:rsid w:val="007276F6"/>
    <w:rsid w:val="00727C5E"/>
    <w:rsid w:val="007300E4"/>
    <w:rsid w:val="0073067E"/>
    <w:rsid w:val="007315DA"/>
    <w:rsid w:val="00732772"/>
    <w:rsid w:val="00732A86"/>
    <w:rsid w:val="00732E8D"/>
    <w:rsid w:val="007344FF"/>
    <w:rsid w:val="00734515"/>
    <w:rsid w:val="00734D92"/>
    <w:rsid w:val="00734FBD"/>
    <w:rsid w:val="007351DE"/>
    <w:rsid w:val="007367AB"/>
    <w:rsid w:val="00737B1B"/>
    <w:rsid w:val="007402DA"/>
    <w:rsid w:val="007409CE"/>
    <w:rsid w:val="007409D9"/>
    <w:rsid w:val="00742910"/>
    <w:rsid w:val="00742B91"/>
    <w:rsid w:val="00742E10"/>
    <w:rsid w:val="00743224"/>
    <w:rsid w:val="0074357A"/>
    <w:rsid w:val="007435BA"/>
    <w:rsid w:val="00743796"/>
    <w:rsid w:val="00743A84"/>
    <w:rsid w:val="0074420B"/>
    <w:rsid w:val="00744693"/>
    <w:rsid w:val="007450DC"/>
    <w:rsid w:val="0074565B"/>
    <w:rsid w:val="00745D98"/>
    <w:rsid w:val="00745F0D"/>
    <w:rsid w:val="00745FF6"/>
    <w:rsid w:val="0074726D"/>
    <w:rsid w:val="007477DB"/>
    <w:rsid w:val="0074786E"/>
    <w:rsid w:val="00747AC1"/>
    <w:rsid w:val="00751400"/>
    <w:rsid w:val="007522D6"/>
    <w:rsid w:val="007527BD"/>
    <w:rsid w:val="0075282B"/>
    <w:rsid w:val="00752870"/>
    <w:rsid w:val="00752BD4"/>
    <w:rsid w:val="00752CD9"/>
    <w:rsid w:val="007538FC"/>
    <w:rsid w:val="00755D02"/>
    <w:rsid w:val="00755DE5"/>
    <w:rsid w:val="00756075"/>
    <w:rsid w:val="00756277"/>
    <w:rsid w:val="00756396"/>
    <w:rsid w:val="00756D27"/>
    <w:rsid w:val="00760109"/>
    <w:rsid w:val="007603D9"/>
    <w:rsid w:val="007605BF"/>
    <w:rsid w:val="0076065B"/>
    <w:rsid w:val="00761FBD"/>
    <w:rsid w:val="00762E0F"/>
    <w:rsid w:val="007639EC"/>
    <w:rsid w:val="00763D13"/>
    <w:rsid w:val="007651E6"/>
    <w:rsid w:val="00765359"/>
    <w:rsid w:val="00766827"/>
    <w:rsid w:val="00767452"/>
    <w:rsid w:val="007675FC"/>
    <w:rsid w:val="00767EBC"/>
    <w:rsid w:val="00767EE5"/>
    <w:rsid w:val="0077012A"/>
    <w:rsid w:val="007701DC"/>
    <w:rsid w:val="007703D4"/>
    <w:rsid w:val="007709AB"/>
    <w:rsid w:val="00770D33"/>
    <w:rsid w:val="00770FCA"/>
    <w:rsid w:val="00771ACF"/>
    <w:rsid w:val="00772406"/>
    <w:rsid w:val="007725A0"/>
    <w:rsid w:val="00773ADA"/>
    <w:rsid w:val="00773AF8"/>
    <w:rsid w:val="0077404A"/>
    <w:rsid w:val="0077414E"/>
    <w:rsid w:val="00775450"/>
    <w:rsid w:val="00775BBB"/>
    <w:rsid w:val="00775D2F"/>
    <w:rsid w:val="00775D84"/>
    <w:rsid w:val="00775E5F"/>
    <w:rsid w:val="00776413"/>
    <w:rsid w:val="0077671E"/>
    <w:rsid w:val="00777546"/>
    <w:rsid w:val="0078078C"/>
    <w:rsid w:val="00780881"/>
    <w:rsid w:val="00780EE6"/>
    <w:rsid w:val="007819D0"/>
    <w:rsid w:val="00781AE9"/>
    <w:rsid w:val="0078203A"/>
    <w:rsid w:val="00782937"/>
    <w:rsid w:val="007829EE"/>
    <w:rsid w:val="00782DFC"/>
    <w:rsid w:val="007831AD"/>
    <w:rsid w:val="007842AE"/>
    <w:rsid w:val="00784408"/>
    <w:rsid w:val="007850AF"/>
    <w:rsid w:val="00785733"/>
    <w:rsid w:val="007860DC"/>
    <w:rsid w:val="00786E79"/>
    <w:rsid w:val="00787316"/>
    <w:rsid w:val="007878B7"/>
    <w:rsid w:val="0079058F"/>
    <w:rsid w:val="00790ABF"/>
    <w:rsid w:val="00790DB6"/>
    <w:rsid w:val="00790E4E"/>
    <w:rsid w:val="00791279"/>
    <w:rsid w:val="007913C3"/>
    <w:rsid w:val="00791EA8"/>
    <w:rsid w:val="007922FD"/>
    <w:rsid w:val="007924AF"/>
    <w:rsid w:val="00792790"/>
    <w:rsid w:val="00792A74"/>
    <w:rsid w:val="00792E3F"/>
    <w:rsid w:val="00792F6F"/>
    <w:rsid w:val="00793009"/>
    <w:rsid w:val="00793981"/>
    <w:rsid w:val="00794CAE"/>
    <w:rsid w:val="0079559F"/>
    <w:rsid w:val="007958F1"/>
    <w:rsid w:val="00795A0F"/>
    <w:rsid w:val="00795BBC"/>
    <w:rsid w:val="00795F77"/>
    <w:rsid w:val="00797252"/>
    <w:rsid w:val="00797576"/>
    <w:rsid w:val="0079787E"/>
    <w:rsid w:val="007979EF"/>
    <w:rsid w:val="00797B68"/>
    <w:rsid w:val="007A045D"/>
    <w:rsid w:val="007A060A"/>
    <w:rsid w:val="007A0AD1"/>
    <w:rsid w:val="007A0CCE"/>
    <w:rsid w:val="007A0D8C"/>
    <w:rsid w:val="007A0DBF"/>
    <w:rsid w:val="007A2C25"/>
    <w:rsid w:val="007A31D4"/>
    <w:rsid w:val="007A3496"/>
    <w:rsid w:val="007A349F"/>
    <w:rsid w:val="007A3B8D"/>
    <w:rsid w:val="007A3E9D"/>
    <w:rsid w:val="007A4A08"/>
    <w:rsid w:val="007A507F"/>
    <w:rsid w:val="007A5562"/>
    <w:rsid w:val="007A5BE8"/>
    <w:rsid w:val="007A5C46"/>
    <w:rsid w:val="007A7BE1"/>
    <w:rsid w:val="007A7CBD"/>
    <w:rsid w:val="007B0288"/>
    <w:rsid w:val="007B04ED"/>
    <w:rsid w:val="007B0668"/>
    <w:rsid w:val="007B0958"/>
    <w:rsid w:val="007B0AC5"/>
    <w:rsid w:val="007B0E00"/>
    <w:rsid w:val="007B1DE0"/>
    <w:rsid w:val="007B1F42"/>
    <w:rsid w:val="007B2045"/>
    <w:rsid w:val="007B33ED"/>
    <w:rsid w:val="007B3B50"/>
    <w:rsid w:val="007B3D96"/>
    <w:rsid w:val="007B46B5"/>
    <w:rsid w:val="007B4BED"/>
    <w:rsid w:val="007B4C8C"/>
    <w:rsid w:val="007B5E02"/>
    <w:rsid w:val="007B5FA7"/>
    <w:rsid w:val="007B638F"/>
    <w:rsid w:val="007B6626"/>
    <w:rsid w:val="007B6B7B"/>
    <w:rsid w:val="007B70C3"/>
    <w:rsid w:val="007B7E98"/>
    <w:rsid w:val="007C0E91"/>
    <w:rsid w:val="007C24F9"/>
    <w:rsid w:val="007C46B6"/>
    <w:rsid w:val="007C4F0D"/>
    <w:rsid w:val="007C5336"/>
    <w:rsid w:val="007C5867"/>
    <w:rsid w:val="007C6333"/>
    <w:rsid w:val="007C6902"/>
    <w:rsid w:val="007C6AA6"/>
    <w:rsid w:val="007C7676"/>
    <w:rsid w:val="007C797F"/>
    <w:rsid w:val="007C79A4"/>
    <w:rsid w:val="007D1D7B"/>
    <w:rsid w:val="007D207D"/>
    <w:rsid w:val="007D24E8"/>
    <w:rsid w:val="007D24ED"/>
    <w:rsid w:val="007D341E"/>
    <w:rsid w:val="007D359E"/>
    <w:rsid w:val="007D4719"/>
    <w:rsid w:val="007D4C2B"/>
    <w:rsid w:val="007D563A"/>
    <w:rsid w:val="007D5C0E"/>
    <w:rsid w:val="007D7234"/>
    <w:rsid w:val="007D740B"/>
    <w:rsid w:val="007D790E"/>
    <w:rsid w:val="007D7A1D"/>
    <w:rsid w:val="007D7F53"/>
    <w:rsid w:val="007E029A"/>
    <w:rsid w:val="007E0C56"/>
    <w:rsid w:val="007E0C59"/>
    <w:rsid w:val="007E0FE8"/>
    <w:rsid w:val="007E1423"/>
    <w:rsid w:val="007E2761"/>
    <w:rsid w:val="007E2A01"/>
    <w:rsid w:val="007E30AE"/>
    <w:rsid w:val="007E3149"/>
    <w:rsid w:val="007E3183"/>
    <w:rsid w:val="007E3711"/>
    <w:rsid w:val="007E466A"/>
    <w:rsid w:val="007E572F"/>
    <w:rsid w:val="007E5894"/>
    <w:rsid w:val="007E5A74"/>
    <w:rsid w:val="007E68B6"/>
    <w:rsid w:val="007E68DF"/>
    <w:rsid w:val="007E6A58"/>
    <w:rsid w:val="007E6B83"/>
    <w:rsid w:val="007E7907"/>
    <w:rsid w:val="007E7B2C"/>
    <w:rsid w:val="007F03F2"/>
    <w:rsid w:val="007F10CE"/>
    <w:rsid w:val="007F23C9"/>
    <w:rsid w:val="007F246B"/>
    <w:rsid w:val="007F2A0C"/>
    <w:rsid w:val="007F2ED7"/>
    <w:rsid w:val="007F3214"/>
    <w:rsid w:val="007F3227"/>
    <w:rsid w:val="007F3357"/>
    <w:rsid w:val="007F34FA"/>
    <w:rsid w:val="007F3F3E"/>
    <w:rsid w:val="007F4EC6"/>
    <w:rsid w:val="007F58A5"/>
    <w:rsid w:val="00800644"/>
    <w:rsid w:val="00800E57"/>
    <w:rsid w:val="00801B28"/>
    <w:rsid w:val="00802200"/>
    <w:rsid w:val="00802801"/>
    <w:rsid w:val="00803D20"/>
    <w:rsid w:val="00803EFC"/>
    <w:rsid w:val="00804DA1"/>
    <w:rsid w:val="00805F58"/>
    <w:rsid w:val="00805F59"/>
    <w:rsid w:val="008066F0"/>
    <w:rsid w:val="00806DA6"/>
    <w:rsid w:val="00806F0F"/>
    <w:rsid w:val="00807327"/>
    <w:rsid w:val="008100DF"/>
    <w:rsid w:val="00810D5F"/>
    <w:rsid w:val="00810DCE"/>
    <w:rsid w:val="0081191C"/>
    <w:rsid w:val="00811B33"/>
    <w:rsid w:val="00811C98"/>
    <w:rsid w:val="00811F7D"/>
    <w:rsid w:val="00812752"/>
    <w:rsid w:val="00812DA0"/>
    <w:rsid w:val="008131DC"/>
    <w:rsid w:val="00813EE9"/>
    <w:rsid w:val="00814086"/>
    <w:rsid w:val="008149D9"/>
    <w:rsid w:val="00814D19"/>
    <w:rsid w:val="00814DFB"/>
    <w:rsid w:val="00814F0A"/>
    <w:rsid w:val="00815FAE"/>
    <w:rsid w:val="008168AC"/>
    <w:rsid w:val="00817243"/>
    <w:rsid w:val="0081774B"/>
    <w:rsid w:val="008201F8"/>
    <w:rsid w:val="008203C6"/>
    <w:rsid w:val="00821D34"/>
    <w:rsid w:val="008225B3"/>
    <w:rsid w:val="00822878"/>
    <w:rsid w:val="00822922"/>
    <w:rsid w:val="00823036"/>
    <w:rsid w:val="0082313F"/>
    <w:rsid w:val="00823791"/>
    <w:rsid w:val="00823813"/>
    <w:rsid w:val="00823EE3"/>
    <w:rsid w:val="00823F1E"/>
    <w:rsid w:val="00823F53"/>
    <w:rsid w:val="00824342"/>
    <w:rsid w:val="00824787"/>
    <w:rsid w:val="0082482D"/>
    <w:rsid w:val="00824C74"/>
    <w:rsid w:val="00825368"/>
    <w:rsid w:val="008259EA"/>
    <w:rsid w:val="0082719B"/>
    <w:rsid w:val="00827693"/>
    <w:rsid w:val="008277BD"/>
    <w:rsid w:val="00827811"/>
    <w:rsid w:val="0083036B"/>
    <w:rsid w:val="00830E25"/>
    <w:rsid w:val="008314AC"/>
    <w:rsid w:val="008329F1"/>
    <w:rsid w:val="00833810"/>
    <w:rsid w:val="0083389D"/>
    <w:rsid w:val="00833BD8"/>
    <w:rsid w:val="00834578"/>
    <w:rsid w:val="0083562F"/>
    <w:rsid w:val="008356FF"/>
    <w:rsid w:val="00835B7A"/>
    <w:rsid w:val="008368DB"/>
    <w:rsid w:val="00836A2D"/>
    <w:rsid w:val="00837C06"/>
    <w:rsid w:val="00837EAD"/>
    <w:rsid w:val="00837F63"/>
    <w:rsid w:val="00837FEB"/>
    <w:rsid w:val="00840415"/>
    <w:rsid w:val="00841E5D"/>
    <w:rsid w:val="0084379A"/>
    <w:rsid w:val="0084480E"/>
    <w:rsid w:val="00844973"/>
    <w:rsid w:val="00844BF8"/>
    <w:rsid w:val="008455B6"/>
    <w:rsid w:val="00845F77"/>
    <w:rsid w:val="00846773"/>
    <w:rsid w:val="00846A8C"/>
    <w:rsid w:val="00847CDA"/>
    <w:rsid w:val="00850409"/>
    <w:rsid w:val="0085074C"/>
    <w:rsid w:val="008508CB"/>
    <w:rsid w:val="00850951"/>
    <w:rsid w:val="008509C3"/>
    <w:rsid w:val="00850B1C"/>
    <w:rsid w:val="00851CCD"/>
    <w:rsid w:val="00853825"/>
    <w:rsid w:val="00853B45"/>
    <w:rsid w:val="00854240"/>
    <w:rsid w:val="00854696"/>
    <w:rsid w:val="0085482E"/>
    <w:rsid w:val="00854EE4"/>
    <w:rsid w:val="008550FE"/>
    <w:rsid w:val="008552E5"/>
    <w:rsid w:val="00855648"/>
    <w:rsid w:val="00856BB1"/>
    <w:rsid w:val="008575C5"/>
    <w:rsid w:val="0085772A"/>
    <w:rsid w:val="0086071B"/>
    <w:rsid w:val="00863E2B"/>
    <w:rsid w:val="00864098"/>
    <w:rsid w:val="008646E0"/>
    <w:rsid w:val="008657E6"/>
    <w:rsid w:val="00865BE2"/>
    <w:rsid w:val="0086710F"/>
    <w:rsid w:val="00867428"/>
    <w:rsid w:val="00870E1A"/>
    <w:rsid w:val="00870F88"/>
    <w:rsid w:val="00871C0C"/>
    <w:rsid w:val="008742B7"/>
    <w:rsid w:val="008748D3"/>
    <w:rsid w:val="00874943"/>
    <w:rsid w:val="00875AF1"/>
    <w:rsid w:val="00876B39"/>
    <w:rsid w:val="00877FA5"/>
    <w:rsid w:val="00880C6B"/>
    <w:rsid w:val="00880EFC"/>
    <w:rsid w:val="0088149C"/>
    <w:rsid w:val="00881771"/>
    <w:rsid w:val="00882296"/>
    <w:rsid w:val="00882350"/>
    <w:rsid w:val="00882B25"/>
    <w:rsid w:val="008837C3"/>
    <w:rsid w:val="00884157"/>
    <w:rsid w:val="00884238"/>
    <w:rsid w:val="008842DE"/>
    <w:rsid w:val="00884BC2"/>
    <w:rsid w:val="008850FD"/>
    <w:rsid w:val="0088527B"/>
    <w:rsid w:val="00885E15"/>
    <w:rsid w:val="00886D10"/>
    <w:rsid w:val="00886F71"/>
    <w:rsid w:val="008873DF"/>
    <w:rsid w:val="00887408"/>
    <w:rsid w:val="00890BE1"/>
    <w:rsid w:val="0089145E"/>
    <w:rsid w:val="00891476"/>
    <w:rsid w:val="00891835"/>
    <w:rsid w:val="008924CA"/>
    <w:rsid w:val="008926CB"/>
    <w:rsid w:val="00892A2C"/>
    <w:rsid w:val="00894231"/>
    <w:rsid w:val="00894B15"/>
    <w:rsid w:val="00895ED7"/>
    <w:rsid w:val="008966F3"/>
    <w:rsid w:val="008971C1"/>
    <w:rsid w:val="00897FFE"/>
    <w:rsid w:val="008A165B"/>
    <w:rsid w:val="008A1800"/>
    <w:rsid w:val="008A18E1"/>
    <w:rsid w:val="008A2A27"/>
    <w:rsid w:val="008A362D"/>
    <w:rsid w:val="008A3EF2"/>
    <w:rsid w:val="008A4682"/>
    <w:rsid w:val="008A6448"/>
    <w:rsid w:val="008A662D"/>
    <w:rsid w:val="008A6C54"/>
    <w:rsid w:val="008A702B"/>
    <w:rsid w:val="008A70E3"/>
    <w:rsid w:val="008B116A"/>
    <w:rsid w:val="008B23D1"/>
    <w:rsid w:val="008B2832"/>
    <w:rsid w:val="008B2CB3"/>
    <w:rsid w:val="008B3203"/>
    <w:rsid w:val="008B3779"/>
    <w:rsid w:val="008B43AD"/>
    <w:rsid w:val="008B5078"/>
    <w:rsid w:val="008B5EBF"/>
    <w:rsid w:val="008B635E"/>
    <w:rsid w:val="008B74D5"/>
    <w:rsid w:val="008C03CB"/>
    <w:rsid w:val="008C0926"/>
    <w:rsid w:val="008C18BB"/>
    <w:rsid w:val="008C1A59"/>
    <w:rsid w:val="008C2123"/>
    <w:rsid w:val="008C23AD"/>
    <w:rsid w:val="008C25F4"/>
    <w:rsid w:val="008C2603"/>
    <w:rsid w:val="008C2831"/>
    <w:rsid w:val="008C2B05"/>
    <w:rsid w:val="008C2BD2"/>
    <w:rsid w:val="008C37D1"/>
    <w:rsid w:val="008C3978"/>
    <w:rsid w:val="008C43D2"/>
    <w:rsid w:val="008C4F73"/>
    <w:rsid w:val="008C51EB"/>
    <w:rsid w:val="008C6BCF"/>
    <w:rsid w:val="008C780C"/>
    <w:rsid w:val="008C7D00"/>
    <w:rsid w:val="008D0438"/>
    <w:rsid w:val="008D1646"/>
    <w:rsid w:val="008D18C5"/>
    <w:rsid w:val="008D1A06"/>
    <w:rsid w:val="008D2D65"/>
    <w:rsid w:val="008D2FAD"/>
    <w:rsid w:val="008D3360"/>
    <w:rsid w:val="008D36FB"/>
    <w:rsid w:val="008D40EC"/>
    <w:rsid w:val="008D48A0"/>
    <w:rsid w:val="008D4AF7"/>
    <w:rsid w:val="008D4C08"/>
    <w:rsid w:val="008D4E0C"/>
    <w:rsid w:val="008D5A8E"/>
    <w:rsid w:val="008D6441"/>
    <w:rsid w:val="008D6685"/>
    <w:rsid w:val="008D75E2"/>
    <w:rsid w:val="008D7975"/>
    <w:rsid w:val="008D7C08"/>
    <w:rsid w:val="008D7CA5"/>
    <w:rsid w:val="008D7DF3"/>
    <w:rsid w:val="008D7EEB"/>
    <w:rsid w:val="008E0155"/>
    <w:rsid w:val="008E020E"/>
    <w:rsid w:val="008E0437"/>
    <w:rsid w:val="008E054F"/>
    <w:rsid w:val="008E1B54"/>
    <w:rsid w:val="008E2250"/>
    <w:rsid w:val="008E3F2A"/>
    <w:rsid w:val="008E3FA0"/>
    <w:rsid w:val="008E4229"/>
    <w:rsid w:val="008E502F"/>
    <w:rsid w:val="008E5C10"/>
    <w:rsid w:val="008E6290"/>
    <w:rsid w:val="008E6384"/>
    <w:rsid w:val="008E6F79"/>
    <w:rsid w:val="008E78A7"/>
    <w:rsid w:val="008F0BCD"/>
    <w:rsid w:val="008F0E7E"/>
    <w:rsid w:val="008F0F64"/>
    <w:rsid w:val="008F1094"/>
    <w:rsid w:val="008F1A40"/>
    <w:rsid w:val="008F1BD9"/>
    <w:rsid w:val="008F246C"/>
    <w:rsid w:val="008F2A8B"/>
    <w:rsid w:val="008F3FA0"/>
    <w:rsid w:val="008F439F"/>
    <w:rsid w:val="008F4577"/>
    <w:rsid w:val="008F46F7"/>
    <w:rsid w:val="008F4AB5"/>
    <w:rsid w:val="008F4C97"/>
    <w:rsid w:val="008F50DC"/>
    <w:rsid w:val="008F5750"/>
    <w:rsid w:val="008F590F"/>
    <w:rsid w:val="008F5DF8"/>
    <w:rsid w:val="008F6188"/>
    <w:rsid w:val="008F6410"/>
    <w:rsid w:val="008F6B81"/>
    <w:rsid w:val="008F6BE4"/>
    <w:rsid w:val="008F7109"/>
    <w:rsid w:val="0090039B"/>
    <w:rsid w:val="00900894"/>
    <w:rsid w:val="00901565"/>
    <w:rsid w:val="009015BF"/>
    <w:rsid w:val="00901910"/>
    <w:rsid w:val="00901A65"/>
    <w:rsid w:val="0090248B"/>
    <w:rsid w:val="0090258B"/>
    <w:rsid w:val="00902A30"/>
    <w:rsid w:val="00902AF4"/>
    <w:rsid w:val="00904E12"/>
    <w:rsid w:val="0090517A"/>
    <w:rsid w:val="00905318"/>
    <w:rsid w:val="0090595B"/>
    <w:rsid w:val="00905E8F"/>
    <w:rsid w:val="00906D40"/>
    <w:rsid w:val="009070B4"/>
    <w:rsid w:val="009072D9"/>
    <w:rsid w:val="00907619"/>
    <w:rsid w:val="00907927"/>
    <w:rsid w:val="009109A6"/>
    <w:rsid w:val="00910AC7"/>
    <w:rsid w:val="00910C1F"/>
    <w:rsid w:val="00910D7E"/>
    <w:rsid w:val="00911244"/>
    <w:rsid w:val="00911C36"/>
    <w:rsid w:val="00912F38"/>
    <w:rsid w:val="00913130"/>
    <w:rsid w:val="0091324E"/>
    <w:rsid w:val="00913500"/>
    <w:rsid w:val="0091436E"/>
    <w:rsid w:val="00914666"/>
    <w:rsid w:val="009146E7"/>
    <w:rsid w:val="00914A48"/>
    <w:rsid w:val="00915F9B"/>
    <w:rsid w:val="009168A4"/>
    <w:rsid w:val="00916E66"/>
    <w:rsid w:val="00917606"/>
    <w:rsid w:val="009200A6"/>
    <w:rsid w:val="00920270"/>
    <w:rsid w:val="009203D8"/>
    <w:rsid w:val="0092070B"/>
    <w:rsid w:val="00920FF4"/>
    <w:rsid w:val="0092103B"/>
    <w:rsid w:val="009216B0"/>
    <w:rsid w:val="00921E97"/>
    <w:rsid w:val="00922AE8"/>
    <w:rsid w:val="00922BC9"/>
    <w:rsid w:val="00923094"/>
    <w:rsid w:val="00923E5B"/>
    <w:rsid w:val="00924DF2"/>
    <w:rsid w:val="00925DFF"/>
    <w:rsid w:val="009265FA"/>
    <w:rsid w:val="009268E2"/>
    <w:rsid w:val="00926E27"/>
    <w:rsid w:val="009277CB"/>
    <w:rsid w:val="00927885"/>
    <w:rsid w:val="00930166"/>
    <w:rsid w:val="0093038F"/>
    <w:rsid w:val="00930A38"/>
    <w:rsid w:val="00931189"/>
    <w:rsid w:val="00931DFE"/>
    <w:rsid w:val="0093293C"/>
    <w:rsid w:val="00933307"/>
    <w:rsid w:val="00933CA4"/>
    <w:rsid w:val="00935A39"/>
    <w:rsid w:val="00935D17"/>
    <w:rsid w:val="00936BC1"/>
    <w:rsid w:val="0093720A"/>
    <w:rsid w:val="009374D1"/>
    <w:rsid w:val="009375EA"/>
    <w:rsid w:val="00940889"/>
    <w:rsid w:val="009413F1"/>
    <w:rsid w:val="00942A92"/>
    <w:rsid w:val="00943A70"/>
    <w:rsid w:val="0094401F"/>
    <w:rsid w:val="00944238"/>
    <w:rsid w:val="00944349"/>
    <w:rsid w:val="00945D83"/>
    <w:rsid w:val="00946851"/>
    <w:rsid w:val="00946B5F"/>
    <w:rsid w:val="0094717D"/>
    <w:rsid w:val="00947CC3"/>
    <w:rsid w:val="00950574"/>
    <w:rsid w:val="00950B4E"/>
    <w:rsid w:val="00950DF0"/>
    <w:rsid w:val="00950E96"/>
    <w:rsid w:val="009518CB"/>
    <w:rsid w:val="009518F1"/>
    <w:rsid w:val="0095243A"/>
    <w:rsid w:val="0095286C"/>
    <w:rsid w:val="009528DE"/>
    <w:rsid w:val="00952BAB"/>
    <w:rsid w:val="009531C0"/>
    <w:rsid w:val="009536B3"/>
    <w:rsid w:val="009542B9"/>
    <w:rsid w:val="009547CF"/>
    <w:rsid w:val="00955058"/>
    <w:rsid w:val="00955FD1"/>
    <w:rsid w:val="00957C82"/>
    <w:rsid w:val="00957F71"/>
    <w:rsid w:val="0096010F"/>
    <w:rsid w:val="0096087B"/>
    <w:rsid w:val="00960890"/>
    <w:rsid w:val="00960E45"/>
    <w:rsid w:val="00961AEB"/>
    <w:rsid w:val="009629E1"/>
    <w:rsid w:val="009632FD"/>
    <w:rsid w:val="00963E6F"/>
    <w:rsid w:val="009641AD"/>
    <w:rsid w:val="0096467C"/>
    <w:rsid w:val="0096560C"/>
    <w:rsid w:val="009660E7"/>
    <w:rsid w:val="00966724"/>
    <w:rsid w:val="0096692C"/>
    <w:rsid w:val="0096707A"/>
    <w:rsid w:val="009677B9"/>
    <w:rsid w:val="009706E6"/>
    <w:rsid w:val="00970C8B"/>
    <w:rsid w:val="00970D08"/>
    <w:rsid w:val="0097171A"/>
    <w:rsid w:val="009722B5"/>
    <w:rsid w:val="00972924"/>
    <w:rsid w:val="00974658"/>
    <w:rsid w:val="00974E78"/>
    <w:rsid w:val="00975458"/>
    <w:rsid w:val="00975CB5"/>
    <w:rsid w:val="00977EA8"/>
    <w:rsid w:val="00980453"/>
    <w:rsid w:val="00980AF0"/>
    <w:rsid w:val="009810FA"/>
    <w:rsid w:val="009818CD"/>
    <w:rsid w:val="009828A5"/>
    <w:rsid w:val="00982B01"/>
    <w:rsid w:val="00982B15"/>
    <w:rsid w:val="00983642"/>
    <w:rsid w:val="009838B1"/>
    <w:rsid w:val="00983AE3"/>
    <w:rsid w:val="00984F4E"/>
    <w:rsid w:val="0098595E"/>
    <w:rsid w:val="00985A51"/>
    <w:rsid w:val="0098723E"/>
    <w:rsid w:val="009904CE"/>
    <w:rsid w:val="009909EA"/>
    <w:rsid w:val="00991C6E"/>
    <w:rsid w:val="009935A4"/>
    <w:rsid w:val="00993D24"/>
    <w:rsid w:val="009940B3"/>
    <w:rsid w:val="009941B4"/>
    <w:rsid w:val="00994359"/>
    <w:rsid w:val="0099480E"/>
    <w:rsid w:val="00994BF7"/>
    <w:rsid w:val="00996731"/>
    <w:rsid w:val="00997180"/>
    <w:rsid w:val="009A00CE"/>
    <w:rsid w:val="009A0342"/>
    <w:rsid w:val="009A1522"/>
    <w:rsid w:val="009A1603"/>
    <w:rsid w:val="009A2412"/>
    <w:rsid w:val="009A2D91"/>
    <w:rsid w:val="009A3811"/>
    <w:rsid w:val="009A3CD7"/>
    <w:rsid w:val="009A41B6"/>
    <w:rsid w:val="009A51B4"/>
    <w:rsid w:val="009A5B28"/>
    <w:rsid w:val="009A69F3"/>
    <w:rsid w:val="009A7912"/>
    <w:rsid w:val="009A7981"/>
    <w:rsid w:val="009B0343"/>
    <w:rsid w:val="009B0D59"/>
    <w:rsid w:val="009B15AD"/>
    <w:rsid w:val="009B1681"/>
    <w:rsid w:val="009B17C0"/>
    <w:rsid w:val="009B18AE"/>
    <w:rsid w:val="009B296F"/>
    <w:rsid w:val="009B2D4F"/>
    <w:rsid w:val="009B3041"/>
    <w:rsid w:val="009B401E"/>
    <w:rsid w:val="009B406C"/>
    <w:rsid w:val="009B613E"/>
    <w:rsid w:val="009B67E6"/>
    <w:rsid w:val="009B692E"/>
    <w:rsid w:val="009B6FE3"/>
    <w:rsid w:val="009B7393"/>
    <w:rsid w:val="009C02E3"/>
    <w:rsid w:val="009C05DA"/>
    <w:rsid w:val="009C08D2"/>
    <w:rsid w:val="009C14DB"/>
    <w:rsid w:val="009C171A"/>
    <w:rsid w:val="009C1802"/>
    <w:rsid w:val="009C1885"/>
    <w:rsid w:val="009C2017"/>
    <w:rsid w:val="009C233B"/>
    <w:rsid w:val="009C3101"/>
    <w:rsid w:val="009C3A98"/>
    <w:rsid w:val="009C3B88"/>
    <w:rsid w:val="009C4545"/>
    <w:rsid w:val="009C4549"/>
    <w:rsid w:val="009C4C65"/>
    <w:rsid w:val="009C56E1"/>
    <w:rsid w:val="009C5D48"/>
    <w:rsid w:val="009C6120"/>
    <w:rsid w:val="009C619C"/>
    <w:rsid w:val="009C6330"/>
    <w:rsid w:val="009C76B6"/>
    <w:rsid w:val="009D0073"/>
    <w:rsid w:val="009D01F1"/>
    <w:rsid w:val="009D05F7"/>
    <w:rsid w:val="009D0962"/>
    <w:rsid w:val="009D0C7A"/>
    <w:rsid w:val="009D18EF"/>
    <w:rsid w:val="009D1BB2"/>
    <w:rsid w:val="009D1ED3"/>
    <w:rsid w:val="009D2215"/>
    <w:rsid w:val="009D2245"/>
    <w:rsid w:val="009D243D"/>
    <w:rsid w:val="009D367C"/>
    <w:rsid w:val="009D4F8D"/>
    <w:rsid w:val="009D5DDC"/>
    <w:rsid w:val="009D6075"/>
    <w:rsid w:val="009D67A8"/>
    <w:rsid w:val="009D7427"/>
    <w:rsid w:val="009D79F3"/>
    <w:rsid w:val="009D7A65"/>
    <w:rsid w:val="009D7EAE"/>
    <w:rsid w:val="009E087A"/>
    <w:rsid w:val="009E0A2C"/>
    <w:rsid w:val="009E2257"/>
    <w:rsid w:val="009E2C45"/>
    <w:rsid w:val="009E35D5"/>
    <w:rsid w:val="009E3962"/>
    <w:rsid w:val="009E4357"/>
    <w:rsid w:val="009E4672"/>
    <w:rsid w:val="009E4A4B"/>
    <w:rsid w:val="009E4B95"/>
    <w:rsid w:val="009E5F1C"/>
    <w:rsid w:val="009E60A5"/>
    <w:rsid w:val="009E6704"/>
    <w:rsid w:val="009E67C7"/>
    <w:rsid w:val="009E6CDA"/>
    <w:rsid w:val="009E6D3A"/>
    <w:rsid w:val="009E6D3D"/>
    <w:rsid w:val="009E74B3"/>
    <w:rsid w:val="009E76A5"/>
    <w:rsid w:val="009E7A78"/>
    <w:rsid w:val="009F0B85"/>
    <w:rsid w:val="009F0D2D"/>
    <w:rsid w:val="009F16E4"/>
    <w:rsid w:val="009F19DF"/>
    <w:rsid w:val="009F2E81"/>
    <w:rsid w:val="009F3017"/>
    <w:rsid w:val="009F3D5B"/>
    <w:rsid w:val="009F460E"/>
    <w:rsid w:val="009F4A6D"/>
    <w:rsid w:val="009F4B6D"/>
    <w:rsid w:val="009F4E2B"/>
    <w:rsid w:val="009F506F"/>
    <w:rsid w:val="009F51CB"/>
    <w:rsid w:val="009F5297"/>
    <w:rsid w:val="009F5E0E"/>
    <w:rsid w:val="009F64A1"/>
    <w:rsid w:val="009F65DF"/>
    <w:rsid w:val="009F6C73"/>
    <w:rsid w:val="009F715E"/>
    <w:rsid w:val="009F73AD"/>
    <w:rsid w:val="009F7A1C"/>
    <w:rsid w:val="00A0006C"/>
    <w:rsid w:val="00A00121"/>
    <w:rsid w:val="00A011C7"/>
    <w:rsid w:val="00A01619"/>
    <w:rsid w:val="00A01E44"/>
    <w:rsid w:val="00A030C9"/>
    <w:rsid w:val="00A03179"/>
    <w:rsid w:val="00A0333D"/>
    <w:rsid w:val="00A03C80"/>
    <w:rsid w:val="00A0660C"/>
    <w:rsid w:val="00A06634"/>
    <w:rsid w:val="00A06B94"/>
    <w:rsid w:val="00A06BF4"/>
    <w:rsid w:val="00A0727A"/>
    <w:rsid w:val="00A079BE"/>
    <w:rsid w:val="00A11C01"/>
    <w:rsid w:val="00A1307D"/>
    <w:rsid w:val="00A1330B"/>
    <w:rsid w:val="00A133E2"/>
    <w:rsid w:val="00A13AB0"/>
    <w:rsid w:val="00A147CF"/>
    <w:rsid w:val="00A14A9A"/>
    <w:rsid w:val="00A152E4"/>
    <w:rsid w:val="00A16225"/>
    <w:rsid w:val="00A168B2"/>
    <w:rsid w:val="00A16A75"/>
    <w:rsid w:val="00A172FE"/>
    <w:rsid w:val="00A17F7D"/>
    <w:rsid w:val="00A20291"/>
    <w:rsid w:val="00A20B52"/>
    <w:rsid w:val="00A21497"/>
    <w:rsid w:val="00A21909"/>
    <w:rsid w:val="00A21C72"/>
    <w:rsid w:val="00A223DF"/>
    <w:rsid w:val="00A24012"/>
    <w:rsid w:val="00A243BC"/>
    <w:rsid w:val="00A24AFB"/>
    <w:rsid w:val="00A24CEA"/>
    <w:rsid w:val="00A258CB"/>
    <w:rsid w:val="00A25B17"/>
    <w:rsid w:val="00A25C60"/>
    <w:rsid w:val="00A266CF"/>
    <w:rsid w:val="00A26C0D"/>
    <w:rsid w:val="00A26C99"/>
    <w:rsid w:val="00A26F7D"/>
    <w:rsid w:val="00A27DB8"/>
    <w:rsid w:val="00A27FDF"/>
    <w:rsid w:val="00A303E9"/>
    <w:rsid w:val="00A30F03"/>
    <w:rsid w:val="00A31D2C"/>
    <w:rsid w:val="00A32601"/>
    <w:rsid w:val="00A32CA4"/>
    <w:rsid w:val="00A33688"/>
    <w:rsid w:val="00A34326"/>
    <w:rsid w:val="00A3468F"/>
    <w:rsid w:val="00A34B14"/>
    <w:rsid w:val="00A3511E"/>
    <w:rsid w:val="00A358AD"/>
    <w:rsid w:val="00A35905"/>
    <w:rsid w:val="00A36378"/>
    <w:rsid w:val="00A37123"/>
    <w:rsid w:val="00A374D3"/>
    <w:rsid w:val="00A412D1"/>
    <w:rsid w:val="00A413B1"/>
    <w:rsid w:val="00A41482"/>
    <w:rsid w:val="00A42ABA"/>
    <w:rsid w:val="00A4312B"/>
    <w:rsid w:val="00A431E8"/>
    <w:rsid w:val="00A432DD"/>
    <w:rsid w:val="00A442FF"/>
    <w:rsid w:val="00A44449"/>
    <w:rsid w:val="00A44D93"/>
    <w:rsid w:val="00A451CA"/>
    <w:rsid w:val="00A457AD"/>
    <w:rsid w:val="00A45C7C"/>
    <w:rsid w:val="00A45F5D"/>
    <w:rsid w:val="00A46AE9"/>
    <w:rsid w:val="00A47062"/>
    <w:rsid w:val="00A5099A"/>
    <w:rsid w:val="00A50D63"/>
    <w:rsid w:val="00A51C87"/>
    <w:rsid w:val="00A52404"/>
    <w:rsid w:val="00A53388"/>
    <w:rsid w:val="00A533E1"/>
    <w:rsid w:val="00A535C4"/>
    <w:rsid w:val="00A53BE5"/>
    <w:rsid w:val="00A548A6"/>
    <w:rsid w:val="00A548AA"/>
    <w:rsid w:val="00A55D24"/>
    <w:rsid w:val="00A55F36"/>
    <w:rsid w:val="00A56920"/>
    <w:rsid w:val="00A56A23"/>
    <w:rsid w:val="00A60B40"/>
    <w:rsid w:val="00A61ADA"/>
    <w:rsid w:val="00A62BC2"/>
    <w:rsid w:val="00A62E3D"/>
    <w:rsid w:val="00A6321A"/>
    <w:rsid w:val="00A6359D"/>
    <w:rsid w:val="00A6415C"/>
    <w:rsid w:val="00A64513"/>
    <w:rsid w:val="00A64BFB"/>
    <w:rsid w:val="00A65433"/>
    <w:rsid w:val="00A66069"/>
    <w:rsid w:val="00A66AFC"/>
    <w:rsid w:val="00A66D07"/>
    <w:rsid w:val="00A67065"/>
    <w:rsid w:val="00A6711C"/>
    <w:rsid w:val="00A672F2"/>
    <w:rsid w:val="00A678A9"/>
    <w:rsid w:val="00A67D96"/>
    <w:rsid w:val="00A70097"/>
    <w:rsid w:val="00A706A0"/>
    <w:rsid w:val="00A7072E"/>
    <w:rsid w:val="00A719F2"/>
    <w:rsid w:val="00A71A5B"/>
    <w:rsid w:val="00A72294"/>
    <w:rsid w:val="00A735A5"/>
    <w:rsid w:val="00A7427A"/>
    <w:rsid w:val="00A74329"/>
    <w:rsid w:val="00A7535C"/>
    <w:rsid w:val="00A75398"/>
    <w:rsid w:val="00A7545D"/>
    <w:rsid w:val="00A754D9"/>
    <w:rsid w:val="00A75909"/>
    <w:rsid w:val="00A75B14"/>
    <w:rsid w:val="00A76101"/>
    <w:rsid w:val="00A76956"/>
    <w:rsid w:val="00A76ACC"/>
    <w:rsid w:val="00A77232"/>
    <w:rsid w:val="00A77601"/>
    <w:rsid w:val="00A778ED"/>
    <w:rsid w:val="00A801FF"/>
    <w:rsid w:val="00A8039D"/>
    <w:rsid w:val="00A8070B"/>
    <w:rsid w:val="00A807F5"/>
    <w:rsid w:val="00A8084D"/>
    <w:rsid w:val="00A81450"/>
    <w:rsid w:val="00A81596"/>
    <w:rsid w:val="00A81CAF"/>
    <w:rsid w:val="00A82129"/>
    <w:rsid w:val="00A82C69"/>
    <w:rsid w:val="00A836EA"/>
    <w:rsid w:val="00A83DAC"/>
    <w:rsid w:val="00A84D9D"/>
    <w:rsid w:val="00A85D58"/>
    <w:rsid w:val="00A86014"/>
    <w:rsid w:val="00A866A0"/>
    <w:rsid w:val="00A873D4"/>
    <w:rsid w:val="00A87731"/>
    <w:rsid w:val="00A87851"/>
    <w:rsid w:val="00A9082D"/>
    <w:rsid w:val="00A91109"/>
    <w:rsid w:val="00A9130D"/>
    <w:rsid w:val="00A91A39"/>
    <w:rsid w:val="00A91DD0"/>
    <w:rsid w:val="00A9281C"/>
    <w:rsid w:val="00A92AC4"/>
    <w:rsid w:val="00A92B4E"/>
    <w:rsid w:val="00A92D34"/>
    <w:rsid w:val="00A93DEC"/>
    <w:rsid w:val="00A94554"/>
    <w:rsid w:val="00A94736"/>
    <w:rsid w:val="00A94DAA"/>
    <w:rsid w:val="00A95839"/>
    <w:rsid w:val="00A96778"/>
    <w:rsid w:val="00A96AD6"/>
    <w:rsid w:val="00AA00C0"/>
    <w:rsid w:val="00AA1E2B"/>
    <w:rsid w:val="00AA5729"/>
    <w:rsid w:val="00AA5AC2"/>
    <w:rsid w:val="00AA6264"/>
    <w:rsid w:val="00AB060E"/>
    <w:rsid w:val="00AB0B13"/>
    <w:rsid w:val="00AB1AF2"/>
    <w:rsid w:val="00AB1E2B"/>
    <w:rsid w:val="00AB2DA9"/>
    <w:rsid w:val="00AB30FF"/>
    <w:rsid w:val="00AB3327"/>
    <w:rsid w:val="00AB435F"/>
    <w:rsid w:val="00AB46F5"/>
    <w:rsid w:val="00AB47B9"/>
    <w:rsid w:val="00AB486F"/>
    <w:rsid w:val="00AB4FE1"/>
    <w:rsid w:val="00AB5A90"/>
    <w:rsid w:val="00AB5DAD"/>
    <w:rsid w:val="00AB6222"/>
    <w:rsid w:val="00AB71D3"/>
    <w:rsid w:val="00AB740F"/>
    <w:rsid w:val="00AC07A1"/>
    <w:rsid w:val="00AC0BD1"/>
    <w:rsid w:val="00AC157A"/>
    <w:rsid w:val="00AC1709"/>
    <w:rsid w:val="00AC2126"/>
    <w:rsid w:val="00AC226E"/>
    <w:rsid w:val="00AC2F5A"/>
    <w:rsid w:val="00AC30EF"/>
    <w:rsid w:val="00AC3569"/>
    <w:rsid w:val="00AC3587"/>
    <w:rsid w:val="00AC35B1"/>
    <w:rsid w:val="00AC3BEC"/>
    <w:rsid w:val="00AC3F13"/>
    <w:rsid w:val="00AC4144"/>
    <w:rsid w:val="00AC4259"/>
    <w:rsid w:val="00AC4886"/>
    <w:rsid w:val="00AC4F50"/>
    <w:rsid w:val="00AC5996"/>
    <w:rsid w:val="00AC62D6"/>
    <w:rsid w:val="00AC6306"/>
    <w:rsid w:val="00AC7F04"/>
    <w:rsid w:val="00AD05B3"/>
    <w:rsid w:val="00AD111B"/>
    <w:rsid w:val="00AD14AC"/>
    <w:rsid w:val="00AD1E66"/>
    <w:rsid w:val="00AD2040"/>
    <w:rsid w:val="00AD21F6"/>
    <w:rsid w:val="00AD2471"/>
    <w:rsid w:val="00AD3005"/>
    <w:rsid w:val="00AD32DB"/>
    <w:rsid w:val="00AD3593"/>
    <w:rsid w:val="00AD3FC2"/>
    <w:rsid w:val="00AD414C"/>
    <w:rsid w:val="00AD51CC"/>
    <w:rsid w:val="00AD57CC"/>
    <w:rsid w:val="00AD5E09"/>
    <w:rsid w:val="00AD6139"/>
    <w:rsid w:val="00AD6F9C"/>
    <w:rsid w:val="00AD7ADE"/>
    <w:rsid w:val="00AE1484"/>
    <w:rsid w:val="00AE152B"/>
    <w:rsid w:val="00AE16A6"/>
    <w:rsid w:val="00AE2BBA"/>
    <w:rsid w:val="00AE35DF"/>
    <w:rsid w:val="00AE3E35"/>
    <w:rsid w:val="00AE42C4"/>
    <w:rsid w:val="00AE42F8"/>
    <w:rsid w:val="00AE48FE"/>
    <w:rsid w:val="00AE4BC7"/>
    <w:rsid w:val="00AE5E39"/>
    <w:rsid w:val="00AE5E87"/>
    <w:rsid w:val="00AE7967"/>
    <w:rsid w:val="00AE7C0C"/>
    <w:rsid w:val="00AE7E16"/>
    <w:rsid w:val="00AF09E6"/>
    <w:rsid w:val="00AF1670"/>
    <w:rsid w:val="00AF1723"/>
    <w:rsid w:val="00AF1A2D"/>
    <w:rsid w:val="00AF1A48"/>
    <w:rsid w:val="00AF2A9D"/>
    <w:rsid w:val="00AF3850"/>
    <w:rsid w:val="00AF393B"/>
    <w:rsid w:val="00AF3DCE"/>
    <w:rsid w:val="00AF3E6F"/>
    <w:rsid w:val="00AF4675"/>
    <w:rsid w:val="00AF61E4"/>
    <w:rsid w:val="00AF6682"/>
    <w:rsid w:val="00AF6C53"/>
    <w:rsid w:val="00AF6EE7"/>
    <w:rsid w:val="00AF7373"/>
    <w:rsid w:val="00AF7EEF"/>
    <w:rsid w:val="00B003A7"/>
    <w:rsid w:val="00B00C4E"/>
    <w:rsid w:val="00B00CF6"/>
    <w:rsid w:val="00B00D47"/>
    <w:rsid w:val="00B023E9"/>
    <w:rsid w:val="00B02F24"/>
    <w:rsid w:val="00B031BD"/>
    <w:rsid w:val="00B03490"/>
    <w:rsid w:val="00B03E32"/>
    <w:rsid w:val="00B0458D"/>
    <w:rsid w:val="00B04A34"/>
    <w:rsid w:val="00B04A42"/>
    <w:rsid w:val="00B05609"/>
    <w:rsid w:val="00B05BD6"/>
    <w:rsid w:val="00B05F2A"/>
    <w:rsid w:val="00B06049"/>
    <w:rsid w:val="00B0654B"/>
    <w:rsid w:val="00B06DDA"/>
    <w:rsid w:val="00B07699"/>
    <w:rsid w:val="00B1053E"/>
    <w:rsid w:val="00B105AD"/>
    <w:rsid w:val="00B11E0B"/>
    <w:rsid w:val="00B1238C"/>
    <w:rsid w:val="00B1308A"/>
    <w:rsid w:val="00B13913"/>
    <w:rsid w:val="00B13C32"/>
    <w:rsid w:val="00B140A8"/>
    <w:rsid w:val="00B14419"/>
    <w:rsid w:val="00B146A2"/>
    <w:rsid w:val="00B1472F"/>
    <w:rsid w:val="00B1535E"/>
    <w:rsid w:val="00B173A8"/>
    <w:rsid w:val="00B17446"/>
    <w:rsid w:val="00B17664"/>
    <w:rsid w:val="00B17C0D"/>
    <w:rsid w:val="00B17EB5"/>
    <w:rsid w:val="00B20BEA"/>
    <w:rsid w:val="00B20D6D"/>
    <w:rsid w:val="00B21764"/>
    <w:rsid w:val="00B22A43"/>
    <w:rsid w:val="00B22D9F"/>
    <w:rsid w:val="00B230BB"/>
    <w:rsid w:val="00B23234"/>
    <w:rsid w:val="00B232D6"/>
    <w:rsid w:val="00B23ED1"/>
    <w:rsid w:val="00B2412B"/>
    <w:rsid w:val="00B249D3"/>
    <w:rsid w:val="00B2508E"/>
    <w:rsid w:val="00B25737"/>
    <w:rsid w:val="00B276EE"/>
    <w:rsid w:val="00B27CC1"/>
    <w:rsid w:val="00B303BF"/>
    <w:rsid w:val="00B31B46"/>
    <w:rsid w:val="00B340A2"/>
    <w:rsid w:val="00B34760"/>
    <w:rsid w:val="00B34A33"/>
    <w:rsid w:val="00B34BE1"/>
    <w:rsid w:val="00B35210"/>
    <w:rsid w:val="00B36BE3"/>
    <w:rsid w:val="00B3708F"/>
    <w:rsid w:val="00B37C4F"/>
    <w:rsid w:val="00B37CB6"/>
    <w:rsid w:val="00B417DD"/>
    <w:rsid w:val="00B4374A"/>
    <w:rsid w:val="00B4457B"/>
    <w:rsid w:val="00B44893"/>
    <w:rsid w:val="00B4517F"/>
    <w:rsid w:val="00B46018"/>
    <w:rsid w:val="00B46CD0"/>
    <w:rsid w:val="00B47ABB"/>
    <w:rsid w:val="00B47F95"/>
    <w:rsid w:val="00B51029"/>
    <w:rsid w:val="00B5131E"/>
    <w:rsid w:val="00B51736"/>
    <w:rsid w:val="00B52789"/>
    <w:rsid w:val="00B52A3B"/>
    <w:rsid w:val="00B53264"/>
    <w:rsid w:val="00B532B0"/>
    <w:rsid w:val="00B54A95"/>
    <w:rsid w:val="00B55530"/>
    <w:rsid w:val="00B5576A"/>
    <w:rsid w:val="00B55A39"/>
    <w:rsid w:val="00B56658"/>
    <w:rsid w:val="00B56BCF"/>
    <w:rsid w:val="00B57430"/>
    <w:rsid w:val="00B57968"/>
    <w:rsid w:val="00B57A6D"/>
    <w:rsid w:val="00B57BC3"/>
    <w:rsid w:val="00B60B8A"/>
    <w:rsid w:val="00B61658"/>
    <w:rsid w:val="00B6255C"/>
    <w:rsid w:val="00B62727"/>
    <w:rsid w:val="00B62907"/>
    <w:rsid w:val="00B62913"/>
    <w:rsid w:val="00B62C4E"/>
    <w:rsid w:val="00B62E02"/>
    <w:rsid w:val="00B62FD8"/>
    <w:rsid w:val="00B63546"/>
    <w:rsid w:val="00B64915"/>
    <w:rsid w:val="00B64CA2"/>
    <w:rsid w:val="00B65BC1"/>
    <w:rsid w:val="00B6680E"/>
    <w:rsid w:val="00B66987"/>
    <w:rsid w:val="00B66F85"/>
    <w:rsid w:val="00B67863"/>
    <w:rsid w:val="00B700E2"/>
    <w:rsid w:val="00B70175"/>
    <w:rsid w:val="00B704EA"/>
    <w:rsid w:val="00B70567"/>
    <w:rsid w:val="00B7097E"/>
    <w:rsid w:val="00B723A7"/>
    <w:rsid w:val="00B73E08"/>
    <w:rsid w:val="00B747C0"/>
    <w:rsid w:val="00B7483F"/>
    <w:rsid w:val="00B74D09"/>
    <w:rsid w:val="00B75122"/>
    <w:rsid w:val="00B75B69"/>
    <w:rsid w:val="00B77733"/>
    <w:rsid w:val="00B777E4"/>
    <w:rsid w:val="00B77B5D"/>
    <w:rsid w:val="00B77D58"/>
    <w:rsid w:val="00B80C8C"/>
    <w:rsid w:val="00B80FF6"/>
    <w:rsid w:val="00B8105D"/>
    <w:rsid w:val="00B81794"/>
    <w:rsid w:val="00B834C7"/>
    <w:rsid w:val="00B838D6"/>
    <w:rsid w:val="00B84963"/>
    <w:rsid w:val="00B84D5E"/>
    <w:rsid w:val="00B8559E"/>
    <w:rsid w:val="00B86100"/>
    <w:rsid w:val="00B86C6D"/>
    <w:rsid w:val="00B87988"/>
    <w:rsid w:val="00B87CC4"/>
    <w:rsid w:val="00B911C9"/>
    <w:rsid w:val="00B915B8"/>
    <w:rsid w:val="00B91BA8"/>
    <w:rsid w:val="00B91C62"/>
    <w:rsid w:val="00B9284C"/>
    <w:rsid w:val="00B928E9"/>
    <w:rsid w:val="00B9303C"/>
    <w:rsid w:val="00B9450F"/>
    <w:rsid w:val="00B94514"/>
    <w:rsid w:val="00B94639"/>
    <w:rsid w:val="00B94833"/>
    <w:rsid w:val="00B95364"/>
    <w:rsid w:val="00B963BA"/>
    <w:rsid w:val="00B96B19"/>
    <w:rsid w:val="00B9724F"/>
    <w:rsid w:val="00BA0647"/>
    <w:rsid w:val="00BA2096"/>
    <w:rsid w:val="00BA30FA"/>
    <w:rsid w:val="00BA33E8"/>
    <w:rsid w:val="00BA3D83"/>
    <w:rsid w:val="00BA42F9"/>
    <w:rsid w:val="00BA4409"/>
    <w:rsid w:val="00BA440A"/>
    <w:rsid w:val="00BA5668"/>
    <w:rsid w:val="00BA5821"/>
    <w:rsid w:val="00BA7156"/>
    <w:rsid w:val="00BA7D21"/>
    <w:rsid w:val="00BB0044"/>
    <w:rsid w:val="00BB091B"/>
    <w:rsid w:val="00BB1AF5"/>
    <w:rsid w:val="00BB2166"/>
    <w:rsid w:val="00BB31C8"/>
    <w:rsid w:val="00BB35C0"/>
    <w:rsid w:val="00BB41A0"/>
    <w:rsid w:val="00BB57D1"/>
    <w:rsid w:val="00BB75BD"/>
    <w:rsid w:val="00BC00BF"/>
    <w:rsid w:val="00BC02F8"/>
    <w:rsid w:val="00BC1331"/>
    <w:rsid w:val="00BC1CC4"/>
    <w:rsid w:val="00BC2021"/>
    <w:rsid w:val="00BC38B8"/>
    <w:rsid w:val="00BC38C2"/>
    <w:rsid w:val="00BC4108"/>
    <w:rsid w:val="00BC4426"/>
    <w:rsid w:val="00BC454B"/>
    <w:rsid w:val="00BC4876"/>
    <w:rsid w:val="00BC6335"/>
    <w:rsid w:val="00BC6908"/>
    <w:rsid w:val="00BC74F6"/>
    <w:rsid w:val="00BD0977"/>
    <w:rsid w:val="00BD0CC2"/>
    <w:rsid w:val="00BD11B3"/>
    <w:rsid w:val="00BD2297"/>
    <w:rsid w:val="00BD27D5"/>
    <w:rsid w:val="00BD31CD"/>
    <w:rsid w:val="00BD40F2"/>
    <w:rsid w:val="00BD67DD"/>
    <w:rsid w:val="00BD7BCD"/>
    <w:rsid w:val="00BE0FE6"/>
    <w:rsid w:val="00BE137E"/>
    <w:rsid w:val="00BE2751"/>
    <w:rsid w:val="00BE2908"/>
    <w:rsid w:val="00BE29BC"/>
    <w:rsid w:val="00BE2C42"/>
    <w:rsid w:val="00BE35D6"/>
    <w:rsid w:val="00BE3A41"/>
    <w:rsid w:val="00BE462F"/>
    <w:rsid w:val="00BE4678"/>
    <w:rsid w:val="00BE4731"/>
    <w:rsid w:val="00BE482F"/>
    <w:rsid w:val="00BE583A"/>
    <w:rsid w:val="00BE633E"/>
    <w:rsid w:val="00BE6348"/>
    <w:rsid w:val="00BE65DF"/>
    <w:rsid w:val="00BE6DD3"/>
    <w:rsid w:val="00BE70BB"/>
    <w:rsid w:val="00BE799B"/>
    <w:rsid w:val="00BE7B47"/>
    <w:rsid w:val="00BE7BFD"/>
    <w:rsid w:val="00BE7C4D"/>
    <w:rsid w:val="00BF062D"/>
    <w:rsid w:val="00BF0AAB"/>
    <w:rsid w:val="00BF19AE"/>
    <w:rsid w:val="00BF204B"/>
    <w:rsid w:val="00BF2FE1"/>
    <w:rsid w:val="00BF359F"/>
    <w:rsid w:val="00BF4BE2"/>
    <w:rsid w:val="00BF4F07"/>
    <w:rsid w:val="00BF5B12"/>
    <w:rsid w:val="00BF5E0E"/>
    <w:rsid w:val="00BF5FFF"/>
    <w:rsid w:val="00BF7C77"/>
    <w:rsid w:val="00BF7DB6"/>
    <w:rsid w:val="00C01FCA"/>
    <w:rsid w:val="00C020B6"/>
    <w:rsid w:val="00C02439"/>
    <w:rsid w:val="00C02FCF"/>
    <w:rsid w:val="00C0395E"/>
    <w:rsid w:val="00C03A6C"/>
    <w:rsid w:val="00C03DDE"/>
    <w:rsid w:val="00C04170"/>
    <w:rsid w:val="00C04221"/>
    <w:rsid w:val="00C054A6"/>
    <w:rsid w:val="00C058AE"/>
    <w:rsid w:val="00C0597F"/>
    <w:rsid w:val="00C06322"/>
    <w:rsid w:val="00C063D6"/>
    <w:rsid w:val="00C06B1D"/>
    <w:rsid w:val="00C06BCE"/>
    <w:rsid w:val="00C06C06"/>
    <w:rsid w:val="00C07177"/>
    <w:rsid w:val="00C1005A"/>
    <w:rsid w:val="00C109C3"/>
    <w:rsid w:val="00C116A9"/>
    <w:rsid w:val="00C11E0E"/>
    <w:rsid w:val="00C11F11"/>
    <w:rsid w:val="00C126A3"/>
    <w:rsid w:val="00C12DBD"/>
    <w:rsid w:val="00C12E18"/>
    <w:rsid w:val="00C15130"/>
    <w:rsid w:val="00C15461"/>
    <w:rsid w:val="00C20A7D"/>
    <w:rsid w:val="00C20AD6"/>
    <w:rsid w:val="00C211F6"/>
    <w:rsid w:val="00C223E2"/>
    <w:rsid w:val="00C227AF"/>
    <w:rsid w:val="00C22ACF"/>
    <w:rsid w:val="00C22C6E"/>
    <w:rsid w:val="00C235E8"/>
    <w:rsid w:val="00C246E7"/>
    <w:rsid w:val="00C26DF8"/>
    <w:rsid w:val="00C27C44"/>
    <w:rsid w:val="00C27E8A"/>
    <w:rsid w:val="00C3015E"/>
    <w:rsid w:val="00C3019E"/>
    <w:rsid w:val="00C30ADC"/>
    <w:rsid w:val="00C30DCE"/>
    <w:rsid w:val="00C30F9A"/>
    <w:rsid w:val="00C31679"/>
    <w:rsid w:val="00C33757"/>
    <w:rsid w:val="00C33A27"/>
    <w:rsid w:val="00C33E79"/>
    <w:rsid w:val="00C34670"/>
    <w:rsid w:val="00C34851"/>
    <w:rsid w:val="00C34A51"/>
    <w:rsid w:val="00C34C93"/>
    <w:rsid w:val="00C35DFD"/>
    <w:rsid w:val="00C367FD"/>
    <w:rsid w:val="00C36839"/>
    <w:rsid w:val="00C40505"/>
    <w:rsid w:val="00C40CD8"/>
    <w:rsid w:val="00C41342"/>
    <w:rsid w:val="00C41C1F"/>
    <w:rsid w:val="00C41DEC"/>
    <w:rsid w:val="00C4217F"/>
    <w:rsid w:val="00C4222E"/>
    <w:rsid w:val="00C441D1"/>
    <w:rsid w:val="00C4454F"/>
    <w:rsid w:val="00C4484A"/>
    <w:rsid w:val="00C44C58"/>
    <w:rsid w:val="00C4642F"/>
    <w:rsid w:val="00C50C74"/>
    <w:rsid w:val="00C50D5F"/>
    <w:rsid w:val="00C512B0"/>
    <w:rsid w:val="00C5233F"/>
    <w:rsid w:val="00C526C4"/>
    <w:rsid w:val="00C52859"/>
    <w:rsid w:val="00C52F45"/>
    <w:rsid w:val="00C53BA4"/>
    <w:rsid w:val="00C542BE"/>
    <w:rsid w:val="00C54C04"/>
    <w:rsid w:val="00C55659"/>
    <w:rsid w:val="00C55744"/>
    <w:rsid w:val="00C564D6"/>
    <w:rsid w:val="00C56652"/>
    <w:rsid w:val="00C566CD"/>
    <w:rsid w:val="00C57075"/>
    <w:rsid w:val="00C578A7"/>
    <w:rsid w:val="00C579D4"/>
    <w:rsid w:val="00C57B4F"/>
    <w:rsid w:val="00C608D3"/>
    <w:rsid w:val="00C6161C"/>
    <w:rsid w:val="00C6256E"/>
    <w:rsid w:val="00C62694"/>
    <w:rsid w:val="00C630A1"/>
    <w:rsid w:val="00C6412A"/>
    <w:rsid w:val="00C65024"/>
    <w:rsid w:val="00C6514A"/>
    <w:rsid w:val="00C65174"/>
    <w:rsid w:val="00C65D18"/>
    <w:rsid w:val="00C66128"/>
    <w:rsid w:val="00C66344"/>
    <w:rsid w:val="00C663D4"/>
    <w:rsid w:val="00C66779"/>
    <w:rsid w:val="00C66975"/>
    <w:rsid w:val="00C66A0D"/>
    <w:rsid w:val="00C66CB5"/>
    <w:rsid w:val="00C66E9D"/>
    <w:rsid w:val="00C67023"/>
    <w:rsid w:val="00C70C1E"/>
    <w:rsid w:val="00C70C47"/>
    <w:rsid w:val="00C70E43"/>
    <w:rsid w:val="00C710C5"/>
    <w:rsid w:val="00C71338"/>
    <w:rsid w:val="00C71B04"/>
    <w:rsid w:val="00C71C8D"/>
    <w:rsid w:val="00C7237B"/>
    <w:rsid w:val="00C7361E"/>
    <w:rsid w:val="00C73E42"/>
    <w:rsid w:val="00C74092"/>
    <w:rsid w:val="00C74A47"/>
    <w:rsid w:val="00C74F74"/>
    <w:rsid w:val="00C75E59"/>
    <w:rsid w:val="00C766AF"/>
    <w:rsid w:val="00C76AC8"/>
    <w:rsid w:val="00C76C1F"/>
    <w:rsid w:val="00C76C62"/>
    <w:rsid w:val="00C774DA"/>
    <w:rsid w:val="00C774DF"/>
    <w:rsid w:val="00C774F3"/>
    <w:rsid w:val="00C77FFD"/>
    <w:rsid w:val="00C8081A"/>
    <w:rsid w:val="00C810EE"/>
    <w:rsid w:val="00C81832"/>
    <w:rsid w:val="00C81B39"/>
    <w:rsid w:val="00C820D3"/>
    <w:rsid w:val="00C82204"/>
    <w:rsid w:val="00C8386C"/>
    <w:rsid w:val="00C84206"/>
    <w:rsid w:val="00C84C64"/>
    <w:rsid w:val="00C84D8B"/>
    <w:rsid w:val="00C85412"/>
    <w:rsid w:val="00C86229"/>
    <w:rsid w:val="00C86EA4"/>
    <w:rsid w:val="00C8727C"/>
    <w:rsid w:val="00C8742F"/>
    <w:rsid w:val="00C8785B"/>
    <w:rsid w:val="00C87A94"/>
    <w:rsid w:val="00C87C46"/>
    <w:rsid w:val="00C900C3"/>
    <w:rsid w:val="00C901BA"/>
    <w:rsid w:val="00C90277"/>
    <w:rsid w:val="00C90A17"/>
    <w:rsid w:val="00C90C61"/>
    <w:rsid w:val="00C911D0"/>
    <w:rsid w:val="00C920C4"/>
    <w:rsid w:val="00C920EF"/>
    <w:rsid w:val="00C92C95"/>
    <w:rsid w:val="00C92F50"/>
    <w:rsid w:val="00C93361"/>
    <w:rsid w:val="00C9385C"/>
    <w:rsid w:val="00C93BAE"/>
    <w:rsid w:val="00C94C8C"/>
    <w:rsid w:val="00C94FC9"/>
    <w:rsid w:val="00C958AA"/>
    <w:rsid w:val="00C95F55"/>
    <w:rsid w:val="00C9626C"/>
    <w:rsid w:val="00C96D97"/>
    <w:rsid w:val="00C97126"/>
    <w:rsid w:val="00C9772A"/>
    <w:rsid w:val="00C97A63"/>
    <w:rsid w:val="00CA1546"/>
    <w:rsid w:val="00CA2475"/>
    <w:rsid w:val="00CA2DB6"/>
    <w:rsid w:val="00CA2E42"/>
    <w:rsid w:val="00CA2F1E"/>
    <w:rsid w:val="00CA3164"/>
    <w:rsid w:val="00CA363F"/>
    <w:rsid w:val="00CA3756"/>
    <w:rsid w:val="00CA3C10"/>
    <w:rsid w:val="00CA426E"/>
    <w:rsid w:val="00CA4390"/>
    <w:rsid w:val="00CA47DE"/>
    <w:rsid w:val="00CA4EB6"/>
    <w:rsid w:val="00CA5302"/>
    <w:rsid w:val="00CA559D"/>
    <w:rsid w:val="00CA5FE2"/>
    <w:rsid w:val="00CA6536"/>
    <w:rsid w:val="00CA6663"/>
    <w:rsid w:val="00CA6873"/>
    <w:rsid w:val="00CA6FF9"/>
    <w:rsid w:val="00CA73D6"/>
    <w:rsid w:val="00CA7814"/>
    <w:rsid w:val="00CA7AE4"/>
    <w:rsid w:val="00CA7D1B"/>
    <w:rsid w:val="00CA7DFD"/>
    <w:rsid w:val="00CB142E"/>
    <w:rsid w:val="00CB17DA"/>
    <w:rsid w:val="00CB185E"/>
    <w:rsid w:val="00CB18F3"/>
    <w:rsid w:val="00CB1A8F"/>
    <w:rsid w:val="00CB1F85"/>
    <w:rsid w:val="00CB21DE"/>
    <w:rsid w:val="00CB2287"/>
    <w:rsid w:val="00CB2CC2"/>
    <w:rsid w:val="00CB2EC2"/>
    <w:rsid w:val="00CB33F4"/>
    <w:rsid w:val="00CB40EE"/>
    <w:rsid w:val="00CB43C2"/>
    <w:rsid w:val="00CB4648"/>
    <w:rsid w:val="00CB4C63"/>
    <w:rsid w:val="00CB5B08"/>
    <w:rsid w:val="00CB69F2"/>
    <w:rsid w:val="00CC03A4"/>
    <w:rsid w:val="00CC0DA6"/>
    <w:rsid w:val="00CC1068"/>
    <w:rsid w:val="00CC1592"/>
    <w:rsid w:val="00CC1AAB"/>
    <w:rsid w:val="00CC1CCF"/>
    <w:rsid w:val="00CC20CB"/>
    <w:rsid w:val="00CC253F"/>
    <w:rsid w:val="00CC3B62"/>
    <w:rsid w:val="00CC3C09"/>
    <w:rsid w:val="00CC4C1D"/>
    <w:rsid w:val="00CC511B"/>
    <w:rsid w:val="00CC5399"/>
    <w:rsid w:val="00CC5FCB"/>
    <w:rsid w:val="00CC6293"/>
    <w:rsid w:val="00CC6861"/>
    <w:rsid w:val="00CC7B4B"/>
    <w:rsid w:val="00CD1753"/>
    <w:rsid w:val="00CD1FFD"/>
    <w:rsid w:val="00CD2650"/>
    <w:rsid w:val="00CD34D9"/>
    <w:rsid w:val="00CD3A28"/>
    <w:rsid w:val="00CD3D24"/>
    <w:rsid w:val="00CD40C9"/>
    <w:rsid w:val="00CD43E0"/>
    <w:rsid w:val="00CD4DAE"/>
    <w:rsid w:val="00CD524A"/>
    <w:rsid w:val="00CD5348"/>
    <w:rsid w:val="00CD5B0C"/>
    <w:rsid w:val="00CD5FD7"/>
    <w:rsid w:val="00CD624F"/>
    <w:rsid w:val="00CD62B7"/>
    <w:rsid w:val="00CD651D"/>
    <w:rsid w:val="00CD7576"/>
    <w:rsid w:val="00CD78DB"/>
    <w:rsid w:val="00CD7F22"/>
    <w:rsid w:val="00CE07C8"/>
    <w:rsid w:val="00CE0ECF"/>
    <w:rsid w:val="00CE1093"/>
    <w:rsid w:val="00CE1D96"/>
    <w:rsid w:val="00CE1E54"/>
    <w:rsid w:val="00CE24DA"/>
    <w:rsid w:val="00CE4153"/>
    <w:rsid w:val="00CE49AD"/>
    <w:rsid w:val="00CE5C86"/>
    <w:rsid w:val="00CE62E3"/>
    <w:rsid w:val="00CE64F8"/>
    <w:rsid w:val="00CE65BD"/>
    <w:rsid w:val="00CE6C48"/>
    <w:rsid w:val="00CF0080"/>
    <w:rsid w:val="00CF03D7"/>
    <w:rsid w:val="00CF1236"/>
    <w:rsid w:val="00CF18A9"/>
    <w:rsid w:val="00CF35EB"/>
    <w:rsid w:val="00CF558B"/>
    <w:rsid w:val="00CF6176"/>
    <w:rsid w:val="00CF6FE4"/>
    <w:rsid w:val="00CF7166"/>
    <w:rsid w:val="00CF7220"/>
    <w:rsid w:val="00CF723A"/>
    <w:rsid w:val="00CF7838"/>
    <w:rsid w:val="00CF7863"/>
    <w:rsid w:val="00CF7F62"/>
    <w:rsid w:val="00D00344"/>
    <w:rsid w:val="00D00ABB"/>
    <w:rsid w:val="00D00DA3"/>
    <w:rsid w:val="00D01C9D"/>
    <w:rsid w:val="00D02468"/>
    <w:rsid w:val="00D02FE6"/>
    <w:rsid w:val="00D032AC"/>
    <w:rsid w:val="00D03E4A"/>
    <w:rsid w:val="00D04368"/>
    <w:rsid w:val="00D0436C"/>
    <w:rsid w:val="00D04394"/>
    <w:rsid w:val="00D04D8C"/>
    <w:rsid w:val="00D04EB0"/>
    <w:rsid w:val="00D05E3A"/>
    <w:rsid w:val="00D05FFA"/>
    <w:rsid w:val="00D06373"/>
    <w:rsid w:val="00D06866"/>
    <w:rsid w:val="00D06AC4"/>
    <w:rsid w:val="00D07445"/>
    <w:rsid w:val="00D10E9A"/>
    <w:rsid w:val="00D10FB7"/>
    <w:rsid w:val="00D11099"/>
    <w:rsid w:val="00D116E8"/>
    <w:rsid w:val="00D12772"/>
    <w:rsid w:val="00D13A83"/>
    <w:rsid w:val="00D13F71"/>
    <w:rsid w:val="00D14253"/>
    <w:rsid w:val="00D14A98"/>
    <w:rsid w:val="00D14BE3"/>
    <w:rsid w:val="00D164DC"/>
    <w:rsid w:val="00D16C67"/>
    <w:rsid w:val="00D16F99"/>
    <w:rsid w:val="00D16FB8"/>
    <w:rsid w:val="00D17084"/>
    <w:rsid w:val="00D179E0"/>
    <w:rsid w:val="00D20EDE"/>
    <w:rsid w:val="00D221CA"/>
    <w:rsid w:val="00D2332C"/>
    <w:rsid w:val="00D23777"/>
    <w:rsid w:val="00D23B55"/>
    <w:rsid w:val="00D2483B"/>
    <w:rsid w:val="00D24BC2"/>
    <w:rsid w:val="00D2562E"/>
    <w:rsid w:val="00D25C7B"/>
    <w:rsid w:val="00D26075"/>
    <w:rsid w:val="00D2661E"/>
    <w:rsid w:val="00D27A19"/>
    <w:rsid w:val="00D3047D"/>
    <w:rsid w:val="00D304F1"/>
    <w:rsid w:val="00D329D3"/>
    <w:rsid w:val="00D3306C"/>
    <w:rsid w:val="00D33132"/>
    <w:rsid w:val="00D3325C"/>
    <w:rsid w:val="00D341B8"/>
    <w:rsid w:val="00D34844"/>
    <w:rsid w:val="00D34E6B"/>
    <w:rsid w:val="00D35892"/>
    <w:rsid w:val="00D36050"/>
    <w:rsid w:val="00D3630C"/>
    <w:rsid w:val="00D36575"/>
    <w:rsid w:val="00D3786D"/>
    <w:rsid w:val="00D378BB"/>
    <w:rsid w:val="00D37FD1"/>
    <w:rsid w:val="00D404C5"/>
    <w:rsid w:val="00D4059F"/>
    <w:rsid w:val="00D408F0"/>
    <w:rsid w:val="00D409BA"/>
    <w:rsid w:val="00D40E51"/>
    <w:rsid w:val="00D41062"/>
    <w:rsid w:val="00D43999"/>
    <w:rsid w:val="00D43B4D"/>
    <w:rsid w:val="00D442EF"/>
    <w:rsid w:val="00D44915"/>
    <w:rsid w:val="00D44BA9"/>
    <w:rsid w:val="00D4523E"/>
    <w:rsid w:val="00D46186"/>
    <w:rsid w:val="00D4639F"/>
    <w:rsid w:val="00D46676"/>
    <w:rsid w:val="00D469BF"/>
    <w:rsid w:val="00D46ED3"/>
    <w:rsid w:val="00D47169"/>
    <w:rsid w:val="00D47EFF"/>
    <w:rsid w:val="00D50AF7"/>
    <w:rsid w:val="00D50F57"/>
    <w:rsid w:val="00D51D5D"/>
    <w:rsid w:val="00D52EE6"/>
    <w:rsid w:val="00D53115"/>
    <w:rsid w:val="00D54746"/>
    <w:rsid w:val="00D54DB9"/>
    <w:rsid w:val="00D54ED9"/>
    <w:rsid w:val="00D550B7"/>
    <w:rsid w:val="00D55413"/>
    <w:rsid w:val="00D55667"/>
    <w:rsid w:val="00D56FDB"/>
    <w:rsid w:val="00D571AC"/>
    <w:rsid w:val="00D5767F"/>
    <w:rsid w:val="00D600C6"/>
    <w:rsid w:val="00D6059A"/>
    <w:rsid w:val="00D606AE"/>
    <w:rsid w:val="00D61181"/>
    <w:rsid w:val="00D614B3"/>
    <w:rsid w:val="00D61CBC"/>
    <w:rsid w:val="00D61F62"/>
    <w:rsid w:val="00D6235A"/>
    <w:rsid w:val="00D64494"/>
    <w:rsid w:val="00D64CBD"/>
    <w:rsid w:val="00D6546B"/>
    <w:rsid w:val="00D659A4"/>
    <w:rsid w:val="00D6626A"/>
    <w:rsid w:val="00D66DC6"/>
    <w:rsid w:val="00D66FF8"/>
    <w:rsid w:val="00D678F1"/>
    <w:rsid w:val="00D67C0E"/>
    <w:rsid w:val="00D70409"/>
    <w:rsid w:val="00D70DBB"/>
    <w:rsid w:val="00D714E7"/>
    <w:rsid w:val="00D71B6D"/>
    <w:rsid w:val="00D71E26"/>
    <w:rsid w:val="00D73597"/>
    <w:rsid w:val="00D73C64"/>
    <w:rsid w:val="00D744E8"/>
    <w:rsid w:val="00D74E1D"/>
    <w:rsid w:val="00D75281"/>
    <w:rsid w:val="00D75A73"/>
    <w:rsid w:val="00D75BFB"/>
    <w:rsid w:val="00D75D40"/>
    <w:rsid w:val="00D763E3"/>
    <w:rsid w:val="00D7712E"/>
    <w:rsid w:val="00D80C60"/>
    <w:rsid w:val="00D80E68"/>
    <w:rsid w:val="00D82377"/>
    <w:rsid w:val="00D828BD"/>
    <w:rsid w:val="00D830DF"/>
    <w:rsid w:val="00D83142"/>
    <w:rsid w:val="00D83941"/>
    <w:rsid w:val="00D83B30"/>
    <w:rsid w:val="00D85069"/>
    <w:rsid w:val="00D85EB1"/>
    <w:rsid w:val="00D865A9"/>
    <w:rsid w:val="00D8775B"/>
    <w:rsid w:val="00D877C5"/>
    <w:rsid w:val="00D901C1"/>
    <w:rsid w:val="00D9084C"/>
    <w:rsid w:val="00D90F01"/>
    <w:rsid w:val="00D910DD"/>
    <w:rsid w:val="00D91BD1"/>
    <w:rsid w:val="00D926F2"/>
    <w:rsid w:val="00D927C2"/>
    <w:rsid w:val="00D92B68"/>
    <w:rsid w:val="00D92F67"/>
    <w:rsid w:val="00D9453E"/>
    <w:rsid w:val="00D960D8"/>
    <w:rsid w:val="00D967B6"/>
    <w:rsid w:val="00D96A7A"/>
    <w:rsid w:val="00D96BA7"/>
    <w:rsid w:val="00D97362"/>
    <w:rsid w:val="00D97CE7"/>
    <w:rsid w:val="00DA046A"/>
    <w:rsid w:val="00DA081C"/>
    <w:rsid w:val="00DA0A4E"/>
    <w:rsid w:val="00DA10A7"/>
    <w:rsid w:val="00DA1172"/>
    <w:rsid w:val="00DA168B"/>
    <w:rsid w:val="00DA1917"/>
    <w:rsid w:val="00DA20E3"/>
    <w:rsid w:val="00DA28F4"/>
    <w:rsid w:val="00DA3AB6"/>
    <w:rsid w:val="00DA3D4B"/>
    <w:rsid w:val="00DA4D92"/>
    <w:rsid w:val="00DA4FD1"/>
    <w:rsid w:val="00DA52F6"/>
    <w:rsid w:val="00DA5E07"/>
    <w:rsid w:val="00DA5E7D"/>
    <w:rsid w:val="00DA70E3"/>
    <w:rsid w:val="00DA72B6"/>
    <w:rsid w:val="00DA7330"/>
    <w:rsid w:val="00DA76BD"/>
    <w:rsid w:val="00DA7722"/>
    <w:rsid w:val="00DA7FCB"/>
    <w:rsid w:val="00DB016C"/>
    <w:rsid w:val="00DB0C21"/>
    <w:rsid w:val="00DB1306"/>
    <w:rsid w:val="00DB1512"/>
    <w:rsid w:val="00DB157C"/>
    <w:rsid w:val="00DB1974"/>
    <w:rsid w:val="00DB2DC4"/>
    <w:rsid w:val="00DB2DD1"/>
    <w:rsid w:val="00DB3660"/>
    <w:rsid w:val="00DB442C"/>
    <w:rsid w:val="00DB5362"/>
    <w:rsid w:val="00DB5E04"/>
    <w:rsid w:val="00DB61F8"/>
    <w:rsid w:val="00DB629B"/>
    <w:rsid w:val="00DB66F2"/>
    <w:rsid w:val="00DB6F96"/>
    <w:rsid w:val="00DC05A0"/>
    <w:rsid w:val="00DC1C2D"/>
    <w:rsid w:val="00DC1D4D"/>
    <w:rsid w:val="00DC1ED6"/>
    <w:rsid w:val="00DC2B26"/>
    <w:rsid w:val="00DC2E5A"/>
    <w:rsid w:val="00DC3B33"/>
    <w:rsid w:val="00DC3F71"/>
    <w:rsid w:val="00DC47E3"/>
    <w:rsid w:val="00DC5087"/>
    <w:rsid w:val="00DC5265"/>
    <w:rsid w:val="00DC5F69"/>
    <w:rsid w:val="00DC7DAD"/>
    <w:rsid w:val="00DD0060"/>
    <w:rsid w:val="00DD0816"/>
    <w:rsid w:val="00DD1342"/>
    <w:rsid w:val="00DD1580"/>
    <w:rsid w:val="00DD16EF"/>
    <w:rsid w:val="00DD2288"/>
    <w:rsid w:val="00DD228F"/>
    <w:rsid w:val="00DD2470"/>
    <w:rsid w:val="00DD28DD"/>
    <w:rsid w:val="00DD2A74"/>
    <w:rsid w:val="00DD389D"/>
    <w:rsid w:val="00DD4A98"/>
    <w:rsid w:val="00DD4DAB"/>
    <w:rsid w:val="00DD4DDF"/>
    <w:rsid w:val="00DD54C8"/>
    <w:rsid w:val="00DD56F7"/>
    <w:rsid w:val="00DD6468"/>
    <w:rsid w:val="00DD64D2"/>
    <w:rsid w:val="00DD65D8"/>
    <w:rsid w:val="00DD6DA0"/>
    <w:rsid w:val="00DD71FE"/>
    <w:rsid w:val="00DD7B6C"/>
    <w:rsid w:val="00DD7DE2"/>
    <w:rsid w:val="00DE052B"/>
    <w:rsid w:val="00DE0B78"/>
    <w:rsid w:val="00DE2700"/>
    <w:rsid w:val="00DE3D7C"/>
    <w:rsid w:val="00DE3F4E"/>
    <w:rsid w:val="00DE411C"/>
    <w:rsid w:val="00DE41C4"/>
    <w:rsid w:val="00DE4E2F"/>
    <w:rsid w:val="00DE5654"/>
    <w:rsid w:val="00DE56F2"/>
    <w:rsid w:val="00DE59DB"/>
    <w:rsid w:val="00DE62DA"/>
    <w:rsid w:val="00DE62E8"/>
    <w:rsid w:val="00DE70A9"/>
    <w:rsid w:val="00DE713D"/>
    <w:rsid w:val="00DE72F9"/>
    <w:rsid w:val="00DE73C4"/>
    <w:rsid w:val="00DE7754"/>
    <w:rsid w:val="00DE7C52"/>
    <w:rsid w:val="00DF0AE6"/>
    <w:rsid w:val="00DF0FFC"/>
    <w:rsid w:val="00DF18E4"/>
    <w:rsid w:val="00DF1A76"/>
    <w:rsid w:val="00DF1E55"/>
    <w:rsid w:val="00DF2223"/>
    <w:rsid w:val="00DF2739"/>
    <w:rsid w:val="00DF5B30"/>
    <w:rsid w:val="00DF7F0E"/>
    <w:rsid w:val="00E00194"/>
    <w:rsid w:val="00E006DE"/>
    <w:rsid w:val="00E00AC8"/>
    <w:rsid w:val="00E010B6"/>
    <w:rsid w:val="00E015E3"/>
    <w:rsid w:val="00E01A25"/>
    <w:rsid w:val="00E0238B"/>
    <w:rsid w:val="00E02538"/>
    <w:rsid w:val="00E030C1"/>
    <w:rsid w:val="00E031F8"/>
    <w:rsid w:val="00E05A89"/>
    <w:rsid w:val="00E05B06"/>
    <w:rsid w:val="00E061B6"/>
    <w:rsid w:val="00E07DE2"/>
    <w:rsid w:val="00E10ECA"/>
    <w:rsid w:val="00E118E7"/>
    <w:rsid w:val="00E1222A"/>
    <w:rsid w:val="00E1250D"/>
    <w:rsid w:val="00E136EA"/>
    <w:rsid w:val="00E13981"/>
    <w:rsid w:val="00E13D69"/>
    <w:rsid w:val="00E143C7"/>
    <w:rsid w:val="00E15510"/>
    <w:rsid w:val="00E15AF8"/>
    <w:rsid w:val="00E1624A"/>
    <w:rsid w:val="00E166AA"/>
    <w:rsid w:val="00E17843"/>
    <w:rsid w:val="00E20A43"/>
    <w:rsid w:val="00E2116C"/>
    <w:rsid w:val="00E21230"/>
    <w:rsid w:val="00E2183A"/>
    <w:rsid w:val="00E21D8F"/>
    <w:rsid w:val="00E225C4"/>
    <w:rsid w:val="00E23951"/>
    <w:rsid w:val="00E23DE5"/>
    <w:rsid w:val="00E2480A"/>
    <w:rsid w:val="00E24A52"/>
    <w:rsid w:val="00E24EF2"/>
    <w:rsid w:val="00E254CD"/>
    <w:rsid w:val="00E25A2D"/>
    <w:rsid w:val="00E26525"/>
    <w:rsid w:val="00E26F73"/>
    <w:rsid w:val="00E2739F"/>
    <w:rsid w:val="00E3129F"/>
    <w:rsid w:val="00E3200E"/>
    <w:rsid w:val="00E32013"/>
    <w:rsid w:val="00E32570"/>
    <w:rsid w:val="00E32B94"/>
    <w:rsid w:val="00E32CC9"/>
    <w:rsid w:val="00E34596"/>
    <w:rsid w:val="00E34871"/>
    <w:rsid w:val="00E34E9C"/>
    <w:rsid w:val="00E34F11"/>
    <w:rsid w:val="00E3639D"/>
    <w:rsid w:val="00E36610"/>
    <w:rsid w:val="00E4049D"/>
    <w:rsid w:val="00E40DE4"/>
    <w:rsid w:val="00E41044"/>
    <w:rsid w:val="00E412C8"/>
    <w:rsid w:val="00E418AD"/>
    <w:rsid w:val="00E421F3"/>
    <w:rsid w:val="00E431AF"/>
    <w:rsid w:val="00E433D1"/>
    <w:rsid w:val="00E43402"/>
    <w:rsid w:val="00E43771"/>
    <w:rsid w:val="00E43924"/>
    <w:rsid w:val="00E43C1A"/>
    <w:rsid w:val="00E44093"/>
    <w:rsid w:val="00E4428F"/>
    <w:rsid w:val="00E449BC"/>
    <w:rsid w:val="00E45B2D"/>
    <w:rsid w:val="00E45B77"/>
    <w:rsid w:val="00E46C7C"/>
    <w:rsid w:val="00E4708B"/>
    <w:rsid w:val="00E47788"/>
    <w:rsid w:val="00E50052"/>
    <w:rsid w:val="00E5033B"/>
    <w:rsid w:val="00E506C2"/>
    <w:rsid w:val="00E519FE"/>
    <w:rsid w:val="00E51C56"/>
    <w:rsid w:val="00E520B3"/>
    <w:rsid w:val="00E52731"/>
    <w:rsid w:val="00E5277C"/>
    <w:rsid w:val="00E5279A"/>
    <w:rsid w:val="00E52846"/>
    <w:rsid w:val="00E52D4C"/>
    <w:rsid w:val="00E52FA1"/>
    <w:rsid w:val="00E53575"/>
    <w:rsid w:val="00E5381A"/>
    <w:rsid w:val="00E54BC9"/>
    <w:rsid w:val="00E54F0A"/>
    <w:rsid w:val="00E5543B"/>
    <w:rsid w:val="00E56357"/>
    <w:rsid w:val="00E56754"/>
    <w:rsid w:val="00E56759"/>
    <w:rsid w:val="00E56CD6"/>
    <w:rsid w:val="00E57342"/>
    <w:rsid w:val="00E57745"/>
    <w:rsid w:val="00E604AE"/>
    <w:rsid w:val="00E60E5C"/>
    <w:rsid w:val="00E624AA"/>
    <w:rsid w:val="00E624CB"/>
    <w:rsid w:val="00E62C2C"/>
    <w:rsid w:val="00E62EBD"/>
    <w:rsid w:val="00E633E6"/>
    <w:rsid w:val="00E63DD0"/>
    <w:rsid w:val="00E64083"/>
    <w:rsid w:val="00E646EE"/>
    <w:rsid w:val="00E655D7"/>
    <w:rsid w:val="00E65C2F"/>
    <w:rsid w:val="00E66624"/>
    <w:rsid w:val="00E66CC5"/>
    <w:rsid w:val="00E670EE"/>
    <w:rsid w:val="00E6734D"/>
    <w:rsid w:val="00E673E0"/>
    <w:rsid w:val="00E70A4F"/>
    <w:rsid w:val="00E70C9D"/>
    <w:rsid w:val="00E71123"/>
    <w:rsid w:val="00E71220"/>
    <w:rsid w:val="00E71345"/>
    <w:rsid w:val="00E71C67"/>
    <w:rsid w:val="00E7283B"/>
    <w:rsid w:val="00E72A2C"/>
    <w:rsid w:val="00E72E85"/>
    <w:rsid w:val="00E73709"/>
    <w:rsid w:val="00E74659"/>
    <w:rsid w:val="00E7486F"/>
    <w:rsid w:val="00E74C39"/>
    <w:rsid w:val="00E74CB2"/>
    <w:rsid w:val="00E77680"/>
    <w:rsid w:val="00E77B5E"/>
    <w:rsid w:val="00E77F3E"/>
    <w:rsid w:val="00E80520"/>
    <w:rsid w:val="00E80539"/>
    <w:rsid w:val="00E811FA"/>
    <w:rsid w:val="00E8159E"/>
    <w:rsid w:val="00E819C7"/>
    <w:rsid w:val="00E81D46"/>
    <w:rsid w:val="00E820E4"/>
    <w:rsid w:val="00E8237F"/>
    <w:rsid w:val="00E8268F"/>
    <w:rsid w:val="00E826A5"/>
    <w:rsid w:val="00E836EB"/>
    <w:rsid w:val="00E83D4F"/>
    <w:rsid w:val="00E84622"/>
    <w:rsid w:val="00E84825"/>
    <w:rsid w:val="00E84E50"/>
    <w:rsid w:val="00E850A1"/>
    <w:rsid w:val="00E852D3"/>
    <w:rsid w:val="00E859C5"/>
    <w:rsid w:val="00E86B4C"/>
    <w:rsid w:val="00E87185"/>
    <w:rsid w:val="00E87CD8"/>
    <w:rsid w:val="00E903C9"/>
    <w:rsid w:val="00E912CE"/>
    <w:rsid w:val="00E925EC"/>
    <w:rsid w:val="00E92676"/>
    <w:rsid w:val="00E934A6"/>
    <w:rsid w:val="00E93692"/>
    <w:rsid w:val="00E93AEC"/>
    <w:rsid w:val="00E93BC6"/>
    <w:rsid w:val="00E93E4E"/>
    <w:rsid w:val="00E943B0"/>
    <w:rsid w:val="00E951C2"/>
    <w:rsid w:val="00E953FB"/>
    <w:rsid w:val="00E960A8"/>
    <w:rsid w:val="00E97452"/>
    <w:rsid w:val="00E97E57"/>
    <w:rsid w:val="00EA062F"/>
    <w:rsid w:val="00EA06C3"/>
    <w:rsid w:val="00EA08F6"/>
    <w:rsid w:val="00EA0964"/>
    <w:rsid w:val="00EA0E7F"/>
    <w:rsid w:val="00EA1687"/>
    <w:rsid w:val="00EA178D"/>
    <w:rsid w:val="00EA18FD"/>
    <w:rsid w:val="00EA2996"/>
    <w:rsid w:val="00EA2DB0"/>
    <w:rsid w:val="00EA347A"/>
    <w:rsid w:val="00EA3847"/>
    <w:rsid w:val="00EA395B"/>
    <w:rsid w:val="00EA3D04"/>
    <w:rsid w:val="00EA49B5"/>
    <w:rsid w:val="00EA4A9B"/>
    <w:rsid w:val="00EA5D01"/>
    <w:rsid w:val="00EA5D50"/>
    <w:rsid w:val="00EA62F0"/>
    <w:rsid w:val="00EA6562"/>
    <w:rsid w:val="00EA66E0"/>
    <w:rsid w:val="00EA74C6"/>
    <w:rsid w:val="00EB0314"/>
    <w:rsid w:val="00EB0E01"/>
    <w:rsid w:val="00EB0E2A"/>
    <w:rsid w:val="00EB2537"/>
    <w:rsid w:val="00EB2837"/>
    <w:rsid w:val="00EB2DB2"/>
    <w:rsid w:val="00EB34AA"/>
    <w:rsid w:val="00EB3AB5"/>
    <w:rsid w:val="00EB3AD2"/>
    <w:rsid w:val="00EB5682"/>
    <w:rsid w:val="00EB57C1"/>
    <w:rsid w:val="00EB5C79"/>
    <w:rsid w:val="00EB63CA"/>
    <w:rsid w:val="00EB6D65"/>
    <w:rsid w:val="00EB71A1"/>
    <w:rsid w:val="00EB74AF"/>
    <w:rsid w:val="00EB78A2"/>
    <w:rsid w:val="00EB7A20"/>
    <w:rsid w:val="00EB7C46"/>
    <w:rsid w:val="00EC0461"/>
    <w:rsid w:val="00EC0A49"/>
    <w:rsid w:val="00EC0F4C"/>
    <w:rsid w:val="00EC130D"/>
    <w:rsid w:val="00EC1369"/>
    <w:rsid w:val="00EC17A8"/>
    <w:rsid w:val="00EC1AA2"/>
    <w:rsid w:val="00EC2391"/>
    <w:rsid w:val="00EC2461"/>
    <w:rsid w:val="00EC26C4"/>
    <w:rsid w:val="00EC2778"/>
    <w:rsid w:val="00EC298B"/>
    <w:rsid w:val="00EC39D1"/>
    <w:rsid w:val="00EC3A51"/>
    <w:rsid w:val="00EC3C46"/>
    <w:rsid w:val="00EC3E77"/>
    <w:rsid w:val="00EC3EC4"/>
    <w:rsid w:val="00EC4A31"/>
    <w:rsid w:val="00EC4DF8"/>
    <w:rsid w:val="00EC516B"/>
    <w:rsid w:val="00EC53BE"/>
    <w:rsid w:val="00EC5E50"/>
    <w:rsid w:val="00EC6381"/>
    <w:rsid w:val="00EC659A"/>
    <w:rsid w:val="00EC66E4"/>
    <w:rsid w:val="00EC66FC"/>
    <w:rsid w:val="00EC798E"/>
    <w:rsid w:val="00EC7A56"/>
    <w:rsid w:val="00EC7CD7"/>
    <w:rsid w:val="00EC7D78"/>
    <w:rsid w:val="00ED0071"/>
    <w:rsid w:val="00ED00D9"/>
    <w:rsid w:val="00ED04B6"/>
    <w:rsid w:val="00ED1724"/>
    <w:rsid w:val="00ED1E10"/>
    <w:rsid w:val="00ED229E"/>
    <w:rsid w:val="00ED2311"/>
    <w:rsid w:val="00ED3845"/>
    <w:rsid w:val="00ED3F64"/>
    <w:rsid w:val="00ED4792"/>
    <w:rsid w:val="00ED4C28"/>
    <w:rsid w:val="00ED5408"/>
    <w:rsid w:val="00ED55BF"/>
    <w:rsid w:val="00ED57E4"/>
    <w:rsid w:val="00ED5E9B"/>
    <w:rsid w:val="00ED61DD"/>
    <w:rsid w:val="00ED70D7"/>
    <w:rsid w:val="00ED7F3E"/>
    <w:rsid w:val="00EE17FB"/>
    <w:rsid w:val="00EE1871"/>
    <w:rsid w:val="00EE2422"/>
    <w:rsid w:val="00EE2C3E"/>
    <w:rsid w:val="00EE2F4D"/>
    <w:rsid w:val="00EE341E"/>
    <w:rsid w:val="00EE366E"/>
    <w:rsid w:val="00EE3784"/>
    <w:rsid w:val="00EE383A"/>
    <w:rsid w:val="00EE3F3D"/>
    <w:rsid w:val="00EE4C9A"/>
    <w:rsid w:val="00EE4E41"/>
    <w:rsid w:val="00EE5AF4"/>
    <w:rsid w:val="00EE70F1"/>
    <w:rsid w:val="00EE7D60"/>
    <w:rsid w:val="00EE7DB8"/>
    <w:rsid w:val="00EF02C6"/>
    <w:rsid w:val="00EF03C2"/>
    <w:rsid w:val="00EF14DA"/>
    <w:rsid w:val="00EF2258"/>
    <w:rsid w:val="00EF3050"/>
    <w:rsid w:val="00EF3117"/>
    <w:rsid w:val="00EF453D"/>
    <w:rsid w:val="00EF49F0"/>
    <w:rsid w:val="00EF5CBD"/>
    <w:rsid w:val="00EF5E9A"/>
    <w:rsid w:val="00EF5FDF"/>
    <w:rsid w:val="00EF65E0"/>
    <w:rsid w:val="00EF699E"/>
    <w:rsid w:val="00EF6C56"/>
    <w:rsid w:val="00EF71EF"/>
    <w:rsid w:val="00EF7828"/>
    <w:rsid w:val="00EF7D81"/>
    <w:rsid w:val="00F013A1"/>
    <w:rsid w:val="00F0146C"/>
    <w:rsid w:val="00F02696"/>
    <w:rsid w:val="00F03015"/>
    <w:rsid w:val="00F03D66"/>
    <w:rsid w:val="00F0467B"/>
    <w:rsid w:val="00F05C5F"/>
    <w:rsid w:val="00F0642D"/>
    <w:rsid w:val="00F06494"/>
    <w:rsid w:val="00F06C23"/>
    <w:rsid w:val="00F07112"/>
    <w:rsid w:val="00F115A8"/>
    <w:rsid w:val="00F11A7A"/>
    <w:rsid w:val="00F11BA4"/>
    <w:rsid w:val="00F12157"/>
    <w:rsid w:val="00F12436"/>
    <w:rsid w:val="00F12B26"/>
    <w:rsid w:val="00F12B60"/>
    <w:rsid w:val="00F12EEB"/>
    <w:rsid w:val="00F139F8"/>
    <w:rsid w:val="00F145E2"/>
    <w:rsid w:val="00F1478C"/>
    <w:rsid w:val="00F157C8"/>
    <w:rsid w:val="00F1594C"/>
    <w:rsid w:val="00F16377"/>
    <w:rsid w:val="00F1668F"/>
    <w:rsid w:val="00F16699"/>
    <w:rsid w:val="00F16C34"/>
    <w:rsid w:val="00F1757D"/>
    <w:rsid w:val="00F175D1"/>
    <w:rsid w:val="00F20C46"/>
    <w:rsid w:val="00F21114"/>
    <w:rsid w:val="00F21395"/>
    <w:rsid w:val="00F21546"/>
    <w:rsid w:val="00F216F0"/>
    <w:rsid w:val="00F217AB"/>
    <w:rsid w:val="00F21BE3"/>
    <w:rsid w:val="00F21FC0"/>
    <w:rsid w:val="00F22CE3"/>
    <w:rsid w:val="00F23B08"/>
    <w:rsid w:val="00F2511E"/>
    <w:rsid w:val="00F25943"/>
    <w:rsid w:val="00F2599B"/>
    <w:rsid w:val="00F259D9"/>
    <w:rsid w:val="00F26508"/>
    <w:rsid w:val="00F30264"/>
    <w:rsid w:val="00F30762"/>
    <w:rsid w:val="00F30EC7"/>
    <w:rsid w:val="00F3150E"/>
    <w:rsid w:val="00F31739"/>
    <w:rsid w:val="00F318C3"/>
    <w:rsid w:val="00F32424"/>
    <w:rsid w:val="00F334A8"/>
    <w:rsid w:val="00F335B9"/>
    <w:rsid w:val="00F33797"/>
    <w:rsid w:val="00F33AE8"/>
    <w:rsid w:val="00F33C0D"/>
    <w:rsid w:val="00F33ECD"/>
    <w:rsid w:val="00F3414C"/>
    <w:rsid w:val="00F345BA"/>
    <w:rsid w:val="00F345E4"/>
    <w:rsid w:val="00F348EC"/>
    <w:rsid w:val="00F34F7C"/>
    <w:rsid w:val="00F35661"/>
    <w:rsid w:val="00F357B9"/>
    <w:rsid w:val="00F36C0A"/>
    <w:rsid w:val="00F40007"/>
    <w:rsid w:val="00F4029C"/>
    <w:rsid w:val="00F408DD"/>
    <w:rsid w:val="00F40E7D"/>
    <w:rsid w:val="00F43979"/>
    <w:rsid w:val="00F44191"/>
    <w:rsid w:val="00F44261"/>
    <w:rsid w:val="00F44B50"/>
    <w:rsid w:val="00F44F8A"/>
    <w:rsid w:val="00F456A0"/>
    <w:rsid w:val="00F45776"/>
    <w:rsid w:val="00F458CE"/>
    <w:rsid w:val="00F46A30"/>
    <w:rsid w:val="00F477AF"/>
    <w:rsid w:val="00F47EF6"/>
    <w:rsid w:val="00F510CA"/>
    <w:rsid w:val="00F51952"/>
    <w:rsid w:val="00F521CC"/>
    <w:rsid w:val="00F52B27"/>
    <w:rsid w:val="00F537B9"/>
    <w:rsid w:val="00F53876"/>
    <w:rsid w:val="00F53A25"/>
    <w:rsid w:val="00F55612"/>
    <w:rsid w:val="00F55F27"/>
    <w:rsid w:val="00F563E4"/>
    <w:rsid w:val="00F567EF"/>
    <w:rsid w:val="00F56A95"/>
    <w:rsid w:val="00F57DF3"/>
    <w:rsid w:val="00F6072A"/>
    <w:rsid w:val="00F61380"/>
    <w:rsid w:val="00F61EA0"/>
    <w:rsid w:val="00F62C2D"/>
    <w:rsid w:val="00F62D14"/>
    <w:rsid w:val="00F63456"/>
    <w:rsid w:val="00F6380A"/>
    <w:rsid w:val="00F6456D"/>
    <w:rsid w:val="00F648E4"/>
    <w:rsid w:val="00F64BEF"/>
    <w:rsid w:val="00F65ECD"/>
    <w:rsid w:val="00F65F18"/>
    <w:rsid w:val="00F66203"/>
    <w:rsid w:val="00F664BE"/>
    <w:rsid w:val="00F666FB"/>
    <w:rsid w:val="00F6711D"/>
    <w:rsid w:val="00F67302"/>
    <w:rsid w:val="00F67C4A"/>
    <w:rsid w:val="00F70A2B"/>
    <w:rsid w:val="00F70ACB"/>
    <w:rsid w:val="00F70D90"/>
    <w:rsid w:val="00F71042"/>
    <w:rsid w:val="00F7121C"/>
    <w:rsid w:val="00F719E4"/>
    <w:rsid w:val="00F71BD4"/>
    <w:rsid w:val="00F73568"/>
    <w:rsid w:val="00F73637"/>
    <w:rsid w:val="00F737A8"/>
    <w:rsid w:val="00F7396B"/>
    <w:rsid w:val="00F742A9"/>
    <w:rsid w:val="00F74317"/>
    <w:rsid w:val="00F749CE"/>
    <w:rsid w:val="00F74F15"/>
    <w:rsid w:val="00F750E5"/>
    <w:rsid w:val="00F751BA"/>
    <w:rsid w:val="00F75A09"/>
    <w:rsid w:val="00F765FD"/>
    <w:rsid w:val="00F76C00"/>
    <w:rsid w:val="00F76CE9"/>
    <w:rsid w:val="00F771AF"/>
    <w:rsid w:val="00F77904"/>
    <w:rsid w:val="00F80C12"/>
    <w:rsid w:val="00F81056"/>
    <w:rsid w:val="00F821DE"/>
    <w:rsid w:val="00F82336"/>
    <w:rsid w:val="00F8256F"/>
    <w:rsid w:val="00F82C47"/>
    <w:rsid w:val="00F82C8B"/>
    <w:rsid w:val="00F83147"/>
    <w:rsid w:val="00F83640"/>
    <w:rsid w:val="00F83A07"/>
    <w:rsid w:val="00F83DBC"/>
    <w:rsid w:val="00F84337"/>
    <w:rsid w:val="00F84345"/>
    <w:rsid w:val="00F84618"/>
    <w:rsid w:val="00F8471B"/>
    <w:rsid w:val="00F84EBF"/>
    <w:rsid w:val="00F85E47"/>
    <w:rsid w:val="00F87038"/>
    <w:rsid w:val="00F900E8"/>
    <w:rsid w:val="00F9051E"/>
    <w:rsid w:val="00F90EB5"/>
    <w:rsid w:val="00F9134D"/>
    <w:rsid w:val="00F91790"/>
    <w:rsid w:val="00F92685"/>
    <w:rsid w:val="00F92D7A"/>
    <w:rsid w:val="00F93222"/>
    <w:rsid w:val="00F9467F"/>
    <w:rsid w:val="00F94B67"/>
    <w:rsid w:val="00F94BE0"/>
    <w:rsid w:val="00F96373"/>
    <w:rsid w:val="00F969D0"/>
    <w:rsid w:val="00F9745F"/>
    <w:rsid w:val="00F97A97"/>
    <w:rsid w:val="00F97C09"/>
    <w:rsid w:val="00FA018E"/>
    <w:rsid w:val="00FA01E6"/>
    <w:rsid w:val="00FA09E9"/>
    <w:rsid w:val="00FA0EC4"/>
    <w:rsid w:val="00FA21CB"/>
    <w:rsid w:val="00FA221C"/>
    <w:rsid w:val="00FA3080"/>
    <w:rsid w:val="00FA36C2"/>
    <w:rsid w:val="00FA3B86"/>
    <w:rsid w:val="00FA3EFE"/>
    <w:rsid w:val="00FA44AB"/>
    <w:rsid w:val="00FA5EC1"/>
    <w:rsid w:val="00FA65B3"/>
    <w:rsid w:val="00FA6C56"/>
    <w:rsid w:val="00FA711E"/>
    <w:rsid w:val="00FB090E"/>
    <w:rsid w:val="00FB4533"/>
    <w:rsid w:val="00FB489A"/>
    <w:rsid w:val="00FB4A53"/>
    <w:rsid w:val="00FB55FA"/>
    <w:rsid w:val="00FB708E"/>
    <w:rsid w:val="00FB7170"/>
    <w:rsid w:val="00FB7214"/>
    <w:rsid w:val="00FB7BD6"/>
    <w:rsid w:val="00FB7C7C"/>
    <w:rsid w:val="00FC04DC"/>
    <w:rsid w:val="00FC0640"/>
    <w:rsid w:val="00FC08E2"/>
    <w:rsid w:val="00FC0996"/>
    <w:rsid w:val="00FC0D6F"/>
    <w:rsid w:val="00FC1E90"/>
    <w:rsid w:val="00FC2333"/>
    <w:rsid w:val="00FC25A3"/>
    <w:rsid w:val="00FC2C38"/>
    <w:rsid w:val="00FC3DD5"/>
    <w:rsid w:val="00FC4467"/>
    <w:rsid w:val="00FC50B0"/>
    <w:rsid w:val="00FC50F0"/>
    <w:rsid w:val="00FC5E61"/>
    <w:rsid w:val="00FC6B11"/>
    <w:rsid w:val="00FC715D"/>
    <w:rsid w:val="00FC7441"/>
    <w:rsid w:val="00FC772F"/>
    <w:rsid w:val="00FD0F4E"/>
    <w:rsid w:val="00FD12AA"/>
    <w:rsid w:val="00FD1879"/>
    <w:rsid w:val="00FD2256"/>
    <w:rsid w:val="00FD2DEF"/>
    <w:rsid w:val="00FD2FB3"/>
    <w:rsid w:val="00FD300C"/>
    <w:rsid w:val="00FD39E4"/>
    <w:rsid w:val="00FD3A57"/>
    <w:rsid w:val="00FD400D"/>
    <w:rsid w:val="00FD4309"/>
    <w:rsid w:val="00FD4F29"/>
    <w:rsid w:val="00FD5459"/>
    <w:rsid w:val="00FD5FD0"/>
    <w:rsid w:val="00FD762D"/>
    <w:rsid w:val="00FD7F00"/>
    <w:rsid w:val="00FE042E"/>
    <w:rsid w:val="00FE049C"/>
    <w:rsid w:val="00FE0EBC"/>
    <w:rsid w:val="00FE1593"/>
    <w:rsid w:val="00FE164F"/>
    <w:rsid w:val="00FE3980"/>
    <w:rsid w:val="00FE3FDF"/>
    <w:rsid w:val="00FE494A"/>
    <w:rsid w:val="00FE5564"/>
    <w:rsid w:val="00FE689B"/>
    <w:rsid w:val="00FE696D"/>
    <w:rsid w:val="00FE6999"/>
    <w:rsid w:val="00FE6EF3"/>
    <w:rsid w:val="00FE793F"/>
    <w:rsid w:val="00FE796B"/>
    <w:rsid w:val="00FE7CEA"/>
    <w:rsid w:val="00FF041C"/>
    <w:rsid w:val="00FF09DD"/>
    <w:rsid w:val="00FF0AF3"/>
    <w:rsid w:val="00FF0C6C"/>
    <w:rsid w:val="00FF1109"/>
    <w:rsid w:val="00FF124A"/>
    <w:rsid w:val="00FF1AE5"/>
    <w:rsid w:val="00FF1CDB"/>
    <w:rsid w:val="00FF20C9"/>
    <w:rsid w:val="00FF2F78"/>
    <w:rsid w:val="00FF30EE"/>
    <w:rsid w:val="00FF31F2"/>
    <w:rsid w:val="00FF37BA"/>
    <w:rsid w:val="00FF3970"/>
    <w:rsid w:val="00FF3B72"/>
    <w:rsid w:val="00FF3E2D"/>
    <w:rsid w:val="00FF5605"/>
    <w:rsid w:val="00FF5D32"/>
    <w:rsid w:val="00FF6377"/>
    <w:rsid w:val="00FF68D9"/>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3C08"/>
  <w15:chartTrackingRefBased/>
  <w15:docId w15:val="{1730C64B-D776-430A-AD8E-0FD8D091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CCA"/>
    <w:rPr>
      <w:color w:val="0563C1" w:themeColor="hyperlink"/>
      <w:u w:val="single"/>
    </w:rPr>
  </w:style>
  <w:style w:type="character" w:styleId="Mention">
    <w:name w:val="Mention"/>
    <w:basedOn w:val="DefaultParagraphFont"/>
    <w:uiPriority w:val="99"/>
    <w:semiHidden/>
    <w:unhideWhenUsed/>
    <w:rsid w:val="00157CCA"/>
    <w:rPr>
      <w:color w:val="2B579A"/>
      <w:shd w:val="clear" w:color="auto" w:fill="E6E6E6"/>
    </w:rPr>
  </w:style>
  <w:style w:type="paragraph" w:styleId="Header">
    <w:name w:val="header"/>
    <w:basedOn w:val="Normal"/>
    <w:link w:val="HeaderChar"/>
    <w:uiPriority w:val="99"/>
    <w:unhideWhenUsed/>
    <w:rsid w:val="00F9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7A"/>
  </w:style>
  <w:style w:type="paragraph" w:styleId="Footer">
    <w:name w:val="footer"/>
    <w:basedOn w:val="Normal"/>
    <w:link w:val="FooterChar"/>
    <w:uiPriority w:val="99"/>
    <w:unhideWhenUsed/>
    <w:rsid w:val="00F9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7A"/>
  </w:style>
  <w:style w:type="paragraph" w:styleId="ListParagraph">
    <w:name w:val="List Paragraph"/>
    <w:basedOn w:val="Normal"/>
    <w:uiPriority w:val="34"/>
    <w:qFormat/>
    <w:rsid w:val="00946851"/>
    <w:pPr>
      <w:ind w:left="720"/>
      <w:contextualSpacing/>
    </w:pPr>
  </w:style>
  <w:style w:type="character" w:styleId="UnresolvedMention">
    <w:name w:val="Unresolved Mention"/>
    <w:basedOn w:val="DefaultParagraphFont"/>
    <w:uiPriority w:val="99"/>
    <w:semiHidden/>
    <w:unhideWhenUsed/>
    <w:rsid w:val="00C36839"/>
    <w:rPr>
      <w:color w:val="808080"/>
      <w:shd w:val="clear" w:color="auto" w:fill="E6E6E6"/>
    </w:rPr>
  </w:style>
  <w:style w:type="paragraph" w:styleId="BalloonText">
    <w:name w:val="Balloon Text"/>
    <w:basedOn w:val="Normal"/>
    <w:link w:val="BalloonTextChar"/>
    <w:uiPriority w:val="99"/>
    <w:semiHidden/>
    <w:unhideWhenUsed/>
    <w:rsid w:val="00CC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C09"/>
    <w:rPr>
      <w:rFonts w:ascii="Segoe UI" w:hAnsi="Segoe UI" w:cs="Segoe UI"/>
      <w:sz w:val="18"/>
      <w:szCs w:val="18"/>
    </w:rPr>
  </w:style>
  <w:style w:type="paragraph" w:customStyle="1" w:styleId="p5">
    <w:name w:val="p5"/>
    <w:basedOn w:val="Normal"/>
    <w:uiPriority w:val="99"/>
    <w:rsid w:val="00D830DF"/>
    <w:pPr>
      <w:widowControl w:val="0"/>
      <w:tabs>
        <w:tab w:val="left" w:pos="204"/>
      </w:tabs>
      <w:autoSpaceDE w:val="0"/>
      <w:autoSpaceDN w:val="0"/>
      <w:adjustRightInd w:val="0"/>
      <w:spacing w:after="0" w:line="277" w:lineRule="atLeas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771244">
      <w:bodyDiv w:val="1"/>
      <w:marLeft w:val="0"/>
      <w:marRight w:val="0"/>
      <w:marTop w:val="0"/>
      <w:marBottom w:val="0"/>
      <w:divBdr>
        <w:top w:val="none" w:sz="0" w:space="0" w:color="auto"/>
        <w:left w:val="none" w:sz="0" w:space="0" w:color="auto"/>
        <w:bottom w:val="none" w:sz="0" w:space="0" w:color="auto"/>
        <w:right w:val="none" w:sz="0" w:space="0" w:color="auto"/>
      </w:divBdr>
      <w:divsChild>
        <w:div w:id="1524973914">
          <w:marLeft w:val="0"/>
          <w:marRight w:val="0"/>
          <w:marTop w:val="0"/>
          <w:marBottom w:val="0"/>
          <w:divBdr>
            <w:top w:val="none" w:sz="0" w:space="0" w:color="auto"/>
            <w:left w:val="none" w:sz="0" w:space="0" w:color="auto"/>
            <w:bottom w:val="none" w:sz="0" w:space="0" w:color="auto"/>
            <w:right w:val="none" w:sz="0" w:space="0" w:color="auto"/>
          </w:divBdr>
        </w:div>
        <w:div w:id="1128430337">
          <w:marLeft w:val="0"/>
          <w:marRight w:val="0"/>
          <w:marTop w:val="0"/>
          <w:marBottom w:val="0"/>
          <w:divBdr>
            <w:top w:val="none" w:sz="0" w:space="0" w:color="auto"/>
            <w:left w:val="none" w:sz="0" w:space="0" w:color="auto"/>
            <w:bottom w:val="none" w:sz="0" w:space="0" w:color="auto"/>
            <w:right w:val="none" w:sz="0" w:space="0" w:color="auto"/>
          </w:divBdr>
        </w:div>
        <w:div w:id="222185121">
          <w:marLeft w:val="0"/>
          <w:marRight w:val="0"/>
          <w:marTop w:val="0"/>
          <w:marBottom w:val="0"/>
          <w:divBdr>
            <w:top w:val="none" w:sz="0" w:space="0" w:color="auto"/>
            <w:left w:val="none" w:sz="0" w:space="0" w:color="auto"/>
            <w:bottom w:val="none" w:sz="0" w:space="0" w:color="auto"/>
            <w:right w:val="none" w:sz="0" w:space="0" w:color="auto"/>
          </w:divBdr>
        </w:div>
        <w:div w:id="433669795">
          <w:marLeft w:val="0"/>
          <w:marRight w:val="0"/>
          <w:marTop w:val="0"/>
          <w:marBottom w:val="0"/>
          <w:divBdr>
            <w:top w:val="none" w:sz="0" w:space="0" w:color="auto"/>
            <w:left w:val="none" w:sz="0" w:space="0" w:color="auto"/>
            <w:bottom w:val="none" w:sz="0" w:space="0" w:color="auto"/>
            <w:right w:val="none" w:sz="0" w:space="0" w:color="auto"/>
          </w:divBdr>
        </w:div>
        <w:div w:id="5449835">
          <w:marLeft w:val="0"/>
          <w:marRight w:val="0"/>
          <w:marTop w:val="0"/>
          <w:marBottom w:val="0"/>
          <w:divBdr>
            <w:top w:val="none" w:sz="0" w:space="0" w:color="auto"/>
            <w:left w:val="none" w:sz="0" w:space="0" w:color="auto"/>
            <w:bottom w:val="none" w:sz="0" w:space="0" w:color="auto"/>
            <w:right w:val="none" w:sz="0" w:space="0" w:color="auto"/>
          </w:divBdr>
        </w:div>
        <w:div w:id="566720456">
          <w:marLeft w:val="0"/>
          <w:marRight w:val="0"/>
          <w:marTop w:val="0"/>
          <w:marBottom w:val="0"/>
          <w:divBdr>
            <w:top w:val="none" w:sz="0" w:space="0" w:color="auto"/>
            <w:left w:val="none" w:sz="0" w:space="0" w:color="auto"/>
            <w:bottom w:val="none" w:sz="0" w:space="0" w:color="auto"/>
            <w:right w:val="none" w:sz="0" w:space="0" w:color="auto"/>
          </w:divBdr>
        </w:div>
        <w:div w:id="1384401523">
          <w:marLeft w:val="0"/>
          <w:marRight w:val="0"/>
          <w:marTop w:val="0"/>
          <w:marBottom w:val="0"/>
          <w:divBdr>
            <w:top w:val="none" w:sz="0" w:space="0" w:color="auto"/>
            <w:left w:val="none" w:sz="0" w:space="0" w:color="auto"/>
            <w:bottom w:val="none" w:sz="0" w:space="0" w:color="auto"/>
            <w:right w:val="none" w:sz="0" w:space="0" w:color="auto"/>
          </w:divBdr>
        </w:div>
        <w:div w:id="836072701">
          <w:marLeft w:val="0"/>
          <w:marRight w:val="0"/>
          <w:marTop w:val="0"/>
          <w:marBottom w:val="0"/>
          <w:divBdr>
            <w:top w:val="none" w:sz="0" w:space="0" w:color="auto"/>
            <w:left w:val="none" w:sz="0" w:space="0" w:color="auto"/>
            <w:bottom w:val="none" w:sz="0" w:space="0" w:color="auto"/>
            <w:right w:val="none" w:sz="0" w:space="0" w:color="auto"/>
          </w:divBdr>
        </w:div>
        <w:div w:id="999697118">
          <w:marLeft w:val="0"/>
          <w:marRight w:val="0"/>
          <w:marTop w:val="0"/>
          <w:marBottom w:val="0"/>
          <w:divBdr>
            <w:top w:val="none" w:sz="0" w:space="0" w:color="auto"/>
            <w:left w:val="none" w:sz="0" w:space="0" w:color="auto"/>
            <w:bottom w:val="none" w:sz="0" w:space="0" w:color="auto"/>
            <w:right w:val="none" w:sz="0" w:space="0" w:color="auto"/>
          </w:divBdr>
        </w:div>
        <w:div w:id="705638286">
          <w:marLeft w:val="0"/>
          <w:marRight w:val="0"/>
          <w:marTop w:val="0"/>
          <w:marBottom w:val="0"/>
          <w:divBdr>
            <w:top w:val="none" w:sz="0" w:space="0" w:color="auto"/>
            <w:left w:val="none" w:sz="0" w:space="0" w:color="auto"/>
            <w:bottom w:val="none" w:sz="0" w:space="0" w:color="auto"/>
            <w:right w:val="none" w:sz="0" w:space="0" w:color="auto"/>
          </w:divBdr>
        </w:div>
        <w:div w:id="1813059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4E67-F617-4CF8-AB06-3024C34C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9</Pages>
  <Words>8358</Words>
  <Characters>4764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ruit</dc:creator>
  <cp:keywords/>
  <dc:description/>
  <cp:lastModifiedBy>Nicole Fruit</cp:lastModifiedBy>
  <cp:revision>334</cp:revision>
  <cp:lastPrinted>2024-06-08T15:35:00Z</cp:lastPrinted>
  <dcterms:created xsi:type="dcterms:W3CDTF">2025-06-25T23:36:00Z</dcterms:created>
  <dcterms:modified xsi:type="dcterms:W3CDTF">2025-07-19T00:21:00Z</dcterms:modified>
</cp:coreProperties>
</file>